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A339" w14:textId="77777777" w:rsidR="002B4208" w:rsidRPr="00800CD6" w:rsidRDefault="002B4208" w:rsidP="002B4208">
      <w:pPr>
        <w:jc w:val="center"/>
        <w:rPr>
          <w:bCs/>
          <w:sz w:val="16"/>
          <w:szCs w:val="16"/>
          <w:shd w:val="clear" w:color="auto" w:fill="FFFFFF"/>
        </w:rPr>
      </w:pPr>
    </w:p>
    <w:p w14:paraId="7B2CB000" w14:textId="77777777" w:rsidR="002B4208" w:rsidRPr="00800CD6" w:rsidRDefault="002B4208" w:rsidP="002B4208">
      <w:pPr>
        <w:jc w:val="center"/>
        <w:rPr>
          <w:bCs/>
          <w:sz w:val="36"/>
          <w:szCs w:val="36"/>
          <w:shd w:val="clear" w:color="auto" w:fill="FFFFFF"/>
        </w:rPr>
      </w:pPr>
      <w:r w:rsidRPr="00800CD6">
        <w:rPr>
          <w:noProof/>
        </w:rPr>
        <mc:AlternateContent>
          <mc:Choice Requires="wpg">
            <w:drawing>
              <wp:inline distT="0" distB="0" distL="0" distR="0" wp14:anchorId="7F56AB92" wp14:editId="3B00F035">
                <wp:extent cx="5897880" cy="932815"/>
                <wp:effectExtent l="0" t="0" r="1905" b="1270"/>
                <wp:docPr id="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184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53C98" id="Group 1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">
                  <v:imagedata r:id="rId10" o:title="image001.jpg@01D40F86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7C68D839" w14:textId="77777777" w:rsidR="002B4208" w:rsidRPr="00800CD6" w:rsidRDefault="002B4208" w:rsidP="002B4208">
      <w:pPr>
        <w:jc w:val="center"/>
        <w:rPr>
          <w:b/>
          <w:bCs/>
          <w:sz w:val="36"/>
          <w:szCs w:val="36"/>
          <w:shd w:val="clear" w:color="auto" w:fill="FFFFFF"/>
        </w:rPr>
      </w:pPr>
    </w:p>
    <w:p w14:paraId="5D3BF605" w14:textId="77777777" w:rsidR="002B4208" w:rsidRPr="00800CD6" w:rsidRDefault="002B4208" w:rsidP="002B4208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605A0CA2" w14:textId="77777777" w:rsidR="002B4208" w:rsidRPr="00800CD6" w:rsidRDefault="002B4208" w:rsidP="002B4208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79A3957D" w14:textId="77777777" w:rsidR="002B4208" w:rsidRPr="00800CD6" w:rsidRDefault="002B4208" w:rsidP="002B4208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13AAD92B" w14:textId="77777777" w:rsidR="002B4208" w:rsidRPr="00800CD6" w:rsidRDefault="002B4208" w:rsidP="002B4208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6EB8756B" w14:textId="317E8618" w:rsidR="002B4208" w:rsidRPr="00800CD6" w:rsidRDefault="002B4208" w:rsidP="002B4208">
      <w:pPr>
        <w:widowControl w:val="0"/>
        <w:spacing w:line="276" w:lineRule="auto"/>
        <w:jc w:val="center"/>
        <w:rPr>
          <w:b/>
          <w:bCs/>
          <w:sz w:val="36"/>
          <w:szCs w:val="36"/>
          <w:shd w:val="clear" w:color="auto" w:fill="FFFFFF"/>
        </w:rPr>
      </w:pPr>
      <w:r w:rsidRPr="00800CD6">
        <w:rPr>
          <w:b/>
          <w:bCs/>
          <w:sz w:val="36"/>
          <w:szCs w:val="36"/>
          <w:shd w:val="clear" w:color="auto" w:fill="FFFFFF"/>
        </w:rPr>
        <w:t>Fotografo</w:t>
      </w:r>
      <w:r w:rsidR="004A4DE6">
        <w:rPr>
          <w:b/>
          <w:bCs/>
          <w:sz w:val="36"/>
          <w:szCs w:val="36"/>
          <w:shd w:val="clear" w:color="auto" w:fill="FFFFFF"/>
        </w:rPr>
        <w:t xml:space="preserve"> </w:t>
      </w:r>
      <w:r w:rsidRPr="00800CD6">
        <w:rPr>
          <w:b/>
          <w:bCs/>
          <w:sz w:val="36"/>
          <w:szCs w:val="36"/>
          <w:shd w:val="clear" w:color="auto" w:fill="FFFFFF"/>
        </w:rPr>
        <w:t>modulinė</w:t>
      </w:r>
      <w:r w:rsidR="004A4DE6">
        <w:rPr>
          <w:b/>
          <w:bCs/>
          <w:sz w:val="36"/>
          <w:szCs w:val="36"/>
          <w:shd w:val="clear" w:color="auto" w:fill="FFFFFF"/>
        </w:rPr>
        <w:t xml:space="preserve"> </w:t>
      </w:r>
      <w:r w:rsidRPr="00800CD6">
        <w:rPr>
          <w:b/>
          <w:bCs/>
          <w:sz w:val="36"/>
          <w:szCs w:val="36"/>
          <w:shd w:val="clear" w:color="auto" w:fill="FFFFFF"/>
        </w:rPr>
        <w:t>profesinio</w:t>
      </w:r>
      <w:r w:rsidR="004A4DE6">
        <w:rPr>
          <w:b/>
          <w:bCs/>
          <w:sz w:val="36"/>
          <w:szCs w:val="36"/>
          <w:shd w:val="clear" w:color="auto" w:fill="FFFFFF"/>
        </w:rPr>
        <w:t xml:space="preserve"> </w:t>
      </w:r>
      <w:r w:rsidRPr="00800CD6">
        <w:rPr>
          <w:b/>
          <w:bCs/>
          <w:sz w:val="36"/>
          <w:szCs w:val="36"/>
          <w:shd w:val="clear" w:color="auto" w:fill="FFFFFF"/>
        </w:rPr>
        <w:t>mokymo</w:t>
      </w:r>
      <w:r w:rsidR="004A4DE6">
        <w:rPr>
          <w:b/>
          <w:bCs/>
          <w:sz w:val="36"/>
          <w:szCs w:val="36"/>
          <w:shd w:val="clear" w:color="auto" w:fill="FFFFFF"/>
        </w:rPr>
        <w:t xml:space="preserve"> </w:t>
      </w:r>
      <w:r w:rsidRPr="00800CD6">
        <w:rPr>
          <w:b/>
          <w:bCs/>
          <w:sz w:val="36"/>
          <w:szCs w:val="36"/>
          <w:shd w:val="clear" w:color="auto" w:fill="FFFFFF"/>
        </w:rPr>
        <w:t>programa,</w:t>
      </w:r>
      <w:r w:rsidR="004A4DE6">
        <w:rPr>
          <w:b/>
          <w:bCs/>
          <w:sz w:val="36"/>
          <w:szCs w:val="36"/>
          <w:shd w:val="clear" w:color="auto" w:fill="FFFFFF"/>
        </w:rPr>
        <w:t xml:space="preserve"> </w:t>
      </w:r>
      <w:r w:rsidRPr="00800CD6">
        <w:rPr>
          <w:b/>
          <w:bCs/>
          <w:sz w:val="36"/>
          <w:szCs w:val="36"/>
          <w:shd w:val="clear" w:color="auto" w:fill="FFFFFF"/>
        </w:rPr>
        <w:t>IV</w:t>
      </w:r>
      <w:r w:rsidR="004A4DE6">
        <w:rPr>
          <w:b/>
          <w:bCs/>
          <w:sz w:val="36"/>
          <w:szCs w:val="36"/>
          <w:shd w:val="clear" w:color="auto" w:fill="FFFFFF"/>
        </w:rPr>
        <w:t xml:space="preserve"> </w:t>
      </w:r>
      <w:r w:rsidRPr="00800CD6">
        <w:rPr>
          <w:b/>
          <w:bCs/>
          <w:sz w:val="36"/>
          <w:szCs w:val="36"/>
          <w:shd w:val="clear" w:color="auto" w:fill="FFFFFF"/>
        </w:rPr>
        <w:t>lygis</w:t>
      </w:r>
    </w:p>
    <w:p w14:paraId="455A860B" w14:textId="77777777" w:rsidR="002B4208" w:rsidRPr="00800CD6" w:rsidRDefault="002B4208" w:rsidP="002B4208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3CD5333B" w14:textId="77777777" w:rsidR="002B4208" w:rsidRPr="00800CD6" w:rsidRDefault="002B4208" w:rsidP="002B4208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5A1B331A" w14:textId="77777777" w:rsidR="002B4208" w:rsidRPr="00800CD6" w:rsidRDefault="002B4208" w:rsidP="002B4208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60845006" w14:textId="77777777" w:rsidR="002B4208" w:rsidRPr="00800CD6" w:rsidRDefault="002B4208" w:rsidP="002B4208">
      <w:pPr>
        <w:jc w:val="center"/>
        <w:rPr>
          <w:b/>
          <w:bCs/>
          <w:sz w:val="40"/>
          <w:szCs w:val="40"/>
          <w:shd w:val="clear" w:color="auto" w:fill="FFFFFF"/>
        </w:rPr>
      </w:pPr>
    </w:p>
    <w:p w14:paraId="4EFEDF61" w14:textId="15F1D893" w:rsidR="002B4208" w:rsidRPr="00800CD6" w:rsidRDefault="002B4208" w:rsidP="002B4208">
      <w:pPr>
        <w:jc w:val="center"/>
        <w:rPr>
          <w:b/>
          <w:bCs/>
          <w:sz w:val="56"/>
          <w:szCs w:val="56"/>
          <w:shd w:val="clear" w:color="auto" w:fill="FFFFFF"/>
        </w:rPr>
      </w:pPr>
      <w:r w:rsidRPr="00800CD6">
        <w:rPr>
          <w:b/>
          <w:bCs/>
          <w:sz w:val="56"/>
          <w:szCs w:val="56"/>
          <w:shd w:val="clear" w:color="auto" w:fill="FFFFFF"/>
        </w:rPr>
        <w:t>Teorinių</w:t>
      </w:r>
      <w:r w:rsidR="004A4DE6">
        <w:rPr>
          <w:b/>
          <w:bCs/>
          <w:sz w:val="56"/>
          <w:szCs w:val="56"/>
          <w:shd w:val="clear" w:color="auto" w:fill="FFFFFF"/>
        </w:rPr>
        <w:t xml:space="preserve"> </w:t>
      </w:r>
      <w:r w:rsidRPr="00800CD6">
        <w:rPr>
          <w:b/>
          <w:bCs/>
          <w:sz w:val="56"/>
          <w:szCs w:val="56"/>
          <w:shd w:val="clear" w:color="auto" w:fill="FFFFFF"/>
        </w:rPr>
        <w:t>ir</w:t>
      </w:r>
      <w:r w:rsidR="004A4DE6">
        <w:rPr>
          <w:b/>
          <w:bCs/>
          <w:sz w:val="56"/>
          <w:szCs w:val="56"/>
          <w:shd w:val="clear" w:color="auto" w:fill="FFFFFF"/>
        </w:rPr>
        <w:t xml:space="preserve"> </w:t>
      </w:r>
      <w:r w:rsidRPr="00800CD6">
        <w:rPr>
          <w:b/>
          <w:bCs/>
          <w:sz w:val="56"/>
          <w:szCs w:val="56"/>
          <w:shd w:val="clear" w:color="auto" w:fill="FFFFFF"/>
        </w:rPr>
        <w:t>praktinių</w:t>
      </w:r>
      <w:r w:rsidR="004A4DE6">
        <w:rPr>
          <w:b/>
          <w:bCs/>
          <w:sz w:val="56"/>
          <w:szCs w:val="56"/>
          <w:shd w:val="clear" w:color="auto" w:fill="FFFFFF"/>
        </w:rPr>
        <w:t xml:space="preserve"> </w:t>
      </w:r>
      <w:r w:rsidRPr="00800CD6">
        <w:rPr>
          <w:b/>
          <w:bCs/>
          <w:sz w:val="56"/>
          <w:szCs w:val="56"/>
          <w:shd w:val="clear" w:color="auto" w:fill="FFFFFF"/>
        </w:rPr>
        <w:t>užduočių</w:t>
      </w:r>
    </w:p>
    <w:p w14:paraId="22CC66FB" w14:textId="0CC5BECB" w:rsidR="002B4208" w:rsidRPr="00800CD6" w:rsidRDefault="002B4208" w:rsidP="002B4208">
      <w:pPr>
        <w:jc w:val="center"/>
        <w:rPr>
          <w:b/>
          <w:bCs/>
          <w:sz w:val="56"/>
          <w:szCs w:val="56"/>
          <w:shd w:val="clear" w:color="auto" w:fill="FFFFFF"/>
        </w:rPr>
      </w:pPr>
      <w:r w:rsidRPr="00800CD6">
        <w:rPr>
          <w:b/>
          <w:bCs/>
          <w:sz w:val="56"/>
          <w:szCs w:val="56"/>
          <w:shd w:val="clear" w:color="auto" w:fill="FFFFFF"/>
        </w:rPr>
        <w:t>mokinio</w:t>
      </w:r>
      <w:r w:rsidR="004A4DE6">
        <w:rPr>
          <w:b/>
          <w:bCs/>
          <w:sz w:val="56"/>
          <w:szCs w:val="56"/>
          <w:shd w:val="clear" w:color="auto" w:fill="FFFFFF"/>
        </w:rPr>
        <w:t xml:space="preserve"> </w:t>
      </w:r>
      <w:r w:rsidRPr="00800CD6">
        <w:rPr>
          <w:b/>
          <w:bCs/>
          <w:sz w:val="56"/>
          <w:szCs w:val="56"/>
          <w:shd w:val="clear" w:color="auto" w:fill="FFFFFF"/>
        </w:rPr>
        <w:t>sąsiuvinis</w:t>
      </w:r>
    </w:p>
    <w:p w14:paraId="16975D63" w14:textId="77777777" w:rsidR="002B4208" w:rsidRPr="00800CD6" w:rsidRDefault="002B4208" w:rsidP="002B4208">
      <w:pPr>
        <w:jc w:val="center"/>
        <w:rPr>
          <w:bCs/>
          <w:shd w:val="clear" w:color="auto" w:fill="FFFFFF"/>
        </w:rPr>
      </w:pPr>
    </w:p>
    <w:p w14:paraId="47E66D44" w14:textId="77777777" w:rsidR="002B4208" w:rsidRPr="00800CD6" w:rsidRDefault="002B4208" w:rsidP="002B4208">
      <w:pPr>
        <w:jc w:val="center"/>
        <w:rPr>
          <w:bCs/>
          <w:shd w:val="clear" w:color="auto" w:fill="FFFFFF"/>
        </w:rPr>
      </w:pPr>
    </w:p>
    <w:p w14:paraId="6DFA9C6C" w14:textId="77777777" w:rsidR="002B4208" w:rsidRPr="00800CD6" w:rsidRDefault="002B4208" w:rsidP="002B4208">
      <w:pPr>
        <w:jc w:val="center"/>
        <w:rPr>
          <w:bCs/>
          <w:shd w:val="clear" w:color="auto" w:fill="FFFFFF"/>
        </w:rPr>
      </w:pPr>
    </w:p>
    <w:p w14:paraId="424FC974" w14:textId="77777777" w:rsidR="002B4208" w:rsidRPr="00800CD6" w:rsidRDefault="002B4208" w:rsidP="002B4208">
      <w:pPr>
        <w:widowControl w:val="0"/>
        <w:jc w:val="both"/>
        <w:rPr>
          <w:sz w:val="20"/>
        </w:rPr>
      </w:pPr>
      <w:r w:rsidRPr="00800CD6">
        <w:rPr>
          <w:sz w:val="20"/>
        </w:rPr>
        <w:br w:type="page"/>
      </w:r>
    </w:p>
    <w:p w14:paraId="07C8E4EE" w14:textId="77777777" w:rsidR="002B4208" w:rsidRPr="00800CD6" w:rsidRDefault="002B4208" w:rsidP="002B4208">
      <w:pPr>
        <w:widowControl w:val="0"/>
        <w:spacing w:line="276" w:lineRule="auto"/>
      </w:pPr>
    </w:p>
    <w:p w14:paraId="410335AF" w14:textId="77777777" w:rsidR="002B4208" w:rsidRPr="00800CD6" w:rsidRDefault="002B4208" w:rsidP="002B4208">
      <w:pPr>
        <w:widowControl w:val="0"/>
        <w:spacing w:line="276" w:lineRule="auto"/>
      </w:pPr>
    </w:p>
    <w:p w14:paraId="332F4F65" w14:textId="5857304B" w:rsidR="002B4208" w:rsidRPr="00800CD6" w:rsidRDefault="002B4208" w:rsidP="002B4208">
      <w:pPr>
        <w:widowControl w:val="0"/>
        <w:spacing w:line="276" w:lineRule="auto"/>
        <w:jc w:val="both"/>
        <w:rPr>
          <w:sz w:val="20"/>
          <w:szCs w:val="20"/>
        </w:rPr>
      </w:pPr>
      <w:r w:rsidRPr="00800CD6">
        <w:rPr>
          <w:sz w:val="20"/>
          <w:szCs w:val="20"/>
        </w:rPr>
        <w:t>Teor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akt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užduoč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ok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ąsiuvini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tnaujinta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įgyvendinant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š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Europ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ąjung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truktūr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nd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lėš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bendra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inansuojamą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ojektą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„Lietuv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valifikacij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istem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lėtr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etapas)“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projekt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r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09.4.1-ESFA-V-734-01-0001).</w:t>
      </w:r>
    </w:p>
    <w:p w14:paraId="3905A0D8" w14:textId="77777777" w:rsidR="002B4208" w:rsidRPr="00800CD6" w:rsidRDefault="002B4208" w:rsidP="002B4208">
      <w:pPr>
        <w:widowControl w:val="0"/>
        <w:spacing w:line="276" w:lineRule="auto"/>
        <w:jc w:val="both"/>
        <w:rPr>
          <w:sz w:val="20"/>
          <w:szCs w:val="20"/>
        </w:rPr>
      </w:pPr>
    </w:p>
    <w:p w14:paraId="27F85F6E" w14:textId="7CF7178E" w:rsidR="002B4208" w:rsidRPr="00800CD6" w:rsidRDefault="002B4208" w:rsidP="002B4208">
      <w:pPr>
        <w:widowControl w:val="0"/>
        <w:spacing w:line="276" w:lineRule="auto"/>
        <w:jc w:val="both"/>
        <w:rPr>
          <w:sz w:val="20"/>
          <w:szCs w:val="20"/>
        </w:rPr>
      </w:pPr>
      <w:r w:rsidRPr="00800CD6">
        <w:rPr>
          <w:sz w:val="20"/>
          <w:szCs w:val="20"/>
        </w:rPr>
        <w:t>Teor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akt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užduoč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ok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ąsiuv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Fotograf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odulin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ofes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oky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ograma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V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lygis)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utoria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tvirtina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ad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iame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teor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akt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užduoč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ok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ąsiuvinyje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teikt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užduoty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epažei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utorių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ur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ūrinia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audojami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teis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is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užduotim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engt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liustruot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audot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literatūr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altinia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yr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teikt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ąsiuv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gale.</w:t>
      </w:r>
    </w:p>
    <w:p w14:paraId="7E71B415" w14:textId="77777777" w:rsidR="002B4208" w:rsidRPr="00800CD6" w:rsidRDefault="002B4208" w:rsidP="002B4208">
      <w:pPr>
        <w:widowControl w:val="0"/>
        <w:spacing w:line="276" w:lineRule="auto"/>
        <w:jc w:val="both"/>
        <w:rPr>
          <w:sz w:val="20"/>
          <w:szCs w:val="20"/>
        </w:rPr>
      </w:pPr>
    </w:p>
    <w:p w14:paraId="6B168183" w14:textId="3DB8ED3A" w:rsidR="002B4208" w:rsidRPr="00800CD6" w:rsidRDefault="002B4208" w:rsidP="002B4208">
      <w:pPr>
        <w:widowControl w:val="0"/>
        <w:spacing w:line="276" w:lineRule="auto"/>
        <w:jc w:val="both"/>
        <w:rPr>
          <w:sz w:val="20"/>
          <w:szCs w:val="20"/>
        </w:rPr>
      </w:pPr>
      <w:r w:rsidRPr="00800CD6">
        <w:rPr>
          <w:sz w:val="20"/>
          <w:szCs w:val="20"/>
        </w:rPr>
        <w:t>Teor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aktin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užduoč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ok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ąsiuv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utoriai:</w:t>
      </w:r>
    </w:p>
    <w:p w14:paraId="59737068" w14:textId="71BE94F0" w:rsidR="002B4208" w:rsidRPr="00800CD6" w:rsidRDefault="002B4208" w:rsidP="002B4208">
      <w:pPr>
        <w:widowControl w:val="0"/>
        <w:spacing w:line="276" w:lineRule="auto"/>
        <w:ind w:left="568"/>
        <w:rPr>
          <w:sz w:val="20"/>
          <w:szCs w:val="20"/>
        </w:rPr>
      </w:pPr>
      <w:r w:rsidRPr="00800CD6">
        <w:rPr>
          <w:sz w:val="20"/>
          <w:szCs w:val="20"/>
        </w:rPr>
        <w:t>Jogailė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utrimaitė</w:t>
      </w:r>
      <w:proofErr w:type="spellEnd"/>
    </w:p>
    <w:p w14:paraId="3CAC1C53" w14:textId="2E02C240" w:rsidR="002B4208" w:rsidRPr="00800CD6" w:rsidRDefault="002B4208" w:rsidP="002B4208">
      <w:pPr>
        <w:widowControl w:val="0"/>
        <w:spacing w:line="276" w:lineRule="auto"/>
        <w:ind w:left="568"/>
        <w:rPr>
          <w:sz w:val="20"/>
          <w:szCs w:val="20"/>
        </w:rPr>
      </w:pPr>
      <w:r w:rsidRPr="00800CD6">
        <w:rPr>
          <w:sz w:val="20"/>
          <w:szCs w:val="20"/>
        </w:rPr>
        <w:t>Daiv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otiejūnaitė</w:t>
      </w:r>
    </w:p>
    <w:p w14:paraId="31C76E20" w14:textId="2B50E656" w:rsidR="002B4208" w:rsidRPr="00800CD6" w:rsidRDefault="002B4208" w:rsidP="002B4208">
      <w:pPr>
        <w:widowControl w:val="0"/>
        <w:spacing w:line="276" w:lineRule="auto"/>
        <w:ind w:left="568"/>
      </w:pPr>
      <w:r w:rsidRPr="00800CD6">
        <w:rPr>
          <w:sz w:val="20"/>
          <w:szCs w:val="20"/>
        </w:rPr>
        <w:t>Vilma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Gudeikaitė</w:t>
      </w:r>
      <w:proofErr w:type="spellEnd"/>
    </w:p>
    <w:p w14:paraId="4AD89086" w14:textId="77777777" w:rsidR="002B4208" w:rsidRPr="00800CD6" w:rsidRDefault="002B4208" w:rsidP="002B4208">
      <w:pPr>
        <w:spacing w:line="276" w:lineRule="auto"/>
        <w:contextualSpacing/>
        <w:jc w:val="both"/>
        <w:rPr>
          <w:sz w:val="20"/>
          <w:szCs w:val="20"/>
          <w:lang w:eastAsia="en-US"/>
        </w:rPr>
      </w:pPr>
    </w:p>
    <w:p w14:paraId="712D48C8" w14:textId="77777777" w:rsidR="002B4208" w:rsidRPr="00800CD6" w:rsidRDefault="002B4208" w:rsidP="002B4208">
      <w:pPr>
        <w:spacing w:line="276" w:lineRule="auto"/>
        <w:rPr>
          <w:sz w:val="20"/>
          <w:szCs w:val="20"/>
          <w:lang w:eastAsia="en-US"/>
        </w:rPr>
      </w:pPr>
      <w:r w:rsidRPr="00800CD6">
        <w:rPr>
          <w:sz w:val="20"/>
          <w:szCs w:val="20"/>
          <w:lang w:eastAsia="en-US"/>
        </w:rPr>
        <w:br w:type="page"/>
      </w:r>
    </w:p>
    <w:p w14:paraId="73CCCAED" w14:textId="63E22749" w:rsidR="00724D7F" w:rsidRPr="00800CD6" w:rsidRDefault="00724D7F" w:rsidP="002B4208">
      <w:pPr>
        <w:pStyle w:val="ListParagraph"/>
        <w:widowControl w:val="0"/>
        <w:spacing w:line="276" w:lineRule="auto"/>
        <w:ind w:left="0"/>
        <w:jc w:val="center"/>
        <w:rPr>
          <w:b/>
          <w:sz w:val="28"/>
          <w:szCs w:val="28"/>
        </w:rPr>
      </w:pPr>
      <w:r w:rsidRPr="00800CD6">
        <w:rPr>
          <w:b/>
          <w:sz w:val="28"/>
          <w:szCs w:val="28"/>
          <w:lang w:eastAsia="lt-LT"/>
        </w:rPr>
        <w:lastRenderedPageBreak/>
        <w:t>Modulis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„</w:t>
      </w:r>
      <w:r w:rsidRPr="00800CD6">
        <w:rPr>
          <w:b/>
          <w:sz w:val="28"/>
          <w:szCs w:val="28"/>
        </w:rPr>
        <w:t>Įvadas</w:t>
      </w:r>
      <w:r w:rsidR="004A4DE6">
        <w:rPr>
          <w:b/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į</w:t>
      </w:r>
      <w:r w:rsidR="004A4DE6">
        <w:rPr>
          <w:b/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profesiją“</w:t>
      </w:r>
    </w:p>
    <w:p w14:paraId="1291D705" w14:textId="77777777" w:rsidR="00724D7F" w:rsidRPr="00800CD6" w:rsidRDefault="00724D7F" w:rsidP="002B4208">
      <w:pPr>
        <w:pStyle w:val="ListParagraph"/>
        <w:widowControl w:val="0"/>
        <w:spacing w:line="276" w:lineRule="auto"/>
        <w:ind w:left="0"/>
        <w:rPr>
          <w:szCs w:val="28"/>
        </w:rPr>
      </w:pPr>
    </w:p>
    <w:p w14:paraId="7FF28419" w14:textId="21D41E8F" w:rsidR="00724D7F" w:rsidRPr="00800CD6" w:rsidRDefault="00724D7F" w:rsidP="002B4208">
      <w:pPr>
        <w:pStyle w:val="NoSpacing"/>
        <w:widowControl w:val="0"/>
        <w:spacing w:line="276" w:lineRule="auto"/>
        <w:jc w:val="center"/>
        <w:rPr>
          <w:bCs/>
          <w:i/>
          <w:iCs/>
        </w:rPr>
      </w:pPr>
      <w:r w:rsidRPr="00800CD6">
        <w:rPr>
          <w:bCs/>
          <w:i/>
          <w:iCs/>
        </w:rPr>
        <w:t>TESTAS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ĮSIVERTINTI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GEBĖJIMAMS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PRIEŠ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PRADEDANT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MOKYTIS</w:t>
      </w:r>
    </w:p>
    <w:p w14:paraId="15C2B682" w14:textId="77777777" w:rsidR="00724D7F" w:rsidRPr="00800CD6" w:rsidRDefault="00724D7F" w:rsidP="002B4208">
      <w:pPr>
        <w:pStyle w:val="NoSpacing"/>
        <w:widowControl w:val="0"/>
        <w:spacing w:line="276" w:lineRule="auto"/>
        <w:rPr>
          <w:bCs/>
          <w:iCs/>
        </w:rPr>
      </w:pPr>
    </w:p>
    <w:p w14:paraId="69E063C7" w14:textId="40DA6C6D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a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yr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ija?</w:t>
      </w:r>
    </w:p>
    <w:p w14:paraId="28B487C0" w14:textId="77777777" w:rsidR="004B2A9D" w:rsidRPr="00800CD6" w:rsidRDefault="004B2A9D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0C8B3ED3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6060BF3A" w14:textId="6F3DB69B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usided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kspozicija?</w:t>
      </w:r>
    </w:p>
    <w:p w14:paraId="30C8984F" w14:textId="77777777" w:rsidR="004B2A9D" w:rsidRPr="00800CD6" w:rsidRDefault="004B2A9D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E5D6A9B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7A951086" w14:textId="1A7E406D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ad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idaryt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afragma: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2.8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22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pasirink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eising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sakymą)?</w:t>
      </w:r>
    </w:p>
    <w:p w14:paraId="1A87D416" w14:textId="77777777" w:rsidR="004B2A9D" w:rsidRPr="00800CD6" w:rsidRDefault="004B2A9D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406FA4C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43A7D991" w14:textId="106FF19A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4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ali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uo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rikoj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eig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laikyma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2s.?</w:t>
      </w:r>
    </w:p>
    <w:p w14:paraId="67E00B1C" w14:textId="77777777" w:rsidR="004B2A9D" w:rsidRPr="00800CD6" w:rsidRDefault="004B2A9D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292DCA12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1952774E" w14:textId="1406679E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5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ur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erspektyv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onin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linijin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yr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rankesn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namiškoj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ijoje?</w:t>
      </w:r>
    </w:p>
    <w:p w14:paraId="19171714" w14:textId="77777777" w:rsidR="004B2A9D" w:rsidRPr="00800CD6" w:rsidRDefault="004B2A9D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B35E8D6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0BB7A6D5" w14:textId="07CE1B88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6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kį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ym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amp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pim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lata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ym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objektyvas: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5</w:t>
      </w:r>
      <w:r w:rsidR="004259F7">
        <w:rPr>
          <w:rFonts w:eastAsia="Calibri"/>
        </w:rPr>
        <w:t xml:space="preserve"> </w:t>
      </w:r>
      <w:r w:rsidRPr="00800CD6">
        <w:rPr>
          <w:rFonts w:eastAsia="Calibri"/>
        </w:rPr>
        <w:t>mm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50</w:t>
      </w:r>
      <w:r w:rsidR="004259F7">
        <w:rPr>
          <w:rFonts w:eastAsia="Calibri"/>
        </w:rPr>
        <w:t xml:space="preserve"> </w:t>
      </w:r>
      <w:r w:rsidRPr="00800CD6">
        <w:rPr>
          <w:rFonts w:eastAsia="Calibri"/>
        </w:rPr>
        <w:t>mm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200</w:t>
      </w:r>
      <w:r w:rsidR="004259F7">
        <w:rPr>
          <w:rFonts w:eastAsia="Calibri"/>
        </w:rPr>
        <w:t xml:space="preserve"> </w:t>
      </w:r>
      <w:r w:rsidRPr="00800CD6">
        <w:rPr>
          <w:rFonts w:eastAsia="Calibri"/>
        </w:rPr>
        <w:t>mm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pasirinkit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eising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sakymą)?</w:t>
      </w:r>
    </w:p>
    <w:p w14:paraId="25DD0EF1" w14:textId="77777777" w:rsidR="004B2A9D" w:rsidRPr="00800CD6" w:rsidRDefault="004B2A9D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346EBD6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1F87F566" w14:textId="2C3CAD67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7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eig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uosi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lauk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aulėt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eną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ačia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ešėlyje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kį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alt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alans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WB)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sirinksi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žiūrė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vyzdyj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teikta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žemiau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sir</w:t>
      </w:r>
      <w:r w:rsidR="00800CD6">
        <w:rPr>
          <w:rFonts w:eastAsia="Calibri"/>
        </w:rPr>
        <w:t>i</w:t>
      </w:r>
      <w:r w:rsidRPr="00800CD6">
        <w:rPr>
          <w:rFonts w:eastAsia="Calibri"/>
        </w:rPr>
        <w:t>nkit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eising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sakymą)?</w:t>
      </w:r>
    </w:p>
    <w:p w14:paraId="3DDE107D" w14:textId="77777777" w:rsidR="00724D7F" w:rsidRPr="00800CD6" w:rsidRDefault="00724D7F" w:rsidP="002B4208">
      <w:pPr>
        <w:spacing w:line="276" w:lineRule="auto"/>
        <w:jc w:val="center"/>
        <w:rPr>
          <w:rFonts w:eastAsia="Calibri"/>
        </w:rPr>
      </w:pPr>
      <w:r w:rsidRPr="00800CD6">
        <w:rPr>
          <w:rFonts w:eastAsia="Calibri"/>
          <w:noProof/>
          <w:lang w:eastAsia="lt-LT"/>
        </w:rPr>
        <w:drawing>
          <wp:inline distT="0" distB="0" distL="0" distR="0" wp14:anchorId="6121C968" wp14:editId="68388614">
            <wp:extent cx="3933825" cy="1514475"/>
            <wp:effectExtent l="0" t="0" r="9525" b="9525"/>
            <wp:docPr id="18" name="Content Placeholder 3" descr="Description: white_balance_symbols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Description: white_balance_symbols.gif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31F0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B30EFB5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0B2B5B5D" w14:textId="5FCDE7FA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8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ad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ausi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esnę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uotrauką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sant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autrumu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ISO)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00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600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pasirinkit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eising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sakymą)?</w:t>
      </w:r>
    </w:p>
    <w:p w14:paraId="7B64BE9E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3FE86798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195CAAFF" w14:textId="72D7414F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9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u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kirias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kaitmeninia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mpakti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eidrodi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aparatai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urodykit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žia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rijų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kirtumų?</w:t>
      </w:r>
    </w:p>
    <w:p w14:paraId="62F1AC1B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B6C7F65" w14:textId="77777777" w:rsidR="002B4208" w:rsidRPr="00800CD6" w:rsidRDefault="002B4208" w:rsidP="00A73F03">
      <w:pPr>
        <w:spacing w:line="276" w:lineRule="auto"/>
        <w:jc w:val="both"/>
        <w:rPr>
          <w:rFonts w:eastAsia="Calibri"/>
        </w:rPr>
      </w:pPr>
    </w:p>
    <w:p w14:paraId="1318B28F" w14:textId="7F643844" w:rsidR="00724D7F" w:rsidRPr="00800CD6" w:rsidRDefault="00724D7F" w:rsidP="00A73F03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0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vardinkit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ent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enkia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aparat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alis?</w:t>
      </w:r>
    </w:p>
    <w:p w14:paraId="6C64799F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3586DB16" w14:textId="77777777" w:rsidR="00724D7F" w:rsidRPr="00800CD6" w:rsidRDefault="00724D7F" w:rsidP="002B4208">
      <w:pPr>
        <w:spacing w:line="276" w:lineRule="auto"/>
      </w:pPr>
    </w:p>
    <w:p w14:paraId="118FAB3E" w14:textId="77777777" w:rsidR="00724D7F" w:rsidRPr="00800CD6" w:rsidRDefault="00724D7F" w:rsidP="002B4208">
      <w:pPr>
        <w:spacing w:line="276" w:lineRule="auto"/>
        <w:rPr>
          <w:szCs w:val="28"/>
          <w:lang w:eastAsia="lt-LT"/>
        </w:rPr>
      </w:pPr>
      <w:r w:rsidRPr="00800CD6">
        <w:rPr>
          <w:szCs w:val="28"/>
          <w:lang w:eastAsia="lt-LT"/>
        </w:rPr>
        <w:br w:type="page"/>
      </w:r>
    </w:p>
    <w:p w14:paraId="4FA9319B" w14:textId="222E3BDE" w:rsidR="00724D7F" w:rsidRPr="00800CD6" w:rsidRDefault="00724D7F" w:rsidP="002B4208">
      <w:pPr>
        <w:pStyle w:val="ListParagraph"/>
        <w:widowControl w:val="0"/>
        <w:spacing w:line="276" w:lineRule="auto"/>
        <w:ind w:left="0"/>
        <w:jc w:val="center"/>
        <w:rPr>
          <w:b/>
          <w:sz w:val="28"/>
          <w:szCs w:val="28"/>
          <w:lang w:eastAsia="lt-LT"/>
        </w:rPr>
      </w:pPr>
      <w:r w:rsidRPr="00800CD6">
        <w:rPr>
          <w:b/>
          <w:sz w:val="28"/>
          <w:szCs w:val="28"/>
          <w:lang w:eastAsia="lt-LT"/>
        </w:rPr>
        <w:lastRenderedPageBreak/>
        <w:t>Modulis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„Parengiamieji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fotografavimo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proceso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darbai“</w:t>
      </w:r>
    </w:p>
    <w:p w14:paraId="28E0D71C" w14:textId="77777777" w:rsidR="00724D7F" w:rsidRPr="00800CD6" w:rsidRDefault="00724D7F" w:rsidP="002B4208">
      <w:pPr>
        <w:pStyle w:val="ListParagraph"/>
        <w:widowControl w:val="0"/>
        <w:spacing w:line="276" w:lineRule="auto"/>
        <w:ind w:left="0"/>
        <w:rPr>
          <w:i/>
          <w:lang w:eastAsia="lt-LT"/>
        </w:rPr>
      </w:pPr>
    </w:p>
    <w:p w14:paraId="3DFB2F61" w14:textId="6407F157" w:rsidR="00E5411B" w:rsidRPr="00800CD6" w:rsidRDefault="00724D7F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</w:rPr>
        <w:t>1</w:t>
      </w:r>
      <w:r w:rsidR="004A4DE6">
        <w:rPr>
          <w:i/>
        </w:rPr>
        <w:t xml:space="preserve"> </w:t>
      </w:r>
      <w:r w:rsidRPr="00800CD6">
        <w:rPr>
          <w:i/>
        </w:rPr>
        <w:t>užduotis.</w:t>
      </w:r>
      <w:r w:rsidR="004A4DE6">
        <w:t xml:space="preserve"> </w:t>
      </w:r>
      <w:r w:rsidR="00E5411B" w:rsidRPr="00800CD6">
        <w:t>APRAŠYTI</w:t>
      </w:r>
      <w:r w:rsidR="004A4DE6">
        <w:t xml:space="preserve"> </w:t>
      </w:r>
      <w:r w:rsidR="00E5411B" w:rsidRPr="00800CD6">
        <w:t>,,CAMERA</w:t>
      </w:r>
      <w:r w:rsidR="004A4DE6">
        <w:t xml:space="preserve"> </w:t>
      </w:r>
      <w:r w:rsidR="00E5411B" w:rsidRPr="00800CD6">
        <w:t>OBSCURA“</w:t>
      </w:r>
      <w:r w:rsidR="004A4DE6">
        <w:t xml:space="preserve"> </w:t>
      </w:r>
      <w:r w:rsidR="00E5411B" w:rsidRPr="00800CD6">
        <w:t>TERMINO</w:t>
      </w:r>
      <w:r w:rsidR="004A4DE6">
        <w:t xml:space="preserve"> </w:t>
      </w:r>
      <w:r w:rsidR="00E5411B" w:rsidRPr="00800CD6">
        <w:t>KILMĘ,</w:t>
      </w:r>
      <w:r w:rsidR="004A4DE6">
        <w:t xml:space="preserve"> </w:t>
      </w:r>
      <w:r w:rsidR="00E5411B" w:rsidRPr="00800CD6">
        <w:t>ĮVARDINTI</w:t>
      </w:r>
      <w:r w:rsidR="004A4DE6">
        <w:t xml:space="preserve"> </w:t>
      </w:r>
      <w:r w:rsidR="00E5411B" w:rsidRPr="00800CD6">
        <w:t>PIRMĄJĮ</w:t>
      </w:r>
      <w:r w:rsidR="004A4DE6">
        <w:t xml:space="preserve"> </w:t>
      </w:r>
      <w:r w:rsidR="00E5411B" w:rsidRPr="00800CD6">
        <w:t>DAILININKĄ</w:t>
      </w:r>
      <w:r w:rsidR="004A4DE6">
        <w:t xml:space="preserve"> </w:t>
      </w:r>
      <w:r w:rsidR="00E5411B" w:rsidRPr="00800CD6">
        <w:t>APRAŠIUSĮ</w:t>
      </w:r>
      <w:r w:rsidR="004A4DE6">
        <w:t xml:space="preserve"> </w:t>
      </w:r>
      <w:r w:rsidR="00E5411B" w:rsidRPr="00800CD6">
        <w:t>ŠĮ</w:t>
      </w:r>
      <w:r w:rsidR="004A4DE6">
        <w:t xml:space="preserve"> </w:t>
      </w:r>
      <w:r w:rsidR="00E5411B" w:rsidRPr="00800CD6">
        <w:t>BŪDĄ.</w:t>
      </w:r>
      <w:r w:rsidR="004A4DE6">
        <w:t xml:space="preserve"> </w:t>
      </w:r>
      <w:r w:rsidR="00E5411B" w:rsidRPr="00800CD6">
        <w:t>NUBRAIŽYTI</w:t>
      </w:r>
      <w:r w:rsidR="004A4DE6">
        <w:t xml:space="preserve"> </w:t>
      </w:r>
      <w:r w:rsidR="00E5411B" w:rsidRPr="00800CD6">
        <w:t>CAMEROS</w:t>
      </w:r>
      <w:r w:rsidR="004A4DE6">
        <w:t xml:space="preserve"> </w:t>
      </w:r>
      <w:r w:rsidR="00E5411B" w:rsidRPr="00800CD6">
        <w:t>OBSCUROS</w:t>
      </w:r>
      <w:r w:rsidR="004A4DE6">
        <w:t xml:space="preserve"> </w:t>
      </w:r>
      <w:r w:rsidR="00E5411B" w:rsidRPr="00800CD6">
        <w:t>VEIKIMO</w:t>
      </w:r>
      <w:r w:rsidR="004A4DE6">
        <w:t xml:space="preserve"> </w:t>
      </w:r>
      <w:r w:rsidR="00E5411B" w:rsidRPr="00800CD6">
        <w:t>PRINCIPU</w:t>
      </w:r>
      <w:r w:rsidR="004A4DE6">
        <w:t xml:space="preserve"> </w:t>
      </w:r>
      <w:r w:rsidR="00E5411B" w:rsidRPr="00800CD6">
        <w:t>(1</w:t>
      </w:r>
      <w:r w:rsidR="004A4DE6">
        <w:t xml:space="preserve"> </w:t>
      </w:r>
      <w:r w:rsidR="00E5411B" w:rsidRPr="00800CD6">
        <w:t>PAV.)</w:t>
      </w:r>
      <w:r w:rsidR="004A4DE6">
        <w:t xml:space="preserve"> </w:t>
      </w:r>
      <w:r w:rsidR="00E5411B" w:rsidRPr="00800CD6">
        <w:t>PAREMTĄ</w:t>
      </w:r>
      <w:r w:rsidR="004A4DE6">
        <w:t xml:space="preserve"> </w:t>
      </w:r>
      <w:r w:rsidR="00E5411B" w:rsidRPr="00800CD6">
        <w:t>FOTOAPARATO</w:t>
      </w:r>
      <w:r w:rsidR="004A4DE6">
        <w:t xml:space="preserve"> </w:t>
      </w:r>
      <w:r w:rsidR="00E5411B" w:rsidRPr="00800CD6">
        <w:t>SCHEMĄ,</w:t>
      </w:r>
      <w:r w:rsidR="004A4DE6">
        <w:t xml:space="preserve"> </w:t>
      </w:r>
      <w:r w:rsidR="00E5411B" w:rsidRPr="00800CD6">
        <w:t>ĮVARDINTI</w:t>
      </w:r>
      <w:r w:rsidR="004A4DE6">
        <w:t xml:space="preserve"> </w:t>
      </w:r>
      <w:r w:rsidR="00E5411B" w:rsidRPr="00800CD6">
        <w:t>KAS</w:t>
      </w:r>
      <w:r w:rsidR="004A4DE6">
        <w:t xml:space="preserve"> </w:t>
      </w:r>
      <w:r w:rsidR="00E5411B" w:rsidRPr="00800CD6">
        <w:t>DARO</w:t>
      </w:r>
      <w:r w:rsidR="004A4DE6">
        <w:t xml:space="preserve"> </w:t>
      </w:r>
      <w:r w:rsidR="00E5411B" w:rsidRPr="00800CD6">
        <w:t>ĮTAKĄ</w:t>
      </w:r>
      <w:r w:rsidR="004A4DE6">
        <w:t xml:space="preserve"> </w:t>
      </w:r>
      <w:r w:rsidR="00E5411B" w:rsidRPr="00800CD6">
        <w:t>VAIZDO</w:t>
      </w:r>
      <w:r w:rsidR="004A4DE6">
        <w:t xml:space="preserve"> </w:t>
      </w:r>
      <w:r w:rsidR="00E5411B" w:rsidRPr="00800CD6">
        <w:t>FORMAVIMUISI,</w:t>
      </w:r>
      <w:r w:rsidR="004A4DE6">
        <w:t xml:space="preserve"> </w:t>
      </w:r>
      <w:r w:rsidR="00E5411B" w:rsidRPr="00800CD6">
        <w:t>FIKSAVIMUI</w:t>
      </w:r>
      <w:r w:rsidR="004A4DE6">
        <w:t xml:space="preserve"> </w:t>
      </w:r>
      <w:r w:rsidR="00E5411B" w:rsidRPr="00800CD6">
        <w:t>IR</w:t>
      </w:r>
      <w:r w:rsidR="004A4DE6">
        <w:t xml:space="preserve"> </w:t>
      </w:r>
      <w:r w:rsidR="00E5411B" w:rsidRPr="00800CD6">
        <w:t>KOKYBEI.</w:t>
      </w:r>
      <w:r w:rsidR="004A4DE6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6"/>
        <w:gridCol w:w="3574"/>
      </w:tblGrid>
      <w:tr w:rsidR="002B4208" w:rsidRPr="00800CD6" w14:paraId="2E0DD74D" w14:textId="77777777" w:rsidTr="002B4208">
        <w:trPr>
          <w:jc w:val="center"/>
        </w:trPr>
        <w:tc>
          <w:tcPr>
            <w:tcW w:w="5436" w:type="dxa"/>
            <w:shd w:val="clear" w:color="auto" w:fill="auto"/>
            <w:vAlign w:val="center"/>
          </w:tcPr>
          <w:p w14:paraId="2ED10F45" w14:textId="77777777" w:rsidR="00E5411B" w:rsidRPr="00800CD6" w:rsidRDefault="00E5411B" w:rsidP="002B4208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67AC97D0" wp14:editId="532BC5D1">
                  <wp:extent cx="3031200" cy="1800000"/>
                  <wp:effectExtent l="0" t="0" r="0" b="0"/>
                  <wp:docPr id="94" name="Picture 94" descr="A picture containing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5439DEA" w14:textId="77777777" w:rsidR="00E5411B" w:rsidRPr="00800CD6" w:rsidRDefault="00E5411B" w:rsidP="002B4208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2D7A76A" wp14:editId="263E43FC">
                  <wp:extent cx="1846580" cy="1160780"/>
                  <wp:effectExtent l="0" t="0" r="0" b="0"/>
                  <wp:docPr id="95" name="Picture 95" descr="A picture containing hanging, cag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2A41D" w14:textId="6B4CD801" w:rsidR="00BF3CF0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1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Cameros</w:t>
      </w:r>
      <w:proofErr w:type="spellEnd"/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obscuros</w:t>
      </w:r>
      <w:proofErr w:type="spellEnd"/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eik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incip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chema.</w:t>
      </w:r>
    </w:p>
    <w:p w14:paraId="74150576" w14:textId="74BB0351" w:rsidR="00BF3CF0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ai:</w:t>
      </w:r>
      <w:r w:rsidR="004A4DE6">
        <w:rPr>
          <w:sz w:val="20"/>
          <w:szCs w:val="20"/>
        </w:rPr>
        <w:t xml:space="preserve"> </w:t>
      </w:r>
      <w:hyperlink r:id="rId15" w:history="1">
        <w:r w:rsidRPr="00800CD6">
          <w:rPr>
            <w:rStyle w:val="Hyperlink"/>
            <w:color w:val="auto"/>
            <w:sz w:val="20"/>
            <w:szCs w:val="20"/>
          </w:rPr>
          <w:t>https://www.sciencephoto.com/media/997422/view/camera-obscura-1671</w:t>
        </w:r>
      </w:hyperlink>
      <w:r w:rsidR="004A4DE6">
        <w:rPr>
          <w:sz w:val="20"/>
          <w:szCs w:val="20"/>
        </w:rPr>
        <w:t xml:space="preserve"> </w:t>
      </w:r>
      <w:hyperlink r:id="rId16" w:history="1">
        <w:r w:rsidRPr="00800CD6">
          <w:rPr>
            <w:rStyle w:val="Hyperlink"/>
            <w:color w:val="auto"/>
            <w:sz w:val="20"/>
            <w:szCs w:val="20"/>
          </w:rPr>
          <w:t>https://www.inquirer.com/philly/entertainment/20160806_Camera_Obscura_at_Fleischer_throws_new_light_on_photography.html</w:t>
        </w:r>
      </w:hyperlink>
    </w:p>
    <w:p w14:paraId="659AC597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23C2995" w14:textId="664EB224" w:rsidR="00E5411B" w:rsidRPr="00800CD6" w:rsidRDefault="00E5411B" w:rsidP="002B4208">
      <w:pPr>
        <w:pStyle w:val="NoSpacing"/>
        <w:widowControl w:val="0"/>
        <w:spacing w:line="276" w:lineRule="auto"/>
        <w:rPr>
          <w:sz w:val="20"/>
          <w:szCs w:val="20"/>
        </w:rPr>
      </w:pPr>
    </w:p>
    <w:p w14:paraId="39142A45" w14:textId="4BA80E38" w:rsidR="00E5411B" w:rsidRPr="00800CD6" w:rsidRDefault="00E5411B" w:rsidP="002B4208">
      <w:pPr>
        <w:pStyle w:val="NoSpacing"/>
        <w:widowControl w:val="0"/>
        <w:spacing w:line="276" w:lineRule="auto"/>
      </w:pPr>
      <w:r w:rsidRPr="00800CD6">
        <w:rPr>
          <w:i/>
        </w:rPr>
        <w:t>2</w:t>
      </w:r>
      <w:r w:rsidR="004A4DE6">
        <w:rPr>
          <w:i/>
        </w:rPr>
        <w:t xml:space="preserve"> </w:t>
      </w:r>
      <w:r w:rsidRPr="00800CD6">
        <w:rPr>
          <w:i/>
        </w:rPr>
        <w:t>užduotis.</w:t>
      </w:r>
      <w:r w:rsidR="004A4DE6">
        <w:t xml:space="preserve"> </w:t>
      </w:r>
      <w:r w:rsidRPr="00800CD6">
        <w:t>PABAIGTI</w:t>
      </w:r>
      <w:r w:rsidR="004A4DE6">
        <w:t xml:space="preserve"> </w:t>
      </w:r>
      <w:r w:rsidRPr="00800CD6">
        <w:t>PILDYTI</w:t>
      </w:r>
      <w:r w:rsidR="004A4DE6">
        <w:t xml:space="preserve"> </w:t>
      </w:r>
      <w:r w:rsidRPr="00800CD6">
        <w:t>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989"/>
        <w:gridCol w:w="6482"/>
      </w:tblGrid>
      <w:tr w:rsidR="002B4208" w:rsidRPr="00800CD6" w14:paraId="43ADCC5F" w14:textId="77777777" w:rsidTr="002B4208">
        <w:tc>
          <w:tcPr>
            <w:tcW w:w="1229" w:type="pct"/>
            <w:shd w:val="clear" w:color="auto" w:fill="auto"/>
          </w:tcPr>
          <w:p w14:paraId="6F2B2D96" w14:textId="77777777" w:rsidR="00E5411B" w:rsidRPr="00800CD6" w:rsidRDefault="00E5411B" w:rsidP="00074205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Išradėjas</w:t>
            </w:r>
          </w:p>
        </w:tc>
        <w:tc>
          <w:tcPr>
            <w:tcW w:w="499" w:type="pct"/>
            <w:shd w:val="clear" w:color="auto" w:fill="auto"/>
          </w:tcPr>
          <w:p w14:paraId="6680C981" w14:textId="77777777" w:rsidR="00E5411B" w:rsidRPr="00800CD6" w:rsidRDefault="00E5411B" w:rsidP="00074205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Metai</w:t>
            </w:r>
          </w:p>
        </w:tc>
        <w:tc>
          <w:tcPr>
            <w:tcW w:w="3272" w:type="pct"/>
            <w:shd w:val="clear" w:color="auto" w:fill="auto"/>
          </w:tcPr>
          <w:p w14:paraId="75BF36FF" w14:textId="05C6AF8D" w:rsidR="00E5411B" w:rsidRPr="00800CD6" w:rsidRDefault="00E5411B" w:rsidP="00074205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Ką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nuveikė?</w:t>
            </w:r>
          </w:p>
        </w:tc>
      </w:tr>
      <w:tr w:rsidR="002B4208" w:rsidRPr="00800CD6" w14:paraId="19E0E2AE" w14:textId="77777777" w:rsidTr="002B4208">
        <w:tc>
          <w:tcPr>
            <w:tcW w:w="1229" w:type="pct"/>
            <w:shd w:val="clear" w:color="auto" w:fill="auto"/>
          </w:tcPr>
          <w:p w14:paraId="7D863C8A" w14:textId="0E8D2B14" w:rsidR="00E5411B" w:rsidRPr="00800CD6" w:rsidRDefault="00E5411B" w:rsidP="002B4208">
            <w:pPr>
              <w:spacing w:line="276" w:lineRule="auto"/>
            </w:pPr>
            <w:r w:rsidRPr="00800CD6">
              <w:t>J.</w:t>
            </w:r>
            <w:r w:rsidR="004A4DE6">
              <w:t xml:space="preserve"> </w:t>
            </w:r>
            <w:r w:rsidRPr="00800CD6">
              <w:t>N.</w:t>
            </w:r>
            <w:r w:rsidR="004A4DE6">
              <w:t xml:space="preserve"> </w:t>
            </w:r>
            <w:proofErr w:type="spellStart"/>
            <w:r w:rsidRPr="00800CD6">
              <w:t>Niepce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21CD66C8" w14:textId="77777777" w:rsidR="00E5411B" w:rsidRPr="00800CD6" w:rsidRDefault="00E5411B" w:rsidP="002B4208">
            <w:pPr>
              <w:spacing w:line="276" w:lineRule="auto"/>
            </w:pPr>
          </w:p>
        </w:tc>
        <w:tc>
          <w:tcPr>
            <w:tcW w:w="3272" w:type="pct"/>
            <w:shd w:val="clear" w:color="auto" w:fill="auto"/>
          </w:tcPr>
          <w:p w14:paraId="5FECC8D1" w14:textId="77777777" w:rsidR="00E5411B" w:rsidRPr="00800CD6" w:rsidRDefault="00E5411B" w:rsidP="002B4208">
            <w:pPr>
              <w:spacing w:line="276" w:lineRule="auto"/>
            </w:pPr>
          </w:p>
        </w:tc>
      </w:tr>
      <w:tr w:rsidR="002B4208" w:rsidRPr="00800CD6" w14:paraId="179C7825" w14:textId="77777777" w:rsidTr="002B4208">
        <w:tc>
          <w:tcPr>
            <w:tcW w:w="1229" w:type="pct"/>
            <w:shd w:val="clear" w:color="auto" w:fill="auto"/>
          </w:tcPr>
          <w:p w14:paraId="6364DE23" w14:textId="2FC8B724" w:rsidR="00E5411B" w:rsidRPr="00800CD6" w:rsidRDefault="00E5411B" w:rsidP="002B4208">
            <w:pPr>
              <w:spacing w:line="276" w:lineRule="auto"/>
            </w:pPr>
            <w:r w:rsidRPr="00800CD6">
              <w:t>L.</w:t>
            </w:r>
            <w:r w:rsidR="004A4DE6">
              <w:t xml:space="preserve"> </w:t>
            </w:r>
            <w:r w:rsidRPr="00800CD6">
              <w:t>J.</w:t>
            </w:r>
            <w:r w:rsidR="004A4DE6">
              <w:t xml:space="preserve"> </w:t>
            </w:r>
            <w:r w:rsidRPr="00800CD6">
              <w:t>M.</w:t>
            </w:r>
            <w:r w:rsidR="004A4DE6">
              <w:t xml:space="preserve"> </w:t>
            </w:r>
            <w:proofErr w:type="spellStart"/>
            <w:r w:rsidRPr="00800CD6">
              <w:t>Daguerre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2FAAD602" w14:textId="77777777" w:rsidR="00E5411B" w:rsidRPr="00800CD6" w:rsidRDefault="00E5411B" w:rsidP="002B4208">
            <w:pPr>
              <w:spacing w:line="276" w:lineRule="auto"/>
            </w:pPr>
          </w:p>
        </w:tc>
        <w:tc>
          <w:tcPr>
            <w:tcW w:w="3272" w:type="pct"/>
            <w:shd w:val="clear" w:color="auto" w:fill="auto"/>
          </w:tcPr>
          <w:p w14:paraId="47E0D6C7" w14:textId="77777777" w:rsidR="00E5411B" w:rsidRPr="00800CD6" w:rsidRDefault="00E5411B" w:rsidP="002B4208">
            <w:pPr>
              <w:spacing w:line="276" w:lineRule="auto"/>
            </w:pPr>
          </w:p>
        </w:tc>
      </w:tr>
      <w:tr w:rsidR="002B4208" w:rsidRPr="00800CD6" w14:paraId="3277F476" w14:textId="77777777" w:rsidTr="002B4208">
        <w:tc>
          <w:tcPr>
            <w:tcW w:w="1229" w:type="pct"/>
            <w:shd w:val="clear" w:color="auto" w:fill="auto"/>
          </w:tcPr>
          <w:p w14:paraId="68B9F3D6" w14:textId="5E0893F8" w:rsidR="00E5411B" w:rsidRPr="00800CD6" w:rsidRDefault="00E5411B" w:rsidP="002B4208">
            <w:pPr>
              <w:spacing w:line="276" w:lineRule="auto"/>
            </w:pPr>
            <w:r w:rsidRPr="00800CD6">
              <w:t>F.</w:t>
            </w:r>
            <w:r w:rsidR="004A4DE6">
              <w:t xml:space="preserve"> </w:t>
            </w:r>
            <w:proofErr w:type="spellStart"/>
            <w:r w:rsidRPr="00800CD6">
              <w:t>Talbot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40CC5520" w14:textId="77777777" w:rsidR="00E5411B" w:rsidRPr="00800CD6" w:rsidRDefault="00E5411B" w:rsidP="002B4208">
            <w:pPr>
              <w:spacing w:line="276" w:lineRule="auto"/>
            </w:pPr>
          </w:p>
        </w:tc>
        <w:tc>
          <w:tcPr>
            <w:tcW w:w="3272" w:type="pct"/>
            <w:shd w:val="clear" w:color="auto" w:fill="auto"/>
          </w:tcPr>
          <w:p w14:paraId="79EA742E" w14:textId="77777777" w:rsidR="00E5411B" w:rsidRPr="00800CD6" w:rsidRDefault="00E5411B" w:rsidP="002B4208">
            <w:pPr>
              <w:spacing w:line="276" w:lineRule="auto"/>
            </w:pPr>
          </w:p>
        </w:tc>
      </w:tr>
      <w:tr w:rsidR="002B4208" w:rsidRPr="00800CD6" w14:paraId="173CB069" w14:textId="77777777" w:rsidTr="002B4208">
        <w:tc>
          <w:tcPr>
            <w:tcW w:w="1229" w:type="pct"/>
            <w:shd w:val="clear" w:color="auto" w:fill="auto"/>
          </w:tcPr>
          <w:p w14:paraId="3EEA0E23" w14:textId="4390D0A3" w:rsidR="00E5411B" w:rsidRPr="00800CD6" w:rsidRDefault="00E5411B" w:rsidP="002B4208">
            <w:pPr>
              <w:spacing w:line="276" w:lineRule="auto"/>
            </w:pPr>
            <w:proofErr w:type="spellStart"/>
            <w:r w:rsidRPr="00800CD6">
              <w:rPr>
                <w:rFonts w:eastAsia="MS Mincho"/>
                <w:lang w:eastAsia="en-US"/>
              </w:rPr>
              <w:t>Hippolyte</w:t>
            </w:r>
            <w:proofErr w:type="spellEnd"/>
            <w:r w:rsidR="004A4DE6">
              <w:rPr>
                <w:rFonts w:eastAsia="MS Mincho"/>
                <w:lang w:eastAsia="en-US"/>
              </w:rPr>
              <w:t xml:space="preserve"> </w:t>
            </w:r>
            <w:proofErr w:type="spellStart"/>
            <w:r w:rsidRPr="00800CD6">
              <w:rPr>
                <w:rFonts w:eastAsia="MS Mincho"/>
                <w:lang w:eastAsia="en-US"/>
              </w:rPr>
              <w:t>Bayard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342D2231" w14:textId="77777777" w:rsidR="00E5411B" w:rsidRPr="00800CD6" w:rsidRDefault="00E5411B" w:rsidP="002B4208">
            <w:pPr>
              <w:spacing w:line="276" w:lineRule="auto"/>
            </w:pPr>
          </w:p>
        </w:tc>
        <w:tc>
          <w:tcPr>
            <w:tcW w:w="3272" w:type="pct"/>
            <w:shd w:val="clear" w:color="auto" w:fill="auto"/>
          </w:tcPr>
          <w:p w14:paraId="42858499" w14:textId="77777777" w:rsidR="00E5411B" w:rsidRPr="00800CD6" w:rsidRDefault="00E5411B" w:rsidP="002B4208">
            <w:pPr>
              <w:spacing w:line="276" w:lineRule="auto"/>
            </w:pPr>
          </w:p>
        </w:tc>
      </w:tr>
    </w:tbl>
    <w:p w14:paraId="0E4862EC" w14:textId="77777777" w:rsidR="00E5411B" w:rsidRPr="00800CD6" w:rsidRDefault="00E5411B" w:rsidP="002B4208">
      <w:pPr>
        <w:pStyle w:val="NoSpacing"/>
        <w:widowControl w:val="0"/>
        <w:spacing w:line="276" w:lineRule="auto"/>
      </w:pPr>
    </w:p>
    <w:p w14:paraId="0A07A2BF" w14:textId="0D1AF191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MONTAŽO</w:t>
      </w:r>
      <w:r w:rsidR="004A4DE6">
        <w:t xml:space="preserve"> </w:t>
      </w:r>
      <w:r w:rsidRPr="00800CD6">
        <w:t>ATSIRADIMAS</w:t>
      </w:r>
      <w:r w:rsidR="004A4DE6">
        <w:t xml:space="preserve"> </w:t>
      </w:r>
      <w:r w:rsidRPr="00800CD6">
        <w:t>FOTOGRAFIJOJE.</w:t>
      </w:r>
      <w:r w:rsidR="004A4DE6">
        <w:t xml:space="preserve"> </w:t>
      </w:r>
      <w:r w:rsidRPr="00800CD6">
        <w:t>ĮVARDINKITE</w:t>
      </w:r>
      <w:r w:rsidR="004A4DE6">
        <w:t xml:space="preserve"> </w:t>
      </w:r>
      <w:r w:rsidRPr="00800CD6">
        <w:t>PATEIKTOS</w:t>
      </w:r>
      <w:r w:rsidR="004A4DE6">
        <w:t xml:space="preserve"> </w:t>
      </w:r>
      <w:r w:rsidRPr="00800CD6">
        <w:t>FOTOGRAFIJOS</w:t>
      </w:r>
      <w:r w:rsidR="004A4DE6">
        <w:t xml:space="preserve"> </w:t>
      </w:r>
      <w:r w:rsidRPr="00800CD6">
        <w:t>PAVADINIMĄ,</w:t>
      </w:r>
      <w:r w:rsidR="004A4DE6">
        <w:t xml:space="preserve"> </w:t>
      </w:r>
      <w:r w:rsidRPr="00800CD6">
        <w:t>AUTORIŲ,</w:t>
      </w:r>
      <w:r w:rsidR="004A4DE6">
        <w:t xml:space="preserve"> </w:t>
      </w:r>
      <w:r w:rsidRPr="00800CD6">
        <w:t>METUS,</w:t>
      </w:r>
      <w:r w:rsidR="004A4DE6">
        <w:t xml:space="preserve"> </w:t>
      </w:r>
      <w:r w:rsidRPr="00800CD6">
        <w:t>ATSIRADIMO</w:t>
      </w:r>
      <w:r w:rsidR="004A4DE6">
        <w:t xml:space="preserve"> </w:t>
      </w:r>
      <w:r w:rsidRPr="00800CD6">
        <w:t>ISTORIJĄ</w:t>
      </w:r>
      <w:r w:rsidR="004A4DE6">
        <w:t xml:space="preserve"> </w:t>
      </w:r>
      <w:r w:rsidRPr="00800CD6">
        <w:t>(2</w:t>
      </w:r>
      <w:r w:rsidR="004A4DE6">
        <w:t xml:space="preserve"> </w:t>
      </w:r>
      <w:r w:rsidRPr="00800CD6">
        <w:t>PAV.):</w:t>
      </w:r>
    </w:p>
    <w:p w14:paraId="7D761AA0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</w:pPr>
      <w:r w:rsidRPr="00800CD6">
        <w:rPr>
          <w:b/>
          <w:noProof/>
        </w:rPr>
        <w:drawing>
          <wp:inline distT="0" distB="0" distL="0" distR="0" wp14:anchorId="3DC2D00C" wp14:editId="477A3679">
            <wp:extent cx="3682800" cy="2980800"/>
            <wp:effectExtent l="0" t="0" r="0" b="0"/>
            <wp:docPr id="96" name="Picture 96" descr="A person walking across a beach next to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5CBE" w14:textId="1DB5232E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2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utorius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ij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adinimas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etai.</w:t>
      </w:r>
    </w:p>
    <w:p w14:paraId="675584CD" w14:textId="099D1EE4" w:rsidR="00BF3CF0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hyperlink r:id="rId18" w:history="1">
        <w:r w:rsidRPr="00800CD6">
          <w:rPr>
            <w:rStyle w:val="Hyperlink"/>
            <w:color w:val="auto"/>
            <w:sz w:val="20"/>
            <w:szCs w:val="20"/>
          </w:rPr>
          <w:t>http://www.vam.ac.uk/content/articles/s/gustave-le-grey-exhibition/</w:t>
        </w:r>
      </w:hyperlink>
    </w:p>
    <w:p w14:paraId="7D9B235E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2CC7DEBB" w14:textId="657F7FC5" w:rsidR="00E5411B" w:rsidRPr="00800CD6" w:rsidRDefault="00E5411B" w:rsidP="002B4208">
      <w:pPr>
        <w:pStyle w:val="NoSpacing"/>
        <w:widowControl w:val="0"/>
        <w:spacing w:line="276" w:lineRule="auto"/>
      </w:pPr>
    </w:p>
    <w:p w14:paraId="6666BC3A" w14:textId="23D39270" w:rsidR="00E5411B" w:rsidRPr="00800CD6" w:rsidRDefault="00FC319C" w:rsidP="00A73F03">
      <w:pPr>
        <w:pStyle w:val="NoSpacing"/>
        <w:widowControl w:val="0"/>
        <w:spacing w:line="276" w:lineRule="auto"/>
        <w:jc w:val="both"/>
        <w:rPr>
          <w:bCs/>
          <w:i/>
          <w:iCs/>
        </w:rPr>
      </w:pPr>
      <w:r w:rsidRPr="00800CD6">
        <w:rPr>
          <w:bCs/>
          <w:i/>
          <w:iCs/>
        </w:rPr>
        <w:t>4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užduotis.</w:t>
      </w:r>
      <w:r w:rsidR="004A4DE6">
        <w:rPr>
          <w:bCs/>
          <w:i/>
          <w:iCs/>
        </w:rPr>
        <w:t xml:space="preserve"> </w:t>
      </w:r>
      <w:r w:rsidRPr="00800CD6">
        <w:t>ĮVARDINKITE</w:t>
      </w:r>
      <w:r w:rsidR="004A4DE6">
        <w:t xml:space="preserve"> </w:t>
      </w:r>
      <w:r w:rsidRPr="00800CD6">
        <w:t>SKAITMENINIO</w:t>
      </w:r>
      <w:r w:rsidR="004A4DE6">
        <w:t xml:space="preserve"> </w:t>
      </w:r>
      <w:r w:rsidRPr="00800CD6">
        <w:t>FOTOAPARATO</w:t>
      </w:r>
      <w:r w:rsidR="004A4DE6">
        <w:t xml:space="preserve"> </w:t>
      </w:r>
      <w:r w:rsidRPr="00800CD6">
        <w:t>SCHEMOSE</w:t>
      </w:r>
      <w:r w:rsidR="004A4DE6">
        <w:t xml:space="preserve"> </w:t>
      </w:r>
      <w:r w:rsidRPr="00800CD6">
        <w:t>(3,</w:t>
      </w:r>
      <w:r w:rsidR="004A4DE6">
        <w:t xml:space="preserve"> </w:t>
      </w:r>
      <w:r w:rsidRPr="00800CD6">
        <w:t>4</w:t>
      </w:r>
      <w:r w:rsidR="004A4DE6">
        <w:t xml:space="preserve"> </w:t>
      </w:r>
      <w:r w:rsidRPr="00800CD6">
        <w:t>PAV.)</w:t>
      </w:r>
      <w:r w:rsidR="004A4DE6">
        <w:t xml:space="preserve"> </w:t>
      </w:r>
      <w:r w:rsidRPr="00800CD6">
        <w:lastRenderedPageBreak/>
        <w:t>SUŽYMĖTAS</w:t>
      </w:r>
      <w:r w:rsidR="004A4DE6">
        <w:t xml:space="preserve"> </w:t>
      </w:r>
      <w:r w:rsidRPr="00800CD6">
        <w:t>DAL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5323"/>
      </w:tblGrid>
      <w:tr w:rsidR="002B4208" w:rsidRPr="00800CD6" w14:paraId="2E45794C" w14:textId="77777777" w:rsidTr="00BF3CF0">
        <w:tc>
          <w:tcPr>
            <w:tcW w:w="2313" w:type="pct"/>
            <w:shd w:val="clear" w:color="auto" w:fill="auto"/>
            <w:vAlign w:val="center"/>
          </w:tcPr>
          <w:p w14:paraId="28CEF07D" w14:textId="77777777" w:rsidR="00E5411B" w:rsidRPr="00800CD6" w:rsidRDefault="00E5411B" w:rsidP="00BF3CF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1F3C60EF" wp14:editId="3D0D03CE">
                  <wp:extent cx="1571391" cy="1332000"/>
                  <wp:effectExtent l="0" t="0" r="0" b="1905"/>
                  <wp:docPr id="28" name="Picture 2" descr="Description: Description: C:\Users\Jogaile\Desktop\taurage\paveiksleliai\sand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C:\Users\Jogaile\Desktop\taurage\paveiksleliai\sandara.jpg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391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CBE82" w14:textId="77777777" w:rsidR="00E5411B" w:rsidRPr="00800CD6" w:rsidRDefault="00E5411B" w:rsidP="00BF3CF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554591" w14:textId="2A4D8CB3" w:rsidR="00E5411B" w:rsidRPr="00800CD6" w:rsidRDefault="00E5411B" w:rsidP="00BF3CF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CD6">
              <w:rPr>
                <w:sz w:val="20"/>
                <w:szCs w:val="20"/>
              </w:rPr>
              <w:t>3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  <w:lang w:eastAsia="lt-LT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Fotoaparato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schema.</w:t>
            </w:r>
          </w:p>
          <w:p w14:paraId="105A71F8" w14:textId="4405E4DC" w:rsidR="00E5411B" w:rsidRPr="00800CD6" w:rsidRDefault="00E5411B" w:rsidP="00BF3CF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CD6">
              <w:rPr>
                <w:sz w:val="20"/>
                <w:szCs w:val="20"/>
              </w:rPr>
              <w:t>Šaltinis:</w:t>
            </w:r>
            <w:r w:rsidR="004A4DE6">
              <w:rPr>
                <w:sz w:val="20"/>
                <w:szCs w:val="20"/>
              </w:rPr>
              <w:t xml:space="preserve"> </w:t>
            </w:r>
            <w:hyperlink r:id="rId20" w:history="1">
              <w:r w:rsidRPr="00800CD6">
                <w:rPr>
                  <w:rStyle w:val="Hyperlink"/>
                  <w:color w:val="auto"/>
                  <w:sz w:val="20"/>
                  <w:szCs w:val="20"/>
                </w:rPr>
                <w:t>https://www.efoto.lt/terminai/veidrodinis_fotoaparatas</w:t>
              </w:r>
            </w:hyperlink>
          </w:p>
        </w:tc>
        <w:tc>
          <w:tcPr>
            <w:tcW w:w="2687" w:type="pct"/>
            <w:shd w:val="clear" w:color="auto" w:fill="auto"/>
            <w:vAlign w:val="center"/>
          </w:tcPr>
          <w:p w14:paraId="78D2E399" w14:textId="1936D069" w:rsidR="00E5411B" w:rsidRPr="00800CD6" w:rsidRDefault="00E5411B" w:rsidP="00BF3CF0">
            <w:pPr>
              <w:spacing w:line="360" w:lineRule="auto"/>
            </w:pPr>
            <w:r w:rsidRPr="00800CD6">
              <w:t>1</w:t>
            </w:r>
            <w:r w:rsidR="004A4DE6">
              <w:t xml:space="preserve"> </w:t>
            </w:r>
            <w:r w:rsidR="00BF3CF0" w:rsidRPr="00800CD6">
              <w:t>–</w:t>
            </w:r>
            <w:r w:rsidR="004A4DE6">
              <w:t xml:space="preserve"> </w:t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</w:p>
          <w:p w14:paraId="3054880F" w14:textId="5901F367" w:rsidR="00BF3CF0" w:rsidRPr="00800CD6" w:rsidRDefault="00E5411B" w:rsidP="00BF3CF0">
            <w:pPr>
              <w:spacing w:line="360" w:lineRule="auto"/>
            </w:pPr>
            <w:r w:rsidRPr="00800CD6">
              <w:t>2</w:t>
            </w:r>
            <w:r w:rsidR="004A4DE6">
              <w:t xml:space="preserve"> </w:t>
            </w:r>
            <w:r w:rsidR="00BF3CF0" w:rsidRPr="00800CD6">
              <w:t>–</w:t>
            </w:r>
            <w:r w:rsidR="004A4DE6">
              <w:t xml:space="preserve"> </w:t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</w:p>
          <w:p w14:paraId="21570DF0" w14:textId="0B07118A" w:rsidR="00BF3CF0" w:rsidRPr="00800CD6" w:rsidRDefault="00E5411B" w:rsidP="00BF3CF0">
            <w:pPr>
              <w:spacing w:line="360" w:lineRule="auto"/>
            </w:pPr>
            <w:r w:rsidRPr="00800CD6">
              <w:t>3</w:t>
            </w:r>
            <w:r w:rsidR="004A4DE6">
              <w:t xml:space="preserve"> </w:t>
            </w:r>
            <w:r w:rsidR="00BF3CF0" w:rsidRPr="00800CD6">
              <w:t>–</w:t>
            </w:r>
            <w:r w:rsidR="004A4DE6">
              <w:t xml:space="preserve"> </w:t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</w:p>
          <w:p w14:paraId="2D5CE0C7" w14:textId="2FB18D34" w:rsidR="00BF3CF0" w:rsidRPr="00800CD6" w:rsidRDefault="00E5411B" w:rsidP="00BF3CF0">
            <w:pPr>
              <w:spacing w:line="360" w:lineRule="auto"/>
            </w:pPr>
            <w:r w:rsidRPr="00800CD6">
              <w:t>4</w:t>
            </w:r>
            <w:r w:rsidR="004A4DE6">
              <w:t xml:space="preserve"> </w:t>
            </w:r>
            <w:r w:rsidR="00BF3CF0" w:rsidRPr="00800CD6">
              <w:t>–</w:t>
            </w:r>
            <w:r w:rsidR="004A4DE6">
              <w:t xml:space="preserve"> </w:t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</w:p>
          <w:p w14:paraId="334B1FA1" w14:textId="0068D0B3" w:rsidR="00BF3CF0" w:rsidRPr="00800CD6" w:rsidRDefault="00E5411B" w:rsidP="00BF3CF0">
            <w:pPr>
              <w:spacing w:line="360" w:lineRule="auto"/>
            </w:pPr>
            <w:r w:rsidRPr="00800CD6">
              <w:t>5</w:t>
            </w:r>
            <w:r w:rsidR="004A4DE6">
              <w:t xml:space="preserve"> </w:t>
            </w:r>
            <w:r w:rsidR="00BF3CF0" w:rsidRPr="00800CD6">
              <w:t>–</w:t>
            </w:r>
            <w:r w:rsidR="004A4DE6">
              <w:t xml:space="preserve"> </w:t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</w:p>
          <w:p w14:paraId="3AB41D17" w14:textId="3FF9E4FC" w:rsidR="00BF3CF0" w:rsidRPr="00800CD6" w:rsidRDefault="00E5411B" w:rsidP="00BF3CF0">
            <w:pPr>
              <w:spacing w:line="360" w:lineRule="auto"/>
            </w:pPr>
            <w:r w:rsidRPr="00800CD6">
              <w:t>6</w:t>
            </w:r>
            <w:r w:rsidR="004A4DE6">
              <w:t xml:space="preserve"> </w:t>
            </w:r>
            <w:r w:rsidR="00BF3CF0" w:rsidRPr="00800CD6">
              <w:t>–</w:t>
            </w:r>
            <w:r w:rsidR="004A4DE6">
              <w:t xml:space="preserve"> </w:t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</w:p>
          <w:p w14:paraId="24E68069" w14:textId="3D90B57C" w:rsidR="00BF3CF0" w:rsidRPr="00800CD6" w:rsidRDefault="00E5411B" w:rsidP="00BF3CF0">
            <w:pPr>
              <w:spacing w:line="360" w:lineRule="auto"/>
            </w:pPr>
            <w:r w:rsidRPr="00800CD6">
              <w:t>7</w:t>
            </w:r>
            <w:r w:rsidR="004A4DE6">
              <w:t xml:space="preserve"> </w:t>
            </w:r>
            <w:r w:rsidR="00BF3CF0" w:rsidRPr="00800CD6">
              <w:t>–</w:t>
            </w:r>
            <w:r w:rsidR="004A4DE6">
              <w:t xml:space="preserve"> </w:t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</w:p>
          <w:p w14:paraId="769E3433" w14:textId="6DFF815F" w:rsidR="00E5411B" w:rsidRPr="00800CD6" w:rsidRDefault="00E5411B" w:rsidP="00BF3CF0">
            <w:pPr>
              <w:spacing w:line="360" w:lineRule="auto"/>
            </w:pPr>
            <w:r w:rsidRPr="00800CD6">
              <w:t>8</w:t>
            </w:r>
            <w:r w:rsidR="004A4DE6">
              <w:t xml:space="preserve"> </w:t>
            </w:r>
            <w:r w:rsidR="00BF3CF0" w:rsidRPr="00800CD6">
              <w:t>–</w:t>
            </w:r>
            <w:r w:rsidR="004A4DE6">
              <w:t xml:space="preserve"> </w:t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  <w:r w:rsidR="00BF3CF0" w:rsidRPr="00800CD6">
              <w:rPr>
                <w:u w:val="dotted"/>
              </w:rPr>
              <w:tab/>
            </w:r>
          </w:p>
        </w:tc>
      </w:tr>
      <w:tr w:rsidR="00BF3CF0" w:rsidRPr="00800CD6" w14:paraId="0469D3F4" w14:textId="77777777" w:rsidTr="00BF3CF0">
        <w:trPr>
          <w:trHeight w:val="2392"/>
        </w:trPr>
        <w:tc>
          <w:tcPr>
            <w:tcW w:w="2313" w:type="pct"/>
            <w:shd w:val="clear" w:color="auto" w:fill="auto"/>
            <w:vAlign w:val="center"/>
          </w:tcPr>
          <w:p w14:paraId="3A4B1A52" w14:textId="77777777" w:rsidR="00BF3CF0" w:rsidRPr="00800CD6" w:rsidRDefault="00BF3CF0" w:rsidP="00BF3CF0">
            <w:pPr>
              <w:pStyle w:val="NoSpacing"/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800CD6">
              <w:rPr>
                <w:noProof/>
              </w:rPr>
              <w:drawing>
                <wp:inline distT="0" distB="0" distL="0" distR="0" wp14:anchorId="6880B0AD" wp14:editId="3757C795">
                  <wp:extent cx="1918800" cy="1800000"/>
                  <wp:effectExtent l="0" t="0" r="5715" b="0"/>
                  <wp:docPr id="186" name="Picture 1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schem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CD6">
              <w:rPr>
                <w:sz w:val="16"/>
                <w:szCs w:val="16"/>
              </w:rPr>
              <w:t>.</w:t>
            </w:r>
          </w:p>
          <w:p w14:paraId="6E3DA117" w14:textId="7DAB94FB" w:rsidR="00BF3CF0" w:rsidRPr="00800CD6" w:rsidRDefault="00BF3CF0" w:rsidP="00BF3CF0">
            <w:pPr>
              <w:pStyle w:val="NoSpacing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00CD6">
              <w:rPr>
                <w:sz w:val="20"/>
                <w:szCs w:val="20"/>
              </w:rPr>
              <w:t>4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Fotoaparato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schema.</w:t>
            </w:r>
          </w:p>
          <w:p w14:paraId="4D59DF5F" w14:textId="5557A806" w:rsidR="00BF3CF0" w:rsidRPr="00800CD6" w:rsidRDefault="00BF3CF0" w:rsidP="00BF3CF0">
            <w:pPr>
              <w:pStyle w:val="NoSpacing"/>
              <w:widowControl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800CD6">
              <w:rPr>
                <w:sz w:val="20"/>
                <w:szCs w:val="20"/>
              </w:rPr>
              <w:t>Šaltinis.</w:t>
            </w:r>
            <w:r w:rsidR="004A4DE6">
              <w:rPr>
                <w:sz w:val="20"/>
                <w:szCs w:val="20"/>
              </w:rPr>
              <w:t xml:space="preserve"> </w:t>
            </w:r>
            <w:proofErr w:type="spellStart"/>
            <w:r w:rsidRPr="00800CD6">
              <w:rPr>
                <w:sz w:val="20"/>
                <w:szCs w:val="20"/>
              </w:rPr>
              <w:t>Lukys</w:t>
            </w:r>
            <w:proofErr w:type="spellEnd"/>
            <w:r w:rsidRPr="00800CD6">
              <w:rPr>
                <w:sz w:val="20"/>
                <w:szCs w:val="20"/>
              </w:rPr>
              <w:t>,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A.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(2008).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i/>
                <w:sz w:val="20"/>
                <w:szCs w:val="20"/>
              </w:rPr>
              <w:t>Medijų</w:t>
            </w:r>
            <w:r w:rsidR="004A4DE6">
              <w:rPr>
                <w:i/>
                <w:sz w:val="20"/>
                <w:szCs w:val="20"/>
              </w:rPr>
              <w:t xml:space="preserve"> </w:t>
            </w:r>
            <w:r w:rsidRPr="00800CD6">
              <w:rPr>
                <w:i/>
                <w:sz w:val="20"/>
                <w:szCs w:val="20"/>
              </w:rPr>
              <w:t>pagrindai.</w:t>
            </w:r>
            <w:r w:rsidR="004A4DE6">
              <w:rPr>
                <w:i/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Vilnius</w:t>
            </w:r>
          </w:p>
        </w:tc>
        <w:tc>
          <w:tcPr>
            <w:tcW w:w="2687" w:type="pct"/>
            <w:shd w:val="clear" w:color="auto" w:fill="auto"/>
            <w:vAlign w:val="center"/>
          </w:tcPr>
          <w:p w14:paraId="03AF8ABB" w14:textId="6489115B" w:rsidR="00BF3CF0" w:rsidRPr="00800CD6" w:rsidRDefault="00BF3CF0" w:rsidP="00BF3CF0">
            <w:pPr>
              <w:spacing w:line="360" w:lineRule="auto"/>
            </w:pPr>
            <w:r w:rsidRPr="00800CD6">
              <w:t>1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0069D26C" w14:textId="35968D9C" w:rsidR="00BF3CF0" w:rsidRPr="00800CD6" w:rsidRDefault="00BF3CF0" w:rsidP="00BF3CF0">
            <w:pPr>
              <w:spacing w:line="360" w:lineRule="auto"/>
            </w:pPr>
            <w:r w:rsidRPr="00800CD6">
              <w:t>2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76BA2C55" w14:textId="4F751ACC" w:rsidR="00BF3CF0" w:rsidRPr="00800CD6" w:rsidRDefault="00BF3CF0" w:rsidP="00BF3CF0">
            <w:pPr>
              <w:spacing w:line="360" w:lineRule="auto"/>
            </w:pPr>
            <w:r w:rsidRPr="00800CD6">
              <w:t>3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5F43B46F" w14:textId="26C0E48E" w:rsidR="00BF3CF0" w:rsidRPr="00800CD6" w:rsidRDefault="00BF3CF0" w:rsidP="00BF3CF0">
            <w:pPr>
              <w:spacing w:line="360" w:lineRule="auto"/>
            </w:pPr>
            <w:r w:rsidRPr="00800CD6">
              <w:t>4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436E02C8" w14:textId="4DC69CF6" w:rsidR="00BF3CF0" w:rsidRPr="00800CD6" w:rsidRDefault="00BF3CF0" w:rsidP="00BF3CF0">
            <w:pPr>
              <w:spacing w:line="360" w:lineRule="auto"/>
            </w:pPr>
            <w:r w:rsidRPr="00800CD6">
              <w:t>5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6E6D812E" w14:textId="647A58A2" w:rsidR="00BF3CF0" w:rsidRPr="00800CD6" w:rsidRDefault="00BF3CF0" w:rsidP="00BF3CF0">
            <w:pPr>
              <w:spacing w:line="360" w:lineRule="auto"/>
            </w:pPr>
            <w:r w:rsidRPr="00800CD6">
              <w:t>6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56332D9D" w14:textId="2A7933B9" w:rsidR="00BF3CF0" w:rsidRPr="00800CD6" w:rsidRDefault="00BF3CF0" w:rsidP="00BF3CF0">
            <w:pPr>
              <w:spacing w:line="360" w:lineRule="auto"/>
            </w:pPr>
            <w:r w:rsidRPr="00800CD6">
              <w:t>7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</w:tc>
      </w:tr>
    </w:tbl>
    <w:p w14:paraId="6AF4EB0A" w14:textId="77777777" w:rsidR="00E5411B" w:rsidRPr="00800CD6" w:rsidRDefault="00E5411B" w:rsidP="002B4208">
      <w:pPr>
        <w:pStyle w:val="NoSpacing"/>
        <w:widowControl w:val="0"/>
        <w:spacing w:line="276" w:lineRule="auto"/>
      </w:pPr>
    </w:p>
    <w:p w14:paraId="34D1E39D" w14:textId="7E791C7A" w:rsidR="00E5411B" w:rsidRPr="00800CD6" w:rsidRDefault="00A5216F" w:rsidP="002B4208">
      <w:pPr>
        <w:spacing w:line="276" w:lineRule="auto"/>
      </w:pPr>
      <w:r w:rsidRPr="00800CD6">
        <w:rPr>
          <w:i/>
          <w:iCs/>
        </w:rPr>
        <w:t>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IŠVARDINTI</w:t>
      </w:r>
      <w:r w:rsidR="004A4DE6">
        <w:t xml:space="preserve"> </w:t>
      </w:r>
      <w:r w:rsidRPr="00800CD6">
        <w:t>SKAITMENINIŲ</w:t>
      </w:r>
      <w:r w:rsidR="004A4DE6">
        <w:t xml:space="preserve"> </w:t>
      </w:r>
      <w:r w:rsidRPr="00800CD6">
        <w:t>FOTOAPARATŲ</w:t>
      </w:r>
      <w:r w:rsidR="004A4DE6">
        <w:t xml:space="preserve"> </w:t>
      </w:r>
      <w:r w:rsidRPr="00800CD6">
        <w:t>TIPUS</w:t>
      </w:r>
      <w:r w:rsidR="004A4DE6">
        <w:t xml:space="preserve"> </w:t>
      </w:r>
      <w:r w:rsidRPr="00800CD6">
        <w:t>(5</w:t>
      </w:r>
      <w:r w:rsidR="004A4DE6">
        <w:t xml:space="preserve"> </w:t>
      </w:r>
      <w:r w:rsidRPr="00800CD6">
        <w:t>PAV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2596"/>
      </w:tblGrid>
      <w:tr w:rsidR="002B4208" w:rsidRPr="00800CD6" w14:paraId="7BA503D6" w14:textId="77777777" w:rsidTr="00BF3CF0">
        <w:trPr>
          <w:trHeight w:val="5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315D2DA" w14:textId="77777777" w:rsidR="00E5411B" w:rsidRPr="00800CD6" w:rsidRDefault="00E5411B" w:rsidP="00BF3CF0">
            <w:pPr>
              <w:spacing w:line="276" w:lineRule="auto"/>
              <w:jc w:val="center"/>
            </w:pPr>
            <w:r w:rsidRPr="00800CD6">
              <w:t>a)</w:t>
            </w:r>
          </w:p>
          <w:p w14:paraId="660DB526" w14:textId="0635FCB0" w:rsidR="00E5411B" w:rsidRPr="00800CD6" w:rsidRDefault="00FC319C" w:rsidP="00BF3CF0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602BA81A" wp14:editId="26848031">
                  <wp:extent cx="1731645" cy="1731645"/>
                  <wp:effectExtent l="0" t="0" r="0" b="0"/>
                  <wp:docPr id="1" name="Picture 1" descr="A close up of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41bf69c34600c17fa3690d2048d905b.jpe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45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EB5543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b)</w:t>
            </w:r>
          </w:p>
          <w:p w14:paraId="7D32B8BD" w14:textId="3161C2D2" w:rsidR="00E5411B" w:rsidRPr="00800CD6" w:rsidRDefault="00FC319C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drawing>
                <wp:inline distT="0" distB="0" distL="0" distR="0" wp14:anchorId="0E7BCBFB" wp14:editId="78AA150D">
                  <wp:extent cx="1670656" cy="1670656"/>
                  <wp:effectExtent l="0" t="0" r="6350" b="6350"/>
                  <wp:docPr id="2" name="Picture 2" descr="A close up of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ujifilm-x-a2-xc-16-50mm-ir-50-230mm-sisteminis-fotoaparata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512" cy="167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1DE61CDA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c)</w:t>
            </w:r>
          </w:p>
          <w:p w14:paraId="1FEDAA25" w14:textId="777AE39E" w:rsidR="00E5411B" w:rsidRPr="00800CD6" w:rsidRDefault="00FC319C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drawing>
                <wp:inline distT="0" distB="0" distL="0" distR="0" wp14:anchorId="407B23A1" wp14:editId="61C803C0">
                  <wp:extent cx="1511300" cy="1588770"/>
                  <wp:effectExtent l="0" t="0" r="0" b="0"/>
                  <wp:docPr id="3" name="Picture 3" descr="A close up of a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0-03-31 at 15.13.5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2851D5F2" w14:textId="77777777" w:rsidTr="00BF3CF0">
        <w:trPr>
          <w:trHeight w:val="5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4912401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d)</w:t>
            </w:r>
          </w:p>
          <w:p w14:paraId="4F1EE632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170A278" wp14:editId="4A7BA5F7">
                  <wp:extent cx="1419367" cy="1391958"/>
                  <wp:effectExtent l="0" t="0" r="9525" b="0"/>
                  <wp:docPr id="32" name="Picture 33" descr="Description: Macintosh HD:Users:Jogaile:Desktop:untitled folder:camera-digita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scription: Macintosh HD:Users:Jogaile:Desktop:untitled folder:camera-digital.jpg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64" cy="139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1EFF7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e)</w:t>
            </w:r>
          </w:p>
          <w:p w14:paraId="010FD4D7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20EAEF2" wp14:editId="085A2DB1">
                  <wp:extent cx="1705610" cy="1283970"/>
                  <wp:effectExtent l="0" t="0" r="0" b="0"/>
                  <wp:docPr id="33" name="Picture 6" descr="A close up of a camera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764E431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f)</w:t>
            </w:r>
          </w:p>
          <w:p w14:paraId="54930C75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697A67D" wp14:editId="1DB7063D">
                  <wp:extent cx="1512570" cy="1371600"/>
                  <wp:effectExtent l="0" t="0" r="0" b="0"/>
                  <wp:docPr id="34" name="Picture 32" descr="Description: Macintosh HD:Users:Jogaile:Desktop:untitled folder:jerrell_betterligh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Macintosh HD:Users:Jogaile:Desktop:untitled folder:jerrell_betterlight.jpg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97EE7" w14:textId="12A24A3F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Įvairau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rmat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aparatai.</w:t>
      </w:r>
    </w:p>
    <w:p w14:paraId="35A3F508" w14:textId="6377D05C" w:rsidR="00BF3CF0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</w:t>
      </w:r>
      <w:r w:rsidR="00FC319C" w:rsidRPr="00800CD6">
        <w:rPr>
          <w:sz w:val="20"/>
          <w:szCs w:val="20"/>
        </w:rPr>
        <w:t>ai</w:t>
      </w:r>
      <w:r w:rsidRPr="00800CD6">
        <w:rPr>
          <w:sz w:val="20"/>
          <w:szCs w:val="20"/>
        </w:rPr>
        <w:t>:</w:t>
      </w:r>
      <w:r w:rsidR="004A4DE6">
        <w:rPr>
          <w:sz w:val="20"/>
          <w:szCs w:val="20"/>
        </w:rPr>
        <w:t xml:space="preserve"> </w:t>
      </w:r>
      <w:hyperlink r:id="rId28" w:history="1">
        <w:r w:rsidR="00FC319C" w:rsidRPr="00800CD6">
          <w:rPr>
            <w:rStyle w:val="Hyperlink"/>
            <w:color w:val="auto"/>
            <w:sz w:val="20"/>
            <w:szCs w:val="20"/>
          </w:rPr>
          <w:t>https://www.sony.lt/electronics/kompaktiski-cyber-shot-fotoaparatai/dsc-hx95</w:t>
        </w:r>
      </w:hyperlink>
    </w:p>
    <w:p w14:paraId="79B68969" w14:textId="77777777" w:rsidR="00BF3CF0" w:rsidRPr="00800CD6" w:rsidRDefault="007A1B1D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hyperlink r:id="rId29" w:history="1">
        <w:r w:rsidR="00FC319C" w:rsidRPr="00800CD6">
          <w:rPr>
            <w:rStyle w:val="Hyperlink"/>
            <w:color w:val="auto"/>
            <w:sz w:val="20"/>
            <w:szCs w:val="20"/>
          </w:rPr>
          <w:t>https://efotobokstas.lt/lt/home/315-fujifilm-x-a2-xc-16-50mm-ir-50-230mm-sisteminis-fotoaparatas-4547410298512.html</w:t>
        </w:r>
      </w:hyperlink>
    </w:p>
    <w:p w14:paraId="3FC4294A" w14:textId="77777777" w:rsidR="00BF3CF0" w:rsidRPr="00800CD6" w:rsidRDefault="007A1B1D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hyperlink r:id="rId30" w:history="1">
        <w:r w:rsidR="00FC319C" w:rsidRPr="00800CD6">
          <w:rPr>
            <w:rStyle w:val="Hyperlink"/>
            <w:color w:val="auto"/>
            <w:sz w:val="20"/>
            <w:szCs w:val="20"/>
          </w:rPr>
          <w:t>https://www.the-digital-picture.com</w:t>
        </w:r>
      </w:hyperlink>
    </w:p>
    <w:p w14:paraId="43A8D478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4D8F1DC6" w14:textId="6AC26C5D" w:rsidR="00E5411B" w:rsidRPr="00800CD6" w:rsidRDefault="00E5411B" w:rsidP="00A73F03">
      <w:pPr>
        <w:pStyle w:val="NoSpacing"/>
        <w:widowControl w:val="0"/>
        <w:spacing w:line="276" w:lineRule="auto"/>
        <w:jc w:val="both"/>
      </w:pPr>
    </w:p>
    <w:p w14:paraId="06762002" w14:textId="46451520" w:rsidR="00E5411B" w:rsidRPr="00800CD6" w:rsidRDefault="00A5216F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APRAŠYTI</w:t>
      </w:r>
      <w:r w:rsidR="004A4DE6">
        <w:t xml:space="preserve"> </w:t>
      </w:r>
      <w:r w:rsidRPr="00800CD6">
        <w:t>PENKIS</w:t>
      </w:r>
      <w:r w:rsidR="004A4DE6">
        <w:t xml:space="preserve"> </w:t>
      </w:r>
      <w:r w:rsidRPr="00800CD6">
        <w:t>PAGRINDINIUS</w:t>
      </w:r>
      <w:r w:rsidR="004A4DE6">
        <w:t xml:space="preserve"> </w:t>
      </w:r>
      <w:r w:rsidRPr="00800CD6">
        <w:t>SISTEMINIO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VEIDRODINIO</w:t>
      </w:r>
      <w:r w:rsidR="004A4DE6">
        <w:t xml:space="preserve"> </w:t>
      </w:r>
      <w:r w:rsidRPr="00800CD6">
        <w:t>SKAITMENINIO</w:t>
      </w:r>
      <w:r w:rsidR="004A4DE6">
        <w:t xml:space="preserve"> </w:t>
      </w:r>
      <w:r w:rsidRPr="00800CD6">
        <w:t>FOTOPARATO</w:t>
      </w:r>
      <w:r w:rsidR="004A4DE6">
        <w:t xml:space="preserve"> </w:t>
      </w:r>
      <w:r w:rsidRPr="00800CD6">
        <w:t>SKIRTUMU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456"/>
      </w:tblGrid>
      <w:tr w:rsidR="002B4208" w:rsidRPr="00800CD6" w14:paraId="0E4BFF46" w14:textId="77777777" w:rsidTr="00BF3CF0">
        <w:trPr>
          <w:jc w:val="center"/>
        </w:trPr>
        <w:tc>
          <w:tcPr>
            <w:tcW w:w="4259" w:type="dxa"/>
            <w:shd w:val="clear" w:color="auto" w:fill="auto"/>
            <w:vAlign w:val="center"/>
          </w:tcPr>
          <w:p w14:paraId="02ABB968" w14:textId="77777777" w:rsidR="00E5411B" w:rsidRPr="00800CD6" w:rsidRDefault="00E5411B" w:rsidP="00BF3CF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lastRenderedPageBreak/>
              <w:drawing>
                <wp:inline distT="0" distB="0" distL="0" distR="0" wp14:anchorId="1D759BAE" wp14:editId="2E873C1B">
                  <wp:extent cx="1728000" cy="1728000"/>
                  <wp:effectExtent l="0" t="0" r="5715" b="5715"/>
                  <wp:docPr id="35" name="Picture 37" descr="Description: Macintosh HD:Users:Jogaile:Desktop:untitled folder:OM-D_jutik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Macintosh HD:Users:Jogaile:Desktop:untitled folder:OM-D_jutiklis.jpg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10F47C2A" w14:textId="77777777" w:rsidR="00E5411B" w:rsidRPr="00800CD6" w:rsidRDefault="00E5411B" w:rsidP="00BF3CF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5D93172" wp14:editId="66309A21">
                  <wp:extent cx="1800576" cy="1728000"/>
                  <wp:effectExtent l="0" t="0" r="9525" b="5715"/>
                  <wp:docPr id="36" name="Picture 36" descr="Description: Macintosh HD:Users:Jogaile:Desktop:untitled folder:e330-liv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Macintosh HD:Users:Jogaile:Desktop:untitled folder:e330-liveview.jpg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7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74D55EAE" w14:textId="77777777" w:rsidTr="00BF3CF0">
        <w:trPr>
          <w:jc w:val="center"/>
        </w:trPr>
        <w:tc>
          <w:tcPr>
            <w:tcW w:w="4259" w:type="dxa"/>
            <w:shd w:val="clear" w:color="auto" w:fill="auto"/>
            <w:vAlign w:val="center"/>
          </w:tcPr>
          <w:p w14:paraId="148CEAC3" w14:textId="77777777" w:rsidR="00E5411B" w:rsidRPr="00800CD6" w:rsidRDefault="00E5411B" w:rsidP="00BF3CF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56443F3" wp14:editId="6E458E0B">
                  <wp:extent cx="2166912" cy="1728000"/>
                  <wp:effectExtent l="0" t="0" r="5080" b="5715"/>
                  <wp:docPr id="37" name="Picture 34" descr="Description: Macintosh HD:Users:Jogaile:Desktop:untitled folder:c7ac7079a489cabb06ea10b9486df0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Macintosh HD:Users:Jogaile:Desktop:untitled folder:c7ac7079a489cabb06ea10b9486df0f9.jpg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12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shd w:val="clear" w:color="auto" w:fill="auto"/>
            <w:vAlign w:val="center"/>
          </w:tcPr>
          <w:p w14:paraId="7D16F581" w14:textId="77777777" w:rsidR="00E5411B" w:rsidRPr="00800CD6" w:rsidRDefault="00E5411B" w:rsidP="00BF3CF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B4FB349" wp14:editId="30725217">
                  <wp:extent cx="2692800" cy="1620000"/>
                  <wp:effectExtent l="0" t="0" r="0" b="0"/>
                  <wp:docPr id="38" name="Picture 35" descr="Description: Macintosh HD:Users:Jogaile:Desktop:untitled folder:sony-alpha-350-liv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Macintosh HD:Users:Jogaile:Desktop:untitled folder:sony-alpha-350-liveview.jpg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E2D20" w14:textId="0685F803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6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BA35E1" w:rsidRPr="00800CD6">
        <w:rPr>
          <w:sz w:val="20"/>
          <w:szCs w:val="20"/>
        </w:rPr>
        <w:t>Fotoaparato</w:t>
      </w:r>
      <w:r w:rsidR="004A4DE6">
        <w:rPr>
          <w:sz w:val="20"/>
          <w:szCs w:val="20"/>
        </w:rPr>
        <w:t xml:space="preserve"> </w:t>
      </w:r>
      <w:r w:rsidR="00BA35E1" w:rsidRPr="00800CD6">
        <w:rPr>
          <w:sz w:val="20"/>
          <w:szCs w:val="20"/>
        </w:rPr>
        <w:t>sandara.</w:t>
      </w:r>
    </w:p>
    <w:p w14:paraId="7C30FB73" w14:textId="721FCEFB" w:rsidR="00BF3CF0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hyperlink r:id="rId35" w:history="1">
        <w:r w:rsidR="00BA35E1" w:rsidRPr="00800CD6">
          <w:rPr>
            <w:rStyle w:val="Hyperlink"/>
            <w:color w:val="auto"/>
            <w:sz w:val="20"/>
            <w:szCs w:val="20"/>
          </w:rPr>
          <w:t>https://www.pc-magazin.de/news/firmware-update-olympus-om-d-e-m5-nokia-lumia-1020-ricoh-theta-1940644.html</w:t>
        </w:r>
      </w:hyperlink>
    </w:p>
    <w:p w14:paraId="35DD7EF7" w14:textId="6370DF3C" w:rsidR="00BA35E1" w:rsidRPr="00800CD6" w:rsidRDefault="007A1B1D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hyperlink r:id="rId36" w:history="1">
        <w:r w:rsidR="00BA35E1" w:rsidRPr="00800CD6">
          <w:rPr>
            <w:rStyle w:val="Hyperlink"/>
            <w:color w:val="auto"/>
            <w:sz w:val="20"/>
            <w:szCs w:val="20"/>
          </w:rPr>
          <w:t>https://www.efoto.lt/terminai/veidrodinis_fotoaparatas</w:t>
        </w:r>
      </w:hyperlink>
    </w:p>
    <w:p w14:paraId="64B0B9F6" w14:textId="77777777" w:rsidR="00BF3CF0" w:rsidRPr="00800CD6" w:rsidRDefault="007A1B1D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hyperlink r:id="rId37" w:history="1">
        <w:r w:rsidR="00BA35E1" w:rsidRPr="00800CD6">
          <w:rPr>
            <w:rStyle w:val="Hyperlink"/>
            <w:color w:val="auto"/>
            <w:sz w:val="20"/>
            <w:szCs w:val="20"/>
          </w:rPr>
          <w:t>https://cursosdefoto.wordpress.com/category/1-las-diferentes-partes-de-la-camara-digital/</w:t>
        </w:r>
      </w:hyperlink>
    </w:p>
    <w:p w14:paraId="7141BE43" w14:textId="77777777" w:rsidR="00BF3CF0" w:rsidRPr="00800CD6" w:rsidRDefault="007A1B1D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hyperlink r:id="rId38" w:history="1">
        <w:r w:rsidR="00BA35E1" w:rsidRPr="00800CD6">
          <w:rPr>
            <w:rStyle w:val="Hyperlink"/>
            <w:color w:val="auto"/>
            <w:sz w:val="20"/>
            <w:szCs w:val="20"/>
          </w:rPr>
          <w:t>http://www.digishop.org/digital-cameras/</w:t>
        </w:r>
      </w:hyperlink>
    </w:p>
    <w:p w14:paraId="3EEBDB3B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D6FECE7" w14:textId="6ADB11AB" w:rsidR="00E5411B" w:rsidRPr="00800CD6" w:rsidRDefault="00E5411B" w:rsidP="00A73F03">
      <w:pPr>
        <w:pStyle w:val="NoSpacing"/>
        <w:widowControl w:val="0"/>
        <w:spacing w:line="276" w:lineRule="auto"/>
        <w:jc w:val="both"/>
      </w:pPr>
    </w:p>
    <w:p w14:paraId="11BEA5D7" w14:textId="242475AC" w:rsidR="00BF3CF0" w:rsidRPr="00800CD6" w:rsidRDefault="00A5216F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OBJEKTYVO</w:t>
      </w:r>
      <w:r w:rsidR="004A4DE6">
        <w:t xml:space="preserve"> </w:t>
      </w:r>
      <w:r w:rsidRPr="00800CD6">
        <w:t>SANDARA.</w:t>
      </w:r>
    </w:p>
    <w:p w14:paraId="6D1F5C97" w14:textId="400868BF" w:rsidR="00BF3CF0" w:rsidRPr="00800CD6" w:rsidRDefault="00E5411B" w:rsidP="00A73F03">
      <w:pPr>
        <w:pStyle w:val="NoSpacing"/>
        <w:widowControl w:val="0"/>
        <w:numPr>
          <w:ilvl w:val="0"/>
          <w:numId w:val="2"/>
        </w:numPr>
        <w:spacing w:line="276" w:lineRule="auto"/>
        <w:ind w:left="0" w:firstLine="0"/>
        <w:jc w:val="both"/>
      </w:pPr>
      <w:r w:rsidRPr="00800CD6">
        <w:t>Įvardinkite</w:t>
      </w:r>
      <w:r w:rsidR="004A4DE6">
        <w:t xml:space="preserve"> </w:t>
      </w:r>
      <w:r w:rsidRPr="00800CD6">
        <w:t>lęšių</w:t>
      </w:r>
      <w:r w:rsidR="004A4DE6">
        <w:t xml:space="preserve"> </w:t>
      </w:r>
      <w:r w:rsidRPr="00800CD6">
        <w:t>pavadinimus</w:t>
      </w:r>
      <w:r w:rsidR="004A4DE6">
        <w:t xml:space="preserve"> </w:t>
      </w:r>
      <w:r w:rsidRPr="00800CD6">
        <w:t>7</w:t>
      </w:r>
      <w:r w:rsidR="004A4DE6">
        <w:t xml:space="preserve"> </w:t>
      </w:r>
      <w:r w:rsidRPr="00800CD6">
        <w:t>pavyzdyje.</w:t>
      </w:r>
    </w:p>
    <w:p w14:paraId="34C5FFFF" w14:textId="6E049130" w:rsidR="00BF3CF0" w:rsidRPr="00800CD6" w:rsidRDefault="00E5411B" w:rsidP="00A73F03">
      <w:pPr>
        <w:pStyle w:val="NoSpacing"/>
        <w:widowControl w:val="0"/>
        <w:numPr>
          <w:ilvl w:val="0"/>
          <w:numId w:val="2"/>
        </w:numPr>
        <w:spacing w:line="276" w:lineRule="auto"/>
        <w:ind w:left="0" w:firstLine="0"/>
        <w:jc w:val="both"/>
      </w:pPr>
      <w:r w:rsidRPr="00800CD6">
        <w:t>Įvardinkite,</w:t>
      </w:r>
      <w:r w:rsidR="004A4DE6">
        <w:t xml:space="preserve"> </w:t>
      </w:r>
      <w:r w:rsidRPr="00800CD6">
        <w:t>kas</w:t>
      </w:r>
      <w:r w:rsidR="004A4DE6">
        <w:t xml:space="preserve"> </w:t>
      </w:r>
      <w:r w:rsidRPr="00800CD6">
        <w:t>pažymėta</w:t>
      </w:r>
      <w:r w:rsidR="004A4DE6">
        <w:t xml:space="preserve"> </w:t>
      </w:r>
      <w:r w:rsidRPr="00800CD6">
        <w:t>objektyvo</w:t>
      </w:r>
      <w:r w:rsidR="004A4DE6">
        <w:t xml:space="preserve"> </w:t>
      </w:r>
      <w:r w:rsidRPr="00800CD6">
        <w:t>schemoje</w:t>
      </w:r>
      <w:r w:rsidR="004A4DE6">
        <w:t xml:space="preserve"> </w:t>
      </w:r>
      <w:r w:rsidRPr="00800CD6">
        <w:t>(8</w:t>
      </w:r>
      <w:r w:rsidR="004A4DE6">
        <w:t xml:space="preserve"> </w:t>
      </w:r>
      <w:r w:rsidRPr="00800CD6">
        <w:t>pav.).</w:t>
      </w:r>
    </w:p>
    <w:p w14:paraId="0564C63F" w14:textId="39DFF281" w:rsidR="00E5411B" w:rsidRPr="00800CD6" w:rsidRDefault="00E5411B" w:rsidP="00A73F03">
      <w:pPr>
        <w:pStyle w:val="NoSpacing"/>
        <w:widowControl w:val="0"/>
        <w:numPr>
          <w:ilvl w:val="0"/>
          <w:numId w:val="2"/>
        </w:numPr>
        <w:spacing w:line="276" w:lineRule="auto"/>
        <w:ind w:left="0" w:firstLine="0"/>
        <w:jc w:val="both"/>
      </w:pPr>
      <w:r w:rsidRPr="00800CD6">
        <w:t>Išvardinkite</w:t>
      </w:r>
      <w:r w:rsidR="004A4DE6">
        <w:t xml:space="preserve"> </w:t>
      </w:r>
      <w:r w:rsidRPr="00800CD6">
        <w:t>jums</w:t>
      </w:r>
      <w:r w:rsidR="004A4DE6">
        <w:t xml:space="preserve"> </w:t>
      </w:r>
      <w:r w:rsidRPr="00800CD6">
        <w:t>žinomas</w:t>
      </w:r>
      <w:r w:rsidR="004A4DE6">
        <w:t xml:space="preserve"> </w:t>
      </w:r>
      <w:proofErr w:type="spellStart"/>
      <w:r w:rsidRPr="00800CD6">
        <w:t>aberacijas</w:t>
      </w:r>
      <w:proofErr w:type="spellEnd"/>
      <w:r w:rsidRPr="00800CD6">
        <w:t>.</w:t>
      </w:r>
    </w:p>
    <w:p w14:paraId="06161523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noProof/>
          <w:sz w:val="20"/>
          <w:szCs w:val="20"/>
        </w:rPr>
        <w:drawing>
          <wp:inline distT="0" distB="0" distL="0" distR="0" wp14:anchorId="6F367672" wp14:editId="500B6A3B">
            <wp:extent cx="3842332" cy="1188000"/>
            <wp:effectExtent l="0" t="0" r="6350" b="0"/>
            <wp:docPr id="187" name="Picture 187" descr="A close up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lesiai_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32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A6AD" w14:textId="679249DD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7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A5216F" w:rsidRPr="00800CD6">
        <w:rPr>
          <w:sz w:val="20"/>
          <w:szCs w:val="20"/>
        </w:rPr>
        <w:t>Lęšių</w:t>
      </w:r>
      <w:r w:rsidR="004A4DE6">
        <w:rPr>
          <w:sz w:val="20"/>
          <w:szCs w:val="20"/>
        </w:rPr>
        <w:t xml:space="preserve"> </w:t>
      </w:r>
      <w:r w:rsidR="00A5216F" w:rsidRPr="00800CD6">
        <w:rPr>
          <w:sz w:val="20"/>
          <w:szCs w:val="20"/>
        </w:rPr>
        <w:t>pjūviai.</w:t>
      </w:r>
    </w:p>
    <w:p w14:paraId="5D47EED9" w14:textId="3297AAC9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Lukys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08).</w:t>
      </w:r>
      <w:r w:rsidR="004A4DE6">
        <w:rPr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edijų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pagrindai</w:t>
      </w:r>
      <w:r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ilnius.</w:t>
      </w:r>
    </w:p>
    <w:p w14:paraId="2BA2D6EC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</w:p>
    <w:p w14:paraId="211BD847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noProof/>
          <w:sz w:val="20"/>
          <w:szCs w:val="20"/>
        </w:rPr>
        <w:drawing>
          <wp:inline distT="0" distB="0" distL="0" distR="0" wp14:anchorId="7C924BD5" wp14:editId="290A89AB">
            <wp:extent cx="3297600" cy="1800000"/>
            <wp:effectExtent l="0" t="0" r="0" b="0"/>
            <wp:docPr id="82" name="Picture 82" descr="A close up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jektyvo_pjuvi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ECA4" w14:textId="0DBF09B9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8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A5216F" w:rsidRPr="00800CD6">
        <w:rPr>
          <w:sz w:val="20"/>
          <w:szCs w:val="20"/>
        </w:rPr>
        <w:t>Objektyvo</w:t>
      </w:r>
      <w:r w:rsidR="004A4DE6">
        <w:rPr>
          <w:sz w:val="20"/>
          <w:szCs w:val="20"/>
        </w:rPr>
        <w:t xml:space="preserve"> </w:t>
      </w:r>
      <w:r w:rsidR="00A5216F" w:rsidRPr="00800CD6">
        <w:rPr>
          <w:sz w:val="20"/>
          <w:szCs w:val="20"/>
        </w:rPr>
        <w:t>pjūvis</w:t>
      </w:r>
    </w:p>
    <w:p w14:paraId="2337290B" w14:textId="25DCBD5C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Lukys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08).</w:t>
      </w:r>
      <w:r w:rsidR="004A4DE6">
        <w:rPr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edijų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pagrindai</w:t>
      </w:r>
      <w:r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ilnius.</w:t>
      </w:r>
    </w:p>
    <w:p w14:paraId="794645E4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62E6031" w14:textId="77777777" w:rsidR="00E5411B" w:rsidRPr="00800CD6" w:rsidRDefault="00E5411B" w:rsidP="002B4208">
      <w:pPr>
        <w:pStyle w:val="NoSpacing"/>
        <w:widowControl w:val="0"/>
        <w:spacing w:line="276" w:lineRule="auto"/>
        <w:rPr>
          <w:sz w:val="20"/>
          <w:szCs w:val="20"/>
        </w:rPr>
      </w:pPr>
    </w:p>
    <w:p w14:paraId="4F0C42EC" w14:textId="2B623E68" w:rsidR="00E5411B" w:rsidRPr="00800CD6" w:rsidRDefault="00A5216F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8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PILNO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EPILNO</w:t>
      </w:r>
      <w:r w:rsidR="004A4DE6">
        <w:t xml:space="preserve"> </w:t>
      </w:r>
      <w:r w:rsidRPr="00800CD6">
        <w:t>KADRO</w:t>
      </w:r>
      <w:r w:rsidR="004A4DE6">
        <w:t xml:space="preserve"> </w:t>
      </w:r>
      <w:r w:rsidRPr="00800CD6">
        <w:t>FOTOAPARATAI.</w:t>
      </w:r>
      <w:r w:rsidR="004A4DE6">
        <w:t xml:space="preserve"> </w:t>
      </w:r>
      <w:r w:rsidRPr="00800CD6">
        <w:t>IŠANALIZAVUS</w:t>
      </w:r>
      <w:r w:rsidR="004A4DE6">
        <w:t xml:space="preserve"> </w:t>
      </w:r>
      <w:r w:rsidRPr="00800CD6">
        <w:t>9,10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11</w:t>
      </w:r>
      <w:r w:rsidR="004A4DE6">
        <w:t xml:space="preserve"> </w:t>
      </w:r>
      <w:r w:rsidRPr="00800CD6">
        <w:t>PAVYZDŽIUS,</w:t>
      </w:r>
      <w:r w:rsidR="004A4DE6">
        <w:t xml:space="preserve"> </w:t>
      </w:r>
      <w:r w:rsidRPr="00800CD6">
        <w:t>PAAIŠKINTI</w:t>
      </w:r>
      <w:r w:rsidR="004A4DE6">
        <w:t xml:space="preserve"> </w:t>
      </w:r>
      <w:r w:rsidRPr="00800CD6">
        <w:t>STANDARTINIO</w:t>
      </w:r>
      <w:r w:rsidR="004A4DE6">
        <w:t xml:space="preserve"> </w:t>
      </w:r>
      <w:r w:rsidRPr="00800CD6">
        <w:t>MATYMO</w:t>
      </w:r>
      <w:r w:rsidR="004A4DE6">
        <w:t xml:space="preserve"> </w:t>
      </w:r>
      <w:r w:rsidRPr="00800CD6">
        <w:t>KAMPO</w:t>
      </w:r>
      <w:r w:rsidR="004A4DE6">
        <w:t xml:space="preserve"> </w:t>
      </w:r>
      <w:r w:rsidRPr="00800CD6">
        <w:t>OBJEKTYVO</w:t>
      </w:r>
      <w:r w:rsidR="004A4DE6">
        <w:t xml:space="preserve"> </w:t>
      </w:r>
      <w:r w:rsidRPr="00800CD6">
        <w:t>NAUDOJIMĄ</w:t>
      </w:r>
      <w:r w:rsidR="004A4DE6">
        <w:t xml:space="preserve"> </w:t>
      </w:r>
      <w:r w:rsidRPr="00800CD6">
        <w:t>PILNO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EPILNO</w:t>
      </w:r>
      <w:r w:rsidR="004A4DE6">
        <w:t xml:space="preserve"> </w:t>
      </w:r>
      <w:r w:rsidRPr="00800CD6">
        <w:t>KADRO</w:t>
      </w:r>
      <w:r w:rsidR="004A4DE6">
        <w:t xml:space="preserve"> </w:t>
      </w:r>
      <w:r w:rsidRPr="00800CD6">
        <w:t>SKAITMENINIUOSE</w:t>
      </w:r>
      <w:r w:rsidR="004A4DE6">
        <w:t xml:space="preserve"> </w:t>
      </w:r>
      <w:r w:rsidRPr="00800CD6">
        <w:t>FOTOAPARATUOSE.</w:t>
      </w:r>
    </w:p>
    <w:tbl>
      <w:tblPr>
        <w:tblW w:w="4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3541"/>
      </w:tblGrid>
      <w:tr w:rsidR="002B4208" w:rsidRPr="00800CD6" w14:paraId="5A0247E2" w14:textId="77777777" w:rsidTr="00800CD6">
        <w:trPr>
          <w:jc w:val="center"/>
        </w:trPr>
        <w:tc>
          <w:tcPr>
            <w:tcW w:w="2918" w:type="pct"/>
            <w:shd w:val="clear" w:color="auto" w:fill="auto"/>
            <w:vAlign w:val="center"/>
          </w:tcPr>
          <w:p w14:paraId="00109BBB" w14:textId="77777777" w:rsidR="00E5411B" w:rsidRPr="00800CD6" w:rsidRDefault="00E5411B" w:rsidP="00BF3CF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69FA0ECD" wp14:editId="297ED6AB">
                  <wp:extent cx="2595456" cy="1728000"/>
                  <wp:effectExtent l="0" t="0" r="0" b="5715"/>
                  <wp:docPr id="45" name="Picture 2" descr="A sign on a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456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1833178C" w14:textId="48748AAC" w:rsidR="00E5411B" w:rsidRPr="00800CD6" w:rsidRDefault="00E5411B" w:rsidP="00BF3CF0">
            <w:pPr>
              <w:spacing w:line="276" w:lineRule="auto"/>
              <w:jc w:val="center"/>
            </w:pPr>
            <w:proofErr w:type="spellStart"/>
            <w:r w:rsidRPr="00800CD6">
              <w:t>Full</w:t>
            </w:r>
            <w:proofErr w:type="spellEnd"/>
            <w:r w:rsidR="004A4DE6">
              <w:t xml:space="preserve"> </w:t>
            </w:r>
            <w:proofErr w:type="spellStart"/>
            <w:r w:rsidRPr="00800CD6">
              <w:t>Frame</w:t>
            </w:r>
            <w:proofErr w:type="spellEnd"/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t>pilnas</w:t>
            </w:r>
            <w:r w:rsidR="004A4DE6">
              <w:t xml:space="preserve"> </w:t>
            </w:r>
            <w:r w:rsidRPr="00800CD6">
              <w:t>kadras.</w:t>
            </w:r>
          </w:p>
          <w:p w14:paraId="7B1B1BB1" w14:textId="5EDDAB60" w:rsidR="00E5411B" w:rsidRPr="00800CD6" w:rsidRDefault="00E5411B" w:rsidP="00BF3CF0">
            <w:pPr>
              <w:spacing w:line="276" w:lineRule="auto"/>
              <w:jc w:val="center"/>
            </w:pPr>
            <w:proofErr w:type="spellStart"/>
            <w:r w:rsidRPr="00800CD6">
              <w:t>Cropped</w:t>
            </w:r>
            <w:proofErr w:type="spellEnd"/>
            <w:r w:rsidR="004A4DE6">
              <w:t xml:space="preserve"> </w:t>
            </w:r>
            <w:proofErr w:type="spellStart"/>
            <w:r w:rsidRPr="00800CD6">
              <w:t>Sensor</w:t>
            </w:r>
            <w:proofErr w:type="spellEnd"/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t>nepilno</w:t>
            </w:r>
            <w:r w:rsidR="004A4DE6">
              <w:t xml:space="preserve"> </w:t>
            </w:r>
            <w:r w:rsidRPr="00800CD6">
              <w:t>kadro</w:t>
            </w:r>
            <w:r w:rsidR="004A4DE6">
              <w:t xml:space="preserve"> </w:t>
            </w:r>
            <w:r w:rsidRPr="00800CD6">
              <w:t>vaizdo</w:t>
            </w:r>
            <w:r w:rsidR="004A4DE6">
              <w:t xml:space="preserve"> </w:t>
            </w:r>
            <w:r w:rsidRPr="00800CD6">
              <w:t>jutiklis.</w:t>
            </w:r>
          </w:p>
        </w:tc>
      </w:tr>
      <w:tr w:rsidR="002B4208" w:rsidRPr="00800CD6" w14:paraId="0657A90F" w14:textId="77777777" w:rsidTr="00800CD6">
        <w:trPr>
          <w:jc w:val="center"/>
        </w:trPr>
        <w:tc>
          <w:tcPr>
            <w:tcW w:w="2918" w:type="pct"/>
            <w:shd w:val="clear" w:color="auto" w:fill="auto"/>
            <w:vAlign w:val="center"/>
          </w:tcPr>
          <w:p w14:paraId="248C972C" w14:textId="77777777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B45B18C" wp14:editId="39470820">
                  <wp:extent cx="2510280" cy="2052000"/>
                  <wp:effectExtent l="0" t="0" r="4445" b="5715"/>
                  <wp:docPr id="46" name="Picture 2" descr="Description: C:\Users\Jogaile\Desktop\taurage\paveiksleliai\500pxSensor_sizes_overlaid_inside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Jogaile\Desktop\taurage\paveiksleliai\500pxSensor_sizes_overlaid_inside.svg_.png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8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2" w:type="pct"/>
            <w:shd w:val="clear" w:color="auto" w:fill="auto"/>
            <w:vAlign w:val="center"/>
          </w:tcPr>
          <w:p w14:paraId="4090464E" w14:textId="370E6F5A" w:rsidR="00E5411B" w:rsidRPr="00800CD6" w:rsidRDefault="00E5411B" w:rsidP="00BF3CF0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Vaizdo</w:t>
            </w:r>
            <w:r w:rsidR="004A4DE6">
              <w:rPr>
                <w:noProof/>
                <w:lang w:eastAsia="en-US"/>
              </w:rPr>
              <w:t xml:space="preserve"> </w:t>
            </w:r>
            <w:r w:rsidRPr="00800CD6">
              <w:rPr>
                <w:noProof/>
                <w:lang w:eastAsia="en-US"/>
              </w:rPr>
              <w:t>jutiklis:</w:t>
            </w:r>
          </w:p>
          <w:p w14:paraId="79E5F793" w14:textId="77777777" w:rsidR="00E5411B" w:rsidRPr="00800CD6" w:rsidRDefault="00E5411B" w:rsidP="00BF3CF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588A1A6" wp14:editId="65ADFE7F">
                  <wp:extent cx="1793875" cy="1283970"/>
                  <wp:effectExtent l="0" t="0" r="0" b="0"/>
                  <wp:docPr id="47" name="Content Placeholder 6" descr="Description: matrica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6" descr="Description: matrica-1.jpg"/>
                          <pic:cNvPicPr>
                            <a:picLocks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24A6E" w14:textId="0ED09355" w:rsidR="00BF3CF0" w:rsidRPr="00800CD6" w:rsidRDefault="00E5411B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10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aizd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utikli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avybės.</w:t>
      </w:r>
    </w:p>
    <w:p w14:paraId="3E152E2E" w14:textId="056ACDEC" w:rsidR="00BF3CF0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hyperlink r:id="rId44" w:history="1">
        <w:r w:rsidR="00BA35E1" w:rsidRPr="00800CD6">
          <w:rPr>
            <w:rStyle w:val="Hyperlink"/>
            <w:color w:val="auto"/>
            <w:sz w:val="20"/>
            <w:szCs w:val="20"/>
          </w:rPr>
          <w:t>https://blog.f64.ro/2016/02/02/olympus-omd-e-m5-mark-ii-opinia-utilizatorului/</w:t>
        </w:r>
      </w:hyperlink>
    </w:p>
    <w:p w14:paraId="6D88CBBC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8860BA2" w14:textId="031E57A6" w:rsidR="00E5411B" w:rsidRPr="00074205" w:rsidRDefault="00E5411B" w:rsidP="002B4208">
      <w:pPr>
        <w:pStyle w:val="NoSpacing"/>
        <w:widowControl w:val="0"/>
        <w:spacing w:line="276" w:lineRule="auto"/>
        <w:jc w:val="center"/>
      </w:pPr>
    </w:p>
    <w:p w14:paraId="497935CB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b/>
        </w:rPr>
      </w:pPr>
      <w:r w:rsidRPr="00800CD6">
        <w:rPr>
          <w:noProof/>
        </w:rPr>
        <w:drawing>
          <wp:inline distT="0" distB="0" distL="0" distR="0" wp14:anchorId="5F0939E2" wp14:editId="553BFCBB">
            <wp:extent cx="2008800" cy="1440000"/>
            <wp:effectExtent l="0" t="0" r="0" b="8255"/>
            <wp:docPr id="79" name="Picture 7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003a_0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94F9" w14:textId="3D503894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11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A5216F" w:rsidRPr="00800CD6">
        <w:rPr>
          <w:sz w:val="20"/>
          <w:szCs w:val="20"/>
        </w:rPr>
        <w:t>Matymo</w:t>
      </w:r>
      <w:r w:rsidR="004A4DE6">
        <w:rPr>
          <w:sz w:val="20"/>
          <w:szCs w:val="20"/>
        </w:rPr>
        <w:t xml:space="preserve"> </w:t>
      </w:r>
      <w:r w:rsidR="00A5216F" w:rsidRPr="00800CD6">
        <w:rPr>
          <w:sz w:val="20"/>
          <w:szCs w:val="20"/>
        </w:rPr>
        <w:t>kampo</w:t>
      </w:r>
      <w:r w:rsidR="004A4DE6">
        <w:rPr>
          <w:sz w:val="20"/>
          <w:szCs w:val="20"/>
        </w:rPr>
        <w:t xml:space="preserve"> </w:t>
      </w:r>
      <w:r w:rsidR="00A5216F" w:rsidRPr="00800CD6">
        <w:rPr>
          <w:sz w:val="20"/>
          <w:szCs w:val="20"/>
        </w:rPr>
        <w:t>schema</w:t>
      </w:r>
    </w:p>
    <w:p w14:paraId="1F8CE156" w14:textId="4F1350CA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rStyle w:val="Hyperlink"/>
          <w:color w:val="auto"/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hyperlink r:id="rId46" w:history="1">
        <w:r w:rsidRPr="00800CD6">
          <w:rPr>
            <w:rStyle w:val="Hyperlink"/>
            <w:color w:val="auto"/>
            <w:sz w:val="20"/>
            <w:szCs w:val="20"/>
          </w:rPr>
          <w:t>https://www.efoto.lt/terminai/objektyvas</w:t>
        </w:r>
      </w:hyperlink>
    </w:p>
    <w:p w14:paraId="33FCD7DE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AAD61A7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rStyle w:val="Hyperlink"/>
          <w:color w:val="auto"/>
        </w:rPr>
      </w:pPr>
    </w:p>
    <w:p w14:paraId="4C2B1001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b/>
        </w:rPr>
      </w:pPr>
      <w:r w:rsidRPr="00800CD6">
        <w:rPr>
          <w:b/>
          <w:noProof/>
        </w:rPr>
        <w:drawing>
          <wp:inline distT="0" distB="0" distL="0" distR="0" wp14:anchorId="5FCB5E08" wp14:editId="14C55AF8">
            <wp:extent cx="2034000" cy="1800000"/>
            <wp:effectExtent l="0" t="0" r="4445" b="0"/>
            <wp:docPr id="166" name="Picture 166" descr="A picture containing photo, man, old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dengima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E3E9" w14:textId="1C572336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12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atric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dydi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deng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laukas.</w:t>
      </w:r>
    </w:p>
    <w:p w14:paraId="1504B7C9" w14:textId="7ACB7ABF" w:rsidR="00BF3CF0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Ang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T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19)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Phtotograph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Histor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Art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Technique</w:t>
      </w:r>
      <w:proofErr w:type="spellEnd"/>
      <w:r w:rsidRPr="00800CD6">
        <w:rPr>
          <w:i/>
          <w:iCs/>
          <w:sz w:val="20"/>
          <w:szCs w:val="20"/>
        </w:rPr>
        <w:t>.</w:t>
      </w:r>
    </w:p>
    <w:p w14:paraId="05F24122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0E05736" w14:textId="4D99815D" w:rsidR="00BA35E1" w:rsidRPr="00800CD6" w:rsidRDefault="00BA35E1" w:rsidP="00A73F03">
      <w:pPr>
        <w:pStyle w:val="NoSpacing"/>
        <w:widowControl w:val="0"/>
        <w:spacing w:line="276" w:lineRule="auto"/>
        <w:jc w:val="both"/>
        <w:rPr>
          <w:i/>
          <w:iCs/>
        </w:rPr>
      </w:pPr>
    </w:p>
    <w:p w14:paraId="55566FD6" w14:textId="4D389C0E" w:rsidR="00E5411B" w:rsidRPr="00800CD6" w:rsidRDefault="00A5216F" w:rsidP="00A73F03">
      <w:pPr>
        <w:pStyle w:val="NoSpacing"/>
        <w:widowControl w:val="0"/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9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700D44A6" w14:textId="0BF7421D" w:rsidR="00E5411B" w:rsidRPr="00800CD6" w:rsidRDefault="00A5216F" w:rsidP="00A73F03">
      <w:pPr>
        <w:pStyle w:val="NoSpacing"/>
        <w:widowControl w:val="0"/>
        <w:numPr>
          <w:ilvl w:val="0"/>
          <w:numId w:val="1"/>
        </w:numPr>
        <w:spacing w:line="276" w:lineRule="auto"/>
        <w:ind w:left="0" w:firstLine="0"/>
        <w:jc w:val="both"/>
      </w:pPr>
      <w:r w:rsidRPr="00800CD6">
        <w:t>NURODYKITE</w:t>
      </w:r>
      <w:r w:rsidR="004A4DE6">
        <w:t xml:space="preserve"> </w:t>
      </w:r>
      <w:r w:rsidRPr="00800CD6">
        <w:t>DAŽNIAUSIAI</w:t>
      </w:r>
      <w:r w:rsidR="004A4DE6">
        <w:t xml:space="preserve"> </w:t>
      </w:r>
      <w:r w:rsidRPr="00800CD6">
        <w:t>PASITAIKANČIUS</w:t>
      </w:r>
      <w:r w:rsidR="004A4DE6">
        <w:t xml:space="preserve"> </w:t>
      </w:r>
      <w:r w:rsidRPr="00800CD6">
        <w:t>PLOKŠTELIŲ</w:t>
      </w:r>
      <w:r w:rsidR="004A4DE6">
        <w:t xml:space="preserve"> </w:t>
      </w:r>
      <w:r w:rsidRPr="00800CD6">
        <w:t>DYDŽIUS</w:t>
      </w:r>
      <w:r w:rsidR="004A4DE6">
        <w:t xml:space="preserve"> </w:t>
      </w:r>
      <w:r w:rsidRPr="00800CD6">
        <w:t>COLIAI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CENTIMETRAIS.</w:t>
      </w:r>
    </w:p>
    <w:p w14:paraId="480F8153" w14:textId="344F9D5F" w:rsidR="00E5411B" w:rsidRPr="00800CD6" w:rsidRDefault="00A5216F" w:rsidP="00A73F03">
      <w:pPr>
        <w:pStyle w:val="NoSpacing"/>
        <w:widowControl w:val="0"/>
        <w:numPr>
          <w:ilvl w:val="0"/>
          <w:numId w:val="1"/>
        </w:numPr>
        <w:spacing w:line="276" w:lineRule="auto"/>
        <w:ind w:left="0" w:firstLine="0"/>
        <w:jc w:val="both"/>
      </w:pPr>
      <w:r w:rsidRPr="00800CD6">
        <w:t>NURODYKITE</w:t>
      </w:r>
      <w:r w:rsidR="004A4DE6">
        <w:t xml:space="preserve"> </w:t>
      </w:r>
      <w:r w:rsidRPr="00800CD6">
        <w:t>KOKIO</w:t>
      </w:r>
      <w:r w:rsidR="004A4DE6">
        <w:t xml:space="preserve"> </w:t>
      </w:r>
      <w:r w:rsidRPr="00800CD6">
        <w:t>PLOČIO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SIAURA</w:t>
      </w:r>
      <w:r w:rsidR="004A4DE6">
        <w:t xml:space="preserve"> </w:t>
      </w:r>
      <w:r w:rsidRPr="00800CD6">
        <w:t>JUOSTELĖ</w:t>
      </w:r>
      <w:r w:rsidR="004A4DE6">
        <w:t xml:space="preserve"> </w:t>
      </w:r>
      <w:r w:rsidRPr="00800CD6">
        <w:t>MILIMETRAIS,</w:t>
      </w:r>
      <w:r w:rsidR="004A4DE6">
        <w:t xml:space="preserve"> </w:t>
      </w:r>
      <w:r w:rsidRPr="00800CD6">
        <w:t>KOKIE</w:t>
      </w:r>
      <w:r w:rsidR="004A4DE6">
        <w:t xml:space="preserve"> </w:t>
      </w:r>
      <w:r w:rsidRPr="00800CD6">
        <w:t>GALIMI</w:t>
      </w:r>
      <w:r w:rsidR="004A4DE6">
        <w:t xml:space="preserve"> </w:t>
      </w:r>
      <w:r w:rsidRPr="00800CD6">
        <w:t>KADRŲ</w:t>
      </w:r>
      <w:r w:rsidR="004A4DE6">
        <w:t xml:space="preserve"> </w:t>
      </w:r>
      <w:r w:rsidRPr="00800CD6">
        <w:t>SKAIČIAI?</w:t>
      </w:r>
      <w:r w:rsidR="004A4DE6">
        <w:t xml:space="preserve"> </w:t>
      </w:r>
      <w:r w:rsidRPr="00800CD6">
        <w:t>NURODYKITE</w:t>
      </w:r>
      <w:r w:rsidR="004A4DE6">
        <w:t xml:space="preserve"> </w:t>
      </w:r>
      <w:r w:rsidRPr="00800CD6">
        <w:t>KOKIO</w:t>
      </w:r>
      <w:r w:rsidR="004A4DE6">
        <w:t xml:space="preserve"> </w:t>
      </w:r>
      <w:r w:rsidRPr="00800CD6">
        <w:t>PLOČIO</w:t>
      </w:r>
      <w:r w:rsidR="004A4DE6">
        <w:t xml:space="preserve"> </w:t>
      </w:r>
      <w:r w:rsidRPr="00800CD6">
        <w:t>MILIMETRAIS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PLATI</w:t>
      </w:r>
      <w:r w:rsidR="004A4DE6">
        <w:t xml:space="preserve"> </w:t>
      </w:r>
      <w:r w:rsidRPr="00800CD6">
        <w:t>JUOSTELĖ,</w:t>
      </w:r>
      <w:r w:rsidR="004A4DE6">
        <w:t xml:space="preserve"> </w:t>
      </w:r>
      <w:r w:rsidRPr="00800CD6">
        <w:t>KOKIOS</w:t>
      </w:r>
      <w:r w:rsidR="004A4DE6">
        <w:t xml:space="preserve"> </w:t>
      </w:r>
      <w:r w:rsidRPr="00800CD6">
        <w:t>GALIMOS</w:t>
      </w:r>
      <w:r w:rsidR="004A4DE6">
        <w:t xml:space="preserve"> </w:t>
      </w:r>
      <w:r w:rsidRPr="00800CD6">
        <w:t>KADRO</w:t>
      </w:r>
      <w:r w:rsidR="004A4DE6">
        <w:t xml:space="preserve"> </w:t>
      </w:r>
      <w:r w:rsidRPr="00800CD6">
        <w:t>PROPORCIJOS?</w:t>
      </w:r>
    </w:p>
    <w:p w14:paraId="0C4BB7B7" w14:textId="77777777" w:rsidR="00074205" w:rsidRPr="00074205" w:rsidRDefault="00074205" w:rsidP="00A73F03">
      <w:pPr>
        <w:spacing w:line="276" w:lineRule="auto"/>
        <w:jc w:val="both"/>
        <w:rPr>
          <w:u w:val="dotted"/>
        </w:rPr>
      </w:pP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</w:p>
    <w:p w14:paraId="15E13215" w14:textId="77777777" w:rsidR="00E5411B" w:rsidRPr="00800CD6" w:rsidRDefault="00E5411B" w:rsidP="00A73F03">
      <w:pPr>
        <w:pStyle w:val="NoSpacing"/>
        <w:widowControl w:val="0"/>
        <w:spacing w:line="276" w:lineRule="auto"/>
        <w:jc w:val="both"/>
      </w:pPr>
    </w:p>
    <w:p w14:paraId="7B4B1CCD" w14:textId="678B44D6" w:rsidR="00E5411B" w:rsidRPr="00800CD6" w:rsidRDefault="00A5216F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1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ĮVARDINKITE</w:t>
      </w:r>
      <w:r w:rsidR="004A4DE6">
        <w:t xml:space="preserve"> </w:t>
      </w:r>
      <w:r w:rsidRPr="00800CD6">
        <w:t>FOTOAPARATO</w:t>
      </w:r>
      <w:r w:rsidR="004A4DE6">
        <w:t xml:space="preserve"> </w:t>
      </w:r>
      <w:r w:rsidRPr="00800CD6">
        <w:t>SCHEMOJE</w:t>
      </w:r>
      <w:r w:rsidR="004A4DE6">
        <w:t xml:space="preserve"> </w:t>
      </w:r>
      <w:r w:rsidRPr="00800CD6">
        <w:t>(13</w:t>
      </w:r>
      <w:r w:rsidR="004A4DE6">
        <w:t xml:space="preserve"> </w:t>
      </w:r>
      <w:r w:rsidRPr="00800CD6">
        <w:t>PAV.)</w:t>
      </w:r>
      <w:r w:rsidR="004A4DE6">
        <w:t xml:space="preserve"> </w:t>
      </w:r>
      <w:r w:rsidRPr="00800CD6">
        <w:t>SUŽYMĖTAS</w:t>
      </w:r>
      <w:r w:rsidR="004A4DE6">
        <w:t xml:space="preserve"> </w:t>
      </w:r>
      <w:r w:rsidRPr="00800CD6">
        <w:t>DALI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5358"/>
      </w:tblGrid>
      <w:tr w:rsidR="00E5411B" w:rsidRPr="00800CD6" w14:paraId="3DB73CA4" w14:textId="77777777" w:rsidTr="002B448F">
        <w:trPr>
          <w:jc w:val="center"/>
        </w:trPr>
        <w:tc>
          <w:tcPr>
            <w:tcW w:w="2287" w:type="pct"/>
            <w:vAlign w:val="center"/>
          </w:tcPr>
          <w:p w14:paraId="0B9CE820" w14:textId="77777777" w:rsidR="00E5411B" w:rsidRPr="00800CD6" w:rsidRDefault="00E5411B" w:rsidP="002B448F">
            <w:pPr>
              <w:pStyle w:val="NoSpacing"/>
              <w:widowControl w:val="0"/>
              <w:spacing w:line="276" w:lineRule="auto"/>
              <w:jc w:val="center"/>
              <w:rPr>
                <w:highlight w:val="yellow"/>
              </w:rPr>
            </w:pPr>
            <w:r w:rsidRPr="00800CD6">
              <w:rPr>
                <w:noProof/>
              </w:rPr>
              <w:drawing>
                <wp:inline distT="0" distB="0" distL="0" distR="0" wp14:anchorId="024C98FE" wp14:editId="2EF0010E">
                  <wp:extent cx="2750400" cy="2520000"/>
                  <wp:effectExtent l="0" t="0" r="0" b="0"/>
                  <wp:docPr id="80" name="Picture 80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lr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1CCA6" w14:textId="62F6C729" w:rsidR="00E5411B" w:rsidRPr="00800CD6" w:rsidRDefault="00E5411B" w:rsidP="002B448F">
            <w:pPr>
              <w:pStyle w:val="NoSpacing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00CD6">
              <w:rPr>
                <w:sz w:val="20"/>
                <w:szCs w:val="20"/>
              </w:rPr>
              <w:t>13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A5216F" w:rsidRPr="00800CD6">
              <w:rPr>
                <w:sz w:val="20"/>
                <w:szCs w:val="20"/>
              </w:rPr>
              <w:t>SLR</w:t>
            </w:r>
            <w:r w:rsidR="004A4DE6">
              <w:rPr>
                <w:sz w:val="20"/>
                <w:szCs w:val="20"/>
              </w:rPr>
              <w:t xml:space="preserve"> </w:t>
            </w:r>
            <w:r w:rsidR="00A5216F" w:rsidRPr="00800CD6">
              <w:rPr>
                <w:sz w:val="20"/>
                <w:szCs w:val="20"/>
              </w:rPr>
              <w:t>kameros</w:t>
            </w:r>
            <w:r w:rsidR="004A4DE6">
              <w:rPr>
                <w:sz w:val="20"/>
                <w:szCs w:val="20"/>
              </w:rPr>
              <w:t xml:space="preserve"> </w:t>
            </w:r>
            <w:r w:rsidR="00A5216F" w:rsidRPr="00800CD6">
              <w:rPr>
                <w:sz w:val="20"/>
                <w:szCs w:val="20"/>
              </w:rPr>
              <w:t>konstrukcija.</w:t>
            </w:r>
          </w:p>
          <w:p w14:paraId="1794B88D" w14:textId="1E5C72EB" w:rsidR="00E5411B" w:rsidRPr="00800CD6" w:rsidRDefault="00E5411B" w:rsidP="002B448F">
            <w:pPr>
              <w:pStyle w:val="NoSpacing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800CD6">
              <w:rPr>
                <w:sz w:val="20"/>
                <w:szCs w:val="20"/>
              </w:rPr>
              <w:t>Šaltinis:</w:t>
            </w:r>
            <w:r w:rsidR="004A4DE6">
              <w:rPr>
                <w:sz w:val="20"/>
                <w:szCs w:val="20"/>
              </w:rPr>
              <w:t xml:space="preserve"> </w:t>
            </w:r>
            <w:proofErr w:type="spellStart"/>
            <w:r w:rsidRPr="00800CD6">
              <w:rPr>
                <w:sz w:val="20"/>
                <w:szCs w:val="20"/>
              </w:rPr>
              <w:t>Lukys</w:t>
            </w:r>
            <w:proofErr w:type="spellEnd"/>
            <w:r w:rsidRPr="00800CD6">
              <w:rPr>
                <w:sz w:val="20"/>
                <w:szCs w:val="20"/>
              </w:rPr>
              <w:t>,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A.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(2008).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Medijų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pagrindai.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Vilnius.</w:t>
            </w:r>
          </w:p>
        </w:tc>
        <w:tc>
          <w:tcPr>
            <w:tcW w:w="2713" w:type="pct"/>
          </w:tcPr>
          <w:p w14:paraId="3F78AE33" w14:textId="4B9FD363" w:rsidR="00E5411B" w:rsidRPr="00800CD6" w:rsidRDefault="00E5411B" w:rsidP="002B448F">
            <w:pPr>
              <w:spacing w:line="276" w:lineRule="auto"/>
            </w:pPr>
            <w:r w:rsidRPr="00800CD6">
              <w:t>Viena</w:t>
            </w:r>
            <w:r w:rsidR="004A4DE6">
              <w:t xml:space="preserve"> </w:t>
            </w:r>
            <w:r w:rsidRPr="00800CD6">
              <w:t>sėkmingiausių</w:t>
            </w:r>
            <w:r w:rsidR="004A4DE6">
              <w:t xml:space="preserve"> </w:t>
            </w:r>
            <w:r w:rsidRPr="00800CD6">
              <w:t>kameros</w:t>
            </w:r>
            <w:r w:rsidR="004A4DE6">
              <w:t xml:space="preserve"> </w:t>
            </w:r>
            <w:r w:rsidRPr="00800CD6">
              <w:t>konstrukcijų,</w:t>
            </w:r>
            <w:r w:rsidR="004A4DE6">
              <w:t xml:space="preserve"> </w:t>
            </w:r>
            <w:r w:rsidRPr="00800CD6">
              <w:t>darbo</w:t>
            </w:r>
            <w:r w:rsidR="004A4DE6">
              <w:t xml:space="preserve"> </w:t>
            </w:r>
            <w:r w:rsidRPr="00800CD6">
              <w:t>našumo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funkcijų</w:t>
            </w:r>
            <w:r w:rsidR="004A4DE6">
              <w:t xml:space="preserve"> </w:t>
            </w:r>
            <w:r w:rsidRPr="00800CD6">
              <w:t>valdymo</w:t>
            </w:r>
            <w:r w:rsidR="004A4DE6">
              <w:t xml:space="preserve"> </w:t>
            </w:r>
            <w:r w:rsidRPr="00800CD6">
              <w:t>požiūriu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t>vieno</w:t>
            </w:r>
            <w:r w:rsidR="004A4DE6">
              <w:t xml:space="preserve"> </w:t>
            </w:r>
            <w:r w:rsidRPr="00800CD6">
              <w:t>objektyvo</w:t>
            </w:r>
            <w:r w:rsidR="004A4DE6">
              <w:t xml:space="preserve"> </w:t>
            </w:r>
            <w:r w:rsidRPr="00800CD6">
              <w:t>veidrodinė</w:t>
            </w:r>
            <w:r w:rsidR="004A4DE6">
              <w:t xml:space="preserve"> </w:t>
            </w:r>
            <w:r w:rsidRPr="00800CD6">
              <w:t>kamera</w:t>
            </w:r>
            <w:r w:rsidR="004A4DE6">
              <w:t xml:space="preserve"> </w:t>
            </w:r>
            <w:r w:rsidRPr="00800CD6">
              <w:t>(SLR).</w:t>
            </w:r>
            <w:r w:rsidR="004A4DE6">
              <w:t xml:space="preserve"> </w:t>
            </w:r>
            <w:r w:rsidRPr="00800CD6">
              <w:t>Ji</w:t>
            </w:r>
            <w:r w:rsidR="004A4DE6">
              <w:t xml:space="preserve"> </w:t>
            </w:r>
            <w:r w:rsidRPr="00800CD6">
              <w:t>sudaryta</w:t>
            </w:r>
            <w:r w:rsidR="004A4DE6">
              <w:t xml:space="preserve"> </w:t>
            </w:r>
            <w:r w:rsidRPr="00800CD6">
              <w:t>iš</w:t>
            </w:r>
            <w:r w:rsidR="004A4DE6">
              <w:t xml:space="preserve"> </w:t>
            </w:r>
            <w:r w:rsidRPr="00800CD6">
              <w:t>tokių</w:t>
            </w:r>
            <w:r w:rsidR="004A4DE6">
              <w:t xml:space="preserve"> </w:t>
            </w:r>
            <w:r w:rsidRPr="00800CD6">
              <w:t>pagrindinių</w:t>
            </w:r>
            <w:r w:rsidR="004A4DE6">
              <w:t xml:space="preserve"> </w:t>
            </w:r>
            <w:r w:rsidRPr="00800CD6">
              <w:t>dalių:</w:t>
            </w:r>
          </w:p>
          <w:p w14:paraId="3214A9FC" w14:textId="52BC5258" w:rsidR="00BF3CF0" w:rsidRPr="00800CD6" w:rsidRDefault="00BF3CF0" w:rsidP="002B448F">
            <w:pPr>
              <w:spacing w:line="360" w:lineRule="auto"/>
            </w:pPr>
            <w:r w:rsidRPr="00800CD6">
              <w:t>1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</w:p>
          <w:p w14:paraId="5DC9E53D" w14:textId="03ED7E64" w:rsidR="00BF3CF0" w:rsidRPr="00800CD6" w:rsidRDefault="00BF3CF0" w:rsidP="002B448F">
            <w:pPr>
              <w:spacing w:line="360" w:lineRule="auto"/>
            </w:pPr>
            <w:r w:rsidRPr="00800CD6">
              <w:t>2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</w:p>
          <w:p w14:paraId="256C33F2" w14:textId="71813721" w:rsidR="00BF3CF0" w:rsidRPr="00800CD6" w:rsidRDefault="00BF3CF0" w:rsidP="002B448F">
            <w:pPr>
              <w:spacing w:line="360" w:lineRule="auto"/>
            </w:pPr>
            <w:r w:rsidRPr="00800CD6">
              <w:t>3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</w:p>
          <w:p w14:paraId="43119C23" w14:textId="139D2784" w:rsidR="00BF3CF0" w:rsidRPr="00800CD6" w:rsidRDefault="00BF3CF0" w:rsidP="002B448F">
            <w:pPr>
              <w:spacing w:line="360" w:lineRule="auto"/>
            </w:pPr>
            <w:r w:rsidRPr="00800CD6">
              <w:t>4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</w:p>
          <w:p w14:paraId="159FC0A9" w14:textId="67EE2D6D" w:rsidR="00BF3CF0" w:rsidRPr="00800CD6" w:rsidRDefault="00BF3CF0" w:rsidP="002B448F">
            <w:pPr>
              <w:spacing w:line="360" w:lineRule="auto"/>
            </w:pPr>
            <w:r w:rsidRPr="00800CD6">
              <w:t>5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</w:p>
          <w:p w14:paraId="2CAED3FC" w14:textId="426F4497" w:rsidR="00BF3CF0" w:rsidRPr="00800CD6" w:rsidRDefault="00BF3CF0" w:rsidP="002B448F">
            <w:pPr>
              <w:spacing w:line="360" w:lineRule="auto"/>
            </w:pPr>
            <w:r w:rsidRPr="00800CD6">
              <w:t>6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</w:p>
          <w:p w14:paraId="4A07340D" w14:textId="1C333DFB" w:rsidR="00BF3CF0" w:rsidRPr="00800CD6" w:rsidRDefault="00BF3CF0" w:rsidP="002B448F">
            <w:pPr>
              <w:spacing w:line="360" w:lineRule="auto"/>
            </w:pPr>
            <w:r w:rsidRPr="00800CD6">
              <w:t>7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</w:p>
          <w:p w14:paraId="259A3BC1" w14:textId="6BEE2BA4" w:rsidR="002B448F" w:rsidRPr="00800CD6" w:rsidRDefault="00BF3CF0" w:rsidP="002B448F">
            <w:pPr>
              <w:spacing w:line="360" w:lineRule="auto"/>
            </w:pPr>
            <w:r w:rsidRPr="00800CD6">
              <w:t>8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  <w:r w:rsidR="002B448F" w:rsidRPr="00800CD6">
              <w:rPr>
                <w:u w:val="dotted"/>
              </w:rPr>
              <w:tab/>
            </w:r>
          </w:p>
          <w:p w14:paraId="1CC387CE" w14:textId="4F3DB907" w:rsidR="002B448F" w:rsidRPr="00800CD6" w:rsidRDefault="002B448F" w:rsidP="002B448F">
            <w:pPr>
              <w:spacing w:line="360" w:lineRule="auto"/>
            </w:pPr>
            <w:r w:rsidRPr="00800CD6">
              <w:t>9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005AFD62" w14:textId="2E9160BD" w:rsidR="00E5411B" w:rsidRPr="00800CD6" w:rsidRDefault="002B448F" w:rsidP="002B448F">
            <w:pPr>
              <w:spacing w:line="360" w:lineRule="auto"/>
            </w:pPr>
            <w:r w:rsidRPr="00800CD6">
              <w:t>10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</w:tc>
      </w:tr>
    </w:tbl>
    <w:p w14:paraId="0E779406" w14:textId="19B408D7" w:rsidR="00E5411B" w:rsidRPr="00800CD6" w:rsidRDefault="00E5411B" w:rsidP="002B4208">
      <w:pPr>
        <w:pStyle w:val="NoSpacing"/>
        <w:widowControl w:val="0"/>
        <w:spacing w:line="276" w:lineRule="auto"/>
        <w:rPr>
          <w:b/>
          <w:bCs/>
        </w:rPr>
      </w:pPr>
    </w:p>
    <w:p w14:paraId="1C7663BA" w14:textId="60DA2953" w:rsidR="00E5411B" w:rsidRPr="00800CD6" w:rsidRDefault="00A5216F" w:rsidP="002B4208">
      <w:pPr>
        <w:pStyle w:val="NoSpacing"/>
        <w:widowControl w:val="0"/>
        <w:spacing w:line="276" w:lineRule="auto"/>
      </w:pPr>
      <w:r w:rsidRPr="00800CD6">
        <w:rPr>
          <w:i/>
          <w:iCs/>
        </w:rPr>
        <w:t>11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ĮVARDINKITE</w:t>
      </w:r>
      <w:r w:rsidR="004A4DE6">
        <w:t xml:space="preserve"> </w:t>
      </w:r>
      <w:r w:rsidRPr="00800CD6">
        <w:t>NUOTRAUKOSE</w:t>
      </w:r>
      <w:r w:rsidR="004A4DE6">
        <w:t xml:space="preserve"> </w:t>
      </w:r>
      <w:r w:rsidRPr="00800CD6">
        <w:t>(14,15,16</w:t>
      </w:r>
      <w:r w:rsidR="004A4DE6">
        <w:t xml:space="preserve"> </w:t>
      </w:r>
      <w:r w:rsidRPr="00800CD6">
        <w:t>PAV.)</w:t>
      </w:r>
      <w:r w:rsidR="004A4DE6">
        <w:t xml:space="preserve"> </w:t>
      </w:r>
      <w:r w:rsidRPr="00800CD6">
        <w:t>ESANČIUS</w:t>
      </w:r>
      <w:r w:rsidR="004A4DE6">
        <w:t xml:space="preserve"> </w:t>
      </w:r>
      <w:r w:rsidRPr="00800CD6">
        <w:t>PERFOTOGRAFAVIMO</w:t>
      </w:r>
      <w:r w:rsidR="004A4DE6">
        <w:t xml:space="preserve"> </w:t>
      </w:r>
      <w:r w:rsidRPr="00800CD6">
        <w:t>ĮRENGIM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B4208" w:rsidRPr="00800CD6" w14:paraId="0433409D" w14:textId="77777777" w:rsidTr="00EE62AA">
        <w:trPr>
          <w:trHeight w:val="3273"/>
        </w:trPr>
        <w:tc>
          <w:tcPr>
            <w:tcW w:w="3301" w:type="dxa"/>
          </w:tcPr>
          <w:p w14:paraId="1E889EED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  <w:r w:rsidRPr="00800CD6">
              <w:t>a)</w:t>
            </w:r>
          </w:p>
          <w:p w14:paraId="7A45B04D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49747494" wp14:editId="32D90080">
                  <wp:extent cx="1755140" cy="1645958"/>
                  <wp:effectExtent l="0" t="0" r="0" b="0"/>
                  <wp:docPr id="25" name="Picture 25" descr="A picture containing sky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produkavimo-lempos-kaiser-5280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1"/>
                          <a:stretch/>
                        </pic:blipFill>
                        <pic:spPr bwMode="auto">
                          <a:xfrm>
                            <a:off x="0" y="0"/>
                            <a:ext cx="1766784" cy="165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981BE" w14:textId="2C4CA976" w:rsidR="00E5411B" w:rsidRPr="00800CD6" w:rsidRDefault="00E5411B" w:rsidP="002B4208">
            <w:pPr>
              <w:pStyle w:val="NoSpacing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00CD6">
              <w:rPr>
                <w:sz w:val="20"/>
                <w:szCs w:val="20"/>
              </w:rPr>
              <w:t>14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A5216F" w:rsidRPr="00800CD6">
              <w:rPr>
                <w:sz w:val="20"/>
                <w:szCs w:val="20"/>
              </w:rPr>
              <w:t>Perfotografavimo</w:t>
            </w:r>
            <w:r w:rsidR="004A4DE6">
              <w:rPr>
                <w:sz w:val="20"/>
                <w:szCs w:val="20"/>
              </w:rPr>
              <w:t xml:space="preserve"> </w:t>
            </w:r>
            <w:proofErr w:type="spellStart"/>
            <w:r w:rsidR="00A5216F" w:rsidRPr="00800CD6">
              <w:rPr>
                <w:sz w:val="20"/>
                <w:szCs w:val="20"/>
              </w:rPr>
              <w:t>įrangimas</w:t>
            </w:r>
            <w:proofErr w:type="spellEnd"/>
          </w:p>
          <w:p w14:paraId="5C4334F5" w14:textId="714EB97F" w:rsidR="00E5411B" w:rsidRPr="00800CD6" w:rsidRDefault="00E5411B" w:rsidP="002B4208">
            <w:pPr>
              <w:pStyle w:val="NoSpacing"/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800CD6">
              <w:rPr>
                <w:sz w:val="20"/>
                <w:szCs w:val="20"/>
              </w:rPr>
              <w:t>Šaltinis: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https://www.fototechnika.lt/reprodukavimo-lempos-kaiser-5280</w:t>
            </w:r>
          </w:p>
        </w:tc>
        <w:tc>
          <w:tcPr>
            <w:tcW w:w="3302" w:type="dxa"/>
          </w:tcPr>
          <w:p w14:paraId="19537A2A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  <w:r w:rsidRPr="00800CD6">
              <w:t>b)</w:t>
            </w:r>
          </w:p>
          <w:p w14:paraId="32826AF6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A9EDAA1" wp14:editId="5929437B">
                  <wp:extent cx="1827143" cy="1555844"/>
                  <wp:effectExtent l="0" t="0" r="1905" b="6350"/>
                  <wp:docPr id="26" name="Picture 2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produkavimo-stalo-sviestalis-kaiser-5617.pn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1" b="812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52392" cy="1577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98237" w14:textId="3BC9AAA3" w:rsidR="00E5411B" w:rsidRPr="00800CD6" w:rsidRDefault="00E5411B" w:rsidP="002B4208">
            <w:pPr>
              <w:pStyle w:val="NoSpacing"/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800CD6">
              <w:rPr>
                <w:sz w:val="20"/>
                <w:szCs w:val="20"/>
              </w:rPr>
              <w:t>15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A5216F" w:rsidRPr="00800CD6">
              <w:rPr>
                <w:sz w:val="20"/>
                <w:szCs w:val="20"/>
              </w:rPr>
              <w:t>Perfotografavimo</w:t>
            </w:r>
            <w:r w:rsidR="004A4DE6">
              <w:rPr>
                <w:sz w:val="20"/>
                <w:szCs w:val="20"/>
              </w:rPr>
              <w:t xml:space="preserve"> </w:t>
            </w:r>
            <w:proofErr w:type="spellStart"/>
            <w:r w:rsidR="00A5216F" w:rsidRPr="00800CD6">
              <w:rPr>
                <w:sz w:val="20"/>
                <w:szCs w:val="20"/>
              </w:rPr>
              <w:t>įrangimas</w:t>
            </w:r>
            <w:proofErr w:type="spellEnd"/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Šaltinis: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https://www.fototechnika.lt/reprodukavimo-stalo-sviestalis-kaiser-5617</w:t>
            </w:r>
          </w:p>
        </w:tc>
        <w:tc>
          <w:tcPr>
            <w:tcW w:w="3302" w:type="dxa"/>
          </w:tcPr>
          <w:p w14:paraId="7F15563D" w14:textId="57B8515E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  <w:r w:rsidRPr="00800CD6">
              <w:t>c)</w:t>
            </w:r>
          </w:p>
          <w:p w14:paraId="4137132A" w14:textId="77777777" w:rsidR="00EE62AA" w:rsidRPr="00800CD6" w:rsidRDefault="00EE62AA" w:rsidP="002B4208">
            <w:pPr>
              <w:pStyle w:val="NoSpacing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00CD6">
              <w:rPr>
                <w:noProof/>
              </w:rPr>
              <w:drawing>
                <wp:inline distT="0" distB="0" distL="0" distR="0" wp14:anchorId="5F917F20" wp14:editId="428075F9">
                  <wp:extent cx="1282480" cy="1459259"/>
                  <wp:effectExtent l="0" t="0" r="0" b="7620"/>
                  <wp:docPr id="27" name="Picture 27" descr="A picture containing microsc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ameros-stovas-su-integruotu-transiliuminatoriumi-kaiser-5205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6" t="12700" r="15566" b="7379"/>
                          <a:stretch/>
                        </pic:blipFill>
                        <pic:spPr bwMode="auto">
                          <a:xfrm>
                            <a:off x="0" y="0"/>
                            <a:ext cx="1296240" cy="147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179E7" w14:textId="149567D6" w:rsidR="00BF3CF0" w:rsidRPr="00800CD6" w:rsidRDefault="00E5411B" w:rsidP="002B4208">
            <w:pPr>
              <w:pStyle w:val="NoSpacing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800CD6">
              <w:rPr>
                <w:sz w:val="20"/>
                <w:szCs w:val="20"/>
              </w:rPr>
              <w:t>16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A5216F" w:rsidRPr="00800CD6">
              <w:rPr>
                <w:sz w:val="20"/>
                <w:szCs w:val="20"/>
              </w:rPr>
              <w:t>Perfotografavimo</w:t>
            </w:r>
            <w:r w:rsidR="004A4DE6">
              <w:rPr>
                <w:sz w:val="20"/>
                <w:szCs w:val="20"/>
              </w:rPr>
              <w:t xml:space="preserve"> </w:t>
            </w:r>
            <w:proofErr w:type="spellStart"/>
            <w:r w:rsidR="00A5216F" w:rsidRPr="00800CD6">
              <w:rPr>
                <w:sz w:val="20"/>
                <w:szCs w:val="20"/>
              </w:rPr>
              <w:t>įrangimas</w:t>
            </w:r>
            <w:proofErr w:type="spellEnd"/>
          </w:p>
          <w:p w14:paraId="6AE23C61" w14:textId="72EC181A" w:rsidR="00E5411B" w:rsidRPr="00800CD6" w:rsidRDefault="00E5411B" w:rsidP="002B4208">
            <w:pPr>
              <w:pStyle w:val="NoSpacing"/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 w:rsidRPr="00800CD6">
              <w:rPr>
                <w:sz w:val="20"/>
                <w:szCs w:val="20"/>
              </w:rPr>
              <w:t>Šaltinis: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https://www.fototechnika.lt/kameros-stovas-su-integruotu-transiliuminatoriumi-kaiser-5205</w:t>
            </w:r>
          </w:p>
        </w:tc>
      </w:tr>
    </w:tbl>
    <w:p w14:paraId="605AF36A" w14:textId="77777777" w:rsidR="00074205" w:rsidRPr="00800CD6" w:rsidRDefault="00074205" w:rsidP="00074205">
      <w:pPr>
        <w:spacing w:line="276" w:lineRule="auto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3D4285C0" w14:textId="77777777" w:rsidR="00E5411B" w:rsidRPr="00800CD6" w:rsidRDefault="00E5411B" w:rsidP="002B4208">
      <w:pPr>
        <w:pStyle w:val="NoSpacing"/>
        <w:widowControl w:val="0"/>
        <w:spacing w:line="276" w:lineRule="auto"/>
      </w:pPr>
    </w:p>
    <w:p w14:paraId="3C11F1DD" w14:textId="5461A7CA" w:rsidR="00E5411B" w:rsidRPr="00800CD6" w:rsidRDefault="00A5216F" w:rsidP="002B4208">
      <w:pPr>
        <w:pStyle w:val="NoSpacing"/>
        <w:widowControl w:val="0"/>
        <w:spacing w:line="276" w:lineRule="auto"/>
      </w:pPr>
      <w:r w:rsidRPr="00800CD6">
        <w:rPr>
          <w:i/>
          <w:iCs/>
        </w:rPr>
        <w:t>1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KOKIĄ</w:t>
      </w:r>
      <w:r w:rsidR="004A4DE6">
        <w:t xml:space="preserve"> </w:t>
      </w:r>
      <w:r w:rsidRPr="00800CD6">
        <w:t>REZOLIUCIJĄ</w:t>
      </w:r>
      <w:r w:rsidR="004A4DE6">
        <w:t xml:space="preserve"> </w:t>
      </w:r>
      <w:r w:rsidRPr="00800CD6">
        <w:t>PSIRINKSIME,</w:t>
      </w:r>
      <w:r w:rsidR="004A4DE6">
        <w:t xml:space="preserve"> </w:t>
      </w:r>
      <w:r w:rsidRPr="00800CD6">
        <w:t>NORĖDAMI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NUSKANUOTOS</w:t>
      </w:r>
      <w:r w:rsidR="004A4DE6">
        <w:t xml:space="preserve"> </w:t>
      </w:r>
      <w:r w:rsidRPr="00800CD6">
        <w:t>35MM</w:t>
      </w:r>
      <w:r w:rsidR="004A4DE6">
        <w:t xml:space="preserve"> </w:t>
      </w:r>
      <w:r w:rsidRPr="00800CD6">
        <w:t>JUOSTELĖS</w:t>
      </w:r>
      <w:r w:rsidR="004A4DE6">
        <w:t xml:space="preserve"> </w:t>
      </w:r>
      <w:r w:rsidRPr="00800CD6">
        <w:t>ATSPAUSDINTI</w:t>
      </w:r>
      <w:r w:rsidR="004A4DE6">
        <w:t xml:space="preserve"> </w:t>
      </w:r>
      <w:r w:rsidRPr="00800CD6">
        <w:t>KOKYBIŠKĄ</w:t>
      </w:r>
      <w:r w:rsidR="004A4DE6">
        <w:t xml:space="preserve"> </w:t>
      </w:r>
      <w:r w:rsidRPr="00800CD6">
        <w:t>(300</w:t>
      </w:r>
      <w:r w:rsidR="004A4DE6">
        <w:t xml:space="preserve"> </w:t>
      </w:r>
      <w:r w:rsidRPr="00800CD6">
        <w:t>PPI)</w:t>
      </w:r>
      <w:r w:rsidR="004A4DE6">
        <w:t xml:space="preserve"> </w:t>
      </w:r>
      <w:r w:rsidRPr="00800CD6">
        <w:t>A4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FOTOGRAFIJĄ?</w:t>
      </w:r>
    </w:p>
    <w:p w14:paraId="2C4686F7" w14:textId="77777777" w:rsidR="004B2A9D" w:rsidRPr="00800CD6" w:rsidRDefault="004B2A9D" w:rsidP="004B2A9D">
      <w:pPr>
        <w:spacing w:line="276" w:lineRule="auto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7788055" w14:textId="77777777" w:rsidR="00E5411B" w:rsidRPr="00800CD6" w:rsidRDefault="00E5411B" w:rsidP="002B4208">
      <w:pPr>
        <w:pStyle w:val="NoSpacing"/>
        <w:widowControl w:val="0"/>
        <w:spacing w:line="276" w:lineRule="auto"/>
        <w:rPr>
          <w:bCs/>
        </w:rPr>
      </w:pPr>
    </w:p>
    <w:p w14:paraId="53130635" w14:textId="2F38D0E1" w:rsidR="00E5411B" w:rsidRPr="00800CD6" w:rsidRDefault="00A5216F" w:rsidP="002B4208">
      <w:pPr>
        <w:widowControl w:val="0"/>
        <w:spacing w:line="276" w:lineRule="auto"/>
        <w:rPr>
          <w:b/>
          <w:bCs/>
        </w:rPr>
      </w:pPr>
      <w:r w:rsidRPr="00800CD6">
        <w:rPr>
          <w:i/>
          <w:iCs/>
        </w:rPr>
        <w:lastRenderedPageBreak/>
        <w:t>1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b/>
          <w:bCs/>
        </w:rPr>
        <w:t xml:space="preserve"> </w:t>
      </w:r>
      <w:r w:rsidRPr="00800CD6">
        <w:t>UŽPILDYKITE</w:t>
      </w:r>
      <w:r w:rsidR="004A4DE6">
        <w:t xml:space="preserve"> </w:t>
      </w:r>
      <w:r w:rsidRPr="00800CD6">
        <w:t>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317"/>
        <w:gridCol w:w="4317"/>
      </w:tblGrid>
      <w:tr w:rsidR="002B4208" w:rsidRPr="00800CD6" w14:paraId="6C6F36DF" w14:textId="77777777" w:rsidTr="002B448F">
        <w:tc>
          <w:tcPr>
            <w:tcW w:w="642" w:type="pct"/>
          </w:tcPr>
          <w:p w14:paraId="4731FE7C" w14:textId="77777777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2179" w:type="pct"/>
          </w:tcPr>
          <w:p w14:paraId="63FCBDF3" w14:textId="1646C467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  <w:r w:rsidRPr="00800CD6">
              <w:rPr>
                <w:b/>
                <w:bCs/>
              </w:rPr>
              <w:t>Aliuminiai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trikojai</w:t>
            </w:r>
          </w:p>
        </w:tc>
        <w:tc>
          <w:tcPr>
            <w:tcW w:w="2179" w:type="pct"/>
          </w:tcPr>
          <w:p w14:paraId="72100A7C" w14:textId="3316F8EE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  <w:r w:rsidRPr="00800CD6">
              <w:rPr>
                <w:b/>
                <w:bCs/>
              </w:rPr>
              <w:t>Anglie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pluošto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trikojai</w:t>
            </w:r>
          </w:p>
        </w:tc>
      </w:tr>
      <w:tr w:rsidR="002B4208" w:rsidRPr="00800CD6" w14:paraId="42160ADD" w14:textId="77777777" w:rsidTr="002B448F">
        <w:tc>
          <w:tcPr>
            <w:tcW w:w="642" w:type="pct"/>
          </w:tcPr>
          <w:p w14:paraId="019904B9" w14:textId="77777777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  <w:r w:rsidRPr="00800CD6">
              <w:rPr>
                <w:b/>
                <w:bCs/>
              </w:rPr>
              <w:t>Pliusai</w:t>
            </w:r>
          </w:p>
        </w:tc>
        <w:tc>
          <w:tcPr>
            <w:tcW w:w="2179" w:type="pct"/>
          </w:tcPr>
          <w:p w14:paraId="6656DC7C" w14:textId="77777777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2179" w:type="pct"/>
          </w:tcPr>
          <w:p w14:paraId="2D55727E" w14:textId="77777777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  <w:tr w:rsidR="00E5411B" w:rsidRPr="00800CD6" w14:paraId="795ED837" w14:textId="77777777" w:rsidTr="002B448F">
        <w:tc>
          <w:tcPr>
            <w:tcW w:w="642" w:type="pct"/>
          </w:tcPr>
          <w:p w14:paraId="62AB97E0" w14:textId="77777777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  <w:r w:rsidRPr="00800CD6">
              <w:rPr>
                <w:b/>
                <w:bCs/>
              </w:rPr>
              <w:t>Minusai</w:t>
            </w:r>
          </w:p>
        </w:tc>
        <w:tc>
          <w:tcPr>
            <w:tcW w:w="2179" w:type="pct"/>
          </w:tcPr>
          <w:p w14:paraId="6BEE532D" w14:textId="77777777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</w:p>
        </w:tc>
        <w:tc>
          <w:tcPr>
            <w:tcW w:w="2179" w:type="pct"/>
          </w:tcPr>
          <w:p w14:paraId="30F9C748" w14:textId="77777777" w:rsidR="00E5411B" w:rsidRPr="00800CD6" w:rsidRDefault="00E5411B" w:rsidP="002B4208">
            <w:pPr>
              <w:widowControl w:val="0"/>
              <w:spacing w:line="276" w:lineRule="auto"/>
              <w:rPr>
                <w:b/>
                <w:bCs/>
              </w:rPr>
            </w:pPr>
          </w:p>
        </w:tc>
      </w:tr>
    </w:tbl>
    <w:p w14:paraId="6B600EEE" w14:textId="72623103" w:rsidR="00E5411B" w:rsidRPr="00800CD6" w:rsidRDefault="00E5411B" w:rsidP="002B4208">
      <w:pPr>
        <w:pStyle w:val="NoSpacing"/>
        <w:widowControl w:val="0"/>
        <w:spacing w:line="276" w:lineRule="auto"/>
        <w:rPr>
          <w:bCs/>
        </w:rPr>
      </w:pPr>
    </w:p>
    <w:p w14:paraId="5F29A683" w14:textId="0EC70653" w:rsidR="00E5411B" w:rsidRPr="00800CD6" w:rsidRDefault="00A5216F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14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ĮVAIRIŲ</w:t>
      </w:r>
      <w:r w:rsidR="004A4DE6">
        <w:t xml:space="preserve"> </w:t>
      </w:r>
      <w:r w:rsidRPr="00800CD6">
        <w:t>ŽIDINIO</w:t>
      </w:r>
      <w:r w:rsidR="004A4DE6">
        <w:t xml:space="preserve"> </w:t>
      </w:r>
      <w:r w:rsidRPr="00800CD6">
        <w:t>NUOTOLIŲ</w:t>
      </w:r>
      <w:r w:rsidR="004A4DE6">
        <w:t xml:space="preserve"> </w:t>
      </w:r>
      <w:r w:rsidRPr="00800CD6">
        <w:t>OBJEKTYVA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JŲ</w:t>
      </w:r>
      <w:r w:rsidR="004A4DE6">
        <w:t xml:space="preserve"> </w:t>
      </w:r>
      <w:r w:rsidRPr="00800CD6">
        <w:t>SAVYBĖS.</w:t>
      </w:r>
      <w:r w:rsidR="004A4DE6">
        <w:t xml:space="preserve"> </w:t>
      </w:r>
      <w:r w:rsidRPr="00800CD6">
        <w:t>ĮRAŠYKITE</w:t>
      </w:r>
      <w:r w:rsidR="004A4DE6">
        <w:t xml:space="preserve"> </w:t>
      </w:r>
      <w:r w:rsidRPr="00800CD6">
        <w:t>OBJEKTYVŲ</w:t>
      </w:r>
      <w:r w:rsidR="004A4DE6">
        <w:t xml:space="preserve"> </w:t>
      </w:r>
      <w:r w:rsidRPr="00800CD6">
        <w:t>PAVADINIMUS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MATYMO</w:t>
      </w:r>
      <w:r w:rsidR="004A4DE6">
        <w:t xml:space="preserve"> </w:t>
      </w:r>
      <w:r w:rsidRPr="00800CD6">
        <w:t>KAMPĄ</w:t>
      </w:r>
      <w:r w:rsidR="004A4DE6">
        <w:t xml:space="preserve"> </w:t>
      </w:r>
      <w:r w:rsidRPr="00800CD6">
        <w:t>MILIMETRAIS</w:t>
      </w:r>
      <w:r w:rsidR="004A4DE6">
        <w:t xml:space="preserve"> </w:t>
      </w:r>
      <w:r w:rsidRPr="00800CD6">
        <w:t>PATEIKTUOSE</w:t>
      </w:r>
      <w:r w:rsidR="004A4DE6">
        <w:t xml:space="preserve"> </w:t>
      </w:r>
      <w:r w:rsidRPr="00800CD6">
        <w:t>SAKINIUOSE:</w:t>
      </w:r>
    </w:p>
    <w:p w14:paraId="1BB7B841" w14:textId="5930DDE1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portretą</w:t>
      </w:r>
      <w:r w:rsidR="004A4DE6">
        <w:t xml:space="preserve"> </w:t>
      </w:r>
      <w:r w:rsidRPr="00800CD6">
        <w:t>stambiu</w:t>
      </w:r>
      <w:r w:rsidR="004A4DE6">
        <w:t xml:space="preserve"> </w:t>
      </w:r>
      <w:r w:rsidRPr="00800CD6">
        <w:t>planu,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išlaikyti</w:t>
      </w:r>
      <w:r w:rsidR="004A4DE6">
        <w:t xml:space="preserve"> </w:t>
      </w:r>
      <w:r w:rsidRPr="00800CD6">
        <w:t>nepakitusius</w:t>
      </w:r>
      <w:r w:rsidR="004A4DE6">
        <w:t xml:space="preserve"> </w:t>
      </w:r>
      <w:r w:rsidRPr="00800CD6">
        <w:t>veido</w:t>
      </w:r>
      <w:r w:rsidR="004A4DE6">
        <w:t xml:space="preserve"> </w:t>
      </w:r>
      <w:r w:rsidRPr="00800CD6">
        <w:t>bruožu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roporcij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gerbdamas</w:t>
      </w:r>
      <w:r w:rsidR="004A4DE6">
        <w:t xml:space="preserve"> </w:t>
      </w:r>
      <w:r w:rsidRPr="00800CD6">
        <w:t>žmogaus</w:t>
      </w:r>
      <w:r w:rsidR="004A4DE6">
        <w:t xml:space="preserve"> </w:t>
      </w:r>
      <w:r w:rsidRPr="00800CD6">
        <w:t>asmeninę</w:t>
      </w:r>
      <w:r w:rsidR="004A4DE6">
        <w:t xml:space="preserve"> </w:t>
      </w:r>
      <w:r w:rsidRPr="00800CD6">
        <w:t>erdvę</w:t>
      </w:r>
      <w:r w:rsidR="004A4DE6">
        <w:t xml:space="preserve"> </w:t>
      </w:r>
      <w:r w:rsidRPr="00800CD6">
        <w:t>rinksiuosi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objektyvus: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mm,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mm,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mm,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mm.</w:t>
      </w:r>
    </w:p>
    <w:p w14:paraId="7582041C" w14:textId="668BDBFA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mažoje</w:t>
      </w:r>
      <w:r w:rsidR="004A4DE6">
        <w:t xml:space="preserve"> </w:t>
      </w:r>
      <w:r w:rsidRPr="00800CD6">
        <w:t>erdvėje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įamžinti</w:t>
      </w:r>
      <w:r w:rsidR="004A4DE6">
        <w:t xml:space="preserve"> </w:t>
      </w:r>
      <w:r w:rsidRPr="00800CD6">
        <w:t>kiek</w:t>
      </w:r>
      <w:r w:rsidR="004A4DE6">
        <w:t xml:space="preserve"> </w:t>
      </w:r>
      <w:r w:rsidRPr="00800CD6">
        <w:t>įmanoma</w:t>
      </w:r>
      <w:r w:rsidR="004A4DE6">
        <w:t xml:space="preserve"> </w:t>
      </w:r>
      <w:r w:rsidRPr="00800CD6">
        <w:t>daugiau</w:t>
      </w:r>
      <w:r w:rsidR="004A4DE6">
        <w:t xml:space="preserve"> </w:t>
      </w:r>
      <w:r w:rsidRPr="00800CD6">
        <w:t>fotografuojamos</w:t>
      </w:r>
      <w:r w:rsidR="004A4DE6">
        <w:t xml:space="preserve"> </w:t>
      </w:r>
      <w:r w:rsidRPr="00800CD6">
        <w:t>erdvės</w:t>
      </w:r>
      <w:r w:rsidR="004A4DE6">
        <w:t xml:space="preserve"> </w:t>
      </w:r>
      <w:r w:rsidRPr="00800CD6">
        <w:t>rinksiuosi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objektyvą.</w:t>
      </w:r>
    </w:p>
    <w:p w14:paraId="394588D5" w14:textId="4CF47DD7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gėlės</w:t>
      </w:r>
      <w:r w:rsidR="004A4DE6">
        <w:t xml:space="preserve"> </w:t>
      </w:r>
      <w:r w:rsidRPr="00800CD6">
        <w:t>žiedlapio</w:t>
      </w:r>
      <w:r w:rsidR="004A4DE6">
        <w:t xml:space="preserve"> </w:t>
      </w:r>
      <w:r w:rsidRPr="00800CD6">
        <w:t>nutūpusią</w:t>
      </w:r>
      <w:r w:rsidR="004A4DE6">
        <w:t xml:space="preserve"> </w:t>
      </w:r>
      <w:r w:rsidRPr="00800CD6">
        <w:t>bitę</w:t>
      </w:r>
      <w:r w:rsidR="004A4DE6">
        <w:t xml:space="preserve"> </w:t>
      </w:r>
      <w:r w:rsidRPr="00800CD6">
        <w:t>rinksiuosi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objektyvą.</w:t>
      </w:r>
    </w:p>
    <w:p w14:paraId="60B6DBA2" w14:textId="17A4AE95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didelį</w:t>
      </w:r>
      <w:r w:rsidR="004A4DE6">
        <w:t xml:space="preserve"> </w:t>
      </w:r>
      <w:r w:rsidRPr="00800CD6">
        <w:t>kiekį</w:t>
      </w:r>
      <w:r w:rsidR="004A4DE6">
        <w:t xml:space="preserve"> </w:t>
      </w:r>
      <w:r w:rsidRPr="00800CD6">
        <w:t>panašių</w:t>
      </w:r>
      <w:r w:rsidR="004A4DE6">
        <w:t xml:space="preserve"> </w:t>
      </w:r>
      <w:r w:rsidRPr="00800CD6">
        <w:t>daiktų</w:t>
      </w:r>
      <w:r w:rsidR="004A4DE6">
        <w:t xml:space="preserve"> </w:t>
      </w:r>
      <w:r w:rsidRPr="00800CD6">
        <w:t>internetinei</w:t>
      </w:r>
      <w:r w:rsidR="004A4DE6">
        <w:t xml:space="preserve"> </w:t>
      </w:r>
      <w:r w:rsidRPr="00800CD6">
        <w:t>parduotuvei</w:t>
      </w:r>
      <w:r w:rsidR="004A4DE6">
        <w:t xml:space="preserve"> </w:t>
      </w:r>
      <w:r w:rsidRPr="00800CD6">
        <w:t>studijoje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išlaikyti</w:t>
      </w:r>
      <w:r w:rsidR="004A4DE6">
        <w:t xml:space="preserve"> </w:t>
      </w:r>
      <w:r w:rsidRPr="00800CD6">
        <w:t>teisingas</w:t>
      </w:r>
      <w:r w:rsidR="004A4DE6">
        <w:t xml:space="preserve"> </w:t>
      </w:r>
      <w:r w:rsidRPr="00800CD6">
        <w:t>geometrines</w:t>
      </w:r>
      <w:r w:rsidR="004A4DE6">
        <w:t xml:space="preserve"> </w:t>
      </w:r>
      <w:r w:rsidRPr="00800CD6">
        <w:t>linijas,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mažiau</w:t>
      </w:r>
      <w:r w:rsidR="004A4DE6">
        <w:t xml:space="preserve"> </w:t>
      </w:r>
      <w:r w:rsidRPr="00800CD6">
        <w:t>kintantį</w:t>
      </w:r>
      <w:r w:rsidR="004A4DE6">
        <w:t xml:space="preserve"> </w:t>
      </w:r>
      <w:r w:rsidRPr="00800CD6">
        <w:t>vaizdą</w:t>
      </w:r>
      <w:r w:rsidR="004A4DE6">
        <w:t xml:space="preserve"> </w:t>
      </w:r>
      <w:r w:rsidRPr="00800CD6">
        <w:t>rinksiuosi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mm,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mm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objektyvą.</w:t>
      </w:r>
    </w:p>
    <w:p w14:paraId="4EECC7BD" w14:textId="0263920A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už</w:t>
      </w:r>
      <w:r w:rsidR="004A4DE6">
        <w:t xml:space="preserve"> </w:t>
      </w:r>
      <w:r w:rsidRPr="00800CD6">
        <w:t>3</w:t>
      </w:r>
      <w:r w:rsidR="004A4DE6">
        <w:t xml:space="preserve"> </w:t>
      </w:r>
      <w:r w:rsidRPr="00800CD6">
        <w:t>kilometrų</w:t>
      </w:r>
      <w:r w:rsidR="004A4DE6">
        <w:t xml:space="preserve"> </w:t>
      </w:r>
      <w:r w:rsidRPr="00800CD6">
        <w:t>esančią</w:t>
      </w:r>
      <w:r w:rsidR="004A4DE6">
        <w:t xml:space="preserve"> </w:t>
      </w:r>
      <w:r w:rsidRPr="00800CD6">
        <w:t>bažnyči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kadre</w:t>
      </w:r>
      <w:r w:rsidR="004A4DE6">
        <w:t xml:space="preserve"> </w:t>
      </w:r>
      <w:r w:rsidRPr="00800CD6">
        <w:t>matyti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mažiau</w:t>
      </w:r>
      <w:r w:rsidR="004A4DE6">
        <w:t xml:space="preserve"> </w:t>
      </w:r>
      <w:r w:rsidRPr="00800CD6">
        <w:t>aplinkos,</w:t>
      </w:r>
      <w:r w:rsidR="004A4DE6">
        <w:t xml:space="preserve"> </w:t>
      </w:r>
      <w:r w:rsidRPr="00800CD6">
        <w:t>rinksiuosi</w:t>
      </w:r>
      <w:r w:rsidR="004A4DE6">
        <w:t xml:space="preserve"> </w:t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EE62AA" w:rsidRPr="00800CD6">
        <w:rPr>
          <w:u w:val="dotted"/>
        </w:rPr>
        <w:tab/>
      </w:r>
      <w:r w:rsidR="004A4DE6">
        <w:t xml:space="preserve"> </w:t>
      </w:r>
      <w:r w:rsidRPr="00800CD6">
        <w:t>objektyvą.</w:t>
      </w:r>
    </w:p>
    <w:p w14:paraId="6CB7831C" w14:textId="77777777" w:rsidR="00E5411B" w:rsidRPr="00800CD6" w:rsidRDefault="00E5411B" w:rsidP="002B4208">
      <w:pPr>
        <w:pStyle w:val="NoSpacing"/>
        <w:widowControl w:val="0"/>
        <w:spacing w:line="276" w:lineRule="auto"/>
      </w:pPr>
    </w:p>
    <w:p w14:paraId="123CFD81" w14:textId="3A9C2AEB" w:rsidR="00E5411B" w:rsidRPr="00800CD6" w:rsidRDefault="00851E39" w:rsidP="00A73F03">
      <w:pPr>
        <w:spacing w:line="276" w:lineRule="auto"/>
        <w:jc w:val="both"/>
      </w:pPr>
      <w:r w:rsidRPr="00800CD6">
        <w:rPr>
          <w:i/>
          <w:iCs/>
        </w:rPr>
        <w:t>1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ATPAŽINTI</w:t>
      </w:r>
      <w:r w:rsidR="004A4DE6">
        <w:t xml:space="preserve"> </w:t>
      </w:r>
      <w:r w:rsidRPr="00800CD6">
        <w:t>FOTOGRAFIJAS</w:t>
      </w:r>
      <w:r w:rsidR="004A4DE6">
        <w:t xml:space="preserve"> </w:t>
      </w:r>
      <w:r w:rsidRPr="00800CD6">
        <w:t>DARYTAS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PLAČIAKAMPĮ</w:t>
      </w:r>
      <w:r w:rsidR="004A4DE6">
        <w:t xml:space="preserve"> </w:t>
      </w:r>
      <w:r w:rsidRPr="00800CD6">
        <w:t>OBJEKTYVĄ</w:t>
      </w:r>
      <w:r w:rsidR="004A4DE6">
        <w:t xml:space="preserve"> </w:t>
      </w:r>
      <w:r w:rsidRPr="00800CD6">
        <w:t>(17</w:t>
      </w:r>
      <w:r w:rsidR="004A4DE6">
        <w:t xml:space="preserve"> </w:t>
      </w:r>
      <w:r w:rsidRPr="00800CD6">
        <w:t>PAV.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3"/>
      </w:tblGrid>
      <w:tr w:rsidR="002B4208" w:rsidRPr="00800CD6" w14:paraId="5DC170E4" w14:textId="77777777" w:rsidTr="00EE62AA">
        <w:trPr>
          <w:trHeight w:val="2976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8D60066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a)</w:t>
            </w:r>
          </w:p>
          <w:p w14:paraId="4A32954F" w14:textId="23306E70" w:rsidR="00E5411B" w:rsidRPr="00800CD6" w:rsidRDefault="00CE1B08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drawing>
                <wp:inline distT="0" distB="0" distL="0" distR="0" wp14:anchorId="140976A9" wp14:editId="57D457AB">
                  <wp:extent cx="2444400" cy="1800000"/>
                  <wp:effectExtent l="0" t="0" r="0" b="0"/>
                  <wp:docPr id="261" name="Picture 261" descr="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Screenshot 2020-04-01 at 20.56.06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E48" w14:textId="423A5236" w:rsidR="00BA35E1" w:rsidRPr="00800CD6" w:rsidRDefault="00CE1B08" w:rsidP="00EE62AA">
            <w:pPr>
              <w:spacing w:line="276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800CD6">
              <w:rPr>
                <w:noProof/>
                <w:sz w:val="20"/>
                <w:szCs w:val="20"/>
                <w:lang w:eastAsia="en-US"/>
              </w:rPr>
              <w:t>Fotografas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en-US"/>
              </w:rPr>
              <w:t>Stanislovas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en-US"/>
              </w:rPr>
              <w:t>Žvirgždas.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="00BA35E1" w:rsidRPr="00800CD6">
              <w:rPr>
                <w:noProof/>
                <w:sz w:val="20"/>
                <w:szCs w:val="20"/>
                <w:lang w:eastAsia="en-US"/>
              </w:rPr>
              <w:t>Šaltinis:</w:t>
            </w:r>
            <w:r w:rsidR="004A4DE6">
              <w:t xml:space="preserve"> </w:t>
            </w:r>
            <w:hyperlink r:id="rId53" w:history="1">
              <w:r w:rsidRPr="00800CD6">
                <w:rPr>
                  <w:rStyle w:val="Hyperlink"/>
                  <w:noProof/>
                  <w:color w:val="auto"/>
                  <w:sz w:val="20"/>
                  <w:szCs w:val="20"/>
                  <w:lang w:eastAsia="en-US"/>
                </w:rPr>
                <w:t>http://www.bernardinai.lt/straipsnis/2011-09-07-jubiliejine-stanislovo-zvirgzdo-paroda-lietuviski-peizazai/68371</w:t>
              </w:r>
            </w:hyperlink>
          </w:p>
        </w:tc>
        <w:tc>
          <w:tcPr>
            <w:tcW w:w="2500" w:type="pct"/>
            <w:shd w:val="clear" w:color="auto" w:fill="auto"/>
            <w:vAlign w:val="center"/>
          </w:tcPr>
          <w:p w14:paraId="512E6934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b)</w:t>
            </w:r>
          </w:p>
          <w:p w14:paraId="3E39E143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15CDA6D" wp14:editId="54A709EA">
                  <wp:extent cx="2646000" cy="1652400"/>
                  <wp:effectExtent l="0" t="0" r="2540" b="5080"/>
                  <wp:docPr id="40" name="Picture 40" descr="Description: Macintosh HD:Users:Jogaile:Desktop:untitled folder:American-Muscle-Car-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Macintosh HD:Users:Jogaile:Desktop:untitled folder:American-Muscle-Car-HDR.jpg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00" cy="16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6E30D" w14:textId="4B893585" w:rsidR="00BA35E1" w:rsidRPr="00800CD6" w:rsidRDefault="00BA35E1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sz w:val="20"/>
                <w:szCs w:val="20"/>
                <w:lang w:eastAsia="en-US"/>
              </w:rPr>
              <w:t>Šaltinis: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hyperlink r:id="rId55" w:history="1">
              <w:r w:rsidR="00CE1B08" w:rsidRPr="00800CD6">
                <w:rPr>
                  <w:rStyle w:val="Hyperlink"/>
                  <w:noProof/>
                  <w:color w:val="auto"/>
                  <w:sz w:val="20"/>
                  <w:szCs w:val="20"/>
                  <w:lang w:eastAsia="en-US"/>
                </w:rPr>
                <w:t>https://wallpapercave.com/old-cars-hd-wallpapers</w:t>
              </w:r>
            </w:hyperlink>
          </w:p>
        </w:tc>
      </w:tr>
      <w:tr w:rsidR="002B4208" w:rsidRPr="00800CD6" w14:paraId="2C743F96" w14:textId="77777777" w:rsidTr="00EE62AA">
        <w:trPr>
          <w:trHeight w:val="3491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6114CEBE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c)</w:t>
            </w:r>
          </w:p>
          <w:p w14:paraId="1FB30C58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DA201D5" wp14:editId="171F74E3">
                  <wp:extent cx="2516400" cy="1670400"/>
                  <wp:effectExtent l="0" t="0" r="0" b="6350"/>
                  <wp:docPr id="41" name="Picture 38" descr="Description: Macintosh HD:Users:Jogaile:Desktop:untitled folder:4127837072_69a2911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Macintosh HD:Users:Jogaile:Desktop:untitled folder:4127837072_69a2911540.jpg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00" cy="16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C28C9" w14:textId="7792EBB4" w:rsidR="00CE1B08" w:rsidRPr="00800CD6" w:rsidRDefault="00CE1B08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sz w:val="20"/>
                <w:szCs w:val="20"/>
                <w:lang w:eastAsia="en-US"/>
              </w:rPr>
              <w:t>Šaltinis: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hyperlink r:id="rId57" w:history="1">
              <w:r w:rsidRPr="00800CD6">
                <w:rPr>
                  <w:rStyle w:val="Hyperlink"/>
                  <w:noProof/>
                  <w:color w:val="auto"/>
                  <w:sz w:val="20"/>
                  <w:szCs w:val="20"/>
                  <w:lang w:eastAsia="en-US"/>
                </w:rPr>
                <w:t>https://www.flickr.com/photos/59303791@N00/4127837072</w:t>
              </w:r>
            </w:hyperlink>
          </w:p>
        </w:tc>
        <w:tc>
          <w:tcPr>
            <w:tcW w:w="2500" w:type="pct"/>
            <w:shd w:val="clear" w:color="auto" w:fill="auto"/>
            <w:vAlign w:val="center"/>
          </w:tcPr>
          <w:p w14:paraId="62C59816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d)</w:t>
            </w:r>
          </w:p>
          <w:p w14:paraId="479EB516" w14:textId="6E008BBB" w:rsidR="00E5411B" w:rsidRPr="00800CD6" w:rsidRDefault="00CE1B08" w:rsidP="00EE62AA">
            <w:pPr>
              <w:spacing w:line="276" w:lineRule="auto"/>
              <w:jc w:val="center"/>
              <w:rPr>
                <w:noProof/>
                <w:lang w:eastAsia="lt-LT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25FD6D03" wp14:editId="2CD3ECE0">
                  <wp:extent cx="2707200" cy="1648800"/>
                  <wp:effectExtent l="0" t="0" r="0" b="8890"/>
                  <wp:docPr id="259" name="Picture 259" descr="A close up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Screenshot 2020-04-01 at 20.52.36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00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86194" w14:textId="14A1262E" w:rsidR="00CE1B08" w:rsidRPr="00800CD6" w:rsidRDefault="00CE1B08" w:rsidP="00EE62AA">
            <w:pPr>
              <w:spacing w:line="276" w:lineRule="auto"/>
              <w:jc w:val="center"/>
              <w:rPr>
                <w:lang w:eastAsia="en-US"/>
              </w:rPr>
            </w:pPr>
            <w:r w:rsidRPr="00800CD6">
              <w:rPr>
                <w:noProof/>
                <w:sz w:val="20"/>
                <w:szCs w:val="20"/>
                <w:lang w:eastAsia="en-US"/>
              </w:rPr>
              <w:t>Šaltinis: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hyperlink r:id="rId59" w:history="1">
              <w:r w:rsidRPr="00800CD6">
                <w:rPr>
                  <w:rStyle w:val="Hyperlink"/>
                  <w:noProof/>
                  <w:color w:val="auto"/>
                  <w:sz w:val="20"/>
                  <w:szCs w:val="20"/>
                  <w:lang w:eastAsia="en-US"/>
                </w:rPr>
                <w:t>https://www.efoto.lt/naujienos/metu_geriausi_makro_fotografija</w:t>
              </w:r>
            </w:hyperlink>
          </w:p>
        </w:tc>
      </w:tr>
      <w:tr w:rsidR="002B4208" w:rsidRPr="00800CD6" w14:paraId="746A4223" w14:textId="77777777" w:rsidTr="00EE62AA">
        <w:trPr>
          <w:trHeight w:val="3683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02B828A6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lastRenderedPageBreak/>
              <w:t>e)</w:t>
            </w:r>
          </w:p>
          <w:p w14:paraId="45C28D6B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4798E79" wp14:editId="1985A564">
                  <wp:extent cx="2656800" cy="1767600"/>
                  <wp:effectExtent l="0" t="0" r="0" b="4445"/>
                  <wp:docPr id="43" name="Picture 42" descr="Description: Macintosh HD:Users:Jogaile:Desktop:untitled folder:Landscape____HDR_by_R3oD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Macintosh HD:Users:Jogaile:Desktop:untitled folder:Landscape____HDR_by_R3oDation.jpg"/>
                          <pic:cNvPicPr>
                            <a:picLocks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00" cy="17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C22E5" w14:textId="5E1DBF34" w:rsidR="00CE1B08" w:rsidRPr="00800CD6" w:rsidRDefault="00CE1B08" w:rsidP="00EE62AA">
            <w:pPr>
              <w:spacing w:line="276" w:lineRule="auto"/>
              <w:jc w:val="center"/>
              <w:rPr>
                <w:lang w:eastAsia="en-US"/>
              </w:rPr>
            </w:pPr>
            <w:r w:rsidRPr="00800CD6">
              <w:rPr>
                <w:noProof/>
                <w:sz w:val="20"/>
                <w:szCs w:val="20"/>
                <w:lang w:eastAsia="en-US"/>
              </w:rPr>
              <w:t>Šaltinis: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hyperlink r:id="rId61" w:history="1">
              <w:r w:rsidRPr="00800CD6">
                <w:rPr>
                  <w:rStyle w:val="Hyperlink"/>
                  <w:noProof/>
                  <w:color w:val="auto"/>
                  <w:sz w:val="20"/>
                  <w:szCs w:val="20"/>
                  <w:lang w:eastAsia="en-US"/>
                </w:rPr>
                <w:t>https://www.deviantart.com/r3odation/art/Landscape-HDR-129085093</w:t>
              </w:r>
            </w:hyperlink>
          </w:p>
        </w:tc>
        <w:tc>
          <w:tcPr>
            <w:tcW w:w="2500" w:type="pct"/>
            <w:shd w:val="clear" w:color="auto" w:fill="auto"/>
            <w:vAlign w:val="center"/>
          </w:tcPr>
          <w:p w14:paraId="7CD3AD0B" w14:textId="77777777" w:rsidR="00E5411B" w:rsidRPr="00800CD6" w:rsidRDefault="00E5411B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t>f)</w:t>
            </w:r>
          </w:p>
          <w:p w14:paraId="704955F3" w14:textId="1AC66442" w:rsidR="00E5411B" w:rsidRPr="00800CD6" w:rsidRDefault="00CE1B08" w:rsidP="00EE62A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800CD6">
              <w:rPr>
                <w:noProof/>
                <w:lang w:eastAsia="en-US"/>
              </w:rPr>
              <w:drawing>
                <wp:inline distT="0" distB="0" distL="0" distR="0" wp14:anchorId="480108D3" wp14:editId="37269D22">
                  <wp:extent cx="2707200" cy="1807200"/>
                  <wp:effectExtent l="0" t="0" r="0" b="3175"/>
                  <wp:docPr id="260" name="Picture 260" descr="A living room filled with furniture and a large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Screenshot 2020-04-01 at 20.54.04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00" cy="18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26785" w14:textId="1FB0AA4C" w:rsidR="00CE1B08" w:rsidRPr="00800CD6" w:rsidRDefault="00CE1B08" w:rsidP="00EE62AA">
            <w:pPr>
              <w:spacing w:line="276" w:lineRule="auto"/>
              <w:jc w:val="center"/>
              <w:rPr>
                <w:lang w:eastAsia="en-US"/>
              </w:rPr>
            </w:pPr>
            <w:r w:rsidRPr="00800CD6">
              <w:rPr>
                <w:noProof/>
                <w:sz w:val="20"/>
                <w:szCs w:val="20"/>
                <w:lang w:eastAsia="en-US"/>
              </w:rPr>
              <w:t>Fotografas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en-US"/>
              </w:rPr>
              <w:t>Leonas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en-US"/>
              </w:rPr>
              <w:t>Garbačiauskas.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en-US"/>
              </w:rPr>
              <w:t>Šaltinis:</w:t>
            </w:r>
            <w:r w:rsidR="004A4DE6">
              <w:rPr>
                <w:noProof/>
                <w:sz w:val="20"/>
                <w:szCs w:val="20"/>
                <w:lang w:eastAsia="en-US"/>
              </w:rPr>
              <w:t xml:space="preserve"> </w:t>
            </w:r>
            <w:hyperlink r:id="rId63" w:history="1">
              <w:r w:rsidRPr="00800CD6">
                <w:rPr>
                  <w:rStyle w:val="Hyperlink"/>
                  <w:noProof/>
                  <w:color w:val="auto"/>
                  <w:sz w:val="20"/>
                  <w:szCs w:val="20"/>
                  <w:lang w:eastAsia="en-US"/>
                </w:rPr>
                <w:t>https://redeco.lt/loft610</w:t>
              </w:r>
            </w:hyperlink>
          </w:p>
        </w:tc>
      </w:tr>
    </w:tbl>
    <w:p w14:paraId="2B783D57" w14:textId="25B7161E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17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BA35E1" w:rsidRPr="00800CD6">
        <w:rPr>
          <w:sz w:val="20"/>
          <w:szCs w:val="20"/>
        </w:rPr>
        <w:t>Fotografijų</w:t>
      </w:r>
      <w:r w:rsidR="004A4DE6">
        <w:rPr>
          <w:sz w:val="20"/>
          <w:szCs w:val="20"/>
        </w:rPr>
        <w:t xml:space="preserve"> </w:t>
      </w:r>
      <w:r w:rsidR="00BA35E1" w:rsidRPr="00800CD6">
        <w:rPr>
          <w:sz w:val="20"/>
          <w:szCs w:val="20"/>
        </w:rPr>
        <w:t>rinkinys.</w:t>
      </w:r>
    </w:p>
    <w:p w14:paraId="1C391735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08C5AA95" w14:textId="77777777" w:rsidR="00EE62AA" w:rsidRPr="00800CD6" w:rsidRDefault="00EE62AA" w:rsidP="00A73F03">
      <w:pPr>
        <w:pStyle w:val="NoSpacing"/>
        <w:widowControl w:val="0"/>
        <w:spacing w:line="276" w:lineRule="auto"/>
        <w:jc w:val="both"/>
      </w:pPr>
    </w:p>
    <w:p w14:paraId="26EDE7E1" w14:textId="3837E960" w:rsidR="00E5411B" w:rsidRPr="00800CD6" w:rsidRDefault="00851E3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1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IŠANALIZAVĘ</w:t>
      </w:r>
      <w:r w:rsidR="004A4DE6">
        <w:t xml:space="preserve"> </w:t>
      </w:r>
      <w:r w:rsidRPr="00800CD6">
        <w:t>18</w:t>
      </w:r>
      <w:r w:rsidR="004A4DE6">
        <w:t xml:space="preserve"> </w:t>
      </w:r>
      <w:r w:rsidRPr="00800CD6">
        <w:t>PAVYZDĮ,</w:t>
      </w:r>
      <w:r w:rsidR="004A4DE6">
        <w:t xml:space="preserve"> </w:t>
      </w:r>
      <w:r w:rsidRPr="00800CD6">
        <w:t>ĮVARDINKITE,</w:t>
      </w:r>
      <w:r w:rsidR="004A4DE6">
        <w:t xml:space="preserve"> </w:t>
      </w:r>
      <w:r w:rsidRPr="00800CD6">
        <w:t>KAM</w:t>
      </w:r>
      <w:r w:rsidR="004A4DE6">
        <w:t xml:space="preserve"> </w:t>
      </w:r>
      <w:r w:rsidRPr="00800CD6">
        <w:t>NAUDOJAMI</w:t>
      </w:r>
      <w:r w:rsidR="004A4DE6">
        <w:t xml:space="preserve"> </w:t>
      </w:r>
      <w:r w:rsidRPr="00800CD6">
        <w:t>,,TILTSHIFT“</w:t>
      </w:r>
      <w:r w:rsidR="004A4DE6">
        <w:t xml:space="preserve"> </w:t>
      </w:r>
      <w:r w:rsidRPr="00800CD6">
        <w:t>OBJEKTYVA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9"/>
      </w:tblGrid>
      <w:tr w:rsidR="002B4208" w:rsidRPr="00800CD6" w14:paraId="50856FC3" w14:textId="77777777" w:rsidTr="00EE62AA">
        <w:trPr>
          <w:jc w:val="center"/>
        </w:trPr>
        <w:tc>
          <w:tcPr>
            <w:tcW w:w="4258" w:type="dxa"/>
            <w:shd w:val="clear" w:color="auto" w:fill="auto"/>
          </w:tcPr>
          <w:p w14:paraId="6EA770F0" w14:textId="77777777" w:rsidR="00E5411B" w:rsidRPr="00800CD6" w:rsidRDefault="00E5411B" w:rsidP="002B4208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2345AEDA" wp14:editId="127DAEAB">
                  <wp:extent cx="2066400" cy="2160000"/>
                  <wp:effectExtent l="0" t="0" r="0" b="0"/>
                  <wp:docPr id="74" name="Picture 3" descr="A view of a city at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shd w:val="clear" w:color="auto" w:fill="auto"/>
          </w:tcPr>
          <w:p w14:paraId="28A4ACC9" w14:textId="77777777" w:rsidR="00E5411B" w:rsidRPr="00800CD6" w:rsidRDefault="00E5411B" w:rsidP="002B4208">
            <w:pPr>
              <w:spacing w:line="276" w:lineRule="auto"/>
              <w:rPr>
                <w:b/>
              </w:rPr>
            </w:pPr>
            <w:r w:rsidRPr="00800CD6">
              <w:rPr>
                <w:noProof/>
                <w:sz w:val="26"/>
                <w:szCs w:val="26"/>
                <w:lang w:eastAsia="lt-LT"/>
              </w:rPr>
              <w:drawing>
                <wp:inline distT="0" distB="0" distL="0" distR="0" wp14:anchorId="2C739424" wp14:editId="49DE74BC">
                  <wp:extent cx="2286000" cy="2160000"/>
                  <wp:effectExtent l="0" t="0" r="0" b="0"/>
                  <wp:docPr id="75" name="Picture 4" descr="A view of a city with a bridge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48CD4FFD" w14:textId="77777777" w:rsidTr="00EE62AA">
        <w:trPr>
          <w:jc w:val="center"/>
        </w:trPr>
        <w:tc>
          <w:tcPr>
            <w:tcW w:w="8517" w:type="dxa"/>
            <w:gridSpan w:val="2"/>
            <w:shd w:val="clear" w:color="auto" w:fill="auto"/>
          </w:tcPr>
          <w:p w14:paraId="146252CA" w14:textId="4A7AE44F" w:rsidR="00BF3CF0" w:rsidRPr="00800CD6" w:rsidRDefault="001339C9" w:rsidP="002B4208">
            <w:pPr>
              <w:spacing w:line="276" w:lineRule="auto"/>
              <w:jc w:val="center"/>
              <w:rPr>
                <w:noProof/>
                <w:sz w:val="20"/>
                <w:szCs w:val="20"/>
                <w:lang w:eastAsia="lt-LT"/>
              </w:rPr>
            </w:pPr>
            <w:r w:rsidRPr="00800CD6">
              <w:rPr>
                <w:noProof/>
                <w:sz w:val="20"/>
                <w:szCs w:val="20"/>
                <w:lang w:eastAsia="lt-LT"/>
              </w:rPr>
              <w:t>18</w:t>
            </w:r>
            <w:r w:rsidR="004A4DE6">
              <w:rPr>
                <w:noProof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lt-LT"/>
              </w:rPr>
              <w:t>pav.</w:t>
            </w:r>
            <w:r w:rsidR="004A4DE6">
              <w:rPr>
                <w:noProof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lt-LT"/>
              </w:rPr>
              <w:t>Miniatiūros</w:t>
            </w:r>
            <w:r w:rsidR="004A4DE6">
              <w:rPr>
                <w:noProof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lt-LT"/>
              </w:rPr>
              <w:t>efektas,</w:t>
            </w:r>
            <w:r w:rsidR="004A4DE6">
              <w:rPr>
                <w:noProof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lt-LT"/>
              </w:rPr>
              <w:t>naudojant</w:t>
            </w:r>
            <w:r w:rsidR="004A4DE6">
              <w:rPr>
                <w:noProof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lt-LT"/>
              </w:rPr>
              <w:t>,,Tilt-shift“</w:t>
            </w:r>
            <w:r w:rsidR="004A4DE6">
              <w:rPr>
                <w:noProof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noProof/>
                <w:sz w:val="20"/>
                <w:szCs w:val="20"/>
                <w:lang w:eastAsia="lt-LT"/>
              </w:rPr>
              <w:t>objektyvą.</w:t>
            </w:r>
          </w:p>
          <w:p w14:paraId="23F6D0D4" w14:textId="6E638FCB" w:rsidR="00BF3CF0" w:rsidRPr="00800CD6" w:rsidRDefault="001339C9" w:rsidP="002B4208">
            <w:pPr>
              <w:spacing w:line="276" w:lineRule="auto"/>
              <w:jc w:val="center"/>
              <w:rPr>
                <w:noProof/>
                <w:sz w:val="20"/>
                <w:szCs w:val="20"/>
                <w:lang w:eastAsia="lt-LT"/>
              </w:rPr>
            </w:pPr>
            <w:r w:rsidRPr="00800CD6">
              <w:rPr>
                <w:noProof/>
                <w:sz w:val="20"/>
                <w:szCs w:val="20"/>
                <w:lang w:eastAsia="lt-LT"/>
              </w:rPr>
              <w:t>Šaltiniai:</w:t>
            </w:r>
            <w:r w:rsidR="004A4DE6">
              <w:rPr>
                <w:noProof/>
                <w:sz w:val="20"/>
                <w:szCs w:val="20"/>
                <w:lang w:eastAsia="lt-LT"/>
              </w:rPr>
              <w:t xml:space="preserve"> </w:t>
            </w:r>
            <w:hyperlink r:id="rId66" w:history="1">
              <w:r w:rsidRPr="00800CD6">
                <w:rPr>
                  <w:rStyle w:val="Hyperlink"/>
                  <w:noProof/>
                  <w:color w:val="auto"/>
                  <w:sz w:val="20"/>
                  <w:szCs w:val="20"/>
                  <w:lang w:eastAsia="lt-LT"/>
                </w:rPr>
                <w:t>https://hoekomjedaarbij.wordpress.com/type/video/</w:t>
              </w:r>
            </w:hyperlink>
          </w:p>
          <w:p w14:paraId="5A92B241" w14:textId="47A05895" w:rsidR="001339C9" w:rsidRPr="00800CD6" w:rsidRDefault="007A1B1D" w:rsidP="002B4208">
            <w:pPr>
              <w:spacing w:line="276" w:lineRule="auto"/>
              <w:jc w:val="center"/>
              <w:rPr>
                <w:noProof/>
                <w:sz w:val="20"/>
                <w:szCs w:val="20"/>
                <w:lang w:eastAsia="lt-LT"/>
              </w:rPr>
            </w:pPr>
            <w:hyperlink r:id="rId67" w:history="1">
              <w:r w:rsidR="001339C9" w:rsidRPr="00800CD6">
                <w:rPr>
                  <w:rStyle w:val="Hyperlink"/>
                  <w:noProof/>
                  <w:color w:val="auto"/>
                  <w:sz w:val="20"/>
                  <w:szCs w:val="20"/>
                  <w:lang w:eastAsia="lt-LT"/>
                </w:rPr>
                <w:t>https://9gag.com/gag/a09XwZQ?ref=pn</w:t>
              </w:r>
            </w:hyperlink>
            <w:r w:rsidR="004A4DE6">
              <w:rPr>
                <w:noProof/>
                <w:sz w:val="20"/>
                <w:szCs w:val="20"/>
                <w:lang w:eastAsia="lt-LT"/>
              </w:rPr>
              <w:t xml:space="preserve"> </w:t>
            </w:r>
          </w:p>
        </w:tc>
      </w:tr>
      <w:tr w:rsidR="002B4208" w:rsidRPr="00800CD6" w14:paraId="6D23161B" w14:textId="77777777" w:rsidTr="00EE62AA">
        <w:trPr>
          <w:jc w:val="center"/>
        </w:trPr>
        <w:tc>
          <w:tcPr>
            <w:tcW w:w="4258" w:type="dxa"/>
            <w:shd w:val="clear" w:color="auto" w:fill="auto"/>
          </w:tcPr>
          <w:p w14:paraId="2A1D7664" w14:textId="77777777" w:rsidR="00E5411B" w:rsidRPr="00800CD6" w:rsidRDefault="00E5411B" w:rsidP="002B4208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92AEF88" wp14:editId="6ECD41DD">
                  <wp:extent cx="2246880" cy="3348000"/>
                  <wp:effectExtent l="0" t="0" r="1270" b="5080"/>
                  <wp:docPr id="76" name="Picture 76" descr="A large whit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880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shd w:val="clear" w:color="auto" w:fill="auto"/>
          </w:tcPr>
          <w:p w14:paraId="4753990B" w14:textId="77777777" w:rsidR="00E5411B" w:rsidRPr="00800CD6" w:rsidRDefault="00E5411B" w:rsidP="002B4208">
            <w:pPr>
              <w:spacing w:line="276" w:lineRule="auto"/>
              <w:rPr>
                <w:noProof/>
                <w:sz w:val="26"/>
                <w:szCs w:val="26"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ABD1C70" wp14:editId="372BD02C">
                  <wp:extent cx="2239440" cy="3348000"/>
                  <wp:effectExtent l="0" t="0" r="8890" b="5080"/>
                  <wp:docPr id="77" name="Picture 77" descr="A tall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40" cy="33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40536" w14:textId="4FCE7586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1</w:t>
      </w:r>
      <w:r w:rsidR="001339C9" w:rsidRPr="00800CD6">
        <w:rPr>
          <w:sz w:val="20"/>
          <w:szCs w:val="20"/>
        </w:rPr>
        <w:t>9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2F0FFB" w:rsidRPr="00800CD6">
        <w:rPr>
          <w:sz w:val="20"/>
          <w:szCs w:val="20"/>
        </w:rPr>
        <w:t>Šiuolaikinė</w:t>
      </w:r>
      <w:r w:rsidR="004A4DE6">
        <w:rPr>
          <w:sz w:val="20"/>
          <w:szCs w:val="20"/>
        </w:rPr>
        <w:t xml:space="preserve"> </w:t>
      </w:r>
      <w:r w:rsidR="002F0FFB" w:rsidRPr="00800CD6">
        <w:rPr>
          <w:sz w:val="20"/>
          <w:szCs w:val="20"/>
        </w:rPr>
        <w:t>architektūra,</w:t>
      </w:r>
      <w:r w:rsidR="004A4DE6">
        <w:rPr>
          <w:sz w:val="20"/>
          <w:szCs w:val="20"/>
        </w:rPr>
        <w:t xml:space="preserve"> </w:t>
      </w:r>
      <w:r w:rsidR="002F0FFB" w:rsidRPr="00800CD6">
        <w:rPr>
          <w:sz w:val="20"/>
          <w:szCs w:val="20"/>
        </w:rPr>
        <w:t>nufotografuota</w:t>
      </w:r>
      <w:r w:rsidR="004A4DE6">
        <w:rPr>
          <w:sz w:val="20"/>
          <w:szCs w:val="20"/>
        </w:rPr>
        <w:t xml:space="preserve"> </w:t>
      </w:r>
      <w:r w:rsidR="002F0FFB" w:rsidRPr="00800CD6">
        <w:rPr>
          <w:sz w:val="20"/>
          <w:szCs w:val="20"/>
        </w:rPr>
        <w:t>naudojant</w:t>
      </w:r>
      <w:r w:rsidR="004A4DE6">
        <w:rPr>
          <w:sz w:val="20"/>
          <w:szCs w:val="20"/>
        </w:rPr>
        <w:t xml:space="preserve"> </w:t>
      </w:r>
      <w:r w:rsidR="002F0FFB" w:rsidRPr="00800CD6">
        <w:rPr>
          <w:sz w:val="20"/>
          <w:szCs w:val="20"/>
        </w:rPr>
        <w:t>,,Tilt-</w:t>
      </w:r>
      <w:proofErr w:type="spellStart"/>
      <w:r w:rsidR="002F0FFB" w:rsidRPr="00800CD6">
        <w:rPr>
          <w:sz w:val="20"/>
          <w:szCs w:val="20"/>
        </w:rPr>
        <w:t>Shift</w:t>
      </w:r>
      <w:proofErr w:type="spellEnd"/>
      <w:r w:rsidR="002F0FFB" w:rsidRPr="00800CD6">
        <w:rPr>
          <w:sz w:val="20"/>
          <w:szCs w:val="20"/>
        </w:rPr>
        <w:t>“</w:t>
      </w:r>
      <w:r w:rsidR="004A4DE6">
        <w:rPr>
          <w:sz w:val="20"/>
          <w:szCs w:val="20"/>
        </w:rPr>
        <w:t xml:space="preserve"> </w:t>
      </w:r>
      <w:r w:rsidR="002F0FFB" w:rsidRPr="00800CD6">
        <w:rPr>
          <w:sz w:val="20"/>
          <w:szCs w:val="20"/>
        </w:rPr>
        <w:t>objektyvą.</w:t>
      </w:r>
    </w:p>
    <w:p w14:paraId="7918EF1C" w14:textId="06345C98" w:rsidR="00E5411B" w:rsidRPr="00800CD6" w:rsidRDefault="002F0FFB" w:rsidP="002B4208">
      <w:pPr>
        <w:pStyle w:val="NoSpacing"/>
        <w:widowControl w:val="0"/>
        <w:spacing w:line="276" w:lineRule="auto"/>
        <w:jc w:val="center"/>
        <w:rPr>
          <w:sz w:val="16"/>
          <w:szCs w:val="16"/>
        </w:rPr>
      </w:pPr>
      <w:r w:rsidRPr="00800CD6">
        <w:rPr>
          <w:sz w:val="20"/>
          <w:szCs w:val="20"/>
        </w:rPr>
        <w:t>Fotografa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auniu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mbrazevičius.</w:t>
      </w:r>
    </w:p>
    <w:p w14:paraId="0D1579D5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lastRenderedPageBreak/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4C9A072C" w14:textId="77777777" w:rsidR="00E5411B" w:rsidRPr="00800CD6" w:rsidRDefault="00E5411B" w:rsidP="00A73F03">
      <w:pPr>
        <w:pStyle w:val="NoSpacing"/>
        <w:widowControl w:val="0"/>
        <w:spacing w:line="276" w:lineRule="auto"/>
        <w:jc w:val="both"/>
        <w:rPr>
          <w:sz w:val="20"/>
          <w:szCs w:val="20"/>
        </w:rPr>
      </w:pPr>
    </w:p>
    <w:p w14:paraId="3B5C8C01" w14:textId="552ECEFB" w:rsidR="00E5411B" w:rsidRPr="00800CD6" w:rsidRDefault="002F0FFB" w:rsidP="00A73F03">
      <w:pPr>
        <w:spacing w:line="276" w:lineRule="auto"/>
        <w:jc w:val="both"/>
      </w:pPr>
      <w:r w:rsidRPr="00800CD6">
        <w:rPr>
          <w:i/>
          <w:iCs/>
        </w:rPr>
        <w:t>1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IŠVARDINTI</w:t>
      </w:r>
      <w:r w:rsidR="004A4DE6">
        <w:t xml:space="preserve"> </w:t>
      </w:r>
      <w:r w:rsidRPr="00800CD6">
        <w:t>TRIS</w:t>
      </w:r>
      <w:r w:rsidR="004A4DE6">
        <w:t xml:space="preserve"> </w:t>
      </w:r>
      <w:r w:rsidRPr="00800CD6">
        <w:t>JUMS</w:t>
      </w:r>
      <w:r w:rsidR="004A4DE6">
        <w:t xml:space="preserve"> </w:t>
      </w:r>
      <w:r w:rsidRPr="00800CD6">
        <w:t>ŽINOMUS</w:t>
      </w:r>
      <w:r w:rsidR="004A4DE6">
        <w:t xml:space="preserve"> </w:t>
      </w:r>
      <w:r w:rsidRPr="00800CD6">
        <w:t>FILTRU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JŲ</w:t>
      </w:r>
      <w:r w:rsidR="004A4DE6">
        <w:t xml:space="preserve"> </w:t>
      </w:r>
      <w:r w:rsidRPr="00800CD6">
        <w:t>SAVYBES.</w:t>
      </w:r>
    </w:p>
    <w:p w14:paraId="1C245E9A" w14:textId="5679D3E2" w:rsidR="00D65291" w:rsidRPr="00800CD6" w:rsidRDefault="00D65291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873D53B" w14:textId="77777777" w:rsidR="00E5411B" w:rsidRPr="00800CD6" w:rsidRDefault="00E5411B" w:rsidP="00A73F03">
      <w:pPr>
        <w:pStyle w:val="NoSpacing"/>
        <w:widowControl w:val="0"/>
        <w:spacing w:line="276" w:lineRule="auto"/>
        <w:jc w:val="both"/>
        <w:rPr>
          <w:bCs/>
          <w:iCs/>
          <w:highlight w:val="yellow"/>
        </w:rPr>
      </w:pPr>
    </w:p>
    <w:p w14:paraId="1C95C3D6" w14:textId="4E46DDA3" w:rsidR="00E5411B" w:rsidRPr="00800CD6" w:rsidRDefault="00863EA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18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REŽIMO</w:t>
      </w:r>
      <w:r w:rsidR="004A4DE6">
        <w:t xml:space="preserve"> </w:t>
      </w:r>
      <w:r w:rsidRPr="00800CD6">
        <w:t>PARINKIMAS.</w:t>
      </w:r>
      <w:r w:rsidR="004A4DE6">
        <w:t xml:space="preserve"> </w:t>
      </w:r>
      <w:r w:rsidRPr="00800CD6">
        <w:t>ĮVARDINKITE</w:t>
      </w:r>
      <w:r w:rsidR="004A4DE6">
        <w:t xml:space="preserve"> </w:t>
      </w:r>
      <w:r w:rsidRPr="00800CD6">
        <w:t>KĄ</w:t>
      </w:r>
      <w:r w:rsidR="004A4DE6">
        <w:t xml:space="preserve"> </w:t>
      </w:r>
      <w:r w:rsidRPr="00800CD6">
        <w:t>REIŠKIA</w:t>
      </w:r>
      <w:r w:rsidR="004A4DE6">
        <w:t xml:space="preserve"> </w:t>
      </w:r>
      <w:r w:rsidRPr="00800CD6">
        <w:t>PATEIKTI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REŽIMŲ</w:t>
      </w:r>
      <w:r w:rsidR="004A4DE6">
        <w:t xml:space="preserve"> </w:t>
      </w:r>
      <w:r w:rsidRPr="00800CD6">
        <w:t>TRUMPINIAI:</w:t>
      </w:r>
    </w:p>
    <w:p w14:paraId="3886B2D9" w14:textId="36A9D29A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t>M</w:t>
      </w:r>
      <w:r w:rsidR="004A4DE6">
        <w:t xml:space="preserve"> </w:t>
      </w:r>
      <w:r w:rsidRPr="00800CD6">
        <w:t>–</w:t>
      </w:r>
      <w:r w:rsidR="004A4DE6">
        <w:t xml:space="preserve"> </w:t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  <w:r w:rsidR="00070231" w:rsidRPr="00800CD6">
        <w:rPr>
          <w:u w:val="dotted"/>
        </w:rPr>
        <w:tab/>
      </w:r>
    </w:p>
    <w:p w14:paraId="2287FAF6" w14:textId="34A754DE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t>Auto</w:t>
      </w:r>
      <w:r w:rsidR="004A4DE6">
        <w:t xml:space="preserve"> </w:t>
      </w:r>
      <w:r w:rsidRPr="00800CD6">
        <w:t>–</w:t>
      </w:r>
      <w:r w:rsidR="004A4DE6">
        <w:t xml:space="preserve"> </w:t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</w:p>
    <w:p w14:paraId="55B377D2" w14:textId="5FE03AF9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proofErr w:type="spellStart"/>
      <w:r w:rsidRPr="00800CD6">
        <w:t>Av</w:t>
      </w:r>
      <w:proofErr w:type="spellEnd"/>
      <w:r w:rsidR="004A4DE6">
        <w:t xml:space="preserve"> </w:t>
      </w:r>
      <w:r w:rsidRPr="00800CD6">
        <w:t>–</w:t>
      </w:r>
      <w:r w:rsidR="004A4DE6">
        <w:t xml:space="preserve"> </w:t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</w:p>
    <w:p w14:paraId="6108A5ED" w14:textId="3F353195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proofErr w:type="spellStart"/>
      <w:r w:rsidRPr="00800CD6">
        <w:t>Tv</w:t>
      </w:r>
      <w:proofErr w:type="spellEnd"/>
      <w:r w:rsidR="004A4DE6">
        <w:t xml:space="preserve"> </w:t>
      </w:r>
      <w:r w:rsidRPr="00800CD6">
        <w:t>–</w:t>
      </w:r>
      <w:r w:rsidR="004A4DE6">
        <w:t xml:space="preserve"> </w:t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</w:p>
    <w:p w14:paraId="23D271DB" w14:textId="2FCE755B" w:rsidR="00E5411B" w:rsidRPr="00800CD6" w:rsidRDefault="00E5411B" w:rsidP="00A73F03">
      <w:pPr>
        <w:pStyle w:val="NoSpacing"/>
        <w:widowControl w:val="0"/>
        <w:spacing w:line="276" w:lineRule="auto"/>
        <w:jc w:val="both"/>
      </w:pPr>
      <w:r w:rsidRPr="00800CD6">
        <w:t>P</w:t>
      </w:r>
      <w:r w:rsidR="004A4DE6">
        <w:t xml:space="preserve"> </w:t>
      </w:r>
      <w:r w:rsidRPr="00800CD6">
        <w:t>–</w:t>
      </w:r>
      <w:r w:rsidR="004A4DE6">
        <w:t xml:space="preserve"> </w:t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  <w:r w:rsidR="00D65291" w:rsidRPr="00800CD6">
        <w:rPr>
          <w:u w:val="dotted"/>
        </w:rPr>
        <w:tab/>
      </w:r>
    </w:p>
    <w:p w14:paraId="5B66A298" w14:textId="77777777" w:rsidR="00E5411B" w:rsidRPr="00800CD6" w:rsidRDefault="00E5411B" w:rsidP="00A73F03">
      <w:pPr>
        <w:pStyle w:val="NoSpacing"/>
        <w:widowControl w:val="0"/>
        <w:spacing w:line="276" w:lineRule="auto"/>
        <w:jc w:val="both"/>
        <w:rPr>
          <w:highlight w:val="yellow"/>
        </w:rPr>
      </w:pPr>
    </w:p>
    <w:p w14:paraId="0B78785D" w14:textId="7CEA78A7" w:rsidR="00E5411B" w:rsidRPr="00800CD6" w:rsidRDefault="00863EA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19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JAUTRUMO</w:t>
      </w:r>
      <w:r w:rsidR="004A4DE6">
        <w:t xml:space="preserve"> </w:t>
      </w:r>
      <w:r w:rsidRPr="00800CD6">
        <w:t>PARINKIMAS.</w:t>
      </w:r>
      <w:r w:rsidR="004A4DE6">
        <w:t xml:space="preserve"> </w:t>
      </w:r>
      <w:r w:rsidRPr="00800CD6">
        <w:t>PRISIMINKITE</w:t>
      </w:r>
      <w:r w:rsidR="004A4DE6">
        <w:t xml:space="preserve"> </w:t>
      </w:r>
      <w:r w:rsidRPr="00800CD6">
        <w:t>PAMOKOSE</w:t>
      </w:r>
      <w:r w:rsidR="004A4DE6">
        <w:t xml:space="preserve"> </w:t>
      </w:r>
      <w:r w:rsidRPr="00800CD6">
        <w:t>IŠDĖSTYTĄ</w:t>
      </w:r>
      <w:r w:rsidR="004A4DE6">
        <w:t xml:space="preserve"> </w:t>
      </w:r>
      <w:r w:rsidRPr="00800CD6">
        <w:t>TEORINĘ</w:t>
      </w:r>
      <w:r w:rsidR="004A4DE6">
        <w:t xml:space="preserve"> </w:t>
      </w:r>
      <w:r w:rsidRPr="00800CD6">
        <w:t>MEDŽIAGĄ</w:t>
      </w:r>
      <w:r w:rsidR="004A4DE6">
        <w:t xml:space="preserve"> </w:t>
      </w:r>
      <w:r w:rsidRPr="00800CD6">
        <w:t>APIE</w:t>
      </w:r>
      <w:r w:rsidR="004A4DE6">
        <w:t xml:space="preserve"> </w:t>
      </w:r>
      <w:r w:rsidRPr="00800CD6">
        <w:t>JAUTRUMĄ,</w:t>
      </w:r>
      <w:r w:rsidR="004A4DE6">
        <w:t xml:space="preserve"> </w:t>
      </w:r>
      <w:r w:rsidRPr="00800CD6">
        <w:t>IŠANALIZUOKITE</w:t>
      </w:r>
      <w:r w:rsidR="004A4DE6">
        <w:t xml:space="preserve"> </w:t>
      </w:r>
      <w:r w:rsidRPr="00800CD6">
        <w:t>19</w:t>
      </w:r>
      <w:r w:rsidR="004A4DE6">
        <w:t xml:space="preserve"> </w:t>
      </w:r>
      <w:r w:rsidRPr="00800CD6">
        <w:t>PAVYZDĮ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ATSAKYKITE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KLAUSIMUS:</w:t>
      </w:r>
    </w:p>
    <w:p w14:paraId="63915A96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</w:pPr>
      <w:r w:rsidRPr="00800CD6">
        <w:rPr>
          <w:noProof/>
        </w:rPr>
        <w:drawing>
          <wp:inline distT="0" distB="0" distL="0" distR="0" wp14:anchorId="1C4E54C0" wp14:editId="04160C11">
            <wp:extent cx="2561028" cy="2490951"/>
            <wp:effectExtent l="0" t="0" r="4445" b="0"/>
            <wp:docPr id="85" name="Picture 85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2020-03-16 at 15.59.56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94" cy="25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1398" w14:textId="6222114D" w:rsidR="00E5411B" w:rsidRPr="00800CD6" w:rsidRDefault="007E6AED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20</w:t>
      </w:r>
      <w:r w:rsidR="004A4DE6">
        <w:rPr>
          <w:sz w:val="20"/>
          <w:szCs w:val="20"/>
        </w:rPr>
        <w:t xml:space="preserve"> </w:t>
      </w:r>
      <w:r w:rsidR="00E5411B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Jautrumo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įtaka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vaizdo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kokybei.</w:t>
      </w:r>
    </w:p>
    <w:p w14:paraId="38C117D3" w14:textId="73DB2F2C" w:rsidR="00BF3CF0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hyperlink r:id="rId71" w:history="1">
        <w:r w:rsidRPr="00800CD6">
          <w:rPr>
            <w:rStyle w:val="Hyperlink"/>
            <w:color w:val="auto"/>
            <w:sz w:val="20"/>
            <w:szCs w:val="20"/>
          </w:rPr>
          <w:t>https://www.phototraces.com/definition-of-iso-in-photography/</w:t>
        </w:r>
      </w:hyperlink>
    </w:p>
    <w:p w14:paraId="42733726" w14:textId="3A4FADC1" w:rsidR="00E5411B" w:rsidRPr="00800CD6" w:rsidRDefault="00E5411B" w:rsidP="00A73F03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Kas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ISO?</w:t>
      </w:r>
    </w:p>
    <w:p w14:paraId="59179567" w14:textId="652E0C82" w:rsidR="00E5411B" w:rsidRPr="00800CD6" w:rsidRDefault="00E5411B" w:rsidP="00A73F03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Kokį</w:t>
      </w:r>
      <w:r w:rsidR="004A4DE6">
        <w:t xml:space="preserve"> </w:t>
      </w:r>
      <w:r w:rsidRPr="00800CD6">
        <w:t>jautrumą</w:t>
      </w:r>
      <w:r w:rsidR="004A4DE6">
        <w:t xml:space="preserve"> </w:t>
      </w:r>
      <w:r w:rsidRPr="00800CD6">
        <w:t>(ISO)</w:t>
      </w:r>
      <w:r w:rsidR="004A4DE6">
        <w:t xml:space="preserve"> </w:t>
      </w:r>
      <w:r w:rsidRPr="00800CD6">
        <w:t>pasirinksime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fotografuosime</w:t>
      </w:r>
      <w:r w:rsidR="004A4DE6">
        <w:t xml:space="preserve"> </w:t>
      </w:r>
      <w:r w:rsidRPr="00800CD6">
        <w:t>studijoje,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impulsinės</w:t>
      </w:r>
      <w:r w:rsidR="004A4DE6">
        <w:t xml:space="preserve"> </w:t>
      </w:r>
      <w:r w:rsidRPr="00800CD6">
        <w:t>šviesos?</w:t>
      </w:r>
    </w:p>
    <w:p w14:paraId="78CB8022" w14:textId="2B73E014" w:rsidR="00E5411B" w:rsidRPr="00800CD6" w:rsidRDefault="00E5411B" w:rsidP="00A73F03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Kokį</w:t>
      </w:r>
      <w:r w:rsidR="004A4DE6">
        <w:t xml:space="preserve"> </w:t>
      </w:r>
      <w:r w:rsidRPr="00800CD6">
        <w:t>jautrumą</w:t>
      </w:r>
      <w:r w:rsidR="004A4DE6">
        <w:t xml:space="preserve"> </w:t>
      </w:r>
      <w:r w:rsidRPr="00800CD6">
        <w:t>(ISO)</w:t>
      </w:r>
      <w:r w:rsidR="004A4DE6">
        <w:t xml:space="preserve"> </w:t>
      </w:r>
      <w:r w:rsidRPr="00800CD6">
        <w:t>pasirinksime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fotografuosime</w:t>
      </w:r>
      <w:r w:rsidR="004A4DE6">
        <w:t xml:space="preserve"> </w:t>
      </w:r>
      <w:r w:rsidRPr="00800CD6">
        <w:t>esant</w:t>
      </w:r>
      <w:r w:rsidR="004A4DE6">
        <w:t xml:space="preserve"> </w:t>
      </w:r>
      <w:r w:rsidRPr="00800CD6">
        <w:t>netinkamoms</w:t>
      </w:r>
      <w:r w:rsidR="004A4DE6">
        <w:t xml:space="preserve"> </w:t>
      </w:r>
      <w:r w:rsidRPr="00800CD6">
        <w:t>apšvietimo</w:t>
      </w:r>
      <w:r w:rsidR="004A4DE6">
        <w:t xml:space="preserve"> </w:t>
      </w:r>
      <w:r w:rsidRPr="00800CD6">
        <w:t>sąlygoms,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orėsime</w:t>
      </w:r>
      <w:r w:rsidR="004A4DE6">
        <w:t xml:space="preserve"> </w:t>
      </w:r>
      <w:r w:rsidRPr="00800CD6">
        <w:t>turėti</w:t>
      </w:r>
      <w:r w:rsidR="004A4DE6">
        <w:t xml:space="preserve"> </w:t>
      </w:r>
      <w:r w:rsidRPr="00800CD6">
        <w:t>šviesesnę</w:t>
      </w:r>
      <w:r w:rsidR="004A4DE6">
        <w:t xml:space="preserve"> </w:t>
      </w:r>
      <w:r w:rsidRPr="00800CD6">
        <w:t>nuotrauką?</w:t>
      </w:r>
    </w:p>
    <w:p w14:paraId="31FF91E3" w14:textId="7ADDF685" w:rsidR="00E5411B" w:rsidRPr="00800CD6" w:rsidRDefault="00E5411B" w:rsidP="00A73F03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Kokį</w:t>
      </w:r>
      <w:r w:rsidR="004A4DE6">
        <w:t xml:space="preserve"> </w:t>
      </w:r>
      <w:r w:rsidRPr="00800CD6">
        <w:t>jautrumą</w:t>
      </w:r>
      <w:r w:rsidR="004A4DE6">
        <w:t xml:space="preserve"> </w:t>
      </w:r>
      <w:r w:rsidRPr="00800CD6">
        <w:t>pasirinksime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fotografuosime</w:t>
      </w:r>
      <w:r w:rsidR="004A4DE6">
        <w:t xml:space="preserve"> </w:t>
      </w:r>
      <w:r w:rsidRPr="00800CD6">
        <w:t>lauke,</w:t>
      </w:r>
      <w:r w:rsidR="004A4DE6">
        <w:t xml:space="preserve"> </w:t>
      </w:r>
      <w:r w:rsidRPr="00800CD6">
        <w:t>rudeny,</w:t>
      </w:r>
      <w:r w:rsidR="004A4DE6">
        <w:t xml:space="preserve"> </w:t>
      </w:r>
      <w:r w:rsidRPr="00800CD6">
        <w:t>judančius</w:t>
      </w:r>
      <w:r w:rsidR="004A4DE6">
        <w:t xml:space="preserve"> </w:t>
      </w:r>
      <w:r w:rsidRPr="00800CD6">
        <w:t>objektus,</w:t>
      </w:r>
      <w:r w:rsidR="004A4DE6">
        <w:t xml:space="preserve"> </w:t>
      </w:r>
      <w:r w:rsidRPr="00800CD6">
        <w:t>apsiniaukusią</w:t>
      </w:r>
      <w:r w:rsidR="004A4DE6">
        <w:t xml:space="preserve"> </w:t>
      </w:r>
      <w:r w:rsidRPr="00800CD6">
        <w:t>dieną,</w:t>
      </w:r>
      <w:r w:rsidR="004A4DE6">
        <w:t xml:space="preserve"> </w:t>
      </w:r>
      <w:r w:rsidRPr="00800CD6">
        <w:t>apie</w:t>
      </w:r>
      <w:r w:rsidR="004A4DE6">
        <w:t xml:space="preserve"> </w:t>
      </w:r>
      <w:r w:rsidRPr="00800CD6">
        <w:t>16</w:t>
      </w:r>
      <w:r w:rsidR="004A4DE6">
        <w:t xml:space="preserve"> </w:t>
      </w:r>
      <w:r w:rsidRPr="00800CD6">
        <w:t>val.?</w:t>
      </w:r>
    </w:p>
    <w:p w14:paraId="348C7CEB" w14:textId="5BFE9002" w:rsidR="00E5411B" w:rsidRPr="00800CD6" w:rsidRDefault="00E5411B" w:rsidP="00A73F03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Nuo</w:t>
      </w:r>
      <w:r w:rsidR="004A4DE6">
        <w:t xml:space="preserve"> </w:t>
      </w:r>
      <w:r w:rsidRPr="00800CD6">
        <w:t>ko</w:t>
      </w:r>
      <w:r w:rsidR="004A4DE6">
        <w:t xml:space="preserve"> </w:t>
      </w:r>
      <w:r w:rsidRPr="00800CD6">
        <w:t>priklauso</w:t>
      </w:r>
      <w:r w:rsidR="004A4DE6">
        <w:t xml:space="preserve"> </w:t>
      </w:r>
      <w:r w:rsidRPr="00800CD6">
        <w:t>triukšmo</w:t>
      </w:r>
      <w:r w:rsidR="004A4DE6">
        <w:t xml:space="preserve"> </w:t>
      </w:r>
      <w:r w:rsidRPr="00800CD6">
        <w:t>atsiradimas?</w:t>
      </w:r>
      <w:r w:rsidR="004A4DE6">
        <w:t xml:space="preserve"> </w:t>
      </w:r>
      <w:r w:rsidRPr="00800CD6">
        <w:t>Kada</w:t>
      </w:r>
      <w:r w:rsidR="004A4DE6">
        <w:t xml:space="preserve"> </w:t>
      </w:r>
      <w:r w:rsidRPr="00800CD6">
        <w:t>jis</w:t>
      </w:r>
      <w:r w:rsidR="004A4DE6">
        <w:t xml:space="preserve"> </w:t>
      </w:r>
      <w:r w:rsidRPr="00800CD6">
        <w:t>mums</w:t>
      </w:r>
      <w:r w:rsidR="004A4DE6">
        <w:t xml:space="preserve"> </w:t>
      </w:r>
      <w:r w:rsidRPr="00800CD6">
        <w:t>netrukdo,</w:t>
      </w:r>
      <w:r w:rsidR="004A4DE6">
        <w:t xml:space="preserve"> </w:t>
      </w:r>
      <w:r w:rsidRPr="00800CD6">
        <w:t>kada</w:t>
      </w:r>
      <w:r w:rsidR="004A4DE6">
        <w:t xml:space="preserve"> </w:t>
      </w:r>
      <w:r w:rsidRPr="00800CD6">
        <w:t>jau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Pr="00800CD6">
        <w:t>įvardinti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nuotrauka</w:t>
      </w:r>
      <w:r w:rsidR="004A4DE6">
        <w:t xml:space="preserve"> </w:t>
      </w:r>
      <w:r w:rsidRPr="00800CD6">
        <w:t>nekokybiška?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skiriasi</w:t>
      </w:r>
      <w:r w:rsidR="004A4DE6">
        <w:t xml:space="preserve"> </w:t>
      </w:r>
      <w:r w:rsidRPr="00800CD6">
        <w:t>juostos</w:t>
      </w:r>
      <w:r w:rsidR="004A4DE6">
        <w:t xml:space="preserve"> </w:t>
      </w:r>
      <w:r w:rsidRPr="00800CD6">
        <w:t>grūdėtum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skaitmeninis</w:t>
      </w:r>
      <w:r w:rsidR="004A4DE6">
        <w:t xml:space="preserve"> </w:t>
      </w:r>
      <w:r w:rsidRPr="00800CD6">
        <w:t>triukšmas?</w:t>
      </w:r>
    </w:p>
    <w:p w14:paraId="3F26B5B4" w14:textId="77777777" w:rsidR="00074205" w:rsidRPr="00074205" w:rsidRDefault="00074205" w:rsidP="00A73F03">
      <w:pPr>
        <w:spacing w:line="276" w:lineRule="auto"/>
        <w:jc w:val="both"/>
        <w:rPr>
          <w:u w:val="dotted"/>
        </w:rPr>
      </w:pP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  <w:r w:rsidRPr="00074205">
        <w:rPr>
          <w:u w:val="dotted"/>
        </w:rPr>
        <w:tab/>
      </w:r>
    </w:p>
    <w:p w14:paraId="0CA119D8" w14:textId="77777777" w:rsidR="00E5411B" w:rsidRPr="00800CD6" w:rsidRDefault="00E5411B" w:rsidP="00A73F03">
      <w:pPr>
        <w:pStyle w:val="NoSpacing"/>
        <w:widowControl w:val="0"/>
        <w:spacing w:line="276" w:lineRule="auto"/>
        <w:jc w:val="both"/>
        <w:rPr>
          <w:highlight w:val="yellow"/>
        </w:rPr>
      </w:pPr>
    </w:p>
    <w:p w14:paraId="1B69181C" w14:textId="75985B85" w:rsidR="00E5411B" w:rsidRPr="00800CD6" w:rsidRDefault="00863EA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IŠANALIZAVĘ</w:t>
      </w:r>
      <w:r w:rsidR="004A4DE6">
        <w:t xml:space="preserve"> </w:t>
      </w:r>
      <w:r w:rsidRPr="00800CD6">
        <w:t>2</w:t>
      </w:r>
      <w:r w:rsidR="008A1B33" w:rsidRPr="00800CD6">
        <w:t>1</w:t>
      </w:r>
      <w:r w:rsidR="004A4DE6">
        <w:t xml:space="preserve"> </w:t>
      </w:r>
      <w:r w:rsidRPr="00800CD6">
        <w:t>PAVYZDĮ</w:t>
      </w:r>
      <w:r w:rsidR="004A4DE6">
        <w:t xml:space="preserve"> </w:t>
      </w:r>
      <w:r w:rsidRPr="00800CD6">
        <w:t>ATSAKYKITE,</w:t>
      </w:r>
      <w:r w:rsidR="004A4DE6">
        <w:t xml:space="preserve"> </w:t>
      </w:r>
      <w:r w:rsidRPr="00800CD6">
        <w:t>KOKĮ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BALANSĄ</w:t>
      </w:r>
      <w:r w:rsidR="004A4DE6">
        <w:t xml:space="preserve"> </w:t>
      </w:r>
      <w:r w:rsidRPr="00800CD6">
        <w:t>KELVINAIS</w:t>
      </w:r>
      <w:r w:rsidR="004A4DE6">
        <w:t xml:space="preserve"> </w:t>
      </w:r>
      <w:r w:rsidRPr="00800CD6">
        <w:t>PASIRINKSITE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FOTOGRAFUOSITE:</w:t>
      </w:r>
    </w:p>
    <w:p w14:paraId="29CEBD32" w14:textId="70D53EC7" w:rsidR="00E5411B" w:rsidRPr="00800CD6" w:rsidRDefault="00E5411B" w:rsidP="00A73F03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800CD6">
        <w:t>žiemą,</w:t>
      </w:r>
      <w:r w:rsidR="004A4DE6">
        <w:t xml:space="preserve"> </w:t>
      </w:r>
      <w:r w:rsidRPr="00800CD6">
        <w:t>apsiniaukusią</w:t>
      </w:r>
      <w:r w:rsidR="004A4DE6">
        <w:t xml:space="preserve"> </w:t>
      </w:r>
      <w:r w:rsidRPr="00800CD6">
        <w:t>dieną,</w:t>
      </w:r>
      <w:r w:rsidR="004A4DE6">
        <w:t xml:space="preserve"> </w:t>
      </w:r>
      <w:r w:rsidRPr="00800CD6">
        <w:t>16</w:t>
      </w:r>
      <w:r w:rsidR="004A4DE6">
        <w:t xml:space="preserve"> </w:t>
      </w:r>
      <w:r w:rsidRPr="00800CD6">
        <w:t>val.,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rytinėje</w:t>
      </w:r>
      <w:r w:rsidR="004A4DE6">
        <w:t xml:space="preserve"> </w:t>
      </w:r>
      <w:r w:rsidRPr="00800CD6">
        <w:t>pusėje</w:t>
      </w:r>
      <w:r w:rsidR="004A4DE6">
        <w:t xml:space="preserve"> </w:t>
      </w:r>
      <w:r w:rsidRPr="00800CD6">
        <w:t>stovinčio</w:t>
      </w:r>
      <w:r w:rsidR="004A4DE6">
        <w:t xml:space="preserve"> </w:t>
      </w:r>
      <w:r w:rsidRPr="00800CD6">
        <w:t>žmogaus</w:t>
      </w:r>
      <w:r w:rsidR="004A4DE6">
        <w:t xml:space="preserve"> </w:t>
      </w:r>
      <w:r w:rsidRPr="00800CD6">
        <w:t>portretą;</w:t>
      </w:r>
    </w:p>
    <w:p w14:paraId="7B3CE487" w14:textId="5EF35626" w:rsidR="00E5411B" w:rsidRPr="00800CD6" w:rsidRDefault="00E5411B" w:rsidP="00A73F03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800CD6">
        <w:t>daiktus</w:t>
      </w:r>
      <w:r w:rsidR="004A4DE6">
        <w:t xml:space="preserve"> </w:t>
      </w:r>
      <w:r w:rsidRPr="00800CD6">
        <w:t>elektroninei</w:t>
      </w:r>
      <w:r w:rsidR="004A4DE6">
        <w:t xml:space="preserve"> </w:t>
      </w:r>
      <w:r w:rsidRPr="00800CD6">
        <w:t>parduotuvei</w:t>
      </w:r>
      <w:r w:rsidR="004A4DE6">
        <w:t xml:space="preserve"> </w:t>
      </w:r>
      <w:r w:rsidRPr="00800CD6">
        <w:t>studijoje</w:t>
      </w:r>
      <w:r w:rsidR="004A4DE6">
        <w:t xml:space="preserve"> </w:t>
      </w:r>
      <w:r w:rsidRPr="00800CD6">
        <w:t>ant</w:t>
      </w:r>
      <w:r w:rsidR="004A4DE6">
        <w:t xml:space="preserve"> </w:t>
      </w:r>
      <w:proofErr w:type="spellStart"/>
      <w:r w:rsidRPr="00800CD6">
        <w:t>bešešėlinio</w:t>
      </w:r>
      <w:proofErr w:type="spellEnd"/>
      <w:r w:rsidR="004A4DE6">
        <w:t xml:space="preserve"> </w:t>
      </w:r>
      <w:r w:rsidRPr="00800CD6">
        <w:t>stalo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impulsinė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ais;</w:t>
      </w:r>
    </w:p>
    <w:p w14:paraId="6A18062D" w14:textId="7C119ED7" w:rsidR="00E5411B" w:rsidRPr="00800CD6" w:rsidRDefault="00E5411B" w:rsidP="00A73F03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800CD6">
        <w:t>žmogaus</w:t>
      </w:r>
      <w:r w:rsidR="004A4DE6">
        <w:t xml:space="preserve"> </w:t>
      </w:r>
      <w:r w:rsidRPr="00800CD6">
        <w:t>portretą</w:t>
      </w:r>
      <w:r w:rsidR="004A4DE6">
        <w:t xml:space="preserve"> </w:t>
      </w:r>
      <w:r w:rsidRPr="00800CD6">
        <w:t>vakare,</w:t>
      </w:r>
      <w:r w:rsidR="004A4DE6">
        <w:t xml:space="preserve"> </w:t>
      </w:r>
      <w:r w:rsidRPr="00800CD6">
        <w:t>esant</w:t>
      </w:r>
      <w:r w:rsidR="004A4DE6">
        <w:t xml:space="preserve"> </w:t>
      </w:r>
      <w:r w:rsidRPr="00800CD6">
        <w:t>kambarinės</w:t>
      </w:r>
      <w:r w:rsidR="004A4DE6">
        <w:t xml:space="preserve"> </w:t>
      </w:r>
      <w:r w:rsidRPr="00800CD6">
        <w:t>lemputės</w:t>
      </w:r>
      <w:r w:rsidR="004A4DE6">
        <w:t xml:space="preserve"> </w:t>
      </w:r>
      <w:r w:rsidRPr="00800CD6">
        <w:t>apšvietimui;</w:t>
      </w:r>
    </w:p>
    <w:p w14:paraId="36B1E55C" w14:textId="48E9F35D" w:rsidR="00E5411B" w:rsidRPr="00800CD6" w:rsidRDefault="00E5411B" w:rsidP="00A73F03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800CD6">
        <w:t>peizažą,</w:t>
      </w:r>
      <w:r w:rsidR="004A4DE6">
        <w:t xml:space="preserve"> </w:t>
      </w:r>
      <w:r w:rsidRPr="00800CD6">
        <w:t>vidurvasary</w:t>
      </w:r>
      <w:r w:rsidR="004A4DE6">
        <w:t xml:space="preserve"> </w:t>
      </w:r>
      <w:r w:rsidRPr="00800CD6">
        <w:t>13</w:t>
      </w:r>
      <w:r w:rsidR="004A4DE6">
        <w:t xml:space="preserve"> </w:t>
      </w:r>
      <w:r w:rsidRPr="00800CD6">
        <w:t>val.</w:t>
      </w:r>
      <w:r w:rsidR="004A4DE6">
        <w:t xml:space="preserve"> </w:t>
      </w:r>
      <w:r w:rsidRPr="00800CD6">
        <w:t>šiek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debesuotą</w:t>
      </w:r>
      <w:r w:rsidR="004A4DE6">
        <w:t xml:space="preserve"> </w:t>
      </w:r>
      <w:r w:rsidRPr="00800CD6">
        <w:t>dieną;</w:t>
      </w:r>
    </w:p>
    <w:p w14:paraId="06F6AB15" w14:textId="77777777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highlight w:val="yellow"/>
        </w:rPr>
      </w:pPr>
      <w:r w:rsidRPr="00800CD6">
        <w:rPr>
          <w:noProof/>
        </w:rPr>
        <w:lastRenderedPageBreak/>
        <w:drawing>
          <wp:inline distT="0" distB="0" distL="0" distR="0" wp14:anchorId="5CD99222" wp14:editId="21C817C4">
            <wp:extent cx="4927600" cy="4025900"/>
            <wp:effectExtent l="0" t="0" r="0" b="0"/>
            <wp:docPr id="185" name="Picture 1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KELVINAI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EEE4" w14:textId="27B32C89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2</w:t>
      </w:r>
      <w:r w:rsidR="007E6AED" w:rsidRPr="00800CD6">
        <w:rPr>
          <w:sz w:val="20"/>
          <w:szCs w:val="20"/>
        </w:rPr>
        <w:t>1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Spalvinės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temperatūros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kaita,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priklausomai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nuo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šviesos</w:t>
      </w:r>
      <w:r w:rsidR="004A4DE6">
        <w:rPr>
          <w:sz w:val="20"/>
          <w:szCs w:val="20"/>
        </w:rPr>
        <w:t xml:space="preserve"> </w:t>
      </w:r>
      <w:r w:rsidR="00863EA9" w:rsidRPr="00800CD6">
        <w:rPr>
          <w:sz w:val="20"/>
          <w:szCs w:val="20"/>
        </w:rPr>
        <w:t>šaltinio.</w:t>
      </w:r>
    </w:p>
    <w:p w14:paraId="71926563" w14:textId="06F7963C" w:rsidR="00E5411B" w:rsidRPr="00800CD6" w:rsidRDefault="00E5411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Lukys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08).</w:t>
      </w:r>
      <w:r w:rsidR="004A4DE6">
        <w:rPr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edijų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pagrindai</w:t>
      </w:r>
      <w:r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ilnius.</w:t>
      </w:r>
    </w:p>
    <w:p w14:paraId="6605F1AD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EBD1B92" w14:textId="77777777" w:rsidR="004725C0" w:rsidRPr="00800CD6" w:rsidRDefault="004725C0" w:rsidP="004725C0">
      <w:pPr>
        <w:pStyle w:val="NoSpacing"/>
        <w:widowControl w:val="0"/>
        <w:spacing w:line="276" w:lineRule="auto"/>
      </w:pPr>
    </w:p>
    <w:p w14:paraId="2CDEA357" w14:textId="11E37E0D" w:rsidR="00E5411B" w:rsidRPr="00800CD6" w:rsidRDefault="00863EA9" w:rsidP="002B4208">
      <w:pPr>
        <w:pStyle w:val="NoSpacing"/>
        <w:widowControl w:val="0"/>
        <w:spacing w:line="276" w:lineRule="auto"/>
      </w:pPr>
      <w:r w:rsidRPr="00800CD6">
        <w:rPr>
          <w:i/>
          <w:iCs/>
        </w:rPr>
        <w:t>21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UŽPILDYKITE</w:t>
      </w:r>
      <w:r w:rsidR="004A4DE6">
        <w:t xml:space="preserve"> </w:t>
      </w:r>
      <w:r w:rsidRPr="00800CD6">
        <w:t>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</w:tblGrid>
      <w:tr w:rsidR="002B4208" w:rsidRPr="00800CD6" w14:paraId="2DCA7DCA" w14:textId="77777777" w:rsidTr="004725C0">
        <w:tc>
          <w:tcPr>
            <w:tcW w:w="1250" w:type="pct"/>
          </w:tcPr>
          <w:p w14:paraId="7D432849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</w:p>
        </w:tc>
        <w:tc>
          <w:tcPr>
            <w:tcW w:w="1250" w:type="pct"/>
          </w:tcPr>
          <w:p w14:paraId="146D805E" w14:textId="77777777" w:rsidR="00E5411B" w:rsidRPr="007A1B1D" w:rsidRDefault="00E5411B" w:rsidP="007A1B1D">
            <w:pPr>
              <w:pStyle w:val="NoSpacing"/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 w:rsidRPr="007A1B1D">
              <w:rPr>
                <w:b/>
              </w:rPr>
              <w:t>Raw</w:t>
            </w:r>
            <w:proofErr w:type="spellEnd"/>
          </w:p>
        </w:tc>
        <w:tc>
          <w:tcPr>
            <w:tcW w:w="1250" w:type="pct"/>
          </w:tcPr>
          <w:p w14:paraId="47E255C3" w14:textId="77777777" w:rsidR="00E5411B" w:rsidRPr="007A1B1D" w:rsidRDefault="00E5411B" w:rsidP="007A1B1D">
            <w:pPr>
              <w:pStyle w:val="NoSpacing"/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 w:rsidRPr="007A1B1D">
              <w:rPr>
                <w:b/>
              </w:rPr>
              <w:t>Jpeg</w:t>
            </w:r>
            <w:proofErr w:type="spellEnd"/>
          </w:p>
        </w:tc>
        <w:tc>
          <w:tcPr>
            <w:tcW w:w="1250" w:type="pct"/>
          </w:tcPr>
          <w:p w14:paraId="5100FBD8" w14:textId="77777777" w:rsidR="00E5411B" w:rsidRPr="007A1B1D" w:rsidRDefault="00E5411B" w:rsidP="007A1B1D">
            <w:pPr>
              <w:pStyle w:val="NoSpacing"/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 w:rsidRPr="007A1B1D">
              <w:rPr>
                <w:b/>
              </w:rPr>
              <w:t>Tiff</w:t>
            </w:r>
            <w:proofErr w:type="spellEnd"/>
          </w:p>
        </w:tc>
      </w:tr>
      <w:tr w:rsidR="002B4208" w:rsidRPr="00800CD6" w14:paraId="04240514" w14:textId="77777777" w:rsidTr="004725C0">
        <w:tc>
          <w:tcPr>
            <w:tcW w:w="1250" w:type="pct"/>
          </w:tcPr>
          <w:p w14:paraId="4C486C93" w14:textId="2043D475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  <w:r w:rsidRPr="00800CD6">
              <w:t>pliusai</w:t>
            </w:r>
            <w:r w:rsidR="004A4DE6">
              <w:t xml:space="preserve"> </w:t>
            </w:r>
          </w:p>
        </w:tc>
        <w:tc>
          <w:tcPr>
            <w:tcW w:w="1250" w:type="pct"/>
          </w:tcPr>
          <w:p w14:paraId="117A141A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</w:p>
        </w:tc>
        <w:tc>
          <w:tcPr>
            <w:tcW w:w="1250" w:type="pct"/>
          </w:tcPr>
          <w:p w14:paraId="1361F4FA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</w:p>
        </w:tc>
        <w:tc>
          <w:tcPr>
            <w:tcW w:w="1250" w:type="pct"/>
          </w:tcPr>
          <w:p w14:paraId="2FFFD1E5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</w:p>
        </w:tc>
      </w:tr>
      <w:tr w:rsidR="00E5411B" w:rsidRPr="00800CD6" w14:paraId="04CBF516" w14:textId="77777777" w:rsidTr="004725C0">
        <w:tc>
          <w:tcPr>
            <w:tcW w:w="1250" w:type="pct"/>
          </w:tcPr>
          <w:p w14:paraId="74E37D4B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  <w:r w:rsidRPr="00800CD6">
              <w:t>minusai</w:t>
            </w:r>
          </w:p>
        </w:tc>
        <w:tc>
          <w:tcPr>
            <w:tcW w:w="1250" w:type="pct"/>
          </w:tcPr>
          <w:p w14:paraId="564AACD1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</w:p>
        </w:tc>
        <w:tc>
          <w:tcPr>
            <w:tcW w:w="1250" w:type="pct"/>
          </w:tcPr>
          <w:p w14:paraId="09D4B076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</w:p>
        </w:tc>
        <w:tc>
          <w:tcPr>
            <w:tcW w:w="1250" w:type="pct"/>
          </w:tcPr>
          <w:p w14:paraId="3F824CE0" w14:textId="77777777" w:rsidR="00E5411B" w:rsidRPr="00800CD6" w:rsidRDefault="00E5411B" w:rsidP="002B4208">
            <w:pPr>
              <w:pStyle w:val="NoSpacing"/>
              <w:widowControl w:val="0"/>
              <w:spacing w:line="276" w:lineRule="auto"/>
            </w:pPr>
          </w:p>
        </w:tc>
      </w:tr>
    </w:tbl>
    <w:p w14:paraId="1F85F9F4" w14:textId="77777777" w:rsidR="00E5411B" w:rsidRPr="00800CD6" w:rsidRDefault="00E5411B" w:rsidP="002B4208">
      <w:pPr>
        <w:pStyle w:val="NoSpacing"/>
        <w:widowControl w:val="0"/>
        <w:spacing w:line="276" w:lineRule="auto"/>
        <w:rPr>
          <w:bCs/>
        </w:rPr>
      </w:pPr>
    </w:p>
    <w:p w14:paraId="1147874F" w14:textId="597937E5" w:rsidR="00E5411B" w:rsidRPr="00800CD6" w:rsidRDefault="00863EA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EKSPOZICIJA</w:t>
      </w:r>
      <w:r w:rsidR="004A4DE6">
        <w:t xml:space="preserve"> </w:t>
      </w:r>
      <w:r w:rsidRPr="00800CD6">
        <w:t>SUSIDEDA</w:t>
      </w:r>
      <w:r w:rsidR="004A4DE6">
        <w:t xml:space="preserve"> </w:t>
      </w:r>
      <w:r w:rsidRPr="00800CD6">
        <w:t>IŠ</w:t>
      </w:r>
      <w:r w:rsidR="004A4DE6">
        <w:t xml:space="preserve"> </w:t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A4DE6">
        <w:t xml:space="preserve"> </w:t>
      </w:r>
      <w:r w:rsidRPr="00800CD6">
        <w:t>IR</w:t>
      </w:r>
      <w:r w:rsidR="004A4DE6">
        <w:t xml:space="preserve"> </w:t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A4DE6">
        <w:t xml:space="preserve"> </w:t>
      </w:r>
      <w:r w:rsidRPr="00800CD6">
        <w:t>NUSTATYMŲ.</w:t>
      </w:r>
    </w:p>
    <w:p w14:paraId="2638C7AC" w14:textId="77777777" w:rsidR="004725C0" w:rsidRPr="00800CD6" w:rsidRDefault="004725C0" w:rsidP="00A73F03">
      <w:pPr>
        <w:pStyle w:val="NoSpacing"/>
        <w:widowControl w:val="0"/>
        <w:spacing w:line="276" w:lineRule="auto"/>
        <w:jc w:val="both"/>
        <w:rPr>
          <w:iCs/>
        </w:rPr>
      </w:pPr>
    </w:p>
    <w:p w14:paraId="312DE6EF" w14:textId="51C36DCE" w:rsidR="00E5411B" w:rsidRPr="00800CD6" w:rsidRDefault="00863EA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KOKĮ</w:t>
      </w:r>
      <w:r w:rsidR="004A4DE6">
        <w:t xml:space="preserve"> </w:t>
      </w:r>
      <w:r w:rsidRPr="00800CD6">
        <w:t>IŠLAIKYMĄ</w:t>
      </w:r>
      <w:r w:rsidR="004A4DE6">
        <w:t xml:space="preserve"> </w:t>
      </w:r>
      <w:r w:rsidRPr="00800CD6">
        <w:t>RINKSIMĖS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FOTOGRAFUOSIME:</w:t>
      </w:r>
    </w:p>
    <w:p w14:paraId="490129AE" w14:textId="2A2DEF28" w:rsidR="00E5411B" w:rsidRPr="00800CD6" w:rsidRDefault="00E5411B" w:rsidP="00A73F03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einantį</w:t>
      </w:r>
      <w:r w:rsidR="004A4DE6">
        <w:t xml:space="preserve"> </w:t>
      </w:r>
      <w:r w:rsidRPr="00800CD6">
        <w:t>žmogų</w:t>
      </w:r>
      <w:r w:rsidR="004A4DE6">
        <w:t xml:space="preserve"> </w:t>
      </w:r>
      <w:r w:rsidR="004725C0" w:rsidRPr="00800CD6">
        <w:t>0150</w:t>
      </w:r>
      <w:r w:rsidR="004A4DE6">
        <w:t xml:space="preserve"> </w:t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Pr="00800CD6">
        <w:t>;</w:t>
      </w:r>
    </w:p>
    <w:p w14:paraId="4CA8CBAE" w14:textId="7E22353A" w:rsidR="00E5411B" w:rsidRPr="00800CD6" w:rsidRDefault="00E5411B" w:rsidP="00A73F03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bėgantį</w:t>
      </w:r>
      <w:r w:rsidR="004A4DE6">
        <w:t xml:space="preserve"> </w:t>
      </w:r>
      <w:r w:rsidRPr="00800CD6">
        <w:t>žmogų</w:t>
      </w:r>
      <w:r w:rsidR="004A4DE6">
        <w:t xml:space="preserve"> </w:t>
      </w:r>
      <w:r w:rsidRPr="00800CD6">
        <w:t>–</w:t>
      </w:r>
      <w:r w:rsidR="004A4DE6">
        <w:t xml:space="preserve"> </w:t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Pr="00800CD6">
        <w:t>;</w:t>
      </w:r>
    </w:p>
    <w:p w14:paraId="029AB964" w14:textId="507CE495" w:rsidR="00E5411B" w:rsidRPr="00800CD6" w:rsidRDefault="00E5411B" w:rsidP="00A73F03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važiuojantį</w:t>
      </w:r>
      <w:r w:rsidR="004A4DE6">
        <w:t xml:space="preserve"> </w:t>
      </w:r>
      <w:r w:rsidRPr="00800CD6">
        <w:t>motociklą</w:t>
      </w:r>
      <w:r w:rsidR="004A4DE6">
        <w:t xml:space="preserve"> </w:t>
      </w:r>
      <w:r w:rsidRPr="00800CD6">
        <w:t>–</w:t>
      </w:r>
      <w:r w:rsidR="004A4DE6">
        <w:t xml:space="preserve"> </w:t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Pr="00800CD6">
        <w:t>;</w:t>
      </w:r>
    </w:p>
    <w:p w14:paraId="04C6E961" w14:textId="453367BF" w:rsidR="00E5411B" w:rsidRPr="00800CD6" w:rsidRDefault="00E5411B" w:rsidP="00A73F03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išsiliejusį</w:t>
      </w:r>
      <w:r w:rsidR="004A4DE6">
        <w:t xml:space="preserve"> </w:t>
      </w:r>
      <w:r w:rsidRPr="00800CD6">
        <w:t>krioklį</w:t>
      </w:r>
      <w:r w:rsidR="004A4DE6">
        <w:t xml:space="preserve"> </w:t>
      </w:r>
      <w:r w:rsidRPr="00800CD6">
        <w:t>–</w:t>
      </w:r>
      <w:r w:rsidR="004A4DE6">
        <w:t xml:space="preserve"> </w:t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Pr="00800CD6">
        <w:t>;</w:t>
      </w:r>
    </w:p>
    <w:p w14:paraId="5DF3DC9F" w14:textId="2BC8F342" w:rsidR="00E5411B" w:rsidRPr="00800CD6" w:rsidRDefault="00E5411B" w:rsidP="00A73F03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akmeninę</w:t>
      </w:r>
      <w:r w:rsidR="004A4DE6">
        <w:t xml:space="preserve"> </w:t>
      </w:r>
      <w:r w:rsidRPr="00800CD6">
        <w:t>skulptūrą</w:t>
      </w:r>
      <w:r w:rsidR="004A4DE6">
        <w:t xml:space="preserve"> </w:t>
      </w:r>
      <w:r w:rsidRPr="00800CD6">
        <w:t>–</w:t>
      </w:r>
      <w:r w:rsidR="004A4DE6">
        <w:t xml:space="preserve"> </w:t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="004725C0" w:rsidRPr="00800CD6">
        <w:rPr>
          <w:u w:val="dotted"/>
        </w:rPr>
        <w:tab/>
      </w:r>
      <w:r w:rsidRPr="00800CD6">
        <w:t>.</w:t>
      </w:r>
    </w:p>
    <w:p w14:paraId="0C34F897" w14:textId="77777777" w:rsidR="00653319" w:rsidRPr="00800CD6" w:rsidRDefault="00653319" w:rsidP="00A73F03">
      <w:pPr>
        <w:pStyle w:val="NoSpacing"/>
        <w:widowControl w:val="0"/>
        <w:spacing w:line="276" w:lineRule="auto"/>
        <w:jc w:val="both"/>
      </w:pPr>
    </w:p>
    <w:p w14:paraId="6F639AF0" w14:textId="3FB0BE69" w:rsidR="00E5411B" w:rsidRPr="00800CD6" w:rsidRDefault="0065331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4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NUFOTOGRAFUOKITE</w:t>
      </w:r>
      <w:r w:rsidR="004A4DE6">
        <w:t xml:space="preserve"> </w:t>
      </w:r>
      <w:r w:rsidRPr="00800CD6">
        <w:t>EINANTĮ</w:t>
      </w:r>
      <w:r w:rsidR="004A4DE6">
        <w:t xml:space="preserve"> </w:t>
      </w:r>
      <w:r w:rsidRPr="00800CD6">
        <w:t>ŽMOGŲ,</w:t>
      </w:r>
      <w:r w:rsidR="004A4DE6">
        <w:t xml:space="preserve"> </w:t>
      </w:r>
      <w:r w:rsidRPr="00800CD6">
        <w:t>BĖGANTĮ</w:t>
      </w:r>
      <w:r w:rsidR="004A4DE6">
        <w:t xml:space="preserve"> </w:t>
      </w:r>
      <w:r w:rsidRPr="00800CD6">
        <w:t>ŽMOGŲ,</w:t>
      </w:r>
      <w:r w:rsidR="004A4DE6">
        <w:t xml:space="preserve"> </w:t>
      </w:r>
      <w:r w:rsidRPr="00800CD6">
        <w:t>VAŽIU</w:t>
      </w:r>
      <w:r w:rsidR="0093045A" w:rsidRPr="00800CD6">
        <w:t>O</w:t>
      </w:r>
      <w:r w:rsidRPr="00800CD6">
        <w:t>JANČIĄ</w:t>
      </w:r>
      <w:r w:rsidR="004A4DE6">
        <w:t xml:space="preserve"> </w:t>
      </w:r>
      <w:r w:rsidRPr="00800CD6">
        <w:t>TRANSPORTO</w:t>
      </w:r>
      <w:r w:rsidR="004A4DE6">
        <w:t xml:space="preserve"> </w:t>
      </w:r>
      <w:r w:rsidRPr="00800CD6">
        <w:t>PRIEMONĘ,</w:t>
      </w:r>
      <w:r w:rsidR="004A4DE6">
        <w:t xml:space="preserve"> </w:t>
      </w:r>
      <w:r w:rsidR="00E83591" w:rsidRPr="00800CD6">
        <w:t>AKMENINĘ</w:t>
      </w:r>
      <w:r w:rsidR="00E83591">
        <w:t xml:space="preserve"> </w:t>
      </w:r>
      <w:r w:rsidR="00E83591" w:rsidRPr="00800CD6">
        <w:t>SKULPTŪRĄ,</w:t>
      </w:r>
      <w:r w:rsidR="00E83591">
        <w:t xml:space="preserve"> </w:t>
      </w:r>
      <w:r w:rsidRPr="00800CD6">
        <w:t>TEKANTĮ</w:t>
      </w:r>
      <w:r w:rsidR="004A4DE6">
        <w:t xml:space="preserve"> </w:t>
      </w:r>
      <w:r w:rsidR="0093045A" w:rsidRPr="00800CD6">
        <w:t>IŠSILIEJUSĮ</w:t>
      </w:r>
      <w:r w:rsidR="004A4DE6">
        <w:t xml:space="preserve"> </w:t>
      </w:r>
      <w:r w:rsidRPr="00800CD6">
        <w:t>VANDENĮ</w:t>
      </w:r>
      <w:r w:rsidR="004A4DE6">
        <w:t xml:space="preserve"> </w:t>
      </w:r>
      <w:r w:rsidRPr="00800CD6">
        <w:t>(TINKAMAS</w:t>
      </w:r>
      <w:r w:rsidR="004A4DE6">
        <w:t xml:space="preserve"> </w:t>
      </w:r>
      <w:r w:rsidRPr="00800CD6">
        <w:t>PASIRINKIM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VANDUO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ČIAUPO),</w:t>
      </w:r>
      <w:r w:rsidR="004A4DE6">
        <w:t xml:space="preserve"> </w:t>
      </w:r>
      <w:r w:rsidRPr="00800CD6">
        <w:t>PARINKĘ</w:t>
      </w:r>
      <w:r w:rsidR="004A4DE6">
        <w:t xml:space="preserve"> </w:t>
      </w:r>
      <w:r w:rsidRPr="00800CD6">
        <w:t>JŪSŲ</w:t>
      </w:r>
      <w:r w:rsidR="004A4DE6">
        <w:t xml:space="preserve"> </w:t>
      </w:r>
      <w:r w:rsidRPr="00800CD6">
        <w:t>ĮVARDINTUS</w:t>
      </w:r>
      <w:r w:rsidR="004A4DE6">
        <w:t xml:space="preserve"> </w:t>
      </w:r>
      <w:r w:rsidRPr="00800CD6">
        <w:t>IŠLAIKYMUS</w:t>
      </w:r>
      <w:r w:rsidR="004A4DE6">
        <w:t xml:space="preserve"> </w:t>
      </w:r>
      <w:r w:rsidRPr="00800CD6">
        <w:t>23</w:t>
      </w:r>
      <w:r w:rsidR="004A4DE6">
        <w:t xml:space="preserve"> </w:t>
      </w:r>
      <w:r w:rsidRPr="00800CD6">
        <w:t>UŽDUOTYJE.</w:t>
      </w:r>
    </w:p>
    <w:p w14:paraId="5B3BDC47" w14:textId="77777777" w:rsidR="00E5411B" w:rsidRPr="00800CD6" w:rsidRDefault="00E5411B" w:rsidP="00A73F03">
      <w:pPr>
        <w:pStyle w:val="NoSpacing"/>
        <w:widowControl w:val="0"/>
        <w:spacing w:line="276" w:lineRule="auto"/>
        <w:jc w:val="both"/>
        <w:rPr>
          <w:b/>
          <w:bCs/>
          <w:highlight w:val="yellow"/>
        </w:rPr>
      </w:pPr>
    </w:p>
    <w:p w14:paraId="2E0D3783" w14:textId="1731CBF6" w:rsidR="00653319" w:rsidRPr="00800CD6" w:rsidRDefault="00863EA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</w:t>
      </w:r>
      <w:r w:rsidR="00653319" w:rsidRPr="00800CD6">
        <w:rPr>
          <w:i/>
          <w:iCs/>
        </w:rPr>
        <w:t>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DIAFRAGMOS</w:t>
      </w:r>
      <w:r w:rsidR="004A4DE6">
        <w:t xml:space="preserve"> </w:t>
      </w:r>
      <w:r w:rsidRPr="00800CD6">
        <w:t>ĮTAKA</w:t>
      </w:r>
      <w:r w:rsidR="004A4DE6">
        <w:t xml:space="preserve"> </w:t>
      </w:r>
      <w:r w:rsidRPr="00800CD6">
        <w:t>RYŠKUMO</w:t>
      </w:r>
      <w:r w:rsidR="004A4DE6">
        <w:t xml:space="preserve"> </w:t>
      </w:r>
      <w:r w:rsidRPr="00800CD6">
        <w:t>GYLIUI.</w:t>
      </w:r>
      <w:r w:rsidR="004A4DE6">
        <w:t xml:space="preserve"> </w:t>
      </w:r>
      <w:r w:rsidRPr="00800CD6">
        <w:t>KOKIA</w:t>
      </w:r>
      <w:r w:rsidR="004A4DE6">
        <w:t xml:space="preserve"> </w:t>
      </w:r>
      <w:r w:rsidRPr="00800CD6">
        <w:t>DIAFRAGMA</w:t>
      </w:r>
      <w:r w:rsidR="004A4DE6">
        <w:t xml:space="preserve"> </w:t>
      </w:r>
      <w:r w:rsidRPr="00800CD6">
        <w:t>NAUDOTA</w:t>
      </w:r>
      <w:r w:rsidR="004A4DE6">
        <w:t xml:space="preserve"> </w:t>
      </w:r>
      <w:r w:rsidRPr="00800CD6">
        <w:t>PATEIKTOSE</w:t>
      </w:r>
      <w:r w:rsidR="004A4DE6">
        <w:t xml:space="preserve"> </w:t>
      </w:r>
      <w:r w:rsidRPr="00800CD6">
        <w:t>FOTOGRAFIJOSE</w:t>
      </w:r>
      <w:r w:rsidR="004A4DE6">
        <w:t xml:space="preserve"> </w:t>
      </w:r>
      <w:r w:rsidRPr="00800CD6">
        <w:t>21</w:t>
      </w:r>
      <w:r w:rsidR="004A4DE6">
        <w:t xml:space="preserve"> </w:t>
      </w:r>
      <w:r w:rsidRPr="00800CD6">
        <w:t>PAVYZDYJE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OBJEKTYVAS</w:t>
      </w:r>
      <w:r w:rsidR="004A4DE6">
        <w:t xml:space="preserve"> </w:t>
      </w:r>
      <w:r w:rsidRPr="00800CD6">
        <w:t>50</w:t>
      </w:r>
      <w:r w:rsidR="004A4DE6">
        <w:t xml:space="preserve"> </w:t>
      </w:r>
      <w:r w:rsidRPr="00800CD6">
        <w:t>MM,</w:t>
      </w:r>
      <w:r w:rsidR="004A4DE6">
        <w:t xml:space="preserve"> </w:t>
      </w:r>
      <w:r w:rsidRPr="00800CD6">
        <w:t>PILNO</w:t>
      </w:r>
      <w:r w:rsidR="004A4DE6">
        <w:t xml:space="preserve"> </w:t>
      </w:r>
      <w:r w:rsidRPr="00800CD6">
        <w:t>KADRO</w:t>
      </w:r>
      <w:r w:rsidR="004A4DE6">
        <w:t xml:space="preserve"> </w:t>
      </w:r>
      <w:r w:rsidRPr="00800CD6">
        <w:t>FOTOAPARATAS,</w:t>
      </w:r>
      <w:r w:rsidR="004A4DE6">
        <w:t xml:space="preserve"> </w:t>
      </w:r>
      <w:r w:rsidRPr="00800CD6">
        <w:t>ATSTUMAS</w:t>
      </w:r>
      <w:r w:rsidR="004A4DE6">
        <w:t xml:space="preserve"> </w:t>
      </w:r>
      <w:r w:rsidRPr="00800CD6">
        <w:t>IKI</w:t>
      </w:r>
      <w:r w:rsidR="004A4DE6">
        <w:t xml:space="preserve"> </w:t>
      </w:r>
      <w:r w:rsidRPr="00800CD6">
        <w:t>PIRMOJO</w:t>
      </w:r>
      <w:r w:rsidR="004A4DE6">
        <w:t xml:space="preserve"> </w:t>
      </w:r>
      <w:r w:rsidRPr="00800CD6">
        <w:t>DAIKTO</w:t>
      </w:r>
      <w:r w:rsidR="004A4DE6">
        <w:t xml:space="preserve"> </w:t>
      </w:r>
      <w:r w:rsidRPr="00800CD6">
        <w:t>50</w:t>
      </w:r>
      <w:r w:rsidR="004A4DE6">
        <w:t xml:space="preserve"> </w:t>
      </w:r>
      <w:r w:rsidRPr="00800CD6">
        <w:t>CM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4725C0" w:rsidRPr="00800CD6" w14:paraId="495D3D27" w14:textId="77777777" w:rsidTr="00091FB3">
        <w:trPr>
          <w:cantSplit/>
          <w:trHeight w:val="57"/>
          <w:jc w:val="center"/>
        </w:trPr>
        <w:tc>
          <w:tcPr>
            <w:tcW w:w="1666" w:type="pct"/>
            <w:vAlign w:val="center"/>
          </w:tcPr>
          <w:p w14:paraId="7F5800F0" w14:textId="77777777" w:rsidR="004725C0" w:rsidRPr="00800CD6" w:rsidRDefault="004725C0" w:rsidP="00091FB3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lastRenderedPageBreak/>
              <w:drawing>
                <wp:inline distT="0" distB="0" distL="0" distR="0" wp14:anchorId="18FFCB5A" wp14:editId="2828E86E">
                  <wp:extent cx="1948873" cy="1948873"/>
                  <wp:effectExtent l="0" t="0" r="0" b="0"/>
                  <wp:docPr id="4" name="Picture 4" descr="A picture containing indoor, standing, sitting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afragma01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718" cy="195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E28FDAE" w14:textId="77777777" w:rsidR="004725C0" w:rsidRPr="00800CD6" w:rsidRDefault="004725C0" w:rsidP="00091FB3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4469884C" wp14:editId="1F9E9843">
                  <wp:extent cx="1939637" cy="1939637"/>
                  <wp:effectExtent l="0" t="0" r="3810" b="3810"/>
                  <wp:docPr id="5" name="Picture 5" descr="A picture containing indoor, window, standing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afragma0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05" cy="19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598FE36" w14:textId="77777777" w:rsidR="004725C0" w:rsidRPr="00800CD6" w:rsidRDefault="004725C0" w:rsidP="00091FB3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2441536" wp14:editId="28EE8E69">
                  <wp:extent cx="1930400" cy="1930400"/>
                  <wp:effectExtent l="0" t="0" r="0" b="0"/>
                  <wp:docPr id="9" name="Picture 9" descr="A picture containing building, room, window, do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afragma03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40" cy="194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4777AAC4" w14:textId="77777777" w:rsidTr="00091FB3">
        <w:trPr>
          <w:cantSplit/>
          <w:trHeight w:val="57"/>
          <w:jc w:val="center"/>
        </w:trPr>
        <w:tc>
          <w:tcPr>
            <w:tcW w:w="1666" w:type="pct"/>
            <w:vAlign w:val="center"/>
          </w:tcPr>
          <w:p w14:paraId="4AB2D3F1" w14:textId="77777777" w:rsidR="00653319" w:rsidRPr="00800CD6" w:rsidRDefault="00653319" w:rsidP="00091FB3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t>a)</w:t>
            </w:r>
          </w:p>
        </w:tc>
        <w:tc>
          <w:tcPr>
            <w:tcW w:w="1667" w:type="pct"/>
            <w:vAlign w:val="center"/>
          </w:tcPr>
          <w:p w14:paraId="4979A030" w14:textId="77777777" w:rsidR="00653319" w:rsidRPr="00800CD6" w:rsidRDefault="00653319" w:rsidP="00091FB3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t>b)</w:t>
            </w:r>
          </w:p>
        </w:tc>
        <w:tc>
          <w:tcPr>
            <w:tcW w:w="1667" w:type="pct"/>
            <w:vAlign w:val="center"/>
          </w:tcPr>
          <w:p w14:paraId="5A0330E5" w14:textId="77777777" w:rsidR="00653319" w:rsidRPr="00800CD6" w:rsidRDefault="00653319" w:rsidP="00091FB3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t>c)</w:t>
            </w:r>
          </w:p>
        </w:tc>
      </w:tr>
    </w:tbl>
    <w:p w14:paraId="43939836" w14:textId="1590FA51" w:rsidR="00653319" w:rsidRPr="00800CD6" w:rsidRDefault="00653319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22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yšku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gylis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eičiant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diafragmą.</w:t>
      </w:r>
    </w:p>
    <w:p w14:paraId="1043397E" w14:textId="3E397CE8" w:rsidR="00653319" w:rsidRPr="00800CD6" w:rsidRDefault="00653319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</w:p>
    <w:p w14:paraId="38FF4477" w14:textId="2E862787" w:rsidR="00653319" w:rsidRDefault="00074205" w:rsidP="00A73F03">
      <w:pPr>
        <w:pStyle w:val="NoSpacing"/>
        <w:widowControl w:val="0"/>
        <w:spacing w:line="276" w:lineRule="auto"/>
        <w:jc w:val="both"/>
        <w:rPr>
          <w:u w:val="dotted"/>
        </w:rPr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BA7358A" w14:textId="77777777" w:rsidR="00074205" w:rsidRPr="00800CD6" w:rsidRDefault="00074205" w:rsidP="00A73F03">
      <w:pPr>
        <w:pStyle w:val="NoSpacing"/>
        <w:widowControl w:val="0"/>
        <w:spacing w:line="276" w:lineRule="auto"/>
        <w:jc w:val="both"/>
      </w:pPr>
    </w:p>
    <w:p w14:paraId="227E69A2" w14:textId="4A654896" w:rsidR="00E5411B" w:rsidRPr="00800CD6" w:rsidRDefault="00653319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="00F604CB" w:rsidRPr="00800CD6">
        <w:t>NUFOTOGRAFUOKITE</w:t>
      </w:r>
      <w:r w:rsidR="004A4DE6">
        <w:t xml:space="preserve"> </w:t>
      </w:r>
      <w:r w:rsidR="00F604CB" w:rsidRPr="00800CD6">
        <w:t>IŠDĖSTĘ</w:t>
      </w:r>
      <w:r w:rsidR="004A4DE6">
        <w:t xml:space="preserve"> </w:t>
      </w:r>
      <w:r w:rsidR="00F604CB" w:rsidRPr="00800CD6">
        <w:t>TRIS</w:t>
      </w:r>
      <w:r w:rsidR="004A4DE6">
        <w:t xml:space="preserve"> </w:t>
      </w:r>
      <w:r w:rsidR="00F604CB" w:rsidRPr="00800CD6">
        <w:t>OBJEKTUS</w:t>
      </w:r>
      <w:r w:rsidR="004A4DE6">
        <w:t xml:space="preserve"> </w:t>
      </w:r>
      <w:r w:rsidR="00F604CB" w:rsidRPr="00800CD6">
        <w:t>Į</w:t>
      </w:r>
      <w:r w:rsidR="004A4DE6">
        <w:t xml:space="preserve"> </w:t>
      </w:r>
      <w:r w:rsidR="00F604CB" w:rsidRPr="00800CD6">
        <w:t>VIENĄ</w:t>
      </w:r>
      <w:r w:rsidR="004A4DE6">
        <w:t xml:space="preserve"> </w:t>
      </w:r>
      <w:r w:rsidR="00F604CB" w:rsidRPr="00800CD6">
        <w:t>LINIJĄ</w:t>
      </w:r>
      <w:r w:rsidR="004A4DE6">
        <w:t xml:space="preserve"> </w:t>
      </w:r>
      <w:r w:rsidR="00F604CB" w:rsidRPr="00800CD6">
        <w:t>IR</w:t>
      </w:r>
      <w:r w:rsidR="004A4DE6">
        <w:t xml:space="preserve"> </w:t>
      </w:r>
      <w:r w:rsidR="00F604CB" w:rsidRPr="00800CD6">
        <w:t>KEISDAMI</w:t>
      </w:r>
      <w:r w:rsidR="004A4DE6">
        <w:t xml:space="preserve"> </w:t>
      </w:r>
      <w:r w:rsidR="00F604CB" w:rsidRPr="00800CD6">
        <w:t>DIAFRAGMĄ,</w:t>
      </w:r>
      <w:r w:rsidR="004A4DE6">
        <w:t xml:space="preserve"> </w:t>
      </w:r>
      <w:r w:rsidR="00F604CB" w:rsidRPr="00800CD6">
        <w:t>KAIP</w:t>
      </w:r>
      <w:r w:rsidR="004A4DE6">
        <w:t xml:space="preserve"> </w:t>
      </w:r>
      <w:r w:rsidR="00F604CB" w:rsidRPr="00800CD6">
        <w:t>PATEIKTAME</w:t>
      </w:r>
      <w:r w:rsidR="004A4DE6">
        <w:t xml:space="preserve"> </w:t>
      </w:r>
      <w:r w:rsidR="00F604CB" w:rsidRPr="00800CD6">
        <w:t>2</w:t>
      </w:r>
      <w:r w:rsidR="0038397E" w:rsidRPr="00800CD6">
        <w:t>2</w:t>
      </w:r>
      <w:r w:rsidR="004A4DE6">
        <w:t xml:space="preserve"> </w:t>
      </w:r>
      <w:r w:rsidR="00F604CB" w:rsidRPr="00800CD6">
        <w:t>PAVYZDYJE.</w:t>
      </w:r>
    </w:p>
    <w:p w14:paraId="1E2CC200" w14:textId="361B356B" w:rsidR="004F2529" w:rsidRPr="00800CD6" w:rsidRDefault="004F2529" w:rsidP="00A73F03">
      <w:pPr>
        <w:pStyle w:val="NoSpacing"/>
        <w:widowControl w:val="0"/>
        <w:spacing w:line="276" w:lineRule="auto"/>
        <w:jc w:val="both"/>
      </w:pPr>
    </w:p>
    <w:p w14:paraId="4CDD2548" w14:textId="151E29E9" w:rsidR="004F2529" w:rsidRPr="00800CD6" w:rsidRDefault="000D31C5" w:rsidP="00A73F03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NUFOTOGRAFUOKITE</w:t>
      </w:r>
      <w:r w:rsidR="004A4DE6">
        <w:t xml:space="preserve"> </w:t>
      </w:r>
      <w:r w:rsidRPr="00800CD6">
        <w:t>PASIRINKTĄ</w:t>
      </w:r>
      <w:r w:rsidR="004A4DE6">
        <w:t xml:space="preserve"> </w:t>
      </w:r>
      <w:r w:rsidRPr="00800CD6">
        <w:t>OBJEKTĄ</w:t>
      </w:r>
      <w:r w:rsidR="004A4DE6">
        <w:t xml:space="preserve"> </w:t>
      </w:r>
      <w:r w:rsidRPr="00800CD6">
        <w:t>NAUDODAMI</w:t>
      </w:r>
      <w:r w:rsidR="004A4DE6">
        <w:t xml:space="preserve"> </w:t>
      </w:r>
      <w:r w:rsidRPr="00800CD6">
        <w:t>PLATAUS</w:t>
      </w:r>
      <w:r w:rsidR="004A4DE6">
        <w:t xml:space="preserve"> </w:t>
      </w:r>
      <w:r w:rsidRPr="00800CD6">
        <w:t>MATYMO</w:t>
      </w:r>
      <w:r w:rsidR="004A4DE6">
        <w:t xml:space="preserve"> </w:t>
      </w:r>
      <w:r w:rsidRPr="00800CD6">
        <w:t>KAMPO</w:t>
      </w:r>
      <w:r w:rsidR="004A4DE6">
        <w:t xml:space="preserve"> </w:t>
      </w:r>
      <w:r w:rsidRPr="00800CD6">
        <w:t>(10-35</w:t>
      </w:r>
      <w:r w:rsidR="004A4DE6">
        <w:t xml:space="preserve"> </w:t>
      </w:r>
      <w:r w:rsidRPr="00800CD6">
        <w:t>MM),</w:t>
      </w:r>
      <w:r w:rsidR="004A4DE6">
        <w:t xml:space="preserve"> </w:t>
      </w:r>
      <w:r w:rsidRPr="00800CD6">
        <w:t>STANDARTINIO</w:t>
      </w:r>
      <w:r w:rsidR="004A4DE6">
        <w:t xml:space="preserve"> </w:t>
      </w:r>
      <w:r w:rsidRPr="00800CD6">
        <w:t>MATYMO</w:t>
      </w:r>
      <w:r w:rsidR="004A4DE6">
        <w:t xml:space="preserve"> </w:t>
      </w:r>
      <w:r w:rsidRPr="00800CD6">
        <w:t>KAMPO</w:t>
      </w:r>
      <w:r w:rsidR="004A4DE6">
        <w:t xml:space="preserve"> </w:t>
      </w:r>
      <w:r w:rsidRPr="00800CD6">
        <w:t>(50-70</w:t>
      </w:r>
      <w:r w:rsidR="004A4DE6">
        <w:t xml:space="preserve"> </w:t>
      </w:r>
      <w:r w:rsidRPr="00800CD6">
        <w:t>MM)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TELEOBJEKTYVĄ</w:t>
      </w:r>
      <w:r w:rsidR="004A4DE6">
        <w:t xml:space="preserve"> </w:t>
      </w:r>
      <w:r w:rsidRPr="00800CD6">
        <w:t>(70-200</w:t>
      </w:r>
      <w:r w:rsidR="004A4DE6">
        <w:t xml:space="preserve"> </w:t>
      </w:r>
      <w:r w:rsidRPr="00800CD6">
        <w:t>MM).</w:t>
      </w:r>
      <w:r w:rsidR="004A4DE6">
        <w:t xml:space="preserve"> </w:t>
      </w:r>
      <w:r w:rsidRPr="00800CD6">
        <w:t>MASTELĮ</w:t>
      </w:r>
      <w:r w:rsidR="004A4DE6">
        <w:t xml:space="preserve"> </w:t>
      </w:r>
      <w:r w:rsidRPr="00800CD6">
        <w:t>IŠLAIKYKITE</w:t>
      </w:r>
      <w:r w:rsidR="004A4DE6">
        <w:t xml:space="preserve"> </w:t>
      </w:r>
      <w:r w:rsidRPr="00800CD6">
        <w:t>NEPAKITUSĮ.</w:t>
      </w:r>
    </w:p>
    <w:p w14:paraId="2337078A" w14:textId="332F0213" w:rsidR="00724D7F" w:rsidRPr="00800CD6" w:rsidRDefault="00724D7F" w:rsidP="002B4208">
      <w:pPr>
        <w:pStyle w:val="ListParagraph"/>
        <w:widowControl w:val="0"/>
        <w:spacing w:line="276" w:lineRule="auto"/>
        <w:ind w:left="0"/>
        <w:rPr>
          <w:lang w:eastAsia="lt-LT"/>
        </w:rPr>
      </w:pPr>
    </w:p>
    <w:p w14:paraId="6D87E61F" w14:textId="77777777" w:rsidR="00724D7F" w:rsidRPr="00800CD6" w:rsidRDefault="00724D7F" w:rsidP="004725C0">
      <w:pPr>
        <w:pStyle w:val="ListParagraph"/>
        <w:widowControl w:val="0"/>
        <w:spacing w:line="276" w:lineRule="auto"/>
        <w:ind w:left="0"/>
        <w:rPr>
          <w:lang w:eastAsia="lt-LT"/>
        </w:rPr>
      </w:pPr>
      <w:r w:rsidRPr="00800CD6">
        <w:rPr>
          <w:lang w:eastAsia="lt-LT"/>
        </w:rPr>
        <w:br w:type="page"/>
      </w:r>
    </w:p>
    <w:p w14:paraId="1194235C" w14:textId="7C691212" w:rsidR="00724D7F" w:rsidRPr="00800CD6" w:rsidRDefault="00724D7F" w:rsidP="002B4208">
      <w:pPr>
        <w:pStyle w:val="ListParagraph"/>
        <w:widowControl w:val="0"/>
        <w:spacing w:line="276" w:lineRule="auto"/>
        <w:ind w:left="0"/>
        <w:jc w:val="center"/>
        <w:rPr>
          <w:b/>
          <w:sz w:val="28"/>
          <w:szCs w:val="28"/>
          <w:lang w:eastAsia="lt-LT"/>
        </w:rPr>
      </w:pPr>
      <w:r w:rsidRPr="00800CD6">
        <w:rPr>
          <w:b/>
          <w:sz w:val="28"/>
          <w:szCs w:val="28"/>
          <w:lang w:eastAsia="lt-LT"/>
        </w:rPr>
        <w:lastRenderedPageBreak/>
        <w:t>Modulis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„Fotografavimas“</w:t>
      </w:r>
    </w:p>
    <w:p w14:paraId="7B1D29B4" w14:textId="77777777" w:rsidR="00724D7F" w:rsidRPr="00074205" w:rsidRDefault="00724D7F" w:rsidP="002B4208">
      <w:pPr>
        <w:pStyle w:val="ListParagraph"/>
        <w:widowControl w:val="0"/>
        <w:spacing w:line="276" w:lineRule="auto"/>
        <w:ind w:left="0"/>
        <w:rPr>
          <w:lang w:eastAsia="lt-LT"/>
        </w:rPr>
      </w:pPr>
    </w:p>
    <w:p w14:paraId="4E9A6B30" w14:textId="3227CED6" w:rsidR="007B7874" w:rsidRPr="00800CD6" w:rsidRDefault="00724D7F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/>
          <w:lang w:eastAsia="lt-LT"/>
        </w:rPr>
        <w:t xml:space="preserve"> </w:t>
      </w:r>
      <w:r w:rsidR="007B7874" w:rsidRPr="00800CD6">
        <w:t>UŽPILDYKITE</w:t>
      </w:r>
      <w:r w:rsidR="004A4DE6">
        <w:t xml:space="preserve"> </w:t>
      </w:r>
      <w:r w:rsidR="007B7874" w:rsidRPr="00800CD6">
        <w:t>LENTELĘ,</w:t>
      </w:r>
      <w:r w:rsidR="004A4DE6">
        <w:t xml:space="preserve"> </w:t>
      </w:r>
      <w:r w:rsidR="007B7874" w:rsidRPr="00800CD6">
        <w:t>PAGAL</w:t>
      </w:r>
      <w:r w:rsidR="004A4DE6">
        <w:t xml:space="preserve"> </w:t>
      </w:r>
      <w:r w:rsidR="007B7874" w:rsidRPr="00800CD6">
        <w:t>23</w:t>
      </w:r>
      <w:r w:rsidR="004A4DE6">
        <w:t xml:space="preserve"> </w:t>
      </w:r>
      <w:r w:rsidR="007B7874" w:rsidRPr="00800CD6">
        <w:t>PAVYZDĮ:</w:t>
      </w:r>
    </w:p>
    <w:p w14:paraId="5A909BBD" w14:textId="559B2C0B" w:rsidR="00BF3CF0" w:rsidRPr="00800CD6" w:rsidRDefault="007B7874" w:rsidP="002B4208">
      <w:pPr>
        <w:pStyle w:val="ListParagraph"/>
        <w:numPr>
          <w:ilvl w:val="0"/>
          <w:numId w:val="6"/>
        </w:numPr>
        <w:spacing w:line="276" w:lineRule="auto"/>
        <w:ind w:left="0" w:firstLine="0"/>
      </w:pPr>
      <w:r w:rsidRPr="00800CD6">
        <w:t>įrašykite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tinkamas</w:t>
      </w:r>
      <w:r w:rsidR="004A4DE6">
        <w:t xml:space="preserve"> </w:t>
      </w:r>
      <w:r w:rsidRPr="00800CD6">
        <w:t>pasirinktas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tašk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apšvietimas.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tinkamas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rPr>
          <w:noProof/>
          <w:lang w:eastAsia="lt-LT"/>
        </w:rPr>
        <w:drawing>
          <wp:inline distT="0" distB="0" distL="0" distR="0" wp14:anchorId="10EC76EB" wp14:editId="5A9AD8CE">
            <wp:extent cx="97277" cy="97277"/>
            <wp:effectExtent l="0" t="0" r="4445" b="4445"/>
            <wp:docPr id="71" name="Graphic 71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ediafile_4M6luD.sv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15" cy="1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CD6">
        <w:t>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ne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rPr>
          <w:noProof/>
          <w:lang w:eastAsia="lt-LT"/>
        </w:rPr>
        <w:drawing>
          <wp:inline distT="0" distB="0" distL="0" distR="0" wp14:anchorId="017C42F6" wp14:editId="17218EF8">
            <wp:extent cx="97006" cy="97006"/>
            <wp:effectExtent l="0" t="0" r="5080" b="5080"/>
            <wp:docPr id="73" name="Graphic 73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ediafile_odukjY.sv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8" cy="1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DE6">
        <w:t xml:space="preserve"> </w:t>
      </w:r>
      <w:r w:rsidRPr="00800CD6">
        <w:t>;</w:t>
      </w:r>
    </w:p>
    <w:p w14:paraId="79DC64D7" w14:textId="622AD66F" w:rsidR="007B7874" w:rsidRPr="00800CD6" w:rsidRDefault="007B7874" w:rsidP="002B4208">
      <w:pPr>
        <w:pStyle w:val="ListParagraph"/>
        <w:numPr>
          <w:ilvl w:val="0"/>
          <w:numId w:val="6"/>
        </w:numPr>
        <w:spacing w:line="276" w:lineRule="auto"/>
        <w:ind w:left="0" w:firstLine="0"/>
      </w:pPr>
      <w:r w:rsidRPr="00800CD6">
        <w:t>pažymėkite</w:t>
      </w:r>
      <w:r w:rsidR="004A4DE6">
        <w:t xml:space="preserve"> </w:t>
      </w:r>
      <w:r w:rsidRPr="00800CD6">
        <w:t>koks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planas</w:t>
      </w:r>
      <w:r w:rsidR="004A4DE6">
        <w:t xml:space="preserve"> </w:t>
      </w:r>
      <w:r w:rsidRPr="00800CD6">
        <w:t>(s-stambus,</w:t>
      </w:r>
      <w:r w:rsidR="004A4DE6">
        <w:t xml:space="preserve"> </w:t>
      </w:r>
      <w:r w:rsidRPr="00800CD6">
        <w:t>v-vidutinis,</w:t>
      </w:r>
      <w:r w:rsidR="004A4DE6">
        <w:t xml:space="preserve"> </w:t>
      </w:r>
      <w:r w:rsidRPr="00800CD6">
        <w:t>b-bendras);</w:t>
      </w:r>
    </w:p>
    <w:p w14:paraId="171579E1" w14:textId="1036FF95" w:rsidR="007B7874" w:rsidRPr="00800CD6" w:rsidRDefault="007B7874" w:rsidP="002B4208">
      <w:pPr>
        <w:pStyle w:val="ListParagraph"/>
        <w:numPr>
          <w:ilvl w:val="0"/>
          <w:numId w:val="6"/>
        </w:numPr>
        <w:spacing w:line="276" w:lineRule="auto"/>
        <w:ind w:left="0" w:firstLine="0"/>
      </w:pPr>
      <w:r w:rsidRPr="00800CD6">
        <w:t>parašykite</w:t>
      </w:r>
      <w:r w:rsidR="004A4DE6">
        <w:t xml:space="preserve"> </w:t>
      </w:r>
      <w:r w:rsidRPr="00800CD6">
        <w:t>koks</w:t>
      </w:r>
      <w:r w:rsidR="004A4DE6">
        <w:t xml:space="preserve"> </w:t>
      </w:r>
      <w:r w:rsidRPr="00800CD6">
        <w:t>apšvietimas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kryptį</w:t>
      </w:r>
      <w:r w:rsidR="004A4DE6">
        <w:t xml:space="preserve"> </w:t>
      </w:r>
      <w:r w:rsidRPr="00800CD6">
        <w:t>pateiktose</w:t>
      </w:r>
      <w:r w:rsidR="004A4DE6">
        <w:t xml:space="preserve"> </w:t>
      </w:r>
      <w:r w:rsidRPr="00800CD6">
        <w:t>fotografijose;</w:t>
      </w:r>
    </w:p>
    <w:p w14:paraId="2DF16443" w14:textId="0722CB4A" w:rsidR="007B7874" w:rsidRPr="00800CD6" w:rsidRDefault="007B7874" w:rsidP="002B4208">
      <w:pPr>
        <w:pStyle w:val="ListParagraph"/>
        <w:numPr>
          <w:ilvl w:val="0"/>
          <w:numId w:val="6"/>
        </w:numPr>
        <w:spacing w:line="276" w:lineRule="auto"/>
        <w:ind w:left="0" w:firstLine="0"/>
      </w:pPr>
      <w:r w:rsidRPr="00800CD6">
        <w:t>parašykite</w:t>
      </w:r>
      <w:r w:rsidR="004A4DE6">
        <w:t xml:space="preserve"> </w:t>
      </w:r>
      <w:r w:rsidRPr="00800CD6">
        <w:t>koks</w:t>
      </w:r>
      <w:r w:rsidR="004A4DE6">
        <w:t xml:space="preserve"> </w:t>
      </w:r>
      <w:r w:rsidRPr="00800CD6">
        <w:t>apšvietimas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charakterį</w:t>
      </w:r>
      <w:r w:rsidR="004A4DE6">
        <w:t xml:space="preserve"> </w:t>
      </w:r>
      <w:r w:rsidRPr="00800CD6">
        <w:t>pateiktose</w:t>
      </w:r>
      <w:r w:rsidR="004A4DE6">
        <w:t xml:space="preserve"> </w:t>
      </w:r>
      <w:r w:rsidRPr="00800CD6">
        <w:t>fotografijose;</w:t>
      </w:r>
    </w:p>
    <w:p w14:paraId="20A028AC" w14:textId="0C862825" w:rsidR="007B7874" w:rsidRPr="00800CD6" w:rsidRDefault="007B7874" w:rsidP="002B4208">
      <w:pPr>
        <w:pStyle w:val="ListParagraph"/>
        <w:numPr>
          <w:ilvl w:val="0"/>
          <w:numId w:val="6"/>
        </w:numPr>
        <w:spacing w:line="276" w:lineRule="auto"/>
        <w:ind w:left="0" w:firstLine="0"/>
      </w:pPr>
      <w:r w:rsidRPr="00800CD6">
        <w:t>įvardinkite</w:t>
      </w:r>
      <w:r w:rsidR="004A4DE6">
        <w:t xml:space="preserve"> </w:t>
      </w:r>
      <w:r w:rsidRPr="00800CD6">
        <w:t>kiek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plokštumų</w:t>
      </w:r>
      <w:r w:rsidR="004A4DE6">
        <w:t xml:space="preserve"> </w:t>
      </w:r>
      <w:r w:rsidRPr="00800CD6">
        <w:t>matome:</w:t>
      </w:r>
      <w:r w:rsidR="004A4DE6">
        <w:t xml:space="preserve"> </w:t>
      </w:r>
      <w:r w:rsidRPr="00800CD6">
        <w:t>1,2,3(apibraukite</w:t>
      </w:r>
      <w:r w:rsidR="004A4DE6">
        <w:t xml:space="preserve"> </w:t>
      </w:r>
      <w:r w:rsidRPr="00800CD6">
        <w:t>teisingą</w:t>
      </w:r>
      <w:r w:rsidR="004A4DE6">
        <w:t xml:space="preserve"> </w:t>
      </w:r>
      <w:r w:rsidRPr="00800CD6">
        <w:t>variantą);</w:t>
      </w:r>
    </w:p>
    <w:p w14:paraId="3B450927" w14:textId="13EE44CA" w:rsidR="007B7874" w:rsidRPr="00800CD6" w:rsidRDefault="007B7874" w:rsidP="002B4208">
      <w:pPr>
        <w:pStyle w:val="ListParagraph"/>
        <w:numPr>
          <w:ilvl w:val="0"/>
          <w:numId w:val="6"/>
        </w:numPr>
        <w:spacing w:line="276" w:lineRule="auto"/>
        <w:ind w:left="0" w:firstLine="0"/>
      </w:pPr>
      <w:r w:rsidRPr="00800CD6">
        <w:t>įvardinkite</w:t>
      </w:r>
      <w:r w:rsidR="004A4DE6">
        <w:t xml:space="preserve"> </w:t>
      </w:r>
      <w:r w:rsidRPr="00800CD6">
        <w:t>kiek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plokštumų</w:t>
      </w:r>
      <w:r w:rsidR="004A4DE6">
        <w:t xml:space="preserve"> </w:t>
      </w:r>
      <w:r w:rsidRPr="00800CD6">
        <w:t>apšviesta:</w:t>
      </w:r>
      <w:r w:rsidR="004A4DE6">
        <w:t xml:space="preserve"> </w:t>
      </w:r>
      <w:r w:rsidRPr="00800CD6">
        <w:t>0,</w:t>
      </w:r>
      <w:r w:rsidR="004A4DE6">
        <w:t xml:space="preserve"> </w:t>
      </w:r>
      <w:r w:rsidRPr="00800CD6">
        <w:t>1,</w:t>
      </w:r>
      <w:r w:rsidR="004A4DE6">
        <w:t xml:space="preserve"> </w:t>
      </w:r>
      <w:r w:rsidRPr="00800CD6">
        <w:t>2,</w:t>
      </w:r>
      <w:r w:rsidR="004A4DE6">
        <w:t xml:space="preserve"> </w:t>
      </w:r>
      <w:r w:rsidRPr="00800CD6">
        <w:t>3</w:t>
      </w:r>
      <w:r w:rsidR="004A4DE6">
        <w:t xml:space="preserve"> </w:t>
      </w:r>
      <w:r w:rsidRPr="00800CD6">
        <w:t>(apibraukite</w:t>
      </w:r>
      <w:r w:rsidR="004A4DE6">
        <w:t xml:space="preserve"> </w:t>
      </w:r>
      <w:r w:rsidRPr="00800CD6">
        <w:t>teisingą</w:t>
      </w:r>
      <w:r w:rsidR="004A4DE6">
        <w:t xml:space="preserve"> </w:t>
      </w:r>
      <w:r w:rsidRPr="00800CD6">
        <w:t>variant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019"/>
        <w:gridCol w:w="582"/>
        <w:gridCol w:w="438"/>
        <w:gridCol w:w="438"/>
        <w:gridCol w:w="438"/>
        <w:gridCol w:w="1603"/>
        <w:gridCol w:w="1605"/>
        <w:gridCol w:w="438"/>
        <w:gridCol w:w="438"/>
        <w:gridCol w:w="438"/>
        <w:gridCol w:w="438"/>
        <w:gridCol w:w="438"/>
        <w:gridCol w:w="438"/>
        <w:gridCol w:w="432"/>
      </w:tblGrid>
      <w:tr w:rsidR="002B4208" w:rsidRPr="00800CD6" w14:paraId="641EFB53" w14:textId="77777777" w:rsidTr="004725C0">
        <w:trPr>
          <w:cantSplit/>
          <w:trHeight w:val="1776"/>
        </w:trPr>
        <w:tc>
          <w:tcPr>
            <w:tcW w:w="365" w:type="pct"/>
            <w:textDirection w:val="btLr"/>
            <w:vAlign w:val="center"/>
          </w:tcPr>
          <w:p w14:paraId="70676A86" w14:textId="251DA2E1" w:rsidR="007B7874" w:rsidRPr="00800CD6" w:rsidRDefault="007B7874" w:rsidP="004725C0">
            <w:pPr>
              <w:jc w:val="center"/>
            </w:pPr>
            <w:r w:rsidRPr="00800CD6">
              <w:t>Fotografijos</w:t>
            </w:r>
            <w:r w:rsidR="004A4DE6">
              <w:t xml:space="preserve"> </w:t>
            </w:r>
            <w:r w:rsidRPr="00800CD6">
              <w:t>numeris</w:t>
            </w:r>
          </w:p>
        </w:tc>
        <w:tc>
          <w:tcPr>
            <w:tcW w:w="515" w:type="pct"/>
            <w:textDirection w:val="btLr"/>
            <w:vAlign w:val="center"/>
          </w:tcPr>
          <w:p w14:paraId="4A6E88DF" w14:textId="6258E995" w:rsidR="007B7874" w:rsidRPr="00800CD6" w:rsidRDefault="007B7874" w:rsidP="004725C0">
            <w:pPr>
              <w:jc w:val="center"/>
            </w:pPr>
            <w:r w:rsidRPr="00800CD6">
              <w:t>Fotografavimo</w:t>
            </w:r>
            <w:r w:rsidR="004A4DE6">
              <w:t xml:space="preserve"> </w:t>
            </w:r>
            <w:r w:rsidRPr="00800CD6">
              <w:t>taško</w:t>
            </w:r>
            <w:r w:rsidR="004A4DE6">
              <w:t xml:space="preserve"> </w:t>
            </w:r>
            <w:r w:rsidRPr="00800CD6">
              <w:t>pasirinkimas</w:t>
            </w:r>
          </w:p>
        </w:tc>
        <w:tc>
          <w:tcPr>
            <w:tcW w:w="294" w:type="pct"/>
            <w:textDirection w:val="btLr"/>
            <w:vAlign w:val="center"/>
          </w:tcPr>
          <w:p w14:paraId="0D85A5F6" w14:textId="77777777" w:rsidR="007B7874" w:rsidRPr="00800CD6" w:rsidRDefault="007B7874" w:rsidP="004725C0">
            <w:pPr>
              <w:jc w:val="center"/>
            </w:pPr>
            <w:r w:rsidRPr="00800CD6">
              <w:t>Apšvietimas</w:t>
            </w:r>
          </w:p>
        </w:tc>
        <w:tc>
          <w:tcPr>
            <w:tcW w:w="662" w:type="pct"/>
            <w:gridSpan w:val="3"/>
            <w:textDirection w:val="btLr"/>
            <w:vAlign w:val="center"/>
          </w:tcPr>
          <w:p w14:paraId="5B3C84C4" w14:textId="77777777" w:rsidR="007B7874" w:rsidRPr="00800CD6" w:rsidRDefault="007B7874" w:rsidP="004725C0">
            <w:pPr>
              <w:jc w:val="center"/>
            </w:pPr>
            <w:r w:rsidRPr="00800CD6">
              <w:t>Planas</w:t>
            </w:r>
          </w:p>
        </w:tc>
        <w:tc>
          <w:tcPr>
            <w:tcW w:w="809" w:type="pct"/>
            <w:textDirection w:val="btLr"/>
            <w:vAlign w:val="center"/>
          </w:tcPr>
          <w:p w14:paraId="3BBE2819" w14:textId="6310BF0A" w:rsidR="007B7874" w:rsidRPr="00800CD6" w:rsidRDefault="007B7874" w:rsidP="004725C0">
            <w:pPr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kryptis</w:t>
            </w:r>
          </w:p>
        </w:tc>
        <w:tc>
          <w:tcPr>
            <w:tcW w:w="810" w:type="pct"/>
            <w:textDirection w:val="btLr"/>
            <w:vAlign w:val="center"/>
          </w:tcPr>
          <w:p w14:paraId="09151935" w14:textId="390464FD" w:rsidR="007B7874" w:rsidRPr="00800CD6" w:rsidRDefault="007B7874" w:rsidP="004725C0">
            <w:pPr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charakteris</w:t>
            </w:r>
          </w:p>
        </w:tc>
        <w:tc>
          <w:tcPr>
            <w:tcW w:w="662" w:type="pct"/>
            <w:gridSpan w:val="3"/>
            <w:textDirection w:val="btLr"/>
            <w:vAlign w:val="center"/>
          </w:tcPr>
          <w:p w14:paraId="0974BCBB" w14:textId="41B9E37E" w:rsidR="007B7874" w:rsidRPr="00800CD6" w:rsidRDefault="007B7874" w:rsidP="004725C0">
            <w:pPr>
              <w:jc w:val="center"/>
            </w:pPr>
            <w:r w:rsidRPr="00800CD6">
              <w:t>Matome</w:t>
            </w:r>
            <w:r w:rsidR="004A4DE6">
              <w:t xml:space="preserve"> </w:t>
            </w:r>
            <w:r w:rsidRPr="00800CD6">
              <w:t>pastato</w:t>
            </w:r>
            <w:r w:rsidR="004A4DE6">
              <w:t xml:space="preserve"> </w:t>
            </w:r>
            <w:r w:rsidRPr="00800CD6">
              <w:t>plokštumų</w:t>
            </w:r>
          </w:p>
        </w:tc>
        <w:tc>
          <w:tcPr>
            <w:tcW w:w="883" w:type="pct"/>
            <w:gridSpan w:val="4"/>
            <w:textDirection w:val="btLr"/>
            <w:vAlign w:val="center"/>
          </w:tcPr>
          <w:p w14:paraId="5E79076E" w14:textId="2EA1E3EA" w:rsidR="007B7874" w:rsidRPr="00800CD6" w:rsidRDefault="007B7874" w:rsidP="004725C0">
            <w:pPr>
              <w:jc w:val="center"/>
            </w:pPr>
            <w:r w:rsidRPr="00800CD6">
              <w:t>Apšviesta</w:t>
            </w:r>
            <w:r w:rsidR="004A4DE6">
              <w:t xml:space="preserve"> </w:t>
            </w:r>
            <w:r w:rsidRPr="00800CD6">
              <w:t>pastato</w:t>
            </w:r>
            <w:r w:rsidR="004A4DE6">
              <w:t xml:space="preserve"> </w:t>
            </w:r>
            <w:r w:rsidRPr="00800CD6">
              <w:t>plokštumų</w:t>
            </w:r>
          </w:p>
        </w:tc>
      </w:tr>
      <w:tr w:rsidR="002B4208" w:rsidRPr="00800CD6" w14:paraId="542D9791" w14:textId="77777777" w:rsidTr="004725C0">
        <w:tc>
          <w:tcPr>
            <w:tcW w:w="365" w:type="pct"/>
          </w:tcPr>
          <w:p w14:paraId="139C7C5E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515" w:type="pct"/>
          </w:tcPr>
          <w:p w14:paraId="755BD41F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5EE5AF62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2C8621D6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30CCE36A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3F3D16B9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259DA06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2B1F9085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74F816E1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C92AA66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1A00437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02CE80E2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47331BD8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0EBFFABA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6026019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BBA4F69" w14:textId="77777777" w:rsidTr="004725C0">
        <w:tc>
          <w:tcPr>
            <w:tcW w:w="365" w:type="pct"/>
          </w:tcPr>
          <w:p w14:paraId="741C7282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515" w:type="pct"/>
          </w:tcPr>
          <w:p w14:paraId="0261E775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00F91B4C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6F98D108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54980700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675175C5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3B20008D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55C1EFF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0C1FF9A1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1B8449E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52D44E7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44B93426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101274AB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2F1275F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243BD19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70EE81F" w14:textId="77777777" w:rsidTr="004725C0">
        <w:tc>
          <w:tcPr>
            <w:tcW w:w="365" w:type="pct"/>
          </w:tcPr>
          <w:p w14:paraId="25853534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515" w:type="pct"/>
          </w:tcPr>
          <w:p w14:paraId="0256DF5D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59C3B39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3CDD2FE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4A244605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6C9F0F4C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2D1ABC83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75BEC8A0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3239691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753F6A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B29D3BB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3EACAB57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0135EC92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0CC146DA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DC7DA4F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41E1B855" w14:textId="77777777" w:rsidTr="004725C0">
        <w:tc>
          <w:tcPr>
            <w:tcW w:w="365" w:type="pct"/>
          </w:tcPr>
          <w:p w14:paraId="01EBC036" w14:textId="77777777" w:rsidR="007B7874" w:rsidRPr="00800CD6" w:rsidRDefault="007B7874" w:rsidP="002B4208">
            <w:pPr>
              <w:spacing w:line="276" w:lineRule="auto"/>
            </w:pPr>
            <w:r w:rsidRPr="00800CD6">
              <w:t>4</w:t>
            </w:r>
          </w:p>
        </w:tc>
        <w:tc>
          <w:tcPr>
            <w:tcW w:w="515" w:type="pct"/>
          </w:tcPr>
          <w:p w14:paraId="4C398E04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570A045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655B375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10D26347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7237511D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4F2FB9D3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74F8A9E4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029A92A8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EF8F03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2F23C51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0A4C2DB7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278287B8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59D673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28CE2B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3E51267B" w14:textId="77777777" w:rsidTr="004725C0">
        <w:tc>
          <w:tcPr>
            <w:tcW w:w="365" w:type="pct"/>
          </w:tcPr>
          <w:p w14:paraId="0B695D6A" w14:textId="77777777" w:rsidR="007B7874" w:rsidRPr="00800CD6" w:rsidRDefault="007B7874" w:rsidP="002B4208">
            <w:pPr>
              <w:spacing w:line="276" w:lineRule="auto"/>
            </w:pPr>
            <w:r w:rsidRPr="00800CD6">
              <w:t>5</w:t>
            </w:r>
          </w:p>
        </w:tc>
        <w:tc>
          <w:tcPr>
            <w:tcW w:w="515" w:type="pct"/>
          </w:tcPr>
          <w:p w14:paraId="64315863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5418C69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5587C65B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54D164AD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001035F7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08F2F48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6B9C0143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5AE95880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4F50330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0688165E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2DCEC407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70431D00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9BC8EBF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31BD1812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6F840110" w14:textId="77777777" w:rsidTr="004725C0">
        <w:tc>
          <w:tcPr>
            <w:tcW w:w="365" w:type="pct"/>
          </w:tcPr>
          <w:p w14:paraId="4A3E2283" w14:textId="77777777" w:rsidR="007B7874" w:rsidRPr="00800CD6" w:rsidRDefault="007B7874" w:rsidP="002B4208">
            <w:pPr>
              <w:spacing w:line="276" w:lineRule="auto"/>
            </w:pPr>
            <w:r w:rsidRPr="00800CD6">
              <w:t>6</w:t>
            </w:r>
          </w:p>
        </w:tc>
        <w:tc>
          <w:tcPr>
            <w:tcW w:w="515" w:type="pct"/>
          </w:tcPr>
          <w:p w14:paraId="4CBECFA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4F31589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3207CA9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005B3724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465F0817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46C6340C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3CC7827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CE58585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C401B2E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25F81B6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05000055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C196EDB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26BEA752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B25ADA8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15A2BBE0" w14:textId="77777777" w:rsidTr="004725C0">
        <w:tc>
          <w:tcPr>
            <w:tcW w:w="365" w:type="pct"/>
          </w:tcPr>
          <w:p w14:paraId="3629A68B" w14:textId="77777777" w:rsidR="007B7874" w:rsidRPr="00800CD6" w:rsidRDefault="007B7874" w:rsidP="002B4208">
            <w:pPr>
              <w:spacing w:line="276" w:lineRule="auto"/>
            </w:pPr>
            <w:r w:rsidRPr="00800CD6">
              <w:t>7</w:t>
            </w:r>
          </w:p>
        </w:tc>
        <w:tc>
          <w:tcPr>
            <w:tcW w:w="515" w:type="pct"/>
          </w:tcPr>
          <w:p w14:paraId="76E6F35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15125070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7AA487AA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14F580B1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2956CA90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01A5BC00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4E29FCA1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BCD81E9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5FD8948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A886D7D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5EDD488C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A3511AD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0F40C7E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D8FEDCD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4B4AE77D" w14:textId="77777777" w:rsidTr="004725C0">
        <w:tc>
          <w:tcPr>
            <w:tcW w:w="365" w:type="pct"/>
          </w:tcPr>
          <w:p w14:paraId="1F0E3128" w14:textId="77777777" w:rsidR="007B7874" w:rsidRPr="00800CD6" w:rsidRDefault="007B7874" w:rsidP="002B4208">
            <w:pPr>
              <w:spacing w:line="276" w:lineRule="auto"/>
            </w:pPr>
            <w:r w:rsidRPr="00800CD6">
              <w:t>8</w:t>
            </w:r>
          </w:p>
        </w:tc>
        <w:tc>
          <w:tcPr>
            <w:tcW w:w="515" w:type="pct"/>
          </w:tcPr>
          <w:p w14:paraId="7E808885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240250F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07E947A3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1B6DF044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63A70F15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1AFA832E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17873A6E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9D942B6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EE11529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BF5A5F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19EC563D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1AB5187C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30791AF9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310C98B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4242B27A" w14:textId="77777777" w:rsidTr="004725C0">
        <w:tc>
          <w:tcPr>
            <w:tcW w:w="365" w:type="pct"/>
          </w:tcPr>
          <w:p w14:paraId="139F85CC" w14:textId="77777777" w:rsidR="007B7874" w:rsidRPr="00800CD6" w:rsidRDefault="007B7874" w:rsidP="002B4208">
            <w:pPr>
              <w:spacing w:line="276" w:lineRule="auto"/>
            </w:pPr>
            <w:r w:rsidRPr="00800CD6">
              <w:t>9</w:t>
            </w:r>
          </w:p>
        </w:tc>
        <w:tc>
          <w:tcPr>
            <w:tcW w:w="515" w:type="pct"/>
          </w:tcPr>
          <w:p w14:paraId="69DC9F5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4FDA1B08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7D4BEBDA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64A40440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03440769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63DCF9C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2F67D8DC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DF740EB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1825EC5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17A9EE2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282E0C7C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09A1B65C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BDD9B9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FA61A11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7F13BBC0" w14:textId="77777777" w:rsidTr="004725C0">
        <w:tc>
          <w:tcPr>
            <w:tcW w:w="365" w:type="pct"/>
          </w:tcPr>
          <w:p w14:paraId="13C5C3EC" w14:textId="77777777" w:rsidR="007B7874" w:rsidRPr="00800CD6" w:rsidRDefault="007B7874" w:rsidP="002B4208">
            <w:pPr>
              <w:spacing w:line="276" w:lineRule="auto"/>
            </w:pPr>
            <w:r w:rsidRPr="00800CD6">
              <w:t>10</w:t>
            </w:r>
          </w:p>
        </w:tc>
        <w:tc>
          <w:tcPr>
            <w:tcW w:w="515" w:type="pct"/>
          </w:tcPr>
          <w:p w14:paraId="24F9E0C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21319E18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078ACA1A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7277F094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7E555340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2A67B743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67EE464D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B0BE452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242EA4A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C23042E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166436C0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1D9515BB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B6F605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ACF5599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58EEC91B" w14:textId="77777777" w:rsidTr="004725C0">
        <w:tc>
          <w:tcPr>
            <w:tcW w:w="365" w:type="pct"/>
          </w:tcPr>
          <w:p w14:paraId="3316A79E" w14:textId="77777777" w:rsidR="007B7874" w:rsidRPr="00800CD6" w:rsidRDefault="007B7874" w:rsidP="002B4208">
            <w:pPr>
              <w:spacing w:line="276" w:lineRule="auto"/>
            </w:pPr>
            <w:r w:rsidRPr="00800CD6">
              <w:t>11</w:t>
            </w:r>
          </w:p>
        </w:tc>
        <w:tc>
          <w:tcPr>
            <w:tcW w:w="515" w:type="pct"/>
          </w:tcPr>
          <w:p w14:paraId="07291D6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4F5A03C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B500A2A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58A2C66C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77A2FCEA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42CD9B7D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64D2D543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074C56CA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6AA48FE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DBF084D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44AE2526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7D3FEF7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AE9339B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F6D8E08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33AF656E" w14:textId="77777777" w:rsidTr="004725C0">
        <w:tc>
          <w:tcPr>
            <w:tcW w:w="365" w:type="pct"/>
          </w:tcPr>
          <w:p w14:paraId="5BA608EB" w14:textId="77777777" w:rsidR="007B7874" w:rsidRPr="00800CD6" w:rsidRDefault="007B7874" w:rsidP="002B4208">
            <w:pPr>
              <w:spacing w:line="276" w:lineRule="auto"/>
            </w:pPr>
            <w:r w:rsidRPr="00800CD6">
              <w:t>12</w:t>
            </w:r>
          </w:p>
        </w:tc>
        <w:tc>
          <w:tcPr>
            <w:tcW w:w="515" w:type="pct"/>
          </w:tcPr>
          <w:p w14:paraId="0BB0FFB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204F730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22FD12C3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61C58B4B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727DAEE2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5AAB10D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6FB28C0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2FB2ED04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E3B91AF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E50E19B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0FEBDB0B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63EDF67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50D6B48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3ED95C1C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0F3EF867" w14:textId="77777777" w:rsidTr="004725C0">
        <w:tc>
          <w:tcPr>
            <w:tcW w:w="365" w:type="pct"/>
          </w:tcPr>
          <w:p w14:paraId="6AD2FCD5" w14:textId="77777777" w:rsidR="007B7874" w:rsidRPr="00800CD6" w:rsidRDefault="007B7874" w:rsidP="002B4208">
            <w:pPr>
              <w:spacing w:line="276" w:lineRule="auto"/>
            </w:pPr>
            <w:r w:rsidRPr="00800CD6">
              <w:t>13</w:t>
            </w:r>
          </w:p>
        </w:tc>
        <w:tc>
          <w:tcPr>
            <w:tcW w:w="515" w:type="pct"/>
          </w:tcPr>
          <w:p w14:paraId="3B3A6958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4AE83972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9F0BA82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332FDCE0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4E395A6F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094F4518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411A6B5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2D956065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69FD077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C0D53E6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36588342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7CB0599C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46A9F5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96EEB1F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61498E13" w14:textId="77777777" w:rsidTr="004725C0">
        <w:tc>
          <w:tcPr>
            <w:tcW w:w="365" w:type="pct"/>
          </w:tcPr>
          <w:p w14:paraId="7DCC4FB8" w14:textId="77777777" w:rsidR="007B7874" w:rsidRPr="00800CD6" w:rsidRDefault="007B7874" w:rsidP="002B4208">
            <w:pPr>
              <w:spacing w:line="276" w:lineRule="auto"/>
            </w:pPr>
            <w:r w:rsidRPr="00800CD6">
              <w:t>14</w:t>
            </w:r>
          </w:p>
        </w:tc>
        <w:tc>
          <w:tcPr>
            <w:tcW w:w="515" w:type="pct"/>
          </w:tcPr>
          <w:p w14:paraId="221B50E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0CFBD948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4CB6271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798C673C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1A614F00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2220838D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546375D0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06AB923E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F161AA7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0E097979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1C85D3BA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551845F5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F40BB79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164C0EA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38A01528" w14:textId="77777777" w:rsidTr="004725C0">
        <w:tc>
          <w:tcPr>
            <w:tcW w:w="365" w:type="pct"/>
          </w:tcPr>
          <w:p w14:paraId="5DDC4A2A" w14:textId="77777777" w:rsidR="007B7874" w:rsidRPr="00800CD6" w:rsidRDefault="007B7874" w:rsidP="002B4208">
            <w:pPr>
              <w:spacing w:line="276" w:lineRule="auto"/>
            </w:pPr>
            <w:r w:rsidRPr="00800CD6">
              <w:t>15</w:t>
            </w:r>
          </w:p>
        </w:tc>
        <w:tc>
          <w:tcPr>
            <w:tcW w:w="515" w:type="pct"/>
          </w:tcPr>
          <w:p w14:paraId="6716103C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5479CBF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5F930B29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27201FD4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1671CC21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26B0C5BD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669E9C8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6DE7E213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3D8D67B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0A915F5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51BC39C9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3D01AF6F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04B3FFE2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086C2A51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18B4C624" w14:textId="77777777" w:rsidTr="004725C0">
        <w:tc>
          <w:tcPr>
            <w:tcW w:w="365" w:type="pct"/>
          </w:tcPr>
          <w:p w14:paraId="70586E0E" w14:textId="77777777" w:rsidR="007B7874" w:rsidRPr="00800CD6" w:rsidRDefault="007B7874" w:rsidP="002B4208">
            <w:pPr>
              <w:spacing w:line="276" w:lineRule="auto"/>
            </w:pPr>
            <w:r w:rsidRPr="00800CD6">
              <w:t>16</w:t>
            </w:r>
          </w:p>
        </w:tc>
        <w:tc>
          <w:tcPr>
            <w:tcW w:w="515" w:type="pct"/>
          </w:tcPr>
          <w:p w14:paraId="0B82F6B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3A3F860D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20663B6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3A2BFF6E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44F2EF49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36D29292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474DB6B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0B6775DB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B211134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E9DA5AC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60E990A6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7B5F0FFC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08F53508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2001866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31D18671" w14:textId="77777777" w:rsidTr="004725C0">
        <w:tc>
          <w:tcPr>
            <w:tcW w:w="365" w:type="pct"/>
          </w:tcPr>
          <w:p w14:paraId="6A2218AF" w14:textId="77777777" w:rsidR="007B7874" w:rsidRPr="00800CD6" w:rsidRDefault="007B7874" w:rsidP="002B4208">
            <w:pPr>
              <w:spacing w:line="276" w:lineRule="auto"/>
            </w:pPr>
            <w:r w:rsidRPr="00800CD6">
              <w:t>17</w:t>
            </w:r>
          </w:p>
        </w:tc>
        <w:tc>
          <w:tcPr>
            <w:tcW w:w="515" w:type="pct"/>
          </w:tcPr>
          <w:p w14:paraId="3919E7F6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31E4A1E8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2B241D72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238A61ED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0EDB8DD4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17DCB17F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08920073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6427EECD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B01230F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25AAE891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28A8CEBB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F0F9D6B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51708A2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FB304F2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3727758" w14:textId="77777777" w:rsidTr="004725C0">
        <w:tc>
          <w:tcPr>
            <w:tcW w:w="365" w:type="pct"/>
          </w:tcPr>
          <w:p w14:paraId="4E1F5E50" w14:textId="77777777" w:rsidR="007B7874" w:rsidRPr="00800CD6" w:rsidRDefault="007B7874" w:rsidP="002B4208">
            <w:pPr>
              <w:spacing w:line="276" w:lineRule="auto"/>
            </w:pPr>
            <w:r w:rsidRPr="00800CD6">
              <w:t>18</w:t>
            </w:r>
          </w:p>
        </w:tc>
        <w:tc>
          <w:tcPr>
            <w:tcW w:w="515" w:type="pct"/>
          </w:tcPr>
          <w:p w14:paraId="247204EC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45338DC0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65D1EB8B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414629CF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3BBEBCC5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1F5CB1D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421FBB55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56627C20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B40C612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EFB7057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2F117E3E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4D24D2AF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8B36C54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364F8372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8693A7B" w14:textId="77777777" w:rsidTr="004725C0">
        <w:tc>
          <w:tcPr>
            <w:tcW w:w="365" w:type="pct"/>
          </w:tcPr>
          <w:p w14:paraId="79593705" w14:textId="77777777" w:rsidR="007B7874" w:rsidRPr="00800CD6" w:rsidRDefault="007B7874" w:rsidP="002B4208">
            <w:pPr>
              <w:spacing w:line="276" w:lineRule="auto"/>
            </w:pPr>
            <w:r w:rsidRPr="00800CD6">
              <w:t>19</w:t>
            </w:r>
          </w:p>
        </w:tc>
        <w:tc>
          <w:tcPr>
            <w:tcW w:w="515" w:type="pct"/>
          </w:tcPr>
          <w:p w14:paraId="6EA0A2A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238D4AAC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7E766626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1F39AC74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0299A04E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5AA792B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69B49A80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5098026E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2A21F4F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0980260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729FED45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7C5E6C72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D733F55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9518BB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42995889" w14:textId="77777777" w:rsidTr="004725C0">
        <w:tc>
          <w:tcPr>
            <w:tcW w:w="365" w:type="pct"/>
          </w:tcPr>
          <w:p w14:paraId="67F53C1A" w14:textId="77777777" w:rsidR="007B7874" w:rsidRPr="00800CD6" w:rsidRDefault="007B7874" w:rsidP="002B4208">
            <w:pPr>
              <w:spacing w:line="276" w:lineRule="auto"/>
            </w:pPr>
            <w:r w:rsidRPr="00800CD6">
              <w:t>20</w:t>
            </w:r>
          </w:p>
        </w:tc>
        <w:tc>
          <w:tcPr>
            <w:tcW w:w="515" w:type="pct"/>
          </w:tcPr>
          <w:p w14:paraId="460F8CDC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5D9B9E7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361B7DE5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57B99048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04E10F0C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490B009F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4623B59E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62FB50C7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E56CF16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353754E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73C803E7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5B4ABB90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D0A6CE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40017AE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54FD57E4" w14:textId="77777777" w:rsidTr="004725C0">
        <w:tc>
          <w:tcPr>
            <w:tcW w:w="365" w:type="pct"/>
          </w:tcPr>
          <w:p w14:paraId="0FE65005" w14:textId="77777777" w:rsidR="007B7874" w:rsidRPr="00800CD6" w:rsidRDefault="007B7874" w:rsidP="002B4208">
            <w:pPr>
              <w:spacing w:line="276" w:lineRule="auto"/>
            </w:pPr>
            <w:r w:rsidRPr="00800CD6">
              <w:t>21</w:t>
            </w:r>
          </w:p>
        </w:tc>
        <w:tc>
          <w:tcPr>
            <w:tcW w:w="515" w:type="pct"/>
          </w:tcPr>
          <w:p w14:paraId="119897E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2608225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211AC1B2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1A858BD4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10520668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35CC74B6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7FA6350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264DD96A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39A791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28237EE8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74C85C2D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458518A4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E0F33CE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84332B6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74FD253" w14:textId="77777777" w:rsidTr="004725C0">
        <w:tc>
          <w:tcPr>
            <w:tcW w:w="365" w:type="pct"/>
          </w:tcPr>
          <w:p w14:paraId="1621B5A0" w14:textId="77777777" w:rsidR="007B7874" w:rsidRPr="00800CD6" w:rsidRDefault="007B7874" w:rsidP="002B4208">
            <w:pPr>
              <w:spacing w:line="276" w:lineRule="auto"/>
            </w:pPr>
            <w:r w:rsidRPr="00800CD6">
              <w:t>22</w:t>
            </w:r>
          </w:p>
        </w:tc>
        <w:tc>
          <w:tcPr>
            <w:tcW w:w="515" w:type="pct"/>
          </w:tcPr>
          <w:p w14:paraId="26416EE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37485B1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6DDBBD59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21FBF56C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5A02EDE6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3D6D7D34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2C68F5E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51AE79BB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2D80DA78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349F7C6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07B33A07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01C5E2E2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F9D9E64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CD2353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00B95205" w14:textId="77777777" w:rsidTr="004725C0">
        <w:tc>
          <w:tcPr>
            <w:tcW w:w="365" w:type="pct"/>
          </w:tcPr>
          <w:p w14:paraId="3C448A1A" w14:textId="77777777" w:rsidR="007B7874" w:rsidRPr="00800CD6" w:rsidRDefault="007B7874" w:rsidP="002B4208">
            <w:pPr>
              <w:spacing w:line="276" w:lineRule="auto"/>
            </w:pPr>
            <w:r w:rsidRPr="00800CD6">
              <w:t>23</w:t>
            </w:r>
          </w:p>
        </w:tc>
        <w:tc>
          <w:tcPr>
            <w:tcW w:w="515" w:type="pct"/>
          </w:tcPr>
          <w:p w14:paraId="2C72DA05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4D22ABBC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62334CC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4FAD465B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4570FF81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1B06C7AA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6E268964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5771A9DA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3E8DF905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797131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29C3AD13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52D37E54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6A240D9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99E809F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051750A0" w14:textId="77777777" w:rsidTr="004725C0">
        <w:tc>
          <w:tcPr>
            <w:tcW w:w="365" w:type="pct"/>
          </w:tcPr>
          <w:p w14:paraId="608C3FC3" w14:textId="77777777" w:rsidR="007B7874" w:rsidRPr="00800CD6" w:rsidRDefault="007B7874" w:rsidP="002B4208">
            <w:pPr>
              <w:spacing w:line="276" w:lineRule="auto"/>
            </w:pPr>
            <w:r w:rsidRPr="00800CD6">
              <w:t>24</w:t>
            </w:r>
          </w:p>
        </w:tc>
        <w:tc>
          <w:tcPr>
            <w:tcW w:w="515" w:type="pct"/>
          </w:tcPr>
          <w:p w14:paraId="7F7713A6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1639BD9F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02C290B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792F723E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2C3EC044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7E62C166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2DA257F2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814BC59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E8A8F93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04B2F42A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604DA91A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1E5D2CFA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7934730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81EEA81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30D990BE" w14:textId="77777777" w:rsidTr="004725C0">
        <w:tc>
          <w:tcPr>
            <w:tcW w:w="365" w:type="pct"/>
          </w:tcPr>
          <w:p w14:paraId="6A7CC3F8" w14:textId="77777777" w:rsidR="007B7874" w:rsidRPr="00800CD6" w:rsidRDefault="007B7874" w:rsidP="002B4208">
            <w:pPr>
              <w:spacing w:line="276" w:lineRule="auto"/>
            </w:pPr>
            <w:r w:rsidRPr="00800CD6">
              <w:t>25</w:t>
            </w:r>
          </w:p>
        </w:tc>
        <w:tc>
          <w:tcPr>
            <w:tcW w:w="515" w:type="pct"/>
          </w:tcPr>
          <w:p w14:paraId="4F76E3A0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1F07457F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7501E0D7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641B91CA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10B4CBA0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02F4796B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77E2AB80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DDA3F18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8B3545C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22B822B1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0D17AEE7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09D9C26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97C3B8B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E04FFE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58FC0251" w14:textId="77777777" w:rsidTr="004725C0">
        <w:tc>
          <w:tcPr>
            <w:tcW w:w="365" w:type="pct"/>
          </w:tcPr>
          <w:p w14:paraId="2592845E" w14:textId="77777777" w:rsidR="007B7874" w:rsidRPr="00800CD6" w:rsidRDefault="007B7874" w:rsidP="002B4208">
            <w:pPr>
              <w:spacing w:line="276" w:lineRule="auto"/>
            </w:pPr>
            <w:r w:rsidRPr="00800CD6">
              <w:t>26</w:t>
            </w:r>
          </w:p>
        </w:tc>
        <w:tc>
          <w:tcPr>
            <w:tcW w:w="515" w:type="pct"/>
          </w:tcPr>
          <w:p w14:paraId="00ECDE9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1A243BE5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7B1A8F63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44FBD472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0C11E4DF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2585EF1E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1E331CE7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29E89CF1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BD986EA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319B625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4C6D7BF0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1F387F81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5803F1E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34025823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  <w:tr w:rsidR="007B7874" w:rsidRPr="00800CD6" w14:paraId="59C429A9" w14:textId="77777777" w:rsidTr="004725C0">
        <w:tc>
          <w:tcPr>
            <w:tcW w:w="365" w:type="pct"/>
          </w:tcPr>
          <w:p w14:paraId="56F1C1D4" w14:textId="77777777" w:rsidR="007B7874" w:rsidRPr="00800CD6" w:rsidRDefault="007B7874" w:rsidP="002B4208">
            <w:pPr>
              <w:spacing w:line="276" w:lineRule="auto"/>
            </w:pPr>
            <w:r w:rsidRPr="00800CD6">
              <w:t>27</w:t>
            </w:r>
          </w:p>
        </w:tc>
        <w:tc>
          <w:tcPr>
            <w:tcW w:w="515" w:type="pct"/>
          </w:tcPr>
          <w:p w14:paraId="13A5CB25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94" w:type="pct"/>
          </w:tcPr>
          <w:p w14:paraId="5A6EF7D9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6E271C84" w14:textId="77777777" w:rsidR="007B7874" w:rsidRPr="00800CD6" w:rsidRDefault="007B7874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6D7DE83D" w14:textId="77777777" w:rsidR="007B7874" w:rsidRPr="00800CD6" w:rsidRDefault="007B7874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124368C5" w14:textId="77777777" w:rsidR="007B7874" w:rsidRPr="00800CD6" w:rsidRDefault="007B7874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809" w:type="pct"/>
          </w:tcPr>
          <w:p w14:paraId="3F1703BD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810" w:type="pct"/>
          </w:tcPr>
          <w:p w14:paraId="70F75002" w14:textId="77777777" w:rsidR="007B7874" w:rsidRPr="00800CD6" w:rsidRDefault="007B7874" w:rsidP="002B4208">
            <w:pPr>
              <w:spacing w:line="276" w:lineRule="auto"/>
            </w:pPr>
          </w:p>
        </w:tc>
        <w:tc>
          <w:tcPr>
            <w:tcW w:w="221" w:type="pct"/>
          </w:tcPr>
          <w:p w14:paraId="5AC56193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13D2030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0108BED6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478DD2B6" w14:textId="77777777" w:rsidR="007B7874" w:rsidRPr="00800CD6" w:rsidRDefault="007B7874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26D96816" w14:textId="77777777" w:rsidR="007B7874" w:rsidRPr="00800CD6" w:rsidRDefault="007B7874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D7ADC5F" w14:textId="77777777" w:rsidR="007B7874" w:rsidRPr="00800CD6" w:rsidRDefault="007B7874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D65142E" w14:textId="77777777" w:rsidR="007B7874" w:rsidRPr="00800CD6" w:rsidRDefault="007B7874" w:rsidP="002B4208">
            <w:pPr>
              <w:spacing w:line="276" w:lineRule="auto"/>
            </w:pPr>
            <w:r w:rsidRPr="00800CD6">
              <w:t>3</w:t>
            </w:r>
          </w:p>
        </w:tc>
      </w:tr>
    </w:tbl>
    <w:p w14:paraId="557F2976" w14:textId="77777777" w:rsidR="007B7874" w:rsidRPr="00800CD6" w:rsidRDefault="007B7874" w:rsidP="002B4208">
      <w:pPr>
        <w:spacing w:line="276" w:lineRule="auto"/>
      </w:pPr>
    </w:p>
    <w:p w14:paraId="0A667162" w14:textId="66FC5761" w:rsidR="007B7874" w:rsidRPr="00800CD6" w:rsidRDefault="007B7874" w:rsidP="00A73F03">
      <w:pPr>
        <w:spacing w:line="276" w:lineRule="auto"/>
        <w:jc w:val="both"/>
      </w:pPr>
      <w:r w:rsidRPr="00800CD6">
        <w:rPr>
          <w:i/>
          <w:iCs/>
        </w:rPr>
        <w:t>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ATSAKYKITE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KLAUSIMUS,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23</w:t>
      </w:r>
      <w:r w:rsidR="004A4DE6">
        <w:t xml:space="preserve"> </w:t>
      </w:r>
      <w:r w:rsidRPr="00800CD6">
        <w:t>PAVYZDĮ:</w:t>
      </w:r>
    </w:p>
    <w:p w14:paraId="18F1AB09" w14:textId="33B22ABD" w:rsidR="00BF3CF0" w:rsidRPr="00800CD6" w:rsidRDefault="007B7874" w:rsidP="00A73F03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</w:pPr>
      <w:r w:rsidRPr="00800CD6">
        <w:t>Kokio</w:t>
      </w:r>
      <w:r w:rsidR="004A4DE6">
        <w:t xml:space="preserve"> </w:t>
      </w:r>
      <w:r w:rsidRPr="00800CD6">
        <w:t>architektūrinio</w:t>
      </w:r>
      <w:r w:rsidR="004A4DE6">
        <w:t xml:space="preserve"> </w:t>
      </w:r>
      <w:r w:rsidRPr="00800CD6">
        <w:t>stiliaus</w:t>
      </w:r>
      <w:r w:rsidR="004A4DE6">
        <w:t xml:space="preserve"> </w:t>
      </w:r>
      <w:r w:rsidRPr="00800CD6">
        <w:t>šis</w:t>
      </w:r>
      <w:r w:rsidR="004A4DE6">
        <w:t xml:space="preserve"> </w:t>
      </w:r>
      <w:r w:rsidRPr="00800CD6">
        <w:t>pastatas?</w:t>
      </w:r>
    </w:p>
    <w:p w14:paraId="1DC495A2" w14:textId="66A2A1EF" w:rsidR="007B7874" w:rsidRPr="00800CD6" w:rsidRDefault="007B7874" w:rsidP="00A73F03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</w:pPr>
      <w:r w:rsidRPr="00800CD6">
        <w:t>Kuris</w:t>
      </w:r>
      <w:r w:rsidR="004A4DE6">
        <w:t xml:space="preserve"> </w:t>
      </w:r>
      <w:r w:rsidRPr="00800CD6">
        <w:t>jūsų</w:t>
      </w:r>
      <w:r w:rsidR="004A4DE6">
        <w:t xml:space="preserve"> </w:t>
      </w:r>
      <w:r w:rsidRPr="00800CD6">
        <w:t>manymu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charakteris</w:t>
      </w:r>
      <w:r w:rsidR="004A4DE6">
        <w:t xml:space="preserve"> </w:t>
      </w:r>
      <w:r w:rsidRPr="00800CD6">
        <w:t>tinkamas</w:t>
      </w:r>
      <w:r w:rsidR="004A4DE6">
        <w:t xml:space="preserve"> </w:t>
      </w:r>
      <w:r w:rsidRPr="00800CD6">
        <w:t>šio</w:t>
      </w:r>
      <w:r w:rsidR="004A4DE6">
        <w:t xml:space="preserve"> </w:t>
      </w:r>
      <w:r w:rsidRPr="00800CD6">
        <w:t>architektūrinio</w:t>
      </w:r>
      <w:r w:rsidR="004A4DE6">
        <w:t xml:space="preserve"> </w:t>
      </w:r>
      <w:r w:rsidRPr="00800CD6">
        <w:t>stiliaus</w:t>
      </w:r>
      <w:r w:rsidR="004A4DE6">
        <w:t xml:space="preserve"> </w:t>
      </w:r>
      <w:r w:rsidRPr="00800CD6">
        <w:t>pastatu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kodėl?</w:t>
      </w:r>
    </w:p>
    <w:p w14:paraId="19AD2213" w14:textId="725E1D4F" w:rsidR="007B7874" w:rsidRPr="00800CD6" w:rsidRDefault="007B7874" w:rsidP="00A73F03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</w:pPr>
      <w:r w:rsidRPr="00800CD6">
        <w:t>Kaip</w:t>
      </w:r>
      <w:r w:rsidR="004A4DE6">
        <w:t xml:space="preserve"> </w:t>
      </w:r>
      <w:r w:rsidRPr="00800CD6">
        <w:t>tinkamai</w:t>
      </w:r>
      <w:r w:rsidR="004A4DE6">
        <w:t xml:space="preserve"> </w:t>
      </w:r>
      <w:r w:rsidRPr="00800CD6">
        <w:t>pasirinkti</w:t>
      </w:r>
      <w:r w:rsidR="004A4DE6">
        <w:t xml:space="preserve"> </w:t>
      </w:r>
      <w:r w:rsidRPr="00800CD6">
        <w:t>fotografuojamąjį</w:t>
      </w:r>
      <w:r w:rsidR="004A4DE6">
        <w:t xml:space="preserve"> </w:t>
      </w:r>
      <w:r w:rsidRPr="00800CD6">
        <w:t>tašką?</w:t>
      </w:r>
      <w:r w:rsidR="004A4DE6">
        <w:t xml:space="preserve"> </w:t>
      </w:r>
      <w:r w:rsidRPr="00800CD6">
        <w:t>Kiek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kraštinių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būti</w:t>
      </w:r>
      <w:r w:rsidR="004A4DE6">
        <w:t xml:space="preserve"> </w:t>
      </w:r>
      <w:r w:rsidRPr="00800CD6">
        <w:t>matoma?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svarbu</w:t>
      </w:r>
      <w:r w:rsidR="004A4DE6">
        <w:t xml:space="preserve"> </w:t>
      </w:r>
      <w:r w:rsidRPr="00800CD6">
        <w:t>renkantis</w:t>
      </w:r>
      <w:r w:rsidR="004A4DE6">
        <w:t xml:space="preserve"> </w:t>
      </w:r>
      <w:r w:rsidRPr="00800CD6">
        <w:t>fotografuojamąjį</w:t>
      </w:r>
      <w:r w:rsidR="004A4DE6">
        <w:t xml:space="preserve"> </w:t>
      </w:r>
      <w:r w:rsidRPr="00800CD6">
        <w:t>tašką,</w:t>
      </w:r>
      <w:r w:rsidR="004A4DE6">
        <w:t xml:space="preserve"> </w:t>
      </w:r>
      <w:r w:rsidRPr="00800CD6">
        <w:t>kiek</w:t>
      </w:r>
      <w:r w:rsidR="004A4DE6">
        <w:t xml:space="preserve"> </w:t>
      </w:r>
      <w:r w:rsidRPr="00800CD6">
        <w:t>fotografijų</w:t>
      </w:r>
      <w:r w:rsidR="004A4DE6">
        <w:t xml:space="preserve"> </w:t>
      </w:r>
      <w:r w:rsidRPr="00800CD6">
        <w:t>klientui</w:t>
      </w:r>
      <w:r w:rsidR="004A4DE6">
        <w:t xml:space="preserve"> </w:t>
      </w:r>
      <w:r w:rsidRPr="00800CD6">
        <w:t>pateiksime?</w:t>
      </w:r>
    </w:p>
    <w:p w14:paraId="2200EB8D" w14:textId="225B3CFD" w:rsidR="007B7874" w:rsidRPr="00800CD6" w:rsidRDefault="007B7874" w:rsidP="00A73F03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</w:pPr>
      <w:r w:rsidRPr="00800CD6">
        <w:lastRenderedPageBreak/>
        <w:t>Koks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apšvietimas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tinkamas?</w:t>
      </w:r>
    </w:p>
    <w:p w14:paraId="18593FFD" w14:textId="6B705B91" w:rsidR="007B7874" w:rsidRPr="00800CD6" w:rsidRDefault="007B7874" w:rsidP="00A73F03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</w:pPr>
      <w:r w:rsidRPr="00800CD6">
        <w:t>Kada</w:t>
      </w:r>
      <w:r w:rsidR="004A4DE6">
        <w:t xml:space="preserve"> </w:t>
      </w:r>
      <w:r w:rsidRPr="00800CD6">
        <w:t>rinksimės,</w:t>
      </w:r>
      <w:r w:rsidR="004A4DE6">
        <w:t xml:space="preserve"> </w:t>
      </w:r>
      <w:r w:rsidRPr="00800CD6">
        <w:t>stambų,</w:t>
      </w:r>
      <w:r w:rsidR="004A4DE6">
        <w:t xml:space="preserve"> </w:t>
      </w:r>
      <w:r w:rsidRPr="00800CD6">
        <w:t>vidutinį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bendrą</w:t>
      </w:r>
      <w:r w:rsidR="004A4DE6">
        <w:t xml:space="preserve"> </w:t>
      </w:r>
      <w:r w:rsidRPr="00800CD6">
        <w:t>architektūros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planą?</w:t>
      </w:r>
      <w:r w:rsidR="004A4DE6">
        <w:t xml:space="preserve"> </w:t>
      </w:r>
      <w:r w:rsidRPr="00800CD6">
        <w:t>Apibūdinkite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jie</w:t>
      </w:r>
      <w:r w:rsidR="004A4DE6">
        <w:t xml:space="preserve"> </w:t>
      </w:r>
      <w:r w:rsidRPr="00800CD6">
        <w:t>skiriasi?</w:t>
      </w:r>
    </w:p>
    <w:p w14:paraId="32F8967E" w14:textId="1A1EDFEA" w:rsidR="007B7874" w:rsidRPr="00800CD6" w:rsidRDefault="007B7874" w:rsidP="00A73F03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</w:pPr>
      <w:r w:rsidRPr="00800CD6">
        <w:t>Kokią</w:t>
      </w:r>
      <w:r w:rsidR="004A4DE6">
        <w:t xml:space="preserve"> </w:t>
      </w:r>
      <w:r w:rsidRPr="00800CD6">
        <w:t>įtaką</w:t>
      </w:r>
      <w:r w:rsidR="004A4DE6">
        <w:t xml:space="preserve"> </w:t>
      </w:r>
      <w:r w:rsidRPr="00800CD6">
        <w:t>paros</w:t>
      </w:r>
      <w:r w:rsidR="004A4DE6">
        <w:t xml:space="preserve"> </w:t>
      </w:r>
      <w:r w:rsidRPr="00800CD6">
        <w:t>metas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apšvietimui?</w:t>
      </w:r>
    </w:p>
    <w:p w14:paraId="05B2217D" w14:textId="3E3F868A" w:rsidR="007B7874" w:rsidRDefault="007B7874" w:rsidP="00A73F03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</w:pPr>
      <w:r w:rsidRPr="00800CD6">
        <w:t>Kokią</w:t>
      </w:r>
      <w:r w:rsidR="004A4DE6">
        <w:t xml:space="preserve"> </w:t>
      </w:r>
      <w:r w:rsidRPr="00800CD6">
        <w:t>įtaką</w:t>
      </w:r>
      <w:r w:rsidR="004A4DE6">
        <w:t xml:space="preserve"> </w:t>
      </w:r>
      <w:r w:rsidRPr="00800CD6">
        <w:t>metų</w:t>
      </w:r>
      <w:r w:rsidR="004A4DE6">
        <w:t xml:space="preserve"> </w:t>
      </w:r>
      <w:r w:rsidRPr="00800CD6">
        <w:t>laikas</w:t>
      </w:r>
      <w:r w:rsidR="004A4DE6">
        <w:t xml:space="preserve"> </w:t>
      </w:r>
      <w:r w:rsidRPr="00800CD6">
        <w:t>Lietuvoje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apšvietimui?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2B4208" w:rsidRPr="00800CD6" w14:paraId="40A7E725" w14:textId="77777777" w:rsidTr="00074205">
        <w:trPr>
          <w:cantSplit/>
          <w:trHeight w:val="57"/>
        </w:trPr>
        <w:tc>
          <w:tcPr>
            <w:tcW w:w="1666" w:type="pct"/>
            <w:vAlign w:val="center"/>
          </w:tcPr>
          <w:p w14:paraId="62152260" w14:textId="78820271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t>1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1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5FD49E0E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7D766B07" wp14:editId="38088EB8">
                  <wp:extent cx="1681200" cy="2520000"/>
                  <wp:effectExtent l="0" t="0" r="0" b="0"/>
                  <wp:docPr id="50" name="Picture 50" descr="A church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asos02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AC06F7A" w14:textId="168D6D2B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t>2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1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438186D8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5742928" wp14:editId="42DC27C0">
                  <wp:extent cx="1681200" cy="2520000"/>
                  <wp:effectExtent l="0" t="0" r="0" b="0"/>
                  <wp:docPr id="51" name="Picture 51" descr="A large whit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rasos03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B1ED91E" w14:textId="2431E193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t>3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1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497C4D22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1F8DCAE6" wp14:editId="12EDCA4B">
                  <wp:extent cx="1681200" cy="2520000"/>
                  <wp:effectExtent l="0" t="0" r="0" b="0"/>
                  <wp:docPr id="52" name="Picture 52" descr="A large church tower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rasos04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157C1D95" w14:textId="77777777" w:rsidTr="00074205">
        <w:trPr>
          <w:cantSplit/>
          <w:trHeight w:val="57"/>
        </w:trPr>
        <w:tc>
          <w:tcPr>
            <w:tcW w:w="1666" w:type="pct"/>
            <w:vAlign w:val="center"/>
          </w:tcPr>
          <w:p w14:paraId="045B4F76" w14:textId="44F5DA13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4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1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3E040D40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2A88E9B8" wp14:editId="47766082">
                  <wp:extent cx="1681200" cy="2520000"/>
                  <wp:effectExtent l="0" t="0" r="0" b="0"/>
                  <wp:docPr id="68" name="Picture 68" descr="A close up of a chur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rasos07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C7D309C" w14:textId="0B9A6E1E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5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1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29BE9AC7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8E0DE11" wp14:editId="23613D16">
                  <wp:extent cx="1681200" cy="2520000"/>
                  <wp:effectExtent l="0" t="0" r="0" b="0"/>
                  <wp:docPr id="69" name="Picture 69" descr="An old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rasos08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044906C" w14:textId="2257C1D8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6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316547B1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163832E6" wp14:editId="64713102">
                  <wp:extent cx="1681200" cy="2520000"/>
                  <wp:effectExtent l="0" t="0" r="0" b="0"/>
                  <wp:docPr id="70" name="Picture 70" descr="A picture containing outdoor, sky, building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rasos09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325A9047" w14:textId="77777777" w:rsidTr="00074205">
        <w:trPr>
          <w:cantSplit/>
          <w:trHeight w:val="57"/>
        </w:trPr>
        <w:tc>
          <w:tcPr>
            <w:tcW w:w="1666" w:type="pct"/>
            <w:vAlign w:val="center"/>
          </w:tcPr>
          <w:p w14:paraId="55878D28" w14:textId="17144752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7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1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4C3F21EE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742F519" wp14:editId="65720685">
                  <wp:extent cx="1681200" cy="2520000"/>
                  <wp:effectExtent l="0" t="0" r="0" b="0"/>
                  <wp:docPr id="78" name="Picture 78" descr="A large church tower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rasos06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D057E9B" w14:textId="6AB77F9E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8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46D6BD4D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3888C6E" wp14:editId="627112A0">
                  <wp:extent cx="1681200" cy="2520000"/>
                  <wp:effectExtent l="0" t="0" r="0" b="0"/>
                  <wp:docPr id="83" name="Picture 83" descr="A picture containing tree, outdoor, sky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rasos10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7290745" w14:textId="2C5C3592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9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3C08A2CE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13E30A3" wp14:editId="26E47D10">
                  <wp:extent cx="1681200" cy="2520000"/>
                  <wp:effectExtent l="0" t="0" r="0" b="0"/>
                  <wp:docPr id="84" name="Picture 84" descr="A bridge over a r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rasos11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182BFB10" w14:textId="77777777" w:rsidTr="00074205">
        <w:trPr>
          <w:cantSplit/>
          <w:trHeight w:val="57"/>
        </w:trPr>
        <w:tc>
          <w:tcPr>
            <w:tcW w:w="1666" w:type="pct"/>
            <w:vAlign w:val="center"/>
          </w:tcPr>
          <w:p w14:paraId="575DCCA8" w14:textId="137A753D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lastRenderedPageBreak/>
              <w:t>10</w:t>
            </w:r>
            <w:r w:rsidRPr="00800CD6">
              <w:tab/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44813334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544904B" wp14:editId="269E88BC">
                  <wp:extent cx="1681200" cy="2520000"/>
                  <wp:effectExtent l="0" t="0" r="0" b="0"/>
                  <wp:docPr id="86" name="Picture 86" descr="A picture containing outdoor, building, sky, 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rasos12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B963A7E" w14:textId="50E07DF0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11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3D4EBD21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285C089" wp14:editId="2569CADD">
                  <wp:extent cx="1680000" cy="2520000"/>
                  <wp:effectExtent l="0" t="0" r="0" b="0"/>
                  <wp:docPr id="87" name="Picture 87" descr="A church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rasos13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0BA6E29" w14:textId="4E7FA0FD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12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5B20E632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10F31770" wp14:editId="1682DFB8">
                  <wp:extent cx="1680000" cy="2520000"/>
                  <wp:effectExtent l="0" t="0" r="0" b="0"/>
                  <wp:docPr id="88" name="Picture 88" descr="A church with a clock on the side of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rasos14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6F3929E1" w14:textId="77777777" w:rsidTr="00074205">
        <w:trPr>
          <w:cantSplit/>
          <w:trHeight w:val="57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6A4B41B1" w14:textId="41D3D1E6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13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64241BEF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6B2A4CA" wp14:editId="6D086BB3">
                  <wp:extent cx="1680000" cy="2520000"/>
                  <wp:effectExtent l="0" t="0" r="0" b="0"/>
                  <wp:docPr id="89" name="Picture 89" descr="A church with a clock tower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rasos15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8508A99" w14:textId="27CC32C3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14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24E1E334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22349D6F" wp14:editId="41163068">
                  <wp:extent cx="1680000" cy="2520000"/>
                  <wp:effectExtent l="0" t="0" r="0" b="0"/>
                  <wp:docPr id="90" name="Picture 90" descr="A church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rasos16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08D610A5" w14:textId="593FDC22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t>15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6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174939C0" w14:textId="77777777" w:rsidR="007B7874" w:rsidRPr="00800CD6" w:rsidRDefault="007B7874" w:rsidP="004725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25EEAD0B" wp14:editId="0D84DE63">
                  <wp:extent cx="1680000" cy="2520000"/>
                  <wp:effectExtent l="0" t="0" r="0" b="0"/>
                  <wp:docPr id="91" name="Picture 91" descr="A church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rasos17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AF887FF" w14:textId="77777777" w:rsidTr="00074205">
        <w:trPr>
          <w:cantSplit/>
          <w:trHeight w:val="5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03D" w14:textId="781E1E09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16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6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042CACC2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2405C279" wp14:editId="3F5D4842">
                  <wp:extent cx="1680000" cy="2520000"/>
                  <wp:effectExtent l="0" t="0" r="0" b="0"/>
                  <wp:docPr id="92" name="Picture 92" descr="A large church tower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rasos18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70C" w14:textId="2558AB24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17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1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436E7685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2268A8B" wp14:editId="357296B7">
                  <wp:extent cx="1680000" cy="2520000"/>
                  <wp:effectExtent l="0" t="0" r="0" b="0"/>
                  <wp:docPr id="102" name="Picture 102" descr="A large church tower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rasos04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A03" w14:textId="089A810E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18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6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5AB27327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62596D60" wp14:editId="45D6D864">
                  <wp:extent cx="1680000" cy="2520000"/>
                  <wp:effectExtent l="0" t="0" r="0" b="0"/>
                  <wp:docPr id="93" name="Picture 93" descr="A statue of a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rasos19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6B89A88F" w14:textId="77777777" w:rsidTr="00074205">
        <w:trPr>
          <w:cantSplit/>
          <w:trHeight w:val="5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988" w14:textId="6C933784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lastRenderedPageBreak/>
              <w:t>19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6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5DC2C393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12288230" wp14:editId="3C9A8FBF">
                  <wp:extent cx="1680000" cy="2520000"/>
                  <wp:effectExtent l="0" t="0" r="0" b="0"/>
                  <wp:docPr id="97" name="Picture 97" descr="A close up of a chur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rasos20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D145" w14:textId="76F216EF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20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6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0CCA0901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C9C8D99" wp14:editId="0379D9B4">
                  <wp:extent cx="1680000" cy="2520000"/>
                  <wp:effectExtent l="0" t="0" r="0" b="0"/>
                  <wp:docPr id="98" name="Picture 98" descr="A close up of a chur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rasos22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2309" w14:textId="0B3A50E8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21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6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41F4E889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6F51BE76" wp14:editId="71D7E0A3">
                  <wp:extent cx="1680000" cy="2520000"/>
                  <wp:effectExtent l="0" t="0" r="0" b="0"/>
                  <wp:docPr id="99" name="Picture 99" descr="A picture containing outdoor, sky, building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rasos23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5D4F66C2" w14:textId="77777777" w:rsidTr="00074205">
        <w:trPr>
          <w:cantSplit/>
          <w:trHeight w:val="5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5928" w14:textId="5AF67A04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22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6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76AD19E3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65B3D03" wp14:editId="6912CFFF">
                  <wp:extent cx="1680000" cy="2520000"/>
                  <wp:effectExtent l="0" t="0" r="0" b="0"/>
                  <wp:docPr id="100" name="Picture 100" descr="A close up of a chur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rasos24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8CE" w14:textId="43AE5C05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23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7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6.3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13A9C40B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0EB4BD2" wp14:editId="65921D42">
                  <wp:extent cx="1680000" cy="2520000"/>
                  <wp:effectExtent l="0" t="0" r="0" b="0"/>
                  <wp:docPr id="101" name="Picture 101" descr="A church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rasos25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17A" w14:textId="39A6D1BB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24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8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2.5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1589AA1A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1213FEC" wp14:editId="196CDA40">
                  <wp:extent cx="1679999" cy="2520000"/>
                  <wp:effectExtent l="0" t="0" r="0" b="0"/>
                  <wp:docPr id="10" name="Picture 10" descr="A church with a clock on the sid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tras08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9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6E1DBCB4" w14:textId="77777777" w:rsidTr="00D600A4">
        <w:trPr>
          <w:cantSplit/>
          <w:trHeight w:val="57"/>
        </w:trPr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CF9" w14:textId="371CF7F6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25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8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1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30CC86E6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17FE152" wp14:editId="15E7E643">
                  <wp:extent cx="3780210" cy="2520000"/>
                  <wp:effectExtent l="0" t="0" r="0" b="0"/>
                  <wp:docPr id="67" name="Picture 67" descr="A church with a clock tower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antras09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21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23F" w14:textId="2985B06D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t>26</w:t>
            </w:r>
            <w:r w:rsidR="004A4DE6">
              <w:t xml:space="preserve"> </w:t>
            </w:r>
            <w:r w:rsidRPr="00800CD6">
              <w:rPr>
                <w:noProof/>
              </w:rPr>
              <w:t>Kov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8d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13.10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val.</w:t>
            </w:r>
          </w:p>
          <w:p w14:paraId="467769AC" w14:textId="77777777" w:rsidR="007B7874" w:rsidRPr="00800CD6" w:rsidRDefault="007B7874" w:rsidP="004725C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60E9B598" wp14:editId="215B4A1F">
                  <wp:extent cx="1679999" cy="2520000"/>
                  <wp:effectExtent l="0" t="0" r="0" b="0"/>
                  <wp:docPr id="103" name="Picture 103" descr="An old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antras12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99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D41B3" w14:textId="422909F1" w:rsidR="007B7874" w:rsidRPr="00800CD6" w:rsidRDefault="007B7874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23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enosi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rchitektūr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avimas</w:t>
      </w:r>
    </w:p>
    <w:p w14:paraId="142E30B2" w14:textId="2A5023C5" w:rsidR="007B7874" w:rsidRPr="00800CD6" w:rsidRDefault="007B7874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Nuotrauk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utor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utrimaitė</w:t>
      </w:r>
      <w:proofErr w:type="spellEnd"/>
    </w:p>
    <w:p w14:paraId="0A4E8B93" w14:textId="77777777" w:rsidR="00074205" w:rsidRPr="00800CD6" w:rsidRDefault="00074205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081AE1A1" w14:textId="77777777" w:rsidR="00074205" w:rsidRPr="00800CD6" w:rsidRDefault="00074205" w:rsidP="00A73F03">
      <w:pPr>
        <w:pStyle w:val="ListParagraph"/>
        <w:widowControl w:val="0"/>
        <w:spacing w:line="276" w:lineRule="auto"/>
        <w:ind w:left="0"/>
        <w:jc w:val="both"/>
        <w:rPr>
          <w:i/>
          <w:lang w:eastAsia="lt-LT"/>
        </w:rPr>
      </w:pPr>
    </w:p>
    <w:p w14:paraId="3044D97B" w14:textId="695EBA24" w:rsidR="00724D7F" w:rsidRPr="00800CD6" w:rsidRDefault="00406FBB" w:rsidP="00A73F03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  <w:r w:rsidRPr="00800CD6">
        <w:rPr>
          <w:i/>
          <w:lang w:eastAsia="lt-LT"/>
        </w:rPr>
        <w:t>3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REMDAMIESI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IŠVARDINTAI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VARBIAUSIAI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SPEKTAI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EIZAŽO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FOTOGRAFIJOJE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ĮVARDINKITE,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AR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PATEIKTOS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FOTOGRAFIJ</w:t>
      </w:r>
      <w:r w:rsidR="00C1186D" w:rsidRPr="00800CD6">
        <w:rPr>
          <w:iCs/>
          <w:lang w:eastAsia="lt-LT"/>
        </w:rPr>
        <w:t>O</w:t>
      </w:r>
      <w:r w:rsidRPr="00800CD6">
        <w:rPr>
          <w:iCs/>
          <w:lang w:eastAsia="lt-LT"/>
        </w:rPr>
        <w:t>S</w:t>
      </w:r>
      <w:r w:rsidR="00C1186D" w:rsidRPr="00800CD6">
        <w:rPr>
          <w:iCs/>
          <w:lang w:eastAsia="lt-LT"/>
        </w:rPr>
        <w:t>E</w:t>
      </w:r>
      <w:r w:rsidRPr="00800CD6">
        <w:rPr>
          <w:iCs/>
          <w:lang w:eastAsia="lt-LT"/>
        </w:rPr>
        <w:t>,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PEIZAŽAS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AR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JEI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KAS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JAME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DOMINUOJA,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ŠVIESA,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SPALVA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AR</w:t>
      </w:r>
      <w:r w:rsidR="004A4DE6">
        <w:rPr>
          <w:iCs/>
          <w:lang w:eastAsia="lt-LT"/>
        </w:rPr>
        <w:t xml:space="preserve"> </w:t>
      </w:r>
      <w:r w:rsidR="00C1186D" w:rsidRPr="00800CD6">
        <w:rPr>
          <w:iCs/>
          <w:lang w:eastAsia="lt-LT"/>
        </w:rPr>
        <w:t>JUDESYS.</w:t>
      </w:r>
    </w:p>
    <w:p w14:paraId="1E3A6B55" w14:textId="2DB1E370" w:rsidR="00BF3CF0" w:rsidRPr="00800CD6" w:rsidRDefault="00406FBB" w:rsidP="00A73F03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  <w:r w:rsidRPr="00800CD6">
        <w:rPr>
          <w:iCs/>
          <w:lang w:eastAsia="lt-LT"/>
        </w:rPr>
        <w:t>Svarbiausi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spektai</w:t>
      </w:r>
      <w:r w:rsidR="004A4DE6">
        <w:rPr>
          <w:iCs/>
          <w:lang w:eastAsia="lt-LT"/>
        </w:rPr>
        <w:t xml:space="preserve"> </w:t>
      </w:r>
      <w:r w:rsidRPr="00800CD6">
        <w:rPr>
          <w:b/>
          <w:bCs/>
          <w:iCs/>
          <w:lang w:eastAsia="lt-LT"/>
        </w:rPr>
        <w:t>peizaže</w:t>
      </w:r>
      <w:r w:rsidRPr="00800CD6">
        <w:rPr>
          <w:iCs/>
          <w:lang w:eastAsia="lt-LT"/>
        </w:rPr>
        <w:t>:</w:t>
      </w:r>
    </w:p>
    <w:p w14:paraId="6E9847EA" w14:textId="0C10163C" w:rsidR="00BF3CF0" w:rsidRPr="00800CD6" w:rsidRDefault="00406FBB" w:rsidP="00A73F03">
      <w:pPr>
        <w:pStyle w:val="ListParagraph"/>
        <w:widowControl w:val="0"/>
        <w:numPr>
          <w:ilvl w:val="0"/>
          <w:numId w:val="27"/>
        </w:numPr>
        <w:spacing w:line="276" w:lineRule="auto"/>
        <w:ind w:left="0" w:firstLine="0"/>
        <w:jc w:val="both"/>
        <w:rPr>
          <w:iCs/>
          <w:lang w:eastAsia="lt-LT"/>
        </w:rPr>
      </w:pPr>
      <w:r w:rsidRPr="00800CD6">
        <w:rPr>
          <w:iCs/>
          <w:lang w:eastAsia="lt-LT"/>
        </w:rPr>
        <w:lastRenderedPageBreak/>
        <w:t>erdvė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latu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matymo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kamp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lanų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gausa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mažiausiai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try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lanai;</w:t>
      </w:r>
    </w:p>
    <w:p w14:paraId="5687F255" w14:textId="6F3769EA" w:rsidR="00BF3CF0" w:rsidRPr="00800CD6" w:rsidRDefault="00406FBB" w:rsidP="00A73F03">
      <w:pPr>
        <w:pStyle w:val="ListParagraph"/>
        <w:widowControl w:val="0"/>
        <w:numPr>
          <w:ilvl w:val="0"/>
          <w:numId w:val="27"/>
        </w:numPr>
        <w:spacing w:line="276" w:lineRule="auto"/>
        <w:ind w:left="0" w:firstLine="0"/>
        <w:jc w:val="both"/>
        <w:rPr>
          <w:iCs/>
          <w:lang w:eastAsia="lt-LT"/>
        </w:rPr>
      </w:pPr>
      <w:r w:rsidRPr="00800CD6">
        <w:rPr>
          <w:iCs/>
          <w:lang w:eastAsia="lt-LT"/>
        </w:rPr>
        <w:t>tinkam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šviesa;</w:t>
      </w:r>
    </w:p>
    <w:p w14:paraId="4B9999C6" w14:textId="06E3D144" w:rsidR="00406FBB" w:rsidRPr="00800CD6" w:rsidRDefault="00406FBB" w:rsidP="00A73F03">
      <w:pPr>
        <w:pStyle w:val="ListParagraph"/>
        <w:widowControl w:val="0"/>
        <w:numPr>
          <w:ilvl w:val="0"/>
          <w:numId w:val="27"/>
        </w:numPr>
        <w:spacing w:line="276" w:lineRule="auto"/>
        <w:ind w:left="0" w:firstLine="0"/>
        <w:jc w:val="both"/>
        <w:rPr>
          <w:iCs/>
          <w:lang w:eastAsia="lt-LT"/>
        </w:rPr>
      </w:pPr>
      <w:r w:rsidRPr="00800CD6">
        <w:rPr>
          <w:iCs/>
          <w:lang w:eastAsia="lt-LT"/>
        </w:rPr>
        <w:t>komponuojam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remianti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trečdalių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taisykle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uksiniu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jūviu;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ažno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linijinė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trikampio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įstrižainė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kompozicijos.</w:t>
      </w:r>
    </w:p>
    <w:p w14:paraId="66A5F1E6" w14:textId="7D055B49" w:rsidR="00C1186D" w:rsidRPr="00800CD6" w:rsidRDefault="00C1186D" w:rsidP="00A73F03">
      <w:pPr>
        <w:widowControl w:val="0"/>
        <w:spacing w:line="276" w:lineRule="auto"/>
        <w:jc w:val="both"/>
        <w:rPr>
          <w:iCs/>
          <w:lang w:eastAsia="lt-LT"/>
        </w:rPr>
      </w:pPr>
      <w:r w:rsidRPr="00800CD6">
        <w:rPr>
          <w:b/>
          <w:bCs/>
          <w:iCs/>
          <w:lang w:eastAsia="lt-LT"/>
        </w:rPr>
        <w:t>Etiudas</w:t>
      </w:r>
      <w:r w:rsidR="004A4DE6">
        <w:rPr>
          <w:b/>
          <w:bCs/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tai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gamto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r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miesto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fragment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kuriam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šviesa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palv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rb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judesy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5057"/>
      </w:tblGrid>
      <w:tr w:rsidR="002B4208" w:rsidRPr="00800CD6" w14:paraId="62C98009" w14:textId="77777777" w:rsidTr="00D600A4">
        <w:trPr>
          <w:cantSplit/>
          <w:trHeight w:val="57"/>
        </w:trPr>
        <w:tc>
          <w:tcPr>
            <w:tcW w:w="2447" w:type="pct"/>
            <w:vAlign w:val="center"/>
          </w:tcPr>
          <w:p w14:paraId="5C13F11A" w14:textId="0EC7B1CA" w:rsidR="00C1186D" w:rsidRPr="00800CD6" w:rsidRDefault="00406FBB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a</w:t>
            </w:r>
            <w:r w:rsidR="00091FB3">
              <w:rPr>
                <w:iCs/>
                <w:lang w:eastAsia="lt-LT"/>
              </w:rPr>
              <w:t>)</w:t>
            </w:r>
          </w:p>
          <w:p w14:paraId="52A8153E" w14:textId="571BAEF6" w:rsidR="00406FBB" w:rsidRPr="00800CD6" w:rsidRDefault="00A16AE7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0191A992" wp14:editId="7129EDC0">
                  <wp:extent cx="2332893" cy="2340652"/>
                  <wp:effectExtent l="0" t="0" r="635" b="5715"/>
                  <wp:docPr id="208" name="Picture 208" descr="A close up of a r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Screenshot 2020-04-01 at 16.25.47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93" cy="234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vAlign w:val="center"/>
          </w:tcPr>
          <w:p w14:paraId="57274286" w14:textId="1DFC4C4E" w:rsidR="00D600A4" w:rsidRPr="00800CD6" w:rsidRDefault="00D600A4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b</w:t>
            </w:r>
            <w:r w:rsidR="00091FB3">
              <w:rPr>
                <w:iCs/>
                <w:lang w:eastAsia="lt-LT"/>
              </w:rPr>
              <w:t>)</w:t>
            </w:r>
          </w:p>
          <w:p w14:paraId="1543BD7F" w14:textId="7C795E65" w:rsidR="00406FBB" w:rsidRPr="00800CD6" w:rsidRDefault="00406FBB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70B9D028" wp14:editId="3E22409C">
                  <wp:extent cx="2893598" cy="1950452"/>
                  <wp:effectExtent l="0" t="0" r="2540" b="5715"/>
                  <wp:docPr id="206" name="Picture 206" descr="A bridge over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creenshot 2020-04-01 at 16.23.09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598" cy="195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1B3884E2" w14:textId="77777777" w:rsidTr="00D600A4">
        <w:trPr>
          <w:cantSplit/>
          <w:trHeight w:val="57"/>
        </w:trPr>
        <w:tc>
          <w:tcPr>
            <w:tcW w:w="2447" w:type="pct"/>
            <w:vAlign w:val="center"/>
          </w:tcPr>
          <w:p w14:paraId="4635E381" w14:textId="73080F78" w:rsidR="00D600A4" w:rsidRPr="00800CD6" w:rsidRDefault="00D600A4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c</w:t>
            </w:r>
            <w:r w:rsidR="00091FB3">
              <w:rPr>
                <w:iCs/>
                <w:lang w:eastAsia="lt-LT"/>
              </w:rPr>
              <w:t>)</w:t>
            </w:r>
          </w:p>
          <w:p w14:paraId="6741BD5F" w14:textId="0793A537" w:rsidR="00406FBB" w:rsidRPr="00800CD6" w:rsidRDefault="00A16AE7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6F6C6F85" wp14:editId="4C044AE0">
                  <wp:extent cx="2770831" cy="2761615"/>
                  <wp:effectExtent l="0" t="0" r="0" b="0"/>
                  <wp:docPr id="212" name="Picture 212" descr="A person standing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Screenshot 2020-04-01 at 16.28.16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31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vAlign w:val="center"/>
          </w:tcPr>
          <w:p w14:paraId="700C12B2" w14:textId="17466535" w:rsidR="00D600A4" w:rsidRPr="00800CD6" w:rsidRDefault="00D600A4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d</w:t>
            </w:r>
            <w:r w:rsidR="00091FB3">
              <w:rPr>
                <w:iCs/>
                <w:lang w:eastAsia="lt-LT"/>
              </w:rPr>
              <w:t>)</w:t>
            </w:r>
          </w:p>
          <w:p w14:paraId="600AD920" w14:textId="4FD9C29E" w:rsidR="00406FBB" w:rsidRPr="00800CD6" w:rsidRDefault="00406FBB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067D4CED" wp14:editId="03D82FBB">
                  <wp:extent cx="2831913" cy="1899139"/>
                  <wp:effectExtent l="0" t="0" r="635" b="6350"/>
                  <wp:docPr id="207" name="Picture 207" descr="A waterfall with trees on the side of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Screenshot 2020-04-01 at 16.23.44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471" cy="191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4C79241C" w14:textId="77777777" w:rsidTr="00D600A4">
        <w:trPr>
          <w:cantSplit/>
          <w:trHeight w:val="57"/>
        </w:trPr>
        <w:tc>
          <w:tcPr>
            <w:tcW w:w="2447" w:type="pct"/>
            <w:vAlign w:val="center"/>
          </w:tcPr>
          <w:p w14:paraId="7E5B0A61" w14:textId="02A56A6A" w:rsidR="00D600A4" w:rsidRPr="00800CD6" w:rsidRDefault="00D600A4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e</w:t>
            </w:r>
            <w:r w:rsidR="00091FB3">
              <w:rPr>
                <w:iCs/>
                <w:lang w:eastAsia="lt-LT"/>
              </w:rPr>
              <w:t>)</w:t>
            </w:r>
          </w:p>
          <w:p w14:paraId="624E86ED" w14:textId="1EC172BA" w:rsidR="00406FBB" w:rsidRPr="00800CD6" w:rsidRDefault="00406FBB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6867C388" wp14:editId="40E264A8">
                  <wp:extent cx="2766647" cy="2762047"/>
                  <wp:effectExtent l="0" t="0" r="2540" b="0"/>
                  <wp:docPr id="210" name="Picture 210" descr="A tent in a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Screenshot 2020-04-01 at 16.27.11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47" cy="276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vAlign w:val="center"/>
          </w:tcPr>
          <w:p w14:paraId="3132B52A" w14:textId="1EF014EA" w:rsidR="00406FBB" w:rsidRPr="00800CD6" w:rsidRDefault="00406FBB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f</w:t>
            </w:r>
            <w:r w:rsidR="00091FB3">
              <w:rPr>
                <w:iCs/>
                <w:lang w:eastAsia="lt-LT"/>
              </w:rPr>
              <w:t>)</w:t>
            </w:r>
          </w:p>
          <w:p w14:paraId="799B0E1B" w14:textId="7520EA61" w:rsidR="00406FBB" w:rsidRPr="00800CD6" w:rsidRDefault="00A16AE7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0ACC92DD" wp14:editId="652AD311">
                  <wp:extent cx="2700301" cy="1950085"/>
                  <wp:effectExtent l="0" t="0" r="5080" b="5715"/>
                  <wp:docPr id="205" name="Picture 205" descr="A view of a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Screenshot 2020-04-01 at 16.23.00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46" cy="19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3F3995F1" w14:textId="77777777" w:rsidTr="00D600A4">
        <w:trPr>
          <w:cantSplit/>
          <w:trHeight w:val="57"/>
        </w:trPr>
        <w:tc>
          <w:tcPr>
            <w:tcW w:w="2447" w:type="pct"/>
            <w:vAlign w:val="center"/>
          </w:tcPr>
          <w:p w14:paraId="5EF929D5" w14:textId="7B5F1585" w:rsidR="00D600A4" w:rsidRPr="00800CD6" w:rsidRDefault="00A16AE7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lastRenderedPageBreak/>
              <w:t>g</w:t>
            </w:r>
            <w:r w:rsidR="00091FB3">
              <w:rPr>
                <w:iCs/>
                <w:lang w:eastAsia="lt-LT"/>
              </w:rPr>
              <w:t>)</w:t>
            </w:r>
          </w:p>
          <w:p w14:paraId="25C8141C" w14:textId="2465584C" w:rsidR="00A16AE7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1A9B1066" wp14:editId="3E478D6F">
                  <wp:extent cx="2661139" cy="2656714"/>
                  <wp:effectExtent l="0" t="0" r="0" b="0"/>
                  <wp:docPr id="211" name="Picture 211" descr="A tree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Screenshot 2020-04-01 at 16.27.32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139" cy="265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vAlign w:val="center"/>
          </w:tcPr>
          <w:p w14:paraId="46BC5345" w14:textId="09C98F39" w:rsidR="00A16AE7" w:rsidRPr="00800CD6" w:rsidRDefault="00A16AE7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h</w:t>
            </w:r>
            <w:r w:rsidR="00091FB3">
              <w:rPr>
                <w:iCs/>
                <w:lang w:eastAsia="lt-LT"/>
              </w:rPr>
              <w:t>)</w:t>
            </w:r>
          </w:p>
          <w:p w14:paraId="07B82A40" w14:textId="2FB4D0D5" w:rsidR="00406FBB" w:rsidRPr="00800CD6" w:rsidRDefault="00A16AE7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6A2E87B" wp14:editId="6A730229">
                  <wp:extent cx="2635372" cy="2656205"/>
                  <wp:effectExtent l="0" t="0" r="6350" b="0"/>
                  <wp:docPr id="236" name="Picture 236" descr="A river running through a grassy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creenshot 2020-04-01 at 16.35.40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372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E00CD9A" w14:textId="77777777" w:rsidTr="00D600A4">
        <w:trPr>
          <w:cantSplit/>
          <w:trHeight w:val="57"/>
        </w:trPr>
        <w:tc>
          <w:tcPr>
            <w:tcW w:w="2447" w:type="pct"/>
            <w:vAlign w:val="center"/>
          </w:tcPr>
          <w:p w14:paraId="33C945DD" w14:textId="28C94AE1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i</w:t>
            </w:r>
            <w:r w:rsidR="00091FB3">
              <w:rPr>
                <w:iCs/>
                <w:lang w:eastAsia="lt-LT"/>
              </w:rPr>
              <w:t>)</w:t>
            </w:r>
          </w:p>
          <w:p w14:paraId="59D08DC9" w14:textId="0072162C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1F8EE981" wp14:editId="2773D8BE">
                  <wp:extent cx="2696308" cy="1790863"/>
                  <wp:effectExtent l="0" t="0" r="0" b="0"/>
                  <wp:docPr id="237" name="Picture 237" descr="A person standing on top of a snow covered s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Screenshot 2020-04-01 at 16.38.46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08" cy="179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vAlign w:val="center"/>
          </w:tcPr>
          <w:p w14:paraId="6BCC4913" w14:textId="4D4A5E86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j</w:t>
            </w:r>
            <w:r w:rsidR="00091FB3">
              <w:rPr>
                <w:iCs/>
                <w:lang w:eastAsia="lt-LT"/>
              </w:rPr>
              <w:t>)</w:t>
            </w:r>
          </w:p>
          <w:p w14:paraId="30DC499D" w14:textId="424CA52E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1169A60A" wp14:editId="726F1020">
                  <wp:extent cx="2796540" cy="2796540"/>
                  <wp:effectExtent l="0" t="0" r="0" b="0"/>
                  <wp:docPr id="238" name="Picture 238" descr="A tree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Screenshot 2020-04-01 at 16.26.32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882" cy="279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5C914CA6" w14:textId="77777777" w:rsidTr="00D600A4">
        <w:trPr>
          <w:cantSplit/>
          <w:trHeight w:val="57"/>
        </w:trPr>
        <w:tc>
          <w:tcPr>
            <w:tcW w:w="2447" w:type="pct"/>
            <w:vAlign w:val="center"/>
          </w:tcPr>
          <w:p w14:paraId="22DE9ED1" w14:textId="10BF54CE" w:rsidR="00413614" w:rsidRPr="00800CD6" w:rsidRDefault="00413614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k</w:t>
            </w:r>
            <w:r w:rsidR="00091FB3">
              <w:rPr>
                <w:iCs/>
                <w:lang w:eastAsia="lt-LT"/>
              </w:rPr>
              <w:t>)</w:t>
            </w:r>
          </w:p>
          <w:p w14:paraId="517F773D" w14:textId="77777777" w:rsidR="00413614" w:rsidRPr="00800CD6" w:rsidRDefault="00413614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4D365B17" wp14:editId="365B276F">
                  <wp:extent cx="2539079" cy="2534856"/>
                  <wp:effectExtent l="0" t="0" r="1270" b="5715"/>
                  <wp:docPr id="256" name="Picture 256" descr="A view of a city at suns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Screenshot 2020-04-01 at 16.30.06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60" cy="254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pct"/>
            <w:vAlign w:val="center"/>
          </w:tcPr>
          <w:p w14:paraId="220E4BA9" w14:textId="39190AC7" w:rsidR="00413614" w:rsidRPr="00800CD6" w:rsidRDefault="00413614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l</w:t>
            </w:r>
            <w:r w:rsidR="00091FB3">
              <w:rPr>
                <w:iCs/>
                <w:lang w:eastAsia="lt-LT"/>
              </w:rPr>
              <w:t>)</w:t>
            </w:r>
          </w:p>
          <w:p w14:paraId="19794679" w14:textId="77777777" w:rsidR="00413614" w:rsidRPr="00800CD6" w:rsidRDefault="00413614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7FD9CDB4" wp14:editId="2B59F1E1">
                  <wp:extent cx="2546992" cy="2534285"/>
                  <wp:effectExtent l="0" t="0" r="5715" b="5715"/>
                  <wp:docPr id="257" name="Picture 257" descr="A lit up city at n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Screenshot 2020-04-01 at 16.30.20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41" cy="254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20B58" w14:textId="2A646D20" w:rsidR="00406FBB" w:rsidRPr="00800CD6" w:rsidRDefault="00C1186D" w:rsidP="002B4208">
      <w:pPr>
        <w:pStyle w:val="ListParagraph"/>
        <w:widowControl w:val="0"/>
        <w:spacing w:line="276" w:lineRule="auto"/>
        <w:ind w:left="0"/>
        <w:jc w:val="center"/>
        <w:rPr>
          <w:iCs/>
          <w:sz w:val="20"/>
          <w:szCs w:val="20"/>
          <w:lang w:eastAsia="lt-LT"/>
        </w:rPr>
      </w:pPr>
      <w:r w:rsidRPr="00800CD6">
        <w:rPr>
          <w:iCs/>
          <w:sz w:val="20"/>
          <w:szCs w:val="20"/>
          <w:lang w:eastAsia="lt-LT"/>
        </w:rPr>
        <w:t>24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pav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Peizažai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etiudai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Fotografė</w:t>
      </w:r>
      <w:r w:rsidR="004A4DE6">
        <w:rPr>
          <w:iCs/>
          <w:sz w:val="20"/>
          <w:szCs w:val="20"/>
          <w:lang w:eastAsia="lt-LT"/>
        </w:rPr>
        <w:t xml:space="preserve"> </w:t>
      </w:r>
      <w:r w:rsidR="00811C24">
        <w:rPr>
          <w:iCs/>
          <w:sz w:val="20"/>
          <w:szCs w:val="20"/>
          <w:lang w:eastAsia="lt-LT"/>
        </w:rPr>
        <w:t>J.</w:t>
      </w:r>
      <w:r w:rsidR="004A4DE6">
        <w:rPr>
          <w:iCs/>
          <w:sz w:val="20"/>
          <w:szCs w:val="20"/>
          <w:lang w:eastAsia="lt-LT"/>
        </w:rPr>
        <w:t xml:space="preserve"> </w:t>
      </w:r>
      <w:proofErr w:type="spellStart"/>
      <w:r w:rsidR="00811C24">
        <w:rPr>
          <w:iCs/>
          <w:sz w:val="20"/>
          <w:szCs w:val="20"/>
          <w:lang w:eastAsia="lt-LT"/>
        </w:rPr>
        <w:t>Butrimaitė</w:t>
      </w:r>
      <w:proofErr w:type="spellEnd"/>
    </w:p>
    <w:p w14:paraId="58F312DF" w14:textId="0027CACF" w:rsidR="00C1186D" w:rsidRPr="00800CD6" w:rsidRDefault="00C1186D" w:rsidP="00A73F03">
      <w:pPr>
        <w:pStyle w:val="ListParagraph"/>
        <w:widowControl w:val="0"/>
        <w:spacing w:line="276" w:lineRule="auto"/>
        <w:ind w:left="0"/>
        <w:rPr>
          <w:iCs/>
          <w:sz w:val="20"/>
          <w:szCs w:val="20"/>
          <w:lang w:eastAsia="lt-LT"/>
        </w:rPr>
      </w:pPr>
    </w:p>
    <w:p w14:paraId="1738EC84" w14:textId="77777777" w:rsidR="00091FB3" w:rsidRDefault="00091FB3">
      <w:pPr>
        <w:rPr>
          <w:i/>
          <w:lang w:eastAsia="lt-LT"/>
        </w:rPr>
      </w:pPr>
      <w:r>
        <w:rPr>
          <w:i/>
          <w:lang w:eastAsia="lt-LT"/>
        </w:rPr>
        <w:br w:type="page"/>
      </w:r>
    </w:p>
    <w:p w14:paraId="119C19DB" w14:textId="4BA84A00" w:rsidR="00C1186D" w:rsidRPr="00800CD6" w:rsidRDefault="00C1186D" w:rsidP="00A73F03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  <w:r w:rsidRPr="00800CD6">
        <w:rPr>
          <w:i/>
          <w:lang w:eastAsia="lt-LT"/>
        </w:rPr>
        <w:lastRenderedPageBreak/>
        <w:t>4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/>
          <w:lang w:eastAsia="lt-LT"/>
        </w:rPr>
        <w:t xml:space="preserve"> </w:t>
      </w:r>
      <w:r w:rsidRPr="00800CD6">
        <w:rPr>
          <w:iCs/>
          <w:lang w:eastAsia="lt-LT"/>
        </w:rPr>
        <w:t>KURIOSE</w:t>
      </w:r>
      <w:r w:rsidR="004A4DE6">
        <w:rPr>
          <w:iCs/>
          <w:lang w:eastAsia="lt-LT"/>
        </w:rPr>
        <w:t xml:space="preserve"> </w:t>
      </w:r>
      <w:r w:rsidR="004F2529" w:rsidRPr="00800CD6">
        <w:rPr>
          <w:iCs/>
          <w:lang w:eastAsia="lt-LT"/>
        </w:rPr>
        <w:t>DVIEJOS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IŠ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ATEIKTŲ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FOTOGRAFIJŲ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GERIAU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MATOSI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IRMAM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LAN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SANTI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OBJEKT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KODĖL?</w:t>
      </w:r>
    </w:p>
    <w:tbl>
      <w:tblPr>
        <w:tblW w:w="4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B4208" w:rsidRPr="00800CD6" w14:paraId="122AB56E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4CFC86F0" w14:textId="14883395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a</w:t>
            </w:r>
            <w:r w:rsidR="00091FB3">
              <w:rPr>
                <w:iCs/>
                <w:lang w:eastAsia="lt-LT"/>
              </w:rPr>
              <w:t>)</w:t>
            </w:r>
          </w:p>
          <w:p w14:paraId="265E8A26" w14:textId="79FF723E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65937797" wp14:editId="314FD117">
                  <wp:extent cx="2237773" cy="3356658"/>
                  <wp:effectExtent l="0" t="0" r="0" b="0"/>
                  <wp:docPr id="239" name="Picture 239" descr="A tree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avyzdziai11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952" cy="338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F8EFB7" w14:textId="482FA59C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b</w:t>
            </w:r>
            <w:r w:rsidR="00091FB3">
              <w:rPr>
                <w:iCs/>
                <w:lang w:eastAsia="lt-LT"/>
              </w:rPr>
              <w:t>)</w:t>
            </w:r>
          </w:p>
          <w:p w14:paraId="13E6A3E8" w14:textId="2E3D9C37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0C9EA720" wp14:editId="2B4CDCB1">
                  <wp:extent cx="2237740" cy="3356610"/>
                  <wp:effectExtent l="0" t="0" r="0" b="0"/>
                  <wp:docPr id="241" name="Picture 241" descr="A bird standing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avyzdziai12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540" cy="33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50F8176F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3EBF43ED" w14:textId="17251484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c</w:t>
            </w:r>
            <w:r w:rsidR="00091FB3">
              <w:rPr>
                <w:iCs/>
                <w:lang w:eastAsia="lt-LT"/>
              </w:rPr>
              <w:t>)</w:t>
            </w:r>
          </w:p>
          <w:p w14:paraId="0B7EEEA4" w14:textId="24BC0D4F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D5761F8" wp14:editId="3BED443D">
                  <wp:extent cx="2326511" cy="3489767"/>
                  <wp:effectExtent l="0" t="0" r="0" b="3175"/>
                  <wp:docPr id="240" name="Picture 240" descr="A close up of a dry grass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avyzdziai09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71" cy="35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795F29E" w14:textId="0490CFD8" w:rsidR="00C1186D" w:rsidRPr="00800CD6" w:rsidRDefault="00C1186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d</w:t>
            </w:r>
            <w:r w:rsidR="00091FB3">
              <w:rPr>
                <w:iCs/>
                <w:lang w:eastAsia="lt-LT"/>
              </w:rPr>
              <w:t>)</w:t>
            </w:r>
          </w:p>
          <w:p w14:paraId="1F95CD77" w14:textId="2781E7F7" w:rsidR="00C1186D" w:rsidRPr="00800CD6" w:rsidRDefault="007861DA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3DACBF94" wp14:editId="1FCCC650">
                  <wp:extent cx="2303362" cy="3455046"/>
                  <wp:effectExtent l="0" t="0" r="0" b="0"/>
                  <wp:docPr id="242" name="Picture 242" descr="A close up of a dry grass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avyzdziai10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219" cy="348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79FF5" w14:textId="03F6046F" w:rsidR="00481193" w:rsidRPr="00800CD6" w:rsidRDefault="00481193" w:rsidP="002B4208">
      <w:pPr>
        <w:pStyle w:val="ListParagraph"/>
        <w:widowControl w:val="0"/>
        <w:spacing w:line="276" w:lineRule="auto"/>
        <w:ind w:left="0"/>
        <w:jc w:val="center"/>
        <w:rPr>
          <w:iCs/>
          <w:sz w:val="20"/>
          <w:szCs w:val="20"/>
          <w:lang w:eastAsia="lt-LT"/>
        </w:rPr>
      </w:pPr>
      <w:r w:rsidRPr="00800CD6">
        <w:rPr>
          <w:iCs/>
          <w:sz w:val="20"/>
          <w:szCs w:val="20"/>
          <w:lang w:eastAsia="lt-LT"/>
        </w:rPr>
        <w:t>25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pav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Objekto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ir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fono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santykis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Fotografė</w:t>
      </w:r>
      <w:r w:rsidR="004A4DE6">
        <w:rPr>
          <w:iCs/>
          <w:sz w:val="20"/>
          <w:szCs w:val="20"/>
          <w:lang w:eastAsia="lt-LT"/>
        </w:rPr>
        <w:t xml:space="preserve"> </w:t>
      </w:r>
      <w:r w:rsidR="00811C24">
        <w:rPr>
          <w:iCs/>
          <w:sz w:val="20"/>
          <w:szCs w:val="20"/>
          <w:lang w:eastAsia="lt-LT"/>
        </w:rPr>
        <w:t>J.</w:t>
      </w:r>
      <w:r w:rsidR="004A4DE6">
        <w:rPr>
          <w:iCs/>
          <w:sz w:val="20"/>
          <w:szCs w:val="20"/>
          <w:lang w:eastAsia="lt-LT"/>
        </w:rPr>
        <w:t xml:space="preserve"> </w:t>
      </w:r>
      <w:proofErr w:type="spellStart"/>
      <w:r w:rsidR="00811C24">
        <w:rPr>
          <w:iCs/>
          <w:sz w:val="20"/>
          <w:szCs w:val="20"/>
          <w:lang w:eastAsia="lt-LT"/>
        </w:rPr>
        <w:t>Butrimaitė</w:t>
      </w:r>
      <w:proofErr w:type="spellEnd"/>
    </w:p>
    <w:p w14:paraId="4528411B" w14:textId="77777777" w:rsidR="00091FB3" w:rsidRPr="00800CD6" w:rsidRDefault="00091FB3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2A8A9E1" w14:textId="77777777" w:rsidR="00C1186D" w:rsidRPr="00800CD6" w:rsidRDefault="00C1186D" w:rsidP="002B4208">
      <w:pPr>
        <w:pStyle w:val="ListParagraph"/>
        <w:widowControl w:val="0"/>
        <w:spacing w:line="276" w:lineRule="auto"/>
        <w:ind w:left="0"/>
        <w:rPr>
          <w:iCs/>
          <w:lang w:eastAsia="lt-LT"/>
        </w:rPr>
      </w:pPr>
    </w:p>
    <w:p w14:paraId="51B709A7" w14:textId="77777777" w:rsidR="00091FB3" w:rsidRPr="00A73F03" w:rsidRDefault="00091FB3">
      <w:pPr>
        <w:rPr>
          <w:bCs/>
          <w:iCs/>
          <w:sz w:val="28"/>
          <w:szCs w:val="28"/>
          <w:lang w:eastAsia="lt-LT"/>
        </w:rPr>
      </w:pPr>
      <w:r w:rsidRPr="00A73F03">
        <w:rPr>
          <w:bCs/>
          <w:iCs/>
          <w:sz w:val="28"/>
          <w:szCs w:val="28"/>
          <w:lang w:eastAsia="lt-LT"/>
        </w:rPr>
        <w:br w:type="page"/>
      </w:r>
    </w:p>
    <w:p w14:paraId="39E7A112" w14:textId="1F0C5F96" w:rsidR="00724D7F" w:rsidRPr="00A73F03" w:rsidRDefault="007861DA" w:rsidP="00A73F03">
      <w:pPr>
        <w:pStyle w:val="ListParagraph"/>
        <w:widowControl w:val="0"/>
        <w:spacing w:line="276" w:lineRule="auto"/>
        <w:ind w:left="0"/>
        <w:jc w:val="both"/>
        <w:rPr>
          <w:bCs/>
          <w:szCs w:val="28"/>
          <w:lang w:eastAsia="lt-LT"/>
        </w:rPr>
      </w:pPr>
      <w:r w:rsidRPr="00A73F03">
        <w:rPr>
          <w:bCs/>
          <w:i/>
          <w:iCs/>
          <w:szCs w:val="28"/>
          <w:lang w:eastAsia="lt-LT"/>
        </w:rPr>
        <w:lastRenderedPageBreak/>
        <w:t>5</w:t>
      </w:r>
      <w:r w:rsidR="004A4DE6">
        <w:rPr>
          <w:bCs/>
          <w:i/>
          <w:iCs/>
          <w:szCs w:val="28"/>
          <w:lang w:eastAsia="lt-LT"/>
        </w:rPr>
        <w:t xml:space="preserve"> </w:t>
      </w:r>
      <w:r w:rsidRPr="00A73F03">
        <w:rPr>
          <w:bCs/>
          <w:i/>
          <w:iCs/>
          <w:szCs w:val="28"/>
          <w:lang w:eastAsia="lt-LT"/>
        </w:rPr>
        <w:t>užduotis.</w:t>
      </w:r>
      <w:r w:rsidR="004A4DE6">
        <w:rPr>
          <w:bCs/>
          <w:i/>
          <w:i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ĮVARDINKITE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KURIO</w:t>
      </w:r>
      <w:r w:rsidR="00EE483F" w:rsidRPr="00A73F03">
        <w:rPr>
          <w:bCs/>
          <w:szCs w:val="28"/>
          <w:lang w:eastAsia="lt-LT"/>
        </w:rPr>
        <w:t>JE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IŠ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PATEIKTŲ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ETIUDO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FOTOGRAFIJŲ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DOMINUOJA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SPALVA,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O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KURIO</w:t>
      </w:r>
      <w:r w:rsidR="00EE483F" w:rsidRPr="00A73F03">
        <w:rPr>
          <w:bCs/>
          <w:szCs w:val="28"/>
          <w:lang w:eastAsia="lt-LT"/>
        </w:rPr>
        <w:t>S</w:t>
      </w:r>
      <w:r w:rsidRPr="00A73F03">
        <w:rPr>
          <w:bCs/>
          <w:szCs w:val="28"/>
          <w:lang w:eastAsia="lt-LT"/>
        </w:rPr>
        <w:t>E</w:t>
      </w:r>
      <w:r w:rsidR="004A4DE6">
        <w:rPr>
          <w:bCs/>
          <w:szCs w:val="28"/>
          <w:lang w:eastAsia="lt-LT"/>
        </w:rPr>
        <w:t xml:space="preserve"> </w:t>
      </w:r>
      <w:r w:rsidRPr="00A73F03">
        <w:rPr>
          <w:bCs/>
          <w:szCs w:val="28"/>
          <w:lang w:eastAsia="lt-LT"/>
        </w:rPr>
        <w:t>ŠVIESA.</w:t>
      </w: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4208" w:rsidRPr="00800CD6" w14:paraId="5E33DFBD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1ECBE7B8" w14:textId="66F11A46" w:rsidR="004D1419" w:rsidRPr="00091FB3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a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2A0B84FE" w14:textId="77777777" w:rsidR="004D1419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6B3F93A" wp14:editId="71A1E2BC">
                  <wp:extent cx="2780665" cy="1839184"/>
                  <wp:effectExtent l="0" t="0" r="635" b="2540"/>
                  <wp:docPr id="381" name="Picture 381" descr="A tree in a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Screenshot 2020-04-30 at 12.30.32.pn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99" cy="186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24504" w14:textId="0399F638" w:rsidR="00EF69DD" w:rsidRPr="00800CD6" w:rsidRDefault="00EF69D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0"/>
                <w:szCs w:val="20"/>
                <w:lang w:eastAsia="lt-LT"/>
              </w:rPr>
            </w:pPr>
            <w:r w:rsidRPr="00800CD6">
              <w:rPr>
                <w:bCs/>
                <w:sz w:val="20"/>
                <w:szCs w:val="20"/>
                <w:lang w:eastAsia="lt-LT"/>
              </w:rPr>
              <w:t>Fotograf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bCs/>
                <w:sz w:val="20"/>
                <w:szCs w:val="20"/>
                <w:lang w:eastAsia="lt-LT"/>
              </w:rPr>
              <w:t>Egl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800CD6">
              <w:rPr>
                <w:bCs/>
                <w:sz w:val="20"/>
                <w:szCs w:val="20"/>
                <w:lang w:eastAsia="lt-LT"/>
              </w:rPr>
              <w:t>Mekuškienė</w:t>
            </w:r>
            <w:proofErr w:type="spellEnd"/>
            <w:r w:rsidRPr="00800CD6">
              <w:rPr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500" w:type="pct"/>
            <w:vMerge w:val="restart"/>
            <w:vAlign w:val="center"/>
          </w:tcPr>
          <w:p w14:paraId="5BFDA078" w14:textId="4A89F002" w:rsidR="004D1419" w:rsidRPr="00091FB3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b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08CAF272" w14:textId="77777777" w:rsidR="004D1419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7746993" wp14:editId="5442004A">
                  <wp:extent cx="2540343" cy="3498746"/>
                  <wp:effectExtent l="0" t="0" r="0" b="0"/>
                  <wp:docPr id="380" name="Picture 380" descr="A tree in a fo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Screenshot 2020-04-30 at 12.31.57.p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255" cy="361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E98AC" w14:textId="27D8F439" w:rsidR="00EF69DD" w:rsidRPr="00800CD6" w:rsidRDefault="00EF69D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sz w:val="20"/>
                <w:szCs w:val="20"/>
                <w:lang w:eastAsia="lt-LT"/>
              </w:rPr>
              <w:t>Fotograf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bCs/>
                <w:sz w:val="20"/>
                <w:szCs w:val="20"/>
                <w:lang w:eastAsia="lt-LT"/>
              </w:rPr>
              <w:t>Egl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800CD6">
              <w:rPr>
                <w:bCs/>
                <w:sz w:val="20"/>
                <w:szCs w:val="20"/>
                <w:lang w:eastAsia="lt-LT"/>
              </w:rPr>
              <w:t>Mekuškienė</w:t>
            </w:r>
            <w:proofErr w:type="spellEnd"/>
            <w:r w:rsidRPr="00800CD6">
              <w:rPr>
                <w:bCs/>
                <w:sz w:val="20"/>
                <w:szCs w:val="20"/>
                <w:lang w:eastAsia="lt-LT"/>
              </w:rPr>
              <w:t>.</w:t>
            </w:r>
          </w:p>
        </w:tc>
      </w:tr>
      <w:tr w:rsidR="002B4208" w:rsidRPr="00800CD6" w14:paraId="4B770237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7A87A524" w14:textId="42823450" w:rsidR="004D1419" w:rsidRPr="00091FB3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c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57CB8EBF" w14:textId="63FCF674" w:rsidR="004D1419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2DAE535C" wp14:editId="6A9A6E46">
                  <wp:extent cx="2780855" cy="1851950"/>
                  <wp:effectExtent l="0" t="0" r="635" b="2540"/>
                  <wp:docPr id="386" name="Picture 386" descr="A picture containing outdoor, beach, flying, k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Screenshot 2020-04-30 at 12.29.40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494" cy="190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Merge/>
            <w:vAlign w:val="center"/>
          </w:tcPr>
          <w:p w14:paraId="37301A8A" w14:textId="77777777" w:rsidR="004D1419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</w:p>
        </w:tc>
      </w:tr>
      <w:tr w:rsidR="002B4208" w:rsidRPr="00800CD6" w14:paraId="251D514C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470D9802" w14:textId="181DA64D" w:rsidR="007861DA" w:rsidRPr="00091FB3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d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15FB5194" w14:textId="77777777" w:rsidR="007861DA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3633B1C3" wp14:editId="769DEC83">
                  <wp:extent cx="2095017" cy="2927914"/>
                  <wp:effectExtent l="0" t="0" r="635" b="6350"/>
                  <wp:docPr id="383" name="Picture 383" descr="A close up of a po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Screenshot 2020-04-30 at 12.31.22.p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765" cy="297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B4D06" w14:textId="34396C66" w:rsidR="00EF69DD" w:rsidRPr="00800CD6" w:rsidRDefault="00EF69D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sz w:val="20"/>
                <w:szCs w:val="20"/>
                <w:lang w:eastAsia="lt-LT"/>
              </w:rPr>
              <w:t>Fotograf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bCs/>
                <w:sz w:val="20"/>
                <w:szCs w:val="20"/>
                <w:lang w:eastAsia="lt-LT"/>
              </w:rPr>
              <w:t>Egl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800CD6">
              <w:rPr>
                <w:bCs/>
                <w:sz w:val="20"/>
                <w:szCs w:val="20"/>
                <w:lang w:eastAsia="lt-LT"/>
              </w:rPr>
              <w:t>Mekuškienė</w:t>
            </w:r>
            <w:proofErr w:type="spellEnd"/>
            <w:r w:rsidRPr="00800CD6">
              <w:rPr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500" w:type="pct"/>
            <w:vAlign w:val="center"/>
          </w:tcPr>
          <w:p w14:paraId="0E0F589A" w14:textId="44818528" w:rsidR="007861DA" w:rsidRPr="00091FB3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e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4D75075E" w14:textId="77777777" w:rsidR="007861DA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093692EC" wp14:editId="524FA933">
                  <wp:extent cx="2158987" cy="3009417"/>
                  <wp:effectExtent l="0" t="0" r="635" b="635"/>
                  <wp:docPr id="382" name="Picture 382" descr="A close up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Screenshot 2020-04-30 at 12.31.28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877" cy="305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6A038" w14:textId="75564BDC" w:rsidR="00EF69DD" w:rsidRPr="00800CD6" w:rsidRDefault="00EF69D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sz w:val="20"/>
                <w:szCs w:val="20"/>
                <w:lang w:eastAsia="lt-LT"/>
              </w:rPr>
              <w:t>Fotograf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bCs/>
                <w:sz w:val="20"/>
                <w:szCs w:val="20"/>
                <w:lang w:eastAsia="lt-LT"/>
              </w:rPr>
              <w:t>Egl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800CD6">
              <w:rPr>
                <w:bCs/>
                <w:sz w:val="20"/>
                <w:szCs w:val="20"/>
                <w:lang w:eastAsia="lt-LT"/>
              </w:rPr>
              <w:t>Mekuškienė</w:t>
            </w:r>
            <w:proofErr w:type="spellEnd"/>
            <w:r w:rsidRPr="00800CD6">
              <w:rPr>
                <w:bCs/>
                <w:sz w:val="20"/>
                <w:szCs w:val="20"/>
                <w:lang w:eastAsia="lt-LT"/>
              </w:rPr>
              <w:t>.</w:t>
            </w:r>
          </w:p>
        </w:tc>
      </w:tr>
      <w:tr w:rsidR="002B4208" w:rsidRPr="00800CD6" w14:paraId="587F9627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4B1A474C" w14:textId="27F5F4A4" w:rsidR="00800CD6" w:rsidRPr="00091FB3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lastRenderedPageBreak/>
              <w:t>f</w:t>
            </w:r>
            <w:r w:rsidR="00091FB3" w:rsidRPr="00091FB3">
              <w:rPr>
                <w:bCs/>
                <w:szCs w:val="28"/>
                <w:lang w:eastAsia="lt-LT"/>
              </w:rPr>
              <w:t>)</w:t>
            </w:r>
          </w:p>
          <w:p w14:paraId="65B74C28" w14:textId="27B7A3F9" w:rsidR="004D1419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5CE36C4A" wp14:editId="425FC417">
                  <wp:extent cx="2673752" cy="1781514"/>
                  <wp:effectExtent l="0" t="0" r="0" b="0"/>
                  <wp:docPr id="385" name="Picture 385" descr="A sunset over a beach next to the oce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Screenshot 2020-04-30 at 12.29.53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45" cy="179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354FC" w14:textId="1730F9DB" w:rsidR="00EF69DD" w:rsidRPr="00800CD6" w:rsidRDefault="00EF69D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sz w:val="20"/>
                <w:szCs w:val="20"/>
                <w:lang w:eastAsia="lt-LT"/>
              </w:rPr>
              <w:t>Fotograf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bCs/>
                <w:sz w:val="20"/>
                <w:szCs w:val="20"/>
                <w:lang w:eastAsia="lt-LT"/>
              </w:rPr>
              <w:t>Viktorija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bCs/>
                <w:sz w:val="20"/>
                <w:szCs w:val="20"/>
                <w:lang w:eastAsia="lt-LT"/>
              </w:rPr>
              <w:t>Martinkutė.</w:t>
            </w:r>
          </w:p>
        </w:tc>
        <w:tc>
          <w:tcPr>
            <w:tcW w:w="2500" w:type="pct"/>
            <w:vMerge w:val="restart"/>
            <w:vAlign w:val="center"/>
          </w:tcPr>
          <w:p w14:paraId="1B54BBF9" w14:textId="279C0845" w:rsidR="00800CD6" w:rsidRPr="00091FB3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h</w:t>
            </w:r>
            <w:r w:rsidR="00091FB3" w:rsidRPr="00091FB3">
              <w:rPr>
                <w:bCs/>
                <w:szCs w:val="28"/>
                <w:lang w:eastAsia="lt-LT"/>
              </w:rPr>
              <w:t>)</w:t>
            </w:r>
          </w:p>
          <w:p w14:paraId="048C2689" w14:textId="6EF3D58F" w:rsidR="004D1419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20FA5D8D" wp14:editId="113A44A2">
                  <wp:extent cx="2555698" cy="3847714"/>
                  <wp:effectExtent l="0" t="0" r="0" b="635"/>
                  <wp:docPr id="388" name="Picture 388" descr="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Screenshot 2020-04-30 at 12.36.38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07" cy="39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029C7" w14:textId="251AE362" w:rsidR="00EF69DD" w:rsidRPr="00800CD6" w:rsidRDefault="00EF69D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 w:val="28"/>
                <w:szCs w:val="28"/>
                <w:lang w:eastAsia="lt-LT"/>
              </w:rPr>
            </w:pPr>
            <w:r w:rsidRPr="00800CD6">
              <w:rPr>
                <w:bCs/>
                <w:sz w:val="20"/>
                <w:szCs w:val="20"/>
                <w:lang w:eastAsia="lt-LT"/>
              </w:rPr>
              <w:t>Fotograf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bCs/>
                <w:sz w:val="20"/>
                <w:szCs w:val="20"/>
                <w:lang w:eastAsia="lt-LT"/>
              </w:rPr>
              <w:t>Raminta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800CD6">
              <w:rPr>
                <w:bCs/>
                <w:sz w:val="20"/>
                <w:szCs w:val="20"/>
                <w:lang w:eastAsia="lt-LT"/>
              </w:rPr>
              <w:t>Levandraitytė</w:t>
            </w:r>
            <w:proofErr w:type="spellEnd"/>
            <w:r w:rsidRPr="00800CD6">
              <w:rPr>
                <w:bCs/>
                <w:sz w:val="20"/>
                <w:szCs w:val="20"/>
                <w:lang w:eastAsia="lt-LT"/>
              </w:rPr>
              <w:t>.</w:t>
            </w:r>
          </w:p>
        </w:tc>
      </w:tr>
      <w:tr w:rsidR="002B4208" w:rsidRPr="00800CD6" w14:paraId="3FE55ECE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596A51B7" w14:textId="21B70C8D" w:rsidR="00800CD6" w:rsidRPr="00091FB3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noProof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t>g</w:t>
            </w:r>
            <w:r w:rsidR="00091FB3" w:rsidRPr="00091FB3">
              <w:rPr>
                <w:bCs/>
                <w:noProof/>
                <w:szCs w:val="28"/>
                <w:lang w:eastAsia="lt-LT"/>
              </w:rPr>
              <w:t>)</w:t>
            </w:r>
          </w:p>
          <w:p w14:paraId="11BAAB14" w14:textId="5F83ABFF" w:rsidR="004D1419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noProof/>
                <w:sz w:val="28"/>
                <w:szCs w:val="28"/>
                <w:lang w:eastAsia="lt-LT"/>
              </w:rPr>
            </w:pPr>
            <w:r w:rsidRPr="00800CD6">
              <w:rPr>
                <w:b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600F3FC5" wp14:editId="7EAD3B95">
                  <wp:extent cx="2673350" cy="1783023"/>
                  <wp:effectExtent l="0" t="0" r="0" b="0"/>
                  <wp:docPr id="384" name="Picture 384" descr="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Screenshot 2020-04-30 at 12.30.44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024" cy="181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8802D" w14:textId="5E0F15EA" w:rsidR="00EF69DD" w:rsidRPr="00800CD6" w:rsidRDefault="00EF69DD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noProof/>
                <w:sz w:val="28"/>
                <w:szCs w:val="28"/>
                <w:lang w:eastAsia="lt-LT"/>
              </w:rPr>
            </w:pPr>
            <w:r w:rsidRPr="00800CD6">
              <w:rPr>
                <w:bCs/>
                <w:sz w:val="20"/>
                <w:szCs w:val="20"/>
                <w:lang w:eastAsia="lt-LT"/>
              </w:rPr>
              <w:t>Fotografė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r w:rsidRPr="00800CD6">
              <w:rPr>
                <w:bCs/>
                <w:sz w:val="20"/>
                <w:szCs w:val="20"/>
                <w:lang w:eastAsia="lt-LT"/>
              </w:rPr>
              <w:t>Oksana</w:t>
            </w:r>
            <w:r w:rsidR="004A4DE6">
              <w:rPr>
                <w:bCs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800CD6">
              <w:rPr>
                <w:bCs/>
                <w:sz w:val="20"/>
                <w:szCs w:val="20"/>
                <w:lang w:eastAsia="lt-LT"/>
              </w:rPr>
              <w:t>Lukoševič</w:t>
            </w:r>
            <w:proofErr w:type="spellEnd"/>
            <w:r w:rsidRPr="00800CD6">
              <w:rPr>
                <w:bCs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2500" w:type="pct"/>
            <w:vMerge/>
            <w:vAlign w:val="center"/>
          </w:tcPr>
          <w:p w14:paraId="0C7A0383" w14:textId="77777777" w:rsidR="004D1419" w:rsidRPr="00800CD6" w:rsidRDefault="004D1419" w:rsidP="00D600A4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noProof/>
                <w:sz w:val="28"/>
                <w:szCs w:val="28"/>
                <w:lang w:eastAsia="lt-LT"/>
              </w:rPr>
            </w:pPr>
          </w:p>
        </w:tc>
      </w:tr>
    </w:tbl>
    <w:p w14:paraId="1B80DAD8" w14:textId="324220CF" w:rsidR="00481193" w:rsidRPr="00800CD6" w:rsidRDefault="00481193" w:rsidP="002B4208">
      <w:pPr>
        <w:pStyle w:val="ListParagraph"/>
        <w:widowControl w:val="0"/>
        <w:spacing w:line="276" w:lineRule="auto"/>
        <w:ind w:left="0"/>
        <w:jc w:val="center"/>
        <w:rPr>
          <w:iCs/>
          <w:sz w:val="20"/>
          <w:szCs w:val="20"/>
          <w:lang w:eastAsia="lt-LT"/>
        </w:rPr>
      </w:pPr>
      <w:r w:rsidRPr="00800CD6">
        <w:rPr>
          <w:iCs/>
          <w:sz w:val="20"/>
          <w:szCs w:val="20"/>
          <w:lang w:eastAsia="lt-LT"/>
        </w:rPr>
        <w:t>26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pav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Šviesa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ir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spalva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etiude.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Nuotraukos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iš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parodos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,,Kuršių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nerija: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lėtosios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slinktys“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2018</w:t>
      </w:r>
      <w:r w:rsidR="004A4DE6">
        <w:rPr>
          <w:iCs/>
          <w:sz w:val="20"/>
          <w:szCs w:val="20"/>
          <w:lang w:eastAsia="lt-LT"/>
        </w:rPr>
        <w:t xml:space="preserve"> </w:t>
      </w:r>
      <w:r w:rsidR="00EF69DD" w:rsidRPr="00800CD6">
        <w:rPr>
          <w:iCs/>
          <w:sz w:val="20"/>
          <w:szCs w:val="20"/>
          <w:lang w:eastAsia="lt-LT"/>
        </w:rPr>
        <w:t>m.</w:t>
      </w:r>
    </w:p>
    <w:p w14:paraId="34568EDD" w14:textId="77777777" w:rsidR="00091FB3" w:rsidRPr="00800CD6" w:rsidRDefault="00091FB3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0D291A5A" w14:textId="5DFBCBDD" w:rsidR="007861DA" w:rsidRPr="00091FB3" w:rsidRDefault="007861DA" w:rsidP="00A73F03">
      <w:pPr>
        <w:widowControl w:val="0"/>
        <w:spacing w:line="276" w:lineRule="auto"/>
        <w:jc w:val="both"/>
        <w:rPr>
          <w:bCs/>
          <w:szCs w:val="28"/>
          <w:lang w:eastAsia="lt-LT"/>
        </w:rPr>
      </w:pPr>
    </w:p>
    <w:p w14:paraId="1FC8B541" w14:textId="788D1944" w:rsidR="007861DA" w:rsidRPr="00800CD6" w:rsidRDefault="007861DA" w:rsidP="00A73F03">
      <w:pPr>
        <w:pStyle w:val="ListParagraph"/>
        <w:widowControl w:val="0"/>
        <w:spacing w:line="276" w:lineRule="auto"/>
        <w:ind w:left="0"/>
        <w:jc w:val="both"/>
        <w:rPr>
          <w:bCs/>
          <w:sz w:val="28"/>
          <w:szCs w:val="28"/>
          <w:lang w:eastAsia="lt-LT"/>
        </w:rPr>
      </w:pPr>
      <w:r w:rsidRPr="00800CD6">
        <w:rPr>
          <w:bCs/>
          <w:i/>
          <w:iCs/>
          <w:sz w:val="28"/>
          <w:szCs w:val="28"/>
          <w:lang w:eastAsia="lt-LT"/>
        </w:rPr>
        <w:t>6</w:t>
      </w:r>
      <w:r w:rsidR="004A4DE6">
        <w:rPr>
          <w:bCs/>
          <w:i/>
          <w:iCs/>
          <w:sz w:val="28"/>
          <w:szCs w:val="28"/>
          <w:lang w:eastAsia="lt-LT"/>
        </w:rPr>
        <w:t xml:space="preserve"> </w:t>
      </w:r>
      <w:r w:rsidRPr="00800CD6">
        <w:rPr>
          <w:bCs/>
          <w:i/>
          <w:iCs/>
          <w:sz w:val="28"/>
          <w:szCs w:val="28"/>
          <w:lang w:eastAsia="lt-LT"/>
        </w:rPr>
        <w:t>užduotis.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FOTOGRAFUOJAMOJO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TAŠKO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ĮTAKA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ERDVĖS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ATSKLEIDIMUI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KADRE.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KURIO</w:t>
      </w:r>
      <w:r w:rsidR="00EE483F" w:rsidRPr="00800CD6">
        <w:rPr>
          <w:bCs/>
          <w:sz w:val="28"/>
          <w:szCs w:val="28"/>
          <w:lang w:eastAsia="lt-LT"/>
        </w:rPr>
        <w:t>S</w:t>
      </w:r>
      <w:r w:rsidRPr="00800CD6">
        <w:rPr>
          <w:bCs/>
          <w:sz w:val="28"/>
          <w:szCs w:val="28"/>
          <w:lang w:eastAsia="lt-LT"/>
        </w:rPr>
        <w:t>E</w:t>
      </w:r>
      <w:r w:rsidR="004A4DE6">
        <w:rPr>
          <w:bCs/>
          <w:sz w:val="28"/>
          <w:szCs w:val="28"/>
          <w:lang w:eastAsia="lt-LT"/>
        </w:rPr>
        <w:t xml:space="preserve"> </w:t>
      </w:r>
      <w:r w:rsidR="00EE483F" w:rsidRPr="00800CD6">
        <w:rPr>
          <w:bCs/>
          <w:sz w:val="28"/>
          <w:szCs w:val="28"/>
          <w:lang w:eastAsia="lt-LT"/>
        </w:rPr>
        <w:t>DVIEJOSE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IŠ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PATEIKTŲ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FOTOGRAFIJŲ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MATOMA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DIDŽIAUSIA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ERDVĖ</w:t>
      </w:r>
      <w:r w:rsidR="004A4DE6">
        <w:rPr>
          <w:bCs/>
          <w:sz w:val="28"/>
          <w:szCs w:val="28"/>
          <w:lang w:eastAsia="lt-LT"/>
        </w:rPr>
        <w:t xml:space="preserve"> </w:t>
      </w:r>
      <w:r w:rsidR="0020000F" w:rsidRPr="00800CD6">
        <w:rPr>
          <w:bCs/>
          <w:sz w:val="28"/>
          <w:szCs w:val="28"/>
          <w:lang w:eastAsia="lt-LT"/>
        </w:rPr>
        <w:t>IR</w:t>
      </w:r>
      <w:r w:rsidR="004A4DE6">
        <w:rPr>
          <w:bCs/>
          <w:sz w:val="28"/>
          <w:szCs w:val="28"/>
          <w:lang w:eastAsia="lt-LT"/>
        </w:rPr>
        <w:t xml:space="preserve"> </w:t>
      </w:r>
      <w:r w:rsidR="0020000F" w:rsidRPr="00800CD6">
        <w:rPr>
          <w:bCs/>
          <w:sz w:val="28"/>
          <w:szCs w:val="28"/>
          <w:lang w:eastAsia="lt-LT"/>
        </w:rPr>
        <w:t>OBJEKTAI</w:t>
      </w:r>
      <w:r w:rsidR="004A4DE6">
        <w:rPr>
          <w:bCs/>
          <w:sz w:val="28"/>
          <w:szCs w:val="28"/>
          <w:lang w:eastAsia="lt-LT"/>
        </w:rPr>
        <w:t xml:space="preserve"> </w:t>
      </w:r>
      <w:r w:rsidR="0020000F" w:rsidRPr="00800CD6">
        <w:rPr>
          <w:bCs/>
          <w:sz w:val="28"/>
          <w:szCs w:val="28"/>
          <w:lang w:eastAsia="lt-LT"/>
        </w:rPr>
        <w:t>NESUSIJUNGIA</w:t>
      </w:r>
      <w:r w:rsidR="004A4DE6">
        <w:rPr>
          <w:bCs/>
          <w:sz w:val="28"/>
          <w:szCs w:val="28"/>
          <w:lang w:eastAsia="lt-LT"/>
        </w:rPr>
        <w:t xml:space="preserve"> </w:t>
      </w:r>
      <w:r w:rsidR="0020000F" w:rsidRPr="00800CD6">
        <w:rPr>
          <w:bCs/>
          <w:sz w:val="28"/>
          <w:szCs w:val="28"/>
          <w:lang w:eastAsia="lt-LT"/>
        </w:rPr>
        <w:t>VIENAS</w:t>
      </w:r>
      <w:r w:rsidR="004A4DE6">
        <w:rPr>
          <w:bCs/>
          <w:sz w:val="28"/>
          <w:szCs w:val="28"/>
          <w:lang w:eastAsia="lt-LT"/>
        </w:rPr>
        <w:t xml:space="preserve"> </w:t>
      </w:r>
      <w:r w:rsidR="0020000F" w:rsidRPr="00800CD6">
        <w:rPr>
          <w:bCs/>
          <w:sz w:val="28"/>
          <w:szCs w:val="28"/>
          <w:lang w:eastAsia="lt-LT"/>
        </w:rPr>
        <w:t>SU</w:t>
      </w:r>
      <w:r w:rsidR="004A4DE6">
        <w:rPr>
          <w:bCs/>
          <w:sz w:val="28"/>
          <w:szCs w:val="28"/>
          <w:lang w:eastAsia="lt-LT"/>
        </w:rPr>
        <w:t xml:space="preserve"> </w:t>
      </w:r>
      <w:r w:rsidR="0020000F" w:rsidRPr="00800CD6">
        <w:rPr>
          <w:bCs/>
          <w:sz w:val="28"/>
          <w:szCs w:val="28"/>
          <w:lang w:eastAsia="lt-LT"/>
        </w:rPr>
        <w:t>KITU</w:t>
      </w:r>
      <w:r w:rsidRPr="00800CD6">
        <w:rPr>
          <w:bCs/>
          <w:sz w:val="28"/>
          <w:szCs w:val="28"/>
          <w:lang w:eastAsia="lt-LT"/>
        </w:rPr>
        <w:t>?</w:t>
      </w:r>
    </w:p>
    <w:tbl>
      <w:tblPr>
        <w:tblW w:w="4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B4208" w:rsidRPr="00800CD6" w14:paraId="413BA0D6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0321B8C6" w14:textId="79E9FBA0" w:rsidR="0020000F" w:rsidRPr="00091FB3" w:rsidRDefault="0020000F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a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04B7C530" w14:textId="4C39135F" w:rsidR="0020000F" w:rsidRPr="00091FB3" w:rsidRDefault="0020000F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drawing>
                <wp:inline distT="0" distB="0" distL="0" distR="0" wp14:anchorId="2ECE504B" wp14:editId="26A6BF86">
                  <wp:extent cx="2672862" cy="1781809"/>
                  <wp:effectExtent l="0" t="0" r="0" b="0"/>
                  <wp:docPr id="248" name="Picture 248" descr="A dog standing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avyzdziai26.JP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0" cy="179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5523F1D" w14:textId="20671B51" w:rsidR="0020000F" w:rsidRPr="00091FB3" w:rsidRDefault="0020000F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b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19147790" w14:textId="4A7573DE" w:rsidR="0020000F" w:rsidRPr="00091FB3" w:rsidRDefault="0020000F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drawing>
                <wp:inline distT="0" distB="0" distL="0" distR="0" wp14:anchorId="16EAEF9B" wp14:editId="12E1F1D9">
                  <wp:extent cx="2671445" cy="1780864"/>
                  <wp:effectExtent l="0" t="0" r="0" b="0"/>
                  <wp:docPr id="251" name="Picture 251" descr="A person standing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avyzdziai29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89" cy="178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98C3ADC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02F8A86C" w14:textId="5C93AA46" w:rsidR="0020000F" w:rsidRPr="00091FB3" w:rsidRDefault="0020000F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c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2795FD32" w14:textId="5EA6D789" w:rsidR="0020000F" w:rsidRPr="00091FB3" w:rsidRDefault="0020000F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drawing>
                <wp:inline distT="0" distB="0" distL="0" distR="0" wp14:anchorId="41A7993B" wp14:editId="55AE4CF1">
                  <wp:extent cx="2672715" cy="1781711"/>
                  <wp:effectExtent l="0" t="0" r="0" b="0"/>
                  <wp:docPr id="249" name="Picture 249" descr="A large ship in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avyzdziai27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94" cy="179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468C4F4" w14:textId="2E8FC55F" w:rsidR="0020000F" w:rsidRPr="00091FB3" w:rsidRDefault="0020000F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d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401F3DA2" w14:textId="7B8CB7AF" w:rsidR="0020000F" w:rsidRPr="00091FB3" w:rsidRDefault="0020000F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drawing>
                <wp:inline distT="0" distB="0" distL="0" distR="0" wp14:anchorId="606FAE7C" wp14:editId="483DCAF9">
                  <wp:extent cx="2671907" cy="1781175"/>
                  <wp:effectExtent l="0" t="0" r="0" b="0"/>
                  <wp:docPr id="250" name="Picture 250" descr="A boat on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avyzdziai28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546" cy="179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68B45C94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211996A5" w14:textId="27F81453" w:rsidR="009A07EB" w:rsidRPr="00091FB3" w:rsidRDefault="009A07EB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lastRenderedPageBreak/>
              <w:t>e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6C0AE403" w14:textId="0A63A4B3" w:rsidR="009A07EB" w:rsidRPr="00091FB3" w:rsidRDefault="009A07EB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drawing>
                <wp:inline distT="0" distB="0" distL="0" distR="0" wp14:anchorId="2BB21E53" wp14:editId="5B1B0EE9">
                  <wp:extent cx="2672715" cy="1790631"/>
                  <wp:effectExtent l="0" t="0" r="0" b="635"/>
                  <wp:docPr id="252" name="Picture 252" descr="A bench covered in sn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Screenshot 2020-04-01 at 17.29.44.pn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27" cy="180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E99AC3C" w14:textId="73308645" w:rsidR="009A07EB" w:rsidRPr="00091FB3" w:rsidRDefault="009A07EB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f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78DA45CA" w14:textId="3BE7B6CC" w:rsidR="009A07EB" w:rsidRPr="00091FB3" w:rsidRDefault="009A07EB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drawing>
                <wp:inline distT="0" distB="0" distL="0" distR="0" wp14:anchorId="435C7BF0" wp14:editId="15540EE9">
                  <wp:extent cx="2667000" cy="1760569"/>
                  <wp:effectExtent l="0" t="0" r="0" b="5080"/>
                  <wp:docPr id="253" name="Picture 253" descr="A person riding skis down a snow covered s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Screenshot 2020-04-01 at 17.29.51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77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F6E05" w14:textId="0A54BD6F" w:rsidR="00481193" w:rsidRPr="00800CD6" w:rsidRDefault="00481193" w:rsidP="002B4208">
      <w:pPr>
        <w:pStyle w:val="ListParagraph"/>
        <w:widowControl w:val="0"/>
        <w:spacing w:line="276" w:lineRule="auto"/>
        <w:ind w:left="0"/>
        <w:jc w:val="center"/>
        <w:rPr>
          <w:iCs/>
          <w:sz w:val="20"/>
          <w:szCs w:val="20"/>
          <w:lang w:eastAsia="lt-LT"/>
        </w:rPr>
      </w:pPr>
      <w:r w:rsidRPr="00800CD6">
        <w:rPr>
          <w:iCs/>
          <w:sz w:val="20"/>
          <w:szCs w:val="20"/>
          <w:lang w:eastAsia="lt-LT"/>
        </w:rPr>
        <w:t>27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pav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Fotografuojamojo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taško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pasirinkimas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Fotografė</w:t>
      </w:r>
      <w:r w:rsidR="004A4DE6">
        <w:rPr>
          <w:iCs/>
          <w:sz w:val="20"/>
          <w:szCs w:val="20"/>
          <w:lang w:eastAsia="lt-LT"/>
        </w:rPr>
        <w:t xml:space="preserve"> </w:t>
      </w:r>
      <w:r w:rsidR="00811C24">
        <w:rPr>
          <w:iCs/>
          <w:sz w:val="20"/>
          <w:szCs w:val="20"/>
          <w:lang w:eastAsia="lt-LT"/>
        </w:rPr>
        <w:t>J.</w:t>
      </w:r>
      <w:r w:rsidR="004A4DE6">
        <w:rPr>
          <w:iCs/>
          <w:sz w:val="20"/>
          <w:szCs w:val="20"/>
          <w:lang w:eastAsia="lt-LT"/>
        </w:rPr>
        <w:t xml:space="preserve"> </w:t>
      </w:r>
      <w:proofErr w:type="spellStart"/>
      <w:r w:rsidR="00811C24">
        <w:rPr>
          <w:iCs/>
          <w:sz w:val="20"/>
          <w:szCs w:val="20"/>
          <w:lang w:eastAsia="lt-LT"/>
        </w:rPr>
        <w:t>Butrimaitė</w:t>
      </w:r>
      <w:proofErr w:type="spellEnd"/>
    </w:p>
    <w:p w14:paraId="77B376E5" w14:textId="77777777" w:rsidR="00091FB3" w:rsidRPr="00800CD6" w:rsidRDefault="00091FB3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B484919" w14:textId="77777777" w:rsidR="0020000F" w:rsidRPr="00091FB3" w:rsidRDefault="0020000F" w:rsidP="00A73F03">
      <w:pPr>
        <w:widowControl w:val="0"/>
        <w:spacing w:line="276" w:lineRule="auto"/>
        <w:jc w:val="both"/>
        <w:rPr>
          <w:bCs/>
          <w:szCs w:val="28"/>
          <w:lang w:eastAsia="lt-LT"/>
        </w:rPr>
      </w:pPr>
    </w:p>
    <w:p w14:paraId="1D74F521" w14:textId="0454433E" w:rsidR="00BF3CF0" w:rsidRPr="00800CD6" w:rsidRDefault="0020000F" w:rsidP="00A73F03">
      <w:pPr>
        <w:spacing w:line="276" w:lineRule="auto"/>
        <w:jc w:val="both"/>
        <w:rPr>
          <w:bCs/>
          <w:sz w:val="28"/>
          <w:szCs w:val="28"/>
          <w:lang w:eastAsia="lt-LT"/>
        </w:rPr>
      </w:pPr>
      <w:r w:rsidRPr="00800CD6">
        <w:rPr>
          <w:bCs/>
          <w:i/>
          <w:iCs/>
          <w:sz w:val="28"/>
          <w:szCs w:val="28"/>
          <w:lang w:eastAsia="lt-LT"/>
        </w:rPr>
        <w:t>7</w:t>
      </w:r>
      <w:r w:rsidR="004A4DE6">
        <w:rPr>
          <w:bCs/>
          <w:i/>
          <w:iCs/>
          <w:sz w:val="28"/>
          <w:szCs w:val="28"/>
          <w:lang w:eastAsia="lt-LT"/>
        </w:rPr>
        <w:t xml:space="preserve"> </w:t>
      </w:r>
      <w:r w:rsidRPr="00800CD6">
        <w:rPr>
          <w:bCs/>
          <w:i/>
          <w:iCs/>
          <w:sz w:val="28"/>
          <w:szCs w:val="28"/>
          <w:lang w:eastAsia="lt-LT"/>
        </w:rPr>
        <w:t>užduotis.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KADRAVIMAS.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PAKOMENTUOKITE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PATEIKT</w:t>
      </w:r>
      <w:r w:rsidR="00413614" w:rsidRPr="00800CD6">
        <w:rPr>
          <w:bCs/>
          <w:sz w:val="28"/>
          <w:szCs w:val="28"/>
          <w:lang w:eastAsia="lt-LT"/>
        </w:rPr>
        <w:t>AS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FOTOGRAFIJ</w:t>
      </w:r>
      <w:r w:rsidR="00413614" w:rsidRPr="00800CD6">
        <w:rPr>
          <w:bCs/>
          <w:sz w:val="28"/>
          <w:szCs w:val="28"/>
          <w:lang w:eastAsia="lt-LT"/>
        </w:rPr>
        <w:t>AS</w:t>
      </w:r>
      <w:r w:rsidRPr="00800CD6">
        <w:rPr>
          <w:bCs/>
          <w:sz w:val="28"/>
          <w:szCs w:val="28"/>
          <w:lang w:eastAsia="lt-LT"/>
        </w:rPr>
        <w:t>,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KURI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KADRUOTĖ</w:t>
      </w:r>
      <w:r w:rsidR="004A4DE6">
        <w:rPr>
          <w:bCs/>
          <w:sz w:val="28"/>
          <w:szCs w:val="28"/>
          <w:lang w:eastAsia="lt-LT"/>
        </w:rPr>
        <w:t xml:space="preserve"> </w:t>
      </w:r>
      <w:r w:rsidRPr="00800CD6">
        <w:rPr>
          <w:bCs/>
          <w:sz w:val="28"/>
          <w:szCs w:val="28"/>
          <w:lang w:eastAsia="lt-LT"/>
        </w:rPr>
        <w:t>TINKA</w:t>
      </w:r>
      <w:r w:rsidR="00413614" w:rsidRPr="00800CD6">
        <w:rPr>
          <w:bCs/>
          <w:sz w:val="28"/>
          <w:szCs w:val="28"/>
          <w:lang w:eastAsia="lt-LT"/>
        </w:rPr>
        <w:t>MESNĖ</w:t>
      </w:r>
      <w:r w:rsidR="009A07EB" w:rsidRPr="00800CD6">
        <w:rPr>
          <w:bCs/>
          <w:sz w:val="28"/>
          <w:szCs w:val="28"/>
          <w:lang w:eastAsia="lt-LT"/>
        </w:rPr>
        <w:t>,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NORINT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PARODYTI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DIDESNĘ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ERDVĘ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IR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ŠVIESOS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SUKURIAMUS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ATSPINDŽIŲ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RAŠTUS</w:t>
      </w:r>
      <w:r w:rsidR="004A4DE6">
        <w:rPr>
          <w:bCs/>
          <w:sz w:val="28"/>
          <w:szCs w:val="28"/>
          <w:lang w:eastAsia="lt-LT"/>
        </w:rPr>
        <w:t xml:space="preserve"> </w:t>
      </w:r>
      <w:r w:rsidR="009A07EB" w:rsidRPr="00800CD6">
        <w:rPr>
          <w:bCs/>
          <w:sz w:val="28"/>
          <w:szCs w:val="28"/>
          <w:lang w:eastAsia="lt-LT"/>
        </w:rPr>
        <w:t>VANDENYJE.</w:t>
      </w:r>
    </w:p>
    <w:tbl>
      <w:tblPr>
        <w:tblW w:w="4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2B4208" w:rsidRPr="00800CD6" w14:paraId="0693466A" w14:textId="77777777" w:rsidTr="00AD0AD0">
        <w:trPr>
          <w:cantSplit/>
          <w:trHeight w:val="57"/>
          <w:jc w:val="center"/>
        </w:trPr>
        <w:tc>
          <w:tcPr>
            <w:tcW w:w="2500" w:type="pct"/>
            <w:vAlign w:val="center"/>
          </w:tcPr>
          <w:p w14:paraId="2F582D9A" w14:textId="0A639672" w:rsidR="00D5062B" w:rsidRPr="00091FB3" w:rsidRDefault="0020000F" w:rsidP="00800CD6">
            <w:pPr>
              <w:spacing w:line="276" w:lineRule="auto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a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0B0B2A84" w14:textId="3645F882" w:rsidR="0020000F" w:rsidRPr="00091FB3" w:rsidRDefault="00D5062B" w:rsidP="00800CD6">
            <w:pPr>
              <w:spacing w:line="276" w:lineRule="auto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drawing>
                <wp:inline distT="0" distB="0" distL="0" distR="0" wp14:anchorId="6863A259" wp14:editId="36BC57DB">
                  <wp:extent cx="2401200" cy="3600000"/>
                  <wp:effectExtent l="0" t="0" r="0" b="635"/>
                  <wp:docPr id="254" name="Picture 254" descr="A person standing next to a l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avyzdziai03.JP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07559BE" w14:textId="298F4F82" w:rsidR="0020000F" w:rsidRPr="00091FB3" w:rsidRDefault="0020000F" w:rsidP="00800CD6">
            <w:pPr>
              <w:spacing w:line="276" w:lineRule="auto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szCs w:val="28"/>
                <w:lang w:eastAsia="lt-LT"/>
              </w:rPr>
              <w:t>b</w:t>
            </w:r>
            <w:r w:rsidR="00091FB3">
              <w:rPr>
                <w:bCs/>
                <w:szCs w:val="28"/>
                <w:lang w:eastAsia="lt-LT"/>
              </w:rPr>
              <w:t>)</w:t>
            </w:r>
          </w:p>
          <w:p w14:paraId="466AB44A" w14:textId="703722A1" w:rsidR="0020000F" w:rsidRPr="00091FB3" w:rsidRDefault="00D5062B" w:rsidP="00800CD6">
            <w:pPr>
              <w:spacing w:line="276" w:lineRule="auto"/>
              <w:jc w:val="center"/>
              <w:rPr>
                <w:bCs/>
                <w:szCs w:val="28"/>
                <w:lang w:eastAsia="lt-LT"/>
              </w:rPr>
            </w:pPr>
            <w:r w:rsidRPr="00091FB3">
              <w:rPr>
                <w:bCs/>
                <w:noProof/>
                <w:szCs w:val="28"/>
                <w:lang w:eastAsia="lt-LT"/>
              </w:rPr>
              <w:drawing>
                <wp:inline distT="0" distB="0" distL="0" distR="0" wp14:anchorId="0E386112" wp14:editId="22166A60">
                  <wp:extent cx="2400000" cy="3600000"/>
                  <wp:effectExtent l="0" t="0" r="635" b="635"/>
                  <wp:docPr id="255" name="Picture 255" descr="A snow covered fo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avyzdziai04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7696C" w14:textId="73508C95" w:rsidR="00481193" w:rsidRPr="00800CD6" w:rsidRDefault="00481193" w:rsidP="002B4208">
      <w:pPr>
        <w:pStyle w:val="ListParagraph"/>
        <w:widowControl w:val="0"/>
        <w:spacing w:line="276" w:lineRule="auto"/>
        <w:ind w:left="0"/>
        <w:jc w:val="center"/>
        <w:rPr>
          <w:iCs/>
          <w:sz w:val="20"/>
          <w:szCs w:val="20"/>
          <w:lang w:eastAsia="lt-LT"/>
        </w:rPr>
      </w:pPr>
      <w:r w:rsidRPr="00800CD6">
        <w:rPr>
          <w:iCs/>
          <w:sz w:val="20"/>
          <w:szCs w:val="20"/>
          <w:lang w:eastAsia="lt-LT"/>
        </w:rPr>
        <w:t>28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pav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Kadravimas.</w:t>
      </w:r>
      <w:r w:rsidR="004A4DE6">
        <w:rPr>
          <w:iCs/>
          <w:sz w:val="20"/>
          <w:szCs w:val="20"/>
          <w:lang w:eastAsia="lt-LT"/>
        </w:rPr>
        <w:t xml:space="preserve"> </w:t>
      </w:r>
      <w:r w:rsidRPr="00800CD6">
        <w:rPr>
          <w:iCs/>
          <w:sz w:val="20"/>
          <w:szCs w:val="20"/>
          <w:lang w:eastAsia="lt-LT"/>
        </w:rPr>
        <w:t>Fotografė</w:t>
      </w:r>
      <w:r w:rsidR="004A4DE6">
        <w:rPr>
          <w:iCs/>
          <w:sz w:val="20"/>
          <w:szCs w:val="20"/>
          <w:lang w:eastAsia="lt-LT"/>
        </w:rPr>
        <w:t xml:space="preserve"> </w:t>
      </w:r>
      <w:r w:rsidR="00811C24">
        <w:rPr>
          <w:iCs/>
          <w:sz w:val="20"/>
          <w:szCs w:val="20"/>
          <w:lang w:eastAsia="lt-LT"/>
        </w:rPr>
        <w:t>J.</w:t>
      </w:r>
      <w:r w:rsidR="004A4DE6">
        <w:rPr>
          <w:iCs/>
          <w:sz w:val="20"/>
          <w:szCs w:val="20"/>
          <w:lang w:eastAsia="lt-LT"/>
        </w:rPr>
        <w:t xml:space="preserve"> </w:t>
      </w:r>
      <w:proofErr w:type="spellStart"/>
      <w:r w:rsidR="00811C24">
        <w:rPr>
          <w:iCs/>
          <w:sz w:val="20"/>
          <w:szCs w:val="20"/>
          <w:lang w:eastAsia="lt-LT"/>
        </w:rPr>
        <w:t>Butrimaitė</w:t>
      </w:r>
      <w:proofErr w:type="spellEnd"/>
    </w:p>
    <w:p w14:paraId="3AE51B63" w14:textId="77777777" w:rsidR="00091FB3" w:rsidRPr="00800CD6" w:rsidRDefault="00091FB3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568D11C" w14:textId="712AD15F" w:rsidR="00036B5D" w:rsidRPr="00091FB3" w:rsidRDefault="00036B5D" w:rsidP="00A73F03">
      <w:pPr>
        <w:pStyle w:val="ListParagraph"/>
        <w:widowControl w:val="0"/>
        <w:spacing w:line="276" w:lineRule="auto"/>
        <w:ind w:left="0"/>
        <w:jc w:val="both"/>
        <w:rPr>
          <w:iCs/>
          <w:szCs w:val="20"/>
          <w:lang w:eastAsia="lt-LT"/>
        </w:rPr>
      </w:pPr>
    </w:p>
    <w:p w14:paraId="696DDF5E" w14:textId="58E85A98" w:rsidR="00725BA1" w:rsidRPr="00800CD6" w:rsidRDefault="00036B5D" w:rsidP="00A73F03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  <w:r w:rsidRPr="00800CD6">
        <w:rPr>
          <w:i/>
          <w:lang w:eastAsia="lt-LT"/>
        </w:rPr>
        <w:t>8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/>
          <w:lang w:eastAsia="lt-LT"/>
        </w:rPr>
        <w:t xml:space="preserve"> </w:t>
      </w:r>
      <w:r w:rsidR="00725BA1" w:rsidRPr="00800CD6">
        <w:rPr>
          <w:iCs/>
          <w:lang w:eastAsia="lt-LT"/>
        </w:rPr>
        <w:t>NUFOTOGRAFUOTI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PASIRINKTĄ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INTERJERĄ:</w:t>
      </w:r>
    </w:p>
    <w:p w14:paraId="12AF2C8C" w14:textId="5593A2D6" w:rsidR="00036B5D" w:rsidRPr="00800CD6" w:rsidRDefault="00725BA1" w:rsidP="00A73F03">
      <w:pPr>
        <w:pStyle w:val="ListParagraph"/>
        <w:widowControl w:val="0"/>
        <w:numPr>
          <w:ilvl w:val="0"/>
          <w:numId w:val="47"/>
        </w:numPr>
        <w:spacing w:line="276" w:lineRule="auto"/>
        <w:ind w:left="0" w:firstLine="0"/>
        <w:jc w:val="both"/>
        <w:rPr>
          <w:bCs/>
          <w:iCs/>
          <w:lang w:eastAsia="lt-LT"/>
        </w:rPr>
      </w:pPr>
      <w:r w:rsidRPr="00800CD6">
        <w:rPr>
          <w:iCs/>
          <w:lang w:eastAsia="lt-LT"/>
        </w:rPr>
        <w:t>PRI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NATŪRALIO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RO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LANGĄ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KLINDANČIO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ŠVIESOS;</w:t>
      </w:r>
    </w:p>
    <w:p w14:paraId="3EE730DA" w14:textId="01811DA8" w:rsidR="00725BA1" w:rsidRPr="00800CD6" w:rsidRDefault="00725BA1" w:rsidP="00A73F03">
      <w:pPr>
        <w:pStyle w:val="ListParagraph"/>
        <w:widowControl w:val="0"/>
        <w:numPr>
          <w:ilvl w:val="0"/>
          <w:numId w:val="47"/>
        </w:numPr>
        <w:spacing w:line="276" w:lineRule="auto"/>
        <w:ind w:left="0" w:firstLine="0"/>
        <w:jc w:val="both"/>
        <w:rPr>
          <w:bCs/>
          <w:iCs/>
          <w:lang w:eastAsia="lt-LT"/>
        </w:rPr>
      </w:pPr>
      <w:r w:rsidRPr="00800CD6">
        <w:rPr>
          <w:iCs/>
          <w:lang w:eastAsia="lt-LT"/>
        </w:rPr>
        <w:t>PRI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IRBTINIO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ATALPOJ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SANČIO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PŠVIETIMO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UŽDENGU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LANGO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ŠVIESĄ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RB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ULAUKU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VAKARO;</w:t>
      </w:r>
    </w:p>
    <w:p w14:paraId="1E9A806F" w14:textId="18179295" w:rsidR="00725BA1" w:rsidRPr="00800CD6" w:rsidRDefault="00725BA1" w:rsidP="00A73F03">
      <w:pPr>
        <w:pStyle w:val="ListParagraph"/>
        <w:widowControl w:val="0"/>
        <w:numPr>
          <w:ilvl w:val="0"/>
          <w:numId w:val="47"/>
        </w:numPr>
        <w:spacing w:line="276" w:lineRule="auto"/>
        <w:ind w:left="0" w:firstLine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PRIE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NATŪRALAUS,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PRO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LANGĄ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SKLINDANČIO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APŠVIETIMO,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JĮ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PAPILDŽIUS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STUDIJINIŲ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IMPULSINIŲ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ŠVIESOS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ŠALTINIŲ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ŠVIESA.</w:t>
      </w:r>
    </w:p>
    <w:p w14:paraId="0B144470" w14:textId="77777777" w:rsidR="00725BA1" w:rsidRPr="00800CD6" w:rsidRDefault="00725BA1" w:rsidP="00A73F03">
      <w:pPr>
        <w:widowControl w:val="0"/>
        <w:spacing w:line="276" w:lineRule="auto"/>
        <w:jc w:val="both"/>
        <w:rPr>
          <w:bCs/>
          <w:iCs/>
          <w:lang w:eastAsia="lt-LT"/>
        </w:rPr>
      </w:pPr>
    </w:p>
    <w:p w14:paraId="33F442BC" w14:textId="017092EE" w:rsidR="00A450E5" w:rsidRPr="00800CD6" w:rsidRDefault="00A450E5" w:rsidP="00A73F03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  <w:r w:rsidRPr="00800CD6">
        <w:rPr>
          <w:i/>
          <w:lang w:eastAsia="lt-LT"/>
        </w:rPr>
        <w:t>9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/>
          <w:lang w:eastAsia="lt-LT"/>
        </w:rPr>
        <w:t xml:space="preserve"> </w:t>
      </w:r>
      <w:r w:rsidR="00725BA1" w:rsidRPr="00800CD6">
        <w:rPr>
          <w:bCs/>
          <w:iCs/>
          <w:lang w:eastAsia="lt-LT"/>
        </w:rPr>
        <w:t>PAGAL</w:t>
      </w:r>
      <w:r w:rsidR="004A4DE6">
        <w:rPr>
          <w:bCs/>
          <w:iCs/>
          <w:lang w:eastAsia="lt-LT"/>
        </w:rPr>
        <w:t xml:space="preserve"> </w:t>
      </w:r>
      <w:r w:rsidR="00725BA1" w:rsidRPr="00800CD6">
        <w:rPr>
          <w:bCs/>
          <w:iCs/>
          <w:lang w:eastAsia="lt-LT"/>
        </w:rPr>
        <w:t>PATEIKTAS</w:t>
      </w:r>
      <w:r w:rsidR="004A4DE6">
        <w:rPr>
          <w:bCs/>
          <w:iCs/>
          <w:lang w:eastAsia="lt-LT"/>
        </w:rPr>
        <w:t xml:space="preserve"> </w:t>
      </w:r>
      <w:r w:rsidR="00725BA1" w:rsidRPr="00800CD6">
        <w:rPr>
          <w:bCs/>
          <w:iCs/>
          <w:lang w:eastAsia="lt-LT"/>
        </w:rPr>
        <w:t>FOTOGRAFIJAS,</w:t>
      </w:r>
      <w:r w:rsidR="004A4DE6">
        <w:rPr>
          <w:bCs/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ĮVARDINKITE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SVARBIAUSIUS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ELEMENTUS,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FOTOGRAFUOJANT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OFICIALŲ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RENGINĮ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(KONFERENCIJA,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PARODOS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ATIDARYMAS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IR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T.T.)</w:t>
      </w:r>
      <w:r w:rsidR="001659FB" w:rsidRPr="00800CD6">
        <w:rPr>
          <w:iCs/>
          <w:lang w:eastAsia="lt-LT"/>
        </w:rPr>
        <w:t>,</w:t>
      </w:r>
      <w:r w:rsidR="004A4DE6">
        <w:rPr>
          <w:iCs/>
          <w:lang w:eastAsia="lt-LT"/>
        </w:rPr>
        <w:t xml:space="preserve"> </w:t>
      </w:r>
      <w:r w:rsidR="001659FB" w:rsidRPr="00800CD6">
        <w:rPr>
          <w:iCs/>
          <w:lang w:eastAsia="lt-LT"/>
        </w:rPr>
        <w:t>NURODYKITE</w:t>
      </w:r>
      <w:r w:rsidR="004A4DE6">
        <w:rPr>
          <w:iCs/>
          <w:lang w:eastAsia="lt-LT"/>
        </w:rPr>
        <w:t xml:space="preserve"> </w:t>
      </w:r>
      <w:r w:rsidR="001659FB" w:rsidRPr="00800CD6">
        <w:rPr>
          <w:iCs/>
          <w:lang w:eastAsia="lt-LT"/>
        </w:rPr>
        <w:t>FOTOGRAFAVIMO</w:t>
      </w:r>
      <w:r w:rsidR="004A4DE6">
        <w:rPr>
          <w:iCs/>
          <w:lang w:eastAsia="lt-LT"/>
        </w:rPr>
        <w:t xml:space="preserve"> </w:t>
      </w:r>
      <w:r w:rsidR="001659FB" w:rsidRPr="00800CD6">
        <w:rPr>
          <w:iCs/>
          <w:lang w:eastAsia="lt-LT"/>
        </w:rPr>
        <w:t>PLANĄ</w:t>
      </w:r>
      <w:r w:rsidR="004A4DE6">
        <w:rPr>
          <w:iCs/>
          <w:lang w:eastAsia="lt-LT"/>
        </w:rPr>
        <w:t xml:space="preserve"> </w:t>
      </w:r>
      <w:r w:rsidR="001659FB" w:rsidRPr="00800CD6">
        <w:rPr>
          <w:iCs/>
          <w:lang w:eastAsia="lt-LT"/>
        </w:rPr>
        <w:t>(STAMBUS,</w:t>
      </w:r>
      <w:r w:rsidR="004A4DE6">
        <w:rPr>
          <w:iCs/>
          <w:lang w:eastAsia="lt-LT"/>
        </w:rPr>
        <w:t xml:space="preserve"> </w:t>
      </w:r>
      <w:r w:rsidR="001659FB" w:rsidRPr="00800CD6">
        <w:rPr>
          <w:iCs/>
          <w:lang w:eastAsia="lt-LT"/>
        </w:rPr>
        <w:t>VIDUTINIS,</w:t>
      </w:r>
      <w:r w:rsidR="004A4DE6">
        <w:rPr>
          <w:iCs/>
          <w:lang w:eastAsia="lt-LT"/>
        </w:rPr>
        <w:t xml:space="preserve"> </w:t>
      </w:r>
      <w:r w:rsidR="001659FB" w:rsidRPr="00800CD6">
        <w:rPr>
          <w:iCs/>
          <w:lang w:eastAsia="lt-LT"/>
        </w:rPr>
        <w:t>BENDRAS,</w:t>
      </w:r>
      <w:r w:rsidR="004A4DE6">
        <w:rPr>
          <w:iCs/>
          <w:lang w:eastAsia="lt-LT"/>
        </w:rPr>
        <w:t xml:space="preserve"> </w:t>
      </w:r>
      <w:r w:rsidR="001659FB" w:rsidRPr="00800CD6">
        <w:rPr>
          <w:iCs/>
          <w:lang w:eastAsia="lt-LT"/>
        </w:rPr>
        <w:t>DETALĖ).</w:t>
      </w:r>
    </w:p>
    <w:tbl>
      <w:tblPr>
        <w:tblStyle w:val="TableGrid"/>
        <w:tblW w:w="4434" w:type="pct"/>
        <w:jc w:val="center"/>
        <w:tblLook w:val="04A0" w:firstRow="1" w:lastRow="0" w:firstColumn="1" w:lastColumn="0" w:noHBand="0" w:noVBand="1"/>
      </w:tblPr>
      <w:tblGrid>
        <w:gridCol w:w="4392"/>
        <w:gridCol w:w="4392"/>
      </w:tblGrid>
      <w:tr w:rsidR="002B4208" w:rsidRPr="00800CD6" w14:paraId="6CFB22AA" w14:textId="77777777" w:rsidTr="00AD0AD0">
        <w:trPr>
          <w:cantSplit/>
          <w:jc w:val="center"/>
        </w:trPr>
        <w:tc>
          <w:tcPr>
            <w:tcW w:w="2500" w:type="pct"/>
            <w:vAlign w:val="center"/>
          </w:tcPr>
          <w:p w14:paraId="54E8C752" w14:textId="64E0427D" w:rsidR="00BF3CF0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lastRenderedPageBreak/>
              <w:t>a</w:t>
            </w:r>
            <w:r w:rsidR="00091FB3">
              <w:rPr>
                <w:iCs/>
                <w:lang w:eastAsia="lt-LT"/>
              </w:rPr>
              <w:t>)</w:t>
            </w:r>
          </w:p>
          <w:p w14:paraId="2015BF3A" w14:textId="2AECAE55" w:rsidR="006404F9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1F0C6F2E" wp14:editId="0EE46EEA">
                  <wp:extent cx="2484000" cy="1656000"/>
                  <wp:effectExtent l="0" t="0" r="0" b="1905"/>
                  <wp:docPr id="389" name="Picture 389" descr="A group of people sitting in chai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ndeksas01.JP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0BE87FA" w14:textId="77777777" w:rsidR="00800CD6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b)</w:t>
            </w:r>
          </w:p>
          <w:p w14:paraId="7D55C85E" w14:textId="5F9957ED" w:rsidR="006404F9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684F1590" wp14:editId="490D031C">
                  <wp:extent cx="2485660" cy="1656000"/>
                  <wp:effectExtent l="0" t="0" r="0" b="1905"/>
                  <wp:docPr id="390" name="Picture 390" descr="A group of people sitting in front of a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ndeksas15.JP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66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21210554" w14:textId="77777777" w:rsidTr="00AD0AD0">
        <w:trPr>
          <w:cantSplit/>
          <w:jc w:val="center"/>
        </w:trPr>
        <w:tc>
          <w:tcPr>
            <w:tcW w:w="2500" w:type="pct"/>
            <w:vAlign w:val="center"/>
          </w:tcPr>
          <w:p w14:paraId="7A76AC3F" w14:textId="77777777" w:rsidR="00800CD6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c)</w:t>
            </w:r>
          </w:p>
          <w:p w14:paraId="0C9DEF75" w14:textId="35BAF016" w:rsidR="006404F9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2E6FD91D" wp14:editId="651DB060">
                  <wp:extent cx="2485660" cy="1656000"/>
                  <wp:effectExtent l="0" t="0" r="0" b="1905"/>
                  <wp:docPr id="391" name="Picture 391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Indeksas87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66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13B5937" w14:textId="77777777" w:rsidR="00BF3CF0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d)</w:t>
            </w:r>
          </w:p>
          <w:p w14:paraId="21F81593" w14:textId="013389D5" w:rsidR="006404F9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3813FE9E" wp14:editId="389E84C6">
                  <wp:extent cx="2484000" cy="1656000"/>
                  <wp:effectExtent l="0" t="0" r="0" b="1905"/>
                  <wp:docPr id="392" name="Picture 392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ndeksas74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5E421ABB" w14:textId="77777777" w:rsidTr="00AD0AD0">
        <w:trPr>
          <w:cantSplit/>
          <w:jc w:val="center"/>
        </w:trPr>
        <w:tc>
          <w:tcPr>
            <w:tcW w:w="2500" w:type="pct"/>
            <w:vAlign w:val="center"/>
          </w:tcPr>
          <w:p w14:paraId="16221671" w14:textId="79FC734D" w:rsidR="00800CD6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e</w:t>
            </w:r>
            <w:r w:rsidR="00091FB3">
              <w:rPr>
                <w:iCs/>
                <w:lang w:eastAsia="lt-LT"/>
              </w:rPr>
              <w:t>)</w:t>
            </w:r>
          </w:p>
          <w:p w14:paraId="3B00532D" w14:textId="5C35C70D" w:rsidR="006404F9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3229B292" wp14:editId="2EFC82CC">
                  <wp:extent cx="2484137" cy="1656000"/>
                  <wp:effectExtent l="0" t="0" r="0" b="1905"/>
                  <wp:docPr id="393" name="Picture 393" descr="A group of people standing in front of a televis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ndeksas82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37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284F1D9" w14:textId="77777777" w:rsidR="00BF3CF0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f)</w:t>
            </w:r>
          </w:p>
          <w:p w14:paraId="1683BD04" w14:textId="4CDA6C98" w:rsidR="006404F9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4224016C" wp14:editId="3E103A68">
                  <wp:extent cx="2484138" cy="1656000"/>
                  <wp:effectExtent l="0" t="0" r="0" b="1905"/>
                  <wp:docPr id="394" name="Picture 394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ndeksas27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38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27993DDC" w14:textId="77777777" w:rsidTr="00AD0AD0">
        <w:trPr>
          <w:cantSplit/>
          <w:jc w:val="center"/>
        </w:trPr>
        <w:tc>
          <w:tcPr>
            <w:tcW w:w="2500" w:type="pct"/>
            <w:vAlign w:val="center"/>
          </w:tcPr>
          <w:p w14:paraId="61777E5F" w14:textId="77777777" w:rsidR="00800CD6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g)</w:t>
            </w:r>
          </w:p>
          <w:p w14:paraId="796DD36F" w14:textId="504E2893" w:rsidR="006404F9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EE3CEF3" wp14:editId="38E5EDDF">
                  <wp:extent cx="2484137" cy="1656000"/>
                  <wp:effectExtent l="0" t="0" r="0" b="1905"/>
                  <wp:docPr id="395" name="Picture 395" descr="A group of people in front of a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ndeksas56.JP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37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9E06966" w14:textId="77777777" w:rsidR="00BF3CF0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h)</w:t>
            </w:r>
          </w:p>
          <w:p w14:paraId="055536F3" w14:textId="713F0645" w:rsidR="006404F9" w:rsidRPr="00800CD6" w:rsidRDefault="006404F9" w:rsidP="00800CD6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7CA789C" wp14:editId="39A6B62A">
                  <wp:extent cx="2484138" cy="1656000"/>
                  <wp:effectExtent l="0" t="0" r="0" b="1905"/>
                  <wp:docPr id="396" name="Picture 396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ndeksas29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38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CC0B2" w14:textId="61FA2BB8" w:rsidR="00416429" w:rsidRPr="00800CD6" w:rsidRDefault="00D5062B" w:rsidP="002B4208">
      <w:pPr>
        <w:pStyle w:val="ListParagraph"/>
        <w:widowControl w:val="0"/>
        <w:spacing w:line="276" w:lineRule="auto"/>
        <w:ind w:left="0"/>
        <w:jc w:val="center"/>
        <w:rPr>
          <w:iCs/>
          <w:sz w:val="20"/>
          <w:szCs w:val="20"/>
          <w:lang w:eastAsia="lt-LT"/>
        </w:rPr>
      </w:pPr>
      <w:r w:rsidRPr="00800CD6">
        <w:rPr>
          <w:iCs/>
          <w:sz w:val="20"/>
          <w:szCs w:val="20"/>
          <w:lang w:eastAsia="lt-LT"/>
        </w:rPr>
        <w:t>29</w:t>
      </w:r>
      <w:r w:rsidR="004A4DE6">
        <w:rPr>
          <w:iCs/>
          <w:sz w:val="20"/>
          <w:szCs w:val="20"/>
          <w:lang w:eastAsia="lt-LT"/>
        </w:rPr>
        <w:t xml:space="preserve"> </w:t>
      </w:r>
      <w:r w:rsidR="006404F9" w:rsidRPr="00800CD6">
        <w:rPr>
          <w:iCs/>
          <w:sz w:val="20"/>
          <w:szCs w:val="20"/>
          <w:lang w:eastAsia="lt-LT"/>
        </w:rPr>
        <w:t>pav.</w:t>
      </w:r>
      <w:r w:rsidR="004A4DE6">
        <w:rPr>
          <w:iCs/>
          <w:sz w:val="20"/>
          <w:szCs w:val="20"/>
          <w:lang w:eastAsia="lt-LT"/>
        </w:rPr>
        <w:t xml:space="preserve"> </w:t>
      </w:r>
      <w:r w:rsidR="006404F9" w:rsidRPr="00800CD6">
        <w:rPr>
          <w:iCs/>
          <w:sz w:val="20"/>
          <w:szCs w:val="20"/>
          <w:lang w:eastAsia="lt-LT"/>
        </w:rPr>
        <w:t>Fotografė</w:t>
      </w:r>
      <w:r w:rsidR="004A4DE6">
        <w:rPr>
          <w:iCs/>
          <w:sz w:val="20"/>
          <w:szCs w:val="20"/>
          <w:lang w:eastAsia="lt-LT"/>
        </w:rPr>
        <w:t xml:space="preserve"> </w:t>
      </w:r>
      <w:r w:rsidR="00811C24">
        <w:rPr>
          <w:iCs/>
          <w:sz w:val="20"/>
          <w:szCs w:val="20"/>
          <w:lang w:eastAsia="lt-LT"/>
        </w:rPr>
        <w:t>J.</w:t>
      </w:r>
      <w:r w:rsidR="004A4DE6">
        <w:rPr>
          <w:iCs/>
          <w:sz w:val="20"/>
          <w:szCs w:val="20"/>
          <w:lang w:eastAsia="lt-LT"/>
        </w:rPr>
        <w:t xml:space="preserve"> </w:t>
      </w:r>
      <w:proofErr w:type="spellStart"/>
      <w:r w:rsidR="00811C24">
        <w:rPr>
          <w:iCs/>
          <w:sz w:val="20"/>
          <w:szCs w:val="20"/>
          <w:lang w:eastAsia="lt-LT"/>
        </w:rPr>
        <w:t>Butrimaitė</w:t>
      </w:r>
      <w:proofErr w:type="spellEnd"/>
      <w:r w:rsidR="006404F9" w:rsidRPr="00800CD6">
        <w:rPr>
          <w:iCs/>
          <w:sz w:val="20"/>
          <w:szCs w:val="20"/>
          <w:lang w:eastAsia="lt-LT"/>
        </w:rPr>
        <w:t>.</w:t>
      </w:r>
    </w:p>
    <w:p w14:paraId="025889E6" w14:textId="77777777" w:rsidR="00091FB3" w:rsidRPr="00800CD6" w:rsidRDefault="00091FB3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697E525" w14:textId="77777777" w:rsidR="00725BA1" w:rsidRPr="00800CD6" w:rsidRDefault="00725BA1" w:rsidP="00A73F03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</w:p>
    <w:p w14:paraId="249E5291" w14:textId="44A0A1B6" w:rsidR="00725BA1" w:rsidRPr="00800CD6" w:rsidRDefault="00725BA1" w:rsidP="00A73F03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/>
          <w:lang w:eastAsia="lt-LT"/>
        </w:rPr>
        <w:t>10</w:t>
      </w:r>
      <w:r w:rsidR="004A4DE6">
        <w:rPr>
          <w:bCs/>
          <w:i/>
          <w:lang w:eastAsia="lt-LT"/>
        </w:rPr>
        <w:t xml:space="preserve"> </w:t>
      </w:r>
      <w:r w:rsidRPr="00800CD6">
        <w:rPr>
          <w:bCs/>
          <w:i/>
          <w:lang w:eastAsia="lt-LT"/>
        </w:rPr>
        <w:t>užduotis.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ĮVARDINKITE</w:t>
      </w:r>
      <w:r w:rsidR="004A4DE6">
        <w:rPr>
          <w:bCs/>
          <w:iCs/>
          <w:lang w:eastAsia="lt-LT"/>
        </w:rPr>
        <w:t xml:space="preserve"> </w:t>
      </w:r>
      <w:r w:rsidR="00D10F1C" w:rsidRPr="00800CD6">
        <w:rPr>
          <w:bCs/>
          <w:iCs/>
          <w:lang w:eastAsia="lt-LT"/>
        </w:rPr>
        <w:t>BENT</w:t>
      </w:r>
      <w:r w:rsidR="004A4DE6">
        <w:rPr>
          <w:bCs/>
          <w:iCs/>
          <w:lang w:eastAsia="lt-LT"/>
        </w:rPr>
        <w:t xml:space="preserve"> </w:t>
      </w:r>
      <w:r w:rsidR="00D10F1C" w:rsidRPr="00800CD6">
        <w:rPr>
          <w:bCs/>
          <w:iCs/>
          <w:lang w:eastAsia="lt-LT"/>
        </w:rPr>
        <w:t>14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SVARBIAUSI</w:t>
      </w:r>
      <w:r w:rsidR="00D10F1C" w:rsidRPr="00800CD6">
        <w:rPr>
          <w:bCs/>
          <w:iCs/>
          <w:lang w:eastAsia="lt-LT"/>
        </w:rPr>
        <w:t>Ų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MOMENT</w:t>
      </w:r>
      <w:r w:rsidR="00D10F1C" w:rsidRPr="00800CD6">
        <w:rPr>
          <w:bCs/>
          <w:iCs/>
          <w:lang w:eastAsia="lt-LT"/>
        </w:rPr>
        <w:t>Ų</w:t>
      </w:r>
      <w:r w:rsidRPr="00800CD6">
        <w:rPr>
          <w:bCs/>
          <w:iCs/>
          <w:lang w:eastAsia="lt-LT"/>
        </w:rPr>
        <w:t>,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FOTOGRAFUOJANT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VESTUVES</w:t>
      </w:r>
      <w:r w:rsidR="00D10F1C" w:rsidRPr="00800CD6">
        <w:rPr>
          <w:bCs/>
          <w:iCs/>
          <w:lang w:eastAsia="lt-LT"/>
        </w:rPr>
        <w:t>,</w:t>
      </w:r>
      <w:r w:rsidR="004A4DE6">
        <w:rPr>
          <w:bCs/>
          <w:iCs/>
          <w:lang w:eastAsia="lt-LT"/>
        </w:rPr>
        <w:t xml:space="preserve"> </w:t>
      </w:r>
      <w:r w:rsidR="00D10F1C" w:rsidRPr="00800CD6">
        <w:rPr>
          <w:bCs/>
          <w:iCs/>
          <w:lang w:eastAsia="lt-LT"/>
        </w:rPr>
        <w:t>KURIE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TURI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BŪTI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ĮAMŽINTI.</w:t>
      </w:r>
    </w:p>
    <w:p w14:paraId="19AEE35F" w14:textId="77777777" w:rsidR="00091FB3" w:rsidRPr="00800CD6" w:rsidRDefault="00091FB3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2B17974D" w14:textId="77777777" w:rsidR="00725BA1" w:rsidRPr="00800CD6" w:rsidRDefault="00725BA1" w:rsidP="00A73F03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</w:p>
    <w:p w14:paraId="68928119" w14:textId="75AD1C1B" w:rsidR="00A73F03" w:rsidRDefault="00A450E5" w:rsidP="00A73F03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  <w:r w:rsidRPr="00800CD6">
        <w:rPr>
          <w:i/>
          <w:lang w:eastAsia="lt-LT"/>
        </w:rPr>
        <w:t>1</w:t>
      </w:r>
      <w:r w:rsidR="00725BA1" w:rsidRPr="00800CD6">
        <w:rPr>
          <w:i/>
          <w:lang w:eastAsia="lt-LT"/>
        </w:rPr>
        <w:t>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/>
          <w:lang w:eastAsia="lt-LT"/>
        </w:rPr>
        <w:t xml:space="preserve"> </w:t>
      </w:r>
      <w:r w:rsidR="00725BA1" w:rsidRPr="00800CD6">
        <w:rPr>
          <w:iCs/>
          <w:lang w:eastAsia="lt-LT"/>
        </w:rPr>
        <w:t>NUFOTOGRAFUOTIKITE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OFICIALŲ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RENGINĮ,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ĮAMŽINKITE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VISĄ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EIGĄ,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BEI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PAGAL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9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UŽDUOTYJE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ĮVARDINTUS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SVARBIAUSIUS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REPORTAŽO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ELEMENTUS,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ATRINKITE</w:t>
      </w:r>
      <w:r w:rsidR="004A4DE6">
        <w:rPr>
          <w:iCs/>
          <w:lang w:eastAsia="lt-LT"/>
        </w:rPr>
        <w:t xml:space="preserve"> </w:t>
      </w:r>
      <w:r w:rsidR="00725BA1" w:rsidRPr="00800CD6">
        <w:rPr>
          <w:iCs/>
          <w:lang w:eastAsia="lt-LT"/>
        </w:rPr>
        <w:t>FOTOGRAFIJAS.</w:t>
      </w:r>
    </w:p>
    <w:p w14:paraId="47134FE7" w14:textId="4BA73469" w:rsidR="00481193" w:rsidRPr="00A73F03" w:rsidRDefault="00724D7F" w:rsidP="00A73F03">
      <w:pPr>
        <w:pStyle w:val="ListParagraph"/>
        <w:widowControl w:val="0"/>
        <w:spacing w:line="276" w:lineRule="auto"/>
        <w:ind w:left="0"/>
        <w:jc w:val="both"/>
        <w:rPr>
          <w:szCs w:val="28"/>
          <w:lang w:eastAsia="lt-LT"/>
        </w:rPr>
      </w:pPr>
      <w:r w:rsidRPr="00A73F03">
        <w:rPr>
          <w:szCs w:val="28"/>
          <w:lang w:eastAsia="lt-LT"/>
        </w:rPr>
        <w:br w:type="page"/>
      </w:r>
    </w:p>
    <w:p w14:paraId="54919370" w14:textId="5DE66E94" w:rsidR="00724D7F" w:rsidRPr="00800CD6" w:rsidRDefault="00724D7F" w:rsidP="002B4208">
      <w:pPr>
        <w:pStyle w:val="ListParagraph"/>
        <w:widowControl w:val="0"/>
        <w:spacing w:line="276" w:lineRule="auto"/>
        <w:ind w:left="0"/>
        <w:jc w:val="center"/>
        <w:rPr>
          <w:b/>
          <w:sz w:val="28"/>
          <w:szCs w:val="28"/>
          <w:lang w:eastAsia="lt-LT"/>
        </w:rPr>
      </w:pPr>
      <w:r w:rsidRPr="00800CD6">
        <w:rPr>
          <w:b/>
          <w:sz w:val="28"/>
          <w:szCs w:val="28"/>
          <w:lang w:eastAsia="lt-LT"/>
        </w:rPr>
        <w:lastRenderedPageBreak/>
        <w:t>Modulis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„Fotografavimas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studijoje“</w:t>
      </w:r>
    </w:p>
    <w:p w14:paraId="6FD2118B" w14:textId="77777777" w:rsidR="00724D7F" w:rsidRPr="00800CD6" w:rsidRDefault="00724D7F" w:rsidP="002B4208">
      <w:pPr>
        <w:pStyle w:val="ListParagraph"/>
        <w:widowControl w:val="0"/>
        <w:spacing w:line="276" w:lineRule="auto"/>
        <w:ind w:left="0"/>
        <w:rPr>
          <w:i/>
          <w:lang w:eastAsia="lt-LT"/>
        </w:rPr>
      </w:pPr>
    </w:p>
    <w:p w14:paraId="2F0957A2" w14:textId="291588B3" w:rsidR="00A4612B" w:rsidRPr="00800CD6" w:rsidRDefault="00724D7F" w:rsidP="00A73F03">
      <w:pPr>
        <w:spacing w:line="276" w:lineRule="auto"/>
        <w:jc w:val="both"/>
      </w:pPr>
      <w:r w:rsidRPr="00800CD6">
        <w:rPr>
          <w:i/>
          <w:lang w:eastAsia="lt-LT"/>
        </w:rPr>
        <w:t>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="00A4612B" w:rsidRPr="00800CD6">
        <w:t>PATEIKTOSE</w:t>
      </w:r>
      <w:r w:rsidR="004A4DE6">
        <w:t xml:space="preserve"> </w:t>
      </w:r>
      <w:r w:rsidR="00A4612B" w:rsidRPr="00800CD6">
        <w:t>FOTOGRAFIJOSE</w:t>
      </w:r>
      <w:r w:rsidR="004A4DE6">
        <w:t xml:space="preserve"> </w:t>
      </w:r>
      <w:r w:rsidR="00A4612B" w:rsidRPr="00800CD6">
        <w:t>APIBŪDINTI</w:t>
      </w:r>
      <w:r w:rsidR="004A4DE6">
        <w:t xml:space="preserve"> </w:t>
      </w:r>
      <w:r w:rsidR="00A4612B" w:rsidRPr="00800CD6">
        <w:t>APŠVIETIMO</w:t>
      </w:r>
      <w:r w:rsidR="004A4DE6">
        <w:t xml:space="preserve"> </w:t>
      </w:r>
      <w:r w:rsidR="00A4612B" w:rsidRPr="00800CD6">
        <w:t>KRYPTIS</w:t>
      </w:r>
      <w:r w:rsidR="004A4DE6">
        <w:t xml:space="preserve"> </w:t>
      </w:r>
      <w:r w:rsidR="00A4612B" w:rsidRPr="00800CD6">
        <w:t>IR</w:t>
      </w:r>
      <w:r w:rsidR="004A4DE6">
        <w:t xml:space="preserve"> </w:t>
      </w:r>
      <w:r w:rsidR="00A4612B" w:rsidRPr="00800CD6">
        <w:t>CHARAKTERĮ.</w:t>
      </w:r>
    </w:p>
    <w:p w14:paraId="51720C11" w14:textId="78F6F6C5" w:rsidR="00EE483F" w:rsidRPr="00800CD6" w:rsidRDefault="00EE483F" w:rsidP="00A73F03">
      <w:pPr>
        <w:spacing w:line="276" w:lineRule="auto"/>
        <w:jc w:val="both"/>
      </w:pPr>
      <w:r w:rsidRPr="00800CD6">
        <w:t>Šviesos</w:t>
      </w:r>
      <w:r w:rsidR="004A4DE6">
        <w:t xml:space="preserve"> </w:t>
      </w:r>
      <w:r w:rsidRPr="00800CD6">
        <w:t>kryptys:</w:t>
      </w:r>
    </w:p>
    <w:p w14:paraId="68CA28C0" w14:textId="1071977C" w:rsidR="00EE483F" w:rsidRPr="00800CD6" w:rsidRDefault="00EE483F" w:rsidP="00A73F03">
      <w:pPr>
        <w:pStyle w:val="ListParagraph"/>
        <w:numPr>
          <w:ilvl w:val="0"/>
          <w:numId w:val="44"/>
        </w:numPr>
        <w:spacing w:line="276" w:lineRule="auto"/>
        <w:ind w:left="0" w:firstLine="0"/>
        <w:jc w:val="both"/>
      </w:pPr>
      <w:r w:rsidRPr="00800CD6">
        <w:t>tiesioginė</w:t>
      </w:r>
      <w:r w:rsidR="004A4DE6">
        <w:t xml:space="preserve"> </w:t>
      </w:r>
      <w:r w:rsidRPr="00800CD6">
        <w:t>arba</w:t>
      </w:r>
      <w:r w:rsidR="004A4DE6">
        <w:t xml:space="preserve"> </w:t>
      </w:r>
      <w:proofErr w:type="spellStart"/>
      <w:r w:rsidRPr="00800CD6">
        <w:t>frontalioji</w:t>
      </w:r>
      <w:proofErr w:type="spellEnd"/>
      <w:r w:rsidR="004A4DE6">
        <w:t xml:space="preserve"> </w:t>
      </w:r>
      <w:r w:rsidRPr="00800CD6">
        <w:t>(pabrėžia</w:t>
      </w:r>
      <w:r w:rsidR="004A4DE6">
        <w:t xml:space="preserve"> </w:t>
      </w:r>
      <w:r w:rsidRPr="00800CD6">
        <w:t>spalvą,</w:t>
      </w:r>
      <w:r w:rsidR="004A4DE6">
        <w:t xml:space="preserve"> </w:t>
      </w:r>
      <w:r w:rsidRPr="00800CD6">
        <w:t>suplokština</w:t>
      </w:r>
      <w:r w:rsidR="004A4DE6">
        <w:t xml:space="preserve"> </w:t>
      </w:r>
      <w:r w:rsidRPr="00800CD6">
        <w:t>objektą);</w:t>
      </w:r>
    </w:p>
    <w:p w14:paraId="3534DC87" w14:textId="06277127" w:rsidR="00EE483F" w:rsidRPr="00800CD6" w:rsidRDefault="00EE483F" w:rsidP="00A73F03">
      <w:pPr>
        <w:pStyle w:val="ListParagraph"/>
        <w:numPr>
          <w:ilvl w:val="0"/>
          <w:numId w:val="44"/>
        </w:numPr>
        <w:spacing w:line="276" w:lineRule="auto"/>
        <w:ind w:left="0" w:firstLine="0"/>
        <w:jc w:val="both"/>
      </w:pPr>
      <w:r w:rsidRPr="00800CD6">
        <w:t>šoninė</w:t>
      </w:r>
      <w:r w:rsidR="004A4DE6">
        <w:t xml:space="preserve"> </w:t>
      </w:r>
      <w:r w:rsidRPr="00800CD6">
        <w:t>(pabrėžia</w:t>
      </w:r>
      <w:r w:rsidR="004A4DE6">
        <w:t xml:space="preserve"> </w:t>
      </w:r>
      <w:r w:rsidRPr="00800CD6">
        <w:t>paviršiaus</w:t>
      </w:r>
      <w:r w:rsidR="004A4DE6">
        <w:t xml:space="preserve"> </w:t>
      </w:r>
      <w:r w:rsidRPr="00800CD6">
        <w:t>nelygumus,</w:t>
      </w:r>
      <w:r w:rsidR="004A4DE6">
        <w:t xml:space="preserve"> </w:t>
      </w:r>
      <w:r w:rsidRPr="00800CD6">
        <w:t>objektų</w:t>
      </w:r>
      <w:r w:rsidR="004A4DE6">
        <w:t xml:space="preserve"> </w:t>
      </w:r>
      <w:r w:rsidRPr="00800CD6">
        <w:t>apimtį);</w:t>
      </w:r>
    </w:p>
    <w:p w14:paraId="39F908C2" w14:textId="0BFB5233" w:rsidR="00EE483F" w:rsidRPr="00800CD6" w:rsidRDefault="00EE483F" w:rsidP="00A73F03">
      <w:pPr>
        <w:pStyle w:val="ListParagraph"/>
        <w:numPr>
          <w:ilvl w:val="0"/>
          <w:numId w:val="44"/>
        </w:numPr>
        <w:spacing w:line="276" w:lineRule="auto"/>
        <w:ind w:left="0" w:firstLine="0"/>
        <w:jc w:val="both"/>
      </w:pPr>
      <w:proofErr w:type="spellStart"/>
      <w:r w:rsidRPr="00800CD6">
        <w:t>kontro</w:t>
      </w:r>
      <w:proofErr w:type="spellEnd"/>
      <w:r w:rsidR="004A4DE6">
        <w:t xml:space="preserve"> </w:t>
      </w:r>
      <w:r w:rsidRPr="00800CD6">
        <w:t>(išryškiną</w:t>
      </w:r>
      <w:r w:rsidR="004A4DE6">
        <w:t xml:space="preserve"> </w:t>
      </w:r>
      <w:r w:rsidRPr="00800CD6">
        <w:t>siluetą,</w:t>
      </w:r>
      <w:r w:rsidR="004A4DE6">
        <w:t xml:space="preserve"> </w:t>
      </w:r>
      <w:r w:rsidRPr="00800CD6">
        <w:t>formą);</w:t>
      </w:r>
    </w:p>
    <w:p w14:paraId="30A06A5A" w14:textId="485AA4E4" w:rsidR="00EE483F" w:rsidRPr="00800CD6" w:rsidRDefault="00EE483F" w:rsidP="00A73F03">
      <w:pPr>
        <w:pStyle w:val="ListParagraph"/>
        <w:numPr>
          <w:ilvl w:val="0"/>
          <w:numId w:val="44"/>
        </w:numPr>
        <w:spacing w:line="276" w:lineRule="auto"/>
        <w:ind w:left="0" w:firstLine="0"/>
        <w:jc w:val="both"/>
      </w:pPr>
      <w:r w:rsidRPr="00800CD6">
        <w:t>viršutinė.</w:t>
      </w:r>
    </w:p>
    <w:p w14:paraId="2D20E609" w14:textId="4BA508B8" w:rsidR="00EE483F" w:rsidRPr="00800CD6" w:rsidRDefault="00EE483F" w:rsidP="00A73F03">
      <w:pPr>
        <w:spacing w:line="276" w:lineRule="auto"/>
        <w:jc w:val="both"/>
      </w:pPr>
      <w:r w:rsidRPr="00800CD6">
        <w:t>Šviesos</w:t>
      </w:r>
      <w:r w:rsidR="004A4DE6">
        <w:t xml:space="preserve"> </w:t>
      </w:r>
      <w:r w:rsidRPr="00800CD6">
        <w:t>charakteris</w:t>
      </w:r>
      <w:r w:rsidR="004A4DE6">
        <w:t xml:space="preserve"> </w:t>
      </w:r>
      <w:proofErr w:type="spellStart"/>
      <w:r w:rsidRPr="00800CD6">
        <w:t>skirtomas</w:t>
      </w:r>
      <w:proofErr w:type="spellEnd"/>
      <w:r w:rsidR="004A4DE6">
        <w:t xml:space="preserve"> </w:t>
      </w:r>
      <w:r w:rsidRPr="00800CD6">
        <w:t>į:</w:t>
      </w:r>
    </w:p>
    <w:p w14:paraId="47EFCF88" w14:textId="2DC97EB2" w:rsidR="00EE483F" w:rsidRPr="00800CD6" w:rsidRDefault="00EE483F" w:rsidP="00A73F03">
      <w:pPr>
        <w:pStyle w:val="ListParagraph"/>
        <w:numPr>
          <w:ilvl w:val="0"/>
          <w:numId w:val="46"/>
        </w:numPr>
        <w:spacing w:line="276" w:lineRule="auto"/>
        <w:ind w:left="0" w:firstLine="0"/>
        <w:jc w:val="both"/>
      </w:pPr>
      <w:proofErr w:type="spellStart"/>
      <w:r w:rsidRPr="00800CD6">
        <w:t>girežtai</w:t>
      </w:r>
      <w:proofErr w:type="spellEnd"/>
      <w:r w:rsidR="004A4DE6">
        <w:t xml:space="preserve"> </w:t>
      </w:r>
      <w:r w:rsidRPr="00800CD6">
        <w:t>kryptingas;</w:t>
      </w:r>
    </w:p>
    <w:p w14:paraId="1B8E5EE8" w14:textId="6E465A45" w:rsidR="00EE483F" w:rsidRPr="00800CD6" w:rsidRDefault="00EE483F" w:rsidP="00A73F03">
      <w:pPr>
        <w:pStyle w:val="ListParagraph"/>
        <w:numPr>
          <w:ilvl w:val="0"/>
          <w:numId w:val="45"/>
        </w:numPr>
        <w:spacing w:line="276" w:lineRule="auto"/>
        <w:ind w:left="0" w:firstLine="0"/>
        <w:jc w:val="both"/>
      </w:pPr>
      <w:r w:rsidRPr="00800CD6">
        <w:t>kryptingas;</w:t>
      </w:r>
    </w:p>
    <w:p w14:paraId="257A94A1" w14:textId="0938B4FA" w:rsidR="00EE483F" w:rsidRPr="00800CD6" w:rsidRDefault="00EE483F" w:rsidP="00A73F03">
      <w:pPr>
        <w:pStyle w:val="ListParagraph"/>
        <w:numPr>
          <w:ilvl w:val="0"/>
          <w:numId w:val="45"/>
        </w:numPr>
        <w:spacing w:line="276" w:lineRule="auto"/>
        <w:ind w:left="0" w:firstLine="0"/>
        <w:jc w:val="both"/>
      </w:pPr>
      <w:r w:rsidRPr="00800CD6">
        <w:t>kryptingai</w:t>
      </w:r>
      <w:r w:rsidR="004A4DE6">
        <w:t xml:space="preserve"> </w:t>
      </w:r>
      <w:r w:rsidRPr="00800CD6">
        <w:t>išsklaidytas;</w:t>
      </w:r>
    </w:p>
    <w:p w14:paraId="6BCFD662" w14:textId="62E916F3" w:rsidR="00EE483F" w:rsidRPr="00800CD6" w:rsidRDefault="00EE483F" w:rsidP="00A73F03">
      <w:pPr>
        <w:pStyle w:val="ListParagraph"/>
        <w:numPr>
          <w:ilvl w:val="0"/>
          <w:numId w:val="45"/>
        </w:numPr>
        <w:spacing w:line="276" w:lineRule="auto"/>
        <w:ind w:left="0" w:firstLine="0"/>
        <w:jc w:val="both"/>
      </w:pPr>
      <w:r w:rsidRPr="00800CD6">
        <w:t>išsklaidytas.</w:t>
      </w:r>
    </w:p>
    <w:p w14:paraId="262CBF23" w14:textId="0E8B3472" w:rsidR="00EE483F" w:rsidRPr="00800CD6" w:rsidRDefault="00EE483F" w:rsidP="00A73F03">
      <w:pPr>
        <w:spacing w:line="276" w:lineRule="auto"/>
        <w:jc w:val="both"/>
      </w:pPr>
      <w:r w:rsidRPr="00800CD6">
        <w:t>Turime</w:t>
      </w:r>
      <w:r w:rsidR="004A4DE6">
        <w:t xml:space="preserve"> </w:t>
      </w:r>
      <w:r w:rsidRPr="00800CD6">
        <w:t>atsižvelgti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šešėlio</w:t>
      </w:r>
      <w:r w:rsidR="004A4DE6">
        <w:t xml:space="preserve"> </w:t>
      </w:r>
      <w:r w:rsidRPr="00800CD6">
        <w:t>aštrumą,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aštresnis,</w:t>
      </w:r>
      <w:r w:rsidR="004A4DE6">
        <w:t xml:space="preserve"> </w:t>
      </w:r>
      <w:r w:rsidRPr="00800CD6">
        <w:t>tuo</w:t>
      </w:r>
      <w:r w:rsidR="004A4DE6">
        <w:t xml:space="preserve"> </w:t>
      </w:r>
      <w:r w:rsidRPr="00800CD6">
        <w:t>šviesa</w:t>
      </w:r>
      <w:r w:rsidR="004A4DE6">
        <w:t xml:space="preserve"> </w:t>
      </w:r>
      <w:r w:rsidRPr="00800CD6">
        <w:t>kryptingesnė;</w:t>
      </w:r>
      <w:r w:rsidR="004A4DE6">
        <w:t xml:space="preserve"> </w:t>
      </w:r>
      <w:r w:rsidRPr="00800CD6">
        <w:t>labai</w:t>
      </w:r>
      <w:r w:rsidR="004A4DE6">
        <w:t xml:space="preserve"> </w:t>
      </w:r>
      <w:r w:rsidRPr="00800CD6">
        <w:t>priklauso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paros</w:t>
      </w:r>
      <w:r w:rsidR="004A4DE6">
        <w:t xml:space="preserve"> </w:t>
      </w:r>
      <w:r w:rsidRPr="00800CD6">
        <w:t>meto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debesuotumo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ankstyvas</w:t>
      </w:r>
      <w:r w:rsidR="004A4DE6">
        <w:t xml:space="preserve"> </w:t>
      </w:r>
      <w:r w:rsidRPr="00800CD6">
        <w:t>rytas,</w:t>
      </w:r>
      <w:r w:rsidR="004A4DE6">
        <w:t xml:space="preserve"> </w:t>
      </w:r>
      <w:r w:rsidRPr="00800CD6">
        <w:t>vėlyvas</w:t>
      </w:r>
      <w:r w:rsidR="004A4DE6">
        <w:t xml:space="preserve"> </w:t>
      </w:r>
      <w:r w:rsidRPr="00800CD6">
        <w:t>vakaras,</w:t>
      </w:r>
      <w:r w:rsidR="004A4DE6">
        <w:t xml:space="preserve"> </w:t>
      </w:r>
      <w:r w:rsidRPr="00800CD6">
        <w:t>nėra</w:t>
      </w:r>
      <w:r w:rsidR="004A4DE6">
        <w:t xml:space="preserve"> </w:t>
      </w:r>
      <w:r w:rsidRPr="00800CD6">
        <w:t>debesų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griežtai</w:t>
      </w:r>
      <w:r w:rsidR="004A4DE6">
        <w:t xml:space="preserve"> </w:t>
      </w:r>
      <w:r w:rsidRPr="00800CD6">
        <w:t>kryptinga;</w:t>
      </w:r>
      <w:r w:rsidR="004A4DE6">
        <w:t xml:space="preserve"> </w:t>
      </w:r>
      <w:r w:rsidRPr="00800CD6">
        <w:t>vidudienis,</w:t>
      </w:r>
      <w:r w:rsidR="004A4DE6">
        <w:t xml:space="preserve"> </w:t>
      </w:r>
      <w:r w:rsidRPr="00800CD6">
        <w:t>vasara,</w:t>
      </w:r>
      <w:r w:rsidR="004A4DE6">
        <w:t xml:space="preserve"> </w:t>
      </w:r>
      <w:r w:rsidRPr="00800CD6">
        <w:t>ryškiai</w:t>
      </w:r>
      <w:r w:rsidR="004A4DE6">
        <w:t xml:space="preserve"> </w:t>
      </w:r>
      <w:r w:rsidRPr="00800CD6">
        <w:t>šviečia</w:t>
      </w:r>
      <w:r w:rsidR="004A4DE6">
        <w:t xml:space="preserve"> </w:t>
      </w:r>
      <w:r w:rsidRPr="00800CD6">
        <w:t>saulė</w:t>
      </w:r>
      <w:r w:rsidR="004A4DE6">
        <w:t xml:space="preserve"> </w:t>
      </w:r>
      <w:r w:rsidRPr="00800CD6">
        <w:t>irgi</w:t>
      </w:r>
      <w:r w:rsidR="004A4DE6">
        <w:t xml:space="preserve"> </w:t>
      </w:r>
      <w:r w:rsidRPr="00800CD6">
        <w:t>gali</w:t>
      </w:r>
      <w:r w:rsidR="004A4DE6">
        <w:t xml:space="preserve"> </w:t>
      </w:r>
      <w:r w:rsidRPr="00800CD6">
        <w:t>būti</w:t>
      </w:r>
      <w:r w:rsidR="004A4DE6">
        <w:t xml:space="preserve"> </w:t>
      </w:r>
      <w:r w:rsidRPr="00800CD6">
        <w:t>griežtai</w:t>
      </w:r>
      <w:r w:rsidR="004A4DE6">
        <w:t xml:space="preserve"> </w:t>
      </w:r>
      <w:r w:rsidRPr="00800CD6">
        <w:t>kryptinga</w:t>
      </w:r>
      <w:r w:rsidR="004A4DE6">
        <w:t xml:space="preserve"> </w:t>
      </w:r>
      <w:r w:rsidRPr="00800CD6">
        <w:t>arba</w:t>
      </w:r>
      <w:r w:rsidR="004A4DE6">
        <w:t xml:space="preserve"> </w:t>
      </w:r>
      <w:r w:rsidRPr="00800CD6">
        <w:t>kryptinga</w:t>
      </w:r>
      <w:r w:rsidR="004A4DE6">
        <w:t xml:space="preserve"> </w:t>
      </w:r>
      <w:r w:rsidRPr="00800CD6">
        <w:t>šviesa,</w:t>
      </w:r>
      <w:r w:rsidR="004A4DE6">
        <w:t xml:space="preserve"> </w:t>
      </w:r>
      <w:r w:rsidRPr="00800CD6">
        <w:t>lengvi</w:t>
      </w:r>
      <w:r w:rsidR="004A4DE6">
        <w:t xml:space="preserve"> </w:t>
      </w:r>
      <w:r w:rsidRPr="00800CD6">
        <w:t>debesys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kryptingai</w:t>
      </w:r>
      <w:r w:rsidR="004A4DE6">
        <w:t xml:space="preserve"> </w:t>
      </w:r>
      <w:r w:rsidRPr="00800CD6">
        <w:t>išsklaidyta,</w:t>
      </w:r>
      <w:r w:rsidR="004A4DE6">
        <w:t xml:space="preserve"> </w:t>
      </w:r>
      <w:r w:rsidRPr="00800CD6">
        <w:t>pilnai</w:t>
      </w:r>
      <w:r w:rsidR="004A4DE6">
        <w:t xml:space="preserve"> </w:t>
      </w:r>
      <w:r w:rsidRPr="00800CD6">
        <w:t>debesuota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išsklaidyta.</w:t>
      </w:r>
      <w:r w:rsidR="004A4DE6">
        <w:t xml:space="preserve"> </w:t>
      </w:r>
      <w:r w:rsidRPr="00800CD6">
        <w:t>Taip</w:t>
      </w:r>
      <w:r w:rsidR="004A4DE6">
        <w:t xml:space="preserve"> </w:t>
      </w:r>
      <w:r w:rsidRPr="00800CD6">
        <w:t>pat</w:t>
      </w:r>
      <w:r w:rsidR="004A4DE6">
        <w:t xml:space="preserve"> </w:t>
      </w:r>
      <w:r w:rsidRPr="00800CD6">
        <w:t>priklauso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metų</w:t>
      </w:r>
      <w:r w:rsidR="004A4DE6">
        <w:t xml:space="preserve"> </w:t>
      </w:r>
      <w:r w:rsidRPr="00800CD6">
        <w:t>laiko,</w:t>
      </w:r>
      <w:r w:rsidR="004A4DE6">
        <w:t xml:space="preserve"> </w:t>
      </w:r>
      <w:r w:rsidRPr="00800CD6">
        <w:t>vasarą</w:t>
      </w:r>
      <w:r w:rsidR="004A4DE6">
        <w:t xml:space="preserve"> </w:t>
      </w:r>
      <w:r w:rsidRPr="00800CD6">
        <w:t>saulė</w:t>
      </w:r>
      <w:r w:rsidR="004A4DE6">
        <w:t xml:space="preserve"> </w:t>
      </w:r>
      <w:r w:rsidRPr="00800CD6">
        <w:t>pakyla</w:t>
      </w:r>
      <w:r w:rsidR="004A4DE6">
        <w:t xml:space="preserve"> </w:t>
      </w:r>
      <w:r w:rsidRPr="00800CD6">
        <w:t>aukščiausiai,</w:t>
      </w:r>
      <w:r w:rsidR="004A4DE6">
        <w:t xml:space="preserve"> </w:t>
      </w:r>
      <w:r w:rsidRPr="00800CD6">
        <w:t>žiemą,</w:t>
      </w:r>
      <w:r w:rsidR="004A4DE6">
        <w:t xml:space="preserve"> </w:t>
      </w:r>
      <w:r w:rsidRPr="00800CD6">
        <w:t>žemiau,</w:t>
      </w:r>
      <w:r w:rsidR="004A4DE6">
        <w:t xml:space="preserve"> </w:t>
      </w:r>
      <w:r w:rsidRPr="00800CD6">
        <w:t>taigi</w:t>
      </w:r>
      <w:r w:rsidR="004A4DE6">
        <w:t xml:space="preserve"> </w:t>
      </w:r>
      <w:r w:rsidRPr="00800CD6">
        <w:t>skirsi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laikas,</w:t>
      </w:r>
      <w:r w:rsidR="004A4DE6">
        <w:t xml:space="preserve"> </w:t>
      </w:r>
      <w:r w:rsidRPr="00800CD6">
        <w:t>kada</w:t>
      </w:r>
      <w:r w:rsidR="004A4DE6">
        <w:t xml:space="preserve"> </w:t>
      </w:r>
      <w:r w:rsidRPr="00800CD6">
        <w:t>jau</w:t>
      </w:r>
      <w:r w:rsidR="004A4DE6">
        <w:t xml:space="preserve"> </w:t>
      </w:r>
      <w:r w:rsidRPr="00800CD6">
        <w:t>turėsime</w:t>
      </w:r>
      <w:r w:rsidR="004A4DE6">
        <w:t xml:space="preserve"> </w:t>
      </w:r>
      <w:r w:rsidRPr="00800CD6">
        <w:t>kryptingesnę</w:t>
      </w:r>
      <w:r w:rsidR="004A4DE6">
        <w:t xml:space="preserve"> </w:t>
      </w:r>
      <w:r w:rsidRPr="00800CD6">
        <w:t>šviesą.</w:t>
      </w:r>
    </w:p>
    <w:tbl>
      <w:tblPr>
        <w:tblW w:w="44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988"/>
      </w:tblGrid>
      <w:tr w:rsidR="002B4208" w:rsidRPr="0058141E" w14:paraId="618683E2" w14:textId="77777777" w:rsidTr="00AD0AD0">
        <w:trPr>
          <w:cantSplit/>
          <w:trHeight w:val="57"/>
          <w:jc w:val="center"/>
        </w:trPr>
        <w:tc>
          <w:tcPr>
            <w:tcW w:w="3299" w:type="pct"/>
            <w:shd w:val="clear" w:color="auto" w:fill="auto"/>
            <w:vAlign w:val="center"/>
          </w:tcPr>
          <w:p w14:paraId="60105ADB" w14:textId="77777777" w:rsidR="00800CD6" w:rsidRPr="0058141E" w:rsidRDefault="00A4612B" w:rsidP="00800CD6">
            <w:pPr>
              <w:spacing w:line="276" w:lineRule="auto"/>
              <w:jc w:val="center"/>
            </w:pPr>
            <w:r w:rsidRPr="0058141E">
              <w:t>1</w:t>
            </w:r>
          </w:p>
          <w:p w14:paraId="35E8F300" w14:textId="50FB9F05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rPr>
                <w:noProof/>
                <w:lang w:eastAsia="lt-LT"/>
              </w:rPr>
              <w:drawing>
                <wp:inline distT="0" distB="0" distL="0" distR="0" wp14:anchorId="6D28BFA3" wp14:editId="4F4CC57A">
                  <wp:extent cx="3543300" cy="2365375"/>
                  <wp:effectExtent l="0" t="0" r="0" b="0"/>
                  <wp:docPr id="53" name="Picture 2" descr="Description: C:\Users\Jogaile\Pictures\gynybine\DSC_03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Jogaile\Pictures\gynybine\DSC_0321.JPG"/>
                          <pic:cNvPicPr>
                            <a:picLocks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vAlign w:val="center"/>
          </w:tcPr>
          <w:p w14:paraId="44BF2004" w14:textId="77777777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t>2</w:t>
            </w:r>
          </w:p>
          <w:p w14:paraId="733C0B32" w14:textId="77777777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rPr>
                <w:noProof/>
                <w:lang w:eastAsia="lt-LT"/>
              </w:rPr>
              <w:drawing>
                <wp:inline distT="0" distB="0" distL="0" distR="0" wp14:anchorId="4F40BD80" wp14:editId="01B2ABB9">
                  <wp:extent cx="1582420" cy="2365375"/>
                  <wp:effectExtent l="0" t="0" r="0" b="0"/>
                  <wp:docPr id="54" name="Content Placeholder 3" descr="Description: kasinejimai_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3" descr="Description: kasinejimai_6.JPG"/>
                          <pic:cNvPicPr>
                            <a:picLocks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58141E" w14:paraId="4D935773" w14:textId="77777777" w:rsidTr="00AD0AD0">
        <w:trPr>
          <w:cantSplit/>
          <w:trHeight w:val="57"/>
          <w:jc w:val="center"/>
        </w:trPr>
        <w:tc>
          <w:tcPr>
            <w:tcW w:w="3299" w:type="pct"/>
            <w:shd w:val="clear" w:color="auto" w:fill="auto"/>
            <w:vAlign w:val="center"/>
          </w:tcPr>
          <w:p w14:paraId="69D36767" w14:textId="77777777" w:rsidR="00800CD6" w:rsidRPr="0058141E" w:rsidRDefault="00A4612B" w:rsidP="00800CD6">
            <w:pPr>
              <w:spacing w:line="276" w:lineRule="auto"/>
              <w:jc w:val="center"/>
            </w:pPr>
            <w:r w:rsidRPr="0058141E">
              <w:t>3</w:t>
            </w:r>
          </w:p>
          <w:p w14:paraId="007E65B9" w14:textId="6E7A6DCE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rPr>
                <w:noProof/>
                <w:lang w:eastAsia="lt-LT"/>
              </w:rPr>
              <w:drawing>
                <wp:inline distT="0" distB="0" distL="0" distR="0" wp14:anchorId="3E7291FA" wp14:editId="4C56FF62">
                  <wp:extent cx="3543300" cy="2356485"/>
                  <wp:effectExtent l="0" t="0" r="0" b="0"/>
                  <wp:docPr id="55" name="Picture 55" descr="A picture containing table, scissors, knife, pai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vAlign w:val="center"/>
          </w:tcPr>
          <w:p w14:paraId="0C111DE9" w14:textId="77777777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t>4</w:t>
            </w:r>
          </w:p>
          <w:p w14:paraId="07B533DD" w14:textId="77777777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rPr>
                <w:noProof/>
                <w:lang w:eastAsia="lt-LT"/>
              </w:rPr>
              <w:drawing>
                <wp:inline distT="0" distB="0" distL="0" distR="0" wp14:anchorId="40904218" wp14:editId="79447758">
                  <wp:extent cx="1538605" cy="2303780"/>
                  <wp:effectExtent l="0" t="0" r="0" b="0"/>
                  <wp:docPr id="56" name="Content Placeholder 3" descr="Description: 019 cop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3" descr="Description: 019 copy.jpg"/>
                          <pic:cNvPicPr>
                            <a:picLocks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58141E" w14:paraId="435AB6E3" w14:textId="77777777" w:rsidTr="00AD0AD0">
        <w:trPr>
          <w:cantSplit/>
          <w:trHeight w:val="57"/>
          <w:jc w:val="center"/>
        </w:trPr>
        <w:tc>
          <w:tcPr>
            <w:tcW w:w="3299" w:type="pct"/>
            <w:shd w:val="clear" w:color="auto" w:fill="auto"/>
            <w:vAlign w:val="center"/>
          </w:tcPr>
          <w:p w14:paraId="2CE63ADF" w14:textId="77777777" w:rsidR="00800CD6" w:rsidRPr="0058141E" w:rsidRDefault="00A4612B" w:rsidP="00800CD6">
            <w:pPr>
              <w:spacing w:line="276" w:lineRule="auto"/>
              <w:jc w:val="center"/>
            </w:pPr>
            <w:r w:rsidRPr="0058141E">
              <w:lastRenderedPageBreak/>
              <w:t>5</w:t>
            </w:r>
          </w:p>
          <w:p w14:paraId="288EB4C7" w14:textId="6E32C616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rPr>
                <w:noProof/>
                <w:lang w:eastAsia="lt-LT"/>
              </w:rPr>
              <w:drawing>
                <wp:inline distT="0" distB="0" distL="0" distR="0" wp14:anchorId="52A368FF" wp14:editId="61FFEC8E">
                  <wp:extent cx="3543300" cy="2356485"/>
                  <wp:effectExtent l="0" t="0" r="0" b="0"/>
                  <wp:docPr id="57" name="Picture 57" descr="A plate of food on a picnic tab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vAlign w:val="center"/>
          </w:tcPr>
          <w:p w14:paraId="05B9F7EF" w14:textId="77777777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t>6</w:t>
            </w:r>
          </w:p>
          <w:p w14:paraId="4A6943CC" w14:textId="77777777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rPr>
                <w:noProof/>
                <w:lang w:eastAsia="lt-LT"/>
              </w:rPr>
              <w:drawing>
                <wp:inline distT="0" distB="0" distL="0" distR="0" wp14:anchorId="3222EF56" wp14:editId="0144715D">
                  <wp:extent cx="1565275" cy="2347595"/>
                  <wp:effectExtent l="0" t="0" r="0" b="0"/>
                  <wp:docPr id="58" name="Picture 58" descr="A picture containing doughnut, plate, table, cu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34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58141E" w14:paraId="1695C9AE" w14:textId="77777777" w:rsidTr="00AD0AD0">
        <w:trPr>
          <w:cantSplit/>
          <w:trHeight w:val="57"/>
          <w:jc w:val="center"/>
        </w:trPr>
        <w:tc>
          <w:tcPr>
            <w:tcW w:w="3299" w:type="pct"/>
            <w:shd w:val="clear" w:color="auto" w:fill="auto"/>
            <w:vAlign w:val="center"/>
          </w:tcPr>
          <w:p w14:paraId="5556E126" w14:textId="77777777" w:rsidR="00800CD6" w:rsidRPr="0058141E" w:rsidRDefault="00A4612B" w:rsidP="00800CD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8141E">
              <w:rPr>
                <w:noProof/>
                <w:lang w:eastAsia="en-US"/>
              </w:rPr>
              <w:t>7</w:t>
            </w:r>
          </w:p>
          <w:p w14:paraId="0A26EAC6" w14:textId="176D40AD" w:rsidR="00A4612B" w:rsidRPr="0058141E" w:rsidRDefault="00A4612B" w:rsidP="00800CD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58141E">
              <w:rPr>
                <w:noProof/>
                <w:lang w:eastAsia="lt-LT"/>
              </w:rPr>
              <w:drawing>
                <wp:inline distT="0" distB="0" distL="0" distR="0" wp14:anchorId="39BDBC53" wp14:editId="3EEE9731">
                  <wp:extent cx="3543300" cy="2198370"/>
                  <wp:effectExtent l="0" t="0" r="0" b="0"/>
                  <wp:docPr id="59" name="Content Placeholder 3" descr="Description: piliakalniai_6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3" descr="Description: piliakalniai_6.tif"/>
                          <pic:cNvPicPr>
                            <a:picLocks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pct"/>
            <w:vAlign w:val="center"/>
          </w:tcPr>
          <w:p w14:paraId="12096C46" w14:textId="77777777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t>8</w:t>
            </w:r>
          </w:p>
          <w:p w14:paraId="0E8B71B4" w14:textId="77777777" w:rsidR="00A4612B" w:rsidRPr="0058141E" w:rsidRDefault="00A4612B" w:rsidP="00800CD6">
            <w:pPr>
              <w:spacing w:line="276" w:lineRule="auto"/>
              <w:jc w:val="center"/>
            </w:pPr>
            <w:r w:rsidRPr="0058141E">
              <w:rPr>
                <w:noProof/>
                <w:lang w:eastAsia="lt-LT"/>
              </w:rPr>
              <w:drawing>
                <wp:inline distT="0" distB="0" distL="0" distR="0" wp14:anchorId="622B0C57" wp14:editId="288541C5">
                  <wp:extent cx="1459230" cy="2206625"/>
                  <wp:effectExtent l="0" t="0" r="0" b="0"/>
                  <wp:docPr id="60" name="Picture 60" descr="A picture containing table, indoor, food, plat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22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D2197" w14:textId="363C47B1" w:rsidR="00BF3CF0" w:rsidRPr="00800CD6" w:rsidRDefault="00D5062B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0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Skirtingų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apšvietimų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avyzdžiai.</w:t>
      </w:r>
    </w:p>
    <w:p w14:paraId="0247A91D" w14:textId="050A44AC" w:rsidR="00A4612B" w:rsidRPr="00800CD6" w:rsidRDefault="00A4612B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Nuotrauk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utor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utrimaitė</w:t>
      </w:r>
      <w:proofErr w:type="spellEnd"/>
      <w:r w:rsidRPr="00800CD6">
        <w:rPr>
          <w:sz w:val="20"/>
          <w:szCs w:val="20"/>
        </w:rPr>
        <w:t>.</w:t>
      </w:r>
    </w:p>
    <w:p w14:paraId="721D0FB5" w14:textId="77777777" w:rsidR="00AD0AD0" w:rsidRPr="00800CD6" w:rsidRDefault="00AD0AD0" w:rsidP="00A73F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22F67B9" w14:textId="77777777" w:rsidR="00A4612B" w:rsidRPr="00800CD6" w:rsidRDefault="00A4612B" w:rsidP="00A73F03">
      <w:pPr>
        <w:spacing w:line="276" w:lineRule="auto"/>
        <w:jc w:val="both"/>
      </w:pPr>
    </w:p>
    <w:p w14:paraId="19A54BCB" w14:textId="3CC6752F" w:rsidR="00A4612B" w:rsidRPr="00800CD6" w:rsidRDefault="00B37F09" w:rsidP="00A73F03">
      <w:pPr>
        <w:spacing w:line="276" w:lineRule="auto"/>
        <w:jc w:val="both"/>
      </w:pPr>
      <w:r w:rsidRPr="00800CD6">
        <w:rPr>
          <w:i/>
          <w:iCs/>
        </w:rPr>
        <w:t>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KOKIUS</w:t>
      </w:r>
      <w:r w:rsidR="004A4DE6">
        <w:t xml:space="preserve"> </w:t>
      </w:r>
      <w:r w:rsidRPr="00800CD6">
        <w:t>PRIEDUS</w:t>
      </w:r>
      <w:r w:rsidR="004A4DE6">
        <w:t xml:space="preserve"> </w:t>
      </w:r>
      <w:r w:rsidRPr="00800CD6">
        <w:t>APŠVIETIMO</w:t>
      </w:r>
      <w:r w:rsidR="004A4DE6">
        <w:t xml:space="preserve"> </w:t>
      </w:r>
      <w:r w:rsidRPr="00800CD6">
        <w:t>PRIETAISAMS</w:t>
      </w:r>
      <w:r w:rsidR="004A4DE6">
        <w:t xml:space="preserve"> </w:t>
      </w:r>
      <w:r w:rsidRPr="00800CD6">
        <w:t>REIKĖTŲ</w:t>
      </w:r>
      <w:r w:rsidR="004A4DE6">
        <w:t xml:space="preserve"> </w:t>
      </w:r>
      <w:r w:rsidRPr="00800CD6">
        <w:t>NAUDOTI,</w:t>
      </w:r>
      <w:r w:rsidR="004A4DE6">
        <w:t xml:space="preserve"> </w:t>
      </w:r>
      <w:r w:rsidRPr="00800CD6">
        <w:t>NORINT</w:t>
      </w:r>
      <w:r w:rsidR="004A4DE6">
        <w:t xml:space="preserve"> </w:t>
      </w:r>
      <w:r w:rsidRPr="00800CD6">
        <w:t>IŠGAUTI</w:t>
      </w:r>
      <w:r w:rsidR="004A4DE6">
        <w:t xml:space="preserve"> </w:t>
      </w:r>
      <w:r w:rsidRPr="00800CD6">
        <w:t>ANALOGIŠKĄ</w:t>
      </w:r>
      <w:r w:rsidR="004A4DE6">
        <w:t xml:space="preserve"> </w:t>
      </w:r>
      <w:r w:rsidRPr="00800CD6">
        <w:t>APŠVIETIMĄ,</w:t>
      </w:r>
      <w:r w:rsidR="004A4DE6">
        <w:t xml:space="preserve"> </w:t>
      </w:r>
      <w:r w:rsidRPr="00800CD6">
        <w:t>KAIP</w:t>
      </w:r>
      <w:r w:rsidR="004A4DE6">
        <w:t xml:space="preserve"> </w:t>
      </w:r>
      <w:r w:rsidRPr="00800CD6">
        <w:t>PATEIKTOSE</w:t>
      </w:r>
      <w:r w:rsidR="004A4DE6">
        <w:t xml:space="preserve"> </w:t>
      </w:r>
      <w:r w:rsidRPr="00800CD6">
        <w:t>FOTOGRAFIJOSE</w:t>
      </w:r>
      <w:r w:rsidR="004A4DE6">
        <w:t xml:space="preserve"> </w:t>
      </w:r>
      <w:r w:rsidRPr="00800CD6">
        <w:t>(25</w:t>
      </w:r>
      <w:r w:rsidR="004A4DE6">
        <w:t xml:space="preserve"> </w:t>
      </w:r>
      <w:r w:rsidRPr="00800CD6">
        <w:t>PAV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B4208" w:rsidRPr="00800CD6" w14:paraId="40C288E6" w14:textId="77777777" w:rsidTr="00AD0AD0">
        <w:trPr>
          <w:cantSplit/>
          <w:trHeight w:val="57"/>
          <w:jc w:val="center"/>
        </w:trPr>
        <w:tc>
          <w:tcPr>
            <w:tcW w:w="1666" w:type="pct"/>
            <w:vAlign w:val="center"/>
          </w:tcPr>
          <w:p w14:paraId="01F071D4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</w:rPr>
              <w:t>1</w:t>
            </w:r>
          </w:p>
          <w:p w14:paraId="004B8EC9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  <w:noProof/>
                <w:lang w:eastAsia="lt-LT"/>
              </w:rPr>
              <w:drawing>
                <wp:inline distT="0" distB="0" distL="0" distR="0" wp14:anchorId="1B38E614" wp14:editId="70DF59FD">
                  <wp:extent cx="1767840" cy="2500651"/>
                  <wp:effectExtent l="0" t="0" r="0" b="1270"/>
                  <wp:docPr id="81" name="Picture 81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ctobox.pdf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87" cy="251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DB17469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</w:rPr>
              <w:t>2</w:t>
            </w:r>
          </w:p>
          <w:p w14:paraId="4BCBC43E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  <w:noProof/>
                <w:lang w:eastAsia="lt-LT"/>
              </w:rPr>
              <w:drawing>
                <wp:inline distT="0" distB="0" distL="0" distR="0" wp14:anchorId="438C3F1D" wp14:editId="765E0D47">
                  <wp:extent cx="1767825" cy="2500630"/>
                  <wp:effectExtent l="0" t="0" r="0" b="1270"/>
                  <wp:docPr id="104" name="Picture 104" descr="A person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autyreflector.pdf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68" cy="25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33461F4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</w:rPr>
              <w:t>3</w:t>
            </w:r>
          </w:p>
          <w:p w14:paraId="6B9EA8E7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  <w:noProof/>
                <w:lang w:eastAsia="lt-LT"/>
              </w:rPr>
              <w:drawing>
                <wp:inline distT="0" distB="0" distL="0" distR="0" wp14:anchorId="11306384" wp14:editId="08668936">
                  <wp:extent cx="1767840" cy="2500650"/>
                  <wp:effectExtent l="0" t="0" r="0" b="1270"/>
                  <wp:docPr id="105" name="Picture 105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oot.pdf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74" cy="252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2D26D452" w14:textId="77777777" w:rsidTr="00AD0AD0">
        <w:trPr>
          <w:cantSplit/>
          <w:trHeight w:val="57"/>
          <w:jc w:val="center"/>
        </w:trPr>
        <w:tc>
          <w:tcPr>
            <w:tcW w:w="1666" w:type="pct"/>
            <w:vAlign w:val="center"/>
          </w:tcPr>
          <w:p w14:paraId="020AB773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</w:rPr>
              <w:lastRenderedPageBreak/>
              <w:t>4</w:t>
            </w:r>
          </w:p>
          <w:p w14:paraId="702C6CB9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  <w:noProof/>
                <w:lang w:eastAsia="lt-LT"/>
              </w:rPr>
              <w:drawing>
                <wp:inline distT="0" distB="0" distL="0" distR="0" wp14:anchorId="60AA9051" wp14:editId="0A6F5A02">
                  <wp:extent cx="1767840" cy="2500650"/>
                  <wp:effectExtent l="0" t="0" r="0" b="1270"/>
                  <wp:docPr id="72" name="Picture 72" descr="A person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oftboxes.pdf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06" cy="250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353ED04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</w:rPr>
              <w:t>5</w:t>
            </w:r>
          </w:p>
          <w:p w14:paraId="75B8B44D" w14:textId="77777777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  <w:noProof/>
                <w:lang w:eastAsia="lt-LT"/>
              </w:rPr>
              <w:drawing>
                <wp:inline distT="0" distB="0" distL="0" distR="0" wp14:anchorId="6CDCA563" wp14:editId="67C1BCAD">
                  <wp:extent cx="1767205" cy="2499753"/>
                  <wp:effectExtent l="0" t="0" r="0" b="2540"/>
                  <wp:docPr id="48" name="Picture 48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tandardreflector, silver.pdf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58" cy="250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49B81D7" w14:textId="77777777" w:rsidR="00800CD6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</w:rPr>
              <w:t>6</w:t>
            </w:r>
          </w:p>
          <w:p w14:paraId="49E9E5EF" w14:textId="01084068" w:rsidR="00A4612B" w:rsidRPr="00800CD6" w:rsidRDefault="00A4612B" w:rsidP="00800CD6">
            <w:pPr>
              <w:spacing w:line="276" w:lineRule="auto"/>
              <w:jc w:val="center"/>
              <w:rPr>
                <w:bCs/>
              </w:rPr>
            </w:pPr>
            <w:r w:rsidRPr="00800CD6">
              <w:rPr>
                <w:bCs/>
                <w:noProof/>
                <w:lang w:eastAsia="lt-LT"/>
              </w:rPr>
              <w:drawing>
                <wp:inline distT="0" distB="0" distL="0" distR="0" wp14:anchorId="0E70207A" wp14:editId="7E9AA3CF">
                  <wp:extent cx="1767840" cy="2500651"/>
                  <wp:effectExtent l="0" t="0" r="0" b="1270"/>
                  <wp:docPr id="49" name="Picture 49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mbrellareflector_white.pdf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32" cy="252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33A0B" w14:textId="319816AE" w:rsidR="00BF3CF0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="00D5062B" w:rsidRPr="00800CD6">
        <w:rPr>
          <w:sz w:val="20"/>
          <w:szCs w:val="20"/>
        </w:rPr>
        <w:t>1</w:t>
      </w:r>
      <w:r w:rsidR="004A4DE6">
        <w:rPr>
          <w:sz w:val="20"/>
          <w:szCs w:val="20"/>
        </w:rPr>
        <w:t xml:space="preserve"> </w:t>
      </w:r>
      <w:r w:rsidR="00800CD6" w:rsidRPr="00800CD6">
        <w:rPr>
          <w:sz w:val="20"/>
          <w:szCs w:val="20"/>
        </w:rPr>
        <w:t>pav.</w:t>
      </w:r>
      <w:r w:rsidR="00A4612B"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rietaisų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riedų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įtaką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šviesos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charakteriui.</w:t>
      </w:r>
    </w:p>
    <w:p w14:paraId="7864FE10" w14:textId="5736F614" w:rsidR="00A4612B" w:rsidRPr="00800CD6" w:rsidRDefault="00A4612B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Multiblitz</w:t>
      </w:r>
      <w:proofErr w:type="spellEnd"/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atalogas.</w:t>
      </w:r>
      <w:r w:rsidR="004A4DE6">
        <w:t xml:space="preserve"> </w:t>
      </w:r>
      <w:r w:rsidR="004E4F26" w:rsidRPr="00800CD6">
        <w:rPr>
          <w:sz w:val="20"/>
          <w:szCs w:val="20"/>
        </w:rPr>
        <w:t>http://multiblitzusa.com/light-modifier/snoot-w-honeycomb-inset-for-profilux-plus-monolights/</w:t>
      </w:r>
    </w:p>
    <w:p w14:paraId="0A8A0909" w14:textId="77777777" w:rsidR="00AD0AD0" w:rsidRPr="00800CD6" w:rsidRDefault="00AD0AD0" w:rsidP="00DE19F2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573A20C" w14:textId="77777777" w:rsidR="00A4612B" w:rsidRPr="00800CD6" w:rsidRDefault="00A4612B" w:rsidP="00DE19F2">
      <w:pPr>
        <w:spacing w:line="276" w:lineRule="auto"/>
        <w:jc w:val="both"/>
      </w:pPr>
    </w:p>
    <w:p w14:paraId="501C9879" w14:textId="4A164F88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b/>
          <w:bCs/>
        </w:rPr>
        <w:t xml:space="preserve"> </w:t>
      </w:r>
      <w:r w:rsidRPr="00800CD6">
        <w:t>IŠVARDINKITE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RIEDU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LABIAUSIAI</w:t>
      </w:r>
      <w:r w:rsidR="004A4DE6">
        <w:t xml:space="preserve"> </w:t>
      </w:r>
      <w:r w:rsidRPr="00800CD6">
        <w:t>IŠSKLAIDANČIŲ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IKI</w:t>
      </w:r>
      <w:r w:rsidR="004A4DE6">
        <w:t xml:space="preserve"> </w:t>
      </w:r>
      <w:r w:rsidRPr="00800CD6">
        <w:t>KRYPTINGIAUSIŲ.</w:t>
      </w:r>
      <w:r w:rsidR="004A4DE6">
        <w:t xml:space="preserve"> </w:t>
      </w:r>
      <w:r w:rsidRPr="00800CD6">
        <w:t>RINKITĖS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ŠIŲ</w:t>
      </w:r>
      <w:r w:rsidR="004A4DE6">
        <w:t xml:space="preserve"> </w:t>
      </w:r>
      <w:r w:rsidRPr="00800CD6">
        <w:t>PRIEDŲ</w:t>
      </w:r>
      <w:r w:rsidR="004A4DE6">
        <w:t xml:space="preserve"> </w:t>
      </w:r>
      <w:r w:rsidRPr="00800CD6">
        <w:t>,,BUTERFLY</w:t>
      </w:r>
      <w:r w:rsidR="004A4DE6">
        <w:t xml:space="preserve"> </w:t>
      </w:r>
      <w:r w:rsidRPr="00800CD6">
        <w:t>FRAME”,</w:t>
      </w:r>
      <w:r w:rsidR="004A4DE6">
        <w:t xml:space="preserve"> </w:t>
      </w:r>
      <w:r w:rsidRPr="00800CD6">
        <w:t>,,SNOOT”,</w:t>
      </w:r>
      <w:r w:rsidR="004A4DE6">
        <w:t xml:space="preserve"> </w:t>
      </w:r>
      <w:r w:rsidRPr="00800CD6">
        <w:t>REFLEKTORIUS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KORIU,</w:t>
      </w:r>
      <w:r w:rsidR="004A4DE6">
        <w:t xml:space="preserve"> </w:t>
      </w:r>
      <w:r w:rsidRPr="00800CD6">
        <w:t>SKĖTIS,</w:t>
      </w:r>
      <w:r w:rsidR="004A4DE6">
        <w:t xml:space="preserve"> </w:t>
      </w:r>
      <w:r w:rsidRPr="00800CD6">
        <w:t>,,OCTABOX”,</w:t>
      </w:r>
      <w:r w:rsidR="004A4DE6">
        <w:t xml:space="preserve"> </w:t>
      </w:r>
      <w:r w:rsidRPr="00800CD6">
        <w:t>STAČIAKAMPĖ</w:t>
      </w:r>
      <w:r w:rsidR="004A4DE6">
        <w:t xml:space="preserve"> </w:t>
      </w:r>
      <w:r w:rsidRPr="00800CD6">
        <w:t>ŠVIESDĖŽĖ,</w:t>
      </w:r>
      <w:r w:rsidR="004A4DE6">
        <w:t xml:space="preserve"> </w:t>
      </w:r>
      <w:r w:rsidRPr="00800CD6">
        <w:t>,,STRIP”,</w:t>
      </w:r>
      <w:r w:rsidR="004A4DE6">
        <w:t xml:space="preserve"> </w:t>
      </w:r>
      <w:r w:rsidRPr="00800CD6">
        <w:t>,,BEAUTY</w:t>
      </w:r>
      <w:r w:rsidR="004A4DE6">
        <w:t xml:space="preserve"> </w:t>
      </w:r>
      <w:r w:rsidRPr="00800CD6">
        <w:t>DISH”.</w:t>
      </w:r>
    </w:p>
    <w:p w14:paraId="6C8958DC" w14:textId="77777777" w:rsidR="00AD0AD0" w:rsidRPr="00800CD6" w:rsidRDefault="00AD0AD0" w:rsidP="00DE19F2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3C0571FA" w14:textId="77777777" w:rsidR="00B37F09" w:rsidRPr="00AD0AD0" w:rsidRDefault="00B37F09" w:rsidP="00DE19F2">
      <w:pPr>
        <w:spacing w:line="276" w:lineRule="auto"/>
        <w:jc w:val="both"/>
      </w:pPr>
    </w:p>
    <w:p w14:paraId="1B440FAC" w14:textId="0BEDA77E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4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NUBRAIŽYTI</w:t>
      </w:r>
      <w:r w:rsidR="004A4DE6">
        <w:t xml:space="preserve"> </w:t>
      </w:r>
      <w:r w:rsidRPr="00800CD6">
        <w:t>SCHEMĄ,</w:t>
      </w:r>
      <w:r w:rsidR="004A4DE6">
        <w:t xml:space="preserve"> </w:t>
      </w:r>
      <w:r w:rsidRPr="00800CD6">
        <w:t>KURIOJE</w:t>
      </w:r>
      <w:r w:rsidR="004A4DE6">
        <w:t xml:space="preserve"> </w:t>
      </w:r>
      <w:r w:rsidRPr="00800CD6">
        <w:t>BŪTŲ</w:t>
      </w:r>
      <w:r w:rsidR="004A4DE6">
        <w:t xml:space="preserve"> </w:t>
      </w:r>
      <w:r w:rsidRPr="00800CD6">
        <w:t>MATOMOS</w:t>
      </w:r>
      <w:r w:rsidR="004A4DE6">
        <w:t xml:space="preserve"> </w:t>
      </w:r>
      <w:r w:rsidRPr="00800CD6">
        <w:t>PENKIOS</w:t>
      </w:r>
      <w:r w:rsidR="004A4DE6">
        <w:t xml:space="preserve"> </w:t>
      </w:r>
      <w:r w:rsidRPr="00800CD6">
        <w:t>SKIRTING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="00552E7E" w:rsidRPr="00800CD6">
        <w:t>RŪŠYS</w:t>
      </w:r>
      <w:r w:rsidRPr="00800CD6">
        <w:t>.</w:t>
      </w:r>
      <w:r w:rsidR="004A4DE6">
        <w:t xml:space="preserve"> </w:t>
      </w:r>
      <w:r w:rsidR="00552E7E" w:rsidRPr="00800CD6">
        <w:t>RINKTIS</w:t>
      </w:r>
      <w:r w:rsidR="004A4DE6">
        <w:t xml:space="preserve"> </w:t>
      </w:r>
      <w:r w:rsidR="00552E7E" w:rsidRPr="00800CD6">
        <w:t>IŠ</w:t>
      </w:r>
      <w:r w:rsidR="004A4DE6">
        <w:t xml:space="preserve"> </w:t>
      </w:r>
      <w:r w:rsidR="00552E7E" w:rsidRPr="00800CD6">
        <w:t>ŠIŲ:</w:t>
      </w:r>
      <w:r w:rsidR="004A4DE6">
        <w:t xml:space="preserve"> </w:t>
      </w:r>
      <w:r w:rsidR="006973E2" w:rsidRPr="00800CD6">
        <w:t>PIEŠIANTI,</w:t>
      </w:r>
      <w:r w:rsidR="004A4DE6">
        <w:t xml:space="preserve"> </w:t>
      </w:r>
      <w:r w:rsidR="006973E2" w:rsidRPr="00800CD6">
        <w:t>UŽPILDANTI,</w:t>
      </w:r>
      <w:r w:rsidR="004A4DE6">
        <w:t xml:space="preserve"> </w:t>
      </w:r>
      <w:r w:rsidR="006973E2" w:rsidRPr="00800CD6">
        <w:t>FONO,</w:t>
      </w:r>
      <w:r w:rsidR="004A4DE6">
        <w:t xml:space="preserve"> </w:t>
      </w:r>
      <w:r w:rsidR="006973E2" w:rsidRPr="00800CD6">
        <w:t>KONTRO,</w:t>
      </w:r>
      <w:r w:rsidR="004A4DE6">
        <w:t xml:space="preserve"> </w:t>
      </w:r>
      <w:r w:rsidR="006973E2" w:rsidRPr="00800CD6">
        <w:t>MODULIUOJANTI,</w:t>
      </w:r>
      <w:r w:rsidR="004A4DE6">
        <w:t xml:space="preserve"> </w:t>
      </w:r>
      <w:r w:rsidR="006973E2" w:rsidRPr="00800CD6">
        <w:t>VIRŠUTINĖ.</w:t>
      </w:r>
    </w:p>
    <w:p w14:paraId="6C22F1C5" w14:textId="77777777" w:rsidR="00AD0AD0" w:rsidRPr="00800CD6" w:rsidRDefault="00AD0AD0" w:rsidP="00DE19F2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2C6C1F79" w14:textId="77777777" w:rsidR="00413614" w:rsidRPr="00800CD6" w:rsidRDefault="00413614" w:rsidP="00DE19F2">
      <w:pPr>
        <w:spacing w:line="276" w:lineRule="auto"/>
        <w:jc w:val="both"/>
        <w:rPr>
          <w:i/>
          <w:iCs/>
        </w:rPr>
      </w:pPr>
    </w:p>
    <w:p w14:paraId="1D19E95E" w14:textId="559CB4DF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ĮRAŠYTI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PATEIKTAS</w:t>
      </w:r>
      <w:r w:rsidR="004A4DE6">
        <w:t xml:space="preserve"> </w:t>
      </w:r>
      <w:r w:rsidRPr="00800CD6">
        <w:t>SCHEMAS</w:t>
      </w:r>
      <w:r w:rsidR="004A4DE6">
        <w:t xml:space="preserve"> </w:t>
      </w:r>
      <w:r w:rsidRPr="00800CD6">
        <w:t>ŠVIESŲ</w:t>
      </w:r>
      <w:r w:rsidR="004A4DE6">
        <w:t xml:space="preserve"> </w:t>
      </w:r>
      <w:r w:rsidRPr="00800CD6">
        <w:t>PAVADINIMUS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KRYP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2930"/>
        <w:gridCol w:w="2930"/>
      </w:tblGrid>
      <w:tr w:rsidR="002B4208" w:rsidRPr="00800CD6" w14:paraId="356344D7" w14:textId="77777777" w:rsidTr="00AD0AD0">
        <w:trPr>
          <w:jc w:val="center"/>
        </w:trPr>
        <w:tc>
          <w:tcPr>
            <w:tcW w:w="2930" w:type="dxa"/>
            <w:shd w:val="clear" w:color="auto" w:fill="auto"/>
            <w:vAlign w:val="center"/>
          </w:tcPr>
          <w:p w14:paraId="3F775D45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0D8B44F2" wp14:editId="32E0BE6C">
                  <wp:extent cx="1652905" cy="1248410"/>
                  <wp:effectExtent l="0" t="0" r="0" b="0"/>
                  <wp:docPr id="62" name="Picture 62" descr="A close up of a piece of pap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202AC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t>a)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C6D5BD3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72F60C26" wp14:editId="643D029E">
                  <wp:extent cx="1741170" cy="1230630"/>
                  <wp:effectExtent l="0" t="0" r="0" b="0"/>
                  <wp:docPr id="63" name="Picture 63" descr="A screenshot of a cell phon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8713D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t>b)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3CD04DB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139A4822" wp14:editId="20CE06F0">
                  <wp:extent cx="1741170" cy="1248410"/>
                  <wp:effectExtent l="0" t="0" r="0" b="0"/>
                  <wp:docPr id="64" name="Picture 64" descr="A screenshot of a cell phon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01B48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t>c)</w:t>
            </w:r>
          </w:p>
        </w:tc>
      </w:tr>
      <w:tr w:rsidR="002B4208" w:rsidRPr="00800CD6" w14:paraId="656F56A4" w14:textId="77777777" w:rsidTr="00AD0AD0">
        <w:trPr>
          <w:trHeight w:val="1833"/>
          <w:jc w:val="center"/>
        </w:trPr>
        <w:tc>
          <w:tcPr>
            <w:tcW w:w="2930" w:type="dxa"/>
            <w:shd w:val="clear" w:color="auto" w:fill="auto"/>
            <w:vAlign w:val="center"/>
          </w:tcPr>
          <w:p w14:paraId="3C54C1F9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t>d)</w:t>
            </w:r>
          </w:p>
          <w:p w14:paraId="1AA24D71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1AECDCB6" wp14:editId="0BDBFC73">
                  <wp:extent cx="1687830" cy="1010920"/>
                  <wp:effectExtent l="0" t="0" r="0" b="0"/>
                  <wp:docPr id="65" name="Picture 65" descr="A picture containing 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F81B5AD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t>e)</w:t>
            </w:r>
            <w:r w:rsidRPr="00800CD6">
              <w:rPr>
                <w:noProof/>
                <w:lang w:eastAsia="lt-LT"/>
              </w:rPr>
              <w:drawing>
                <wp:inline distT="0" distB="0" distL="0" distR="0" wp14:anchorId="11708273" wp14:editId="244931DF">
                  <wp:extent cx="1687830" cy="1108075"/>
                  <wp:effectExtent l="0" t="0" r="0" b="0"/>
                  <wp:docPr id="66" name="Picture 66" descr="A close up of text on a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E238E95" w14:textId="77777777" w:rsidR="00A4612B" w:rsidRPr="00800CD6" w:rsidRDefault="00A4612B" w:rsidP="00AD0AD0">
            <w:pPr>
              <w:spacing w:line="276" w:lineRule="auto"/>
            </w:pPr>
            <w:r w:rsidRPr="00800CD6">
              <w:t>Šviesos:</w:t>
            </w:r>
          </w:p>
          <w:p w14:paraId="34696F32" w14:textId="5B9ED646" w:rsidR="00BF3CF0" w:rsidRPr="00800CD6" w:rsidRDefault="00A4612B" w:rsidP="00AD0AD0">
            <w:pPr>
              <w:spacing w:line="276" w:lineRule="auto"/>
            </w:pPr>
            <w:r w:rsidRPr="00800CD6">
              <w:t>Tiesiogine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</w:p>
          <w:p w14:paraId="42ACB486" w14:textId="51979FC1" w:rsidR="00BF3CF0" w:rsidRPr="00800CD6" w:rsidRDefault="00A4612B" w:rsidP="00AD0AD0">
            <w:pPr>
              <w:spacing w:line="276" w:lineRule="auto"/>
            </w:pPr>
            <w:r w:rsidRPr="00800CD6">
              <w:t>Šoninė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</w:p>
          <w:p w14:paraId="7CEBEC63" w14:textId="7973EE72" w:rsidR="00BF3CF0" w:rsidRPr="00800CD6" w:rsidRDefault="00A4612B" w:rsidP="00AD0AD0">
            <w:pPr>
              <w:spacing w:line="276" w:lineRule="auto"/>
            </w:pPr>
            <w:proofErr w:type="spellStart"/>
            <w:r w:rsidRPr="00800CD6">
              <w:t>Kontro</w:t>
            </w:r>
            <w:proofErr w:type="spellEnd"/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</w:p>
          <w:p w14:paraId="69E86A56" w14:textId="4CAEE35B" w:rsidR="00BF3CF0" w:rsidRPr="00800CD6" w:rsidRDefault="00A4612B" w:rsidP="00AD0AD0">
            <w:pPr>
              <w:spacing w:line="276" w:lineRule="auto"/>
            </w:pPr>
            <w:r w:rsidRPr="00800CD6">
              <w:t>Viršutinė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</w:p>
          <w:p w14:paraId="7A45DE55" w14:textId="1C3E9649" w:rsidR="00A4612B" w:rsidRPr="00800CD6" w:rsidRDefault="00A4612B" w:rsidP="00AD0AD0">
            <w:pPr>
              <w:spacing w:line="276" w:lineRule="auto"/>
            </w:pPr>
            <w:r w:rsidRPr="00800CD6">
              <w:t>Fono</w:t>
            </w:r>
            <w:r w:rsidR="004A4DE6">
              <w:t xml:space="preserve"> </w:t>
            </w:r>
            <w:r w:rsidR="00AD0AD0">
              <w:t>–</w:t>
            </w:r>
            <w:r w:rsidR="004A4DE6">
              <w:t xml:space="preserve"> </w:t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  <w:r w:rsidR="00AD0AD0" w:rsidRPr="00800CD6">
              <w:rPr>
                <w:u w:val="dotted"/>
              </w:rPr>
              <w:tab/>
            </w:r>
          </w:p>
        </w:tc>
      </w:tr>
    </w:tbl>
    <w:p w14:paraId="7B5BC3D7" w14:textId="08988394" w:rsidR="00A4612B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="00D5062B" w:rsidRPr="00800CD6">
        <w:rPr>
          <w:sz w:val="20"/>
          <w:szCs w:val="20"/>
        </w:rPr>
        <w:t>2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schemos.</w:t>
      </w:r>
    </w:p>
    <w:p w14:paraId="0A750F63" w14:textId="77777777" w:rsidR="00A4612B" w:rsidRPr="00800CD6" w:rsidRDefault="00A4612B" w:rsidP="002B4208">
      <w:pPr>
        <w:spacing w:line="276" w:lineRule="auto"/>
      </w:pPr>
    </w:p>
    <w:p w14:paraId="47DBFB3E" w14:textId="36955BB6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NUSAKYT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AAIŠKINTI</w:t>
      </w:r>
      <w:r w:rsidR="004A4DE6">
        <w:t xml:space="preserve"> </w:t>
      </w:r>
      <w:r w:rsidRPr="00800CD6">
        <w:t>SKIRTUMUS</w:t>
      </w:r>
      <w:r w:rsidR="004A4DE6">
        <w:t xml:space="preserve"> </w:t>
      </w:r>
      <w:r w:rsidRPr="00800CD6">
        <w:t>TARP</w:t>
      </w:r>
      <w:r w:rsidR="004A4DE6">
        <w:t xml:space="preserve"> </w:t>
      </w:r>
      <w:r w:rsidRPr="00800CD6">
        <w:t>GRIEŽTAI</w:t>
      </w:r>
      <w:r w:rsidR="004A4DE6">
        <w:t xml:space="preserve"> </w:t>
      </w:r>
      <w:r w:rsidRPr="00800CD6">
        <w:t>KRYPTING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KRYPTING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DIRBTINIO</w:t>
      </w:r>
      <w:r w:rsidR="004A4DE6">
        <w:t xml:space="preserve"> </w:t>
      </w:r>
      <w:r w:rsidRPr="00800CD6">
        <w:t>APŠVIETIMO.</w:t>
      </w:r>
    </w:p>
    <w:p w14:paraId="67327E79" w14:textId="77777777" w:rsidR="00AD0AD0" w:rsidRPr="00800CD6" w:rsidRDefault="00AD0AD0" w:rsidP="00DE19F2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D424ECA" w14:textId="2DA129CC" w:rsidR="00A4612B" w:rsidRPr="00800CD6" w:rsidRDefault="00A4612B" w:rsidP="00DE19F2">
      <w:pPr>
        <w:spacing w:line="276" w:lineRule="auto"/>
        <w:jc w:val="both"/>
      </w:pPr>
    </w:p>
    <w:p w14:paraId="53D59058" w14:textId="70F657B2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NUSAKYT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AAIŠKINTI</w:t>
      </w:r>
      <w:r w:rsidR="004A4DE6">
        <w:t xml:space="preserve"> </w:t>
      </w:r>
      <w:r w:rsidRPr="00800CD6">
        <w:t>SKIRTUMUS</w:t>
      </w:r>
      <w:r w:rsidR="004A4DE6">
        <w:t xml:space="preserve"> </w:t>
      </w:r>
      <w:r w:rsidRPr="00800CD6">
        <w:t>TARP</w:t>
      </w:r>
      <w:r w:rsidR="004A4DE6">
        <w:t xml:space="preserve"> </w:t>
      </w:r>
      <w:r w:rsidRPr="00800CD6">
        <w:t>KRYPTINGAI</w:t>
      </w:r>
      <w:r w:rsidR="004A4DE6">
        <w:t xml:space="preserve"> </w:t>
      </w:r>
      <w:r w:rsidRPr="00800CD6">
        <w:t>IŠSKLAIDYT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SKLAIDYT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NATŪRALAUS</w:t>
      </w:r>
      <w:r w:rsidR="004A4DE6">
        <w:t xml:space="preserve"> </w:t>
      </w:r>
      <w:r w:rsidRPr="00800CD6">
        <w:t>APŠVIETIMO.</w:t>
      </w:r>
    </w:p>
    <w:p w14:paraId="172AE205" w14:textId="77777777" w:rsidR="00AD0AD0" w:rsidRPr="00800CD6" w:rsidRDefault="00AD0AD0" w:rsidP="00DE19F2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430F6E90" w14:textId="27D82232" w:rsidR="00A4612B" w:rsidRPr="00AD0AD0" w:rsidRDefault="00A4612B" w:rsidP="00DE19F2">
      <w:pPr>
        <w:spacing w:line="276" w:lineRule="auto"/>
        <w:jc w:val="both"/>
      </w:pPr>
    </w:p>
    <w:p w14:paraId="28DE82BA" w14:textId="6EB70371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8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PALYGINT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SKIRTINGŲ</w:t>
      </w:r>
      <w:r w:rsidR="004A4DE6">
        <w:t xml:space="preserve"> </w:t>
      </w:r>
      <w:r w:rsidRPr="00800CD6">
        <w:t>MEDŽIAGŲ</w:t>
      </w:r>
      <w:r w:rsidR="004A4DE6">
        <w:t xml:space="preserve"> </w:t>
      </w:r>
      <w:r w:rsidRPr="00800CD6">
        <w:t>PAGAMINTUS</w:t>
      </w:r>
      <w:r w:rsidR="004A4DE6">
        <w:t xml:space="preserve"> </w:t>
      </w:r>
      <w:r w:rsidRPr="00800CD6">
        <w:t>FONUS.</w:t>
      </w:r>
      <w:r w:rsidR="004A4DE6">
        <w:t xml:space="preserve"> </w:t>
      </w:r>
      <w:r w:rsidRPr="00800CD6">
        <w:t>REMIANTIS</w:t>
      </w:r>
      <w:r w:rsidR="004A4DE6">
        <w:t xml:space="preserve"> </w:t>
      </w:r>
      <w:r w:rsidRPr="00800CD6">
        <w:t>PATEIKTAIS</w:t>
      </w:r>
      <w:r w:rsidR="004A4DE6">
        <w:t xml:space="preserve"> </w:t>
      </w:r>
      <w:r w:rsidRPr="00800CD6">
        <w:t>SPALVŲ</w:t>
      </w:r>
      <w:r w:rsidR="004A4DE6">
        <w:t xml:space="preserve"> </w:t>
      </w:r>
      <w:r w:rsidRPr="00800CD6">
        <w:t>DERINIŲ</w:t>
      </w:r>
      <w:r w:rsidR="004A4DE6">
        <w:t xml:space="preserve"> </w:t>
      </w:r>
      <w:r w:rsidRPr="00800CD6">
        <w:t>PAVYZDŽIAIS</w:t>
      </w:r>
      <w:r w:rsidR="004A4DE6">
        <w:t xml:space="preserve"> </w:t>
      </w:r>
      <w:r w:rsidRPr="00800CD6">
        <w:t>(27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28</w:t>
      </w:r>
      <w:r w:rsidR="004A4DE6">
        <w:t xml:space="preserve"> </w:t>
      </w:r>
      <w:r w:rsidRPr="00800CD6">
        <w:t>PAV.),</w:t>
      </w:r>
      <w:r w:rsidR="004A4DE6">
        <w:t xml:space="preserve"> </w:t>
      </w:r>
      <w:r w:rsidRPr="00800CD6">
        <w:t>ĮVARDINTI</w:t>
      </w:r>
      <w:r w:rsidR="004A4DE6">
        <w:t xml:space="preserve"> </w:t>
      </w:r>
      <w:r w:rsidRPr="00800CD6">
        <w:t>NEUTRALIUS,</w:t>
      </w:r>
      <w:r w:rsidR="004A4DE6">
        <w:t xml:space="preserve"> </w:t>
      </w:r>
      <w:r w:rsidRPr="00800CD6">
        <w:t>KONTRASTUOJANČIU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OBJEKTO</w:t>
      </w:r>
      <w:r w:rsidR="004A4DE6">
        <w:t xml:space="preserve"> </w:t>
      </w:r>
      <w:r w:rsidRPr="00800CD6">
        <w:t>SPALVĄ</w:t>
      </w:r>
      <w:r w:rsidR="004A4DE6">
        <w:t xml:space="preserve"> </w:t>
      </w:r>
      <w:r w:rsidRPr="00800CD6">
        <w:t>PANAŠIUS</w:t>
      </w:r>
      <w:r w:rsidR="004A4DE6">
        <w:t xml:space="preserve"> </w:t>
      </w:r>
      <w:r w:rsidRPr="00800CD6">
        <w:t>FONU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521"/>
      </w:tblGrid>
      <w:tr w:rsidR="002B4208" w:rsidRPr="00800CD6" w14:paraId="34F48DAF" w14:textId="77777777" w:rsidTr="00AD0AD0">
        <w:trPr>
          <w:trHeight w:val="2550"/>
          <w:jc w:val="center"/>
        </w:trPr>
        <w:tc>
          <w:tcPr>
            <w:tcW w:w="4250" w:type="dxa"/>
            <w:vMerge w:val="restart"/>
            <w:vAlign w:val="center"/>
          </w:tcPr>
          <w:p w14:paraId="7B49E83E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270B056A" wp14:editId="01DDA512">
                  <wp:extent cx="2384385" cy="2685210"/>
                  <wp:effectExtent l="0" t="0" r="3810" b="0"/>
                  <wp:docPr id="106" name="Picture 106" descr="A picture containing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0-03-09 at 17.10.46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31" cy="272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vAlign w:val="center"/>
          </w:tcPr>
          <w:p w14:paraId="1B44A6EE" w14:textId="77777777" w:rsidR="006973E2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BB0D930" wp14:editId="17639803">
                  <wp:extent cx="2711680" cy="1400537"/>
                  <wp:effectExtent l="0" t="0" r="0" b="0"/>
                  <wp:docPr id="107" name="Picture 10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0-03-09 at 17.11.16.pn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17" cy="143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F8816" w14:textId="2DF14204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t>Kontrastuojančios</w:t>
            </w:r>
            <w:r w:rsidR="004A4DE6">
              <w:t xml:space="preserve"> </w:t>
            </w:r>
            <w:r w:rsidRPr="00800CD6">
              <w:t>spalvos</w:t>
            </w:r>
          </w:p>
        </w:tc>
      </w:tr>
      <w:tr w:rsidR="002B4208" w:rsidRPr="00800CD6" w14:paraId="49B8C85B" w14:textId="77777777" w:rsidTr="00AD0AD0">
        <w:trPr>
          <w:trHeight w:val="2435"/>
          <w:jc w:val="center"/>
        </w:trPr>
        <w:tc>
          <w:tcPr>
            <w:tcW w:w="4250" w:type="dxa"/>
            <w:vMerge/>
            <w:vAlign w:val="center"/>
          </w:tcPr>
          <w:p w14:paraId="24EC3650" w14:textId="77777777" w:rsidR="00A4612B" w:rsidRPr="00800CD6" w:rsidRDefault="00A4612B" w:rsidP="00AD0AD0">
            <w:pPr>
              <w:spacing w:line="276" w:lineRule="auto"/>
              <w:jc w:val="center"/>
            </w:pPr>
          </w:p>
        </w:tc>
        <w:tc>
          <w:tcPr>
            <w:tcW w:w="4521" w:type="dxa"/>
            <w:vAlign w:val="center"/>
          </w:tcPr>
          <w:p w14:paraId="54872728" w14:textId="77777777" w:rsidR="006973E2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083D04B" wp14:editId="600A7873">
                  <wp:extent cx="2733783" cy="1423686"/>
                  <wp:effectExtent l="0" t="0" r="0" b="0"/>
                  <wp:docPr id="108" name="Picture 10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3-09 at 17.11.27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88" cy="145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C5655" w14:textId="5C6D2554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t>Panašios</w:t>
            </w:r>
            <w:r w:rsidR="004A4DE6">
              <w:t xml:space="preserve"> </w:t>
            </w:r>
            <w:r w:rsidRPr="00800CD6">
              <w:t>spalvos</w:t>
            </w:r>
          </w:p>
        </w:tc>
      </w:tr>
    </w:tbl>
    <w:p w14:paraId="50EB1DDB" w14:textId="130935EA" w:rsidR="00A4612B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="00D5062B" w:rsidRPr="00800CD6">
        <w:rPr>
          <w:sz w:val="20"/>
          <w:szCs w:val="20"/>
        </w:rPr>
        <w:t>3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B37F09" w:rsidRPr="00800CD6">
        <w:rPr>
          <w:sz w:val="20"/>
          <w:szCs w:val="20"/>
        </w:rPr>
        <w:t>Spalvų</w:t>
      </w:r>
      <w:r w:rsidR="004A4DE6">
        <w:rPr>
          <w:sz w:val="20"/>
          <w:szCs w:val="20"/>
        </w:rPr>
        <w:t xml:space="preserve"> </w:t>
      </w:r>
      <w:r w:rsidR="00B37F09" w:rsidRPr="00800CD6">
        <w:rPr>
          <w:sz w:val="20"/>
          <w:szCs w:val="20"/>
        </w:rPr>
        <w:t>ratas</w:t>
      </w:r>
    </w:p>
    <w:p w14:paraId="66E52962" w14:textId="724C4B8D" w:rsidR="00A4612B" w:rsidRPr="00800CD6" w:rsidRDefault="00A4612B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mbrose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H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05).</w:t>
      </w:r>
      <w:r w:rsidR="004A4DE6">
        <w:rPr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Basic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design</w:t>
      </w:r>
      <w:proofErr w:type="spellEnd"/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05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Color</w:t>
      </w:r>
      <w:proofErr w:type="spellEnd"/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va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Publishing</w:t>
      </w:r>
      <w:proofErr w:type="spellEnd"/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A.</w:t>
      </w:r>
    </w:p>
    <w:p w14:paraId="632D892B" w14:textId="77777777" w:rsidR="00AD0AD0" w:rsidRPr="00800CD6" w:rsidRDefault="00AD0AD0" w:rsidP="00DE19F2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007171BE" w14:textId="77777777" w:rsidR="00A4612B" w:rsidRPr="00800CD6" w:rsidRDefault="00A4612B" w:rsidP="002B4208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2B4208" w:rsidRPr="00800CD6" w14:paraId="645D305F" w14:textId="77777777" w:rsidTr="00AD0AD0">
        <w:trPr>
          <w:jc w:val="center"/>
        </w:trPr>
        <w:tc>
          <w:tcPr>
            <w:tcW w:w="3156" w:type="dxa"/>
            <w:vAlign w:val="center"/>
          </w:tcPr>
          <w:p w14:paraId="1B253109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2C829D19" wp14:editId="29D1A06D">
                  <wp:extent cx="1881352" cy="940676"/>
                  <wp:effectExtent l="0" t="0" r="0" b="0"/>
                  <wp:docPr id="12" name="Picture 1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uodas.jp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807" cy="98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14:paraId="7CD6E3C9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6A042EFE" wp14:editId="3D8BA55C">
                  <wp:extent cx="1891862" cy="945931"/>
                  <wp:effectExtent l="0" t="0" r="635" b="0"/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altas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578" cy="95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14:paraId="5AED803B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1538128" wp14:editId="6B8EA0FD">
                  <wp:extent cx="1828800" cy="914400"/>
                  <wp:effectExtent l="0" t="0" r="0" b="0"/>
                  <wp:docPr id="11" name="Picture 1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lkas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723" cy="93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1B729A6C" w14:textId="77777777" w:rsidTr="00AD0AD0">
        <w:trPr>
          <w:jc w:val="center"/>
        </w:trPr>
        <w:tc>
          <w:tcPr>
            <w:tcW w:w="3156" w:type="dxa"/>
            <w:vAlign w:val="center"/>
          </w:tcPr>
          <w:p w14:paraId="66159DA7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9C2F25C" wp14:editId="26D8955B">
                  <wp:extent cx="1807780" cy="903890"/>
                  <wp:effectExtent l="0" t="0" r="0" b="0"/>
                  <wp:docPr id="14" name="Picture 1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uodasbw.jp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30382" cy="91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14:paraId="664DF425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5DE6870B" wp14:editId="6FD799AB">
                  <wp:extent cx="1891665" cy="945833"/>
                  <wp:effectExtent l="0" t="0" r="635" b="0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altasbw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77" cy="96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vAlign w:val="center"/>
          </w:tcPr>
          <w:p w14:paraId="579C1F88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D2F2BCF" wp14:editId="55B0733F">
                  <wp:extent cx="1828800" cy="914400"/>
                  <wp:effectExtent l="0" t="0" r="0" b="0"/>
                  <wp:docPr id="16" name="Picture 1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lkasbw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44222" cy="92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AD7EF" w14:textId="5908B5EA" w:rsidR="00A4612B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="00D5062B" w:rsidRPr="00800CD6">
        <w:rPr>
          <w:sz w:val="20"/>
          <w:szCs w:val="20"/>
        </w:rPr>
        <w:t>4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B37F09" w:rsidRPr="00800CD6">
        <w:rPr>
          <w:sz w:val="20"/>
          <w:szCs w:val="20"/>
        </w:rPr>
        <w:t>Spalvų</w:t>
      </w:r>
      <w:r w:rsidR="004A4DE6">
        <w:rPr>
          <w:sz w:val="20"/>
          <w:szCs w:val="20"/>
        </w:rPr>
        <w:t xml:space="preserve"> </w:t>
      </w:r>
      <w:r w:rsidR="00B37F09" w:rsidRPr="00800CD6">
        <w:rPr>
          <w:sz w:val="20"/>
          <w:szCs w:val="20"/>
        </w:rPr>
        <w:t>kontrast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910"/>
        <w:gridCol w:w="1912"/>
        <w:gridCol w:w="1910"/>
        <w:gridCol w:w="1912"/>
      </w:tblGrid>
      <w:tr w:rsidR="002B4208" w:rsidRPr="00800CD6" w14:paraId="64CFF4BC" w14:textId="77777777" w:rsidTr="00AD0AD0">
        <w:tc>
          <w:tcPr>
            <w:tcW w:w="1142" w:type="pct"/>
            <w:vAlign w:val="center"/>
          </w:tcPr>
          <w:p w14:paraId="4D5AB63A" w14:textId="77777777" w:rsidR="00A4612B" w:rsidRPr="00800CD6" w:rsidRDefault="00A4612B" w:rsidP="00AD0AD0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Objektas</w:t>
            </w:r>
          </w:p>
        </w:tc>
        <w:tc>
          <w:tcPr>
            <w:tcW w:w="964" w:type="pct"/>
            <w:vAlign w:val="center"/>
          </w:tcPr>
          <w:p w14:paraId="2C0DB713" w14:textId="77EDFF54" w:rsidR="00A4612B" w:rsidRPr="00800CD6" w:rsidRDefault="00A4612B" w:rsidP="00AD0AD0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Neutralu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fonas</w:t>
            </w:r>
          </w:p>
        </w:tc>
        <w:tc>
          <w:tcPr>
            <w:tcW w:w="965" w:type="pct"/>
            <w:vAlign w:val="center"/>
          </w:tcPr>
          <w:p w14:paraId="25350BE0" w14:textId="60B84F80" w:rsidR="00A4612B" w:rsidRPr="00800CD6" w:rsidRDefault="00A4612B" w:rsidP="00AD0AD0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Šviesini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kontrastas</w:t>
            </w:r>
          </w:p>
        </w:tc>
        <w:tc>
          <w:tcPr>
            <w:tcW w:w="964" w:type="pct"/>
            <w:vAlign w:val="center"/>
          </w:tcPr>
          <w:p w14:paraId="7F155E26" w14:textId="2F82044A" w:rsidR="00A4612B" w:rsidRPr="00800CD6" w:rsidRDefault="00A4612B" w:rsidP="00AD0AD0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Chromatini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kontrastas</w:t>
            </w:r>
          </w:p>
        </w:tc>
        <w:tc>
          <w:tcPr>
            <w:tcW w:w="965" w:type="pct"/>
            <w:vAlign w:val="center"/>
          </w:tcPr>
          <w:p w14:paraId="71C9C679" w14:textId="7821C440" w:rsidR="00A4612B" w:rsidRPr="00800CD6" w:rsidRDefault="00A4612B" w:rsidP="00AD0AD0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Pagal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objekto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spalvą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panašu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fonas</w:t>
            </w:r>
          </w:p>
        </w:tc>
      </w:tr>
      <w:tr w:rsidR="002B4208" w:rsidRPr="00800CD6" w14:paraId="734E769F" w14:textId="77777777" w:rsidTr="00AD0AD0">
        <w:tc>
          <w:tcPr>
            <w:tcW w:w="1142" w:type="pct"/>
          </w:tcPr>
          <w:p w14:paraId="18ECB5FA" w14:textId="46E02AE3" w:rsidR="00A4612B" w:rsidRPr="00800CD6" w:rsidRDefault="00A4612B" w:rsidP="002B4208">
            <w:pPr>
              <w:spacing w:line="276" w:lineRule="auto"/>
            </w:pPr>
            <w:r w:rsidRPr="00800CD6">
              <w:t>žaliosios</w:t>
            </w:r>
            <w:r w:rsidR="004A4DE6">
              <w:t xml:space="preserve"> </w:t>
            </w:r>
            <w:r w:rsidRPr="00800CD6">
              <w:t>vynuogės</w:t>
            </w:r>
          </w:p>
        </w:tc>
        <w:tc>
          <w:tcPr>
            <w:tcW w:w="964" w:type="pct"/>
          </w:tcPr>
          <w:p w14:paraId="4C0DFDF4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5" w:type="pct"/>
          </w:tcPr>
          <w:p w14:paraId="4FD45414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4" w:type="pct"/>
          </w:tcPr>
          <w:p w14:paraId="1FAA6653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5" w:type="pct"/>
          </w:tcPr>
          <w:p w14:paraId="67243692" w14:textId="77777777" w:rsidR="00A4612B" w:rsidRPr="00800CD6" w:rsidRDefault="00A4612B" w:rsidP="002B4208">
            <w:pPr>
              <w:spacing w:line="276" w:lineRule="auto"/>
            </w:pPr>
          </w:p>
        </w:tc>
      </w:tr>
      <w:tr w:rsidR="002B4208" w:rsidRPr="00800CD6" w14:paraId="51F12EB0" w14:textId="77777777" w:rsidTr="00AD0AD0">
        <w:tc>
          <w:tcPr>
            <w:tcW w:w="1142" w:type="pct"/>
          </w:tcPr>
          <w:p w14:paraId="2429AE12" w14:textId="6C60B322" w:rsidR="00A4612B" w:rsidRPr="00800CD6" w:rsidRDefault="00A4612B" w:rsidP="002B4208">
            <w:pPr>
              <w:spacing w:line="276" w:lineRule="auto"/>
            </w:pPr>
            <w:r w:rsidRPr="00800CD6">
              <w:t>raudonas</w:t>
            </w:r>
            <w:r w:rsidR="004A4DE6">
              <w:t xml:space="preserve"> </w:t>
            </w:r>
            <w:r w:rsidRPr="00800CD6">
              <w:t>obuolys</w:t>
            </w:r>
          </w:p>
        </w:tc>
        <w:tc>
          <w:tcPr>
            <w:tcW w:w="964" w:type="pct"/>
          </w:tcPr>
          <w:p w14:paraId="6E07A933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5" w:type="pct"/>
          </w:tcPr>
          <w:p w14:paraId="36F3005D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4" w:type="pct"/>
          </w:tcPr>
          <w:p w14:paraId="2361CCEC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5" w:type="pct"/>
          </w:tcPr>
          <w:p w14:paraId="79FF4B1A" w14:textId="77777777" w:rsidR="00A4612B" w:rsidRPr="00800CD6" w:rsidRDefault="00A4612B" w:rsidP="002B4208">
            <w:pPr>
              <w:spacing w:line="276" w:lineRule="auto"/>
            </w:pPr>
          </w:p>
        </w:tc>
      </w:tr>
      <w:tr w:rsidR="002B4208" w:rsidRPr="00800CD6" w14:paraId="251CAC4E" w14:textId="77777777" w:rsidTr="00AD0AD0">
        <w:tc>
          <w:tcPr>
            <w:tcW w:w="1142" w:type="pct"/>
          </w:tcPr>
          <w:p w14:paraId="2C98F4B9" w14:textId="273ED472" w:rsidR="00A4612B" w:rsidRPr="00800CD6" w:rsidRDefault="00A4612B" w:rsidP="002B4208">
            <w:pPr>
              <w:spacing w:line="276" w:lineRule="auto"/>
            </w:pPr>
            <w:r w:rsidRPr="00800CD6">
              <w:t>oranžinis</w:t>
            </w:r>
            <w:r w:rsidR="004A4DE6">
              <w:t xml:space="preserve"> </w:t>
            </w:r>
            <w:r w:rsidRPr="00800CD6">
              <w:t>apelsinas</w:t>
            </w:r>
          </w:p>
        </w:tc>
        <w:tc>
          <w:tcPr>
            <w:tcW w:w="964" w:type="pct"/>
          </w:tcPr>
          <w:p w14:paraId="02F12E6F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5" w:type="pct"/>
          </w:tcPr>
          <w:p w14:paraId="798F07E7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4" w:type="pct"/>
          </w:tcPr>
          <w:p w14:paraId="7F2F0FDE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5" w:type="pct"/>
          </w:tcPr>
          <w:p w14:paraId="4B80BE98" w14:textId="77777777" w:rsidR="00A4612B" w:rsidRPr="00800CD6" w:rsidRDefault="00A4612B" w:rsidP="002B4208">
            <w:pPr>
              <w:spacing w:line="276" w:lineRule="auto"/>
            </w:pPr>
          </w:p>
        </w:tc>
      </w:tr>
      <w:tr w:rsidR="00A4612B" w:rsidRPr="00800CD6" w14:paraId="79D31385" w14:textId="77777777" w:rsidTr="00AD0AD0">
        <w:tc>
          <w:tcPr>
            <w:tcW w:w="1142" w:type="pct"/>
          </w:tcPr>
          <w:p w14:paraId="580AF311" w14:textId="3FF93375" w:rsidR="00A4612B" w:rsidRPr="00800CD6" w:rsidRDefault="00A4612B" w:rsidP="002B4208">
            <w:pPr>
              <w:spacing w:line="276" w:lineRule="auto"/>
            </w:pPr>
            <w:r w:rsidRPr="00800CD6">
              <w:t>geltona</w:t>
            </w:r>
            <w:r w:rsidR="004A4DE6">
              <w:t xml:space="preserve"> </w:t>
            </w:r>
            <w:r w:rsidRPr="00800CD6">
              <w:t>citrina</w:t>
            </w:r>
          </w:p>
        </w:tc>
        <w:tc>
          <w:tcPr>
            <w:tcW w:w="964" w:type="pct"/>
          </w:tcPr>
          <w:p w14:paraId="371BBF00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5" w:type="pct"/>
          </w:tcPr>
          <w:p w14:paraId="3E7B2516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4" w:type="pct"/>
          </w:tcPr>
          <w:p w14:paraId="154A9EC7" w14:textId="77777777" w:rsidR="00A4612B" w:rsidRPr="00800CD6" w:rsidRDefault="00A4612B" w:rsidP="002B4208">
            <w:pPr>
              <w:spacing w:line="276" w:lineRule="auto"/>
            </w:pPr>
          </w:p>
        </w:tc>
        <w:tc>
          <w:tcPr>
            <w:tcW w:w="965" w:type="pct"/>
          </w:tcPr>
          <w:p w14:paraId="6AB9ED57" w14:textId="77777777" w:rsidR="00A4612B" w:rsidRPr="00800CD6" w:rsidRDefault="00A4612B" w:rsidP="002B4208">
            <w:pPr>
              <w:spacing w:line="276" w:lineRule="auto"/>
            </w:pPr>
          </w:p>
        </w:tc>
      </w:tr>
    </w:tbl>
    <w:p w14:paraId="31A0CB41" w14:textId="77777777" w:rsidR="00A4612B" w:rsidRPr="00800CD6" w:rsidRDefault="00A4612B" w:rsidP="002B4208">
      <w:pPr>
        <w:spacing w:line="276" w:lineRule="auto"/>
      </w:pPr>
    </w:p>
    <w:p w14:paraId="40308DBF" w14:textId="51EDB01F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lastRenderedPageBreak/>
        <w:t>9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IŠVARDINTI</w:t>
      </w:r>
      <w:r w:rsidR="004A4DE6">
        <w:t xml:space="preserve"> </w:t>
      </w:r>
      <w:r w:rsidRPr="00800CD6">
        <w:t>PATEIKTOSE</w:t>
      </w:r>
      <w:r w:rsidR="004A4DE6">
        <w:t xml:space="preserve"> </w:t>
      </w:r>
      <w:r w:rsidRPr="00800CD6">
        <w:t>FOTOGRAFIJOSE</w:t>
      </w:r>
      <w:r w:rsidR="004A4DE6">
        <w:t xml:space="preserve"> </w:t>
      </w:r>
      <w:r w:rsidRPr="00800CD6">
        <w:t>29</w:t>
      </w:r>
      <w:r w:rsidR="004A4DE6">
        <w:t xml:space="preserve"> </w:t>
      </w:r>
      <w:r w:rsidRPr="00800CD6">
        <w:t>PAV.</w:t>
      </w:r>
      <w:r w:rsidR="004A4DE6">
        <w:t xml:space="preserve"> </w:t>
      </w:r>
      <w:r w:rsidRPr="00800CD6">
        <w:t>ŠVIESINĖS</w:t>
      </w:r>
      <w:r w:rsidR="004A4DE6">
        <w:t xml:space="preserve"> </w:t>
      </w:r>
      <w:r w:rsidRPr="00800CD6">
        <w:t>KOMPOZICIJOS</w:t>
      </w:r>
      <w:r w:rsidR="004A4DE6">
        <w:t xml:space="preserve"> </w:t>
      </w:r>
      <w:r w:rsidRPr="00800CD6">
        <w:t>KLAID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JŲ</w:t>
      </w:r>
      <w:r w:rsidR="004A4DE6">
        <w:t xml:space="preserve"> </w:t>
      </w:r>
      <w:r w:rsidRPr="00800CD6">
        <w:t>SPRENDIMO</w:t>
      </w:r>
      <w:r w:rsidR="004A4DE6">
        <w:t xml:space="preserve"> </w:t>
      </w:r>
      <w:r w:rsidRPr="00800CD6">
        <w:t>VARIANTUS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METU,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KURIOJE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FOTOGRAFIJŲ</w:t>
      </w:r>
      <w:r w:rsidR="004A4DE6">
        <w:t xml:space="preserve"> </w:t>
      </w:r>
      <w:r w:rsidRPr="00800CD6">
        <w:t>ŠVIESINĖ</w:t>
      </w:r>
      <w:r w:rsidR="004A4DE6">
        <w:t xml:space="preserve"> </w:t>
      </w:r>
      <w:r w:rsidRPr="00800CD6">
        <w:t>KOMPOZICIJA</w:t>
      </w:r>
      <w:r w:rsidR="004A4DE6">
        <w:t xml:space="preserve"> </w:t>
      </w:r>
      <w:r w:rsidRPr="00800CD6">
        <w:t>TEISING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B4208" w:rsidRPr="00800CD6" w14:paraId="1105DF34" w14:textId="77777777" w:rsidTr="00AD0AD0">
        <w:trPr>
          <w:trHeight w:val="1946"/>
          <w:jc w:val="center"/>
        </w:trPr>
        <w:tc>
          <w:tcPr>
            <w:tcW w:w="3003" w:type="dxa"/>
            <w:vAlign w:val="center"/>
          </w:tcPr>
          <w:p w14:paraId="21BAB9A5" w14:textId="77777777" w:rsidR="00A4612B" w:rsidRPr="00800CD6" w:rsidRDefault="00A4612B" w:rsidP="00AD0AD0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t>a)</w:t>
            </w:r>
          </w:p>
          <w:p w14:paraId="1370BFF1" w14:textId="77777777" w:rsidR="00A4612B" w:rsidRPr="00800CD6" w:rsidRDefault="00A4612B" w:rsidP="00AD0AD0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6D4229ED" wp14:editId="1E4F5479">
                  <wp:extent cx="1786759" cy="1056212"/>
                  <wp:effectExtent l="0" t="0" r="4445" b="0"/>
                  <wp:docPr id="20" name="Picture 20" descr="A picture containing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0-03-10 at 11.50.07.pn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61" cy="107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center"/>
          </w:tcPr>
          <w:p w14:paraId="67804196" w14:textId="77777777" w:rsidR="00A4612B" w:rsidRPr="00800CD6" w:rsidRDefault="00A4612B" w:rsidP="00AD0AD0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t>b)</w:t>
            </w:r>
          </w:p>
          <w:p w14:paraId="3E610ACF" w14:textId="77777777" w:rsidR="00A4612B" w:rsidRPr="00800CD6" w:rsidRDefault="00A4612B" w:rsidP="00AD0AD0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646864AC" wp14:editId="13EAF59A">
                  <wp:extent cx="1765737" cy="1043785"/>
                  <wp:effectExtent l="0" t="0" r="0" b="0"/>
                  <wp:docPr id="21" name="Picture 2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 2020-03-10 at 11.50.22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40" cy="105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14:paraId="2BE86F95" w14:textId="77777777" w:rsidR="00A4612B" w:rsidRPr="00800CD6" w:rsidRDefault="00A4612B" w:rsidP="00AD0AD0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t>c)</w:t>
            </w:r>
          </w:p>
          <w:p w14:paraId="0F0D6C71" w14:textId="77777777" w:rsidR="00A4612B" w:rsidRPr="00800CD6" w:rsidRDefault="00A4612B" w:rsidP="00AD0AD0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37DCC3A0" wp14:editId="2B49B12F">
                  <wp:extent cx="1734207" cy="1048194"/>
                  <wp:effectExtent l="0" t="0" r="0" b="6350"/>
                  <wp:docPr id="22" name="Picture 22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2020-03-10 at 11.50.14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12" cy="106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0918D" w14:textId="5F0CC64D" w:rsidR="00A4612B" w:rsidRPr="00800CD6" w:rsidRDefault="00CE1B08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="00D5062B" w:rsidRPr="00800CD6">
        <w:rPr>
          <w:sz w:val="20"/>
          <w:szCs w:val="20"/>
        </w:rPr>
        <w:t>5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B37F09" w:rsidRPr="00800CD6">
        <w:rPr>
          <w:sz w:val="20"/>
          <w:szCs w:val="20"/>
        </w:rPr>
        <w:t>Mažo</w:t>
      </w:r>
      <w:r w:rsidR="004A4DE6">
        <w:rPr>
          <w:sz w:val="20"/>
          <w:szCs w:val="20"/>
        </w:rPr>
        <w:t xml:space="preserve"> </w:t>
      </w:r>
      <w:r w:rsidR="00B37F09" w:rsidRPr="00800CD6">
        <w:rPr>
          <w:sz w:val="20"/>
          <w:szCs w:val="20"/>
        </w:rPr>
        <w:t>formato</w:t>
      </w:r>
      <w:r w:rsidR="004A4DE6">
        <w:rPr>
          <w:sz w:val="20"/>
          <w:szCs w:val="20"/>
        </w:rPr>
        <w:t xml:space="preserve"> </w:t>
      </w:r>
      <w:r w:rsidR="00B37F09" w:rsidRPr="00800CD6">
        <w:rPr>
          <w:sz w:val="20"/>
          <w:szCs w:val="20"/>
        </w:rPr>
        <w:t>originalo</w:t>
      </w:r>
      <w:r w:rsidR="004A4DE6">
        <w:rPr>
          <w:sz w:val="20"/>
          <w:szCs w:val="20"/>
        </w:rPr>
        <w:t xml:space="preserve"> </w:t>
      </w:r>
      <w:r w:rsidR="00B37F09" w:rsidRPr="00800CD6">
        <w:rPr>
          <w:sz w:val="20"/>
          <w:szCs w:val="20"/>
        </w:rPr>
        <w:t>reprodukcija.</w:t>
      </w:r>
    </w:p>
    <w:p w14:paraId="12ECA8E4" w14:textId="4A42819C" w:rsidR="00A4612B" w:rsidRPr="00800CD6" w:rsidRDefault="00A4612B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Hunter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.,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iver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.,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Fuqua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13).</w:t>
      </w:r>
      <w:r w:rsidR="004A4DE6">
        <w:rPr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Šviesa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–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okslas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ir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agija</w:t>
      </w:r>
      <w:r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ilnius.</w:t>
      </w:r>
    </w:p>
    <w:p w14:paraId="5AAEDE3B" w14:textId="27636794" w:rsidR="00A4612B" w:rsidRPr="00800CD6" w:rsidRDefault="00A4612B" w:rsidP="00DE19F2">
      <w:pPr>
        <w:spacing w:line="276" w:lineRule="auto"/>
        <w:jc w:val="both"/>
      </w:pPr>
      <w:r w:rsidRPr="00800CD6">
        <w:t>Sprendimo</w:t>
      </w:r>
      <w:r w:rsidR="004A4DE6">
        <w:t xml:space="preserve"> </w:t>
      </w:r>
      <w:r w:rsidRPr="00800CD6">
        <w:t>variantai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metu:</w:t>
      </w:r>
    </w:p>
    <w:p w14:paraId="18947C14" w14:textId="71A1B305" w:rsidR="00AD0AD0" w:rsidRPr="00800CD6" w:rsidRDefault="00AD0AD0" w:rsidP="00DE19F2">
      <w:pPr>
        <w:pStyle w:val="ListParagraph"/>
        <w:numPr>
          <w:ilvl w:val="0"/>
          <w:numId w:val="20"/>
        </w:numPr>
        <w:spacing w:line="276" w:lineRule="auto"/>
        <w:ind w:left="0" w:firstLine="0"/>
        <w:jc w:val="both"/>
      </w:pP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</w:p>
    <w:p w14:paraId="231E9125" w14:textId="635DB69C" w:rsidR="00AD0AD0" w:rsidRPr="00800CD6" w:rsidRDefault="00AD0AD0" w:rsidP="00DE19F2">
      <w:pPr>
        <w:pStyle w:val="ListParagraph"/>
        <w:numPr>
          <w:ilvl w:val="0"/>
          <w:numId w:val="20"/>
        </w:numPr>
        <w:spacing w:line="276" w:lineRule="auto"/>
        <w:ind w:left="0" w:firstLine="0"/>
        <w:jc w:val="both"/>
      </w:pP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</w:p>
    <w:p w14:paraId="1681B243" w14:textId="1D3358D0" w:rsidR="00AD0AD0" w:rsidRPr="00800CD6" w:rsidRDefault="00AD0AD0" w:rsidP="00DE19F2">
      <w:pPr>
        <w:pStyle w:val="ListParagraph"/>
        <w:numPr>
          <w:ilvl w:val="0"/>
          <w:numId w:val="20"/>
        </w:numPr>
        <w:spacing w:line="276" w:lineRule="auto"/>
        <w:ind w:left="0" w:firstLine="0"/>
        <w:jc w:val="both"/>
      </w:pP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  <w:r w:rsidRPr="00AD0AD0">
        <w:rPr>
          <w:u w:val="dotted"/>
        </w:rPr>
        <w:tab/>
      </w:r>
    </w:p>
    <w:p w14:paraId="27B0BF03" w14:textId="77777777" w:rsidR="00A4612B" w:rsidRPr="00800CD6" w:rsidRDefault="00A4612B" w:rsidP="00DE19F2">
      <w:pPr>
        <w:spacing w:line="276" w:lineRule="auto"/>
        <w:jc w:val="both"/>
      </w:pPr>
    </w:p>
    <w:p w14:paraId="429C9105" w14:textId="5265CBBD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1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KAIP</w:t>
      </w:r>
      <w:r w:rsidR="004A4DE6">
        <w:t xml:space="preserve"> </w:t>
      </w:r>
      <w:r w:rsidRPr="00800CD6">
        <w:t>PANAIKINTI</w:t>
      </w:r>
      <w:r w:rsidR="004A4DE6">
        <w:t xml:space="preserve"> </w:t>
      </w:r>
      <w:r w:rsidRPr="00800CD6">
        <w:t>TIESIOGINĮ</w:t>
      </w:r>
      <w:r w:rsidR="004A4DE6">
        <w:t xml:space="preserve"> </w:t>
      </w:r>
      <w:r w:rsidRPr="00800CD6">
        <w:t>ATSPINDĮ</w:t>
      </w:r>
      <w:r w:rsidR="004A4DE6">
        <w:t xml:space="preserve"> </w:t>
      </w:r>
      <w:r w:rsidRPr="00800CD6">
        <w:t>FOTOGRAFUOJANT</w:t>
      </w:r>
      <w:r w:rsidR="004A4DE6">
        <w:t xml:space="preserve"> </w:t>
      </w:r>
      <w:r w:rsidRPr="00800CD6">
        <w:t>DIDELI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ORIGINALĄ,</w:t>
      </w:r>
      <w:r w:rsidR="004A4DE6">
        <w:t xml:space="preserve"> </w:t>
      </w:r>
      <w:r w:rsidRPr="00800CD6">
        <w:t>ESANT</w:t>
      </w:r>
      <w:r w:rsidR="004A4DE6">
        <w:t xml:space="preserve"> </w:t>
      </w:r>
      <w:r w:rsidRPr="00800CD6">
        <w:t>NEPALANKIOMS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SĄLYGOMS</w:t>
      </w:r>
      <w:r w:rsidR="004A4DE6">
        <w:t xml:space="preserve"> </w:t>
      </w:r>
      <w:r w:rsidRPr="00800CD6">
        <w:t>30</w:t>
      </w:r>
      <w:r w:rsidR="004A4DE6">
        <w:t xml:space="preserve"> </w:t>
      </w:r>
      <w:r w:rsidRPr="00800CD6">
        <w:t>PAV.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3940"/>
      </w:tblGrid>
      <w:tr w:rsidR="002B4208" w:rsidRPr="00800CD6" w14:paraId="255FEFAD" w14:textId="77777777" w:rsidTr="00AD0AD0">
        <w:trPr>
          <w:jc w:val="center"/>
        </w:trPr>
        <w:tc>
          <w:tcPr>
            <w:tcW w:w="4560" w:type="dxa"/>
            <w:vAlign w:val="center"/>
          </w:tcPr>
          <w:p w14:paraId="0B74547C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51F2CAB" wp14:editId="580178BB">
                  <wp:extent cx="2758814" cy="1870842"/>
                  <wp:effectExtent l="0" t="0" r="0" b="0"/>
                  <wp:docPr id="23" name="Picture 23" descr="A picture containing indoor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20-03-10 at 11.50.33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17" cy="188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vAlign w:val="center"/>
          </w:tcPr>
          <w:p w14:paraId="08D9C4CF" w14:textId="77777777" w:rsidR="00A4612B" w:rsidRPr="00800CD6" w:rsidRDefault="00A4612B" w:rsidP="00AD0AD0">
            <w:pPr>
              <w:spacing w:line="276" w:lineRule="auto"/>
              <w:jc w:val="center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B818B41" wp14:editId="43C816FA">
                  <wp:extent cx="2333297" cy="1874663"/>
                  <wp:effectExtent l="0" t="0" r="3810" b="5080"/>
                  <wp:docPr id="24" name="Picture 24" descr="A picture containing indoor, food, table, fr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3-10 at 11.50.41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54" cy="190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B01EB" w14:textId="2EC2F619" w:rsidR="00BF3CF0" w:rsidRPr="00800CD6" w:rsidRDefault="00B37F09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Pr="00800CD6">
        <w:rPr>
          <w:sz w:val="20"/>
          <w:szCs w:val="20"/>
        </w:rPr>
        <w:softHyphen/>
      </w:r>
      <w:r w:rsidR="00D5062B" w:rsidRPr="00800CD6">
        <w:rPr>
          <w:sz w:val="20"/>
          <w:szCs w:val="20"/>
        </w:rPr>
        <w:t>6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Didelio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formato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originalo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reprodukcija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su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be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tiesioginio</w:t>
      </w:r>
      <w:r w:rsidR="004A4DE6">
        <w:rPr>
          <w:sz w:val="20"/>
          <w:szCs w:val="20"/>
        </w:rPr>
        <w:t xml:space="preserve"> </w:t>
      </w:r>
      <w:r w:rsidR="00A4612B" w:rsidRPr="00800CD6">
        <w:rPr>
          <w:sz w:val="20"/>
          <w:szCs w:val="20"/>
        </w:rPr>
        <w:t>atspindžio.</w:t>
      </w:r>
    </w:p>
    <w:p w14:paraId="30F4A555" w14:textId="38A7ADE3" w:rsidR="00A4612B" w:rsidRPr="00800CD6" w:rsidRDefault="00A4612B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Hunter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.,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iver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.,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Fuqua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13).</w:t>
      </w:r>
      <w:r w:rsidR="004A4DE6">
        <w:rPr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Šviesa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–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okslas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ir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agija</w:t>
      </w:r>
      <w:r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ilnius.</w:t>
      </w:r>
    </w:p>
    <w:p w14:paraId="570E868B" w14:textId="77777777" w:rsidR="00AD0AD0" w:rsidRPr="00800CD6" w:rsidRDefault="00AD0AD0" w:rsidP="00DE19F2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1CFFB4F" w14:textId="77777777" w:rsidR="00A4612B" w:rsidRPr="00800CD6" w:rsidRDefault="00A4612B" w:rsidP="00DE19F2">
      <w:pPr>
        <w:spacing w:line="276" w:lineRule="auto"/>
        <w:jc w:val="both"/>
      </w:pPr>
    </w:p>
    <w:p w14:paraId="06A4241B" w14:textId="1E3108A1" w:rsidR="00A4612B" w:rsidRPr="00800CD6" w:rsidRDefault="00B37F09" w:rsidP="00DE19F2">
      <w:pPr>
        <w:spacing w:line="276" w:lineRule="auto"/>
        <w:jc w:val="both"/>
        <w:rPr>
          <w:rFonts w:eastAsia="Calibri"/>
          <w:b/>
        </w:rPr>
      </w:pPr>
      <w:r w:rsidRPr="00800CD6">
        <w:rPr>
          <w:i/>
          <w:iCs/>
        </w:rPr>
        <w:t>11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REPRODUKCIJA:</w:t>
      </w:r>
      <w:r w:rsidR="004A4DE6">
        <w:t xml:space="preserve"> </w:t>
      </w:r>
      <w:r w:rsidRPr="00800CD6">
        <w:t>DIDELI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ORIGINALO</w:t>
      </w:r>
      <w:r w:rsidR="004A4DE6">
        <w:t xml:space="preserve"> </w:t>
      </w:r>
      <w:r w:rsidRPr="00800CD6">
        <w:t>PERFOTOGRAFAVIMAS</w:t>
      </w:r>
    </w:p>
    <w:p w14:paraId="4E042393" w14:textId="55C36724" w:rsidR="00BF3CF0" w:rsidRPr="00800CD6" w:rsidRDefault="00A4612B" w:rsidP="00DE19F2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</w:pPr>
      <w:r w:rsidRPr="00800CD6">
        <w:t>naudojant</w:t>
      </w:r>
      <w:r w:rsidR="004A4DE6">
        <w:t xml:space="preserve"> </w:t>
      </w:r>
      <w:r w:rsidRPr="00800CD6">
        <w:t>du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us</w:t>
      </w:r>
      <w:r w:rsidR="004A4DE6">
        <w:t xml:space="preserve"> </w:t>
      </w:r>
      <w:r w:rsidRPr="00800CD6">
        <w:t>lygiai</w:t>
      </w:r>
      <w:r w:rsidR="004A4DE6">
        <w:t xml:space="preserve"> </w:t>
      </w:r>
      <w:r w:rsidRPr="00800CD6">
        <w:t>apšviesti</w:t>
      </w:r>
      <w:r w:rsidR="004A4DE6">
        <w:t xml:space="preserve"> </w:t>
      </w:r>
      <w:r w:rsidRPr="00800CD6">
        <w:t>originalą;</w:t>
      </w:r>
    </w:p>
    <w:p w14:paraId="0E8F2799" w14:textId="1CFD8C1D" w:rsidR="00BF3CF0" w:rsidRPr="00800CD6" w:rsidRDefault="00A4612B" w:rsidP="00DE19F2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</w:pPr>
      <w:r w:rsidRPr="00800CD6">
        <w:t>naudoti</w:t>
      </w:r>
      <w:r w:rsidR="004A4DE6">
        <w:t xml:space="preserve"> </w:t>
      </w:r>
      <w:proofErr w:type="spellStart"/>
      <w:r w:rsidRPr="00800CD6">
        <w:t>eksponometrą</w:t>
      </w:r>
      <w:proofErr w:type="spellEnd"/>
      <w:r w:rsidRPr="00800CD6">
        <w:t>,</w:t>
      </w:r>
      <w:r w:rsidR="004A4DE6">
        <w:t xml:space="preserve"> </w:t>
      </w:r>
      <w:r w:rsidRPr="00800CD6">
        <w:t>ekspozicijai</w:t>
      </w:r>
      <w:r w:rsidR="004A4DE6">
        <w:t xml:space="preserve"> </w:t>
      </w:r>
      <w:r w:rsidRPr="00800CD6">
        <w:t>parinkti;</w:t>
      </w:r>
    </w:p>
    <w:p w14:paraId="5E441D33" w14:textId="05675667" w:rsidR="00A4612B" w:rsidRPr="00800CD6" w:rsidRDefault="00A4612B" w:rsidP="00DE19F2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</w:pPr>
      <w:r w:rsidRPr="00800CD6">
        <w:t>tiksliai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balansą;</w:t>
      </w:r>
    </w:p>
    <w:p w14:paraId="76211BE5" w14:textId="0E2C60C7" w:rsidR="00A4612B" w:rsidRPr="00800CD6" w:rsidRDefault="00A4612B" w:rsidP="00DE19F2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</w:pPr>
      <w:r w:rsidRPr="00800CD6">
        <w:t>neiškraipyti</w:t>
      </w:r>
      <w:r w:rsidR="004A4DE6">
        <w:t xml:space="preserve"> </w:t>
      </w:r>
      <w:r w:rsidRPr="00800CD6">
        <w:t>linijų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laikyti</w:t>
      </w:r>
      <w:r w:rsidR="004A4DE6">
        <w:t xml:space="preserve"> </w:t>
      </w:r>
      <w:r w:rsidRPr="00800CD6">
        <w:t>teisingą</w:t>
      </w:r>
      <w:r w:rsidR="004A4DE6">
        <w:t xml:space="preserve"> </w:t>
      </w:r>
      <w:r w:rsidRPr="00800CD6">
        <w:t>perspektyvą.</w:t>
      </w:r>
    </w:p>
    <w:p w14:paraId="38F6CFEC" w14:textId="77777777" w:rsidR="00382EDC" w:rsidRPr="00800CD6" w:rsidRDefault="00382EDC" w:rsidP="00DE19F2">
      <w:pPr>
        <w:widowControl w:val="0"/>
        <w:spacing w:line="276" w:lineRule="auto"/>
        <w:jc w:val="both"/>
        <w:rPr>
          <w:i/>
          <w:iCs/>
        </w:rPr>
      </w:pPr>
    </w:p>
    <w:p w14:paraId="6F380F62" w14:textId="130881C5" w:rsidR="00A4612B" w:rsidRPr="00800CD6" w:rsidRDefault="00B37F09" w:rsidP="00DE19F2">
      <w:pPr>
        <w:widowControl w:val="0"/>
        <w:spacing w:line="276" w:lineRule="auto"/>
        <w:jc w:val="both"/>
      </w:pPr>
      <w:r w:rsidRPr="00800CD6">
        <w:rPr>
          <w:i/>
          <w:iCs/>
        </w:rPr>
        <w:t>1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VIDUTINI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SPALVOTO</w:t>
      </w:r>
      <w:r w:rsidR="004A4DE6">
        <w:t xml:space="preserve"> </w:t>
      </w:r>
      <w:r w:rsidR="00217551" w:rsidRPr="00800CD6">
        <w:t>ORIGINALO</w:t>
      </w:r>
      <w:r w:rsidR="004A4DE6">
        <w:t xml:space="preserve"> </w:t>
      </w:r>
      <w:r w:rsidRPr="00800CD6">
        <w:t>REPRODUKAVIMAS,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REPRODUKAVIMO</w:t>
      </w:r>
      <w:r w:rsidR="004A4DE6">
        <w:t xml:space="preserve"> </w:t>
      </w:r>
      <w:r w:rsidRPr="00800CD6">
        <w:t>STALĄ</w:t>
      </w:r>
    </w:p>
    <w:p w14:paraId="78ACA665" w14:textId="4E6F8CCA" w:rsidR="00BF3CF0" w:rsidRPr="00800CD6" w:rsidRDefault="00A4612B" w:rsidP="00DE19F2">
      <w:pPr>
        <w:pStyle w:val="ListParagraph"/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800CD6">
        <w:t>nufotografuoti</w:t>
      </w:r>
      <w:r w:rsidR="004A4DE6">
        <w:t xml:space="preserve"> </w:t>
      </w:r>
      <w:r w:rsidRPr="00800CD6">
        <w:t>originalą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reprodukcinį</w:t>
      </w:r>
      <w:r w:rsidR="004A4DE6">
        <w:t xml:space="preserve"> </w:t>
      </w:r>
      <w:r w:rsidRPr="00800CD6">
        <w:t>stalą;</w:t>
      </w:r>
    </w:p>
    <w:p w14:paraId="2E203A83" w14:textId="7FB6992F" w:rsidR="00BF3CF0" w:rsidRPr="00800CD6" w:rsidRDefault="00A4612B" w:rsidP="00DE19F2">
      <w:pPr>
        <w:pStyle w:val="ListParagraph"/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800CD6">
        <w:t>nustatyti</w:t>
      </w:r>
      <w:r w:rsidR="004A4DE6">
        <w:t xml:space="preserve"> </w:t>
      </w:r>
      <w:r w:rsidRPr="00800CD6">
        <w:t>apšvietimą</w:t>
      </w:r>
      <w:r w:rsidR="004A4DE6">
        <w:t xml:space="preserve"> </w:t>
      </w:r>
      <w:r w:rsidRPr="00800CD6">
        <w:t>lygiai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abiejų</w:t>
      </w:r>
      <w:r w:rsidR="004A4DE6">
        <w:t xml:space="preserve"> </w:t>
      </w:r>
      <w:r w:rsidRPr="00800CD6">
        <w:t>pusių</w:t>
      </w:r>
      <w:r w:rsidR="004A4DE6">
        <w:t xml:space="preserve"> </w:t>
      </w:r>
      <w:r w:rsidRPr="00800CD6">
        <w:t>45</w:t>
      </w:r>
      <w:r w:rsidR="004A4DE6">
        <w:t xml:space="preserve"> </w:t>
      </w:r>
      <w:r w:rsidRPr="00800CD6">
        <w:t>laipsnių</w:t>
      </w:r>
      <w:r w:rsidR="004A4DE6">
        <w:t xml:space="preserve"> </w:t>
      </w:r>
      <w:r w:rsidRPr="00800CD6">
        <w:t>kampu;</w:t>
      </w:r>
    </w:p>
    <w:p w14:paraId="5E2B876A" w14:textId="264D8F9B" w:rsidR="00A4612B" w:rsidRPr="00800CD6" w:rsidRDefault="00A4612B" w:rsidP="00DE19F2">
      <w:pPr>
        <w:pStyle w:val="ListParagraph"/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800CD6">
        <w:t>išgauti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tikslesnį</w:t>
      </w:r>
      <w:r w:rsidR="004A4DE6">
        <w:t xml:space="preserve"> </w:t>
      </w:r>
      <w:r w:rsidRPr="00800CD6">
        <w:t>ryškumą;</w:t>
      </w:r>
    </w:p>
    <w:p w14:paraId="46F6D56F" w14:textId="5A09308A" w:rsidR="00A4612B" w:rsidRPr="00800CD6" w:rsidRDefault="00A4612B" w:rsidP="00DE19F2">
      <w:pPr>
        <w:pStyle w:val="ListParagraph"/>
        <w:widowControl w:val="0"/>
        <w:numPr>
          <w:ilvl w:val="0"/>
          <w:numId w:val="8"/>
        </w:numPr>
        <w:spacing w:line="276" w:lineRule="auto"/>
        <w:ind w:left="0" w:firstLine="0"/>
        <w:jc w:val="both"/>
      </w:pPr>
      <w:r w:rsidRPr="00800CD6">
        <w:t>teisingai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ekspoziciją.</w:t>
      </w:r>
    </w:p>
    <w:p w14:paraId="06D3AAEA" w14:textId="77777777" w:rsidR="00382EDC" w:rsidRPr="00800CD6" w:rsidRDefault="00382EDC" w:rsidP="00DE19F2">
      <w:pPr>
        <w:spacing w:line="276" w:lineRule="auto"/>
        <w:jc w:val="both"/>
        <w:rPr>
          <w:i/>
          <w:iCs/>
        </w:rPr>
      </w:pPr>
    </w:p>
    <w:p w14:paraId="0666DAB2" w14:textId="640B5A3E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1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MAŽ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RELJEFINIO</w:t>
      </w:r>
      <w:r w:rsidR="004A4DE6">
        <w:t xml:space="preserve"> </w:t>
      </w:r>
      <w:r w:rsidRPr="00800CD6">
        <w:t>ORIGINALO</w:t>
      </w:r>
      <w:r w:rsidR="004A4DE6">
        <w:t xml:space="preserve"> </w:t>
      </w:r>
      <w:r w:rsidRPr="00800CD6">
        <w:t>REPRODUKAVIMAS</w:t>
      </w:r>
    </w:p>
    <w:p w14:paraId="1087E3EC" w14:textId="35FF8F73" w:rsidR="00BF3CF0" w:rsidRPr="00800CD6" w:rsidRDefault="00A4612B" w:rsidP="00DE19F2">
      <w:pPr>
        <w:pStyle w:val="ListParagraph"/>
        <w:numPr>
          <w:ilvl w:val="0"/>
          <w:numId w:val="9"/>
        </w:numPr>
        <w:spacing w:line="276" w:lineRule="auto"/>
        <w:ind w:left="0" w:firstLine="0"/>
        <w:jc w:val="both"/>
      </w:pPr>
      <w:r w:rsidRPr="00800CD6">
        <w:t>teisingai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šoninį,</w:t>
      </w:r>
      <w:r w:rsidR="004A4DE6">
        <w:t xml:space="preserve"> </w:t>
      </w:r>
      <w:r w:rsidRPr="00800CD6">
        <w:t>viršutinį</w:t>
      </w:r>
      <w:r w:rsidR="004A4DE6">
        <w:t xml:space="preserve"> </w:t>
      </w:r>
      <w:r w:rsidRPr="00800CD6">
        <w:t>apšvietimą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impulsinį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rietais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gauti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ryškesnį</w:t>
      </w:r>
      <w:r w:rsidR="004A4DE6">
        <w:t xml:space="preserve"> </w:t>
      </w:r>
      <w:r w:rsidRPr="00800CD6">
        <w:t>reljefą;</w:t>
      </w:r>
    </w:p>
    <w:p w14:paraId="46CF8302" w14:textId="10530C27" w:rsidR="00BF3CF0" w:rsidRPr="00800CD6" w:rsidRDefault="00A4612B" w:rsidP="00DE19F2">
      <w:pPr>
        <w:pStyle w:val="ListParagraph"/>
        <w:numPr>
          <w:ilvl w:val="0"/>
          <w:numId w:val="9"/>
        </w:numPr>
        <w:spacing w:line="276" w:lineRule="auto"/>
        <w:ind w:left="0" w:firstLine="0"/>
        <w:jc w:val="both"/>
      </w:pPr>
      <w:r w:rsidRPr="00800CD6">
        <w:t>išlaikyti</w:t>
      </w:r>
      <w:r w:rsidR="004A4DE6">
        <w:t xml:space="preserve"> </w:t>
      </w:r>
      <w:r w:rsidRPr="00800CD6">
        <w:t>teisingą</w:t>
      </w:r>
      <w:r w:rsidR="004A4DE6">
        <w:t xml:space="preserve"> </w:t>
      </w:r>
      <w:r w:rsidRPr="00800CD6">
        <w:t>šviesinę</w:t>
      </w:r>
      <w:r w:rsidR="004A4DE6">
        <w:t xml:space="preserve"> </w:t>
      </w:r>
      <w:r w:rsidRPr="00800CD6">
        <w:t>kompoziciją;</w:t>
      </w:r>
    </w:p>
    <w:p w14:paraId="27C006BB" w14:textId="03ED80BE" w:rsidR="00A4612B" w:rsidRPr="00800CD6" w:rsidRDefault="00A4612B" w:rsidP="00DE19F2">
      <w:pPr>
        <w:pStyle w:val="ListParagraph"/>
        <w:numPr>
          <w:ilvl w:val="0"/>
          <w:numId w:val="9"/>
        </w:numPr>
        <w:spacing w:line="276" w:lineRule="auto"/>
        <w:ind w:left="0" w:firstLine="0"/>
        <w:jc w:val="both"/>
      </w:pPr>
      <w:r w:rsidRPr="00800CD6">
        <w:lastRenderedPageBreak/>
        <w:t>jei</w:t>
      </w:r>
      <w:r w:rsidR="004A4DE6">
        <w:t xml:space="preserve"> </w:t>
      </w:r>
      <w:r w:rsidRPr="00800CD6">
        <w:t>reikia</w:t>
      </w:r>
      <w:r w:rsidR="004A4DE6">
        <w:t xml:space="preserve"> </w:t>
      </w:r>
      <w:r w:rsidRPr="00800CD6">
        <w:t>naudoti</w:t>
      </w:r>
      <w:r w:rsidR="004A4DE6">
        <w:t xml:space="preserve"> </w:t>
      </w:r>
      <w:r w:rsidRPr="00800CD6">
        <w:t>atšvaitą.</w:t>
      </w:r>
    </w:p>
    <w:p w14:paraId="3E392854" w14:textId="77777777" w:rsidR="00487709" w:rsidRPr="00800CD6" w:rsidRDefault="00487709" w:rsidP="00DE19F2">
      <w:pPr>
        <w:spacing w:line="276" w:lineRule="auto"/>
        <w:jc w:val="both"/>
      </w:pPr>
    </w:p>
    <w:p w14:paraId="1B9B63C1" w14:textId="6ACAAF04" w:rsidR="00A4612B" w:rsidRPr="00800CD6" w:rsidRDefault="00B37F09" w:rsidP="00DE19F2">
      <w:pPr>
        <w:spacing w:line="276" w:lineRule="auto"/>
        <w:jc w:val="both"/>
        <w:rPr>
          <w:rFonts w:eastAsia="Calibri"/>
          <w:b/>
        </w:rPr>
      </w:pPr>
      <w:r w:rsidRPr="00800CD6">
        <w:rPr>
          <w:i/>
          <w:iCs/>
        </w:rPr>
        <w:t>1</w:t>
      </w:r>
      <w:r w:rsidR="00487709" w:rsidRPr="00800CD6">
        <w:rPr>
          <w:i/>
          <w:iCs/>
        </w:rPr>
        <w:t>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PRODUKTO</w:t>
      </w:r>
      <w:r w:rsidR="004A4DE6">
        <w:t xml:space="preserve"> </w:t>
      </w:r>
      <w:r w:rsidRPr="00800CD6">
        <w:t>FOTOGRAFAVIMAS</w:t>
      </w:r>
      <w:r w:rsidR="004A4DE6">
        <w:t xml:space="preserve"> </w:t>
      </w:r>
      <w:r w:rsidRPr="00800CD6">
        <w:t>INTERNETINEI</w:t>
      </w:r>
      <w:r w:rsidR="004A4DE6">
        <w:t xml:space="preserve"> </w:t>
      </w:r>
      <w:r w:rsidRPr="00800CD6">
        <w:t>PARDUOTUVEI</w:t>
      </w:r>
    </w:p>
    <w:p w14:paraId="6A8028E0" w14:textId="5DCEB3D0" w:rsidR="00BF3CF0" w:rsidRPr="00800CD6" w:rsidRDefault="00A4612B" w:rsidP="00DE19F2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</w:pPr>
      <w:r w:rsidRPr="00800CD6">
        <w:t>naudojant</w:t>
      </w:r>
      <w:r w:rsidR="004A4DE6">
        <w:t xml:space="preserve"> </w:t>
      </w:r>
      <w:proofErr w:type="spellStart"/>
      <w:r w:rsidRPr="00800CD6">
        <w:t>bešešėlinį</w:t>
      </w:r>
      <w:proofErr w:type="spellEnd"/>
      <w:r w:rsidR="004A4DE6">
        <w:t xml:space="preserve"> </w:t>
      </w:r>
      <w:r w:rsidRPr="00800CD6">
        <w:t>daiktų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stalą,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palapinę</w:t>
      </w:r>
      <w:r w:rsidR="004A4DE6">
        <w:t xml:space="preserve"> </w:t>
      </w:r>
      <w:r w:rsidRPr="00800CD6">
        <w:t>iššviesti</w:t>
      </w:r>
      <w:r w:rsidR="004A4DE6">
        <w:t xml:space="preserve"> </w:t>
      </w:r>
      <w:r w:rsidRPr="00800CD6">
        <w:t>produkt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foną</w:t>
      </w:r>
      <w:r w:rsidR="004A4DE6">
        <w:t xml:space="preserve"> </w:t>
      </w:r>
      <w:r w:rsidRPr="00800CD6">
        <w:t>lygiai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būtų</w:t>
      </w:r>
      <w:r w:rsidR="004A4DE6">
        <w:t xml:space="preserve"> </w:t>
      </w:r>
      <w:r w:rsidRPr="00800CD6">
        <w:t>aiškiai</w:t>
      </w:r>
      <w:r w:rsidR="004A4DE6">
        <w:t xml:space="preserve"> </w:t>
      </w:r>
      <w:r w:rsidRPr="00800CD6">
        <w:t>skaitoma</w:t>
      </w:r>
      <w:r w:rsidR="004A4DE6">
        <w:t xml:space="preserve"> </w:t>
      </w:r>
      <w:r w:rsidRPr="00800CD6">
        <w:t>etiketė;</w:t>
      </w:r>
    </w:p>
    <w:p w14:paraId="742EE8D0" w14:textId="4F2579EB" w:rsidR="00BF3CF0" w:rsidRPr="00800CD6" w:rsidRDefault="00A4612B" w:rsidP="00DE19F2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</w:pPr>
      <w:r w:rsidRPr="00800CD6">
        <w:t>išvengti</w:t>
      </w:r>
      <w:r w:rsidR="004A4DE6">
        <w:t xml:space="preserve"> </w:t>
      </w:r>
      <w:r w:rsidRPr="00800CD6">
        <w:t>šešėlių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gauti</w:t>
      </w:r>
      <w:r w:rsidR="004A4DE6">
        <w:t xml:space="preserve"> </w:t>
      </w:r>
      <w:r w:rsidRPr="00800CD6">
        <w:t>baltą</w:t>
      </w:r>
      <w:r w:rsidR="004A4DE6">
        <w:t xml:space="preserve"> </w:t>
      </w:r>
      <w:r w:rsidRPr="00800CD6">
        <w:t>foną;</w:t>
      </w:r>
    </w:p>
    <w:p w14:paraId="7D45113D" w14:textId="5B036933" w:rsidR="00A4612B" w:rsidRPr="00800CD6" w:rsidRDefault="00A4612B" w:rsidP="00DE19F2">
      <w:pPr>
        <w:pStyle w:val="ListParagraph"/>
        <w:numPr>
          <w:ilvl w:val="0"/>
          <w:numId w:val="14"/>
        </w:numPr>
        <w:spacing w:line="276" w:lineRule="auto"/>
        <w:ind w:left="0" w:firstLine="0"/>
        <w:jc w:val="both"/>
        <w:rPr>
          <w:rFonts w:eastAsia="Calibri"/>
          <w:b/>
        </w:rPr>
      </w:pPr>
      <w:r w:rsidRPr="00800CD6">
        <w:t>pateikti</w:t>
      </w:r>
      <w:r w:rsidR="004A4DE6">
        <w:t xml:space="preserve"> </w:t>
      </w:r>
      <w:r w:rsidRPr="00800CD6">
        <w:t>dvi</w:t>
      </w:r>
      <w:r w:rsidR="004A4DE6">
        <w:t xml:space="preserve"> </w:t>
      </w:r>
      <w:r w:rsidRPr="00800CD6">
        <w:t>fotografijas</w:t>
      </w:r>
      <w:r w:rsidR="004A4DE6">
        <w:t xml:space="preserve"> </w:t>
      </w:r>
      <w:r w:rsidRPr="00800CD6">
        <w:t>vieną</w:t>
      </w:r>
      <w:r w:rsidR="004A4DE6">
        <w:t xml:space="preserve"> </w:t>
      </w:r>
      <w:r w:rsidRPr="00800CD6">
        <w:t>fotografuotą</w:t>
      </w:r>
      <w:r w:rsidR="004A4DE6">
        <w:t xml:space="preserve"> </w:t>
      </w:r>
      <w:r w:rsidRPr="00800CD6">
        <w:t>palapinėje,</w:t>
      </w:r>
      <w:r w:rsidR="004A4DE6">
        <w:t xml:space="preserve"> </w:t>
      </w:r>
      <w:r w:rsidRPr="00800CD6">
        <w:t>kitą</w:t>
      </w:r>
      <w:r w:rsidR="004A4DE6">
        <w:t xml:space="preserve"> </w:t>
      </w:r>
      <w:r w:rsidRPr="00800CD6">
        <w:t>ant</w:t>
      </w:r>
      <w:r w:rsidR="004A4DE6">
        <w:t xml:space="preserve"> </w:t>
      </w:r>
      <w:proofErr w:type="spellStart"/>
      <w:r w:rsidRPr="00800CD6">
        <w:t>bešėšėlinio</w:t>
      </w:r>
      <w:proofErr w:type="spellEnd"/>
      <w:r w:rsidR="004A4DE6">
        <w:t xml:space="preserve"> </w:t>
      </w:r>
      <w:r w:rsidRPr="00800CD6">
        <w:t>daiktų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stalo.</w:t>
      </w:r>
    </w:p>
    <w:p w14:paraId="5DB35BA0" w14:textId="77777777" w:rsidR="00A4612B" w:rsidRPr="00AD0AD0" w:rsidRDefault="00A4612B" w:rsidP="00DE19F2">
      <w:pPr>
        <w:widowControl w:val="0"/>
        <w:spacing w:line="276" w:lineRule="auto"/>
        <w:jc w:val="both"/>
        <w:rPr>
          <w:bCs/>
        </w:rPr>
      </w:pPr>
    </w:p>
    <w:p w14:paraId="63A9682D" w14:textId="395FBC93" w:rsidR="00A4612B" w:rsidRPr="00800CD6" w:rsidRDefault="00B37F09" w:rsidP="00DE19F2">
      <w:pPr>
        <w:spacing w:line="276" w:lineRule="auto"/>
        <w:jc w:val="both"/>
        <w:rPr>
          <w:rFonts w:eastAsia="Calibri"/>
          <w:b/>
        </w:rPr>
      </w:pPr>
      <w:r w:rsidRPr="00800CD6">
        <w:rPr>
          <w:i/>
          <w:iCs/>
        </w:rPr>
        <w:t>1</w:t>
      </w:r>
      <w:r w:rsidR="00487709" w:rsidRPr="00800CD6">
        <w:rPr>
          <w:i/>
          <w:iCs/>
        </w:rPr>
        <w:t>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STIKLO</w:t>
      </w:r>
      <w:r w:rsidR="004A4DE6">
        <w:t xml:space="preserve"> </w:t>
      </w:r>
      <w:r w:rsidRPr="00800CD6">
        <w:t>FOTOGRAFAVIMAS</w:t>
      </w:r>
      <w:r w:rsidR="004A4DE6">
        <w:t xml:space="preserve"> </w:t>
      </w:r>
      <w:r w:rsidRPr="00800CD6">
        <w:t>JUODAME</w:t>
      </w:r>
      <w:r w:rsidR="004A4DE6">
        <w:t xml:space="preserve"> </w:t>
      </w:r>
      <w:r w:rsidRPr="00800CD6">
        <w:t>FONE</w:t>
      </w:r>
    </w:p>
    <w:p w14:paraId="750E6248" w14:textId="2176369D" w:rsidR="00A4612B" w:rsidRPr="00800CD6" w:rsidRDefault="00A4612B" w:rsidP="00DE19F2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</w:pPr>
      <w:r w:rsidRPr="00800CD6">
        <w:t>nufotografuoti</w:t>
      </w:r>
      <w:r w:rsidR="004A4DE6">
        <w:t xml:space="preserve"> </w:t>
      </w:r>
      <w:r w:rsidRPr="00800CD6">
        <w:t>stiklinį</w:t>
      </w:r>
      <w:r w:rsidR="004A4DE6">
        <w:t xml:space="preserve"> </w:t>
      </w:r>
      <w:r w:rsidRPr="00800CD6">
        <w:t>indą</w:t>
      </w:r>
      <w:r w:rsidR="004A4DE6">
        <w:t xml:space="preserve"> </w:t>
      </w:r>
      <w:r w:rsidRPr="00800CD6">
        <w:t>juodame</w:t>
      </w:r>
      <w:r w:rsidR="004A4DE6">
        <w:t xml:space="preserve"> </w:t>
      </w:r>
      <w:r w:rsidRPr="00800CD6">
        <w:t>fone</w:t>
      </w:r>
      <w:r w:rsidR="004A4DE6">
        <w:t xml:space="preserve"> </w:t>
      </w:r>
      <w:r w:rsidRPr="00800CD6">
        <w:t>išryškinant</w:t>
      </w:r>
      <w:r w:rsidR="004A4DE6">
        <w:t xml:space="preserve"> </w:t>
      </w:r>
      <w:r w:rsidRPr="00800CD6">
        <w:t>stiklo</w:t>
      </w:r>
      <w:r w:rsidR="004A4DE6">
        <w:t xml:space="preserve"> </w:t>
      </w:r>
      <w:r w:rsidRPr="00800CD6">
        <w:t>kraštus</w:t>
      </w:r>
      <w:r w:rsidR="004A4DE6">
        <w:t xml:space="preserve"> </w:t>
      </w:r>
      <w:r w:rsidRPr="00800CD6">
        <w:t>baltais</w:t>
      </w:r>
      <w:r w:rsidR="004A4DE6">
        <w:t xml:space="preserve"> </w:t>
      </w:r>
      <w:r w:rsidRPr="00800CD6">
        <w:t>blikais;</w:t>
      </w:r>
    </w:p>
    <w:p w14:paraId="43DD5F7D" w14:textId="325BE13A" w:rsidR="00A4612B" w:rsidRPr="00800CD6" w:rsidRDefault="00A4612B" w:rsidP="00DE19F2">
      <w:pPr>
        <w:pStyle w:val="ListParagraph"/>
        <w:numPr>
          <w:ilvl w:val="0"/>
          <w:numId w:val="15"/>
        </w:numPr>
        <w:spacing w:line="276" w:lineRule="auto"/>
        <w:ind w:left="0" w:firstLine="0"/>
        <w:jc w:val="both"/>
      </w:pPr>
      <w:r w:rsidRPr="00800CD6">
        <w:t>išgauti</w:t>
      </w:r>
      <w:r w:rsidR="004A4DE6">
        <w:t xml:space="preserve"> </w:t>
      </w:r>
      <w:r w:rsidRPr="00800CD6">
        <w:t>ištisinį</w:t>
      </w:r>
      <w:r w:rsidR="004A4DE6">
        <w:t xml:space="preserve"> </w:t>
      </w:r>
      <w:r w:rsidRPr="00800CD6">
        <w:t>bliką,</w:t>
      </w:r>
      <w:r w:rsidR="004A4DE6">
        <w:t xml:space="preserve"> </w:t>
      </w:r>
      <w:r w:rsidRPr="00800CD6">
        <w:t>parodyti</w:t>
      </w:r>
      <w:r w:rsidR="004A4DE6">
        <w:t xml:space="preserve"> </w:t>
      </w:r>
      <w:r w:rsidRPr="00800CD6">
        <w:t>apimtį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aviršių,</w:t>
      </w:r>
      <w:r w:rsidR="004A4DE6">
        <w:t xml:space="preserve"> </w:t>
      </w:r>
      <w:r w:rsidRPr="00800CD6">
        <w:t>nustatant</w:t>
      </w:r>
      <w:r w:rsidR="004A4DE6">
        <w:t xml:space="preserve"> </w:t>
      </w:r>
      <w:r w:rsidRPr="00800CD6">
        <w:t>bliko</w:t>
      </w:r>
      <w:r w:rsidR="004A4DE6">
        <w:t xml:space="preserve"> </w:t>
      </w:r>
      <w:r w:rsidRPr="00800CD6">
        <w:t>vietą</w:t>
      </w:r>
      <w:r w:rsidR="004A4DE6">
        <w:t xml:space="preserve"> </w:t>
      </w:r>
      <w:r w:rsidRPr="00800CD6">
        <w:t>vadovautis</w:t>
      </w:r>
      <w:r w:rsidR="004A4DE6">
        <w:t xml:space="preserve"> </w:t>
      </w:r>
      <w:r w:rsidRPr="00800CD6">
        <w:t>trečdalio</w:t>
      </w:r>
      <w:r w:rsidR="004A4DE6">
        <w:t xml:space="preserve"> </w:t>
      </w:r>
      <w:r w:rsidRPr="00800CD6">
        <w:t>taisykle.</w:t>
      </w:r>
    </w:p>
    <w:p w14:paraId="06C031B1" w14:textId="77777777" w:rsidR="00382EDC" w:rsidRPr="00800CD6" w:rsidRDefault="00382EDC" w:rsidP="00DE19F2">
      <w:pPr>
        <w:spacing w:line="276" w:lineRule="auto"/>
        <w:jc w:val="both"/>
        <w:rPr>
          <w:i/>
          <w:iCs/>
        </w:rPr>
      </w:pPr>
    </w:p>
    <w:p w14:paraId="1EA517A7" w14:textId="2D8980F3" w:rsidR="00A4612B" w:rsidRPr="00800CD6" w:rsidRDefault="00B37F09" w:rsidP="00DE19F2">
      <w:pPr>
        <w:spacing w:line="276" w:lineRule="auto"/>
        <w:jc w:val="both"/>
      </w:pPr>
      <w:r w:rsidRPr="00800CD6">
        <w:rPr>
          <w:i/>
          <w:iCs/>
        </w:rPr>
        <w:t>1</w:t>
      </w:r>
      <w:r w:rsidR="00487709" w:rsidRPr="00800CD6">
        <w:rPr>
          <w:i/>
          <w:iCs/>
        </w:rPr>
        <w:t>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STIKLO</w:t>
      </w:r>
      <w:r w:rsidR="004A4DE6">
        <w:t xml:space="preserve"> </w:t>
      </w:r>
      <w:r w:rsidRPr="00800CD6">
        <w:t>FOTOGRAFAVIMAS</w:t>
      </w:r>
      <w:r w:rsidR="004A4DE6">
        <w:t xml:space="preserve"> </w:t>
      </w:r>
      <w:r w:rsidRPr="00800CD6">
        <w:t>BALTAME</w:t>
      </w:r>
      <w:r w:rsidR="004A4DE6">
        <w:t xml:space="preserve"> </w:t>
      </w:r>
      <w:r w:rsidRPr="00800CD6">
        <w:t>FONE</w:t>
      </w:r>
    </w:p>
    <w:p w14:paraId="77CB795E" w14:textId="26854192" w:rsidR="00BF3CF0" w:rsidRPr="00800CD6" w:rsidRDefault="00A4612B" w:rsidP="00DE19F2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</w:pPr>
      <w:r w:rsidRPr="00800CD6">
        <w:t>nufotografuoti</w:t>
      </w:r>
      <w:r w:rsidR="004A4DE6">
        <w:t xml:space="preserve"> </w:t>
      </w:r>
      <w:r w:rsidRPr="00800CD6">
        <w:t>stiklinį</w:t>
      </w:r>
      <w:r w:rsidR="004A4DE6">
        <w:t xml:space="preserve"> </w:t>
      </w:r>
      <w:r w:rsidRPr="00800CD6">
        <w:t>indą</w:t>
      </w:r>
      <w:r w:rsidR="004A4DE6">
        <w:t xml:space="preserve"> </w:t>
      </w:r>
      <w:r w:rsidRPr="00800CD6">
        <w:t>baltame</w:t>
      </w:r>
      <w:r w:rsidR="004A4DE6">
        <w:t xml:space="preserve"> </w:t>
      </w:r>
      <w:r w:rsidRPr="00800CD6">
        <w:t>fone,</w:t>
      </w:r>
      <w:r w:rsidR="004A4DE6">
        <w:t xml:space="preserve"> </w:t>
      </w:r>
      <w:r w:rsidRPr="00800CD6">
        <w:t>sukuriant</w:t>
      </w:r>
      <w:r w:rsidR="004A4DE6">
        <w:t xml:space="preserve"> </w:t>
      </w:r>
      <w:r w:rsidRPr="00800CD6">
        <w:t>juodus</w:t>
      </w:r>
      <w:r w:rsidR="004A4DE6">
        <w:t xml:space="preserve"> </w:t>
      </w:r>
      <w:r w:rsidRPr="00800CD6">
        <w:t>kraštus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stiklo,</w:t>
      </w:r>
    </w:p>
    <w:p w14:paraId="2DE88800" w14:textId="5982F5AB" w:rsidR="00A4612B" w:rsidRPr="00800CD6" w:rsidRDefault="00A4612B" w:rsidP="00DE19F2">
      <w:pPr>
        <w:pStyle w:val="ListParagraph"/>
        <w:numPr>
          <w:ilvl w:val="0"/>
          <w:numId w:val="16"/>
        </w:numPr>
        <w:spacing w:line="276" w:lineRule="auto"/>
        <w:ind w:left="0" w:firstLine="0"/>
        <w:jc w:val="both"/>
      </w:pPr>
      <w:r w:rsidRPr="00800CD6">
        <w:t>išgauti</w:t>
      </w:r>
      <w:r w:rsidR="004A4DE6">
        <w:t xml:space="preserve"> </w:t>
      </w:r>
      <w:r w:rsidRPr="00800CD6">
        <w:t>natūralią</w:t>
      </w:r>
      <w:r w:rsidR="004A4DE6">
        <w:t xml:space="preserve"> </w:t>
      </w:r>
      <w:r w:rsidRPr="00800CD6">
        <w:t>skysčio</w:t>
      </w:r>
      <w:r w:rsidR="004A4DE6">
        <w:t xml:space="preserve"> </w:t>
      </w:r>
      <w:r w:rsidRPr="00800CD6">
        <w:t>spalvą.</w:t>
      </w:r>
    </w:p>
    <w:p w14:paraId="0B3E9A1B" w14:textId="77777777" w:rsidR="00382EDC" w:rsidRPr="001C3743" w:rsidRDefault="00382EDC" w:rsidP="00DE19F2">
      <w:pPr>
        <w:spacing w:line="276" w:lineRule="auto"/>
        <w:jc w:val="both"/>
        <w:rPr>
          <w:iCs/>
        </w:rPr>
      </w:pPr>
    </w:p>
    <w:p w14:paraId="4CB6333A" w14:textId="0C034B95" w:rsidR="00A4612B" w:rsidRPr="00800CD6" w:rsidRDefault="00487709" w:rsidP="00DE19F2">
      <w:pPr>
        <w:spacing w:line="276" w:lineRule="auto"/>
        <w:jc w:val="both"/>
      </w:pPr>
      <w:r w:rsidRPr="00800CD6">
        <w:rPr>
          <w:i/>
          <w:iCs/>
        </w:rPr>
        <w:t>18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STIKLO</w:t>
      </w:r>
      <w:r w:rsidR="004A4DE6">
        <w:t xml:space="preserve"> </w:t>
      </w:r>
      <w:r w:rsidRPr="00800CD6">
        <w:t>FOTOGRAFAVIMAS</w:t>
      </w:r>
      <w:r w:rsidR="004A4DE6">
        <w:t xml:space="preserve"> </w:t>
      </w:r>
      <w:r w:rsidRPr="00800CD6">
        <w:t>JUODAME</w:t>
      </w:r>
      <w:r w:rsidR="004A4DE6">
        <w:t xml:space="preserve"> </w:t>
      </w:r>
      <w:r w:rsidRPr="00800CD6">
        <w:t>FONE,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ANTRINĮ</w:t>
      </w:r>
      <w:r w:rsidR="004A4DE6">
        <w:t xml:space="preserve"> </w:t>
      </w:r>
      <w:r w:rsidRPr="00800CD6">
        <w:t>FONĄ</w:t>
      </w:r>
    </w:p>
    <w:p w14:paraId="04D82000" w14:textId="25DD3424" w:rsidR="00A4612B" w:rsidRPr="00800CD6" w:rsidRDefault="00A4612B" w:rsidP="00DE19F2">
      <w:pPr>
        <w:pStyle w:val="ListParagraph"/>
        <w:numPr>
          <w:ilvl w:val="0"/>
          <w:numId w:val="17"/>
        </w:numPr>
        <w:spacing w:line="276" w:lineRule="auto"/>
        <w:ind w:left="0" w:firstLine="0"/>
        <w:jc w:val="both"/>
      </w:pPr>
      <w:r w:rsidRPr="00800CD6">
        <w:t>nufotografuoti</w:t>
      </w:r>
      <w:r w:rsidR="004A4DE6">
        <w:t xml:space="preserve"> </w:t>
      </w:r>
      <w:r w:rsidRPr="00800CD6">
        <w:t>stiklinį</w:t>
      </w:r>
      <w:r w:rsidR="004A4DE6">
        <w:t xml:space="preserve"> </w:t>
      </w:r>
      <w:r w:rsidRPr="00800CD6">
        <w:t>indą</w:t>
      </w:r>
      <w:r w:rsidR="004A4DE6">
        <w:t xml:space="preserve"> </w:t>
      </w:r>
      <w:r w:rsidRPr="00800CD6">
        <w:t>juodame</w:t>
      </w:r>
      <w:r w:rsidR="004A4DE6">
        <w:t xml:space="preserve"> </w:t>
      </w:r>
      <w:r w:rsidRPr="00800CD6">
        <w:t>fone,</w:t>
      </w:r>
      <w:r w:rsidR="004A4DE6">
        <w:t xml:space="preserve"> </w:t>
      </w:r>
      <w:r w:rsidRPr="00800CD6">
        <w:t>panaudojant</w:t>
      </w:r>
      <w:r w:rsidR="004A4DE6">
        <w:t xml:space="preserve"> </w:t>
      </w:r>
      <w:r w:rsidRPr="00800CD6">
        <w:t>antrinį</w:t>
      </w:r>
      <w:r w:rsidR="004A4DE6">
        <w:t xml:space="preserve"> </w:t>
      </w:r>
      <w:r w:rsidRPr="00800CD6">
        <w:t>foną(baltą)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stiklo</w:t>
      </w:r>
      <w:r w:rsidR="004A4DE6">
        <w:t xml:space="preserve"> </w:t>
      </w:r>
      <w:r w:rsidRPr="00800CD6">
        <w:t>formą;</w:t>
      </w:r>
    </w:p>
    <w:p w14:paraId="72505100" w14:textId="0186D5D1" w:rsidR="00A4612B" w:rsidRPr="00800CD6" w:rsidRDefault="00A4612B" w:rsidP="00DE19F2">
      <w:pPr>
        <w:pStyle w:val="ListParagraph"/>
        <w:numPr>
          <w:ilvl w:val="0"/>
          <w:numId w:val="17"/>
        </w:numPr>
        <w:spacing w:line="276" w:lineRule="auto"/>
        <w:ind w:left="0" w:firstLine="0"/>
        <w:jc w:val="both"/>
      </w:pPr>
      <w:r w:rsidRPr="00800CD6">
        <w:t>antrinį</w:t>
      </w:r>
      <w:r w:rsidR="004A4DE6">
        <w:t xml:space="preserve"> </w:t>
      </w:r>
      <w:r w:rsidRPr="00800CD6">
        <w:t>foną</w:t>
      </w:r>
      <w:r w:rsidR="004A4DE6">
        <w:t xml:space="preserve"> </w:t>
      </w:r>
      <w:r w:rsidRPr="00800CD6">
        <w:t>atskirai</w:t>
      </w:r>
      <w:r w:rsidR="004A4DE6">
        <w:t xml:space="preserve"> </w:t>
      </w:r>
      <w:r w:rsidRPr="00800CD6">
        <w:t>iššviesti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būtų</w:t>
      </w:r>
      <w:r w:rsidR="004A4DE6">
        <w:t xml:space="preserve"> </w:t>
      </w:r>
      <w:r w:rsidRPr="00800CD6">
        <w:t>išgauta</w:t>
      </w:r>
      <w:r w:rsidR="004A4DE6">
        <w:t xml:space="preserve"> </w:t>
      </w:r>
      <w:r w:rsidRPr="00800CD6">
        <w:t>natūrali</w:t>
      </w:r>
      <w:r w:rsidR="004A4DE6">
        <w:t xml:space="preserve"> </w:t>
      </w:r>
      <w:r w:rsidRPr="00800CD6">
        <w:t>skysčio</w:t>
      </w:r>
      <w:r w:rsidR="004A4DE6">
        <w:t xml:space="preserve"> </w:t>
      </w:r>
      <w:r w:rsidRPr="00800CD6">
        <w:t>spalva.</w:t>
      </w:r>
    </w:p>
    <w:p w14:paraId="0E406543" w14:textId="77777777" w:rsidR="00A4612B" w:rsidRPr="001C3743" w:rsidRDefault="00A4612B" w:rsidP="00DE19F2">
      <w:pPr>
        <w:widowControl w:val="0"/>
        <w:spacing w:line="276" w:lineRule="auto"/>
        <w:jc w:val="both"/>
        <w:rPr>
          <w:bCs/>
        </w:rPr>
      </w:pPr>
    </w:p>
    <w:p w14:paraId="06357A11" w14:textId="0EFDE92A" w:rsidR="00BF3CF0" w:rsidRPr="00800CD6" w:rsidRDefault="00487709" w:rsidP="00DE19F2">
      <w:pPr>
        <w:spacing w:line="276" w:lineRule="auto"/>
        <w:jc w:val="both"/>
      </w:pPr>
      <w:r w:rsidRPr="00800CD6">
        <w:rPr>
          <w:i/>
          <w:iCs/>
        </w:rPr>
        <w:t>19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MEDALIO/MONETOS</w:t>
      </w:r>
      <w:r w:rsidR="004A4DE6">
        <w:t xml:space="preserve"> </w:t>
      </w:r>
      <w:r w:rsidRPr="00800CD6">
        <w:t>FOTOGRAFAVIMAS.</w:t>
      </w:r>
    </w:p>
    <w:p w14:paraId="58D74160" w14:textId="037B284E" w:rsidR="00A4612B" w:rsidRPr="00800CD6" w:rsidRDefault="00A4612B" w:rsidP="00DE19F2">
      <w:pPr>
        <w:pStyle w:val="ListParagraph"/>
        <w:numPr>
          <w:ilvl w:val="0"/>
          <w:numId w:val="10"/>
        </w:numPr>
        <w:spacing w:line="276" w:lineRule="auto"/>
        <w:ind w:left="0" w:firstLine="0"/>
        <w:jc w:val="both"/>
      </w:pPr>
      <w:r w:rsidRPr="00800CD6">
        <w:t>nufotografuoti</w:t>
      </w:r>
      <w:r w:rsidR="004A4DE6">
        <w:t xml:space="preserve"> </w:t>
      </w:r>
      <w:r w:rsidRPr="00800CD6">
        <w:t>medalį,</w:t>
      </w:r>
      <w:r w:rsidR="004A4DE6">
        <w:t xml:space="preserve"> </w:t>
      </w:r>
      <w:r w:rsidRPr="00800CD6">
        <w:t>išryškinant</w:t>
      </w:r>
      <w:r w:rsidR="004A4DE6">
        <w:t xml:space="preserve"> </w:t>
      </w:r>
      <w:r w:rsidRPr="00800CD6">
        <w:t>reljefą;</w:t>
      </w:r>
    </w:p>
    <w:p w14:paraId="54F3EE9E" w14:textId="1132E1BE" w:rsidR="00A4612B" w:rsidRPr="00800CD6" w:rsidRDefault="00A4612B" w:rsidP="00DE19F2">
      <w:pPr>
        <w:pStyle w:val="ListParagraph"/>
        <w:numPr>
          <w:ilvl w:val="0"/>
          <w:numId w:val="10"/>
        </w:numPr>
        <w:spacing w:line="276" w:lineRule="auto"/>
        <w:ind w:left="0" w:firstLine="0"/>
        <w:jc w:val="both"/>
      </w:pPr>
      <w:r w:rsidRPr="00800CD6">
        <w:t>sukurti</w:t>
      </w:r>
      <w:r w:rsidR="004A4DE6">
        <w:t xml:space="preserve"> </w:t>
      </w:r>
      <w:r w:rsidRPr="00800CD6">
        <w:t>poliarizuotą</w:t>
      </w:r>
      <w:r w:rsidR="004A4DE6">
        <w:t xml:space="preserve"> </w:t>
      </w:r>
      <w:r w:rsidRPr="00800CD6">
        <w:t>atspindį</w:t>
      </w:r>
      <w:r w:rsidR="004A4DE6">
        <w:t xml:space="preserve"> </w:t>
      </w:r>
      <w:r w:rsidRPr="00800CD6">
        <w:t>blizgiai</w:t>
      </w:r>
      <w:r w:rsidR="004A4DE6">
        <w:t xml:space="preserve"> </w:t>
      </w:r>
      <w:r w:rsidRPr="00800CD6">
        <w:t>plokštumai;</w:t>
      </w:r>
    </w:p>
    <w:p w14:paraId="2D160F12" w14:textId="137D632E" w:rsidR="00A4612B" w:rsidRPr="00800CD6" w:rsidRDefault="00A4612B" w:rsidP="00DE19F2">
      <w:pPr>
        <w:pStyle w:val="ListParagraph"/>
        <w:numPr>
          <w:ilvl w:val="0"/>
          <w:numId w:val="10"/>
        </w:numPr>
        <w:spacing w:line="276" w:lineRule="auto"/>
        <w:ind w:left="0" w:firstLine="0"/>
        <w:jc w:val="both"/>
      </w:pPr>
      <w:r w:rsidRPr="00800CD6">
        <w:t>sukurti</w:t>
      </w:r>
      <w:r w:rsidR="004A4DE6">
        <w:t xml:space="preserve"> </w:t>
      </w:r>
      <w:r w:rsidRPr="00800CD6">
        <w:t>tiesioginį</w:t>
      </w:r>
      <w:r w:rsidR="004A4DE6">
        <w:t xml:space="preserve"> </w:t>
      </w:r>
      <w:r w:rsidRPr="00800CD6">
        <w:t>atspindį</w:t>
      </w:r>
      <w:r w:rsidR="004A4DE6">
        <w:t xml:space="preserve"> </w:t>
      </w:r>
      <w:r w:rsidRPr="00800CD6">
        <w:t>briaunai.</w:t>
      </w:r>
    </w:p>
    <w:p w14:paraId="61B178F9" w14:textId="77777777" w:rsidR="00382EDC" w:rsidRPr="001C3743" w:rsidRDefault="00382EDC" w:rsidP="00DE19F2">
      <w:pPr>
        <w:spacing w:line="276" w:lineRule="auto"/>
        <w:jc w:val="both"/>
        <w:rPr>
          <w:iCs/>
        </w:rPr>
      </w:pPr>
    </w:p>
    <w:p w14:paraId="12C83479" w14:textId="547DCA81" w:rsidR="00BF3CF0" w:rsidRPr="00800CD6" w:rsidRDefault="00487709" w:rsidP="00DE19F2">
      <w:pPr>
        <w:spacing w:line="276" w:lineRule="auto"/>
        <w:jc w:val="both"/>
      </w:pPr>
      <w:r w:rsidRPr="00800CD6">
        <w:rPr>
          <w:i/>
          <w:iCs/>
        </w:rPr>
        <w:t>2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SENOVINĖS</w:t>
      </w:r>
      <w:r w:rsidR="004A4DE6">
        <w:t xml:space="preserve"> </w:t>
      </w:r>
      <w:r w:rsidRPr="00800CD6">
        <w:t>MONETOS</w:t>
      </w:r>
      <w:r w:rsidR="004A4DE6">
        <w:t xml:space="preserve"> </w:t>
      </w:r>
      <w:r w:rsidRPr="00800CD6">
        <w:t>FOTOGRAFAVIMAS.</w:t>
      </w:r>
    </w:p>
    <w:p w14:paraId="65B6E423" w14:textId="48BA9E72" w:rsidR="00BF3CF0" w:rsidRPr="00800CD6" w:rsidRDefault="00A4612B" w:rsidP="00DE19F2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</w:pPr>
      <w:r w:rsidRPr="00800CD6">
        <w:t>nufotografuoti</w:t>
      </w:r>
      <w:r w:rsidR="004A4DE6">
        <w:t xml:space="preserve"> </w:t>
      </w:r>
      <w:r w:rsidRPr="00800CD6">
        <w:t>senovinę</w:t>
      </w:r>
      <w:r w:rsidR="004A4DE6">
        <w:t xml:space="preserve"> </w:t>
      </w:r>
      <w:r w:rsidRPr="00800CD6">
        <w:t>monetą,</w:t>
      </w:r>
      <w:r w:rsidR="004A4DE6">
        <w:t xml:space="preserve"> </w:t>
      </w:r>
      <w:r w:rsidRPr="00800CD6">
        <w:t>išryškinant</w:t>
      </w:r>
      <w:r w:rsidR="004A4DE6">
        <w:t xml:space="preserve"> </w:t>
      </w:r>
      <w:r w:rsidRPr="00800CD6">
        <w:t>reljef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įbrėžimus;</w:t>
      </w:r>
    </w:p>
    <w:p w14:paraId="2156DC8F" w14:textId="191B1470" w:rsidR="00BF3CF0" w:rsidRPr="00800CD6" w:rsidRDefault="00A4612B" w:rsidP="00DE19F2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</w:pPr>
      <w:r w:rsidRPr="00800CD6">
        <w:t>fotografuoti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pilko</w:t>
      </w:r>
      <w:r w:rsidR="004A4DE6">
        <w:t xml:space="preserve"> </w:t>
      </w:r>
      <w:r w:rsidRPr="00800CD6">
        <w:t>fono,</w:t>
      </w:r>
      <w:r w:rsidR="004A4DE6">
        <w:t xml:space="preserve"> </w:t>
      </w:r>
      <w:r w:rsidRPr="00800CD6">
        <w:t>naudoti</w:t>
      </w:r>
      <w:r w:rsidR="004A4DE6">
        <w:t xml:space="preserve"> </w:t>
      </w:r>
      <w:r w:rsidRPr="00800CD6">
        <w:t>stiklą,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propileną;</w:t>
      </w:r>
    </w:p>
    <w:p w14:paraId="7BBCA119" w14:textId="7010659B" w:rsidR="00BF3CF0" w:rsidRPr="00800CD6" w:rsidRDefault="00A4612B" w:rsidP="00DE19F2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</w:pPr>
      <w:r w:rsidRPr="00800CD6">
        <w:t>išvengti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fono</w:t>
      </w:r>
      <w:r w:rsidR="004A4DE6">
        <w:t xml:space="preserve"> </w:t>
      </w:r>
      <w:r w:rsidRPr="00800CD6">
        <w:t>metamų</w:t>
      </w:r>
      <w:r w:rsidR="004A4DE6">
        <w:t xml:space="preserve"> </w:t>
      </w:r>
      <w:r w:rsidRPr="00800CD6">
        <w:t>šešėlių;</w:t>
      </w:r>
    </w:p>
    <w:p w14:paraId="761127BE" w14:textId="6E170BD9" w:rsidR="00BF3CF0" w:rsidRPr="00800CD6" w:rsidRDefault="00A4612B" w:rsidP="00DE19F2">
      <w:pPr>
        <w:pStyle w:val="ListParagraph"/>
        <w:numPr>
          <w:ilvl w:val="0"/>
          <w:numId w:val="11"/>
        </w:numPr>
        <w:spacing w:line="276" w:lineRule="auto"/>
        <w:ind w:left="0" w:firstLine="0"/>
        <w:jc w:val="both"/>
      </w:pPr>
      <w:r w:rsidRPr="00800CD6">
        <w:t>naudoti</w:t>
      </w:r>
      <w:r w:rsidR="004A4DE6">
        <w:t xml:space="preserve"> </w:t>
      </w:r>
      <w:r w:rsidRPr="00800CD6">
        <w:t>du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us.</w:t>
      </w:r>
    </w:p>
    <w:p w14:paraId="34C6BDE1" w14:textId="0E7D401C" w:rsidR="00382EDC" w:rsidRPr="001C3743" w:rsidRDefault="00382EDC" w:rsidP="00DE19F2">
      <w:pPr>
        <w:spacing w:line="276" w:lineRule="auto"/>
        <w:jc w:val="both"/>
        <w:rPr>
          <w:iCs/>
        </w:rPr>
      </w:pPr>
    </w:p>
    <w:p w14:paraId="16A43F4D" w14:textId="2BF8FB90" w:rsidR="00BF3CF0" w:rsidRPr="00800CD6" w:rsidRDefault="00487709" w:rsidP="00DE19F2">
      <w:pPr>
        <w:spacing w:line="276" w:lineRule="auto"/>
        <w:jc w:val="both"/>
      </w:pPr>
      <w:r w:rsidRPr="00800CD6">
        <w:rPr>
          <w:i/>
          <w:iCs/>
        </w:rPr>
        <w:t>21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METALINĖS</w:t>
      </w:r>
      <w:r w:rsidR="004A4DE6">
        <w:t xml:space="preserve"> </w:t>
      </w:r>
      <w:r w:rsidRPr="00800CD6">
        <w:t>DEŽUTĖS</w:t>
      </w:r>
      <w:r w:rsidR="004A4DE6">
        <w:t xml:space="preserve"> </w:t>
      </w:r>
      <w:r w:rsidRPr="00800CD6">
        <w:t>FOTOGRAFAVIMAS</w:t>
      </w:r>
      <w:r w:rsidR="004A4DE6">
        <w:t xml:space="preserve"> </w:t>
      </w:r>
      <w:r w:rsidRPr="00800CD6">
        <w:t>BALTAME</w:t>
      </w:r>
      <w:r w:rsidR="004A4DE6">
        <w:t xml:space="preserve"> </w:t>
      </w:r>
      <w:r w:rsidRPr="00800CD6">
        <w:t>FONE.</w:t>
      </w:r>
    </w:p>
    <w:p w14:paraId="01F68A1D" w14:textId="1F7B7DEF" w:rsidR="00A4612B" w:rsidRPr="00800CD6" w:rsidRDefault="00A4612B" w:rsidP="00DE19F2">
      <w:pPr>
        <w:pStyle w:val="ListParagraph"/>
        <w:numPr>
          <w:ilvl w:val="0"/>
          <w:numId w:val="12"/>
        </w:numPr>
        <w:spacing w:line="276" w:lineRule="auto"/>
        <w:ind w:left="0" w:firstLine="0"/>
        <w:jc w:val="both"/>
        <w:rPr>
          <w:rFonts w:eastAsia="Calibri"/>
          <w:b/>
        </w:rPr>
      </w:pPr>
      <w:r w:rsidRPr="00800CD6">
        <w:t>iššviesti</w:t>
      </w:r>
      <w:r w:rsidR="004A4DE6">
        <w:t xml:space="preserve"> </w:t>
      </w:r>
      <w:r w:rsidRPr="00800CD6">
        <w:t>tris</w:t>
      </w:r>
      <w:r w:rsidR="004A4DE6">
        <w:t xml:space="preserve"> </w:t>
      </w:r>
      <w:r w:rsidRPr="00800CD6">
        <w:t>plokštumas,</w:t>
      </w:r>
      <w:r w:rsidR="004A4DE6">
        <w:t xml:space="preserve"> </w:t>
      </w:r>
      <w:r w:rsidRPr="00800CD6">
        <w:t>sukuriant</w:t>
      </w:r>
      <w:r w:rsidR="004A4DE6">
        <w:t xml:space="preserve"> </w:t>
      </w:r>
      <w:r w:rsidRPr="00800CD6">
        <w:t>tiesioginį</w:t>
      </w:r>
      <w:r w:rsidR="004A4DE6">
        <w:t xml:space="preserve"> </w:t>
      </w:r>
      <w:r w:rsidRPr="00800CD6">
        <w:t>atspindį</w:t>
      </w:r>
      <w:r w:rsidR="004A4DE6">
        <w:t xml:space="preserve"> </w:t>
      </w:r>
      <w:r w:rsidRPr="00800CD6">
        <w:t>kiekvienai;</w:t>
      </w:r>
    </w:p>
    <w:p w14:paraId="185E3756" w14:textId="10CF2EDC" w:rsidR="00BF3CF0" w:rsidRPr="00800CD6" w:rsidRDefault="00A4612B" w:rsidP="00DE19F2">
      <w:pPr>
        <w:pStyle w:val="ListParagraph"/>
        <w:numPr>
          <w:ilvl w:val="0"/>
          <w:numId w:val="12"/>
        </w:numPr>
        <w:spacing w:line="276" w:lineRule="auto"/>
        <w:ind w:left="0" w:firstLine="0"/>
        <w:jc w:val="both"/>
      </w:pPr>
      <w:r w:rsidRPr="00800CD6">
        <w:t>išgaunant</w:t>
      </w:r>
      <w:r w:rsidR="004A4DE6">
        <w:t xml:space="preserve"> </w:t>
      </w:r>
      <w:r w:rsidRPr="00800CD6">
        <w:t>toninę</w:t>
      </w:r>
      <w:r w:rsidR="004A4DE6">
        <w:t xml:space="preserve"> </w:t>
      </w:r>
      <w:r w:rsidRPr="00800CD6">
        <w:t>įvairovę,</w:t>
      </w:r>
      <w:r w:rsidR="004A4DE6">
        <w:t xml:space="preserve"> </w:t>
      </w:r>
      <w:r w:rsidRPr="00800CD6">
        <w:t>išryškinant</w:t>
      </w:r>
      <w:r w:rsidR="004A4DE6">
        <w:t xml:space="preserve"> </w:t>
      </w:r>
      <w:r w:rsidRPr="00800CD6">
        <w:t>apimtį;</w:t>
      </w:r>
    </w:p>
    <w:p w14:paraId="7AEE4C9C" w14:textId="7A984018" w:rsidR="00A4612B" w:rsidRPr="00800CD6" w:rsidRDefault="00A4612B" w:rsidP="00DE19F2">
      <w:pPr>
        <w:pStyle w:val="ListParagraph"/>
        <w:numPr>
          <w:ilvl w:val="0"/>
          <w:numId w:val="12"/>
        </w:numPr>
        <w:spacing w:line="276" w:lineRule="auto"/>
        <w:ind w:left="0" w:firstLine="0"/>
        <w:jc w:val="both"/>
        <w:rPr>
          <w:rFonts w:eastAsia="Calibri"/>
          <w:b/>
        </w:rPr>
      </w:pPr>
      <w:r w:rsidRPr="00800CD6">
        <w:t>pasirinkti</w:t>
      </w:r>
      <w:r w:rsidR="004A4DE6">
        <w:t xml:space="preserve"> </w:t>
      </w:r>
      <w:r w:rsidRPr="00800CD6">
        <w:t>teisingą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tašką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būtų</w:t>
      </w:r>
      <w:r w:rsidR="004A4DE6">
        <w:t xml:space="preserve"> </w:t>
      </w:r>
      <w:r w:rsidRPr="00800CD6">
        <w:t>matomos</w:t>
      </w:r>
      <w:r w:rsidR="004A4DE6">
        <w:t xml:space="preserve"> </w:t>
      </w:r>
      <w:r w:rsidRPr="00800CD6">
        <w:t>trys</w:t>
      </w:r>
      <w:r w:rsidR="004A4DE6">
        <w:t xml:space="preserve"> </w:t>
      </w:r>
      <w:r w:rsidRPr="00800CD6">
        <w:t>kraštinė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eiškraipytos</w:t>
      </w:r>
      <w:r w:rsidR="004A4DE6">
        <w:t xml:space="preserve"> </w:t>
      </w:r>
      <w:r w:rsidRPr="00800CD6">
        <w:t>proporcijos.</w:t>
      </w:r>
    </w:p>
    <w:p w14:paraId="10E2148B" w14:textId="77777777" w:rsidR="00382EDC" w:rsidRPr="001C3743" w:rsidRDefault="00382EDC" w:rsidP="00DE19F2">
      <w:pPr>
        <w:spacing w:line="276" w:lineRule="auto"/>
        <w:jc w:val="both"/>
        <w:rPr>
          <w:iCs/>
        </w:rPr>
      </w:pPr>
    </w:p>
    <w:p w14:paraId="7CDB4884" w14:textId="30EFA8D4" w:rsidR="00BF3CF0" w:rsidRPr="00800CD6" w:rsidRDefault="00487709" w:rsidP="00DE19F2">
      <w:pPr>
        <w:spacing w:line="276" w:lineRule="auto"/>
        <w:jc w:val="both"/>
      </w:pPr>
      <w:r w:rsidRPr="00800CD6">
        <w:rPr>
          <w:i/>
          <w:iCs/>
        </w:rPr>
        <w:t>2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METALINĖS</w:t>
      </w:r>
      <w:r w:rsidR="004A4DE6">
        <w:t xml:space="preserve"> </w:t>
      </w:r>
      <w:r w:rsidRPr="00800CD6">
        <w:t>DĖŽUTĖS</w:t>
      </w:r>
      <w:r w:rsidR="004A4DE6">
        <w:t xml:space="preserve"> </w:t>
      </w:r>
      <w:r w:rsidRPr="00800CD6">
        <w:t>FOTOGRAFAVIMAS</w:t>
      </w:r>
      <w:r w:rsidR="004A4DE6">
        <w:t xml:space="preserve"> </w:t>
      </w:r>
      <w:r w:rsidRPr="00800CD6">
        <w:t>JUODAME</w:t>
      </w:r>
      <w:r w:rsidR="004A4DE6">
        <w:t xml:space="preserve"> </w:t>
      </w:r>
      <w:r w:rsidRPr="00800CD6">
        <w:t>FONE.</w:t>
      </w:r>
    </w:p>
    <w:p w14:paraId="77A3046A" w14:textId="19F48F9F" w:rsidR="00BF3CF0" w:rsidRPr="00800CD6" w:rsidRDefault="00A4612B" w:rsidP="00DE19F2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</w:pPr>
      <w:r w:rsidRPr="00800CD6">
        <w:t>nufotografuoti</w:t>
      </w:r>
      <w:r w:rsidR="004A4DE6">
        <w:t xml:space="preserve"> </w:t>
      </w:r>
      <w:r w:rsidRPr="00800CD6">
        <w:t>metalinę</w:t>
      </w:r>
      <w:r w:rsidR="004A4DE6">
        <w:t xml:space="preserve"> </w:t>
      </w:r>
      <w:r w:rsidRPr="00800CD6">
        <w:t>dėžutę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juodo</w:t>
      </w:r>
      <w:r w:rsidR="004A4DE6">
        <w:t xml:space="preserve"> </w:t>
      </w:r>
      <w:r w:rsidRPr="00800CD6">
        <w:t>fono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būtų</w:t>
      </w:r>
      <w:r w:rsidR="004A4DE6">
        <w:t xml:space="preserve"> </w:t>
      </w:r>
      <w:r w:rsidRPr="00800CD6">
        <w:t>matomos</w:t>
      </w:r>
      <w:r w:rsidR="004A4DE6">
        <w:t xml:space="preserve"> </w:t>
      </w:r>
      <w:r w:rsidRPr="00800CD6">
        <w:t>trys</w:t>
      </w:r>
      <w:r w:rsidR="004A4DE6">
        <w:t xml:space="preserve"> </w:t>
      </w:r>
      <w:r w:rsidRPr="00800CD6">
        <w:t>plokštum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kiekvi</w:t>
      </w:r>
      <w:r w:rsidR="00487709" w:rsidRPr="00800CD6">
        <w:t>e</w:t>
      </w:r>
      <w:r w:rsidRPr="00800CD6">
        <w:t>nai</w:t>
      </w:r>
      <w:r w:rsidR="004A4DE6">
        <w:t xml:space="preserve"> </w:t>
      </w:r>
      <w:r w:rsidRPr="00800CD6">
        <w:t>sukurtas</w:t>
      </w:r>
      <w:r w:rsidR="004A4DE6">
        <w:t xml:space="preserve"> </w:t>
      </w:r>
      <w:r w:rsidRPr="00800CD6">
        <w:t>tiesioginis</w:t>
      </w:r>
      <w:r w:rsidR="004A4DE6">
        <w:t xml:space="preserve"> </w:t>
      </w:r>
      <w:r w:rsidRPr="00800CD6">
        <w:t>atspindys;</w:t>
      </w:r>
    </w:p>
    <w:p w14:paraId="00E28FF0" w14:textId="14824B9F" w:rsidR="00BF3CF0" w:rsidRPr="00800CD6" w:rsidRDefault="00A4612B" w:rsidP="00DE19F2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</w:pPr>
      <w:r w:rsidRPr="00800CD6">
        <w:t>vienai</w:t>
      </w:r>
      <w:r w:rsidR="004A4DE6">
        <w:t xml:space="preserve"> </w:t>
      </w:r>
      <w:r w:rsidRPr="00800CD6">
        <w:t>plokštumai</w:t>
      </w:r>
      <w:r w:rsidR="004A4DE6">
        <w:t xml:space="preserve"> </w:t>
      </w:r>
      <w:r w:rsidRPr="00800CD6">
        <w:t>naudoti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į,</w:t>
      </w:r>
      <w:r w:rsidR="004A4DE6">
        <w:t xml:space="preserve"> </w:t>
      </w:r>
      <w:r w:rsidRPr="00800CD6">
        <w:t>kitai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baltą</w:t>
      </w:r>
      <w:r w:rsidR="004A4DE6">
        <w:t xml:space="preserve"> </w:t>
      </w:r>
      <w:r w:rsidRPr="00800CD6">
        <w:t>kortelę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reikia,</w:t>
      </w:r>
      <w:r w:rsidR="004A4DE6">
        <w:t xml:space="preserve"> </w:t>
      </w:r>
      <w:r w:rsidRPr="00800CD6">
        <w:t>atsispindėjusią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kortelės</w:t>
      </w:r>
      <w:r w:rsidR="004A4DE6">
        <w:t xml:space="preserve"> </w:t>
      </w:r>
      <w:r w:rsidRPr="00800CD6">
        <w:t>sustiprinti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u;</w:t>
      </w:r>
    </w:p>
    <w:p w14:paraId="5B31F82E" w14:textId="24F1D89E" w:rsidR="00BF3CF0" w:rsidRPr="00800CD6" w:rsidRDefault="00A4612B" w:rsidP="00DE19F2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</w:pPr>
      <w:r w:rsidRPr="00800CD6">
        <w:t>fotografuoti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stiklo,</w:t>
      </w:r>
      <w:r w:rsidR="004A4DE6">
        <w:t xml:space="preserve"> </w:t>
      </w:r>
      <w:r w:rsidRPr="00800CD6">
        <w:t>padaryti</w:t>
      </w:r>
      <w:r w:rsidR="004A4DE6">
        <w:t xml:space="preserve"> </w:t>
      </w:r>
      <w:r w:rsidRPr="00800CD6">
        <w:t>du</w:t>
      </w:r>
      <w:r w:rsidR="004A4DE6">
        <w:t xml:space="preserve"> </w:t>
      </w:r>
      <w:r w:rsidRPr="00800CD6">
        <w:t>kadrus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su</w:t>
      </w:r>
      <w:r w:rsidR="004A4DE6">
        <w:t xml:space="preserve"> </w:t>
      </w:r>
      <w:proofErr w:type="spellStart"/>
      <w:r w:rsidRPr="00800CD6">
        <w:t>poliarizaciniu</w:t>
      </w:r>
      <w:proofErr w:type="spellEnd"/>
      <w:r w:rsidR="004A4DE6">
        <w:t xml:space="preserve"> </w:t>
      </w:r>
      <w:r w:rsidRPr="00800CD6">
        <w:t>filtru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be</w:t>
      </w:r>
      <w:r w:rsidR="004A4DE6">
        <w:t xml:space="preserve"> </w:t>
      </w:r>
      <w:r w:rsidRPr="00800CD6">
        <w:t>filtro.</w:t>
      </w:r>
    </w:p>
    <w:p w14:paraId="68274626" w14:textId="70C310A0" w:rsidR="00BF3CF0" w:rsidRPr="00800CD6" w:rsidRDefault="00A4612B" w:rsidP="00DE19F2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</w:pPr>
      <w:r w:rsidRPr="00800CD6">
        <w:t>su</w:t>
      </w:r>
      <w:r w:rsidR="004A4DE6">
        <w:t xml:space="preserve"> </w:t>
      </w:r>
      <w:proofErr w:type="spellStart"/>
      <w:r w:rsidRPr="00800CD6">
        <w:t>poliarizaciniu</w:t>
      </w:r>
      <w:proofErr w:type="spellEnd"/>
      <w:r w:rsidR="004A4DE6">
        <w:t xml:space="preserve"> </w:t>
      </w:r>
      <w:r w:rsidRPr="00800CD6">
        <w:t>filtru</w:t>
      </w:r>
      <w:r w:rsidR="004A4DE6">
        <w:t xml:space="preserve"> </w:t>
      </w:r>
      <w:r w:rsidRPr="00800CD6">
        <w:t>pilnai</w:t>
      </w:r>
      <w:r w:rsidR="004A4DE6">
        <w:t xml:space="preserve"> </w:t>
      </w:r>
      <w:r w:rsidRPr="00800CD6">
        <w:t>nuimti</w:t>
      </w:r>
      <w:r w:rsidR="004A4DE6">
        <w:t xml:space="preserve"> </w:t>
      </w:r>
      <w:r w:rsidRPr="00800CD6">
        <w:t>atspindį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stiklo;</w:t>
      </w:r>
    </w:p>
    <w:p w14:paraId="7731D063" w14:textId="267E6B62" w:rsidR="00A4612B" w:rsidRPr="00800CD6" w:rsidRDefault="00A4612B" w:rsidP="00DE19F2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  <w:rPr>
          <w:rFonts w:eastAsia="Calibri"/>
          <w:b/>
        </w:rPr>
      </w:pPr>
      <w:r w:rsidRPr="00800CD6">
        <w:t>išlaikyti</w:t>
      </w:r>
      <w:r w:rsidR="004A4DE6">
        <w:t xml:space="preserve"> </w:t>
      </w:r>
      <w:r w:rsidRPr="00800CD6">
        <w:t>toninę</w:t>
      </w:r>
      <w:r w:rsidR="004A4DE6">
        <w:t xml:space="preserve"> </w:t>
      </w:r>
      <w:r w:rsidRPr="00800CD6">
        <w:t>įvairovę.</w:t>
      </w:r>
    </w:p>
    <w:p w14:paraId="411B79FE" w14:textId="77777777" w:rsidR="00382EDC" w:rsidRPr="001C3743" w:rsidRDefault="00382EDC" w:rsidP="00DE19F2">
      <w:pPr>
        <w:spacing w:line="276" w:lineRule="auto"/>
        <w:jc w:val="both"/>
        <w:rPr>
          <w:iCs/>
        </w:rPr>
      </w:pPr>
    </w:p>
    <w:p w14:paraId="6F3AFB58" w14:textId="08CA4D1D" w:rsidR="00A4612B" w:rsidRPr="001C3743" w:rsidRDefault="00487709" w:rsidP="00DE19F2">
      <w:pPr>
        <w:spacing w:line="276" w:lineRule="auto"/>
        <w:jc w:val="both"/>
        <w:rPr>
          <w:rFonts w:eastAsia="Calibri"/>
        </w:rPr>
      </w:pPr>
      <w:r w:rsidRPr="00800CD6">
        <w:rPr>
          <w:i/>
          <w:iCs/>
        </w:rPr>
        <w:t>2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APVALAUS</w:t>
      </w:r>
      <w:r w:rsidR="004A4DE6">
        <w:t xml:space="preserve"> </w:t>
      </w:r>
      <w:r w:rsidRPr="00800CD6">
        <w:t>MATINIO</w:t>
      </w:r>
      <w:r w:rsidR="004A4DE6">
        <w:t xml:space="preserve"> </w:t>
      </w:r>
      <w:r w:rsidRPr="00800CD6">
        <w:t>DAIKTO</w:t>
      </w:r>
      <w:r w:rsidR="004A4DE6">
        <w:t xml:space="preserve"> </w:t>
      </w:r>
      <w:r w:rsidRPr="00800CD6">
        <w:t>FOTOGRAFAVIMAS</w:t>
      </w:r>
      <w:r w:rsidR="004A4DE6">
        <w:t xml:space="preserve"> </w:t>
      </w:r>
      <w:r w:rsidRPr="00800CD6">
        <w:t>STUDIJOJE</w:t>
      </w:r>
    </w:p>
    <w:p w14:paraId="35241148" w14:textId="52E3182A" w:rsidR="00BF3CF0" w:rsidRPr="00800CD6" w:rsidRDefault="00A4612B" w:rsidP="00DE19F2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</w:pPr>
      <w:r w:rsidRPr="00800CD6">
        <w:t>apšviesti</w:t>
      </w:r>
      <w:r w:rsidR="004A4DE6">
        <w:t xml:space="preserve"> </w:t>
      </w:r>
      <w:r w:rsidRPr="00800CD6">
        <w:t>apvalų</w:t>
      </w:r>
      <w:r w:rsidR="004A4DE6">
        <w:t xml:space="preserve"> </w:t>
      </w:r>
      <w:r w:rsidRPr="00800CD6">
        <w:t>matinį</w:t>
      </w:r>
      <w:r w:rsidR="004A4DE6">
        <w:t xml:space="preserve"> </w:t>
      </w:r>
      <w:r w:rsidRPr="00800CD6">
        <w:t>daiktą,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vieną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į;</w:t>
      </w:r>
    </w:p>
    <w:p w14:paraId="7BDF121B" w14:textId="2632672A" w:rsidR="00A4612B" w:rsidRPr="001C3743" w:rsidRDefault="00A4612B" w:rsidP="00DE19F2">
      <w:pPr>
        <w:pStyle w:val="ListParagraph"/>
        <w:numPr>
          <w:ilvl w:val="0"/>
          <w:numId w:val="18"/>
        </w:numPr>
        <w:spacing w:line="276" w:lineRule="auto"/>
        <w:ind w:left="0" w:firstLine="0"/>
        <w:jc w:val="both"/>
        <w:rPr>
          <w:rFonts w:eastAsia="Calibri"/>
        </w:rPr>
      </w:pPr>
      <w:r w:rsidRPr="00800CD6">
        <w:t>išryškinti</w:t>
      </w:r>
      <w:r w:rsidR="004A4DE6">
        <w:t xml:space="preserve"> </w:t>
      </w:r>
      <w:r w:rsidRPr="00800CD6">
        <w:t>apimtį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faktūrą.</w:t>
      </w:r>
    </w:p>
    <w:p w14:paraId="7BF1E533" w14:textId="77777777" w:rsidR="00382EDC" w:rsidRPr="001C3743" w:rsidRDefault="00382EDC" w:rsidP="00DE19F2">
      <w:pPr>
        <w:spacing w:line="276" w:lineRule="auto"/>
        <w:jc w:val="both"/>
        <w:rPr>
          <w:iCs/>
        </w:rPr>
      </w:pPr>
    </w:p>
    <w:p w14:paraId="7BF6AE08" w14:textId="0D2E8508" w:rsidR="00BF3CF0" w:rsidRPr="00800CD6" w:rsidRDefault="00487709" w:rsidP="00DE19F2">
      <w:pPr>
        <w:spacing w:line="276" w:lineRule="auto"/>
        <w:jc w:val="both"/>
      </w:pPr>
      <w:r w:rsidRPr="00800CD6">
        <w:rPr>
          <w:i/>
          <w:iCs/>
        </w:rPr>
        <w:t>24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SUSIRASTI</w:t>
      </w:r>
      <w:r w:rsidR="004A4DE6">
        <w:t xml:space="preserve"> </w:t>
      </w:r>
      <w:r w:rsidRPr="00800CD6">
        <w:t>MATINĮ,</w:t>
      </w:r>
      <w:r w:rsidR="004A4DE6">
        <w:t xml:space="preserve"> </w:t>
      </w:r>
      <w:r w:rsidRPr="00800CD6">
        <w:t>APVALŲ,</w:t>
      </w:r>
      <w:r w:rsidR="004A4DE6">
        <w:t xml:space="preserve"> </w:t>
      </w:r>
      <w:r w:rsidRPr="00800CD6">
        <w:t>TURINTI</w:t>
      </w:r>
      <w:r w:rsidR="004A4DE6">
        <w:t xml:space="preserve"> </w:t>
      </w:r>
      <w:r w:rsidRPr="00800CD6">
        <w:t>RELJEFĄ</w:t>
      </w:r>
      <w:r w:rsidR="004A4DE6">
        <w:t xml:space="preserve"> </w:t>
      </w:r>
      <w:r w:rsidRPr="00800CD6">
        <w:t>OBJEKTĄ</w:t>
      </w:r>
      <w:r w:rsidR="004A4DE6">
        <w:t xml:space="preserve"> </w:t>
      </w:r>
      <w:r w:rsidRPr="00800CD6">
        <w:t>(IDEALIAUSIA</w:t>
      </w:r>
      <w:r w:rsidR="004A4DE6">
        <w:t xml:space="preserve"> </w:t>
      </w:r>
      <w:r w:rsidRPr="00800CD6">
        <w:t>KREPŠINIO</w:t>
      </w:r>
      <w:r w:rsidR="004A4DE6">
        <w:t xml:space="preserve"> </w:t>
      </w:r>
      <w:r w:rsidRPr="00800CD6">
        <w:t>KAMUOLYS).</w:t>
      </w:r>
      <w:r w:rsidR="004A4DE6">
        <w:t xml:space="preserve"> </w:t>
      </w:r>
      <w:r w:rsidRPr="00800CD6">
        <w:t>NUFOTOGRAFUOTI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NATŪRALAUS</w:t>
      </w:r>
      <w:r w:rsidR="004A4DE6">
        <w:t xml:space="preserve"> </w:t>
      </w:r>
      <w:r w:rsidRPr="00800CD6">
        <w:t>APŠVIETIMO</w:t>
      </w:r>
      <w:r w:rsidR="004A4DE6">
        <w:t xml:space="preserve"> </w:t>
      </w:r>
      <w:r w:rsidRPr="00800CD6">
        <w:t>KRYPTINGOS</w:t>
      </w:r>
      <w:r w:rsidR="004A4DE6">
        <w:t xml:space="preserve"> </w:t>
      </w:r>
      <w:r w:rsidRPr="00800CD6">
        <w:t>(31</w:t>
      </w:r>
      <w:r w:rsidR="004A4DE6">
        <w:t xml:space="preserve"> </w:t>
      </w:r>
      <w:r w:rsidRPr="00800CD6">
        <w:t>pav.)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SKLAIDYTOS</w:t>
      </w:r>
      <w:r w:rsidR="004A4DE6">
        <w:t xml:space="preserve"> </w:t>
      </w:r>
      <w:r w:rsidRPr="00800CD6">
        <w:t>(32</w:t>
      </w:r>
      <w:r w:rsidR="004A4DE6">
        <w:t xml:space="preserve"> </w:t>
      </w:r>
      <w:r w:rsidRPr="00800CD6">
        <w:t>pav.)</w:t>
      </w:r>
      <w:r w:rsidR="004A4DE6">
        <w:t xml:space="preserve"> </w:t>
      </w:r>
      <w:r w:rsidRPr="00800CD6">
        <w:t>ŠVIESOS.</w:t>
      </w:r>
      <w:r w:rsidR="004A4DE6">
        <w:t xml:space="preserve"> </w:t>
      </w:r>
      <w:r w:rsidRPr="00800CD6">
        <w:t>IŠGAUTI</w:t>
      </w:r>
      <w:r w:rsidR="004A4DE6">
        <w:t xml:space="preserve"> </w:t>
      </w:r>
      <w:r w:rsidRPr="00800CD6">
        <w:t>APVALŲ</w:t>
      </w:r>
      <w:r w:rsidR="004A4DE6">
        <w:t xml:space="preserve"> </w:t>
      </w:r>
      <w:r w:rsidRPr="00800CD6">
        <w:t>ŠEŠĖLĮ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OBJEKTO,</w:t>
      </w:r>
      <w:r w:rsidR="004A4DE6">
        <w:t xml:space="preserve"> </w:t>
      </w:r>
      <w:r w:rsidRPr="00800CD6">
        <w:t>PARODANT</w:t>
      </w:r>
      <w:r w:rsidR="004A4DE6">
        <w:t xml:space="preserve"> </w:t>
      </w:r>
      <w:r w:rsidRPr="00800CD6">
        <w:t>DAIKTO</w:t>
      </w:r>
      <w:r w:rsidR="004A4DE6">
        <w:t xml:space="preserve"> </w:t>
      </w:r>
      <w:r w:rsidRPr="00800CD6">
        <w:t>FORMĄ,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TINKAMĄ</w:t>
      </w:r>
      <w:r w:rsidR="004A4DE6">
        <w:t xml:space="preserve"> </w:t>
      </w:r>
      <w:r w:rsidRPr="00800CD6">
        <w:t>AUKŠTĮ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IŠGAUTI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DAUGIAU</w:t>
      </w:r>
      <w:r w:rsidR="004A4DE6">
        <w:t xml:space="preserve"> </w:t>
      </w:r>
      <w:r w:rsidRPr="00800CD6">
        <w:t>RELJEFO.</w:t>
      </w:r>
    </w:p>
    <w:p w14:paraId="280964CC" w14:textId="407FC1D2" w:rsidR="00487709" w:rsidRPr="00800CD6" w:rsidRDefault="00487709" w:rsidP="00DE19F2">
      <w:pPr>
        <w:spacing w:line="276" w:lineRule="auto"/>
        <w:jc w:val="both"/>
      </w:pPr>
      <w:r w:rsidRPr="00800CD6">
        <w:t>a)</w:t>
      </w:r>
      <w:r w:rsidR="004A4DE6">
        <w:t xml:space="preserve"> </w:t>
      </w:r>
      <w:r w:rsidRPr="00800CD6">
        <w:t>nufotografuoti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palangės,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šoninio</w:t>
      </w:r>
      <w:r w:rsidR="004A4DE6">
        <w:t xml:space="preserve"> </w:t>
      </w:r>
      <w:r w:rsidRPr="00800CD6">
        <w:t>apšvietimo,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charakteris</w:t>
      </w:r>
      <w:r w:rsidR="004A4DE6">
        <w:t xml:space="preserve"> </w:t>
      </w:r>
      <w:r w:rsidRPr="00800CD6">
        <w:t>kryptingas</w:t>
      </w:r>
      <w:r w:rsidR="004A4DE6">
        <w:t xml:space="preserve"> </w:t>
      </w:r>
      <w:r w:rsidRPr="00800CD6">
        <w:t>(tiesioginė</w:t>
      </w:r>
      <w:r w:rsidR="004A4DE6">
        <w:t xml:space="preserve"> </w:t>
      </w:r>
      <w:r w:rsidRPr="00800CD6">
        <w:t>saulė)</w:t>
      </w:r>
    </w:p>
    <w:p w14:paraId="0B6CB9BC" w14:textId="2988C457" w:rsidR="00487709" w:rsidRPr="00800CD6" w:rsidRDefault="00487709" w:rsidP="00DE19F2">
      <w:pPr>
        <w:spacing w:line="276" w:lineRule="auto"/>
        <w:jc w:val="both"/>
      </w:pPr>
      <w:r w:rsidRPr="00800CD6">
        <w:t>b)</w:t>
      </w:r>
      <w:r w:rsidR="004A4DE6">
        <w:t xml:space="preserve"> </w:t>
      </w:r>
      <w:r w:rsidRPr="00800CD6">
        <w:t>tą</w:t>
      </w:r>
      <w:r w:rsidR="004A4DE6">
        <w:t xml:space="preserve"> </w:t>
      </w:r>
      <w:r w:rsidRPr="00800CD6">
        <w:t>pačią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išsklaidyti</w:t>
      </w:r>
      <w:r w:rsidR="004A4DE6">
        <w:t xml:space="preserve"> </w:t>
      </w:r>
      <w:r w:rsidRPr="00800CD6">
        <w:t>panaudojus:</w:t>
      </w:r>
      <w:r w:rsidR="004A4DE6">
        <w:t xml:space="preserve"> </w:t>
      </w:r>
      <w:r w:rsidRPr="00800CD6">
        <w:t>baltą</w:t>
      </w:r>
      <w:r w:rsidR="004A4DE6">
        <w:t xml:space="preserve"> </w:t>
      </w:r>
      <w:r w:rsidRPr="00800CD6">
        <w:t>didelį</w:t>
      </w:r>
      <w:r w:rsidR="004A4DE6">
        <w:t xml:space="preserve"> </w:t>
      </w:r>
      <w:r w:rsidRPr="00800CD6">
        <w:t>lapą,</w:t>
      </w:r>
      <w:r w:rsidR="004A4DE6">
        <w:t xml:space="preserve"> </w:t>
      </w:r>
      <w:r w:rsidRPr="00800CD6">
        <w:t>paklode,</w:t>
      </w:r>
      <w:r w:rsidR="004A4DE6">
        <w:t xml:space="preserve"> </w:t>
      </w:r>
      <w:r w:rsidRPr="00800CD6">
        <w:t>dvigubą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trigubą</w:t>
      </w:r>
      <w:r w:rsidR="004A4DE6">
        <w:t xml:space="preserve"> </w:t>
      </w:r>
      <w:r w:rsidRPr="00800CD6">
        <w:t>balta</w:t>
      </w:r>
      <w:r w:rsidR="004A4DE6">
        <w:t xml:space="preserve"> </w:t>
      </w:r>
      <w:r w:rsidRPr="00800CD6">
        <w:t>dieninę</w:t>
      </w:r>
      <w:r w:rsidR="004A4DE6">
        <w:t xml:space="preserve"> </w:t>
      </w:r>
      <w:r w:rsidRPr="00800CD6">
        <w:t>užuolaidą,</w:t>
      </w:r>
      <w:r w:rsidR="004A4DE6">
        <w:t xml:space="preserve"> </w:t>
      </w:r>
      <w:r w:rsidRPr="00800CD6">
        <w:t>kalke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ką</w:t>
      </w:r>
      <w:r w:rsidR="004A4DE6">
        <w:t xml:space="preserve"> </w:t>
      </w:r>
      <w:r w:rsidRPr="00800CD6">
        <w:t>turite</w:t>
      </w:r>
      <w:r w:rsidR="004A4DE6">
        <w:t xml:space="preserve"> </w:t>
      </w:r>
      <w:r w:rsidRPr="00800CD6">
        <w:t>tinkamo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793"/>
        <w:gridCol w:w="4307"/>
      </w:tblGrid>
      <w:tr w:rsidR="002B4208" w:rsidRPr="00800CD6" w14:paraId="39911CAA" w14:textId="77777777" w:rsidTr="009E5B93">
        <w:trPr>
          <w:trHeight w:val="57"/>
        </w:trPr>
        <w:tc>
          <w:tcPr>
            <w:tcW w:w="5000" w:type="pct"/>
            <w:gridSpan w:val="3"/>
          </w:tcPr>
          <w:p w14:paraId="272B0CA7" w14:textId="19E33DE5" w:rsidR="00487709" w:rsidRPr="00800CD6" w:rsidRDefault="00487709" w:rsidP="002B4208">
            <w:pPr>
              <w:spacing w:line="276" w:lineRule="auto"/>
              <w:rPr>
                <w:b/>
                <w:bCs/>
              </w:rPr>
            </w:pPr>
            <w:r w:rsidRPr="00800CD6">
              <w:rPr>
                <w:b/>
                <w:bCs/>
              </w:rPr>
              <w:t>Kryptinga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šviesa</w:t>
            </w:r>
          </w:p>
        </w:tc>
      </w:tr>
      <w:tr w:rsidR="002B4208" w:rsidRPr="00800CD6" w14:paraId="612ADEA6" w14:textId="77777777" w:rsidTr="00811C24">
        <w:trPr>
          <w:trHeight w:val="57"/>
        </w:trPr>
        <w:tc>
          <w:tcPr>
            <w:tcW w:w="2830" w:type="pct"/>
            <w:gridSpan w:val="2"/>
            <w:vAlign w:val="center"/>
          </w:tcPr>
          <w:p w14:paraId="4F11F575" w14:textId="212F0959" w:rsidR="00487709" w:rsidRPr="00800CD6" w:rsidRDefault="00487709" w:rsidP="00DE19F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</w:pPr>
            <w:r w:rsidRPr="00800CD6">
              <w:t>keičiame</w:t>
            </w:r>
            <w:r w:rsidR="004A4DE6">
              <w:t xml:space="preserve"> </w:t>
            </w:r>
            <w:r w:rsidRPr="00800CD6">
              <w:t>atstumą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aukštį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lango,</w:t>
            </w:r>
            <w:r w:rsidR="004A4DE6">
              <w:t xml:space="preserve"> </w:t>
            </w:r>
            <w:r w:rsidRPr="00800CD6">
              <w:t>kinta</w:t>
            </w:r>
            <w:r w:rsidR="004A4DE6">
              <w:t xml:space="preserve"> </w:t>
            </w:r>
            <w:r w:rsidRPr="00800CD6">
              <w:t>šešėlio</w:t>
            </w:r>
            <w:r w:rsidR="004A4DE6">
              <w:t xml:space="preserve"> </w:t>
            </w:r>
            <w:r w:rsidRPr="00800CD6">
              <w:t>forma:</w:t>
            </w:r>
            <w:r w:rsidR="004A4DE6">
              <w:t xml:space="preserve"> </w:t>
            </w:r>
            <w:r w:rsidRPr="00800CD6">
              <w:t>atitolinam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pažeminam</w:t>
            </w:r>
            <w:r w:rsidR="004A4DE6">
              <w:t xml:space="preserve"> </w:t>
            </w:r>
            <w:r w:rsidRPr="00800CD6">
              <w:t>kamuolio</w:t>
            </w:r>
            <w:r w:rsidR="004A4DE6">
              <w:t xml:space="preserve"> </w:t>
            </w:r>
            <w:r w:rsidRPr="00800CD6">
              <w:t>padėtį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t>išryškinam</w:t>
            </w:r>
            <w:r w:rsidR="004A4DE6">
              <w:t xml:space="preserve"> </w:t>
            </w:r>
            <w:r w:rsidRPr="00800CD6">
              <w:t>formą;</w:t>
            </w:r>
          </w:p>
          <w:p w14:paraId="7F026BBB" w14:textId="0AE3CDC4" w:rsidR="00487709" w:rsidRPr="00800CD6" w:rsidRDefault="00487709" w:rsidP="00DE19F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</w:pPr>
            <w:r w:rsidRPr="00800CD6">
              <w:t>atitrauku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lango,</w:t>
            </w:r>
            <w:r w:rsidR="004A4DE6">
              <w:t xml:space="preserve"> </w:t>
            </w:r>
            <w:r w:rsidRPr="00800CD6">
              <w:t>prasiplečia</w:t>
            </w:r>
            <w:r w:rsidR="004A4DE6">
              <w:t xml:space="preserve"> </w:t>
            </w:r>
            <w:r w:rsidRPr="00800CD6">
              <w:t>matomo</w:t>
            </w:r>
            <w:r w:rsidR="004A4DE6">
              <w:t xml:space="preserve"> </w:t>
            </w:r>
            <w:r w:rsidRPr="00800CD6">
              <w:t>reljefo</w:t>
            </w:r>
            <w:r w:rsidR="004A4DE6">
              <w:t xml:space="preserve"> </w:t>
            </w:r>
            <w:r w:rsidRPr="00800CD6">
              <w:t>zona;</w:t>
            </w:r>
          </w:p>
          <w:p w14:paraId="1AEBEA29" w14:textId="12A58FF0" w:rsidR="00487709" w:rsidRPr="00800CD6" w:rsidRDefault="00487709" w:rsidP="00DE19F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</w:pPr>
            <w:r w:rsidRPr="00800CD6">
              <w:t>svarbu</w:t>
            </w:r>
            <w:r w:rsidR="004A4DE6">
              <w:t xml:space="preserve"> </w:t>
            </w:r>
            <w:r w:rsidRPr="00800CD6">
              <w:t>parinkti</w:t>
            </w:r>
            <w:r w:rsidR="004A4DE6">
              <w:t xml:space="preserve"> </w:t>
            </w:r>
            <w:r w:rsidRPr="00800CD6">
              <w:t>tinkamą</w:t>
            </w:r>
            <w:r w:rsidR="004A4DE6">
              <w:t xml:space="preserve"> </w:t>
            </w:r>
            <w:r w:rsidRPr="00800CD6">
              <w:t>pagrindą,</w:t>
            </w:r>
            <w:r w:rsidR="004A4DE6">
              <w:t xml:space="preserve"> </w:t>
            </w:r>
            <w:r w:rsidRPr="00800CD6">
              <w:t>esant</w:t>
            </w:r>
            <w:r w:rsidR="004A4DE6">
              <w:t xml:space="preserve"> </w:t>
            </w:r>
            <w:r w:rsidRPr="00800CD6">
              <w:t>kryptingai</w:t>
            </w:r>
            <w:r w:rsidR="004A4DE6">
              <w:t xml:space="preserve"> </w:t>
            </w:r>
            <w:r w:rsidRPr="00800CD6">
              <w:t>šviesai,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spalvoto</w:t>
            </w:r>
            <w:r w:rsidR="004A4DE6">
              <w:t xml:space="preserve"> </w:t>
            </w:r>
            <w:r w:rsidRPr="00800CD6">
              <w:t>pagrindo</w:t>
            </w:r>
            <w:r w:rsidR="004A4DE6">
              <w:t xml:space="preserve"> </w:t>
            </w:r>
            <w:r w:rsidRPr="00800CD6">
              <w:t>turėsime</w:t>
            </w:r>
            <w:r w:rsidR="004A4DE6">
              <w:t xml:space="preserve"> </w:t>
            </w:r>
            <w:r w:rsidRPr="00800CD6">
              <w:t>atsispindėjusią</w:t>
            </w:r>
            <w:r w:rsidR="004A4DE6">
              <w:t xml:space="preserve"> </w:t>
            </w:r>
            <w:r w:rsidRPr="00800CD6">
              <w:t>šviesą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spalvą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objekto;</w:t>
            </w:r>
          </w:p>
          <w:p w14:paraId="6782D8DF" w14:textId="500A09D4" w:rsidR="00487709" w:rsidRPr="00800CD6" w:rsidRDefault="00487709" w:rsidP="00DE19F2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</w:pPr>
            <w:r w:rsidRPr="00800CD6">
              <w:t>nuo</w:t>
            </w:r>
            <w:r w:rsidR="004A4DE6">
              <w:t xml:space="preserve"> </w:t>
            </w:r>
            <w:r w:rsidRPr="00800CD6">
              <w:t>mūsų</w:t>
            </w:r>
            <w:r w:rsidR="004A4DE6">
              <w:t xml:space="preserve"> </w:t>
            </w:r>
            <w:r w:rsidRPr="00800CD6">
              <w:t>fotografavimo</w:t>
            </w:r>
            <w:r w:rsidR="004A4DE6">
              <w:t xml:space="preserve"> </w:t>
            </w:r>
            <w:r w:rsidRPr="00800CD6">
              <w:t>pozicijos</w:t>
            </w:r>
            <w:r w:rsidR="004A4DE6">
              <w:t xml:space="preserve"> </w:t>
            </w:r>
            <w:r w:rsidRPr="00800CD6">
              <w:t>taip</w:t>
            </w:r>
            <w:r w:rsidR="004A4DE6">
              <w:t xml:space="preserve"> </w:t>
            </w:r>
            <w:r w:rsidRPr="00800CD6">
              <w:t>pat</w:t>
            </w:r>
            <w:r w:rsidR="004A4DE6">
              <w:t xml:space="preserve"> </w:t>
            </w:r>
            <w:r w:rsidRPr="00800CD6">
              <w:t>priklauso</w:t>
            </w:r>
            <w:r w:rsidR="004A4DE6">
              <w:t xml:space="preserve"> </w:t>
            </w:r>
            <w:r w:rsidRPr="00800CD6">
              <w:t>šešėlio</w:t>
            </w:r>
            <w:r w:rsidR="004A4DE6">
              <w:t xml:space="preserve"> </w:t>
            </w:r>
            <w:r w:rsidRPr="00800CD6">
              <w:t>forma.</w:t>
            </w:r>
          </w:p>
        </w:tc>
        <w:tc>
          <w:tcPr>
            <w:tcW w:w="2170" w:type="pct"/>
            <w:vAlign w:val="center"/>
          </w:tcPr>
          <w:p w14:paraId="21C6C2C6" w14:textId="77777777" w:rsidR="00487709" w:rsidRPr="00800CD6" w:rsidRDefault="00487709" w:rsidP="00DE19F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0039272" wp14:editId="41D5B6E2">
                  <wp:extent cx="2592144" cy="1728000"/>
                  <wp:effectExtent l="0" t="0" r="0" b="5715"/>
                  <wp:docPr id="146" name="Picture 146" descr="A window in a dark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muolys05.JPG"/>
                          <pic:cNvPicPr/>
                        </pic:nvPicPr>
                        <pic:blipFill>
                          <a:blip r:embed="rId1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0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44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26D3FBE1" w14:textId="77777777" w:rsidTr="009E5B93">
        <w:trPr>
          <w:trHeight w:val="57"/>
        </w:trPr>
        <w:tc>
          <w:tcPr>
            <w:tcW w:w="5000" w:type="pct"/>
            <w:gridSpan w:val="3"/>
          </w:tcPr>
          <w:p w14:paraId="44AC7366" w14:textId="5D1FA3BB" w:rsidR="00487709" w:rsidRPr="00800CD6" w:rsidRDefault="00487709" w:rsidP="002B4208">
            <w:pPr>
              <w:spacing w:line="276" w:lineRule="auto"/>
              <w:rPr>
                <w:b/>
                <w:bCs/>
                <w:noProof/>
              </w:rPr>
            </w:pPr>
            <w:r w:rsidRPr="00800CD6">
              <w:rPr>
                <w:b/>
                <w:bCs/>
                <w:noProof/>
              </w:rPr>
              <w:t>Paanalizuokime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b/>
                <w:bCs/>
                <w:noProof/>
              </w:rPr>
              <w:t>šias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b/>
                <w:bCs/>
                <w:noProof/>
              </w:rPr>
              <w:t>4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b/>
                <w:bCs/>
                <w:noProof/>
              </w:rPr>
              <w:t>fotografijas:</w:t>
            </w:r>
          </w:p>
        </w:tc>
      </w:tr>
      <w:tr w:rsidR="00487709" w:rsidRPr="00800CD6" w14:paraId="4255E5BD" w14:textId="77777777" w:rsidTr="009E5B93">
        <w:trPr>
          <w:trHeight w:val="57"/>
        </w:trPr>
        <w:tc>
          <w:tcPr>
            <w:tcW w:w="5000" w:type="pct"/>
            <w:gridSpan w:val="3"/>
            <w:vAlign w:val="center"/>
          </w:tcPr>
          <w:p w14:paraId="2D72A8D4" w14:textId="23259AC1" w:rsidR="00487709" w:rsidRPr="00800CD6" w:rsidRDefault="00487709" w:rsidP="009E5B93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drawing>
                <wp:inline distT="0" distB="0" distL="0" distR="0" wp14:anchorId="1833795E" wp14:editId="13C7EC80">
                  <wp:extent cx="2700148" cy="1800000"/>
                  <wp:effectExtent l="0" t="0" r="5080" b="0"/>
                  <wp:docPr id="147" name="Picture 147" descr="A picture containing indoor, table, sitting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amuolys01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drawing>
                <wp:inline distT="0" distB="0" distL="0" distR="0" wp14:anchorId="3851D0D2" wp14:editId="04EA0C54">
                  <wp:extent cx="2700150" cy="1800000"/>
                  <wp:effectExtent l="0" t="0" r="5080" b="0"/>
                  <wp:docPr id="148" name="Picture 148" descr="A close up of a football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amuolys02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38870" w14:textId="6C1EF0F8" w:rsidR="00487709" w:rsidRPr="00800CD6" w:rsidRDefault="00487709" w:rsidP="009E5B93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drawing>
                <wp:inline distT="0" distB="0" distL="0" distR="0" wp14:anchorId="5AD0D86E" wp14:editId="5CE155E7">
                  <wp:extent cx="2700150" cy="1800000"/>
                  <wp:effectExtent l="0" t="0" r="5080" b="0"/>
                  <wp:docPr id="149" name="Picture 149" descr="A picture containing indoor, sitting, computer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amuolys03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drawing>
                <wp:inline distT="0" distB="0" distL="0" distR="0" wp14:anchorId="762D9445" wp14:editId="0D7A5B35">
                  <wp:extent cx="2700150" cy="1800000"/>
                  <wp:effectExtent l="0" t="0" r="5080" b="0"/>
                  <wp:docPr id="150" name="Picture 150" descr="A picture containing indoor, sitting, table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amuolys04.JP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25448BB5" w14:textId="77777777" w:rsidTr="00811C24">
        <w:trPr>
          <w:trHeight w:val="57"/>
        </w:trPr>
        <w:tc>
          <w:tcPr>
            <w:tcW w:w="2431" w:type="pct"/>
            <w:vAlign w:val="center"/>
          </w:tcPr>
          <w:p w14:paraId="6DD4638D" w14:textId="57257217" w:rsidR="00487709" w:rsidRPr="00800CD6" w:rsidRDefault="00487709" w:rsidP="00DE19F2">
            <w:pPr>
              <w:spacing w:line="276" w:lineRule="auto"/>
            </w:pPr>
            <w:r w:rsidRPr="00800CD6">
              <w:rPr>
                <w:noProof/>
              </w:rPr>
              <w:lastRenderedPageBreak/>
              <mc:AlternateContent>
                <mc:Choice Requires="wpi">
                  <w:drawing>
                    <wp:inline distT="0" distB="0" distL="0" distR="0" wp14:anchorId="7FF50060" wp14:editId="31AF217D">
                      <wp:extent cx="121680" cy="85320"/>
                      <wp:effectExtent l="57150" t="57150" r="31115" b="48260"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8532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15DA01D0" id="Ink 8" o:spid="_x0000_i1025" type="#_x0000_t75" style="width:10.85pt;height:8.1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">
                      <v:imagedata r:id="rId186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Pr="00800CD6">
              <w:t>Netinkamas</w:t>
            </w:r>
            <w:r w:rsidR="004A4DE6">
              <w:t xml:space="preserve"> </w:t>
            </w:r>
            <w:r w:rsidRPr="00800CD6">
              <w:t>atspindy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spalvoto</w:t>
            </w:r>
            <w:r w:rsidR="004A4DE6">
              <w:t xml:space="preserve"> </w:t>
            </w:r>
            <w:r w:rsidRPr="00800CD6">
              <w:t>paviršiaus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objekto.</w:t>
            </w:r>
          </w:p>
          <w:p w14:paraId="6CB7E58D" w14:textId="77777777" w:rsidR="00487709" w:rsidRPr="00800CD6" w:rsidRDefault="00487709" w:rsidP="00DE19F2">
            <w:pPr>
              <w:spacing w:line="276" w:lineRule="auto"/>
            </w:pPr>
          </w:p>
          <w:p w14:paraId="7EFD3E09" w14:textId="235F8BB9" w:rsidR="00487709" w:rsidRPr="00800CD6" w:rsidRDefault="009E5B93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aink">
                  <w:drawing>
                    <wp:inline distT="0" distB="0" distL="0" distR="0" wp14:anchorId="70D84000" wp14:editId="331C2694">
                      <wp:extent cx="229680" cy="88200"/>
                      <wp:effectExtent l="76200" t="76200" r="75565" b="64770"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8820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0D84000" wp14:editId="331C2694">
                      <wp:extent cx="229680" cy="88200"/>
                      <wp:effectExtent l="76200" t="76200" r="75565" b="64770"/>
                      <wp:docPr id="110" name="Ink 1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0" name="Ink 110"/>
                              <pic:cNvPicPr/>
                            </pic:nvPicPr>
                            <pic:blipFill>
                              <a:blip r:embed="rId18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5320" cy="123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A4DE6">
              <w:t xml:space="preserve"> </w:t>
            </w:r>
            <w:r w:rsidR="00487709" w:rsidRPr="00800CD6">
              <w:t>Siaura</w:t>
            </w:r>
            <w:r w:rsidR="004A4DE6">
              <w:t xml:space="preserve"> </w:t>
            </w:r>
            <w:r w:rsidR="00487709" w:rsidRPr="00800CD6">
              <w:t>išryškinto</w:t>
            </w:r>
            <w:r w:rsidR="004A4DE6">
              <w:t xml:space="preserve"> </w:t>
            </w:r>
            <w:r w:rsidR="00487709" w:rsidRPr="00800CD6">
              <w:t>reljefo</w:t>
            </w:r>
            <w:r w:rsidR="004A4DE6">
              <w:t xml:space="preserve"> </w:t>
            </w:r>
            <w:r w:rsidR="00487709" w:rsidRPr="00800CD6">
              <w:t>zona.</w:t>
            </w:r>
          </w:p>
          <w:p w14:paraId="5441C8EB" w14:textId="77777777" w:rsidR="00487709" w:rsidRPr="00800CD6" w:rsidRDefault="00487709" w:rsidP="00DE19F2">
            <w:pPr>
              <w:spacing w:line="276" w:lineRule="auto"/>
            </w:pPr>
          </w:p>
          <w:p w14:paraId="4A9AA7DD" w14:textId="05F8C673" w:rsidR="00487709" w:rsidRPr="00800CD6" w:rsidRDefault="00DE19F2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1627266D" wp14:editId="6B4973BA">
                      <wp:extent cx="138960" cy="78480"/>
                      <wp:effectExtent l="76200" t="152400" r="128270" b="150495"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7848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type w14:anchorId="4EE9C63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i1025" type="#_x0000_t75" style="width:19.25pt;height:23.4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">
                      <v:imagedata r:id="rId190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="00487709" w:rsidRPr="00800CD6">
              <w:t>Tiesus</w:t>
            </w:r>
            <w:r w:rsidR="004A4DE6">
              <w:t xml:space="preserve"> </w:t>
            </w:r>
            <w:r w:rsidR="00487709" w:rsidRPr="00800CD6">
              <w:t>šešėlis,</w:t>
            </w:r>
            <w:r w:rsidR="004A4DE6">
              <w:t xml:space="preserve"> </w:t>
            </w:r>
            <w:r w:rsidR="00487709" w:rsidRPr="00800CD6">
              <w:t>neparodo</w:t>
            </w:r>
            <w:r w:rsidR="004A4DE6">
              <w:t xml:space="preserve"> </w:t>
            </w:r>
            <w:r w:rsidR="00487709" w:rsidRPr="00800CD6">
              <w:t>daikto</w:t>
            </w:r>
            <w:r w:rsidR="004A4DE6">
              <w:t xml:space="preserve"> </w:t>
            </w:r>
            <w:r w:rsidR="00487709" w:rsidRPr="00800CD6">
              <w:t>formos.</w:t>
            </w:r>
          </w:p>
        </w:tc>
        <w:tc>
          <w:tcPr>
            <w:tcW w:w="2569" w:type="pct"/>
            <w:gridSpan w:val="2"/>
            <w:vAlign w:val="center"/>
          </w:tcPr>
          <w:p w14:paraId="2A269590" w14:textId="2DC15677" w:rsidR="00487709" w:rsidRPr="00800CD6" w:rsidRDefault="00811C24" w:rsidP="00DE19F2">
            <w:pPr>
              <w:spacing w:line="276" w:lineRule="auto"/>
              <w:jc w:val="center"/>
            </w:pPr>
            <w:r>
              <w:object w:dxaOrig="12885" w:dyaOrig="8580" w14:anchorId="4EF423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75pt;height:161.5pt" o:ole="">
                  <v:imagedata r:id="rId191" o:title=""/>
                </v:shape>
                <o:OLEObject Type="Embed" ProgID="PBrush" ShapeID="_x0000_i1025" DrawAspect="Content" ObjectID="_1652255087" r:id="rId192"/>
              </w:object>
            </w:r>
          </w:p>
        </w:tc>
      </w:tr>
      <w:tr w:rsidR="002B4208" w:rsidRPr="00800CD6" w14:paraId="76CAB685" w14:textId="77777777" w:rsidTr="00DE19F2">
        <w:trPr>
          <w:trHeight w:val="57"/>
        </w:trPr>
        <w:tc>
          <w:tcPr>
            <w:tcW w:w="5000" w:type="pct"/>
            <w:gridSpan w:val="3"/>
            <w:vAlign w:val="center"/>
          </w:tcPr>
          <w:p w14:paraId="51B062CA" w14:textId="4C74FE70" w:rsidR="00487709" w:rsidRPr="00800CD6" w:rsidRDefault="00487709" w:rsidP="00811C24">
            <w:pPr>
              <w:spacing w:line="276" w:lineRule="auto"/>
              <w:jc w:val="both"/>
              <w:rPr>
                <w:noProof/>
              </w:rPr>
            </w:pPr>
            <w:r w:rsidRPr="00800CD6">
              <w:rPr>
                <w:b/>
                <w:bCs/>
                <w:noProof/>
              </w:rPr>
              <w:t>Išvada: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noProof/>
              </w:rPr>
              <w:t>objekta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er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arti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lango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objekta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er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aukštai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grinda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netinkamas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fona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ernelyg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intensyvus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ne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ant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j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rinta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vieso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linijos.</w:t>
            </w:r>
          </w:p>
        </w:tc>
      </w:tr>
      <w:tr w:rsidR="002B4208" w:rsidRPr="00800CD6" w14:paraId="49C5447D" w14:textId="77777777" w:rsidTr="00811C24">
        <w:trPr>
          <w:trHeight w:val="57"/>
        </w:trPr>
        <w:tc>
          <w:tcPr>
            <w:tcW w:w="2431" w:type="pct"/>
            <w:vAlign w:val="center"/>
          </w:tcPr>
          <w:p w14:paraId="59C91609" w14:textId="5EC620AC" w:rsidR="00487709" w:rsidRPr="00800CD6" w:rsidRDefault="00487709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00A29ECD" wp14:editId="0938029C">
                      <wp:extent cx="154440" cy="180360"/>
                      <wp:effectExtent l="57150" t="38100" r="17145" b="48260"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8036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2A72BFA7" id="Ink 113" o:spid="_x0000_i1025" type="#_x0000_t75" style="width:13.4pt;height:15.9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">
                      <v:imagedata r:id="rId194" o:title=""/>
                    </v:shape>
                  </w:pict>
                </mc:Fallback>
              </mc:AlternateContent>
            </w:r>
            <w:r w:rsidRPr="00800CD6">
              <w:t>Netinkamas</w:t>
            </w:r>
            <w:r w:rsidR="004A4DE6">
              <w:t xml:space="preserve"> </w:t>
            </w:r>
            <w:r w:rsidRPr="00800CD6">
              <w:t>atspindy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spalvoto</w:t>
            </w:r>
            <w:r w:rsidR="004A4DE6">
              <w:t xml:space="preserve"> </w:t>
            </w:r>
            <w:r w:rsidRPr="00800CD6">
              <w:t>paviršiaus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objekto.</w:t>
            </w:r>
          </w:p>
          <w:p w14:paraId="3C14A491" w14:textId="77777777" w:rsidR="00BF3CF0" w:rsidRPr="00800CD6" w:rsidRDefault="00BF3CF0" w:rsidP="00DE19F2">
            <w:pPr>
              <w:spacing w:line="276" w:lineRule="auto"/>
            </w:pPr>
          </w:p>
          <w:p w14:paraId="6D04828C" w14:textId="4D4627D5" w:rsidR="00487709" w:rsidRPr="00800CD6" w:rsidRDefault="00DE19F2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aink">
                  <w:drawing>
                    <wp:inline distT="0" distB="0" distL="0" distR="0" wp14:anchorId="0C098345" wp14:editId="63FDA80F">
                      <wp:extent cx="228960" cy="50400"/>
                      <wp:effectExtent l="76200" t="76200" r="57150" b="64135"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960" cy="5040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0C098345" wp14:editId="63FDA80F">
                      <wp:extent cx="228960" cy="50400"/>
                      <wp:effectExtent l="76200" t="76200" r="57150" b="64135"/>
                      <wp:docPr id="115" name="Ink 1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" name="Ink 115"/>
                              <pic:cNvPicPr/>
                            </pic:nvPicPr>
                            <pic:blipFill>
                              <a:blip r:embed="rId19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4600" cy="86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A4DE6">
              <w:t xml:space="preserve"> </w:t>
            </w:r>
            <w:r w:rsidR="00487709" w:rsidRPr="00800CD6">
              <w:t>Padidėjo,</w:t>
            </w:r>
            <w:r w:rsidR="004A4DE6">
              <w:t xml:space="preserve"> </w:t>
            </w:r>
            <w:r w:rsidR="00487709" w:rsidRPr="00800CD6">
              <w:t>tačiau</w:t>
            </w:r>
            <w:r w:rsidR="004A4DE6">
              <w:t xml:space="preserve"> </w:t>
            </w:r>
            <w:r w:rsidR="00487709" w:rsidRPr="00800CD6">
              <w:t>vis</w:t>
            </w:r>
            <w:r w:rsidR="004A4DE6">
              <w:t xml:space="preserve"> </w:t>
            </w:r>
            <w:r w:rsidR="00487709" w:rsidRPr="00800CD6">
              <w:t>dar</w:t>
            </w:r>
            <w:r w:rsidR="004A4DE6">
              <w:t xml:space="preserve"> </w:t>
            </w:r>
            <w:r w:rsidR="00487709" w:rsidRPr="00800CD6">
              <w:t>siaura</w:t>
            </w:r>
            <w:r w:rsidR="004A4DE6">
              <w:t xml:space="preserve"> </w:t>
            </w:r>
            <w:r w:rsidR="00487709" w:rsidRPr="00800CD6">
              <w:t>išryškinto</w:t>
            </w:r>
            <w:r w:rsidR="004A4DE6">
              <w:t xml:space="preserve"> </w:t>
            </w:r>
            <w:r w:rsidR="00487709" w:rsidRPr="00800CD6">
              <w:t>reljefo</w:t>
            </w:r>
            <w:r w:rsidR="004A4DE6">
              <w:t xml:space="preserve"> </w:t>
            </w:r>
            <w:r w:rsidR="00487709" w:rsidRPr="00800CD6">
              <w:t>zona.</w:t>
            </w:r>
          </w:p>
          <w:p w14:paraId="5BC37AB6" w14:textId="77777777" w:rsidR="00BF3CF0" w:rsidRPr="00800CD6" w:rsidRDefault="00BF3CF0" w:rsidP="00DE19F2">
            <w:pPr>
              <w:spacing w:line="276" w:lineRule="auto"/>
            </w:pPr>
          </w:p>
          <w:p w14:paraId="17C4A022" w14:textId="4A3C87C0" w:rsidR="00487709" w:rsidRPr="00800CD6" w:rsidRDefault="00DE19F2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5D9EB750" wp14:editId="2CEB6CBA">
                      <wp:extent cx="138960" cy="78480"/>
                      <wp:effectExtent l="76200" t="152400" r="128270" b="150495"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7848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61BF833F" id="Ink 109" o:spid="_x0000_i1025" type="#_x0000_t75" style="width:19.25pt;height:23.4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">
                      <v:imagedata r:id="rId190" o:title=""/>
                    </v:shape>
                  </w:pict>
                </mc:Fallback>
              </mc:AlternateContent>
            </w:r>
            <w:r w:rsidR="00487709" w:rsidRPr="00800CD6">
              <w:t>Šešėlio</w:t>
            </w:r>
            <w:r w:rsidR="004A4DE6">
              <w:t xml:space="preserve"> </w:t>
            </w:r>
            <w:r w:rsidR="00487709" w:rsidRPr="00800CD6">
              <w:t>forma</w:t>
            </w:r>
            <w:r w:rsidR="004A4DE6">
              <w:t xml:space="preserve"> </w:t>
            </w:r>
            <w:r w:rsidR="00487709" w:rsidRPr="00800CD6">
              <w:t>pakito,</w:t>
            </w:r>
            <w:r w:rsidR="004A4DE6">
              <w:t xml:space="preserve"> </w:t>
            </w:r>
            <w:r w:rsidR="00487709" w:rsidRPr="00800CD6">
              <w:t>labiau</w:t>
            </w:r>
            <w:r w:rsidR="004A4DE6">
              <w:t xml:space="preserve"> </w:t>
            </w:r>
            <w:r w:rsidR="00487709" w:rsidRPr="00800CD6">
              <w:t>parodo</w:t>
            </w:r>
            <w:r w:rsidR="004A4DE6">
              <w:t xml:space="preserve"> </w:t>
            </w:r>
            <w:r w:rsidR="00487709" w:rsidRPr="00800CD6">
              <w:t>daikto</w:t>
            </w:r>
            <w:r w:rsidR="004A4DE6">
              <w:t xml:space="preserve"> </w:t>
            </w:r>
            <w:r w:rsidR="00487709" w:rsidRPr="00800CD6">
              <w:t>formą.</w:t>
            </w:r>
          </w:p>
        </w:tc>
        <w:tc>
          <w:tcPr>
            <w:tcW w:w="2569" w:type="pct"/>
            <w:gridSpan w:val="2"/>
            <w:vAlign w:val="center"/>
          </w:tcPr>
          <w:p w14:paraId="6D3FF5CA" w14:textId="6FF7759D" w:rsidR="00487709" w:rsidRPr="00800CD6" w:rsidRDefault="00811C24" w:rsidP="00DE19F2">
            <w:pPr>
              <w:spacing w:line="276" w:lineRule="auto"/>
              <w:jc w:val="center"/>
            </w:pPr>
            <w:r>
              <w:object w:dxaOrig="13305" w:dyaOrig="8895" w14:anchorId="4DB378DD">
                <v:shape id="_x0000_i1026" type="#_x0000_t75" style="width:239.65pt;height:161.5pt" o:ole="">
                  <v:imagedata r:id="rId198" o:title=""/>
                </v:shape>
                <o:OLEObject Type="Embed" ProgID="PBrush" ShapeID="_x0000_i1026" DrawAspect="Content" ObjectID="_1652255088" r:id="rId199"/>
              </w:object>
            </w:r>
          </w:p>
        </w:tc>
      </w:tr>
      <w:tr w:rsidR="002B4208" w:rsidRPr="00800CD6" w14:paraId="6F0F0194" w14:textId="77777777" w:rsidTr="00DE19F2">
        <w:trPr>
          <w:trHeight w:val="57"/>
        </w:trPr>
        <w:tc>
          <w:tcPr>
            <w:tcW w:w="5000" w:type="pct"/>
            <w:gridSpan w:val="3"/>
            <w:vAlign w:val="center"/>
          </w:tcPr>
          <w:p w14:paraId="2FE13DDD" w14:textId="3B59CB17" w:rsidR="00487709" w:rsidRPr="00800CD6" w:rsidRDefault="00487709" w:rsidP="00811C24">
            <w:pPr>
              <w:spacing w:line="276" w:lineRule="auto"/>
              <w:jc w:val="both"/>
              <w:rPr>
                <w:noProof/>
              </w:rPr>
            </w:pPr>
            <w:r w:rsidRPr="00800CD6">
              <w:rPr>
                <w:b/>
                <w:bCs/>
                <w:noProof/>
              </w:rPr>
              <w:t>Išvada: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noProof/>
              </w:rPr>
              <w:t>Pakeitu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fotografavim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tašką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iek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tiek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išryškino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objekt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formą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truputį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didino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išryškint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reljef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zoną.</w:t>
            </w:r>
          </w:p>
        </w:tc>
      </w:tr>
      <w:tr w:rsidR="002B4208" w:rsidRPr="00800CD6" w14:paraId="72127D27" w14:textId="77777777" w:rsidTr="00811C24">
        <w:trPr>
          <w:trHeight w:val="57"/>
        </w:trPr>
        <w:tc>
          <w:tcPr>
            <w:tcW w:w="2431" w:type="pct"/>
            <w:vAlign w:val="center"/>
          </w:tcPr>
          <w:p w14:paraId="2DBC70BF" w14:textId="2B67242C" w:rsidR="00487709" w:rsidRPr="00800CD6" w:rsidRDefault="00487709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0AD4CE02" wp14:editId="4E95314B">
                      <wp:extent cx="188640" cy="160920"/>
                      <wp:effectExtent l="38100" t="57150" r="1905" b="48895"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640" cy="16092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143DAE93" id="Ink 119" o:spid="_x0000_i1025" type="#_x0000_t75" style="width:15.9pt;height:14.2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">
                      <v:imagedata r:id="rId201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Pr="00800CD6">
              <w:t>Neliko</w:t>
            </w:r>
            <w:r w:rsidR="004A4DE6">
              <w:t xml:space="preserve"> </w:t>
            </w:r>
            <w:r w:rsidRPr="00800CD6">
              <w:t>atspindžio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pagrindo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objekto.</w:t>
            </w:r>
          </w:p>
          <w:p w14:paraId="55AE5ED7" w14:textId="77777777" w:rsidR="00BF3CF0" w:rsidRPr="00800CD6" w:rsidRDefault="00BF3CF0" w:rsidP="00DE19F2">
            <w:pPr>
              <w:spacing w:line="276" w:lineRule="auto"/>
            </w:pPr>
          </w:p>
          <w:p w14:paraId="22581AB7" w14:textId="05320E61" w:rsidR="00487709" w:rsidRPr="00800CD6" w:rsidRDefault="00DE19F2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aink">
                  <w:drawing>
                    <wp:inline distT="0" distB="0" distL="0" distR="0" wp14:anchorId="4AFC63DA" wp14:editId="4F8F80C1">
                      <wp:extent cx="261720" cy="42840"/>
                      <wp:effectExtent l="57150" t="76200" r="43180" b="71755"/>
                      <wp:docPr id="120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720" cy="4284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4AFC63DA" wp14:editId="4F8F80C1">
                      <wp:extent cx="261720" cy="42840"/>
                      <wp:effectExtent l="57150" t="76200" r="43180" b="71755"/>
                      <wp:docPr id="120" name="Ink 1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0" name="Ink 120"/>
                              <pic:cNvPicPr/>
                            </pic:nvPicPr>
                            <pic:blipFill>
                              <a:blip r:embed="rId20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7360" cy="7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A4DE6">
              <w:t xml:space="preserve"> </w:t>
            </w:r>
            <w:r w:rsidR="00487709" w:rsidRPr="00800CD6">
              <w:t>Vis</w:t>
            </w:r>
            <w:r w:rsidR="004A4DE6">
              <w:t xml:space="preserve"> </w:t>
            </w:r>
            <w:r w:rsidR="00487709" w:rsidRPr="00800CD6">
              <w:t>dar</w:t>
            </w:r>
            <w:r w:rsidR="004A4DE6">
              <w:t xml:space="preserve"> </w:t>
            </w:r>
            <w:r w:rsidR="00487709" w:rsidRPr="00800CD6">
              <w:t>siaura</w:t>
            </w:r>
            <w:r w:rsidR="004A4DE6">
              <w:t xml:space="preserve"> </w:t>
            </w:r>
            <w:r w:rsidR="00487709" w:rsidRPr="00800CD6">
              <w:t>išryškinto</w:t>
            </w:r>
            <w:r w:rsidR="004A4DE6">
              <w:t xml:space="preserve"> </w:t>
            </w:r>
            <w:r w:rsidR="00487709" w:rsidRPr="00800CD6">
              <w:t>reljefo</w:t>
            </w:r>
            <w:r w:rsidR="004A4DE6">
              <w:t xml:space="preserve"> </w:t>
            </w:r>
            <w:r w:rsidR="00487709" w:rsidRPr="00800CD6">
              <w:t>zona.</w:t>
            </w:r>
          </w:p>
          <w:p w14:paraId="50F37319" w14:textId="77777777" w:rsidR="00BF3CF0" w:rsidRPr="00800CD6" w:rsidRDefault="00BF3CF0" w:rsidP="00DE19F2">
            <w:pPr>
              <w:spacing w:line="276" w:lineRule="auto"/>
            </w:pPr>
          </w:p>
          <w:p w14:paraId="7234C72C" w14:textId="2715140F" w:rsidR="00487709" w:rsidRPr="00800CD6" w:rsidRDefault="004A4DE6" w:rsidP="00DE19F2">
            <w:pPr>
              <w:spacing w:line="276" w:lineRule="auto"/>
            </w:pPr>
            <w:r>
              <w:rPr>
                <w:noProof/>
              </w:rPr>
              <w:t xml:space="preserve"> </w:t>
            </w:r>
            <w:r w:rsidR="00DE19F2"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25814804" wp14:editId="2A788C8A">
                      <wp:extent cx="125368" cy="79466"/>
                      <wp:effectExtent l="95250" t="152400" r="122555" b="168275"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368" cy="79466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3443A6D6" id="Ink 30" o:spid="_x0000_i1025" type="#_x0000_t75" style="width:18.4pt;height:23.4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">
                      <v:imagedata r:id="rId205" o:title=""/>
                    </v:shape>
                  </w:pict>
                </mc:Fallback>
              </mc:AlternateContent>
            </w:r>
            <w:r w:rsidR="00487709" w:rsidRPr="00800CD6">
              <w:t>Šešėlio</w:t>
            </w:r>
            <w:r>
              <w:t xml:space="preserve"> </w:t>
            </w:r>
            <w:r w:rsidR="00487709" w:rsidRPr="00800CD6">
              <w:t>forma</w:t>
            </w:r>
            <w:r>
              <w:t xml:space="preserve"> </w:t>
            </w:r>
            <w:r w:rsidR="00487709" w:rsidRPr="00800CD6">
              <w:t>parodo</w:t>
            </w:r>
            <w:r>
              <w:t xml:space="preserve"> </w:t>
            </w:r>
            <w:r w:rsidR="00487709" w:rsidRPr="00800CD6">
              <w:t>daikto</w:t>
            </w:r>
            <w:r>
              <w:t xml:space="preserve"> </w:t>
            </w:r>
            <w:r w:rsidR="00487709" w:rsidRPr="00800CD6">
              <w:t>apimtį.</w:t>
            </w:r>
          </w:p>
        </w:tc>
        <w:tc>
          <w:tcPr>
            <w:tcW w:w="2569" w:type="pct"/>
            <w:gridSpan w:val="2"/>
            <w:vAlign w:val="center"/>
          </w:tcPr>
          <w:p w14:paraId="6DC9CEE1" w14:textId="2966D634" w:rsidR="00487709" w:rsidRPr="00800CD6" w:rsidRDefault="00811C24" w:rsidP="00DE19F2">
            <w:pPr>
              <w:spacing w:line="276" w:lineRule="auto"/>
              <w:jc w:val="center"/>
            </w:pPr>
            <w:r>
              <w:object w:dxaOrig="13245" w:dyaOrig="8865" w14:anchorId="6B022A94">
                <v:shape id="_x0000_i1027" type="#_x0000_t75" style="width:240.7pt;height:162.5pt" o:ole="">
                  <v:imagedata r:id="rId206" o:title=""/>
                </v:shape>
                <o:OLEObject Type="Embed" ProgID="PBrush" ShapeID="_x0000_i1027" DrawAspect="Content" ObjectID="_1652255089" r:id="rId207"/>
              </w:object>
            </w:r>
          </w:p>
        </w:tc>
      </w:tr>
      <w:tr w:rsidR="002B4208" w:rsidRPr="00800CD6" w14:paraId="37662489" w14:textId="77777777" w:rsidTr="00DE19F2">
        <w:trPr>
          <w:trHeight w:val="57"/>
        </w:trPr>
        <w:tc>
          <w:tcPr>
            <w:tcW w:w="5000" w:type="pct"/>
            <w:gridSpan w:val="3"/>
            <w:vAlign w:val="center"/>
          </w:tcPr>
          <w:p w14:paraId="4A584544" w14:textId="679B2228" w:rsidR="00487709" w:rsidRPr="00800CD6" w:rsidRDefault="00487709" w:rsidP="00811C24">
            <w:pPr>
              <w:spacing w:line="276" w:lineRule="auto"/>
              <w:jc w:val="both"/>
              <w:rPr>
                <w:noProof/>
              </w:rPr>
            </w:pPr>
            <w:r w:rsidRPr="00800CD6">
              <w:rPr>
                <w:b/>
                <w:bCs/>
                <w:noProof/>
              </w:rPr>
              <w:t>Išvada: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Atitrauku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objektą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toliau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nu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lang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ir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žeminu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dėtį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keitė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ėšėli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formą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ryškino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apimtį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keitu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grindą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nebeturi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atspindži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ant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objekto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fona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ešėlyje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nebekontrastuoja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su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fonu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tačiau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dar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galėtu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padidinti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reljef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zoną.</w:t>
            </w:r>
          </w:p>
        </w:tc>
      </w:tr>
      <w:tr w:rsidR="002B4208" w:rsidRPr="00800CD6" w14:paraId="3B842AFC" w14:textId="77777777" w:rsidTr="00811C24">
        <w:trPr>
          <w:trHeight w:val="57"/>
        </w:trPr>
        <w:tc>
          <w:tcPr>
            <w:tcW w:w="2431" w:type="pct"/>
            <w:vAlign w:val="center"/>
          </w:tcPr>
          <w:p w14:paraId="649465A6" w14:textId="420D567C" w:rsidR="00487709" w:rsidRPr="00800CD6" w:rsidRDefault="00487709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6A581EE0" wp14:editId="02E7612F">
                      <wp:extent cx="154080" cy="135360"/>
                      <wp:effectExtent l="57150" t="38100" r="36830" b="55245"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13536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42FB30BD" id="Ink 124" o:spid="_x0000_i1025" type="#_x0000_t75" style="width:13.4pt;height:11.7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">
                      <v:imagedata r:id="rId209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Pr="00800CD6">
              <w:t>Nežymus</w:t>
            </w:r>
            <w:r w:rsidR="004A4DE6">
              <w:t xml:space="preserve"> </w:t>
            </w:r>
            <w:r w:rsidRPr="00800CD6">
              <w:t>atspindys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objekto.</w:t>
            </w:r>
          </w:p>
          <w:p w14:paraId="2C0C6EE4" w14:textId="77777777" w:rsidR="00487709" w:rsidRPr="00800CD6" w:rsidRDefault="00487709" w:rsidP="00DE19F2">
            <w:pPr>
              <w:spacing w:line="276" w:lineRule="auto"/>
            </w:pPr>
          </w:p>
          <w:p w14:paraId="50209B3A" w14:textId="6FA785F2" w:rsidR="00487709" w:rsidRPr="00800CD6" w:rsidRDefault="00811C24" w:rsidP="00DE19F2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aink">
                  <w:drawing>
                    <wp:inline distT="0" distB="0" distL="0" distR="0" wp14:anchorId="2BFE2520" wp14:editId="4FE2FB6A">
                      <wp:extent cx="307440" cy="79200"/>
                      <wp:effectExtent l="76200" t="76200" r="54610" b="73660"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440" cy="7920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BFE2520" wp14:editId="4FE2FB6A">
                      <wp:extent cx="307440" cy="79200"/>
                      <wp:effectExtent l="76200" t="76200" r="54610" b="73660"/>
                      <wp:docPr id="29" name="Ink 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Ink 29"/>
                              <pic:cNvPicPr/>
                            </pic:nvPicPr>
                            <pic:blipFill>
                              <a:blip r:embed="rId2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080" cy="114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A4DE6">
              <w:t xml:space="preserve"> </w:t>
            </w:r>
            <w:r w:rsidR="00487709" w:rsidRPr="00800CD6">
              <w:t>Plati</w:t>
            </w:r>
            <w:r w:rsidR="004A4DE6">
              <w:t xml:space="preserve"> </w:t>
            </w:r>
            <w:r w:rsidR="00487709" w:rsidRPr="00800CD6">
              <w:t>išryškinto</w:t>
            </w:r>
            <w:r w:rsidR="004A4DE6">
              <w:t xml:space="preserve"> </w:t>
            </w:r>
            <w:r w:rsidR="00487709" w:rsidRPr="00800CD6">
              <w:t>reljefo</w:t>
            </w:r>
            <w:r w:rsidR="004A4DE6">
              <w:t xml:space="preserve"> </w:t>
            </w:r>
            <w:r w:rsidR="00487709" w:rsidRPr="00800CD6">
              <w:t>zona.</w:t>
            </w:r>
          </w:p>
          <w:p w14:paraId="43AA66C9" w14:textId="77777777" w:rsidR="00487709" w:rsidRPr="00800CD6" w:rsidRDefault="00487709" w:rsidP="00DE19F2">
            <w:pPr>
              <w:spacing w:line="276" w:lineRule="auto"/>
            </w:pPr>
          </w:p>
          <w:p w14:paraId="61A9837D" w14:textId="06BFF09D" w:rsidR="00487709" w:rsidRPr="00800CD6" w:rsidRDefault="00811C24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2E261334" wp14:editId="05BB8F41">
                      <wp:extent cx="201960" cy="123120"/>
                      <wp:effectExtent l="95250" t="152400" r="121920" b="163195"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960" cy="12312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29EB1BF5" id="Ink 31" o:spid="_x0000_i1025" type="#_x0000_t75" style="width:24.3pt;height:26.8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">
                      <v:imagedata r:id="rId213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="00487709" w:rsidRPr="00800CD6">
              <w:t>Pilnai</w:t>
            </w:r>
            <w:r w:rsidR="004A4DE6">
              <w:t xml:space="preserve"> </w:t>
            </w:r>
            <w:r w:rsidR="00487709" w:rsidRPr="00800CD6">
              <w:t>apvalus</w:t>
            </w:r>
            <w:r w:rsidR="004A4DE6">
              <w:t xml:space="preserve"> </w:t>
            </w:r>
            <w:r w:rsidR="00487709" w:rsidRPr="00800CD6">
              <w:t>šešėlis,</w:t>
            </w:r>
            <w:r w:rsidR="004A4DE6">
              <w:t xml:space="preserve"> </w:t>
            </w:r>
            <w:r w:rsidR="00487709" w:rsidRPr="00800CD6">
              <w:t>puikiai</w:t>
            </w:r>
            <w:r w:rsidR="004A4DE6">
              <w:t xml:space="preserve"> </w:t>
            </w:r>
            <w:r w:rsidR="00487709" w:rsidRPr="00800CD6">
              <w:t>išryškinta</w:t>
            </w:r>
            <w:r w:rsidR="004A4DE6">
              <w:t xml:space="preserve"> </w:t>
            </w:r>
            <w:r w:rsidR="00487709" w:rsidRPr="00800CD6">
              <w:t>forma.</w:t>
            </w:r>
          </w:p>
        </w:tc>
        <w:tc>
          <w:tcPr>
            <w:tcW w:w="2569" w:type="pct"/>
            <w:gridSpan w:val="2"/>
            <w:vAlign w:val="center"/>
          </w:tcPr>
          <w:p w14:paraId="3F264DD1" w14:textId="5D1FA004" w:rsidR="00487709" w:rsidRPr="00800CD6" w:rsidRDefault="00811C24" w:rsidP="00DE19F2">
            <w:pPr>
              <w:spacing w:line="276" w:lineRule="auto"/>
              <w:jc w:val="center"/>
              <w:rPr>
                <w:noProof/>
              </w:rPr>
            </w:pPr>
            <w:r>
              <w:object w:dxaOrig="13305" w:dyaOrig="8850" w14:anchorId="0830145B">
                <v:shape id="_x0000_i1028" type="#_x0000_t75" style="width:241.7pt;height:161.5pt" o:ole="">
                  <v:imagedata r:id="rId214" o:title=""/>
                </v:shape>
                <o:OLEObject Type="Embed" ProgID="PBrush" ShapeID="_x0000_i1028" DrawAspect="Content" ObjectID="_1652255090" r:id="rId215"/>
              </w:object>
            </w:r>
          </w:p>
        </w:tc>
      </w:tr>
      <w:tr w:rsidR="002B4208" w:rsidRPr="00800CD6" w14:paraId="22CA73B1" w14:textId="77777777" w:rsidTr="00DE19F2">
        <w:trPr>
          <w:trHeight w:val="57"/>
        </w:trPr>
        <w:tc>
          <w:tcPr>
            <w:tcW w:w="5000" w:type="pct"/>
            <w:gridSpan w:val="3"/>
            <w:vAlign w:val="center"/>
          </w:tcPr>
          <w:p w14:paraId="5871DA24" w14:textId="2F62BDB3" w:rsidR="00487709" w:rsidRPr="00800CD6" w:rsidRDefault="00487709" w:rsidP="00811C24">
            <w:pPr>
              <w:spacing w:line="276" w:lineRule="auto"/>
              <w:jc w:val="both"/>
              <w:rPr>
                <w:noProof/>
              </w:rPr>
            </w:pPr>
            <w:r w:rsidRPr="00800CD6">
              <w:rPr>
                <w:b/>
                <w:bCs/>
                <w:noProof/>
              </w:rPr>
              <w:lastRenderedPageBreak/>
              <w:t>Išvada: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noProof/>
              </w:rPr>
              <w:t>Dar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atitrauku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nu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lango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turi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tinkamą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adrą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sym w:font="Wingdings" w:char="F04A"/>
            </w:r>
          </w:p>
        </w:tc>
      </w:tr>
    </w:tbl>
    <w:p w14:paraId="4BC51442" w14:textId="3EF27AB9" w:rsidR="00487709" w:rsidRPr="00800CD6" w:rsidRDefault="00487709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="00D5062B" w:rsidRPr="00800CD6">
        <w:rPr>
          <w:sz w:val="20"/>
          <w:szCs w:val="20"/>
        </w:rPr>
        <w:t>7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amuol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avima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ie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atūrali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rypting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viesos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  <w:r w:rsidRPr="00800CD6">
        <w:rPr>
          <w:sz w:val="20"/>
          <w:szCs w:val="20"/>
        </w:rPr>
        <w:t>.</w:t>
      </w:r>
    </w:p>
    <w:p w14:paraId="3C119FB1" w14:textId="77777777" w:rsidR="00487709" w:rsidRPr="00800CD6" w:rsidRDefault="00487709" w:rsidP="002B4208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545"/>
      </w:tblGrid>
      <w:tr w:rsidR="002B4208" w:rsidRPr="00800CD6" w14:paraId="0E16FE31" w14:textId="77777777" w:rsidTr="00811C24">
        <w:trPr>
          <w:trHeight w:val="57"/>
        </w:trPr>
        <w:tc>
          <w:tcPr>
            <w:tcW w:w="5000" w:type="pct"/>
            <w:gridSpan w:val="2"/>
          </w:tcPr>
          <w:p w14:paraId="7E2C8C80" w14:textId="761D3A01" w:rsidR="00487709" w:rsidRPr="00800CD6" w:rsidRDefault="00487709" w:rsidP="002B4208">
            <w:pPr>
              <w:spacing w:line="276" w:lineRule="auto"/>
              <w:rPr>
                <w:b/>
                <w:bCs/>
              </w:rPr>
            </w:pPr>
            <w:r w:rsidRPr="00800CD6">
              <w:rPr>
                <w:b/>
                <w:bCs/>
              </w:rPr>
              <w:t>Išsklaidyta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šviesa</w:t>
            </w:r>
          </w:p>
        </w:tc>
      </w:tr>
      <w:tr w:rsidR="002B4208" w:rsidRPr="00800CD6" w14:paraId="6A208D03" w14:textId="77777777" w:rsidTr="00811C24">
        <w:trPr>
          <w:trHeight w:val="57"/>
        </w:trPr>
        <w:tc>
          <w:tcPr>
            <w:tcW w:w="2201" w:type="pct"/>
          </w:tcPr>
          <w:p w14:paraId="0B282C36" w14:textId="0AEA5B85" w:rsidR="00487709" w:rsidRPr="00800CD6" w:rsidRDefault="00487709" w:rsidP="002B420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</w:pPr>
            <w:r w:rsidRPr="00800CD6">
              <w:t>keičiame</w:t>
            </w:r>
            <w:r w:rsidR="004A4DE6">
              <w:t xml:space="preserve"> </w:t>
            </w:r>
            <w:r w:rsidRPr="00800CD6">
              <w:t>atstumą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aukštį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lango,</w:t>
            </w:r>
            <w:r w:rsidR="004A4DE6">
              <w:t xml:space="preserve"> </w:t>
            </w:r>
            <w:r w:rsidRPr="00800CD6">
              <w:t>kinta</w:t>
            </w:r>
            <w:r w:rsidR="004A4DE6">
              <w:t xml:space="preserve"> </w:t>
            </w:r>
            <w:r w:rsidRPr="00800CD6">
              <w:t>šešėlio</w:t>
            </w:r>
            <w:r w:rsidR="004A4DE6">
              <w:t xml:space="preserve"> </w:t>
            </w:r>
            <w:r w:rsidRPr="00800CD6">
              <w:t>forma:</w:t>
            </w:r>
            <w:r w:rsidR="004A4DE6">
              <w:t xml:space="preserve"> </w:t>
            </w:r>
            <w:r w:rsidRPr="00800CD6">
              <w:t>atitolinam,</w:t>
            </w:r>
            <w:r w:rsidR="004A4DE6">
              <w:t xml:space="preserve"> </w:t>
            </w:r>
            <w:r w:rsidRPr="00800CD6">
              <w:t>tačiau</w:t>
            </w:r>
            <w:r w:rsidR="004A4DE6">
              <w:t xml:space="preserve"> </w:t>
            </w:r>
            <w:r w:rsidRPr="00800CD6">
              <w:t>mažiau</w:t>
            </w:r>
            <w:r w:rsidR="004A4DE6">
              <w:t xml:space="preserve"> </w:t>
            </w:r>
            <w:r w:rsidRPr="00800CD6">
              <w:t>nei</w:t>
            </w:r>
            <w:r w:rsidR="004A4DE6">
              <w:t xml:space="preserve"> </w:t>
            </w:r>
            <w:r w:rsidRPr="00800CD6">
              <w:t>prie</w:t>
            </w:r>
            <w:r w:rsidR="004A4DE6">
              <w:t xml:space="preserve"> </w:t>
            </w:r>
            <w:r w:rsidRPr="00800CD6">
              <w:t>kryptingos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pažeminam</w:t>
            </w:r>
            <w:r w:rsidR="004A4DE6">
              <w:t xml:space="preserve"> </w:t>
            </w:r>
            <w:r w:rsidRPr="00800CD6">
              <w:t>kamuolio</w:t>
            </w:r>
            <w:r w:rsidR="004A4DE6">
              <w:t xml:space="preserve"> </w:t>
            </w:r>
            <w:r w:rsidRPr="00800CD6">
              <w:t>padėtį</w:t>
            </w:r>
            <w:r w:rsidR="004A4DE6">
              <w:t xml:space="preserve"> </w:t>
            </w:r>
            <w:r w:rsidRPr="00800CD6">
              <w:t>–</w:t>
            </w:r>
            <w:r w:rsidR="004A4DE6">
              <w:t xml:space="preserve"> </w:t>
            </w:r>
            <w:r w:rsidRPr="00800CD6">
              <w:t>išryškinam</w:t>
            </w:r>
            <w:r w:rsidR="004A4DE6">
              <w:t xml:space="preserve"> </w:t>
            </w:r>
            <w:r w:rsidRPr="00800CD6">
              <w:t>formą;</w:t>
            </w:r>
          </w:p>
          <w:p w14:paraId="1F34BE1B" w14:textId="212E6C4B" w:rsidR="00487709" w:rsidRPr="00800CD6" w:rsidRDefault="00487709" w:rsidP="002B420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</w:pPr>
            <w:r w:rsidRPr="00800CD6">
              <w:t>nedaug</w:t>
            </w:r>
            <w:r w:rsidR="004A4DE6">
              <w:t xml:space="preserve"> </w:t>
            </w:r>
            <w:r w:rsidRPr="00800CD6">
              <w:t>atitrauku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lango,</w:t>
            </w:r>
            <w:r w:rsidR="004A4DE6">
              <w:t xml:space="preserve"> </w:t>
            </w:r>
            <w:r w:rsidRPr="00800CD6">
              <w:t>prasiplečia</w:t>
            </w:r>
            <w:r w:rsidR="004A4DE6">
              <w:t xml:space="preserve"> </w:t>
            </w:r>
            <w:r w:rsidRPr="00800CD6">
              <w:t>matomo</w:t>
            </w:r>
            <w:r w:rsidR="004A4DE6">
              <w:t xml:space="preserve"> </w:t>
            </w:r>
            <w:r w:rsidRPr="00800CD6">
              <w:t>reljefo</w:t>
            </w:r>
            <w:r w:rsidR="004A4DE6">
              <w:t xml:space="preserve"> </w:t>
            </w:r>
            <w:r w:rsidRPr="00800CD6">
              <w:t>zona,</w:t>
            </w:r>
            <w:r w:rsidR="004A4DE6">
              <w:t xml:space="preserve"> </w:t>
            </w:r>
            <w:r w:rsidRPr="00800CD6">
              <w:t>per</w:t>
            </w:r>
            <w:r w:rsidR="004A4DE6">
              <w:t xml:space="preserve"> </w:t>
            </w:r>
            <w:r w:rsidRPr="00800CD6">
              <w:t>daug</w:t>
            </w:r>
            <w:r w:rsidR="004A4DE6">
              <w:t xml:space="preserve"> </w:t>
            </w:r>
            <w:r w:rsidRPr="00800CD6">
              <w:t>atitraukus,</w:t>
            </w:r>
            <w:r w:rsidR="004A4DE6">
              <w:t xml:space="preserve"> </w:t>
            </w:r>
            <w:r w:rsidRPr="00800CD6">
              <w:t>ji</w:t>
            </w:r>
            <w:r w:rsidR="004A4DE6">
              <w:t xml:space="preserve"> </w:t>
            </w:r>
            <w:r w:rsidRPr="00800CD6">
              <w:t>vėl</w:t>
            </w:r>
            <w:r w:rsidR="004A4DE6">
              <w:t xml:space="preserve"> </w:t>
            </w:r>
            <w:r w:rsidRPr="00800CD6">
              <w:t>mažėja;</w:t>
            </w:r>
          </w:p>
          <w:p w14:paraId="456DC4E9" w14:textId="0B0BFBC4" w:rsidR="00487709" w:rsidRPr="00800CD6" w:rsidRDefault="00487709" w:rsidP="002B420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</w:pPr>
            <w:r w:rsidRPr="00800CD6">
              <w:t>pagrindas,</w:t>
            </w:r>
            <w:r w:rsidR="004A4DE6">
              <w:t xml:space="preserve"> </w:t>
            </w:r>
            <w:r w:rsidRPr="00800CD6">
              <w:t>esant</w:t>
            </w:r>
            <w:r w:rsidR="004A4DE6">
              <w:t xml:space="preserve"> </w:t>
            </w:r>
            <w:r w:rsidRPr="00800CD6">
              <w:t>išsklaidytai</w:t>
            </w:r>
            <w:r w:rsidR="004A4DE6">
              <w:t xml:space="preserve"> </w:t>
            </w:r>
            <w:r w:rsidRPr="00800CD6">
              <w:t>šviesai,</w:t>
            </w:r>
            <w:r w:rsidR="004A4DE6">
              <w:t xml:space="preserve"> </w:t>
            </w:r>
            <w:r w:rsidRPr="00800CD6">
              <w:t>neturi</w:t>
            </w:r>
            <w:r w:rsidR="004A4DE6">
              <w:t xml:space="preserve"> </w:t>
            </w:r>
            <w:r w:rsidRPr="00800CD6">
              <w:t>tiek</w:t>
            </w:r>
            <w:r w:rsidR="004A4DE6">
              <w:t xml:space="preserve"> </w:t>
            </w:r>
            <w:r w:rsidRPr="00800CD6">
              <w:t>daug</w:t>
            </w:r>
            <w:r w:rsidR="004A4DE6">
              <w:t xml:space="preserve"> </w:t>
            </w:r>
            <w:r w:rsidRPr="00800CD6">
              <w:t>įtakos;</w:t>
            </w:r>
          </w:p>
          <w:p w14:paraId="1F27F3D7" w14:textId="45CC7B2C" w:rsidR="00487709" w:rsidRPr="00800CD6" w:rsidRDefault="00487709" w:rsidP="002B4208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0"/>
              <w:contextualSpacing/>
            </w:pPr>
            <w:r w:rsidRPr="00800CD6">
              <w:t>fonas,</w:t>
            </w:r>
            <w:r w:rsidR="004A4DE6">
              <w:t xml:space="preserve"> </w:t>
            </w:r>
            <w:r w:rsidRPr="00800CD6">
              <w:t>jei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yra</w:t>
            </w:r>
            <w:r w:rsidR="004A4DE6">
              <w:t xml:space="preserve"> </w:t>
            </w:r>
            <w:r w:rsidRPr="00800CD6">
              <w:t>šešėlyje</w:t>
            </w:r>
            <w:r w:rsidR="004A4DE6">
              <w:t xml:space="preserve"> </w:t>
            </w:r>
            <w:r w:rsidRPr="00800CD6">
              <w:t>labiau</w:t>
            </w:r>
            <w:r w:rsidR="004A4DE6">
              <w:t xml:space="preserve"> </w:t>
            </w:r>
            <w:r w:rsidRPr="00800CD6">
              <w:t>matomas,</w:t>
            </w:r>
            <w:r w:rsidR="004A4DE6">
              <w:t xml:space="preserve"> </w:t>
            </w:r>
            <w:r w:rsidRPr="00800CD6">
              <w:t>nes</w:t>
            </w:r>
            <w:r w:rsidR="004A4DE6">
              <w:t xml:space="preserve"> </w:t>
            </w:r>
            <w:r w:rsidRPr="00800CD6">
              <w:t>mažesnis</w:t>
            </w:r>
            <w:r w:rsidR="004A4DE6">
              <w:t xml:space="preserve"> </w:t>
            </w:r>
            <w:r w:rsidRPr="00800CD6">
              <w:t>kontrastas,</w:t>
            </w:r>
            <w:r w:rsidR="004A4DE6">
              <w:t xml:space="preserve"> </w:t>
            </w:r>
            <w:r w:rsidRPr="00800CD6">
              <w:t>reikia</w:t>
            </w:r>
            <w:r w:rsidR="004A4DE6">
              <w:t xml:space="preserve"> </w:t>
            </w:r>
            <w:r w:rsidRPr="00800CD6">
              <w:t>parinkti</w:t>
            </w:r>
            <w:r w:rsidR="004A4DE6">
              <w:t xml:space="preserve"> </w:t>
            </w:r>
            <w:r w:rsidRPr="00800CD6">
              <w:t>neutralesnį.</w:t>
            </w:r>
          </w:p>
        </w:tc>
        <w:tc>
          <w:tcPr>
            <w:tcW w:w="2799" w:type="pct"/>
          </w:tcPr>
          <w:p w14:paraId="5AC246BC" w14:textId="77777777" w:rsidR="00487709" w:rsidRPr="00800CD6" w:rsidRDefault="00487709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3B2AE85E" wp14:editId="78212567">
                  <wp:extent cx="3384274" cy="2256057"/>
                  <wp:effectExtent l="0" t="0" r="0" b="5080"/>
                  <wp:docPr id="155" name="Picture 155" descr="A white tub sitting next to a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kamuolys09.JPG"/>
                          <pic:cNvPicPr/>
                        </pic:nvPicPr>
                        <pic:blipFill>
                          <a:blip r:embed="rId2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7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752" cy="227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777BE70D" w14:textId="77777777" w:rsidTr="00811C24">
        <w:trPr>
          <w:trHeight w:val="57"/>
        </w:trPr>
        <w:tc>
          <w:tcPr>
            <w:tcW w:w="5000" w:type="pct"/>
            <w:gridSpan w:val="2"/>
          </w:tcPr>
          <w:p w14:paraId="7DCE8972" w14:textId="61DC4391" w:rsidR="00487709" w:rsidRPr="00800CD6" w:rsidRDefault="00487709" w:rsidP="002B4208">
            <w:pPr>
              <w:spacing w:line="276" w:lineRule="auto"/>
              <w:rPr>
                <w:noProof/>
              </w:rPr>
            </w:pPr>
            <w:r w:rsidRPr="00800CD6">
              <w:rPr>
                <w:b/>
                <w:bCs/>
                <w:noProof/>
              </w:rPr>
              <w:t>Paanalizuokime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b/>
                <w:bCs/>
                <w:noProof/>
              </w:rPr>
              <w:t>šias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b/>
                <w:bCs/>
                <w:noProof/>
              </w:rPr>
              <w:t>3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b/>
                <w:bCs/>
                <w:noProof/>
              </w:rPr>
              <w:t>fotografijas:</w:t>
            </w:r>
          </w:p>
        </w:tc>
      </w:tr>
      <w:tr w:rsidR="00487709" w:rsidRPr="00800CD6" w14:paraId="3205BD0A" w14:textId="77777777" w:rsidTr="00811C24">
        <w:trPr>
          <w:trHeight w:val="57"/>
        </w:trPr>
        <w:tc>
          <w:tcPr>
            <w:tcW w:w="5000" w:type="pct"/>
            <w:gridSpan w:val="2"/>
            <w:vAlign w:val="center"/>
          </w:tcPr>
          <w:p w14:paraId="675BDBAD" w14:textId="09B3D142" w:rsidR="00487709" w:rsidRPr="00800CD6" w:rsidRDefault="00487709" w:rsidP="009E5B93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drawing>
                <wp:inline distT="0" distB="0" distL="0" distR="0" wp14:anchorId="2AA4D6A8" wp14:editId="10CBB6C9">
                  <wp:extent cx="2745301" cy="1830099"/>
                  <wp:effectExtent l="0" t="0" r="0" b="0"/>
                  <wp:docPr id="156" name="Picture 156" descr="A green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amuolys06.JPG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92" cy="186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drawing>
                <wp:inline distT="0" distB="0" distL="0" distR="0" wp14:anchorId="723008FE" wp14:editId="37D5FF85">
                  <wp:extent cx="2745105" cy="1829969"/>
                  <wp:effectExtent l="0" t="0" r="0" b="0"/>
                  <wp:docPr id="157" name="Picture 157" descr="A picture containing indoor, green, sitting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amuolys07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33" cy="184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762B9" w14:textId="77777777" w:rsidR="00487709" w:rsidRPr="009E5B93" w:rsidRDefault="00487709" w:rsidP="009E5B93">
            <w:pPr>
              <w:spacing w:line="276" w:lineRule="auto"/>
              <w:jc w:val="center"/>
              <w:rPr>
                <w:noProof/>
                <w:sz w:val="16"/>
              </w:rPr>
            </w:pPr>
          </w:p>
          <w:p w14:paraId="18633C1C" w14:textId="77777777" w:rsidR="00487709" w:rsidRPr="00800CD6" w:rsidRDefault="00487709" w:rsidP="009E5B93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drawing>
                <wp:inline distT="0" distB="0" distL="0" distR="0" wp14:anchorId="27B865EA" wp14:editId="682A7841">
                  <wp:extent cx="2745105" cy="1829969"/>
                  <wp:effectExtent l="0" t="0" r="0" b="0"/>
                  <wp:docPr id="158" name="Picture 158" descr="A close up of a football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amuolys08.JPG"/>
                          <pic:cNvPicPr/>
                        </pic:nvPicPr>
                        <pic:blipFill>
                          <a:blip r:embed="rId2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1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560" cy="184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1EB52" w14:textId="77777777" w:rsidR="00487709" w:rsidRPr="00800CD6" w:rsidRDefault="00487709" w:rsidP="002B4208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5084"/>
      </w:tblGrid>
      <w:tr w:rsidR="002B4208" w:rsidRPr="00800CD6" w14:paraId="037DDFCE" w14:textId="77777777" w:rsidTr="00811C24">
        <w:tc>
          <w:tcPr>
            <w:tcW w:w="2502" w:type="pct"/>
            <w:vAlign w:val="center"/>
          </w:tcPr>
          <w:p w14:paraId="131D7598" w14:textId="19BC3B3B" w:rsidR="00487709" w:rsidRPr="00800CD6" w:rsidRDefault="00487709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2A05FE87" wp14:editId="2B2F95E8">
                      <wp:extent cx="169560" cy="100800"/>
                      <wp:effectExtent l="57150" t="38100" r="40005" b="52070"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0080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63F090A8" id="Ink 129" o:spid="_x0000_i1025" type="#_x0000_t75" style="width:15.05pt;height:9.2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">
                      <v:imagedata r:id="rId223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Pr="00800CD6">
              <w:t>Atspindy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pagrindo</w:t>
            </w:r>
            <w:r w:rsidR="004A4DE6">
              <w:t xml:space="preserve"> </w:t>
            </w:r>
            <w:r w:rsidRPr="00800CD6">
              <w:t>nežymus.</w:t>
            </w:r>
          </w:p>
          <w:p w14:paraId="6C3502A9" w14:textId="77777777" w:rsidR="00487709" w:rsidRPr="00800CD6" w:rsidRDefault="00487709" w:rsidP="00811C24">
            <w:pPr>
              <w:spacing w:line="276" w:lineRule="auto"/>
            </w:pPr>
          </w:p>
          <w:p w14:paraId="1ECF103A" w14:textId="0B034033" w:rsidR="00487709" w:rsidRPr="00800CD6" w:rsidRDefault="00811C24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aink">
                  <w:drawing>
                    <wp:inline distT="0" distB="0" distL="0" distR="0" wp14:anchorId="50D7D7E3" wp14:editId="038201ED">
                      <wp:extent cx="219600" cy="53640"/>
                      <wp:effectExtent l="57150" t="76200" r="47625" b="60960"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0" cy="5364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0D7D7E3" wp14:editId="038201ED">
                      <wp:extent cx="219600" cy="53640"/>
                      <wp:effectExtent l="57150" t="76200" r="47625" b="60960"/>
                      <wp:docPr id="130" name="Ink 1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0" name="Ink 130"/>
                              <pic:cNvPicPr/>
                            </pic:nvPicPr>
                            <pic:blipFill>
                              <a:blip r:embed="rId2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182" cy="89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A4DE6">
              <w:t xml:space="preserve"> </w:t>
            </w:r>
            <w:r w:rsidR="00487709" w:rsidRPr="00800CD6">
              <w:t>Išryškinto</w:t>
            </w:r>
            <w:r w:rsidR="004A4DE6">
              <w:t xml:space="preserve"> </w:t>
            </w:r>
            <w:r w:rsidR="00487709" w:rsidRPr="00800CD6">
              <w:t>reljefo</w:t>
            </w:r>
            <w:r w:rsidR="004A4DE6">
              <w:t xml:space="preserve"> </w:t>
            </w:r>
            <w:r w:rsidR="00487709" w:rsidRPr="00800CD6">
              <w:t>zona</w:t>
            </w:r>
            <w:r w:rsidR="004A4DE6">
              <w:t xml:space="preserve"> </w:t>
            </w:r>
            <w:r w:rsidR="00487709" w:rsidRPr="00800CD6">
              <w:t>nedidelė.</w:t>
            </w:r>
          </w:p>
          <w:p w14:paraId="6C11E3BB" w14:textId="77777777" w:rsidR="00BF3CF0" w:rsidRPr="00800CD6" w:rsidRDefault="00BF3CF0" w:rsidP="00811C24">
            <w:pPr>
              <w:spacing w:line="276" w:lineRule="auto"/>
            </w:pPr>
          </w:p>
          <w:p w14:paraId="7C0CD5C2" w14:textId="70132CE7" w:rsidR="00487709" w:rsidRPr="00800CD6" w:rsidRDefault="00811C24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49AE1B58" wp14:editId="375BCA92">
                      <wp:extent cx="190440" cy="117000"/>
                      <wp:effectExtent l="95250" t="152400" r="114935" b="168910"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40" cy="11700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188AAEB1" id="Ink 128" o:spid="_x0000_i1025" type="#_x0000_t75" style="width:23.45pt;height:25.9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">
                      <v:imagedata r:id="rId227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="00487709" w:rsidRPr="00800CD6">
              <w:t>Šešėlio</w:t>
            </w:r>
            <w:r w:rsidR="004A4DE6">
              <w:t xml:space="preserve"> </w:t>
            </w:r>
            <w:r w:rsidR="00487709" w:rsidRPr="00800CD6">
              <w:t>forma</w:t>
            </w:r>
            <w:r w:rsidR="004A4DE6">
              <w:t xml:space="preserve"> </w:t>
            </w:r>
            <w:r w:rsidR="00487709" w:rsidRPr="00800CD6">
              <w:t>tinkama</w:t>
            </w:r>
            <w:r w:rsidR="004A4DE6">
              <w:t xml:space="preserve"> </w:t>
            </w:r>
            <w:r w:rsidR="00487709" w:rsidRPr="00800CD6">
              <w:t>objekto</w:t>
            </w:r>
            <w:r w:rsidR="004A4DE6">
              <w:t xml:space="preserve"> </w:t>
            </w:r>
            <w:r w:rsidR="00487709" w:rsidRPr="00800CD6">
              <w:t>apimčiai</w:t>
            </w:r>
            <w:r w:rsidR="004A4DE6">
              <w:t xml:space="preserve"> </w:t>
            </w:r>
            <w:r w:rsidR="00487709" w:rsidRPr="00800CD6">
              <w:t>pabrėžti.</w:t>
            </w:r>
          </w:p>
        </w:tc>
        <w:tc>
          <w:tcPr>
            <w:tcW w:w="2498" w:type="pct"/>
          </w:tcPr>
          <w:p w14:paraId="13717ABA" w14:textId="09FF9149" w:rsidR="00487709" w:rsidRPr="00800CD6" w:rsidRDefault="00811C24" w:rsidP="002B4208">
            <w:pPr>
              <w:spacing w:line="276" w:lineRule="auto"/>
            </w:pPr>
            <w:r>
              <w:object w:dxaOrig="10635" w:dyaOrig="7140" w14:anchorId="15407B69">
                <v:shape id="_x0000_i1029" type="#_x0000_t75" style="width:241.7pt;height:161.5pt" o:ole="">
                  <v:imagedata r:id="rId228" o:title=""/>
                </v:shape>
                <o:OLEObject Type="Embed" ProgID="PBrush" ShapeID="_x0000_i1029" DrawAspect="Content" ObjectID="_1652255091" r:id="rId229"/>
              </w:object>
            </w:r>
          </w:p>
        </w:tc>
      </w:tr>
      <w:tr w:rsidR="002B4208" w:rsidRPr="00800CD6" w14:paraId="7E7A4AF2" w14:textId="77777777" w:rsidTr="00811C24">
        <w:tc>
          <w:tcPr>
            <w:tcW w:w="5000" w:type="pct"/>
            <w:gridSpan w:val="2"/>
          </w:tcPr>
          <w:p w14:paraId="0EFF9816" w14:textId="79ACE3AB" w:rsidR="00487709" w:rsidRPr="00800CD6" w:rsidRDefault="00487709" w:rsidP="00811C24">
            <w:pPr>
              <w:spacing w:line="276" w:lineRule="auto"/>
              <w:jc w:val="both"/>
            </w:pPr>
            <w:r w:rsidRPr="00800CD6">
              <w:rPr>
                <w:b/>
                <w:bCs/>
              </w:rPr>
              <w:lastRenderedPageBreak/>
              <w:t>Išvada:</w:t>
            </w:r>
            <w:r w:rsidR="004A4DE6">
              <w:rPr>
                <w:b/>
                <w:bCs/>
              </w:rPr>
              <w:t xml:space="preserve"> </w:t>
            </w:r>
            <w:r w:rsidRPr="00800CD6">
              <w:t>fotografija</w:t>
            </w:r>
            <w:r w:rsidR="004A4DE6">
              <w:t xml:space="preserve"> </w:t>
            </w:r>
            <w:r w:rsidRPr="00800CD6">
              <w:t>tinkama,</w:t>
            </w:r>
            <w:r w:rsidR="004A4DE6">
              <w:t xml:space="preserve"> </w:t>
            </w:r>
            <w:r w:rsidRPr="00800CD6">
              <w:t>tačiau</w:t>
            </w:r>
            <w:r w:rsidR="004A4DE6">
              <w:t xml:space="preserve"> </w:t>
            </w:r>
            <w:r w:rsidRPr="00800CD6">
              <w:t>būtų</w:t>
            </w:r>
            <w:r w:rsidR="004A4DE6">
              <w:t xml:space="preserve"> </w:t>
            </w:r>
            <w:r w:rsidRPr="00800CD6">
              <w:t>galima</w:t>
            </w:r>
            <w:r w:rsidR="004A4DE6">
              <w:t xml:space="preserve"> </w:t>
            </w:r>
            <w:r w:rsidRPr="00800CD6">
              <w:t>padidinti</w:t>
            </w:r>
            <w:r w:rsidR="004A4DE6">
              <w:t xml:space="preserve"> </w:t>
            </w:r>
            <w:r w:rsidRPr="00800CD6">
              <w:t>išryškinto</w:t>
            </w:r>
            <w:r w:rsidR="004A4DE6">
              <w:t xml:space="preserve"> </w:t>
            </w:r>
            <w:r w:rsidRPr="00800CD6">
              <w:t>reljefo</w:t>
            </w:r>
            <w:r w:rsidR="004A4DE6">
              <w:t xml:space="preserve"> </w:t>
            </w:r>
            <w:r w:rsidRPr="00800CD6">
              <w:t>zoną,</w:t>
            </w:r>
            <w:r w:rsidR="004A4DE6">
              <w:t xml:space="preserve"> </w:t>
            </w:r>
            <w:r w:rsidRPr="00800CD6">
              <w:t>artėjant</w:t>
            </w:r>
            <w:r w:rsidR="004A4DE6">
              <w:t xml:space="preserve"> </w:t>
            </w:r>
            <w:r w:rsidRPr="00800CD6">
              <w:t>link</w:t>
            </w:r>
            <w:r w:rsidR="004A4DE6">
              <w:t xml:space="preserve"> </w:t>
            </w:r>
            <w:r w:rsidRPr="00800CD6">
              <w:t>lango,</w:t>
            </w:r>
            <w:r w:rsidR="004A4DE6">
              <w:t xml:space="preserve"> </w:t>
            </w:r>
            <w:r w:rsidRPr="00800CD6">
              <w:t>fonas</w:t>
            </w:r>
            <w:r w:rsidR="004A4DE6">
              <w:t xml:space="preserve"> </w:t>
            </w:r>
            <w:r w:rsidRPr="00800CD6">
              <w:t>nekontrastuoja,</w:t>
            </w:r>
            <w:r w:rsidR="004A4DE6">
              <w:t xml:space="preserve"> </w:t>
            </w:r>
            <w:r w:rsidRPr="00800CD6">
              <w:t>tačiau</w:t>
            </w:r>
            <w:r w:rsidR="004A4DE6">
              <w:t xml:space="preserve"> </w:t>
            </w:r>
            <w:r w:rsidRPr="00800CD6">
              <w:t>yra</w:t>
            </w:r>
            <w:r w:rsidR="004A4DE6">
              <w:t xml:space="preserve"> </w:t>
            </w:r>
            <w:r w:rsidRPr="00800CD6">
              <w:t>labiau</w:t>
            </w:r>
            <w:r w:rsidR="004A4DE6">
              <w:t xml:space="preserve"> </w:t>
            </w:r>
            <w:r w:rsidRPr="00800CD6">
              <w:t>matomas</w:t>
            </w:r>
            <w:r w:rsidR="004A4DE6">
              <w:t xml:space="preserve"> </w:t>
            </w:r>
            <w:r w:rsidRPr="00800CD6">
              <w:t>nei</w:t>
            </w:r>
            <w:r w:rsidR="004A4DE6">
              <w:t xml:space="preserve"> </w:t>
            </w:r>
            <w:r w:rsidRPr="00800CD6">
              <w:t>prie</w:t>
            </w:r>
            <w:r w:rsidR="004A4DE6">
              <w:t xml:space="preserve"> </w:t>
            </w:r>
            <w:r w:rsidRPr="00800CD6">
              <w:t>kryptingos</w:t>
            </w:r>
            <w:r w:rsidR="004A4DE6">
              <w:t xml:space="preserve"> </w:t>
            </w:r>
            <w:r w:rsidRPr="00800CD6">
              <w:t>šviesos,</w:t>
            </w:r>
            <w:r w:rsidR="004A4DE6">
              <w:t xml:space="preserve"> </w:t>
            </w:r>
            <w:r w:rsidRPr="00800CD6">
              <w:t>nes</w:t>
            </w:r>
            <w:r w:rsidR="004A4DE6">
              <w:t xml:space="preserve"> </w:t>
            </w:r>
            <w:r w:rsidRPr="00800CD6">
              <w:t>sumažėjo</w:t>
            </w:r>
            <w:r w:rsidR="004A4DE6">
              <w:t xml:space="preserve"> </w:t>
            </w:r>
            <w:r w:rsidRPr="00800CD6">
              <w:t>kontrastas.</w:t>
            </w:r>
          </w:p>
        </w:tc>
      </w:tr>
      <w:tr w:rsidR="002B4208" w:rsidRPr="00800CD6" w14:paraId="3CDE8718" w14:textId="77777777" w:rsidTr="00811C24">
        <w:tc>
          <w:tcPr>
            <w:tcW w:w="2502" w:type="pct"/>
            <w:vAlign w:val="center"/>
          </w:tcPr>
          <w:p w14:paraId="349A26A4" w14:textId="0E30925A" w:rsidR="00487709" w:rsidRPr="00800CD6" w:rsidRDefault="00487709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77E20A60" wp14:editId="2A0F3B0D">
                      <wp:extent cx="172440" cy="119880"/>
                      <wp:effectExtent l="57150" t="57150" r="37465" b="52070"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1988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33EC4EA3" id="Ink 134" o:spid="_x0000_i1025" type="#_x0000_t75" style="width:15.05pt;height:10.9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">
                      <v:imagedata r:id="rId231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Pr="00800CD6">
              <w:t>Atspindy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pagrindo</w:t>
            </w:r>
            <w:r w:rsidR="004A4DE6">
              <w:t xml:space="preserve"> </w:t>
            </w:r>
            <w:r w:rsidRPr="00800CD6">
              <w:t>nežymus.</w:t>
            </w:r>
          </w:p>
          <w:p w14:paraId="18C93DD1" w14:textId="77777777" w:rsidR="00487709" w:rsidRPr="00800CD6" w:rsidRDefault="00487709" w:rsidP="00811C24">
            <w:pPr>
              <w:spacing w:line="276" w:lineRule="auto"/>
            </w:pPr>
          </w:p>
          <w:p w14:paraId="6F420340" w14:textId="22F40355" w:rsidR="00487709" w:rsidRPr="00800CD6" w:rsidRDefault="00487709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aink">
                  <w:drawing>
                    <wp:inline distT="0" distB="0" distL="0" distR="0" wp14:anchorId="7C2EE668" wp14:editId="47AE5115">
                      <wp:extent cx="253365" cy="68580"/>
                      <wp:effectExtent l="76200" t="76200" r="51435" b="64770"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365" cy="6858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C2EE668" wp14:editId="47AE5115">
                      <wp:extent cx="253365" cy="68580"/>
                      <wp:effectExtent l="76200" t="76200" r="51435" b="64770"/>
                      <wp:docPr id="135" name="Ink 13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5" name="Ink 135"/>
                              <pic:cNvPicPr/>
                            </pic:nvPicPr>
                            <pic:blipFill>
                              <a:blip r:embed="rId2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9045" cy="104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A4DE6">
              <w:t xml:space="preserve"> </w:t>
            </w:r>
            <w:r w:rsidRPr="00800CD6">
              <w:t>Išryškinto</w:t>
            </w:r>
            <w:r w:rsidR="004A4DE6">
              <w:t xml:space="preserve"> </w:t>
            </w:r>
            <w:r w:rsidRPr="00800CD6">
              <w:t>reljefo</w:t>
            </w:r>
            <w:r w:rsidR="004A4DE6">
              <w:t xml:space="preserve"> </w:t>
            </w:r>
            <w:r w:rsidRPr="00800CD6">
              <w:t>zona</w:t>
            </w:r>
            <w:r w:rsidR="004A4DE6">
              <w:t xml:space="preserve"> </w:t>
            </w:r>
            <w:r w:rsidRPr="00800CD6">
              <w:t>pakankama.</w:t>
            </w:r>
          </w:p>
          <w:p w14:paraId="5283A9BB" w14:textId="77777777" w:rsidR="00487709" w:rsidRPr="00800CD6" w:rsidRDefault="00487709" w:rsidP="00811C24">
            <w:pPr>
              <w:spacing w:line="276" w:lineRule="auto"/>
            </w:pPr>
          </w:p>
          <w:p w14:paraId="201351F6" w14:textId="4DB6F43D" w:rsidR="00487709" w:rsidRPr="00800CD6" w:rsidRDefault="00487709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6C4DB7FC" wp14:editId="48303831">
                      <wp:extent cx="147600" cy="101160"/>
                      <wp:effectExtent l="95250" t="133350" r="100330" b="165735"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0116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3ECEBDD8" id="Ink 136" o:spid="_x0000_i1025" type="#_x0000_t75" style="width:20.1pt;height:25.1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">
                      <v:imagedata r:id="rId235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Pr="00800CD6">
              <w:t>Šešėlio</w:t>
            </w:r>
            <w:r w:rsidR="004A4DE6">
              <w:t xml:space="preserve"> </w:t>
            </w:r>
            <w:r w:rsidRPr="00800CD6">
              <w:t>forma</w:t>
            </w:r>
            <w:r w:rsidR="004A4DE6">
              <w:t xml:space="preserve"> </w:t>
            </w:r>
            <w:r w:rsidRPr="00800CD6">
              <w:t>tinkama</w:t>
            </w:r>
            <w:r w:rsidR="004A4DE6">
              <w:t xml:space="preserve"> </w:t>
            </w:r>
            <w:r w:rsidRPr="00800CD6">
              <w:t>objekto</w:t>
            </w:r>
            <w:r w:rsidR="004A4DE6">
              <w:t xml:space="preserve"> </w:t>
            </w:r>
            <w:r w:rsidRPr="00800CD6">
              <w:t>apimčiai</w:t>
            </w:r>
            <w:r w:rsidR="004A4DE6">
              <w:t xml:space="preserve"> </w:t>
            </w:r>
            <w:r w:rsidRPr="00800CD6">
              <w:t>pabrėžti.</w:t>
            </w:r>
          </w:p>
        </w:tc>
        <w:tc>
          <w:tcPr>
            <w:tcW w:w="2498" w:type="pct"/>
          </w:tcPr>
          <w:p w14:paraId="203C1AD8" w14:textId="2B3340DE" w:rsidR="00487709" w:rsidRPr="00800CD6" w:rsidRDefault="00811C24" w:rsidP="002B4208">
            <w:pPr>
              <w:spacing w:line="276" w:lineRule="auto"/>
            </w:pPr>
            <w:r>
              <w:object w:dxaOrig="10650" w:dyaOrig="7050" w14:anchorId="241EBFAF">
                <v:shape id="_x0000_i1030" type="#_x0000_t75" style="width:243.75pt;height:161.5pt" o:ole="">
                  <v:imagedata r:id="rId236" o:title=""/>
                </v:shape>
                <o:OLEObject Type="Embed" ProgID="PBrush" ShapeID="_x0000_i1030" DrawAspect="Content" ObjectID="_1652255092" r:id="rId237"/>
              </w:object>
            </w:r>
          </w:p>
        </w:tc>
      </w:tr>
      <w:tr w:rsidR="002B4208" w:rsidRPr="00800CD6" w14:paraId="2B0F2F4B" w14:textId="77777777" w:rsidTr="00811C24">
        <w:tc>
          <w:tcPr>
            <w:tcW w:w="5000" w:type="pct"/>
            <w:gridSpan w:val="2"/>
          </w:tcPr>
          <w:p w14:paraId="3FF16728" w14:textId="5FEBB6D3" w:rsidR="00487709" w:rsidRPr="00800CD6" w:rsidRDefault="00487709" w:rsidP="00811C24">
            <w:pPr>
              <w:spacing w:line="276" w:lineRule="auto"/>
              <w:jc w:val="both"/>
            </w:pPr>
            <w:r w:rsidRPr="00800CD6">
              <w:rPr>
                <w:b/>
                <w:bCs/>
              </w:rPr>
              <w:t>Išvada:</w:t>
            </w:r>
            <w:r w:rsidR="004A4DE6">
              <w:rPr>
                <w:b/>
                <w:bCs/>
              </w:rPr>
              <w:t xml:space="preserve"> </w:t>
            </w:r>
            <w:r w:rsidRPr="00800CD6">
              <w:t>fotografija</w:t>
            </w:r>
            <w:r w:rsidR="004A4DE6">
              <w:t xml:space="preserve"> </w:t>
            </w:r>
            <w:r w:rsidRPr="00800CD6">
              <w:t>tinkama,</w:t>
            </w:r>
            <w:r w:rsidR="004A4DE6">
              <w:t xml:space="preserve"> </w:t>
            </w:r>
            <w:r w:rsidRPr="00800CD6">
              <w:t>išryškinta</w:t>
            </w:r>
            <w:r w:rsidR="004A4DE6">
              <w:t xml:space="preserve"> </w:t>
            </w:r>
            <w:r w:rsidRPr="00800CD6">
              <w:t>forma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maksimaliai</w:t>
            </w:r>
            <w:r w:rsidR="004A4DE6">
              <w:t xml:space="preserve"> </w:t>
            </w:r>
            <w:r w:rsidRPr="00800CD6">
              <w:t>didelė</w:t>
            </w:r>
            <w:r w:rsidR="004A4DE6">
              <w:t xml:space="preserve"> </w:t>
            </w:r>
            <w:r w:rsidRPr="00800CD6">
              <w:t>matomo</w:t>
            </w:r>
            <w:r w:rsidR="004A4DE6">
              <w:t xml:space="preserve"> </w:t>
            </w:r>
            <w:r w:rsidRPr="00800CD6">
              <w:t>reljefo</w:t>
            </w:r>
            <w:r w:rsidR="004A4DE6">
              <w:t xml:space="preserve"> </w:t>
            </w:r>
            <w:r w:rsidRPr="00800CD6">
              <w:t>zona,</w:t>
            </w:r>
            <w:r w:rsidR="004A4DE6">
              <w:t xml:space="preserve"> </w:t>
            </w:r>
            <w:r w:rsidRPr="00800CD6">
              <w:t>nedidelis</w:t>
            </w:r>
            <w:r w:rsidR="004A4DE6">
              <w:t xml:space="preserve"> </w:t>
            </w:r>
            <w:r w:rsidRPr="00800CD6">
              <w:t>atspindy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pagrindo,</w:t>
            </w:r>
            <w:r w:rsidR="004A4DE6">
              <w:t xml:space="preserve"> </w:t>
            </w:r>
            <w:r w:rsidRPr="00800CD6">
              <w:t>fonas</w:t>
            </w:r>
            <w:r w:rsidR="004A4DE6">
              <w:t xml:space="preserve"> </w:t>
            </w:r>
            <w:r w:rsidRPr="00800CD6">
              <w:t>nekontrastuoja,</w:t>
            </w:r>
            <w:r w:rsidR="004A4DE6">
              <w:t xml:space="preserve"> </w:t>
            </w:r>
            <w:r w:rsidRPr="00800CD6">
              <w:t>tačiau</w:t>
            </w:r>
            <w:r w:rsidR="004A4DE6">
              <w:t xml:space="preserve"> </w:t>
            </w:r>
            <w:r w:rsidRPr="00800CD6">
              <w:t>yra</w:t>
            </w:r>
            <w:r w:rsidR="004A4DE6">
              <w:t xml:space="preserve"> </w:t>
            </w:r>
            <w:r w:rsidRPr="00800CD6">
              <w:t>labiau</w:t>
            </w:r>
            <w:r w:rsidR="004A4DE6">
              <w:t xml:space="preserve"> </w:t>
            </w:r>
            <w:r w:rsidRPr="00800CD6">
              <w:t>matomas</w:t>
            </w:r>
            <w:r w:rsidR="004A4DE6">
              <w:t xml:space="preserve"> </w:t>
            </w:r>
            <w:r w:rsidRPr="00800CD6">
              <w:t>nei</w:t>
            </w:r>
            <w:r w:rsidR="004A4DE6">
              <w:t xml:space="preserve"> </w:t>
            </w:r>
            <w:r w:rsidRPr="00800CD6">
              <w:t>prie</w:t>
            </w:r>
            <w:r w:rsidR="004A4DE6">
              <w:t xml:space="preserve"> </w:t>
            </w:r>
            <w:r w:rsidRPr="00800CD6">
              <w:t>kryptingos</w:t>
            </w:r>
            <w:r w:rsidR="004A4DE6">
              <w:t xml:space="preserve"> </w:t>
            </w:r>
            <w:r w:rsidRPr="00800CD6">
              <w:t>šviesos,</w:t>
            </w:r>
            <w:r w:rsidR="004A4DE6">
              <w:t xml:space="preserve"> </w:t>
            </w:r>
            <w:r w:rsidRPr="00800CD6">
              <w:t>nes</w:t>
            </w:r>
            <w:r w:rsidR="004A4DE6">
              <w:t xml:space="preserve"> </w:t>
            </w:r>
            <w:r w:rsidRPr="00800CD6">
              <w:t>sumažėjo</w:t>
            </w:r>
            <w:r w:rsidR="004A4DE6">
              <w:t xml:space="preserve"> </w:t>
            </w:r>
            <w:r w:rsidRPr="00800CD6">
              <w:t>kontrastas.</w:t>
            </w:r>
          </w:p>
        </w:tc>
      </w:tr>
      <w:tr w:rsidR="002B4208" w:rsidRPr="00800CD6" w14:paraId="32C18F8D" w14:textId="77777777" w:rsidTr="00811C24">
        <w:tc>
          <w:tcPr>
            <w:tcW w:w="2502" w:type="pct"/>
            <w:vAlign w:val="center"/>
          </w:tcPr>
          <w:p w14:paraId="009607D9" w14:textId="2FFADCC9" w:rsidR="00487709" w:rsidRPr="00800CD6" w:rsidRDefault="00487709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2B80496B" wp14:editId="77AD01D4">
                      <wp:extent cx="162360" cy="116280"/>
                      <wp:effectExtent l="57150" t="57150" r="28575" b="55245"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11628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1C230940" id="Ink 141" o:spid="_x0000_i1025" type="#_x0000_t75" style="width:14.25pt;height:10.9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">
                      <v:imagedata r:id="rId239" o:title=""/>
                    </v:shape>
                  </w:pict>
                </mc:Fallback>
              </mc:AlternateContent>
            </w:r>
            <w:r w:rsidR="004A4DE6">
              <w:t xml:space="preserve"> </w:t>
            </w:r>
            <w:r w:rsidRPr="00800CD6">
              <w:t>Atspindy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pagrindo</w:t>
            </w:r>
            <w:r w:rsidR="004A4DE6">
              <w:t xml:space="preserve"> </w:t>
            </w:r>
            <w:r w:rsidRPr="00800CD6">
              <w:t>nežymus.</w:t>
            </w:r>
          </w:p>
          <w:p w14:paraId="16B7BAC5" w14:textId="77777777" w:rsidR="00487709" w:rsidRPr="00800CD6" w:rsidRDefault="00487709" w:rsidP="00811C24">
            <w:pPr>
              <w:spacing w:line="276" w:lineRule="auto"/>
            </w:pPr>
          </w:p>
          <w:p w14:paraId="1034492E" w14:textId="64876AD9" w:rsidR="00487709" w:rsidRPr="00800CD6" w:rsidRDefault="004A4DE6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aink">
                  <w:drawing>
                    <wp:inline distT="0" distB="0" distL="0" distR="0" wp14:anchorId="6A46180E" wp14:editId="1E15BF15">
                      <wp:extent cx="300600" cy="43200"/>
                      <wp:effectExtent l="76200" t="76200" r="23495" b="71120"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600" cy="4320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A46180E" wp14:editId="1E15BF15">
                      <wp:extent cx="300600" cy="43200"/>
                      <wp:effectExtent l="76200" t="76200" r="23495" b="71120"/>
                      <wp:docPr id="142" name="Ink 14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" name="Ink 142"/>
                              <pic:cNvPicPr/>
                            </pic:nvPicPr>
                            <pic:blipFill>
                              <a:blip r:embed="rId2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6240" cy="78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>
              <w:t xml:space="preserve"> </w:t>
            </w:r>
            <w:r w:rsidR="00487709" w:rsidRPr="00800CD6">
              <w:t>Išryškinto</w:t>
            </w:r>
            <w:r>
              <w:t xml:space="preserve"> </w:t>
            </w:r>
            <w:r w:rsidR="00487709" w:rsidRPr="00800CD6">
              <w:t>reljefo</w:t>
            </w:r>
            <w:r>
              <w:t xml:space="preserve"> </w:t>
            </w:r>
            <w:r w:rsidR="00487709" w:rsidRPr="00800CD6">
              <w:t>zona</w:t>
            </w:r>
            <w:r>
              <w:t xml:space="preserve"> </w:t>
            </w:r>
            <w:r w:rsidR="00487709" w:rsidRPr="00800CD6">
              <w:t>šiek</w:t>
            </w:r>
            <w:r>
              <w:t xml:space="preserve"> </w:t>
            </w:r>
            <w:r w:rsidR="00487709" w:rsidRPr="00800CD6">
              <w:t>tiek</w:t>
            </w:r>
            <w:r>
              <w:t xml:space="preserve"> </w:t>
            </w:r>
            <w:r w:rsidR="00487709" w:rsidRPr="00800CD6">
              <w:t>mažesnė.</w:t>
            </w:r>
          </w:p>
          <w:p w14:paraId="76397A6A" w14:textId="77777777" w:rsidR="00BF3CF0" w:rsidRPr="00800CD6" w:rsidRDefault="00BF3CF0" w:rsidP="00811C24">
            <w:pPr>
              <w:spacing w:line="276" w:lineRule="auto"/>
            </w:pPr>
          </w:p>
          <w:p w14:paraId="7FD7116F" w14:textId="0340A464" w:rsidR="00487709" w:rsidRPr="00800CD6" w:rsidRDefault="004A4DE6" w:rsidP="00811C24">
            <w:pPr>
              <w:spacing w:line="276" w:lineRule="auto"/>
            </w:pPr>
            <w:r w:rsidRPr="00800CD6">
              <w:rPr>
                <w:noProof/>
              </w:rPr>
              <mc:AlternateContent>
                <mc:Choice Requires="wpi">
                  <w:drawing>
                    <wp:inline distT="0" distB="0" distL="0" distR="0" wp14:anchorId="26BE616E" wp14:editId="70AC6E88">
                      <wp:extent cx="142560" cy="156240"/>
                      <wp:effectExtent l="95250" t="152400" r="105410" b="167640"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156240"/>
                            </w14:xfrm>
                          </w14:contentPart>
                        </a:graphicData>
                      </a:graphic>
                    </wp:inline>
                  </w:drawing>
                </mc:Choice>
                <mc:Fallback>
                  <w:pict>
                    <v:shape w14:anchorId="74626036" id="Ink 140" o:spid="_x0000_i1025" type="#_x0000_t75" style="width:20.1pt;height:29.3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">
                      <v:imagedata r:id="rId243" o:title=""/>
                    </v:shape>
                  </w:pict>
                </mc:Fallback>
              </mc:AlternateContent>
            </w:r>
            <w:r>
              <w:t xml:space="preserve"> </w:t>
            </w:r>
            <w:r w:rsidR="00487709" w:rsidRPr="00800CD6">
              <w:t>Šešėlio</w:t>
            </w:r>
            <w:r>
              <w:t xml:space="preserve"> </w:t>
            </w:r>
            <w:r w:rsidR="00487709" w:rsidRPr="00800CD6">
              <w:t>forma</w:t>
            </w:r>
            <w:r>
              <w:t xml:space="preserve"> </w:t>
            </w:r>
            <w:r w:rsidR="00487709" w:rsidRPr="00800CD6">
              <w:t>netinkama</w:t>
            </w:r>
            <w:r>
              <w:t xml:space="preserve"> </w:t>
            </w:r>
            <w:r w:rsidR="00487709" w:rsidRPr="00800CD6">
              <w:t>objekto</w:t>
            </w:r>
            <w:r>
              <w:t xml:space="preserve"> </w:t>
            </w:r>
            <w:r w:rsidR="00487709" w:rsidRPr="00800CD6">
              <w:t>apimčiai</w:t>
            </w:r>
            <w:r>
              <w:t xml:space="preserve"> </w:t>
            </w:r>
            <w:r w:rsidR="00487709" w:rsidRPr="00800CD6">
              <w:t>pabrėžti.</w:t>
            </w:r>
          </w:p>
        </w:tc>
        <w:tc>
          <w:tcPr>
            <w:tcW w:w="2498" w:type="pct"/>
          </w:tcPr>
          <w:p w14:paraId="78C4D8E4" w14:textId="26F6599D" w:rsidR="00487709" w:rsidRPr="00800CD6" w:rsidRDefault="00811C24" w:rsidP="002B4208">
            <w:pPr>
              <w:spacing w:line="276" w:lineRule="auto"/>
            </w:pPr>
            <w:r>
              <w:object w:dxaOrig="10680" w:dyaOrig="7140" w14:anchorId="72962F67">
                <v:shape id="_x0000_i1031" type="#_x0000_t75" style="width:242.75pt;height:161.5pt" o:ole="">
                  <v:imagedata r:id="rId244" o:title=""/>
                </v:shape>
                <o:OLEObject Type="Embed" ProgID="PBrush" ShapeID="_x0000_i1031" DrawAspect="Content" ObjectID="_1652255093" r:id="rId245"/>
              </w:object>
            </w:r>
          </w:p>
        </w:tc>
      </w:tr>
      <w:tr w:rsidR="002B4208" w:rsidRPr="00800CD6" w14:paraId="70B1CA73" w14:textId="77777777" w:rsidTr="00811C24">
        <w:tc>
          <w:tcPr>
            <w:tcW w:w="5000" w:type="pct"/>
            <w:gridSpan w:val="2"/>
          </w:tcPr>
          <w:p w14:paraId="46ACDD47" w14:textId="0C8B3F8A" w:rsidR="00487709" w:rsidRPr="00800CD6" w:rsidRDefault="00487709" w:rsidP="00811C24">
            <w:pPr>
              <w:spacing w:line="276" w:lineRule="auto"/>
              <w:jc w:val="both"/>
            </w:pPr>
            <w:r w:rsidRPr="00800CD6">
              <w:rPr>
                <w:b/>
                <w:bCs/>
              </w:rPr>
              <w:t>Išvada:</w:t>
            </w:r>
            <w:r w:rsidR="004A4DE6">
              <w:rPr>
                <w:b/>
                <w:bCs/>
              </w:rPr>
              <w:t xml:space="preserve"> </w:t>
            </w:r>
            <w:r w:rsidRPr="00800CD6">
              <w:t>pernelyg</w:t>
            </w:r>
            <w:r w:rsidR="004A4DE6">
              <w:t xml:space="preserve"> </w:t>
            </w:r>
            <w:r w:rsidRPr="00800CD6">
              <w:t>arti</w:t>
            </w:r>
            <w:r w:rsidR="004A4DE6">
              <w:t xml:space="preserve"> </w:t>
            </w:r>
            <w:r w:rsidRPr="00800CD6">
              <w:t>lango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per</w:t>
            </w:r>
            <w:r w:rsidR="004A4DE6">
              <w:t xml:space="preserve"> </w:t>
            </w:r>
            <w:r w:rsidRPr="00800CD6">
              <w:t>aukšta</w:t>
            </w:r>
            <w:r w:rsidR="004A4DE6">
              <w:t xml:space="preserve"> </w:t>
            </w:r>
            <w:r w:rsidRPr="00800CD6">
              <w:t>objekto</w:t>
            </w:r>
            <w:r w:rsidR="004A4DE6">
              <w:t xml:space="preserve"> </w:t>
            </w:r>
            <w:r w:rsidRPr="00800CD6">
              <w:t>pozicija,</w:t>
            </w:r>
            <w:r w:rsidR="004A4DE6">
              <w:rPr>
                <w:b/>
                <w:bCs/>
              </w:rPr>
              <w:t xml:space="preserve"> </w:t>
            </w:r>
            <w:r w:rsidRPr="00800CD6">
              <w:t>forma</w:t>
            </w:r>
            <w:r w:rsidR="004A4DE6">
              <w:t xml:space="preserve"> </w:t>
            </w:r>
            <w:r w:rsidRPr="00800CD6">
              <w:t>išryškinta</w:t>
            </w:r>
            <w:r w:rsidR="004A4DE6">
              <w:t xml:space="preserve"> </w:t>
            </w:r>
            <w:r w:rsidRPr="00800CD6">
              <w:t>nepakankamai,</w:t>
            </w:r>
            <w:r w:rsidR="004A4DE6">
              <w:t xml:space="preserve"> </w:t>
            </w:r>
            <w:r w:rsidRPr="00800CD6">
              <w:t>dingo</w:t>
            </w:r>
            <w:r w:rsidR="004A4DE6">
              <w:t xml:space="preserve"> </w:t>
            </w:r>
            <w:r w:rsidRPr="00800CD6">
              <w:t>šešėlio</w:t>
            </w:r>
            <w:r w:rsidR="004A4DE6">
              <w:t xml:space="preserve"> </w:t>
            </w:r>
            <w:r w:rsidRPr="00800CD6">
              <w:t>apvalumas,</w:t>
            </w:r>
            <w:r w:rsidR="004A4DE6">
              <w:t xml:space="preserve"> </w:t>
            </w:r>
            <w:r w:rsidRPr="00800CD6">
              <w:t>matomo</w:t>
            </w:r>
            <w:r w:rsidR="004A4DE6">
              <w:t xml:space="preserve"> </w:t>
            </w:r>
            <w:r w:rsidRPr="00800CD6">
              <w:t>reljefo</w:t>
            </w:r>
            <w:r w:rsidR="004A4DE6">
              <w:t xml:space="preserve"> </w:t>
            </w:r>
            <w:r w:rsidRPr="00800CD6">
              <w:t>zona</w:t>
            </w:r>
            <w:r w:rsidR="004A4DE6">
              <w:t xml:space="preserve"> </w:t>
            </w:r>
            <w:r w:rsidRPr="00800CD6">
              <w:t>galėtų</w:t>
            </w:r>
            <w:r w:rsidR="004A4DE6">
              <w:t xml:space="preserve"> </w:t>
            </w:r>
            <w:r w:rsidRPr="00800CD6">
              <w:t>būti</w:t>
            </w:r>
            <w:r w:rsidR="004A4DE6">
              <w:t xml:space="preserve"> </w:t>
            </w:r>
            <w:r w:rsidRPr="00800CD6">
              <w:t>didesnė,</w:t>
            </w:r>
            <w:r w:rsidR="004A4DE6">
              <w:t xml:space="preserve"> </w:t>
            </w:r>
            <w:r w:rsidRPr="00800CD6">
              <w:t>nedidelis</w:t>
            </w:r>
            <w:r w:rsidR="004A4DE6">
              <w:t xml:space="preserve"> </w:t>
            </w:r>
            <w:r w:rsidRPr="00800CD6">
              <w:t>atspindy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pagrindo,</w:t>
            </w:r>
            <w:r w:rsidR="004A4DE6">
              <w:t xml:space="preserve"> </w:t>
            </w:r>
            <w:r w:rsidRPr="00800CD6">
              <w:t>fonas,</w:t>
            </w:r>
            <w:r w:rsidR="004A4DE6">
              <w:t xml:space="preserve"> </w:t>
            </w:r>
            <w:r w:rsidRPr="00800CD6">
              <w:t>kad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nekontrastuoja,</w:t>
            </w:r>
            <w:r w:rsidR="004A4DE6">
              <w:t xml:space="preserve"> </w:t>
            </w:r>
            <w:r w:rsidRPr="00800CD6">
              <w:t>tačiau</w:t>
            </w:r>
            <w:r w:rsidR="004A4DE6">
              <w:t xml:space="preserve"> </w:t>
            </w:r>
            <w:r w:rsidRPr="00800CD6">
              <w:t>galėtų</w:t>
            </w:r>
            <w:r w:rsidR="004A4DE6">
              <w:t xml:space="preserve"> </w:t>
            </w:r>
            <w:r w:rsidRPr="00800CD6">
              <w:t>būti</w:t>
            </w:r>
            <w:r w:rsidR="004A4DE6">
              <w:t xml:space="preserve"> </w:t>
            </w:r>
            <w:r w:rsidRPr="00800CD6">
              <w:t>neutralesnis,</w:t>
            </w:r>
            <w:r w:rsidR="004A4DE6">
              <w:t xml:space="preserve"> </w:t>
            </w:r>
            <w:r w:rsidRPr="00800CD6">
              <w:t>nes</w:t>
            </w:r>
            <w:r w:rsidR="004A4DE6">
              <w:t xml:space="preserve"> </w:t>
            </w:r>
            <w:r w:rsidRPr="00800CD6">
              <w:t>yra</w:t>
            </w:r>
            <w:r w:rsidR="004A4DE6">
              <w:t xml:space="preserve"> </w:t>
            </w:r>
            <w:r w:rsidRPr="00800CD6">
              <w:t>papildomų</w:t>
            </w:r>
            <w:r w:rsidR="004A4DE6">
              <w:t xml:space="preserve"> </w:t>
            </w:r>
            <w:r w:rsidRPr="00800CD6">
              <w:t>vertikalių</w:t>
            </w:r>
            <w:r w:rsidR="004A4DE6">
              <w:t xml:space="preserve"> </w:t>
            </w:r>
            <w:r w:rsidRPr="00800CD6">
              <w:t>linijų,</w:t>
            </w:r>
            <w:r w:rsidR="004A4DE6">
              <w:t xml:space="preserve"> </w:t>
            </w:r>
            <w:r w:rsidRPr="00800CD6">
              <w:t>būtų</w:t>
            </w:r>
            <w:r w:rsidR="004A4DE6">
              <w:t xml:space="preserve"> </w:t>
            </w:r>
            <w:r w:rsidRPr="00800CD6">
              <w:t>galima</w:t>
            </w:r>
            <w:r w:rsidR="004A4DE6">
              <w:t xml:space="preserve"> </w:t>
            </w:r>
            <w:r w:rsidRPr="00800CD6">
              <w:t>panaudoti</w:t>
            </w:r>
            <w:r w:rsidR="004A4DE6">
              <w:t xml:space="preserve"> </w:t>
            </w:r>
            <w:r w:rsidRPr="00800CD6">
              <w:t>papildomai</w:t>
            </w:r>
            <w:r w:rsidR="004A4DE6">
              <w:t xml:space="preserve"> </w:t>
            </w:r>
            <w:r w:rsidRPr="00800CD6">
              <w:t>medžiagą</w:t>
            </w:r>
            <w:r w:rsidR="004A4DE6">
              <w:t xml:space="preserve"> </w:t>
            </w:r>
            <w:r w:rsidRPr="00800CD6">
              <w:t>ar</w:t>
            </w:r>
            <w:r w:rsidR="004A4DE6">
              <w:t xml:space="preserve"> </w:t>
            </w:r>
            <w:r w:rsidRPr="00800CD6">
              <w:t>popierių.</w:t>
            </w:r>
          </w:p>
        </w:tc>
      </w:tr>
    </w:tbl>
    <w:p w14:paraId="02ECF989" w14:textId="5271064B" w:rsidR="00487709" w:rsidRPr="00800CD6" w:rsidRDefault="00487709" w:rsidP="00811C24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="00D5062B" w:rsidRPr="00800CD6">
        <w:rPr>
          <w:sz w:val="20"/>
          <w:szCs w:val="20"/>
        </w:rPr>
        <w:t>8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amuol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avima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ie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atūrali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šsklaidyt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viesos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  <w:r w:rsidRPr="00800CD6">
        <w:rPr>
          <w:sz w:val="20"/>
          <w:szCs w:val="20"/>
        </w:rPr>
        <w:t>.</w:t>
      </w:r>
    </w:p>
    <w:p w14:paraId="3DF6D889" w14:textId="2BD95501" w:rsidR="00487709" w:rsidRPr="00800CD6" w:rsidRDefault="00487709" w:rsidP="00811C24">
      <w:pPr>
        <w:spacing w:line="276" w:lineRule="auto"/>
        <w:jc w:val="both"/>
        <w:rPr>
          <w:b/>
          <w:bCs/>
        </w:rPr>
      </w:pP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41DDDF4E" w14:textId="35758AA2" w:rsidR="00487709" w:rsidRPr="00800CD6" w:rsidRDefault="00487709" w:rsidP="00811C24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Prisitaikant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kryptingos,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išsklaidyt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nufotografuotas</w:t>
      </w:r>
      <w:r w:rsidR="004A4DE6">
        <w:t xml:space="preserve"> </w:t>
      </w:r>
      <w:r w:rsidRPr="00800CD6">
        <w:t>matinis</w:t>
      </w:r>
      <w:r w:rsidR="004A4DE6">
        <w:t xml:space="preserve"> </w:t>
      </w:r>
      <w:r w:rsidRPr="00800CD6">
        <w:t>apvalus</w:t>
      </w:r>
      <w:r w:rsidR="004A4DE6">
        <w:t xml:space="preserve"> </w:t>
      </w:r>
      <w:r w:rsidRPr="00800CD6">
        <w:t>objektas.</w:t>
      </w:r>
    </w:p>
    <w:p w14:paraId="77CC7D83" w14:textId="24DD7E6C" w:rsidR="00487709" w:rsidRPr="00800CD6" w:rsidRDefault="00487709" w:rsidP="00811C24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Šoninio</w:t>
      </w:r>
      <w:r w:rsidR="004A4DE6">
        <w:t xml:space="preserve"> </w:t>
      </w:r>
      <w:r w:rsidRPr="00800CD6">
        <w:t>apšvietimo</w:t>
      </w:r>
      <w:r w:rsidR="004A4DE6">
        <w:t xml:space="preserve"> </w:t>
      </w:r>
      <w:r w:rsidRPr="00800CD6">
        <w:t>pagalba</w:t>
      </w:r>
      <w:r w:rsidR="004A4DE6">
        <w:t xml:space="preserve"> </w:t>
      </w:r>
      <w:r w:rsidRPr="00800CD6">
        <w:t>išryškinta</w:t>
      </w:r>
      <w:r w:rsidR="004A4DE6">
        <w:t xml:space="preserve"> </w:t>
      </w:r>
      <w:r w:rsidRPr="00800CD6">
        <w:t>objekto</w:t>
      </w:r>
      <w:r w:rsidR="004A4DE6">
        <w:t xml:space="preserve"> </w:t>
      </w:r>
      <w:r w:rsidRPr="00800CD6">
        <w:t>apimti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sukurtas</w:t>
      </w:r>
      <w:r w:rsidR="004A4DE6">
        <w:t xml:space="preserve"> </w:t>
      </w:r>
      <w:r w:rsidRPr="00800CD6">
        <w:t>apvalus</w:t>
      </w:r>
      <w:r w:rsidR="004A4DE6">
        <w:t xml:space="preserve"> </w:t>
      </w:r>
      <w:r w:rsidRPr="00800CD6">
        <w:t>šešėlis.</w:t>
      </w:r>
    </w:p>
    <w:p w14:paraId="7AF8040C" w14:textId="6AF08ECA" w:rsidR="00487709" w:rsidRPr="00800CD6" w:rsidRDefault="00487709" w:rsidP="00811C24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Keičiant</w:t>
      </w:r>
      <w:r w:rsidR="004A4DE6">
        <w:t xml:space="preserve"> </w:t>
      </w:r>
      <w:r w:rsidRPr="00800CD6">
        <w:t>objekto</w:t>
      </w:r>
      <w:r w:rsidR="004A4DE6">
        <w:t xml:space="preserve"> </w:t>
      </w:r>
      <w:r w:rsidRPr="00800CD6">
        <w:t>pozicij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tašką</w:t>
      </w:r>
      <w:r w:rsidR="004A4DE6">
        <w:t xml:space="preserve"> </w:t>
      </w:r>
      <w:r w:rsidRPr="00800CD6">
        <w:t>atrasta</w:t>
      </w:r>
      <w:r w:rsidR="004A4DE6">
        <w:t xml:space="preserve"> </w:t>
      </w:r>
      <w:r w:rsidRPr="00800CD6">
        <w:t>tinkama</w:t>
      </w:r>
      <w:r w:rsidR="004A4DE6">
        <w:t xml:space="preserve"> </w:t>
      </w:r>
      <w:r w:rsidRPr="00800CD6">
        <w:t>pozicija</w:t>
      </w:r>
      <w:r w:rsidR="004A4DE6">
        <w:t xml:space="preserve"> </w:t>
      </w:r>
      <w:r w:rsidRPr="00800CD6">
        <w:t>maksimaliai</w:t>
      </w:r>
      <w:r w:rsidR="004A4DE6">
        <w:t xml:space="preserve"> </w:t>
      </w:r>
      <w:r w:rsidRPr="00800CD6">
        <w:t>išryškinto</w:t>
      </w:r>
      <w:r w:rsidR="004A4DE6">
        <w:t xml:space="preserve"> </w:t>
      </w:r>
      <w:r w:rsidRPr="00800CD6">
        <w:t>matomo</w:t>
      </w:r>
      <w:r w:rsidR="004A4DE6">
        <w:t xml:space="preserve"> </w:t>
      </w:r>
      <w:r w:rsidRPr="00800CD6">
        <w:t>reljefo</w:t>
      </w:r>
      <w:r w:rsidR="004A4DE6">
        <w:t xml:space="preserve"> </w:t>
      </w:r>
      <w:r w:rsidRPr="00800CD6">
        <w:t>zonai.</w:t>
      </w:r>
    </w:p>
    <w:p w14:paraId="17C02B23" w14:textId="3EB1973C" w:rsidR="00487709" w:rsidRPr="00800CD6" w:rsidRDefault="00487709" w:rsidP="00811C24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Teisingas</w:t>
      </w:r>
      <w:r w:rsidR="004A4DE6">
        <w:t xml:space="preserve"> </w:t>
      </w:r>
      <w:r w:rsidRPr="00800CD6">
        <w:t>ekspozicijos</w:t>
      </w:r>
      <w:r w:rsidR="004A4DE6">
        <w:t xml:space="preserve"> </w:t>
      </w:r>
      <w:r w:rsidRPr="00800CD6">
        <w:t>nustatymas.</w:t>
      </w:r>
    </w:p>
    <w:p w14:paraId="42438B0C" w14:textId="75AB2977" w:rsidR="00487709" w:rsidRPr="00800CD6" w:rsidRDefault="00487709" w:rsidP="00811C24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tinkamas</w:t>
      </w:r>
      <w:r w:rsidR="004A4DE6">
        <w:t xml:space="preserve"> </w:t>
      </w:r>
      <w:r w:rsidRPr="00800CD6">
        <w:t>pagrindas</w:t>
      </w:r>
      <w:r w:rsidR="004A4DE6">
        <w:t xml:space="preserve"> </w:t>
      </w:r>
      <w:r w:rsidRPr="00800CD6">
        <w:t>objektui.</w:t>
      </w:r>
    </w:p>
    <w:p w14:paraId="343A2114" w14:textId="18BE3C22" w:rsidR="00487709" w:rsidRPr="00800CD6" w:rsidRDefault="00487709" w:rsidP="00811C24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sukurtas</w:t>
      </w:r>
      <w:r w:rsidR="004A4DE6">
        <w:t xml:space="preserve"> </w:t>
      </w:r>
      <w:r w:rsidRPr="00800CD6">
        <w:t>nekontrastuojantis</w:t>
      </w:r>
      <w:r w:rsidR="004A4DE6">
        <w:t xml:space="preserve"> </w:t>
      </w:r>
      <w:r w:rsidRPr="00800CD6">
        <w:t>fonas.</w:t>
      </w:r>
    </w:p>
    <w:p w14:paraId="5C60E6D2" w14:textId="52A1ED43" w:rsidR="00487709" w:rsidRPr="00800CD6" w:rsidRDefault="00487709" w:rsidP="00811C24">
      <w:pPr>
        <w:spacing w:line="276" w:lineRule="auto"/>
        <w:jc w:val="both"/>
      </w:pPr>
      <w:r w:rsidRPr="00800CD6">
        <w:t>5.</w:t>
      </w:r>
      <w:r w:rsidR="004A4DE6">
        <w:t xml:space="preserve"> </w:t>
      </w:r>
      <w:r w:rsidRPr="00800CD6">
        <w:t>Teisingos</w:t>
      </w:r>
      <w:r w:rsidR="004A4DE6">
        <w:t xml:space="preserve"> </w:t>
      </w:r>
      <w:r w:rsidRPr="00800CD6">
        <w:t>proporcij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eiškraipyta</w:t>
      </w:r>
      <w:r w:rsidR="004A4DE6">
        <w:t xml:space="preserve"> </w:t>
      </w:r>
      <w:r w:rsidRPr="00800CD6">
        <w:t>perspektyva.</w:t>
      </w:r>
    </w:p>
    <w:p w14:paraId="3ECEEEE5" w14:textId="77777777" w:rsidR="00487709" w:rsidRPr="00800CD6" w:rsidRDefault="00487709" w:rsidP="00811C24">
      <w:pPr>
        <w:spacing w:line="276" w:lineRule="auto"/>
        <w:jc w:val="both"/>
        <w:rPr>
          <w:i/>
          <w:iCs/>
        </w:rPr>
      </w:pPr>
    </w:p>
    <w:p w14:paraId="37C68CA5" w14:textId="01A4A003" w:rsidR="00A4612B" w:rsidRPr="00800CD6" w:rsidRDefault="00487709" w:rsidP="00811C24">
      <w:pPr>
        <w:spacing w:line="276" w:lineRule="auto"/>
        <w:jc w:val="both"/>
        <w:rPr>
          <w:rFonts w:eastAsia="Calibri"/>
          <w:b/>
        </w:rPr>
      </w:pPr>
      <w:r w:rsidRPr="00800CD6">
        <w:rPr>
          <w:i/>
          <w:iCs/>
        </w:rPr>
        <w:t>2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SKULPTŪROS</w:t>
      </w:r>
      <w:r w:rsidR="004A4DE6">
        <w:t xml:space="preserve"> </w:t>
      </w:r>
      <w:r w:rsidRPr="00800CD6">
        <w:t>FOTOGRAFAVIMAS</w:t>
      </w:r>
    </w:p>
    <w:p w14:paraId="570E7314" w14:textId="2CFEC487" w:rsidR="00A4612B" w:rsidRPr="00800CD6" w:rsidRDefault="00A4612B" w:rsidP="00811C24">
      <w:pPr>
        <w:pStyle w:val="ListParagraph"/>
        <w:numPr>
          <w:ilvl w:val="0"/>
          <w:numId w:val="19"/>
        </w:numPr>
        <w:spacing w:line="276" w:lineRule="auto"/>
        <w:ind w:left="0" w:firstLine="0"/>
        <w:jc w:val="both"/>
        <w:rPr>
          <w:rFonts w:eastAsia="Calibri"/>
          <w:b/>
        </w:rPr>
      </w:pPr>
      <w:r w:rsidRPr="00800CD6">
        <w:t>naudojant</w:t>
      </w:r>
      <w:r w:rsidR="004A4DE6">
        <w:t xml:space="preserve"> </w:t>
      </w:r>
      <w:r w:rsidRPr="00800CD6">
        <w:t>tri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us:</w:t>
      </w:r>
      <w:r w:rsidR="004A4DE6">
        <w:t xml:space="preserve"> </w:t>
      </w:r>
      <w:r w:rsidRPr="00800CD6">
        <w:t>šoninę</w:t>
      </w:r>
      <w:r w:rsidR="004A4DE6">
        <w:t xml:space="preserve"> </w:t>
      </w:r>
      <w:r w:rsidRPr="00800CD6">
        <w:t>(išsklaidytą)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viršutinę</w:t>
      </w:r>
      <w:r w:rsidR="004A4DE6">
        <w:t xml:space="preserve"> </w:t>
      </w:r>
      <w:r w:rsidRPr="00800CD6">
        <w:t>(papildant</w:t>
      </w:r>
      <w:r w:rsidR="004A4DE6">
        <w:t xml:space="preserve"> </w:t>
      </w:r>
      <w:r w:rsidRPr="00800CD6">
        <w:t>piešinį)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reikia</w:t>
      </w:r>
      <w:r w:rsidR="004A4DE6">
        <w:t xml:space="preserve"> </w:t>
      </w:r>
      <w:r w:rsidRPr="00800CD6">
        <w:t>tarpiklį</w:t>
      </w:r>
      <w:r w:rsidR="004A4DE6">
        <w:t xml:space="preserve"> </w:t>
      </w:r>
      <w:r w:rsidRPr="00800CD6">
        <w:t>fonui</w:t>
      </w:r>
      <w:r w:rsidR="004A4DE6">
        <w:t xml:space="preserve"> </w:t>
      </w:r>
      <w:r w:rsidRPr="00800CD6">
        <w:t>patamsinti</w:t>
      </w:r>
      <w:r w:rsidR="004A4DE6">
        <w:t xml:space="preserve"> </w:t>
      </w:r>
      <w:r w:rsidRPr="00800CD6">
        <w:t>ir</w:t>
      </w:r>
      <w:r w:rsidR="004A4DE6">
        <w:t xml:space="preserve"> </w:t>
      </w:r>
      <w:proofErr w:type="spellStart"/>
      <w:r w:rsidRPr="00800CD6">
        <w:t>kontro</w:t>
      </w:r>
      <w:proofErr w:type="spellEnd"/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(kryptingai</w:t>
      </w:r>
      <w:r w:rsidR="004A4DE6">
        <w:t xml:space="preserve"> </w:t>
      </w:r>
      <w:r w:rsidRPr="00800CD6">
        <w:t>išsklaidytą)</w:t>
      </w:r>
      <w:r w:rsidR="004A4DE6">
        <w:t xml:space="preserve"> </w:t>
      </w:r>
      <w:r w:rsidRPr="00800CD6">
        <w:t>silueto</w:t>
      </w:r>
      <w:r w:rsidR="004A4DE6">
        <w:t xml:space="preserve"> </w:t>
      </w:r>
      <w:r w:rsidRPr="00800CD6">
        <w:t>iššvietimui,</w:t>
      </w:r>
      <w:r w:rsidR="004A4DE6">
        <w:t xml:space="preserve"> </w:t>
      </w:r>
      <w:r w:rsidRPr="00800CD6">
        <w:t>nufotografuoti</w:t>
      </w:r>
      <w:r w:rsidR="004A4DE6">
        <w:t xml:space="preserve"> </w:t>
      </w:r>
      <w:r w:rsidRPr="00800CD6">
        <w:t>mažo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vidutini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skulptūrą;</w:t>
      </w:r>
    </w:p>
    <w:p w14:paraId="5023E697" w14:textId="6F9AD383" w:rsidR="00BF3CF0" w:rsidRPr="00800CD6" w:rsidRDefault="00A4612B" w:rsidP="00811C24">
      <w:pPr>
        <w:pStyle w:val="ListParagraph"/>
        <w:numPr>
          <w:ilvl w:val="0"/>
          <w:numId w:val="19"/>
        </w:numPr>
        <w:spacing w:line="276" w:lineRule="auto"/>
        <w:ind w:left="0" w:firstLine="0"/>
        <w:jc w:val="both"/>
      </w:pPr>
      <w:r w:rsidRPr="00800CD6">
        <w:t>išryškinti</w:t>
      </w:r>
      <w:r w:rsidR="004A4DE6">
        <w:t xml:space="preserve"> </w:t>
      </w:r>
      <w:r w:rsidRPr="00800CD6">
        <w:t>apimtį,</w:t>
      </w:r>
      <w:r w:rsidR="004A4DE6">
        <w:t xml:space="preserve"> </w:t>
      </w:r>
      <w:r w:rsidRPr="00800CD6">
        <w:t>spalvą;</w:t>
      </w:r>
    </w:p>
    <w:p w14:paraId="1B032C19" w14:textId="78F2B9AC" w:rsidR="00A4612B" w:rsidRPr="00800CD6" w:rsidRDefault="00A4612B" w:rsidP="00811C24">
      <w:pPr>
        <w:pStyle w:val="ListParagraph"/>
        <w:numPr>
          <w:ilvl w:val="0"/>
          <w:numId w:val="19"/>
        </w:numPr>
        <w:spacing w:line="276" w:lineRule="auto"/>
        <w:ind w:left="0" w:firstLine="0"/>
        <w:jc w:val="both"/>
        <w:rPr>
          <w:rFonts w:eastAsia="Calibri"/>
          <w:b/>
        </w:rPr>
      </w:pPr>
      <w:r w:rsidRPr="00800CD6">
        <w:t>fotografuoti</w:t>
      </w:r>
      <w:r w:rsidR="004A4DE6">
        <w:t xml:space="preserve"> </w:t>
      </w:r>
      <w:r w:rsidRPr="00800CD6">
        <w:t>pilkame</w:t>
      </w:r>
      <w:r w:rsidR="004A4DE6">
        <w:t xml:space="preserve"> </w:t>
      </w:r>
      <w:r w:rsidRPr="00800CD6">
        <w:t>fone.</w:t>
      </w:r>
    </w:p>
    <w:p w14:paraId="70E77F41" w14:textId="77777777" w:rsidR="00382EDC" w:rsidRPr="00800CD6" w:rsidRDefault="00382EDC" w:rsidP="00811C24">
      <w:pPr>
        <w:widowControl w:val="0"/>
        <w:spacing w:line="276" w:lineRule="auto"/>
        <w:jc w:val="both"/>
        <w:rPr>
          <w:i/>
          <w:iCs/>
        </w:rPr>
      </w:pPr>
    </w:p>
    <w:p w14:paraId="04C47DC5" w14:textId="5553709B" w:rsidR="00382EDC" w:rsidRPr="00800CD6" w:rsidRDefault="00382EDC" w:rsidP="00811C24">
      <w:pPr>
        <w:spacing w:line="276" w:lineRule="auto"/>
        <w:jc w:val="both"/>
      </w:pPr>
      <w:r w:rsidRPr="00800CD6">
        <w:rPr>
          <w:i/>
          <w:iCs/>
        </w:rPr>
        <w:lastRenderedPageBreak/>
        <w:t>2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SUSIRASTI</w:t>
      </w:r>
      <w:r w:rsidR="004A4DE6">
        <w:t xml:space="preserve"> </w:t>
      </w:r>
      <w:r w:rsidRPr="00800CD6">
        <w:t>BENT</w:t>
      </w:r>
      <w:r w:rsidR="004A4DE6">
        <w:t xml:space="preserve"> </w:t>
      </w:r>
      <w:r w:rsidRPr="00800CD6">
        <w:t>5</w:t>
      </w:r>
      <w:r w:rsidR="004A4DE6">
        <w:t xml:space="preserve"> </w:t>
      </w:r>
      <w:r w:rsidRPr="00800CD6">
        <w:t>DAIKTUS,</w:t>
      </w:r>
      <w:r w:rsidR="004A4DE6">
        <w:t xml:space="preserve"> </w:t>
      </w:r>
      <w:r w:rsidRPr="00800CD6">
        <w:t>SKIRTINGUS</w:t>
      </w:r>
      <w:r w:rsidR="004A4DE6">
        <w:t xml:space="preserve"> </w:t>
      </w:r>
      <w:r w:rsidRPr="00800CD6">
        <w:t>SAVO</w:t>
      </w:r>
      <w:r w:rsidR="004A4DE6">
        <w:t xml:space="preserve"> </w:t>
      </w:r>
      <w:r w:rsidRPr="00800CD6">
        <w:t>FAKTŪRA,</w:t>
      </w:r>
      <w:r w:rsidR="004A4DE6">
        <w:t xml:space="preserve"> </w:t>
      </w:r>
      <w:r w:rsidRPr="00800CD6">
        <w:t>SPALVA</w:t>
      </w:r>
      <w:r w:rsidR="004A4DE6">
        <w:t xml:space="preserve"> </w:t>
      </w:r>
      <w:r w:rsidRPr="00800CD6">
        <w:t>(DAUGIAUSIA</w:t>
      </w:r>
      <w:r w:rsidR="004A4DE6">
        <w:t xml:space="preserve"> </w:t>
      </w:r>
      <w:r w:rsidRPr="00800CD6">
        <w:t>3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JŲ</w:t>
      </w:r>
      <w:r w:rsidR="004A4DE6">
        <w:t xml:space="preserve"> </w:t>
      </w:r>
      <w:r w:rsidRPr="00800CD6">
        <w:t>ATSPALVIAI)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DYDŽIU,</w:t>
      </w:r>
      <w:r w:rsidR="004A4DE6">
        <w:t xml:space="preserve"> </w:t>
      </w:r>
      <w:r w:rsidRPr="00800CD6">
        <w:t>NUFOTOGRAFUOTI</w:t>
      </w:r>
      <w:r w:rsidR="004A4DE6">
        <w:t xml:space="preserve"> </w:t>
      </w:r>
      <w:r w:rsidRPr="00800CD6">
        <w:t>NATIURMORTĄ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LANGO</w:t>
      </w:r>
      <w:r w:rsidR="004A4DE6">
        <w:t xml:space="preserve"> </w:t>
      </w:r>
      <w:r w:rsidRPr="00800CD6">
        <w:t>ŠVIESOS,</w:t>
      </w:r>
      <w:r w:rsidR="004A4DE6">
        <w:t xml:space="preserve"> </w:t>
      </w:r>
      <w:r w:rsidRPr="00800CD6">
        <w:t>KEIČIANT</w:t>
      </w:r>
      <w:r w:rsidR="004A4DE6">
        <w:t xml:space="preserve"> </w:t>
      </w:r>
      <w:r w:rsidRPr="00800CD6">
        <w:t>FOTOGRAFUOJAMĄJĮ</w:t>
      </w:r>
      <w:r w:rsidR="004A4DE6">
        <w:t xml:space="preserve"> </w:t>
      </w:r>
      <w:r w:rsidRPr="00800CD6">
        <w:t>TAŠK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REIKIA</w:t>
      </w:r>
      <w:r w:rsidR="004A4DE6">
        <w:t xml:space="preserve"> </w:t>
      </w:r>
      <w:r w:rsidRPr="00800CD6">
        <w:t>OBJEKTŲ</w:t>
      </w:r>
      <w:r w:rsidR="004A4DE6">
        <w:t xml:space="preserve"> </w:t>
      </w:r>
      <w:r w:rsidRPr="00800CD6">
        <w:t>PADĖTĮ.</w:t>
      </w:r>
      <w:r w:rsidR="004A4DE6">
        <w:t xml:space="preserve"> </w:t>
      </w:r>
      <w:r w:rsidRPr="00800CD6">
        <w:t>KOMPOZICIJAS</w:t>
      </w:r>
      <w:r w:rsidR="004A4DE6">
        <w:t xml:space="preserve"> </w:t>
      </w:r>
      <w:r w:rsidRPr="00800CD6">
        <w:t>SUKURTI</w:t>
      </w:r>
      <w:r w:rsidR="004A4DE6">
        <w:t xml:space="preserve"> </w:t>
      </w:r>
      <w:r w:rsidRPr="00800CD6">
        <w:t>ŠVIESOS,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DOMINUOJANČIŲ</w:t>
      </w:r>
      <w:r w:rsidR="004A4DE6">
        <w:t xml:space="preserve"> </w:t>
      </w:r>
      <w:r w:rsidRPr="00800CD6">
        <w:t>FORMŲ</w:t>
      </w:r>
      <w:r w:rsidR="004A4DE6">
        <w:t xml:space="preserve"> </w:t>
      </w:r>
      <w:r w:rsidRPr="00800CD6">
        <w:t>PAGALBA:</w:t>
      </w:r>
    </w:p>
    <w:p w14:paraId="01199648" w14:textId="761A4D5B" w:rsidR="00382EDC" w:rsidRPr="00800CD6" w:rsidRDefault="00382EDC" w:rsidP="00811C24">
      <w:pPr>
        <w:spacing w:line="276" w:lineRule="auto"/>
        <w:jc w:val="both"/>
      </w:pPr>
      <w:r w:rsidRPr="00800CD6">
        <w:t>a)</w:t>
      </w:r>
      <w:r w:rsidR="004A4DE6">
        <w:t xml:space="preserve"> </w:t>
      </w:r>
      <w:r w:rsidRPr="00800CD6">
        <w:t>įstrižainės</w:t>
      </w:r>
      <w:r w:rsidR="004A4DE6">
        <w:t xml:space="preserve"> </w:t>
      </w:r>
      <w:r w:rsidRPr="00800CD6">
        <w:t>kompozicija;</w:t>
      </w:r>
    </w:p>
    <w:p w14:paraId="4DA705F9" w14:textId="32832B0D" w:rsidR="00382EDC" w:rsidRPr="00800CD6" w:rsidRDefault="00382EDC" w:rsidP="00811C24">
      <w:pPr>
        <w:spacing w:line="276" w:lineRule="auto"/>
        <w:jc w:val="both"/>
      </w:pPr>
      <w:r w:rsidRPr="00800CD6">
        <w:t>b)</w:t>
      </w:r>
      <w:r w:rsidR="004A4DE6">
        <w:t xml:space="preserve"> </w:t>
      </w:r>
      <w:r w:rsidRPr="00800CD6">
        <w:t>trikampio</w:t>
      </w:r>
      <w:r w:rsidR="004A4DE6">
        <w:t xml:space="preserve"> </w:t>
      </w:r>
      <w:r w:rsidRPr="00800CD6">
        <w:t>kompozicija;</w:t>
      </w:r>
    </w:p>
    <w:p w14:paraId="6F89D971" w14:textId="5ACD67CF" w:rsidR="00382EDC" w:rsidRPr="00800CD6" w:rsidRDefault="00382EDC" w:rsidP="00811C24">
      <w:pPr>
        <w:spacing w:line="276" w:lineRule="auto"/>
        <w:jc w:val="both"/>
      </w:pPr>
      <w:r w:rsidRPr="00800CD6">
        <w:t>c)</w:t>
      </w:r>
      <w:r w:rsidR="004A4DE6">
        <w:t xml:space="preserve"> </w:t>
      </w:r>
      <w:r w:rsidRPr="00800CD6">
        <w:t>užkulisinė</w:t>
      </w:r>
      <w:r w:rsidR="004A4DE6">
        <w:t xml:space="preserve"> </w:t>
      </w:r>
      <w:r w:rsidRPr="00800CD6">
        <w:t>kompozicija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798"/>
      </w:tblGrid>
      <w:tr w:rsidR="002B4208" w:rsidRPr="00800CD6" w14:paraId="3C2AB0D9" w14:textId="77777777" w:rsidTr="00811C24">
        <w:trPr>
          <w:trHeight w:val="508"/>
          <w:jc w:val="center"/>
        </w:trPr>
        <w:tc>
          <w:tcPr>
            <w:tcW w:w="5000" w:type="pct"/>
            <w:gridSpan w:val="2"/>
            <w:vAlign w:val="center"/>
          </w:tcPr>
          <w:p w14:paraId="35E8B9BF" w14:textId="4646B4DB" w:rsidR="00382EDC" w:rsidRPr="00800CD6" w:rsidRDefault="00382EDC" w:rsidP="00811C24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800CD6">
              <w:rPr>
                <w:b/>
                <w:bCs/>
                <w:noProof/>
              </w:rPr>
              <w:t>Kompozicijų</w:t>
            </w:r>
            <w:r w:rsidR="004A4DE6">
              <w:rPr>
                <w:b/>
                <w:bCs/>
                <w:noProof/>
              </w:rPr>
              <w:t xml:space="preserve"> </w:t>
            </w:r>
            <w:r w:rsidRPr="00800CD6">
              <w:rPr>
                <w:b/>
                <w:bCs/>
                <w:noProof/>
              </w:rPr>
              <w:t>pavyzdžiai</w:t>
            </w:r>
          </w:p>
        </w:tc>
      </w:tr>
      <w:tr w:rsidR="002B4208" w:rsidRPr="00800CD6" w14:paraId="422753F9" w14:textId="77777777" w:rsidTr="004A4DE6">
        <w:trPr>
          <w:trHeight w:val="3676"/>
          <w:jc w:val="center"/>
        </w:trPr>
        <w:tc>
          <w:tcPr>
            <w:tcW w:w="2073" w:type="pct"/>
            <w:vAlign w:val="center"/>
          </w:tcPr>
          <w:p w14:paraId="24EF4E3A" w14:textId="257237F1" w:rsidR="00382EDC" w:rsidRPr="00800CD6" w:rsidRDefault="00382EDC" w:rsidP="00811C24">
            <w:pPr>
              <w:spacing w:line="276" w:lineRule="auto"/>
              <w:jc w:val="center"/>
            </w:pP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721FC41C" wp14:editId="47B3549E">
                      <wp:simplePos x="0" y="0"/>
                      <wp:positionH relativeFrom="column">
                        <wp:posOffset>464911</wp:posOffset>
                      </wp:positionH>
                      <wp:positionV relativeFrom="paragraph">
                        <wp:posOffset>279443</wp:posOffset>
                      </wp:positionV>
                      <wp:extent cx="569160" cy="68400"/>
                      <wp:effectExtent l="88900" t="139700" r="91440" b="135255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9160" cy="6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82E72" id="Ink 162" o:spid="_x0000_s1026" type="#_x0000_t75" style="position:absolute;margin-left:32.35pt;margin-top:13.5pt;width:53.3pt;height:22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">
                      <v:imagedata r:id="rId283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45C20159" wp14:editId="3EBA85E7">
                      <wp:simplePos x="0" y="0"/>
                      <wp:positionH relativeFrom="column">
                        <wp:posOffset>111031</wp:posOffset>
                      </wp:positionH>
                      <wp:positionV relativeFrom="paragraph">
                        <wp:posOffset>293671</wp:posOffset>
                      </wp:positionV>
                      <wp:extent cx="1775520" cy="833400"/>
                      <wp:effectExtent l="88900" t="139700" r="91440" b="14478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5520" cy="83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C6BFF2" id="Ink 163" o:spid="_x0000_s1026" type="#_x0000_t75" style="position:absolute;margin-left:4.5pt;margin-top:14.6pt;width:148.3pt;height:8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">
                      <v:imagedata r:id="rId285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w:drawing>
                <wp:inline distT="0" distB="0" distL="0" distR="0" wp14:anchorId="14AFCF34" wp14:editId="37ACC107">
                  <wp:extent cx="2097156" cy="1398026"/>
                  <wp:effectExtent l="0" t="0" r="0" b="0"/>
                  <wp:docPr id="174" name="Picture 174" descr="A cup of coffee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udona02.JPG"/>
                          <pic:cNvPicPr/>
                        </pic:nvPicPr>
                        <pic:blipFill>
                          <a:blip r:embed="rId286" cstate="print">
                            <a:alphaModFix amt="4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06" cy="143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8C1F8" w14:textId="231030C1" w:rsidR="00382EDC" w:rsidRPr="00800CD6" w:rsidRDefault="00382EDC" w:rsidP="00811C24">
            <w:pPr>
              <w:spacing w:line="276" w:lineRule="auto"/>
              <w:jc w:val="both"/>
            </w:pPr>
            <w:r w:rsidRPr="00800CD6">
              <w:t>Įstrižainė</w:t>
            </w:r>
            <w:r w:rsidR="004A4DE6">
              <w:t xml:space="preserve"> </w:t>
            </w:r>
            <w:r w:rsidRPr="00800CD6">
              <w:t>kompozicija,</w:t>
            </w:r>
            <w:r w:rsidR="004A4DE6">
              <w:t xml:space="preserve"> </w:t>
            </w:r>
            <w:r w:rsidRPr="00800CD6">
              <w:t>kurią</w:t>
            </w:r>
            <w:r w:rsidR="004A4DE6">
              <w:t xml:space="preserve"> </w:t>
            </w:r>
            <w:r w:rsidRPr="00800CD6">
              <w:t>sukuria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judesys</w:t>
            </w:r>
            <w:r w:rsidR="004A4DE6">
              <w:t xml:space="preserve"> </w:t>
            </w:r>
            <w:r w:rsidRPr="00800CD6">
              <w:t>kadre.</w:t>
            </w:r>
            <w:r w:rsidR="004A4DE6">
              <w:t xml:space="preserve"> </w:t>
            </w:r>
            <w:r w:rsidRPr="00800CD6">
              <w:t>Dominuoja</w:t>
            </w:r>
            <w:r w:rsidR="004A4DE6">
              <w:t xml:space="preserve"> </w:t>
            </w:r>
            <w:proofErr w:type="spellStart"/>
            <w:r w:rsidRPr="00800CD6">
              <w:t>kontro</w:t>
            </w:r>
            <w:proofErr w:type="spellEnd"/>
            <w:r w:rsidR="004A4DE6">
              <w:t xml:space="preserve"> </w:t>
            </w:r>
            <w:r w:rsidRPr="00800CD6">
              <w:t>šviesa,</w:t>
            </w:r>
            <w:r w:rsidR="004A4DE6">
              <w:t xml:space="preserve"> </w:t>
            </w:r>
            <w:r w:rsidRPr="00800CD6">
              <w:t>matome</w:t>
            </w:r>
            <w:r w:rsidR="004A4DE6">
              <w:t xml:space="preserve"> </w:t>
            </w:r>
            <w:r w:rsidRPr="00800CD6">
              <w:t>formas.</w:t>
            </w:r>
          </w:p>
        </w:tc>
        <w:tc>
          <w:tcPr>
            <w:tcW w:w="2927" w:type="pct"/>
            <w:vAlign w:val="center"/>
          </w:tcPr>
          <w:p w14:paraId="7E55F1B9" w14:textId="77777777" w:rsidR="00382EDC" w:rsidRPr="00800CD6" w:rsidRDefault="00382EDC" w:rsidP="00811C24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7975F9CA" wp14:editId="3DFCA8D4">
                  <wp:extent cx="3429190" cy="2286000"/>
                  <wp:effectExtent l="0" t="0" r="0" b="0"/>
                  <wp:docPr id="175" name="Picture 175" descr="A cup of coffee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udona02.JPG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30" cy="232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4A56210" w14:textId="77777777" w:rsidTr="004A4DE6">
        <w:trPr>
          <w:trHeight w:val="3684"/>
          <w:jc w:val="center"/>
        </w:trPr>
        <w:tc>
          <w:tcPr>
            <w:tcW w:w="2073" w:type="pct"/>
            <w:vAlign w:val="center"/>
          </w:tcPr>
          <w:p w14:paraId="52C63886" w14:textId="20B045CB" w:rsidR="00382EDC" w:rsidRPr="00800CD6" w:rsidRDefault="00382EDC" w:rsidP="00811C24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20E59CF7" wp14:editId="23C3824E">
                      <wp:simplePos x="0" y="0"/>
                      <wp:positionH relativeFrom="column">
                        <wp:posOffset>560671</wp:posOffset>
                      </wp:positionH>
                      <wp:positionV relativeFrom="paragraph">
                        <wp:posOffset>929572</wp:posOffset>
                      </wp:positionV>
                      <wp:extent cx="284400" cy="199800"/>
                      <wp:effectExtent l="88900" t="139700" r="97155" b="143510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C4692" id="Ink 164" o:spid="_x0000_s1026" type="#_x0000_t75" style="position:absolute;margin-left:39.9pt;margin-top:64.7pt;width:30.95pt;height:32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">
                      <v:imagedata r:id="rId289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1E6AA442" wp14:editId="7C2C3B1C">
                      <wp:simplePos x="0" y="0"/>
                      <wp:positionH relativeFrom="column">
                        <wp:posOffset>432871</wp:posOffset>
                      </wp:positionH>
                      <wp:positionV relativeFrom="paragraph">
                        <wp:posOffset>157873</wp:posOffset>
                      </wp:positionV>
                      <wp:extent cx="1481400" cy="1006920"/>
                      <wp:effectExtent l="88900" t="139700" r="93980" b="13652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1400" cy="10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CA545" id="Ink 165" o:spid="_x0000_s1026" type="#_x0000_t75" style="position:absolute;margin-left:29.85pt;margin-top:3.95pt;width:125.15pt;height:9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">
                      <v:imagedata r:id="rId291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w:drawing>
                <wp:inline distT="0" distB="0" distL="0" distR="0" wp14:anchorId="47E497C9" wp14:editId="279FC22D">
                  <wp:extent cx="2096770" cy="1397769"/>
                  <wp:effectExtent l="0" t="0" r="0" b="0"/>
                  <wp:docPr id="176" name="Picture 176" descr="A picture containing cup, table, indoo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audona12.JPG"/>
                          <pic:cNvPicPr/>
                        </pic:nvPicPr>
                        <pic:blipFill>
                          <a:blip r:embed="rId292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25" cy="141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35881" w14:textId="39F884CC" w:rsidR="00382EDC" w:rsidRPr="00800CD6" w:rsidRDefault="00382EDC" w:rsidP="00811C24">
            <w:pPr>
              <w:spacing w:line="276" w:lineRule="auto"/>
              <w:jc w:val="both"/>
              <w:rPr>
                <w:noProof/>
              </w:rPr>
            </w:pPr>
            <w:r w:rsidRPr="00800CD6">
              <w:rPr>
                <w:noProof/>
              </w:rPr>
              <w:t>Įstrižainė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ompozicija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urią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sukuria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dominuojančių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formų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santykis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Dominuoja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tiesioginė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viesa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mato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spalvas.</w:t>
            </w:r>
          </w:p>
        </w:tc>
        <w:tc>
          <w:tcPr>
            <w:tcW w:w="2927" w:type="pct"/>
            <w:vAlign w:val="center"/>
          </w:tcPr>
          <w:p w14:paraId="79170EF2" w14:textId="77777777" w:rsidR="00382EDC" w:rsidRPr="00800CD6" w:rsidRDefault="00382EDC" w:rsidP="00811C24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drawing>
                <wp:inline distT="0" distB="0" distL="0" distR="0" wp14:anchorId="36E90F1E" wp14:editId="25F5B26A">
                  <wp:extent cx="3451639" cy="2300965"/>
                  <wp:effectExtent l="0" t="0" r="3175" b="0"/>
                  <wp:docPr id="177" name="Picture 177" descr="A picture containing cup, table, indoo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audona12.JPG"/>
                          <pic:cNvPicPr/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281" cy="230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77FAF63A" w14:textId="77777777" w:rsidTr="004A4DE6">
        <w:trPr>
          <w:trHeight w:val="3959"/>
          <w:jc w:val="center"/>
        </w:trPr>
        <w:tc>
          <w:tcPr>
            <w:tcW w:w="2073" w:type="pct"/>
            <w:vAlign w:val="center"/>
          </w:tcPr>
          <w:p w14:paraId="0ABD2CB7" w14:textId="41E59C77" w:rsidR="00382EDC" w:rsidRPr="00800CD6" w:rsidRDefault="00382EDC" w:rsidP="00811C24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5DCA4F0B" wp14:editId="35473E3A">
                      <wp:simplePos x="0" y="0"/>
                      <wp:positionH relativeFrom="column">
                        <wp:posOffset>1779631</wp:posOffset>
                      </wp:positionH>
                      <wp:positionV relativeFrom="paragraph">
                        <wp:posOffset>603842</wp:posOffset>
                      </wp:positionV>
                      <wp:extent cx="190440" cy="144360"/>
                      <wp:effectExtent l="88900" t="139700" r="89535" b="135255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4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688B1F" id="Ink 167" o:spid="_x0000_s1026" type="#_x0000_t75" style="position:absolute;margin-left:135.9pt;margin-top:39.05pt;width:23.5pt;height:28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">
                      <v:imagedata r:id="rId295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092AF9C3" wp14:editId="50BC5447">
                      <wp:simplePos x="0" y="0"/>
                      <wp:positionH relativeFrom="column">
                        <wp:posOffset>198151</wp:posOffset>
                      </wp:positionH>
                      <wp:positionV relativeFrom="paragraph">
                        <wp:posOffset>111362</wp:posOffset>
                      </wp:positionV>
                      <wp:extent cx="1872000" cy="1056600"/>
                      <wp:effectExtent l="88900" t="139700" r="83820" b="137795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0" cy="10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1C12D6" id="Ink 168" o:spid="_x0000_s1026" type="#_x0000_t75" style="position:absolute;margin-left:11.35pt;margin-top:.25pt;width:155.9pt;height:10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">
                      <v:imagedata r:id="rId297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w:drawing>
                <wp:inline distT="0" distB="0" distL="0" distR="0" wp14:anchorId="63FA0899" wp14:editId="0A28C980">
                  <wp:extent cx="2096770" cy="1397769"/>
                  <wp:effectExtent l="0" t="0" r="0" b="0"/>
                  <wp:docPr id="178" name="Picture 178" descr="A picture containing indoor, sitting, table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udona13.JPG"/>
                          <pic:cNvPicPr/>
                        </pic:nvPicPr>
                        <pic:blipFill>
                          <a:blip r:embed="rId29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61" cy="14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90D93" w14:textId="709EFBDF" w:rsidR="00382EDC" w:rsidRPr="00800CD6" w:rsidRDefault="00382EDC" w:rsidP="00811C24">
            <w:pPr>
              <w:spacing w:line="276" w:lineRule="auto"/>
              <w:jc w:val="both"/>
              <w:rPr>
                <w:noProof/>
              </w:rPr>
            </w:pPr>
            <w:r w:rsidRPr="00800CD6">
              <w:rPr>
                <w:noProof/>
              </w:rPr>
              <w:t>Įstrižainė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ompozicica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urią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sukuria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vieso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judesys.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Dominuoja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ontro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viesa,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matome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formas.</w:t>
            </w:r>
          </w:p>
        </w:tc>
        <w:tc>
          <w:tcPr>
            <w:tcW w:w="2927" w:type="pct"/>
            <w:vAlign w:val="center"/>
          </w:tcPr>
          <w:p w14:paraId="573A7081" w14:textId="77777777" w:rsidR="00382EDC" w:rsidRPr="00800CD6" w:rsidRDefault="00382EDC" w:rsidP="00811C24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drawing>
                <wp:inline distT="0" distB="0" distL="0" distR="0" wp14:anchorId="59C6E6E6" wp14:editId="3E94F69F">
                  <wp:extent cx="3458307" cy="2305410"/>
                  <wp:effectExtent l="0" t="0" r="0" b="6350"/>
                  <wp:docPr id="179" name="Picture 179" descr="A picture containing indoor, sitting, table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udona13.JPG"/>
                          <pic:cNvPicPr/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22" cy="232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7A34CC28" w14:textId="77777777" w:rsidTr="004A4DE6">
        <w:trPr>
          <w:trHeight w:val="3675"/>
          <w:jc w:val="center"/>
        </w:trPr>
        <w:tc>
          <w:tcPr>
            <w:tcW w:w="2073" w:type="pct"/>
            <w:vAlign w:val="center"/>
          </w:tcPr>
          <w:p w14:paraId="2EE22DDF" w14:textId="6C16CDE4" w:rsidR="00382EDC" w:rsidRPr="00800CD6" w:rsidRDefault="00382EDC" w:rsidP="00811C24">
            <w:pPr>
              <w:spacing w:line="276" w:lineRule="auto"/>
              <w:jc w:val="center"/>
            </w:pPr>
            <w:r w:rsidRPr="00800CD6"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3C60F45" wp14:editId="1044BE49">
                      <wp:simplePos x="0" y="0"/>
                      <wp:positionH relativeFrom="column">
                        <wp:posOffset>208231</wp:posOffset>
                      </wp:positionH>
                      <wp:positionV relativeFrom="paragraph">
                        <wp:posOffset>238826</wp:posOffset>
                      </wp:positionV>
                      <wp:extent cx="762480" cy="976320"/>
                      <wp:effectExtent l="88900" t="139700" r="88900" b="14160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2480" cy="9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4ADA9" id="Ink 169" o:spid="_x0000_s1026" type="#_x0000_t75" style="position:absolute;margin-left:12.15pt;margin-top:10.3pt;width:68.55pt;height:93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">
                      <v:imagedata r:id="rId301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38449F82" wp14:editId="3BA7FF6A">
                      <wp:simplePos x="0" y="0"/>
                      <wp:positionH relativeFrom="column">
                        <wp:posOffset>196351</wp:posOffset>
                      </wp:positionH>
                      <wp:positionV relativeFrom="paragraph">
                        <wp:posOffset>1173026</wp:posOffset>
                      </wp:positionV>
                      <wp:extent cx="1836720" cy="51840"/>
                      <wp:effectExtent l="88900" t="139700" r="81280" b="139065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72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2E8D5" id="Ink 170" o:spid="_x0000_s1026" type="#_x0000_t75" style="position:absolute;margin-left:11.2pt;margin-top:83.8pt;width:153.1pt;height:2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">
                      <v:imagedata r:id="rId303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6FE6066" wp14:editId="57C4E931">
                      <wp:simplePos x="0" y="0"/>
                      <wp:positionH relativeFrom="column">
                        <wp:posOffset>903751</wp:posOffset>
                      </wp:positionH>
                      <wp:positionV relativeFrom="paragraph">
                        <wp:posOffset>168626</wp:posOffset>
                      </wp:positionV>
                      <wp:extent cx="1140840" cy="895320"/>
                      <wp:effectExtent l="88900" t="139700" r="91440" b="13398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0840" cy="89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7B728" id="Ink 171" o:spid="_x0000_s1026" type="#_x0000_t75" style="position:absolute;margin-left:66.9pt;margin-top:4.8pt;width:98.35pt;height:8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">
                      <v:imagedata r:id="rId305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w:drawing>
                <wp:inline distT="0" distB="0" distL="0" distR="0" wp14:anchorId="3832E939" wp14:editId="142A032E">
                  <wp:extent cx="2096770" cy="1397769"/>
                  <wp:effectExtent l="0" t="0" r="0" b="0"/>
                  <wp:docPr id="180" name="Picture 180" descr="A picture containing indoor, table, sitting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udona05.JPG"/>
                          <pic:cNvPicPr/>
                        </pic:nvPicPr>
                        <pic:blipFill>
                          <a:blip r:embed="rId30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28" cy="14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694DC" w14:textId="03CC519E" w:rsidR="00382EDC" w:rsidRPr="00800CD6" w:rsidRDefault="00382EDC" w:rsidP="00811C24">
            <w:pPr>
              <w:spacing w:line="276" w:lineRule="auto"/>
              <w:jc w:val="both"/>
            </w:pPr>
            <w:r w:rsidRPr="00800CD6">
              <w:t>Trikampio</w:t>
            </w:r>
            <w:r w:rsidR="004A4DE6">
              <w:t xml:space="preserve"> </w:t>
            </w:r>
            <w:r w:rsidRPr="00800CD6">
              <w:t>kompozicija,</w:t>
            </w:r>
            <w:r w:rsidR="004A4DE6">
              <w:t xml:space="preserve"> </w:t>
            </w:r>
            <w:r w:rsidRPr="00800CD6">
              <w:t>kurią</w:t>
            </w:r>
            <w:r w:rsidR="004A4DE6">
              <w:t xml:space="preserve"> </w:t>
            </w:r>
            <w:r w:rsidRPr="00800CD6">
              <w:t>sukuria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judesys.</w:t>
            </w:r>
            <w:r w:rsidR="004A4DE6">
              <w:t xml:space="preserve"> </w:t>
            </w:r>
            <w:r w:rsidRPr="00800CD6">
              <w:t>Dominuoja</w:t>
            </w:r>
            <w:r w:rsidR="004A4DE6">
              <w:t xml:space="preserve"> </w:t>
            </w:r>
            <w:r w:rsidRPr="00800CD6">
              <w:t>šoninė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proofErr w:type="spellStart"/>
            <w:r w:rsidRPr="00800CD6">
              <w:t>kontro</w:t>
            </w:r>
            <w:proofErr w:type="spellEnd"/>
            <w:r w:rsidR="004A4DE6">
              <w:t xml:space="preserve"> </w:t>
            </w:r>
            <w:r w:rsidRPr="00800CD6">
              <w:t>šviesos,</w:t>
            </w:r>
            <w:r w:rsidR="004A4DE6">
              <w:t xml:space="preserve"> </w:t>
            </w:r>
            <w:r w:rsidRPr="00800CD6">
              <w:t>matome</w:t>
            </w:r>
            <w:r w:rsidR="004A4DE6">
              <w:t xml:space="preserve"> </w:t>
            </w:r>
            <w:r w:rsidRPr="00800CD6">
              <w:t>apimtį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formą.</w:t>
            </w:r>
          </w:p>
        </w:tc>
        <w:tc>
          <w:tcPr>
            <w:tcW w:w="2927" w:type="pct"/>
            <w:vAlign w:val="center"/>
          </w:tcPr>
          <w:p w14:paraId="35899563" w14:textId="77777777" w:rsidR="00382EDC" w:rsidRPr="00800CD6" w:rsidRDefault="00382EDC" w:rsidP="00811C24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AC8BC87" wp14:editId="71F53F16">
                  <wp:extent cx="3441093" cy="2293935"/>
                  <wp:effectExtent l="0" t="0" r="635" b="5080"/>
                  <wp:docPr id="181" name="Picture 181" descr="A picture containing indoor, table, sitting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udona05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340" cy="231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7AD85797" w14:textId="77777777" w:rsidTr="004A4DE6">
        <w:trPr>
          <w:trHeight w:val="983"/>
          <w:jc w:val="center"/>
        </w:trPr>
        <w:tc>
          <w:tcPr>
            <w:tcW w:w="2073" w:type="pct"/>
            <w:vAlign w:val="center"/>
          </w:tcPr>
          <w:p w14:paraId="6218EF65" w14:textId="49D42EDE" w:rsidR="00382EDC" w:rsidRPr="00800CD6" w:rsidRDefault="00382EDC" w:rsidP="00811C24">
            <w:pPr>
              <w:spacing w:line="276" w:lineRule="auto"/>
              <w:jc w:val="center"/>
            </w:pP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68822A19" wp14:editId="6495EBB4">
                      <wp:simplePos x="0" y="0"/>
                      <wp:positionH relativeFrom="column">
                        <wp:posOffset>435391</wp:posOffset>
                      </wp:positionH>
                      <wp:positionV relativeFrom="paragraph">
                        <wp:posOffset>571178</wp:posOffset>
                      </wp:positionV>
                      <wp:extent cx="258840" cy="247320"/>
                      <wp:effectExtent l="88900" t="139700" r="84455" b="133985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840" cy="24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92836E" id="Ink 172" o:spid="_x0000_s1026" type="#_x0000_t75" style="position:absolute;margin-left:30.05pt;margin-top:36.45pt;width:28.9pt;height:3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">
                      <v:imagedata r:id="rId309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6680446F" wp14:editId="61CE53AD">
                      <wp:simplePos x="0" y="0"/>
                      <wp:positionH relativeFrom="column">
                        <wp:posOffset>991231</wp:posOffset>
                      </wp:positionH>
                      <wp:positionV relativeFrom="paragraph">
                        <wp:posOffset>747578</wp:posOffset>
                      </wp:positionV>
                      <wp:extent cx="1104120" cy="617760"/>
                      <wp:effectExtent l="76200" t="139700" r="90170" b="144780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4120" cy="61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E81DF5" id="Ink 173" o:spid="_x0000_s1026" type="#_x0000_t75" style="position:absolute;margin-left:73.8pt;margin-top:50.35pt;width:95.45pt;height:6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">
                      <v:imagedata r:id="rId311" o:title=""/>
                    </v:shape>
                  </w:pict>
                </mc:Fallback>
              </mc:AlternateContent>
            </w:r>
            <w:r w:rsidRPr="00800CD6">
              <w:rPr>
                <w:noProof/>
              </w:rPr>
              <w:drawing>
                <wp:inline distT="0" distB="0" distL="0" distR="0" wp14:anchorId="436D0FA1" wp14:editId="49FD7006">
                  <wp:extent cx="2096770" cy="1397768"/>
                  <wp:effectExtent l="0" t="0" r="0" b="0"/>
                  <wp:docPr id="182" name="Picture 182" descr="A picture containing indoor, table, sitting, br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udona08.JPG"/>
                          <pic:cNvPicPr/>
                        </pic:nvPicPr>
                        <pic:blipFill>
                          <a:blip r:embed="rId312" cstate="print">
                            <a:alphaModFix am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12" cy="141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4D30D" w14:textId="75CFAB97" w:rsidR="00382EDC" w:rsidRPr="00800CD6" w:rsidRDefault="00382EDC" w:rsidP="00811C24">
            <w:pPr>
              <w:spacing w:line="276" w:lineRule="auto"/>
              <w:jc w:val="both"/>
            </w:pPr>
            <w:r w:rsidRPr="00800CD6">
              <w:t>Užkulisinė</w:t>
            </w:r>
            <w:r w:rsidR="004A4DE6">
              <w:t xml:space="preserve"> </w:t>
            </w:r>
            <w:r w:rsidRPr="00800CD6">
              <w:t>kompozicija,</w:t>
            </w:r>
            <w:r w:rsidR="004A4DE6">
              <w:t xml:space="preserve"> </w:t>
            </w:r>
            <w:r w:rsidRPr="00800CD6">
              <w:t>pirmame</w:t>
            </w:r>
            <w:r w:rsidR="004A4DE6">
              <w:t xml:space="preserve"> </w:t>
            </w:r>
            <w:r w:rsidRPr="00800CD6">
              <w:t>plane</w:t>
            </w:r>
            <w:r w:rsidR="004A4DE6">
              <w:t xml:space="preserve"> </w:t>
            </w:r>
            <w:r w:rsidRPr="00800CD6">
              <w:t>atsiradęs</w:t>
            </w:r>
            <w:r w:rsidR="004A4DE6">
              <w:t xml:space="preserve"> </w:t>
            </w:r>
            <w:r w:rsidRPr="00800CD6">
              <w:t>neryškus</w:t>
            </w:r>
            <w:r w:rsidR="004A4DE6">
              <w:t xml:space="preserve"> </w:t>
            </w:r>
            <w:r w:rsidRPr="00800CD6">
              <w:t>objektas,</w:t>
            </w:r>
            <w:r w:rsidR="004A4DE6">
              <w:t xml:space="preserve"> </w:t>
            </w:r>
            <w:r w:rsidRPr="00800CD6">
              <w:t>nuveda</w:t>
            </w:r>
            <w:r w:rsidR="004A4DE6">
              <w:t xml:space="preserve"> </w:t>
            </w:r>
            <w:r w:rsidRPr="00800CD6">
              <w:t>į</w:t>
            </w:r>
            <w:r w:rsidR="004A4DE6">
              <w:t xml:space="preserve"> </w:t>
            </w:r>
            <w:r w:rsidRPr="00800CD6">
              <w:t>tolumoje</w:t>
            </w:r>
            <w:r w:rsidR="004A4DE6">
              <w:t xml:space="preserve"> </w:t>
            </w:r>
            <w:r w:rsidRPr="00800CD6">
              <w:t>esantį</w:t>
            </w:r>
            <w:r w:rsidR="004A4DE6">
              <w:t xml:space="preserve"> </w:t>
            </w:r>
            <w:r w:rsidRPr="00800CD6">
              <w:t>ryškų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apšviestą</w:t>
            </w:r>
            <w:r w:rsidR="004A4DE6">
              <w:t xml:space="preserve"> </w:t>
            </w:r>
            <w:r w:rsidRPr="00800CD6">
              <w:t>objektą.</w:t>
            </w:r>
            <w:r w:rsidR="004A4DE6">
              <w:t xml:space="preserve"> </w:t>
            </w:r>
            <w:r w:rsidRPr="00800CD6">
              <w:t>Dominuoja</w:t>
            </w:r>
            <w:r w:rsidR="004A4DE6">
              <w:t xml:space="preserve"> </w:t>
            </w:r>
            <w:r w:rsidRPr="00800CD6">
              <w:t>šoninė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proofErr w:type="spellStart"/>
            <w:r w:rsidRPr="00800CD6">
              <w:t>kontro</w:t>
            </w:r>
            <w:proofErr w:type="spellEnd"/>
            <w:r w:rsidR="004A4DE6">
              <w:t xml:space="preserve"> </w:t>
            </w:r>
            <w:r w:rsidRPr="00800CD6">
              <w:t>šviesos,</w:t>
            </w:r>
            <w:r w:rsidR="004A4DE6">
              <w:t xml:space="preserve"> </w:t>
            </w:r>
            <w:r w:rsidRPr="00800CD6">
              <w:t>matome</w:t>
            </w:r>
            <w:r w:rsidR="004A4DE6">
              <w:t xml:space="preserve"> </w:t>
            </w:r>
            <w:r w:rsidRPr="00800CD6">
              <w:t>apimtį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formą</w:t>
            </w:r>
            <w:r w:rsidR="005739EA" w:rsidRPr="00800CD6">
              <w:t>.</w:t>
            </w:r>
          </w:p>
        </w:tc>
        <w:tc>
          <w:tcPr>
            <w:tcW w:w="2927" w:type="pct"/>
            <w:vAlign w:val="center"/>
          </w:tcPr>
          <w:p w14:paraId="5B418000" w14:textId="77777777" w:rsidR="00382EDC" w:rsidRPr="00800CD6" w:rsidRDefault="00382EDC" w:rsidP="00811C24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1ABF7C89" wp14:editId="3F194BE4">
                  <wp:extent cx="3441700" cy="2294339"/>
                  <wp:effectExtent l="0" t="0" r="0" b="4445"/>
                  <wp:docPr id="183" name="Picture 183" descr="A picture containing indoor, table, sitting, br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udona08.JPG"/>
                          <pic:cNvPicPr/>
                        </pic:nvPicPr>
                        <pic:blipFill>
                          <a:blip r:embed="rId3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4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29" cy="230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9D98F" w14:textId="17A4D038" w:rsidR="00382EDC" w:rsidRPr="00800CD6" w:rsidRDefault="00382EDC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3</w:t>
      </w:r>
      <w:r w:rsidR="00D5062B" w:rsidRPr="00800CD6">
        <w:rPr>
          <w:sz w:val="20"/>
          <w:szCs w:val="20"/>
        </w:rPr>
        <w:t>9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o</w:t>
      </w:r>
      <w:r w:rsidR="00811C24">
        <w:rPr>
          <w:sz w:val="20"/>
          <w:szCs w:val="20"/>
        </w:rPr>
        <w:t>m</w:t>
      </w:r>
      <w:r w:rsidRPr="00800CD6">
        <w:rPr>
          <w:sz w:val="20"/>
          <w:szCs w:val="20"/>
        </w:rPr>
        <w:t>pozicij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yzdžiai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utrimaitė</w:t>
      </w:r>
      <w:proofErr w:type="spellEnd"/>
    </w:p>
    <w:p w14:paraId="2E5BEB1D" w14:textId="0236C974" w:rsidR="00382EDC" w:rsidRPr="00800CD6" w:rsidRDefault="00382EDC" w:rsidP="004A4DE6">
      <w:pPr>
        <w:spacing w:line="276" w:lineRule="auto"/>
        <w:jc w:val="both"/>
        <w:rPr>
          <w:b/>
          <w:bCs/>
        </w:rPr>
      </w:pP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11C20BF8" w14:textId="6734E96A" w:rsidR="00382EDC" w:rsidRPr="00800CD6" w:rsidRDefault="00382EDC" w:rsidP="004A4DE6">
      <w:pPr>
        <w:pStyle w:val="ListParagraph"/>
        <w:numPr>
          <w:ilvl w:val="0"/>
          <w:numId w:val="23"/>
        </w:numPr>
        <w:spacing w:line="276" w:lineRule="auto"/>
        <w:ind w:left="0" w:firstLine="0"/>
        <w:contextualSpacing/>
        <w:jc w:val="both"/>
      </w:pPr>
      <w:r w:rsidRPr="00800CD6">
        <w:t>Tinkamai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objektai.</w:t>
      </w:r>
    </w:p>
    <w:p w14:paraId="5C51E51C" w14:textId="0A868378" w:rsidR="00382EDC" w:rsidRPr="00800CD6" w:rsidRDefault="00382EDC" w:rsidP="004A4DE6">
      <w:pPr>
        <w:pStyle w:val="ListParagraph"/>
        <w:numPr>
          <w:ilvl w:val="0"/>
          <w:numId w:val="23"/>
        </w:numPr>
        <w:spacing w:line="276" w:lineRule="auto"/>
        <w:ind w:left="0" w:firstLine="0"/>
        <w:contextualSpacing/>
        <w:jc w:val="both"/>
      </w:pPr>
      <w:r w:rsidRPr="00800CD6">
        <w:t>Sukurtos</w:t>
      </w:r>
      <w:r w:rsidR="004A4DE6">
        <w:t xml:space="preserve"> </w:t>
      </w:r>
      <w:r w:rsidRPr="00800CD6">
        <w:t>trys</w:t>
      </w:r>
      <w:r w:rsidR="004A4DE6">
        <w:t xml:space="preserve"> </w:t>
      </w:r>
      <w:r w:rsidRPr="00800CD6">
        <w:t>skirtingos</w:t>
      </w:r>
      <w:r w:rsidR="004A4DE6">
        <w:t xml:space="preserve"> </w:t>
      </w:r>
      <w:r w:rsidRPr="00800CD6">
        <w:t>kompozicijos.</w:t>
      </w:r>
    </w:p>
    <w:p w14:paraId="4CCF4FF8" w14:textId="1EB46101" w:rsidR="00382EDC" w:rsidRPr="00800CD6" w:rsidRDefault="00382EDC" w:rsidP="004A4DE6">
      <w:pPr>
        <w:pStyle w:val="ListParagraph"/>
        <w:numPr>
          <w:ilvl w:val="0"/>
          <w:numId w:val="23"/>
        </w:numPr>
        <w:spacing w:line="276" w:lineRule="auto"/>
        <w:ind w:left="0" w:firstLine="0"/>
        <w:contextualSpacing/>
        <w:jc w:val="both"/>
      </w:pPr>
      <w:r w:rsidRPr="00800CD6">
        <w:t>Panaudoti</w:t>
      </w:r>
      <w:r w:rsidR="004A4DE6">
        <w:t xml:space="preserve"> </w:t>
      </w:r>
      <w:r w:rsidRPr="00800CD6">
        <w:t>įvairūs</w:t>
      </w:r>
      <w:r w:rsidR="004A4DE6">
        <w:t xml:space="preserve"> </w:t>
      </w:r>
      <w:r w:rsidRPr="00800CD6">
        <w:t>apšvietimai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kryptį:</w:t>
      </w:r>
      <w:r w:rsidR="004A4DE6">
        <w:t xml:space="preserve"> </w:t>
      </w:r>
      <w:r w:rsidRPr="00800CD6">
        <w:t>šoninė,</w:t>
      </w:r>
      <w:r w:rsidR="004A4DE6">
        <w:t xml:space="preserve"> </w:t>
      </w:r>
      <w:r w:rsidRPr="00800CD6">
        <w:t>tiesioginė,</w:t>
      </w:r>
      <w:r w:rsidR="004A4DE6">
        <w:t xml:space="preserve"> </w:t>
      </w:r>
      <w:proofErr w:type="spellStart"/>
      <w:r w:rsidRPr="00800CD6">
        <w:t>kontro</w:t>
      </w:r>
      <w:proofErr w:type="spellEnd"/>
      <w:r w:rsidR="004A4DE6">
        <w:t xml:space="preserve"> </w:t>
      </w:r>
      <w:r w:rsidRPr="00800CD6">
        <w:t>šviesos.</w:t>
      </w:r>
    </w:p>
    <w:p w14:paraId="483BAD0B" w14:textId="231D3AF7" w:rsidR="00382EDC" w:rsidRPr="00800CD6" w:rsidRDefault="00382EDC" w:rsidP="004A4DE6">
      <w:pPr>
        <w:pStyle w:val="ListParagraph"/>
        <w:numPr>
          <w:ilvl w:val="0"/>
          <w:numId w:val="23"/>
        </w:numPr>
        <w:spacing w:line="276" w:lineRule="auto"/>
        <w:ind w:left="0" w:firstLine="0"/>
        <w:contextualSpacing/>
        <w:jc w:val="both"/>
      </w:pPr>
      <w:r w:rsidRPr="00800CD6">
        <w:t>Teisingas</w:t>
      </w:r>
      <w:r w:rsidR="004A4DE6">
        <w:t xml:space="preserve"> </w:t>
      </w:r>
      <w:r w:rsidRPr="00800CD6">
        <w:t>ekspozicijos</w:t>
      </w:r>
      <w:r w:rsidR="004A4DE6">
        <w:t xml:space="preserve"> </w:t>
      </w:r>
      <w:r w:rsidRPr="00800CD6">
        <w:t>nustatymas.</w:t>
      </w:r>
    </w:p>
    <w:p w14:paraId="63BF736D" w14:textId="1B0EE46D" w:rsidR="00A4612B" w:rsidRPr="00800CD6" w:rsidRDefault="00382EDC" w:rsidP="004A4DE6">
      <w:pPr>
        <w:pStyle w:val="ListParagraph"/>
        <w:numPr>
          <w:ilvl w:val="0"/>
          <w:numId w:val="23"/>
        </w:numPr>
        <w:spacing w:line="276" w:lineRule="auto"/>
        <w:ind w:left="0" w:firstLine="0"/>
        <w:jc w:val="both"/>
      </w:pPr>
      <w:r w:rsidRPr="00800CD6">
        <w:t>Teisingos</w:t>
      </w:r>
      <w:r w:rsidR="004A4DE6">
        <w:t xml:space="preserve"> </w:t>
      </w:r>
      <w:r w:rsidRPr="00800CD6">
        <w:t>proporcij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eiškraipyta</w:t>
      </w:r>
      <w:r w:rsidR="004A4DE6">
        <w:t xml:space="preserve"> </w:t>
      </w:r>
      <w:r w:rsidRPr="00800CD6">
        <w:t>perspektyva.</w:t>
      </w:r>
    </w:p>
    <w:p w14:paraId="1EE367A1" w14:textId="77777777" w:rsidR="00382EDC" w:rsidRPr="004A4DE6" w:rsidRDefault="00382EDC" w:rsidP="004A4DE6">
      <w:pPr>
        <w:widowControl w:val="0"/>
        <w:spacing w:line="276" w:lineRule="auto"/>
        <w:jc w:val="both"/>
        <w:rPr>
          <w:iCs/>
        </w:rPr>
      </w:pPr>
    </w:p>
    <w:p w14:paraId="20EF5050" w14:textId="065AE8F5" w:rsidR="00A4612B" w:rsidRPr="00800CD6" w:rsidRDefault="00487709" w:rsidP="004A4DE6">
      <w:pPr>
        <w:spacing w:line="276" w:lineRule="auto"/>
        <w:jc w:val="both"/>
        <w:rPr>
          <w:rFonts w:eastAsia="Calibri"/>
          <w:b/>
        </w:rPr>
      </w:pPr>
      <w:r w:rsidRPr="00800CD6">
        <w:rPr>
          <w:i/>
          <w:iCs/>
        </w:rPr>
        <w:t>2</w:t>
      </w:r>
      <w:r w:rsidR="00382EDC" w:rsidRPr="00800CD6">
        <w:rPr>
          <w:i/>
          <w:iCs/>
        </w:rPr>
        <w:t>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NATIURMORTO</w:t>
      </w:r>
      <w:r w:rsidR="004A4DE6">
        <w:t xml:space="preserve"> </w:t>
      </w:r>
      <w:r w:rsidRPr="00800CD6">
        <w:t>FOTOGRAFAVIMAS</w:t>
      </w:r>
      <w:r w:rsidR="005739EA" w:rsidRPr="00800CD6">
        <w:t>.</w:t>
      </w:r>
      <w:r w:rsidR="004A4DE6">
        <w:t xml:space="preserve"> </w:t>
      </w:r>
      <w:r w:rsidR="005739EA" w:rsidRPr="00800CD6">
        <w:t>PAGAL</w:t>
      </w:r>
      <w:r w:rsidR="004A4DE6">
        <w:t xml:space="preserve"> </w:t>
      </w:r>
      <w:r w:rsidR="005739EA" w:rsidRPr="00800CD6">
        <w:t>PATEIKTĄ</w:t>
      </w:r>
      <w:r w:rsidR="004A4DE6">
        <w:t xml:space="preserve"> </w:t>
      </w:r>
      <w:r w:rsidR="005739EA" w:rsidRPr="00800CD6">
        <w:t>TEMĄ</w:t>
      </w:r>
      <w:r w:rsidR="004A4DE6">
        <w:t xml:space="preserve"> </w:t>
      </w:r>
      <w:r w:rsidR="005739EA" w:rsidRPr="00800CD6">
        <w:t>IR</w:t>
      </w:r>
      <w:r w:rsidR="004A4DE6">
        <w:t xml:space="preserve"> </w:t>
      </w:r>
      <w:r w:rsidR="005739EA" w:rsidRPr="00800CD6">
        <w:t>PARUOŠTA</w:t>
      </w:r>
      <w:r w:rsidR="004A4DE6">
        <w:t xml:space="preserve"> </w:t>
      </w:r>
      <w:r w:rsidR="005739EA" w:rsidRPr="00800CD6">
        <w:t>PLANĄ,</w:t>
      </w:r>
      <w:r w:rsidR="004A4DE6">
        <w:t xml:space="preserve"> </w:t>
      </w:r>
      <w:r w:rsidR="005739EA" w:rsidRPr="00800CD6">
        <w:t>IŠLAIKANT</w:t>
      </w:r>
      <w:r w:rsidR="004A4DE6">
        <w:t xml:space="preserve"> </w:t>
      </w:r>
      <w:r w:rsidR="005739EA" w:rsidRPr="00800CD6">
        <w:t>PASIRINKTĄ</w:t>
      </w:r>
      <w:r w:rsidR="004A4DE6">
        <w:t xml:space="preserve"> </w:t>
      </w:r>
      <w:r w:rsidR="005739EA" w:rsidRPr="00800CD6">
        <w:t>STILISTIKĄ,</w:t>
      </w:r>
      <w:r w:rsidR="004A4DE6">
        <w:t xml:space="preserve"> </w:t>
      </w:r>
      <w:r w:rsidR="005739EA" w:rsidRPr="00800CD6">
        <w:t>NUFOTOGRAFUOTI</w:t>
      </w:r>
      <w:r w:rsidR="004A4DE6">
        <w:t xml:space="preserve"> </w:t>
      </w:r>
      <w:r w:rsidR="005739EA" w:rsidRPr="00800CD6">
        <w:t>NATIURMORTĄ.</w:t>
      </w:r>
    </w:p>
    <w:p w14:paraId="76D81B34" w14:textId="2AC45F62" w:rsidR="00382EDC" w:rsidRPr="004A4DE6" w:rsidRDefault="00382EDC" w:rsidP="004A4DE6">
      <w:pPr>
        <w:spacing w:line="276" w:lineRule="auto"/>
        <w:jc w:val="both"/>
        <w:rPr>
          <w:rFonts w:eastAsia="Calibri"/>
        </w:rPr>
      </w:pPr>
    </w:p>
    <w:p w14:paraId="79098BA6" w14:textId="06AC2065" w:rsidR="00382EDC" w:rsidRPr="00800CD6" w:rsidRDefault="00731FCC" w:rsidP="004A4DE6">
      <w:pPr>
        <w:spacing w:line="276" w:lineRule="auto"/>
        <w:jc w:val="both"/>
      </w:pPr>
      <w:r w:rsidRPr="00800CD6">
        <w:rPr>
          <w:i/>
          <w:iCs/>
        </w:rPr>
        <w:t>28</w:t>
      </w:r>
      <w:r w:rsidR="004A4DE6">
        <w:rPr>
          <w:i/>
          <w:iCs/>
        </w:rPr>
        <w:t xml:space="preserve"> </w:t>
      </w:r>
      <w:r w:rsidR="00382EDC"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="00382EDC" w:rsidRPr="00800CD6">
        <w:t>FOTOGRAFUOJAMOJO</w:t>
      </w:r>
      <w:r w:rsidR="004A4DE6">
        <w:t xml:space="preserve"> </w:t>
      </w:r>
      <w:r w:rsidR="00382EDC" w:rsidRPr="00800CD6">
        <w:t>TAŠKO</w:t>
      </w:r>
      <w:r w:rsidR="004A4DE6">
        <w:t xml:space="preserve"> </w:t>
      </w:r>
      <w:r w:rsidR="00382EDC" w:rsidRPr="00800CD6">
        <w:t>PAIEŠKA.</w:t>
      </w:r>
      <w:r w:rsidR="004A4DE6">
        <w:t xml:space="preserve"> </w:t>
      </w:r>
      <w:r w:rsidR="00382EDC" w:rsidRPr="00800CD6">
        <w:t>PUSRYČIŲ,</w:t>
      </w:r>
      <w:r w:rsidR="004A4DE6">
        <w:t xml:space="preserve"> </w:t>
      </w:r>
      <w:r w:rsidR="00382EDC" w:rsidRPr="00800CD6">
        <w:t>PIETŲ</w:t>
      </w:r>
      <w:r w:rsidR="002D2998" w:rsidRPr="00800CD6">
        <w:t>,</w:t>
      </w:r>
      <w:r w:rsidR="004A4DE6">
        <w:t xml:space="preserve"> </w:t>
      </w:r>
      <w:r w:rsidR="00382EDC" w:rsidRPr="00800CD6">
        <w:t>VAKARIENĖS</w:t>
      </w:r>
      <w:r w:rsidR="004A4DE6">
        <w:t xml:space="preserve"> </w:t>
      </w:r>
      <w:r w:rsidR="002D2998" w:rsidRPr="00800CD6">
        <w:t>AR</w:t>
      </w:r>
      <w:r w:rsidR="004A4DE6">
        <w:t xml:space="preserve"> </w:t>
      </w:r>
      <w:r w:rsidR="002D2998" w:rsidRPr="00800CD6">
        <w:t>DARBO</w:t>
      </w:r>
      <w:r w:rsidR="004A4DE6">
        <w:t xml:space="preserve"> </w:t>
      </w:r>
      <w:r w:rsidR="002D2998" w:rsidRPr="00800CD6">
        <w:t>STALO</w:t>
      </w:r>
      <w:r w:rsidR="004A4DE6">
        <w:t xml:space="preserve"> </w:t>
      </w:r>
      <w:r w:rsidR="00382EDC" w:rsidRPr="00800CD6">
        <w:t>NATIURMORTAS</w:t>
      </w:r>
      <w:r w:rsidR="004A4DE6">
        <w:t xml:space="preserve"> </w:t>
      </w:r>
      <w:r w:rsidR="00382EDC" w:rsidRPr="00800CD6">
        <w:t>(PALIKTA</w:t>
      </w:r>
      <w:r w:rsidR="004A4DE6">
        <w:t xml:space="preserve"> </w:t>
      </w:r>
      <w:r w:rsidR="00382EDC" w:rsidRPr="00800CD6">
        <w:t>VEIKSME),</w:t>
      </w:r>
      <w:r w:rsidR="004A4DE6">
        <w:t xml:space="preserve"> </w:t>
      </w:r>
      <w:r w:rsidR="00382EDC" w:rsidRPr="00800CD6">
        <w:t>FOTOGRAFUOJAMASIS</w:t>
      </w:r>
      <w:r w:rsidR="004A4DE6">
        <w:t xml:space="preserve"> </w:t>
      </w:r>
      <w:r w:rsidR="00382EDC" w:rsidRPr="00800CD6">
        <w:t>TAŠKAS</w:t>
      </w:r>
      <w:r w:rsidR="004A4DE6">
        <w:t xml:space="preserve"> </w:t>
      </w:r>
      <w:r w:rsidR="00382EDC" w:rsidRPr="00800CD6">
        <w:t>IŠ</w:t>
      </w:r>
      <w:r w:rsidR="004A4DE6">
        <w:t xml:space="preserve"> </w:t>
      </w:r>
      <w:r w:rsidR="00382EDC" w:rsidRPr="00800CD6">
        <w:t>VIRŠAUS.</w:t>
      </w:r>
      <w:r w:rsidR="004A4DE6">
        <w:t xml:space="preserve"> </w:t>
      </w:r>
      <w:r w:rsidR="00382EDC" w:rsidRPr="00800CD6">
        <w:t>5</w:t>
      </w:r>
      <w:r w:rsidR="004A4DE6">
        <w:t xml:space="preserve"> </w:t>
      </w:r>
      <w:r w:rsidR="00382EDC" w:rsidRPr="00800CD6">
        <w:t>DIENOS</w:t>
      </w:r>
      <w:r w:rsidR="004A4DE6">
        <w:t xml:space="preserve"> </w:t>
      </w:r>
      <w:r w:rsidR="00382EDC" w:rsidRPr="00800CD6">
        <w:t>IŠ</w:t>
      </w:r>
      <w:r w:rsidR="004A4DE6">
        <w:t xml:space="preserve"> </w:t>
      </w:r>
      <w:r w:rsidR="00382EDC" w:rsidRPr="00800CD6">
        <w:t>EILĖS.</w:t>
      </w:r>
      <w:r w:rsidR="004A4DE6">
        <w:t xml:space="preserve"> </w:t>
      </w:r>
      <w:r w:rsidR="00382EDC" w:rsidRPr="00800CD6">
        <w:t>NUFOTOGRAFAVUS</w:t>
      </w:r>
      <w:r w:rsidR="004A4DE6">
        <w:t xml:space="preserve"> </w:t>
      </w:r>
      <w:r w:rsidR="00382EDC" w:rsidRPr="00800CD6">
        <w:t>STALĄ</w:t>
      </w:r>
      <w:r w:rsidR="004A4DE6">
        <w:t xml:space="preserve"> </w:t>
      </w:r>
      <w:r w:rsidR="00382EDC" w:rsidRPr="00800CD6">
        <w:t>IŠ</w:t>
      </w:r>
      <w:r w:rsidR="004A4DE6">
        <w:t xml:space="preserve"> </w:t>
      </w:r>
      <w:r w:rsidR="00382EDC" w:rsidRPr="00800CD6">
        <w:t>VIRŠAUS</w:t>
      </w:r>
      <w:r w:rsidR="004A4DE6">
        <w:t xml:space="preserve"> </w:t>
      </w:r>
      <w:r w:rsidR="00F83D49" w:rsidRPr="00800CD6">
        <w:t>(FOTOGRAFUOJAME</w:t>
      </w:r>
      <w:r w:rsidR="004A4DE6">
        <w:t xml:space="preserve"> </w:t>
      </w:r>
      <w:r w:rsidR="00F83D49" w:rsidRPr="00800CD6">
        <w:t>TAIP</w:t>
      </w:r>
      <w:r w:rsidR="004A4DE6">
        <w:t xml:space="preserve"> </w:t>
      </w:r>
      <w:r w:rsidR="00F83D49" w:rsidRPr="00800CD6">
        <w:t>KAIP</w:t>
      </w:r>
      <w:r w:rsidR="004A4DE6">
        <w:t xml:space="preserve"> </w:t>
      </w:r>
      <w:r w:rsidR="00F83D49" w:rsidRPr="00800CD6">
        <w:t>YRA)</w:t>
      </w:r>
      <w:r w:rsidR="004A4DE6">
        <w:t xml:space="preserve"> </w:t>
      </w:r>
      <w:r w:rsidR="00382EDC" w:rsidRPr="00800CD6">
        <w:t>IR</w:t>
      </w:r>
      <w:r w:rsidR="004A4DE6">
        <w:t xml:space="preserve"> </w:t>
      </w:r>
      <w:r w:rsidR="00382EDC" w:rsidRPr="00800CD6">
        <w:t>PALIKUS</w:t>
      </w:r>
      <w:r w:rsidR="004A4DE6">
        <w:t xml:space="preserve"> </w:t>
      </w:r>
      <w:r w:rsidR="00382EDC" w:rsidRPr="00800CD6">
        <w:t>OBJEKTUS</w:t>
      </w:r>
      <w:r w:rsidR="004A4DE6">
        <w:t xml:space="preserve"> </w:t>
      </w:r>
      <w:r w:rsidR="00382EDC" w:rsidRPr="00800CD6">
        <w:t>SAVO</w:t>
      </w:r>
      <w:r w:rsidR="004A4DE6">
        <w:t xml:space="preserve"> </w:t>
      </w:r>
      <w:r w:rsidR="00382EDC" w:rsidRPr="00800CD6">
        <w:t>VIETOSE</w:t>
      </w:r>
      <w:r w:rsidR="004A4DE6">
        <w:t xml:space="preserve"> </w:t>
      </w:r>
      <w:r w:rsidR="00382EDC" w:rsidRPr="00800CD6">
        <w:t>(KAI</w:t>
      </w:r>
      <w:r w:rsidR="004A4DE6">
        <w:t xml:space="preserve"> </w:t>
      </w:r>
      <w:r w:rsidR="00382EDC" w:rsidRPr="00800CD6">
        <w:t>KURIAIS</w:t>
      </w:r>
      <w:r w:rsidR="004A4DE6">
        <w:t xml:space="preserve"> </w:t>
      </w:r>
      <w:r w:rsidR="00382EDC" w:rsidRPr="00800CD6">
        <w:t>ATVEJAIS</w:t>
      </w:r>
      <w:r w:rsidR="004A4DE6">
        <w:t xml:space="preserve"> </w:t>
      </w:r>
      <w:r w:rsidR="00382EDC" w:rsidRPr="00800CD6">
        <w:t>LENGVAI</w:t>
      </w:r>
      <w:r w:rsidR="004A4DE6">
        <w:t xml:space="preserve"> </w:t>
      </w:r>
      <w:r w:rsidR="00382EDC" w:rsidRPr="00800CD6">
        <w:t>PAJUDINANT,</w:t>
      </w:r>
      <w:r w:rsidR="004A4DE6">
        <w:t xml:space="preserve"> </w:t>
      </w:r>
      <w:r w:rsidR="00382EDC" w:rsidRPr="00800CD6">
        <w:t>JEI</w:t>
      </w:r>
      <w:r w:rsidR="004A4DE6">
        <w:t xml:space="preserve"> </w:t>
      </w:r>
      <w:r w:rsidR="00382EDC" w:rsidRPr="00800CD6">
        <w:t>LABAI</w:t>
      </w:r>
      <w:r w:rsidR="004A4DE6">
        <w:t xml:space="preserve"> </w:t>
      </w:r>
      <w:r w:rsidR="00382EDC" w:rsidRPr="00800CD6">
        <w:t>REIKIA),</w:t>
      </w:r>
      <w:r w:rsidR="004A4DE6">
        <w:t xml:space="preserve"> </w:t>
      </w:r>
      <w:r w:rsidR="00382EDC" w:rsidRPr="00800CD6">
        <w:t>ATSIŽVELG</w:t>
      </w:r>
      <w:r w:rsidR="00F83D49" w:rsidRPr="00800CD6">
        <w:t>TI</w:t>
      </w:r>
      <w:r w:rsidR="004A4DE6">
        <w:t xml:space="preserve"> </w:t>
      </w:r>
      <w:r w:rsidR="00382EDC" w:rsidRPr="00800CD6">
        <w:t>Į</w:t>
      </w:r>
      <w:r w:rsidR="004A4DE6">
        <w:t xml:space="preserve"> </w:t>
      </w:r>
      <w:r w:rsidR="00382EDC" w:rsidRPr="00800CD6">
        <w:t>ŠVIESOS</w:t>
      </w:r>
      <w:r w:rsidR="004A4DE6">
        <w:t xml:space="preserve"> </w:t>
      </w:r>
      <w:r w:rsidR="00382EDC" w:rsidRPr="00800CD6">
        <w:t>POZICIJĄ</w:t>
      </w:r>
      <w:r w:rsidR="00F83D49" w:rsidRPr="00800CD6">
        <w:t>,</w:t>
      </w:r>
      <w:r w:rsidR="004A4DE6">
        <w:t xml:space="preserve"> </w:t>
      </w:r>
      <w:r w:rsidR="00F83D49" w:rsidRPr="00800CD6">
        <w:t>KEIČIAME</w:t>
      </w:r>
      <w:r w:rsidR="004A4DE6">
        <w:t xml:space="preserve"> </w:t>
      </w:r>
      <w:r w:rsidR="00F83D49" w:rsidRPr="00800CD6">
        <w:t>FOTOGRAFUOJAMAJĮ</w:t>
      </w:r>
      <w:r w:rsidR="004A4DE6">
        <w:t xml:space="preserve"> </w:t>
      </w:r>
      <w:r w:rsidR="00F83D49" w:rsidRPr="00800CD6">
        <w:t>TAŠKĄ:</w:t>
      </w:r>
      <w:r w:rsidR="004A4DE6">
        <w:t xml:space="preserve"> </w:t>
      </w:r>
      <w:r w:rsidR="00F83D49" w:rsidRPr="00800CD6">
        <w:t>IŠRYŠKINTI</w:t>
      </w:r>
      <w:r w:rsidR="004A4DE6">
        <w:t xml:space="preserve"> </w:t>
      </w:r>
      <w:r w:rsidR="00F83D49" w:rsidRPr="00800CD6">
        <w:t>FORMĄ</w:t>
      </w:r>
      <w:r w:rsidR="004A4DE6">
        <w:t xml:space="preserve"> </w:t>
      </w:r>
      <w:r w:rsidR="00F83D49" w:rsidRPr="00800CD6">
        <w:t>(ŠONINĖ</w:t>
      </w:r>
      <w:r w:rsidR="004A4DE6">
        <w:t xml:space="preserve"> </w:t>
      </w:r>
      <w:r w:rsidR="00F83D49" w:rsidRPr="00800CD6">
        <w:t>ŠVIESA),</w:t>
      </w:r>
      <w:r w:rsidR="004A4DE6">
        <w:t xml:space="preserve"> </w:t>
      </w:r>
      <w:r w:rsidR="00F83D49" w:rsidRPr="00800CD6">
        <w:t>SUKURTI</w:t>
      </w:r>
      <w:r w:rsidR="004A4DE6">
        <w:t xml:space="preserve"> </w:t>
      </w:r>
      <w:r w:rsidR="00F83D49" w:rsidRPr="00800CD6">
        <w:t>ATSPINDĮ</w:t>
      </w:r>
      <w:r w:rsidR="004A4DE6">
        <w:t xml:space="preserve"> </w:t>
      </w:r>
      <w:r w:rsidR="00F83D49" w:rsidRPr="00800CD6">
        <w:t>VISAI</w:t>
      </w:r>
      <w:r w:rsidR="004A4DE6">
        <w:t xml:space="preserve"> </w:t>
      </w:r>
      <w:r w:rsidR="00F83D49" w:rsidRPr="00800CD6">
        <w:t>PLOKŠTUMAI</w:t>
      </w:r>
      <w:r w:rsidR="004A4DE6">
        <w:t xml:space="preserve"> </w:t>
      </w:r>
      <w:r w:rsidR="00F83D49" w:rsidRPr="00800CD6">
        <w:t>(METALINIAI</w:t>
      </w:r>
      <w:r w:rsidR="004A4DE6">
        <w:t xml:space="preserve"> </w:t>
      </w:r>
      <w:r w:rsidR="00F83D49" w:rsidRPr="00800CD6">
        <w:t>OBJEKTAI,</w:t>
      </w:r>
      <w:r w:rsidR="004A4DE6">
        <w:t xml:space="preserve"> </w:t>
      </w:r>
      <w:r w:rsidR="00F83D49" w:rsidRPr="00800CD6">
        <w:t>TIESIOGINIS</w:t>
      </w:r>
      <w:r w:rsidR="004A4DE6">
        <w:t xml:space="preserve"> </w:t>
      </w:r>
      <w:r w:rsidR="00F83D49" w:rsidRPr="00800CD6">
        <w:t>AR</w:t>
      </w:r>
      <w:r w:rsidR="004A4DE6">
        <w:t xml:space="preserve"> </w:t>
      </w:r>
      <w:r w:rsidR="00F83D49" w:rsidRPr="00800CD6">
        <w:t>POLIARIZUOTAS</w:t>
      </w:r>
      <w:r w:rsidR="004A4DE6">
        <w:t xml:space="preserve"> </w:t>
      </w:r>
      <w:r w:rsidR="00F83D49" w:rsidRPr="00800CD6">
        <w:t>ATSPINDYS),</w:t>
      </w:r>
      <w:r w:rsidR="004A4DE6">
        <w:t xml:space="preserve"> </w:t>
      </w:r>
      <w:r w:rsidR="00F83D49" w:rsidRPr="00800CD6">
        <w:t>IŠRYŠKINTI</w:t>
      </w:r>
      <w:r w:rsidR="004A4DE6">
        <w:t xml:space="preserve"> </w:t>
      </w:r>
      <w:r w:rsidR="00F83D49" w:rsidRPr="00800CD6">
        <w:t>FORMĄ</w:t>
      </w:r>
      <w:r w:rsidR="004A4DE6">
        <w:t xml:space="preserve"> </w:t>
      </w:r>
      <w:r w:rsidR="00F83D49" w:rsidRPr="00800CD6">
        <w:t>(KONTRO</w:t>
      </w:r>
      <w:r w:rsidR="004A4DE6">
        <w:t xml:space="preserve"> </w:t>
      </w:r>
      <w:r w:rsidR="00F83D49" w:rsidRPr="00800CD6">
        <w:t>ŠVIESA)</w:t>
      </w:r>
      <w:r w:rsidR="00382EDC" w:rsidRPr="00800CD6">
        <w:t>,</w:t>
      </w:r>
      <w:r w:rsidR="004A4DE6">
        <w:t xml:space="preserve"> </w:t>
      </w:r>
      <w:r w:rsidR="00382EDC" w:rsidRPr="00800CD6">
        <w:t>KEIČIANT</w:t>
      </w:r>
      <w:r w:rsidR="004A4DE6">
        <w:t xml:space="preserve"> </w:t>
      </w:r>
      <w:r w:rsidR="00382EDC" w:rsidRPr="00800CD6">
        <w:t>RYŠKUMO</w:t>
      </w:r>
      <w:r w:rsidR="004A4DE6">
        <w:t xml:space="preserve"> </w:t>
      </w:r>
      <w:r w:rsidR="00382EDC" w:rsidRPr="00800CD6">
        <w:t>GYLĮ,</w:t>
      </w:r>
      <w:r w:rsidR="004A4DE6">
        <w:t xml:space="preserve"> </w:t>
      </w:r>
      <w:r w:rsidR="00382EDC" w:rsidRPr="00800CD6">
        <w:t>SUKURTI</w:t>
      </w:r>
      <w:r w:rsidR="004A4DE6">
        <w:t xml:space="preserve"> </w:t>
      </w:r>
      <w:r w:rsidR="00382EDC" w:rsidRPr="00800CD6">
        <w:t>DAR</w:t>
      </w:r>
      <w:r w:rsidR="004A4DE6">
        <w:t xml:space="preserve"> </w:t>
      </w:r>
      <w:r w:rsidR="00382EDC" w:rsidRPr="00800CD6">
        <w:t>3</w:t>
      </w:r>
      <w:r w:rsidR="004A4DE6">
        <w:t xml:space="preserve"> </w:t>
      </w:r>
      <w:r w:rsidR="00382EDC" w:rsidRPr="00800CD6">
        <w:t>FOTOGRAFIJAS,</w:t>
      </w:r>
      <w:r w:rsidR="004A4DE6">
        <w:t xml:space="preserve"> </w:t>
      </w:r>
      <w:r w:rsidR="00382EDC" w:rsidRPr="00800CD6">
        <w:t>KADRUOJANT</w:t>
      </w:r>
      <w:r w:rsidR="004A4DE6">
        <w:t xml:space="preserve"> </w:t>
      </w:r>
      <w:r w:rsidR="00382EDC" w:rsidRPr="00800CD6">
        <w:t>ANT</w:t>
      </w:r>
      <w:r w:rsidR="004A4DE6">
        <w:t xml:space="preserve"> </w:t>
      </w:r>
      <w:r w:rsidR="00382EDC" w:rsidRPr="00800CD6">
        <w:t>STALO</w:t>
      </w:r>
      <w:r w:rsidR="004A4DE6">
        <w:t xml:space="preserve"> </w:t>
      </w:r>
      <w:r w:rsidR="00382EDC" w:rsidRPr="00800CD6">
        <w:t>ESANČIUS</w:t>
      </w:r>
      <w:r w:rsidR="004A4DE6">
        <w:t xml:space="preserve"> </w:t>
      </w:r>
      <w:r w:rsidR="00382EDC" w:rsidRPr="00800CD6">
        <w:t>OBJEKT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2B4208" w:rsidRPr="00800CD6" w14:paraId="351EE7EC" w14:textId="77777777" w:rsidTr="004A4DE6">
        <w:tc>
          <w:tcPr>
            <w:tcW w:w="5000" w:type="pct"/>
            <w:vAlign w:val="center"/>
          </w:tcPr>
          <w:p w14:paraId="5C549D2E" w14:textId="3FD1A2B5" w:rsidR="00382EDC" w:rsidRPr="00800CD6" w:rsidRDefault="00382EDC" w:rsidP="004A4DE6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Galimi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pavyzdžiai</w:t>
            </w:r>
            <w:r w:rsidR="004A4DE6">
              <w:rPr>
                <w:b/>
                <w:bCs/>
              </w:rPr>
              <w:t xml:space="preserve"> </w:t>
            </w:r>
            <w:r w:rsidR="002D2998" w:rsidRPr="00800CD6">
              <w:rPr>
                <w:b/>
                <w:bCs/>
              </w:rPr>
              <w:t>ir</w:t>
            </w:r>
            <w:r w:rsidR="004A4DE6">
              <w:rPr>
                <w:b/>
                <w:bCs/>
              </w:rPr>
              <w:t xml:space="preserve"> </w:t>
            </w:r>
            <w:r w:rsidR="002D2998" w:rsidRPr="00800CD6">
              <w:rPr>
                <w:b/>
                <w:bCs/>
              </w:rPr>
              <w:t>apšvietimo</w:t>
            </w:r>
            <w:r w:rsidR="004A4DE6">
              <w:rPr>
                <w:b/>
                <w:bCs/>
              </w:rPr>
              <w:t xml:space="preserve"> </w:t>
            </w:r>
            <w:r w:rsidR="002D2998" w:rsidRPr="00800CD6">
              <w:rPr>
                <w:b/>
                <w:bCs/>
              </w:rPr>
              <w:t>schemos</w:t>
            </w:r>
            <w:r w:rsidRPr="00800CD6">
              <w:rPr>
                <w:b/>
                <w:bCs/>
              </w:rPr>
              <w:t>:</w:t>
            </w:r>
          </w:p>
        </w:tc>
      </w:tr>
      <w:tr w:rsidR="002B4208" w:rsidRPr="00800CD6" w14:paraId="7E580458" w14:textId="77777777" w:rsidTr="004A4DE6">
        <w:tc>
          <w:tcPr>
            <w:tcW w:w="5000" w:type="pct"/>
            <w:vAlign w:val="center"/>
          </w:tcPr>
          <w:p w14:paraId="7DB40606" w14:textId="3C0F1241" w:rsidR="00382EDC" w:rsidRPr="00800CD6" w:rsidRDefault="002D2998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lastRenderedPageBreak/>
              <w:drawing>
                <wp:inline distT="0" distB="0" distL="0" distR="0" wp14:anchorId="4CC80DA5" wp14:editId="47B81563">
                  <wp:extent cx="5727700" cy="3385820"/>
                  <wp:effectExtent l="0" t="0" r="0" b="5080"/>
                  <wp:docPr id="209" name="Picture 209" descr="A picture containing photo, different, table,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1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38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04D432B" w14:textId="77777777" w:rsidTr="004A4DE6">
        <w:tc>
          <w:tcPr>
            <w:tcW w:w="5000" w:type="pct"/>
            <w:vAlign w:val="center"/>
          </w:tcPr>
          <w:p w14:paraId="46426AA8" w14:textId="293C1983" w:rsidR="00382EDC" w:rsidRPr="00800CD6" w:rsidRDefault="002D2998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11BE680" wp14:editId="0C0BC868">
                  <wp:extent cx="5115528" cy="4330700"/>
                  <wp:effectExtent l="0" t="0" r="3175" b="0"/>
                  <wp:docPr id="221" name="Picture 221" descr="A picture containing indoor, table, photo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6.png"/>
                          <pic:cNvPicPr/>
                        </pic:nvPicPr>
                        <pic:blipFill rotWithShape="1"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"/>
                          <a:stretch/>
                        </pic:blipFill>
                        <pic:spPr bwMode="auto">
                          <a:xfrm>
                            <a:off x="0" y="0"/>
                            <a:ext cx="5115528" cy="433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894E6" w14:textId="77777777" w:rsidR="002D2998" w:rsidRPr="00800CD6" w:rsidRDefault="002D2998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lastRenderedPageBreak/>
              <w:drawing>
                <wp:inline distT="0" distB="0" distL="0" distR="0" wp14:anchorId="077132B3" wp14:editId="1AF60A0B">
                  <wp:extent cx="5295900" cy="4406900"/>
                  <wp:effectExtent l="0" t="0" r="1270" b="3175"/>
                  <wp:docPr id="222" name="Picture 222" descr="A picture containing photo, different, colorful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5.png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4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7B7C2" w14:textId="3BC981A8" w:rsidR="002D2998" w:rsidRPr="00800CD6" w:rsidRDefault="002D2998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C508AF8" wp14:editId="621E344E">
                  <wp:extent cx="5483005" cy="4132162"/>
                  <wp:effectExtent l="0" t="0" r="3810" b="0"/>
                  <wp:docPr id="223" name="Picture 223" descr="A close up of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4.png"/>
                          <pic:cNvPicPr/>
                        </pic:nvPicPr>
                        <pic:blipFill rotWithShape="1"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5" b="2277"/>
                          <a:stretch/>
                        </pic:blipFill>
                        <pic:spPr bwMode="auto">
                          <a:xfrm>
                            <a:off x="0" y="0"/>
                            <a:ext cx="5483828" cy="413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8C7FF" w14:textId="77777777" w:rsidR="002D2998" w:rsidRPr="00800CD6" w:rsidRDefault="002D2998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lastRenderedPageBreak/>
              <w:drawing>
                <wp:inline distT="0" distB="0" distL="0" distR="0" wp14:anchorId="79C80143" wp14:editId="14F12641">
                  <wp:extent cx="4978078" cy="4381500"/>
                  <wp:effectExtent l="0" t="0" r="635" b="0"/>
                  <wp:docPr id="232" name="Picture 232" descr="A picture containing photo, food, different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3.png"/>
                          <pic:cNvPicPr/>
                        </pic:nvPicPr>
                        <pic:blipFill rotWithShape="1"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4"/>
                          <a:stretch/>
                        </pic:blipFill>
                        <pic:spPr bwMode="auto">
                          <a:xfrm>
                            <a:off x="0" y="0"/>
                            <a:ext cx="4978078" cy="438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BA107" w14:textId="4569136B" w:rsidR="002D2998" w:rsidRPr="00800CD6" w:rsidRDefault="002D2998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6B1ABACC" wp14:editId="467782CD">
                  <wp:extent cx="5186583" cy="4191000"/>
                  <wp:effectExtent l="0" t="0" r="0" b="0"/>
                  <wp:docPr id="233" name="Picture 233" descr="A picture containing photo, different, food,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2.png"/>
                          <pic:cNvPicPr/>
                        </pic:nvPicPr>
                        <pic:blipFill rotWithShape="1"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3"/>
                          <a:stretch/>
                        </pic:blipFill>
                        <pic:spPr bwMode="auto">
                          <a:xfrm>
                            <a:off x="0" y="0"/>
                            <a:ext cx="5186583" cy="419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61F4D" w14:textId="2F7CB64A" w:rsidR="00382EDC" w:rsidRPr="00800CD6" w:rsidRDefault="00D5062B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lastRenderedPageBreak/>
        <w:t>40</w:t>
      </w:r>
      <w:r w:rsidR="004A4DE6">
        <w:rPr>
          <w:sz w:val="20"/>
          <w:szCs w:val="20"/>
        </w:rPr>
        <w:t xml:space="preserve"> </w:t>
      </w:r>
      <w:r w:rsidR="00382EDC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382EDC" w:rsidRPr="00800CD6">
        <w:rPr>
          <w:sz w:val="20"/>
          <w:szCs w:val="20"/>
        </w:rPr>
        <w:t>Fotografuojamojo</w:t>
      </w:r>
      <w:r w:rsidR="004A4DE6">
        <w:rPr>
          <w:sz w:val="20"/>
          <w:szCs w:val="20"/>
        </w:rPr>
        <w:t xml:space="preserve"> </w:t>
      </w:r>
      <w:r w:rsidR="00382EDC" w:rsidRPr="00800CD6">
        <w:rPr>
          <w:sz w:val="20"/>
          <w:szCs w:val="20"/>
        </w:rPr>
        <w:t>taško</w:t>
      </w:r>
      <w:r w:rsidR="004A4DE6">
        <w:rPr>
          <w:sz w:val="20"/>
          <w:szCs w:val="20"/>
        </w:rPr>
        <w:t xml:space="preserve"> </w:t>
      </w:r>
      <w:r w:rsidR="00382EDC" w:rsidRPr="00800CD6">
        <w:rPr>
          <w:sz w:val="20"/>
          <w:szCs w:val="20"/>
        </w:rPr>
        <w:t>kaita.</w:t>
      </w:r>
      <w:r w:rsidR="004A4DE6">
        <w:rPr>
          <w:sz w:val="20"/>
          <w:szCs w:val="20"/>
        </w:rPr>
        <w:t xml:space="preserve"> </w:t>
      </w:r>
      <w:r w:rsidR="00382EDC" w:rsidRPr="00800CD6">
        <w:rPr>
          <w:sz w:val="20"/>
          <w:szCs w:val="20"/>
        </w:rPr>
        <w:t>Fotograf</w:t>
      </w:r>
      <w:r w:rsidR="002D2998" w:rsidRPr="00800CD6">
        <w:rPr>
          <w:sz w:val="20"/>
          <w:szCs w:val="20"/>
        </w:rPr>
        <w:t>as</w:t>
      </w:r>
      <w:r w:rsidR="004A4DE6">
        <w:rPr>
          <w:sz w:val="20"/>
          <w:szCs w:val="20"/>
        </w:rPr>
        <w:t xml:space="preserve"> </w:t>
      </w:r>
      <w:proofErr w:type="spellStart"/>
      <w:r w:rsidR="002D2998" w:rsidRPr="00800CD6">
        <w:rPr>
          <w:sz w:val="20"/>
          <w:szCs w:val="20"/>
        </w:rPr>
        <w:t>E.Gėglis</w:t>
      </w:r>
      <w:proofErr w:type="spellEnd"/>
    </w:p>
    <w:p w14:paraId="44EC13B6" w14:textId="23F1F5D5" w:rsidR="00382EDC" w:rsidRPr="00800CD6" w:rsidRDefault="00382EDC" w:rsidP="004A4DE6">
      <w:pPr>
        <w:spacing w:line="276" w:lineRule="auto"/>
        <w:jc w:val="both"/>
        <w:rPr>
          <w:b/>
          <w:bCs/>
        </w:rPr>
      </w:pP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2FBD0635" w14:textId="41F04C5E" w:rsidR="00382EDC" w:rsidRPr="00800CD6" w:rsidRDefault="00382EDC" w:rsidP="004A4DE6">
      <w:pPr>
        <w:pStyle w:val="ListParagraph"/>
        <w:numPr>
          <w:ilvl w:val="0"/>
          <w:numId w:val="24"/>
        </w:numPr>
        <w:spacing w:line="276" w:lineRule="auto"/>
        <w:ind w:left="0" w:firstLine="0"/>
        <w:contextualSpacing/>
        <w:jc w:val="both"/>
      </w:pPr>
      <w:r w:rsidRPr="00800CD6">
        <w:t>Surasta</w:t>
      </w:r>
      <w:r w:rsidR="004A4DE6">
        <w:t xml:space="preserve"> </w:t>
      </w:r>
      <w:r w:rsidRPr="00800CD6">
        <w:t>kompozicija.</w:t>
      </w:r>
    </w:p>
    <w:p w14:paraId="01A3F7F9" w14:textId="50C30C0A" w:rsidR="00382EDC" w:rsidRPr="00800CD6" w:rsidRDefault="00382EDC" w:rsidP="004A4DE6">
      <w:pPr>
        <w:pStyle w:val="ListParagraph"/>
        <w:numPr>
          <w:ilvl w:val="0"/>
          <w:numId w:val="24"/>
        </w:numPr>
        <w:spacing w:line="276" w:lineRule="auto"/>
        <w:ind w:left="0" w:firstLine="0"/>
        <w:contextualSpacing/>
        <w:jc w:val="both"/>
      </w:pPr>
      <w:r w:rsidRPr="00800CD6">
        <w:t>Teisingas</w:t>
      </w:r>
      <w:r w:rsidR="004A4DE6">
        <w:t xml:space="preserve"> </w:t>
      </w:r>
      <w:r w:rsidRPr="00800CD6">
        <w:t>ekspozicijos</w:t>
      </w:r>
      <w:r w:rsidR="004A4DE6">
        <w:t xml:space="preserve"> </w:t>
      </w:r>
      <w:r w:rsidRPr="00800CD6">
        <w:t>nustatymas.</w:t>
      </w:r>
    </w:p>
    <w:p w14:paraId="0A6CC156" w14:textId="1059FEE8" w:rsidR="00382EDC" w:rsidRPr="00800CD6" w:rsidRDefault="00382EDC" w:rsidP="004A4DE6">
      <w:pPr>
        <w:pStyle w:val="ListParagraph"/>
        <w:numPr>
          <w:ilvl w:val="0"/>
          <w:numId w:val="24"/>
        </w:numPr>
        <w:spacing w:line="276" w:lineRule="auto"/>
        <w:ind w:left="0" w:firstLine="0"/>
        <w:jc w:val="both"/>
      </w:pPr>
      <w:r w:rsidRPr="00800CD6">
        <w:t>Teisingos</w:t>
      </w:r>
      <w:r w:rsidR="004A4DE6">
        <w:t xml:space="preserve"> </w:t>
      </w:r>
      <w:r w:rsidRPr="00800CD6">
        <w:t>proporcij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eiškraipyta</w:t>
      </w:r>
      <w:r w:rsidR="004A4DE6">
        <w:t xml:space="preserve"> </w:t>
      </w:r>
      <w:r w:rsidRPr="00800CD6">
        <w:t>perspektyva.</w:t>
      </w:r>
    </w:p>
    <w:p w14:paraId="4A8C0EFD" w14:textId="31A3AC02" w:rsidR="00382EDC" w:rsidRPr="00800CD6" w:rsidRDefault="00382EDC" w:rsidP="004A4DE6">
      <w:pPr>
        <w:spacing w:line="276" w:lineRule="auto"/>
        <w:jc w:val="both"/>
      </w:pPr>
    </w:p>
    <w:p w14:paraId="7FEE6F00" w14:textId="0F9F705D" w:rsidR="00382EDC" w:rsidRPr="00800CD6" w:rsidRDefault="00731FCC" w:rsidP="004A4DE6">
      <w:pPr>
        <w:spacing w:line="276" w:lineRule="auto"/>
        <w:jc w:val="both"/>
      </w:pPr>
      <w:r w:rsidRPr="00800CD6">
        <w:rPr>
          <w:i/>
          <w:iCs/>
        </w:rPr>
        <w:lastRenderedPageBreak/>
        <w:t>29</w:t>
      </w:r>
      <w:r w:rsidR="004A4DE6">
        <w:rPr>
          <w:i/>
          <w:iCs/>
        </w:rPr>
        <w:t xml:space="preserve"> </w:t>
      </w:r>
      <w:r w:rsidR="00382EDC"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="00382EDC" w:rsidRPr="00800CD6">
        <w:t>ŠĖŠĖLIO</w:t>
      </w:r>
      <w:r w:rsidR="004A4DE6">
        <w:t xml:space="preserve"> </w:t>
      </w:r>
      <w:r w:rsidR="00382EDC" w:rsidRPr="00800CD6">
        <w:t>RAŠTAI.</w:t>
      </w:r>
      <w:r w:rsidR="004A4DE6">
        <w:t xml:space="preserve"> </w:t>
      </w:r>
      <w:r w:rsidR="00382EDC" w:rsidRPr="00800CD6">
        <w:t>SURASTI</w:t>
      </w:r>
      <w:r w:rsidR="004A4DE6">
        <w:t xml:space="preserve"> </w:t>
      </w:r>
      <w:r w:rsidR="00382EDC" w:rsidRPr="00800CD6">
        <w:t>AR</w:t>
      </w:r>
      <w:r w:rsidR="004A4DE6">
        <w:t xml:space="preserve"> </w:t>
      </w:r>
      <w:r w:rsidR="00382EDC" w:rsidRPr="00800CD6">
        <w:t>SUKURTI</w:t>
      </w:r>
      <w:r w:rsidR="004A4DE6">
        <w:t xml:space="preserve"> </w:t>
      </w:r>
      <w:r w:rsidR="00382EDC" w:rsidRPr="00800CD6">
        <w:t>ŠEŠĖLIO</w:t>
      </w:r>
      <w:r w:rsidR="004A4DE6">
        <w:t xml:space="preserve"> </w:t>
      </w:r>
      <w:r w:rsidR="00382EDC" w:rsidRPr="00800CD6">
        <w:t>PIEŠINĮ</w:t>
      </w:r>
      <w:r w:rsidR="004A4DE6">
        <w:t xml:space="preserve"> </w:t>
      </w:r>
      <w:r w:rsidR="00382EDC" w:rsidRPr="00800CD6">
        <w:t>ANT</w:t>
      </w:r>
      <w:r w:rsidR="004A4DE6">
        <w:t xml:space="preserve"> </w:t>
      </w:r>
      <w:r w:rsidR="00382EDC" w:rsidRPr="00800CD6">
        <w:t>PLOKŠČIO</w:t>
      </w:r>
      <w:r w:rsidR="004A4DE6">
        <w:t xml:space="preserve"> </w:t>
      </w:r>
      <w:r w:rsidR="00382EDC" w:rsidRPr="00800CD6">
        <w:t>PAVIRŠIAUS,</w:t>
      </w:r>
      <w:r w:rsidR="004A4DE6">
        <w:t xml:space="preserve"> </w:t>
      </w:r>
      <w:r w:rsidR="00382EDC" w:rsidRPr="00800CD6">
        <w:t>ŠEŠĖLIS</w:t>
      </w:r>
      <w:r w:rsidR="004A4DE6">
        <w:t xml:space="preserve"> </w:t>
      </w:r>
      <w:r w:rsidR="00382EDC" w:rsidRPr="00800CD6">
        <w:t>–</w:t>
      </w:r>
      <w:r w:rsidR="004A4DE6">
        <w:t xml:space="preserve"> </w:t>
      </w:r>
      <w:r w:rsidR="00382EDC" w:rsidRPr="00800CD6">
        <w:t>PAGRINDINIS</w:t>
      </w:r>
      <w:r w:rsidR="004A4DE6">
        <w:t xml:space="preserve"> </w:t>
      </w:r>
      <w:r w:rsidR="00382EDC" w:rsidRPr="00800CD6">
        <w:t>OBJEKTAS.</w:t>
      </w:r>
      <w:r w:rsidR="004A4DE6">
        <w:t xml:space="preserve"> </w:t>
      </w:r>
      <w:r w:rsidR="00382EDC" w:rsidRPr="00800CD6">
        <w:t>IŠPILDYTI</w:t>
      </w:r>
      <w:r w:rsidR="004A4DE6">
        <w:t xml:space="preserve"> </w:t>
      </w:r>
      <w:r w:rsidR="00382EDC" w:rsidRPr="00800CD6">
        <w:t>VISĄ</w:t>
      </w:r>
      <w:r w:rsidR="004A4DE6">
        <w:t xml:space="preserve"> </w:t>
      </w:r>
      <w:r w:rsidR="00382EDC" w:rsidRPr="00800CD6">
        <w:t>KADRĄ.</w:t>
      </w:r>
      <w:r w:rsidR="004A4DE6">
        <w:t xml:space="preserve"> </w:t>
      </w:r>
      <w:r w:rsidR="00382EDC" w:rsidRPr="00800CD6">
        <w:t>APŠVIETIMAS</w:t>
      </w:r>
      <w:r w:rsidR="004A4DE6">
        <w:t xml:space="preserve"> </w:t>
      </w:r>
      <w:r w:rsidR="00382EDC" w:rsidRPr="00800CD6">
        <w:t>TIESIOGINIS</w:t>
      </w:r>
      <w:r w:rsidR="004A4DE6">
        <w:t xml:space="preserve"> </w:t>
      </w:r>
      <w:r w:rsidR="00382EDC" w:rsidRPr="00800CD6">
        <w:t>PAGAL</w:t>
      </w:r>
      <w:r w:rsidR="004A4DE6">
        <w:t xml:space="preserve"> </w:t>
      </w:r>
      <w:r w:rsidR="00382EDC" w:rsidRPr="00800CD6">
        <w:t>KRYPTĮ,</w:t>
      </w:r>
      <w:r w:rsidR="004A4DE6">
        <w:t xml:space="preserve"> </w:t>
      </w:r>
      <w:r w:rsidR="00382EDC" w:rsidRPr="00800CD6">
        <w:t>GRIEŽTAI</w:t>
      </w:r>
      <w:r w:rsidR="004A4DE6">
        <w:t xml:space="preserve"> </w:t>
      </w:r>
      <w:r w:rsidR="00382EDC" w:rsidRPr="00800CD6">
        <w:t>KRYPTINGAS</w:t>
      </w:r>
      <w:r w:rsidR="004A4DE6">
        <w:t xml:space="preserve"> </w:t>
      </w:r>
      <w:r w:rsidR="00382EDC" w:rsidRPr="00800CD6">
        <w:t>PAGAL</w:t>
      </w:r>
      <w:r w:rsidR="004A4DE6">
        <w:t xml:space="preserve"> </w:t>
      </w:r>
      <w:r w:rsidR="00382EDC" w:rsidRPr="00800CD6">
        <w:t>CHARAKTERĮ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960"/>
      </w:tblGrid>
      <w:tr w:rsidR="002B4208" w:rsidRPr="00800CD6" w14:paraId="7FAA7208" w14:textId="77777777" w:rsidTr="004A4DE6">
        <w:trPr>
          <w:jc w:val="center"/>
        </w:trPr>
        <w:tc>
          <w:tcPr>
            <w:tcW w:w="9010" w:type="dxa"/>
            <w:gridSpan w:val="2"/>
            <w:vAlign w:val="center"/>
          </w:tcPr>
          <w:p w14:paraId="361FDE93" w14:textId="78384C78" w:rsidR="00382EDC" w:rsidRPr="00800CD6" w:rsidRDefault="00382EDC" w:rsidP="004A4DE6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Galimi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pavyzdžiai:</w:t>
            </w:r>
          </w:p>
        </w:tc>
      </w:tr>
      <w:tr w:rsidR="002B4208" w:rsidRPr="00800CD6" w14:paraId="682EFEC7" w14:textId="77777777" w:rsidTr="004A4DE6">
        <w:trPr>
          <w:jc w:val="center"/>
        </w:trPr>
        <w:tc>
          <w:tcPr>
            <w:tcW w:w="3081" w:type="dxa"/>
            <w:vAlign w:val="center"/>
          </w:tcPr>
          <w:p w14:paraId="48E5ABCB" w14:textId="77777777" w:rsidR="00382EDC" w:rsidRPr="00800CD6" w:rsidRDefault="00382EDC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0322643" wp14:editId="3EF28D17">
                  <wp:extent cx="1828800" cy="2743198"/>
                  <wp:effectExtent l="0" t="0" r="0" b="635"/>
                  <wp:docPr id="190" name="Picture 190" descr="A picture containing building, photo, sitt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slis01.JPG"/>
                          <pic:cNvPicPr/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9" cy="277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  <w:vAlign w:val="center"/>
          </w:tcPr>
          <w:p w14:paraId="48EA864C" w14:textId="01AB7E86" w:rsidR="00382EDC" w:rsidRPr="00800CD6" w:rsidRDefault="00382EDC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7A1B8065" wp14:editId="0C19A91E">
                  <wp:extent cx="1828377" cy="2742565"/>
                  <wp:effectExtent l="0" t="0" r="635" b="635"/>
                  <wp:docPr id="191" name="Picture 191" descr="A picture containing building, window, black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selis04.JPG"/>
                          <pic:cNvPicPr/>
                        </pic:nvPicPr>
                        <pic:blipFill>
                          <a:blip r:embed="rId3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3"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05" cy="276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4DBB813C" w14:textId="77777777" w:rsidTr="004A4DE6">
        <w:trPr>
          <w:jc w:val="center"/>
        </w:trPr>
        <w:tc>
          <w:tcPr>
            <w:tcW w:w="3081" w:type="dxa"/>
            <w:vAlign w:val="center"/>
          </w:tcPr>
          <w:p w14:paraId="6DF10B15" w14:textId="77777777" w:rsidR="00382EDC" w:rsidRPr="00800CD6" w:rsidRDefault="00382EDC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4F799247" wp14:editId="05ED9858">
                  <wp:extent cx="1620943" cy="2431415"/>
                  <wp:effectExtent l="0" t="0" r="5080" b="0"/>
                  <wp:docPr id="192" name="Picture 192" descr="A picture containing building, white, sitting,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selis02.JPG"/>
                          <pic:cNvPicPr/>
                        </pic:nvPicPr>
                        <pic:blipFill>
                          <a:blip r:embed="rId3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5">
                                    <a14:imgEffect>
                                      <a14:brightnessContrast brigh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427" cy="246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  <w:vAlign w:val="center"/>
          </w:tcPr>
          <w:p w14:paraId="534308F5" w14:textId="77777777" w:rsidR="00382EDC" w:rsidRPr="00800CD6" w:rsidRDefault="00382EDC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6FA26B0" wp14:editId="45AAE2B0">
                  <wp:extent cx="3647661" cy="2431639"/>
                  <wp:effectExtent l="0" t="0" r="0" b="0"/>
                  <wp:docPr id="193" name="Picture 193" descr="A picture containing sitting, computer,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selis03.JPG"/>
                          <pic:cNvPicPr/>
                        </pic:nvPicPr>
                        <pic:blipFill>
                          <a:blip r:embed="rId3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7">
                                    <a14:imgEffect>
                                      <a14:brightnessContrast brigh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742" cy="244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34501" w14:textId="7BFC5AA6" w:rsidR="00382EDC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1</w:t>
      </w:r>
      <w:r w:rsidR="004A4DE6">
        <w:rPr>
          <w:sz w:val="20"/>
          <w:szCs w:val="20"/>
        </w:rPr>
        <w:t xml:space="preserve"> </w:t>
      </w:r>
      <w:r w:rsidR="00382EDC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382EDC" w:rsidRPr="00800CD6">
        <w:rPr>
          <w:sz w:val="20"/>
          <w:szCs w:val="20"/>
        </w:rPr>
        <w:t>Še</w:t>
      </w:r>
      <w:r w:rsidR="00D9531E" w:rsidRPr="00800CD6">
        <w:rPr>
          <w:sz w:val="20"/>
          <w:szCs w:val="20"/>
        </w:rPr>
        <w:t>šėlių</w:t>
      </w:r>
      <w:r w:rsidR="004A4DE6">
        <w:rPr>
          <w:sz w:val="20"/>
          <w:szCs w:val="20"/>
        </w:rPr>
        <w:t xml:space="preserve"> </w:t>
      </w:r>
      <w:r w:rsidR="00D9531E" w:rsidRPr="00800CD6">
        <w:rPr>
          <w:sz w:val="20"/>
          <w:szCs w:val="20"/>
        </w:rPr>
        <w:t>raštai</w:t>
      </w:r>
      <w:r w:rsidR="00382EDC"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="00382EDC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</w:p>
    <w:p w14:paraId="7CAA6E86" w14:textId="623653BC" w:rsidR="00382EDC" w:rsidRPr="00800CD6" w:rsidRDefault="00382EDC" w:rsidP="004A4DE6">
      <w:pPr>
        <w:spacing w:line="276" w:lineRule="auto"/>
        <w:jc w:val="both"/>
        <w:rPr>
          <w:b/>
          <w:bCs/>
        </w:rPr>
      </w:pP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315F185F" w14:textId="4058C738" w:rsidR="00382EDC" w:rsidRPr="00800CD6" w:rsidRDefault="00382EDC" w:rsidP="004A4DE6">
      <w:pPr>
        <w:pStyle w:val="ListParagraph"/>
        <w:numPr>
          <w:ilvl w:val="0"/>
          <w:numId w:val="25"/>
        </w:numPr>
        <w:spacing w:line="276" w:lineRule="auto"/>
        <w:ind w:left="0" w:firstLine="0"/>
        <w:contextualSpacing/>
        <w:jc w:val="both"/>
      </w:pPr>
      <w:r w:rsidRPr="00800CD6">
        <w:t>Tinkamai</w:t>
      </w:r>
      <w:r w:rsidR="004A4DE6">
        <w:t xml:space="preserve"> </w:t>
      </w:r>
      <w:r w:rsidRPr="00800CD6">
        <w:t>parinkta</w:t>
      </w:r>
      <w:r w:rsidR="004A4DE6">
        <w:t xml:space="preserve"> </w:t>
      </w:r>
      <w:r w:rsidRPr="00800CD6">
        <w:t>plokštuma.</w:t>
      </w:r>
    </w:p>
    <w:p w14:paraId="2836BA92" w14:textId="3E4FF08A" w:rsidR="00382EDC" w:rsidRPr="00800CD6" w:rsidRDefault="00382EDC" w:rsidP="004A4DE6">
      <w:pPr>
        <w:pStyle w:val="ListParagraph"/>
        <w:numPr>
          <w:ilvl w:val="0"/>
          <w:numId w:val="25"/>
        </w:numPr>
        <w:spacing w:line="276" w:lineRule="auto"/>
        <w:ind w:left="0" w:firstLine="0"/>
        <w:contextualSpacing/>
        <w:jc w:val="both"/>
      </w:pPr>
      <w:r w:rsidRPr="00800CD6">
        <w:t>Surasta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sukurta</w:t>
      </w:r>
      <w:r w:rsidR="004A4DE6">
        <w:t xml:space="preserve"> </w:t>
      </w:r>
      <w:r w:rsidRPr="00800CD6">
        <w:t>kompozicija.</w:t>
      </w:r>
    </w:p>
    <w:p w14:paraId="56A04682" w14:textId="39686297" w:rsidR="00382EDC" w:rsidRPr="00800CD6" w:rsidRDefault="00382EDC" w:rsidP="004A4DE6">
      <w:pPr>
        <w:pStyle w:val="ListParagraph"/>
        <w:numPr>
          <w:ilvl w:val="0"/>
          <w:numId w:val="25"/>
        </w:numPr>
        <w:spacing w:line="276" w:lineRule="auto"/>
        <w:ind w:left="0" w:firstLine="0"/>
        <w:contextualSpacing/>
        <w:jc w:val="both"/>
      </w:pPr>
      <w:r w:rsidRPr="00800CD6">
        <w:t>Panaudotas</w:t>
      </w:r>
      <w:r w:rsidR="004A4DE6">
        <w:t xml:space="preserve"> </w:t>
      </w:r>
      <w:r w:rsidRPr="00800CD6">
        <w:t>tiesioginis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kryptį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griežtai</w:t>
      </w:r>
      <w:r w:rsidR="004A4DE6">
        <w:t xml:space="preserve"> </w:t>
      </w:r>
      <w:r w:rsidRPr="00800CD6">
        <w:t>kryptingas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charakterį</w:t>
      </w:r>
      <w:r w:rsidR="004A4DE6">
        <w:t xml:space="preserve"> </w:t>
      </w:r>
      <w:r w:rsidRPr="00800CD6">
        <w:t>apšvietimas.</w:t>
      </w:r>
    </w:p>
    <w:p w14:paraId="5DBDD067" w14:textId="4125C3ED" w:rsidR="00382EDC" w:rsidRPr="00800CD6" w:rsidRDefault="00382EDC" w:rsidP="004A4DE6">
      <w:pPr>
        <w:pStyle w:val="ListParagraph"/>
        <w:numPr>
          <w:ilvl w:val="0"/>
          <w:numId w:val="25"/>
        </w:numPr>
        <w:spacing w:line="276" w:lineRule="auto"/>
        <w:ind w:left="0" w:firstLine="0"/>
        <w:contextualSpacing/>
        <w:jc w:val="both"/>
      </w:pPr>
      <w:r w:rsidRPr="00800CD6">
        <w:t>Teisingas</w:t>
      </w:r>
      <w:r w:rsidR="004A4DE6">
        <w:t xml:space="preserve"> </w:t>
      </w:r>
      <w:r w:rsidRPr="00800CD6">
        <w:t>ekspozicijos</w:t>
      </w:r>
      <w:r w:rsidR="004A4DE6">
        <w:t xml:space="preserve"> </w:t>
      </w:r>
      <w:r w:rsidRPr="00800CD6">
        <w:t>nustatymas.</w:t>
      </w:r>
    </w:p>
    <w:p w14:paraId="55F0DDD4" w14:textId="2C0B8046" w:rsidR="00382EDC" w:rsidRPr="00800CD6" w:rsidRDefault="00382EDC" w:rsidP="004A4DE6">
      <w:pPr>
        <w:pStyle w:val="ListParagraph"/>
        <w:numPr>
          <w:ilvl w:val="0"/>
          <w:numId w:val="25"/>
        </w:numPr>
        <w:spacing w:line="276" w:lineRule="auto"/>
        <w:ind w:left="0" w:firstLine="0"/>
        <w:jc w:val="both"/>
      </w:pPr>
      <w:r w:rsidRPr="00800CD6">
        <w:t>Teisingos</w:t>
      </w:r>
      <w:r w:rsidR="004A4DE6">
        <w:t xml:space="preserve"> </w:t>
      </w:r>
      <w:r w:rsidRPr="00800CD6">
        <w:t>arba</w:t>
      </w:r>
      <w:r w:rsidR="004A4DE6">
        <w:t xml:space="preserve"> </w:t>
      </w:r>
      <w:r w:rsidRPr="00800CD6">
        <w:t>tikslingai</w:t>
      </w:r>
      <w:r w:rsidR="004A4DE6">
        <w:t xml:space="preserve"> </w:t>
      </w:r>
      <w:r w:rsidRPr="00800CD6">
        <w:t>iškraipytos</w:t>
      </w:r>
      <w:r w:rsidR="004A4DE6">
        <w:t xml:space="preserve"> </w:t>
      </w:r>
      <w:r w:rsidRPr="00800CD6">
        <w:t>proporcij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erspektyva.</w:t>
      </w:r>
    </w:p>
    <w:p w14:paraId="6F0A90E1" w14:textId="495A1706" w:rsidR="00382EDC" w:rsidRPr="004A4DE6" w:rsidRDefault="00382EDC" w:rsidP="004A4DE6">
      <w:pPr>
        <w:spacing w:line="276" w:lineRule="auto"/>
        <w:jc w:val="both"/>
        <w:rPr>
          <w:rFonts w:eastAsia="Calibri"/>
          <w:iCs/>
        </w:rPr>
      </w:pPr>
    </w:p>
    <w:p w14:paraId="0E9CF10E" w14:textId="72A662D8" w:rsidR="00731FCC" w:rsidRDefault="00731FCC" w:rsidP="004A4DE6">
      <w:pPr>
        <w:spacing w:line="276" w:lineRule="auto"/>
        <w:jc w:val="both"/>
      </w:pPr>
      <w:r w:rsidRPr="00800CD6">
        <w:rPr>
          <w:i/>
          <w:iCs/>
        </w:rPr>
        <w:t>3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IŠVARDINKITE</w:t>
      </w:r>
      <w:r w:rsidR="004A4DE6">
        <w:t xml:space="preserve"> </w:t>
      </w:r>
      <w:r w:rsidRPr="00800CD6">
        <w:t>KOKIUS</w:t>
      </w:r>
      <w:r w:rsidR="004A4DE6">
        <w:t xml:space="preserve"> </w:t>
      </w:r>
      <w:r w:rsidRPr="00800CD6">
        <w:t>ŽINOTE</w:t>
      </w:r>
      <w:r w:rsidR="004A4DE6">
        <w:t xml:space="preserve"> </w:t>
      </w:r>
      <w:r w:rsidRPr="00800CD6">
        <w:t>VEIDO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KŪNO</w:t>
      </w:r>
      <w:r w:rsidR="004A4DE6">
        <w:t xml:space="preserve"> </w:t>
      </w:r>
      <w:r w:rsidRPr="00800CD6">
        <w:t>POSŪKIUS?</w:t>
      </w:r>
    </w:p>
    <w:p w14:paraId="742AE81C" w14:textId="77777777" w:rsidR="004A4DE6" w:rsidRPr="00800CD6" w:rsidRDefault="004A4DE6" w:rsidP="004A4DE6">
      <w:pPr>
        <w:spacing w:line="276" w:lineRule="auto"/>
        <w:jc w:val="both"/>
      </w:pPr>
    </w:p>
    <w:p w14:paraId="35D86121" w14:textId="169DD0CA" w:rsidR="00731FCC" w:rsidRPr="00800CD6" w:rsidRDefault="00731FCC" w:rsidP="004A4DE6">
      <w:pPr>
        <w:spacing w:line="276" w:lineRule="auto"/>
        <w:jc w:val="both"/>
      </w:pPr>
      <w:r w:rsidRPr="00800CD6">
        <w:rPr>
          <w:i/>
          <w:iCs/>
        </w:rPr>
        <w:t>31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rPr>
          <w:i/>
          <w:iCs/>
        </w:rPr>
        <w:t xml:space="preserve"> </w:t>
      </w:r>
      <w:r w:rsidRPr="00800CD6">
        <w:t>KURIAME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PAVYZDŽIŲ</w:t>
      </w:r>
      <w:r w:rsidR="004A4DE6">
        <w:t xml:space="preserve"> </w:t>
      </w:r>
      <w:r w:rsidRPr="00800CD6">
        <w:t>PAVAIZDUOTAS</w:t>
      </w:r>
      <w:r w:rsidR="004A4DE6">
        <w:t xml:space="preserve"> </w:t>
      </w:r>
      <w:r w:rsidRPr="00800CD6">
        <w:t>REMBRANTO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IEŠINY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2619"/>
        <w:gridCol w:w="2619"/>
      </w:tblGrid>
      <w:tr w:rsidR="002B4208" w:rsidRPr="00800CD6" w14:paraId="14FEBFFA" w14:textId="77777777" w:rsidTr="004A4DE6">
        <w:trPr>
          <w:cantSplit/>
          <w:trHeight w:val="57"/>
          <w:jc w:val="center"/>
        </w:trPr>
        <w:tc>
          <w:tcPr>
            <w:tcW w:w="2618" w:type="dxa"/>
            <w:vAlign w:val="center"/>
          </w:tcPr>
          <w:p w14:paraId="438036B0" w14:textId="7ED3C320" w:rsidR="00BF3CF0" w:rsidRPr="00800CD6" w:rsidRDefault="006973E2" w:rsidP="004A4DE6">
            <w:pPr>
              <w:spacing w:line="276" w:lineRule="auto"/>
              <w:jc w:val="center"/>
            </w:pPr>
            <w:r w:rsidRPr="00800CD6">
              <w:lastRenderedPageBreak/>
              <w:t>a</w:t>
            </w:r>
            <w:r w:rsidR="004A4DE6">
              <w:t>)</w:t>
            </w:r>
          </w:p>
          <w:p w14:paraId="621C7970" w14:textId="0C5211C4" w:rsidR="006973E2" w:rsidRPr="00800CD6" w:rsidRDefault="006973E2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26AAD90" wp14:editId="51910F67">
                  <wp:extent cx="1367155" cy="2059940"/>
                  <wp:effectExtent l="0" t="0" r="0" b="0"/>
                  <wp:docPr id="217" name="Picture 217" descr="Description: Macintosh HD:Users:Jogaile:Desktop:pavyzdziai:piesiniai_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cintosh HD:Users:Jogaile:Desktop:pavyzdziai:piesiniai_3.JPG"/>
                          <pic:cNvPicPr>
                            <a:picLocks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14:paraId="1D2D265B" w14:textId="1CF1B004" w:rsidR="006973E2" w:rsidRPr="00800CD6" w:rsidRDefault="006973E2" w:rsidP="004A4DE6">
            <w:pPr>
              <w:spacing w:line="276" w:lineRule="auto"/>
              <w:jc w:val="center"/>
            </w:pPr>
            <w:r w:rsidRPr="00800CD6">
              <w:t>b</w:t>
            </w:r>
            <w:r w:rsidR="004A4DE6">
              <w:t>)</w:t>
            </w:r>
          </w:p>
          <w:p w14:paraId="796BB4F8" w14:textId="68251FE3" w:rsidR="006973E2" w:rsidRPr="00800CD6" w:rsidRDefault="006973E2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73453575" wp14:editId="4120BC38">
                  <wp:extent cx="1394460" cy="2096770"/>
                  <wp:effectExtent l="0" t="0" r="0" b="0"/>
                  <wp:docPr id="218" name="Picture 218" descr="Description: Macintosh HD:Users:Jogaile:Desktop:pavyzdziai:piesiniai_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cintosh HD:Users:Jogaile:Desktop:pavyzdziai:piesiniai_4.JPG"/>
                          <pic:cNvPicPr>
                            <a:picLocks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14:paraId="5B0C7656" w14:textId="7EFA59FF" w:rsidR="006973E2" w:rsidRPr="00800CD6" w:rsidRDefault="006973E2" w:rsidP="004A4DE6">
            <w:pPr>
              <w:spacing w:line="276" w:lineRule="auto"/>
              <w:jc w:val="center"/>
            </w:pPr>
            <w:r w:rsidRPr="00800CD6">
              <w:t>c</w:t>
            </w:r>
            <w:r w:rsidR="004A4DE6">
              <w:t>)</w:t>
            </w:r>
          </w:p>
          <w:p w14:paraId="340A94E4" w14:textId="0824959D" w:rsidR="006973E2" w:rsidRPr="00800CD6" w:rsidRDefault="006973E2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7E8C6FBD" wp14:editId="6CA79F57">
                  <wp:extent cx="1394460" cy="2096770"/>
                  <wp:effectExtent l="0" t="0" r="0" b="0"/>
                  <wp:docPr id="219" name="Picture 219" descr="Description: Macintosh HD:Users:Jogaile:Desktop:pavyzdziai:piesiniai_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Macintosh HD:Users:Jogaile:Desktop:pavyzdziai:piesiniai_2.JPG"/>
                          <pic:cNvPicPr>
                            <a:picLocks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209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B1FE4" w14:textId="6E241C9A" w:rsidR="00731FCC" w:rsidRPr="00800CD6" w:rsidRDefault="00CE1B08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2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vies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iešiniai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</w:p>
    <w:p w14:paraId="4A86C352" w14:textId="77777777" w:rsidR="00D5062B" w:rsidRPr="00800CD6" w:rsidRDefault="00D5062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</w:p>
    <w:p w14:paraId="3973559B" w14:textId="12EF5C30" w:rsidR="00731FCC" w:rsidRPr="00800CD6" w:rsidRDefault="00731FCC" w:rsidP="004A4DE6">
      <w:pPr>
        <w:spacing w:line="276" w:lineRule="auto"/>
        <w:jc w:val="both"/>
      </w:pPr>
      <w:r w:rsidRPr="00800CD6">
        <w:rPr>
          <w:rFonts w:eastAsia="Calibri"/>
          <w:bCs/>
          <w:i/>
          <w:iCs/>
        </w:rPr>
        <w:t>32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rPr>
          <w:rFonts w:eastAsia="Calibri"/>
          <w:bCs/>
          <w:i/>
          <w:iCs/>
        </w:rPr>
        <w:t>užduotis.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t>NUFOTOGRAFUOTI</w:t>
      </w:r>
      <w:r w:rsidR="004A4DE6">
        <w:t xml:space="preserve"> </w:t>
      </w:r>
      <w:r w:rsidRPr="00800CD6">
        <w:t>VIENO</w:t>
      </w:r>
      <w:r w:rsidR="004A4DE6">
        <w:t xml:space="preserve"> </w:t>
      </w:r>
      <w:r w:rsidRPr="00800CD6">
        <w:t>ŽMOGAUS</w:t>
      </w:r>
      <w:r w:rsidR="004A4DE6">
        <w:t xml:space="preserve"> </w:t>
      </w:r>
      <w:r w:rsidRPr="00800CD6">
        <w:t>PORTRETĄ</w:t>
      </w:r>
      <w:r w:rsidR="004A4DE6">
        <w:t xml:space="preserve"> </w:t>
      </w:r>
      <w:r w:rsidRPr="00800CD6">
        <w:t>STAMBIU</w:t>
      </w:r>
      <w:r w:rsidR="004A4DE6">
        <w:t xml:space="preserve"> </w:t>
      </w:r>
      <w:r w:rsidRPr="00800CD6">
        <w:t>PLANU,</w:t>
      </w:r>
      <w:r w:rsidR="004A4DE6">
        <w:t xml:space="preserve"> </w:t>
      </w:r>
      <w:r w:rsidRPr="00800CD6">
        <w:t>ESANT</w:t>
      </w:r>
      <w:r w:rsidR="004A4DE6">
        <w:t xml:space="preserve"> </w:t>
      </w:r>
      <w:r w:rsidRPr="00800CD6">
        <w:t>PIEŠIANČIAM</w:t>
      </w:r>
      <w:r w:rsidR="004A4DE6">
        <w:t xml:space="preserve"> </w:t>
      </w:r>
      <w:r w:rsidRPr="00800CD6">
        <w:t>APŠVIETIMUI,</w:t>
      </w:r>
      <w:r w:rsidR="004A4DE6">
        <w:t xml:space="preserve"> </w:t>
      </w:r>
      <w:r w:rsidRPr="00800CD6">
        <w:t>UŽPILDANČIAM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FONO</w:t>
      </w:r>
      <w:r w:rsidR="004A4DE6">
        <w:t xml:space="preserve"> </w:t>
      </w:r>
      <w:r w:rsidRPr="00800CD6">
        <w:t>APŠVIETIMUI.</w:t>
      </w:r>
      <w:r w:rsidR="004A4DE6">
        <w:t xml:space="preserve"> </w:t>
      </w:r>
      <w:r w:rsidRPr="00800CD6">
        <w:t>SUKURTI</w:t>
      </w:r>
      <w:r w:rsidR="004A4DE6">
        <w:t xml:space="preserve"> </w:t>
      </w:r>
      <w:r w:rsidRPr="00800CD6">
        <w:t>ĮDOMESNĮ</w:t>
      </w:r>
      <w:r w:rsidR="004A4DE6">
        <w:t xml:space="preserve"> </w:t>
      </w:r>
      <w:r w:rsidRPr="00800CD6">
        <w:t>FONO</w:t>
      </w:r>
      <w:r w:rsidR="004A4DE6">
        <w:t xml:space="preserve"> </w:t>
      </w:r>
      <w:r w:rsidRPr="00800CD6">
        <w:t>APŠVIETIMĄ,</w:t>
      </w:r>
      <w:r w:rsidR="004A4DE6">
        <w:t xml:space="preserve"> </w:t>
      </w:r>
      <w:r w:rsidRPr="00800CD6">
        <w:t>PANAUDOJANT</w:t>
      </w:r>
      <w:r w:rsidR="004A4DE6">
        <w:t xml:space="preserve"> </w:t>
      </w:r>
      <w:r w:rsidRPr="00800CD6">
        <w:t>SPALVĄ,</w:t>
      </w:r>
      <w:r w:rsidR="004A4DE6">
        <w:t xml:space="preserve"> </w:t>
      </w:r>
      <w:r w:rsidRPr="00800CD6">
        <w:t>KAUKĘ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,,SNOOT’Ą”.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TEISINGĄ</w:t>
      </w:r>
      <w:r w:rsidR="004A4DE6">
        <w:t xml:space="preserve"> </w:t>
      </w:r>
      <w:r w:rsidRPr="00800CD6">
        <w:t>PIEŠIANČI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UŽPILDANČI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SANTYKĮ</w:t>
      </w:r>
      <w:r w:rsidR="004A4DE6">
        <w:t xml:space="preserve"> </w:t>
      </w:r>
      <w:r w:rsidRPr="00800CD6">
        <w:t>(70/30</w:t>
      </w:r>
      <w:r w:rsidR="004A4DE6">
        <w:t xml:space="preserve"> </w:t>
      </w:r>
      <w:r w:rsidRPr="00800CD6">
        <w:t>PROC.).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IEŠINYS</w:t>
      </w:r>
      <w:r w:rsidR="004A4DE6">
        <w:t xml:space="preserve"> </w:t>
      </w:r>
      <w:r w:rsidRPr="00800CD6">
        <w:t>REMBRANTO.</w:t>
      </w:r>
    </w:p>
    <w:p w14:paraId="18A7E4BE" w14:textId="77777777" w:rsidR="00731FCC" w:rsidRPr="00800CD6" w:rsidRDefault="00731FCC" w:rsidP="004A4DE6">
      <w:pPr>
        <w:spacing w:line="276" w:lineRule="auto"/>
        <w:jc w:val="both"/>
        <w:rPr>
          <w:rFonts w:eastAsia="Calibri"/>
          <w:b/>
        </w:rPr>
      </w:pPr>
    </w:p>
    <w:p w14:paraId="7BFF00CC" w14:textId="75DAA330" w:rsidR="00731FCC" w:rsidRPr="00800CD6" w:rsidRDefault="00731FCC" w:rsidP="004A4DE6">
      <w:pPr>
        <w:spacing w:line="276" w:lineRule="auto"/>
        <w:jc w:val="both"/>
      </w:pPr>
      <w:r w:rsidRPr="00800CD6">
        <w:rPr>
          <w:rFonts w:eastAsia="Calibri"/>
          <w:bCs/>
          <w:i/>
          <w:iCs/>
        </w:rPr>
        <w:t>33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rPr>
          <w:rFonts w:eastAsia="Calibri"/>
          <w:bCs/>
          <w:i/>
          <w:iCs/>
        </w:rPr>
        <w:t>užduotis.</w:t>
      </w:r>
      <w:r w:rsidR="004A4DE6">
        <w:t xml:space="preserve"> </w:t>
      </w:r>
      <w:r w:rsidRPr="00800CD6">
        <w:t>NUFOTOGRAFUOTI</w:t>
      </w:r>
      <w:r w:rsidR="004A4DE6">
        <w:t xml:space="preserve"> </w:t>
      </w:r>
      <w:r w:rsidRPr="00800CD6">
        <w:t>OFICIALŲ</w:t>
      </w:r>
      <w:r w:rsidR="004A4DE6">
        <w:t xml:space="preserve"> </w:t>
      </w:r>
      <w:r w:rsidRPr="00800CD6">
        <w:t>VIENO</w:t>
      </w:r>
      <w:r w:rsidR="004A4DE6">
        <w:t xml:space="preserve"> </w:t>
      </w:r>
      <w:r w:rsidRPr="00800CD6">
        <w:t>ŽMOGAUS</w:t>
      </w:r>
      <w:r w:rsidR="004A4DE6">
        <w:t xml:space="preserve"> </w:t>
      </w:r>
      <w:r w:rsidRPr="00800CD6">
        <w:t>PORTRETĄ</w:t>
      </w:r>
      <w:r w:rsidR="004A4DE6">
        <w:t xml:space="preserve"> </w:t>
      </w:r>
      <w:r w:rsidRPr="00800CD6">
        <w:t>VIDUTINIU</w:t>
      </w:r>
      <w:r w:rsidR="004A4DE6">
        <w:t xml:space="preserve"> </w:t>
      </w:r>
      <w:r w:rsidRPr="00800CD6">
        <w:t>PLANU,</w:t>
      </w:r>
      <w:r w:rsidR="004A4DE6">
        <w:t xml:space="preserve"> </w:t>
      </w:r>
      <w:r w:rsidRPr="00800CD6">
        <w:t>ESANT</w:t>
      </w:r>
      <w:r w:rsidR="004A4DE6">
        <w:t xml:space="preserve"> </w:t>
      </w:r>
      <w:r w:rsidRPr="00800CD6">
        <w:t>PIEŠIANČIAM,</w:t>
      </w:r>
      <w:r w:rsidR="004A4DE6">
        <w:t xml:space="preserve"> </w:t>
      </w:r>
      <w:r w:rsidRPr="00800CD6">
        <w:t>UŽPILDANČIAM,</w:t>
      </w:r>
      <w:r w:rsidR="004A4DE6">
        <w:t xml:space="preserve"> </w:t>
      </w:r>
      <w:r w:rsidRPr="00800CD6">
        <w:t>FONO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VIRŠUTINIAM</w:t>
      </w:r>
      <w:r w:rsidR="004A4DE6">
        <w:t xml:space="preserve"> </w:t>
      </w:r>
      <w:r w:rsidRPr="00800CD6">
        <w:t>APŠVIETIMUI.</w:t>
      </w:r>
      <w:r w:rsidR="004A4DE6">
        <w:t xml:space="preserve"> </w:t>
      </w:r>
      <w:r w:rsidRPr="00800CD6">
        <w:t>IŠŠVIESTI</w:t>
      </w:r>
      <w:r w:rsidR="004A4DE6">
        <w:t xml:space="preserve"> </w:t>
      </w:r>
      <w:r w:rsidRPr="00800CD6">
        <w:t>BALTĄ</w:t>
      </w:r>
      <w:r w:rsidR="004A4DE6">
        <w:t xml:space="preserve"> </w:t>
      </w:r>
      <w:r w:rsidRPr="00800CD6">
        <w:t>FONĄ</w:t>
      </w:r>
      <w:r w:rsidR="004A4DE6">
        <w:t xml:space="preserve"> </w:t>
      </w:r>
      <w:r w:rsidRPr="00800CD6">
        <w:t>LYGIAI,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DU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US,</w:t>
      </w:r>
      <w:r w:rsidR="004A4DE6">
        <w:t xml:space="preserve"> </w:t>
      </w:r>
      <w:r w:rsidRPr="00800CD6">
        <w:t>ŠVIESDĖŽES</w:t>
      </w:r>
      <w:r w:rsidR="004A4DE6">
        <w:t xml:space="preserve"> </w:t>
      </w:r>
      <w:r w:rsidRPr="00800CD6">
        <w:t>KAIP</w:t>
      </w:r>
      <w:r w:rsidR="004A4DE6">
        <w:t xml:space="preserve"> </w:t>
      </w:r>
      <w:r w:rsidRPr="00800CD6">
        <w:t>PRIEDĄ.</w:t>
      </w:r>
    </w:p>
    <w:p w14:paraId="22EC351A" w14:textId="77777777" w:rsidR="00731FCC" w:rsidRPr="00800CD6" w:rsidRDefault="00731FCC" w:rsidP="004A4DE6">
      <w:pPr>
        <w:spacing w:line="276" w:lineRule="auto"/>
        <w:jc w:val="both"/>
      </w:pPr>
    </w:p>
    <w:p w14:paraId="070584E5" w14:textId="32DF717D" w:rsidR="00A4612B" w:rsidRPr="00800CD6" w:rsidRDefault="00D9531E" w:rsidP="004A4DE6">
      <w:pPr>
        <w:spacing w:line="276" w:lineRule="auto"/>
        <w:jc w:val="both"/>
        <w:rPr>
          <w:rFonts w:eastAsia="Calibri"/>
          <w:b/>
        </w:rPr>
      </w:pPr>
      <w:r w:rsidRPr="00800CD6">
        <w:rPr>
          <w:rFonts w:eastAsia="Calibri"/>
          <w:bCs/>
          <w:i/>
          <w:iCs/>
        </w:rPr>
        <w:t>3</w:t>
      </w:r>
      <w:r w:rsidR="00731FCC" w:rsidRPr="00800CD6">
        <w:rPr>
          <w:rFonts w:eastAsia="Calibri"/>
          <w:bCs/>
          <w:i/>
          <w:iCs/>
        </w:rPr>
        <w:t>4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rPr>
          <w:rFonts w:eastAsia="Calibri"/>
          <w:bCs/>
          <w:i/>
          <w:iCs/>
        </w:rPr>
        <w:t>užduotis.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t>NUFOTOGRAFUOTI</w:t>
      </w:r>
      <w:r w:rsidR="004A4DE6">
        <w:t xml:space="preserve"> </w:t>
      </w:r>
      <w:r w:rsidRPr="00800CD6">
        <w:t>VIENO</w:t>
      </w:r>
      <w:r w:rsidR="004A4DE6">
        <w:t xml:space="preserve"> </w:t>
      </w:r>
      <w:r w:rsidRPr="00800CD6">
        <w:t>ŽMOGAUS</w:t>
      </w:r>
      <w:r w:rsidR="004A4DE6">
        <w:t xml:space="preserve"> </w:t>
      </w:r>
      <w:r w:rsidRPr="00800CD6">
        <w:t>PORTRETĄ</w:t>
      </w:r>
      <w:r w:rsidR="004A4DE6">
        <w:t xml:space="preserve"> </w:t>
      </w:r>
      <w:r w:rsidRPr="00800CD6">
        <w:t>VIDUTINIU</w:t>
      </w:r>
      <w:r w:rsidR="004A4DE6">
        <w:t xml:space="preserve"> </w:t>
      </w:r>
      <w:r w:rsidRPr="00800CD6">
        <w:t>PLANU</w:t>
      </w:r>
      <w:r w:rsidR="004A4DE6">
        <w:t xml:space="preserve"> </w:t>
      </w:r>
      <w:r w:rsidRPr="00800CD6">
        <w:t>TAMSIAME</w:t>
      </w:r>
      <w:r w:rsidR="004A4DE6">
        <w:t xml:space="preserve"> </w:t>
      </w:r>
      <w:r w:rsidRPr="00800CD6">
        <w:t>FONE,</w:t>
      </w:r>
      <w:r w:rsidR="004A4DE6">
        <w:t xml:space="preserve"> </w:t>
      </w:r>
      <w:r w:rsidRPr="00800CD6">
        <w:t>ESANT</w:t>
      </w:r>
      <w:r w:rsidR="004A4DE6">
        <w:t xml:space="preserve"> </w:t>
      </w:r>
      <w:r w:rsidRPr="00800CD6">
        <w:t>KONTRO,</w:t>
      </w:r>
      <w:r w:rsidR="004A4DE6">
        <w:t xml:space="preserve"> </w:t>
      </w:r>
      <w:r w:rsidRPr="00800CD6">
        <w:t>PIEŠIANČIAM,</w:t>
      </w:r>
      <w:r w:rsidR="004A4DE6">
        <w:t xml:space="preserve"> </w:t>
      </w:r>
      <w:r w:rsidRPr="00800CD6">
        <w:t>FONO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VIRŠUTINIAM</w:t>
      </w:r>
      <w:r w:rsidR="004A4DE6">
        <w:t xml:space="preserve"> </w:t>
      </w:r>
      <w:r w:rsidRPr="00800CD6">
        <w:t>APŠVIETIMUI.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IEŠINYS</w:t>
      </w:r>
      <w:r w:rsidR="004A4DE6">
        <w:t xml:space="preserve"> </w:t>
      </w:r>
      <w:r w:rsidRPr="00800CD6">
        <w:t>REMBRANTO</w:t>
      </w:r>
      <w:r w:rsidR="004A4DE6">
        <w:t xml:space="preserve"> </w:t>
      </w:r>
      <w:r w:rsidRPr="00800CD6">
        <w:t>ARBA</w:t>
      </w:r>
      <w:r w:rsidR="004A4DE6">
        <w:t xml:space="preserve"> </w:t>
      </w:r>
      <w:r w:rsidRPr="00800CD6">
        <w:t>PUSĖ</w:t>
      </w:r>
      <w:r w:rsidR="004A4DE6">
        <w:t xml:space="preserve"> </w:t>
      </w:r>
      <w:r w:rsidRPr="00800CD6">
        <w:t>VEIDO.</w:t>
      </w:r>
      <w:r w:rsidR="004A4DE6">
        <w:t xml:space="preserve"> </w:t>
      </w:r>
      <w:r w:rsidRPr="00800CD6">
        <w:t>POSŪKIUS</w:t>
      </w:r>
      <w:r w:rsidR="004A4DE6">
        <w:t xml:space="preserve"> </w:t>
      </w:r>
      <w:r w:rsidRPr="00800CD6">
        <w:t>PASIRINKTI</w:t>
      </w:r>
      <w:r w:rsidR="004A4DE6">
        <w:t xml:space="preserve"> </w:t>
      </w:r>
      <w:r w:rsidRPr="00800CD6">
        <w:t>LAISVAI,</w:t>
      </w:r>
      <w:r w:rsidR="004A4DE6">
        <w:t xml:space="preserve"> </w:t>
      </w:r>
      <w:r w:rsidRPr="00800CD6">
        <w:t>ŽMOGUS</w:t>
      </w:r>
      <w:r w:rsidR="004A4DE6">
        <w:t xml:space="preserve"> </w:t>
      </w:r>
      <w:r w:rsidRPr="00800CD6">
        <w:t>NEBŪTINAI</w:t>
      </w:r>
      <w:r w:rsidR="004A4DE6">
        <w:t xml:space="preserve"> </w:t>
      </w:r>
      <w:r w:rsidRPr="00800CD6">
        <w:t>ŽIŪRI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KAMERĄ.</w:t>
      </w:r>
    </w:p>
    <w:p w14:paraId="4B14E816" w14:textId="77777777" w:rsidR="00067B65" w:rsidRPr="00800CD6" w:rsidRDefault="00067B65" w:rsidP="004A4DE6">
      <w:pPr>
        <w:spacing w:line="276" w:lineRule="auto"/>
        <w:jc w:val="both"/>
        <w:rPr>
          <w:rFonts w:eastAsia="Calibri"/>
          <w:bCs/>
          <w:i/>
          <w:iCs/>
        </w:rPr>
      </w:pPr>
    </w:p>
    <w:p w14:paraId="79C7E748" w14:textId="68AE3AF8" w:rsidR="00A4612B" w:rsidRPr="00800CD6" w:rsidRDefault="00D9531E" w:rsidP="004A4DE6">
      <w:pPr>
        <w:spacing w:line="276" w:lineRule="auto"/>
        <w:jc w:val="both"/>
        <w:rPr>
          <w:rFonts w:eastAsia="Calibri"/>
          <w:b/>
        </w:rPr>
      </w:pPr>
      <w:r w:rsidRPr="00800CD6">
        <w:rPr>
          <w:rFonts w:eastAsia="Calibri"/>
          <w:bCs/>
          <w:i/>
          <w:iCs/>
        </w:rPr>
        <w:t>3</w:t>
      </w:r>
      <w:r w:rsidR="00067B65" w:rsidRPr="00800CD6">
        <w:rPr>
          <w:rFonts w:eastAsia="Calibri"/>
          <w:bCs/>
          <w:i/>
          <w:iCs/>
        </w:rPr>
        <w:t>5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rPr>
          <w:rFonts w:eastAsia="Calibri"/>
          <w:bCs/>
          <w:i/>
          <w:iCs/>
        </w:rPr>
        <w:t>užduotis.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t>NUFOTOGRAFUOTI</w:t>
      </w:r>
      <w:r w:rsidR="004A4DE6">
        <w:t xml:space="preserve"> </w:t>
      </w:r>
      <w:r w:rsidRPr="00800CD6">
        <w:t>ŽMOGAUS</w:t>
      </w:r>
      <w:r w:rsidR="004A4DE6">
        <w:t xml:space="preserve"> </w:t>
      </w:r>
      <w:r w:rsidRPr="00800CD6">
        <w:t>PORTRETĄ</w:t>
      </w:r>
      <w:r w:rsidR="004A4DE6">
        <w:t xml:space="preserve"> </w:t>
      </w:r>
      <w:r w:rsidRPr="00800CD6">
        <w:t>VIDUTINIU</w:t>
      </w:r>
      <w:r w:rsidR="004A4DE6">
        <w:t xml:space="preserve"> </w:t>
      </w:r>
      <w:r w:rsidRPr="00800CD6">
        <w:t>PLANU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LANGO,</w:t>
      </w:r>
      <w:r w:rsidR="004A4DE6">
        <w:t xml:space="preserve"> </w:t>
      </w:r>
      <w:r w:rsidRPr="00800CD6">
        <w:t>ESANT</w:t>
      </w:r>
      <w:r w:rsidR="004A4DE6">
        <w:t xml:space="preserve"> </w:t>
      </w:r>
      <w:r w:rsidRPr="00800CD6">
        <w:t>NATŪRALIAM</w:t>
      </w:r>
      <w:r w:rsidR="004A4DE6">
        <w:t xml:space="preserve"> </w:t>
      </w:r>
      <w:r w:rsidRPr="00800CD6">
        <w:t>APŠVIETIMUI,</w:t>
      </w:r>
      <w:r w:rsidR="004A4DE6">
        <w:t xml:space="preserve"> </w:t>
      </w:r>
      <w:r w:rsidRPr="00800CD6">
        <w:t>SUKURTI</w:t>
      </w:r>
      <w:r w:rsidR="004A4DE6">
        <w:t xml:space="preserve"> </w:t>
      </w:r>
      <w:r w:rsidRPr="00800CD6">
        <w:t>DIDELIO</w:t>
      </w:r>
      <w:r w:rsidR="004A4DE6">
        <w:t xml:space="preserve"> </w:t>
      </w:r>
      <w:r w:rsidRPr="00800CD6">
        <w:t>TRIKAMPIO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IEŠINĮ,</w:t>
      </w:r>
      <w:r w:rsidR="004A4DE6">
        <w:t xml:space="preserve"> </w:t>
      </w:r>
      <w:r w:rsidRPr="00800CD6">
        <w:t>PASIRINKTI</w:t>
      </w:r>
      <w:r w:rsidR="004A4DE6">
        <w:t xml:space="preserve"> </w:t>
      </w:r>
      <w:r w:rsidRPr="00800CD6">
        <w:t>HORIZONTALŲ</w:t>
      </w:r>
      <w:r w:rsidR="004A4DE6">
        <w:t xml:space="preserve"> </w:t>
      </w:r>
      <w:r w:rsidRPr="00800CD6">
        <w:t>KADRAVIMĄ,</w:t>
      </w:r>
      <w:r w:rsidR="004A4DE6">
        <w:t xml:space="preserve"> </w:t>
      </w:r>
      <w:r w:rsidRPr="00800CD6">
        <w:t>PRITAIKYTI</w:t>
      </w:r>
      <w:r w:rsidR="004A4DE6">
        <w:t xml:space="preserve"> </w:t>
      </w:r>
      <w:r w:rsidRPr="00800CD6">
        <w:t>TREČDALIŲ</w:t>
      </w:r>
      <w:r w:rsidR="004A4DE6">
        <w:t xml:space="preserve"> </w:t>
      </w:r>
      <w:r w:rsidRPr="00800CD6">
        <w:t>TAISYKLĘ,</w:t>
      </w:r>
      <w:r w:rsidR="004A4DE6">
        <w:t xml:space="preserve"> </w:t>
      </w:r>
      <w:r w:rsidRPr="00800CD6">
        <w:t>ATSIŽVELGTI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APLINKĄ,</w:t>
      </w:r>
      <w:r w:rsidR="004A4DE6">
        <w:t xml:space="preserve"> </w:t>
      </w:r>
      <w:r w:rsidRPr="00800CD6">
        <w:t>TEISINGAI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FONĄ.</w:t>
      </w:r>
    </w:p>
    <w:p w14:paraId="309408EC" w14:textId="77777777" w:rsidR="00D9531E" w:rsidRPr="00800CD6" w:rsidRDefault="00D9531E" w:rsidP="004A4DE6">
      <w:pPr>
        <w:spacing w:line="276" w:lineRule="auto"/>
        <w:jc w:val="both"/>
        <w:rPr>
          <w:rFonts w:eastAsia="Calibri"/>
          <w:bCs/>
          <w:i/>
          <w:iCs/>
        </w:rPr>
      </w:pPr>
    </w:p>
    <w:p w14:paraId="0500A7CD" w14:textId="09A3AFED" w:rsidR="00A4612B" w:rsidRPr="00800CD6" w:rsidRDefault="00D9531E" w:rsidP="004A4DE6">
      <w:pPr>
        <w:spacing w:line="276" w:lineRule="auto"/>
        <w:jc w:val="both"/>
        <w:rPr>
          <w:rFonts w:eastAsia="Calibri"/>
          <w:b/>
        </w:rPr>
      </w:pPr>
      <w:r w:rsidRPr="00800CD6">
        <w:rPr>
          <w:rFonts w:eastAsia="Calibri"/>
          <w:bCs/>
          <w:i/>
          <w:iCs/>
        </w:rPr>
        <w:t>3</w:t>
      </w:r>
      <w:r w:rsidR="00067B65" w:rsidRPr="00800CD6">
        <w:rPr>
          <w:rFonts w:eastAsia="Calibri"/>
          <w:bCs/>
          <w:i/>
          <w:iCs/>
        </w:rPr>
        <w:t>6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rPr>
          <w:rFonts w:eastAsia="Calibri"/>
          <w:bCs/>
          <w:i/>
          <w:iCs/>
        </w:rPr>
        <w:t>užduotis.</w:t>
      </w:r>
      <w:r w:rsidR="004A4DE6">
        <w:rPr>
          <w:rFonts w:eastAsia="Calibri"/>
          <w:bCs/>
          <w:i/>
          <w:iCs/>
        </w:rPr>
        <w:t xml:space="preserve"> </w:t>
      </w:r>
      <w:r w:rsidRPr="00800CD6">
        <w:t>PAKARTOTI</w:t>
      </w:r>
      <w:r w:rsidR="004A4DE6">
        <w:t xml:space="preserve"> </w:t>
      </w:r>
      <w:r w:rsidRPr="00800CD6">
        <w:t>PATEIKTĄ</w:t>
      </w:r>
      <w:r w:rsidR="004A4DE6">
        <w:t xml:space="preserve"> </w:t>
      </w:r>
      <w:r w:rsidRPr="00800CD6">
        <w:t>PORTRETĄ,</w:t>
      </w:r>
      <w:r w:rsidR="004A4DE6">
        <w:t xml:space="preserve"> </w:t>
      </w:r>
      <w:r w:rsidRPr="00800CD6">
        <w:t>DARYTĄ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STUDIJINIO</w:t>
      </w:r>
      <w:r w:rsidR="004A4DE6">
        <w:t xml:space="preserve"> </w:t>
      </w:r>
      <w:r w:rsidRPr="00800CD6">
        <w:t>APŠVIETIMO.</w:t>
      </w:r>
      <w:r w:rsidR="004A4DE6">
        <w:t xml:space="preserve"> </w:t>
      </w:r>
      <w:r w:rsidRPr="00800CD6">
        <w:t>ATKARTOJUS</w:t>
      </w:r>
      <w:r w:rsidR="004A4DE6">
        <w:t xml:space="preserve"> </w:t>
      </w:r>
      <w:r w:rsidRPr="00800CD6">
        <w:t>APŠVIETIMĄ</w:t>
      </w:r>
      <w:r w:rsidR="004A4DE6">
        <w:t xml:space="preserve"> </w:t>
      </w:r>
      <w:r w:rsidRPr="00800CD6">
        <w:t>IŠGAUTI</w:t>
      </w:r>
      <w:r w:rsidR="004A4DE6">
        <w:t xml:space="preserve"> </w:t>
      </w:r>
      <w:r w:rsidRPr="00800CD6">
        <w:t>ANALOGIŠKĄ</w:t>
      </w:r>
      <w:r w:rsidR="004A4DE6">
        <w:t xml:space="preserve"> </w:t>
      </w:r>
      <w:r w:rsidRPr="00800CD6">
        <w:t>REZULTATĄ.</w:t>
      </w:r>
    </w:p>
    <w:p w14:paraId="0910064B" w14:textId="77777777" w:rsidR="00D9531E" w:rsidRPr="00800CD6" w:rsidRDefault="00D9531E" w:rsidP="004A4DE6">
      <w:pPr>
        <w:pStyle w:val="ListParagraph"/>
        <w:widowControl w:val="0"/>
        <w:spacing w:line="276" w:lineRule="auto"/>
        <w:ind w:left="0"/>
        <w:jc w:val="both"/>
        <w:rPr>
          <w:i/>
          <w:iCs/>
          <w:lang w:eastAsia="lt-LT"/>
        </w:rPr>
      </w:pPr>
    </w:p>
    <w:p w14:paraId="7EDD8412" w14:textId="4A878359" w:rsidR="00D9531E" w:rsidRPr="00800CD6" w:rsidRDefault="00D9531E" w:rsidP="004A4DE6">
      <w:pPr>
        <w:spacing w:line="276" w:lineRule="auto"/>
        <w:jc w:val="both"/>
      </w:pPr>
      <w:r w:rsidRPr="00800CD6">
        <w:rPr>
          <w:i/>
          <w:iCs/>
          <w:lang w:eastAsia="lt-LT"/>
        </w:rPr>
        <w:t>3</w:t>
      </w:r>
      <w:r w:rsidR="00067B65" w:rsidRPr="00800CD6">
        <w:rPr>
          <w:i/>
          <w:iCs/>
          <w:lang w:eastAsia="lt-LT"/>
        </w:rPr>
        <w:t>7</w:t>
      </w:r>
      <w:r w:rsidR="004A4DE6">
        <w:rPr>
          <w:i/>
          <w:iCs/>
          <w:lang w:eastAsia="lt-LT"/>
        </w:rPr>
        <w:t xml:space="preserve"> </w:t>
      </w:r>
      <w:r w:rsidRPr="00800CD6">
        <w:rPr>
          <w:i/>
          <w:iCs/>
          <w:lang w:eastAsia="lt-LT"/>
        </w:rPr>
        <w:t>užduotis.</w:t>
      </w:r>
      <w:r w:rsidR="004A4DE6">
        <w:rPr>
          <w:i/>
          <w:iCs/>
          <w:lang w:eastAsia="lt-LT"/>
        </w:rPr>
        <w:t xml:space="preserve"> </w:t>
      </w:r>
      <w:r w:rsidRPr="00800CD6">
        <w:t>ŠVIESOS</w:t>
      </w:r>
      <w:r w:rsidR="004A4DE6">
        <w:t xml:space="preserve"> </w:t>
      </w:r>
      <w:r w:rsidRPr="00800CD6">
        <w:t>RAŠTŲ</w:t>
      </w:r>
      <w:r w:rsidR="004A4DE6">
        <w:t xml:space="preserve"> </w:t>
      </w:r>
      <w:r w:rsidRPr="00800CD6">
        <w:t>KŪRIMAS</w:t>
      </w:r>
      <w:r w:rsidR="004A4DE6">
        <w:t xml:space="preserve"> </w:t>
      </w:r>
      <w:r w:rsidRPr="00800CD6">
        <w:t>PORTRETE.</w:t>
      </w:r>
      <w:r w:rsidR="004A4DE6">
        <w:t xml:space="preserve"> </w:t>
      </w:r>
      <w:r w:rsidRPr="00800CD6">
        <w:t>NUFOTOGRAFUOTI</w:t>
      </w:r>
      <w:r w:rsidR="004A4DE6">
        <w:t xml:space="preserve"> </w:t>
      </w:r>
      <w:r w:rsidRPr="00800CD6">
        <w:t>PORTRETĄ,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NATŪRALAU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DIRBTINIO</w:t>
      </w:r>
      <w:r w:rsidR="004A4DE6">
        <w:t xml:space="preserve"> </w:t>
      </w:r>
      <w:r w:rsidRPr="00800CD6">
        <w:t>APŠVIETIMO,</w:t>
      </w:r>
      <w:r w:rsidR="004A4DE6">
        <w:t xml:space="preserve"> </w:t>
      </w:r>
      <w:r w:rsidRPr="00800CD6">
        <w:t>PANAUDOJUS</w:t>
      </w:r>
      <w:r w:rsidR="004A4DE6">
        <w:t xml:space="preserve"> </w:t>
      </w:r>
      <w:r w:rsidRPr="00800CD6">
        <w:t>JŪSŲ</w:t>
      </w:r>
      <w:r w:rsidR="004A4DE6">
        <w:t xml:space="preserve"> </w:t>
      </w:r>
      <w:r w:rsidRPr="00800CD6">
        <w:t>PARUOŠTĄ</w:t>
      </w:r>
      <w:r w:rsidR="004A4DE6">
        <w:t xml:space="preserve"> </w:t>
      </w:r>
      <w:r w:rsidRPr="00800CD6">
        <w:t>KAUKĘ</w:t>
      </w:r>
      <w:r w:rsidR="004A4DE6">
        <w:t xml:space="preserve"> </w:t>
      </w:r>
      <w:r w:rsidRPr="00800CD6">
        <w:t>(TRAFARETĄ),</w:t>
      </w:r>
      <w:r w:rsidR="004A4DE6">
        <w:t xml:space="preserve"> </w:t>
      </w:r>
      <w:r w:rsidRPr="00800CD6">
        <w:t>SUKURTI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RAŠTĄ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VEI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710"/>
        <w:gridCol w:w="3944"/>
      </w:tblGrid>
      <w:tr w:rsidR="002B4208" w:rsidRPr="00800CD6" w14:paraId="760E36CE" w14:textId="77777777" w:rsidTr="004A4DE6">
        <w:trPr>
          <w:trHeight w:val="57"/>
        </w:trPr>
        <w:tc>
          <w:tcPr>
            <w:tcW w:w="5000" w:type="pct"/>
            <w:gridSpan w:val="3"/>
            <w:tcMar>
              <w:top w:w="28" w:type="dxa"/>
              <w:bottom w:w="28" w:type="dxa"/>
            </w:tcMar>
          </w:tcPr>
          <w:p w14:paraId="246FF4C7" w14:textId="4C1E8A92" w:rsidR="00D9531E" w:rsidRPr="00800CD6" w:rsidRDefault="00D9531E" w:rsidP="002B4208">
            <w:pPr>
              <w:spacing w:line="276" w:lineRule="auto"/>
            </w:pPr>
            <w:r w:rsidRPr="00800CD6">
              <w:rPr>
                <w:b/>
                <w:bCs/>
              </w:rPr>
              <w:t>Paaiškinimas</w:t>
            </w:r>
          </w:p>
        </w:tc>
      </w:tr>
      <w:tr w:rsidR="002B4208" w:rsidRPr="00800CD6" w14:paraId="6CDE8375" w14:textId="77777777" w:rsidTr="004A4DE6">
        <w:trPr>
          <w:trHeight w:val="57"/>
        </w:trPr>
        <w:tc>
          <w:tcPr>
            <w:tcW w:w="1136" w:type="pct"/>
            <w:tcMar>
              <w:top w:w="28" w:type="dxa"/>
              <w:bottom w:w="28" w:type="dxa"/>
            </w:tcMar>
          </w:tcPr>
          <w:p w14:paraId="3C5A5F9D" w14:textId="242CD0A6" w:rsidR="00BF3CF0" w:rsidRPr="00800CD6" w:rsidRDefault="00D9531E" w:rsidP="002B4208">
            <w:pPr>
              <w:spacing w:line="276" w:lineRule="auto"/>
              <w:rPr>
                <w:noProof/>
              </w:rPr>
            </w:pPr>
            <w:r w:rsidRPr="00800CD6">
              <w:rPr>
                <w:noProof/>
              </w:rPr>
              <w:t>Švieso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altinis:</w:t>
            </w:r>
          </w:p>
          <w:p w14:paraId="0F3501A9" w14:textId="28BED767" w:rsidR="00D9531E" w:rsidRPr="00800CD6" w:rsidRDefault="00D9531E" w:rsidP="002B4208">
            <w:pPr>
              <w:spacing w:line="276" w:lineRule="auto"/>
              <w:rPr>
                <w:noProof/>
              </w:rPr>
            </w:pPr>
            <w:r w:rsidRPr="00800CD6">
              <w:rPr>
                <w:noProof/>
              </w:rPr>
              <w:t>saulė.</w:t>
            </w:r>
          </w:p>
        </w:tc>
        <w:tc>
          <w:tcPr>
            <w:tcW w:w="3864" w:type="pct"/>
            <w:gridSpan w:val="2"/>
            <w:tcMar>
              <w:top w:w="28" w:type="dxa"/>
              <w:bottom w:w="28" w:type="dxa"/>
            </w:tcMar>
          </w:tcPr>
          <w:p w14:paraId="7F8D5ABA" w14:textId="50530E48" w:rsidR="00D9531E" w:rsidRPr="00800CD6" w:rsidRDefault="00D9531E" w:rsidP="004A4DE6">
            <w:pPr>
              <w:spacing w:line="276" w:lineRule="auto"/>
              <w:jc w:val="both"/>
            </w:pPr>
            <w:r w:rsidRPr="00800CD6">
              <w:t>Jei</w:t>
            </w:r>
            <w:r w:rsidR="004A4DE6">
              <w:t xml:space="preserve"> </w:t>
            </w:r>
            <w:r w:rsidRPr="00800CD6">
              <w:t>naudosime</w:t>
            </w:r>
            <w:r w:rsidR="004A4DE6">
              <w:t xml:space="preserve"> </w:t>
            </w:r>
            <w:r w:rsidRPr="00800CD6">
              <w:t>natūralią,</w:t>
            </w:r>
            <w:r w:rsidR="004A4DE6">
              <w:t xml:space="preserve"> </w:t>
            </w:r>
            <w:r w:rsidRPr="00800CD6">
              <w:t>pro</w:t>
            </w:r>
            <w:r w:rsidR="004A4DE6">
              <w:t xml:space="preserve"> </w:t>
            </w:r>
            <w:r w:rsidRPr="00800CD6">
              <w:t>langą</w:t>
            </w:r>
            <w:r w:rsidR="004A4DE6">
              <w:t xml:space="preserve"> </w:t>
            </w:r>
            <w:r w:rsidRPr="00800CD6">
              <w:t>sklindančią</w:t>
            </w:r>
            <w:r w:rsidR="004A4DE6">
              <w:t xml:space="preserve"> </w:t>
            </w:r>
            <w:r w:rsidRPr="00800CD6">
              <w:t>šviesą,</w:t>
            </w:r>
            <w:r w:rsidR="004A4DE6">
              <w:t xml:space="preserve"> </w:t>
            </w:r>
            <w:r w:rsidRPr="00800CD6">
              <w:t>būtų</w:t>
            </w:r>
            <w:r w:rsidR="004A4DE6">
              <w:t xml:space="preserve"> </w:t>
            </w:r>
            <w:r w:rsidRPr="00800CD6">
              <w:t>teisinga</w:t>
            </w:r>
            <w:r w:rsidR="004A4DE6">
              <w:t xml:space="preserve"> </w:t>
            </w:r>
            <w:r w:rsidRPr="00800CD6">
              <w:t>pasirinkti</w:t>
            </w:r>
            <w:r w:rsidR="004A4DE6">
              <w:t xml:space="preserve"> </w:t>
            </w:r>
            <w:r w:rsidRPr="00800CD6">
              <w:t>kuo</w:t>
            </w:r>
            <w:r w:rsidR="004A4DE6">
              <w:t xml:space="preserve"> </w:t>
            </w:r>
            <w:r w:rsidRPr="00800CD6">
              <w:t>kryptingesnę</w:t>
            </w:r>
            <w:r w:rsidR="004A4DE6">
              <w:t xml:space="preserve"> </w:t>
            </w:r>
            <w:r w:rsidRPr="00800CD6">
              <w:t>šviesą:</w:t>
            </w:r>
            <w:r w:rsidR="004A4DE6">
              <w:t xml:space="preserve"> </w:t>
            </w:r>
            <w:r w:rsidRPr="00800CD6">
              <w:t>rytinę,</w:t>
            </w:r>
            <w:r w:rsidR="004A4DE6">
              <w:t xml:space="preserve"> </w:t>
            </w:r>
            <w:r w:rsidRPr="00800CD6">
              <w:t>vakarinę,</w:t>
            </w:r>
            <w:r w:rsidR="004A4DE6">
              <w:t xml:space="preserve"> </w:t>
            </w:r>
            <w:r w:rsidRPr="00800CD6">
              <w:t>kai</w:t>
            </w:r>
            <w:r w:rsidR="004A4DE6">
              <w:t xml:space="preserve"> </w:t>
            </w:r>
            <w:r w:rsidRPr="00800CD6">
              <w:t>nedebesuota.</w:t>
            </w:r>
            <w:r w:rsidR="004A4DE6">
              <w:t xml:space="preserve"> </w:t>
            </w:r>
            <w:r w:rsidRPr="00800CD6">
              <w:t>Kadangi</w:t>
            </w:r>
            <w:r w:rsidR="004A4DE6">
              <w:t xml:space="preserve"> </w:t>
            </w:r>
            <w:r w:rsidRPr="00800CD6">
              <w:t>saulė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mūsų</w:t>
            </w:r>
            <w:r w:rsidR="004A4DE6">
              <w:t xml:space="preserve"> </w:t>
            </w:r>
            <w:r w:rsidRPr="00800CD6">
              <w:t>lando</w:t>
            </w:r>
            <w:r w:rsidR="004A4DE6">
              <w:t xml:space="preserve"> </w:t>
            </w:r>
            <w:r w:rsidRPr="00800CD6">
              <w:t>yra</w:t>
            </w:r>
            <w:r w:rsidR="004A4DE6">
              <w:t xml:space="preserve"> </w:t>
            </w:r>
            <w:r w:rsidRPr="00800CD6">
              <w:t>dideliu</w:t>
            </w:r>
            <w:r w:rsidR="004A4DE6">
              <w:t xml:space="preserve"> </w:t>
            </w:r>
            <w:r w:rsidRPr="00800CD6">
              <w:t>atstumu,</w:t>
            </w:r>
            <w:r w:rsidR="004A4DE6">
              <w:t xml:space="preserve"> </w:t>
            </w:r>
            <w:r w:rsidRPr="00800CD6">
              <w:t>priglaudę</w:t>
            </w:r>
            <w:r w:rsidR="004A4DE6">
              <w:t xml:space="preserve"> </w:t>
            </w:r>
            <w:r w:rsidRPr="00800CD6">
              <w:t>kaukę</w:t>
            </w:r>
            <w:r w:rsidR="004A4DE6">
              <w:t xml:space="preserve"> </w:t>
            </w:r>
            <w:r w:rsidRPr="00800CD6">
              <w:t>(trafaretas)</w:t>
            </w:r>
            <w:r w:rsidR="004A4DE6">
              <w:t xml:space="preserve"> </w:t>
            </w:r>
            <w:r w:rsidRPr="00800CD6">
              <w:t>prie</w:t>
            </w:r>
            <w:r w:rsidR="004A4DE6">
              <w:t xml:space="preserve"> </w:t>
            </w:r>
            <w:r w:rsidRPr="00800CD6">
              <w:t>lango</w:t>
            </w:r>
            <w:r w:rsidR="004A4DE6">
              <w:t xml:space="preserve"> </w:t>
            </w:r>
            <w:r w:rsidRPr="00800CD6">
              <w:t>labai</w:t>
            </w:r>
            <w:r w:rsidR="004A4DE6">
              <w:t xml:space="preserve"> </w:t>
            </w:r>
            <w:r w:rsidRPr="00800CD6">
              <w:t>lengvai</w:t>
            </w:r>
            <w:r w:rsidR="004A4DE6">
              <w:t xml:space="preserve"> </w:t>
            </w:r>
            <w:r w:rsidRPr="00800CD6">
              <w:t>gausime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raštą,</w:t>
            </w:r>
            <w:r w:rsidR="004A4DE6">
              <w:t xml:space="preserve"> </w:t>
            </w:r>
            <w:r w:rsidRPr="00800CD6">
              <w:t>kurio</w:t>
            </w:r>
            <w:r w:rsidR="004A4DE6">
              <w:t xml:space="preserve"> </w:t>
            </w:r>
            <w:r w:rsidRPr="00800CD6">
              <w:t>ryškumas</w:t>
            </w:r>
            <w:r w:rsidR="004A4DE6">
              <w:t xml:space="preserve"> </w:t>
            </w:r>
            <w:r w:rsidRPr="00800CD6">
              <w:t>priklausy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žmogaus</w:t>
            </w:r>
            <w:r w:rsidR="004A4DE6">
              <w:t xml:space="preserve"> </w:t>
            </w:r>
            <w:r w:rsidRPr="00800CD6">
              <w:t>atstumo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lango,</w:t>
            </w:r>
            <w:r w:rsidR="004A4DE6">
              <w:t xml:space="preserve"> </w:t>
            </w:r>
            <w:r w:rsidRPr="00800CD6">
              <w:t>kuo</w:t>
            </w:r>
            <w:r w:rsidR="004A4DE6">
              <w:t xml:space="preserve"> </w:t>
            </w:r>
            <w:r w:rsidRPr="00800CD6">
              <w:t>žmogus</w:t>
            </w:r>
            <w:r w:rsidR="004A4DE6">
              <w:t xml:space="preserve"> </w:t>
            </w:r>
            <w:r w:rsidRPr="00800CD6">
              <w:t>arčiau</w:t>
            </w:r>
            <w:r w:rsidR="004A4DE6">
              <w:t xml:space="preserve"> </w:t>
            </w:r>
            <w:r w:rsidRPr="00800CD6">
              <w:t>lango,</w:t>
            </w:r>
            <w:r w:rsidR="004A4DE6">
              <w:t xml:space="preserve"> </w:t>
            </w:r>
            <w:r w:rsidRPr="00800CD6">
              <w:t>tuo</w:t>
            </w:r>
            <w:r w:rsidR="004A4DE6">
              <w:t xml:space="preserve"> </w:t>
            </w:r>
            <w:r w:rsidRPr="00800CD6">
              <w:t>raštas</w:t>
            </w:r>
            <w:r w:rsidR="004A4DE6">
              <w:t xml:space="preserve"> </w:t>
            </w:r>
            <w:r w:rsidRPr="00800CD6">
              <w:t>ryškesnis.</w:t>
            </w:r>
          </w:p>
        </w:tc>
      </w:tr>
      <w:tr w:rsidR="002B4208" w:rsidRPr="00800CD6" w14:paraId="36B5B5E9" w14:textId="77777777" w:rsidTr="004A4DE6">
        <w:trPr>
          <w:trHeight w:val="57"/>
        </w:trPr>
        <w:tc>
          <w:tcPr>
            <w:tcW w:w="1136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2F66234E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lastRenderedPageBreak/>
              <w:drawing>
                <wp:inline distT="0" distB="0" distL="0" distR="0" wp14:anchorId="715A0A90" wp14:editId="26543ADD">
                  <wp:extent cx="1192696" cy="795088"/>
                  <wp:effectExtent l="0" t="0" r="1270" b="5080"/>
                  <wp:docPr id="194" name="Picture 194" descr="A picture containing man, shirt, white, wea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astai08.JPG"/>
                          <pic:cNvPicPr/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64" cy="80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pct"/>
            <w:tcMar>
              <w:top w:w="28" w:type="dxa"/>
              <w:bottom w:w="28" w:type="dxa"/>
            </w:tcMar>
            <w:vAlign w:val="center"/>
          </w:tcPr>
          <w:p w14:paraId="7C652E4A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862F034" wp14:editId="56A5AC0B">
                  <wp:extent cx="2057514" cy="1371600"/>
                  <wp:effectExtent l="0" t="0" r="0" b="0"/>
                  <wp:docPr id="195" name="Picture 195" descr="A young boy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stai03.JPG"/>
                          <pic:cNvPicPr/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38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  <w:tcMar>
              <w:top w:w="28" w:type="dxa"/>
              <w:bottom w:w="28" w:type="dxa"/>
            </w:tcMar>
            <w:vAlign w:val="center"/>
          </w:tcPr>
          <w:p w14:paraId="50ADCD9C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CC601D5" wp14:editId="43410811">
                  <wp:extent cx="2097156" cy="1398724"/>
                  <wp:effectExtent l="0" t="0" r="0" b="0"/>
                  <wp:docPr id="196" name="Picture 19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tra.jpg"/>
                          <pic:cNvPicPr/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66" cy="142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33E35D54" w14:textId="77777777" w:rsidTr="004A4DE6">
        <w:trPr>
          <w:trHeight w:val="57"/>
        </w:trPr>
        <w:tc>
          <w:tcPr>
            <w:tcW w:w="1136" w:type="pct"/>
            <w:vMerge/>
            <w:tcMar>
              <w:top w:w="28" w:type="dxa"/>
              <w:bottom w:w="28" w:type="dxa"/>
            </w:tcMar>
            <w:vAlign w:val="center"/>
          </w:tcPr>
          <w:p w14:paraId="7410761F" w14:textId="77777777" w:rsidR="00D9531E" w:rsidRPr="00800CD6" w:rsidRDefault="00D9531E" w:rsidP="004A4DE6">
            <w:pPr>
              <w:spacing w:line="276" w:lineRule="auto"/>
              <w:jc w:val="center"/>
            </w:pPr>
          </w:p>
        </w:tc>
        <w:tc>
          <w:tcPr>
            <w:tcW w:w="1873" w:type="pct"/>
            <w:tcMar>
              <w:top w:w="28" w:type="dxa"/>
              <w:bottom w:w="28" w:type="dxa"/>
            </w:tcMar>
            <w:vAlign w:val="center"/>
          </w:tcPr>
          <w:p w14:paraId="3690723B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30DF5D27" wp14:editId="04056701">
                  <wp:extent cx="2057400" cy="1371524"/>
                  <wp:effectExtent l="0" t="0" r="0" b="635"/>
                  <wp:docPr id="197" name="Picture 197" descr="A picture containing person, indoor, sitting, loo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stai07.JP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65" cy="138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  <w:tcMar>
              <w:top w:w="28" w:type="dxa"/>
              <w:bottom w:w="28" w:type="dxa"/>
            </w:tcMar>
            <w:vAlign w:val="center"/>
          </w:tcPr>
          <w:p w14:paraId="5E7B1BB8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5E4D4FED" wp14:editId="57002AA3">
                  <wp:extent cx="2176669" cy="1449343"/>
                  <wp:effectExtent l="0" t="0" r="0" b="0"/>
                  <wp:docPr id="198" name="Picture 198" descr="A picture containing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rma.jpg"/>
                          <pic:cNvPicPr/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01" cy="145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E53C910" w14:textId="77777777" w:rsidTr="004A4DE6">
        <w:trPr>
          <w:trHeight w:val="57"/>
        </w:trPr>
        <w:tc>
          <w:tcPr>
            <w:tcW w:w="1136" w:type="pct"/>
            <w:tcMar>
              <w:top w:w="28" w:type="dxa"/>
              <w:bottom w:w="28" w:type="dxa"/>
            </w:tcMar>
          </w:tcPr>
          <w:p w14:paraId="3480202E" w14:textId="418D3AE0" w:rsidR="00D9531E" w:rsidRPr="00800CD6" w:rsidRDefault="00D9531E" w:rsidP="002B4208">
            <w:pPr>
              <w:spacing w:line="276" w:lineRule="auto"/>
              <w:rPr>
                <w:noProof/>
              </w:rPr>
            </w:pPr>
            <w:r w:rsidRPr="00800CD6">
              <w:rPr>
                <w:noProof/>
              </w:rPr>
              <w:t>Šviesos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šaltinis: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kambarinė</w:t>
            </w:r>
            <w:r w:rsidR="004A4DE6">
              <w:rPr>
                <w:noProof/>
              </w:rPr>
              <w:t xml:space="preserve"> </w:t>
            </w:r>
            <w:r w:rsidRPr="00800CD6">
              <w:rPr>
                <w:noProof/>
              </w:rPr>
              <w:t>lempa.</w:t>
            </w:r>
          </w:p>
        </w:tc>
        <w:tc>
          <w:tcPr>
            <w:tcW w:w="3864" w:type="pct"/>
            <w:gridSpan w:val="2"/>
            <w:tcMar>
              <w:top w:w="28" w:type="dxa"/>
              <w:bottom w:w="28" w:type="dxa"/>
            </w:tcMar>
          </w:tcPr>
          <w:p w14:paraId="325F552F" w14:textId="59C26612" w:rsidR="00D9531E" w:rsidRPr="00800CD6" w:rsidRDefault="00D9531E" w:rsidP="004A4DE6">
            <w:pPr>
              <w:spacing w:line="276" w:lineRule="auto"/>
              <w:jc w:val="both"/>
            </w:pPr>
            <w:r w:rsidRPr="00800CD6">
              <w:t>Jei</w:t>
            </w:r>
            <w:r w:rsidR="004A4DE6">
              <w:t xml:space="preserve"> </w:t>
            </w:r>
            <w:r w:rsidRPr="00800CD6">
              <w:t>naudosime</w:t>
            </w:r>
            <w:r w:rsidR="004A4DE6">
              <w:t xml:space="preserve"> </w:t>
            </w:r>
            <w:r w:rsidRPr="00800CD6">
              <w:t>dirbtinę</w:t>
            </w:r>
            <w:r w:rsidR="004A4DE6">
              <w:t xml:space="preserve"> </w:t>
            </w:r>
            <w:r w:rsidRPr="00800CD6">
              <w:t>šviesą,</w:t>
            </w:r>
            <w:r w:rsidR="004A4DE6">
              <w:t xml:space="preserve"> </w:t>
            </w:r>
            <w:r w:rsidRPr="00800CD6">
              <w:t>labai</w:t>
            </w:r>
            <w:r w:rsidR="004A4DE6">
              <w:t xml:space="preserve"> </w:t>
            </w:r>
            <w:r w:rsidRPr="00800CD6">
              <w:t>svarbus</w:t>
            </w:r>
            <w:r w:rsidR="004A4DE6">
              <w:t xml:space="preserve"> </w:t>
            </w:r>
            <w:r w:rsidRPr="00800CD6">
              <w:t>kaukės</w:t>
            </w:r>
            <w:r w:rsidR="004A4DE6">
              <w:t xml:space="preserve"> </w:t>
            </w:r>
            <w:r w:rsidRPr="00800CD6">
              <w:t>atstuma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šviesos,</w:t>
            </w:r>
            <w:r w:rsidR="004A4DE6">
              <w:t xml:space="preserve"> </w:t>
            </w:r>
            <w:r w:rsidRPr="00800CD6">
              <w:t>jei</w:t>
            </w:r>
            <w:r w:rsidR="004A4DE6">
              <w:t xml:space="preserve"> </w:t>
            </w:r>
            <w:r w:rsidRPr="00800CD6">
              <w:t>pridėsime</w:t>
            </w:r>
            <w:r w:rsidR="004A4DE6">
              <w:t xml:space="preserve"> </w:t>
            </w:r>
            <w:r w:rsidRPr="00800CD6">
              <w:t>kaukę</w:t>
            </w:r>
            <w:r w:rsidR="004A4DE6">
              <w:t xml:space="preserve"> </w:t>
            </w:r>
            <w:r w:rsidRPr="00800CD6">
              <w:t>pernelyg</w:t>
            </w:r>
            <w:r w:rsidR="004A4DE6">
              <w:t xml:space="preserve"> </w:t>
            </w:r>
            <w:r w:rsidRPr="00800CD6">
              <w:t>arti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neišgausime</w:t>
            </w:r>
            <w:r w:rsidR="004A4DE6">
              <w:t xml:space="preserve"> </w:t>
            </w:r>
            <w:r w:rsidRPr="00800CD6">
              <w:t>jokio</w:t>
            </w:r>
            <w:r w:rsidR="004A4DE6">
              <w:t xml:space="preserve"> </w:t>
            </w:r>
            <w:r w:rsidRPr="00800CD6">
              <w:t>rašto.</w:t>
            </w:r>
            <w:r w:rsidR="004A4DE6">
              <w:t xml:space="preserve"> </w:t>
            </w:r>
            <w:r w:rsidRPr="00800CD6">
              <w:t>Atstumas</w:t>
            </w:r>
            <w:r w:rsidR="004A4DE6">
              <w:t xml:space="preserve"> </w:t>
            </w:r>
            <w:r w:rsidRPr="00800CD6">
              <w:t>turėtų</w:t>
            </w:r>
            <w:r w:rsidR="004A4DE6">
              <w:t xml:space="preserve"> </w:t>
            </w:r>
            <w:r w:rsidRPr="00800CD6">
              <w:t>būti</w:t>
            </w:r>
            <w:r w:rsidR="004A4DE6">
              <w:t xml:space="preserve"> </w:t>
            </w:r>
            <w:r w:rsidRPr="00800CD6">
              <w:t>bent</w:t>
            </w:r>
            <w:r w:rsidR="004A4DE6">
              <w:t xml:space="preserve"> </w:t>
            </w:r>
            <w:r w:rsidRPr="00800CD6">
              <w:t>2</w:t>
            </w:r>
            <w:r w:rsidR="004A4DE6">
              <w:t xml:space="preserve"> </w:t>
            </w:r>
            <w:r w:rsidRPr="00800CD6">
              <w:t>metrai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šaltinio.</w:t>
            </w:r>
            <w:r w:rsidR="004A4DE6">
              <w:t xml:space="preserve"> </w:t>
            </w:r>
            <w:r w:rsidRPr="00800CD6">
              <w:t>Tuo</w:t>
            </w:r>
            <w:r w:rsidR="004A4DE6">
              <w:t xml:space="preserve"> </w:t>
            </w:r>
            <w:r w:rsidRPr="00800CD6">
              <w:t>tarpu</w:t>
            </w:r>
            <w:r w:rsidR="004A4DE6">
              <w:t xml:space="preserve"> </w:t>
            </w:r>
            <w:r w:rsidRPr="00800CD6">
              <w:t>kaukė</w:t>
            </w:r>
            <w:r w:rsidR="004A4DE6">
              <w:t xml:space="preserve"> </w:t>
            </w:r>
            <w:r w:rsidRPr="00800CD6">
              <w:t>(trafaretas)</w:t>
            </w:r>
            <w:r w:rsidR="004A4DE6">
              <w:t xml:space="preserve"> </w:t>
            </w:r>
            <w:r w:rsidRPr="00800CD6">
              <w:t>turi</w:t>
            </w:r>
            <w:r w:rsidR="004A4DE6">
              <w:t xml:space="preserve"> </w:t>
            </w:r>
            <w:r w:rsidRPr="00800CD6">
              <w:t>būti</w:t>
            </w:r>
            <w:r w:rsidR="004A4DE6">
              <w:t xml:space="preserve"> </w:t>
            </w:r>
            <w:r w:rsidRPr="00800CD6">
              <w:t>kuo</w:t>
            </w:r>
            <w:r w:rsidR="004A4DE6">
              <w:t xml:space="preserve"> </w:t>
            </w:r>
            <w:r w:rsidRPr="00800CD6">
              <w:t>arčiau</w:t>
            </w:r>
            <w:r w:rsidR="004A4DE6">
              <w:t xml:space="preserve"> </w:t>
            </w:r>
            <w:r w:rsidRPr="00800CD6">
              <w:t>fotografuojamo</w:t>
            </w:r>
            <w:r w:rsidR="004A4DE6">
              <w:t xml:space="preserve"> </w:t>
            </w:r>
            <w:r w:rsidRPr="00800CD6">
              <w:t>žmogaus,</w:t>
            </w:r>
            <w:r w:rsidR="004A4DE6">
              <w:t xml:space="preserve"> </w:t>
            </w:r>
            <w:r w:rsidRPr="00800CD6">
              <w:t>kad</w:t>
            </w:r>
            <w:r w:rsidR="004A4DE6">
              <w:t xml:space="preserve"> </w:t>
            </w:r>
            <w:r w:rsidRPr="00800CD6">
              <w:t>raštas</w:t>
            </w:r>
            <w:r w:rsidR="004A4DE6">
              <w:t xml:space="preserve"> </w:t>
            </w:r>
            <w:r w:rsidRPr="00800CD6">
              <w:t>būtų</w:t>
            </w:r>
            <w:r w:rsidR="004A4DE6">
              <w:t xml:space="preserve"> </w:t>
            </w:r>
            <w:r w:rsidRPr="00800CD6">
              <w:t>kuo</w:t>
            </w:r>
            <w:r w:rsidR="004A4DE6">
              <w:t xml:space="preserve"> </w:t>
            </w:r>
            <w:r w:rsidRPr="00800CD6">
              <w:t>ryškesnis.</w:t>
            </w:r>
          </w:p>
        </w:tc>
      </w:tr>
      <w:tr w:rsidR="002B4208" w:rsidRPr="00800CD6" w14:paraId="3FFD5E3C" w14:textId="77777777" w:rsidTr="004A4DE6">
        <w:trPr>
          <w:trHeight w:val="57"/>
        </w:trPr>
        <w:tc>
          <w:tcPr>
            <w:tcW w:w="1136" w:type="pct"/>
            <w:tcMar>
              <w:top w:w="28" w:type="dxa"/>
              <w:bottom w:w="28" w:type="dxa"/>
            </w:tcMar>
            <w:vAlign w:val="center"/>
          </w:tcPr>
          <w:p w14:paraId="3F552E40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3C708C80" wp14:editId="44CAE9CF">
                  <wp:extent cx="1192530" cy="794976"/>
                  <wp:effectExtent l="0" t="0" r="1270" b="5715"/>
                  <wp:docPr id="199" name="Picture 199" descr="A young boy stand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stai13.JP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132" cy="82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pct"/>
            <w:tcMar>
              <w:top w:w="28" w:type="dxa"/>
              <w:bottom w:w="28" w:type="dxa"/>
            </w:tcMar>
            <w:vAlign w:val="center"/>
          </w:tcPr>
          <w:p w14:paraId="41DC1302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377885D6" wp14:editId="25B34234">
                  <wp:extent cx="2057400" cy="1371524"/>
                  <wp:effectExtent l="0" t="0" r="0" b="635"/>
                  <wp:docPr id="200" name="Picture 200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tai09.JPG"/>
                          <pic:cNvPicPr/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58" cy="138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  <w:tcMar>
              <w:top w:w="28" w:type="dxa"/>
              <w:bottom w:w="28" w:type="dxa"/>
            </w:tcMar>
            <w:vAlign w:val="center"/>
          </w:tcPr>
          <w:p w14:paraId="32D211B0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68FF8819" wp14:editId="2E1524AA">
                  <wp:extent cx="2193157" cy="1461052"/>
                  <wp:effectExtent l="0" t="0" r="4445" b="0"/>
                  <wp:docPr id="201" name="Picture 201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etvirta.jpg"/>
                          <pic:cNvPicPr/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90" cy="147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43523FF8" w14:textId="77777777" w:rsidTr="004A4DE6">
        <w:trPr>
          <w:trHeight w:val="57"/>
        </w:trPr>
        <w:tc>
          <w:tcPr>
            <w:tcW w:w="1136" w:type="pct"/>
            <w:tcMar>
              <w:top w:w="28" w:type="dxa"/>
              <w:bottom w:w="28" w:type="dxa"/>
            </w:tcMar>
            <w:vAlign w:val="center"/>
          </w:tcPr>
          <w:p w14:paraId="761500B4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7C2C51B7" wp14:editId="4B47D004">
                  <wp:extent cx="1192530" cy="794976"/>
                  <wp:effectExtent l="0" t="0" r="1270" b="5715"/>
                  <wp:docPr id="202" name="Picture 202" descr="A person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stai11.JPG"/>
                          <pic:cNvPicPr/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31" cy="81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pct"/>
            <w:tcMar>
              <w:top w:w="28" w:type="dxa"/>
              <w:bottom w:w="28" w:type="dxa"/>
            </w:tcMar>
            <w:vAlign w:val="center"/>
          </w:tcPr>
          <w:p w14:paraId="1EC90296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1D041115" wp14:editId="40100E1F">
                  <wp:extent cx="2057514" cy="1371600"/>
                  <wp:effectExtent l="0" t="0" r="0" b="0"/>
                  <wp:docPr id="203" name="Picture 203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stai10.JPG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67" cy="13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pct"/>
            <w:tcMar>
              <w:top w:w="28" w:type="dxa"/>
              <w:bottom w:w="28" w:type="dxa"/>
            </w:tcMar>
            <w:vAlign w:val="center"/>
          </w:tcPr>
          <w:p w14:paraId="2074FE73" w14:textId="77777777" w:rsidR="00D9531E" w:rsidRPr="00800CD6" w:rsidRDefault="00D9531E" w:rsidP="004A4DE6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42FA9DA5" wp14:editId="237E8960">
                  <wp:extent cx="2056489" cy="1371600"/>
                  <wp:effectExtent l="0" t="0" r="1270" b="0"/>
                  <wp:docPr id="204" name="Picture 204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ecia.jpg"/>
                          <pic:cNvPicPr/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70" cy="139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B9F9A" w14:textId="06108474" w:rsidR="00D9531E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3</w:t>
      </w:r>
      <w:r w:rsidR="004A4DE6">
        <w:rPr>
          <w:sz w:val="20"/>
          <w:szCs w:val="20"/>
        </w:rPr>
        <w:t xml:space="preserve"> </w:t>
      </w:r>
      <w:r w:rsidR="00D9531E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D9531E" w:rsidRPr="00800CD6">
        <w:rPr>
          <w:sz w:val="20"/>
          <w:szCs w:val="20"/>
        </w:rPr>
        <w:t>Šviesos</w:t>
      </w:r>
      <w:r w:rsidR="004A4DE6">
        <w:rPr>
          <w:sz w:val="20"/>
          <w:szCs w:val="20"/>
        </w:rPr>
        <w:t xml:space="preserve"> </w:t>
      </w:r>
      <w:r w:rsidR="00D9531E" w:rsidRPr="00800CD6">
        <w:rPr>
          <w:sz w:val="20"/>
          <w:szCs w:val="20"/>
        </w:rPr>
        <w:t>raštų</w:t>
      </w:r>
      <w:r w:rsidR="004A4DE6">
        <w:rPr>
          <w:sz w:val="20"/>
          <w:szCs w:val="20"/>
        </w:rPr>
        <w:t xml:space="preserve"> </w:t>
      </w:r>
      <w:r w:rsidR="00D9531E" w:rsidRPr="00800CD6">
        <w:rPr>
          <w:sz w:val="20"/>
          <w:szCs w:val="20"/>
        </w:rPr>
        <w:t>kūrimas</w:t>
      </w:r>
      <w:r w:rsidR="004A4DE6">
        <w:rPr>
          <w:sz w:val="20"/>
          <w:szCs w:val="20"/>
        </w:rPr>
        <w:t xml:space="preserve"> </w:t>
      </w:r>
      <w:r w:rsidR="00D9531E" w:rsidRPr="00800CD6">
        <w:rPr>
          <w:sz w:val="20"/>
          <w:szCs w:val="20"/>
        </w:rPr>
        <w:t>portrete.</w:t>
      </w:r>
      <w:r w:rsidR="004A4DE6">
        <w:rPr>
          <w:sz w:val="20"/>
          <w:szCs w:val="20"/>
        </w:rPr>
        <w:t xml:space="preserve"> </w:t>
      </w:r>
      <w:r w:rsidR="00D9531E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</w:p>
    <w:p w14:paraId="04B2A83A" w14:textId="5B9BEF94" w:rsidR="00D9531E" w:rsidRPr="00800CD6" w:rsidRDefault="00D9531E" w:rsidP="002B4208">
      <w:pPr>
        <w:spacing w:line="276" w:lineRule="auto"/>
      </w:pP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54EC631B" w14:textId="0AF0F9A5" w:rsidR="00D9531E" w:rsidRPr="00800CD6" w:rsidRDefault="00D9531E" w:rsidP="002B4208">
      <w:pPr>
        <w:pStyle w:val="ListParagraph"/>
        <w:numPr>
          <w:ilvl w:val="0"/>
          <w:numId w:val="26"/>
        </w:numPr>
        <w:spacing w:line="276" w:lineRule="auto"/>
        <w:ind w:left="0" w:firstLine="0"/>
        <w:contextualSpacing/>
      </w:pPr>
      <w:r w:rsidRPr="00800CD6">
        <w:t>Teisinga</w:t>
      </w:r>
      <w:r w:rsidR="004A4DE6">
        <w:t xml:space="preserve"> </w:t>
      </w:r>
      <w:r w:rsidRPr="00800CD6">
        <w:t>ekspozicija.</w:t>
      </w:r>
    </w:p>
    <w:p w14:paraId="0BA2D8D4" w14:textId="2D96C084" w:rsidR="00D9531E" w:rsidRPr="00800CD6" w:rsidRDefault="00D9531E" w:rsidP="002B4208">
      <w:pPr>
        <w:pStyle w:val="ListParagraph"/>
        <w:numPr>
          <w:ilvl w:val="0"/>
          <w:numId w:val="26"/>
        </w:numPr>
        <w:spacing w:line="276" w:lineRule="auto"/>
        <w:ind w:left="0" w:firstLine="0"/>
        <w:contextualSpacing/>
      </w:pPr>
      <w:r w:rsidRPr="00800CD6">
        <w:t>Tinkamas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bala</w:t>
      </w:r>
      <w:r w:rsidR="000F463B" w:rsidRPr="00800CD6">
        <w:t>n</w:t>
      </w:r>
      <w:r w:rsidRPr="00800CD6">
        <w:t>sas.</w:t>
      </w:r>
    </w:p>
    <w:p w14:paraId="01650494" w14:textId="2A75CF6F" w:rsidR="00D9531E" w:rsidRPr="00800CD6" w:rsidRDefault="00D9531E" w:rsidP="002B4208">
      <w:pPr>
        <w:pStyle w:val="ListParagraph"/>
        <w:numPr>
          <w:ilvl w:val="0"/>
          <w:numId w:val="26"/>
        </w:numPr>
        <w:spacing w:line="276" w:lineRule="auto"/>
        <w:ind w:left="0" w:firstLine="0"/>
        <w:contextualSpacing/>
      </w:pPr>
      <w:r w:rsidRPr="00800CD6">
        <w:t>Sukurtas</w:t>
      </w:r>
      <w:r w:rsidR="004A4DE6">
        <w:t xml:space="preserve"> </w:t>
      </w:r>
      <w:r w:rsidRPr="00800CD6">
        <w:t>aiškiai</w:t>
      </w:r>
      <w:r w:rsidR="004A4DE6">
        <w:t xml:space="preserve"> </w:t>
      </w:r>
      <w:r w:rsidRPr="00800CD6">
        <w:t>matoma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raštas.</w:t>
      </w:r>
    </w:p>
    <w:p w14:paraId="1B6D40CA" w14:textId="0B9DE42D" w:rsidR="00D9531E" w:rsidRPr="00800CD6" w:rsidRDefault="00D9531E" w:rsidP="002B4208">
      <w:pPr>
        <w:pStyle w:val="ListParagraph"/>
        <w:numPr>
          <w:ilvl w:val="0"/>
          <w:numId w:val="26"/>
        </w:numPr>
        <w:spacing w:line="276" w:lineRule="auto"/>
        <w:ind w:left="0" w:firstLine="0"/>
        <w:contextualSpacing/>
      </w:pPr>
      <w:r w:rsidRPr="00800CD6">
        <w:t>Panaudota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atūral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dirbtinė</w:t>
      </w:r>
      <w:r w:rsidR="004A4DE6">
        <w:t xml:space="preserve"> </w:t>
      </w:r>
      <w:r w:rsidRPr="00800CD6">
        <w:t>šviesa.</w:t>
      </w:r>
    </w:p>
    <w:p w14:paraId="495B4081" w14:textId="77777777" w:rsidR="00D9531E" w:rsidRPr="00800CD6" w:rsidRDefault="00D9531E" w:rsidP="002B4208">
      <w:pPr>
        <w:spacing w:line="276" w:lineRule="auto"/>
      </w:pPr>
    </w:p>
    <w:p w14:paraId="289A322E" w14:textId="77777777" w:rsidR="00724D7F" w:rsidRPr="004A4DE6" w:rsidRDefault="00724D7F" w:rsidP="002B4208">
      <w:pPr>
        <w:spacing w:line="276" w:lineRule="auto"/>
        <w:rPr>
          <w:szCs w:val="28"/>
          <w:lang w:eastAsia="lt-LT"/>
        </w:rPr>
      </w:pPr>
      <w:r w:rsidRPr="004A4DE6">
        <w:rPr>
          <w:szCs w:val="28"/>
          <w:lang w:eastAsia="lt-LT"/>
        </w:rPr>
        <w:br w:type="page"/>
      </w:r>
    </w:p>
    <w:p w14:paraId="3E83CE53" w14:textId="2C4F6460" w:rsidR="00724D7F" w:rsidRPr="00800CD6" w:rsidRDefault="00724D7F" w:rsidP="002B4208">
      <w:pPr>
        <w:pStyle w:val="ListParagraph"/>
        <w:widowControl w:val="0"/>
        <w:spacing w:line="276" w:lineRule="auto"/>
        <w:ind w:left="0"/>
        <w:jc w:val="center"/>
        <w:rPr>
          <w:b/>
          <w:sz w:val="28"/>
          <w:szCs w:val="28"/>
          <w:lang w:eastAsia="lt-LT"/>
        </w:rPr>
      </w:pPr>
      <w:r w:rsidRPr="00800CD6">
        <w:rPr>
          <w:b/>
          <w:sz w:val="28"/>
          <w:szCs w:val="28"/>
          <w:lang w:eastAsia="lt-LT"/>
        </w:rPr>
        <w:lastRenderedPageBreak/>
        <w:t>Modulis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„Fotografijų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parengimas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spausdinimui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ir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spausdinimas“</w:t>
      </w:r>
    </w:p>
    <w:p w14:paraId="618F2828" w14:textId="77777777" w:rsidR="00724D7F" w:rsidRPr="000C7972" w:rsidRDefault="00724D7F" w:rsidP="002B4208">
      <w:pPr>
        <w:pStyle w:val="ListParagraph"/>
        <w:widowControl w:val="0"/>
        <w:spacing w:line="276" w:lineRule="auto"/>
        <w:ind w:left="0"/>
        <w:rPr>
          <w:lang w:eastAsia="lt-LT"/>
        </w:rPr>
      </w:pPr>
    </w:p>
    <w:p w14:paraId="400D9965" w14:textId="1C1F0183" w:rsidR="005B56E4" w:rsidRPr="00800CD6" w:rsidRDefault="00724D7F" w:rsidP="002B4208">
      <w:pPr>
        <w:spacing w:line="276" w:lineRule="auto"/>
      </w:pPr>
      <w:r w:rsidRPr="00800CD6">
        <w:rPr>
          <w:i/>
          <w:lang w:eastAsia="lt-LT"/>
        </w:rPr>
        <w:t>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="005B56E4" w:rsidRPr="00800CD6">
        <w:t>ATPAŽINTI</w:t>
      </w:r>
      <w:r w:rsidR="004A4DE6">
        <w:t xml:space="preserve"> </w:t>
      </w:r>
      <w:r w:rsidR="005B56E4" w:rsidRPr="00800CD6">
        <w:t>ĮRANKIUS</w:t>
      </w:r>
      <w:r w:rsidR="004A4DE6">
        <w:t xml:space="preserve"> </w:t>
      </w:r>
      <w:r w:rsidR="005B56E4" w:rsidRPr="00800CD6">
        <w:t>IR</w:t>
      </w:r>
      <w:r w:rsidR="004A4DE6">
        <w:t xml:space="preserve"> </w:t>
      </w:r>
      <w:r w:rsidR="005B56E4" w:rsidRPr="00800CD6">
        <w:t>APRAŠYTI</w:t>
      </w:r>
      <w:r w:rsidR="004A4DE6">
        <w:t xml:space="preserve"> </w:t>
      </w:r>
      <w:r w:rsidR="005B56E4" w:rsidRPr="00800CD6">
        <w:t>JŲ</w:t>
      </w:r>
      <w:r w:rsidR="004A4DE6">
        <w:t xml:space="preserve"> </w:t>
      </w:r>
      <w:r w:rsidR="005B56E4" w:rsidRPr="00800CD6">
        <w:t>FUNKCIJ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954"/>
      </w:tblGrid>
      <w:tr w:rsidR="000C7972" w:rsidRPr="00800CD6" w14:paraId="52D98ECE" w14:textId="77777777" w:rsidTr="000C7972">
        <w:trPr>
          <w:trHeight w:val="394"/>
        </w:trPr>
        <w:tc>
          <w:tcPr>
            <w:tcW w:w="480" w:type="pct"/>
            <w:vMerge w:val="restart"/>
            <w:shd w:val="clear" w:color="auto" w:fill="auto"/>
          </w:tcPr>
          <w:p w14:paraId="64C28517" w14:textId="77777777" w:rsidR="000C7972" w:rsidRPr="00800CD6" w:rsidRDefault="000C7972" w:rsidP="002B4208">
            <w:pPr>
              <w:spacing w:line="276" w:lineRule="auto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7ED01F19" wp14:editId="114605A9">
                  <wp:extent cx="398780" cy="6381115"/>
                  <wp:effectExtent l="0" t="0" r="0" b="0"/>
                  <wp:docPr id="213" name="Pictur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" t="3131" r="-16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8780" cy="638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pct"/>
            <w:shd w:val="clear" w:color="auto" w:fill="auto"/>
          </w:tcPr>
          <w:p w14:paraId="1578B58D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07A4614F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1411FE8D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115F148F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6B122393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4835BF62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50FBE878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19753766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31EBB264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3A278710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03D2A4C1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40DAFB94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2BF22719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41DD1ADC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43073C35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079D8AA9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227BAA0A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5A5C3CDE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1F97ED69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5353D937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7D3713C0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44FDAFF3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08F2A4DE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52C0E7F3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4D8F2E5E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0EA66E81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5FAB8E85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53877528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549C8BA3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21E9FEB7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28DD80A2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79E59E14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14A5BC51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35362992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1FE25DF2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78EE4F83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696D444E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07A77075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4A3ADF2F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4F90F8D9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1F2EEC22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3D91E0E4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206D60FF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4B3B1239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6625917E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4A4B7101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1F7A1B34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3436ECE6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3A2B0561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01C3DCAD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2A725FE0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00D4E0E2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6A46501A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51F59085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54B62215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2117919A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267BD26F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7744AFC2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25DFDB8D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2039789F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57D51DAA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47D2AFC0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17F66D11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63C2EB88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0E466107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78AD2F70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2701E1F6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1FB5B4BB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3D050809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0512077B" w14:textId="77777777" w:rsidR="000C7972" w:rsidRPr="00800CD6" w:rsidRDefault="000C7972" w:rsidP="000C7972">
            <w:pPr>
              <w:spacing w:line="276" w:lineRule="auto"/>
            </w:pPr>
          </w:p>
        </w:tc>
      </w:tr>
      <w:tr w:rsidR="000C7972" w:rsidRPr="00800CD6" w14:paraId="55E849E1" w14:textId="77777777" w:rsidTr="000C7972">
        <w:trPr>
          <w:trHeight w:val="394"/>
        </w:trPr>
        <w:tc>
          <w:tcPr>
            <w:tcW w:w="480" w:type="pct"/>
            <w:vMerge/>
            <w:shd w:val="clear" w:color="auto" w:fill="auto"/>
          </w:tcPr>
          <w:p w14:paraId="18E32282" w14:textId="77777777" w:rsidR="000C7972" w:rsidRPr="00800CD6" w:rsidRDefault="000C7972" w:rsidP="002B4208">
            <w:pPr>
              <w:spacing w:line="276" w:lineRule="auto"/>
              <w:rPr>
                <w:noProof/>
                <w:lang w:eastAsia="lt-LT"/>
              </w:rPr>
            </w:pPr>
          </w:p>
        </w:tc>
        <w:tc>
          <w:tcPr>
            <w:tcW w:w="4520" w:type="pct"/>
            <w:shd w:val="clear" w:color="auto" w:fill="auto"/>
          </w:tcPr>
          <w:p w14:paraId="5CAF8E05" w14:textId="77777777" w:rsidR="000C7972" w:rsidRPr="00800CD6" w:rsidRDefault="000C7972" w:rsidP="000C7972">
            <w:pPr>
              <w:spacing w:line="276" w:lineRule="auto"/>
            </w:pPr>
          </w:p>
        </w:tc>
      </w:tr>
    </w:tbl>
    <w:p w14:paraId="7B30E32D" w14:textId="77777777" w:rsidR="005B56E4" w:rsidRPr="00800CD6" w:rsidRDefault="005B56E4" w:rsidP="002B4208">
      <w:pPr>
        <w:spacing w:line="276" w:lineRule="auto"/>
      </w:pPr>
    </w:p>
    <w:p w14:paraId="0E55AA25" w14:textId="1ABD05EA" w:rsidR="005B56E4" w:rsidRPr="00800CD6" w:rsidRDefault="005B56E4" w:rsidP="002B4208">
      <w:pPr>
        <w:spacing w:line="276" w:lineRule="auto"/>
      </w:pPr>
      <w:r w:rsidRPr="00800CD6">
        <w:rPr>
          <w:i/>
          <w:lang w:eastAsia="lt-LT"/>
        </w:rPr>
        <w:t>2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IŠVARDINTI</w:t>
      </w:r>
      <w:r w:rsidR="004A4DE6">
        <w:t xml:space="preserve"> </w:t>
      </w:r>
      <w:r w:rsidRPr="00800CD6">
        <w:t>MENIU</w:t>
      </w:r>
      <w:r w:rsidR="004A4DE6">
        <w:t xml:space="preserve"> </w:t>
      </w:r>
      <w:r w:rsidRPr="00800CD6">
        <w:t>JUOSTOS</w:t>
      </w:r>
      <w:r w:rsidR="004A4DE6">
        <w:t xml:space="preserve"> </w:t>
      </w:r>
      <w:r w:rsidRPr="00800CD6">
        <w:t>PARINKTYSE</w:t>
      </w:r>
      <w:r w:rsidR="004A4DE6">
        <w:t xml:space="preserve"> </w:t>
      </w:r>
      <w:r w:rsidRPr="00800CD6">
        <w:t>ESANČIŲ</w:t>
      </w:r>
      <w:r w:rsidR="004A4DE6">
        <w:t xml:space="preserve"> </w:t>
      </w:r>
      <w:r w:rsidRPr="00800CD6">
        <w:t>FUNKCIJŲ</w:t>
      </w:r>
      <w:r w:rsidR="004A4DE6">
        <w:t xml:space="preserve"> </w:t>
      </w:r>
      <w:r w:rsidRPr="00800CD6">
        <w:t>PASKIRTĮ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5"/>
        <w:gridCol w:w="774"/>
        <w:gridCol w:w="774"/>
        <w:gridCol w:w="774"/>
        <w:gridCol w:w="774"/>
        <w:gridCol w:w="775"/>
      </w:tblGrid>
      <w:tr w:rsidR="002B4208" w:rsidRPr="00800CD6" w14:paraId="7BD1A8A7" w14:textId="77777777" w:rsidTr="000C7972">
        <w:trPr>
          <w:jc w:val="center"/>
        </w:trPr>
        <w:tc>
          <w:tcPr>
            <w:tcW w:w="8516" w:type="dxa"/>
            <w:gridSpan w:val="11"/>
            <w:shd w:val="clear" w:color="auto" w:fill="auto"/>
          </w:tcPr>
          <w:p w14:paraId="076D0125" w14:textId="77777777" w:rsidR="005B56E4" w:rsidRPr="00800CD6" w:rsidRDefault="005B56E4" w:rsidP="002B4208">
            <w:pPr>
              <w:spacing w:line="276" w:lineRule="auto"/>
            </w:pPr>
            <w:r w:rsidRPr="00800CD6">
              <w:rPr>
                <w:noProof/>
                <w:lang w:eastAsia="lt-LT"/>
              </w:rPr>
              <w:drawing>
                <wp:inline distT="0" distB="0" distL="0" distR="0" wp14:anchorId="4653D65F" wp14:editId="1953DA46">
                  <wp:extent cx="5379085" cy="184785"/>
                  <wp:effectExtent l="0" t="0" r="0" b="0"/>
                  <wp:docPr id="214" name="Picture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972" w:rsidRPr="00800CD6" w14:paraId="01ACA522" w14:textId="77777777" w:rsidTr="00DD45CC">
        <w:trPr>
          <w:cantSplit/>
          <w:trHeight w:val="3431"/>
          <w:jc w:val="center"/>
        </w:trPr>
        <w:tc>
          <w:tcPr>
            <w:tcW w:w="774" w:type="dxa"/>
            <w:shd w:val="clear" w:color="auto" w:fill="auto"/>
            <w:textDirection w:val="btLr"/>
          </w:tcPr>
          <w:p w14:paraId="4F0024DE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14:paraId="53933509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14:paraId="516672AF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14:paraId="624A8A4D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14:paraId="60A886EF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5" w:type="dxa"/>
            <w:shd w:val="clear" w:color="auto" w:fill="auto"/>
            <w:textDirection w:val="btLr"/>
          </w:tcPr>
          <w:p w14:paraId="3C4D6C4C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14:paraId="0140618D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14:paraId="1DEB0BB5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14:paraId="5D2CDC0C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4" w:type="dxa"/>
            <w:shd w:val="clear" w:color="auto" w:fill="auto"/>
            <w:textDirection w:val="btLr"/>
          </w:tcPr>
          <w:p w14:paraId="1D028DAB" w14:textId="77777777" w:rsidR="000C7972" w:rsidRPr="00800CD6" w:rsidRDefault="000C7972" w:rsidP="002B4208">
            <w:pPr>
              <w:spacing w:line="276" w:lineRule="auto"/>
            </w:pPr>
          </w:p>
        </w:tc>
        <w:tc>
          <w:tcPr>
            <w:tcW w:w="775" w:type="dxa"/>
            <w:shd w:val="clear" w:color="auto" w:fill="auto"/>
            <w:textDirection w:val="btLr"/>
          </w:tcPr>
          <w:p w14:paraId="4F1F5FD7" w14:textId="1A306E32" w:rsidR="000C7972" w:rsidRPr="00800CD6" w:rsidRDefault="000C7972" w:rsidP="002B4208">
            <w:pPr>
              <w:spacing w:line="276" w:lineRule="auto"/>
            </w:pPr>
          </w:p>
        </w:tc>
      </w:tr>
    </w:tbl>
    <w:p w14:paraId="5747BDA7" w14:textId="77777777" w:rsidR="005B56E4" w:rsidRPr="00800CD6" w:rsidRDefault="005B56E4" w:rsidP="002B4208">
      <w:pPr>
        <w:spacing w:line="276" w:lineRule="auto"/>
      </w:pPr>
    </w:p>
    <w:p w14:paraId="76438144" w14:textId="6E4A93AC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3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IŠVARDINTI</w:t>
      </w:r>
      <w:r w:rsidR="004A4DE6">
        <w:t xml:space="preserve"> </w:t>
      </w:r>
      <w:r w:rsidRPr="00800CD6">
        <w:t>TRUMPINIU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GREITŲJŲ</w:t>
      </w:r>
      <w:r w:rsidR="004A4DE6">
        <w:t xml:space="preserve"> </w:t>
      </w:r>
      <w:r w:rsidRPr="00800CD6">
        <w:t>MYGTUKŲ</w:t>
      </w:r>
      <w:r w:rsidR="004A4DE6">
        <w:t xml:space="preserve"> </w:t>
      </w:r>
      <w:r w:rsidRPr="00800CD6">
        <w:t>KOMBINACIJ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48"/>
        <w:gridCol w:w="2266"/>
        <w:gridCol w:w="2823"/>
      </w:tblGrid>
      <w:tr w:rsidR="002B4208" w:rsidRPr="00800CD6" w14:paraId="1707989A" w14:textId="77777777" w:rsidTr="000C7972">
        <w:tc>
          <w:tcPr>
            <w:tcW w:w="1145" w:type="pct"/>
            <w:shd w:val="clear" w:color="auto" w:fill="auto"/>
          </w:tcPr>
          <w:p w14:paraId="508F7658" w14:textId="7C9630D1" w:rsidR="005B56E4" w:rsidRPr="00800CD6" w:rsidRDefault="005B56E4" w:rsidP="000C7972">
            <w:pPr>
              <w:spacing w:line="276" w:lineRule="auto"/>
              <w:jc w:val="center"/>
            </w:pPr>
            <w:r w:rsidRPr="00800CD6">
              <w:t>Kombinacija</w:t>
            </w:r>
          </w:p>
        </w:tc>
        <w:tc>
          <w:tcPr>
            <w:tcW w:w="1286" w:type="pct"/>
            <w:shd w:val="clear" w:color="auto" w:fill="auto"/>
          </w:tcPr>
          <w:p w14:paraId="2ABBE124" w14:textId="77777777" w:rsidR="005B56E4" w:rsidRPr="00800CD6" w:rsidRDefault="005B56E4" w:rsidP="000C7972">
            <w:pPr>
              <w:spacing w:line="276" w:lineRule="auto"/>
              <w:jc w:val="center"/>
            </w:pPr>
            <w:r w:rsidRPr="00800CD6">
              <w:t>Veiksmas</w:t>
            </w:r>
          </w:p>
        </w:tc>
        <w:tc>
          <w:tcPr>
            <w:tcW w:w="1144" w:type="pct"/>
            <w:shd w:val="clear" w:color="auto" w:fill="auto"/>
          </w:tcPr>
          <w:p w14:paraId="04B8ED63" w14:textId="77777777" w:rsidR="005B56E4" w:rsidRPr="00800CD6" w:rsidRDefault="005B56E4" w:rsidP="000C7972">
            <w:pPr>
              <w:spacing w:line="276" w:lineRule="auto"/>
              <w:jc w:val="center"/>
            </w:pPr>
            <w:r w:rsidRPr="00800CD6">
              <w:t>Kombinacija</w:t>
            </w:r>
          </w:p>
        </w:tc>
        <w:tc>
          <w:tcPr>
            <w:tcW w:w="1425" w:type="pct"/>
            <w:shd w:val="clear" w:color="auto" w:fill="auto"/>
          </w:tcPr>
          <w:p w14:paraId="45779122" w14:textId="77777777" w:rsidR="005B56E4" w:rsidRPr="00800CD6" w:rsidRDefault="005B56E4" w:rsidP="000C7972">
            <w:pPr>
              <w:spacing w:line="276" w:lineRule="auto"/>
              <w:jc w:val="center"/>
            </w:pPr>
            <w:r w:rsidRPr="00800CD6">
              <w:t>Veiksmas</w:t>
            </w:r>
          </w:p>
        </w:tc>
      </w:tr>
      <w:tr w:rsidR="002B4208" w:rsidRPr="00800CD6" w14:paraId="0979519B" w14:textId="77777777" w:rsidTr="000C7972">
        <w:tc>
          <w:tcPr>
            <w:tcW w:w="1145" w:type="pct"/>
            <w:shd w:val="clear" w:color="auto" w:fill="auto"/>
          </w:tcPr>
          <w:p w14:paraId="1975F7DB" w14:textId="2685C0F2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N</w:t>
            </w:r>
          </w:p>
        </w:tc>
        <w:tc>
          <w:tcPr>
            <w:tcW w:w="1286" w:type="pct"/>
            <w:shd w:val="clear" w:color="auto" w:fill="auto"/>
          </w:tcPr>
          <w:p w14:paraId="5DB250F7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1CD90DB7" w14:textId="24FDAA66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C</w:t>
            </w:r>
          </w:p>
        </w:tc>
        <w:tc>
          <w:tcPr>
            <w:tcW w:w="1425" w:type="pct"/>
            <w:shd w:val="clear" w:color="auto" w:fill="auto"/>
          </w:tcPr>
          <w:p w14:paraId="4DEFF43B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1D508065" w14:textId="77777777" w:rsidTr="000C7972">
        <w:tc>
          <w:tcPr>
            <w:tcW w:w="1145" w:type="pct"/>
            <w:shd w:val="clear" w:color="auto" w:fill="auto"/>
          </w:tcPr>
          <w:p w14:paraId="0E3C5671" w14:textId="6FBF41C2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O</w:t>
            </w:r>
          </w:p>
        </w:tc>
        <w:tc>
          <w:tcPr>
            <w:tcW w:w="1286" w:type="pct"/>
            <w:shd w:val="clear" w:color="auto" w:fill="auto"/>
          </w:tcPr>
          <w:p w14:paraId="3BCCEA31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3F413C08" w14:textId="6F07D339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V</w:t>
            </w:r>
          </w:p>
        </w:tc>
        <w:tc>
          <w:tcPr>
            <w:tcW w:w="1425" w:type="pct"/>
            <w:shd w:val="clear" w:color="auto" w:fill="auto"/>
          </w:tcPr>
          <w:p w14:paraId="44A8DDC4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1614AD40" w14:textId="77777777" w:rsidTr="000C7972">
        <w:tc>
          <w:tcPr>
            <w:tcW w:w="1145" w:type="pct"/>
            <w:shd w:val="clear" w:color="auto" w:fill="auto"/>
          </w:tcPr>
          <w:p w14:paraId="345A7484" w14:textId="20A9EB4B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S</w:t>
            </w:r>
          </w:p>
        </w:tc>
        <w:tc>
          <w:tcPr>
            <w:tcW w:w="1286" w:type="pct"/>
            <w:shd w:val="clear" w:color="auto" w:fill="auto"/>
          </w:tcPr>
          <w:p w14:paraId="0D34ACEB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38DA795B" w14:textId="5318AEA3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T</w:t>
            </w:r>
          </w:p>
        </w:tc>
        <w:tc>
          <w:tcPr>
            <w:tcW w:w="1425" w:type="pct"/>
            <w:shd w:val="clear" w:color="auto" w:fill="auto"/>
          </w:tcPr>
          <w:p w14:paraId="306E6490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033A4C16" w14:textId="77777777" w:rsidTr="000C7972">
        <w:tc>
          <w:tcPr>
            <w:tcW w:w="1145" w:type="pct"/>
            <w:shd w:val="clear" w:color="auto" w:fill="auto"/>
          </w:tcPr>
          <w:p w14:paraId="324727EC" w14:textId="77777777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Tab</w:t>
            </w:r>
            <w:proofErr w:type="spellEnd"/>
          </w:p>
        </w:tc>
        <w:tc>
          <w:tcPr>
            <w:tcW w:w="1286" w:type="pct"/>
            <w:shd w:val="clear" w:color="auto" w:fill="auto"/>
          </w:tcPr>
          <w:p w14:paraId="6ED360FF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3E3D15CA" w14:textId="4F5E5D34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F</w:t>
            </w:r>
          </w:p>
        </w:tc>
        <w:tc>
          <w:tcPr>
            <w:tcW w:w="1425" w:type="pct"/>
            <w:shd w:val="clear" w:color="auto" w:fill="auto"/>
          </w:tcPr>
          <w:p w14:paraId="4879C9AA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36701799" w14:textId="77777777" w:rsidTr="000C7972">
        <w:tc>
          <w:tcPr>
            <w:tcW w:w="1145" w:type="pct"/>
            <w:shd w:val="clear" w:color="auto" w:fill="auto"/>
          </w:tcPr>
          <w:p w14:paraId="6E85ACD9" w14:textId="495034D3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Tab</w:t>
            </w:r>
            <w:proofErr w:type="spellEnd"/>
          </w:p>
        </w:tc>
        <w:tc>
          <w:tcPr>
            <w:tcW w:w="1286" w:type="pct"/>
            <w:shd w:val="clear" w:color="auto" w:fill="auto"/>
          </w:tcPr>
          <w:p w14:paraId="1944FE44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06DB43CF" w14:textId="26F30D7E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J</w:t>
            </w:r>
          </w:p>
        </w:tc>
        <w:tc>
          <w:tcPr>
            <w:tcW w:w="1425" w:type="pct"/>
            <w:shd w:val="clear" w:color="auto" w:fill="auto"/>
          </w:tcPr>
          <w:p w14:paraId="24C50C28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47DFD8E1" w14:textId="77777777" w:rsidTr="000C7972">
        <w:tc>
          <w:tcPr>
            <w:tcW w:w="1145" w:type="pct"/>
            <w:shd w:val="clear" w:color="auto" w:fill="auto"/>
          </w:tcPr>
          <w:p w14:paraId="054623D9" w14:textId="6849C482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Z</w:t>
            </w:r>
          </w:p>
        </w:tc>
        <w:tc>
          <w:tcPr>
            <w:tcW w:w="1286" w:type="pct"/>
            <w:shd w:val="clear" w:color="auto" w:fill="auto"/>
          </w:tcPr>
          <w:p w14:paraId="6ED9F872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3B1D2B98" w14:textId="7C31DA09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0</w:t>
            </w:r>
          </w:p>
        </w:tc>
        <w:tc>
          <w:tcPr>
            <w:tcW w:w="1425" w:type="pct"/>
            <w:shd w:val="clear" w:color="auto" w:fill="auto"/>
          </w:tcPr>
          <w:p w14:paraId="691E3B8F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66C17071" w14:textId="77777777" w:rsidTr="000C7972">
        <w:tc>
          <w:tcPr>
            <w:tcW w:w="1145" w:type="pct"/>
            <w:shd w:val="clear" w:color="auto" w:fill="auto"/>
          </w:tcPr>
          <w:p w14:paraId="71901A35" w14:textId="39EEDB82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Alt</w:t>
            </w:r>
            <w:proofErr w:type="spellEnd"/>
            <w:r w:rsidRPr="00800CD6">
              <w:t>/</w:t>
            </w: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Z</w:t>
            </w:r>
          </w:p>
        </w:tc>
        <w:tc>
          <w:tcPr>
            <w:tcW w:w="1286" w:type="pct"/>
            <w:shd w:val="clear" w:color="auto" w:fill="auto"/>
          </w:tcPr>
          <w:p w14:paraId="404A67BA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017A29CF" w14:textId="7DB3AF51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Al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0</w:t>
            </w:r>
          </w:p>
        </w:tc>
        <w:tc>
          <w:tcPr>
            <w:tcW w:w="1425" w:type="pct"/>
            <w:shd w:val="clear" w:color="auto" w:fill="auto"/>
          </w:tcPr>
          <w:p w14:paraId="46A29881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423DCACF" w14:textId="77777777" w:rsidTr="000C7972">
        <w:tc>
          <w:tcPr>
            <w:tcW w:w="1145" w:type="pct"/>
            <w:shd w:val="clear" w:color="auto" w:fill="auto"/>
          </w:tcPr>
          <w:p w14:paraId="260393B7" w14:textId="601C5019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X</w:t>
            </w:r>
          </w:p>
        </w:tc>
        <w:tc>
          <w:tcPr>
            <w:tcW w:w="1286" w:type="pct"/>
            <w:shd w:val="clear" w:color="auto" w:fill="auto"/>
          </w:tcPr>
          <w:p w14:paraId="7246A633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1B62E0C0" w14:textId="67FD50F8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/</w:t>
            </w:r>
            <w:r w:rsidR="004A4DE6">
              <w:t xml:space="preserve"> </w:t>
            </w:r>
            <w:r w:rsidRPr="00800CD6">
              <w:t>-</w:t>
            </w:r>
          </w:p>
        </w:tc>
        <w:tc>
          <w:tcPr>
            <w:tcW w:w="1425" w:type="pct"/>
            <w:shd w:val="clear" w:color="auto" w:fill="auto"/>
          </w:tcPr>
          <w:p w14:paraId="3B54E0B8" w14:textId="77777777" w:rsidR="005B56E4" w:rsidRPr="00800CD6" w:rsidRDefault="005B56E4" w:rsidP="002B4208">
            <w:pPr>
              <w:spacing w:line="276" w:lineRule="auto"/>
            </w:pPr>
          </w:p>
        </w:tc>
      </w:tr>
      <w:tr w:rsidR="005B56E4" w:rsidRPr="00800CD6" w14:paraId="0ED86E82" w14:textId="77777777" w:rsidTr="000C7972">
        <w:tc>
          <w:tcPr>
            <w:tcW w:w="1145" w:type="pct"/>
            <w:shd w:val="clear" w:color="auto" w:fill="auto"/>
          </w:tcPr>
          <w:p w14:paraId="579A4A7A" w14:textId="025060DB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N</w:t>
            </w:r>
          </w:p>
        </w:tc>
        <w:tc>
          <w:tcPr>
            <w:tcW w:w="1286" w:type="pct"/>
            <w:shd w:val="clear" w:color="auto" w:fill="auto"/>
          </w:tcPr>
          <w:p w14:paraId="55281E02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7F141DF2" w14:textId="5C95F778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A</w:t>
            </w:r>
          </w:p>
        </w:tc>
        <w:tc>
          <w:tcPr>
            <w:tcW w:w="1425" w:type="pct"/>
            <w:shd w:val="clear" w:color="auto" w:fill="auto"/>
          </w:tcPr>
          <w:p w14:paraId="41CDCA58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3C03C505" w14:textId="77777777" w:rsidTr="000C7972">
        <w:tc>
          <w:tcPr>
            <w:tcW w:w="1145" w:type="pct"/>
            <w:shd w:val="clear" w:color="auto" w:fill="auto"/>
          </w:tcPr>
          <w:p w14:paraId="41B0E977" w14:textId="33FC1849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Y</w:t>
            </w:r>
          </w:p>
        </w:tc>
        <w:tc>
          <w:tcPr>
            <w:tcW w:w="1286" w:type="pct"/>
            <w:shd w:val="clear" w:color="auto" w:fill="auto"/>
          </w:tcPr>
          <w:p w14:paraId="3AF955F1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0A62E4FB" w14:textId="34C1C486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D</w:t>
            </w:r>
          </w:p>
        </w:tc>
        <w:tc>
          <w:tcPr>
            <w:tcW w:w="1425" w:type="pct"/>
            <w:shd w:val="clear" w:color="auto" w:fill="auto"/>
          </w:tcPr>
          <w:p w14:paraId="0EF73047" w14:textId="77777777" w:rsidR="005B56E4" w:rsidRPr="00800CD6" w:rsidRDefault="005B56E4" w:rsidP="002B4208">
            <w:pPr>
              <w:spacing w:line="276" w:lineRule="auto"/>
            </w:pPr>
          </w:p>
        </w:tc>
      </w:tr>
      <w:tr w:rsidR="002B4208" w:rsidRPr="00800CD6" w14:paraId="1B62AE95" w14:textId="77777777" w:rsidTr="000C7972">
        <w:tc>
          <w:tcPr>
            <w:tcW w:w="1145" w:type="pct"/>
            <w:shd w:val="clear" w:color="auto" w:fill="auto"/>
          </w:tcPr>
          <w:p w14:paraId="77AA379D" w14:textId="2399142E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H</w:t>
            </w:r>
          </w:p>
        </w:tc>
        <w:tc>
          <w:tcPr>
            <w:tcW w:w="1286" w:type="pct"/>
            <w:shd w:val="clear" w:color="auto" w:fill="auto"/>
          </w:tcPr>
          <w:p w14:paraId="58248A54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0CDBA1F1" w14:textId="33E259AA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D</w:t>
            </w:r>
          </w:p>
        </w:tc>
        <w:tc>
          <w:tcPr>
            <w:tcW w:w="1425" w:type="pct"/>
            <w:shd w:val="clear" w:color="auto" w:fill="auto"/>
          </w:tcPr>
          <w:p w14:paraId="60E063D4" w14:textId="77777777" w:rsidR="005B56E4" w:rsidRPr="00800CD6" w:rsidRDefault="005B56E4" w:rsidP="002B4208">
            <w:pPr>
              <w:spacing w:line="276" w:lineRule="auto"/>
            </w:pPr>
          </w:p>
        </w:tc>
      </w:tr>
      <w:tr w:rsidR="005B56E4" w:rsidRPr="00800CD6" w14:paraId="6759C3F3" w14:textId="77777777" w:rsidTr="000C7972">
        <w:tc>
          <w:tcPr>
            <w:tcW w:w="1145" w:type="pct"/>
            <w:shd w:val="clear" w:color="auto" w:fill="auto"/>
          </w:tcPr>
          <w:p w14:paraId="33D0598E" w14:textId="7D6F62CB" w:rsidR="005B56E4" w:rsidRPr="00800CD6" w:rsidRDefault="005B56E4" w:rsidP="002B4208">
            <w:pPr>
              <w:spacing w:line="276" w:lineRule="auto"/>
            </w:pP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I</w:t>
            </w:r>
          </w:p>
        </w:tc>
        <w:tc>
          <w:tcPr>
            <w:tcW w:w="1286" w:type="pct"/>
            <w:shd w:val="clear" w:color="auto" w:fill="auto"/>
          </w:tcPr>
          <w:p w14:paraId="5B0864BE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144" w:type="pct"/>
            <w:shd w:val="clear" w:color="auto" w:fill="auto"/>
          </w:tcPr>
          <w:p w14:paraId="6C0DA3CA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1425" w:type="pct"/>
            <w:shd w:val="clear" w:color="auto" w:fill="auto"/>
          </w:tcPr>
          <w:p w14:paraId="62516342" w14:textId="77777777" w:rsidR="005B56E4" w:rsidRPr="00800CD6" w:rsidRDefault="005B56E4" w:rsidP="002B4208">
            <w:pPr>
              <w:spacing w:line="276" w:lineRule="auto"/>
            </w:pPr>
          </w:p>
        </w:tc>
      </w:tr>
    </w:tbl>
    <w:p w14:paraId="5CEFABCF" w14:textId="5F76BE42" w:rsidR="000C7972" w:rsidRDefault="000C7972" w:rsidP="000C7972">
      <w:pPr>
        <w:spacing w:line="276" w:lineRule="auto"/>
        <w:rPr>
          <w:vanish/>
        </w:rPr>
      </w:pPr>
    </w:p>
    <w:p w14:paraId="72370B7B" w14:textId="38F03737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4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IŠVARDINTI</w:t>
      </w:r>
      <w:r w:rsidR="004A4DE6">
        <w:t xml:space="preserve"> </w:t>
      </w:r>
      <w:r w:rsidRPr="00800CD6">
        <w:t>KETURIAS</w:t>
      </w:r>
      <w:r w:rsidR="004A4DE6">
        <w:t xml:space="preserve"> </w:t>
      </w:r>
      <w:r w:rsidRPr="00800CD6">
        <w:t>NEGATYVINIŲ</w:t>
      </w:r>
      <w:r w:rsidR="004A4DE6">
        <w:t xml:space="preserve"> </w:t>
      </w:r>
      <w:r w:rsidRPr="00800CD6">
        <w:t>RYŠKALŲ</w:t>
      </w:r>
      <w:r w:rsidR="004A4DE6">
        <w:t xml:space="preserve"> </w:t>
      </w:r>
      <w:r w:rsidRPr="00800CD6">
        <w:t>RECEPTŪ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2B4208" w:rsidRPr="00800CD6" w14:paraId="2A1B12B9" w14:textId="77777777" w:rsidTr="000C7972">
        <w:tc>
          <w:tcPr>
            <w:tcW w:w="2500" w:type="pct"/>
            <w:shd w:val="clear" w:color="auto" w:fill="auto"/>
          </w:tcPr>
          <w:p w14:paraId="57025979" w14:textId="77777777" w:rsidR="00BF3CF0" w:rsidRPr="00800CD6" w:rsidRDefault="005B56E4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D-76</w:t>
            </w:r>
          </w:p>
          <w:p w14:paraId="39ABB3B2" w14:textId="7212D1AA" w:rsidR="005B56E4" w:rsidRPr="00800CD6" w:rsidRDefault="005B56E4" w:rsidP="002B4208">
            <w:pPr>
              <w:spacing w:line="276" w:lineRule="auto"/>
            </w:pPr>
          </w:p>
        </w:tc>
        <w:tc>
          <w:tcPr>
            <w:tcW w:w="2500" w:type="pct"/>
            <w:shd w:val="clear" w:color="auto" w:fill="auto"/>
          </w:tcPr>
          <w:p w14:paraId="0B198903" w14:textId="29C37079" w:rsidR="005B56E4" w:rsidRPr="00800CD6" w:rsidRDefault="005B56E4" w:rsidP="002B4208">
            <w:pPr>
              <w:spacing w:line="276" w:lineRule="auto"/>
              <w:rPr>
                <w:b/>
              </w:rPr>
            </w:pPr>
            <w:proofErr w:type="spellStart"/>
            <w:r w:rsidRPr="00800CD6">
              <w:rPr>
                <w:b/>
              </w:rPr>
              <w:t>Orwo</w:t>
            </w:r>
            <w:proofErr w:type="spellEnd"/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-12</w:t>
            </w:r>
          </w:p>
          <w:p w14:paraId="6DA9E74B" w14:textId="77777777" w:rsidR="005B56E4" w:rsidRPr="00800CD6" w:rsidRDefault="005B56E4" w:rsidP="002B4208">
            <w:pPr>
              <w:spacing w:line="276" w:lineRule="auto"/>
            </w:pPr>
          </w:p>
        </w:tc>
      </w:tr>
      <w:tr w:rsidR="005B56E4" w:rsidRPr="00800CD6" w14:paraId="7E2AC7D6" w14:textId="77777777" w:rsidTr="000C7972">
        <w:tc>
          <w:tcPr>
            <w:tcW w:w="2500" w:type="pct"/>
            <w:shd w:val="clear" w:color="auto" w:fill="auto"/>
          </w:tcPr>
          <w:p w14:paraId="6BA9FB07" w14:textId="2D95FF0C" w:rsidR="005B56E4" w:rsidRPr="00800CD6" w:rsidRDefault="005B56E4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ID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-68</w:t>
            </w:r>
          </w:p>
          <w:p w14:paraId="731021BE" w14:textId="77777777" w:rsidR="005B56E4" w:rsidRPr="00800CD6" w:rsidRDefault="005B56E4" w:rsidP="002B4208">
            <w:pPr>
              <w:spacing w:line="276" w:lineRule="auto"/>
              <w:rPr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4CEB6CEF" w14:textId="77777777" w:rsidR="005B56E4" w:rsidRPr="00800CD6" w:rsidRDefault="005B56E4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D-23</w:t>
            </w:r>
          </w:p>
          <w:p w14:paraId="7EBEF0DA" w14:textId="77777777" w:rsidR="005B56E4" w:rsidRPr="00800CD6" w:rsidRDefault="005B56E4" w:rsidP="002B4208">
            <w:pPr>
              <w:spacing w:line="276" w:lineRule="auto"/>
              <w:rPr>
                <w:b/>
              </w:rPr>
            </w:pPr>
          </w:p>
        </w:tc>
      </w:tr>
    </w:tbl>
    <w:p w14:paraId="7827A03B" w14:textId="77777777" w:rsidR="000C7972" w:rsidRPr="00800CD6" w:rsidRDefault="000C7972" w:rsidP="000C7972">
      <w:pPr>
        <w:spacing w:line="276" w:lineRule="auto"/>
        <w:rPr>
          <w:vanish/>
        </w:rPr>
      </w:pPr>
    </w:p>
    <w:p w14:paraId="4ACAE850" w14:textId="34AC9632" w:rsidR="005B56E4" w:rsidRPr="00800CD6" w:rsidRDefault="005B56E4" w:rsidP="002B4208">
      <w:pPr>
        <w:spacing w:line="276" w:lineRule="auto"/>
      </w:pPr>
      <w:r w:rsidRPr="00800CD6">
        <w:rPr>
          <w:i/>
          <w:lang w:eastAsia="lt-LT"/>
        </w:rPr>
        <w:t>5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IŠVARDINTI</w:t>
      </w:r>
      <w:r w:rsidR="004A4DE6">
        <w:t xml:space="preserve"> </w:t>
      </w:r>
      <w:r w:rsidRPr="00800CD6">
        <w:t>DVI</w:t>
      </w:r>
      <w:r w:rsidR="004A4DE6">
        <w:t xml:space="preserve"> </w:t>
      </w:r>
      <w:r w:rsidRPr="00800CD6">
        <w:t>POZITYVINIŲ</w:t>
      </w:r>
      <w:r w:rsidR="004A4DE6">
        <w:t xml:space="preserve"> </w:t>
      </w:r>
      <w:r w:rsidRPr="00800CD6">
        <w:t>RYŠKALŲ</w:t>
      </w:r>
      <w:r w:rsidR="004A4DE6">
        <w:t xml:space="preserve"> </w:t>
      </w:r>
      <w:r w:rsidRPr="00800CD6">
        <w:t>RECEPTŪ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5B56E4" w:rsidRPr="00800CD6" w14:paraId="4B10A057" w14:textId="77777777" w:rsidTr="000C7972">
        <w:tc>
          <w:tcPr>
            <w:tcW w:w="2500" w:type="pct"/>
            <w:shd w:val="clear" w:color="auto" w:fill="auto"/>
          </w:tcPr>
          <w:p w14:paraId="423AEDF6" w14:textId="250609F4" w:rsidR="005B56E4" w:rsidRPr="00800CD6" w:rsidRDefault="005B56E4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Ryškalas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Nr1.</w:t>
            </w:r>
          </w:p>
          <w:p w14:paraId="69C7C2CB" w14:textId="77777777" w:rsidR="005B56E4" w:rsidRPr="00800CD6" w:rsidRDefault="005B56E4" w:rsidP="002B4208">
            <w:pPr>
              <w:spacing w:line="276" w:lineRule="auto"/>
              <w:rPr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14:paraId="2F88CA14" w14:textId="0C7EF266" w:rsidR="005B56E4" w:rsidRPr="00800CD6" w:rsidRDefault="005B56E4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ORWO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108</w:t>
            </w:r>
          </w:p>
          <w:p w14:paraId="2DBD1D0F" w14:textId="77777777" w:rsidR="005B56E4" w:rsidRPr="00800CD6" w:rsidRDefault="005B56E4" w:rsidP="002B4208">
            <w:pPr>
              <w:spacing w:line="276" w:lineRule="auto"/>
              <w:rPr>
                <w:b/>
              </w:rPr>
            </w:pPr>
          </w:p>
        </w:tc>
      </w:tr>
    </w:tbl>
    <w:p w14:paraId="3541172D" w14:textId="77777777" w:rsidR="00D5062B" w:rsidRPr="00800CD6" w:rsidRDefault="00D5062B" w:rsidP="002B4208">
      <w:pPr>
        <w:spacing w:line="276" w:lineRule="auto"/>
        <w:rPr>
          <w:i/>
          <w:lang w:eastAsia="lt-LT"/>
        </w:rPr>
      </w:pPr>
    </w:p>
    <w:p w14:paraId="61C3D9D1" w14:textId="2525C1AC" w:rsidR="005B56E4" w:rsidRPr="00800CD6" w:rsidRDefault="005B56E4" w:rsidP="002B4208">
      <w:pPr>
        <w:spacing w:line="276" w:lineRule="auto"/>
      </w:pPr>
      <w:r w:rsidRPr="00800CD6">
        <w:rPr>
          <w:i/>
          <w:lang w:eastAsia="lt-LT"/>
        </w:rPr>
        <w:t>6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IŠVARDINTI</w:t>
      </w:r>
      <w:r w:rsidR="004A4DE6">
        <w:t xml:space="preserve"> </w:t>
      </w:r>
      <w:r w:rsidRPr="00800CD6">
        <w:t>DVI</w:t>
      </w:r>
      <w:r w:rsidR="004A4DE6">
        <w:t xml:space="preserve"> </w:t>
      </w:r>
      <w:r w:rsidRPr="00800CD6">
        <w:t>FIKSAŽŲ</w:t>
      </w:r>
      <w:r w:rsidR="004A4DE6">
        <w:t xml:space="preserve"> </w:t>
      </w:r>
      <w:r w:rsidRPr="00800CD6">
        <w:t>RECEPTŪR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5B56E4" w:rsidRPr="00800CD6" w14:paraId="3BF4BE73" w14:textId="77777777" w:rsidTr="000C7972">
        <w:tc>
          <w:tcPr>
            <w:tcW w:w="2500" w:type="pct"/>
            <w:shd w:val="clear" w:color="auto" w:fill="auto"/>
          </w:tcPr>
          <w:p w14:paraId="4C1EB385" w14:textId="77777777" w:rsidR="005B56E4" w:rsidRPr="00800CD6" w:rsidRDefault="005B56E4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Fiksažas</w:t>
            </w:r>
          </w:p>
          <w:p w14:paraId="50D9BFF2" w14:textId="77777777" w:rsidR="005B56E4" w:rsidRPr="00800CD6" w:rsidRDefault="005B56E4" w:rsidP="002B4208">
            <w:pPr>
              <w:spacing w:line="276" w:lineRule="auto"/>
            </w:pPr>
          </w:p>
        </w:tc>
        <w:tc>
          <w:tcPr>
            <w:tcW w:w="2500" w:type="pct"/>
            <w:shd w:val="clear" w:color="auto" w:fill="auto"/>
          </w:tcPr>
          <w:p w14:paraId="4CA57D75" w14:textId="40B64704" w:rsidR="005B56E4" w:rsidRPr="00800CD6" w:rsidRDefault="005B56E4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Grietai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veikiantis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fiksažas</w:t>
            </w:r>
          </w:p>
          <w:p w14:paraId="03CAC37B" w14:textId="77777777" w:rsidR="005B56E4" w:rsidRPr="00800CD6" w:rsidRDefault="005B56E4" w:rsidP="002B4208">
            <w:pPr>
              <w:spacing w:line="276" w:lineRule="auto"/>
              <w:rPr>
                <w:b/>
              </w:rPr>
            </w:pPr>
          </w:p>
          <w:p w14:paraId="14B9EE39" w14:textId="77777777" w:rsidR="005B56E4" w:rsidRPr="00800CD6" w:rsidRDefault="005B56E4" w:rsidP="002B4208">
            <w:pPr>
              <w:spacing w:line="276" w:lineRule="auto"/>
            </w:pPr>
          </w:p>
        </w:tc>
      </w:tr>
    </w:tbl>
    <w:p w14:paraId="6D096003" w14:textId="77777777" w:rsidR="000C7972" w:rsidRPr="00800CD6" w:rsidRDefault="000C7972" w:rsidP="000C7972">
      <w:pPr>
        <w:spacing w:line="276" w:lineRule="auto"/>
      </w:pPr>
    </w:p>
    <w:p w14:paraId="38E7F692" w14:textId="263C4EC4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7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ĮVARDINKITE</w:t>
      </w:r>
      <w:r w:rsidR="004A4DE6">
        <w:t xml:space="preserve"> </w:t>
      </w:r>
      <w:r w:rsidRPr="00800CD6">
        <w:t>PATEIKTUOSE</w:t>
      </w:r>
      <w:r w:rsidR="004A4DE6">
        <w:t xml:space="preserve"> </w:t>
      </w:r>
      <w:r w:rsidRPr="00800CD6">
        <w:t>PAVYZDŽIUOSE</w:t>
      </w:r>
      <w:r w:rsidR="004A4DE6">
        <w:t xml:space="preserve"> </w:t>
      </w:r>
      <w:r w:rsidRPr="00800CD6">
        <w:t>(30</w:t>
      </w:r>
      <w:r w:rsidR="004A4DE6">
        <w:t xml:space="preserve"> </w:t>
      </w:r>
      <w:r w:rsidRPr="00800CD6">
        <w:t>PAV.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31</w:t>
      </w:r>
      <w:r w:rsidR="004A4DE6">
        <w:t xml:space="preserve"> </w:t>
      </w:r>
      <w:r w:rsidRPr="00800CD6">
        <w:t>PAV.)</w:t>
      </w:r>
      <w:r w:rsidR="004A4DE6">
        <w:t xml:space="preserve"> </w:t>
      </w:r>
      <w:r w:rsidRPr="00800CD6">
        <w:t>ESANČIAS</w:t>
      </w:r>
      <w:r w:rsidR="004A4DE6">
        <w:t xml:space="preserve"> </w:t>
      </w:r>
      <w:r w:rsidRPr="00800CD6">
        <w:t>ANALOGINĖS</w:t>
      </w:r>
      <w:r w:rsidR="004A4DE6">
        <w:t xml:space="preserve"> </w:t>
      </w:r>
      <w:r w:rsidRPr="00800CD6">
        <w:t>FOTOGRAFIJOS</w:t>
      </w:r>
      <w:r w:rsidR="004A4DE6">
        <w:t xml:space="preserve"> </w:t>
      </w:r>
      <w:r w:rsidRPr="00800CD6">
        <w:t>LABORATORIJOSE</w:t>
      </w:r>
      <w:r w:rsidR="004A4DE6">
        <w:t xml:space="preserve"> </w:t>
      </w:r>
      <w:r w:rsidRPr="00800CD6">
        <w:t>ESANČIAS</w:t>
      </w:r>
      <w:r w:rsidR="004A4DE6">
        <w:t xml:space="preserve"> </w:t>
      </w:r>
      <w:r w:rsidRPr="00800CD6">
        <w:t>PRIEMONE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ĮRANKIUS,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JŲ</w:t>
      </w:r>
      <w:r w:rsidR="004A4DE6">
        <w:t xml:space="preserve"> </w:t>
      </w:r>
      <w:r w:rsidRPr="00800CD6">
        <w:t>PASKIRTĮ:</w:t>
      </w:r>
    </w:p>
    <w:p w14:paraId="15CD50EF" w14:textId="65C4B7C7" w:rsidR="005B56E4" w:rsidRPr="00800CD6" w:rsidRDefault="000C7972" w:rsidP="002B4208">
      <w:pPr>
        <w:spacing w:line="276" w:lineRule="auto"/>
        <w:jc w:val="center"/>
      </w:pPr>
      <w:r>
        <w:rPr>
          <w:noProof/>
          <w:lang w:eastAsia="lt-LT"/>
        </w:rPr>
        <w:drawing>
          <wp:inline distT="0" distB="0" distL="0" distR="0" wp14:anchorId="26689D24" wp14:editId="327F0660">
            <wp:extent cx="2822139" cy="25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3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6D94" w14:textId="52DB25D9" w:rsidR="00BF3CF0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4</w:t>
      </w:r>
      <w:r w:rsidR="004A4DE6">
        <w:rPr>
          <w:sz w:val="20"/>
          <w:szCs w:val="20"/>
        </w:rPr>
        <w:t xml:space="preserve"> </w:t>
      </w:r>
      <w:r w:rsidR="005B56E4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ED66DD">
        <w:rPr>
          <w:sz w:val="20"/>
          <w:szCs w:val="20"/>
        </w:rPr>
        <w:t>Laborator</w:t>
      </w:r>
      <w:r w:rsidR="005B56E4" w:rsidRPr="00800CD6">
        <w:rPr>
          <w:sz w:val="20"/>
          <w:szCs w:val="20"/>
        </w:rPr>
        <w:t>ijos</w:t>
      </w:r>
      <w:r w:rsidR="004A4DE6">
        <w:rPr>
          <w:sz w:val="20"/>
          <w:szCs w:val="20"/>
        </w:rPr>
        <w:t xml:space="preserve"> </w:t>
      </w:r>
      <w:r w:rsidR="005B56E4" w:rsidRPr="00800CD6">
        <w:rPr>
          <w:sz w:val="20"/>
          <w:szCs w:val="20"/>
        </w:rPr>
        <w:t>įranga</w:t>
      </w:r>
      <w:r w:rsidR="004A4DE6">
        <w:rPr>
          <w:sz w:val="20"/>
          <w:szCs w:val="20"/>
        </w:rPr>
        <w:t xml:space="preserve"> </w:t>
      </w:r>
      <w:r w:rsidR="005B56E4" w:rsidRPr="00800CD6">
        <w:rPr>
          <w:sz w:val="20"/>
          <w:szCs w:val="20"/>
        </w:rPr>
        <w:t>1</w:t>
      </w:r>
    </w:p>
    <w:p w14:paraId="10E1E7AA" w14:textId="302FB463" w:rsidR="005B56E4" w:rsidRPr="00800CD6" w:rsidRDefault="005B56E4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Ang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T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19)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Phtotograph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Histor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Art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Technique</w:t>
      </w:r>
      <w:proofErr w:type="spellEnd"/>
      <w:r w:rsidRPr="00800CD6">
        <w:rPr>
          <w:i/>
          <w:iCs/>
          <w:sz w:val="20"/>
          <w:szCs w:val="20"/>
        </w:rPr>
        <w:t>.</w:t>
      </w:r>
    </w:p>
    <w:p w14:paraId="2F318023" w14:textId="77777777" w:rsidR="000C7972" w:rsidRPr="00800CD6" w:rsidRDefault="000C7972" w:rsidP="000C7972">
      <w:pPr>
        <w:spacing w:line="276" w:lineRule="auto"/>
      </w:pPr>
    </w:p>
    <w:p w14:paraId="7CE36FCA" w14:textId="77777777" w:rsidR="005B56E4" w:rsidRPr="00800CD6" w:rsidRDefault="005B56E4" w:rsidP="002B4208">
      <w:pPr>
        <w:spacing w:line="276" w:lineRule="auto"/>
        <w:jc w:val="center"/>
      </w:pPr>
      <w:r w:rsidRPr="00800CD6">
        <w:rPr>
          <w:noProof/>
          <w:lang w:eastAsia="lt-LT"/>
        </w:rPr>
        <w:drawing>
          <wp:inline distT="0" distB="0" distL="0" distR="0" wp14:anchorId="15717161" wp14:editId="4AEF922D">
            <wp:extent cx="3572715" cy="3240000"/>
            <wp:effectExtent l="0" t="0" r="8890" b="0"/>
            <wp:docPr id="216" name="Picture 216" descr="A picture containing indoor, table, refrigera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labaratorija2.jpg"/>
                    <pic:cNvPicPr/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CF2" w14:textId="28A39A6B" w:rsidR="005B56E4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5</w:t>
      </w:r>
      <w:r w:rsidR="004A4DE6">
        <w:rPr>
          <w:sz w:val="20"/>
          <w:szCs w:val="20"/>
        </w:rPr>
        <w:t xml:space="preserve"> </w:t>
      </w:r>
      <w:r w:rsidR="005B56E4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ED66DD">
        <w:rPr>
          <w:sz w:val="20"/>
          <w:szCs w:val="20"/>
        </w:rPr>
        <w:t>Laborator</w:t>
      </w:r>
      <w:r w:rsidR="005B56E4" w:rsidRPr="00800CD6">
        <w:rPr>
          <w:sz w:val="20"/>
          <w:szCs w:val="20"/>
        </w:rPr>
        <w:t>ijos</w:t>
      </w:r>
      <w:r w:rsidR="004A4DE6">
        <w:rPr>
          <w:sz w:val="20"/>
          <w:szCs w:val="20"/>
        </w:rPr>
        <w:t xml:space="preserve"> </w:t>
      </w:r>
      <w:r w:rsidR="005B56E4" w:rsidRPr="00800CD6">
        <w:rPr>
          <w:sz w:val="20"/>
          <w:szCs w:val="20"/>
        </w:rPr>
        <w:t>įranga</w:t>
      </w:r>
      <w:r w:rsidR="004A4DE6">
        <w:rPr>
          <w:sz w:val="20"/>
          <w:szCs w:val="20"/>
        </w:rPr>
        <w:t xml:space="preserve"> </w:t>
      </w:r>
      <w:r w:rsidR="005B56E4" w:rsidRPr="00800CD6">
        <w:rPr>
          <w:sz w:val="20"/>
          <w:szCs w:val="20"/>
        </w:rPr>
        <w:t>2</w:t>
      </w:r>
    </w:p>
    <w:p w14:paraId="30AF6C72" w14:textId="1484B9C5" w:rsidR="005B56E4" w:rsidRPr="00800CD6" w:rsidRDefault="005B56E4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Ang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T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19)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Phtotograph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Histor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Art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Technique</w:t>
      </w:r>
      <w:proofErr w:type="spellEnd"/>
      <w:r w:rsidRPr="00800CD6">
        <w:rPr>
          <w:i/>
          <w:iCs/>
          <w:sz w:val="20"/>
          <w:szCs w:val="20"/>
        </w:rPr>
        <w:t>.</w:t>
      </w:r>
    </w:p>
    <w:p w14:paraId="7061206D" w14:textId="77777777" w:rsidR="000C7972" w:rsidRDefault="000C7972" w:rsidP="000C7972">
      <w:pPr>
        <w:spacing w:line="276" w:lineRule="auto"/>
      </w:pPr>
    </w:p>
    <w:p w14:paraId="65004E06" w14:textId="30E62043" w:rsidR="005B56E4" w:rsidRPr="00800CD6" w:rsidRDefault="005B56E4" w:rsidP="000C7972">
      <w:pPr>
        <w:spacing w:line="276" w:lineRule="auto"/>
        <w:jc w:val="both"/>
        <w:rPr>
          <w:b/>
          <w:bCs/>
        </w:rPr>
      </w:pPr>
      <w:r w:rsidRPr="00800CD6">
        <w:rPr>
          <w:i/>
          <w:lang w:eastAsia="lt-LT"/>
        </w:rPr>
        <w:t>8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PARAŠYTI</w:t>
      </w:r>
      <w:r w:rsidR="004A4DE6">
        <w:t xml:space="preserve"> </w:t>
      </w:r>
      <w:r w:rsidRPr="00800CD6">
        <w:t>DARBO</w:t>
      </w:r>
      <w:r w:rsidR="004A4DE6">
        <w:t xml:space="preserve"> </w:t>
      </w:r>
      <w:r w:rsidRPr="00800CD6">
        <w:t>PLANĄ</w:t>
      </w:r>
      <w:r w:rsidR="004A4DE6">
        <w:t xml:space="preserve"> </w:t>
      </w:r>
      <w:r w:rsidRPr="00800CD6">
        <w:t>ATLIEKANT</w:t>
      </w:r>
      <w:r w:rsidR="004A4DE6">
        <w:t xml:space="preserve"> </w:t>
      </w:r>
      <w:r w:rsidRPr="00800CD6">
        <w:t>FOTOGRAFIJAS</w:t>
      </w:r>
      <w:r w:rsidR="004A4DE6">
        <w:t xml:space="preserve"> </w:t>
      </w:r>
      <w:r w:rsidRPr="00800CD6">
        <w:t>ŠIAIS</w:t>
      </w:r>
      <w:r w:rsidR="004A4DE6">
        <w:t xml:space="preserve"> </w:t>
      </w:r>
      <w:r w:rsidRPr="00800CD6">
        <w:t>PROCESAIS:</w:t>
      </w:r>
      <w:r w:rsidR="004A4DE6">
        <w:t xml:space="preserve"> </w:t>
      </w:r>
      <w:r w:rsidRPr="00800CD6">
        <w:t>CIANOTIPIJOS,</w:t>
      </w:r>
      <w:r w:rsidR="004A4DE6">
        <w:t xml:space="preserve"> </w:t>
      </w:r>
      <w:r w:rsidRPr="00800CD6">
        <w:t>ŠLAPIO</w:t>
      </w:r>
      <w:r w:rsidR="004A4DE6">
        <w:t xml:space="preserve"> </w:t>
      </w:r>
      <w:r w:rsidRPr="00800CD6">
        <w:t>KOLODIJAUS,</w:t>
      </w:r>
      <w:r w:rsidR="004A4DE6">
        <w:t xml:space="preserve"> </w:t>
      </w:r>
      <w:r w:rsidRPr="00800CD6">
        <w:t>ALBUMIDIN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B4208" w:rsidRPr="00800CD6" w14:paraId="557007F7" w14:textId="77777777" w:rsidTr="000C7972">
        <w:tc>
          <w:tcPr>
            <w:tcW w:w="1666" w:type="pct"/>
            <w:shd w:val="clear" w:color="auto" w:fill="auto"/>
          </w:tcPr>
          <w:p w14:paraId="360005B8" w14:textId="016397B5" w:rsidR="005B56E4" w:rsidRPr="00800CD6" w:rsidRDefault="005B56E4" w:rsidP="004259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00CD6">
              <w:rPr>
                <w:b/>
              </w:rPr>
              <w:t>Cianotipijos</w:t>
            </w:r>
            <w:proofErr w:type="spellEnd"/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procesas</w:t>
            </w:r>
          </w:p>
        </w:tc>
        <w:tc>
          <w:tcPr>
            <w:tcW w:w="1667" w:type="pct"/>
            <w:shd w:val="clear" w:color="auto" w:fill="auto"/>
          </w:tcPr>
          <w:p w14:paraId="39E8227C" w14:textId="476EFC71" w:rsidR="005B56E4" w:rsidRPr="00800CD6" w:rsidRDefault="005B56E4" w:rsidP="004259F7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Šlapio</w:t>
            </w:r>
            <w:r w:rsidR="004A4DE6">
              <w:rPr>
                <w:b/>
              </w:rPr>
              <w:t xml:space="preserve"> </w:t>
            </w:r>
            <w:proofErr w:type="spellStart"/>
            <w:r w:rsidRPr="00800CD6">
              <w:rPr>
                <w:b/>
              </w:rPr>
              <w:t>kolodijaus</w:t>
            </w:r>
            <w:proofErr w:type="spellEnd"/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procesas</w:t>
            </w:r>
          </w:p>
        </w:tc>
        <w:tc>
          <w:tcPr>
            <w:tcW w:w="1667" w:type="pct"/>
            <w:shd w:val="clear" w:color="auto" w:fill="auto"/>
          </w:tcPr>
          <w:p w14:paraId="197FC332" w14:textId="6942931F" w:rsidR="005B56E4" w:rsidRPr="00800CD6" w:rsidRDefault="005B56E4" w:rsidP="004259F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00CD6">
              <w:rPr>
                <w:b/>
              </w:rPr>
              <w:t>Albumidinis</w:t>
            </w:r>
            <w:proofErr w:type="spellEnd"/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procesas</w:t>
            </w:r>
          </w:p>
        </w:tc>
      </w:tr>
      <w:tr w:rsidR="004259F7" w:rsidRPr="00800CD6" w14:paraId="15AEF819" w14:textId="77777777" w:rsidTr="000C7972">
        <w:tc>
          <w:tcPr>
            <w:tcW w:w="1666" w:type="pct"/>
            <w:shd w:val="clear" w:color="auto" w:fill="auto"/>
          </w:tcPr>
          <w:p w14:paraId="45EE6E6A" w14:textId="76D61C67" w:rsidR="004259F7" w:rsidRPr="00800CD6" w:rsidRDefault="004259F7" w:rsidP="004259F7">
            <w:pPr>
              <w:spacing w:line="276" w:lineRule="auto"/>
            </w:pPr>
            <w:r w:rsidRPr="00800CD6">
              <w:t>1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670EB09F" w14:textId="168D33EB" w:rsidR="004259F7" w:rsidRPr="00800CD6" w:rsidRDefault="004259F7" w:rsidP="004259F7">
            <w:pPr>
              <w:spacing w:line="276" w:lineRule="auto"/>
            </w:pPr>
            <w:r w:rsidRPr="00800CD6">
              <w:t>2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399AB4FB" w14:textId="37942E26" w:rsidR="004259F7" w:rsidRPr="00800CD6" w:rsidRDefault="004259F7" w:rsidP="004259F7">
            <w:pPr>
              <w:spacing w:line="276" w:lineRule="auto"/>
            </w:pPr>
            <w:r w:rsidRPr="00800CD6">
              <w:t>3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7F1DC644" w14:textId="49246CD0" w:rsidR="004259F7" w:rsidRPr="00800CD6" w:rsidRDefault="004259F7" w:rsidP="004259F7">
            <w:pPr>
              <w:spacing w:line="276" w:lineRule="auto"/>
            </w:pPr>
            <w:r w:rsidRPr="00800CD6">
              <w:t>4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344C0AAD" w14:textId="0B5E2133" w:rsidR="004259F7" w:rsidRPr="00800CD6" w:rsidRDefault="004259F7" w:rsidP="004259F7">
            <w:pPr>
              <w:spacing w:line="276" w:lineRule="auto"/>
            </w:pPr>
            <w:r w:rsidRPr="00800CD6">
              <w:t>5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</w:tc>
        <w:tc>
          <w:tcPr>
            <w:tcW w:w="1667" w:type="pct"/>
            <w:shd w:val="clear" w:color="auto" w:fill="auto"/>
          </w:tcPr>
          <w:p w14:paraId="417E2DC4" w14:textId="77777777" w:rsidR="004259F7" w:rsidRPr="00800CD6" w:rsidRDefault="004259F7" w:rsidP="004259F7">
            <w:pPr>
              <w:spacing w:line="276" w:lineRule="auto"/>
            </w:pPr>
            <w:r w:rsidRPr="00800CD6">
              <w:t>1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20AE9BDC" w14:textId="77777777" w:rsidR="004259F7" w:rsidRPr="00800CD6" w:rsidRDefault="004259F7" w:rsidP="004259F7">
            <w:pPr>
              <w:spacing w:line="276" w:lineRule="auto"/>
            </w:pPr>
            <w:r w:rsidRPr="00800CD6">
              <w:t>2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659E10B9" w14:textId="77777777" w:rsidR="004259F7" w:rsidRPr="00800CD6" w:rsidRDefault="004259F7" w:rsidP="004259F7">
            <w:pPr>
              <w:spacing w:line="276" w:lineRule="auto"/>
            </w:pPr>
            <w:r w:rsidRPr="00800CD6">
              <w:t>3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7BF4862F" w14:textId="77777777" w:rsidR="004259F7" w:rsidRPr="00800CD6" w:rsidRDefault="004259F7" w:rsidP="004259F7">
            <w:pPr>
              <w:spacing w:line="276" w:lineRule="auto"/>
            </w:pPr>
            <w:r w:rsidRPr="00800CD6">
              <w:t>4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42FD386B" w14:textId="6ECCB860" w:rsidR="004259F7" w:rsidRPr="00800CD6" w:rsidRDefault="004259F7" w:rsidP="004259F7">
            <w:pPr>
              <w:spacing w:line="276" w:lineRule="auto"/>
            </w:pPr>
            <w:r w:rsidRPr="00800CD6">
              <w:t>5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</w:tc>
        <w:tc>
          <w:tcPr>
            <w:tcW w:w="1667" w:type="pct"/>
            <w:shd w:val="clear" w:color="auto" w:fill="auto"/>
          </w:tcPr>
          <w:p w14:paraId="6D0A59E0" w14:textId="77777777" w:rsidR="004259F7" w:rsidRPr="00800CD6" w:rsidRDefault="004259F7" w:rsidP="004259F7">
            <w:pPr>
              <w:spacing w:line="276" w:lineRule="auto"/>
            </w:pPr>
            <w:r w:rsidRPr="00800CD6">
              <w:t>1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4126D951" w14:textId="77777777" w:rsidR="004259F7" w:rsidRPr="00800CD6" w:rsidRDefault="004259F7" w:rsidP="004259F7">
            <w:pPr>
              <w:spacing w:line="276" w:lineRule="auto"/>
            </w:pPr>
            <w:r w:rsidRPr="00800CD6">
              <w:t>2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0A6BC47B" w14:textId="77777777" w:rsidR="004259F7" w:rsidRPr="00800CD6" w:rsidRDefault="004259F7" w:rsidP="004259F7">
            <w:pPr>
              <w:spacing w:line="276" w:lineRule="auto"/>
            </w:pPr>
            <w:r w:rsidRPr="00800CD6">
              <w:t>3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635D642B" w14:textId="77777777" w:rsidR="004259F7" w:rsidRPr="00800CD6" w:rsidRDefault="004259F7" w:rsidP="004259F7">
            <w:pPr>
              <w:spacing w:line="276" w:lineRule="auto"/>
            </w:pPr>
            <w:r w:rsidRPr="00800CD6">
              <w:t>4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  <w:p w14:paraId="0EA61CE3" w14:textId="10D8BC63" w:rsidR="004259F7" w:rsidRPr="00800CD6" w:rsidRDefault="004259F7" w:rsidP="004259F7">
            <w:pPr>
              <w:spacing w:line="276" w:lineRule="auto"/>
            </w:pPr>
            <w:r w:rsidRPr="00800CD6">
              <w:t>5.</w:t>
            </w:r>
            <w:r>
              <w:t xml:space="preserve"> </w:t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  <w:r w:rsidRPr="00800CD6">
              <w:rPr>
                <w:u w:val="dotted"/>
              </w:rPr>
              <w:tab/>
            </w:r>
          </w:p>
        </w:tc>
      </w:tr>
    </w:tbl>
    <w:p w14:paraId="189EFA29" w14:textId="77777777" w:rsidR="000C7972" w:rsidRPr="00800CD6" w:rsidRDefault="000C7972" w:rsidP="000C7972">
      <w:pPr>
        <w:spacing w:line="276" w:lineRule="auto"/>
      </w:pPr>
    </w:p>
    <w:p w14:paraId="6E7918BB" w14:textId="65B8106E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9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PARAŠYTI</w:t>
      </w:r>
      <w:r w:rsidR="004A4DE6">
        <w:t xml:space="preserve"> </w:t>
      </w:r>
      <w:r w:rsidRPr="00800CD6">
        <w:t>DARBO</w:t>
      </w:r>
      <w:r w:rsidR="004A4DE6">
        <w:t xml:space="preserve"> </w:t>
      </w:r>
      <w:r w:rsidRPr="00800CD6">
        <w:t>PLANĄ,</w:t>
      </w:r>
      <w:r w:rsidR="004A4DE6">
        <w:t xml:space="preserve"> </w:t>
      </w:r>
      <w:r w:rsidRPr="00800CD6">
        <w:t>KAIP</w:t>
      </w:r>
      <w:r w:rsidR="004A4DE6">
        <w:t xml:space="preserve"> </w:t>
      </w:r>
      <w:r w:rsidRPr="00800CD6">
        <w:t>ATPDOROTI</w:t>
      </w:r>
      <w:r w:rsidR="004A4DE6">
        <w:t xml:space="preserve"> </w:t>
      </w:r>
      <w:r w:rsidRPr="00800CD6">
        <w:t>NESPALVOTĄ</w:t>
      </w:r>
      <w:r w:rsidR="004A4DE6">
        <w:t xml:space="preserve"> </w:t>
      </w:r>
      <w:r w:rsidRPr="00800CD6">
        <w:t>POZITYVĄ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SIDABRO</w:t>
      </w:r>
      <w:r w:rsidR="004A4DE6">
        <w:t xml:space="preserve"> </w:t>
      </w:r>
      <w:r w:rsidRPr="00800CD6">
        <w:t>BROMIDINĮ</w:t>
      </w:r>
      <w:r w:rsidR="004A4DE6">
        <w:t xml:space="preserve"> </w:t>
      </w:r>
      <w:r w:rsidRPr="00800CD6">
        <w:t>PROCESĄ.</w:t>
      </w:r>
    </w:p>
    <w:p w14:paraId="36B6A4BC" w14:textId="77777777" w:rsidR="005B56E4" w:rsidRPr="00800CD6" w:rsidRDefault="005B56E4" w:rsidP="000C7972">
      <w:pPr>
        <w:spacing w:line="276" w:lineRule="auto"/>
        <w:jc w:val="both"/>
      </w:pPr>
    </w:p>
    <w:p w14:paraId="28E86C2F" w14:textId="039EDF3B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10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PARAŠYTI</w:t>
      </w:r>
      <w:r w:rsidR="004A4DE6">
        <w:t xml:space="preserve"> </w:t>
      </w:r>
      <w:r w:rsidRPr="00800CD6">
        <w:t>DARBO</w:t>
      </w:r>
      <w:r w:rsidR="004A4DE6">
        <w:t xml:space="preserve"> </w:t>
      </w:r>
      <w:r w:rsidRPr="00800CD6">
        <w:t>PLANĄ,</w:t>
      </w:r>
      <w:r w:rsidR="004A4DE6">
        <w:t xml:space="preserve"> </w:t>
      </w:r>
      <w:r w:rsidRPr="00800CD6">
        <w:t>KAIP</w:t>
      </w:r>
      <w:r w:rsidR="004A4DE6">
        <w:t xml:space="preserve"> </w:t>
      </w:r>
      <w:r w:rsidRPr="00800CD6">
        <w:t>ATPDOROTI</w:t>
      </w:r>
      <w:r w:rsidR="004A4DE6">
        <w:t xml:space="preserve"> </w:t>
      </w:r>
      <w:r w:rsidRPr="00800CD6">
        <w:t>NESPALVOTĄ</w:t>
      </w:r>
      <w:r w:rsidR="004A4DE6">
        <w:t xml:space="preserve"> </w:t>
      </w:r>
      <w:r w:rsidRPr="00800CD6">
        <w:t>NEGATYVĄ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D-76</w:t>
      </w:r>
      <w:r w:rsidR="004A4DE6">
        <w:t xml:space="preserve"> </w:t>
      </w:r>
      <w:r w:rsidRPr="00800CD6">
        <w:t>PROCESĄ.</w:t>
      </w:r>
    </w:p>
    <w:p w14:paraId="1B9252B7" w14:textId="77777777" w:rsidR="005B56E4" w:rsidRPr="00800CD6" w:rsidRDefault="005B56E4" w:rsidP="000C7972">
      <w:pPr>
        <w:spacing w:line="276" w:lineRule="auto"/>
        <w:jc w:val="both"/>
      </w:pPr>
    </w:p>
    <w:p w14:paraId="1CEE53EC" w14:textId="03DC4EB2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1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PAKOREGUOTI</w:t>
      </w:r>
      <w:r w:rsidR="004A4DE6">
        <w:t xml:space="preserve"> </w:t>
      </w:r>
      <w:r w:rsidRPr="00800CD6">
        <w:t>10</w:t>
      </w:r>
      <w:r w:rsidR="004A4DE6">
        <w:t xml:space="preserve"> </w:t>
      </w:r>
      <w:r w:rsidRPr="00800CD6">
        <w:t>RAW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NUOTRAUKŲ</w:t>
      </w:r>
      <w:r w:rsidR="004A4DE6">
        <w:t xml:space="preserve"> </w:t>
      </w:r>
      <w:r w:rsidRPr="00800CD6">
        <w:t>SERIJĄ.</w:t>
      </w:r>
    </w:p>
    <w:p w14:paraId="7E165341" w14:textId="77777777" w:rsidR="005B56E4" w:rsidRPr="00800CD6" w:rsidRDefault="005B56E4" w:rsidP="000C7972">
      <w:pPr>
        <w:spacing w:line="276" w:lineRule="auto"/>
        <w:jc w:val="both"/>
      </w:pPr>
    </w:p>
    <w:p w14:paraId="79EC0AE1" w14:textId="0131E31B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12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PATEIKTAME</w:t>
      </w:r>
      <w:r w:rsidR="004A4DE6">
        <w:t xml:space="preserve"> </w:t>
      </w:r>
      <w:r w:rsidRPr="00800CD6">
        <w:t>PORTRETE,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,,HEALING</w:t>
      </w:r>
      <w:r w:rsidR="004A4DE6">
        <w:t xml:space="preserve"> </w:t>
      </w:r>
      <w:r w:rsidRPr="00800CD6">
        <w:t>BRUSH”</w:t>
      </w:r>
      <w:r w:rsidR="004A4DE6">
        <w:t xml:space="preserve"> </w:t>
      </w:r>
      <w:r w:rsidRPr="00800CD6">
        <w:t>ĮRANKĮ,</w:t>
      </w:r>
      <w:r w:rsidR="004A4DE6">
        <w:t xml:space="preserve"> </w:t>
      </w:r>
      <w:r w:rsidRPr="00800CD6">
        <w:t>PANAIKINTI</w:t>
      </w:r>
      <w:r w:rsidR="004A4DE6">
        <w:t xml:space="preserve"> </w:t>
      </w:r>
      <w:r w:rsidRPr="00800CD6">
        <w:t>RAUKŠLE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ĮVAIRIUS</w:t>
      </w:r>
      <w:r w:rsidR="004A4DE6">
        <w:t xml:space="preserve"> </w:t>
      </w:r>
      <w:r w:rsidRPr="00800CD6">
        <w:t>NELYGUMUS,</w:t>
      </w:r>
      <w:r w:rsidR="004A4DE6">
        <w:t xml:space="preserve"> </w:t>
      </w:r>
      <w:r w:rsidRPr="00800CD6">
        <w:t>NAUDOJANT,,CLONE</w:t>
      </w:r>
      <w:r w:rsidR="004A4DE6">
        <w:t xml:space="preserve"> </w:t>
      </w:r>
      <w:r w:rsidRPr="00800CD6">
        <w:t>STAMP”</w:t>
      </w:r>
      <w:r w:rsidR="004A4DE6">
        <w:t xml:space="preserve"> </w:t>
      </w:r>
      <w:r w:rsidRPr="00800CD6">
        <w:t>ĮRANKĮ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REGULIUOJANT</w:t>
      </w:r>
      <w:r w:rsidR="004A4DE6">
        <w:t xml:space="preserve"> </w:t>
      </w:r>
      <w:r w:rsidRPr="00800CD6">
        <w:t>PERMATOMUMĄ,</w:t>
      </w:r>
      <w:r w:rsidR="004A4DE6">
        <w:t xml:space="preserve"> </w:t>
      </w:r>
      <w:r w:rsidRPr="00800CD6">
        <w:t>PANAIKINTI</w:t>
      </w:r>
      <w:r w:rsidR="004A4DE6">
        <w:t xml:space="preserve"> </w:t>
      </w:r>
      <w:r w:rsidRPr="00800CD6">
        <w:t>TAMSIUS</w:t>
      </w:r>
      <w:r w:rsidR="004A4DE6">
        <w:t xml:space="preserve"> </w:t>
      </w:r>
      <w:r w:rsidRPr="00800CD6">
        <w:t>PAAKIUS.</w:t>
      </w:r>
    </w:p>
    <w:p w14:paraId="6F6A506C" w14:textId="77777777" w:rsidR="005B56E4" w:rsidRPr="00800CD6" w:rsidRDefault="005B56E4" w:rsidP="000C7972">
      <w:pPr>
        <w:spacing w:line="276" w:lineRule="auto"/>
        <w:jc w:val="both"/>
      </w:pPr>
    </w:p>
    <w:p w14:paraId="537345A1" w14:textId="163C713F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13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PAŽYMĖKITE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ERKĖLIKITE</w:t>
      </w:r>
      <w:r w:rsidR="004A4DE6">
        <w:t xml:space="preserve"> </w:t>
      </w:r>
      <w:r w:rsidRPr="00800CD6">
        <w:t>OBJEKTĄ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VIENO</w:t>
      </w:r>
      <w:r w:rsidR="004A4DE6">
        <w:t xml:space="preserve"> </w:t>
      </w:r>
      <w:r w:rsidRPr="00800CD6">
        <w:t>PAVEIKSLĖLIO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KITĄ.</w:t>
      </w:r>
    </w:p>
    <w:p w14:paraId="084313F3" w14:textId="77777777" w:rsidR="005B56E4" w:rsidRPr="00800CD6" w:rsidRDefault="005B56E4" w:rsidP="000C7972">
      <w:pPr>
        <w:spacing w:line="276" w:lineRule="auto"/>
        <w:jc w:val="both"/>
      </w:pPr>
    </w:p>
    <w:p w14:paraId="476019C9" w14:textId="14367C5D" w:rsidR="005B56E4" w:rsidRPr="00800CD6" w:rsidRDefault="005B56E4" w:rsidP="000C7972">
      <w:pPr>
        <w:spacing w:line="276" w:lineRule="auto"/>
        <w:jc w:val="both"/>
      </w:pPr>
      <w:r w:rsidRPr="00800CD6">
        <w:rPr>
          <w:i/>
          <w:lang w:eastAsia="lt-LT"/>
        </w:rPr>
        <w:t>14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SUKURTI</w:t>
      </w:r>
      <w:r w:rsidR="004A4DE6">
        <w:t xml:space="preserve"> </w:t>
      </w:r>
      <w:r w:rsidRPr="00800CD6">
        <w:t>NAUJĄ</w:t>
      </w:r>
      <w:r w:rsidR="004A4DE6">
        <w:t xml:space="preserve"> </w:t>
      </w:r>
      <w:r w:rsidRPr="00800CD6">
        <w:t>APLANKĄ,</w:t>
      </w:r>
      <w:r w:rsidR="004A4DE6">
        <w:t xml:space="preserve"> </w:t>
      </w:r>
      <w:r w:rsidRPr="00800CD6">
        <w:t>NAUJĄ</w:t>
      </w:r>
      <w:r w:rsidR="004A4DE6">
        <w:t xml:space="preserve"> </w:t>
      </w:r>
      <w:r w:rsidRPr="00800CD6">
        <w:t>RINKINĮ,</w:t>
      </w:r>
      <w:r w:rsidR="004A4DE6">
        <w:t xml:space="preserve"> </w:t>
      </w:r>
      <w:r w:rsidRPr="00800CD6">
        <w:t>VEIKSMŲ</w:t>
      </w:r>
      <w:r w:rsidR="004A4DE6">
        <w:t xml:space="preserve"> </w:t>
      </w:r>
      <w:r w:rsidRPr="00800CD6">
        <w:t>SEKĄ,</w:t>
      </w:r>
      <w:r w:rsidR="004A4DE6">
        <w:t xml:space="preserve"> </w:t>
      </w:r>
      <w:r w:rsidRPr="00800CD6">
        <w:t>SUSIDEDANČIĄ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PENKIŲ</w:t>
      </w:r>
      <w:r w:rsidR="004A4DE6">
        <w:t xml:space="preserve"> </w:t>
      </w:r>
      <w:r w:rsidRPr="00800CD6">
        <w:t>VEIKSMŲ,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,,AUTOMATE”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,,BATCH”</w:t>
      </w:r>
      <w:r w:rsidR="004A4DE6">
        <w:t xml:space="preserve"> </w:t>
      </w:r>
      <w:r w:rsidRPr="00800CD6">
        <w:t>PARINKTIS</w:t>
      </w:r>
      <w:r w:rsidR="004A4DE6">
        <w:t xml:space="preserve"> </w:t>
      </w:r>
      <w:r w:rsidRPr="00800CD6">
        <w:t>PRITAIKYTI</w:t>
      </w:r>
      <w:r w:rsidR="004A4DE6">
        <w:t xml:space="preserve"> </w:t>
      </w:r>
      <w:r w:rsidRPr="00800CD6">
        <w:t>PASIRINKTAI</w:t>
      </w:r>
      <w:r w:rsidR="004A4DE6">
        <w:t xml:space="preserve"> </w:t>
      </w:r>
      <w:r w:rsidRPr="00800CD6">
        <w:t>DEŠIMTIES</w:t>
      </w:r>
      <w:r w:rsidR="004A4DE6">
        <w:t xml:space="preserve"> </w:t>
      </w:r>
      <w:r w:rsidRPr="00800CD6">
        <w:t>NUOTRAUKŲ</w:t>
      </w:r>
      <w:r w:rsidR="004A4DE6">
        <w:t xml:space="preserve"> </w:t>
      </w:r>
      <w:r w:rsidRPr="00800CD6">
        <w:t>SERIJAI.</w:t>
      </w:r>
    </w:p>
    <w:p w14:paraId="7D485248" w14:textId="4CCA0FE2" w:rsidR="00724D7F" w:rsidRPr="00800CD6" w:rsidRDefault="00724D7F" w:rsidP="002B4208">
      <w:pPr>
        <w:pStyle w:val="ListParagraph"/>
        <w:widowControl w:val="0"/>
        <w:spacing w:line="276" w:lineRule="auto"/>
        <w:ind w:left="0"/>
        <w:rPr>
          <w:lang w:eastAsia="lt-LT"/>
        </w:rPr>
      </w:pPr>
    </w:p>
    <w:p w14:paraId="5A8997F4" w14:textId="77777777" w:rsidR="00724D7F" w:rsidRPr="000C7972" w:rsidRDefault="00724D7F" w:rsidP="002B4208">
      <w:pPr>
        <w:spacing w:line="276" w:lineRule="auto"/>
        <w:rPr>
          <w:szCs w:val="28"/>
        </w:rPr>
      </w:pPr>
      <w:r w:rsidRPr="000C7972">
        <w:rPr>
          <w:szCs w:val="28"/>
        </w:rPr>
        <w:br w:type="page"/>
      </w:r>
    </w:p>
    <w:p w14:paraId="6B9758F5" w14:textId="403419AE" w:rsidR="00724D7F" w:rsidRPr="00800CD6" w:rsidRDefault="00724D7F" w:rsidP="002B4208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800CD6">
        <w:rPr>
          <w:b/>
          <w:sz w:val="28"/>
          <w:szCs w:val="28"/>
        </w:rPr>
        <w:lastRenderedPageBreak/>
        <w:t>Modulis</w:t>
      </w:r>
      <w:r w:rsidR="004A4DE6">
        <w:rPr>
          <w:b/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„Įvadas</w:t>
      </w:r>
      <w:r w:rsidR="004A4DE6">
        <w:rPr>
          <w:b/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į</w:t>
      </w:r>
      <w:r w:rsidR="004A4DE6">
        <w:rPr>
          <w:b/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darbo</w:t>
      </w:r>
      <w:r w:rsidR="004A4DE6">
        <w:rPr>
          <w:b/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rinką“</w:t>
      </w:r>
    </w:p>
    <w:p w14:paraId="283CAFBC" w14:textId="77777777" w:rsidR="00724D7F" w:rsidRPr="00800CD6" w:rsidRDefault="00724D7F" w:rsidP="004259F7">
      <w:pPr>
        <w:widowControl w:val="0"/>
        <w:spacing w:line="276" w:lineRule="auto"/>
      </w:pPr>
    </w:p>
    <w:p w14:paraId="3B2E752C" w14:textId="2E6012C4" w:rsidR="00724D7F" w:rsidRPr="00800CD6" w:rsidRDefault="00724D7F" w:rsidP="002B4208">
      <w:pPr>
        <w:widowControl w:val="0"/>
        <w:spacing w:line="276" w:lineRule="auto"/>
        <w:jc w:val="center"/>
        <w:outlineLvl w:val="0"/>
        <w:rPr>
          <w:bCs/>
          <w:i/>
          <w:kern w:val="36"/>
        </w:rPr>
      </w:pPr>
      <w:r w:rsidRPr="00800CD6">
        <w:rPr>
          <w:bCs/>
          <w:i/>
          <w:kern w:val="36"/>
        </w:rPr>
        <w:t>TESTAS</w:t>
      </w:r>
      <w:r w:rsidR="004A4DE6">
        <w:rPr>
          <w:bCs/>
          <w:i/>
          <w:kern w:val="36"/>
        </w:rPr>
        <w:t xml:space="preserve"> </w:t>
      </w:r>
      <w:r w:rsidRPr="00800CD6">
        <w:rPr>
          <w:bCs/>
          <w:i/>
          <w:kern w:val="36"/>
        </w:rPr>
        <w:t>ĮSIVERTINTI</w:t>
      </w:r>
      <w:r w:rsidR="004A4DE6">
        <w:rPr>
          <w:bCs/>
          <w:i/>
          <w:kern w:val="36"/>
        </w:rPr>
        <w:t xml:space="preserve"> </w:t>
      </w:r>
      <w:r w:rsidRPr="00800CD6">
        <w:rPr>
          <w:bCs/>
          <w:i/>
          <w:kern w:val="36"/>
        </w:rPr>
        <w:t>GEBĖJIMAMS</w:t>
      </w:r>
      <w:r w:rsidR="004A4DE6">
        <w:rPr>
          <w:bCs/>
          <w:i/>
          <w:kern w:val="36"/>
        </w:rPr>
        <w:t xml:space="preserve"> </w:t>
      </w:r>
      <w:r w:rsidRPr="00800CD6">
        <w:rPr>
          <w:bCs/>
          <w:i/>
          <w:kern w:val="36"/>
        </w:rPr>
        <w:t>BAIGUS</w:t>
      </w:r>
      <w:r w:rsidR="004A4DE6">
        <w:rPr>
          <w:bCs/>
          <w:i/>
          <w:kern w:val="36"/>
        </w:rPr>
        <w:t xml:space="preserve"> </w:t>
      </w:r>
      <w:r w:rsidRPr="00800CD6">
        <w:rPr>
          <w:bCs/>
          <w:i/>
          <w:kern w:val="36"/>
        </w:rPr>
        <w:t>PROGRAMĄ</w:t>
      </w:r>
    </w:p>
    <w:p w14:paraId="36512AA1" w14:textId="279F6523" w:rsidR="00B85751" w:rsidRPr="00800CD6" w:rsidRDefault="00B85751" w:rsidP="002B4208">
      <w:pPr>
        <w:spacing w:line="276" w:lineRule="auto"/>
      </w:pPr>
    </w:p>
    <w:p w14:paraId="024487AB" w14:textId="1A2DBBA3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usided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kspozicija?</w:t>
      </w:r>
    </w:p>
    <w:p w14:paraId="232EF9FC" w14:textId="77777777" w:rsidR="004259F7" w:rsidRPr="00800CD6" w:rsidRDefault="004259F7" w:rsidP="004259F7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BD3D57E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1A154A12" w14:textId="3F813B7C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ad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idaryt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afragma: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2.8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22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pasirink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eising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sakymą)?</w:t>
      </w:r>
    </w:p>
    <w:p w14:paraId="5C38F802" w14:textId="77777777" w:rsidR="004259F7" w:rsidRPr="00800CD6" w:rsidRDefault="004259F7" w:rsidP="004259F7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CE02F3D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3DC748B1" w14:textId="64422D5E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ali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uo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rikoj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eig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laikyma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2</w:t>
      </w:r>
      <w:r w:rsidR="00357903">
        <w:rPr>
          <w:rFonts w:eastAsia="Calibri"/>
        </w:rPr>
        <w:t xml:space="preserve"> </w:t>
      </w:r>
      <w:r w:rsidRPr="00800CD6">
        <w:rPr>
          <w:rFonts w:eastAsia="Calibri"/>
        </w:rPr>
        <w:t>s?</w:t>
      </w:r>
    </w:p>
    <w:p w14:paraId="4AF09894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9108F8D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213C88F7" w14:textId="24BCC64F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4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ur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erspektyv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onin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linijin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yr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rankesn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namiškoj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ijoje?</w:t>
      </w:r>
    </w:p>
    <w:p w14:paraId="0AA4DC5C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21041E5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2A5F3D54" w14:textId="357B9BAE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5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kį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ym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amp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pim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lata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ym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objektyvas?</w:t>
      </w:r>
    </w:p>
    <w:p w14:paraId="7F328381" w14:textId="62B2B3A1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5</w:t>
      </w:r>
      <w:r w:rsidR="004259F7">
        <w:rPr>
          <w:rFonts w:eastAsia="Calibri"/>
        </w:rPr>
        <w:t xml:space="preserve"> </w:t>
      </w:r>
      <w:r w:rsidRPr="00800CD6">
        <w:rPr>
          <w:rFonts w:eastAsia="Calibri"/>
        </w:rPr>
        <w:t>mm</w:t>
      </w:r>
      <w:r w:rsidR="007A1B1D">
        <w:rPr>
          <w:rFonts w:eastAsia="Calibri"/>
        </w:rPr>
        <w:t>;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50</w:t>
      </w:r>
      <w:r w:rsidR="004259F7">
        <w:rPr>
          <w:rFonts w:eastAsia="Calibri"/>
        </w:rPr>
        <w:t xml:space="preserve"> </w:t>
      </w:r>
      <w:r w:rsidRPr="00800CD6">
        <w:rPr>
          <w:rFonts w:eastAsia="Calibri"/>
        </w:rPr>
        <w:t>mm</w:t>
      </w:r>
      <w:r w:rsidR="007A1B1D">
        <w:rPr>
          <w:rFonts w:eastAsia="Calibri"/>
        </w:rPr>
        <w:t>;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200</w:t>
      </w:r>
      <w:r w:rsidR="004259F7">
        <w:rPr>
          <w:rFonts w:eastAsia="Calibri"/>
        </w:rPr>
        <w:t xml:space="preserve"> </w:t>
      </w:r>
      <w:r w:rsidRPr="00800CD6">
        <w:rPr>
          <w:rFonts w:eastAsia="Calibri"/>
        </w:rPr>
        <w:t>mm</w:t>
      </w:r>
    </w:p>
    <w:p w14:paraId="2BF01C54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22C091F0" w14:textId="61D7B964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6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eig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uosi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lauk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aulėt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eną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ačia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ešėlyje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kį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alt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alans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WB)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sirinksime?</w:t>
      </w:r>
    </w:p>
    <w:p w14:paraId="50AB7688" w14:textId="77777777" w:rsidR="00B85751" w:rsidRPr="00800CD6" w:rsidRDefault="00B85751" w:rsidP="002B4208">
      <w:pPr>
        <w:spacing w:line="276" w:lineRule="auto"/>
        <w:jc w:val="center"/>
        <w:rPr>
          <w:rFonts w:eastAsia="Calibri"/>
        </w:rPr>
      </w:pPr>
      <w:r w:rsidRPr="00800CD6">
        <w:rPr>
          <w:rFonts w:eastAsia="Calibri"/>
          <w:noProof/>
          <w:lang w:eastAsia="lt-LT"/>
        </w:rPr>
        <w:drawing>
          <wp:inline distT="0" distB="0" distL="0" distR="0" wp14:anchorId="5196E283" wp14:editId="4B966910">
            <wp:extent cx="3740400" cy="1440000"/>
            <wp:effectExtent l="0" t="0" r="0" b="8255"/>
            <wp:docPr id="258" name="Content Placeholder 3" descr="Description: white_balance_symbo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Description: white_balance_symbols.gif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7CD3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D3C350D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06791B0A" w14:textId="22B74E1B" w:rsidR="00BF3CF0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7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ad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ausi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esnę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uotrauką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sant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autrumu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(ISO)?</w:t>
      </w:r>
    </w:p>
    <w:p w14:paraId="5CEF3125" w14:textId="59D34DB5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00</w:t>
      </w:r>
      <w:r w:rsidR="007A1B1D">
        <w:rPr>
          <w:rFonts w:eastAsia="Calibri"/>
        </w:rPr>
        <w:t>;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600</w:t>
      </w:r>
    </w:p>
    <w:p w14:paraId="778ACBBF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5F3D4E4D" w14:textId="7CAC42C7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8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u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kirias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kaitmeninia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mpakti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eidrodi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aparatai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urodykit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žia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rijų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kirtumų.</w:t>
      </w:r>
    </w:p>
    <w:p w14:paraId="1B0FAED4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0330A811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4DF1D576" w14:textId="5999FAA0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9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vardinkit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ent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enkia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aparat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alis.</w:t>
      </w:r>
    </w:p>
    <w:p w14:paraId="43B2BE60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F78D540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294DFBD3" w14:textId="1E27FF46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0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pibūdinkite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u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kiriasi</w:t>
      </w:r>
      <w:r w:rsidR="004A4DE6">
        <w:rPr>
          <w:rFonts w:eastAsia="Calibri"/>
        </w:rPr>
        <w:t xml:space="preserve"> </w:t>
      </w:r>
      <w:proofErr w:type="spellStart"/>
      <w:r w:rsidRPr="00800CD6">
        <w:rPr>
          <w:rFonts w:eastAsia="Calibri"/>
        </w:rPr>
        <w:t>peizažinė</w:t>
      </w:r>
      <w:proofErr w:type="spellEnd"/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ij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tiudas?</w:t>
      </w:r>
    </w:p>
    <w:p w14:paraId="3B3E4E07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9C74ED4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5B61CAF7" w14:textId="396EC6A4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iek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stat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raštinių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ur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ū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om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uojant</w:t>
      </w:r>
      <w:r w:rsidR="004A4DE6">
        <w:rPr>
          <w:rFonts w:eastAsia="Calibri"/>
        </w:rPr>
        <w:t xml:space="preserve"> </w:t>
      </w:r>
      <w:proofErr w:type="spellStart"/>
      <w:r w:rsidRPr="00800CD6">
        <w:rPr>
          <w:rFonts w:eastAsia="Calibri"/>
        </w:rPr>
        <w:t>acrhitektūrą</w:t>
      </w:r>
      <w:proofErr w:type="spellEnd"/>
      <w:r w:rsidRPr="00800CD6">
        <w:rPr>
          <w:rFonts w:eastAsia="Calibri"/>
        </w:rPr>
        <w:t>?</w:t>
      </w:r>
    </w:p>
    <w:p w14:paraId="6044449F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9A7121E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330B504C" w14:textId="3DFFCEA3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2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e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orime</w:t>
      </w:r>
      <w:r w:rsidR="004A4DE6">
        <w:rPr>
          <w:rFonts w:eastAsia="Calibri"/>
        </w:rPr>
        <w:t xml:space="preserve"> </w:t>
      </w:r>
      <w:proofErr w:type="spellStart"/>
      <w:r w:rsidRPr="00800CD6">
        <w:rPr>
          <w:rFonts w:eastAsia="Calibri"/>
        </w:rPr>
        <w:t>išrykinti</w:t>
      </w:r>
      <w:proofErr w:type="spellEnd"/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stat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ornamentu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areljefą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ki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gal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harakterį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sirinksime?</w:t>
      </w:r>
    </w:p>
    <w:p w14:paraId="36097F0C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61490B1" w14:textId="77777777" w:rsidR="004259F7" w:rsidRDefault="004259F7" w:rsidP="004259F7">
      <w:pPr>
        <w:spacing w:line="276" w:lineRule="auto"/>
        <w:jc w:val="both"/>
        <w:rPr>
          <w:rFonts w:eastAsia="Calibri"/>
        </w:rPr>
      </w:pPr>
    </w:p>
    <w:p w14:paraId="542B0BFF" w14:textId="3B5FD253" w:rsidR="00B85751" w:rsidRPr="00800CD6" w:rsidRDefault="00B85751" w:rsidP="004259F7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lastRenderedPageBreak/>
        <w:t>13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ki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grindini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ominuojanči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3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lement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tiud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ijoj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alit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įvardinti?</w:t>
      </w:r>
    </w:p>
    <w:p w14:paraId="255BCFCB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68D075A" w14:textId="77777777" w:rsidR="004259F7" w:rsidRDefault="004259F7" w:rsidP="004259F7">
      <w:pPr>
        <w:spacing w:line="276" w:lineRule="auto"/>
        <w:jc w:val="both"/>
      </w:pPr>
    </w:p>
    <w:p w14:paraId="21E2AB40" w14:textId="68B22D9E" w:rsidR="005179EE" w:rsidRPr="00800CD6" w:rsidRDefault="00B85751" w:rsidP="004259F7">
      <w:pPr>
        <w:spacing w:line="276" w:lineRule="auto"/>
        <w:jc w:val="both"/>
      </w:pPr>
      <w:r w:rsidRPr="00800CD6">
        <w:t>14</w:t>
      </w:r>
      <w:r w:rsidR="005179EE" w:rsidRPr="00800CD6">
        <w:t>.</w:t>
      </w:r>
      <w:r w:rsidR="004A4DE6">
        <w:t xml:space="preserve"> </w:t>
      </w:r>
      <w:r w:rsidR="005179EE" w:rsidRPr="00800CD6">
        <w:t>Apibūdinkite</w:t>
      </w:r>
      <w:r w:rsidR="004A4DE6">
        <w:t xml:space="preserve"> </w:t>
      </w:r>
      <w:r w:rsidR="005179EE" w:rsidRPr="00800CD6">
        <w:t>kokie</w:t>
      </w:r>
      <w:r w:rsidR="004A4DE6">
        <w:t xml:space="preserve"> </w:t>
      </w:r>
      <w:r w:rsidR="005179EE" w:rsidRPr="00800CD6">
        <w:t>veido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kūno</w:t>
      </w:r>
      <w:r w:rsidR="004A4DE6">
        <w:t xml:space="preserve"> </w:t>
      </w:r>
      <w:r w:rsidR="005179EE" w:rsidRPr="00800CD6">
        <w:t>posūkiai</w:t>
      </w:r>
      <w:r w:rsidR="004A4DE6">
        <w:t xml:space="preserve"> </w:t>
      </w:r>
      <w:r w:rsidR="005179EE" w:rsidRPr="00800CD6">
        <w:t>panaudoti</w:t>
      </w:r>
      <w:r w:rsidR="004A4DE6">
        <w:t xml:space="preserve"> </w:t>
      </w:r>
      <w:r w:rsidR="005179EE" w:rsidRPr="00800CD6">
        <w:t>pateiktoje</w:t>
      </w:r>
      <w:r w:rsidR="004A4DE6">
        <w:t xml:space="preserve"> </w:t>
      </w:r>
      <w:r w:rsidR="005179EE" w:rsidRPr="00800CD6">
        <w:t>fotografijoje?</w:t>
      </w:r>
      <w:r w:rsidR="004A4DE6">
        <w:t xml:space="preserve"> </w:t>
      </w:r>
      <w:r w:rsidR="005179EE" w:rsidRPr="00800CD6">
        <w:t>Koks</w:t>
      </w:r>
      <w:r w:rsidR="004A4DE6">
        <w:t xml:space="preserve"> </w:t>
      </w:r>
      <w:r w:rsidR="005179EE" w:rsidRPr="00800CD6">
        <w:t>šviesos</w:t>
      </w:r>
      <w:r w:rsidR="004A4DE6">
        <w:t xml:space="preserve"> </w:t>
      </w:r>
      <w:r w:rsidR="005179EE" w:rsidRPr="00800CD6">
        <w:t>piešinys?</w:t>
      </w:r>
    </w:p>
    <w:p w14:paraId="38E92F82" w14:textId="77777777" w:rsidR="00FF6EC8" w:rsidRPr="00800CD6" w:rsidRDefault="005179EE" w:rsidP="004259F7">
      <w:pPr>
        <w:spacing w:line="276" w:lineRule="auto"/>
        <w:jc w:val="center"/>
      </w:pPr>
      <w:r w:rsidRPr="00800CD6">
        <w:rPr>
          <w:noProof/>
        </w:rPr>
        <w:drawing>
          <wp:inline distT="0" distB="0" distL="0" distR="0" wp14:anchorId="2FE2D76C" wp14:editId="48DCA872">
            <wp:extent cx="2595245" cy="3140075"/>
            <wp:effectExtent l="0" t="0" r="0" b="0"/>
            <wp:docPr id="220" name="Picture 220" descr="Description: Macintosh HD:Users:Jogaile:Desktop:pavyzdziai: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acintosh HD:Users:Jogaile:Desktop:pavyzdziai:images.jpg"/>
                    <pic:cNvPicPr>
                      <a:picLocks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8918" w14:textId="50F17B43" w:rsidR="00FF6EC8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6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proofErr w:type="spellStart"/>
      <w:r w:rsidR="00FF6EC8" w:rsidRPr="00800CD6">
        <w:rPr>
          <w:sz w:val="20"/>
          <w:szCs w:val="20"/>
        </w:rPr>
        <w:t>Nelson</w:t>
      </w:r>
      <w:proofErr w:type="spellEnd"/>
      <w:r w:rsidR="004A4DE6">
        <w:rPr>
          <w:sz w:val="20"/>
          <w:szCs w:val="20"/>
        </w:rPr>
        <w:t xml:space="preserve"> </w:t>
      </w:r>
      <w:proofErr w:type="spellStart"/>
      <w:r w:rsidR="00FF6EC8" w:rsidRPr="00800CD6">
        <w:rPr>
          <w:sz w:val="20"/>
          <w:szCs w:val="20"/>
        </w:rPr>
        <w:t>Mandela</w:t>
      </w:r>
      <w:proofErr w:type="spellEnd"/>
      <w:r w:rsidR="00FF6EC8"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="00FF6EC8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proofErr w:type="spellStart"/>
      <w:r w:rsidR="00FF6EC8" w:rsidRPr="00800CD6">
        <w:rPr>
          <w:sz w:val="20"/>
          <w:szCs w:val="20"/>
        </w:rPr>
        <w:t>Annie</w:t>
      </w:r>
      <w:proofErr w:type="spellEnd"/>
      <w:r w:rsidR="004A4DE6">
        <w:rPr>
          <w:sz w:val="20"/>
          <w:szCs w:val="20"/>
        </w:rPr>
        <w:t xml:space="preserve"> </w:t>
      </w:r>
      <w:proofErr w:type="spellStart"/>
      <w:r w:rsidR="00FF6EC8" w:rsidRPr="00800CD6">
        <w:rPr>
          <w:sz w:val="20"/>
          <w:szCs w:val="20"/>
        </w:rPr>
        <w:t>Leibovitz</w:t>
      </w:r>
      <w:proofErr w:type="spellEnd"/>
      <w:r w:rsidR="00FF6EC8"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="00FF6EC8"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r w:rsidR="00FF6EC8" w:rsidRPr="00800CD6">
        <w:rPr>
          <w:sz w:val="20"/>
          <w:szCs w:val="20"/>
        </w:rPr>
        <w:t>https://www.pinterest.com/pin/112449321925484562/</w:t>
      </w:r>
    </w:p>
    <w:p w14:paraId="4E3F6FD1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E12ED29" w14:textId="77777777" w:rsidR="004259F7" w:rsidRDefault="004259F7" w:rsidP="002B4208">
      <w:pPr>
        <w:spacing w:line="276" w:lineRule="auto"/>
      </w:pPr>
    </w:p>
    <w:p w14:paraId="648F4A8D" w14:textId="77777777" w:rsidR="004259F7" w:rsidRDefault="00B85751" w:rsidP="00357903">
      <w:pPr>
        <w:spacing w:line="276" w:lineRule="auto"/>
        <w:jc w:val="both"/>
      </w:pPr>
      <w:r w:rsidRPr="00800CD6">
        <w:t>15</w:t>
      </w:r>
      <w:r w:rsidR="005179EE" w:rsidRPr="00800CD6">
        <w:t>.</w:t>
      </w:r>
      <w:r w:rsidR="004A4DE6">
        <w:t xml:space="preserve"> </w:t>
      </w:r>
      <w:r w:rsidR="005179EE" w:rsidRPr="00800CD6">
        <w:t>Su</w:t>
      </w:r>
      <w:r w:rsidR="004A4DE6">
        <w:t xml:space="preserve"> </w:t>
      </w:r>
      <w:r w:rsidR="005179EE" w:rsidRPr="00800CD6">
        <w:t>kokiu</w:t>
      </w:r>
      <w:r w:rsidR="004A4DE6">
        <w:t xml:space="preserve"> </w:t>
      </w:r>
      <w:r w:rsidR="005179EE" w:rsidRPr="00800CD6">
        <w:t>židinio</w:t>
      </w:r>
      <w:r w:rsidR="004A4DE6">
        <w:t xml:space="preserve"> </w:t>
      </w:r>
      <w:r w:rsidR="005179EE" w:rsidRPr="00800CD6">
        <w:t>nuotoliu</w:t>
      </w:r>
      <w:r w:rsidR="004A4DE6">
        <w:t xml:space="preserve"> </w:t>
      </w:r>
      <w:r w:rsidR="005179EE" w:rsidRPr="00800CD6">
        <w:t>objektyvą</w:t>
      </w:r>
      <w:r w:rsidR="004A4DE6">
        <w:t xml:space="preserve"> </w:t>
      </w:r>
      <w:r w:rsidR="005179EE" w:rsidRPr="00800CD6">
        <w:t>pasirinksite</w:t>
      </w:r>
      <w:r w:rsidR="004A4DE6">
        <w:t xml:space="preserve"> </w:t>
      </w:r>
      <w:r w:rsidR="005179EE" w:rsidRPr="00800CD6">
        <w:t>fotografuodami</w:t>
      </w:r>
      <w:r w:rsidR="004A4DE6">
        <w:t xml:space="preserve"> </w:t>
      </w:r>
      <w:r w:rsidR="005179EE" w:rsidRPr="00800CD6">
        <w:t>portretą</w:t>
      </w:r>
      <w:r w:rsidR="004A4DE6">
        <w:t xml:space="preserve"> </w:t>
      </w:r>
      <w:r w:rsidR="005179EE" w:rsidRPr="00800CD6">
        <w:t>stambiu</w:t>
      </w:r>
      <w:r w:rsidR="004A4DE6">
        <w:t xml:space="preserve"> </w:t>
      </w:r>
      <w:r w:rsidR="005179EE" w:rsidRPr="00800CD6">
        <w:t>planu?</w:t>
      </w:r>
    </w:p>
    <w:p w14:paraId="27DAE11F" w14:textId="6FE5B07E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35</w:t>
      </w:r>
      <w:r w:rsidR="004A4DE6">
        <w:t xml:space="preserve"> </w:t>
      </w:r>
      <w:r w:rsidRPr="00800CD6">
        <w:t>mm</w:t>
      </w:r>
      <w:r w:rsidR="007A1B1D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50</w:t>
      </w:r>
      <w:r w:rsidR="004A4DE6">
        <w:t xml:space="preserve"> </w:t>
      </w:r>
      <w:r w:rsidRPr="00800CD6">
        <w:t>mm</w:t>
      </w:r>
      <w:r w:rsidR="007A1B1D">
        <w:t>;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85</w:t>
      </w:r>
      <w:r w:rsidR="004A4DE6">
        <w:t xml:space="preserve"> </w:t>
      </w:r>
      <w:r w:rsidRPr="00800CD6">
        <w:t>mm</w:t>
      </w:r>
    </w:p>
    <w:p w14:paraId="23273AC1" w14:textId="77777777" w:rsidR="004259F7" w:rsidRDefault="004259F7" w:rsidP="00357903">
      <w:pPr>
        <w:spacing w:line="276" w:lineRule="auto"/>
        <w:jc w:val="both"/>
      </w:pPr>
    </w:p>
    <w:p w14:paraId="7D60E0C0" w14:textId="38D01E4D" w:rsidR="00731FCC" w:rsidRPr="00800CD6" w:rsidRDefault="00B85751" w:rsidP="00357903">
      <w:pPr>
        <w:spacing w:line="276" w:lineRule="auto"/>
        <w:jc w:val="both"/>
      </w:pPr>
      <w:r w:rsidRPr="00800CD6">
        <w:t>16</w:t>
      </w:r>
      <w:r w:rsidR="005179EE" w:rsidRPr="00800CD6">
        <w:t>.</w:t>
      </w:r>
      <w:r w:rsidR="004A4DE6">
        <w:t xml:space="preserve"> </w:t>
      </w:r>
      <w:r w:rsidR="005179EE" w:rsidRPr="00800CD6">
        <w:t>Naudosime</w:t>
      </w:r>
      <w:r w:rsidR="004A4DE6">
        <w:t xml:space="preserve"> </w:t>
      </w:r>
      <w:r w:rsidR="005179EE" w:rsidRPr="00800CD6">
        <w:t>tą</w:t>
      </w:r>
      <w:r w:rsidR="004A4DE6">
        <w:t xml:space="preserve"> </w:t>
      </w:r>
      <w:r w:rsidR="005179EE" w:rsidRPr="00800CD6">
        <w:t>patį</w:t>
      </w:r>
      <w:r w:rsidR="004A4DE6">
        <w:t xml:space="preserve"> </w:t>
      </w:r>
      <w:r w:rsidR="005179EE" w:rsidRPr="00800CD6">
        <w:t>šviesos</w:t>
      </w:r>
      <w:r w:rsidR="004A4DE6">
        <w:t xml:space="preserve"> </w:t>
      </w:r>
      <w:r w:rsidR="005179EE" w:rsidRPr="00800CD6">
        <w:t>šaltinį,</w:t>
      </w:r>
      <w:r w:rsidR="004A4DE6">
        <w:t xml:space="preserve"> </w:t>
      </w:r>
      <w:r w:rsidR="005179EE" w:rsidRPr="00800CD6">
        <w:t>nekeisdami</w:t>
      </w:r>
      <w:r w:rsidR="004A4DE6">
        <w:t xml:space="preserve"> </w:t>
      </w:r>
      <w:r w:rsidR="005179EE" w:rsidRPr="00800CD6">
        <w:t>atstumo,</w:t>
      </w:r>
      <w:r w:rsidR="004A4DE6">
        <w:t xml:space="preserve"> </w:t>
      </w:r>
      <w:r w:rsidR="005179EE" w:rsidRPr="00800CD6">
        <w:t>aukščio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kampo,</w:t>
      </w:r>
      <w:r w:rsidR="004A4DE6">
        <w:t xml:space="preserve"> </w:t>
      </w:r>
      <w:r w:rsidR="005179EE" w:rsidRPr="00800CD6">
        <w:t>bet</w:t>
      </w:r>
      <w:r w:rsidR="004A4DE6">
        <w:t xml:space="preserve"> </w:t>
      </w:r>
      <w:r w:rsidR="005179EE" w:rsidRPr="00800CD6">
        <w:t>keisime</w:t>
      </w:r>
      <w:r w:rsidR="004A4DE6">
        <w:t xml:space="preserve"> </w:t>
      </w:r>
      <w:r w:rsidR="005179EE" w:rsidRPr="00800CD6">
        <w:t>priedus.</w:t>
      </w:r>
      <w:r w:rsidR="004A4DE6">
        <w:t xml:space="preserve"> </w:t>
      </w:r>
      <w:r w:rsidR="005179EE" w:rsidRPr="00800CD6">
        <w:t>Išvardinkite</w:t>
      </w:r>
      <w:r w:rsidR="004A4DE6">
        <w:t xml:space="preserve"> </w:t>
      </w:r>
      <w:r w:rsidR="005179EE" w:rsidRPr="00800CD6">
        <w:t>priedus</w:t>
      </w:r>
      <w:r w:rsidR="004A4DE6">
        <w:t xml:space="preserve"> </w:t>
      </w:r>
      <w:r w:rsidR="005179EE" w:rsidRPr="00800CD6">
        <w:t>nuo</w:t>
      </w:r>
      <w:r w:rsidR="004A4DE6">
        <w:t xml:space="preserve"> </w:t>
      </w:r>
      <w:r w:rsidR="005179EE" w:rsidRPr="00800CD6">
        <w:t>griežtai</w:t>
      </w:r>
      <w:r w:rsidR="004A4DE6">
        <w:t xml:space="preserve"> </w:t>
      </w:r>
      <w:r w:rsidR="005179EE" w:rsidRPr="00800CD6">
        <w:t>kryptingos</w:t>
      </w:r>
      <w:r w:rsidR="004A4DE6">
        <w:t xml:space="preserve"> </w:t>
      </w:r>
      <w:r w:rsidR="005179EE" w:rsidRPr="00800CD6">
        <w:t>iki</w:t>
      </w:r>
      <w:r w:rsidR="004A4DE6">
        <w:t xml:space="preserve"> </w:t>
      </w:r>
      <w:r w:rsidR="005179EE" w:rsidRPr="00800CD6">
        <w:t>išsklaidytos</w:t>
      </w:r>
      <w:r w:rsidR="004A4DE6">
        <w:t xml:space="preserve"> </w:t>
      </w:r>
      <w:r w:rsidR="005179EE" w:rsidRPr="00800CD6">
        <w:t>šviesos:</w:t>
      </w:r>
      <w:r w:rsidR="004A4DE6">
        <w:t xml:space="preserve"> </w:t>
      </w:r>
      <w:proofErr w:type="spellStart"/>
      <w:r w:rsidR="005179EE" w:rsidRPr="00800CD6">
        <w:t>snoot’as</w:t>
      </w:r>
      <w:proofErr w:type="spellEnd"/>
      <w:r w:rsidR="005179EE" w:rsidRPr="00800CD6">
        <w:t>,</w:t>
      </w:r>
      <w:r w:rsidR="004A4DE6">
        <w:t xml:space="preserve"> </w:t>
      </w:r>
      <w:proofErr w:type="spellStart"/>
      <w:r w:rsidR="005179EE" w:rsidRPr="00800CD6">
        <w:t>octabox’as</w:t>
      </w:r>
      <w:proofErr w:type="spellEnd"/>
      <w:r w:rsidR="005179EE" w:rsidRPr="00800CD6">
        <w:t>,</w:t>
      </w:r>
      <w:r w:rsidR="004A4DE6">
        <w:t xml:space="preserve"> </w:t>
      </w:r>
      <w:proofErr w:type="spellStart"/>
      <w:r w:rsidR="005179EE" w:rsidRPr="00800CD6">
        <w:t>softbox’as</w:t>
      </w:r>
      <w:proofErr w:type="spellEnd"/>
      <w:r w:rsidR="005179EE" w:rsidRPr="00800CD6">
        <w:t>,</w:t>
      </w:r>
      <w:r w:rsidR="004A4DE6">
        <w:t xml:space="preserve"> </w:t>
      </w:r>
      <w:r w:rsidR="005179EE" w:rsidRPr="00800CD6">
        <w:t>reflektorius</w:t>
      </w:r>
      <w:r w:rsidR="004A4DE6">
        <w:t xml:space="preserve"> </w:t>
      </w:r>
      <w:r w:rsidR="005179EE" w:rsidRPr="00800CD6">
        <w:t>su</w:t>
      </w:r>
      <w:r w:rsidR="004A4DE6">
        <w:t xml:space="preserve"> </w:t>
      </w:r>
      <w:r w:rsidR="005179EE" w:rsidRPr="00800CD6">
        <w:t>koriu,</w:t>
      </w:r>
      <w:r w:rsidR="004A4DE6">
        <w:t xml:space="preserve"> </w:t>
      </w:r>
      <w:r w:rsidR="005179EE" w:rsidRPr="00800CD6">
        <w:t>skėtis,</w:t>
      </w:r>
      <w:r w:rsidR="004A4DE6">
        <w:t xml:space="preserve"> </w:t>
      </w:r>
      <w:proofErr w:type="spellStart"/>
      <w:r w:rsidR="005179EE" w:rsidRPr="00800CD6">
        <w:t>beauty</w:t>
      </w:r>
      <w:proofErr w:type="spellEnd"/>
      <w:r w:rsidR="004A4DE6">
        <w:t xml:space="preserve"> </w:t>
      </w:r>
      <w:proofErr w:type="spellStart"/>
      <w:r w:rsidR="005179EE" w:rsidRPr="00800CD6">
        <w:t>dish</w:t>
      </w:r>
      <w:proofErr w:type="spellEnd"/>
      <w:r w:rsidR="005179EE" w:rsidRPr="00800CD6">
        <w:t>,</w:t>
      </w:r>
      <w:r w:rsidR="004A4DE6">
        <w:t xml:space="preserve"> </w:t>
      </w:r>
      <w:proofErr w:type="spellStart"/>
      <w:r w:rsidR="005179EE" w:rsidRPr="00800CD6">
        <w:t>butterfly</w:t>
      </w:r>
      <w:proofErr w:type="spellEnd"/>
      <w:r w:rsidR="005179EE" w:rsidRPr="00800CD6">
        <w:t>,</w:t>
      </w:r>
      <w:r w:rsidR="004A4DE6">
        <w:t xml:space="preserve"> </w:t>
      </w:r>
      <w:proofErr w:type="spellStart"/>
      <w:r w:rsidR="005179EE" w:rsidRPr="00800CD6">
        <w:t>strip</w:t>
      </w:r>
      <w:proofErr w:type="spellEnd"/>
      <w:r w:rsidR="005179EE" w:rsidRPr="00800CD6">
        <w:t>.</w:t>
      </w:r>
    </w:p>
    <w:p w14:paraId="72B1934B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89DCD0C" w14:textId="77777777" w:rsidR="004259F7" w:rsidRDefault="004259F7" w:rsidP="00357903">
      <w:pPr>
        <w:spacing w:line="276" w:lineRule="auto"/>
        <w:jc w:val="both"/>
      </w:pPr>
    </w:p>
    <w:p w14:paraId="2DD73522" w14:textId="5126CD46" w:rsidR="005179EE" w:rsidRPr="00800CD6" w:rsidRDefault="00B85751" w:rsidP="00357903">
      <w:pPr>
        <w:spacing w:line="276" w:lineRule="auto"/>
        <w:jc w:val="both"/>
      </w:pPr>
      <w:r w:rsidRPr="00800CD6">
        <w:t>17</w:t>
      </w:r>
      <w:r w:rsidR="005179EE" w:rsidRPr="00800CD6">
        <w:t>.</w:t>
      </w:r>
      <w:r w:rsidR="004A4DE6">
        <w:t xml:space="preserve"> </w:t>
      </w:r>
      <w:r w:rsidR="005179EE" w:rsidRPr="00800CD6">
        <w:t>Išvardinkite</w:t>
      </w:r>
      <w:r w:rsidR="004A4DE6">
        <w:t xml:space="preserve"> </w:t>
      </w:r>
      <w:r w:rsidR="005179EE" w:rsidRPr="00800CD6">
        <w:t>kokius</w:t>
      </w:r>
      <w:r w:rsidR="004A4DE6">
        <w:t xml:space="preserve"> </w:t>
      </w:r>
      <w:r w:rsidR="005179EE" w:rsidRPr="00800CD6">
        <w:t>žinote</w:t>
      </w:r>
      <w:r w:rsidR="004A4DE6">
        <w:t xml:space="preserve"> </w:t>
      </w:r>
      <w:r w:rsidR="005179EE" w:rsidRPr="00800CD6">
        <w:t>portreto</w:t>
      </w:r>
      <w:r w:rsidR="004A4DE6">
        <w:t xml:space="preserve"> </w:t>
      </w:r>
      <w:r w:rsidR="005179EE" w:rsidRPr="00800CD6">
        <w:t>fotografavimo</w:t>
      </w:r>
      <w:r w:rsidR="004A4DE6">
        <w:t xml:space="preserve"> </w:t>
      </w:r>
      <w:r w:rsidR="005179EE" w:rsidRPr="00800CD6">
        <w:t>planus</w:t>
      </w:r>
      <w:r w:rsidR="00731FCC" w:rsidRPr="00800CD6">
        <w:t>.</w:t>
      </w:r>
    </w:p>
    <w:p w14:paraId="216C9371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305BE9D8" w14:textId="77777777" w:rsidR="004259F7" w:rsidRDefault="004259F7" w:rsidP="00357903">
      <w:pPr>
        <w:spacing w:line="276" w:lineRule="auto"/>
        <w:jc w:val="both"/>
      </w:pPr>
    </w:p>
    <w:p w14:paraId="21247F63" w14:textId="79FE6B00" w:rsidR="005179EE" w:rsidRPr="00800CD6" w:rsidRDefault="005179EE" w:rsidP="00357903">
      <w:pPr>
        <w:spacing w:line="276" w:lineRule="auto"/>
        <w:jc w:val="both"/>
      </w:pPr>
      <w:r w:rsidRPr="00800CD6">
        <w:t>1</w:t>
      </w:r>
      <w:r w:rsidR="00B85751" w:rsidRPr="00800CD6">
        <w:t>8</w:t>
      </w:r>
      <w:r w:rsidRPr="00800CD6">
        <w:t>.</w:t>
      </w:r>
      <w:r w:rsidR="004A4DE6">
        <w:t xml:space="preserve"> </w:t>
      </w:r>
      <w:r w:rsidRPr="00800CD6">
        <w:t>Kokią</w:t>
      </w:r>
      <w:r w:rsidR="004A4DE6">
        <w:t xml:space="preserve"> </w:t>
      </w:r>
      <w:r w:rsidRPr="00800CD6">
        <w:t>diafragmą</w:t>
      </w:r>
      <w:r w:rsidR="004A4DE6">
        <w:t xml:space="preserve"> </w:t>
      </w:r>
      <w:r w:rsidRPr="00800CD6">
        <w:t>pasirinksite</w:t>
      </w:r>
      <w:r w:rsidR="004A4DE6">
        <w:t xml:space="preserve"> </w:t>
      </w:r>
      <w:r w:rsidRPr="00800CD6">
        <w:t>fotografuodami</w:t>
      </w:r>
      <w:r w:rsidR="004A4DE6">
        <w:t xml:space="preserve"> </w:t>
      </w:r>
      <w:r w:rsidRPr="00800CD6">
        <w:t>7</w:t>
      </w:r>
      <w:r w:rsidR="004A4DE6">
        <w:t xml:space="preserve"> </w:t>
      </w:r>
      <w:r w:rsidRPr="00800CD6">
        <w:t>žmonių</w:t>
      </w:r>
      <w:r w:rsidR="004A4DE6">
        <w:t xml:space="preserve"> </w:t>
      </w:r>
      <w:r w:rsidRPr="00800CD6">
        <w:t>grupę</w:t>
      </w:r>
      <w:r w:rsidR="004A4DE6">
        <w:t xml:space="preserve"> </w:t>
      </w:r>
      <w:proofErr w:type="spellStart"/>
      <w:r w:rsidRPr="00800CD6">
        <w:t>fotostudijoje</w:t>
      </w:r>
      <w:proofErr w:type="spellEnd"/>
      <w:r w:rsidRPr="00800CD6">
        <w:t>?</w:t>
      </w:r>
    </w:p>
    <w:p w14:paraId="5D611ECE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2607892" w14:textId="77777777" w:rsidR="004259F7" w:rsidRDefault="004259F7" w:rsidP="00357903">
      <w:pPr>
        <w:spacing w:line="276" w:lineRule="auto"/>
        <w:jc w:val="both"/>
      </w:pPr>
    </w:p>
    <w:p w14:paraId="331A40EB" w14:textId="76DC095F" w:rsidR="005179EE" w:rsidRPr="00800CD6" w:rsidRDefault="005179EE" w:rsidP="00357903">
      <w:pPr>
        <w:spacing w:line="276" w:lineRule="auto"/>
        <w:jc w:val="both"/>
      </w:pPr>
      <w:r w:rsidRPr="00800CD6">
        <w:t>1</w:t>
      </w:r>
      <w:r w:rsidR="00B85751" w:rsidRPr="00800CD6">
        <w:t>9</w:t>
      </w:r>
      <w:r w:rsidRPr="00800CD6">
        <w:t>.</w:t>
      </w:r>
      <w:r w:rsidR="004A4DE6">
        <w:t xml:space="preserve"> </w:t>
      </w:r>
      <w:r w:rsidRPr="00800CD6">
        <w:t>Fotografuodami</w:t>
      </w:r>
      <w:r w:rsidR="004A4DE6">
        <w:t xml:space="preserve"> </w:t>
      </w:r>
      <w:r w:rsidRPr="00800CD6">
        <w:t>metalą,</w:t>
      </w:r>
      <w:r w:rsidR="004A4DE6">
        <w:t xml:space="preserve"> </w:t>
      </w:r>
      <w:r w:rsidRPr="00800CD6">
        <w:t>sieksime</w:t>
      </w:r>
      <w:r w:rsidR="004A4DE6">
        <w:t xml:space="preserve"> </w:t>
      </w:r>
      <w:r w:rsidRPr="00800CD6">
        <w:t>išgauti</w:t>
      </w:r>
      <w:r w:rsidR="004A4DE6">
        <w:t xml:space="preserve"> </w:t>
      </w:r>
      <w:r w:rsidRPr="00800CD6">
        <w:t>atspindį,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kiekvienos</w:t>
      </w:r>
      <w:r w:rsidR="004A4DE6">
        <w:t xml:space="preserve"> </w:t>
      </w:r>
      <w:r w:rsidRPr="00800CD6">
        <w:t>matomos</w:t>
      </w:r>
      <w:r w:rsidR="004A4DE6">
        <w:t xml:space="preserve"> </w:t>
      </w:r>
      <w:r w:rsidRPr="00800CD6">
        <w:t>plokštumos,</w:t>
      </w:r>
      <w:r w:rsidR="004A4DE6">
        <w:t xml:space="preserve"> </w:t>
      </w:r>
      <w:r w:rsidRPr="00800CD6">
        <w:t>koks</w:t>
      </w:r>
      <w:r w:rsidR="004A4DE6">
        <w:t xml:space="preserve"> </w:t>
      </w:r>
      <w:r w:rsidRPr="00800CD6">
        <w:t>tai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atspindys?</w:t>
      </w:r>
    </w:p>
    <w:p w14:paraId="5AA347B1" w14:textId="2A4F6247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išsklaidytas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poliarizuotas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tiesioginis</w:t>
      </w:r>
    </w:p>
    <w:p w14:paraId="229986FB" w14:textId="77777777" w:rsidR="004259F7" w:rsidRDefault="004259F7" w:rsidP="00357903">
      <w:pPr>
        <w:spacing w:line="276" w:lineRule="auto"/>
        <w:jc w:val="both"/>
      </w:pPr>
    </w:p>
    <w:p w14:paraId="0FCDA5AE" w14:textId="4D2514BD" w:rsidR="005179EE" w:rsidRPr="00800CD6" w:rsidRDefault="00B85751" w:rsidP="00357903">
      <w:pPr>
        <w:spacing w:line="276" w:lineRule="auto"/>
        <w:jc w:val="both"/>
      </w:pPr>
      <w:r w:rsidRPr="00800CD6">
        <w:t>20</w:t>
      </w:r>
      <w:r w:rsidR="005179EE" w:rsidRPr="00800CD6">
        <w:t>.</w:t>
      </w:r>
      <w:r w:rsidR="004A4DE6">
        <w:t xml:space="preserve"> </w:t>
      </w:r>
      <w:r w:rsidR="005179EE" w:rsidRPr="00800CD6">
        <w:t>Kokia</w:t>
      </w:r>
      <w:r w:rsidR="004A4DE6">
        <w:t xml:space="preserve"> </w:t>
      </w:r>
      <w:r w:rsidR="005179EE" w:rsidRPr="00800CD6">
        <w:t>šviesą</w:t>
      </w:r>
      <w:r w:rsidR="004A4DE6">
        <w:t xml:space="preserve"> </w:t>
      </w:r>
      <w:r w:rsidR="005179EE" w:rsidRPr="00800CD6">
        <w:t>pagal</w:t>
      </w:r>
      <w:r w:rsidR="004A4DE6">
        <w:t xml:space="preserve"> </w:t>
      </w:r>
      <w:r w:rsidR="005179EE" w:rsidRPr="00800CD6">
        <w:t>kryptį</w:t>
      </w:r>
      <w:r w:rsidR="004A4DE6">
        <w:t xml:space="preserve"> </w:t>
      </w:r>
      <w:r w:rsidR="005179EE" w:rsidRPr="00800CD6">
        <w:t>rinksimės,</w:t>
      </w:r>
      <w:r w:rsidR="004A4DE6">
        <w:t xml:space="preserve"> </w:t>
      </w:r>
      <w:r w:rsidR="005179EE" w:rsidRPr="00800CD6">
        <w:t>norėdami</w:t>
      </w:r>
      <w:r w:rsidR="004A4DE6">
        <w:t xml:space="preserve"> </w:t>
      </w:r>
      <w:r w:rsidR="005179EE" w:rsidRPr="00800CD6">
        <w:t>parodyti</w:t>
      </w:r>
      <w:r w:rsidR="004A4DE6">
        <w:t xml:space="preserve"> </w:t>
      </w:r>
      <w:r w:rsidR="005179EE" w:rsidRPr="00800CD6">
        <w:t>daikto</w:t>
      </w:r>
      <w:r w:rsidR="004A4DE6">
        <w:t xml:space="preserve"> </w:t>
      </w:r>
      <w:r w:rsidR="005179EE" w:rsidRPr="00800CD6">
        <w:t>apimtį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faktūrą?</w:t>
      </w:r>
    </w:p>
    <w:p w14:paraId="64AC3951" w14:textId="5842BAD0" w:rsidR="00BF3CF0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tiesioginę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šoninę</w:t>
      </w:r>
      <w:r w:rsidR="004A4DE6">
        <w:t xml:space="preserve"> </w:t>
      </w:r>
      <w:r w:rsidRPr="00800CD6">
        <w:t>c</w:t>
      </w:r>
      <w:r w:rsidR="004A4DE6">
        <w:t xml:space="preserve"> </w:t>
      </w:r>
      <w:proofErr w:type="spellStart"/>
      <w:r w:rsidRPr="00800CD6">
        <w:t>kontro</w:t>
      </w:r>
      <w:proofErr w:type="spellEnd"/>
    </w:p>
    <w:p w14:paraId="6030D9EC" w14:textId="77777777" w:rsidR="004259F7" w:rsidRDefault="004259F7" w:rsidP="00357903">
      <w:pPr>
        <w:spacing w:line="276" w:lineRule="auto"/>
        <w:jc w:val="both"/>
      </w:pPr>
    </w:p>
    <w:p w14:paraId="4123825E" w14:textId="12B2609B" w:rsidR="005179EE" w:rsidRPr="00800CD6" w:rsidRDefault="00B85751" w:rsidP="00357903">
      <w:pPr>
        <w:spacing w:line="276" w:lineRule="auto"/>
        <w:jc w:val="both"/>
      </w:pPr>
      <w:r w:rsidRPr="00800CD6">
        <w:t>21</w:t>
      </w:r>
      <w:r w:rsidR="005179EE" w:rsidRPr="00800CD6">
        <w:t>.</w:t>
      </w:r>
      <w:r w:rsidR="004A4DE6">
        <w:t xml:space="preserve"> </w:t>
      </w:r>
      <w:r w:rsidR="005179EE" w:rsidRPr="00800CD6">
        <w:t>Kiek</w:t>
      </w:r>
      <w:r w:rsidR="004A4DE6">
        <w:t xml:space="preserve"> </w:t>
      </w:r>
      <w:r w:rsidR="005179EE" w:rsidRPr="00800CD6">
        <w:t>šviesos</w:t>
      </w:r>
      <w:r w:rsidR="004A4DE6">
        <w:t xml:space="preserve"> </w:t>
      </w:r>
      <w:r w:rsidR="005179EE" w:rsidRPr="00800CD6">
        <w:t>šaltinių</w:t>
      </w:r>
      <w:r w:rsidR="004A4DE6">
        <w:t xml:space="preserve"> </w:t>
      </w:r>
      <w:r w:rsidR="005179EE" w:rsidRPr="00800CD6">
        <w:t>rinksimės</w:t>
      </w:r>
      <w:r w:rsidR="004A4DE6">
        <w:t xml:space="preserve"> </w:t>
      </w:r>
      <w:r w:rsidR="005179EE" w:rsidRPr="00800CD6">
        <w:t>fotografuodami</w:t>
      </w:r>
      <w:r w:rsidR="004A4DE6">
        <w:t xml:space="preserve"> </w:t>
      </w:r>
      <w:r w:rsidR="005179EE" w:rsidRPr="00800CD6">
        <w:t>didelio</w:t>
      </w:r>
      <w:r w:rsidR="004A4DE6">
        <w:t xml:space="preserve"> </w:t>
      </w:r>
      <w:r w:rsidR="005179EE" w:rsidRPr="00800CD6">
        <w:t>formato</w:t>
      </w:r>
      <w:r w:rsidR="004A4DE6">
        <w:t xml:space="preserve"> </w:t>
      </w:r>
      <w:r w:rsidR="005179EE" w:rsidRPr="00800CD6">
        <w:t>or</w:t>
      </w:r>
      <w:r w:rsidR="00731FCC" w:rsidRPr="00800CD6">
        <w:t>i</w:t>
      </w:r>
      <w:r w:rsidR="005179EE" w:rsidRPr="00800CD6">
        <w:t>ginalą</w:t>
      </w:r>
      <w:r w:rsidR="004A4DE6">
        <w:t xml:space="preserve"> </w:t>
      </w:r>
      <w:r w:rsidR="005179EE" w:rsidRPr="00800CD6">
        <w:t>studijoje?</w:t>
      </w:r>
    </w:p>
    <w:p w14:paraId="4DA11CF6" w14:textId="19C038E6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1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2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5</w:t>
      </w:r>
    </w:p>
    <w:p w14:paraId="4A895C9A" w14:textId="77777777" w:rsidR="004259F7" w:rsidRDefault="004259F7" w:rsidP="00357903">
      <w:pPr>
        <w:spacing w:line="276" w:lineRule="auto"/>
        <w:jc w:val="both"/>
      </w:pPr>
    </w:p>
    <w:p w14:paraId="265C7B39" w14:textId="0E32B654" w:rsidR="005179EE" w:rsidRPr="00800CD6" w:rsidRDefault="00B85751" w:rsidP="00357903">
      <w:pPr>
        <w:spacing w:line="276" w:lineRule="auto"/>
        <w:jc w:val="both"/>
      </w:pPr>
      <w:r w:rsidRPr="00800CD6">
        <w:t>22</w:t>
      </w:r>
      <w:r w:rsidR="005179EE" w:rsidRPr="00800CD6">
        <w:t>.</w:t>
      </w:r>
      <w:r w:rsidR="004A4DE6">
        <w:t xml:space="preserve"> </w:t>
      </w:r>
      <w:r w:rsidR="005179EE" w:rsidRPr="00800CD6">
        <w:t>Ką</w:t>
      </w:r>
      <w:r w:rsidR="004A4DE6">
        <w:t xml:space="preserve"> </w:t>
      </w:r>
      <w:r w:rsidR="005179EE" w:rsidRPr="00800CD6">
        <w:t>turime</w:t>
      </w:r>
      <w:r w:rsidR="004A4DE6">
        <w:t xml:space="preserve"> </w:t>
      </w:r>
      <w:r w:rsidR="005179EE" w:rsidRPr="00800CD6">
        <w:t>parodyti</w:t>
      </w:r>
      <w:r w:rsidR="004A4DE6">
        <w:t xml:space="preserve"> </w:t>
      </w:r>
      <w:r w:rsidR="005179EE" w:rsidRPr="00800CD6">
        <w:t>fotografuodami</w:t>
      </w:r>
      <w:r w:rsidR="004A4DE6">
        <w:t xml:space="preserve"> </w:t>
      </w:r>
      <w:proofErr w:type="spellStart"/>
      <w:r w:rsidR="005179EE" w:rsidRPr="00800CD6">
        <w:t>apimtinį</w:t>
      </w:r>
      <w:proofErr w:type="spellEnd"/>
      <w:r w:rsidR="004A4DE6">
        <w:t xml:space="preserve"> </w:t>
      </w:r>
      <w:r w:rsidR="005179EE" w:rsidRPr="00800CD6">
        <w:t>objektą?</w:t>
      </w:r>
    </w:p>
    <w:p w14:paraId="43C6F19C" w14:textId="3CED42A2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tūrį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spalvą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medžiagiškumą</w:t>
      </w:r>
      <w:r w:rsidR="004A4DE6">
        <w:t xml:space="preserve"> </w:t>
      </w:r>
      <w:r w:rsidRPr="00800CD6">
        <w:t>d</w:t>
      </w:r>
      <w:r w:rsidR="004A4DE6">
        <w:t xml:space="preserve"> </w:t>
      </w:r>
      <w:r w:rsidRPr="00800CD6">
        <w:t>teisingas</w:t>
      </w:r>
      <w:r w:rsidR="004A4DE6">
        <w:t xml:space="preserve"> </w:t>
      </w:r>
      <w:r w:rsidRPr="00800CD6">
        <w:t>proporcijas</w:t>
      </w:r>
      <w:r w:rsidR="004A4DE6">
        <w:t xml:space="preserve"> </w:t>
      </w:r>
      <w:r w:rsidRPr="00800CD6">
        <w:t>e</w:t>
      </w:r>
      <w:r w:rsidR="004A4DE6">
        <w:t xml:space="preserve"> </w:t>
      </w:r>
      <w:r w:rsidRPr="00800CD6">
        <w:t>formą</w:t>
      </w:r>
      <w:r w:rsidR="004A4DE6">
        <w:t xml:space="preserve"> </w:t>
      </w:r>
      <w:r w:rsidR="00731FCC" w:rsidRPr="00800CD6">
        <w:t>f</w:t>
      </w:r>
      <w:r w:rsidR="004A4DE6">
        <w:t xml:space="preserve"> </w:t>
      </w:r>
      <w:r w:rsidR="00731FCC" w:rsidRPr="00800CD6">
        <w:t>visus</w:t>
      </w:r>
      <w:r w:rsidR="004A4DE6">
        <w:t xml:space="preserve"> </w:t>
      </w:r>
      <w:r w:rsidR="00731FCC" w:rsidRPr="00800CD6">
        <w:t>išvardintus</w:t>
      </w:r>
      <w:r w:rsidR="004A4DE6">
        <w:t xml:space="preserve"> </w:t>
      </w:r>
      <w:r w:rsidR="00731FCC" w:rsidRPr="00800CD6">
        <w:t>variantus</w:t>
      </w:r>
    </w:p>
    <w:p w14:paraId="77839687" w14:textId="77777777" w:rsidR="004259F7" w:rsidRDefault="004259F7" w:rsidP="00357903">
      <w:pPr>
        <w:spacing w:line="276" w:lineRule="auto"/>
        <w:jc w:val="both"/>
      </w:pPr>
    </w:p>
    <w:p w14:paraId="3B709C02" w14:textId="569043BD" w:rsidR="005179EE" w:rsidRPr="00800CD6" w:rsidRDefault="00B85751" w:rsidP="002B4208">
      <w:pPr>
        <w:spacing w:line="276" w:lineRule="auto"/>
      </w:pPr>
      <w:r w:rsidRPr="00800CD6">
        <w:lastRenderedPageBreak/>
        <w:t>23</w:t>
      </w:r>
      <w:r w:rsidR="005179EE" w:rsidRPr="00800CD6">
        <w:t>.</w:t>
      </w:r>
      <w:r w:rsidR="004A4DE6">
        <w:t xml:space="preserve"> </w:t>
      </w:r>
      <w:proofErr w:type="spellStart"/>
      <w:r w:rsidR="005179EE" w:rsidRPr="00800CD6">
        <w:t>Kontro</w:t>
      </w:r>
      <w:proofErr w:type="spellEnd"/>
      <w:r w:rsidR="004A4DE6">
        <w:t xml:space="preserve"> </w:t>
      </w:r>
      <w:r w:rsidR="005179EE" w:rsidRPr="00800CD6">
        <w:t>šviesą</w:t>
      </w:r>
      <w:r w:rsidR="004A4DE6">
        <w:t xml:space="preserve"> </w:t>
      </w:r>
      <w:r w:rsidR="005179EE" w:rsidRPr="00800CD6">
        <w:t>rinksimės</w:t>
      </w:r>
      <w:r w:rsidR="004A4DE6">
        <w:t xml:space="preserve"> </w:t>
      </w:r>
      <w:r w:rsidR="005179EE" w:rsidRPr="00800CD6">
        <w:t>norėdami</w:t>
      </w:r>
      <w:r w:rsidR="004A4DE6">
        <w:t xml:space="preserve"> </w:t>
      </w:r>
      <w:r w:rsidR="005179EE" w:rsidRPr="00800CD6">
        <w:t>parodyti</w:t>
      </w:r>
      <w:r w:rsidR="004A4DE6">
        <w:t xml:space="preserve"> </w:t>
      </w:r>
      <w:proofErr w:type="spellStart"/>
      <w:r w:rsidR="005179EE" w:rsidRPr="00800CD6">
        <w:t>apimtinio</w:t>
      </w:r>
      <w:proofErr w:type="spellEnd"/>
      <w:r w:rsidR="004A4DE6">
        <w:t xml:space="preserve"> </w:t>
      </w:r>
      <w:r w:rsidR="005179EE" w:rsidRPr="00800CD6">
        <w:t>objekto:</w:t>
      </w:r>
    </w:p>
    <w:p w14:paraId="65C9758A" w14:textId="22787D87" w:rsidR="00BF3CF0" w:rsidRPr="00800CD6" w:rsidRDefault="005179EE" w:rsidP="002B4208">
      <w:pPr>
        <w:spacing w:line="276" w:lineRule="auto"/>
      </w:pPr>
      <w:r w:rsidRPr="00800CD6">
        <w:t>a</w:t>
      </w:r>
      <w:r w:rsidR="004A4DE6">
        <w:t xml:space="preserve"> </w:t>
      </w:r>
      <w:r w:rsidRPr="00800CD6">
        <w:t>tūrį</w:t>
      </w:r>
      <w:r w:rsidR="007A1B1D">
        <w:t>,</w:t>
      </w:r>
      <w:r w:rsidR="004A4DE6">
        <w:t xml:space="preserve"> </w:t>
      </w:r>
      <w:r w:rsidRPr="00800CD6">
        <w:t>faktūrą</w:t>
      </w:r>
      <w:r w:rsidR="007A1B1D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spalvą</w:t>
      </w:r>
      <w:r w:rsidR="007A1B1D">
        <w:t>;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formą,</w:t>
      </w:r>
      <w:r w:rsidR="004A4DE6">
        <w:t xml:space="preserve"> </w:t>
      </w:r>
      <w:r w:rsidRPr="00800CD6">
        <w:t>siluetą</w:t>
      </w:r>
    </w:p>
    <w:p w14:paraId="68CE89FB" w14:textId="77777777" w:rsidR="004259F7" w:rsidRDefault="004259F7" w:rsidP="002B4208">
      <w:pPr>
        <w:spacing w:line="276" w:lineRule="auto"/>
      </w:pPr>
    </w:p>
    <w:p w14:paraId="33D9818C" w14:textId="39CC2C5C" w:rsidR="005179EE" w:rsidRPr="00800CD6" w:rsidRDefault="00B85751" w:rsidP="002B4208">
      <w:pPr>
        <w:spacing w:line="276" w:lineRule="auto"/>
      </w:pPr>
      <w:r w:rsidRPr="00800CD6">
        <w:t>24</w:t>
      </w:r>
      <w:r w:rsidR="005179EE" w:rsidRPr="00800CD6">
        <w:t>.</w:t>
      </w:r>
      <w:r w:rsidR="004A4DE6">
        <w:t xml:space="preserve"> </w:t>
      </w:r>
      <w:r w:rsidR="005179EE" w:rsidRPr="00800CD6">
        <w:t>Kokį</w:t>
      </w:r>
      <w:r w:rsidR="004A4DE6">
        <w:t xml:space="preserve"> </w:t>
      </w:r>
      <w:r w:rsidR="005179EE" w:rsidRPr="00800CD6">
        <w:t>rezultatą</w:t>
      </w:r>
      <w:r w:rsidR="004A4DE6">
        <w:t xml:space="preserve"> </w:t>
      </w:r>
      <w:r w:rsidR="005179EE" w:rsidRPr="00800CD6">
        <w:t>gausime</w:t>
      </w:r>
      <w:r w:rsidR="004A4DE6">
        <w:t xml:space="preserve"> </w:t>
      </w:r>
      <w:r w:rsidR="005179EE" w:rsidRPr="00800CD6">
        <w:t>nufotografavę,</w:t>
      </w:r>
      <w:r w:rsidR="004A4DE6">
        <w:t xml:space="preserve"> </w:t>
      </w:r>
      <w:r w:rsidR="005179EE" w:rsidRPr="00800CD6">
        <w:t>pagal</w:t>
      </w:r>
      <w:r w:rsidR="004A4DE6">
        <w:t xml:space="preserve"> </w:t>
      </w:r>
      <w:r w:rsidR="005179EE" w:rsidRPr="00800CD6">
        <w:t>šią</w:t>
      </w:r>
      <w:r w:rsidR="004A4DE6">
        <w:t xml:space="preserve"> </w:t>
      </w:r>
      <w:r w:rsidR="005179EE" w:rsidRPr="00800CD6">
        <w:t>apšvietimo</w:t>
      </w:r>
      <w:r w:rsidR="004A4DE6">
        <w:t xml:space="preserve"> </w:t>
      </w:r>
      <w:r w:rsidR="005179EE" w:rsidRPr="00800CD6">
        <w:t>schemą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3854"/>
      </w:tblGrid>
      <w:tr w:rsidR="002B4208" w:rsidRPr="00800CD6" w14:paraId="6D6E2F63" w14:textId="77777777" w:rsidTr="004259F7">
        <w:trPr>
          <w:jc w:val="center"/>
        </w:trPr>
        <w:tc>
          <w:tcPr>
            <w:tcW w:w="3943" w:type="dxa"/>
            <w:vAlign w:val="center"/>
          </w:tcPr>
          <w:p w14:paraId="6757507C" w14:textId="7761D2F8" w:rsidR="005179EE" w:rsidRPr="00800CD6" w:rsidRDefault="005179EE" w:rsidP="004259F7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7EE763A9" wp14:editId="0DE73612">
                  <wp:extent cx="2179955" cy="2032000"/>
                  <wp:effectExtent l="0" t="0" r="0" b="0"/>
                  <wp:docPr id="228" name="Picture 228" descr="A close up of text on a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vAlign w:val="center"/>
          </w:tcPr>
          <w:p w14:paraId="48B9F946" w14:textId="3187D6FA" w:rsidR="005179EE" w:rsidRPr="00800CD6" w:rsidRDefault="005179EE" w:rsidP="004259F7">
            <w:pPr>
              <w:spacing w:line="276" w:lineRule="auto"/>
              <w:jc w:val="center"/>
            </w:pPr>
            <w:r w:rsidRPr="00800CD6">
              <w:t>a</w:t>
            </w:r>
            <w:r w:rsidR="004259F7">
              <w:t>)</w:t>
            </w:r>
          </w:p>
          <w:p w14:paraId="1BB798D0" w14:textId="219CE0BA" w:rsidR="005179EE" w:rsidRPr="00800CD6" w:rsidRDefault="005179EE" w:rsidP="004259F7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1A66016F" wp14:editId="5651CC33">
                  <wp:extent cx="2198370" cy="1727200"/>
                  <wp:effectExtent l="0" t="0" r="0" b="0"/>
                  <wp:docPr id="229" name="Picture 229" descr="A picture containing indoor, table, sitting, desk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20763091" w14:textId="77777777" w:rsidTr="004259F7">
        <w:trPr>
          <w:jc w:val="center"/>
        </w:trPr>
        <w:tc>
          <w:tcPr>
            <w:tcW w:w="3943" w:type="dxa"/>
            <w:vAlign w:val="center"/>
          </w:tcPr>
          <w:p w14:paraId="2A17D96A" w14:textId="4B9BD370" w:rsidR="005179EE" w:rsidRPr="00800CD6" w:rsidRDefault="005179EE" w:rsidP="004259F7">
            <w:pPr>
              <w:spacing w:line="276" w:lineRule="auto"/>
              <w:jc w:val="center"/>
            </w:pPr>
            <w:r w:rsidRPr="00800CD6">
              <w:t>b</w:t>
            </w:r>
            <w:r w:rsidR="004259F7">
              <w:t>)</w:t>
            </w:r>
          </w:p>
          <w:p w14:paraId="371CE246" w14:textId="5C480AE8" w:rsidR="005179EE" w:rsidRPr="00800CD6" w:rsidRDefault="005179EE" w:rsidP="004259F7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52D7601D" wp14:editId="2B8F1FB7">
                  <wp:extent cx="2059940" cy="1680845"/>
                  <wp:effectExtent l="0" t="0" r="0" b="0"/>
                  <wp:docPr id="230" name="Picture 230" descr="A picture containing indoor, table, sitting, box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vAlign w:val="center"/>
          </w:tcPr>
          <w:p w14:paraId="2B83785B" w14:textId="340B3C1E" w:rsidR="00BF3CF0" w:rsidRPr="00800CD6" w:rsidRDefault="005179EE" w:rsidP="004259F7">
            <w:pPr>
              <w:spacing w:line="276" w:lineRule="auto"/>
              <w:jc w:val="center"/>
            </w:pPr>
            <w:r w:rsidRPr="00800CD6">
              <w:t>c</w:t>
            </w:r>
            <w:r w:rsidR="004259F7">
              <w:t>)</w:t>
            </w:r>
          </w:p>
          <w:p w14:paraId="6A217443" w14:textId="6F0EF2BF" w:rsidR="005179EE" w:rsidRPr="00800CD6" w:rsidRDefault="005179EE" w:rsidP="004259F7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4EB24813" wp14:editId="2883E4EF">
                  <wp:extent cx="2124075" cy="1708785"/>
                  <wp:effectExtent l="0" t="0" r="0" b="0"/>
                  <wp:docPr id="231" name="Picture 231" descr="A picture containing indoor, table, small, sitt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B1066" w14:textId="783B33AF" w:rsidR="00731FCC" w:rsidRPr="00800CD6" w:rsidRDefault="00CE1B0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7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856976" w:rsidRPr="00800CD6">
        <w:rPr>
          <w:sz w:val="20"/>
          <w:szCs w:val="20"/>
        </w:rPr>
        <w:t>Blizgaus</w:t>
      </w:r>
      <w:r w:rsidR="004A4DE6">
        <w:rPr>
          <w:sz w:val="20"/>
          <w:szCs w:val="20"/>
        </w:rPr>
        <w:t xml:space="preserve"> </w:t>
      </w:r>
      <w:r w:rsidR="00856976" w:rsidRPr="00800CD6">
        <w:rPr>
          <w:sz w:val="20"/>
          <w:szCs w:val="20"/>
        </w:rPr>
        <w:t>paviršiaus</w:t>
      </w:r>
      <w:r w:rsidR="004A4DE6">
        <w:rPr>
          <w:sz w:val="20"/>
          <w:szCs w:val="20"/>
        </w:rPr>
        <w:t xml:space="preserve"> </w:t>
      </w:r>
      <w:r w:rsidR="00856976" w:rsidRPr="00800CD6">
        <w:rPr>
          <w:sz w:val="20"/>
          <w:szCs w:val="20"/>
        </w:rPr>
        <w:t>fotografavimas</w:t>
      </w:r>
      <w:r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="00731FCC"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="00731FCC" w:rsidRPr="00800CD6">
        <w:rPr>
          <w:sz w:val="20"/>
          <w:szCs w:val="20"/>
        </w:rPr>
        <w:t>Hunter</w:t>
      </w:r>
      <w:proofErr w:type="spellEnd"/>
      <w:r w:rsidR="00731FCC"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="00731FCC" w:rsidRPr="00800CD6">
        <w:rPr>
          <w:sz w:val="20"/>
          <w:szCs w:val="20"/>
        </w:rPr>
        <w:t>F.,</w:t>
      </w:r>
      <w:r w:rsidR="004A4DE6">
        <w:rPr>
          <w:sz w:val="20"/>
          <w:szCs w:val="20"/>
        </w:rPr>
        <w:t xml:space="preserve"> </w:t>
      </w:r>
      <w:proofErr w:type="spellStart"/>
      <w:r w:rsidR="00731FCC" w:rsidRPr="00800CD6">
        <w:rPr>
          <w:sz w:val="20"/>
          <w:szCs w:val="20"/>
        </w:rPr>
        <w:t>Biver</w:t>
      </w:r>
      <w:proofErr w:type="spellEnd"/>
      <w:r w:rsidR="00731FCC"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="00731FCC" w:rsidRPr="00800CD6">
        <w:rPr>
          <w:sz w:val="20"/>
          <w:szCs w:val="20"/>
        </w:rPr>
        <w:t>S.,</w:t>
      </w:r>
      <w:r w:rsidR="004A4DE6">
        <w:rPr>
          <w:sz w:val="20"/>
          <w:szCs w:val="20"/>
        </w:rPr>
        <w:t xml:space="preserve"> </w:t>
      </w:r>
      <w:proofErr w:type="spellStart"/>
      <w:r w:rsidR="00731FCC" w:rsidRPr="00800CD6">
        <w:rPr>
          <w:sz w:val="20"/>
          <w:szCs w:val="20"/>
        </w:rPr>
        <w:t>Fuqua</w:t>
      </w:r>
      <w:proofErr w:type="spellEnd"/>
      <w:r w:rsidR="00731FCC"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="00731FCC" w:rsidRPr="00800CD6">
        <w:rPr>
          <w:sz w:val="20"/>
          <w:szCs w:val="20"/>
        </w:rPr>
        <w:t>P.</w:t>
      </w:r>
      <w:r w:rsidR="004A4DE6">
        <w:rPr>
          <w:sz w:val="20"/>
          <w:szCs w:val="20"/>
        </w:rPr>
        <w:t xml:space="preserve"> </w:t>
      </w:r>
      <w:r w:rsidR="00731FCC" w:rsidRPr="00800CD6">
        <w:rPr>
          <w:sz w:val="20"/>
          <w:szCs w:val="20"/>
        </w:rPr>
        <w:t>(2013).</w:t>
      </w:r>
      <w:r w:rsidR="004A4DE6">
        <w:rPr>
          <w:sz w:val="20"/>
          <w:szCs w:val="20"/>
        </w:rPr>
        <w:t xml:space="preserve"> </w:t>
      </w:r>
      <w:r w:rsidR="00731FCC" w:rsidRPr="00800CD6">
        <w:rPr>
          <w:i/>
          <w:iCs/>
          <w:sz w:val="20"/>
          <w:szCs w:val="20"/>
        </w:rPr>
        <w:t>Šviesa</w:t>
      </w:r>
      <w:r w:rsidR="004A4DE6">
        <w:rPr>
          <w:i/>
          <w:iCs/>
          <w:sz w:val="20"/>
          <w:szCs w:val="20"/>
        </w:rPr>
        <w:t xml:space="preserve"> </w:t>
      </w:r>
      <w:r w:rsidR="00731FCC" w:rsidRPr="00800CD6">
        <w:rPr>
          <w:i/>
          <w:iCs/>
          <w:sz w:val="20"/>
          <w:szCs w:val="20"/>
        </w:rPr>
        <w:t>–</w:t>
      </w:r>
      <w:r w:rsidR="004A4DE6">
        <w:rPr>
          <w:i/>
          <w:iCs/>
          <w:sz w:val="20"/>
          <w:szCs w:val="20"/>
        </w:rPr>
        <w:t xml:space="preserve"> </w:t>
      </w:r>
      <w:r w:rsidR="00731FCC" w:rsidRPr="00800CD6">
        <w:rPr>
          <w:i/>
          <w:iCs/>
          <w:sz w:val="20"/>
          <w:szCs w:val="20"/>
        </w:rPr>
        <w:t>mokslas</w:t>
      </w:r>
      <w:r w:rsidR="004A4DE6">
        <w:rPr>
          <w:i/>
          <w:iCs/>
          <w:sz w:val="20"/>
          <w:szCs w:val="20"/>
        </w:rPr>
        <w:t xml:space="preserve"> </w:t>
      </w:r>
      <w:r w:rsidR="00731FCC" w:rsidRPr="00800CD6">
        <w:rPr>
          <w:i/>
          <w:iCs/>
          <w:sz w:val="20"/>
          <w:szCs w:val="20"/>
        </w:rPr>
        <w:t>ir</w:t>
      </w:r>
      <w:r w:rsidR="004A4DE6">
        <w:rPr>
          <w:i/>
          <w:iCs/>
          <w:sz w:val="20"/>
          <w:szCs w:val="20"/>
        </w:rPr>
        <w:t xml:space="preserve"> </w:t>
      </w:r>
      <w:r w:rsidR="00731FCC" w:rsidRPr="00800CD6">
        <w:rPr>
          <w:i/>
          <w:iCs/>
          <w:sz w:val="20"/>
          <w:szCs w:val="20"/>
        </w:rPr>
        <w:t>magija</w:t>
      </w:r>
      <w:r w:rsidR="00731FCC"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="00731FCC" w:rsidRPr="00800CD6">
        <w:rPr>
          <w:sz w:val="20"/>
          <w:szCs w:val="20"/>
        </w:rPr>
        <w:t>Vilnius.</w:t>
      </w:r>
    </w:p>
    <w:p w14:paraId="71E7ACFC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208548E" w14:textId="77777777" w:rsidR="005179EE" w:rsidRPr="00800CD6" w:rsidRDefault="005179EE" w:rsidP="00357903">
      <w:pPr>
        <w:spacing w:line="276" w:lineRule="auto"/>
        <w:jc w:val="both"/>
      </w:pPr>
    </w:p>
    <w:p w14:paraId="53A08521" w14:textId="54EFAAB4" w:rsidR="005179EE" w:rsidRPr="00800CD6" w:rsidRDefault="005179EE" w:rsidP="00357903">
      <w:pPr>
        <w:spacing w:line="276" w:lineRule="auto"/>
        <w:jc w:val="both"/>
      </w:pPr>
      <w:r w:rsidRPr="00800CD6">
        <w:t>2</w:t>
      </w:r>
      <w:r w:rsidR="00B85751" w:rsidRPr="00800CD6">
        <w:t>5</w:t>
      </w:r>
      <w:r w:rsidRPr="00800CD6">
        <w:t>.</w:t>
      </w:r>
      <w:r w:rsidR="004A4DE6">
        <w:t xml:space="preserve"> </w:t>
      </w:r>
      <w:r w:rsidRPr="00800CD6">
        <w:t>Kokia</w:t>
      </w:r>
      <w:r w:rsidR="004A4DE6">
        <w:t xml:space="preserve"> </w:t>
      </w:r>
      <w:r w:rsidRPr="00800CD6">
        <w:t>yra</w:t>
      </w:r>
      <w:r w:rsidR="004A4DE6">
        <w:t xml:space="preserve"> </w:t>
      </w:r>
      <w:proofErr w:type="spellStart"/>
      <w:r w:rsidRPr="00800CD6">
        <w:t>poliarizacinių</w:t>
      </w:r>
      <w:proofErr w:type="spellEnd"/>
      <w:r w:rsidR="004A4DE6">
        <w:t xml:space="preserve"> </w:t>
      </w:r>
      <w:r w:rsidRPr="00800CD6">
        <w:t>filtrų</w:t>
      </w:r>
      <w:r w:rsidR="004A4DE6">
        <w:t xml:space="preserve"> </w:t>
      </w:r>
      <w:r w:rsidRPr="00800CD6">
        <w:t>paskirtis?</w:t>
      </w:r>
    </w:p>
    <w:p w14:paraId="5020206C" w14:textId="4EE49030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balansui</w:t>
      </w:r>
      <w:r w:rsidR="004A4DE6">
        <w:t xml:space="preserve"> </w:t>
      </w:r>
      <w:r w:rsidRPr="00800CD6">
        <w:t>pakeisti;</w:t>
      </w:r>
    </w:p>
    <w:p w14:paraId="7B88BC7A" w14:textId="5AEB9F19" w:rsidR="005179EE" w:rsidRPr="00800CD6" w:rsidRDefault="005179EE" w:rsidP="00357903">
      <w:pPr>
        <w:spacing w:line="276" w:lineRule="auto"/>
        <w:jc w:val="both"/>
      </w:pPr>
      <w:r w:rsidRPr="00800CD6">
        <w:t>b</w:t>
      </w:r>
      <w:r w:rsidR="004A4DE6">
        <w:t xml:space="preserve"> </w:t>
      </w:r>
      <w:r w:rsidRPr="00800CD6">
        <w:t>ultravioletiniams</w:t>
      </w:r>
      <w:r w:rsidR="004A4DE6">
        <w:t xml:space="preserve"> </w:t>
      </w:r>
      <w:r w:rsidRPr="00800CD6">
        <w:t>spinduliams</w:t>
      </w:r>
      <w:r w:rsidR="004A4DE6">
        <w:t xml:space="preserve"> </w:t>
      </w:r>
      <w:r w:rsidRPr="00800CD6">
        <w:t>sulaikyti;</w:t>
      </w:r>
    </w:p>
    <w:p w14:paraId="47B38E14" w14:textId="13817BD5" w:rsidR="005179EE" w:rsidRPr="00800CD6" w:rsidRDefault="005179EE" w:rsidP="00357903">
      <w:pPr>
        <w:spacing w:line="276" w:lineRule="auto"/>
        <w:jc w:val="both"/>
      </w:pPr>
      <w:r w:rsidRPr="00800CD6">
        <w:t>c</w:t>
      </w:r>
      <w:r w:rsidR="004A4DE6">
        <w:t xml:space="preserve"> </w:t>
      </w:r>
      <w:r w:rsidRPr="00800CD6">
        <w:t>nuimti</w:t>
      </w:r>
      <w:r w:rsidR="004A4DE6">
        <w:t xml:space="preserve"> </w:t>
      </w:r>
      <w:r w:rsidRPr="00800CD6">
        <w:t>atspindžiu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stiklinių</w:t>
      </w:r>
      <w:r w:rsidR="004A4DE6">
        <w:t xml:space="preserve"> </w:t>
      </w:r>
      <w:r w:rsidRPr="00800CD6">
        <w:t>paviršių;</w:t>
      </w:r>
    </w:p>
    <w:p w14:paraId="674ED82C" w14:textId="17DF286B" w:rsidR="005179EE" w:rsidRPr="00800CD6" w:rsidRDefault="005179EE" w:rsidP="00357903">
      <w:pPr>
        <w:spacing w:line="276" w:lineRule="auto"/>
        <w:jc w:val="both"/>
      </w:pPr>
      <w:r w:rsidRPr="00800CD6">
        <w:t>d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fotoaparatą</w:t>
      </w:r>
      <w:r w:rsidR="004A4DE6">
        <w:t xml:space="preserve"> </w:t>
      </w:r>
      <w:r w:rsidRPr="00800CD6">
        <w:t>patenkanči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kiekiui</w:t>
      </w:r>
      <w:r w:rsidR="004A4DE6">
        <w:t xml:space="preserve"> </w:t>
      </w:r>
      <w:r w:rsidRPr="00800CD6">
        <w:t>sumažinti;</w:t>
      </w:r>
    </w:p>
    <w:p w14:paraId="5BB39288" w14:textId="77777777" w:rsidR="004259F7" w:rsidRDefault="004259F7" w:rsidP="00357903">
      <w:pPr>
        <w:spacing w:line="276" w:lineRule="auto"/>
        <w:jc w:val="both"/>
      </w:pPr>
    </w:p>
    <w:p w14:paraId="769E9F53" w14:textId="46D104D7" w:rsidR="005179EE" w:rsidRPr="00800CD6" w:rsidRDefault="005179EE" w:rsidP="00357903">
      <w:pPr>
        <w:spacing w:line="276" w:lineRule="auto"/>
        <w:jc w:val="both"/>
      </w:pPr>
      <w:r w:rsidRPr="00800CD6">
        <w:t>2</w:t>
      </w:r>
      <w:r w:rsidR="00B85751" w:rsidRPr="00800CD6">
        <w:t>6</w:t>
      </w:r>
      <w:r w:rsidRPr="00800CD6">
        <w:t>.</w:t>
      </w:r>
      <w:r w:rsidR="004A4DE6">
        <w:t xml:space="preserve"> </w:t>
      </w:r>
      <w:r w:rsidRPr="00800CD6">
        <w:t>Kokią</w:t>
      </w:r>
      <w:r w:rsidR="004A4DE6">
        <w:t xml:space="preserve"> </w:t>
      </w:r>
      <w:r w:rsidRPr="00800CD6">
        <w:t>įtaką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o</w:t>
      </w:r>
      <w:r w:rsidR="004A4DE6">
        <w:t xml:space="preserve"> </w:t>
      </w:r>
      <w:r w:rsidRPr="00800CD6">
        <w:t>dydis</w:t>
      </w:r>
      <w:r w:rsidR="004A4DE6">
        <w:t xml:space="preserve"> </w:t>
      </w:r>
      <w:r w:rsidRPr="00800CD6">
        <w:t>fotografuojam</w:t>
      </w:r>
      <w:r w:rsidR="0074597A" w:rsidRPr="00800CD6">
        <w:t>a</w:t>
      </w:r>
      <w:r w:rsidRPr="00800CD6">
        <w:t>jai</w:t>
      </w:r>
      <w:r w:rsidR="004A4DE6">
        <w:t xml:space="preserve"> </w:t>
      </w:r>
      <w:r w:rsidRPr="00800CD6">
        <w:t>plokštumai</w:t>
      </w:r>
      <w:r w:rsidR="004A4DE6">
        <w:t xml:space="preserve"> </w:t>
      </w:r>
      <w:r w:rsidRPr="00800CD6">
        <w:t>turės</w:t>
      </w:r>
      <w:r w:rsidR="004A4DE6">
        <w:t xml:space="preserve"> </w:t>
      </w:r>
      <w:r w:rsidRPr="00800CD6">
        <w:t>kuriant</w:t>
      </w:r>
      <w:r w:rsidR="004A4DE6">
        <w:t xml:space="preserve"> </w:t>
      </w:r>
      <w:r w:rsidRPr="00800CD6">
        <w:t>tiesioginį</w:t>
      </w:r>
      <w:r w:rsidR="004A4DE6">
        <w:t xml:space="preserve"> </w:t>
      </w:r>
      <w:r w:rsidRPr="00800CD6">
        <w:t>atspindį?</w:t>
      </w:r>
    </w:p>
    <w:p w14:paraId="5FE42BD1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133DD996" w14:textId="77777777" w:rsidR="004259F7" w:rsidRDefault="004259F7" w:rsidP="00357903">
      <w:pPr>
        <w:spacing w:line="276" w:lineRule="auto"/>
        <w:jc w:val="both"/>
      </w:pPr>
    </w:p>
    <w:p w14:paraId="49D658BF" w14:textId="1B9DE3EE" w:rsidR="005179EE" w:rsidRPr="00800CD6" w:rsidRDefault="005179EE" w:rsidP="00357903">
      <w:pPr>
        <w:spacing w:line="276" w:lineRule="auto"/>
        <w:jc w:val="both"/>
      </w:pPr>
      <w:r w:rsidRPr="00800CD6">
        <w:t>2</w:t>
      </w:r>
      <w:r w:rsidR="00B85751" w:rsidRPr="00800CD6">
        <w:t>7</w:t>
      </w:r>
      <w:r w:rsidRPr="00800CD6">
        <w:t>.</w:t>
      </w:r>
      <w:r w:rsidR="004A4DE6">
        <w:t xml:space="preserve"> </w:t>
      </w:r>
      <w:r w:rsidRPr="00800CD6">
        <w:t>Išvardinkite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apibūdinkite</w:t>
      </w:r>
      <w:r w:rsidR="004A4DE6">
        <w:t xml:space="preserve"> </w:t>
      </w:r>
      <w:r w:rsidRPr="00800CD6">
        <w:t>du</w:t>
      </w:r>
      <w:r w:rsidR="004A4DE6">
        <w:t xml:space="preserve"> </w:t>
      </w:r>
      <w:proofErr w:type="spellStart"/>
      <w:r w:rsidRPr="00800CD6">
        <w:t>beš</w:t>
      </w:r>
      <w:r w:rsidR="00731FCC" w:rsidRPr="00800CD6">
        <w:t>e</w:t>
      </w:r>
      <w:r w:rsidRPr="00800CD6">
        <w:t>šėlinio</w:t>
      </w:r>
      <w:proofErr w:type="spellEnd"/>
      <w:r w:rsidR="004A4DE6">
        <w:t xml:space="preserve"> </w:t>
      </w:r>
      <w:r w:rsidRPr="00800CD6">
        <w:t>daiktų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galimus</w:t>
      </w:r>
      <w:r w:rsidR="004A4DE6">
        <w:t xml:space="preserve"> </w:t>
      </w:r>
      <w:r w:rsidRPr="00800CD6">
        <w:t>būdus</w:t>
      </w:r>
      <w:r w:rsidR="0074597A" w:rsidRPr="00800CD6">
        <w:t>.</w:t>
      </w:r>
    </w:p>
    <w:p w14:paraId="4F71DCE6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3CDD94AF" w14:textId="77777777" w:rsidR="004259F7" w:rsidRDefault="004259F7" w:rsidP="00357903">
      <w:pPr>
        <w:spacing w:line="276" w:lineRule="auto"/>
        <w:jc w:val="both"/>
      </w:pPr>
    </w:p>
    <w:p w14:paraId="020C07FD" w14:textId="371F0A5E" w:rsidR="005179EE" w:rsidRPr="00800CD6" w:rsidRDefault="005179EE" w:rsidP="00357903">
      <w:pPr>
        <w:spacing w:line="276" w:lineRule="auto"/>
        <w:jc w:val="both"/>
      </w:pPr>
      <w:r w:rsidRPr="00800CD6">
        <w:t>2</w:t>
      </w:r>
      <w:r w:rsidR="00B85751" w:rsidRPr="00800CD6">
        <w:t>8</w:t>
      </w:r>
      <w:r w:rsidRPr="00800CD6">
        <w:t>.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norime</w:t>
      </w:r>
      <w:r w:rsidR="004A4DE6">
        <w:t xml:space="preserve"> </w:t>
      </w:r>
      <w:r w:rsidRPr="00800CD6">
        <w:t>gauti</w:t>
      </w:r>
      <w:r w:rsidR="004A4DE6">
        <w:t xml:space="preserve"> </w:t>
      </w:r>
      <w:r w:rsidRPr="00800CD6">
        <w:t>minkštesnę</w:t>
      </w:r>
      <w:r w:rsidR="004A4DE6">
        <w:t xml:space="preserve"> </w:t>
      </w:r>
      <w:r w:rsidRPr="00800CD6">
        <w:t>atsi</w:t>
      </w:r>
      <w:r w:rsidR="00731FCC" w:rsidRPr="00800CD6">
        <w:t>s</w:t>
      </w:r>
      <w:r w:rsidRPr="00800CD6">
        <w:t>pindėjusią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vengti</w:t>
      </w:r>
      <w:r w:rsidR="004A4DE6">
        <w:t xml:space="preserve"> </w:t>
      </w:r>
      <w:r w:rsidRPr="00800CD6">
        <w:t>tiesioginių</w:t>
      </w:r>
      <w:r w:rsidR="004A4DE6">
        <w:t xml:space="preserve"> </w:t>
      </w:r>
      <w:r w:rsidRPr="00800CD6">
        <w:t>atspindžių,</w:t>
      </w:r>
      <w:r w:rsidR="004A4DE6">
        <w:t xml:space="preserve"> </w:t>
      </w:r>
      <w:r w:rsidRPr="00800CD6">
        <w:t>koki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atšvaitą</w:t>
      </w:r>
      <w:r w:rsidR="004A4DE6">
        <w:t xml:space="preserve"> </w:t>
      </w:r>
      <w:r w:rsidRPr="00800CD6">
        <w:t>rinksimės:</w:t>
      </w:r>
    </w:p>
    <w:p w14:paraId="32C88DE7" w14:textId="24E6319B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sidabrinės</w:t>
      </w:r>
      <w:r w:rsidR="007A1B1D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baltos</w:t>
      </w:r>
      <w:r w:rsidR="007A1B1D">
        <w:t>;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auksinės</w:t>
      </w:r>
    </w:p>
    <w:p w14:paraId="67B5738E" w14:textId="77777777" w:rsidR="004259F7" w:rsidRDefault="004259F7" w:rsidP="00357903">
      <w:pPr>
        <w:spacing w:line="276" w:lineRule="auto"/>
        <w:jc w:val="both"/>
      </w:pPr>
    </w:p>
    <w:p w14:paraId="6B8DC479" w14:textId="0AF803C6" w:rsidR="005B74C1" w:rsidRPr="00800CD6" w:rsidRDefault="00B85751" w:rsidP="00357903">
      <w:pPr>
        <w:spacing w:line="276" w:lineRule="auto"/>
        <w:jc w:val="both"/>
      </w:pPr>
      <w:r w:rsidRPr="00800CD6">
        <w:t>29</w:t>
      </w:r>
      <w:r w:rsidR="005179EE" w:rsidRPr="00800CD6">
        <w:t>.</w:t>
      </w:r>
      <w:r w:rsidR="004A4DE6">
        <w:t xml:space="preserve"> </w:t>
      </w:r>
      <w:r w:rsidR="005179EE" w:rsidRPr="00800CD6">
        <w:t>Kaip</w:t>
      </w:r>
      <w:r w:rsidR="004A4DE6">
        <w:t xml:space="preserve"> </w:t>
      </w:r>
      <w:proofErr w:type="spellStart"/>
      <w:r w:rsidR="005179EE" w:rsidRPr="00800CD6">
        <w:t>išsifruojasi</w:t>
      </w:r>
      <w:proofErr w:type="spellEnd"/>
      <w:r w:rsidR="004A4DE6">
        <w:t xml:space="preserve"> </w:t>
      </w:r>
      <w:r w:rsidR="005179EE" w:rsidRPr="00800CD6">
        <w:t>PPI</w:t>
      </w:r>
      <w:r w:rsidR="004A4DE6">
        <w:t xml:space="preserve"> </w:t>
      </w:r>
      <w:r w:rsidR="005179EE" w:rsidRPr="00800CD6">
        <w:t>angliškai?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išvertus</w:t>
      </w:r>
      <w:r w:rsidR="004A4DE6">
        <w:t xml:space="preserve"> </w:t>
      </w:r>
      <w:r w:rsidR="005179EE" w:rsidRPr="00800CD6">
        <w:t>į</w:t>
      </w:r>
      <w:r w:rsidR="004A4DE6">
        <w:t xml:space="preserve"> </w:t>
      </w:r>
      <w:r w:rsidR="005179EE" w:rsidRPr="00800CD6">
        <w:t>lietuvių</w:t>
      </w:r>
      <w:r w:rsidR="004A4DE6">
        <w:t xml:space="preserve"> </w:t>
      </w:r>
      <w:r w:rsidR="005179EE" w:rsidRPr="00800CD6">
        <w:t>kalbą?</w:t>
      </w:r>
    </w:p>
    <w:p w14:paraId="5E343394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411690D" w14:textId="77777777" w:rsidR="004259F7" w:rsidRDefault="004259F7" w:rsidP="00357903">
      <w:pPr>
        <w:spacing w:line="276" w:lineRule="auto"/>
        <w:jc w:val="both"/>
      </w:pPr>
    </w:p>
    <w:p w14:paraId="1DE58196" w14:textId="0B1FF547" w:rsidR="005179EE" w:rsidRPr="00800CD6" w:rsidRDefault="005B74C1" w:rsidP="00357903">
      <w:pPr>
        <w:spacing w:line="276" w:lineRule="auto"/>
        <w:jc w:val="both"/>
      </w:pPr>
      <w:r w:rsidRPr="00800CD6">
        <w:t>3</w:t>
      </w:r>
      <w:r w:rsidR="00B85751" w:rsidRPr="00800CD6">
        <w:t>0</w:t>
      </w:r>
      <w:r w:rsidR="005179EE" w:rsidRPr="00800CD6">
        <w:t>.</w:t>
      </w:r>
      <w:r w:rsidR="004A4DE6">
        <w:t xml:space="preserve"> </w:t>
      </w:r>
      <w:r w:rsidR="005179EE" w:rsidRPr="00800CD6">
        <w:t>Kokius</w:t>
      </w:r>
      <w:r w:rsidR="004A4DE6">
        <w:t xml:space="preserve"> </w:t>
      </w:r>
      <w:r w:rsidR="005179EE" w:rsidRPr="00800CD6">
        <w:t>žinote</w:t>
      </w:r>
      <w:r w:rsidR="004A4DE6">
        <w:t xml:space="preserve"> </w:t>
      </w:r>
      <w:r w:rsidR="005179EE" w:rsidRPr="00800CD6">
        <w:t>žymėjimo</w:t>
      </w:r>
      <w:r w:rsidR="004A4DE6">
        <w:t xml:space="preserve"> </w:t>
      </w:r>
      <w:r w:rsidR="005179EE" w:rsidRPr="00800CD6">
        <w:t>įrankius?</w:t>
      </w:r>
    </w:p>
    <w:p w14:paraId="13AB8E4F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4EB8A27" w14:textId="77777777" w:rsidR="004259F7" w:rsidRDefault="004259F7" w:rsidP="00357903">
      <w:pPr>
        <w:spacing w:line="276" w:lineRule="auto"/>
        <w:jc w:val="both"/>
      </w:pPr>
    </w:p>
    <w:p w14:paraId="5C1E8F56" w14:textId="1C3D40CC" w:rsidR="005179EE" w:rsidRPr="00800CD6" w:rsidRDefault="005B74C1" w:rsidP="00357903">
      <w:pPr>
        <w:spacing w:line="276" w:lineRule="auto"/>
        <w:jc w:val="both"/>
      </w:pPr>
      <w:r w:rsidRPr="00800CD6">
        <w:lastRenderedPageBreak/>
        <w:t>3</w:t>
      </w:r>
      <w:r w:rsidR="00B85751" w:rsidRPr="00800CD6">
        <w:t>1</w:t>
      </w:r>
      <w:r w:rsidR="005179EE" w:rsidRPr="00800CD6">
        <w:t>.</w:t>
      </w:r>
      <w:r w:rsidR="004A4DE6">
        <w:t xml:space="preserve"> </w:t>
      </w:r>
      <w:r w:rsidR="005179EE" w:rsidRPr="00800CD6">
        <w:t>Kuri</w:t>
      </w:r>
      <w:r w:rsidR="004A4DE6">
        <w:t xml:space="preserve"> </w:t>
      </w:r>
      <w:r w:rsidR="005179EE" w:rsidRPr="00800CD6">
        <w:t>iš</w:t>
      </w:r>
      <w:r w:rsidR="004A4DE6">
        <w:t xml:space="preserve"> </w:t>
      </w:r>
      <w:r w:rsidR="005179EE" w:rsidRPr="00800CD6">
        <w:t>išvardintų</w:t>
      </w:r>
      <w:r w:rsidR="004A4DE6">
        <w:t xml:space="preserve"> </w:t>
      </w:r>
      <w:r w:rsidR="005179EE" w:rsidRPr="00800CD6">
        <w:t>rezoliucijų</w:t>
      </w:r>
      <w:r w:rsidR="004A4DE6">
        <w:t xml:space="preserve"> </w:t>
      </w:r>
      <w:r w:rsidR="005179EE" w:rsidRPr="00800CD6">
        <w:t>skirta</w:t>
      </w:r>
      <w:r w:rsidR="004A4DE6">
        <w:t xml:space="preserve"> </w:t>
      </w:r>
      <w:r w:rsidR="005179EE" w:rsidRPr="00800CD6">
        <w:t>internetui?</w:t>
      </w:r>
    </w:p>
    <w:p w14:paraId="5C78AB3C" w14:textId="49D61A15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72</w:t>
      </w:r>
      <w:r w:rsidR="004A4DE6">
        <w:t xml:space="preserve"> </w:t>
      </w:r>
      <w:proofErr w:type="spellStart"/>
      <w:r w:rsidRPr="00800CD6">
        <w:t>ppi</w:t>
      </w:r>
      <w:proofErr w:type="spellEnd"/>
      <w:r w:rsidR="007A1B1D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150</w:t>
      </w:r>
      <w:r w:rsidR="004A4DE6">
        <w:t xml:space="preserve"> </w:t>
      </w:r>
      <w:proofErr w:type="spellStart"/>
      <w:r w:rsidRPr="00800CD6">
        <w:t>ppi</w:t>
      </w:r>
      <w:proofErr w:type="spellEnd"/>
      <w:r w:rsidR="007A1B1D">
        <w:t>;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300</w:t>
      </w:r>
      <w:r w:rsidR="004A4DE6">
        <w:t xml:space="preserve"> </w:t>
      </w:r>
      <w:proofErr w:type="spellStart"/>
      <w:r w:rsidRPr="00800CD6">
        <w:t>ppi</w:t>
      </w:r>
      <w:proofErr w:type="spellEnd"/>
    </w:p>
    <w:p w14:paraId="5E812A36" w14:textId="77777777" w:rsidR="004259F7" w:rsidRDefault="004259F7" w:rsidP="00357903">
      <w:pPr>
        <w:spacing w:line="276" w:lineRule="auto"/>
        <w:jc w:val="both"/>
      </w:pPr>
    </w:p>
    <w:p w14:paraId="79E11002" w14:textId="543709D6" w:rsidR="005179EE" w:rsidRPr="00800CD6" w:rsidRDefault="005B74C1" w:rsidP="00357903">
      <w:pPr>
        <w:spacing w:line="276" w:lineRule="auto"/>
        <w:jc w:val="both"/>
      </w:pPr>
      <w:r w:rsidRPr="00800CD6">
        <w:t>3</w:t>
      </w:r>
      <w:r w:rsidR="00B85751" w:rsidRPr="00800CD6">
        <w:t>2</w:t>
      </w:r>
      <w:r w:rsidR="005179EE" w:rsidRPr="00800CD6">
        <w:t>.</w:t>
      </w:r>
      <w:r w:rsidR="004A4DE6">
        <w:t xml:space="preserve"> </w:t>
      </w:r>
      <w:r w:rsidR="005179EE" w:rsidRPr="00800CD6">
        <w:t>Kuris</w:t>
      </w:r>
      <w:r w:rsidR="004A4DE6">
        <w:t xml:space="preserve"> </w:t>
      </w:r>
      <w:r w:rsidR="005179EE" w:rsidRPr="00800CD6">
        <w:t>iš</w:t>
      </w:r>
      <w:r w:rsidR="004A4DE6">
        <w:t xml:space="preserve"> </w:t>
      </w:r>
      <w:r w:rsidR="005179EE" w:rsidRPr="00800CD6">
        <w:t>išvardintų</w:t>
      </w:r>
      <w:r w:rsidR="004A4DE6">
        <w:t xml:space="preserve"> </w:t>
      </w:r>
      <w:r w:rsidR="005179EE" w:rsidRPr="00800CD6">
        <w:t>formatų</w:t>
      </w:r>
      <w:r w:rsidR="004A4DE6">
        <w:t xml:space="preserve"> </w:t>
      </w:r>
      <w:r w:rsidR="005179EE" w:rsidRPr="00800CD6">
        <w:t>tinkamiausias</w:t>
      </w:r>
      <w:r w:rsidR="004A4DE6">
        <w:t xml:space="preserve"> </w:t>
      </w:r>
      <w:r w:rsidR="005179EE" w:rsidRPr="00800CD6">
        <w:t>fotografijų</w:t>
      </w:r>
      <w:r w:rsidR="004A4DE6">
        <w:t xml:space="preserve"> </w:t>
      </w:r>
      <w:r w:rsidR="005179EE" w:rsidRPr="00800CD6">
        <w:t>koregavimui,</w:t>
      </w:r>
      <w:r w:rsidR="004A4DE6">
        <w:t xml:space="preserve"> </w:t>
      </w:r>
      <w:r w:rsidR="005179EE" w:rsidRPr="00800CD6">
        <w:t>tačiau</w:t>
      </w:r>
      <w:r w:rsidR="004A4DE6">
        <w:t xml:space="preserve"> </w:t>
      </w:r>
      <w:r w:rsidR="005179EE" w:rsidRPr="00800CD6">
        <w:t>užima</w:t>
      </w:r>
      <w:r w:rsidR="004A4DE6">
        <w:t xml:space="preserve"> </w:t>
      </w:r>
      <w:r w:rsidR="005179EE" w:rsidRPr="00800CD6">
        <w:t>daug</w:t>
      </w:r>
      <w:r w:rsidR="004A4DE6">
        <w:t xml:space="preserve"> </w:t>
      </w:r>
      <w:r w:rsidR="005179EE" w:rsidRPr="00800CD6">
        <w:t>vietos</w:t>
      </w:r>
      <w:r w:rsidR="004A4DE6">
        <w:t xml:space="preserve"> </w:t>
      </w:r>
      <w:r w:rsidR="005179EE" w:rsidRPr="00800CD6">
        <w:t>kompiuterinėje</w:t>
      </w:r>
      <w:r w:rsidR="004A4DE6">
        <w:t xml:space="preserve"> </w:t>
      </w:r>
      <w:r w:rsidR="005179EE" w:rsidRPr="00800CD6">
        <w:t>laikmenoje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nėra</w:t>
      </w:r>
      <w:r w:rsidR="004A4DE6">
        <w:t xml:space="preserve"> </w:t>
      </w:r>
      <w:r w:rsidR="005179EE" w:rsidRPr="00800CD6">
        <w:t>atidaromas</w:t>
      </w:r>
      <w:r w:rsidR="004A4DE6">
        <w:t xml:space="preserve"> </w:t>
      </w:r>
      <w:r w:rsidR="005179EE" w:rsidRPr="00800CD6">
        <w:t>visomis</w:t>
      </w:r>
      <w:r w:rsidR="004A4DE6">
        <w:t xml:space="preserve"> </w:t>
      </w:r>
      <w:r w:rsidR="005179EE" w:rsidRPr="00800CD6">
        <w:t>programomis?</w:t>
      </w:r>
    </w:p>
    <w:p w14:paraId="312C1B25" w14:textId="5754D5A9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JPEG</w:t>
      </w:r>
      <w:r w:rsidR="007A1B1D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TIFF</w:t>
      </w:r>
      <w:r w:rsidR="007A1B1D">
        <w:t>;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RAW</w:t>
      </w:r>
      <w:r w:rsidR="007A1B1D">
        <w:t>;</w:t>
      </w:r>
      <w:r w:rsidR="004A4DE6">
        <w:t xml:space="preserve"> </w:t>
      </w:r>
      <w:r w:rsidRPr="00800CD6">
        <w:t>d</w:t>
      </w:r>
      <w:r w:rsidR="004A4DE6">
        <w:t xml:space="preserve"> </w:t>
      </w:r>
      <w:r w:rsidRPr="00800CD6">
        <w:t>PDF</w:t>
      </w:r>
    </w:p>
    <w:p w14:paraId="79965D42" w14:textId="77777777" w:rsidR="004259F7" w:rsidRDefault="004259F7" w:rsidP="00357903">
      <w:pPr>
        <w:spacing w:line="276" w:lineRule="auto"/>
        <w:jc w:val="both"/>
      </w:pPr>
    </w:p>
    <w:p w14:paraId="66311A17" w14:textId="49DE8B64" w:rsidR="005179EE" w:rsidRPr="00800CD6" w:rsidRDefault="005B74C1" w:rsidP="00357903">
      <w:pPr>
        <w:spacing w:line="276" w:lineRule="auto"/>
        <w:jc w:val="both"/>
      </w:pPr>
      <w:r w:rsidRPr="00800CD6">
        <w:t>3</w:t>
      </w:r>
      <w:r w:rsidR="00B85751" w:rsidRPr="00800CD6">
        <w:t>3</w:t>
      </w:r>
      <w:r w:rsidR="005179EE" w:rsidRPr="00800CD6">
        <w:t>.</w:t>
      </w:r>
      <w:r w:rsidR="004A4DE6">
        <w:t xml:space="preserve"> </w:t>
      </w:r>
      <w:r w:rsidR="005179EE" w:rsidRPr="00800CD6">
        <w:t>Kas</w:t>
      </w:r>
      <w:r w:rsidR="004A4DE6">
        <w:t xml:space="preserve"> </w:t>
      </w:r>
      <w:r w:rsidR="005179EE" w:rsidRPr="00800CD6">
        <w:t>yra</w:t>
      </w:r>
      <w:r w:rsidR="004A4DE6">
        <w:t xml:space="preserve"> </w:t>
      </w:r>
      <w:r w:rsidR="005179EE" w:rsidRPr="00800CD6">
        <w:t>matrica?</w:t>
      </w:r>
    </w:p>
    <w:p w14:paraId="377F2280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676FDF83" w14:textId="77777777" w:rsidR="004259F7" w:rsidRDefault="004259F7" w:rsidP="00357903">
      <w:pPr>
        <w:spacing w:line="276" w:lineRule="auto"/>
        <w:jc w:val="both"/>
      </w:pPr>
    </w:p>
    <w:p w14:paraId="43CFB33C" w14:textId="130950DD" w:rsidR="005179EE" w:rsidRPr="00800CD6" w:rsidRDefault="005B74C1" w:rsidP="00357903">
      <w:pPr>
        <w:spacing w:line="276" w:lineRule="auto"/>
        <w:jc w:val="both"/>
      </w:pPr>
      <w:r w:rsidRPr="00800CD6">
        <w:t>3</w:t>
      </w:r>
      <w:r w:rsidR="00B85751" w:rsidRPr="00800CD6">
        <w:t>4</w:t>
      </w:r>
      <w:r w:rsidR="005179EE" w:rsidRPr="00800CD6">
        <w:t>.</w:t>
      </w:r>
      <w:r w:rsidR="004A4DE6">
        <w:t xml:space="preserve"> </w:t>
      </w:r>
      <w:r w:rsidR="005179EE" w:rsidRPr="00800CD6">
        <w:t>Kuris</w:t>
      </w:r>
      <w:r w:rsidR="004A4DE6">
        <w:t xml:space="preserve"> </w:t>
      </w:r>
      <w:r w:rsidR="005179EE" w:rsidRPr="00800CD6">
        <w:t>iš</w:t>
      </w:r>
      <w:r w:rsidR="004A4DE6">
        <w:t xml:space="preserve"> </w:t>
      </w:r>
      <w:r w:rsidR="005179EE" w:rsidRPr="00800CD6">
        <w:t>šių</w:t>
      </w:r>
      <w:r w:rsidR="004A4DE6">
        <w:t xml:space="preserve"> </w:t>
      </w:r>
      <w:r w:rsidR="005179EE" w:rsidRPr="00800CD6">
        <w:t>spalvų</w:t>
      </w:r>
      <w:r w:rsidR="004A4DE6">
        <w:t xml:space="preserve"> </w:t>
      </w:r>
      <w:r w:rsidR="005179EE" w:rsidRPr="00800CD6">
        <w:t>modulių</w:t>
      </w:r>
      <w:r w:rsidR="004A4DE6">
        <w:t xml:space="preserve"> </w:t>
      </w:r>
      <w:r w:rsidR="005179EE" w:rsidRPr="00800CD6">
        <w:t>yra</w:t>
      </w:r>
      <w:r w:rsidR="004A4DE6">
        <w:t xml:space="preserve"> </w:t>
      </w:r>
      <w:r w:rsidR="005179EE" w:rsidRPr="00800CD6">
        <w:t>pagrindinės</w:t>
      </w:r>
      <w:r w:rsidR="004A4DE6">
        <w:t xml:space="preserve"> </w:t>
      </w:r>
      <w:r w:rsidR="005179EE" w:rsidRPr="00800CD6">
        <w:t>spalvos?</w:t>
      </w:r>
    </w:p>
    <w:p w14:paraId="504D5B00" w14:textId="406A4660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RGB</w:t>
      </w:r>
      <w:r w:rsidR="007A1B1D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CMYK</w:t>
      </w:r>
      <w:r w:rsidR="007A1B1D">
        <w:t>;</w:t>
      </w:r>
      <w:r w:rsidR="004A4DE6">
        <w:t xml:space="preserve"> </w:t>
      </w:r>
      <w:r w:rsidRPr="00800CD6">
        <w:t>d</w:t>
      </w:r>
      <w:r w:rsidR="004A4DE6">
        <w:t xml:space="preserve"> </w:t>
      </w:r>
      <w:proofErr w:type="spellStart"/>
      <w:r w:rsidRPr="00800CD6">
        <w:t>Grayscale</w:t>
      </w:r>
      <w:proofErr w:type="spellEnd"/>
    </w:p>
    <w:p w14:paraId="36A9C2E1" w14:textId="77777777" w:rsidR="00357903" w:rsidRDefault="00357903" w:rsidP="00357903">
      <w:pPr>
        <w:spacing w:line="276" w:lineRule="auto"/>
        <w:jc w:val="both"/>
      </w:pPr>
    </w:p>
    <w:p w14:paraId="6D42DBC0" w14:textId="4420BAC4" w:rsidR="005179EE" w:rsidRPr="00800CD6" w:rsidRDefault="005B74C1" w:rsidP="00357903">
      <w:pPr>
        <w:spacing w:line="276" w:lineRule="auto"/>
        <w:jc w:val="both"/>
      </w:pPr>
      <w:r w:rsidRPr="00800CD6">
        <w:t>3</w:t>
      </w:r>
      <w:r w:rsidR="00B85751" w:rsidRPr="00800CD6">
        <w:t>5</w:t>
      </w:r>
      <w:r w:rsidR="005179EE" w:rsidRPr="00800CD6">
        <w:t>.</w:t>
      </w:r>
      <w:r w:rsidR="004A4DE6">
        <w:t xml:space="preserve"> </w:t>
      </w:r>
      <w:r w:rsidR="005179EE" w:rsidRPr="00800CD6">
        <w:t>Kam</w:t>
      </w:r>
      <w:r w:rsidR="004A4DE6">
        <w:t xml:space="preserve"> </w:t>
      </w:r>
      <w:r w:rsidR="005179EE" w:rsidRPr="00800CD6">
        <w:t>skirtas</w:t>
      </w:r>
      <w:r w:rsidR="004A4DE6">
        <w:t xml:space="preserve"> </w:t>
      </w:r>
      <w:r w:rsidR="005179EE" w:rsidRPr="00800CD6">
        <w:t>šis</w:t>
      </w:r>
      <w:r w:rsidR="004A4DE6">
        <w:t xml:space="preserve"> </w:t>
      </w:r>
      <w:r w:rsidR="005179EE" w:rsidRPr="00800CD6">
        <w:t>įrankis</w:t>
      </w:r>
      <w:r w:rsidR="004A4DE6">
        <w:t xml:space="preserve"> </w:t>
      </w:r>
      <w:r w:rsidR="005179EE" w:rsidRPr="00800CD6">
        <w:rPr>
          <w:noProof/>
        </w:rPr>
        <w:drawing>
          <wp:inline distT="0" distB="0" distL="0" distR="0" wp14:anchorId="5227131F" wp14:editId="4015801A">
            <wp:extent cx="378460" cy="332740"/>
            <wp:effectExtent l="0" t="0" r="0" b="0"/>
            <wp:docPr id="224" name="Picture 224" descr="A picture containing screenshot, clock, me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6">
        <w:t xml:space="preserve"> </w:t>
      </w:r>
      <w:r w:rsidR="005179EE" w:rsidRPr="00800CD6">
        <w:t>?</w:t>
      </w:r>
      <w:r w:rsidR="004A4DE6">
        <w:t xml:space="preserve"> </w:t>
      </w:r>
      <w:r w:rsidR="005179EE" w:rsidRPr="00800CD6">
        <w:t>Kaip</w:t>
      </w:r>
      <w:r w:rsidR="004A4DE6">
        <w:t xml:space="preserve"> </w:t>
      </w:r>
      <w:r w:rsidR="005179EE" w:rsidRPr="00800CD6">
        <w:t>jis</w:t>
      </w:r>
      <w:r w:rsidR="004A4DE6">
        <w:t xml:space="preserve"> </w:t>
      </w:r>
      <w:r w:rsidR="005179EE" w:rsidRPr="00800CD6">
        <w:t>naudojamas?</w:t>
      </w:r>
    </w:p>
    <w:p w14:paraId="29A5F03B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5DFDCDA4" w14:textId="77777777" w:rsidR="00357903" w:rsidRDefault="00357903" w:rsidP="00357903">
      <w:pPr>
        <w:spacing w:line="276" w:lineRule="auto"/>
      </w:pPr>
    </w:p>
    <w:p w14:paraId="330E9153" w14:textId="3ACB7B34" w:rsidR="005179EE" w:rsidRPr="00800CD6" w:rsidRDefault="005B74C1" w:rsidP="00357903">
      <w:pPr>
        <w:spacing w:line="276" w:lineRule="auto"/>
        <w:jc w:val="both"/>
      </w:pPr>
      <w:r w:rsidRPr="00800CD6">
        <w:t>3</w:t>
      </w:r>
      <w:r w:rsidR="00B85751" w:rsidRPr="00800CD6">
        <w:t>6</w:t>
      </w:r>
      <w:r w:rsidR="005179EE" w:rsidRPr="00800CD6">
        <w:t>.</w:t>
      </w:r>
      <w:r w:rsidR="004A4DE6">
        <w:t xml:space="preserve"> </w:t>
      </w:r>
      <w:r w:rsidR="005179EE" w:rsidRPr="00800CD6">
        <w:t>Kuris</w:t>
      </w:r>
      <w:r w:rsidR="004A4DE6">
        <w:t xml:space="preserve"> </w:t>
      </w:r>
      <w:r w:rsidR="005179EE" w:rsidRPr="00800CD6">
        <w:t>iš</w:t>
      </w:r>
      <w:r w:rsidR="004A4DE6">
        <w:t xml:space="preserve"> </w:t>
      </w:r>
      <w:r w:rsidR="005179EE" w:rsidRPr="00800CD6">
        <w:t>šių</w:t>
      </w:r>
      <w:r w:rsidR="004A4DE6">
        <w:t xml:space="preserve"> </w:t>
      </w:r>
      <w:r w:rsidR="005179EE" w:rsidRPr="00800CD6">
        <w:t>trumpinių</w:t>
      </w:r>
      <w:r w:rsidR="004A4DE6">
        <w:t xml:space="preserve"> </w:t>
      </w:r>
      <w:r w:rsidR="005179EE" w:rsidRPr="00800CD6">
        <w:t>skirtas</w:t>
      </w:r>
      <w:r w:rsidR="004A4DE6">
        <w:t xml:space="preserve"> </w:t>
      </w:r>
      <w:r w:rsidR="005179EE" w:rsidRPr="00800CD6">
        <w:t>pažymėti</w:t>
      </w:r>
      <w:r w:rsidR="004A4DE6">
        <w:t xml:space="preserve"> </w:t>
      </w:r>
      <w:r w:rsidR="005179EE" w:rsidRPr="00800CD6">
        <w:t>visam</w:t>
      </w:r>
      <w:r w:rsidR="004A4DE6">
        <w:t xml:space="preserve"> </w:t>
      </w:r>
      <w:r w:rsidR="005179EE" w:rsidRPr="00800CD6">
        <w:t>paveiksliukui?</w:t>
      </w:r>
    </w:p>
    <w:p w14:paraId="17C4BB1E" w14:textId="6F824FBA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proofErr w:type="spellStart"/>
      <w:r w:rsidRPr="00800CD6">
        <w:t>Ctrl</w:t>
      </w:r>
      <w:proofErr w:type="spellEnd"/>
      <w:r w:rsidR="004A4DE6">
        <w:t xml:space="preserve"> </w:t>
      </w:r>
      <w:r w:rsidRPr="00800CD6">
        <w:t>+</w:t>
      </w:r>
      <w:r w:rsidR="004A4DE6">
        <w:t xml:space="preserve"> </w:t>
      </w:r>
      <w:r w:rsidRPr="00800CD6">
        <w:t>T</w:t>
      </w:r>
      <w:r w:rsidR="008C2839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proofErr w:type="spellStart"/>
      <w:r w:rsidRPr="00800CD6">
        <w:t>Ctrl</w:t>
      </w:r>
      <w:proofErr w:type="spellEnd"/>
      <w:r w:rsidR="004A4DE6">
        <w:t xml:space="preserve"> </w:t>
      </w:r>
      <w:r w:rsidRPr="00800CD6">
        <w:t>+</w:t>
      </w:r>
      <w:r w:rsidR="004A4DE6">
        <w:t xml:space="preserve"> </w:t>
      </w:r>
      <w:r w:rsidRPr="00800CD6">
        <w:t>A</w:t>
      </w:r>
      <w:r w:rsidR="008C2839">
        <w:t>;</w:t>
      </w:r>
      <w:r w:rsidR="004A4DE6">
        <w:t xml:space="preserve"> </w:t>
      </w:r>
      <w:r w:rsidRPr="00800CD6">
        <w:t>c</w:t>
      </w:r>
      <w:r w:rsidR="004A4DE6">
        <w:t xml:space="preserve"> </w:t>
      </w:r>
      <w:proofErr w:type="spellStart"/>
      <w:r w:rsidRPr="00800CD6">
        <w:t>Ctrl</w:t>
      </w:r>
      <w:proofErr w:type="spellEnd"/>
      <w:r w:rsidR="004A4DE6">
        <w:t xml:space="preserve"> </w:t>
      </w:r>
      <w:r w:rsidRPr="00800CD6">
        <w:t>+</w:t>
      </w:r>
      <w:r w:rsidR="004A4DE6">
        <w:t xml:space="preserve"> </w:t>
      </w:r>
      <w:r w:rsidRPr="00800CD6">
        <w:t>I</w:t>
      </w:r>
    </w:p>
    <w:p w14:paraId="3686AAE8" w14:textId="77777777" w:rsidR="00357903" w:rsidRDefault="00357903" w:rsidP="00357903">
      <w:pPr>
        <w:spacing w:line="276" w:lineRule="auto"/>
        <w:jc w:val="both"/>
      </w:pPr>
    </w:p>
    <w:p w14:paraId="140CE53D" w14:textId="14A91B3D" w:rsidR="005179EE" w:rsidRPr="00800CD6" w:rsidRDefault="005B74C1" w:rsidP="00357903">
      <w:pPr>
        <w:spacing w:line="276" w:lineRule="auto"/>
        <w:jc w:val="both"/>
      </w:pPr>
      <w:r w:rsidRPr="00800CD6">
        <w:t>3</w:t>
      </w:r>
      <w:r w:rsidR="00B85751" w:rsidRPr="00800CD6">
        <w:t>7</w:t>
      </w:r>
      <w:r w:rsidR="005179EE" w:rsidRPr="00800CD6">
        <w:t>.</w:t>
      </w:r>
      <w:r w:rsidR="004A4DE6">
        <w:t xml:space="preserve"> </w:t>
      </w:r>
      <w:r w:rsidR="005179EE" w:rsidRPr="00800CD6">
        <w:t>Kam</w:t>
      </w:r>
      <w:r w:rsidR="004A4DE6">
        <w:t xml:space="preserve"> </w:t>
      </w:r>
      <w:r w:rsidR="005179EE" w:rsidRPr="00800CD6">
        <w:t>skirta</w:t>
      </w:r>
      <w:r w:rsidR="004A4DE6">
        <w:t xml:space="preserve"> </w:t>
      </w:r>
      <w:r w:rsidR="005179EE" w:rsidRPr="00800CD6">
        <w:t>veiksmų</w:t>
      </w:r>
      <w:r w:rsidR="004A4DE6">
        <w:t xml:space="preserve"> </w:t>
      </w:r>
      <w:r w:rsidR="005179EE" w:rsidRPr="00800CD6">
        <w:t>seka</w:t>
      </w:r>
      <w:r w:rsidR="004A4DE6">
        <w:t xml:space="preserve"> </w:t>
      </w:r>
      <w:r w:rsidR="005179EE" w:rsidRPr="00800CD6">
        <w:t>(</w:t>
      </w:r>
      <w:proofErr w:type="spellStart"/>
      <w:r w:rsidR="005179EE" w:rsidRPr="00800CD6">
        <w:t>actions</w:t>
      </w:r>
      <w:proofErr w:type="spellEnd"/>
      <w:r w:rsidR="005179EE" w:rsidRPr="00800CD6">
        <w:t>)?</w:t>
      </w:r>
    </w:p>
    <w:p w14:paraId="517D3F66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4CF6019F" w14:textId="77777777" w:rsidR="00357903" w:rsidRDefault="00357903" w:rsidP="00357903">
      <w:pPr>
        <w:spacing w:line="276" w:lineRule="auto"/>
      </w:pPr>
    </w:p>
    <w:p w14:paraId="512BC47C" w14:textId="6FA528B9" w:rsidR="005179EE" w:rsidRPr="00800CD6" w:rsidRDefault="005B74C1" w:rsidP="00357903">
      <w:pPr>
        <w:spacing w:line="276" w:lineRule="auto"/>
        <w:jc w:val="both"/>
      </w:pPr>
      <w:r w:rsidRPr="00800CD6">
        <w:t>3</w:t>
      </w:r>
      <w:r w:rsidR="00B85751" w:rsidRPr="00800CD6">
        <w:t>8</w:t>
      </w:r>
      <w:r w:rsidR="005179EE" w:rsidRPr="00800CD6">
        <w:t>.</w:t>
      </w:r>
      <w:r w:rsidR="004A4DE6">
        <w:t xml:space="preserve"> </w:t>
      </w:r>
      <w:r w:rsidR="005179EE" w:rsidRPr="00800CD6">
        <w:t>Kuris</w:t>
      </w:r>
      <w:r w:rsidR="004A4DE6">
        <w:t xml:space="preserve"> </w:t>
      </w:r>
      <w:r w:rsidR="005179EE" w:rsidRPr="00800CD6">
        <w:t>iš</w:t>
      </w:r>
      <w:r w:rsidR="004A4DE6">
        <w:t xml:space="preserve"> </w:t>
      </w:r>
      <w:r w:rsidR="005179EE" w:rsidRPr="00800CD6">
        <w:t>šių</w:t>
      </w:r>
      <w:r w:rsidR="004A4DE6">
        <w:t xml:space="preserve"> </w:t>
      </w:r>
      <w:r w:rsidR="005179EE" w:rsidRPr="00800CD6">
        <w:t>įrankių</w:t>
      </w:r>
      <w:r w:rsidR="004A4DE6">
        <w:t xml:space="preserve"> </w:t>
      </w:r>
      <w:r w:rsidR="005179EE" w:rsidRPr="00800CD6">
        <w:t>perkelia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spalvą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tekstūrą?</w:t>
      </w:r>
    </w:p>
    <w:p w14:paraId="626384B6" w14:textId="35B247C9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rPr>
          <w:noProof/>
        </w:rPr>
        <w:drawing>
          <wp:inline distT="0" distB="0" distL="0" distR="0" wp14:anchorId="13E0383E" wp14:editId="1BDA715A">
            <wp:extent cx="378460" cy="341630"/>
            <wp:effectExtent l="0" t="0" r="0" b="0"/>
            <wp:docPr id="225" name="Picture 225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rPr>
          <w:noProof/>
        </w:rPr>
        <w:drawing>
          <wp:inline distT="0" distB="0" distL="0" distR="0" wp14:anchorId="263B4078" wp14:editId="4A250CF7">
            <wp:extent cx="378460" cy="369570"/>
            <wp:effectExtent l="0" t="0" r="0" b="0"/>
            <wp:docPr id="226" name="Picture 226" descr="A picture containing photo, clock, white, knif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rPr>
          <w:noProof/>
        </w:rPr>
        <w:drawing>
          <wp:inline distT="0" distB="0" distL="0" distR="0" wp14:anchorId="0A6F439D" wp14:editId="69819661">
            <wp:extent cx="369570" cy="304800"/>
            <wp:effectExtent l="0" t="0" r="0" b="0"/>
            <wp:docPr id="227" name="Pictur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9565" w14:textId="77777777" w:rsidR="00357903" w:rsidRDefault="00357903" w:rsidP="00357903">
      <w:pPr>
        <w:spacing w:line="276" w:lineRule="auto"/>
        <w:jc w:val="both"/>
      </w:pPr>
    </w:p>
    <w:p w14:paraId="7EDEB011" w14:textId="75DE1FA9" w:rsidR="005179EE" w:rsidRPr="00800CD6" w:rsidRDefault="0096247B" w:rsidP="00357903">
      <w:pPr>
        <w:spacing w:line="276" w:lineRule="auto"/>
        <w:jc w:val="both"/>
      </w:pPr>
      <w:r w:rsidRPr="00800CD6">
        <w:t>39</w:t>
      </w:r>
      <w:r w:rsidR="005179EE" w:rsidRPr="00800CD6">
        <w:t>.</w:t>
      </w:r>
      <w:r w:rsidR="004A4DE6">
        <w:t xml:space="preserve"> </w:t>
      </w:r>
      <w:r w:rsidR="005179EE" w:rsidRPr="00800CD6">
        <w:t>Kam</w:t>
      </w:r>
      <w:r w:rsidR="004A4DE6">
        <w:t xml:space="preserve"> </w:t>
      </w:r>
      <w:r w:rsidR="005179EE" w:rsidRPr="00800CD6">
        <w:t>naudojama</w:t>
      </w:r>
      <w:r w:rsidR="004A4DE6">
        <w:t xml:space="preserve"> </w:t>
      </w:r>
      <w:r w:rsidR="005179EE" w:rsidRPr="00800CD6">
        <w:t>Adobe</w:t>
      </w:r>
      <w:r w:rsidR="004A4DE6">
        <w:t xml:space="preserve"> </w:t>
      </w:r>
      <w:proofErr w:type="spellStart"/>
      <w:r w:rsidR="005179EE" w:rsidRPr="00800CD6">
        <w:t>Bridge</w:t>
      </w:r>
      <w:proofErr w:type="spellEnd"/>
      <w:r w:rsidR="004A4DE6">
        <w:t xml:space="preserve"> </w:t>
      </w:r>
      <w:r w:rsidR="005179EE" w:rsidRPr="00800CD6">
        <w:t>programa?</w:t>
      </w:r>
    </w:p>
    <w:p w14:paraId="0C06DB37" w14:textId="77777777" w:rsidR="00357903" w:rsidRPr="00800CD6" w:rsidRDefault="00357903" w:rsidP="00357903">
      <w:pPr>
        <w:spacing w:line="276" w:lineRule="auto"/>
        <w:jc w:val="both"/>
      </w:pP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  <w:r w:rsidRPr="00800CD6">
        <w:rPr>
          <w:u w:val="dotted"/>
        </w:rPr>
        <w:tab/>
      </w:r>
    </w:p>
    <w:p w14:paraId="7E148FD0" w14:textId="77777777" w:rsidR="00357903" w:rsidRDefault="00357903" w:rsidP="00357903">
      <w:pPr>
        <w:spacing w:line="276" w:lineRule="auto"/>
      </w:pPr>
    </w:p>
    <w:p w14:paraId="1134FF4D" w14:textId="1C9B62E3" w:rsidR="005179EE" w:rsidRPr="00800CD6" w:rsidRDefault="005B74C1" w:rsidP="00357903">
      <w:pPr>
        <w:spacing w:line="276" w:lineRule="auto"/>
        <w:jc w:val="both"/>
      </w:pPr>
      <w:r w:rsidRPr="00800CD6">
        <w:t>4</w:t>
      </w:r>
      <w:r w:rsidR="0096247B" w:rsidRPr="00800CD6">
        <w:t>0</w:t>
      </w:r>
      <w:r w:rsidR="005179EE" w:rsidRPr="00800CD6">
        <w:t>.</w:t>
      </w:r>
      <w:r w:rsidR="004A4DE6">
        <w:t xml:space="preserve"> </w:t>
      </w:r>
      <w:r w:rsidR="005179EE" w:rsidRPr="00800CD6">
        <w:t>Jeigu</w:t>
      </w:r>
      <w:r w:rsidR="004A4DE6">
        <w:t xml:space="preserve"> </w:t>
      </w:r>
      <w:r w:rsidR="005179EE" w:rsidRPr="00800CD6">
        <w:t>norime</w:t>
      </w:r>
      <w:r w:rsidR="004A4DE6">
        <w:t xml:space="preserve"> </w:t>
      </w:r>
      <w:r w:rsidR="005179EE" w:rsidRPr="00800CD6">
        <w:t>pakoreguoti</w:t>
      </w:r>
      <w:r w:rsidR="004A4DE6">
        <w:t xml:space="preserve"> </w:t>
      </w:r>
      <w:r w:rsidR="005179EE" w:rsidRPr="00800CD6">
        <w:t>esamą</w:t>
      </w:r>
      <w:r w:rsidR="004A4DE6">
        <w:t xml:space="preserve"> </w:t>
      </w:r>
      <w:r w:rsidR="005179EE" w:rsidRPr="00800CD6">
        <w:t>žymėjimą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prijungti</w:t>
      </w:r>
      <w:r w:rsidR="004A4DE6">
        <w:t xml:space="preserve"> </w:t>
      </w:r>
      <w:r w:rsidR="005179EE" w:rsidRPr="00800CD6">
        <w:t>prie</w:t>
      </w:r>
      <w:r w:rsidR="004A4DE6">
        <w:t xml:space="preserve"> </w:t>
      </w:r>
      <w:r w:rsidR="005179EE" w:rsidRPr="00800CD6">
        <w:t>žymėjimo</w:t>
      </w:r>
      <w:r w:rsidR="004A4DE6">
        <w:t xml:space="preserve"> </w:t>
      </w:r>
      <w:r w:rsidR="005179EE" w:rsidRPr="00800CD6">
        <w:t>naują</w:t>
      </w:r>
      <w:r w:rsidR="004A4DE6">
        <w:t xml:space="preserve"> </w:t>
      </w:r>
      <w:r w:rsidR="005179EE" w:rsidRPr="00800CD6">
        <w:t>zoną</w:t>
      </w:r>
      <w:r w:rsidR="004A4DE6">
        <w:t xml:space="preserve"> </w:t>
      </w:r>
      <w:r w:rsidR="005179EE" w:rsidRPr="00800CD6">
        <w:t>kokį</w:t>
      </w:r>
      <w:r w:rsidR="004A4DE6">
        <w:t xml:space="preserve"> </w:t>
      </w:r>
      <w:r w:rsidR="005179EE" w:rsidRPr="00800CD6">
        <w:t>klavišą</w:t>
      </w:r>
      <w:r w:rsidR="004A4DE6">
        <w:t xml:space="preserve"> </w:t>
      </w:r>
      <w:r w:rsidR="005179EE" w:rsidRPr="00800CD6">
        <w:t>turime</w:t>
      </w:r>
      <w:r w:rsidR="004A4DE6">
        <w:t xml:space="preserve"> </w:t>
      </w:r>
      <w:r w:rsidR="005179EE" w:rsidRPr="00800CD6">
        <w:t>paspausti?</w:t>
      </w:r>
    </w:p>
    <w:p w14:paraId="10B807B9" w14:textId="39930C34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CTRL</w:t>
      </w:r>
      <w:r w:rsidR="008C2839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ALT</w:t>
      </w:r>
      <w:r w:rsidR="008C2839">
        <w:t>;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SHIFT</w:t>
      </w:r>
    </w:p>
    <w:p w14:paraId="26A4BB7C" w14:textId="77777777" w:rsidR="00357903" w:rsidRDefault="00357903" w:rsidP="00357903">
      <w:pPr>
        <w:spacing w:line="276" w:lineRule="auto"/>
        <w:jc w:val="both"/>
      </w:pPr>
    </w:p>
    <w:p w14:paraId="0960324A" w14:textId="6CC6EDFC" w:rsidR="005B74C1" w:rsidRPr="00800CD6" w:rsidRDefault="005B74C1" w:rsidP="00357903">
      <w:pPr>
        <w:spacing w:line="276" w:lineRule="auto"/>
        <w:jc w:val="both"/>
      </w:pPr>
      <w:r w:rsidRPr="00800CD6">
        <w:t>4</w:t>
      </w:r>
      <w:r w:rsidR="0096247B" w:rsidRPr="00800CD6">
        <w:t>1</w:t>
      </w:r>
      <w:r w:rsidR="005179EE" w:rsidRPr="00800CD6">
        <w:t>.</w:t>
      </w:r>
      <w:r w:rsidR="004A4DE6">
        <w:t xml:space="preserve"> </w:t>
      </w:r>
      <w:r w:rsidR="005179EE" w:rsidRPr="00800CD6">
        <w:t>Kokį</w:t>
      </w:r>
      <w:r w:rsidR="004A4DE6">
        <w:t xml:space="preserve"> </w:t>
      </w:r>
      <w:proofErr w:type="spellStart"/>
      <w:r w:rsidR="005179EE" w:rsidRPr="00800CD6">
        <w:t>Feather</w:t>
      </w:r>
      <w:proofErr w:type="spellEnd"/>
      <w:r w:rsidR="004A4DE6">
        <w:t xml:space="preserve"> </w:t>
      </w:r>
      <w:r w:rsidR="005179EE" w:rsidRPr="00800CD6">
        <w:t>pasirinksime,</w:t>
      </w:r>
      <w:r w:rsidR="004A4DE6">
        <w:t xml:space="preserve"> </w:t>
      </w:r>
      <w:r w:rsidR="005179EE" w:rsidRPr="00800CD6">
        <w:t>jei</w:t>
      </w:r>
      <w:r w:rsidR="004A4DE6">
        <w:t xml:space="preserve"> </w:t>
      </w:r>
      <w:r w:rsidR="005179EE" w:rsidRPr="00800CD6">
        <w:t>norime</w:t>
      </w:r>
      <w:r w:rsidR="004A4DE6">
        <w:t xml:space="preserve"> </w:t>
      </w:r>
      <w:r w:rsidR="005179EE" w:rsidRPr="00800CD6">
        <w:t>suminkštinti</w:t>
      </w:r>
      <w:r w:rsidR="004A4DE6">
        <w:t xml:space="preserve"> </w:t>
      </w:r>
      <w:r w:rsidR="005179EE" w:rsidRPr="00800CD6">
        <w:t>žymėjimo</w:t>
      </w:r>
      <w:r w:rsidR="004A4DE6">
        <w:t xml:space="preserve"> </w:t>
      </w:r>
      <w:r w:rsidR="005179EE" w:rsidRPr="00800CD6">
        <w:t>kraštą</w:t>
      </w:r>
      <w:r w:rsidR="004A4DE6">
        <w:t xml:space="preserve"> </w:t>
      </w:r>
      <w:r w:rsidR="005179EE" w:rsidRPr="00800CD6">
        <w:t>ir</w:t>
      </w:r>
      <w:r w:rsidR="004A4DE6">
        <w:t xml:space="preserve"> </w:t>
      </w:r>
      <w:r w:rsidR="005179EE" w:rsidRPr="00800CD6">
        <w:t>turime</w:t>
      </w:r>
      <w:r w:rsidR="004A4DE6">
        <w:t xml:space="preserve"> </w:t>
      </w:r>
      <w:r w:rsidR="005179EE" w:rsidRPr="00800CD6">
        <w:t>kokybišką</w:t>
      </w:r>
      <w:r w:rsidR="004A4DE6">
        <w:t xml:space="preserve"> </w:t>
      </w:r>
      <w:r w:rsidR="005179EE" w:rsidRPr="00800CD6">
        <w:t>fotografiją,</w:t>
      </w:r>
      <w:r w:rsidR="004A4DE6">
        <w:t xml:space="preserve"> </w:t>
      </w:r>
      <w:r w:rsidR="005179EE" w:rsidRPr="00800CD6">
        <w:t>pvz.</w:t>
      </w:r>
      <w:r w:rsidR="004A4DE6">
        <w:t xml:space="preserve"> </w:t>
      </w:r>
      <w:r w:rsidR="005179EE" w:rsidRPr="00800CD6">
        <w:t>3000x4500</w:t>
      </w:r>
      <w:r w:rsidR="004A4DE6">
        <w:t xml:space="preserve"> </w:t>
      </w:r>
      <w:proofErr w:type="spellStart"/>
      <w:r w:rsidR="005179EE" w:rsidRPr="00800CD6">
        <w:t>px</w:t>
      </w:r>
      <w:proofErr w:type="spellEnd"/>
      <w:r w:rsidR="005179EE" w:rsidRPr="00800CD6">
        <w:t>.</w:t>
      </w:r>
    </w:p>
    <w:p w14:paraId="32892396" w14:textId="36CFFFF5" w:rsidR="005179EE" w:rsidRPr="00800CD6" w:rsidRDefault="005179EE" w:rsidP="00357903">
      <w:pPr>
        <w:spacing w:line="276" w:lineRule="auto"/>
        <w:jc w:val="both"/>
      </w:pPr>
      <w:r w:rsidRPr="00800CD6">
        <w:t>a</w:t>
      </w:r>
      <w:r w:rsidR="004A4DE6">
        <w:t xml:space="preserve"> </w:t>
      </w:r>
      <w:r w:rsidRPr="00800CD6">
        <w:t>2px</w:t>
      </w:r>
      <w:r w:rsidR="008C2839">
        <w:t>;</w:t>
      </w:r>
      <w:r w:rsidR="004A4DE6">
        <w:t xml:space="preserve"> </w:t>
      </w:r>
      <w:r w:rsidRPr="00800CD6">
        <w:t>b</w:t>
      </w:r>
      <w:r w:rsidR="004A4DE6">
        <w:t xml:space="preserve"> </w:t>
      </w:r>
      <w:r w:rsidRPr="00800CD6">
        <w:t>0</w:t>
      </w:r>
      <w:r w:rsidR="004A4DE6">
        <w:t xml:space="preserve"> </w:t>
      </w:r>
      <w:proofErr w:type="spellStart"/>
      <w:r w:rsidRPr="00800CD6">
        <w:t>px</w:t>
      </w:r>
      <w:proofErr w:type="spellEnd"/>
      <w:r w:rsidR="008C2839">
        <w:t>;</w:t>
      </w:r>
      <w:r w:rsidR="004A4DE6">
        <w:t xml:space="preserve"> </w:t>
      </w:r>
      <w:r w:rsidRPr="00800CD6">
        <w:t>c</w:t>
      </w:r>
      <w:r w:rsidR="004A4DE6">
        <w:t xml:space="preserve"> </w:t>
      </w:r>
      <w:r w:rsidRPr="00800CD6">
        <w:t>10</w:t>
      </w:r>
      <w:r w:rsidR="004A4DE6">
        <w:t xml:space="preserve"> </w:t>
      </w:r>
      <w:proofErr w:type="spellStart"/>
      <w:r w:rsidRPr="00800CD6">
        <w:t>px</w:t>
      </w:r>
      <w:proofErr w:type="spellEnd"/>
    </w:p>
    <w:p w14:paraId="127C2FF6" w14:textId="27D09A41" w:rsidR="00724D7F" w:rsidRPr="00800CD6" w:rsidRDefault="00724D7F" w:rsidP="002B4208">
      <w:pPr>
        <w:spacing w:line="276" w:lineRule="auto"/>
      </w:pPr>
    </w:p>
    <w:p w14:paraId="40616449" w14:textId="77777777" w:rsidR="00FF07A1" w:rsidRPr="00357903" w:rsidRDefault="00FF07A1" w:rsidP="002B4208">
      <w:pPr>
        <w:spacing w:line="276" w:lineRule="auto"/>
      </w:pPr>
      <w:r w:rsidRPr="00357903">
        <w:br w:type="page"/>
      </w:r>
    </w:p>
    <w:p w14:paraId="73512D1E" w14:textId="46C04B4F" w:rsidR="00FF07A1" w:rsidRPr="00800CD6" w:rsidRDefault="00FF07A1" w:rsidP="002B4208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800CD6">
        <w:rPr>
          <w:b/>
          <w:sz w:val="28"/>
          <w:szCs w:val="28"/>
        </w:rPr>
        <w:lastRenderedPageBreak/>
        <w:t>Testų</w:t>
      </w:r>
      <w:r w:rsidR="004A4DE6">
        <w:rPr>
          <w:b/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ir</w:t>
      </w:r>
      <w:r w:rsidR="004A4DE6">
        <w:rPr>
          <w:b/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užduočių</w:t>
      </w:r>
      <w:r w:rsidR="004A4DE6">
        <w:rPr>
          <w:sz w:val="28"/>
          <w:szCs w:val="28"/>
        </w:rPr>
        <w:t xml:space="preserve"> </w:t>
      </w:r>
      <w:r w:rsidRPr="00800CD6">
        <w:rPr>
          <w:b/>
          <w:sz w:val="28"/>
          <w:szCs w:val="28"/>
        </w:rPr>
        <w:t>atsakymai</w:t>
      </w:r>
    </w:p>
    <w:p w14:paraId="0C3CC79F" w14:textId="77777777" w:rsidR="00FF07A1" w:rsidRPr="00800CD6" w:rsidRDefault="00FF07A1" w:rsidP="002B4208">
      <w:pPr>
        <w:pStyle w:val="NoSpacing"/>
        <w:spacing w:line="276" w:lineRule="auto"/>
        <w:rPr>
          <w:szCs w:val="28"/>
        </w:rPr>
      </w:pPr>
    </w:p>
    <w:p w14:paraId="12C2CBA6" w14:textId="4D487DDB" w:rsidR="00FF07A1" w:rsidRPr="00056BBB" w:rsidRDefault="00FF07A1" w:rsidP="002B4208">
      <w:pPr>
        <w:spacing w:line="276" w:lineRule="auto"/>
        <w:jc w:val="center"/>
        <w:rPr>
          <w:b/>
          <w:sz w:val="28"/>
        </w:rPr>
      </w:pPr>
      <w:r w:rsidRPr="00056BBB">
        <w:rPr>
          <w:b/>
          <w:sz w:val="28"/>
        </w:rPr>
        <w:t>Modulis</w:t>
      </w:r>
      <w:r w:rsidR="004A4DE6" w:rsidRPr="00056BBB">
        <w:rPr>
          <w:b/>
          <w:sz w:val="28"/>
        </w:rPr>
        <w:t xml:space="preserve"> </w:t>
      </w:r>
      <w:r w:rsidRPr="00056BBB">
        <w:rPr>
          <w:b/>
          <w:sz w:val="28"/>
        </w:rPr>
        <w:t>,,Įvadas</w:t>
      </w:r>
      <w:r w:rsidR="004A4DE6" w:rsidRPr="00056BBB">
        <w:rPr>
          <w:b/>
          <w:sz w:val="28"/>
        </w:rPr>
        <w:t xml:space="preserve"> </w:t>
      </w:r>
      <w:r w:rsidRPr="00056BBB">
        <w:rPr>
          <w:b/>
          <w:sz w:val="28"/>
        </w:rPr>
        <w:t>į</w:t>
      </w:r>
      <w:r w:rsidR="004A4DE6" w:rsidRPr="00056BBB">
        <w:rPr>
          <w:b/>
          <w:sz w:val="28"/>
        </w:rPr>
        <w:t xml:space="preserve"> </w:t>
      </w:r>
      <w:r w:rsidRPr="00056BBB">
        <w:rPr>
          <w:b/>
          <w:sz w:val="28"/>
        </w:rPr>
        <w:t>profesiją“</w:t>
      </w:r>
    </w:p>
    <w:p w14:paraId="560B4B36" w14:textId="77777777" w:rsidR="00FF07A1" w:rsidRPr="009A323D" w:rsidRDefault="00FF07A1" w:rsidP="009A323D">
      <w:pPr>
        <w:spacing w:line="276" w:lineRule="auto"/>
      </w:pPr>
    </w:p>
    <w:p w14:paraId="0A514165" w14:textId="40F3C287" w:rsidR="00FF07A1" w:rsidRPr="00800CD6" w:rsidRDefault="00FF07A1" w:rsidP="002B4208">
      <w:pPr>
        <w:pStyle w:val="NoSpacing"/>
        <w:widowControl w:val="0"/>
        <w:spacing w:line="276" w:lineRule="auto"/>
        <w:jc w:val="center"/>
        <w:rPr>
          <w:bCs/>
          <w:i/>
          <w:iCs/>
        </w:rPr>
      </w:pPr>
      <w:r w:rsidRPr="00800CD6">
        <w:rPr>
          <w:bCs/>
          <w:i/>
          <w:iCs/>
        </w:rPr>
        <w:t>TESTAS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ĮSIVERTINTI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GEBĖJIMAMS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PRIEŠ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PRADEDANT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MOKYTIS</w:t>
      </w:r>
    </w:p>
    <w:p w14:paraId="6A466CF2" w14:textId="77777777" w:rsidR="00FF07A1" w:rsidRPr="00800CD6" w:rsidRDefault="00FF07A1" w:rsidP="002B4208">
      <w:pPr>
        <w:spacing w:line="276" w:lineRule="auto"/>
      </w:pPr>
    </w:p>
    <w:p w14:paraId="2ACE7507" w14:textId="2BE61F04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ij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yr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iešima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a.</w:t>
      </w:r>
    </w:p>
    <w:p w14:paraId="0FC4C69C" w14:textId="77777777" w:rsidR="009A323D" w:rsidRDefault="009A323D" w:rsidP="002B4208">
      <w:pPr>
        <w:spacing w:line="276" w:lineRule="auto"/>
        <w:rPr>
          <w:rFonts w:eastAsia="Calibri"/>
        </w:rPr>
      </w:pPr>
    </w:p>
    <w:p w14:paraId="4D6C63B6" w14:textId="6A37B652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2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afragm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laikymo.</w:t>
      </w:r>
    </w:p>
    <w:p w14:paraId="3F2436CE" w14:textId="77777777" w:rsidR="009A323D" w:rsidRDefault="009A323D" w:rsidP="002B4208">
      <w:pPr>
        <w:spacing w:line="276" w:lineRule="auto"/>
        <w:rPr>
          <w:rFonts w:eastAsia="Calibri"/>
        </w:rPr>
      </w:pPr>
    </w:p>
    <w:p w14:paraId="523A129C" w14:textId="00E92FCD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3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2.8.</w:t>
      </w:r>
    </w:p>
    <w:p w14:paraId="516C460E" w14:textId="77777777" w:rsidR="009A323D" w:rsidRDefault="009A323D" w:rsidP="002B4208">
      <w:pPr>
        <w:spacing w:line="276" w:lineRule="auto"/>
        <w:rPr>
          <w:rFonts w:eastAsia="Calibri"/>
        </w:rPr>
      </w:pPr>
    </w:p>
    <w:p w14:paraId="18E8CE2E" w14:textId="5C9EF691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4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egalime.</w:t>
      </w:r>
    </w:p>
    <w:p w14:paraId="5B4329A2" w14:textId="77777777" w:rsidR="009A323D" w:rsidRDefault="009A323D" w:rsidP="002B4208">
      <w:pPr>
        <w:spacing w:line="276" w:lineRule="auto"/>
        <w:rPr>
          <w:rFonts w:eastAsia="Calibri"/>
        </w:rPr>
      </w:pPr>
    </w:p>
    <w:p w14:paraId="363A7694" w14:textId="3BE25C60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5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Linijinė.</w:t>
      </w:r>
    </w:p>
    <w:p w14:paraId="40C4C8FC" w14:textId="77777777" w:rsidR="009A323D" w:rsidRDefault="009A323D" w:rsidP="002B4208">
      <w:pPr>
        <w:spacing w:line="276" w:lineRule="auto"/>
        <w:rPr>
          <w:rFonts w:eastAsia="Calibri"/>
        </w:rPr>
      </w:pPr>
    </w:p>
    <w:p w14:paraId="7BE3EA9F" w14:textId="46813BCE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6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5mm.</w:t>
      </w:r>
    </w:p>
    <w:p w14:paraId="3330F966" w14:textId="77777777" w:rsidR="009A323D" w:rsidRDefault="009A323D" w:rsidP="002B4208">
      <w:pPr>
        <w:spacing w:line="276" w:lineRule="auto"/>
        <w:rPr>
          <w:rFonts w:eastAsia="Calibri"/>
        </w:rPr>
      </w:pPr>
    </w:p>
    <w:p w14:paraId="71ACD450" w14:textId="42A94F23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7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  <w:noProof/>
        </w:rPr>
        <w:drawing>
          <wp:inline distT="0" distB="0" distL="0" distR="0" wp14:anchorId="51E9967E" wp14:editId="093F52CB">
            <wp:extent cx="393700" cy="342900"/>
            <wp:effectExtent l="0" t="0" r="0" b="0"/>
            <wp:docPr id="262" name="Content Placeholder 3" descr="Description: white_balance_symbols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Description: white_balance_symbols.gif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0" r="36343" b="52381"/>
                    <a:stretch/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BF435" w14:textId="77777777" w:rsidR="009A323D" w:rsidRDefault="009A323D" w:rsidP="002B4208">
      <w:pPr>
        <w:spacing w:line="276" w:lineRule="auto"/>
        <w:rPr>
          <w:rFonts w:eastAsia="Calibri"/>
        </w:rPr>
      </w:pPr>
    </w:p>
    <w:p w14:paraId="0E59F953" w14:textId="67F41357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8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600.</w:t>
      </w:r>
    </w:p>
    <w:p w14:paraId="170A7376" w14:textId="77777777" w:rsidR="009A323D" w:rsidRDefault="009A323D" w:rsidP="002B4208">
      <w:pPr>
        <w:spacing w:line="276" w:lineRule="auto"/>
        <w:rPr>
          <w:rFonts w:eastAsia="Calibri"/>
        </w:rPr>
      </w:pPr>
    </w:p>
    <w:p w14:paraId="2CBEAD29" w14:textId="1DBB7AEF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9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eidrodis;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eičiam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optika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ric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ydis.</w:t>
      </w:r>
    </w:p>
    <w:p w14:paraId="2D1D8124" w14:textId="77777777" w:rsidR="009A323D" w:rsidRDefault="009A323D" w:rsidP="002B4208">
      <w:pPr>
        <w:spacing w:line="276" w:lineRule="auto"/>
        <w:rPr>
          <w:rFonts w:eastAsia="Calibri"/>
        </w:rPr>
      </w:pPr>
    </w:p>
    <w:p w14:paraId="2A05C6BA" w14:textId="085A7F43" w:rsidR="00FF07A1" w:rsidRPr="00800CD6" w:rsidRDefault="00FF07A1" w:rsidP="002B4208">
      <w:pPr>
        <w:spacing w:line="276" w:lineRule="auto"/>
        <w:rPr>
          <w:rFonts w:eastAsia="Calibri"/>
        </w:rPr>
      </w:pPr>
      <w:r w:rsidRPr="00800CD6">
        <w:rPr>
          <w:rFonts w:eastAsia="Calibri"/>
        </w:rPr>
        <w:t>10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5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alimų: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eidrodi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užuolaidėlė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entri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užrakta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aizd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eškikli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objektyvas,</w:t>
      </w:r>
      <w:r w:rsidR="004A4DE6">
        <w:rPr>
          <w:rFonts w:eastAsia="Calibri"/>
        </w:rPr>
        <w:t xml:space="preserve"> </w:t>
      </w:r>
      <w:proofErr w:type="spellStart"/>
      <w:r w:rsidRPr="00800CD6">
        <w:rPr>
          <w:rFonts w:eastAsia="Calibri"/>
        </w:rPr>
        <w:t>pentaprizmė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rica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entri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užraktas.</w:t>
      </w:r>
    </w:p>
    <w:p w14:paraId="3AA59654" w14:textId="055C4249" w:rsidR="00FF07A1" w:rsidRDefault="00FF07A1" w:rsidP="002B4208">
      <w:pPr>
        <w:spacing w:line="276" w:lineRule="auto"/>
      </w:pPr>
    </w:p>
    <w:p w14:paraId="3F67A4D0" w14:textId="77777777" w:rsidR="009A323D" w:rsidRPr="00800CD6" w:rsidRDefault="009A323D" w:rsidP="002B4208">
      <w:pPr>
        <w:spacing w:line="276" w:lineRule="auto"/>
      </w:pPr>
    </w:p>
    <w:p w14:paraId="771C5A4E" w14:textId="77777777" w:rsidR="00E83591" w:rsidRPr="003072E8" w:rsidRDefault="00E83591">
      <w:pPr>
        <w:rPr>
          <w:lang w:eastAsia="lt-LT"/>
        </w:rPr>
      </w:pPr>
      <w:r w:rsidRPr="003072E8">
        <w:rPr>
          <w:lang w:eastAsia="lt-LT"/>
        </w:rPr>
        <w:br w:type="page"/>
      </w:r>
    </w:p>
    <w:p w14:paraId="7D84D64D" w14:textId="07B2F2E1" w:rsidR="00FF07A1" w:rsidRPr="00056BBB" w:rsidRDefault="00FF07A1" w:rsidP="002B4208">
      <w:pPr>
        <w:spacing w:line="276" w:lineRule="auto"/>
        <w:jc w:val="center"/>
        <w:rPr>
          <w:rFonts w:eastAsiaTheme="majorEastAsia"/>
          <w:caps/>
          <w:sz w:val="28"/>
          <w:szCs w:val="32"/>
        </w:rPr>
      </w:pPr>
      <w:r w:rsidRPr="00056BBB">
        <w:rPr>
          <w:b/>
          <w:sz w:val="28"/>
          <w:lang w:eastAsia="lt-LT"/>
        </w:rPr>
        <w:lastRenderedPageBreak/>
        <w:t>Modulis</w:t>
      </w:r>
      <w:r w:rsidR="004A4DE6" w:rsidRPr="00056BBB">
        <w:rPr>
          <w:b/>
          <w:sz w:val="28"/>
          <w:lang w:eastAsia="lt-LT"/>
        </w:rPr>
        <w:t xml:space="preserve"> </w:t>
      </w:r>
      <w:r w:rsidRPr="00056BBB">
        <w:rPr>
          <w:b/>
          <w:sz w:val="28"/>
          <w:lang w:eastAsia="lt-LT"/>
        </w:rPr>
        <w:t>„Parengiamieji</w:t>
      </w:r>
      <w:r w:rsidR="004A4DE6" w:rsidRPr="00056BBB">
        <w:rPr>
          <w:b/>
          <w:sz w:val="28"/>
          <w:lang w:eastAsia="lt-LT"/>
        </w:rPr>
        <w:t xml:space="preserve"> </w:t>
      </w:r>
      <w:r w:rsidRPr="00056BBB">
        <w:rPr>
          <w:b/>
          <w:sz w:val="28"/>
          <w:lang w:eastAsia="lt-LT"/>
        </w:rPr>
        <w:t>fotografavimo</w:t>
      </w:r>
      <w:r w:rsidR="004A4DE6" w:rsidRPr="00056BBB">
        <w:rPr>
          <w:b/>
          <w:sz w:val="28"/>
          <w:lang w:eastAsia="lt-LT"/>
        </w:rPr>
        <w:t xml:space="preserve"> </w:t>
      </w:r>
      <w:r w:rsidRPr="00056BBB">
        <w:rPr>
          <w:b/>
          <w:sz w:val="28"/>
          <w:lang w:eastAsia="lt-LT"/>
        </w:rPr>
        <w:t>proceso</w:t>
      </w:r>
      <w:r w:rsidR="004A4DE6" w:rsidRPr="00056BBB">
        <w:rPr>
          <w:b/>
          <w:sz w:val="28"/>
          <w:lang w:eastAsia="lt-LT"/>
        </w:rPr>
        <w:t xml:space="preserve"> </w:t>
      </w:r>
      <w:r w:rsidRPr="00056BBB">
        <w:rPr>
          <w:b/>
          <w:sz w:val="28"/>
          <w:lang w:eastAsia="lt-LT"/>
        </w:rPr>
        <w:t>darbai“</w:t>
      </w:r>
    </w:p>
    <w:p w14:paraId="6C1E343E" w14:textId="77777777" w:rsidR="00FF07A1" w:rsidRPr="00800CD6" w:rsidRDefault="00FF07A1" w:rsidP="00F86923">
      <w:pPr>
        <w:spacing w:line="276" w:lineRule="auto"/>
        <w:jc w:val="both"/>
      </w:pPr>
    </w:p>
    <w:p w14:paraId="6481ACE6" w14:textId="649B20CF" w:rsidR="00BF3CF0" w:rsidRPr="00800CD6" w:rsidRDefault="00FF07A1" w:rsidP="00F86923">
      <w:pPr>
        <w:spacing w:line="276" w:lineRule="auto"/>
        <w:jc w:val="both"/>
        <w:rPr>
          <w:i/>
        </w:rPr>
      </w:pPr>
      <w:r w:rsidRPr="00800CD6">
        <w:rPr>
          <w:i/>
        </w:rPr>
        <w:t>1</w:t>
      </w:r>
      <w:r w:rsidR="004A4DE6">
        <w:rPr>
          <w:i/>
        </w:rPr>
        <w:t xml:space="preserve"> </w:t>
      </w:r>
      <w:r w:rsidRPr="00800CD6">
        <w:rPr>
          <w:i/>
        </w:rPr>
        <w:t>užduotis</w:t>
      </w:r>
      <w:r w:rsidR="008C2839">
        <w:rPr>
          <w:i/>
        </w:rPr>
        <w:t>.</w:t>
      </w:r>
    </w:p>
    <w:p w14:paraId="3A504A3C" w14:textId="60A5A1A9" w:rsidR="00FF07A1" w:rsidRPr="00800CD6" w:rsidRDefault="00FF07A1" w:rsidP="00F86923">
      <w:pPr>
        <w:spacing w:line="276" w:lineRule="auto"/>
        <w:jc w:val="both"/>
      </w:pPr>
      <w:r w:rsidRPr="00800CD6">
        <w:t>,,</w:t>
      </w:r>
      <w:proofErr w:type="spellStart"/>
      <w:r w:rsidRPr="00800CD6">
        <w:t>Camera</w:t>
      </w:r>
      <w:proofErr w:type="spellEnd"/>
      <w:r w:rsidR="004A4DE6">
        <w:t xml:space="preserve"> </w:t>
      </w:r>
      <w:proofErr w:type="spellStart"/>
      <w:r w:rsidRPr="00800CD6">
        <w:t>obscura</w:t>
      </w:r>
      <w:proofErr w:type="spellEnd"/>
      <w:r w:rsidRPr="00800CD6">
        <w:t>“</w:t>
      </w:r>
      <w:r w:rsidR="004A4DE6">
        <w:t xml:space="preserve"> </w:t>
      </w:r>
      <w:r w:rsidRPr="00800CD6">
        <w:t>terminas</w:t>
      </w:r>
      <w:r w:rsidR="004A4DE6">
        <w:t xml:space="preserve"> </w:t>
      </w:r>
      <w:r w:rsidRPr="00800CD6">
        <w:t>lotyniškai</w:t>
      </w:r>
      <w:r w:rsidR="004A4DE6">
        <w:t xml:space="preserve"> </w:t>
      </w:r>
      <w:r w:rsidRPr="00800CD6">
        <w:t>reiškiantis</w:t>
      </w:r>
      <w:r w:rsidR="004A4DE6">
        <w:t xml:space="preserve"> </w:t>
      </w:r>
      <w:r w:rsidRPr="00800CD6">
        <w:t>tamsus</w:t>
      </w:r>
      <w:r w:rsidR="004A4DE6">
        <w:t xml:space="preserve"> </w:t>
      </w:r>
      <w:r w:rsidRPr="00800CD6">
        <w:t>kambarys,</w:t>
      </w:r>
      <w:r w:rsidR="004A4DE6">
        <w:t xml:space="preserve"> </w:t>
      </w:r>
      <w:r w:rsidRPr="00800CD6">
        <w:t>jį</w:t>
      </w:r>
      <w:r w:rsidR="004A4DE6">
        <w:t xml:space="preserve"> </w:t>
      </w:r>
      <w:r w:rsidRPr="00800CD6">
        <w:t>naudojo</w:t>
      </w:r>
      <w:r w:rsidR="004A4DE6">
        <w:t xml:space="preserve"> </w:t>
      </w:r>
      <w:r w:rsidRPr="00800CD6">
        <w:t>dailininkai.</w:t>
      </w:r>
      <w:r w:rsidR="004A4DE6">
        <w:t xml:space="preserve"> </w:t>
      </w:r>
      <w:r w:rsidRPr="00800CD6">
        <w:rPr>
          <w:shd w:val="clear" w:color="auto" w:fill="FFFFFF"/>
        </w:rPr>
        <w:t>Pr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mažą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kylutę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įsiskverbian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vies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nt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visišk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si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talp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ien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rojektuoj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pverstą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vaizdą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ailininkam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ip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uv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prasčiau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utapy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veikslus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e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š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rt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matydav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eizaž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lokščią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vaizdą.</w:t>
      </w:r>
      <w:r w:rsidR="004A4DE6">
        <w:rPr>
          <w:shd w:val="clear" w:color="auto" w:fill="FFFFFF"/>
        </w:rPr>
        <w:t xml:space="preserve"> </w:t>
      </w:r>
      <w:r w:rsidRPr="00800CD6">
        <w:t>Pirmasis</w:t>
      </w:r>
      <w:r w:rsidR="004A4DE6">
        <w:t xml:space="preserve"> </w:t>
      </w:r>
      <w:r w:rsidRPr="00800CD6">
        <w:t>dailininkas</w:t>
      </w:r>
      <w:r w:rsidR="004A4DE6">
        <w:t xml:space="preserve"> </w:t>
      </w:r>
      <w:r w:rsidRPr="00800CD6">
        <w:t>aprašęs</w:t>
      </w:r>
      <w:r w:rsidR="004A4DE6">
        <w:t xml:space="preserve"> </w:t>
      </w:r>
      <w:r w:rsidRPr="00800CD6">
        <w:t>šį</w:t>
      </w:r>
      <w:r w:rsidR="004A4DE6">
        <w:t xml:space="preserve"> </w:t>
      </w:r>
      <w:r w:rsidRPr="00800CD6">
        <w:t>būdą</w:t>
      </w:r>
      <w:r w:rsidR="004A4DE6">
        <w:t xml:space="preserve"> </w:t>
      </w:r>
      <w:r w:rsidRPr="00800CD6">
        <w:t>buvo</w:t>
      </w:r>
      <w:r w:rsidR="004A4DE6">
        <w:t xml:space="preserve"> </w:t>
      </w:r>
      <w:r w:rsidRPr="00800CD6">
        <w:t>Leonardas</w:t>
      </w:r>
      <w:r w:rsidR="004A4DE6">
        <w:t xml:space="preserve"> </w:t>
      </w:r>
      <w:proofErr w:type="spellStart"/>
      <w:r w:rsidRPr="00800CD6">
        <w:t>Da</w:t>
      </w:r>
      <w:proofErr w:type="spellEnd"/>
      <w:r w:rsidR="004A4DE6">
        <w:t xml:space="preserve"> </w:t>
      </w:r>
      <w:r w:rsidRPr="00800CD6">
        <w:t>Vinči</w:t>
      </w:r>
      <w:r w:rsidR="004A4DE6">
        <w:t xml:space="preserve"> </w:t>
      </w:r>
      <w:r w:rsidRPr="00800CD6">
        <w:t>1485</w:t>
      </w:r>
      <w:r w:rsidR="004A4DE6">
        <w:t xml:space="preserve"> </w:t>
      </w:r>
      <w:r w:rsidRPr="00800CD6">
        <w:t>metais.</w:t>
      </w:r>
    </w:p>
    <w:p w14:paraId="7DA7751F" w14:textId="77777777" w:rsidR="00FF07A1" w:rsidRPr="00800CD6" w:rsidRDefault="00FF07A1" w:rsidP="002B4208">
      <w:pPr>
        <w:spacing w:line="276" w:lineRule="auto"/>
        <w:jc w:val="center"/>
        <w:rPr>
          <w:b/>
          <w:bCs/>
        </w:rPr>
      </w:pPr>
      <w:r w:rsidRPr="00800CD6">
        <w:rPr>
          <w:b/>
          <w:bCs/>
          <w:noProof/>
        </w:rPr>
        <w:drawing>
          <wp:inline distT="0" distB="0" distL="0" distR="0" wp14:anchorId="5D57E241" wp14:editId="77515EE8">
            <wp:extent cx="1647055" cy="1515291"/>
            <wp:effectExtent l="0" t="0" r="0" b="8890"/>
            <wp:docPr id="263" name="Picture 263" descr="A picture containing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mera_0.jp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055" cy="15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15FB" w14:textId="51703668" w:rsidR="00FF07A1" w:rsidRPr="00800CD6" w:rsidRDefault="00FF07A1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8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Cameros</w:t>
      </w:r>
      <w:proofErr w:type="spellEnd"/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obscuros</w:t>
      </w:r>
      <w:proofErr w:type="spellEnd"/>
      <w:r w:rsidR="004A4DE6">
        <w:rPr>
          <w:i/>
          <w:iCs/>
          <w:sz w:val="20"/>
          <w:szCs w:val="20"/>
        </w:rPr>
        <w:t xml:space="preserve"> </w:t>
      </w:r>
      <w:r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hyperlink r:id="rId356" w:history="1">
        <w:r w:rsidRPr="00800CD6">
          <w:rPr>
            <w:rStyle w:val="Hyperlink"/>
            <w:color w:val="auto"/>
            <w:sz w:val="20"/>
            <w:szCs w:val="20"/>
          </w:rPr>
          <w:t>https://www.efoto.lt/apie_fototechnika/pinhole_fotografija_fotoaparatas</w:t>
        </w:r>
      </w:hyperlink>
    </w:p>
    <w:p w14:paraId="56CE7B3B" w14:textId="6A1A6DFB" w:rsidR="00FF07A1" w:rsidRPr="00800CD6" w:rsidRDefault="00FF07A1" w:rsidP="00F86923">
      <w:pPr>
        <w:pStyle w:val="NoSpacing"/>
        <w:widowControl w:val="0"/>
        <w:spacing w:line="276" w:lineRule="auto"/>
        <w:jc w:val="both"/>
      </w:pPr>
      <w:r w:rsidRPr="00800CD6">
        <w:t>Įtaką</w:t>
      </w:r>
      <w:r w:rsidR="004A4DE6">
        <w:t xml:space="preserve"> </w:t>
      </w:r>
      <w:r w:rsidRPr="00800CD6">
        <w:t>vaizdo</w:t>
      </w:r>
      <w:r w:rsidR="004A4DE6">
        <w:t xml:space="preserve"> </w:t>
      </w:r>
      <w:r w:rsidRPr="00800CD6">
        <w:t>formavimuisi,</w:t>
      </w:r>
      <w:r w:rsidR="004A4DE6">
        <w:t xml:space="preserve"> </w:t>
      </w:r>
      <w:r w:rsidRPr="00800CD6">
        <w:t>fiksavimu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kokybei</w:t>
      </w:r>
      <w:r w:rsidR="004A4DE6">
        <w:t xml:space="preserve"> </w:t>
      </w:r>
      <w:r w:rsidRPr="00800CD6">
        <w:t>daro:</w:t>
      </w:r>
      <w:r w:rsidR="004A4DE6">
        <w:t xml:space="preserve"> </w:t>
      </w:r>
      <w:r w:rsidRPr="00800CD6">
        <w:t>skylės</w:t>
      </w:r>
      <w:r w:rsidR="004A4DE6">
        <w:t xml:space="preserve"> </w:t>
      </w:r>
      <w:r w:rsidRPr="00800CD6">
        <w:t>dydis,</w:t>
      </w:r>
      <w:r w:rsidR="004A4DE6">
        <w:t xml:space="preserve"> </w:t>
      </w:r>
      <w:r w:rsidRPr="00800CD6">
        <w:t>atstuma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fotopopieriaus</w:t>
      </w:r>
      <w:r w:rsidR="004A4DE6">
        <w:t xml:space="preserve"> </w:t>
      </w:r>
      <w:r w:rsidRPr="00800CD6">
        <w:t>iki</w:t>
      </w:r>
      <w:r w:rsidR="004A4DE6">
        <w:t xml:space="preserve"> </w:t>
      </w:r>
      <w:r w:rsidRPr="00800CD6">
        <w:t>skylės,</w:t>
      </w:r>
      <w:r w:rsidR="004A4DE6">
        <w:t xml:space="preserve"> </w:t>
      </w:r>
      <w:r w:rsidRPr="00800CD6">
        <w:t>fotopopieriaus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juostelės</w:t>
      </w:r>
      <w:r w:rsidR="004A4DE6">
        <w:t xml:space="preserve"> </w:t>
      </w:r>
      <w:r w:rsidRPr="00800CD6">
        <w:t>jautrumas,</w:t>
      </w:r>
      <w:r w:rsidR="004A4DE6">
        <w:t xml:space="preserve"> </w:t>
      </w:r>
      <w:r w:rsidRPr="00800CD6">
        <w:t>išlaikymo</w:t>
      </w:r>
      <w:r w:rsidR="004A4DE6">
        <w:t xml:space="preserve"> </w:t>
      </w:r>
      <w:r w:rsidRPr="00800CD6">
        <w:t>trukmė,</w:t>
      </w:r>
      <w:r w:rsidR="004A4DE6">
        <w:t xml:space="preserve"> </w:t>
      </w:r>
      <w:r w:rsidRPr="00800CD6">
        <w:t>atsižvelgiant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apšvietimo</w:t>
      </w:r>
      <w:r w:rsidR="004A4DE6">
        <w:t xml:space="preserve"> </w:t>
      </w:r>
      <w:r w:rsidRPr="00800CD6">
        <w:t>sąlygas.</w:t>
      </w:r>
    </w:p>
    <w:p w14:paraId="15E1999A" w14:textId="77777777" w:rsidR="009A323D" w:rsidRPr="00800CD6" w:rsidRDefault="009A323D" w:rsidP="009A323D">
      <w:pPr>
        <w:spacing w:line="276" w:lineRule="auto"/>
      </w:pPr>
    </w:p>
    <w:p w14:paraId="0AB5D1E1" w14:textId="2E4697FE" w:rsidR="00FF07A1" w:rsidRPr="00800CD6" w:rsidRDefault="00FF07A1" w:rsidP="002B4208">
      <w:pPr>
        <w:spacing w:line="276" w:lineRule="auto"/>
        <w:rPr>
          <w:i/>
        </w:rPr>
      </w:pPr>
      <w:r w:rsidRPr="00800CD6">
        <w:rPr>
          <w:i/>
        </w:rPr>
        <w:t>2</w:t>
      </w:r>
      <w:r w:rsidR="004A4DE6">
        <w:rPr>
          <w:i/>
        </w:rPr>
        <w:t xml:space="preserve"> </w:t>
      </w:r>
      <w:r w:rsidRPr="00800CD6">
        <w:rPr>
          <w:i/>
        </w:rPr>
        <w:t>užduotis</w:t>
      </w:r>
      <w:r w:rsidR="008C2839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992"/>
        <w:gridCol w:w="6791"/>
      </w:tblGrid>
      <w:tr w:rsidR="002B4208" w:rsidRPr="00800CD6" w14:paraId="2E1EA5A4" w14:textId="77777777" w:rsidTr="009A323D">
        <w:tc>
          <w:tcPr>
            <w:tcW w:w="1071" w:type="pct"/>
            <w:shd w:val="clear" w:color="auto" w:fill="auto"/>
          </w:tcPr>
          <w:p w14:paraId="70389ACA" w14:textId="77777777" w:rsidR="00FF07A1" w:rsidRPr="00800CD6" w:rsidRDefault="00FF07A1" w:rsidP="009A323D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Išradėjas</w:t>
            </w:r>
          </w:p>
        </w:tc>
        <w:tc>
          <w:tcPr>
            <w:tcW w:w="501" w:type="pct"/>
            <w:shd w:val="clear" w:color="auto" w:fill="auto"/>
          </w:tcPr>
          <w:p w14:paraId="46973364" w14:textId="77777777" w:rsidR="00FF07A1" w:rsidRPr="00800CD6" w:rsidRDefault="00FF07A1" w:rsidP="009A323D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Metai</w:t>
            </w:r>
          </w:p>
        </w:tc>
        <w:tc>
          <w:tcPr>
            <w:tcW w:w="3428" w:type="pct"/>
            <w:shd w:val="clear" w:color="auto" w:fill="auto"/>
          </w:tcPr>
          <w:p w14:paraId="319B4E7B" w14:textId="7261A049" w:rsidR="00FF07A1" w:rsidRPr="00800CD6" w:rsidRDefault="00FF07A1" w:rsidP="009A323D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Ką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nuveikė?</w:t>
            </w:r>
          </w:p>
        </w:tc>
      </w:tr>
      <w:tr w:rsidR="002B4208" w:rsidRPr="00800CD6" w14:paraId="328B903A" w14:textId="77777777" w:rsidTr="009A323D">
        <w:tc>
          <w:tcPr>
            <w:tcW w:w="1071" w:type="pct"/>
            <w:shd w:val="clear" w:color="auto" w:fill="auto"/>
          </w:tcPr>
          <w:p w14:paraId="68C56010" w14:textId="690ACBA5" w:rsidR="00FF07A1" w:rsidRPr="00800CD6" w:rsidRDefault="00FF07A1" w:rsidP="002B4208">
            <w:pPr>
              <w:spacing w:line="276" w:lineRule="auto"/>
            </w:pPr>
            <w:r w:rsidRPr="00800CD6">
              <w:t>J.</w:t>
            </w:r>
            <w:r w:rsidR="004A4DE6">
              <w:t xml:space="preserve"> </w:t>
            </w:r>
            <w:r w:rsidRPr="00800CD6">
              <w:t>N.</w:t>
            </w:r>
            <w:r w:rsidR="004A4DE6">
              <w:t xml:space="preserve"> </w:t>
            </w:r>
            <w:proofErr w:type="spellStart"/>
            <w:r w:rsidRPr="00800CD6">
              <w:t>Niepce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14:paraId="77033DB2" w14:textId="77777777" w:rsidR="00FF07A1" w:rsidRPr="00800CD6" w:rsidRDefault="00FF07A1" w:rsidP="002B4208">
            <w:pPr>
              <w:spacing w:line="276" w:lineRule="auto"/>
            </w:pPr>
            <w:r w:rsidRPr="00800CD6">
              <w:t>1816</w:t>
            </w:r>
          </w:p>
        </w:tc>
        <w:tc>
          <w:tcPr>
            <w:tcW w:w="3428" w:type="pct"/>
            <w:shd w:val="clear" w:color="auto" w:fill="auto"/>
          </w:tcPr>
          <w:p w14:paraId="5262C77B" w14:textId="1E2B5012" w:rsidR="00FF07A1" w:rsidRPr="00800CD6" w:rsidRDefault="00FF07A1" w:rsidP="002B4208">
            <w:pPr>
              <w:spacing w:line="276" w:lineRule="auto"/>
            </w:pPr>
            <w:r w:rsidRPr="00800CD6">
              <w:t>Sukūrė</w:t>
            </w:r>
            <w:r w:rsidR="004A4DE6">
              <w:t xml:space="preserve"> </w:t>
            </w:r>
            <w:r w:rsidRPr="00800CD6">
              <w:t>pirmąją</w:t>
            </w:r>
            <w:r w:rsidR="004A4DE6">
              <w:t xml:space="preserve"> </w:t>
            </w:r>
            <w:r w:rsidRPr="00800CD6">
              <w:t>fotografiją</w:t>
            </w:r>
            <w:r w:rsidR="004A4DE6">
              <w:t xml:space="preserve"> </w:t>
            </w:r>
            <w:r w:rsidRPr="00800CD6">
              <w:t>vaizdas</w:t>
            </w:r>
            <w:r w:rsidR="004A4DE6">
              <w:t xml:space="preserve"> </w:t>
            </w:r>
            <w:r w:rsidRPr="00800CD6">
              <w:t>pro</w:t>
            </w:r>
            <w:r w:rsidR="004A4DE6">
              <w:t xml:space="preserve"> </w:t>
            </w:r>
            <w:r w:rsidRPr="00800CD6">
              <w:t>langą.</w:t>
            </w:r>
          </w:p>
        </w:tc>
      </w:tr>
      <w:tr w:rsidR="002B4208" w:rsidRPr="00800CD6" w14:paraId="2CBDA4DD" w14:textId="77777777" w:rsidTr="009A323D">
        <w:tc>
          <w:tcPr>
            <w:tcW w:w="1071" w:type="pct"/>
            <w:shd w:val="clear" w:color="auto" w:fill="auto"/>
          </w:tcPr>
          <w:p w14:paraId="2F28D30B" w14:textId="2E79F158" w:rsidR="00FF07A1" w:rsidRPr="00800CD6" w:rsidRDefault="00FF07A1" w:rsidP="002B4208">
            <w:pPr>
              <w:spacing w:line="276" w:lineRule="auto"/>
            </w:pPr>
            <w:r w:rsidRPr="00800CD6">
              <w:t>L.</w:t>
            </w:r>
            <w:r w:rsidR="004A4DE6">
              <w:t xml:space="preserve"> </w:t>
            </w:r>
            <w:r w:rsidRPr="00800CD6">
              <w:t>J.</w:t>
            </w:r>
            <w:r w:rsidR="004A4DE6">
              <w:t xml:space="preserve"> </w:t>
            </w:r>
            <w:r w:rsidRPr="00800CD6">
              <w:t>M.</w:t>
            </w:r>
            <w:r w:rsidR="004A4DE6">
              <w:t xml:space="preserve"> </w:t>
            </w:r>
            <w:proofErr w:type="spellStart"/>
            <w:r w:rsidRPr="00800CD6">
              <w:t>Daguerre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14:paraId="4C351BE5" w14:textId="77777777" w:rsidR="00FF07A1" w:rsidRPr="00800CD6" w:rsidRDefault="00FF07A1" w:rsidP="002B4208">
            <w:pPr>
              <w:spacing w:line="276" w:lineRule="auto"/>
            </w:pPr>
            <w:r w:rsidRPr="00800CD6">
              <w:t>1839</w:t>
            </w:r>
          </w:p>
        </w:tc>
        <w:tc>
          <w:tcPr>
            <w:tcW w:w="3428" w:type="pct"/>
            <w:shd w:val="clear" w:color="auto" w:fill="auto"/>
          </w:tcPr>
          <w:p w14:paraId="2C7C044C" w14:textId="41A14056" w:rsidR="00FF07A1" w:rsidRPr="00800CD6" w:rsidRDefault="00FF07A1" w:rsidP="002B4208">
            <w:pPr>
              <w:spacing w:line="276" w:lineRule="auto"/>
            </w:pPr>
            <w:r w:rsidRPr="00800CD6">
              <w:t>Įregistravo</w:t>
            </w:r>
            <w:r w:rsidR="004A4DE6">
              <w:t xml:space="preserve"> </w:t>
            </w:r>
            <w:r w:rsidRPr="00800CD6">
              <w:t>fotografijos</w:t>
            </w:r>
            <w:r w:rsidR="004A4DE6">
              <w:t xml:space="preserve"> </w:t>
            </w:r>
            <w:r w:rsidRPr="00800CD6">
              <w:t>išradimą.</w:t>
            </w:r>
          </w:p>
        </w:tc>
      </w:tr>
      <w:tr w:rsidR="002B4208" w:rsidRPr="00800CD6" w14:paraId="4FEA3398" w14:textId="77777777" w:rsidTr="009A323D">
        <w:tc>
          <w:tcPr>
            <w:tcW w:w="1071" w:type="pct"/>
            <w:shd w:val="clear" w:color="auto" w:fill="auto"/>
          </w:tcPr>
          <w:p w14:paraId="026A702E" w14:textId="16957FDC" w:rsidR="00FF07A1" w:rsidRPr="00800CD6" w:rsidRDefault="00FF07A1" w:rsidP="002B4208">
            <w:pPr>
              <w:spacing w:line="276" w:lineRule="auto"/>
            </w:pPr>
            <w:r w:rsidRPr="00800CD6">
              <w:t>F.</w:t>
            </w:r>
            <w:r w:rsidR="004A4DE6">
              <w:t xml:space="preserve"> </w:t>
            </w:r>
            <w:proofErr w:type="spellStart"/>
            <w:r w:rsidRPr="00800CD6">
              <w:t>Talbot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14:paraId="485E4989" w14:textId="77777777" w:rsidR="00FF07A1" w:rsidRPr="00800CD6" w:rsidRDefault="00FF07A1" w:rsidP="002B4208">
            <w:pPr>
              <w:spacing w:line="276" w:lineRule="auto"/>
            </w:pPr>
            <w:r w:rsidRPr="00800CD6">
              <w:t>1841</w:t>
            </w:r>
          </w:p>
        </w:tc>
        <w:tc>
          <w:tcPr>
            <w:tcW w:w="3428" w:type="pct"/>
            <w:shd w:val="clear" w:color="auto" w:fill="auto"/>
          </w:tcPr>
          <w:p w14:paraId="6437E8C8" w14:textId="5FDB1551" w:rsidR="00FF07A1" w:rsidRPr="00800CD6" w:rsidRDefault="00FF07A1" w:rsidP="002B4208">
            <w:pPr>
              <w:spacing w:line="276" w:lineRule="auto"/>
            </w:pPr>
            <w:r w:rsidRPr="00800CD6">
              <w:rPr>
                <w:shd w:val="clear" w:color="auto" w:fill="FFFFFF"/>
              </w:rPr>
              <w:t>Patentavo</w:t>
            </w:r>
            <w:r w:rsidR="004A4DE6">
              <w:rPr>
                <w:shd w:val="clear" w:color="auto" w:fill="FFFFFF"/>
              </w:rPr>
              <w:t xml:space="preserve"> </w:t>
            </w:r>
            <w:proofErr w:type="spellStart"/>
            <w:r w:rsidRPr="00800CD6">
              <w:rPr>
                <w:shd w:val="clear" w:color="auto" w:fill="FFFFFF"/>
              </w:rPr>
              <w:t>kalotipijos</w:t>
            </w:r>
            <w:proofErr w:type="spellEnd"/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(vėliau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vadinta</w:t>
            </w:r>
            <w:r w:rsidR="004A4DE6">
              <w:rPr>
                <w:shd w:val="clear" w:color="auto" w:fill="FFFFFF"/>
              </w:rPr>
              <w:t xml:space="preserve"> </w:t>
            </w:r>
            <w:proofErr w:type="spellStart"/>
            <w:r w:rsidRPr="00800CD6">
              <w:rPr>
                <w:shd w:val="clear" w:color="auto" w:fill="FFFFFF"/>
              </w:rPr>
              <w:t>talbotipija</w:t>
            </w:r>
            <w:proofErr w:type="spellEnd"/>
            <w:r w:rsidRPr="00800CD6">
              <w:rPr>
                <w:shd w:val="clear" w:color="auto" w:fill="FFFFFF"/>
              </w:rPr>
              <w:t>;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negatyvo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gavimas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šviesai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jautriame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pusskaidriame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popieriuje,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apdorotame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sidabro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jodido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tirpalu)</w:t>
            </w:r>
            <w:r w:rsidR="004A4DE6">
              <w:rPr>
                <w:shd w:val="clear" w:color="auto" w:fill="FFFFFF"/>
              </w:rPr>
              <w:t xml:space="preserve"> </w:t>
            </w:r>
            <w:r w:rsidRPr="00800CD6">
              <w:rPr>
                <w:shd w:val="clear" w:color="auto" w:fill="FFFFFF"/>
              </w:rPr>
              <w:t>procesą.</w:t>
            </w:r>
          </w:p>
        </w:tc>
      </w:tr>
      <w:tr w:rsidR="00FF07A1" w:rsidRPr="00800CD6" w14:paraId="32F6DE12" w14:textId="77777777" w:rsidTr="009A323D">
        <w:tc>
          <w:tcPr>
            <w:tcW w:w="1071" w:type="pct"/>
            <w:shd w:val="clear" w:color="auto" w:fill="auto"/>
          </w:tcPr>
          <w:p w14:paraId="66CA407B" w14:textId="562BFDA4" w:rsidR="00FF07A1" w:rsidRPr="00800CD6" w:rsidRDefault="00FF07A1" w:rsidP="00F86923">
            <w:pPr>
              <w:spacing w:line="276" w:lineRule="auto"/>
              <w:jc w:val="both"/>
            </w:pPr>
            <w:proofErr w:type="spellStart"/>
            <w:r w:rsidRPr="00800CD6">
              <w:rPr>
                <w:rFonts w:eastAsia="MS Mincho"/>
                <w:lang w:eastAsia="en-US"/>
              </w:rPr>
              <w:t>Hippolyte</w:t>
            </w:r>
            <w:proofErr w:type="spellEnd"/>
            <w:r w:rsidR="004A4DE6">
              <w:rPr>
                <w:rFonts w:eastAsia="MS Mincho"/>
                <w:lang w:eastAsia="en-US"/>
              </w:rPr>
              <w:t xml:space="preserve"> </w:t>
            </w:r>
            <w:proofErr w:type="spellStart"/>
            <w:r w:rsidRPr="00800CD6">
              <w:rPr>
                <w:rFonts w:eastAsia="MS Mincho"/>
                <w:lang w:eastAsia="en-US"/>
              </w:rPr>
              <w:t>Bayard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14:paraId="7818AEF5" w14:textId="77777777" w:rsidR="00FF07A1" w:rsidRPr="00800CD6" w:rsidRDefault="00FF07A1" w:rsidP="00F86923">
            <w:pPr>
              <w:spacing w:line="276" w:lineRule="auto"/>
              <w:jc w:val="both"/>
            </w:pPr>
            <w:r w:rsidRPr="00800CD6">
              <w:t>1840</w:t>
            </w:r>
          </w:p>
        </w:tc>
        <w:tc>
          <w:tcPr>
            <w:tcW w:w="3428" w:type="pct"/>
            <w:shd w:val="clear" w:color="auto" w:fill="auto"/>
          </w:tcPr>
          <w:p w14:paraId="65FCEC01" w14:textId="789D6B78" w:rsidR="00FF07A1" w:rsidRPr="00800CD6" w:rsidRDefault="00FF07A1" w:rsidP="00F86923">
            <w:pPr>
              <w:spacing w:line="276" w:lineRule="auto"/>
              <w:jc w:val="both"/>
            </w:pPr>
            <w:r w:rsidRPr="00800CD6">
              <w:t>Sukūrė</w:t>
            </w:r>
            <w:r w:rsidR="004A4DE6">
              <w:t xml:space="preserve"> </w:t>
            </w:r>
            <w:r w:rsidRPr="00800CD6">
              <w:t>pirmąjį</w:t>
            </w:r>
            <w:r w:rsidR="004A4DE6">
              <w:t xml:space="preserve"> </w:t>
            </w:r>
            <w:r w:rsidRPr="00800CD6">
              <w:t>autoportretą.</w:t>
            </w:r>
          </w:p>
        </w:tc>
      </w:tr>
    </w:tbl>
    <w:p w14:paraId="43B22E1B" w14:textId="77777777" w:rsidR="00FF07A1" w:rsidRPr="009A323D" w:rsidRDefault="00FF07A1" w:rsidP="00F86923">
      <w:pPr>
        <w:spacing w:line="276" w:lineRule="auto"/>
        <w:jc w:val="both"/>
        <w:rPr>
          <w:bCs/>
        </w:rPr>
      </w:pPr>
    </w:p>
    <w:p w14:paraId="7F34BE49" w14:textId="6541A93D" w:rsidR="00BF3CF0" w:rsidRPr="00800CD6" w:rsidRDefault="00FF07A1" w:rsidP="00F86923">
      <w:pPr>
        <w:spacing w:line="276" w:lineRule="auto"/>
        <w:jc w:val="both"/>
      </w:pPr>
      <w:r w:rsidRPr="00800CD6">
        <w:rPr>
          <w:i/>
        </w:rPr>
        <w:t>3</w:t>
      </w:r>
      <w:r w:rsidR="004A4DE6">
        <w:rPr>
          <w:i/>
        </w:rPr>
        <w:t xml:space="preserve"> </w:t>
      </w:r>
      <w:r w:rsidRPr="00800CD6">
        <w:rPr>
          <w:i/>
        </w:rPr>
        <w:t>užduotis</w:t>
      </w:r>
      <w:r w:rsidR="008C2839">
        <w:rPr>
          <w:i/>
        </w:rPr>
        <w:t>.</w:t>
      </w:r>
    </w:p>
    <w:p w14:paraId="79A12443" w14:textId="75CA7BED" w:rsidR="00FF07A1" w:rsidRPr="00800CD6" w:rsidRDefault="00FF07A1" w:rsidP="00F86923">
      <w:pPr>
        <w:spacing w:line="276" w:lineRule="auto"/>
        <w:jc w:val="both"/>
      </w:pPr>
      <w:r w:rsidRPr="00800CD6">
        <w:t>Pirmasis</w:t>
      </w:r>
      <w:r w:rsidR="004A4DE6">
        <w:t xml:space="preserve"> </w:t>
      </w:r>
      <w:r w:rsidRPr="00800CD6">
        <w:t>panaudojęs</w:t>
      </w:r>
      <w:r w:rsidR="004A4DE6">
        <w:t xml:space="preserve"> </w:t>
      </w:r>
      <w:r w:rsidRPr="00800CD6">
        <w:t>montažą</w:t>
      </w:r>
      <w:r w:rsidR="004A4DE6">
        <w:t xml:space="preserve"> </w:t>
      </w:r>
      <w:r w:rsidRPr="00800CD6">
        <w:t>fotografijoje,</w:t>
      </w:r>
      <w:r w:rsidR="004A4DE6">
        <w:t xml:space="preserve"> </w:t>
      </w:r>
      <w:r w:rsidRPr="00800CD6">
        <w:t>fotografas</w:t>
      </w:r>
      <w:r w:rsidR="004A4DE6">
        <w:t xml:space="preserve"> </w:t>
      </w:r>
      <w:r w:rsidRPr="00800CD6">
        <w:t>Gustave</w:t>
      </w:r>
      <w:r w:rsidR="004A4DE6">
        <w:t xml:space="preserve"> </w:t>
      </w:r>
      <w:proofErr w:type="spellStart"/>
      <w:r w:rsidRPr="00800CD6">
        <w:t>Le</w:t>
      </w:r>
      <w:proofErr w:type="spellEnd"/>
      <w:r w:rsidR="004A4DE6">
        <w:t xml:space="preserve"> </w:t>
      </w:r>
      <w:proofErr w:type="spellStart"/>
      <w:r w:rsidRPr="00800CD6">
        <w:t>Gray</w:t>
      </w:r>
      <w:proofErr w:type="spellEnd"/>
      <w:r w:rsidR="004A4DE6">
        <w:t xml:space="preserve"> </w:t>
      </w:r>
      <w:r w:rsidRPr="00800CD6">
        <w:t>,,</w:t>
      </w:r>
      <w:proofErr w:type="spellStart"/>
      <w:r w:rsidRPr="00800CD6">
        <w:t>The</w:t>
      </w:r>
      <w:proofErr w:type="spellEnd"/>
      <w:r w:rsidR="004A4DE6">
        <w:t xml:space="preserve"> </w:t>
      </w:r>
      <w:proofErr w:type="spellStart"/>
      <w:r w:rsidRPr="00800CD6">
        <w:t>Great</w:t>
      </w:r>
      <w:proofErr w:type="spellEnd"/>
      <w:r w:rsidR="004A4DE6">
        <w:t xml:space="preserve"> </w:t>
      </w:r>
      <w:proofErr w:type="spellStart"/>
      <w:r w:rsidRPr="00800CD6">
        <w:t>Wave</w:t>
      </w:r>
      <w:proofErr w:type="spellEnd"/>
      <w:r w:rsidRPr="00800CD6">
        <w:t>”</w:t>
      </w:r>
      <w:r w:rsidR="004A4DE6">
        <w:t xml:space="preserve"> </w:t>
      </w:r>
      <w:r w:rsidRPr="00800CD6">
        <w:t>(liet.</w:t>
      </w:r>
      <w:r w:rsidR="004A4DE6">
        <w:t xml:space="preserve"> </w:t>
      </w:r>
      <w:r w:rsidRPr="00800CD6">
        <w:t>didžioji</w:t>
      </w:r>
      <w:r w:rsidR="004A4DE6">
        <w:t xml:space="preserve"> </w:t>
      </w:r>
      <w:r w:rsidRPr="00800CD6">
        <w:t>banga).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išgauti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labiau</w:t>
      </w:r>
      <w:r w:rsidR="004A4DE6">
        <w:t xml:space="preserve"> </w:t>
      </w:r>
      <w:r w:rsidRPr="00800CD6">
        <w:t>dramatišką</w:t>
      </w:r>
      <w:r w:rsidR="004A4DE6">
        <w:t xml:space="preserve"> </w:t>
      </w:r>
      <w:r w:rsidRPr="00800CD6">
        <w:t>vaizdą</w:t>
      </w:r>
      <w:r w:rsidR="004A4DE6">
        <w:t xml:space="preserve"> </w:t>
      </w:r>
      <w:r w:rsidRPr="00800CD6">
        <w:t>fotografijoje</w:t>
      </w:r>
      <w:r w:rsidR="004A4DE6">
        <w:t xml:space="preserve"> </w:t>
      </w:r>
      <w:r w:rsidRPr="00800CD6">
        <w:t>autorius</w:t>
      </w:r>
      <w:r w:rsidR="004A4DE6">
        <w:t xml:space="preserve"> </w:t>
      </w:r>
      <w:r w:rsidRPr="00800CD6">
        <w:t>panaudojo</w:t>
      </w:r>
      <w:r w:rsidR="004A4DE6">
        <w:t xml:space="preserve"> </w:t>
      </w:r>
      <w:r w:rsidRPr="00800CD6">
        <w:t>du</w:t>
      </w:r>
      <w:r w:rsidR="004A4DE6">
        <w:t xml:space="preserve"> </w:t>
      </w:r>
      <w:r w:rsidRPr="00800CD6">
        <w:t>negatyvus,</w:t>
      </w:r>
      <w:r w:rsidR="004A4DE6">
        <w:t xml:space="preserve"> </w:t>
      </w:r>
      <w:r w:rsidRPr="00800CD6">
        <w:t>vieną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tinkama</w:t>
      </w:r>
      <w:r w:rsidR="004A4DE6">
        <w:t xml:space="preserve"> </w:t>
      </w:r>
      <w:r w:rsidRPr="00800CD6">
        <w:t>ekspoziciją</w:t>
      </w:r>
      <w:r w:rsidR="004A4DE6">
        <w:t xml:space="preserve"> </w:t>
      </w:r>
      <w:r w:rsidRPr="00800CD6">
        <w:t>jūrai,</w:t>
      </w:r>
      <w:r w:rsidR="004A4DE6">
        <w:t xml:space="preserve"> </w:t>
      </w:r>
      <w:r w:rsidRPr="00800CD6">
        <w:t>kitą</w:t>
      </w:r>
      <w:r w:rsidR="004A4DE6">
        <w:t xml:space="preserve"> </w:t>
      </w:r>
      <w:r w:rsidRPr="00800CD6">
        <w:t>dangui.</w:t>
      </w:r>
      <w:r w:rsidR="004A4DE6">
        <w:t xml:space="preserve"> </w:t>
      </w:r>
      <w:r w:rsidRPr="00800CD6">
        <w:t>Fotografija</w:t>
      </w:r>
      <w:r w:rsidR="004A4DE6">
        <w:t xml:space="preserve"> </w:t>
      </w:r>
      <w:r w:rsidRPr="00800CD6">
        <w:t>sukurta</w:t>
      </w:r>
      <w:r w:rsidR="004A4DE6">
        <w:t xml:space="preserve"> </w:t>
      </w:r>
      <w:r w:rsidRPr="00800CD6">
        <w:t>1857</w:t>
      </w:r>
      <w:r w:rsidR="004A4DE6">
        <w:t xml:space="preserve"> </w:t>
      </w:r>
      <w:r w:rsidRPr="00800CD6">
        <w:t>metais.</w:t>
      </w:r>
    </w:p>
    <w:p w14:paraId="35F923F0" w14:textId="77777777" w:rsidR="00FF07A1" w:rsidRPr="009A323D" w:rsidRDefault="00FF07A1" w:rsidP="00F86923">
      <w:pPr>
        <w:spacing w:line="276" w:lineRule="auto"/>
        <w:jc w:val="both"/>
        <w:rPr>
          <w:bCs/>
        </w:rPr>
      </w:pPr>
    </w:p>
    <w:p w14:paraId="31E482EF" w14:textId="23066B51" w:rsidR="00FF07A1" w:rsidRPr="00800CD6" w:rsidRDefault="00FF07A1" w:rsidP="00F86923">
      <w:pPr>
        <w:spacing w:line="276" w:lineRule="auto"/>
        <w:jc w:val="both"/>
        <w:rPr>
          <w:i/>
        </w:rPr>
      </w:pPr>
      <w:r w:rsidRPr="00800CD6">
        <w:rPr>
          <w:i/>
        </w:rPr>
        <w:t>4</w:t>
      </w:r>
      <w:r w:rsidR="004A4DE6">
        <w:rPr>
          <w:i/>
        </w:rPr>
        <w:t xml:space="preserve"> </w:t>
      </w:r>
      <w:r w:rsidRPr="00800CD6">
        <w:rPr>
          <w:i/>
        </w:rPr>
        <w:t>užduotis</w:t>
      </w:r>
      <w:r w:rsidR="008C2839">
        <w:rPr>
          <w:i/>
        </w:rPr>
        <w:t>.</w:t>
      </w:r>
    </w:p>
    <w:p w14:paraId="103564CF" w14:textId="2094D311" w:rsidR="00FF07A1" w:rsidRPr="00800CD6" w:rsidRDefault="00FF07A1" w:rsidP="00F86923">
      <w:pPr>
        <w:pStyle w:val="ListParagraph"/>
        <w:numPr>
          <w:ilvl w:val="0"/>
          <w:numId w:val="39"/>
        </w:numPr>
        <w:spacing w:line="276" w:lineRule="auto"/>
        <w:ind w:left="0" w:firstLine="0"/>
        <w:jc w:val="both"/>
      </w:pPr>
      <w:r w:rsidRPr="00800CD6">
        <w:t>objektyvo</w:t>
      </w:r>
      <w:r w:rsidR="004A4DE6">
        <w:t xml:space="preserve"> </w:t>
      </w:r>
      <w:r w:rsidRPr="00800CD6">
        <w:t>lęšiai</w:t>
      </w:r>
    </w:p>
    <w:p w14:paraId="6B690DF2" w14:textId="77777777" w:rsidR="00FF07A1" w:rsidRPr="00800CD6" w:rsidRDefault="00FF07A1" w:rsidP="00F86923">
      <w:pPr>
        <w:pStyle w:val="ListParagraph"/>
        <w:numPr>
          <w:ilvl w:val="0"/>
          <w:numId w:val="39"/>
        </w:numPr>
        <w:spacing w:line="276" w:lineRule="auto"/>
        <w:ind w:left="0" w:firstLine="0"/>
        <w:jc w:val="both"/>
      </w:pPr>
      <w:r w:rsidRPr="00800CD6">
        <w:t>veidrodis</w:t>
      </w:r>
    </w:p>
    <w:p w14:paraId="3848F852" w14:textId="74174515" w:rsidR="00FF07A1" w:rsidRPr="00800CD6" w:rsidRDefault="00FF07A1" w:rsidP="00F86923">
      <w:pPr>
        <w:pStyle w:val="ListParagraph"/>
        <w:numPr>
          <w:ilvl w:val="0"/>
          <w:numId w:val="39"/>
        </w:numPr>
        <w:spacing w:line="276" w:lineRule="auto"/>
        <w:ind w:left="0" w:firstLine="0"/>
        <w:jc w:val="both"/>
      </w:pPr>
      <w:r w:rsidRPr="00800CD6">
        <w:t>centrinis</w:t>
      </w:r>
      <w:r w:rsidR="004A4DE6">
        <w:t xml:space="preserve"> </w:t>
      </w:r>
      <w:r w:rsidRPr="00800CD6">
        <w:t>užraktas</w:t>
      </w:r>
      <w:r w:rsidR="004A4DE6">
        <w:t xml:space="preserve"> </w:t>
      </w:r>
      <w:r w:rsidRPr="00800CD6">
        <w:t>(užuolaidėlės)</w:t>
      </w:r>
    </w:p>
    <w:p w14:paraId="626B41EC" w14:textId="77777777" w:rsidR="00FF07A1" w:rsidRPr="00800CD6" w:rsidRDefault="00FF07A1" w:rsidP="00F86923">
      <w:pPr>
        <w:pStyle w:val="ListParagraph"/>
        <w:numPr>
          <w:ilvl w:val="0"/>
          <w:numId w:val="39"/>
        </w:numPr>
        <w:spacing w:line="276" w:lineRule="auto"/>
        <w:ind w:left="0" w:firstLine="0"/>
        <w:jc w:val="both"/>
      </w:pPr>
      <w:r w:rsidRPr="00800CD6">
        <w:t>matrica</w:t>
      </w:r>
    </w:p>
    <w:p w14:paraId="47CCD64C" w14:textId="20A80A34" w:rsidR="00FF07A1" w:rsidRPr="00800CD6" w:rsidRDefault="00FF07A1" w:rsidP="00F86923">
      <w:pPr>
        <w:pStyle w:val="ListParagraph"/>
        <w:numPr>
          <w:ilvl w:val="0"/>
          <w:numId w:val="39"/>
        </w:numPr>
        <w:spacing w:line="276" w:lineRule="auto"/>
        <w:ind w:left="0" w:firstLine="0"/>
        <w:jc w:val="both"/>
      </w:pPr>
      <w:r w:rsidRPr="00800CD6">
        <w:t>fokusavimo</w:t>
      </w:r>
      <w:r w:rsidR="004A4DE6">
        <w:t xml:space="preserve"> </w:t>
      </w:r>
      <w:r w:rsidRPr="00800CD6">
        <w:t>stiklas</w:t>
      </w:r>
    </w:p>
    <w:p w14:paraId="1845FA1A" w14:textId="77777777" w:rsidR="00FF07A1" w:rsidRPr="00800CD6" w:rsidRDefault="00FF07A1" w:rsidP="00F86923">
      <w:pPr>
        <w:pStyle w:val="ListParagraph"/>
        <w:numPr>
          <w:ilvl w:val="0"/>
          <w:numId w:val="39"/>
        </w:numPr>
        <w:spacing w:line="276" w:lineRule="auto"/>
        <w:ind w:left="0" w:firstLine="0"/>
        <w:jc w:val="both"/>
      </w:pPr>
      <w:r w:rsidRPr="00800CD6">
        <w:t>lęšis</w:t>
      </w:r>
    </w:p>
    <w:p w14:paraId="4F987EC7" w14:textId="77777777" w:rsidR="00FF07A1" w:rsidRPr="00800CD6" w:rsidRDefault="00FF07A1" w:rsidP="00F86923">
      <w:pPr>
        <w:pStyle w:val="ListParagraph"/>
        <w:numPr>
          <w:ilvl w:val="0"/>
          <w:numId w:val="39"/>
        </w:numPr>
        <w:spacing w:line="276" w:lineRule="auto"/>
        <w:ind w:left="0" w:firstLine="0"/>
        <w:jc w:val="both"/>
      </w:pPr>
      <w:proofErr w:type="spellStart"/>
      <w:r w:rsidRPr="00800CD6">
        <w:t>pentaprizmė</w:t>
      </w:r>
      <w:proofErr w:type="spellEnd"/>
    </w:p>
    <w:p w14:paraId="28446F23" w14:textId="272215D9" w:rsidR="00FF07A1" w:rsidRPr="00800CD6" w:rsidRDefault="00FF07A1" w:rsidP="00F86923">
      <w:pPr>
        <w:pStyle w:val="ListParagraph"/>
        <w:numPr>
          <w:ilvl w:val="0"/>
          <w:numId w:val="39"/>
        </w:numPr>
        <w:spacing w:line="276" w:lineRule="auto"/>
        <w:ind w:left="0" w:firstLine="0"/>
        <w:jc w:val="both"/>
      </w:pPr>
      <w:r w:rsidRPr="00800CD6">
        <w:t>vaizdo</w:t>
      </w:r>
      <w:r w:rsidR="004A4DE6">
        <w:t xml:space="preserve"> </w:t>
      </w:r>
      <w:r w:rsidRPr="00800CD6">
        <w:t>ieškiklis</w:t>
      </w:r>
    </w:p>
    <w:p w14:paraId="64685932" w14:textId="77777777" w:rsidR="00FF07A1" w:rsidRPr="00800CD6" w:rsidRDefault="00FF07A1" w:rsidP="00F86923">
      <w:pPr>
        <w:spacing w:line="276" w:lineRule="auto"/>
        <w:jc w:val="both"/>
      </w:pPr>
    </w:p>
    <w:p w14:paraId="1232B7F2" w14:textId="3F6CD99F" w:rsidR="00FF07A1" w:rsidRPr="00800CD6" w:rsidRDefault="00FF07A1" w:rsidP="00F86923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</w:pPr>
      <w:r w:rsidRPr="00800CD6">
        <w:t>vaizdo</w:t>
      </w:r>
      <w:r w:rsidR="004A4DE6">
        <w:t xml:space="preserve"> </w:t>
      </w:r>
      <w:r w:rsidRPr="00800CD6">
        <w:t>ieškiklis</w:t>
      </w:r>
    </w:p>
    <w:p w14:paraId="3EC77E27" w14:textId="77777777" w:rsidR="00FF07A1" w:rsidRPr="00800CD6" w:rsidRDefault="00FF07A1" w:rsidP="00F86923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</w:pPr>
      <w:r w:rsidRPr="00800CD6">
        <w:t>prizmė</w:t>
      </w:r>
    </w:p>
    <w:p w14:paraId="063F83B3" w14:textId="303EBB6E" w:rsidR="00FF07A1" w:rsidRPr="00800CD6" w:rsidRDefault="00FF07A1" w:rsidP="00F86923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</w:pPr>
      <w:r w:rsidRPr="00800CD6">
        <w:t>vaizdo</w:t>
      </w:r>
      <w:r w:rsidR="004A4DE6">
        <w:t xml:space="preserve"> </w:t>
      </w:r>
      <w:r w:rsidRPr="00800CD6">
        <w:t>jutiklių</w:t>
      </w:r>
      <w:r w:rsidR="004A4DE6">
        <w:t xml:space="preserve"> </w:t>
      </w:r>
      <w:r w:rsidRPr="00800CD6">
        <w:t>matrica</w:t>
      </w:r>
    </w:p>
    <w:p w14:paraId="4DAC2239" w14:textId="77777777" w:rsidR="00FF07A1" w:rsidRPr="00800CD6" w:rsidRDefault="00FF07A1" w:rsidP="00F86923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</w:pPr>
      <w:r w:rsidRPr="00800CD6">
        <w:t>veidrodis</w:t>
      </w:r>
    </w:p>
    <w:p w14:paraId="5FA9C763" w14:textId="77777777" w:rsidR="00FF07A1" w:rsidRPr="00800CD6" w:rsidRDefault="00FF07A1" w:rsidP="00F86923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</w:pPr>
      <w:r w:rsidRPr="00800CD6">
        <w:t>objektyvas</w:t>
      </w:r>
    </w:p>
    <w:p w14:paraId="0F530346" w14:textId="77777777" w:rsidR="00FF07A1" w:rsidRPr="00800CD6" w:rsidRDefault="00FF07A1" w:rsidP="00F86923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</w:pPr>
      <w:r w:rsidRPr="00800CD6">
        <w:t>procesorius</w:t>
      </w:r>
    </w:p>
    <w:p w14:paraId="12833075" w14:textId="0373F8A9" w:rsidR="00BF3CF0" w:rsidRPr="00800CD6" w:rsidRDefault="00FF07A1" w:rsidP="00F86923">
      <w:pPr>
        <w:pStyle w:val="ListParagraph"/>
        <w:numPr>
          <w:ilvl w:val="0"/>
          <w:numId w:val="38"/>
        </w:numPr>
        <w:spacing w:line="276" w:lineRule="auto"/>
        <w:ind w:left="0" w:firstLine="0"/>
        <w:jc w:val="both"/>
      </w:pPr>
      <w:r w:rsidRPr="00800CD6">
        <w:lastRenderedPageBreak/>
        <w:t>pakeliamas</w:t>
      </w:r>
      <w:r w:rsidR="004A4DE6">
        <w:t xml:space="preserve"> </w:t>
      </w:r>
      <w:r w:rsidRPr="00800CD6">
        <w:t>veidrodis</w:t>
      </w:r>
    </w:p>
    <w:p w14:paraId="73EC4C42" w14:textId="2574F261" w:rsidR="00FF07A1" w:rsidRPr="00A73F03" w:rsidRDefault="00FF07A1" w:rsidP="00F86923">
      <w:pPr>
        <w:spacing w:line="276" w:lineRule="auto"/>
        <w:jc w:val="both"/>
        <w:rPr>
          <w:bCs/>
        </w:rPr>
      </w:pPr>
    </w:p>
    <w:p w14:paraId="4B3678B0" w14:textId="791961E8" w:rsidR="00FF07A1" w:rsidRPr="00800CD6" w:rsidRDefault="00FF07A1" w:rsidP="00F86923">
      <w:pPr>
        <w:spacing w:line="276" w:lineRule="auto"/>
        <w:jc w:val="both"/>
        <w:rPr>
          <w:i/>
        </w:rPr>
      </w:pPr>
      <w:r w:rsidRPr="00800CD6">
        <w:rPr>
          <w:i/>
        </w:rPr>
        <w:t>5</w:t>
      </w:r>
      <w:r w:rsidR="004A4DE6">
        <w:rPr>
          <w:i/>
        </w:rPr>
        <w:t xml:space="preserve"> </w:t>
      </w:r>
      <w:r w:rsidRPr="00800CD6">
        <w:rPr>
          <w:i/>
        </w:rPr>
        <w:t>užduot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401"/>
        <w:gridCol w:w="3106"/>
      </w:tblGrid>
      <w:tr w:rsidR="002B4208" w:rsidRPr="00800CD6" w14:paraId="10E51C52" w14:textId="77777777" w:rsidTr="00E83591">
        <w:tc>
          <w:tcPr>
            <w:tcW w:w="1715" w:type="pct"/>
            <w:vAlign w:val="center"/>
          </w:tcPr>
          <w:p w14:paraId="1514A9CC" w14:textId="3FAD48C9" w:rsidR="00FF07A1" w:rsidRPr="00800CD6" w:rsidRDefault="00FF07A1" w:rsidP="00E83591">
            <w:pPr>
              <w:pStyle w:val="NoSpacing"/>
              <w:widowControl w:val="0"/>
              <w:spacing w:line="276" w:lineRule="auto"/>
            </w:pPr>
            <w:r w:rsidRPr="00800CD6">
              <w:t>a)</w:t>
            </w:r>
            <w:r w:rsidR="004A4DE6">
              <w:t xml:space="preserve"> </w:t>
            </w:r>
            <w:r w:rsidRPr="00800CD6">
              <w:t>kompaktinis</w:t>
            </w:r>
            <w:r w:rsidR="004A4DE6">
              <w:t xml:space="preserve"> </w:t>
            </w:r>
            <w:r w:rsidRPr="00800CD6">
              <w:t>fotoaparatas</w:t>
            </w:r>
          </w:p>
        </w:tc>
        <w:tc>
          <w:tcPr>
            <w:tcW w:w="1717" w:type="pct"/>
            <w:vAlign w:val="center"/>
          </w:tcPr>
          <w:p w14:paraId="54C2C21D" w14:textId="2ED03A84" w:rsidR="00FF07A1" w:rsidRPr="00800CD6" w:rsidRDefault="00FF07A1" w:rsidP="00E83591">
            <w:pPr>
              <w:pStyle w:val="NoSpacing"/>
              <w:widowControl w:val="0"/>
              <w:spacing w:line="276" w:lineRule="auto"/>
            </w:pPr>
            <w:r w:rsidRPr="00800CD6">
              <w:t>b)</w:t>
            </w:r>
            <w:r w:rsidR="004A4DE6">
              <w:t xml:space="preserve"> </w:t>
            </w:r>
            <w:r w:rsidRPr="00800CD6">
              <w:t>sisteminis</w:t>
            </w:r>
            <w:r w:rsidR="004A4DE6">
              <w:t xml:space="preserve"> </w:t>
            </w:r>
            <w:r w:rsidRPr="00800CD6">
              <w:t>fotoaparatas</w:t>
            </w:r>
          </w:p>
        </w:tc>
        <w:tc>
          <w:tcPr>
            <w:tcW w:w="1568" w:type="pct"/>
            <w:vAlign w:val="center"/>
          </w:tcPr>
          <w:p w14:paraId="4E9DA58E" w14:textId="11105C4C" w:rsidR="00FF07A1" w:rsidRPr="00800CD6" w:rsidRDefault="00FF07A1" w:rsidP="00E83591">
            <w:pPr>
              <w:pStyle w:val="NoSpacing"/>
              <w:widowControl w:val="0"/>
              <w:spacing w:line="276" w:lineRule="auto"/>
            </w:pPr>
            <w:r w:rsidRPr="00800CD6">
              <w:t>c)</w:t>
            </w:r>
            <w:r w:rsidR="004A4DE6">
              <w:t xml:space="preserve"> </w:t>
            </w:r>
            <w:r w:rsidRPr="00800CD6">
              <w:t>veidrodinis</w:t>
            </w:r>
            <w:r w:rsidR="004A4DE6">
              <w:t xml:space="preserve"> </w:t>
            </w:r>
            <w:r w:rsidRPr="00800CD6">
              <w:t>skaitmeninis</w:t>
            </w:r>
            <w:r w:rsidR="004A4DE6">
              <w:t xml:space="preserve"> </w:t>
            </w:r>
            <w:r w:rsidRPr="00800CD6">
              <w:t>fotoaparatas</w:t>
            </w:r>
          </w:p>
        </w:tc>
      </w:tr>
      <w:tr w:rsidR="00FF07A1" w:rsidRPr="00800CD6" w14:paraId="3CD14165" w14:textId="77777777" w:rsidTr="00E83591">
        <w:tc>
          <w:tcPr>
            <w:tcW w:w="1715" w:type="pct"/>
            <w:vAlign w:val="center"/>
          </w:tcPr>
          <w:p w14:paraId="407C2033" w14:textId="50C8A6CD" w:rsidR="00FF07A1" w:rsidRPr="00800CD6" w:rsidRDefault="00FF07A1" w:rsidP="00E83591">
            <w:pPr>
              <w:pStyle w:val="NoSpacing"/>
              <w:widowControl w:val="0"/>
              <w:spacing w:line="276" w:lineRule="auto"/>
            </w:pPr>
            <w:r w:rsidRPr="00800CD6">
              <w:t>d)</w:t>
            </w:r>
            <w:r w:rsidR="004A4DE6">
              <w:t xml:space="preserve"> </w:t>
            </w:r>
            <w:r w:rsidRPr="00800CD6">
              <w:t>vidutinio</w:t>
            </w:r>
            <w:r w:rsidR="004A4DE6">
              <w:t xml:space="preserve"> </w:t>
            </w:r>
            <w:r w:rsidRPr="00800CD6">
              <w:t>formato</w:t>
            </w:r>
            <w:r w:rsidR="004A4DE6">
              <w:t xml:space="preserve"> </w:t>
            </w:r>
            <w:r w:rsidRPr="00800CD6">
              <w:t>veidrodinis</w:t>
            </w:r>
            <w:r w:rsidR="004A4DE6">
              <w:t xml:space="preserve"> </w:t>
            </w:r>
            <w:r w:rsidRPr="00800CD6">
              <w:t>skaitmeninis</w:t>
            </w:r>
            <w:r w:rsidR="004A4DE6">
              <w:t xml:space="preserve"> </w:t>
            </w:r>
            <w:r w:rsidRPr="00800CD6">
              <w:t>fotoaparatas</w:t>
            </w:r>
          </w:p>
        </w:tc>
        <w:tc>
          <w:tcPr>
            <w:tcW w:w="1717" w:type="pct"/>
            <w:vAlign w:val="center"/>
          </w:tcPr>
          <w:p w14:paraId="74EC1705" w14:textId="709D9BC2" w:rsidR="00FF07A1" w:rsidRPr="00800CD6" w:rsidRDefault="00FF07A1" w:rsidP="00E83591">
            <w:pPr>
              <w:pStyle w:val="NoSpacing"/>
              <w:widowControl w:val="0"/>
              <w:spacing w:line="276" w:lineRule="auto"/>
            </w:pPr>
            <w:r w:rsidRPr="00800CD6">
              <w:t>e)</w:t>
            </w:r>
            <w:r w:rsidR="004A4DE6">
              <w:t xml:space="preserve"> </w:t>
            </w:r>
            <w:r w:rsidRPr="00800CD6">
              <w:t>vidutinio</w:t>
            </w:r>
            <w:r w:rsidR="004A4DE6">
              <w:t xml:space="preserve"> </w:t>
            </w:r>
            <w:r w:rsidRPr="00800CD6">
              <w:t>formato</w:t>
            </w:r>
            <w:r w:rsidR="004A4DE6">
              <w:t xml:space="preserve"> </w:t>
            </w:r>
            <w:r w:rsidRPr="00800CD6">
              <w:t>veidrodinis</w:t>
            </w:r>
            <w:r w:rsidR="004A4DE6">
              <w:t xml:space="preserve"> </w:t>
            </w:r>
            <w:r w:rsidRPr="00800CD6">
              <w:t>skaitmeninis</w:t>
            </w:r>
            <w:r w:rsidR="004A4DE6">
              <w:t xml:space="preserve"> </w:t>
            </w:r>
            <w:r w:rsidRPr="00800CD6">
              <w:t>fotoaparatas</w:t>
            </w:r>
          </w:p>
        </w:tc>
        <w:tc>
          <w:tcPr>
            <w:tcW w:w="1568" w:type="pct"/>
            <w:vAlign w:val="center"/>
          </w:tcPr>
          <w:p w14:paraId="203C1A7F" w14:textId="603BD9A7" w:rsidR="00FF07A1" w:rsidRPr="00800CD6" w:rsidRDefault="00FF07A1" w:rsidP="00E83591">
            <w:pPr>
              <w:pStyle w:val="NoSpacing"/>
              <w:widowControl w:val="0"/>
              <w:spacing w:line="276" w:lineRule="auto"/>
            </w:pPr>
            <w:r w:rsidRPr="00800CD6">
              <w:t>g)</w:t>
            </w:r>
            <w:r w:rsidR="004A4DE6">
              <w:t xml:space="preserve"> </w:t>
            </w:r>
            <w:r w:rsidRPr="00800CD6">
              <w:t>didelio</w:t>
            </w:r>
            <w:r w:rsidR="004A4DE6">
              <w:t xml:space="preserve"> </w:t>
            </w:r>
            <w:r w:rsidRPr="00800CD6">
              <w:t>formato</w:t>
            </w:r>
            <w:r w:rsidR="004A4DE6">
              <w:t xml:space="preserve"> </w:t>
            </w:r>
            <w:r w:rsidRPr="00800CD6">
              <w:t>fotoaparatas</w:t>
            </w:r>
          </w:p>
        </w:tc>
      </w:tr>
    </w:tbl>
    <w:p w14:paraId="089A5116" w14:textId="77777777" w:rsidR="00A73F03" w:rsidRPr="00A73F03" w:rsidRDefault="00A73F03" w:rsidP="00F86923">
      <w:pPr>
        <w:spacing w:line="276" w:lineRule="auto"/>
        <w:jc w:val="both"/>
        <w:rPr>
          <w:iCs/>
        </w:rPr>
      </w:pPr>
    </w:p>
    <w:p w14:paraId="09BBF11C" w14:textId="77777777" w:rsidR="008C2839" w:rsidRDefault="00FF07A1" w:rsidP="00F86923">
      <w:pPr>
        <w:spacing w:line="276" w:lineRule="auto"/>
        <w:jc w:val="both"/>
        <w:rPr>
          <w:i/>
        </w:rPr>
      </w:pPr>
      <w:r w:rsidRPr="00800CD6">
        <w:rPr>
          <w:i/>
          <w:iCs/>
        </w:rPr>
        <w:t>6</w:t>
      </w:r>
      <w:r w:rsidR="004A4DE6">
        <w:rPr>
          <w:i/>
          <w:iCs/>
        </w:rPr>
        <w:t xml:space="preserve"> </w:t>
      </w:r>
      <w:r w:rsidR="008C2839">
        <w:rPr>
          <w:i/>
        </w:rPr>
        <w:t>užduotis.</w:t>
      </w:r>
    </w:p>
    <w:p w14:paraId="27ADD358" w14:textId="3A7731BD" w:rsidR="00BF3CF0" w:rsidRPr="00800CD6" w:rsidRDefault="00FF07A1" w:rsidP="00F86923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atstuma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matricos</w:t>
      </w:r>
      <w:r w:rsidR="004A4DE6">
        <w:t xml:space="preserve"> </w:t>
      </w:r>
      <w:r w:rsidRPr="00800CD6">
        <w:t>iki</w:t>
      </w:r>
      <w:r w:rsidR="004A4DE6">
        <w:t xml:space="preserve"> </w:t>
      </w:r>
      <w:r w:rsidRPr="00800CD6">
        <w:t>objektyvo</w:t>
      </w:r>
      <w:r w:rsidR="004A4DE6">
        <w:t xml:space="preserve"> </w:t>
      </w:r>
      <w:r w:rsidRPr="00800CD6">
        <w:t>optinio</w:t>
      </w:r>
      <w:r w:rsidR="004A4DE6">
        <w:t xml:space="preserve"> </w:t>
      </w:r>
      <w:r w:rsidRPr="00800CD6">
        <w:t>centro;</w:t>
      </w:r>
    </w:p>
    <w:p w14:paraId="4FAD7AA7" w14:textId="5917BF88" w:rsidR="00FF07A1" w:rsidRPr="00800CD6" w:rsidRDefault="00FF07A1" w:rsidP="00F86923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veidrodiniame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veidrodis;</w:t>
      </w:r>
    </w:p>
    <w:p w14:paraId="4D47355B" w14:textId="759D7BBB" w:rsidR="00FF07A1" w:rsidRPr="00800CD6" w:rsidRDefault="00FF07A1" w:rsidP="00F86923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sisteminiame</w:t>
      </w:r>
      <w:r w:rsidR="004A4DE6">
        <w:t xml:space="preserve"> </w:t>
      </w:r>
      <w:r w:rsidRPr="00800CD6">
        <w:t>fotoaparate</w:t>
      </w:r>
      <w:r w:rsidR="004A4DE6">
        <w:t xml:space="preserve"> </w:t>
      </w:r>
      <w:r w:rsidRPr="00800CD6">
        <w:t>skaitmeninis</w:t>
      </w:r>
      <w:r w:rsidR="004A4DE6">
        <w:t xml:space="preserve"> </w:t>
      </w:r>
      <w:r w:rsidRPr="00800CD6">
        <w:t>vaizdas</w:t>
      </w:r>
      <w:r w:rsidR="004A4DE6">
        <w:t xml:space="preserve"> </w:t>
      </w:r>
      <w:r w:rsidRPr="00800CD6">
        <w:t>vaizdo</w:t>
      </w:r>
      <w:r w:rsidR="004A4DE6">
        <w:t xml:space="preserve"> </w:t>
      </w:r>
      <w:r w:rsidRPr="00800CD6">
        <w:t>ieškiklyje;</w:t>
      </w:r>
    </w:p>
    <w:p w14:paraId="3A07E912" w14:textId="3DCF46DF" w:rsidR="00BF3CF0" w:rsidRPr="00800CD6" w:rsidRDefault="00686712" w:rsidP="00F86923">
      <w:pPr>
        <w:pStyle w:val="NoSpacing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profesionalių</w:t>
      </w:r>
      <w:r w:rsidR="004A4DE6">
        <w:t xml:space="preserve"> </w:t>
      </w:r>
      <w:r w:rsidRPr="00800CD6">
        <w:t>veidrodiniai</w:t>
      </w:r>
      <w:r w:rsidR="004A4DE6">
        <w:t xml:space="preserve"> </w:t>
      </w:r>
      <w:r w:rsidRPr="00800CD6">
        <w:t>skaitmeniniai</w:t>
      </w:r>
      <w:r w:rsidR="004A4DE6">
        <w:t xml:space="preserve"> </w:t>
      </w:r>
      <w:r w:rsidRPr="00800CD6">
        <w:t>fotoaparatai</w:t>
      </w:r>
      <w:r w:rsidR="004A4DE6">
        <w:t xml:space="preserve"> </w:t>
      </w:r>
      <w:r w:rsidRPr="00800CD6">
        <w:t>d</w:t>
      </w:r>
      <w:r w:rsidR="008C2839">
        <w:t>i</w:t>
      </w:r>
      <w:r w:rsidRPr="00800CD6">
        <w:t>desni;</w:t>
      </w:r>
    </w:p>
    <w:p w14:paraId="7BB31431" w14:textId="4398E94C" w:rsidR="00BF3CF0" w:rsidRPr="00800CD6" w:rsidRDefault="00686712" w:rsidP="00F86923">
      <w:pPr>
        <w:pStyle w:val="NoSpacing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profesionalių</w:t>
      </w:r>
      <w:r w:rsidR="004A4DE6">
        <w:t xml:space="preserve"> </w:t>
      </w:r>
      <w:r w:rsidRPr="00800CD6">
        <w:t>veidrodinių</w:t>
      </w:r>
      <w:r w:rsidR="004A4DE6">
        <w:t xml:space="preserve"> </w:t>
      </w:r>
      <w:r w:rsidRPr="00800CD6">
        <w:t>skaitmeninių</w:t>
      </w:r>
      <w:r w:rsidR="004A4DE6">
        <w:t xml:space="preserve"> </w:t>
      </w:r>
      <w:r w:rsidRPr="00800CD6">
        <w:t>fotoaparatų</w:t>
      </w:r>
      <w:r w:rsidR="004A4DE6">
        <w:t xml:space="preserve"> </w:t>
      </w:r>
      <w:r w:rsidRPr="00800CD6">
        <w:t>svoris</w:t>
      </w:r>
      <w:r w:rsidR="004A4DE6">
        <w:t xml:space="preserve"> </w:t>
      </w:r>
      <w:r w:rsidRPr="00800CD6">
        <w:t>didesnis;</w:t>
      </w:r>
    </w:p>
    <w:p w14:paraId="38FC3762" w14:textId="6AB2C76B" w:rsidR="00BF3CF0" w:rsidRPr="00800CD6" w:rsidRDefault="00686712" w:rsidP="00F86923">
      <w:pPr>
        <w:pStyle w:val="NoSpacing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profesionalių</w:t>
      </w:r>
      <w:r w:rsidR="004A4DE6">
        <w:t xml:space="preserve"> </w:t>
      </w:r>
      <w:r w:rsidRPr="00800CD6">
        <w:t>veidrodinių</w:t>
      </w:r>
      <w:r w:rsidR="004A4DE6">
        <w:t xml:space="preserve"> </w:t>
      </w:r>
      <w:r w:rsidRPr="00800CD6">
        <w:t>skaitmeninių</w:t>
      </w:r>
      <w:r w:rsidR="004A4DE6">
        <w:t xml:space="preserve"> </w:t>
      </w:r>
      <w:r w:rsidRPr="00800CD6">
        <w:t>fotoaparatų</w:t>
      </w:r>
      <w:r w:rsidR="004A4DE6">
        <w:t xml:space="preserve"> </w:t>
      </w:r>
      <w:r w:rsidRPr="00800CD6">
        <w:t>kaina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didesnė;</w:t>
      </w:r>
    </w:p>
    <w:p w14:paraId="65B09CDF" w14:textId="62901A8E" w:rsidR="00686712" w:rsidRPr="00800CD6" w:rsidRDefault="00686712" w:rsidP="00F86923">
      <w:pPr>
        <w:pStyle w:val="NoSpacing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sisteminių</w:t>
      </w:r>
      <w:r w:rsidR="004A4DE6">
        <w:t xml:space="preserve"> </w:t>
      </w:r>
      <w:r w:rsidRPr="00800CD6">
        <w:t>fotoaparatų</w:t>
      </w:r>
      <w:r w:rsidR="004A4DE6">
        <w:t xml:space="preserve"> </w:t>
      </w:r>
      <w:r w:rsidRPr="00800CD6">
        <w:t>objektyvų</w:t>
      </w:r>
      <w:r w:rsidR="004A4DE6">
        <w:t xml:space="preserve"> </w:t>
      </w:r>
      <w:r w:rsidRPr="00800CD6">
        <w:t>pasirinkimas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mažesnis.</w:t>
      </w:r>
    </w:p>
    <w:p w14:paraId="3D07D542" w14:textId="77777777" w:rsidR="00FF07A1" w:rsidRPr="00A73F03" w:rsidRDefault="00FF07A1" w:rsidP="00F86923">
      <w:pPr>
        <w:spacing w:line="276" w:lineRule="auto"/>
        <w:jc w:val="both"/>
        <w:rPr>
          <w:bCs/>
        </w:rPr>
      </w:pPr>
    </w:p>
    <w:p w14:paraId="29509E9F" w14:textId="77777777" w:rsidR="008C2839" w:rsidRDefault="00FF07A1" w:rsidP="00F86923">
      <w:pPr>
        <w:spacing w:line="276" w:lineRule="auto"/>
        <w:jc w:val="both"/>
        <w:rPr>
          <w:i/>
        </w:rPr>
      </w:pPr>
      <w:r w:rsidRPr="00800CD6">
        <w:rPr>
          <w:i/>
        </w:rPr>
        <w:t>7</w:t>
      </w:r>
      <w:r w:rsidR="004A4DE6">
        <w:rPr>
          <w:i/>
        </w:rPr>
        <w:t xml:space="preserve"> </w:t>
      </w:r>
      <w:r w:rsidR="008C2839">
        <w:rPr>
          <w:i/>
        </w:rPr>
        <w:t>užduotis.</w:t>
      </w:r>
    </w:p>
    <w:p w14:paraId="7017F2C7" w14:textId="0A1D83A9" w:rsidR="00FF07A1" w:rsidRPr="00800CD6" w:rsidRDefault="00FF07A1" w:rsidP="002B4208">
      <w:pPr>
        <w:spacing w:line="276" w:lineRule="auto"/>
        <w:jc w:val="center"/>
        <w:rPr>
          <w:b/>
          <w:bCs/>
        </w:rPr>
      </w:pPr>
      <w:r w:rsidRPr="00800CD6">
        <w:rPr>
          <w:b/>
          <w:bCs/>
          <w:noProof/>
        </w:rPr>
        <w:drawing>
          <wp:inline distT="0" distB="0" distL="0" distR="0" wp14:anchorId="15FC47CD" wp14:editId="1F3CEBCC">
            <wp:extent cx="4258491" cy="1646324"/>
            <wp:effectExtent l="0" t="0" r="0" b="0"/>
            <wp:docPr id="264" name="Picture 264" descr="A close up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lesiai_1.jpg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843" cy="16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ADCF" w14:textId="7ACA745D" w:rsidR="00FF07A1" w:rsidRPr="00800CD6" w:rsidRDefault="00FF07A1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4</w:t>
      </w:r>
      <w:r w:rsidR="00D5062B" w:rsidRPr="00800CD6">
        <w:rPr>
          <w:sz w:val="20"/>
          <w:szCs w:val="20"/>
        </w:rPr>
        <w:t>9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Lęši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jūviai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Lukys</w:t>
      </w:r>
      <w:proofErr w:type="spellEnd"/>
      <w:r w:rsidR="008C2839">
        <w:rPr>
          <w:sz w:val="20"/>
          <w:szCs w:val="20"/>
        </w:rPr>
        <w:t xml:space="preserve"> A.,</w:t>
      </w:r>
      <w:r w:rsidR="004A4DE6">
        <w:rPr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edijų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pagrindai</w:t>
      </w:r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2008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.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ilnius.</w:t>
      </w:r>
    </w:p>
    <w:p w14:paraId="111DBF3C" w14:textId="77777777" w:rsidR="00FF07A1" w:rsidRPr="00A73F03" w:rsidRDefault="00FF07A1" w:rsidP="002B4208">
      <w:pPr>
        <w:spacing w:line="276" w:lineRule="auto"/>
        <w:rPr>
          <w:bCs/>
        </w:rPr>
      </w:pPr>
    </w:p>
    <w:p w14:paraId="3D3E1CE4" w14:textId="77777777" w:rsidR="00FF07A1" w:rsidRPr="00800CD6" w:rsidRDefault="00FF07A1" w:rsidP="002B4208">
      <w:pPr>
        <w:spacing w:line="276" w:lineRule="auto"/>
        <w:jc w:val="center"/>
      </w:pPr>
      <w:r w:rsidRPr="00800CD6">
        <w:rPr>
          <w:noProof/>
        </w:rPr>
        <w:drawing>
          <wp:inline distT="0" distB="0" distL="0" distR="0" wp14:anchorId="672167EA" wp14:editId="55B4C888">
            <wp:extent cx="3200400" cy="1747736"/>
            <wp:effectExtent l="0" t="0" r="0" b="5080"/>
            <wp:docPr id="265" name="Picture 265" descr="A close up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objektyvo_pjuvis_pav.jpg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231" cy="17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243B" w14:textId="77118061" w:rsidR="00FF07A1" w:rsidRPr="00800CD6" w:rsidRDefault="00D5062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0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Objektyv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jūvis</w:t>
      </w:r>
    </w:p>
    <w:p w14:paraId="4865B743" w14:textId="61588E33" w:rsidR="00FF07A1" w:rsidRPr="00800CD6" w:rsidRDefault="00FF07A1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Lukys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08).</w:t>
      </w:r>
      <w:r w:rsidR="004A4DE6">
        <w:rPr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Medijų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pagrindai</w:t>
      </w:r>
      <w:r w:rsidRPr="00800CD6">
        <w:rPr>
          <w:sz w:val="20"/>
          <w:szCs w:val="20"/>
        </w:rPr>
        <w:t>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ilnius.</w:t>
      </w:r>
    </w:p>
    <w:p w14:paraId="502BC548" w14:textId="4CD3D52D" w:rsidR="00FF07A1" w:rsidRPr="00800CD6" w:rsidRDefault="00FF07A1" w:rsidP="00E83591">
      <w:pPr>
        <w:pStyle w:val="ListParagraph"/>
        <w:numPr>
          <w:ilvl w:val="0"/>
          <w:numId w:val="33"/>
        </w:numPr>
        <w:spacing w:line="276" w:lineRule="auto"/>
        <w:ind w:left="0" w:firstLine="0"/>
        <w:jc w:val="both"/>
      </w:pPr>
      <w:r w:rsidRPr="00800CD6">
        <w:t>dėl</w:t>
      </w:r>
      <w:r w:rsidR="004A4DE6">
        <w:t xml:space="preserve"> </w:t>
      </w:r>
      <w:r w:rsidRPr="00800CD6">
        <w:t>tiesioginių</w:t>
      </w:r>
      <w:r w:rsidR="004A4DE6">
        <w:t xml:space="preserve"> </w:t>
      </w:r>
      <w:r w:rsidRPr="00800CD6">
        <w:t>spindulių</w:t>
      </w:r>
      <w:r w:rsidR="004A4DE6">
        <w:t xml:space="preserve"> </w:t>
      </w:r>
      <w:r w:rsidRPr="00800CD6">
        <w:t>pasireiškia:</w:t>
      </w:r>
      <w:r w:rsidR="004A4DE6">
        <w:t xml:space="preserve"> </w:t>
      </w:r>
      <w:r w:rsidRPr="00800CD6">
        <w:t>chromatinė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sferinės</w:t>
      </w:r>
      <w:r w:rsidR="004A4DE6">
        <w:t xml:space="preserve"> </w:t>
      </w:r>
      <w:proofErr w:type="spellStart"/>
      <w:r w:rsidRPr="00800CD6">
        <w:t>aberacijos</w:t>
      </w:r>
      <w:proofErr w:type="spellEnd"/>
      <w:r w:rsidRPr="00800CD6">
        <w:t>;</w:t>
      </w:r>
      <w:r w:rsidR="004A4DE6">
        <w:t xml:space="preserve"> </w:t>
      </w:r>
      <w:r w:rsidRPr="00800CD6">
        <w:t>dėl</w:t>
      </w:r>
      <w:r w:rsidR="004A4DE6">
        <w:t xml:space="preserve"> </w:t>
      </w:r>
      <w:r w:rsidRPr="00800CD6">
        <w:t>skersinių:</w:t>
      </w:r>
      <w:r w:rsidR="004A4DE6">
        <w:t xml:space="preserve"> </w:t>
      </w:r>
      <w:r w:rsidRPr="00800CD6">
        <w:t>astigmatizmas,</w:t>
      </w:r>
      <w:r w:rsidR="004A4DE6">
        <w:t xml:space="preserve"> </w:t>
      </w:r>
      <w:r w:rsidRPr="00800CD6">
        <w:t>lauko</w:t>
      </w:r>
      <w:r w:rsidR="004A4DE6">
        <w:t xml:space="preserve"> </w:t>
      </w:r>
      <w:proofErr w:type="spellStart"/>
      <w:r w:rsidRPr="00800CD6">
        <w:t>išlenktumas</w:t>
      </w:r>
      <w:proofErr w:type="spellEnd"/>
      <w:r w:rsidRPr="00800CD6">
        <w:t>,</w:t>
      </w:r>
      <w:r w:rsidR="004A4DE6">
        <w:t xml:space="preserve"> </w:t>
      </w:r>
      <w:r w:rsidRPr="00800CD6">
        <w:t>koma,</w:t>
      </w:r>
      <w:r w:rsidR="004A4DE6">
        <w:t xml:space="preserve"> </w:t>
      </w:r>
      <w:proofErr w:type="spellStart"/>
      <w:r w:rsidRPr="00800CD6">
        <w:t>distorsija</w:t>
      </w:r>
      <w:proofErr w:type="spellEnd"/>
      <w:r w:rsidRPr="00800CD6">
        <w:t>,</w:t>
      </w:r>
      <w:r w:rsidR="004A4DE6">
        <w:t xml:space="preserve"> </w:t>
      </w:r>
      <w:r w:rsidRPr="00800CD6">
        <w:t>šalutinė</w:t>
      </w:r>
      <w:r w:rsidR="004A4DE6">
        <w:t xml:space="preserve"> </w:t>
      </w:r>
      <w:r w:rsidRPr="00800CD6">
        <w:t>spalva.</w:t>
      </w:r>
    </w:p>
    <w:p w14:paraId="47312607" w14:textId="77777777" w:rsidR="00A73F03" w:rsidRPr="00800CD6" w:rsidRDefault="00A73F03" w:rsidP="00E83591">
      <w:pPr>
        <w:spacing w:line="276" w:lineRule="auto"/>
        <w:jc w:val="both"/>
      </w:pPr>
    </w:p>
    <w:p w14:paraId="320C404F" w14:textId="7E8013A3" w:rsidR="00FF07A1" w:rsidRPr="00800CD6" w:rsidRDefault="00FF07A1" w:rsidP="00E8359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8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1B0BEB85" w14:textId="5062264E" w:rsidR="00FF07A1" w:rsidRPr="00800CD6" w:rsidRDefault="00FF07A1" w:rsidP="00E83591">
      <w:pPr>
        <w:spacing w:line="276" w:lineRule="auto"/>
        <w:jc w:val="both"/>
      </w:pPr>
      <w:r w:rsidRPr="00800CD6">
        <w:t>Naudojant</w:t>
      </w:r>
      <w:r w:rsidR="004A4DE6">
        <w:t xml:space="preserve"> </w:t>
      </w:r>
      <w:r w:rsidRPr="00800CD6">
        <w:t>tą</w:t>
      </w:r>
      <w:r w:rsidR="004A4DE6">
        <w:t xml:space="preserve"> </w:t>
      </w:r>
      <w:r w:rsidRPr="00800CD6">
        <w:t>patį</w:t>
      </w:r>
      <w:r w:rsidR="004A4DE6">
        <w:t xml:space="preserve"> </w:t>
      </w:r>
      <w:r w:rsidRPr="00800CD6">
        <w:t>objektyvą,</w:t>
      </w:r>
      <w:r w:rsidR="004A4DE6">
        <w:t xml:space="preserve"> </w:t>
      </w:r>
      <w:r w:rsidRPr="00800CD6">
        <w:t>kuris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skirtas</w:t>
      </w:r>
      <w:r w:rsidR="004A4DE6">
        <w:t xml:space="preserve"> </w:t>
      </w:r>
      <w:r w:rsidRPr="00800CD6">
        <w:t>pilno</w:t>
      </w:r>
      <w:r w:rsidR="004A4DE6">
        <w:t xml:space="preserve"> </w:t>
      </w:r>
      <w:r w:rsidRPr="00800CD6">
        <w:t>kadro</w:t>
      </w:r>
      <w:r w:rsidR="004A4DE6">
        <w:t xml:space="preserve"> </w:t>
      </w:r>
      <w:r w:rsidRPr="00800CD6">
        <w:t>veidrodiniam</w:t>
      </w:r>
      <w:r w:rsidR="004A4DE6">
        <w:t xml:space="preserve"> </w:t>
      </w:r>
      <w:r w:rsidRPr="00800CD6">
        <w:t>skaitmeniniam</w:t>
      </w:r>
      <w:r w:rsidR="004A4DE6">
        <w:t xml:space="preserve"> </w:t>
      </w:r>
      <w:r w:rsidRPr="00800CD6">
        <w:t>fotoaparatui,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nepilno</w:t>
      </w:r>
      <w:r w:rsidR="004A4DE6">
        <w:t xml:space="preserve"> </w:t>
      </w:r>
      <w:r w:rsidRPr="00800CD6">
        <w:t>kadro</w:t>
      </w:r>
      <w:r w:rsidR="004A4DE6">
        <w:t xml:space="preserve"> </w:t>
      </w:r>
      <w:r w:rsidRPr="00800CD6">
        <w:t>fotoaparatu,</w:t>
      </w:r>
      <w:r w:rsidR="004A4DE6">
        <w:t xml:space="preserve"> </w:t>
      </w:r>
      <w:r w:rsidRPr="00800CD6">
        <w:t>gausime</w:t>
      </w:r>
      <w:r w:rsidR="004A4DE6">
        <w:t xml:space="preserve"> </w:t>
      </w:r>
      <w:r w:rsidRPr="00800CD6">
        <w:t>apkirptą</w:t>
      </w:r>
      <w:r w:rsidR="004A4DE6">
        <w:t xml:space="preserve"> </w:t>
      </w:r>
      <w:r w:rsidRPr="00800CD6">
        <w:t>vaizdą.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norime</w:t>
      </w:r>
      <w:r w:rsidR="004A4DE6">
        <w:t xml:space="preserve"> </w:t>
      </w:r>
      <w:r w:rsidRPr="00800CD6">
        <w:t>apskaičiuoti</w:t>
      </w:r>
      <w:r w:rsidR="004A4DE6">
        <w:t xml:space="preserve"> </w:t>
      </w:r>
      <w:r w:rsidRPr="00800CD6">
        <w:t>kaip</w:t>
      </w:r>
      <w:r w:rsidR="004A4DE6">
        <w:t xml:space="preserve"> </w:t>
      </w:r>
      <w:r w:rsidRPr="00800CD6">
        <w:t>pakito</w:t>
      </w:r>
      <w:r w:rsidR="004A4DE6">
        <w:t xml:space="preserve"> </w:t>
      </w:r>
      <w:r w:rsidRPr="00800CD6">
        <w:t>to</w:t>
      </w:r>
      <w:r w:rsidR="004A4DE6">
        <w:t xml:space="preserve"> </w:t>
      </w:r>
      <w:r w:rsidRPr="00800CD6">
        <w:t>paties</w:t>
      </w:r>
      <w:r w:rsidR="004A4DE6">
        <w:t xml:space="preserve"> </w:t>
      </w:r>
      <w:r w:rsidRPr="00800CD6">
        <w:t>židinio</w:t>
      </w:r>
      <w:r w:rsidR="004A4DE6">
        <w:t xml:space="preserve"> </w:t>
      </w:r>
      <w:r w:rsidRPr="00800CD6">
        <w:t>nuotolio</w:t>
      </w:r>
      <w:r w:rsidR="004A4DE6">
        <w:t xml:space="preserve"> </w:t>
      </w:r>
      <w:r w:rsidRPr="00800CD6">
        <w:t>objektyvo</w:t>
      </w:r>
      <w:r w:rsidR="004A4DE6">
        <w:t xml:space="preserve"> </w:t>
      </w:r>
      <w:r w:rsidRPr="00800CD6">
        <w:t>matymo</w:t>
      </w:r>
      <w:r w:rsidR="004A4DE6">
        <w:t xml:space="preserve"> </w:t>
      </w:r>
      <w:r w:rsidRPr="00800CD6">
        <w:t>kampas,</w:t>
      </w:r>
      <w:r w:rsidR="004A4DE6">
        <w:t xml:space="preserve"> </w:t>
      </w:r>
      <w:r w:rsidRPr="00800CD6">
        <w:t>jį</w:t>
      </w:r>
      <w:r w:rsidR="004A4DE6">
        <w:t xml:space="preserve"> </w:t>
      </w:r>
      <w:r w:rsidRPr="00800CD6">
        <w:t>uždėjus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nepilno</w:t>
      </w:r>
      <w:r w:rsidR="004A4DE6">
        <w:t xml:space="preserve"> </w:t>
      </w:r>
      <w:r w:rsidRPr="00800CD6">
        <w:t>kadro</w:t>
      </w:r>
      <w:r w:rsidR="004A4DE6">
        <w:t xml:space="preserve"> </w:t>
      </w:r>
      <w:r w:rsidRPr="00800CD6">
        <w:t>fotoaparato,</w:t>
      </w:r>
      <w:r w:rsidR="004A4DE6">
        <w:t xml:space="preserve"> </w:t>
      </w:r>
      <w:r w:rsidRPr="00800CD6">
        <w:t>turėtume</w:t>
      </w:r>
      <w:r w:rsidR="004A4DE6">
        <w:t xml:space="preserve"> </w:t>
      </w:r>
      <w:r w:rsidRPr="00800CD6">
        <w:t>padauginti</w:t>
      </w:r>
      <w:r w:rsidR="004A4DE6">
        <w:t xml:space="preserve"> </w:t>
      </w:r>
      <w:r w:rsidRPr="00800CD6">
        <w:t>nurodytus</w:t>
      </w:r>
      <w:r w:rsidR="004A4DE6">
        <w:t xml:space="preserve"> </w:t>
      </w:r>
      <w:r w:rsidRPr="00800CD6">
        <w:t>mm,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tam</w:t>
      </w:r>
      <w:r w:rsidR="004A4DE6">
        <w:t xml:space="preserve"> </w:t>
      </w:r>
      <w:r w:rsidRPr="00800CD6">
        <w:t>tikrą</w:t>
      </w:r>
      <w:r w:rsidR="004A4DE6">
        <w:t xml:space="preserve"> </w:t>
      </w:r>
      <w:r w:rsidRPr="00800CD6">
        <w:t>gamintoją:</w:t>
      </w:r>
      <w:r w:rsidR="004A4DE6">
        <w:t xml:space="preserve"> </w:t>
      </w:r>
      <w:r w:rsidRPr="00800CD6">
        <w:t>Canon</w:t>
      </w:r>
      <w:r w:rsidR="004A4DE6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-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1,6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rto;</w:t>
      </w:r>
      <w:r w:rsidR="004A4DE6">
        <w:rPr>
          <w:shd w:val="clear" w:color="auto" w:fill="FFFFFF"/>
        </w:rPr>
        <w:t xml:space="preserve"> </w:t>
      </w:r>
      <w:proofErr w:type="spellStart"/>
      <w:r w:rsidRPr="00800CD6">
        <w:t>Olympus</w:t>
      </w:r>
      <w:proofErr w:type="spellEnd"/>
      <w:r w:rsidRPr="00800CD6">
        <w:rPr>
          <w:shd w:val="clear" w:color="auto" w:fill="FFFFFF"/>
        </w:rPr>
        <w:t>,</w:t>
      </w:r>
      <w:r w:rsidR="004A4DE6">
        <w:rPr>
          <w:shd w:val="clear" w:color="auto" w:fill="FFFFFF"/>
        </w:rPr>
        <w:t xml:space="preserve"> </w:t>
      </w:r>
      <w:proofErr w:type="spellStart"/>
      <w:r w:rsidRPr="00800CD6">
        <w:rPr>
          <w:shd w:val="clear" w:color="auto" w:fill="FFFFFF"/>
        </w:rPr>
        <w:t>Olympus</w:t>
      </w:r>
      <w:proofErr w:type="spellEnd"/>
      <w:r w:rsidRPr="00800CD6">
        <w:rPr>
          <w:shd w:val="clear" w:color="auto" w:fill="FFFFFF"/>
        </w:rPr>
        <w:t>,</w:t>
      </w:r>
      <w:r w:rsidR="004A4DE6">
        <w:rPr>
          <w:shd w:val="clear" w:color="auto" w:fill="FFFFFF"/>
        </w:rPr>
        <w:t xml:space="preserve"> </w:t>
      </w:r>
      <w:proofErr w:type="spellStart"/>
      <w:r w:rsidRPr="00800CD6">
        <w:rPr>
          <w:shd w:val="clear" w:color="auto" w:fill="FFFFFF"/>
        </w:rPr>
        <w:t>Leica</w:t>
      </w:r>
      <w:proofErr w:type="spellEnd"/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nasonic</w:t>
      </w:r>
      <w:r w:rsidR="004A4DE6">
        <w:rPr>
          <w:shd w:val="clear" w:color="auto" w:fill="FFFFFF"/>
        </w:rPr>
        <w:t xml:space="preserve"> </w:t>
      </w:r>
      <w:proofErr w:type="spellStart"/>
      <w:r w:rsidRPr="00800CD6">
        <w:rPr>
          <w:shd w:val="clear" w:color="auto" w:fill="FFFFFF"/>
        </w:rPr>
        <w:t>Evil</w:t>
      </w:r>
      <w:proofErr w:type="spellEnd"/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otoaparat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-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2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rtai;</w:t>
      </w:r>
      <w:r w:rsidR="004A4DE6">
        <w:t xml:space="preserve"> </w:t>
      </w:r>
      <w:r w:rsidRPr="00800CD6">
        <w:t>Nikon,</w:t>
      </w:r>
      <w:r w:rsidR="004A4DE6">
        <w:t xml:space="preserve"> </w:t>
      </w:r>
      <w:r w:rsidRPr="00800CD6">
        <w:t>kiti</w:t>
      </w:r>
      <w:r w:rsidR="004A4DE6">
        <w:t xml:space="preserve"> </w:t>
      </w:r>
      <w:r w:rsidRPr="00800CD6">
        <w:t>fotoaparatai</w:t>
      </w:r>
      <w:r w:rsidR="004A4DE6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-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1,5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rto.</w:t>
      </w:r>
    </w:p>
    <w:p w14:paraId="33571878" w14:textId="77777777" w:rsidR="00FF07A1" w:rsidRPr="00A73F03" w:rsidRDefault="00FF07A1" w:rsidP="00E83591">
      <w:pPr>
        <w:spacing w:line="276" w:lineRule="auto"/>
        <w:jc w:val="both"/>
        <w:rPr>
          <w:bCs/>
        </w:rPr>
      </w:pPr>
    </w:p>
    <w:p w14:paraId="0475E77B" w14:textId="047AC951" w:rsidR="00BF3CF0" w:rsidRPr="00800CD6" w:rsidRDefault="00FF07A1" w:rsidP="00E83591">
      <w:pPr>
        <w:spacing w:line="276" w:lineRule="auto"/>
        <w:jc w:val="both"/>
        <w:rPr>
          <w:b/>
          <w:bCs/>
        </w:rPr>
      </w:pPr>
      <w:r w:rsidRPr="00800CD6">
        <w:rPr>
          <w:i/>
          <w:iCs/>
        </w:rPr>
        <w:lastRenderedPageBreak/>
        <w:t>9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0E19C0B7" w14:textId="62E59201" w:rsidR="00FF07A1" w:rsidRPr="00800CD6" w:rsidRDefault="00FF07A1" w:rsidP="00E83591">
      <w:pPr>
        <w:pStyle w:val="NoSpacing"/>
        <w:widowControl w:val="0"/>
        <w:numPr>
          <w:ilvl w:val="0"/>
          <w:numId w:val="32"/>
        </w:numPr>
        <w:spacing w:line="276" w:lineRule="auto"/>
        <w:ind w:left="0" w:firstLine="0"/>
        <w:jc w:val="both"/>
      </w:pPr>
      <w:r w:rsidRPr="00800CD6">
        <w:t>Coliais:</w:t>
      </w:r>
      <w:r w:rsidR="004A4DE6">
        <w:t xml:space="preserve"> </w:t>
      </w:r>
      <w:r w:rsidRPr="00800CD6">
        <w:t>3x4,</w:t>
      </w:r>
      <w:r w:rsidR="004A4DE6">
        <w:t xml:space="preserve"> </w:t>
      </w:r>
      <w:r w:rsidRPr="00800CD6">
        <w:t>4x5,</w:t>
      </w:r>
      <w:r w:rsidR="004A4DE6">
        <w:t xml:space="preserve"> </w:t>
      </w:r>
      <w:r w:rsidRPr="00800CD6">
        <w:t>4x10,</w:t>
      </w:r>
      <w:r w:rsidR="004A4DE6">
        <w:t xml:space="preserve"> </w:t>
      </w:r>
      <w:r w:rsidRPr="00800CD6">
        <w:t>5x7,</w:t>
      </w:r>
      <w:r w:rsidR="004A4DE6">
        <w:t xml:space="preserve"> </w:t>
      </w:r>
      <w:r w:rsidRPr="00800CD6">
        <w:t>8x10,</w:t>
      </w:r>
      <w:r w:rsidR="004A4DE6">
        <w:t xml:space="preserve"> </w:t>
      </w:r>
      <w:r w:rsidRPr="00800CD6">
        <w:t>centimetrais:</w:t>
      </w:r>
      <w:r w:rsidR="004A4DE6">
        <w:t xml:space="preserve"> </w:t>
      </w:r>
      <w:r w:rsidRPr="00800CD6">
        <w:t>9x12,</w:t>
      </w:r>
      <w:r w:rsidR="004A4DE6">
        <w:t xml:space="preserve"> </w:t>
      </w:r>
      <w:r w:rsidRPr="00800CD6">
        <w:t>13x18,</w:t>
      </w:r>
      <w:r w:rsidR="004A4DE6">
        <w:t xml:space="preserve"> </w:t>
      </w:r>
      <w:r w:rsidRPr="00800CD6">
        <w:t>18x24.</w:t>
      </w:r>
    </w:p>
    <w:p w14:paraId="0D02D7A5" w14:textId="0FE082FE" w:rsidR="00FF07A1" w:rsidRPr="00800CD6" w:rsidRDefault="00FF07A1" w:rsidP="00E83591">
      <w:pPr>
        <w:pStyle w:val="NoSpacing"/>
        <w:widowControl w:val="0"/>
        <w:numPr>
          <w:ilvl w:val="0"/>
          <w:numId w:val="32"/>
        </w:numPr>
        <w:spacing w:line="276" w:lineRule="auto"/>
        <w:ind w:left="0" w:firstLine="0"/>
        <w:jc w:val="both"/>
      </w:pPr>
      <w:r w:rsidRPr="00800CD6">
        <w:t>35</w:t>
      </w:r>
      <w:r w:rsidR="004A4DE6">
        <w:t xml:space="preserve"> </w:t>
      </w:r>
      <w:r w:rsidRPr="00800CD6">
        <w:t>mm,</w:t>
      </w:r>
      <w:r w:rsidR="004A4DE6">
        <w:t xml:space="preserve"> </w:t>
      </w:r>
      <w:r w:rsidRPr="00800CD6">
        <w:t>12,</w:t>
      </w:r>
      <w:r w:rsidR="004A4DE6">
        <w:t xml:space="preserve"> </w:t>
      </w:r>
      <w:r w:rsidRPr="00800CD6">
        <w:t>24,</w:t>
      </w:r>
      <w:r w:rsidR="004A4DE6">
        <w:t xml:space="preserve"> </w:t>
      </w:r>
      <w:r w:rsidRPr="00800CD6">
        <w:t>35.</w:t>
      </w:r>
    </w:p>
    <w:p w14:paraId="41177A08" w14:textId="06E7F467" w:rsidR="00FF07A1" w:rsidRDefault="00FF07A1" w:rsidP="00E83591">
      <w:pPr>
        <w:pStyle w:val="NoSpacing"/>
        <w:widowControl w:val="0"/>
        <w:numPr>
          <w:ilvl w:val="0"/>
          <w:numId w:val="32"/>
        </w:numPr>
        <w:spacing w:line="276" w:lineRule="auto"/>
        <w:ind w:left="0" w:firstLine="0"/>
        <w:jc w:val="both"/>
      </w:pPr>
      <w:r w:rsidRPr="00800CD6">
        <w:t>120</w:t>
      </w:r>
      <w:r w:rsidR="004A4DE6">
        <w:t xml:space="preserve"> </w:t>
      </w:r>
      <w:r w:rsidRPr="00800CD6">
        <w:t>mm</w:t>
      </w:r>
      <w:r w:rsidR="004A4DE6">
        <w:t xml:space="preserve"> </w:t>
      </w:r>
      <w:r w:rsidRPr="00800CD6">
        <w:t>,</w:t>
      </w:r>
      <w:r w:rsidR="004A4DE6">
        <w:t xml:space="preserve"> </w:t>
      </w:r>
      <w:r w:rsidRPr="00800CD6">
        <w:t>6x4,5,</w:t>
      </w:r>
      <w:r w:rsidR="004A4DE6">
        <w:t xml:space="preserve"> </w:t>
      </w:r>
      <w:r w:rsidRPr="00800CD6">
        <w:t>6x6,</w:t>
      </w:r>
      <w:r w:rsidR="004A4DE6">
        <w:t xml:space="preserve"> </w:t>
      </w:r>
      <w:r w:rsidRPr="00800CD6">
        <w:t>6x7,</w:t>
      </w:r>
      <w:r w:rsidR="004A4DE6">
        <w:t xml:space="preserve"> </w:t>
      </w:r>
      <w:r w:rsidRPr="00800CD6">
        <w:t>6x8,</w:t>
      </w:r>
      <w:r w:rsidR="004A4DE6">
        <w:t xml:space="preserve"> </w:t>
      </w:r>
      <w:r w:rsidRPr="00800CD6">
        <w:t>6x9,</w:t>
      </w:r>
      <w:r w:rsidR="004A4DE6">
        <w:t xml:space="preserve"> </w:t>
      </w:r>
      <w:r w:rsidRPr="00800CD6">
        <w:t>6x12,</w:t>
      </w:r>
      <w:r w:rsidR="004A4DE6">
        <w:t xml:space="preserve"> </w:t>
      </w:r>
      <w:r w:rsidRPr="00800CD6">
        <w:t>6x17,</w:t>
      </w:r>
      <w:r w:rsidR="004A4DE6">
        <w:t xml:space="preserve"> </w:t>
      </w:r>
      <w:r w:rsidRPr="00800CD6">
        <w:t>6x24.</w:t>
      </w:r>
    </w:p>
    <w:p w14:paraId="0B97BFDB" w14:textId="77777777" w:rsidR="00E83591" w:rsidRPr="00800CD6" w:rsidRDefault="00E83591" w:rsidP="00E83591">
      <w:pPr>
        <w:pStyle w:val="NoSpacing"/>
        <w:widowControl w:val="0"/>
        <w:spacing w:line="276" w:lineRule="auto"/>
        <w:jc w:val="both"/>
      </w:pPr>
    </w:p>
    <w:p w14:paraId="3CB15B60" w14:textId="202DF8BD" w:rsidR="00FF07A1" w:rsidRPr="00800CD6" w:rsidRDefault="00FF07A1" w:rsidP="00E8359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1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7B0B3CE0" w14:textId="7BEC7BD2" w:rsidR="00FF07A1" w:rsidRPr="00800CD6" w:rsidRDefault="00FF07A1" w:rsidP="00E83591">
      <w:pPr>
        <w:spacing w:line="276" w:lineRule="auto"/>
        <w:jc w:val="both"/>
      </w:pPr>
      <w:r w:rsidRPr="00800CD6">
        <w:t>1-</w:t>
      </w:r>
      <w:r w:rsidR="004A4DE6">
        <w:t xml:space="preserve"> </w:t>
      </w:r>
      <w:r w:rsidRPr="00800CD6">
        <w:t>optinė</w:t>
      </w:r>
      <w:r w:rsidR="004A4DE6">
        <w:t xml:space="preserve"> </w:t>
      </w:r>
      <w:r w:rsidRPr="00800CD6">
        <w:t>prizmė;</w:t>
      </w:r>
    </w:p>
    <w:p w14:paraId="792B56C1" w14:textId="08A7132B" w:rsidR="00FF07A1" w:rsidRPr="00800CD6" w:rsidRDefault="00FF07A1" w:rsidP="00E83591">
      <w:pPr>
        <w:spacing w:line="276" w:lineRule="auto"/>
        <w:jc w:val="both"/>
      </w:pPr>
      <w:r w:rsidRPr="00800CD6">
        <w:t>2-</w:t>
      </w:r>
      <w:r w:rsidR="004A4DE6">
        <w:t xml:space="preserve"> </w:t>
      </w:r>
      <w:r w:rsidRPr="00800CD6">
        <w:t>diafragmos</w:t>
      </w:r>
      <w:r w:rsidR="004A4DE6">
        <w:t xml:space="preserve"> </w:t>
      </w:r>
      <w:r w:rsidRPr="00800CD6">
        <w:t>indikacijos</w:t>
      </w:r>
      <w:r w:rsidR="004A4DE6">
        <w:t xml:space="preserve"> </w:t>
      </w:r>
      <w:r w:rsidRPr="00800CD6">
        <w:t>nuskaitymo</w:t>
      </w:r>
      <w:r w:rsidR="004A4DE6">
        <w:t xml:space="preserve"> </w:t>
      </w:r>
      <w:r w:rsidRPr="00800CD6">
        <w:t>sistema;</w:t>
      </w:r>
    </w:p>
    <w:p w14:paraId="0EAC3436" w14:textId="1B3BFB4C" w:rsidR="00FF07A1" w:rsidRPr="00800CD6" w:rsidRDefault="00FF07A1" w:rsidP="00E83591">
      <w:pPr>
        <w:spacing w:line="276" w:lineRule="auto"/>
        <w:jc w:val="both"/>
      </w:pPr>
      <w:r w:rsidRPr="00800CD6">
        <w:t>3-</w:t>
      </w:r>
      <w:r w:rsidR="004A4DE6">
        <w:t xml:space="preserve"> </w:t>
      </w:r>
      <w:r w:rsidRPr="00800CD6">
        <w:t>okuliaras;</w:t>
      </w:r>
    </w:p>
    <w:p w14:paraId="7F5BA619" w14:textId="31FFCCAB" w:rsidR="00FF07A1" w:rsidRPr="00800CD6" w:rsidRDefault="00FF07A1" w:rsidP="00E83591">
      <w:pPr>
        <w:spacing w:line="276" w:lineRule="auto"/>
        <w:jc w:val="both"/>
      </w:pPr>
      <w:r w:rsidRPr="00800CD6">
        <w:t>4-</w:t>
      </w:r>
      <w:r w:rsidR="004A4DE6">
        <w:t xml:space="preserve"> </w:t>
      </w:r>
      <w:r w:rsidRPr="00800CD6">
        <w:t>fokusavimo</w:t>
      </w:r>
      <w:r w:rsidR="004A4DE6">
        <w:t xml:space="preserve"> </w:t>
      </w:r>
      <w:r w:rsidRPr="00800CD6">
        <w:t>stiklas;</w:t>
      </w:r>
    </w:p>
    <w:p w14:paraId="7A000CE8" w14:textId="220B97CE" w:rsidR="00FF07A1" w:rsidRPr="00800CD6" w:rsidRDefault="00FF07A1" w:rsidP="00E83591">
      <w:pPr>
        <w:spacing w:line="276" w:lineRule="auto"/>
        <w:jc w:val="both"/>
      </w:pPr>
      <w:r w:rsidRPr="00800CD6">
        <w:t>5-</w:t>
      </w:r>
      <w:r w:rsidR="004A4DE6">
        <w:t xml:space="preserve"> </w:t>
      </w:r>
      <w:r w:rsidRPr="00800CD6">
        <w:t>besikilnojantis</w:t>
      </w:r>
      <w:r w:rsidR="004A4DE6">
        <w:t xml:space="preserve"> </w:t>
      </w:r>
      <w:r w:rsidRPr="00800CD6">
        <w:t>veidrodis;</w:t>
      </w:r>
    </w:p>
    <w:p w14:paraId="6EFC1BFC" w14:textId="58135A20" w:rsidR="00FF07A1" w:rsidRPr="00800CD6" w:rsidRDefault="00FF07A1" w:rsidP="00E83591">
      <w:pPr>
        <w:spacing w:line="276" w:lineRule="auto"/>
        <w:jc w:val="both"/>
      </w:pPr>
      <w:r w:rsidRPr="00800CD6">
        <w:t>6-</w:t>
      </w:r>
      <w:r w:rsidR="004A4DE6">
        <w:t xml:space="preserve"> </w:t>
      </w:r>
      <w:r w:rsidRPr="00800CD6">
        <w:t>fotojuostos</w:t>
      </w:r>
      <w:r w:rsidR="004A4DE6">
        <w:t xml:space="preserve"> </w:t>
      </w:r>
      <w:r w:rsidRPr="00800CD6">
        <w:t>plokštuma;</w:t>
      </w:r>
    </w:p>
    <w:p w14:paraId="58CA8E8D" w14:textId="1386BA6F" w:rsidR="00FF07A1" w:rsidRPr="00800CD6" w:rsidRDefault="00FF07A1" w:rsidP="00E83591">
      <w:pPr>
        <w:spacing w:line="276" w:lineRule="auto"/>
        <w:jc w:val="both"/>
      </w:pPr>
      <w:r w:rsidRPr="00800CD6">
        <w:t>7-</w:t>
      </w:r>
      <w:r w:rsidR="004A4DE6">
        <w:t xml:space="preserve"> </w:t>
      </w:r>
      <w:r w:rsidRPr="00800CD6">
        <w:t>antrinis</w:t>
      </w:r>
      <w:r w:rsidR="004A4DE6">
        <w:t xml:space="preserve"> </w:t>
      </w:r>
      <w:r w:rsidRPr="00800CD6">
        <w:t>veidrodis</w:t>
      </w:r>
      <w:r w:rsidR="004A4DE6">
        <w:t xml:space="preserve"> </w:t>
      </w:r>
      <w:r w:rsidRPr="00800CD6">
        <w:t>ekspozicijos</w:t>
      </w:r>
      <w:r w:rsidR="004A4DE6">
        <w:t xml:space="preserve"> </w:t>
      </w:r>
      <w:r w:rsidRPr="00800CD6">
        <w:t>matavimui;</w:t>
      </w:r>
    </w:p>
    <w:p w14:paraId="6DCBA8BD" w14:textId="0B376B66" w:rsidR="00FF07A1" w:rsidRPr="00800CD6" w:rsidRDefault="00FF07A1" w:rsidP="00E83591">
      <w:pPr>
        <w:spacing w:line="276" w:lineRule="auto"/>
        <w:jc w:val="both"/>
      </w:pPr>
      <w:r w:rsidRPr="00800CD6">
        <w:t>8-</w:t>
      </w:r>
      <w:r w:rsidR="004A4DE6">
        <w:t xml:space="preserve"> </w:t>
      </w:r>
      <w:r w:rsidRPr="00800CD6">
        <w:t>optinis</w:t>
      </w:r>
      <w:r w:rsidR="004A4DE6">
        <w:t xml:space="preserve"> </w:t>
      </w:r>
      <w:proofErr w:type="spellStart"/>
      <w:r w:rsidRPr="00800CD6">
        <w:t>kondensorius</w:t>
      </w:r>
      <w:proofErr w:type="spellEnd"/>
      <w:r w:rsidRPr="00800CD6">
        <w:t>;</w:t>
      </w:r>
    </w:p>
    <w:p w14:paraId="39153B9E" w14:textId="2DAD5218" w:rsidR="00FF07A1" w:rsidRPr="00800CD6" w:rsidRDefault="00FF07A1" w:rsidP="00E83591">
      <w:pPr>
        <w:spacing w:line="276" w:lineRule="auto"/>
        <w:jc w:val="both"/>
      </w:pPr>
      <w:r w:rsidRPr="00800CD6">
        <w:t>9-</w:t>
      </w:r>
      <w:r w:rsidR="004A4DE6">
        <w:t xml:space="preserve"> </w:t>
      </w:r>
      <w:r w:rsidRPr="00800CD6">
        <w:t>silicio</w:t>
      </w:r>
      <w:r w:rsidR="004A4DE6">
        <w:t xml:space="preserve"> </w:t>
      </w:r>
      <w:proofErr w:type="spellStart"/>
      <w:r w:rsidRPr="00800CD6">
        <w:t>fotodiodas</w:t>
      </w:r>
      <w:proofErr w:type="spellEnd"/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energijos</w:t>
      </w:r>
      <w:r w:rsidR="004A4DE6">
        <w:t xml:space="preserve"> </w:t>
      </w:r>
      <w:r w:rsidRPr="00800CD6">
        <w:t>matavimui.</w:t>
      </w:r>
      <w:r w:rsidR="004A4DE6">
        <w:t xml:space="preserve"> </w:t>
      </w:r>
      <w:r w:rsidRPr="00800CD6">
        <w:t>Taip</w:t>
      </w:r>
      <w:r w:rsidR="004A4DE6">
        <w:t xml:space="preserve"> </w:t>
      </w:r>
      <w:r w:rsidRPr="00800CD6">
        <w:t>vadinama</w:t>
      </w:r>
      <w:r w:rsidR="004A4DE6">
        <w:t xml:space="preserve"> </w:t>
      </w:r>
      <w:r w:rsidRPr="00800CD6">
        <w:t>TTL</w:t>
      </w:r>
      <w:r w:rsidR="004A4DE6">
        <w:t xml:space="preserve"> </w:t>
      </w:r>
      <w:r w:rsidRPr="00800CD6">
        <w:t>(</w:t>
      </w:r>
      <w:proofErr w:type="spellStart"/>
      <w:r w:rsidRPr="008C2839">
        <w:rPr>
          <w:i/>
        </w:rPr>
        <w:t>Through</w:t>
      </w:r>
      <w:proofErr w:type="spellEnd"/>
      <w:r w:rsidR="004A4DE6" w:rsidRPr="008C2839">
        <w:rPr>
          <w:i/>
        </w:rPr>
        <w:t xml:space="preserve"> </w:t>
      </w:r>
      <w:proofErr w:type="spellStart"/>
      <w:r w:rsidRPr="008C2839">
        <w:rPr>
          <w:i/>
        </w:rPr>
        <w:t>The</w:t>
      </w:r>
      <w:proofErr w:type="spellEnd"/>
      <w:r w:rsidR="004A4DE6" w:rsidRPr="008C2839">
        <w:rPr>
          <w:i/>
        </w:rPr>
        <w:t xml:space="preserve"> </w:t>
      </w:r>
      <w:proofErr w:type="spellStart"/>
      <w:r w:rsidRPr="008C2839">
        <w:rPr>
          <w:i/>
        </w:rPr>
        <w:t>Lens</w:t>
      </w:r>
      <w:proofErr w:type="spellEnd"/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per</w:t>
      </w:r>
      <w:r w:rsidR="004A4DE6">
        <w:t xml:space="preserve"> </w:t>
      </w:r>
      <w:r w:rsidRPr="00800CD6">
        <w:t>objektyvą)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matavimo</w:t>
      </w:r>
      <w:r w:rsidR="004A4DE6">
        <w:t xml:space="preserve"> </w:t>
      </w:r>
      <w:r w:rsidRPr="00800CD6">
        <w:t>sistema;</w:t>
      </w:r>
    </w:p>
    <w:p w14:paraId="7E9CF808" w14:textId="62174158" w:rsidR="00FF07A1" w:rsidRPr="00800CD6" w:rsidRDefault="00FF07A1" w:rsidP="00E83591">
      <w:pPr>
        <w:spacing w:line="276" w:lineRule="auto"/>
        <w:jc w:val="both"/>
      </w:pPr>
      <w:r w:rsidRPr="00800CD6">
        <w:t>10-</w:t>
      </w:r>
      <w:r w:rsidR="004A4DE6">
        <w:t xml:space="preserve"> </w:t>
      </w:r>
      <w:r w:rsidRPr="00800CD6">
        <w:t>oranžine</w:t>
      </w:r>
      <w:r w:rsidR="004A4DE6">
        <w:t xml:space="preserve"> </w:t>
      </w:r>
      <w:r w:rsidRPr="00800CD6">
        <w:t>spalva</w:t>
      </w:r>
      <w:r w:rsidR="004A4DE6">
        <w:t xml:space="preserve"> </w:t>
      </w:r>
      <w:r w:rsidRPr="00800CD6">
        <w:t>pažymėta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srauto</w:t>
      </w:r>
      <w:r w:rsidR="004A4DE6">
        <w:t xml:space="preserve"> </w:t>
      </w:r>
      <w:r w:rsidRPr="00800CD6">
        <w:t>kelias.</w:t>
      </w:r>
    </w:p>
    <w:p w14:paraId="66E450BA" w14:textId="77777777" w:rsidR="00FF07A1" w:rsidRPr="00E83591" w:rsidRDefault="00FF07A1" w:rsidP="00E83591">
      <w:pPr>
        <w:spacing w:line="276" w:lineRule="auto"/>
        <w:jc w:val="both"/>
        <w:rPr>
          <w:iCs/>
        </w:rPr>
      </w:pPr>
    </w:p>
    <w:p w14:paraId="5FF9D94B" w14:textId="0471A89C" w:rsidR="00FF07A1" w:rsidRPr="00800CD6" w:rsidRDefault="00FF07A1" w:rsidP="002B4208">
      <w:pPr>
        <w:spacing w:line="276" w:lineRule="auto"/>
      </w:pPr>
      <w:r w:rsidRPr="00800CD6">
        <w:rPr>
          <w:i/>
          <w:iCs/>
        </w:rPr>
        <w:t>11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FF07A1" w:rsidRPr="00800CD6" w14:paraId="321D56A6" w14:textId="77777777" w:rsidTr="00E83591">
        <w:tc>
          <w:tcPr>
            <w:tcW w:w="1666" w:type="pct"/>
          </w:tcPr>
          <w:p w14:paraId="0F11F767" w14:textId="5598310B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a)</w:t>
            </w:r>
            <w:r w:rsidR="004A4DE6">
              <w:t xml:space="preserve"> </w:t>
            </w:r>
            <w:r w:rsidRPr="00800CD6">
              <w:t>Reprodukavimo</w:t>
            </w:r>
            <w:r w:rsidR="004A4DE6">
              <w:t xml:space="preserve"> </w:t>
            </w:r>
            <w:r w:rsidRPr="00800CD6">
              <w:t>lempos.</w:t>
            </w:r>
          </w:p>
        </w:tc>
        <w:tc>
          <w:tcPr>
            <w:tcW w:w="1667" w:type="pct"/>
          </w:tcPr>
          <w:p w14:paraId="3F4CE623" w14:textId="3501E21E" w:rsidR="00FF07A1" w:rsidRPr="00800CD6" w:rsidRDefault="00FF07A1" w:rsidP="002B4208">
            <w:pPr>
              <w:pStyle w:val="NoSpacing"/>
              <w:widowControl w:val="0"/>
              <w:spacing w:line="276" w:lineRule="auto"/>
              <w:rPr>
                <w:b/>
                <w:bCs/>
              </w:rPr>
            </w:pPr>
            <w:r w:rsidRPr="00800CD6">
              <w:t>b)</w:t>
            </w:r>
            <w:r w:rsidR="004A4DE6">
              <w:rPr>
                <w:b/>
                <w:bCs/>
                <w:spacing w:val="-2"/>
                <w:kern w:val="36"/>
                <w:sz w:val="48"/>
                <w:szCs w:val="48"/>
                <w:lang w:eastAsia="en-GB"/>
              </w:rPr>
              <w:t xml:space="preserve"> </w:t>
            </w:r>
            <w:r w:rsidRPr="00800CD6">
              <w:rPr>
                <w:spacing w:val="-2"/>
                <w:kern w:val="36"/>
              </w:rPr>
              <w:t>R</w:t>
            </w:r>
            <w:r w:rsidRPr="00800CD6">
              <w:t>eprodukavimo</w:t>
            </w:r>
            <w:r w:rsidR="004A4DE6">
              <w:t xml:space="preserve"> </w:t>
            </w:r>
            <w:r w:rsidRPr="00800CD6">
              <w:t>stalo</w:t>
            </w:r>
            <w:r w:rsidR="004A4DE6">
              <w:t xml:space="preserve"> </w:t>
            </w:r>
            <w:proofErr w:type="spellStart"/>
            <w:r w:rsidRPr="00800CD6">
              <w:t>šviestalis</w:t>
            </w:r>
            <w:proofErr w:type="spellEnd"/>
            <w:r w:rsidRPr="00800CD6">
              <w:t>.</w:t>
            </w:r>
          </w:p>
        </w:tc>
        <w:tc>
          <w:tcPr>
            <w:tcW w:w="1667" w:type="pct"/>
          </w:tcPr>
          <w:p w14:paraId="04259DA4" w14:textId="7E30D816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c)</w:t>
            </w:r>
            <w:r w:rsidR="004A4DE6">
              <w:t xml:space="preserve"> </w:t>
            </w:r>
            <w:r w:rsidRPr="00800CD6">
              <w:t>Kameros</w:t>
            </w:r>
            <w:r w:rsidR="004A4DE6">
              <w:t xml:space="preserve"> </w:t>
            </w:r>
            <w:r w:rsidRPr="00800CD6">
              <w:t>stovas</w:t>
            </w:r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integruotu</w:t>
            </w:r>
            <w:r w:rsidR="004A4DE6">
              <w:t xml:space="preserve"> </w:t>
            </w:r>
            <w:r w:rsidRPr="00800CD6">
              <w:t>tranzistoriumi.</w:t>
            </w:r>
          </w:p>
        </w:tc>
      </w:tr>
    </w:tbl>
    <w:p w14:paraId="2A91EF61" w14:textId="77777777" w:rsidR="00FF07A1" w:rsidRPr="00E83591" w:rsidRDefault="00FF07A1" w:rsidP="002B4208">
      <w:pPr>
        <w:spacing w:line="276" w:lineRule="auto"/>
        <w:rPr>
          <w:bCs/>
        </w:rPr>
      </w:pPr>
    </w:p>
    <w:p w14:paraId="770AAC67" w14:textId="23E928A4" w:rsidR="00BF3CF0" w:rsidRPr="00800CD6" w:rsidRDefault="00FF07A1" w:rsidP="002B4208">
      <w:pPr>
        <w:spacing w:line="276" w:lineRule="auto"/>
      </w:pPr>
      <w:r w:rsidRPr="00800CD6">
        <w:rPr>
          <w:i/>
          <w:iCs/>
        </w:rPr>
        <w:t>1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7D104DB7" w14:textId="30A190E2" w:rsidR="00FF07A1" w:rsidRPr="00800CD6" w:rsidRDefault="00FF07A1" w:rsidP="002B4208">
      <w:pPr>
        <w:spacing w:line="276" w:lineRule="auto"/>
      </w:pPr>
      <w:r w:rsidRPr="00800CD6">
        <w:t>1600</w:t>
      </w:r>
      <w:r w:rsidR="004A4DE6">
        <w:t xml:space="preserve"> </w:t>
      </w:r>
      <w:proofErr w:type="spellStart"/>
      <w:r w:rsidRPr="00800CD6">
        <w:t>dpi</w:t>
      </w:r>
      <w:proofErr w:type="spellEnd"/>
      <w:r w:rsidRPr="00800CD6">
        <w:t>.</w:t>
      </w:r>
    </w:p>
    <w:p w14:paraId="75825499" w14:textId="77777777" w:rsidR="00FF07A1" w:rsidRPr="00800CD6" w:rsidRDefault="00FF07A1" w:rsidP="002B4208">
      <w:pPr>
        <w:widowControl w:val="0"/>
        <w:spacing w:line="276" w:lineRule="auto"/>
        <w:rPr>
          <w:i/>
          <w:iCs/>
        </w:rPr>
      </w:pPr>
    </w:p>
    <w:p w14:paraId="23F459CF" w14:textId="4ED6ED3C" w:rsidR="00FF07A1" w:rsidRPr="00800CD6" w:rsidRDefault="00FF07A1" w:rsidP="002B4208">
      <w:pPr>
        <w:widowControl w:val="0"/>
        <w:spacing w:line="276" w:lineRule="auto"/>
        <w:rPr>
          <w:i/>
          <w:iCs/>
        </w:rPr>
      </w:pPr>
      <w:r w:rsidRPr="00800CD6">
        <w:rPr>
          <w:i/>
          <w:iCs/>
        </w:rPr>
        <w:t>1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317"/>
        <w:gridCol w:w="4317"/>
      </w:tblGrid>
      <w:tr w:rsidR="002B4208" w:rsidRPr="00800CD6" w14:paraId="0491ECAB" w14:textId="77777777" w:rsidTr="00E83591">
        <w:tc>
          <w:tcPr>
            <w:tcW w:w="642" w:type="pct"/>
          </w:tcPr>
          <w:p w14:paraId="70262726" w14:textId="77777777" w:rsidR="00FF07A1" w:rsidRPr="00800CD6" w:rsidRDefault="00FF07A1" w:rsidP="00E83591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79" w:type="pct"/>
          </w:tcPr>
          <w:p w14:paraId="02B8CB8E" w14:textId="15729D81" w:rsidR="00FF07A1" w:rsidRPr="00800CD6" w:rsidRDefault="00FF07A1" w:rsidP="00E83591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Aliuminiai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trikojai</w:t>
            </w:r>
          </w:p>
        </w:tc>
        <w:tc>
          <w:tcPr>
            <w:tcW w:w="2179" w:type="pct"/>
          </w:tcPr>
          <w:p w14:paraId="0665A5AF" w14:textId="6E23E77A" w:rsidR="00FF07A1" w:rsidRPr="00800CD6" w:rsidRDefault="00FF07A1" w:rsidP="00E83591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Anglie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pluošto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trikojai</w:t>
            </w:r>
          </w:p>
        </w:tc>
      </w:tr>
      <w:tr w:rsidR="002B4208" w:rsidRPr="00800CD6" w14:paraId="3C80DF79" w14:textId="77777777" w:rsidTr="00E83591">
        <w:tc>
          <w:tcPr>
            <w:tcW w:w="642" w:type="pct"/>
          </w:tcPr>
          <w:p w14:paraId="6D31082B" w14:textId="77777777" w:rsidR="00FF07A1" w:rsidRPr="00800CD6" w:rsidRDefault="00FF07A1" w:rsidP="002B4208">
            <w:pPr>
              <w:widowControl w:val="0"/>
              <w:spacing w:line="276" w:lineRule="auto"/>
              <w:rPr>
                <w:b/>
                <w:bCs/>
              </w:rPr>
            </w:pPr>
            <w:r w:rsidRPr="00800CD6">
              <w:rPr>
                <w:b/>
                <w:bCs/>
              </w:rPr>
              <w:t>Pliusai</w:t>
            </w:r>
          </w:p>
        </w:tc>
        <w:tc>
          <w:tcPr>
            <w:tcW w:w="2179" w:type="pct"/>
          </w:tcPr>
          <w:p w14:paraId="0D134314" w14:textId="6CFDE377" w:rsidR="00FF07A1" w:rsidRPr="00800CD6" w:rsidRDefault="00FF07A1" w:rsidP="002B4208">
            <w:pPr>
              <w:widowControl w:val="0"/>
              <w:spacing w:line="276" w:lineRule="auto"/>
            </w:pPr>
            <w:r w:rsidRPr="00800CD6">
              <w:t>Maža</w:t>
            </w:r>
            <w:r w:rsidR="004A4DE6">
              <w:t xml:space="preserve"> </w:t>
            </w:r>
            <w:r w:rsidRPr="00800CD6">
              <w:t>kaina.</w:t>
            </w:r>
          </w:p>
        </w:tc>
        <w:tc>
          <w:tcPr>
            <w:tcW w:w="2179" w:type="pct"/>
          </w:tcPr>
          <w:p w14:paraId="3701009A" w14:textId="2ED24C85" w:rsidR="00FF07A1" w:rsidRPr="00800CD6" w:rsidRDefault="00FF07A1" w:rsidP="002B4208">
            <w:pPr>
              <w:widowControl w:val="0"/>
              <w:spacing w:line="276" w:lineRule="auto"/>
            </w:pPr>
            <w:r w:rsidRPr="00800CD6">
              <w:t>Lengvesnis</w:t>
            </w:r>
            <w:r w:rsidR="004A4DE6">
              <w:t xml:space="preserve"> </w:t>
            </w:r>
            <w:r w:rsidRPr="00800CD6">
              <w:t>svoris,</w:t>
            </w:r>
            <w:r w:rsidR="004A4DE6">
              <w:t xml:space="preserve"> </w:t>
            </w:r>
            <w:r w:rsidRPr="00800CD6">
              <w:t>mažesnės</w:t>
            </w:r>
            <w:r w:rsidR="004A4DE6">
              <w:t xml:space="preserve"> </w:t>
            </w:r>
            <w:r w:rsidRPr="00800CD6">
              <w:t>vibracijos,</w:t>
            </w:r>
            <w:r w:rsidR="004A4DE6">
              <w:t xml:space="preserve"> </w:t>
            </w:r>
            <w:r w:rsidRPr="00800CD6">
              <w:t>didesnis</w:t>
            </w:r>
            <w:r w:rsidR="004A4DE6">
              <w:t xml:space="preserve"> </w:t>
            </w:r>
            <w:r w:rsidRPr="00800CD6">
              <w:t>stabilumas.</w:t>
            </w:r>
          </w:p>
        </w:tc>
      </w:tr>
      <w:tr w:rsidR="00FF07A1" w:rsidRPr="00800CD6" w14:paraId="68E19F51" w14:textId="77777777" w:rsidTr="00E83591">
        <w:tc>
          <w:tcPr>
            <w:tcW w:w="642" w:type="pct"/>
          </w:tcPr>
          <w:p w14:paraId="370A0265" w14:textId="77777777" w:rsidR="00FF07A1" w:rsidRPr="00800CD6" w:rsidRDefault="00FF07A1" w:rsidP="00E83591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800CD6">
              <w:rPr>
                <w:b/>
                <w:bCs/>
              </w:rPr>
              <w:t>Minusai</w:t>
            </w:r>
          </w:p>
        </w:tc>
        <w:tc>
          <w:tcPr>
            <w:tcW w:w="2179" w:type="pct"/>
          </w:tcPr>
          <w:p w14:paraId="160AA394" w14:textId="759250F0" w:rsidR="00FF07A1" w:rsidRPr="00800CD6" w:rsidRDefault="00FF07A1" w:rsidP="00E83591">
            <w:pPr>
              <w:widowControl w:val="0"/>
              <w:spacing w:line="276" w:lineRule="auto"/>
              <w:jc w:val="both"/>
            </w:pPr>
            <w:r w:rsidRPr="00800CD6">
              <w:t>Didesnis</w:t>
            </w:r>
            <w:r w:rsidR="004A4DE6">
              <w:t xml:space="preserve"> </w:t>
            </w:r>
            <w:r w:rsidRPr="00800CD6">
              <w:t>svoris,</w:t>
            </w:r>
            <w:r w:rsidR="004A4DE6">
              <w:t xml:space="preserve"> </w:t>
            </w:r>
            <w:r w:rsidRPr="00800CD6">
              <w:t>daugiau</w:t>
            </w:r>
            <w:r w:rsidR="004A4DE6">
              <w:t xml:space="preserve"> </w:t>
            </w:r>
            <w:r w:rsidRPr="00800CD6">
              <w:t>vibracijų.</w:t>
            </w:r>
          </w:p>
        </w:tc>
        <w:tc>
          <w:tcPr>
            <w:tcW w:w="2179" w:type="pct"/>
          </w:tcPr>
          <w:p w14:paraId="313211CC" w14:textId="46D669C3" w:rsidR="00FF07A1" w:rsidRPr="00800CD6" w:rsidRDefault="00FF07A1" w:rsidP="00E83591">
            <w:pPr>
              <w:widowControl w:val="0"/>
              <w:spacing w:line="276" w:lineRule="auto"/>
              <w:jc w:val="both"/>
            </w:pPr>
            <w:r w:rsidRPr="00800CD6">
              <w:t>Didelė</w:t>
            </w:r>
            <w:r w:rsidR="004A4DE6">
              <w:t xml:space="preserve"> </w:t>
            </w:r>
            <w:r w:rsidRPr="00800CD6">
              <w:t>kaina.</w:t>
            </w:r>
          </w:p>
        </w:tc>
      </w:tr>
    </w:tbl>
    <w:p w14:paraId="32A9C8F5" w14:textId="77777777" w:rsidR="00FF07A1" w:rsidRPr="00800CD6" w:rsidRDefault="00FF07A1" w:rsidP="00E83591">
      <w:pPr>
        <w:spacing w:line="276" w:lineRule="auto"/>
        <w:jc w:val="both"/>
      </w:pPr>
    </w:p>
    <w:p w14:paraId="58FCA855" w14:textId="767D9C76" w:rsidR="00BF3CF0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14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2EB2B195" w14:textId="3DC9868A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portretą</w:t>
      </w:r>
      <w:r w:rsidR="004A4DE6">
        <w:t xml:space="preserve"> </w:t>
      </w:r>
      <w:r w:rsidRPr="00800CD6">
        <w:t>stambiu</w:t>
      </w:r>
      <w:r w:rsidR="004A4DE6">
        <w:t xml:space="preserve"> </w:t>
      </w:r>
      <w:r w:rsidRPr="00800CD6">
        <w:t>planu,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išlaikyti</w:t>
      </w:r>
      <w:r w:rsidR="004A4DE6">
        <w:t xml:space="preserve"> </w:t>
      </w:r>
      <w:r w:rsidRPr="00800CD6">
        <w:t>nepakitusius</w:t>
      </w:r>
      <w:r w:rsidR="004A4DE6">
        <w:t xml:space="preserve"> </w:t>
      </w:r>
      <w:r w:rsidRPr="00800CD6">
        <w:t>veido</w:t>
      </w:r>
      <w:r w:rsidR="004A4DE6">
        <w:t xml:space="preserve"> </w:t>
      </w:r>
      <w:r w:rsidRPr="00800CD6">
        <w:t>bruožu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roporcij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gerbdamas</w:t>
      </w:r>
      <w:r w:rsidR="004A4DE6">
        <w:t xml:space="preserve"> </w:t>
      </w:r>
      <w:r w:rsidRPr="00800CD6">
        <w:t>žmogaus</w:t>
      </w:r>
      <w:r w:rsidR="004A4DE6">
        <w:t xml:space="preserve"> </w:t>
      </w:r>
      <w:r w:rsidRPr="00800CD6">
        <w:t>asmeninę</w:t>
      </w:r>
      <w:r w:rsidR="004A4DE6">
        <w:t xml:space="preserve"> </w:t>
      </w:r>
      <w:r w:rsidRPr="00800CD6">
        <w:t>erdvę</w:t>
      </w:r>
      <w:r w:rsidR="004A4DE6">
        <w:t xml:space="preserve"> </w:t>
      </w:r>
      <w:r w:rsidRPr="00800CD6">
        <w:t>rinksiuosi</w:t>
      </w:r>
      <w:r w:rsidR="004A4DE6">
        <w:t xml:space="preserve"> </w:t>
      </w:r>
      <w:r w:rsidRPr="00800CD6">
        <w:rPr>
          <w:b/>
          <w:bCs/>
        </w:rPr>
        <w:t>fiksuot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židini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nuotoli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objektyvus: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85,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100,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105,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135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mm.</w:t>
      </w:r>
    </w:p>
    <w:p w14:paraId="54A73904" w14:textId="57A7DD05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mažoje</w:t>
      </w:r>
      <w:r w:rsidR="004A4DE6">
        <w:t xml:space="preserve"> </w:t>
      </w:r>
      <w:r w:rsidRPr="00800CD6">
        <w:t>erdvėje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įamžinti</w:t>
      </w:r>
      <w:r w:rsidR="004A4DE6">
        <w:t xml:space="preserve"> </w:t>
      </w:r>
      <w:r w:rsidRPr="00800CD6">
        <w:t>kiek</w:t>
      </w:r>
      <w:r w:rsidR="004A4DE6">
        <w:t xml:space="preserve"> </w:t>
      </w:r>
      <w:r w:rsidRPr="00800CD6">
        <w:t>įmanoma</w:t>
      </w:r>
      <w:r w:rsidR="004A4DE6">
        <w:t xml:space="preserve"> </w:t>
      </w:r>
      <w:r w:rsidRPr="00800CD6">
        <w:t>daugiau</w:t>
      </w:r>
      <w:r w:rsidR="004A4DE6">
        <w:t xml:space="preserve"> </w:t>
      </w:r>
      <w:r w:rsidRPr="00800CD6">
        <w:t>fotografuojamos</w:t>
      </w:r>
      <w:r w:rsidR="004A4DE6">
        <w:t xml:space="preserve"> </w:t>
      </w:r>
      <w:r w:rsidRPr="00800CD6">
        <w:t>erdvės</w:t>
      </w:r>
      <w:r w:rsidR="004A4DE6">
        <w:t xml:space="preserve"> </w:t>
      </w:r>
      <w:r w:rsidRPr="00800CD6">
        <w:t>rinksiuosi</w:t>
      </w:r>
      <w:r w:rsidR="004A4DE6">
        <w:t xml:space="preserve"> </w:t>
      </w:r>
      <w:proofErr w:type="spellStart"/>
      <w:r w:rsidRPr="00800CD6">
        <w:rPr>
          <w:b/>
          <w:bCs/>
        </w:rPr>
        <w:t>plačiakampį</w:t>
      </w:r>
      <w:proofErr w:type="spellEnd"/>
      <w:r w:rsidR="004A4DE6">
        <w:t xml:space="preserve"> </w:t>
      </w:r>
      <w:r w:rsidRPr="00800CD6">
        <w:t>objektyvą.</w:t>
      </w:r>
    </w:p>
    <w:p w14:paraId="635920CD" w14:textId="18B62D84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gėlės</w:t>
      </w:r>
      <w:r w:rsidR="004A4DE6">
        <w:t xml:space="preserve"> </w:t>
      </w:r>
      <w:r w:rsidRPr="00800CD6">
        <w:t>žiedlapio</w:t>
      </w:r>
      <w:r w:rsidR="004A4DE6">
        <w:t xml:space="preserve"> </w:t>
      </w:r>
      <w:r w:rsidRPr="00800CD6">
        <w:t>nutūpusią</w:t>
      </w:r>
      <w:r w:rsidR="004A4DE6">
        <w:t xml:space="preserve"> </w:t>
      </w:r>
      <w:r w:rsidRPr="00800CD6">
        <w:t>bitę</w:t>
      </w:r>
      <w:r w:rsidR="004A4DE6">
        <w:t xml:space="preserve"> </w:t>
      </w:r>
      <w:r w:rsidRPr="00800CD6">
        <w:t>rinksiuosi</w:t>
      </w:r>
      <w:r w:rsidR="004A4DE6">
        <w:t xml:space="preserve"> </w:t>
      </w:r>
      <w:proofErr w:type="spellStart"/>
      <w:r w:rsidRPr="00800CD6">
        <w:rPr>
          <w:b/>
          <w:bCs/>
        </w:rPr>
        <w:t>makro</w:t>
      </w:r>
      <w:proofErr w:type="spellEnd"/>
      <w:r w:rsidR="004A4DE6">
        <w:rPr>
          <w:b/>
          <w:bCs/>
        </w:rPr>
        <w:t xml:space="preserve"> </w:t>
      </w:r>
      <w:r w:rsidRPr="00800CD6">
        <w:rPr>
          <w:b/>
          <w:bCs/>
        </w:rPr>
        <w:t>funkciją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turintį</w:t>
      </w:r>
      <w:r w:rsidR="004A4DE6">
        <w:t xml:space="preserve"> </w:t>
      </w:r>
      <w:r w:rsidRPr="00800CD6">
        <w:t>objektyvą.</w:t>
      </w:r>
    </w:p>
    <w:p w14:paraId="22C22FBD" w14:textId="417ECDE9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didelį</w:t>
      </w:r>
      <w:r w:rsidR="004A4DE6">
        <w:t xml:space="preserve"> </w:t>
      </w:r>
      <w:r w:rsidRPr="00800CD6">
        <w:t>kiekį</w:t>
      </w:r>
      <w:r w:rsidR="004A4DE6">
        <w:t xml:space="preserve"> </w:t>
      </w:r>
      <w:r w:rsidRPr="00800CD6">
        <w:t>panašių</w:t>
      </w:r>
      <w:r w:rsidR="004A4DE6">
        <w:t xml:space="preserve"> </w:t>
      </w:r>
      <w:r w:rsidRPr="00800CD6">
        <w:t>daiktų</w:t>
      </w:r>
      <w:r w:rsidR="004A4DE6">
        <w:t xml:space="preserve"> </w:t>
      </w:r>
      <w:r w:rsidRPr="00800CD6">
        <w:t>internetinei</w:t>
      </w:r>
      <w:r w:rsidR="004A4DE6">
        <w:t xml:space="preserve"> </w:t>
      </w:r>
      <w:r w:rsidRPr="00800CD6">
        <w:t>parduotuvei</w:t>
      </w:r>
      <w:r w:rsidR="004A4DE6">
        <w:t xml:space="preserve"> </w:t>
      </w:r>
      <w:r w:rsidRPr="00800CD6">
        <w:t>studijoje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išlaikyti</w:t>
      </w:r>
      <w:r w:rsidR="004A4DE6">
        <w:t xml:space="preserve"> </w:t>
      </w:r>
      <w:r w:rsidRPr="00800CD6">
        <w:t>teisingas</w:t>
      </w:r>
      <w:r w:rsidR="004A4DE6">
        <w:t xml:space="preserve"> </w:t>
      </w:r>
      <w:r w:rsidRPr="00800CD6">
        <w:t>geometrines</w:t>
      </w:r>
      <w:r w:rsidR="004A4DE6">
        <w:t xml:space="preserve"> </w:t>
      </w:r>
      <w:r w:rsidRPr="00800CD6">
        <w:t>linijas,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mažiau</w:t>
      </w:r>
      <w:r w:rsidR="004A4DE6">
        <w:t xml:space="preserve"> </w:t>
      </w:r>
      <w:r w:rsidRPr="00800CD6">
        <w:t>kintantį</w:t>
      </w:r>
      <w:r w:rsidR="004A4DE6">
        <w:t xml:space="preserve"> </w:t>
      </w:r>
      <w:r w:rsidRPr="00800CD6">
        <w:t>vaizdą</w:t>
      </w:r>
      <w:r w:rsidR="004A4DE6">
        <w:t xml:space="preserve"> </w:t>
      </w:r>
      <w:r w:rsidRPr="00800CD6">
        <w:t>rinksiuosi</w:t>
      </w:r>
      <w:r w:rsidR="004A4DE6">
        <w:t xml:space="preserve"> </w:t>
      </w:r>
      <w:r w:rsidRPr="00800CD6">
        <w:rPr>
          <w:b/>
          <w:bCs/>
        </w:rPr>
        <w:t>100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ar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105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mm</w:t>
      </w:r>
      <w:r w:rsidR="004A4DE6">
        <w:t xml:space="preserve"> </w:t>
      </w:r>
      <w:r w:rsidRPr="00800CD6">
        <w:rPr>
          <w:b/>
          <w:bCs/>
        </w:rPr>
        <w:t>židini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nuotolio</w:t>
      </w:r>
      <w:r w:rsidR="004A4DE6">
        <w:t xml:space="preserve"> </w:t>
      </w:r>
      <w:r w:rsidRPr="00800CD6">
        <w:t>objektyvą.</w:t>
      </w:r>
    </w:p>
    <w:p w14:paraId="4D6AE74F" w14:textId="377EFCD2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Fotografuodamas</w:t>
      </w:r>
      <w:r w:rsidR="004A4DE6">
        <w:t xml:space="preserve"> </w:t>
      </w:r>
      <w:r w:rsidRPr="00800CD6">
        <w:t>už</w:t>
      </w:r>
      <w:r w:rsidR="004A4DE6">
        <w:t xml:space="preserve"> </w:t>
      </w:r>
      <w:r w:rsidRPr="00800CD6">
        <w:t>3</w:t>
      </w:r>
      <w:r w:rsidR="004A4DE6">
        <w:t xml:space="preserve"> </w:t>
      </w:r>
      <w:r w:rsidRPr="00800CD6">
        <w:t>kilometrų</w:t>
      </w:r>
      <w:r w:rsidR="004A4DE6">
        <w:t xml:space="preserve"> </w:t>
      </w:r>
      <w:r w:rsidRPr="00800CD6">
        <w:t>esančią</w:t>
      </w:r>
      <w:r w:rsidR="004A4DE6">
        <w:t xml:space="preserve"> </w:t>
      </w:r>
      <w:r w:rsidRPr="00800CD6">
        <w:t>bažnyči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orėdamas</w:t>
      </w:r>
      <w:r w:rsidR="004A4DE6">
        <w:t xml:space="preserve"> </w:t>
      </w:r>
      <w:r w:rsidRPr="00800CD6">
        <w:t>kadre</w:t>
      </w:r>
      <w:r w:rsidR="004A4DE6">
        <w:t xml:space="preserve"> </w:t>
      </w:r>
      <w:r w:rsidRPr="00800CD6">
        <w:t>matyti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mažiau</w:t>
      </w:r>
      <w:r w:rsidR="004A4DE6">
        <w:t xml:space="preserve"> </w:t>
      </w:r>
      <w:r w:rsidRPr="00800CD6">
        <w:t>aplinkos,</w:t>
      </w:r>
      <w:r w:rsidR="004A4DE6">
        <w:t xml:space="preserve"> </w:t>
      </w:r>
      <w:r w:rsidRPr="00800CD6">
        <w:t>rinksiuosi</w:t>
      </w:r>
      <w:r w:rsidR="004A4DE6">
        <w:t xml:space="preserve"> </w:t>
      </w:r>
      <w:r w:rsidRPr="00800CD6">
        <w:rPr>
          <w:b/>
          <w:bCs/>
        </w:rPr>
        <w:t>teleobjektyvą</w:t>
      </w:r>
      <w:r w:rsidRPr="00800CD6">
        <w:t>.</w:t>
      </w:r>
    </w:p>
    <w:p w14:paraId="1938ABE0" w14:textId="77777777" w:rsidR="00FF07A1" w:rsidRPr="00E83591" w:rsidRDefault="00FF07A1" w:rsidP="00E83591">
      <w:pPr>
        <w:spacing w:line="276" w:lineRule="auto"/>
        <w:jc w:val="both"/>
        <w:rPr>
          <w:bCs/>
        </w:rPr>
      </w:pPr>
    </w:p>
    <w:p w14:paraId="00D1AB7B" w14:textId="63CCD888" w:rsidR="00BF3CF0" w:rsidRPr="00800CD6" w:rsidRDefault="00FF07A1" w:rsidP="00E83591">
      <w:pPr>
        <w:spacing w:line="276" w:lineRule="auto"/>
        <w:jc w:val="both"/>
      </w:pPr>
      <w:r w:rsidRPr="00800CD6">
        <w:rPr>
          <w:i/>
          <w:iCs/>
        </w:rPr>
        <w:t>1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1407BA65" w14:textId="0ADCF26C" w:rsidR="00FF07A1" w:rsidRPr="00800CD6" w:rsidRDefault="00FF07A1" w:rsidP="00E83591">
      <w:pPr>
        <w:spacing w:line="276" w:lineRule="auto"/>
        <w:jc w:val="both"/>
      </w:pPr>
      <w:r w:rsidRPr="00800CD6">
        <w:t>a),</w:t>
      </w:r>
      <w:r w:rsidR="004A4DE6">
        <w:t xml:space="preserve"> </w:t>
      </w:r>
      <w:r w:rsidRPr="00800CD6">
        <w:t>b),</w:t>
      </w:r>
      <w:r w:rsidR="004A4DE6">
        <w:t xml:space="preserve"> </w:t>
      </w:r>
      <w:r w:rsidRPr="00800CD6">
        <w:t>e),</w:t>
      </w:r>
      <w:r w:rsidR="004A4DE6">
        <w:t xml:space="preserve"> </w:t>
      </w:r>
      <w:r w:rsidRPr="00800CD6">
        <w:t>f).</w:t>
      </w:r>
    </w:p>
    <w:p w14:paraId="07866181" w14:textId="77777777" w:rsidR="00FF07A1" w:rsidRPr="00800CD6" w:rsidRDefault="00FF07A1" w:rsidP="00E83591">
      <w:pPr>
        <w:spacing w:line="276" w:lineRule="auto"/>
        <w:jc w:val="both"/>
        <w:rPr>
          <w:i/>
          <w:iCs/>
        </w:rPr>
      </w:pPr>
    </w:p>
    <w:p w14:paraId="1A83059A" w14:textId="7552D163" w:rsidR="00BF3CF0" w:rsidRPr="00800CD6" w:rsidRDefault="00FF07A1" w:rsidP="00E83591">
      <w:pPr>
        <w:spacing w:line="276" w:lineRule="auto"/>
        <w:jc w:val="both"/>
      </w:pPr>
      <w:r w:rsidRPr="00800CD6">
        <w:rPr>
          <w:i/>
          <w:iCs/>
        </w:rPr>
        <w:t>1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31DE455E" w14:textId="41574A16" w:rsidR="00FF07A1" w:rsidRPr="00800CD6" w:rsidRDefault="00FF07A1" w:rsidP="00E83591">
      <w:pPr>
        <w:spacing w:line="276" w:lineRule="auto"/>
        <w:jc w:val="both"/>
      </w:pPr>
      <w:r w:rsidRPr="00800CD6">
        <w:t>Miniatiūros</w:t>
      </w:r>
      <w:r w:rsidR="004A4DE6">
        <w:t xml:space="preserve"> </w:t>
      </w:r>
      <w:r w:rsidRPr="00800CD6">
        <w:t>kūrimu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geometrinių</w:t>
      </w:r>
      <w:r w:rsidR="004A4DE6">
        <w:t xml:space="preserve"> </w:t>
      </w:r>
      <w:r w:rsidRPr="00800CD6">
        <w:t>linijų</w:t>
      </w:r>
      <w:r w:rsidR="004A4DE6">
        <w:t xml:space="preserve"> </w:t>
      </w:r>
      <w:r w:rsidRPr="00800CD6">
        <w:t>ištaisymui</w:t>
      </w:r>
      <w:r w:rsidR="004A4DE6">
        <w:t xml:space="preserve"> </w:t>
      </w:r>
      <w:r w:rsidRPr="00800CD6">
        <w:t>fotografuojant</w:t>
      </w:r>
      <w:r w:rsidR="004A4DE6">
        <w:t xml:space="preserve"> </w:t>
      </w:r>
      <w:r w:rsidRPr="00800CD6">
        <w:t>architektūrą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interjerą.</w:t>
      </w:r>
    </w:p>
    <w:p w14:paraId="3717FA65" w14:textId="77777777" w:rsidR="00FF07A1" w:rsidRPr="00800CD6" w:rsidRDefault="00FF07A1" w:rsidP="00E83591">
      <w:pPr>
        <w:spacing w:line="276" w:lineRule="auto"/>
        <w:jc w:val="both"/>
      </w:pPr>
    </w:p>
    <w:p w14:paraId="11289B74" w14:textId="48AAFF75" w:rsidR="00BF3CF0" w:rsidRPr="00800CD6" w:rsidRDefault="00FF07A1" w:rsidP="00E83591">
      <w:pPr>
        <w:spacing w:line="276" w:lineRule="auto"/>
        <w:jc w:val="both"/>
      </w:pPr>
      <w:r w:rsidRPr="00800CD6">
        <w:rPr>
          <w:i/>
          <w:iCs/>
        </w:rPr>
        <w:t>1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02F2B4FC" w14:textId="5F096B00" w:rsidR="00BF3CF0" w:rsidRPr="00800CD6" w:rsidRDefault="00FF07A1" w:rsidP="00E83591">
      <w:pPr>
        <w:spacing w:line="276" w:lineRule="auto"/>
        <w:jc w:val="both"/>
        <w:rPr>
          <w:rStyle w:val="apple-converted-space"/>
          <w:rFonts w:eastAsiaTheme="majorEastAsia"/>
          <w:sz w:val="18"/>
          <w:szCs w:val="18"/>
          <w:shd w:val="clear" w:color="auto" w:fill="FFFFFF"/>
        </w:rPr>
      </w:pPr>
      <w:r w:rsidRPr="00800CD6">
        <w:rPr>
          <w:b/>
          <w:bCs/>
        </w:rPr>
        <w:t>ND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Neutralūs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tamsinantys</w:t>
      </w:r>
      <w:r w:rsidR="004A4DE6">
        <w:rPr>
          <w:b/>
          <w:bCs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kir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į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otoaparatą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tenkanči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vies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iekiu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umažinti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grindinė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skirti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-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didin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šlaikym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rukmę.</w:t>
      </w:r>
      <w:r w:rsidR="004A4DE6">
        <w:rPr>
          <w:rStyle w:val="apple-converted-space"/>
          <w:rFonts w:eastAsiaTheme="majorEastAsia"/>
          <w:sz w:val="18"/>
          <w:szCs w:val="18"/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i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ū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kirting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sumo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prast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i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si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2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4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8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rtus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reiškia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d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i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maži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vies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iekį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1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2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4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ekspozicij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reikšmėmi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(EV)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u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2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rtu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sinančiu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u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šlaikyma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u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1/60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ilgė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k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1/30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.</w:t>
      </w:r>
    </w:p>
    <w:p w14:paraId="34B656B3" w14:textId="0A16776B" w:rsidR="00FF07A1" w:rsidRPr="00800CD6" w:rsidRDefault="00FF07A1" w:rsidP="00E83591">
      <w:pPr>
        <w:spacing w:line="276" w:lineRule="auto"/>
        <w:jc w:val="both"/>
      </w:pPr>
      <w:proofErr w:type="spellStart"/>
      <w:r w:rsidRPr="00800CD6">
        <w:rPr>
          <w:b/>
          <w:bCs/>
        </w:rPr>
        <w:t>Poliarizaciniai</w:t>
      </w:r>
      <w:proofErr w:type="spellEnd"/>
      <w:r w:rsidR="004A4DE6">
        <w:rPr>
          <w:b/>
          <w:bCs/>
        </w:rPr>
        <w:t xml:space="preserve"> </w:t>
      </w:r>
      <w:r w:rsidRPr="00800CD6">
        <w:t>filtrai</w:t>
      </w:r>
      <w:r w:rsidR="004A4DE6">
        <w:t xml:space="preserve"> </w:t>
      </w:r>
      <w:r w:rsidRPr="00800CD6">
        <w:t>panaikina</w:t>
      </w:r>
      <w:r w:rsidR="004A4DE6">
        <w:t xml:space="preserve"> </w:t>
      </w:r>
      <w:r w:rsidRPr="00800CD6">
        <w:t>atspindžiu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blizgių</w:t>
      </w:r>
      <w:r w:rsidR="004A4DE6">
        <w:t xml:space="preserve"> </w:t>
      </w:r>
      <w:r w:rsidRPr="00800CD6">
        <w:t>paviršių.</w:t>
      </w:r>
      <w:r w:rsidR="004A4DE6">
        <w:rPr>
          <w:b/>
          <w:bCs/>
        </w:rPr>
        <w:t xml:space="preserve"> </w:t>
      </w:r>
      <w:r w:rsidRPr="00800CD6">
        <w:rPr>
          <w:shd w:val="clear" w:color="auto" w:fill="FFFFFF"/>
        </w:rPr>
        <w:t>Ji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uoj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vies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anga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gal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vyravim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ryptį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prast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lbant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vies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ang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klind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„svyruodamos"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įvairiausiomi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ryptimis.</w:t>
      </w:r>
      <w:r w:rsidR="004A4DE6">
        <w:rPr>
          <w:shd w:val="clear" w:color="auto" w:fill="FFFFFF"/>
        </w:rPr>
        <w:t xml:space="preserve"> </w:t>
      </w:r>
      <w:proofErr w:type="spellStart"/>
      <w:r w:rsidRPr="00800CD6">
        <w:rPr>
          <w:shd w:val="clear" w:color="auto" w:fill="FFFFFF"/>
        </w:rPr>
        <w:t>Poliarizacinis</w:t>
      </w:r>
      <w:proofErr w:type="spellEnd"/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trenk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ik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vie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ryptim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vyruojančia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angas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d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ūt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galim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eis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uojam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vyravim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mpą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i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ur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esisukinėjantį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tiklą.</w:t>
      </w:r>
    </w:p>
    <w:p w14:paraId="5228DFC7" w14:textId="4B529693" w:rsidR="00FF07A1" w:rsidRPr="00800CD6" w:rsidRDefault="00FF07A1" w:rsidP="00E83591">
      <w:pPr>
        <w:spacing w:line="276" w:lineRule="auto"/>
        <w:jc w:val="both"/>
      </w:pPr>
      <w:r w:rsidRPr="00800CD6">
        <w:rPr>
          <w:b/>
          <w:bCs/>
        </w:rPr>
        <w:t>UV</w:t>
      </w:r>
      <w:r w:rsidR="004A4DE6">
        <w:rPr>
          <w:b/>
          <w:bCs/>
          <w:sz w:val="18"/>
          <w:szCs w:val="18"/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kir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ultravioletiniam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pinduliam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ulaikyti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ukšt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lnuose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u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ultravioletini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pinduli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ntensyvuma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idesnis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rekomenduojam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audo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į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ą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d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eatsirast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melsv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palv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ertekliaus.</w:t>
      </w:r>
    </w:p>
    <w:p w14:paraId="051DAB77" w14:textId="0DDC90FA" w:rsidR="00FF07A1" w:rsidRPr="00800CD6" w:rsidRDefault="00FF07A1" w:rsidP="00E83591">
      <w:pPr>
        <w:spacing w:line="276" w:lineRule="auto"/>
        <w:jc w:val="both"/>
      </w:pPr>
      <w:proofErr w:type="spellStart"/>
      <w:r w:rsidRPr="00800CD6">
        <w:rPr>
          <w:b/>
          <w:bCs/>
        </w:rPr>
        <w:t>Gradientiniai</w:t>
      </w:r>
      <w:proofErr w:type="spellEnd"/>
      <w:r w:rsidR="004A4DE6">
        <w:rPr>
          <w:b/>
          <w:bCs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ip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t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yr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sinantys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ū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palvotų</w:t>
      </w:r>
      <w:r w:rsidR="004A4DE6">
        <w:rPr>
          <w:shd w:val="clear" w:color="auto" w:fill="FFFFFF"/>
        </w:rPr>
        <w:t xml:space="preserve"> </w:t>
      </w:r>
      <w:proofErr w:type="spellStart"/>
      <w:r w:rsidRPr="00800CD6">
        <w:rPr>
          <w:shd w:val="clear" w:color="auto" w:fill="FFFFFF"/>
        </w:rPr>
        <w:t>gradientinių</w:t>
      </w:r>
      <w:proofErr w:type="spellEnd"/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ų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u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prast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sinanči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i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kirias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uo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d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suma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yr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intantis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reiškia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d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vie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ali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yr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si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oliau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laipsniu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ereinam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ri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visišk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kaidrumo.</w:t>
      </w:r>
    </w:p>
    <w:p w14:paraId="4799CEAB" w14:textId="5E703D17" w:rsidR="00BF3CF0" w:rsidRPr="00800CD6" w:rsidRDefault="00FF07A1" w:rsidP="00E83591">
      <w:pPr>
        <w:spacing w:line="276" w:lineRule="auto"/>
        <w:jc w:val="both"/>
        <w:rPr>
          <w:rStyle w:val="apple-converted-space"/>
          <w:rFonts w:eastAsiaTheme="majorEastAsia"/>
          <w:sz w:val="18"/>
          <w:szCs w:val="18"/>
          <w:shd w:val="clear" w:color="auto" w:fill="FFFFFF"/>
        </w:rPr>
      </w:pPr>
      <w:r w:rsidRPr="00800CD6">
        <w:rPr>
          <w:b/>
          <w:bCs/>
        </w:rPr>
        <w:t>Korekciniai</w:t>
      </w:r>
      <w:r w:rsidR="004A4DE6">
        <w:rPr>
          <w:b/>
          <w:bCs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kir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palv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balansu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keisti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i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yr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oki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or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ikr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palv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tspalvi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p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ktualū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otografuojant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uostele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uri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palvini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autrum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egalim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keisti.</w:t>
      </w:r>
    </w:p>
    <w:p w14:paraId="7D52E3EC" w14:textId="3F6D10FA" w:rsidR="00FF07A1" w:rsidRPr="00800CD6" w:rsidRDefault="00FF07A1" w:rsidP="00E83591">
      <w:pPr>
        <w:spacing w:line="276" w:lineRule="auto"/>
        <w:jc w:val="both"/>
        <w:rPr>
          <w:shd w:val="clear" w:color="auto" w:fill="FFFFFF"/>
        </w:rPr>
      </w:pPr>
      <w:r w:rsidRPr="00800CD6">
        <w:rPr>
          <w:rStyle w:val="apple-converted-space"/>
          <w:rFonts w:eastAsiaTheme="majorEastAsia"/>
          <w:b/>
          <w:bCs/>
          <w:shd w:val="clear" w:color="auto" w:fill="FFFFFF"/>
        </w:rPr>
        <w:t>Spalviniai</w:t>
      </w:r>
      <w:r w:rsidR="004A4DE6">
        <w:rPr>
          <w:rStyle w:val="apple-converted-space"/>
          <w:rFonts w:eastAsiaTheme="majorEastAsia"/>
          <w:b/>
          <w:bCs/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ažniausi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audojam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espalvotojoj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radicinėje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otografijoje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J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skirti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-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uteik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uotrauk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am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ikrą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nuotaiką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ramatizmo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iesiog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gerin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uria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avybes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Gelton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šryški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ebesis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niegą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umaži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tmosfero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ūkanotumą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ilt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žalsv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šryški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ugmeniją,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odėl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tinkam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eizažam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otografuoti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Oranžini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a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labiau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aryški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ebes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ontūru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ontrastą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Raudon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į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efektą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da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labiau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ustiprina.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Žydr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filtr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priešingai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-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mažina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saulės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apšviest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viet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ir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šešėlių</w:t>
      </w:r>
      <w:r w:rsidR="004A4DE6">
        <w:rPr>
          <w:shd w:val="clear" w:color="auto" w:fill="FFFFFF"/>
        </w:rPr>
        <w:t xml:space="preserve"> </w:t>
      </w:r>
      <w:r w:rsidRPr="00800CD6">
        <w:rPr>
          <w:shd w:val="clear" w:color="auto" w:fill="FFFFFF"/>
        </w:rPr>
        <w:t>kontrastą.</w:t>
      </w:r>
    </w:p>
    <w:p w14:paraId="6FFEDD53" w14:textId="77777777" w:rsidR="00FF07A1" w:rsidRPr="00E83591" w:rsidRDefault="00FF07A1" w:rsidP="00E83591">
      <w:pPr>
        <w:pStyle w:val="NoSpacing"/>
        <w:widowControl w:val="0"/>
        <w:spacing w:line="276" w:lineRule="auto"/>
        <w:jc w:val="both"/>
        <w:rPr>
          <w:bCs/>
        </w:rPr>
      </w:pPr>
    </w:p>
    <w:p w14:paraId="1F7DBE74" w14:textId="332F628E" w:rsidR="00FF07A1" w:rsidRPr="00800CD6" w:rsidRDefault="00FF07A1" w:rsidP="00E83591">
      <w:pPr>
        <w:pStyle w:val="NoSpacing"/>
        <w:widowControl w:val="0"/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18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27DA40EF" w14:textId="5D9DB6CB" w:rsidR="00BF3CF0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M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mechaninis;</w:t>
      </w:r>
    </w:p>
    <w:p w14:paraId="5DC0EF0E" w14:textId="5E231A70" w:rsidR="00BF3CF0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Auto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pilnai</w:t>
      </w:r>
      <w:r w:rsidR="004A4DE6">
        <w:t xml:space="preserve"> </w:t>
      </w:r>
      <w:r w:rsidRPr="00800CD6">
        <w:t>automatinis;</w:t>
      </w:r>
    </w:p>
    <w:p w14:paraId="04FDAA0F" w14:textId="4F22BC47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proofErr w:type="spellStart"/>
      <w:r w:rsidRPr="00800CD6">
        <w:t>Av</w:t>
      </w:r>
      <w:proofErr w:type="spellEnd"/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diafragmos</w:t>
      </w:r>
      <w:r w:rsidR="004A4DE6">
        <w:t xml:space="preserve"> </w:t>
      </w:r>
      <w:r w:rsidRPr="00800CD6">
        <w:t>prioritetas;</w:t>
      </w:r>
    </w:p>
    <w:p w14:paraId="1271C44A" w14:textId="2EB80DE7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proofErr w:type="spellStart"/>
      <w:r w:rsidRPr="00800CD6">
        <w:t>Tv</w:t>
      </w:r>
      <w:proofErr w:type="spellEnd"/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išlaikymo</w:t>
      </w:r>
      <w:r w:rsidR="004A4DE6">
        <w:t xml:space="preserve"> </w:t>
      </w:r>
      <w:r w:rsidRPr="00800CD6">
        <w:t>prioritetas;</w:t>
      </w:r>
    </w:p>
    <w:p w14:paraId="3183FF42" w14:textId="4625078C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P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pusiau</w:t>
      </w:r>
      <w:r w:rsidR="004A4DE6">
        <w:t xml:space="preserve"> </w:t>
      </w:r>
      <w:r w:rsidRPr="00800CD6">
        <w:t>automatinis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galima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ISO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WB,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keisti</w:t>
      </w:r>
      <w:r w:rsidR="004A4DE6">
        <w:t xml:space="preserve"> </w:t>
      </w:r>
      <w:r w:rsidRPr="00800CD6">
        <w:t>jau</w:t>
      </w:r>
      <w:r w:rsidR="004A4DE6">
        <w:t xml:space="preserve"> </w:t>
      </w:r>
      <w:r w:rsidRPr="00800CD6">
        <w:t>parinktus</w:t>
      </w:r>
      <w:r w:rsidR="004A4DE6">
        <w:t xml:space="preserve"> </w:t>
      </w:r>
      <w:r w:rsidRPr="00800CD6">
        <w:t>F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laikymą.</w:t>
      </w:r>
    </w:p>
    <w:p w14:paraId="2FE45F8B" w14:textId="77777777" w:rsidR="00FF07A1" w:rsidRPr="00E83591" w:rsidRDefault="00FF07A1" w:rsidP="00E83591">
      <w:pPr>
        <w:pStyle w:val="NoSpacing"/>
        <w:widowControl w:val="0"/>
        <w:spacing w:line="276" w:lineRule="auto"/>
        <w:jc w:val="both"/>
        <w:rPr>
          <w:bCs/>
        </w:rPr>
      </w:pPr>
    </w:p>
    <w:p w14:paraId="673225CB" w14:textId="209CAB61" w:rsidR="00FF07A1" w:rsidRPr="00800CD6" w:rsidRDefault="00FF07A1" w:rsidP="00E83591">
      <w:pPr>
        <w:pStyle w:val="NoSpacing"/>
        <w:widowControl w:val="0"/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19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1178143D" w14:textId="694E5803" w:rsidR="00FF07A1" w:rsidRPr="00800CD6" w:rsidRDefault="00FF07A1" w:rsidP="00E83591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ISO</w:t>
      </w:r>
      <w:r w:rsidR="004A4DE6">
        <w:t xml:space="preserve"> </w:t>
      </w:r>
      <w:r w:rsidRPr="00800CD6">
        <w:t>tai</w:t>
      </w:r>
      <w:r w:rsidR="004A4DE6">
        <w:t xml:space="preserve"> </w:t>
      </w:r>
      <w:r w:rsidRPr="00800CD6">
        <w:t>jautrumas</w:t>
      </w:r>
      <w:r w:rsidR="004A4DE6">
        <w:t xml:space="preserve"> </w:t>
      </w:r>
      <w:r w:rsidRPr="00800CD6">
        <w:t>šviesai,</w:t>
      </w:r>
      <w:r w:rsidR="004A4DE6">
        <w:t xml:space="preserve"> </w:t>
      </w:r>
      <w:r w:rsidRPr="00800CD6">
        <w:t>nusakomas</w:t>
      </w:r>
      <w:r w:rsidR="004A4DE6">
        <w:t xml:space="preserve"> </w:t>
      </w:r>
      <w:r w:rsidRPr="00800CD6">
        <w:t>skaičiais.</w:t>
      </w:r>
      <w:r w:rsidR="004A4DE6">
        <w:t xml:space="preserve"> </w:t>
      </w:r>
      <w:r w:rsidRPr="00800CD6">
        <w:t>Šis</w:t>
      </w:r>
      <w:r w:rsidR="004A4DE6">
        <w:t xml:space="preserve"> </w:t>
      </w:r>
      <w:r w:rsidRPr="00800CD6">
        <w:t>terminas</w:t>
      </w:r>
      <w:r w:rsidR="004A4DE6">
        <w:t xml:space="preserve"> </w:t>
      </w:r>
      <w:r w:rsidRPr="00800CD6">
        <w:t>kilo</w:t>
      </w:r>
      <w:r w:rsidR="004A4DE6">
        <w:t xml:space="preserve"> </w:t>
      </w:r>
      <w:r w:rsidRPr="00800CD6">
        <w:t>dar</w:t>
      </w:r>
      <w:r w:rsidR="004A4DE6">
        <w:t xml:space="preserve"> </w:t>
      </w:r>
      <w:r w:rsidRPr="00800CD6">
        <w:t>analoginėje</w:t>
      </w:r>
      <w:r w:rsidR="004A4DE6">
        <w:t xml:space="preserve"> </w:t>
      </w:r>
      <w:r w:rsidRPr="00800CD6">
        <w:t>fotografijoje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buvo</w:t>
      </w:r>
      <w:r w:rsidR="004A4DE6">
        <w:t xml:space="preserve"> </w:t>
      </w:r>
      <w:r w:rsidRPr="00800CD6">
        <w:t>naudojamos</w:t>
      </w:r>
      <w:r w:rsidR="004A4DE6">
        <w:t xml:space="preserve"> </w:t>
      </w:r>
      <w:r w:rsidRPr="00800CD6">
        <w:t>juostos,</w:t>
      </w:r>
      <w:r w:rsidR="004A4DE6">
        <w:t xml:space="preserve"> </w:t>
      </w:r>
      <w:r w:rsidRPr="00800CD6">
        <w:t>kurios</w:t>
      </w:r>
      <w:r w:rsidR="004A4DE6">
        <w:t xml:space="preserve"> </w:t>
      </w:r>
      <w:r w:rsidRPr="00800CD6">
        <w:t>galėjo</w:t>
      </w:r>
      <w:r w:rsidR="004A4DE6">
        <w:t xml:space="preserve"> </w:t>
      </w:r>
      <w:r w:rsidRPr="00800CD6">
        <w:t>būti</w:t>
      </w:r>
      <w:r w:rsidR="004A4DE6">
        <w:t xml:space="preserve"> </w:t>
      </w:r>
      <w:r w:rsidRPr="00800CD6">
        <w:t>įvairaus</w:t>
      </w:r>
      <w:r w:rsidR="004A4DE6">
        <w:t xml:space="preserve"> </w:t>
      </w:r>
      <w:r w:rsidRPr="00800CD6">
        <w:t>jautrumo</w:t>
      </w:r>
      <w:r w:rsidR="004A4DE6">
        <w:t xml:space="preserve"> </w:t>
      </w:r>
      <w:r w:rsidRPr="00800CD6">
        <w:t>šviesai:</w:t>
      </w:r>
      <w:r w:rsidR="004A4DE6">
        <w:t xml:space="preserve"> </w:t>
      </w:r>
      <w:r w:rsidRPr="00800CD6">
        <w:t>50,</w:t>
      </w:r>
      <w:r w:rsidR="004A4DE6">
        <w:t xml:space="preserve"> </w:t>
      </w:r>
      <w:r w:rsidRPr="00800CD6">
        <w:t>100,</w:t>
      </w:r>
      <w:r w:rsidR="004A4DE6">
        <w:t xml:space="preserve"> </w:t>
      </w:r>
      <w:r w:rsidRPr="00800CD6">
        <w:t>200,</w:t>
      </w:r>
      <w:r w:rsidR="004A4DE6">
        <w:t xml:space="preserve"> </w:t>
      </w:r>
      <w:r w:rsidRPr="00800CD6">
        <w:t>400,</w:t>
      </w:r>
      <w:r w:rsidR="004A4DE6">
        <w:t xml:space="preserve"> </w:t>
      </w:r>
      <w:r w:rsidRPr="00800CD6">
        <w:t>800,</w:t>
      </w:r>
      <w:r w:rsidR="004A4DE6">
        <w:t xml:space="preserve"> </w:t>
      </w:r>
      <w:r w:rsidRPr="00800CD6">
        <w:t>1600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t.t.,</w:t>
      </w:r>
      <w:r w:rsidR="004A4DE6">
        <w:t xml:space="preserve"> </w:t>
      </w:r>
      <w:r w:rsidRPr="00800CD6">
        <w:t>taip</w:t>
      </w:r>
      <w:r w:rsidR="004A4DE6">
        <w:t xml:space="preserve"> </w:t>
      </w:r>
      <w:r w:rsidRPr="00800CD6">
        <w:t>pat</w:t>
      </w:r>
      <w:r w:rsidR="004A4DE6">
        <w:t xml:space="preserve"> </w:t>
      </w:r>
      <w:r w:rsidRPr="00800CD6">
        <w:t>jautrumas</w:t>
      </w:r>
      <w:r w:rsidR="004A4DE6">
        <w:t xml:space="preserve"> </w:t>
      </w:r>
      <w:r w:rsidRPr="00800CD6">
        <w:t>galėjo</w:t>
      </w:r>
      <w:r w:rsidR="004A4DE6">
        <w:t xml:space="preserve"> </w:t>
      </w:r>
      <w:r w:rsidRPr="00800CD6">
        <w:t>būti</w:t>
      </w:r>
      <w:r w:rsidR="004A4DE6">
        <w:t xml:space="preserve"> </w:t>
      </w:r>
      <w:r w:rsidRPr="00800CD6">
        <w:t>pakeliamas</w:t>
      </w:r>
      <w:r w:rsidR="004A4DE6">
        <w:t xml:space="preserve"> </w:t>
      </w:r>
      <w:r w:rsidRPr="00800CD6">
        <w:t>ryškinimo</w:t>
      </w:r>
      <w:r w:rsidR="004A4DE6">
        <w:t xml:space="preserve"> </w:t>
      </w:r>
      <w:r w:rsidRPr="00800CD6">
        <w:t>metu.</w:t>
      </w:r>
      <w:r w:rsidR="004A4DE6">
        <w:t xml:space="preserve"> </w:t>
      </w:r>
      <w:r w:rsidRPr="00800CD6">
        <w:t>Plastikinė</w:t>
      </w:r>
      <w:r w:rsidR="004A4DE6">
        <w:t xml:space="preserve"> </w:t>
      </w:r>
      <w:r w:rsidRPr="00800CD6">
        <w:t>fotoaparato</w:t>
      </w:r>
      <w:r w:rsidR="004A4DE6">
        <w:t xml:space="preserve"> </w:t>
      </w:r>
      <w:r w:rsidRPr="00800CD6">
        <w:t>plėvelės</w:t>
      </w:r>
      <w:r w:rsidR="004A4DE6">
        <w:t xml:space="preserve"> </w:t>
      </w:r>
      <w:r w:rsidRPr="00800CD6">
        <w:t>emulsija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padengta</w:t>
      </w:r>
      <w:r w:rsidR="004A4DE6">
        <w:t xml:space="preserve"> </w:t>
      </w:r>
      <w:r w:rsidRPr="00800CD6">
        <w:t>subtiliais</w:t>
      </w:r>
      <w:r w:rsidR="004A4DE6">
        <w:t xml:space="preserve"> </w:t>
      </w:r>
      <w:r w:rsidRPr="00800CD6">
        <w:t>šviesai</w:t>
      </w:r>
      <w:r w:rsidR="004A4DE6">
        <w:t xml:space="preserve"> </w:t>
      </w:r>
      <w:r w:rsidRPr="00800CD6">
        <w:t>jautriais</w:t>
      </w:r>
      <w:r w:rsidR="004A4DE6">
        <w:t xml:space="preserve"> </w:t>
      </w:r>
      <w:r w:rsidRPr="00800CD6">
        <w:t>sidabro</w:t>
      </w:r>
      <w:r w:rsidR="004A4DE6">
        <w:t xml:space="preserve"> </w:t>
      </w:r>
      <w:r w:rsidRPr="00800CD6">
        <w:t>halogenido</w:t>
      </w:r>
      <w:r w:rsidR="004A4DE6">
        <w:t xml:space="preserve"> </w:t>
      </w:r>
      <w:r w:rsidRPr="00800CD6">
        <w:t>kristalų</w:t>
      </w:r>
      <w:r w:rsidR="004A4DE6">
        <w:t xml:space="preserve"> </w:t>
      </w:r>
      <w:r w:rsidRPr="00800CD6">
        <w:t>sluoksniais.</w:t>
      </w:r>
      <w:r w:rsidR="004A4DE6">
        <w:t xml:space="preserve"> </w:t>
      </w:r>
      <w:r w:rsidRPr="00800CD6">
        <w:t>Fotojuosta,</w:t>
      </w:r>
      <w:r w:rsidR="004A4DE6">
        <w:t xml:space="preserve"> </w:t>
      </w:r>
      <w:r w:rsidRPr="00800CD6">
        <w:t>įvertinta</w:t>
      </w:r>
      <w:r w:rsidR="004A4DE6">
        <w:t xml:space="preserve"> </w:t>
      </w:r>
      <w:r w:rsidRPr="00800CD6">
        <w:t>kaip</w:t>
      </w:r>
      <w:r w:rsidR="004A4DE6">
        <w:t xml:space="preserve"> </w:t>
      </w:r>
      <w:r w:rsidRPr="00800CD6">
        <w:t>„labai</w:t>
      </w:r>
      <w:r w:rsidR="004A4DE6">
        <w:t xml:space="preserve"> </w:t>
      </w:r>
      <w:r w:rsidRPr="00800CD6">
        <w:t>jautri</w:t>
      </w:r>
      <w:r w:rsidR="004A4DE6">
        <w:t xml:space="preserve"> </w:t>
      </w:r>
      <w:r w:rsidRPr="00800CD6">
        <w:t>šviesai“,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kristalų</w:t>
      </w:r>
      <w:r w:rsidR="004A4DE6">
        <w:t xml:space="preserve"> </w:t>
      </w:r>
      <w:r w:rsidRPr="00800CD6">
        <w:t>sluoksnius,</w:t>
      </w:r>
      <w:r w:rsidR="004A4DE6">
        <w:t xml:space="preserve"> </w:t>
      </w:r>
      <w:r w:rsidRPr="00800CD6">
        <w:t>kurie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šiurkštesn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didesni.</w:t>
      </w:r>
      <w:r w:rsidR="004A4DE6">
        <w:t xml:space="preserve"> </w:t>
      </w:r>
      <w:r w:rsidRPr="00800CD6">
        <w:t>Didesnis</w:t>
      </w:r>
      <w:r w:rsidR="004A4DE6">
        <w:t xml:space="preserve"> </w:t>
      </w:r>
      <w:r w:rsidRPr="00800CD6">
        <w:t>grūdas</w:t>
      </w:r>
      <w:r w:rsidR="004A4DE6">
        <w:t xml:space="preserve"> </w:t>
      </w:r>
      <w:r w:rsidRPr="00800CD6">
        <w:t>leidžia</w:t>
      </w:r>
      <w:r w:rsidR="004A4DE6">
        <w:t xml:space="preserve"> </w:t>
      </w:r>
      <w:r w:rsidRPr="00800CD6">
        <w:t>emulsijai</w:t>
      </w:r>
      <w:r w:rsidR="004A4DE6">
        <w:t xml:space="preserve"> </w:t>
      </w:r>
      <w:r w:rsidRPr="00800CD6">
        <w:t>greičiau</w:t>
      </w:r>
      <w:r w:rsidR="004A4DE6">
        <w:t xml:space="preserve"> </w:t>
      </w:r>
      <w:r w:rsidRPr="00800CD6">
        <w:t>registruoti</w:t>
      </w:r>
      <w:r w:rsidR="004A4DE6">
        <w:t xml:space="preserve"> </w:t>
      </w:r>
      <w:r w:rsidRPr="00800CD6">
        <w:t>šviesą.</w:t>
      </w:r>
      <w:r w:rsidR="004A4DE6">
        <w:t xml:space="preserve"> </w:t>
      </w:r>
      <w:r w:rsidRPr="00800CD6">
        <w:t>Mažesnio</w:t>
      </w:r>
      <w:r w:rsidR="004A4DE6">
        <w:t xml:space="preserve"> </w:t>
      </w:r>
      <w:r w:rsidRPr="00800CD6">
        <w:t>jautrumo</w:t>
      </w:r>
      <w:r w:rsidR="004A4DE6">
        <w:t xml:space="preserve"> </w:t>
      </w:r>
      <w:r w:rsidRPr="00800CD6">
        <w:t>juosta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smulkesnį</w:t>
      </w:r>
      <w:r w:rsidR="004A4DE6">
        <w:t xml:space="preserve"> </w:t>
      </w:r>
      <w:r w:rsidRPr="00800CD6">
        <w:t>grūdą.</w:t>
      </w:r>
      <w:r w:rsidR="004A4DE6">
        <w:t xml:space="preserve"> </w:t>
      </w:r>
      <w:r w:rsidRPr="00800CD6">
        <w:t>Vėliau</w:t>
      </w:r>
      <w:r w:rsidR="004A4DE6">
        <w:t xml:space="preserve"> </w:t>
      </w:r>
      <w:r w:rsidRPr="00800CD6">
        <w:t>šis</w:t>
      </w:r>
      <w:r w:rsidR="004A4DE6">
        <w:t xml:space="preserve"> </w:t>
      </w:r>
      <w:r w:rsidRPr="00800CD6">
        <w:t>terminas</w:t>
      </w:r>
      <w:r w:rsidR="004A4DE6">
        <w:t xml:space="preserve"> </w:t>
      </w:r>
      <w:r w:rsidRPr="00800CD6">
        <w:t>pritaikytas</w:t>
      </w:r>
      <w:r w:rsidR="004A4DE6">
        <w:t xml:space="preserve"> </w:t>
      </w:r>
      <w:r w:rsidRPr="00800CD6">
        <w:t>skaitmeninėje</w:t>
      </w:r>
      <w:r w:rsidR="004A4DE6">
        <w:t xml:space="preserve"> </w:t>
      </w:r>
      <w:r w:rsidRPr="00800CD6">
        <w:t>fotografijoje,</w:t>
      </w:r>
      <w:r w:rsidR="004A4DE6">
        <w:t xml:space="preserve"> </w:t>
      </w:r>
      <w:r w:rsidRPr="00800CD6">
        <w:t>nors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nėra</w:t>
      </w:r>
      <w:r w:rsidR="004A4DE6">
        <w:t xml:space="preserve"> </w:t>
      </w:r>
      <w:r w:rsidRPr="00800CD6">
        <w:t>tokio</w:t>
      </w:r>
      <w:r w:rsidR="004A4DE6">
        <w:t xml:space="preserve"> </w:t>
      </w:r>
      <w:r w:rsidRPr="00800CD6">
        <w:t>dalyko,</w:t>
      </w:r>
      <w:r w:rsidR="004A4DE6">
        <w:t xml:space="preserve"> </w:t>
      </w:r>
      <w:r w:rsidRPr="00800CD6">
        <w:t>kaip</w:t>
      </w:r>
      <w:r w:rsidR="004A4DE6">
        <w:t xml:space="preserve"> </w:t>
      </w:r>
      <w:r w:rsidRPr="00800CD6">
        <w:t>,,matricos</w:t>
      </w:r>
      <w:r w:rsidR="004A4DE6">
        <w:t xml:space="preserve"> </w:t>
      </w:r>
      <w:r w:rsidRPr="00800CD6">
        <w:t>jautrumas</w:t>
      </w:r>
      <w:r w:rsidR="004A4DE6">
        <w:t xml:space="preserve"> </w:t>
      </w:r>
      <w:r w:rsidRPr="00800CD6">
        <w:t>šviesai“.</w:t>
      </w:r>
      <w:r w:rsidR="004A4DE6">
        <w:t xml:space="preserve"> </w:t>
      </w:r>
      <w:r w:rsidRPr="00800CD6">
        <w:t>Jautrumo</w:t>
      </w:r>
      <w:r w:rsidR="004A4DE6">
        <w:t xml:space="preserve"> </w:t>
      </w:r>
      <w:r w:rsidRPr="00800CD6">
        <w:t>pakėlimas</w:t>
      </w:r>
      <w:r w:rsidR="004A4DE6">
        <w:t xml:space="preserve"> </w:t>
      </w:r>
      <w:r w:rsidRPr="00800CD6">
        <w:t>reiškia</w:t>
      </w:r>
      <w:r w:rsidR="004A4DE6">
        <w:t xml:space="preserve"> </w:t>
      </w:r>
      <w:r w:rsidRPr="00800CD6">
        <w:t>padidėjusį</w:t>
      </w:r>
      <w:r w:rsidR="004A4DE6">
        <w:t xml:space="preserve"> </w:t>
      </w:r>
      <w:r w:rsidRPr="00800CD6">
        <w:t>vaizdo</w:t>
      </w:r>
      <w:r w:rsidR="004A4DE6">
        <w:t xml:space="preserve"> </w:t>
      </w:r>
      <w:r w:rsidRPr="00800CD6">
        <w:t>ryškumą</w:t>
      </w:r>
      <w:r w:rsidR="004A4DE6">
        <w:t xml:space="preserve"> </w:t>
      </w:r>
      <w:r w:rsidRPr="00800CD6">
        <w:t>po</w:t>
      </w:r>
      <w:r w:rsidR="004A4DE6">
        <w:t xml:space="preserve"> </w:t>
      </w:r>
      <w:r w:rsidRPr="00800CD6">
        <w:t>fotografavimo.</w:t>
      </w:r>
      <w:r w:rsidR="004A4DE6">
        <w:t xml:space="preserve"> </w:t>
      </w:r>
      <w:r w:rsidRPr="00800CD6">
        <w:t>Paspaudus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mygtuką,</w:t>
      </w:r>
      <w:r w:rsidR="004A4DE6">
        <w:t xml:space="preserve"> </w:t>
      </w:r>
      <w:r w:rsidRPr="00800CD6">
        <w:t>atsidarius</w:t>
      </w:r>
      <w:r w:rsidR="004A4DE6">
        <w:t xml:space="preserve"> </w:t>
      </w:r>
      <w:r w:rsidRPr="00800CD6">
        <w:t>centriniam</w:t>
      </w:r>
      <w:r w:rsidR="004A4DE6">
        <w:t xml:space="preserve"> </w:t>
      </w:r>
      <w:r w:rsidRPr="00800CD6">
        <w:t>užraktui</w:t>
      </w:r>
      <w:r w:rsidR="004A4DE6">
        <w:t xml:space="preserve"> </w:t>
      </w:r>
      <w:r w:rsidRPr="00800CD6">
        <w:t>šviesa</w:t>
      </w:r>
      <w:r w:rsidR="004A4DE6">
        <w:t xml:space="preserve"> </w:t>
      </w:r>
      <w:r w:rsidRPr="00800CD6">
        <w:t>patenka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jutiklį.</w:t>
      </w:r>
      <w:r w:rsidR="004A4DE6">
        <w:t xml:space="preserve"> </w:t>
      </w:r>
      <w:r w:rsidRPr="00800CD6">
        <w:t>Kiekvienas</w:t>
      </w:r>
      <w:r w:rsidR="004A4DE6">
        <w:t xml:space="preserve"> </w:t>
      </w:r>
      <w:r w:rsidRPr="00800CD6">
        <w:t>pikselis</w:t>
      </w:r>
      <w:r w:rsidR="004A4DE6">
        <w:t xml:space="preserve"> </w:t>
      </w:r>
      <w:r w:rsidRPr="00800CD6">
        <w:t>išmatuoja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stiprį,</w:t>
      </w:r>
      <w:r w:rsidR="004A4DE6">
        <w:t xml:space="preserve"> </w:t>
      </w:r>
      <w:r w:rsidRPr="00800CD6">
        <w:t>skaičiuodamas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tašką</w:t>
      </w:r>
      <w:r w:rsidR="004A4DE6">
        <w:t xml:space="preserve"> </w:t>
      </w:r>
      <w:r w:rsidRPr="00800CD6">
        <w:t>pasiekiamų</w:t>
      </w:r>
      <w:r w:rsidR="004A4DE6">
        <w:t xml:space="preserve"> </w:t>
      </w:r>
      <w:r w:rsidRPr="00800CD6">
        <w:t>fotonų</w:t>
      </w:r>
      <w:r w:rsidR="004A4DE6">
        <w:t xml:space="preserve"> </w:t>
      </w:r>
      <w:r w:rsidRPr="00800CD6">
        <w:t>skaičių.</w:t>
      </w:r>
      <w:r w:rsidR="004A4DE6">
        <w:t xml:space="preserve"> </w:t>
      </w:r>
      <w:r w:rsidRPr="00800CD6">
        <w:t>Fotonų</w:t>
      </w:r>
      <w:r w:rsidR="004A4DE6">
        <w:t xml:space="preserve"> </w:t>
      </w:r>
      <w:r w:rsidRPr="00800CD6">
        <w:t>krūvis</w:t>
      </w:r>
      <w:r w:rsidR="004A4DE6">
        <w:t xml:space="preserve"> </w:t>
      </w:r>
      <w:r w:rsidRPr="00800CD6">
        <w:t>keičia</w:t>
      </w:r>
      <w:r w:rsidR="004A4DE6">
        <w:t xml:space="preserve"> </w:t>
      </w:r>
      <w:r w:rsidRPr="00800CD6">
        <w:t>kiekvieno</w:t>
      </w:r>
      <w:r w:rsidR="004A4DE6">
        <w:t xml:space="preserve"> </w:t>
      </w:r>
      <w:r w:rsidRPr="00800CD6">
        <w:t>pikselio</w:t>
      </w:r>
      <w:r w:rsidR="004A4DE6">
        <w:t xml:space="preserve"> </w:t>
      </w:r>
      <w:r w:rsidRPr="00800CD6">
        <w:t>įtampą,</w:t>
      </w:r>
      <w:r w:rsidR="004A4DE6">
        <w:t xml:space="preserve"> </w:t>
      </w:r>
      <w:r w:rsidRPr="00800CD6">
        <w:t>įtampos</w:t>
      </w:r>
      <w:r w:rsidR="004A4DE6">
        <w:t xml:space="preserve"> </w:t>
      </w:r>
      <w:r w:rsidRPr="00800CD6">
        <w:t>vertes</w:t>
      </w:r>
      <w:r w:rsidR="004A4DE6">
        <w:t xml:space="preserve"> </w:t>
      </w:r>
      <w:r w:rsidRPr="00800CD6">
        <w:t>užrašo</w:t>
      </w:r>
      <w:r w:rsidR="004A4DE6">
        <w:t xml:space="preserve"> </w:t>
      </w:r>
      <w:r w:rsidRPr="00800CD6">
        <w:t>fotoaparatas.</w:t>
      </w:r>
      <w:r w:rsidR="004A4DE6">
        <w:t xml:space="preserve"> </w:t>
      </w:r>
      <w:r w:rsidRPr="00800CD6">
        <w:t>Jautrumas</w:t>
      </w:r>
      <w:r w:rsidR="004A4DE6">
        <w:t xml:space="preserve"> </w:t>
      </w:r>
      <w:r w:rsidRPr="00800CD6">
        <w:t>pakeliamas</w:t>
      </w:r>
      <w:r w:rsidR="004A4DE6">
        <w:t xml:space="preserve"> </w:t>
      </w:r>
      <w:r w:rsidRPr="00800CD6">
        <w:t>po</w:t>
      </w:r>
      <w:r w:rsidR="004A4DE6">
        <w:t xml:space="preserve"> </w:t>
      </w:r>
      <w:r w:rsidRPr="00800CD6">
        <w:t>to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duomenys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surinkti.</w:t>
      </w:r>
      <w:r w:rsidR="004A4DE6">
        <w:t xml:space="preserve"> </w:t>
      </w:r>
      <w:r w:rsidRPr="00800CD6">
        <w:t>Pvz.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nustatote</w:t>
      </w:r>
      <w:r w:rsidR="004A4DE6">
        <w:t xml:space="preserve"> </w:t>
      </w:r>
      <w:r w:rsidRPr="00800CD6">
        <w:t>ISO</w:t>
      </w:r>
      <w:r w:rsidR="004A4DE6">
        <w:t xml:space="preserve"> </w:t>
      </w:r>
      <w:r w:rsidRPr="00800CD6">
        <w:t>reikšmę</w:t>
      </w:r>
      <w:r w:rsidR="004A4DE6">
        <w:t xml:space="preserve"> </w:t>
      </w:r>
      <w:r w:rsidRPr="00800CD6">
        <w:t>200,</w:t>
      </w:r>
      <w:r w:rsidR="004A4DE6">
        <w:t xml:space="preserve"> </w:t>
      </w:r>
      <w:r w:rsidRPr="00800CD6">
        <w:t>fotoaparatas</w:t>
      </w:r>
      <w:r w:rsidR="004A4DE6">
        <w:t xml:space="preserve"> </w:t>
      </w:r>
      <w:r w:rsidRPr="00800CD6">
        <w:t>vis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įrašo</w:t>
      </w:r>
      <w:r w:rsidR="004A4DE6">
        <w:t xml:space="preserve"> </w:t>
      </w:r>
      <w:r w:rsidRPr="00800CD6">
        <w:t>vaizdą,</w:t>
      </w:r>
      <w:r w:rsidR="004A4DE6">
        <w:t xml:space="preserve"> </w:t>
      </w:r>
      <w:r w:rsidRPr="00800CD6">
        <w:t>kurio</w:t>
      </w:r>
      <w:r w:rsidR="004A4DE6">
        <w:t xml:space="preserve"> </w:t>
      </w:r>
      <w:r w:rsidRPr="00800CD6">
        <w:t>pagrindinė</w:t>
      </w:r>
      <w:r w:rsidR="004A4DE6">
        <w:t xml:space="preserve"> </w:t>
      </w:r>
      <w:r w:rsidRPr="00800CD6">
        <w:t>ISO</w:t>
      </w:r>
      <w:r w:rsidR="004A4DE6">
        <w:t xml:space="preserve"> </w:t>
      </w:r>
      <w:r w:rsidRPr="00800CD6">
        <w:t>vertė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100.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vaizdas</w:t>
      </w:r>
      <w:r w:rsidR="004A4DE6">
        <w:t xml:space="preserve"> </w:t>
      </w:r>
      <w:r w:rsidRPr="00800CD6">
        <w:t>įrašomas,</w:t>
      </w:r>
      <w:r w:rsidR="004A4DE6">
        <w:t xml:space="preserve"> </w:t>
      </w:r>
      <w:r w:rsidRPr="00800CD6">
        <w:t>jautrumas</w:t>
      </w:r>
      <w:r w:rsidR="004A4DE6">
        <w:t xml:space="preserve"> </w:t>
      </w:r>
      <w:r w:rsidRPr="00800CD6">
        <w:t>padidinamas</w:t>
      </w:r>
      <w:r w:rsidR="004A4DE6">
        <w:t xml:space="preserve"> </w:t>
      </w:r>
      <w:r w:rsidRPr="00800CD6">
        <w:t>dvigubai.</w:t>
      </w:r>
    </w:p>
    <w:p w14:paraId="46AD230E" w14:textId="17381F95" w:rsidR="00FF07A1" w:rsidRPr="00800CD6" w:rsidRDefault="00FF07A1" w:rsidP="00E83591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ISO</w:t>
      </w:r>
      <w:r w:rsidR="004A4DE6">
        <w:t xml:space="preserve"> </w:t>
      </w:r>
      <w:r w:rsidRPr="00800CD6">
        <w:t>100</w:t>
      </w:r>
    </w:p>
    <w:p w14:paraId="7B26A115" w14:textId="208A62D1" w:rsidR="00FF07A1" w:rsidRPr="00800CD6" w:rsidRDefault="00FF07A1" w:rsidP="00E83591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ISO</w:t>
      </w:r>
      <w:r w:rsidR="004A4DE6">
        <w:t xml:space="preserve"> </w:t>
      </w:r>
      <w:r w:rsidRPr="00800CD6">
        <w:t>1600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daugiau,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naudojamą</w:t>
      </w:r>
      <w:r w:rsidR="004A4DE6">
        <w:t xml:space="preserve"> </w:t>
      </w:r>
      <w:proofErr w:type="spellStart"/>
      <w:r w:rsidRPr="00800CD6">
        <w:t>fotoįrangą</w:t>
      </w:r>
      <w:proofErr w:type="spellEnd"/>
      <w:r w:rsidRPr="00800CD6">
        <w:t>.</w:t>
      </w:r>
    </w:p>
    <w:p w14:paraId="13FE8A08" w14:textId="5BDE15CA" w:rsidR="00FF07A1" w:rsidRPr="00800CD6" w:rsidRDefault="00FF07A1" w:rsidP="00E83591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ISO</w:t>
      </w:r>
      <w:r w:rsidR="004A4DE6">
        <w:t xml:space="preserve"> </w:t>
      </w:r>
      <w:r w:rsidRPr="00800CD6">
        <w:t>400.</w:t>
      </w:r>
    </w:p>
    <w:p w14:paraId="270221DC" w14:textId="51D1D404" w:rsidR="00FF07A1" w:rsidRPr="00800CD6" w:rsidRDefault="00FF07A1" w:rsidP="00E83591">
      <w:pPr>
        <w:pStyle w:val="NoSpacing"/>
        <w:widowControl w:val="0"/>
        <w:numPr>
          <w:ilvl w:val="0"/>
          <w:numId w:val="4"/>
        </w:numPr>
        <w:spacing w:line="276" w:lineRule="auto"/>
        <w:ind w:left="0" w:firstLine="0"/>
        <w:jc w:val="both"/>
      </w:pPr>
      <w:r w:rsidRPr="00800CD6">
        <w:t>Nuo</w:t>
      </w:r>
      <w:r w:rsidR="004A4DE6">
        <w:t xml:space="preserve"> </w:t>
      </w:r>
      <w:r w:rsidRPr="00800CD6">
        <w:t>ISO</w:t>
      </w:r>
      <w:r w:rsidR="004A4DE6">
        <w:t xml:space="preserve"> </w:t>
      </w:r>
      <w:r w:rsidRPr="00800CD6">
        <w:t>400</w:t>
      </w:r>
      <w:r w:rsidR="004A4DE6">
        <w:t xml:space="preserve"> </w:t>
      </w:r>
      <w:r w:rsidRPr="00800CD6">
        <w:t>pradedame</w:t>
      </w:r>
      <w:r w:rsidR="004A4DE6">
        <w:t xml:space="preserve"> </w:t>
      </w:r>
      <w:r w:rsidRPr="00800CD6">
        <w:t>matyti</w:t>
      </w:r>
      <w:r w:rsidR="004A4DE6">
        <w:t xml:space="preserve"> </w:t>
      </w:r>
      <w:r w:rsidRPr="00800CD6">
        <w:t>triukšmus.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labiau</w:t>
      </w:r>
      <w:r w:rsidR="004A4DE6">
        <w:t xml:space="preserve"> </w:t>
      </w:r>
      <w:r w:rsidRPr="00800CD6">
        <w:t>keliame</w:t>
      </w:r>
      <w:r w:rsidR="004A4DE6">
        <w:t xml:space="preserve"> </w:t>
      </w:r>
      <w:r w:rsidRPr="00800CD6">
        <w:t>jautrumą</w:t>
      </w:r>
      <w:r w:rsidR="004A4DE6">
        <w:t xml:space="preserve"> </w:t>
      </w:r>
      <w:r w:rsidRPr="00800CD6">
        <w:t>tuo</w:t>
      </w:r>
      <w:r w:rsidR="004A4DE6">
        <w:t xml:space="preserve"> </w:t>
      </w:r>
      <w:r w:rsidRPr="00800CD6">
        <w:t>triukšmų</w:t>
      </w:r>
      <w:r w:rsidR="004A4DE6">
        <w:t xml:space="preserve"> </w:t>
      </w:r>
      <w:r w:rsidRPr="00800CD6">
        <w:t>daugiau,</w:t>
      </w:r>
      <w:r w:rsidR="004A4DE6">
        <w:t xml:space="preserve"> </w:t>
      </w:r>
      <w:r w:rsidRPr="00800CD6">
        <w:t>kada</w:t>
      </w:r>
      <w:r w:rsidR="004A4DE6">
        <w:t xml:space="preserve"> </w:t>
      </w:r>
      <w:r w:rsidRPr="00800CD6">
        <w:lastRenderedPageBreak/>
        <w:t>fotografija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nekokybiška,</w:t>
      </w:r>
      <w:r w:rsidR="004A4DE6">
        <w:t xml:space="preserve"> </w:t>
      </w:r>
      <w:r w:rsidRPr="00800CD6">
        <w:t>priklausy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mūsų</w:t>
      </w:r>
      <w:r w:rsidR="004A4DE6">
        <w:t xml:space="preserve"> </w:t>
      </w:r>
      <w:r w:rsidRPr="00800CD6">
        <w:t>naudojamos</w:t>
      </w:r>
      <w:r w:rsidR="004A4DE6">
        <w:t xml:space="preserve"> </w:t>
      </w:r>
      <w:r w:rsidRPr="00800CD6">
        <w:t>įrangos,</w:t>
      </w:r>
      <w:r w:rsidR="004A4DE6">
        <w:t xml:space="preserve"> </w:t>
      </w:r>
      <w:r w:rsidRPr="00800CD6">
        <w:t>kartais</w:t>
      </w:r>
      <w:r w:rsidR="004A4DE6">
        <w:t xml:space="preserve"> </w:t>
      </w:r>
      <w:r w:rsidRPr="00800CD6">
        <w:t>tai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1600,</w:t>
      </w:r>
      <w:r w:rsidR="004A4DE6">
        <w:t xml:space="preserve"> </w:t>
      </w:r>
      <w:r w:rsidRPr="00800CD6">
        <w:t>kartais</w:t>
      </w:r>
      <w:r w:rsidR="004A4DE6">
        <w:t xml:space="preserve"> </w:t>
      </w:r>
      <w:r w:rsidRPr="00800CD6">
        <w:t>jautrumą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Pr="00800CD6">
        <w:t>kelt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ki</w:t>
      </w:r>
      <w:r w:rsidR="004A4DE6">
        <w:t xml:space="preserve"> </w:t>
      </w:r>
      <w:r w:rsidRPr="00800CD6">
        <w:t>2500,</w:t>
      </w:r>
      <w:r w:rsidR="004A4DE6">
        <w:t xml:space="preserve"> </w:t>
      </w:r>
      <w:r w:rsidRPr="00800CD6">
        <w:t>tačiau</w:t>
      </w:r>
      <w:r w:rsidR="004A4DE6">
        <w:t xml:space="preserve"> </w:t>
      </w:r>
      <w:r w:rsidRPr="00800CD6">
        <w:t>fotografija</w:t>
      </w:r>
      <w:r w:rsidR="004A4DE6">
        <w:t xml:space="preserve"> </w:t>
      </w:r>
      <w:r w:rsidRPr="00800CD6">
        <w:t>vis</w:t>
      </w:r>
      <w:r w:rsidR="004A4DE6">
        <w:t xml:space="preserve"> </w:t>
      </w:r>
      <w:r w:rsidRPr="00800CD6">
        <w:t>dar</w:t>
      </w:r>
      <w:r w:rsidR="004A4DE6">
        <w:t xml:space="preserve"> </w:t>
      </w:r>
      <w:r w:rsidRPr="00800CD6">
        <w:t>turėsime</w:t>
      </w:r>
      <w:r w:rsidR="004A4DE6">
        <w:t xml:space="preserve"> </w:t>
      </w:r>
      <w:r w:rsidRPr="00800CD6">
        <w:t>kokybišką.</w:t>
      </w:r>
      <w:r w:rsidR="004A4DE6">
        <w:t xml:space="preserve"> </w:t>
      </w:r>
      <w:r w:rsidRPr="00800CD6">
        <w:t>Pagrindinis</w:t>
      </w:r>
      <w:r w:rsidR="004A4DE6">
        <w:t xml:space="preserve"> </w:t>
      </w:r>
      <w:r w:rsidRPr="00800CD6">
        <w:t>triukšmo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grūdėtumo</w:t>
      </w:r>
      <w:r w:rsidR="004A4DE6">
        <w:t xml:space="preserve"> </w:t>
      </w:r>
      <w:r w:rsidRPr="00800CD6">
        <w:t>skirtumas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skaitmeninėje</w:t>
      </w:r>
      <w:r w:rsidR="004A4DE6">
        <w:t xml:space="preserve"> </w:t>
      </w:r>
      <w:r w:rsidRPr="00800CD6">
        <w:t>fotografijoje</w:t>
      </w:r>
      <w:r w:rsidR="004A4DE6">
        <w:t xml:space="preserve"> </w:t>
      </w:r>
      <w:r w:rsidRPr="00800CD6">
        <w:t>triukšmai</w:t>
      </w:r>
      <w:r w:rsidR="004A4DE6">
        <w:t xml:space="preserve"> </w:t>
      </w:r>
      <w:r w:rsidRPr="00800CD6">
        <w:t>atsiranda</w:t>
      </w:r>
      <w:r w:rsidR="004A4DE6">
        <w:t xml:space="preserve"> </w:t>
      </w:r>
      <w:r w:rsidRPr="00800CD6">
        <w:t>šešėliuose,</w:t>
      </w:r>
      <w:r w:rsidR="004A4DE6">
        <w:t xml:space="preserve"> </w:t>
      </w:r>
      <w:r w:rsidRPr="00800CD6">
        <w:t>o</w:t>
      </w:r>
      <w:r w:rsidR="004A4DE6">
        <w:t xml:space="preserve"> </w:t>
      </w:r>
      <w:r w:rsidRPr="00800CD6">
        <w:t>grūdėtumas</w:t>
      </w:r>
      <w:r w:rsidR="004A4DE6">
        <w:t xml:space="preserve"> </w:t>
      </w:r>
      <w:r w:rsidRPr="00800CD6">
        <w:t>juostoje</w:t>
      </w:r>
      <w:r w:rsidR="004A4DE6">
        <w:t xml:space="preserve"> </w:t>
      </w:r>
      <w:r w:rsidRPr="00800CD6">
        <w:t>atsiranda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šviesiausiose</w:t>
      </w:r>
      <w:r w:rsidR="004A4DE6">
        <w:t xml:space="preserve"> </w:t>
      </w:r>
      <w:r w:rsidRPr="00800CD6">
        <w:t>vietose.</w:t>
      </w:r>
    </w:p>
    <w:p w14:paraId="17D9BD4E" w14:textId="77777777" w:rsidR="00FF07A1" w:rsidRPr="00800CD6" w:rsidRDefault="00FF07A1" w:rsidP="00E83591">
      <w:pPr>
        <w:pStyle w:val="NoSpacing"/>
        <w:widowControl w:val="0"/>
        <w:spacing w:line="276" w:lineRule="auto"/>
        <w:jc w:val="both"/>
      </w:pPr>
    </w:p>
    <w:p w14:paraId="17401EA6" w14:textId="42643D81" w:rsidR="00FF07A1" w:rsidRPr="00800CD6" w:rsidRDefault="00FF07A1" w:rsidP="00E83591">
      <w:pPr>
        <w:pStyle w:val="NoSpacing"/>
        <w:widowControl w:val="0"/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2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11E47A75" w14:textId="5F91FB45" w:rsidR="00FF07A1" w:rsidRPr="00800CD6" w:rsidRDefault="00FF07A1" w:rsidP="00E83591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800CD6">
        <w:t>9500</w:t>
      </w:r>
      <w:r w:rsidR="004A4DE6">
        <w:t xml:space="preserve"> </w:t>
      </w:r>
      <w:r w:rsidRPr="00800CD6">
        <w:t>K</w:t>
      </w:r>
    </w:p>
    <w:p w14:paraId="34D28BEC" w14:textId="7C2430DC" w:rsidR="00FF07A1" w:rsidRPr="00800CD6" w:rsidRDefault="00FF07A1" w:rsidP="00E83591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800CD6">
        <w:t>6000</w:t>
      </w:r>
      <w:r w:rsidR="004A4DE6">
        <w:t xml:space="preserve"> </w:t>
      </w:r>
      <w:r w:rsidRPr="00800CD6">
        <w:t>K</w:t>
      </w:r>
    </w:p>
    <w:p w14:paraId="4182C54D" w14:textId="4BA27A10" w:rsidR="00FF07A1" w:rsidRPr="00800CD6" w:rsidRDefault="00FF07A1" w:rsidP="00E83591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800CD6">
        <w:t>2500</w:t>
      </w:r>
      <w:r w:rsidR="004A4DE6">
        <w:t xml:space="preserve"> </w:t>
      </w:r>
      <w:r w:rsidRPr="00800CD6">
        <w:t>K</w:t>
      </w:r>
    </w:p>
    <w:p w14:paraId="06B82E2C" w14:textId="11BB8DAD" w:rsidR="00FF07A1" w:rsidRPr="00800CD6" w:rsidRDefault="00FF07A1" w:rsidP="00E83591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jc w:val="both"/>
      </w:pPr>
      <w:r w:rsidRPr="00800CD6">
        <w:t>6500</w:t>
      </w:r>
      <w:r w:rsidR="004A4DE6">
        <w:t xml:space="preserve"> </w:t>
      </w:r>
      <w:r w:rsidRPr="00800CD6">
        <w:t>K</w:t>
      </w:r>
    </w:p>
    <w:p w14:paraId="62CFF71E" w14:textId="77777777" w:rsidR="00FF07A1" w:rsidRPr="00800CD6" w:rsidRDefault="00FF07A1" w:rsidP="00E83591">
      <w:pPr>
        <w:pStyle w:val="NoSpacing"/>
        <w:widowControl w:val="0"/>
        <w:spacing w:line="276" w:lineRule="auto"/>
        <w:jc w:val="both"/>
      </w:pPr>
    </w:p>
    <w:p w14:paraId="5F482F62" w14:textId="4C21E0F8" w:rsidR="00FF07A1" w:rsidRPr="00800CD6" w:rsidRDefault="00FF07A1" w:rsidP="00E83591">
      <w:pPr>
        <w:pStyle w:val="NoSpacing"/>
        <w:widowControl w:val="0"/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21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876"/>
        <w:gridCol w:w="2878"/>
        <w:gridCol w:w="2878"/>
      </w:tblGrid>
      <w:tr w:rsidR="002B4208" w:rsidRPr="008C2839" w14:paraId="20FE4B3D" w14:textId="77777777" w:rsidTr="00E83591">
        <w:tc>
          <w:tcPr>
            <w:tcW w:w="642" w:type="pct"/>
          </w:tcPr>
          <w:p w14:paraId="6F4EBB9C" w14:textId="77777777" w:rsidR="00FF07A1" w:rsidRPr="008C2839" w:rsidRDefault="00FF07A1" w:rsidP="00E83591">
            <w:pPr>
              <w:pStyle w:val="NoSpacing"/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52" w:type="pct"/>
          </w:tcPr>
          <w:p w14:paraId="3A8036EC" w14:textId="77777777" w:rsidR="00FF07A1" w:rsidRPr="008C2839" w:rsidRDefault="00FF07A1" w:rsidP="00E83591">
            <w:pPr>
              <w:pStyle w:val="NoSpacing"/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 w:rsidRPr="008C2839">
              <w:rPr>
                <w:b/>
              </w:rPr>
              <w:t>Raw</w:t>
            </w:r>
            <w:proofErr w:type="spellEnd"/>
          </w:p>
        </w:tc>
        <w:tc>
          <w:tcPr>
            <w:tcW w:w="1453" w:type="pct"/>
          </w:tcPr>
          <w:p w14:paraId="63C7E143" w14:textId="77777777" w:rsidR="00FF07A1" w:rsidRPr="008C2839" w:rsidRDefault="00FF07A1" w:rsidP="00E83591">
            <w:pPr>
              <w:pStyle w:val="NoSpacing"/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 w:rsidRPr="008C2839">
              <w:rPr>
                <w:b/>
              </w:rPr>
              <w:t>Jpeg</w:t>
            </w:r>
            <w:proofErr w:type="spellEnd"/>
          </w:p>
        </w:tc>
        <w:tc>
          <w:tcPr>
            <w:tcW w:w="1453" w:type="pct"/>
          </w:tcPr>
          <w:p w14:paraId="0619A5E7" w14:textId="77777777" w:rsidR="00FF07A1" w:rsidRPr="008C2839" w:rsidRDefault="00FF07A1" w:rsidP="00E83591">
            <w:pPr>
              <w:pStyle w:val="NoSpacing"/>
              <w:widowControl w:val="0"/>
              <w:spacing w:line="276" w:lineRule="auto"/>
              <w:jc w:val="center"/>
              <w:rPr>
                <w:b/>
              </w:rPr>
            </w:pPr>
            <w:proofErr w:type="spellStart"/>
            <w:r w:rsidRPr="008C2839">
              <w:rPr>
                <w:b/>
              </w:rPr>
              <w:t>Tiff</w:t>
            </w:r>
            <w:proofErr w:type="spellEnd"/>
          </w:p>
        </w:tc>
      </w:tr>
      <w:tr w:rsidR="002B4208" w:rsidRPr="00800CD6" w14:paraId="40E6AA16" w14:textId="77777777" w:rsidTr="00E83591">
        <w:tc>
          <w:tcPr>
            <w:tcW w:w="642" w:type="pct"/>
          </w:tcPr>
          <w:p w14:paraId="56991F1A" w14:textId="50D2447D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pliusai</w:t>
            </w:r>
            <w:r w:rsidR="004A4DE6">
              <w:t xml:space="preserve"> </w:t>
            </w:r>
          </w:p>
        </w:tc>
        <w:tc>
          <w:tcPr>
            <w:tcW w:w="1452" w:type="pct"/>
          </w:tcPr>
          <w:p w14:paraId="4B4B0E46" w14:textId="13A84609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nesuspaustas</w:t>
            </w:r>
            <w:r w:rsidR="004A4DE6">
              <w:t xml:space="preserve"> </w:t>
            </w:r>
            <w:r w:rsidRPr="00800CD6">
              <w:t>failas</w:t>
            </w:r>
          </w:p>
          <w:p w14:paraId="196F6780" w14:textId="6C59C637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tinkamas</w:t>
            </w:r>
            <w:r w:rsidR="004A4DE6">
              <w:t xml:space="preserve"> </w:t>
            </w:r>
            <w:r w:rsidRPr="00800CD6">
              <w:t>korekcijoms</w:t>
            </w:r>
          </w:p>
        </w:tc>
        <w:tc>
          <w:tcPr>
            <w:tcW w:w="1453" w:type="pct"/>
          </w:tcPr>
          <w:p w14:paraId="61E26BB2" w14:textId="74EECA1A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užima</w:t>
            </w:r>
            <w:r w:rsidR="004A4DE6">
              <w:t xml:space="preserve"> </w:t>
            </w:r>
            <w:r w:rsidRPr="00800CD6">
              <w:t>mažai</w:t>
            </w:r>
            <w:r w:rsidR="004A4DE6">
              <w:t xml:space="preserve"> </w:t>
            </w:r>
            <w:r w:rsidRPr="00800CD6">
              <w:t>elektroninės</w:t>
            </w:r>
            <w:r w:rsidR="004A4DE6">
              <w:t xml:space="preserve"> </w:t>
            </w:r>
            <w:r w:rsidRPr="00800CD6">
              <w:t>laikmenos</w:t>
            </w:r>
            <w:r w:rsidR="004A4DE6">
              <w:t xml:space="preserve"> </w:t>
            </w:r>
            <w:r w:rsidRPr="00800CD6">
              <w:t>atminties</w:t>
            </w:r>
          </w:p>
        </w:tc>
        <w:tc>
          <w:tcPr>
            <w:tcW w:w="1453" w:type="pct"/>
          </w:tcPr>
          <w:p w14:paraId="464A6F78" w14:textId="409837A3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nesuspaustas</w:t>
            </w:r>
            <w:r w:rsidR="004A4DE6">
              <w:t xml:space="preserve"> </w:t>
            </w:r>
            <w:r w:rsidRPr="00800CD6">
              <w:t>failas</w:t>
            </w:r>
          </w:p>
          <w:p w14:paraId="30A32656" w14:textId="2366EC0F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tinkamas</w:t>
            </w:r>
            <w:r w:rsidR="004A4DE6">
              <w:t xml:space="preserve"> </w:t>
            </w:r>
            <w:r w:rsidRPr="00800CD6">
              <w:t>korekcijoms</w:t>
            </w:r>
          </w:p>
          <w:p w14:paraId="7E027F9D" w14:textId="064A4C9B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palaiko</w:t>
            </w:r>
            <w:r w:rsidR="004A4DE6">
              <w:t xml:space="preserve"> </w:t>
            </w:r>
            <w:r w:rsidRPr="00800CD6">
              <w:t>sluoksnius</w:t>
            </w:r>
          </w:p>
        </w:tc>
      </w:tr>
      <w:tr w:rsidR="00FF07A1" w:rsidRPr="00800CD6" w14:paraId="272C6DAA" w14:textId="77777777" w:rsidTr="00E83591">
        <w:tc>
          <w:tcPr>
            <w:tcW w:w="642" w:type="pct"/>
          </w:tcPr>
          <w:p w14:paraId="6C17F82A" w14:textId="77777777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minusai</w:t>
            </w:r>
          </w:p>
        </w:tc>
        <w:tc>
          <w:tcPr>
            <w:tcW w:w="1452" w:type="pct"/>
          </w:tcPr>
          <w:p w14:paraId="6E984BDB" w14:textId="0D28F7B3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užima</w:t>
            </w:r>
            <w:r w:rsidR="004A4DE6">
              <w:t xml:space="preserve"> </w:t>
            </w:r>
            <w:r w:rsidRPr="00800CD6">
              <w:t>daug</w:t>
            </w:r>
            <w:r w:rsidR="004A4DE6">
              <w:t xml:space="preserve"> </w:t>
            </w:r>
            <w:r w:rsidRPr="00800CD6">
              <w:t>elektroninės</w:t>
            </w:r>
            <w:r w:rsidR="004A4DE6">
              <w:t xml:space="preserve"> </w:t>
            </w:r>
            <w:r w:rsidRPr="00800CD6">
              <w:t>laikmenos</w:t>
            </w:r>
            <w:r w:rsidR="004A4DE6">
              <w:t xml:space="preserve"> </w:t>
            </w:r>
            <w:r w:rsidRPr="00800CD6">
              <w:t>atminties</w:t>
            </w:r>
          </w:p>
          <w:p w14:paraId="63A30046" w14:textId="68CF1158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ne</w:t>
            </w:r>
            <w:r w:rsidR="004A4DE6">
              <w:t xml:space="preserve"> </w:t>
            </w:r>
            <w:r w:rsidRPr="00800CD6">
              <w:t>visomis</w:t>
            </w:r>
            <w:r w:rsidR="004A4DE6">
              <w:t xml:space="preserve"> </w:t>
            </w:r>
            <w:r w:rsidRPr="00800CD6">
              <w:t>programomis</w:t>
            </w:r>
            <w:r w:rsidR="004A4DE6">
              <w:t xml:space="preserve"> </w:t>
            </w:r>
            <w:r w:rsidRPr="00800CD6">
              <w:t>atidaromas</w:t>
            </w:r>
          </w:p>
        </w:tc>
        <w:tc>
          <w:tcPr>
            <w:tcW w:w="1453" w:type="pct"/>
          </w:tcPr>
          <w:p w14:paraId="7F4E7709" w14:textId="2DFB0820" w:rsidR="00FF07A1" w:rsidRPr="00800CD6" w:rsidRDefault="00FF07A1" w:rsidP="002B4208">
            <w:pPr>
              <w:pStyle w:val="NoSpacing"/>
              <w:widowControl w:val="0"/>
              <w:spacing w:line="276" w:lineRule="auto"/>
            </w:pPr>
            <w:r w:rsidRPr="00800CD6">
              <w:t>suspaustas</w:t>
            </w:r>
            <w:r w:rsidR="004A4DE6">
              <w:t xml:space="preserve"> </w:t>
            </w:r>
            <w:r w:rsidRPr="00800CD6">
              <w:t>failas</w:t>
            </w:r>
          </w:p>
        </w:tc>
        <w:tc>
          <w:tcPr>
            <w:tcW w:w="1453" w:type="pct"/>
          </w:tcPr>
          <w:p w14:paraId="3ADF64D7" w14:textId="2C955B8B" w:rsidR="00FF07A1" w:rsidRPr="00800CD6" w:rsidRDefault="00FF07A1" w:rsidP="00E83591">
            <w:pPr>
              <w:pStyle w:val="NoSpacing"/>
              <w:widowControl w:val="0"/>
              <w:spacing w:line="276" w:lineRule="auto"/>
            </w:pPr>
            <w:r w:rsidRPr="00800CD6">
              <w:t>užima</w:t>
            </w:r>
            <w:r w:rsidR="004A4DE6">
              <w:t xml:space="preserve"> </w:t>
            </w:r>
            <w:r w:rsidRPr="00800CD6">
              <w:t>daug</w:t>
            </w:r>
            <w:r w:rsidR="004A4DE6">
              <w:t xml:space="preserve"> </w:t>
            </w:r>
            <w:r w:rsidRPr="00800CD6">
              <w:t>elektroninės</w:t>
            </w:r>
            <w:r w:rsidR="004A4DE6">
              <w:t xml:space="preserve"> </w:t>
            </w:r>
            <w:r w:rsidRPr="00800CD6">
              <w:t>laikmenos</w:t>
            </w:r>
            <w:r w:rsidR="004A4DE6">
              <w:t xml:space="preserve"> </w:t>
            </w:r>
            <w:r w:rsidRPr="00800CD6">
              <w:t>atminties</w:t>
            </w:r>
          </w:p>
        </w:tc>
      </w:tr>
    </w:tbl>
    <w:p w14:paraId="6E77E7A6" w14:textId="77777777" w:rsidR="00FF07A1" w:rsidRPr="00800CD6" w:rsidRDefault="00FF07A1" w:rsidP="00E83591">
      <w:pPr>
        <w:pStyle w:val="NoSpacing"/>
        <w:widowControl w:val="0"/>
        <w:spacing w:line="276" w:lineRule="auto"/>
        <w:jc w:val="both"/>
      </w:pPr>
    </w:p>
    <w:p w14:paraId="2418CC74" w14:textId="11003412" w:rsidR="00BF3CF0" w:rsidRPr="00800CD6" w:rsidRDefault="00FF07A1" w:rsidP="00E83591">
      <w:pPr>
        <w:pStyle w:val="NoSpacing"/>
        <w:widowControl w:val="0"/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2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30A9F938" w14:textId="0DA37981" w:rsidR="00FF07A1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t>Ekspozicija</w:t>
      </w:r>
      <w:r w:rsidR="004A4DE6">
        <w:t xml:space="preserve"> </w:t>
      </w:r>
      <w:r w:rsidRPr="00800CD6">
        <w:t>susideda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diafragm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laikymo</w:t>
      </w:r>
      <w:r w:rsidR="004A4DE6">
        <w:t xml:space="preserve"> </w:t>
      </w:r>
      <w:r w:rsidRPr="00800CD6">
        <w:t>nustatymų.</w:t>
      </w:r>
    </w:p>
    <w:p w14:paraId="03CAB536" w14:textId="77777777" w:rsidR="00FF07A1" w:rsidRPr="00E83591" w:rsidRDefault="00FF07A1" w:rsidP="00E83591">
      <w:pPr>
        <w:pStyle w:val="NoSpacing"/>
        <w:widowControl w:val="0"/>
        <w:spacing w:line="276" w:lineRule="auto"/>
        <w:jc w:val="both"/>
        <w:rPr>
          <w:bCs/>
        </w:rPr>
      </w:pPr>
    </w:p>
    <w:p w14:paraId="483E354F" w14:textId="67059CF6" w:rsidR="00BF3CF0" w:rsidRPr="00800CD6" w:rsidRDefault="00FF07A1" w:rsidP="00E83591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32C31AD3" w14:textId="4628272A" w:rsidR="00FF07A1" w:rsidRPr="00800CD6" w:rsidRDefault="00FF07A1" w:rsidP="00E83591">
      <w:pPr>
        <w:pStyle w:val="NoSpacing"/>
        <w:widowControl w:val="0"/>
        <w:numPr>
          <w:ilvl w:val="0"/>
          <w:numId w:val="34"/>
        </w:numPr>
        <w:spacing w:line="276" w:lineRule="auto"/>
        <w:ind w:left="0" w:firstLine="0"/>
        <w:jc w:val="both"/>
      </w:pPr>
      <w:r w:rsidRPr="00800CD6">
        <w:t>einantį</w:t>
      </w:r>
      <w:r w:rsidR="004A4DE6">
        <w:t xml:space="preserve"> </w:t>
      </w:r>
      <w:r w:rsidRPr="00800CD6">
        <w:t>žmogų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1/250;</w:t>
      </w:r>
    </w:p>
    <w:p w14:paraId="01E8E8FF" w14:textId="6CFE48F2" w:rsidR="00FF07A1" w:rsidRPr="00800CD6" w:rsidRDefault="00FF07A1" w:rsidP="00E83591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bėgantį</w:t>
      </w:r>
      <w:r w:rsidR="004A4DE6">
        <w:t xml:space="preserve"> </w:t>
      </w:r>
      <w:r w:rsidRPr="00800CD6">
        <w:t>žmogų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1/500;</w:t>
      </w:r>
    </w:p>
    <w:p w14:paraId="5F3F3808" w14:textId="7309A04A" w:rsidR="00FF07A1" w:rsidRPr="00800CD6" w:rsidRDefault="00FF07A1" w:rsidP="00E83591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važiuojantį</w:t>
      </w:r>
      <w:r w:rsidR="004A4DE6">
        <w:t xml:space="preserve"> </w:t>
      </w:r>
      <w:r w:rsidRPr="00800CD6">
        <w:t>motociklą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1/1000;</w:t>
      </w:r>
    </w:p>
    <w:p w14:paraId="175569FF" w14:textId="4532D8C0" w:rsidR="00FF07A1" w:rsidRPr="00800CD6" w:rsidRDefault="00FF07A1" w:rsidP="00E83591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išsiliejusį</w:t>
      </w:r>
      <w:r w:rsidR="004A4DE6">
        <w:t xml:space="preserve"> </w:t>
      </w:r>
      <w:r w:rsidRPr="00800CD6">
        <w:t>krioklį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1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daugiau;</w:t>
      </w:r>
    </w:p>
    <w:p w14:paraId="42D01302" w14:textId="78E5B371" w:rsidR="00FF07A1" w:rsidRDefault="00FF07A1" w:rsidP="00E83591">
      <w:pPr>
        <w:pStyle w:val="NoSpacing"/>
        <w:widowControl w:val="0"/>
        <w:numPr>
          <w:ilvl w:val="0"/>
          <w:numId w:val="3"/>
        </w:numPr>
        <w:spacing w:line="276" w:lineRule="auto"/>
        <w:ind w:left="0" w:firstLine="0"/>
        <w:jc w:val="both"/>
      </w:pPr>
      <w:r w:rsidRPr="00800CD6">
        <w:t>akmeninę</w:t>
      </w:r>
      <w:r w:rsidR="004A4DE6">
        <w:t xml:space="preserve"> </w:t>
      </w:r>
      <w:r w:rsidRPr="00800CD6">
        <w:t>skulptūrą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stovą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Pr="00800CD6">
        <w:t>rinktis</w:t>
      </w:r>
      <w:r w:rsidR="004A4DE6">
        <w:t xml:space="preserve"> </w:t>
      </w:r>
      <w:r w:rsidRPr="00800CD6">
        <w:t>kokį</w:t>
      </w:r>
      <w:r w:rsidR="004A4DE6">
        <w:t xml:space="preserve"> </w:t>
      </w:r>
      <w:r w:rsidRPr="00800CD6">
        <w:t>norime</w:t>
      </w:r>
      <w:r w:rsidR="004A4DE6">
        <w:t xml:space="preserve"> </w:t>
      </w:r>
      <w:r w:rsidRPr="00800CD6">
        <w:t>išlaikymą.</w:t>
      </w:r>
    </w:p>
    <w:p w14:paraId="1F21EEFD" w14:textId="77777777" w:rsidR="00E83591" w:rsidRPr="00800CD6" w:rsidRDefault="00E83591" w:rsidP="00E83591">
      <w:pPr>
        <w:pStyle w:val="NoSpacing"/>
        <w:widowControl w:val="0"/>
        <w:spacing w:line="276" w:lineRule="auto"/>
        <w:jc w:val="both"/>
      </w:pPr>
    </w:p>
    <w:p w14:paraId="0505EBF2" w14:textId="2C341C63" w:rsidR="00BF3CF0" w:rsidRPr="00800CD6" w:rsidRDefault="0038397E" w:rsidP="00E83591">
      <w:pPr>
        <w:pStyle w:val="NoSpacing"/>
        <w:widowControl w:val="0"/>
        <w:spacing w:line="276" w:lineRule="auto"/>
        <w:jc w:val="both"/>
      </w:pPr>
      <w:r w:rsidRPr="00800CD6">
        <w:rPr>
          <w:i/>
          <w:iCs/>
        </w:rPr>
        <w:t>24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2B4208" w:rsidRPr="00800CD6" w14:paraId="0CA29B5A" w14:textId="77777777" w:rsidTr="003072E8">
        <w:trPr>
          <w:jc w:val="center"/>
        </w:trPr>
        <w:tc>
          <w:tcPr>
            <w:tcW w:w="9067" w:type="dxa"/>
            <w:vAlign w:val="center"/>
          </w:tcPr>
          <w:p w14:paraId="635D152A" w14:textId="0E405215" w:rsidR="00D5062B" w:rsidRDefault="00D5062B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6FF926ED" wp14:editId="52E49167">
                  <wp:extent cx="2700151" cy="1800000"/>
                  <wp:effectExtent l="0" t="0" r="5080" b="0"/>
                  <wp:docPr id="417" name="Picture 417" descr="A person walking down a dirt path in a for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avyzdys02.JPG"/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2E8">
              <w:rPr>
                <w:noProof/>
              </w:rPr>
              <w:t xml:space="preserve"> </w:t>
            </w:r>
            <w:r w:rsidR="00E83591" w:rsidRPr="00800CD6">
              <w:rPr>
                <w:noProof/>
              </w:rPr>
              <w:drawing>
                <wp:inline distT="0" distB="0" distL="0" distR="0" wp14:anchorId="73F7B797" wp14:editId="69BA4809">
                  <wp:extent cx="2700150" cy="1800000"/>
                  <wp:effectExtent l="0" t="0" r="5080" b="0"/>
                  <wp:docPr id="418" name="Picture 418" descr="A person riding a bike down a dirt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avyzdys03.JPG"/>
                          <pic:cNvPicPr/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B0F31" w14:textId="6C71C345" w:rsidR="00D5062B" w:rsidRPr="00800CD6" w:rsidRDefault="00D5062B" w:rsidP="003072E8">
            <w:pPr>
              <w:pStyle w:val="NoSpacing"/>
              <w:widowControl w:val="0"/>
              <w:spacing w:line="276" w:lineRule="auto"/>
              <w:jc w:val="center"/>
            </w:pPr>
          </w:p>
        </w:tc>
      </w:tr>
      <w:tr w:rsidR="002B4208" w:rsidRPr="00800CD6" w14:paraId="71F262D5" w14:textId="77777777" w:rsidTr="003072E8">
        <w:trPr>
          <w:jc w:val="center"/>
        </w:trPr>
        <w:tc>
          <w:tcPr>
            <w:tcW w:w="9067" w:type="dxa"/>
            <w:vAlign w:val="center"/>
          </w:tcPr>
          <w:p w14:paraId="18F50038" w14:textId="0A1622C3" w:rsidR="00D5062B" w:rsidRDefault="00D5062B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lastRenderedPageBreak/>
              <w:drawing>
                <wp:inline distT="0" distB="0" distL="0" distR="0" wp14:anchorId="51B33600" wp14:editId="76DE7E2C">
                  <wp:extent cx="2700150" cy="1800000"/>
                  <wp:effectExtent l="0" t="0" r="5080" b="0"/>
                  <wp:docPr id="419" name="Picture 419" descr="A car parked on the side of a ro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avyzdys04.JPG"/>
                          <pic:cNvPicPr/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2E8">
              <w:rPr>
                <w:noProof/>
              </w:rPr>
              <w:t xml:space="preserve"> </w:t>
            </w:r>
            <w:r w:rsidR="00E83591" w:rsidRPr="00800CD6">
              <w:rPr>
                <w:noProof/>
              </w:rPr>
              <w:drawing>
                <wp:inline distT="0" distB="0" distL="0" distR="0" wp14:anchorId="0AC42518" wp14:editId="21CFAE23">
                  <wp:extent cx="2700150" cy="1800000"/>
                  <wp:effectExtent l="0" t="0" r="5080" b="0"/>
                  <wp:docPr id="427" name="Picture 427" descr="A picture containing black, building, sitting, be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avyzdys08.JPG"/>
                          <pic:cNvPicPr/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FB9A8" w14:textId="497497EB" w:rsidR="003072E8" w:rsidRPr="00800CD6" w:rsidRDefault="003072E8" w:rsidP="003072E8">
            <w:pPr>
              <w:pStyle w:val="NoSpacing"/>
              <w:widowControl w:val="0"/>
              <w:spacing w:line="276" w:lineRule="auto"/>
              <w:jc w:val="center"/>
            </w:pPr>
          </w:p>
        </w:tc>
      </w:tr>
      <w:tr w:rsidR="002B4208" w:rsidRPr="00800CD6" w14:paraId="58D8FA99" w14:textId="77777777" w:rsidTr="003072E8">
        <w:trPr>
          <w:jc w:val="center"/>
        </w:trPr>
        <w:tc>
          <w:tcPr>
            <w:tcW w:w="9067" w:type="dxa"/>
            <w:vAlign w:val="center"/>
          </w:tcPr>
          <w:p w14:paraId="3CC7D23B" w14:textId="2D490659" w:rsidR="00D5062B" w:rsidRPr="00800CD6" w:rsidRDefault="00E83591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5AB012E3" wp14:editId="2FD177E4">
                  <wp:extent cx="1800000" cy="2700000"/>
                  <wp:effectExtent l="0" t="0" r="0" b="5715"/>
                  <wp:docPr id="420" name="Picture 420" descr="A waterfall in th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avyzdys01.JPG"/>
                          <pic:cNvPicPr/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57F20" w14:textId="1FB587DD" w:rsidR="000159BF" w:rsidRPr="00800CD6" w:rsidRDefault="00D5062B" w:rsidP="00E83591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1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  <w:r w:rsidRPr="00800CD6">
        <w:rPr>
          <w:sz w:val="20"/>
          <w:szCs w:val="20"/>
        </w:rPr>
        <w:t>.</w:t>
      </w:r>
    </w:p>
    <w:p w14:paraId="4376167B" w14:textId="77777777" w:rsidR="00FF07A1" w:rsidRPr="003072E8" w:rsidRDefault="00FF07A1" w:rsidP="002B4208">
      <w:pPr>
        <w:spacing w:line="276" w:lineRule="auto"/>
        <w:rPr>
          <w:iCs/>
        </w:rPr>
      </w:pPr>
    </w:p>
    <w:p w14:paraId="6757B91E" w14:textId="6EA48CDE" w:rsidR="00BF3CF0" w:rsidRPr="00800CD6" w:rsidRDefault="00FF07A1" w:rsidP="002B4208">
      <w:pPr>
        <w:spacing w:line="276" w:lineRule="auto"/>
      </w:pPr>
      <w:r w:rsidRPr="00800CD6">
        <w:rPr>
          <w:i/>
          <w:iCs/>
        </w:rPr>
        <w:t>2</w:t>
      </w:r>
      <w:r w:rsidR="0038397E" w:rsidRPr="00800CD6">
        <w:rPr>
          <w:i/>
          <w:iCs/>
        </w:rPr>
        <w:t>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73BBC928" w14:textId="77777777" w:rsidR="00BF3CF0" w:rsidRPr="00800CD6" w:rsidRDefault="00FF07A1" w:rsidP="002B4208">
      <w:pPr>
        <w:spacing w:line="276" w:lineRule="auto"/>
      </w:pPr>
      <w:r w:rsidRPr="00800CD6">
        <w:t>a)2.8</w:t>
      </w:r>
    </w:p>
    <w:p w14:paraId="65110F8F" w14:textId="2B65996E" w:rsidR="00FF07A1" w:rsidRPr="00800CD6" w:rsidRDefault="00FF07A1" w:rsidP="002B4208">
      <w:pPr>
        <w:spacing w:line="276" w:lineRule="auto"/>
      </w:pPr>
      <w:r w:rsidRPr="00800CD6">
        <w:t>b)8</w:t>
      </w:r>
    </w:p>
    <w:p w14:paraId="5A8ED5FC" w14:textId="77777777" w:rsidR="00FF07A1" w:rsidRPr="00800CD6" w:rsidRDefault="00FF07A1" w:rsidP="002B4208">
      <w:pPr>
        <w:spacing w:line="276" w:lineRule="auto"/>
      </w:pPr>
      <w:r w:rsidRPr="00800CD6">
        <w:t>c)22</w:t>
      </w:r>
    </w:p>
    <w:p w14:paraId="26D3804F" w14:textId="77777777" w:rsidR="003072E8" w:rsidRDefault="003072E8" w:rsidP="002B4208">
      <w:pPr>
        <w:pStyle w:val="NoSpacing"/>
        <w:widowControl w:val="0"/>
        <w:spacing w:line="276" w:lineRule="auto"/>
        <w:rPr>
          <w:i/>
          <w:iCs/>
        </w:rPr>
      </w:pPr>
    </w:p>
    <w:p w14:paraId="5EB31D85" w14:textId="5499AECB" w:rsidR="0038397E" w:rsidRPr="00800CD6" w:rsidRDefault="0038397E" w:rsidP="002B4208">
      <w:pPr>
        <w:pStyle w:val="NoSpacing"/>
        <w:widowControl w:val="0"/>
        <w:spacing w:line="276" w:lineRule="auto"/>
      </w:pPr>
      <w:r w:rsidRPr="00800CD6">
        <w:rPr>
          <w:i/>
          <w:iCs/>
        </w:rPr>
        <w:t>2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  <w:r w:rsidR="004A4DE6">
        <w:t xml:space="preserve"> </w:t>
      </w:r>
      <w:r w:rsidRPr="00800CD6">
        <w:t>Atsakymas,</w:t>
      </w:r>
      <w:r w:rsidR="004A4DE6">
        <w:t xml:space="preserve"> </w:t>
      </w:r>
      <w:r w:rsidRPr="00800CD6">
        <w:t>žiūrėti</w:t>
      </w:r>
      <w:r w:rsidR="004A4DE6">
        <w:t xml:space="preserve"> </w:t>
      </w:r>
      <w:r w:rsidRPr="00800CD6">
        <w:t>22</w:t>
      </w:r>
      <w:r w:rsidR="004A4DE6">
        <w:t xml:space="preserve"> </w:t>
      </w:r>
      <w:r w:rsidRPr="00800CD6">
        <w:t>pavyzdį.</w:t>
      </w:r>
    </w:p>
    <w:p w14:paraId="18805BDF" w14:textId="77777777" w:rsidR="0038397E" w:rsidRPr="00800CD6" w:rsidRDefault="0038397E" w:rsidP="002B4208">
      <w:pPr>
        <w:pStyle w:val="NoSpacing"/>
        <w:widowControl w:val="0"/>
        <w:spacing w:line="276" w:lineRule="auto"/>
      </w:pPr>
    </w:p>
    <w:p w14:paraId="372C8800" w14:textId="20FA5E3E" w:rsidR="00BF3CF0" w:rsidRPr="00800CD6" w:rsidRDefault="0038397E" w:rsidP="002B4208">
      <w:pPr>
        <w:pStyle w:val="NoSpacing"/>
        <w:widowControl w:val="0"/>
        <w:spacing w:line="276" w:lineRule="auto"/>
        <w:rPr>
          <w:i/>
          <w:iCs/>
        </w:rPr>
      </w:pPr>
      <w:r w:rsidRPr="00800CD6">
        <w:rPr>
          <w:i/>
          <w:iCs/>
        </w:rPr>
        <w:t>2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59"/>
        <w:gridCol w:w="3096"/>
      </w:tblGrid>
      <w:tr w:rsidR="002B4208" w:rsidRPr="00800CD6" w14:paraId="38462BEB" w14:textId="77777777" w:rsidTr="003072E8">
        <w:trPr>
          <w:jc w:val="center"/>
        </w:trPr>
        <w:tc>
          <w:tcPr>
            <w:tcW w:w="3096" w:type="dxa"/>
            <w:vAlign w:val="center"/>
          </w:tcPr>
          <w:p w14:paraId="5D4C0B22" w14:textId="155E72AA" w:rsidR="007D418B" w:rsidRPr="00800CD6" w:rsidRDefault="007D418B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t>24</w:t>
            </w:r>
            <w:r w:rsidR="004A4DE6">
              <w:t xml:space="preserve"> </w:t>
            </w:r>
            <w:r w:rsidRPr="00800CD6">
              <w:t>mm</w:t>
            </w:r>
          </w:p>
        </w:tc>
        <w:tc>
          <w:tcPr>
            <w:tcW w:w="3059" w:type="dxa"/>
            <w:vAlign w:val="center"/>
          </w:tcPr>
          <w:p w14:paraId="4953FFE0" w14:textId="3315FD68" w:rsidR="007D418B" w:rsidRPr="00800CD6" w:rsidRDefault="007D418B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t>70</w:t>
            </w:r>
            <w:r w:rsidR="004A4DE6">
              <w:t xml:space="preserve"> </w:t>
            </w:r>
            <w:r w:rsidRPr="00800CD6">
              <w:t>mm</w:t>
            </w:r>
          </w:p>
        </w:tc>
        <w:tc>
          <w:tcPr>
            <w:tcW w:w="3096" w:type="dxa"/>
            <w:vAlign w:val="center"/>
          </w:tcPr>
          <w:p w14:paraId="368C1D20" w14:textId="48CBB440" w:rsidR="007D418B" w:rsidRPr="00800CD6" w:rsidRDefault="007D418B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t>200</w:t>
            </w:r>
            <w:r w:rsidR="004A4DE6">
              <w:t xml:space="preserve"> </w:t>
            </w:r>
            <w:r w:rsidRPr="00800CD6">
              <w:t>mm</w:t>
            </w:r>
          </w:p>
        </w:tc>
      </w:tr>
      <w:tr w:rsidR="002B4208" w:rsidRPr="00800CD6" w14:paraId="1F58642D" w14:textId="77777777" w:rsidTr="003072E8">
        <w:trPr>
          <w:jc w:val="center"/>
        </w:trPr>
        <w:tc>
          <w:tcPr>
            <w:tcW w:w="3096" w:type="dxa"/>
            <w:vAlign w:val="center"/>
          </w:tcPr>
          <w:p w14:paraId="770FA14C" w14:textId="3CD8359B" w:rsidR="007D418B" w:rsidRPr="00800CD6" w:rsidRDefault="007D418B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4D8D5299" wp14:editId="70EDBD99">
                  <wp:extent cx="1827949" cy="1218565"/>
                  <wp:effectExtent l="0" t="0" r="1270" b="635"/>
                  <wp:docPr id="421" name="Picture 421" descr="A couple of lawn chairs sitting on top of a lush green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avyzdys05.JPG"/>
                          <pic:cNvPicPr/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49" cy="122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2DABD307" w14:textId="4B0100F5" w:rsidR="007D418B" w:rsidRPr="00800CD6" w:rsidRDefault="007D418B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08E9DE2" wp14:editId="26AA0FB2">
                  <wp:extent cx="1805650" cy="1203699"/>
                  <wp:effectExtent l="0" t="0" r="0" b="3175"/>
                  <wp:docPr id="422" name="Picture 422" descr="A bench in a grassy are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avyzdys06.JPG"/>
                          <pic:cNvPicPr/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10" cy="121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33CB751B" w14:textId="04425CDA" w:rsidR="007D418B" w:rsidRPr="00800CD6" w:rsidRDefault="007D418B" w:rsidP="003072E8">
            <w:pPr>
              <w:pStyle w:val="NoSpacing"/>
              <w:widowControl w:val="0"/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0F0C595" wp14:editId="36368D8B">
                  <wp:extent cx="1828800" cy="1219132"/>
                  <wp:effectExtent l="0" t="0" r="0" b="635"/>
                  <wp:docPr id="423" name="Picture 423" descr="A bench in a grassy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Pavyzdys07.JPG"/>
                          <pic:cNvPicPr/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83" cy="122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86476" w14:textId="6DD3CEE1" w:rsidR="00D5062B" w:rsidRPr="00800CD6" w:rsidRDefault="00D5062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2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  <w:r w:rsidRPr="00800CD6">
        <w:rPr>
          <w:sz w:val="20"/>
          <w:szCs w:val="20"/>
        </w:rPr>
        <w:t>.</w:t>
      </w:r>
    </w:p>
    <w:p w14:paraId="2D98282A" w14:textId="77777777" w:rsidR="007D418B" w:rsidRPr="00800CD6" w:rsidRDefault="007D418B" w:rsidP="002B4208">
      <w:pPr>
        <w:pStyle w:val="NoSpacing"/>
        <w:widowControl w:val="0"/>
        <w:spacing w:line="276" w:lineRule="auto"/>
      </w:pPr>
    </w:p>
    <w:p w14:paraId="3A5C62C2" w14:textId="77777777" w:rsidR="003072E8" w:rsidRPr="003072E8" w:rsidRDefault="003072E8">
      <w:pPr>
        <w:rPr>
          <w:lang w:eastAsia="lt-LT"/>
        </w:rPr>
      </w:pPr>
      <w:r w:rsidRPr="003072E8">
        <w:rPr>
          <w:lang w:eastAsia="lt-LT"/>
        </w:rPr>
        <w:br w:type="page"/>
      </w:r>
    </w:p>
    <w:p w14:paraId="7C5A7DC8" w14:textId="1AEE1305" w:rsidR="00FF07A1" w:rsidRPr="005F686B" w:rsidRDefault="00FF07A1" w:rsidP="002B4208">
      <w:pPr>
        <w:spacing w:line="276" w:lineRule="auto"/>
        <w:jc w:val="center"/>
        <w:rPr>
          <w:rFonts w:eastAsiaTheme="majorEastAsia"/>
          <w:caps/>
          <w:sz w:val="28"/>
          <w:szCs w:val="32"/>
        </w:rPr>
      </w:pPr>
      <w:r w:rsidRPr="005F686B">
        <w:rPr>
          <w:b/>
          <w:sz w:val="28"/>
          <w:lang w:eastAsia="lt-LT"/>
        </w:rPr>
        <w:lastRenderedPageBreak/>
        <w:t>Modulis</w:t>
      </w:r>
      <w:r w:rsidR="004A4DE6" w:rsidRPr="005F686B">
        <w:rPr>
          <w:b/>
          <w:sz w:val="28"/>
          <w:lang w:eastAsia="lt-LT"/>
        </w:rPr>
        <w:t xml:space="preserve"> </w:t>
      </w:r>
      <w:r w:rsidRPr="005F686B">
        <w:rPr>
          <w:b/>
          <w:sz w:val="28"/>
          <w:lang w:eastAsia="lt-LT"/>
        </w:rPr>
        <w:t>„Fotografavimas“</w:t>
      </w:r>
    </w:p>
    <w:p w14:paraId="36986B27" w14:textId="77777777" w:rsidR="00FF07A1" w:rsidRPr="00800CD6" w:rsidRDefault="00FF07A1" w:rsidP="002B4208">
      <w:pPr>
        <w:spacing w:line="276" w:lineRule="auto"/>
      </w:pPr>
    </w:p>
    <w:p w14:paraId="105376A3" w14:textId="3B7CED7E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018"/>
        <w:gridCol w:w="582"/>
        <w:gridCol w:w="438"/>
        <w:gridCol w:w="438"/>
        <w:gridCol w:w="438"/>
        <w:gridCol w:w="1462"/>
        <w:gridCol w:w="1747"/>
        <w:gridCol w:w="438"/>
        <w:gridCol w:w="438"/>
        <w:gridCol w:w="438"/>
        <w:gridCol w:w="438"/>
        <w:gridCol w:w="438"/>
        <w:gridCol w:w="438"/>
        <w:gridCol w:w="432"/>
      </w:tblGrid>
      <w:tr w:rsidR="002B4208" w:rsidRPr="00800CD6" w14:paraId="28DD2E5F" w14:textId="77777777" w:rsidTr="003072E8">
        <w:trPr>
          <w:cantSplit/>
          <w:trHeight w:val="1776"/>
        </w:trPr>
        <w:tc>
          <w:tcPr>
            <w:tcW w:w="364" w:type="pct"/>
            <w:textDirection w:val="btLr"/>
            <w:vAlign w:val="center"/>
          </w:tcPr>
          <w:p w14:paraId="6CFAF8EB" w14:textId="70148A57" w:rsidR="00FF07A1" w:rsidRPr="00800CD6" w:rsidRDefault="00FF07A1" w:rsidP="003072E8">
            <w:pPr>
              <w:spacing w:line="276" w:lineRule="auto"/>
            </w:pPr>
            <w:r w:rsidRPr="00800CD6">
              <w:t>Fotografijos</w:t>
            </w:r>
            <w:r w:rsidR="004A4DE6">
              <w:t xml:space="preserve"> </w:t>
            </w:r>
            <w:r w:rsidRPr="00800CD6">
              <w:t>numeris</w:t>
            </w:r>
          </w:p>
        </w:tc>
        <w:tc>
          <w:tcPr>
            <w:tcW w:w="514" w:type="pct"/>
            <w:textDirection w:val="btLr"/>
            <w:vAlign w:val="center"/>
          </w:tcPr>
          <w:p w14:paraId="732C47EE" w14:textId="30FC9D1C" w:rsidR="00FF07A1" w:rsidRPr="00800CD6" w:rsidRDefault="00FF07A1" w:rsidP="003072E8">
            <w:pPr>
              <w:spacing w:line="276" w:lineRule="auto"/>
            </w:pPr>
            <w:r w:rsidRPr="00800CD6">
              <w:t>Fotografavimo</w:t>
            </w:r>
            <w:r w:rsidR="004A4DE6">
              <w:t xml:space="preserve"> </w:t>
            </w:r>
            <w:r w:rsidRPr="00800CD6">
              <w:t>taško</w:t>
            </w:r>
            <w:r w:rsidR="004A4DE6">
              <w:t xml:space="preserve"> </w:t>
            </w:r>
            <w:r w:rsidRPr="00800CD6">
              <w:t>pasirinkimas</w:t>
            </w:r>
          </w:p>
        </w:tc>
        <w:tc>
          <w:tcPr>
            <w:tcW w:w="294" w:type="pct"/>
            <w:textDirection w:val="btLr"/>
            <w:vAlign w:val="center"/>
          </w:tcPr>
          <w:p w14:paraId="04D05958" w14:textId="77777777" w:rsidR="00FF07A1" w:rsidRPr="00800CD6" w:rsidRDefault="00FF07A1" w:rsidP="003072E8">
            <w:pPr>
              <w:spacing w:line="276" w:lineRule="auto"/>
            </w:pPr>
            <w:r w:rsidRPr="00800CD6">
              <w:t>Apšvietimas</w:t>
            </w:r>
          </w:p>
        </w:tc>
        <w:tc>
          <w:tcPr>
            <w:tcW w:w="663" w:type="pct"/>
            <w:gridSpan w:val="3"/>
            <w:textDirection w:val="btLr"/>
            <w:vAlign w:val="center"/>
          </w:tcPr>
          <w:p w14:paraId="48003D64" w14:textId="77777777" w:rsidR="00FF07A1" w:rsidRPr="00800CD6" w:rsidRDefault="00FF07A1" w:rsidP="003072E8">
            <w:pPr>
              <w:spacing w:line="276" w:lineRule="auto"/>
            </w:pPr>
            <w:r w:rsidRPr="00800CD6">
              <w:t>Planas</w:t>
            </w:r>
          </w:p>
        </w:tc>
        <w:tc>
          <w:tcPr>
            <w:tcW w:w="738" w:type="pct"/>
            <w:textDirection w:val="btLr"/>
            <w:vAlign w:val="center"/>
          </w:tcPr>
          <w:p w14:paraId="4C3FF68D" w14:textId="0E58A785" w:rsidR="00FF07A1" w:rsidRPr="00800CD6" w:rsidRDefault="00FF07A1" w:rsidP="003072E8">
            <w:pPr>
              <w:spacing w:line="276" w:lineRule="auto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kryptis</w:t>
            </w:r>
          </w:p>
        </w:tc>
        <w:tc>
          <w:tcPr>
            <w:tcW w:w="882" w:type="pct"/>
            <w:textDirection w:val="btLr"/>
            <w:vAlign w:val="center"/>
          </w:tcPr>
          <w:p w14:paraId="4CE2552A" w14:textId="1DF737BD" w:rsidR="00FF07A1" w:rsidRPr="00800CD6" w:rsidRDefault="00FF07A1" w:rsidP="003072E8">
            <w:pPr>
              <w:spacing w:line="276" w:lineRule="auto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charakteris</w:t>
            </w:r>
          </w:p>
        </w:tc>
        <w:tc>
          <w:tcPr>
            <w:tcW w:w="663" w:type="pct"/>
            <w:gridSpan w:val="3"/>
            <w:textDirection w:val="btLr"/>
            <w:vAlign w:val="center"/>
          </w:tcPr>
          <w:p w14:paraId="21EA1336" w14:textId="5632D6EC" w:rsidR="00FF07A1" w:rsidRPr="00800CD6" w:rsidRDefault="00FF07A1" w:rsidP="003072E8">
            <w:pPr>
              <w:spacing w:line="276" w:lineRule="auto"/>
            </w:pPr>
            <w:r w:rsidRPr="00800CD6">
              <w:t>Matome</w:t>
            </w:r>
            <w:r w:rsidR="004A4DE6">
              <w:t xml:space="preserve"> </w:t>
            </w:r>
            <w:r w:rsidRPr="00800CD6">
              <w:t>pastato</w:t>
            </w:r>
            <w:r w:rsidR="004A4DE6">
              <w:t xml:space="preserve"> </w:t>
            </w:r>
            <w:r w:rsidRPr="00800CD6">
              <w:t>plokštumų</w:t>
            </w:r>
          </w:p>
        </w:tc>
        <w:tc>
          <w:tcPr>
            <w:tcW w:w="881" w:type="pct"/>
            <w:gridSpan w:val="4"/>
            <w:textDirection w:val="btLr"/>
            <w:vAlign w:val="center"/>
          </w:tcPr>
          <w:p w14:paraId="2BEFC820" w14:textId="1A372AA5" w:rsidR="00FF07A1" w:rsidRPr="00800CD6" w:rsidRDefault="00FF07A1" w:rsidP="003072E8">
            <w:pPr>
              <w:spacing w:line="276" w:lineRule="auto"/>
            </w:pPr>
            <w:r w:rsidRPr="00800CD6">
              <w:t>Apšviesta</w:t>
            </w:r>
            <w:r w:rsidR="004A4DE6">
              <w:t xml:space="preserve"> </w:t>
            </w:r>
            <w:r w:rsidRPr="00800CD6">
              <w:t>pastato</w:t>
            </w:r>
            <w:r w:rsidR="004A4DE6">
              <w:t xml:space="preserve"> </w:t>
            </w:r>
            <w:r w:rsidRPr="00800CD6">
              <w:t>plokštumų</w:t>
            </w:r>
          </w:p>
        </w:tc>
      </w:tr>
      <w:tr w:rsidR="002B4208" w:rsidRPr="00800CD6" w14:paraId="19D30388" w14:textId="77777777" w:rsidTr="003072E8">
        <w:tc>
          <w:tcPr>
            <w:tcW w:w="364" w:type="pct"/>
          </w:tcPr>
          <w:p w14:paraId="4848B593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514" w:type="pct"/>
          </w:tcPr>
          <w:p w14:paraId="286A91A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6FA5073" wp14:editId="1BED143C">
                  <wp:extent cx="97277" cy="97277"/>
                  <wp:effectExtent l="0" t="0" r="4445" b="4445"/>
                  <wp:docPr id="266" name="Graphic 26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1B63B2C7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12E0E12" wp14:editId="0EDEC54C">
                  <wp:extent cx="97006" cy="97006"/>
                  <wp:effectExtent l="0" t="0" r="5080" b="5080"/>
                  <wp:docPr id="267" name="Graphic 26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5ACE4BB7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373B9A0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048FC8C5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1B15EE15" w14:textId="77777777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Kontro</w:t>
            </w:r>
            <w:proofErr w:type="spellEnd"/>
          </w:p>
        </w:tc>
        <w:tc>
          <w:tcPr>
            <w:tcW w:w="882" w:type="pct"/>
          </w:tcPr>
          <w:p w14:paraId="335B5E2B" w14:textId="2CC21BB3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5338567C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335ABC19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3AEED7E2" w14:textId="77777777" w:rsidR="00FF07A1" w:rsidRPr="00800CD6" w:rsidRDefault="00FF07A1" w:rsidP="002B4208">
            <w:pPr>
              <w:spacing w:line="276" w:lineRule="auto"/>
              <w:rPr>
                <w:highlight w:val="green"/>
              </w:rPr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77DCD9E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0</w:t>
            </w:r>
          </w:p>
        </w:tc>
        <w:tc>
          <w:tcPr>
            <w:tcW w:w="221" w:type="pct"/>
          </w:tcPr>
          <w:p w14:paraId="6EA08D31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20559101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0DA8A51D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4B0931F4" w14:textId="77777777" w:rsidTr="003072E8">
        <w:tc>
          <w:tcPr>
            <w:tcW w:w="364" w:type="pct"/>
          </w:tcPr>
          <w:p w14:paraId="4F3B4282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514" w:type="pct"/>
          </w:tcPr>
          <w:p w14:paraId="2F7367B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343B8B9" wp14:editId="281248F5">
                  <wp:extent cx="97006" cy="97006"/>
                  <wp:effectExtent l="0" t="0" r="5080" b="5080"/>
                  <wp:docPr id="268" name="Graphic 26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795EC64C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08597DF" wp14:editId="0020410C">
                  <wp:extent cx="97006" cy="97006"/>
                  <wp:effectExtent l="0" t="0" r="5080" b="5080"/>
                  <wp:docPr id="269" name="Graphic 26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43EA444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s</w:t>
            </w:r>
          </w:p>
        </w:tc>
        <w:tc>
          <w:tcPr>
            <w:tcW w:w="221" w:type="pct"/>
          </w:tcPr>
          <w:p w14:paraId="0D4921CC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49A23AB8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6FB373BE" w14:textId="77777777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Kontro</w:t>
            </w:r>
            <w:proofErr w:type="spellEnd"/>
          </w:p>
        </w:tc>
        <w:tc>
          <w:tcPr>
            <w:tcW w:w="882" w:type="pct"/>
          </w:tcPr>
          <w:p w14:paraId="526C2420" w14:textId="6EA77CAB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19B2D33E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C5EAF69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77C50B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573098C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0</w:t>
            </w:r>
          </w:p>
        </w:tc>
        <w:tc>
          <w:tcPr>
            <w:tcW w:w="221" w:type="pct"/>
          </w:tcPr>
          <w:p w14:paraId="7E60E0A7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5975DE0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7AF95A46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63A3D08E" w14:textId="77777777" w:rsidTr="003072E8">
        <w:tc>
          <w:tcPr>
            <w:tcW w:w="364" w:type="pct"/>
          </w:tcPr>
          <w:p w14:paraId="3ACE47AA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514" w:type="pct"/>
          </w:tcPr>
          <w:p w14:paraId="16A01F6D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06C2693" wp14:editId="0010BE9B">
                  <wp:extent cx="97277" cy="97277"/>
                  <wp:effectExtent l="0" t="0" r="4445" b="4445"/>
                  <wp:docPr id="270" name="Graphic 27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17E243D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D6D0312" wp14:editId="7A1B9D4F">
                  <wp:extent cx="97006" cy="97006"/>
                  <wp:effectExtent l="0" t="0" r="5080" b="5080"/>
                  <wp:docPr id="271" name="Graphic 27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5E5114CC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s</w:t>
            </w:r>
          </w:p>
        </w:tc>
        <w:tc>
          <w:tcPr>
            <w:tcW w:w="221" w:type="pct"/>
          </w:tcPr>
          <w:p w14:paraId="6797CED1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45E619AB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2773849F" w14:textId="3FBA003A" w:rsidR="00FF07A1" w:rsidRPr="00800CD6" w:rsidRDefault="00FF07A1" w:rsidP="002B4208">
            <w:pPr>
              <w:spacing w:line="276" w:lineRule="auto"/>
            </w:pPr>
            <w:r w:rsidRPr="00800CD6">
              <w:t>Tiesioginė</w:t>
            </w:r>
            <w:r w:rsidR="004A4DE6">
              <w:t xml:space="preserve"> </w:t>
            </w:r>
          </w:p>
        </w:tc>
        <w:tc>
          <w:tcPr>
            <w:tcW w:w="882" w:type="pct"/>
          </w:tcPr>
          <w:p w14:paraId="15B396E4" w14:textId="00213777" w:rsidR="00FF07A1" w:rsidRPr="00800CD6" w:rsidRDefault="00FF07A1" w:rsidP="002B4208">
            <w:pPr>
              <w:spacing w:line="276" w:lineRule="auto"/>
            </w:pPr>
            <w:r w:rsidRPr="00800CD6">
              <w:t>Kryptingai</w:t>
            </w:r>
            <w:r w:rsidR="004A4DE6">
              <w:t xml:space="preserve"> </w:t>
            </w:r>
            <w:r w:rsidRPr="00800CD6">
              <w:t>išsklaidytas</w:t>
            </w:r>
          </w:p>
        </w:tc>
        <w:tc>
          <w:tcPr>
            <w:tcW w:w="221" w:type="pct"/>
          </w:tcPr>
          <w:p w14:paraId="25B0551D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8BDFA6C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2B3CE69D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5A67E5BB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5EE528D3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85C0417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2</w:t>
            </w:r>
          </w:p>
        </w:tc>
        <w:tc>
          <w:tcPr>
            <w:tcW w:w="218" w:type="pct"/>
          </w:tcPr>
          <w:p w14:paraId="1D15AD3D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7AAE57B8" w14:textId="77777777" w:rsidTr="003072E8">
        <w:tc>
          <w:tcPr>
            <w:tcW w:w="364" w:type="pct"/>
          </w:tcPr>
          <w:p w14:paraId="1E84B7CC" w14:textId="77777777" w:rsidR="00FF07A1" w:rsidRPr="00800CD6" w:rsidRDefault="00FF07A1" w:rsidP="002B4208">
            <w:pPr>
              <w:spacing w:line="276" w:lineRule="auto"/>
            </w:pPr>
            <w:r w:rsidRPr="00800CD6">
              <w:t>4</w:t>
            </w:r>
          </w:p>
        </w:tc>
        <w:tc>
          <w:tcPr>
            <w:tcW w:w="514" w:type="pct"/>
          </w:tcPr>
          <w:p w14:paraId="648BC94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06ECA07" wp14:editId="0549186F">
                  <wp:extent cx="97006" cy="97006"/>
                  <wp:effectExtent l="0" t="0" r="5080" b="5080"/>
                  <wp:docPr id="272" name="Graphic 27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61B57D2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03AFC0A" wp14:editId="51E401CB">
                  <wp:extent cx="97006" cy="97006"/>
                  <wp:effectExtent l="0" t="0" r="5080" b="5080"/>
                  <wp:docPr id="273" name="Graphic 27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0A8F7BF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s</w:t>
            </w:r>
          </w:p>
        </w:tc>
        <w:tc>
          <w:tcPr>
            <w:tcW w:w="221" w:type="pct"/>
          </w:tcPr>
          <w:p w14:paraId="3D93860D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5F8A79F6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5E75B904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6547C8CF" w14:textId="77777777" w:rsidR="00FF07A1" w:rsidRPr="00800CD6" w:rsidRDefault="00FF07A1" w:rsidP="002B4208">
            <w:pPr>
              <w:spacing w:line="276" w:lineRule="auto"/>
            </w:pPr>
            <w:r w:rsidRPr="00800CD6">
              <w:t>Kryptingas</w:t>
            </w:r>
          </w:p>
        </w:tc>
        <w:tc>
          <w:tcPr>
            <w:tcW w:w="221" w:type="pct"/>
          </w:tcPr>
          <w:p w14:paraId="0DEF9ECB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3CAB934F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D3F1511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1817FF13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BA143D5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24B42A9B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2ED34943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6F67185" w14:textId="77777777" w:rsidTr="003072E8">
        <w:tc>
          <w:tcPr>
            <w:tcW w:w="364" w:type="pct"/>
          </w:tcPr>
          <w:p w14:paraId="0D681985" w14:textId="77777777" w:rsidR="00FF07A1" w:rsidRPr="00800CD6" w:rsidRDefault="00FF07A1" w:rsidP="002B4208">
            <w:pPr>
              <w:spacing w:line="276" w:lineRule="auto"/>
            </w:pPr>
            <w:r w:rsidRPr="00800CD6">
              <w:t>5</w:t>
            </w:r>
          </w:p>
        </w:tc>
        <w:tc>
          <w:tcPr>
            <w:tcW w:w="514" w:type="pct"/>
          </w:tcPr>
          <w:p w14:paraId="6DA7B78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3325B3BF" wp14:editId="486D688C">
                  <wp:extent cx="97006" cy="97006"/>
                  <wp:effectExtent l="0" t="0" r="5080" b="5080"/>
                  <wp:docPr id="274" name="Graphic 27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56391A2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850AB9C" wp14:editId="39D456F7">
                  <wp:extent cx="97006" cy="97006"/>
                  <wp:effectExtent l="0" t="0" r="5080" b="5080"/>
                  <wp:docPr id="275" name="Graphic 27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67AC142A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4F8E879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29F4A11F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28D5E001" w14:textId="77777777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Kontro</w:t>
            </w:r>
            <w:proofErr w:type="spellEnd"/>
          </w:p>
        </w:tc>
        <w:tc>
          <w:tcPr>
            <w:tcW w:w="882" w:type="pct"/>
          </w:tcPr>
          <w:p w14:paraId="2FFF539E" w14:textId="27D094E7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71379249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BF3FC11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A1A1AA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367C4F1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0</w:t>
            </w:r>
          </w:p>
        </w:tc>
        <w:tc>
          <w:tcPr>
            <w:tcW w:w="221" w:type="pct"/>
          </w:tcPr>
          <w:p w14:paraId="59F396A0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0E64D77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4E36CA29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105CFEC4" w14:textId="77777777" w:rsidTr="003072E8">
        <w:tc>
          <w:tcPr>
            <w:tcW w:w="364" w:type="pct"/>
          </w:tcPr>
          <w:p w14:paraId="576DC100" w14:textId="77777777" w:rsidR="00FF07A1" w:rsidRPr="00800CD6" w:rsidRDefault="00FF07A1" w:rsidP="002B4208">
            <w:pPr>
              <w:spacing w:line="276" w:lineRule="auto"/>
            </w:pPr>
            <w:r w:rsidRPr="00800CD6">
              <w:t>6</w:t>
            </w:r>
          </w:p>
        </w:tc>
        <w:tc>
          <w:tcPr>
            <w:tcW w:w="514" w:type="pct"/>
          </w:tcPr>
          <w:p w14:paraId="2891F3FE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2190CA9" wp14:editId="36077B73">
                  <wp:extent cx="97277" cy="97277"/>
                  <wp:effectExtent l="0" t="0" r="4445" b="4445"/>
                  <wp:docPr id="276" name="Graphic 27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024A2CB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817AC43" wp14:editId="1F387D1A">
                  <wp:extent cx="97006" cy="97006"/>
                  <wp:effectExtent l="0" t="0" r="5080" b="5080"/>
                  <wp:docPr id="277" name="Graphic 27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72A15ED6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33C01E1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6C4F7447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3F2CC7C5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33F8B3B3" w14:textId="77777777" w:rsidR="00FF07A1" w:rsidRPr="00800CD6" w:rsidRDefault="00FF07A1" w:rsidP="002B4208">
            <w:pPr>
              <w:spacing w:line="276" w:lineRule="auto"/>
            </w:pPr>
            <w:r w:rsidRPr="00800CD6">
              <w:t>Kryptingas</w:t>
            </w:r>
          </w:p>
        </w:tc>
        <w:tc>
          <w:tcPr>
            <w:tcW w:w="221" w:type="pct"/>
          </w:tcPr>
          <w:p w14:paraId="6712996A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F946AF9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0BD8A8C7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11CF975D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3EE7FA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4FA53F8E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11840268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5230655B" w14:textId="77777777" w:rsidTr="003072E8">
        <w:tc>
          <w:tcPr>
            <w:tcW w:w="364" w:type="pct"/>
          </w:tcPr>
          <w:p w14:paraId="5AA65468" w14:textId="77777777" w:rsidR="00FF07A1" w:rsidRPr="00800CD6" w:rsidRDefault="00FF07A1" w:rsidP="002B4208">
            <w:pPr>
              <w:spacing w:line="276" w:lineRule="auto"/>
            </w:pPr>
            <w:r w:rsidRPr="00800CD6">
              <w:t>7</w:t>
            </w:r>
          </w:p>
        </w:tc>
        <w:tc>
          <w:tcPr>
            <w:tcW w:w="514" w:type="pct"/>
          </w:tcPr>
          <w:p w14:paraId="3A010441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5242476" wp14:editId="6697B0C9">
                  <wp:extent cx="97006" cy="97006"/>
                  <wp:effectExtent l="0" t="0" r="5080" b="5080"/>
                  <wp:docPr id="278" name="Graphic 27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540D0FB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465FAC4" wp14:editId="375212B0">
                  <wp:extent cx="97006" cy="97006"/>
                  <wp:effectExtent l="0" t="0" r="5080" b="5080"/>
                  <wp:docPr id="279" name="Graphic 27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14210B72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52C0C2B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47FAF06C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00E64870" w14:textId="77777777" w:rsidR="00FF07A1" w:rsidRPr="00800CD6" w:rsidRDefault="00FF07A1" w:rsidP="002B4208">
            <w:pPr>
              <w:spacing w:line="276" w:lineRule="auto"/>
            </w:pPr>
            <w:r w:rsidRPr="00800CD6">
              <w:t>Tiesioginė</w:t>
            </w:r>
          </w:p>
        </w:tc>
        <w:tc>
          <w:tcPr>
            <w:tcW w:w="882" w:type="pct"/>
          </w:tcPr>
          <w:p w14:paraId="1D75A511" w14:textId="2E2BB3FA" w:rsidR="00FF07A1" w:rsidRPr="00800CD6" w:rsidRDefault="00FF07A1" w:rsidP="002B4208">
            <w:pPr>
              <w:spacing w:line="276" w:lineRule="auto"/>
            </w:pPr>
            <w:r w:rsidRPr="00800CD6">
              <w:t>Kryptingai</w:t>
            </w:r>
            <w:r w:rsidR="004A4DE6">
              <w:t xml:space="preserve"> </w:t>
            </w:r>
            <w:r w:rsidRPr="00800CD6">
              <w:t>išsklaidytas</w:t>
            </w:r>
          </w:p>
        </w:tc>
        <w:tc>
          <w:tcPr>
            <w:tcW w:w="221" w:type="pct"/>
          </w:tcPr>
          <w:p w14:paraId="454A2F61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A08760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2</w:t>
            </w:r>
          </w:p>
        </w:tc>
        <w:tc>
          <w:tcPr>
            <w:tcW w:w="221" w:type="pct"/>
          </w:tcPr>
          <w:p w14:paraId="41A53F0A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7B704190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1C9036D6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3947D97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2</w:t>
            </w:r>
          </w:p>
        </w:tc>
        <w:tc>
          <w:tcPr>
            <w:tcW w:w="218" w:type="pct"/>
          </w:tcPr>
          <w:p w14:paraId="52A2FF7E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0616B3E" w14:textId="77777777" w:rsidTr="003072E8">
        <w:tc>
          <w:tcPr>
            <w:tcW w:w="364" w:type="pct"/>
          </w:tcPr>
          <w:p w14:paraId="25AD3312" w14:textId="77777777" w:rsidR="00FF07A1" w:rsidRPr="00800CD6" w:rsidRDefault="00FF07A1" w:rsidP="002B4208">
            <w:pPr>
              <w:spacing w:line="276" w:lineRule="auto"/>
            </w:pPr>
            <w:r w:rsidRPr="00800CD6">
              <w:t>8</w:t>
            </w:r>
          </w:p>
        </w:tc>
        <w:tc>
          <w:tcPr>
            <w:tcW w:w="514" w:type="pct"/>
          </w:tcPr>
          <w:p w14:paraId="008CF94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2A3A97A" wp14:editId="3BA9885C">
                  <wp:extent cx="97006" cy="97006"/>
                  <wp:effectExtent l="0" t="0" r="5080" b="5080"/>
                  <wp:docPr id="280" name="Graphic 280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3B44EEE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1E0FF7F" wp14:editId="5FB68F50">
                  <wp:extent cx="97006" cy="97006"/>
                  <wp:effectExtent l="0" t="0" r="5080" b="5080"/>
                  <wp:docPr id="281" name="Graphic 28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5E8E6F15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1948696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0A002FB2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443277A3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5F2475FD" w14:textId="0045F3CD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14CF5995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1AC6777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E0A453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6B0EABCB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2CE16FF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5F918C94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6DCB03E5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1C1F8A54" w14:textId="77777777" w:rsidTr="003072E8">
        <w:tc>
          <w:tcPr>
            <w:tcW w:w="364" w:type="pct"/>
          </w:tcPr>
          <w:p w14:paraId="545BF786" w14:textId="77777777" w:rsidR="00FF07A1" w:rsidRPr="00800CD6" w:rsidRDefault="00FF07A1" w:rsidP="002B4208">
            <w:pPr>
              <w:spacing w:line="276" w:lineRule="auto"/>
            </w:pPr>
            <w:r w:rsidRPr="00800CD6">
              <w:t>9</w:t>
            </w:r>
          </w:p>
        </w:tc>
        <w:tc>
          <w:tcPr>
            <w:tcW w:w="514" w:type="pct"/>
          </w:tcPr>
          <w:p w14:paraId="6733ACE3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9A4EAB8" wp14:editId="46CD7BF2">
                  <wp:extent cx="97006" cy="97006"/>
                  <wp:effectExtent l="0" t="0" r="5080" b="5080"/>
                  <wp:docPr id="282" name="Graphic 28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447C7F2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418CA5B" wp14:editId="5617DDEC">
                  <wp:extent cx="97006" cy="97006"/>
                  <wp:effectExtent l="0" t="0" r="5080" b="5080"/>
                  <wp:docPr id="283" name="Graphic 28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77277460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3FA88C53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401C12F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b</w:t>
            </w:r>
          </w:p>
        </w:tc>
        <w:tc>
          <w:tcPr>
            <w:tcW w:w="738" w:type="pct"/>
          </w:tcPr>
          <w:p w14:paraId="101033CC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589FD713" w14:textId="13ECA8CD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070AD610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5C2D557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5E7F46E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53D076D1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7F6B1AC5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4AEEF885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4CC0D105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720D0891" w14:textId="77777777" w:rsidTr="003072E8">
        <w:tc>
          <w:tcPr>
            <w:tcW w:w="364" w:type="pct"/>
          </w:tcPr>
          <w:p w14:paraId="010A865F" w14:textId="77777777" w:rsidR="00FF07A1" w:rsidRPr="00800CD6" w:rsidRDefault="00FF07A1" w:rsidP="002B4208">
            <w:pPr>
              <w:spacing w:line="276" w:lineRule="auto"/>
            </w:pPr>
            <w:r w:rsidRPr="00800CD6">
              <w:t>10</w:t>
            </w:r>
          </w:p>
        </w:tc>
        <w:tc>
          <w:tcPr>
            <w:tcW w:w="514" w:type="pct"/>
          </w:tcPr>
          <w:p w14:paraId="0BD1936D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CA990E8" wp14:editId="4028FCE2">
                  <wp:extent cx="97006" cy="97006"/>
                  <wp:effectExtent l="0" t="0" r="5080" b="5080"/>
                  <wp:docPr id="284" name="Graphic 28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021176D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F7A3374" wp14:editId="0E14E2AD">
                  <wp:extent cx="97006" cy="97006"/>
                  <wp:effectExtent l="0" t="0" r="5080" b="5080"/>
                  <wp:docPr id="285" name="Graphic 28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73081A6F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18EB091B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0BC90B7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b</w:t>
            </w:r>
          </w:p>
        </w:tc>
        <w:tc>
          <w:tcPr>
            <w:tcW w:w="738" w:type="pct"/>
          </w:tcPr>
          <w:p w14:paraId="3ACA29C7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78B184B1" w14:textId="77777777" w:rsidR="00FF07A1" w:rsidRPr="00800CD6" w:rsidRDefault="00FF07A1" w:rsidP="002B4208">
            <w:pPr>
              <w:spacing w:line="276" w:lineRule="auto"/>
            </w:pPr>
            <w:r w:rsidRPr="00800CD6">
              <w:t>Kryptingas</w:t>
            </w:r>
          </w:p>
        </w:tc>
        <w:tc>
          <w:tcPr>
            <w:tcW w:w="221" w:type="pct"/>
          </w:tcPr>
          <w:p w14:paraId="4D3C6C7E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221AF0B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2</w:t>
            </w:r>
          </w:p>
        </w:tc>
        <w:tc>
          <w:tcPr>
            <w:tcW w:w="221" w:type="pct"/>
          </w:tcPr>
          <w:p w14:paraId="7E919F9A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33A4D234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5520E71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6A4E1ACB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5166DBDA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E09C344" w14:textId="77777777" w:rsidTr="003072E8">
        <w:tc>
          <w:tcPr>
            <w:tcW w:w="364" w:type="pct"/>
          </w:tcPr>
          <w:p w14:paraId="790EA2BA" w14:textId="77777777" w:rsidR="00FF07A1" w:rsidRPr="00800CD6" w:rsidRDefault="00FF07A1" w:rsidP="002B4208">
            <w:pPr>
              <w:spacing w:line="276" w:lineRule="auto"/>
            </w:pPr>
            <w:r w:rsidRPr="00800CD6">
              <w:t>11</w:t>
            </w:r>
          </w:p>
        </w:tc>
        <w:tc>
          <w:tcPr>
            <w:tcW w:w="514" w:type="pct"/>
          </w:tcPr>
          <w:p w14:paraId="4185A3BE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248D24D" wp14:editId="4EB8AA70">
                  <wp:extent cx="97006" cy="97006"/>
                  <wp:effectExtent l="0" t="0" r="5080" b="5080"/>
                  <wp:docPr id="286" name="Graphic 28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3EE798B3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D6F7C0E" wp14:editId="58F6F81B">
                  <wp:extent cx="97277" cy="97277"/>
                  <wp:effectExtent l="0" t="0" r="4445" b="4445"/>
                  <wp:docPr id="287" name="Graphic 287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55D9DB59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21C0DABF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7E949D1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b</w:t>
            </w:r>
          </w:p>
        </w:tc>
        <w:tc>
          <w:tcPr>
            <w:tcW w:w="738" w:type="pct"/>
          </w:tcPr>
          <w:p w14:paraId="265A5A30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7342A226" w14:textId="77777777" w:rsidR="00FF07A1" w:rsidRPr="00800CD6" w:rsidRDefault="00FF07A1" w:rsidP="002B4208">
            <w:pPr>
              <w:spacing w:line="276" w:lineRule="auto"/>
            </w:pPr>
            <w:r w:rsidRPr="00800CD6">
              <w:t>Kryptingas</w:t>
            </w:r>
          </w:p>
        </w:tc>
        <w:tc>
          <w:tcPr>
            <w:tcW w:w="221" w:type="pct"/>
          </w:tcPr>
          <w:p w14:paraId="5E538D47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465FD833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65F5FC95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28E7DB17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61CCB79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05AC7C45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45281711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A97CE63" w14:textId="77777777" w:rsidTr="003072E8">
        <w:tc>
          <w:tcPr>
            <w:tcW w:w="364" w:type="pct"/>
          </w:tcPr>
          <w:p w14:paraId="4794C43F" w14:textId="77777777" w:rsidR="00FF07A1" w:rsidRPr="00800CD6" w:rsidRDefault="00FF07A1" w:rsidP="002B4208">
            <w:pPr>
              <w:spacing w:line="276" w:lineRule="auto"/>
            </w:pPr>
            <w:r w:rsidRPr="00800CD6">
              <w:t>12</w:t>
            </w:r>
          </w:p>
        </w:tc>
        <w:tc>
          <w:tcPr>
            <w:tcW w:w="514" w:type="pct"/>
          </w:tcPr>
          <w:p w14:paraId="313975BC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599078B" wp14:editId="2AC309E8">
                  <wp:extent cx="97006" cy="97006"/>
                  <wp:effectExtent l="0" t="0" r="5080" b="5080"/>
                  <wp:docPr id="288" name="Graphic 28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046686C4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75FDBC8" wp14:editId="537F3A9B">
                  <wp:extent cx="97277" cy="97277"/>
                  <wp:effectExtent l="0" t="0" r="4445" b="4445"/>
                  <wp:docPr id="289" name="Graphic 289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6C4CBC08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56D66CE6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7B1CA644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b</w:t>
            </w:r>
          </w:p>
        </w:tc>
        <w:tc>
          <w:tcPr>
            <w:tcW w:w="738" w:type="pct"/>
          </w:tcPr>
          <w:p w14:paraId="1523826E" w14:textId="77777777" w:rsidR="00FF07A1" w:rsidRPr="00800CD6" w:rsidRDefault="00FF07A1" w:rsidP="002B4208">
            <w:pPr>
              <w:spacing w:line="276" w:lineRule="auto"/>
            </w:pPr>
            <w:r w:rsidRPr="00800CD6">
              <w:t>Tiesioginė</w:t>
            </w:r>
          </w:p>
        </w:tc>
        <w:tc>
          <w:tcPr>
            <w:tcW w:w="882" w:type="pct"/>
          </w:tcPr>
          <w:p w14:paraId="0E4F7607" w14:textId="77777777" w:rsidR="00FF07A1" w:rsidRPr="00800CD6" w:rsidRDefault="00FF07A1" w:rsidP="002B4208">
            <w:pPr>
              <w:spacing w:line="276" w:lineRule="auto"/>
            </w:pPr>
            <w:r w:rsidRPr="00800CD6">
              <w:t>Kryptingas</w:t>
            </w:r>
          </w:p>
        </w:tc>
        <w:tc>
          <w:tcPr>
            <w:tcW w:w="221" w:type="pct"/>
          </w:tcPr>
          <w:p w14:paraId="196FA9A3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BCB8371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97E6CD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0222C921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0B8ABA0D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4104E01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608D5F8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</w:tr>
      <w:tr w:rsidR="002B4208" w:rsidRPr="00800CD6" w14:paraId="5C93CDE7" w14:textId="77777777" w:rsidTr="003072E8">
        <w:tc>
          <w:tcPr>
            <w:tcW w:w="364" w:type="pct"/>
          </w:tcPr>
          <w:p w14:paraId="1CD572D9" w14:textId="77777777" w:rsidR="00FF07A1" w:rsidRPr="00800CD6" w:rsidRDefault="00FF07A1" w:rsidP="002B4208">
            <w:pPr>
              <w:spacing w:line="276" w:lineRule="auto"/>
            </w:pPr>
            <w:r w:rsidRPr="00800CD6">
              <w:t>13</w:t>
            </w:r>
          </w:p>
        </w:tc>
        <w:tc>
          <w:tcPr>
            <w:tcW w:w="514" w:type="pct"/>
          </w:tcPr>
          <w:p w14:paraId="43A3C23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2F839EE" wp14:editId="17D32F56">
                  <wp:extent cx="97277" cy="97277"/>
                  <wp:effectExtent l="0" t="0" r="4445" b="4445"/>
                  <wp:docPr id="290" name="Graphic 29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7C5F0B4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BCBC1D9" wp14:editId="72D85FDF">
                  <wp:extent cx="97277" cy="97277"/>
                  <wp:effectExtent l="0" t="0" r="4445" b="4445"/>
                  <wp:docPr id="291" name="Graphic 29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6540855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s</w:t>
            </w:r>
          </w:p>
        </w:tc>
        <w:tc>
          <w:tcPr>
            <w:tcW w:w="221" w:type="pct"/>
          </w:tcPr>
          <w:p w14:paraId="77479598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1042DD43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702EFC53" w14:textId="77777777" w:rsidR="00FF07A1" w:rsidRPr="00800CD6" w:rsidRDefault="00FF07A1" w:rsidP="002B4208">
            <w:pPr>
              <w:spacing w:line="276" w:lineRule="auto"/>
            </w:pPr>
            <w:r w:rsidRPr="00800CD6">
              <w:t>Tiesioginė</w:t>
            </w:r>
          </w:p>
        </w:tc>
        <w:tc>
          <w:tcPr>
            <w:tcW w:w="882" w:type="pct"/>
          </w:tcPr>
          <w:p w14:paraId="5592E3B4" w14:textId="77777777" w:rsidR="00FF07A1" w:rsidRPr="00800CD6" w:rsidRDefault="00FF07A1" w:rsidP="002B4208">
            <w:pPr>
              <w:spacing w:line="276" w:lineRule="auto"/>
            </w:pPr>
            <w:r w:rsidRPr="00800CD6">
              <w:t>Kryptingas</w:t>
            </w:r>
          </w:p>
        </w:tc>
        <w:tc>
          <w:tcPr>
            <w:tcW w:w="221" w:type="pct"/>
          </w:tcPr>
          <w:p w14:paraId="7F364B6D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0F88909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39AE029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63A689BC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06FEEF8E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D38D088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07A4E93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</w:tr>
      <w:tr w:rsidR="002B4208" w:rsidRPr="00800CD6" w14:paraId="26D2D3E2" w14:textId="77777777" w:rsidTr="003072E8">
        <w:tc>
          <w:tcPr>
            <w:tcW w:w="364" w:type="pct"/>
          </w:tcPr>
          <w:p w14:paraId="2D4EF87A" w14:textId="77777777" w:rsidR="00FF07A1" w:rsidRPr="00800CD6" w:rsidRDefault="00FF07A1" w:rsidP="002B4208">
            <w:pPr>
              <w:spacing w:line="276" w:lineRule="auto"/>
            </w:pPr>
            <w:r w:rsidRPr="00800CD6">
              <w:t>14</w:t>
            </w:r>
          </w:p>
        </w:tc>
        <w:tc>
          <w:tcPr>
            <w:tcW w:w="514" w:type="pct"/>
          </w:tcPr>
          <w:p w14:paraId="499F26D4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1E2D722" wp14:editId="26642D90">
                  <wp:extent cx="97277" cy="97277"/>
                  <wp:effectExtent l="0" t="0" r="4445" b="4445"/>
                  <wp:docPr id="292" name="Graphic 29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79A169EE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C34AAAD" wp14:editId="3B84A5FC">
                  <wp:extent cx="97277" cy="97277"/>
                  <wp:effectExtent l="0" t="0" r="4445" b="4445"/>
                  <wp:docPr id="293" name="Graphic 29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4069C446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349B922A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4F431BD7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b</w:t>
            </w:r>
          </w:p>
        </w:tc>
        <w:tc>
          <w:tcPr>
            <w:tcW w:w="738" w:type="pct"/>
          </w:tcPr>
          <w:p w14:paraId="5C8FE4FD" w14:textId="77777777" w:rsidR="00FF07A1" w:rsidRPr="00800CD6" w:rsidRDefault="00FF07A1" w:rsidP="002B4208">
            <w:pPr>
              <w:spacing w:line="276" w:lineRule="auto"/>
            </w:pPr>
            <w:r w:rsidRPr="00800CD6">
              <w:t>Tiesioginė</w:t>
            </w:r>
          </w:p>
        </w:tc>
        <w:tc>
          <w:tcPr>
            <w:tcW w:w="882" w:type="pct"/>
          </w:tcPr>
          <w:p w14:paraId="1750AE9B" w14:textId="77777777" w:rsidR="00FF07A1" w:rsidRPr="00800CD6" w:rsidRDefault="00FF07A1" w:rsidP="002B4208">
            <w:pPr>
              <w:spacing w:line="276" w:lineRule="auto"/>
            </w:pPr>
            <w:r w:rsidRPr="00800CD6">
              <w:t>Kryptingas</w:t>
            </w:r>
          </w:p>
        </w:tc>
        <w:tc>
          <w:tcPr>
            <w:tcW w:w="221" w:type="pct"/>
          </w:tcPr>
          <w:p w14:paraId="0D472AFB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E489B46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279C03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53CF0A11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48C20817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6BD32FF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335A35E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</w:tr>
      <w:tr w:rsidR="002B4208" w:rsidRPr="00800CD6" w14:paraId="58C8605E" w14:textId="77777777" w:rsidTr="003072E8">
        <w:tc>
          <w:tcPr>
            <w:tcW w:w="364" w:type="pct"/>
          </w:tcPr>
          <w:p w14:paraId="01174D56" w14:textId="77777777" w:rsidR="00FF07A1" w:rsidRPr="00800CD6" w:rsidRDefault="00FF07A1" w:rsidP="002B4208">
            <w:pPr>
              <w:spacing w:line="276" w:lineRule="auto"/>
            </w:pPr>
            <w:r w:rsidRPr="00800CD6">
              <w:t>15</w:t>
            </w:r>
          </w:p>
        </w:tc>
        <w:tc>
          <w:tcPr>
            <w:tcW w:w="514" w:type="pct"/>
          </w:tcPr>
          <w:p w14:paraId="75FE939C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AE08731" wp14:editId="42AF4A0D">
                  <wp:extent cx="97277" cy="97277"/>
                  <wp:effectExtent l="0" t="0" r="4445" b="4445"/>
                  <wp:docPr id="294" name="Graphic 29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4271D0C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9B8BA40" wp14:editId="1ECE07D0">
                  <wp:extent cx="97006" cy="97006"/>
                  <wp:effectExtent l="0" t="0" r="5080" b="5080"/>
                  <wp:docPr id="295" name="Graphic 29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2363CA33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4650C0D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23021E45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234FF8B6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4E052812" w14:textId="1F1DDD17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36DF1F18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28B8AC6B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FBB506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6008367D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361F46A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68E66E6D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6B272BCE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52BB4825" w14:textId="77777777" w:rsidTr="003072E8">
        <w:tc>
          <w:tcPr>
            <w:tcW w:w="364" w:type="pct"/>
          </w:tcPr>
          <w:p w14:paraId="1A25CA98" w14:textId="77777777" w:rsidR="00FF07A1" w:rsidRPr="00800CD6" w:rsidRDefault="00FF07A1" w:rsidP="002B4208">
            <w:pPr>
              <w:spacing w:line="276" w:lineRule="auto"/>
            </w:pPr>
            <w:r w:rsidRPr="00800CD6">
              <w:t>16</w:t>
            </w:r>
          </w:p>
        </w:tc>
        <w:tc>
          <w:tcPr>
            <w:tcW w:w="514" w:type="pct"/>
          </w:tcPr>
          <w:p w14:paraId="36D9F7E5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10E72E1" wp14:editId="025A040C">
                  <wp:extent cx="97277" cy="97277"/>
                  <wp:effectExtent l="0" t="0" r="4445" b="4445"/>
                  <wp:docPr id="296" name="Graphic 29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6307DB64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259FFD3" wp14:editId="61B815B9">
                  <wp:extent cx="97006" cy="97006"/>
                  <wp:effectExtent l="0" t="0" r="5080" b="5080"/>
                  <wp:docPr id="297" name="Graphic 29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3F7864F1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08C554A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154E7CF7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7F1CDCD4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1150ADB3" w14:textId="34E41EE0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5F246918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2E098FC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D59B82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05FAFB14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087EDD40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05FA8F75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2</w:t>
            </w:r>
          </w:p>
        </w:tc>
        <w:tc>
          <w:tcPr>
            <w:tcW w:w="218" w:type="pct"/>
          </w:tcPr>
          <w:p w14:paraId="785E3F9C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42A6D49C" w14:textId="77777777" w:rsidTr="003072E8">
        <w:tc>
          <w:tcPr>
            <w:tcW w:w="364" w:type="pct"/>
          </w:tcPr>
          <w:p w14:paraId="75CB92AC" w14:textId="77777777" w:rsidR="00FF07A1" w:rsidRPr="00800CD6" w:rsidRDefault="00FF07A1" w:rsidP="002B4208">
            <w:pPr>
              <w:spacing w:line="276" w:lineRule="auto"/>
            </w:pPr>
            <w:r w:rsidRPr="00800CD6">
              <w:t>17</w:t>
            </w:r>
          </w:p>
        </w:tc>
        <w:tc>
          <w:tcPr>
            <w:tcW w:w="514" w:type="pct"/>
          </w:tcPr>
          <w:p w14:paraId="1DC6CB85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E264367" wp14:editId="4CF4C785">
                  <wp:extent cx="97277" cy="97277"/>
                  <wp:effectExtent l="0" t="0" r="4445" b="4445"/>
                  <wp:docPr id="298" name="Graphic 298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6E7A6AAE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59711F4" wp14:editId="6F98B945">
                  <wp:extent cx="97006" cy="97006"/>
                  <wp:effectExtent l="0" t="0" r="5080" b="5080"/>
                  <wp:docPr id="299" name="Graphic 29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695B8C5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s</w:t>
            </w:r>
          </w:p>
        </w:tc>
        <w:tc>
          <w:tcPr>
            <w:tcW w:w="221" w:type="pct"/>
          </w:tcPr>
          <w:p w14:paraId="782404FA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18DFD213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5D8AE211" w14:textId="77777777" w:rsidR="00FF07A1" w:rsidRPr="00800CD6" w:rsidRDefault="00FF07A1" w:rsidP="002B4208">
            <w:pPr>
              <w:spacing w:line="276" w:lineRule="auto"/>
            </w:pPr>
            <w:r w:rsidRPr="00800CD6">
              <w:t>Tiesioginė</w:t>
            </w:r>
          </w:p>
        </w:tc>
        <w:tc>
          <w:tcPr>
            <w:tcW w:w="882" w:type="pct"/>
          </w:tcPr>
          <w:p w14:paraId="340F84BD" w14:textId="3368AD65" w:rsidR="00FF07A1" w:rsidRPr="00800CD6" w:rsidRDefault="00FF07A1" w:rsidP="002B4208">
            <w:pPr>
              <w:spacing w:line="276" w:lineRule="auto"/>
            </w:pPr>
            <w:r w:rsidRPr="00800CD6">
              <w:t>Kryptingai</w:t>
            </w:r>
            <w:r w:rsidR="004A4DE6">
              <w:t xml:space="preserve"> </w:t>
            </w:r>
            <w:r w:rsidRPr="00800CD6">
              <w:t>išsklaidytas</w:t>
            </w:r>
          </w:p>
        </w:tc>
        <w:tc>
          <w:tcPr>
            <w:tcW w:w="221" w:type="pct"/>
          </w:tcPr>
          <w:p w14:paraId="526402FA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1D31320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9919873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61926E35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499ADFF7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58ED21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2</w:t>
            </w:r>
          </w:p>
        </w:tc>
        <w:tc>
          <w:tcPr>
            <w:tcW w:w="218" w:type="pct"/>
          </w:tcPr>
          <w:p w14:paraId="631F4BAB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57720D4B" w14:textId="77777777" w:rsidTr="003072E8">
        <w:tc>
          <w:tcPr>
            <w:tcW w:w="364" w:type="pct"/>
          </w:tcPr>
          <w:p w14:paraId="15373752" w14:textId="77777777" w:rsidR="00FF07A1" w:rsidRPr="00800CD6" w:rsidRDefault="00FF07A1" w:rsidP="002B4208">
            <w:pPr>
              <w:spacing w:line="276" w:lineRule="auto"/>
            </w:pPr>
            <w:r w:rsidRPr="00800CD6">
              <w:t>18</w:t>
            </w:r>
          </w:p>
        </w:tc>
        <w:tc>
          <w:tcPr>
            <w:tcW w:w="514" w:type="pct"/>
          </w:tcPr>
          <w:p w14:paraId="025205AE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1088107" wp14:editId="4E4AD836">
                  <wp:extent cx="97006" cy="97006"/>
                  <wp:effectExtent l="0" t="0" r="5080" b="5080"/>
                  <wp:docPr id="300" name="Graphic 300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1FB0A33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8557453" wp14:editId="715C4C6C">
                  <wp:extent cx="97277" cy="97277"/>
                  <wp:effectExtent l="0" t="0" r="4445" b="4445"/>
                  <wp:docPr id="301" name="Graphic 30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5672B8B2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0A24603B" w14:textId="77777777" w:rsidR="00FF07A1" w:rsidRPr="00800CD6" w:rsidRDefault="00FF07A1" w:rsidP="002B4208">
            <w:pPr>
              <w:spacing w:line="276" w:lineRule="auto"/>
              <w:rPr>
                <w:highlight w:val="green"/>
              </w:rPr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308C6990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15BA80A6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2EE610C9" w14:textId="4FA8C19A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4B1EB68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744C3147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2A0B5666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0FFE4639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28D8B0E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1C07709A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64777FE3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2B41201C" w14:textId="77777777" w:rsidTr="003072E8">
        <w:tc>
          <w:tcPr>
            <w:tcW w:w="364" w:type="pct"/>
          </w:tcPr>
          <w:p w14:paraId="4D74CA51" w14:textId="77777777" w:rsidR="00FF07A1" w:rsidRPr="00800CD6" w:rsidRDefault="00FF07A1" w:rsidP="002B4208">
            <w:pPr>
              <w:spacing w:line="276" w:lineRule="auto"/>
            </w:pPr>
            <w:r w:rsidRPr="00800CD6">
              <w:t>19</w:t>
            </w:r>
          </w:p>
        </w:tc>
        <w:tc>
          <w:tcPr>
            <w:tcW w:w="514" w:type="pct"/>
          </w:tcPr>
          <w:p w14:paraId="148257A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CECB4E1" wp14:editId="1FE42070">
                  <wp:extent cx="97006" cy="97006"/>
                  <wp:effectExtent l="0" t="0" r="5080" b="5080"/>
                  <wp:docPr id="302" name="Graphic 30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6768529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0DBD368B" wp14:editId="2EE21B69">
                  <wp:extent cx="97006" cy="97006"/>
                  <wp:effectExtent l="0" t="0" r="5080" b="5080"/>
                  <wp:docPr id="303" name="Graphic 303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28345C6B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7BCA433E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1982A194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437D6E93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3E07E601" w14:textId="6C3D5FE1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500F7DB8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D56CF03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065097C3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5CDAB615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4D881DD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79EDB59E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2F5D598C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107F5E7C" w14:textId="77777777" w:rsidTr="003072E8">
        <w:tc>
          <w:tcPr>
            <w:tcW w:w="364" w:type="pct"/>
          </w:tcPr>
          <w:p w14:paraId="7C799A40" w14:textId="77777777" w:rsidR="00FF07A1" w:rsidRPr="00800CD6" w:rsidRDefault="00FF07A1" w:rsidP="002B4208">
            <w:pPr>
              <w:spacing w:line="276" w:lineRule="auto"/>
            </w:pPr>
            <w:r w:rsidRPr="00800CD6">
              <w:t>20</w:t>
            </w:r>
          </w:p>
        </w:tc>
        <w:tc>
          <w:tcPr>
            <w:tcW w:w="514" w:type="pct"/>
          </w:tcPr>
          <w:p w14:paraId="601F7F6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3342455D" wp14:editId="106BDFCC">
                  <wp:extent cx="97006" cy="97006"/>
                  <wp:effectExtent l="0" t="0" r="5080" b="5080"/>
                  <wp:docPr id="304" name="Graphic 30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3367CA3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57554E0" wp14:editId="5145DEF4">
                  <wp:extent cx="97006" cy="97006"/>
                  <wp:effectExtent l="0" t="0" r="5080" b="5080"/>
                  <wp:docPr id="305" name="Graphic 30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2FC58F7A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491DF99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1DFCC729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0571374E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636362C8" w14:textId="165584EC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76D17C61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D9D7A64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D6D308E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60ECBCCF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7514298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218A72E5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57667410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3E438041" w14:textId="77777777" w:rsidTr="003072E8">
        <w:tc>
          <w:tcPr>
            <w:tcW w:w="364" w:type="pct"/>
          </w:tcPr>
          <w:p w14:paraId="01587844" w14:textId="77777777" w:rsidR="00FF07A1" w:rsidRPr="00800CD6" w:rsidRDefault="00FF07A1" w:rsidP="002B4208">
            <w:pPr>
              <w:spacing w:line="276" w:lineRule="auto"/>
            </w:pPr>
            <w:r w:rsidRPr="00800CD6">
              <w:t>21</w:t>
            </w:r>
          </w:p>
        </w:tc>
        <w:tc>
          <w:tcPr>
            <w:tcW w:w="514" w:type="pct"/>
          </w:tcPr>
          <w:p w14:paraId="3A0A8B8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00871EB8" wp14:editId="5AB237C8">
                  <wp:extent cx="97006" cy="97006"/>
                  <wp:effectExtent l="0" t="0" r="5080" b="5080"/>
                  <wp:docPr id="306" name="Graphic 30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419807D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0212E3AE" wp14:editId="29B537FE">
                  <wp:extent cx="97006" cy="97006"/>
                  <wp:effectExtent l="0" t="0" r="5080" b="5080"/>
                  <wp:docPr id="307" name="Graphic 30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0072DA0C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51239E47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5E7BF22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b</w:t>
            </w:r>
          </w:p>
        </w:tc>
        <w:tc>
          <w:tcPr>
            <w:tcW w:w="738" w:type="pct"/>
          </w:tcPr>
          <w:p w14:paraId="540641E6" w14:textId="77777777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Kontro</w:t>
            </w:r>
            <w:proofErr w:type="spellEnd"/>
          </w:p>
        </w:tc>
        <w:tc>
          <w:tcPr>
            <w:tcW w:w="882" w:type="pct"/>
          </w:tcPr>
          <w:p w14:paraId="0F1AEC13" w14:textId="46AF4E85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16DF4E6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0FCE7891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EF41549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74E17DB7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0</w:t>
            </w:r>
          </w:p>
        </w:tc>
        <w:tc>
          <w:tcPr>
            <w:tcW w:w="221" w:type="pct"/>
          </w:tcPr>
          <w:p w14:paraId="09A0BA6A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761C1B65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2F53D5F2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055F630E" w14:textId="77777777" w:rsidTr="003072E8">
        <w:tc>
          <w:tcPr>
            <w:tcW w:w="364" w:type="pct"/>
          </w:tcPr>
          <w:p w14:paraId="3E9C0133" w14:textId="77777777" w:rsidR="00FF07A1" w:rsidRPr="00800CD6" w:rsidRDefault="00FF07A1" w:rsidP="002B4208">
            <w:pPr>
              <w:spacing w:line="276" w:lineRule="auto"/>
            </w:pPr>
            <w:r w:rsidRPr="00800CD6">
              <w:t>22</w:t>
            </w:r>
          </w:p>
        </w:tc>
        <w:tc>
          <w:tcPr>
            <w:tcW w:w="514" w:type="pct"/>
          </w:tcPr>
          <w:p w14:paraId="01E6D53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831E471" wp14:editId="1D159360">
                  <wp:extent cx="97006" cy="97006"/>
                  <wp:effectExtent l="0" t="0" r="5080" b="5080"/>
                  <wp:docPr id="308" name="Graphic 30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0F8EC16E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5FC398EC" wp14:editId="6DCE87C6">
                  <wp:extent cx="97006" cy="97006"/>
                  <wp:effectExtent l="0" t="0" r="5080" b="5080"/>
                  <wp:docPr id="309" name="Graphic 30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729F44A5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63195AC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v</w:t>
            </w:r>
          </w:p>
        </w:tc>
        <w:tc>
          <w:tcPr>
            <w:tcW w:w="221" w:type="pct"/>
          </w:tcPr>
          <w:p w14:paraId="5EBDB48D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2EC48101" w14:textId="77777777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Kontro</w:t>
            </w:r>
            <w:proofErr w:type="spellEnd"/>
          </w:p>
        </w:tc>
        <w:tc>
          <w:tcPr>
            <w:tcW w:w="882" w:type="pct"/>
          </w:tcPr>
          <w:p w14:paraId="4395DFE6" w14:textId="731F081B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67BB60E8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1A8182C5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758274E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28CC1B7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0</w:t>
            </w:r>
          </w:p>
        </w:tc>
        <w:tc>
          <w:tcPr>
            <w:tcW w:w="221" w:type="pct"/>
          </w:tcPr>
          <w:p w14:paraId="394556DA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3421C7C2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0EF919CC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4C079043" w14:textId="77777777" w:rsidTr="003072E8">
        <w:tc>
          <w:tcPr>
            <w:tcW w:w="364" w:type="pct"/>
          </w:tcPr>
          <w:p w14:paraId="3767CF8D" w14:textId="77777777" w:rsidR="00FF07A1" w:rsidRPr="00800CD6" w:rsidRDefault="00FF07A1" w:rsidP="002B4208">
            <w:pPr>
              <w:spacing w:line="276" w:lineRule="auto"/>
            </w:pPr>
            <w:r w:rsidRPr="00800CD6">
              <w:t>23</w:t>
            </w:r>
          </w:p>
        </w:tc>
        <w:tc>
          <w:tcPr>
            <w:tcW w:w="514" w:type="pct"/>
          </w:tcPr>
          <w:p w14:paraId="2492284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73BA24E" wp14:editId="35CE490D">
                  <wp:extent cx="97006" cy="97006"/>
                  <wp:effectExtent l="0" t="0" r="5080" b="5080"/>
                  <wp:docPr id="310" name="Graphic 310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1620977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45D552D6" wp14:editId="23D7B0CA">
                  <wp:extent cx="97006" cy="97006"/>
                  <wp:effectExtent l="0" t="0" r="5080" b="5080"/>
                  <wp:docPr id="311" name="Graphic 31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7B5EADD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s</w:t>
            </w:r>
          </w:p>
        </w:tc>
        <w:tc>
          <w:tcPr>
            <w:tcW w:w="221" w:type="pct"/>
          </w:tcPr>
          <w:p w14:paraId="7A40824C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17D3926D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2AA519F8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1AE205AE" w14:textId="382738A2" w:rsidR="00FF07A1" w:rsidRPr="00800CD6" w:rsidRDefault="00FF07A1" w:rsidP="002B4208">
            <w:pPr>
              <w:spacing w:line="276" w:lineRule="auto"/>
            </w:pPr>
            <w:r w:rsidRPr="00800CD6">
              <w:t>Griežtai</w:t>
            </w:r>
            <w:r w:rsidR="004A4DE6">
              <w:t xml:space="preserve"> </w:t>
            </w:r>
            <w:r w:rsidRPr="00800CD6">
              <w:t>kryptingas</w:t>
            </w:r>
          </w:p>
        </w:tc>
        <w:tc>
          <w:tcPr>
            <w:tcW w:w="221" w:type="pct"/>
          </w:tcPr>
          <w:p w14:paraId="6C009BBB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6E6345A0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2</w:t>
            </w:r>
          </w:p>
        </w:tc>
        <w:tc>
          <w:tcPr>
            <w:tcW w:w="221" w:type="pct"/>
          </w:tcPr>
          <w:p w14:paraId="7172EC28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60DA9D0F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3DC8434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46C909A7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29841ADE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2B4208" w:rsidRPr="00800CD6" w14:paraId="55BE6C39" w14:textId="77777777" w:rsidTr="003072E8">
        <w:tc>
          <w:tcPr>
            <w:tcW w:w="364" w:type="pct"/>
          </w:tcPr>
          <w:p w14:paraId="59363D78" w14:textId="77777777" w:rsidR="00FF07A1" w:rsidRPr="00800CD6" w:rsidRDefault="00FF07A1" w:rsidP="002B4208">
            <w:pPr>
              <w:spacing w:line="276" w:lineRule="auto"/>
            </w:pPr>
            <w:r w:rsidRPr="00800CD6">
              <w:lastRenderedPageBreak/>
              <w:t>24</w:t>
            </w:r>
          </w:p>
        </w:tc>
        <w:tc>
          <w:tcPr>
            <w:tcW w:w="514" w:type="pct"/>
          </w:tcPr>
          <w:p w14:paraId="10E10A59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4A5EF14" wp14:editId="0CD1A6DD">
                  <wp:extent cx="97277" cy="97277"/>
                  <wp:effectExtent l="0" t="0" r="4445" b="4445"/>
                  <wp:docPr id="312" name="Graphic 312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2456C56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61FB2288" wp14:editId="7A68A8B9">
                  <wp:extent cx="97277" cy="97277"/>
                  <wp:effectExtent l="0" t="0" r="4445" b="4445"/>
                  <wp:docPr id="313" name="Graphic 31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2FE109A5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s</w:t>
            </w:r>
          </w:p>
        </w:tc>
        <w:tc>
          <w:tcPr>
            <w:tcW w:w="221" w:type="pct"/>
          </w:tcPr>
          <w:p w14:paraId="673BBC02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79A873FC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4E7693E4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361469B8" w14:textId="77777777" w:rsidR="00FF07A1" w:rsidRPr="00800CD6" w:rsidRDefault="00FF07A1" w:rsidP="002B4208">
            <w:pPr>
              <w:spacing w:line="276" w:lineRule="auto"/>
            </w:pPr>
            <w:r w:rsidRPr="00800CD6">
              <w:t>Kryptinga</w:t>
            </w:r>
          </w:p>
        </w:tc>
        <w:tc>
          <w:tcPr>
            <w:tcW w:w="221" w:type="pct"/>
          </w:tcPr>
          <w:p w14:paraId="48289428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57C893FA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4E1C8A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24DC22B6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2C2C6ABF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3F07F7EE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2FBF376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</w:tr>
      <w:tr w:rsidR="002B4208" w:rsidRPr="00800CD6" w14:paraId="768FB09A" w14:textId="77777777" w:rsidTr="003072E8">
        <w:tc>
          <w:tcPr>
            <w:tcW w:w="364" w:type="pct"/>
          </w:tcPr>
          <w:p w14:paraId="054AAAD1" w14:textId="77777777" w:rsidR="00FF07A1" w:rsidRPr="00800CD6" w:rsidRDefault="00FF07A1" w:rsidP="002B4208">
            <w:pPr>
              <w:spacing w:line="276" w:lineRule="auto"/>
            </w:pPr>
            <w:r w:rsidRPr="00800CD6">
              <w:t>25</w:t>
            </w:r>
          </w:p>
        </w:tc>
        <w:tc>
          <w:tcPr>
            <w:tcW w:w="514" w:type="pct"/>
          </w:tcPr>
          <w:p w14:paraId="1C87BAD1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1C1DC1F0" wp14:editId="3CA5CA10">
                  <wp:extent cx="97277" cy="97277"/>
                  <wp:effectExtent l="0" t="0" r="4445" b="4445"/>
                  <wp:docPr id="314" name="Graphic 31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1E16A1D2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3F45924B" wp14:editId="6B0A0FD9">
                  <wp:extent cx="97006" cy="97006"/>
                  <wp:effectExtent l="0" t="0" r="5080" b="5080"/>
                  <wp:docPr id="315" name="Graphic 315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654AAA1D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7C6CF68B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7B3B34CB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b</w:t>
            </w:r>
          </w:p>
        </w:tc>
        <w:tc>
          <w:tcPr>
            <w:tcW w:w="738" w:type="pct"/>
          </w:tcPr>
          <w:p w14:paraId="29654B28" w14:textId="77777777" w:rsidR="00FF07A1" w:rsidRPr="00800CD6" w:rsidRDefault="00FF07A1" w:rsidP="002B4208">
            <w:pPr>
              <w:spacing w:line="276" w:lineRule="auto"/>
            </w:pPr>
            <w:r w:rsidRPr="00800CD6">
              <w:t>Tiesioginė</w:t>
            </w:r>
          </w:p>
        </w:tc>
        <w:tc>
          <w:tcPr>
            <w:tcW w:w="882" w:type="pct"/>
          </w:tcPr>
          <w:p w14:paraId="2E00F74D" w14:textId="77777777" w:rsidR="00FF07A1" w:rsidRPr="00800CD6" w:rsidRDefault="00FF07A1" w:rsidP="002B4208">
            <w:pPr>
              <w:spacing w:line="276" w:lineRule="auto"/>
            </w:pPr>
            <w:r w:rsidRPr="00800CD6">
              <w:t>Išsklaidyta</w:t>
            </w:r>
          </w:p>
        </w:tc>
        <w:tc>
          <w:tcPr>
            <w:tcW w:w="221" w:type="pct"/>
          </w:tcPr>
          <w:p w14:paraId="761C2088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30190043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4A2BD1BF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0E1A6A33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2668E9E4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21E18E9F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6529257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</w:tr>
      <w:tr w:rsidR="002B4208" w:rsidRPr="00800CD6" w14:paraId="0975CC16" w14:textId="77777777" w:rsidTr="003072E8">
        <w:tc>
          <w:tcPr>
            <w:tcW w:w="364" w:type="pct"/>
          </w:tcPr>
          <w:p w14:paraId="01770ABF" w14:textId="77777777" w:rsidR="00FF07A1" w:rsidRPr="00800CD6" w:rsidRDefault="00FF07A1" w:rsidP="002B4208">
            <w:pPr>
              <w:spacing w:line="276" w:lineRule="auto"/>
            </w:pPr>
            <w:r w:rsidRPr="00800CD6">
              <w:t>26</w:t>
            </w:r>
          </w:p>
        </w:tc>
        <w:tc>
          <w:tcPr>
            <w:tcW w:w="514" w:type="pct"/>
          </w:tcPr>
          <w:p w14:paraId="4EE3EC2C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C0EF868" wp14:editId="655CA24B">
                  <wp:extent cx="97277" cy="97277"/>
                  <wp:effectExtent l="0" t="0" r="4445" b="4445"/>
                  <wp:docPr id="316" name="Graphic 316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mediafile_4M6luD.svg"/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15" cy="10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</w:tcPr>
          <w:p w14:paraId="18E822F6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DCB0278" wp14:editId="602A8CA9">
                  <wp:extent cx="97006" cy="97006"/>
                  <wp:effectExtent l="0" t="0" r="5080" b="5080"/>
                  <wp:docPr id="317" name="Graphic 31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mediafile_odukjY.svg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8" cy="1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</w:tcPr>
          <w:p w14:paraId="1C92078B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2938209C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6947D497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b</w:t>
            </w:r>
          </w:p>
        </w:tc>
        <w:tc>
          <w:tcPr>
            <w:tcW w:w="738" w:type="pct"/>
          </w:tcPr>
          <w:p w14:paraId="03B38F7C" w14:textId="77777777" w:rsidR="00FF07A1" w:rsidRPr="00800CD6" w:rsidRDefault="00FF07A1" w:rsidP="002B4208">
            <w:pPr>
              <w:spacing w:line="276" w:lineRule="auto"/>
            </w:pPr>
            <w:r w:rsidRPr="00800CD6">
              <w:t>Šoninė</w:t>
            </w:r>
          </w:p>
        </w:tc>
        <w:tc>
          <w:tcPr>
            <w:tcW w:w="882" w:type="pct"/>
          </w:tcPr>
          <w:p w14:paraId="1A94275F" w14:textId="77777777" w:rsidR="00FF07A1" w:rsidRPr="00800CD6" w:rsidRDefault="00FF07A1" w:rsidP="002B4208">
            <w:pPr>
              <w:spacing w:line="276" w:lineRule="auto"/>
            </w:pPr>
            <w:r w:rsidRPr="00800CD6">
              <w:t>Išsklaidyta</w:t>
            </w:r>
          </w:p>
        </w:tc>
        <w:tc>
          <w:tcPr>
            <w:tcW w:w="221" w:type="pct"/>
          </w:tcPr>
          <w:p w14:paraId="40B71824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B25F27F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09D4CEAD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3</w:t>
            </w:r>
          </w:p>
        </w:tc>
        <w:tc>
          <w:tcPr>
            <w:tcW w:w="221" w:type="pct"/>
          </w:tcPr>
          <w:p w14:paraId="440982D6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3BED2A3A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highlight w:val="green"/>
              </w:rPr>
              <w:t>1</w:t>
            </w:r>
          </w:p>
        </w:tc>
        <w:tc>
          <w:tcPr>
            <w:tcW w:w="221" w:type="pct"/>
          </w:tcPr>
          <w:p w14:paraId="1479CEC9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1FFEB516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  <w:tr w:rsidR="00FF07A1" w:rsidRPr="00800CD6" w14:paraId="79DAD081" w14:textId="77777777" w:rsidTr="003072E8">
        <w:tc>
          <w:tcPr>
            <w:tcW w:w="364" w:type="pct"/>
          </w:tcPr>
          <w:p w14:paraId="07231939" w14:textId="77777777" w:rsidR="00FF07A1" w:rsidRPr="00800CD6" w:rsidRDefault="00FF07A1" w:rsidP="002B4208">
            <w:pPr>
              <w:spacing w:line="276" w:lineRule="auto"/>
            </w:pPr>
            <w:r w:rsidRPr="00800CD6">
              <w:t>27</w:t>
            </w:r>
          </w:p>
        </w:tc>
        <w:tc>
          <w:tcPr>
            <w:tcW w:w="514" w:type="pct"/>
          </w:tcPr>
          <w:p w14:paraId="688B6025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294" w:type="pct"/>
          </w:tcPr>
          <w:p w14:paraId="45F44D5F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8491EDC" w14:textId="77777777" w:rsidR="00FF07A1" w:rsidRPr="00800CD6" w:rsidRDefault="00FF07A1" w:rsidP="002B4208">
            <w:pPr>
              <w:spacing w:line="276" w:lineRule="auto"/>
            </w:pPr>
            <w:r w:rsidRPr="00800CD6">
              <w:t>s</w:t>
            </w:r>
          </w:p>
        </w:tc>
        <w:tc>
          <w:tcPr>
            <w:tcW w:w="221" w:type="pct"/>
          </w:tcPr>
          <w:p w14:paraId="3831C699" w14:textId="77777777" w:rsidR="00FF07A1" w:rsidRPr="00800CD6" w:rsidRDefault="00FF07A1" w:rsidP="002B4208">
            <w:pPr>
              <w:spacing w:line="276" w:lineRule="auto"/>
            </w:pPr>
            <w:r w:rsidRPr="00800CD6">
              <w:t>v</w:t>
            </w:r>
          </w:p>
        </w:tc>
        <w:tc>
          <w:tcPr>
            <w:tcW w:w="221" w:type="pct"/>
          </w:tcPr>
          <w:p w14:paraId="689CABE7" w14:textId="77777777" w:rsidR="00FF07A1" w:rsidRPr="00800CD6" w:rsidRDefault="00FF07A1" w:rsidP="002B4208">
            <w:pPr>
              <w:spacing w:line="276" w:lineRule="auto"/>
            </w:pPr>
            <w:r w:rsidRPr="00800CD6">
              <w:t>b</w:t>
            </w:r>
          </w:p>
        </w:tc>
        <w:tc>
          <w:tcPr>
            <w:tcW w:w="738" w:type="pct"/>
          </w:tcPr>
          <w:p w14:paraId="5D7BB254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882" w:type="pct"/>
          </w:tcPr>
          <w:p w14:paraId="6D75328E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221" w:type="pct"/>
          </w:tcPr>
          <w:p w14:paraId="44215CF5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4EF80815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21" w:type="pct"/>
          </w:tcPr>
          <w:p w14:paraId="1C5AE8BF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  <w:tc>
          <w:tcPr>
            <w:tcW w:w="221" w:type="pct"/>
          </w:tcPr>
          <w:p w14:paraId="669F9611" w14:textId="77777777" w:rsidR="00FF07A1" w:rsidRPr="00800CD6" w:rsidRDefault="00FF07A1" w:rsidP="002B4208">
            <w:pPr>
              <w:spacing w:line="276" w:lineRule="auto"/>
            </w:pPr>
            <w:r w:rsidRPr="00800CD6">
              <w:t>0</w:t>
            </w:r>
          </w:p>
        </w:tc>
        <w:tc>
          <w:tcPr>
            <w:tcW w:w="221" w:type="pct"/>
          </w:tcPr>
          <w:p w14:paraId="134CEA3D" w14:textId="77777777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</w:p>
        </w:tc>
        <w:tc>
          <w:tcPr>
            <w:tcW w:w="221" w:type="pct"/>
          </w:tcPr>
          <w:p w14:paraId="08C2D465" w14:textId="77777777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</w:p>
        </w:tc>
        <w:tc>
          <w:tcPr>
            <w:tcW w:w="218" w:type="pct"/>
          </w:tcPr>
          <w:p w14:paraId="355ADCF1" w14:textId="77777777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</w:p>
        </w:tc>
      </w:tr>
    </w:tbl>
    <w:p w14:paraId="5A7DE597" w14:textId="77777777" w:rsidR="00FF07A1" w:rsidRPr="003072E8" w:rsidRDefault="00FF07A1" w:rsidP="002B4208">
      <w:pPr>
        <w:spacing w:line="276" w:lineRule="auto"/>
        <w:rPr>
          <w:bCs/>
        </w:rPr>
      </w:pPr>
    </w:p>
    <w:p w14:paraId="2ADDAE18" w14:textId="4D78909E" w:rsidR="00FF07A1" w:rsidRPr="00800CD6" w:rsidRDefault="00FF07A1" w:rsidP="003072E8">
      <w:pPr>
        <w:spacing w:line="276" w:lineRule="auto"/>
        <w:jc w:val="both"/>
        <w:rPr>
          <w:b/>
          <w:bCs/>
        </w:rPr>
      </w:pPr>
      <w:r w:rsidRPr="00800CD6">
        <w:rPr>
          <w:i/>
          <w:lang w:eastAsia="lt-LT"/>
        </w:rPr>
        <w:t>2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156C9933" w14:textId="77777777" w:rsidR="00FF07A1" w:rsidRPr="00800CD6" w:rsidRDefault="00FF07A1" w:rsidP="003072E8">
      <w:pPr>
        <w:pStyle w:val="ListParagraph"/>
        <w:numPr>
          <w:ilvl w:val="0"/>
          <w:numId w:val="35"/>
        </w:numPr>
        <w:spacing w:line="276" w:lineRule="auto"/>
        <w:ind w:left="0" w:firstLine="0"/>
        <w:contextualSpacing/>
        <w:jc w:val="both"/>
      </w:pPr>
      <w:proofErr w:type="spellStart"/>
      <w:r w:rsidRPr="00800CD6">
        <w:t>Neogotika</w:t>
      </w:r>
      <w:proofErr w:type="spellEnd"/>
      <w:r w:rsidRPr="00800CD6">
        <w:t>.</w:t>
      </w:r>
    </w:p>
    <w:p w14:paraId="023E0223" w14:textId="23313242" w:rsidR="00FF07A1" w:rsidRPr="00800CD6" w:rsidRDefault="00FF07A1" w:rsidP="003072E8">
      <w:pPr>
        <w:pStyle w:val="ListParagraph"/>
        <w:numPr>
          <w:ilvl w:val="0"/>
          <w:numId w:val="35"/>
        </w:numPr>
        <w:spacing w:line="276" w:lineRule="auto"/>
        <w:ind w:left="0" w:firstLine="0"/>
        <w:contextualSpacing/>
        <w:jc w:val="both"/>
      </w:pPr>
      <w:r w:rsidRPr="00800CD6">
        <w:t>Kryptingas,</w:t>
      </w:r>
      <w:r w:rsidR="004A4DE6">
        <w:t xml:space="preserve"> </w:t>
      </w:r>
      <w:r w:rsidRPr="00800CD6">
        <w:t>nes</w:t>
      </w:r>
      <w:r w:rsidR="004A4DE6">
        <w:t xml:space="preserve"> </w:t>
      </w:r>
      <w:r w:rsidRPr="00800CD6">
        <w:t>išryškina</w:t>
      </w:r>
      <w:r w:rsidR="004A4DE6">
        <w:t xml:space="preserve"> </w:t>
      </w:r>
      <w:r w:rsidRPr="00800CD6">
        <w:t>ornamentiką.</w:t>
      </w:r>
    </w:p>
    <w:p w14:paraId="1FE4AC91" w14:textId="2747A465" w:rsidR="00FF07A1" w:rsidRPr="00800CD6" w:rsidRDefault="00FF07A1" w:rsidP="003072E8">
      <w:pPr>
        <w:pStyle w:val="ListParagraph"/>
        <w:numPr>
          <w:ilvl w:val="0"/>
          <w:numId w:val="35"/>
        </w:numPr>
        <w:spacing w:line="276" w:lineRule="auto"/>
        <w:ind w:left="0" w:firstLine="0"/>
        <w:contextualSpacing/>
        <w:jc w:val="both"/>
      </w:pPr>
      <w:r w:rsidRPr="00800CD6">
        <w:t>Turi</w:t>
      </w:r>
      <w:r w:rsidR="004A4DE6">
        <w:t xml:space="preserve"> </w:t>
      </w:r>
      <w:r w:rsidRPr="00800CD6">
        <w:t>būti</w:t>
      </w:r>
      <w:r w:rsidR="004A4DE6">
        <w:t xml:space="preserve"> </w:t>
      </w:r>
      <w:r w:rsidRPr="00800CD6">
        <w:t>matomos</w:t>
      </w:r>
      <w:r w:rsidR="004A4DE6">
        <w:t xml:space="preserve"> </w:t>
      </w:r>
      <w:r w:rsidRPr="00800CD6">
        <w:t>trys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kraštinės,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neužstoti</w:t>
      </w:r>
      <w:r w:rsidR="004A4DE6">
        <w:t xml:space="preserve"> </w:t>
      </w:r>
      <w:r w:rsidRPr="00800CD6">
        <w:t>kiti</w:t>
      </w:r>
      <w:r w:rsidR="004A4DE6">
        <w:t xml:space="preserve"> </w:t>
      </w:r>
      <w:r w:rsidRPr="00800CD6">
        <w:t>aplinkos</w:t>
      </w:r>
      <w:r w:rsidR="004A4DE6">
        <w:t xml:space="preserve"> </w:t>
      </w:r>
      <w:r w:rsidRPr="00800CD6">
        <w:t>objektai.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pastatas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atskiras</w:t>
      </w:r>
      <w:r w:rsidR="004A4DE6">
        <w:t xml:space="preserve"> </w:t>
      </w:r>
      <w:r w:rsidRPr="00800CD6">
        <w:t>dalis,</w:t>
      </w:r>
      <w:r w:rsidR="004A4DE6">
        <w:t xml:space="preserve"> </w:t>
      </w:r>
      <w:r w:rsidRPr="00800CD6">
        <w:t>jos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atsiskirti.</w:t>
      </w:r>
      <w:r w:rsidR="004A4DE6">
        <w:t xml:space="preserve"> </w:t>
      </w:r>
      <w:r w:rsidRPr="00800CD6">
        <w:t>Geometrinės</w:t>
      </w:r>
      <w:r w:rsidR="004A4DE6">
        <w:t xml:space="preserve"> </w:t>
      </w:r>
      <w:r w:rsidRPr="00800CD6">
        <w:t>formos</w:t>
      </w:r>
      <w:r w:rsidR="004A4DE6">
        <w:t xml:space="preserve"> </w:t>
      </w:r>
      <w:r w:rsidRPr="00800CD6">
        <w:t>neiškraipytos,</w:t>
      </w:r>
      <w:r w:rsidR="004A4DE6">
        <w:t xml:space="preserve"> </w:t>
      </w:r>
      <w:r w:rsidRPr="00800CD6">
        <w:t>svarbu</w:t>
      </w:r>
      <w:r w:rsidR="004A4DE6">
        <w:t xml:space="preserve"> </w:t>
      </w:r>
      <w:r w:rsidRPr="00800CD6">
        <w:t>pasirinkti</w:t>
      </w:r>
      <w:r w:rsidR="004A4DE6">
        <w:t xml:space="preserve"> </w:t>
      </w:r>
      <w:r w:rsidRPr="00800CD6">
        <w:t>tinkamą</w:t>
      </w:r>
      <w:r w:rsidR="004A4DE6">
        <w:t xml:space="preserve"> </w:t>
      </w:r>
      <w:r w:rsidRPr="00800CD6">
        <w:t>atstum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optiką.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atiduodame</w:t>
      </w:r>
      <w:r w:rsidR="004A4DE6">
        <w:t xml:space="preserve"> </w:t>
      </w:r>
      <w:r w:rsidRPr="00800CD6">
        <w:t>vieną</w:t>
      </w:r>
      <w:r w:rsidR="004A4DE6">
        <w:t xml:space="preserve"> </w:t>
      </w:r>
      <w:r w:rsidRPr="00800CD6">
        <w:t>fotografiją,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būti</w:t>
      </w:r>
      <w:r w:rsidR="004A4DE6">
        <w:t xml:space="preserve"> </w:t>
      </w:r>
      <w:r w:rsidRPr="00800CD6">
        <w:t>matoma</w:t>
      </w:r>
      <w:r w:rsidR="004A4DE6">
        <w:t xml:space="preserve"> </w:t>
      </w:r>
      <w:r w:rsidRPr="00800CD6">
        <w:t>fasadinė</w:t>
      </w:r>
      <w:r w:rsidR="004A4DE6">
        <w:t xml:space="preserve"> </w:t>
      </w:r>
      <w:r w:rsidRPr="00800CD6">
        <w:t>siena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pagrindiniu</w:t>
      </w:r>
      <w:r w:rsidR="004A4DE6">
        <w:t xml:space="preserve"> </w:t>
      </w:r>
      <w:r w:rsidRPr="00800CD6">
        <w:t>įėjimu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daugiau,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Pr="00800CD6">
        <w:t>rinktis</w:t>
      </w:r>
      <w:r w:rsidR="004A4DE6">
        <w:t xml:space="preserve"> </w:t>
      </w:r>
      <w:r w:rsidRPr="00800CD6">
        <w:t>pastatą</w:t>
      </w:r>
      <w:r w:rsidR="004A4DE6">
        <w:t xml:space="preserve"> </w:t>
      </w:r>
      <w:r w:rsidRPr="00800CD6">
        <w:t>fotografuot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kitų</w:t>
      </w:r>
      <w:r w:rsidR="004A4DE6">
        <w:t xml:space="preserve"> </w:t>
      </w:r>
      <w:r w:rsidRPr="00800CD6">
        <w:t>pusių.</w:t>
      </w:r>
    </w:p>
    <w:p w14:paraId="22BD04D5" w14:textId="79CCC3B6" w:rsidR="00FF07A1" w:rsidRPr="00800CD6" w:rsidRDefault="00FF07A1" w:rsidP="003072E8">
      <w:pPr>
        <w:pStyle w:val="ListParagraph"/>
        <w:numPr>
          <w:ilvl w:val="0"/>
          <w:numId w:val="35"/>
        </w:numPr>
        <w:spacing w:line="276" w:lineRule="auto"/>
        <w:ind w:left="0" w:firstLine="0"/>
        <w:contextualSpacing/>
        <w:jc w:val="both"/>
      </w:pPr>
      <w:r w:rsidRPr="00800CD6">
        <w:t>Visos</w:t>
      </w:r>
      <w:r w:rsidR="004A4DE6">
        <w:t xml:space="preserve"> </w:t>
      </w:r>
      <w:r w:rsidRPr="00800CD6">
        <w:t>trys</w:t>
      </w:r>
      <w:r w:rsidR="004A4DE6">
        <w:t xml:space="preserve"> </w:t>
      </w:r>
      <w:r w:rsidRPr="00800CD6">
        <w:t>kraštinės</w:t>
      </w:r>
      <w:r w:rsidR="004A4DE6">
        <w:t xml:space="preserve"> </w:t>
      </w:r>
      <w:r w:rsidRPr="00800CD6">
        <w:t>išsviestos,</w:t>
      </w:r>
      <w:r w:rsidR="004A4DE6">
        <w:t xml:space="preserve"> </w:t>
      </w:r>
      <w:r w:rsidRPr="00800CD6">
        <w:t>būtų</w:t>
      </w:r>
      <w:r w:rsidR="004A4DE6">
        <w:t xml:space="preserve"> </w:t>
      </w:r>
      <w:r w:rsidRPr="00800CD6">
        <w:t>puiku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skirtingai.</w:t>
      </w:r>
      <w:r w:rsidR="004A4DE6">
        <w:t xml:space="preserve"> </w:t>
      </w:r>
      <w:r w:rsidRPr="00800CD6">
        <w:t>Kiekviena</w:t>
      </w:r>
      <w:r w:rsidR="004A4DE6">
        <w:t xml:space="preserve"> </w:t>
      </w:r>
      <w:r w:rsidRPr="00800CD6">
        <w:t>plokštuma</w:t>
      </w:r>
      <w:r w:rsidR="004A4DE6">
        <w:t xml:space="preserve"> </w:t>
      </w:r>
      <w:r w:rsidRPr="00800CD6">
        <w:t>iššviesta</w:t>
      </w:r>
      <w:r w:rsidR="004A4DE6">
        <w:t xml:space="preserve"> </w:t>
      </w:r>
      <w:r w:rsidRPr="00800CD6">
        <w:t>pilnai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apačios</w:t>
      </w:r>
      <w:r w:rsidR="004A4DE6">
        <w:t xml:space="preserve"> </w:t>
      </w:r>
      <w:r w:rsidRPr="00800CD6">
        <w:t>iki</w:t>
      </w:r>
      <w:r w:rsidR="004A4DE6">
        <w:t xml:space="preserve"> </w:t>
      </w:r>
      <w:r w:rsidRPr="00800CD6">
        <w:t>viršaus,</w:t>
      </w:r>
      <w:r w:rsidR="004A4DE6">
        <w:t xml:space="preserve"> </w:t>
      </w:r>
      <w:r w:rsidRPr="00800CD6">
        <w:t>nekrenta</w:t>
      </w:r>
      <w:r w:rsidR="004A4DE6">
        <w:t xml:space="preserve"> </w:t>
      </w:r>
      <w:r w:rsidRPr="00800CD6">
        <w:t>šešėliai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kitų</w:t>
      </w:r>
      <w:r w:rsidR="004A4DE6">
        <w:t xml:space="preserve"> </w:t>
      </w:r>
      <w:r w:rsidRPr="00800CD6">
        <w:t>objektų.</w:t>
      </w:r>
    </w:p>
    <w:p w14:paraId="7E842845" w14:textId="744F1334" w:rsidR="00BF3CF0" w:rsidRPr="00800CD6" w:rsidRDefault="00FF07A1" w:rsidP="003072E8">
      <w:pPr>
        <w:pStyle w:val="ListParagraph"/>
        <w:numPr>
          <w:ilvl w:val="0"/>
          <w:numId w:val="35"/>
        </w:numPr>
        <w:spacing w:line="276" w:lineRule="auto"/>
        <w:ind w:left="0" w:firstLine="0"/>
        <w:contextualSpacing/>
        <w:jc w:val="both"/>
      </w:pPr>
      <w:r w:rsidRPr="00800CD6">
        <w:t>Stambus</w:t>
      </w:r>
      <w:r w:rsidR="004A4DE6">
        <w:t xml:space="preserve"> </w:t>
      </w:r>
      <w:r w:rsidRPr="00800CD6">
        <w:t>planas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tik</w:t>
      </w:r>
      <w:r w:rsidR="004A4DE6">
        <w:t xml:space="preserve"> </w:t>
      </w:r>
      <w:r w:rsidRPr="00800CD6">
        <w:t>pastatas,</w:t>
      </w:r>
      <w:r w:rsidR="004A4DE6">
        <w:t xml:space="preserve"> </w:t>
      </w:r>
      <w:r w:rsidRPr="00800CD6">
        <w:t>matoma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viršaus</w:t>
      </w:r>
      <w:r w:rsidR="004A4DE6">
        <w:t xml:space="preserve"> </w:t>
      </w:r>
      <w:r w:rsidRPr="00800CD6">
        <w:t>iki</w:t>
      </w:r>
      <w:r w:rsidR="004A4DE6">
        <w:t xml:space="preserve"> </w:t>
      </w:r>
      <w:r w:rsidRPr="00800CD6">
        <w:t>apačios,</w:t>
      </w:r>
      <w:r w:rsidR="004A4DE6">
        <w:t xml:space="preserve"> </w:t>
      </w:r>
      <w:r w:rsidRPr="00800CD6">
        <w:t>vidutinis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pastat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šiek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jo</w:t>
      </w:r>
      <w:r w:rsidR="004A4DE6">
        <w:t xml:space="preserve"> </w:t>
      </w:r>
      <w:r w:rsidRPr="00800CD6">
        <w:t>artimiausios</w:t>
      </w:r>
      <w:r w:rsidR="004A4DE6">
        <w:t xml:space="preserve"> </w:t>
      </w:r>
      <w:r w:rsidRPr="00800CD6">
        <w:t>aplinkos</w:t>
      </w:r>
      <w:r w:rsidR="004A4DE6">
        <w:t xml:space="preserve"> </w:t>
      </w:r>
      <w:r w:rsidRPr="00800CD6">
        <w:t>(aikštė,</w:t>
      </w:r>
      <w:r w:rsidR="004A4DE6">
        <w:t xml:space="preserve"> </w:t>
      </w:r>
      <w:r w:rsidRPr="00800CD6">
        <w:t>takelis,</w:t>
      </w:r>
      <w:r w:rsidR="004A4DE6">
        <w:t xml:space="preserve"> </w:t>
      </w:r>
      <w:r w:rsidRPr="00800CD6">
        <w:t>pieva,</w:t>
      </w:r>
      <w:r w:rsidR="004A4DE6">
        <w:t xml:space="preserve"> </w:t>
      </w:r>
      <w:r w:rsidRPr="00800CD6">
        <w:t>medis,</w:t>
      </w:r>
      <w:r w:rsidR="004A4DE6">
        <w:t xml:space="preserve"> </w:t>
      </w:r>
      <w:r w:rsidRPr="00800CD6">
        <w:t>šalia</w:t>
      </w:r>
      <w:r w:rsidR="004A4DE6">
        <w:t xml:space="preserve"> </w:t>
      </w:r>
      <w:r w:rsidRPr="00800CD6">
        <w:t>esantis</w:t>
      </w:r>
      <w:r w:rsidR="004A4DE6">
        <w:t xml:space="preserve"> </w:t>
      </w:r>
      <w:r w:rsidRPr="00800CD6">
        <w:t>pastatas,</w:t>
      </w:r>
      <w:r w:rsidR="004A4DE6">
        <w:t xml:space="preserve"> </w:t>
      </w:r>
      <w:r w:rsidRPr="00800CD6">
        <w:t>žmogus),</w:t>
      </w:r>
      <w:r w:rsidR="004A4DE6">
        <w:t xml:space="preserve"> </w:t>
      </w:r>
      <w:r w:rsidRPr="00800CD6">
        <w:t>bendras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pastat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aplink</w:t>
      </w:r>
      <w:r w:rsidR="004A4DE6">
        <w:t xml:space="preserve"> </w:t>
      </w:r>
      <w:r w:rsidRPr="00800CD6">
        <w:t>esanti</w:t>
      </w:r>
      <w:r w:rsidR="004A4DE6">
        <w:t xml:space="preserve"> </w:t>
      </w:r>
      <w:r w:rsidRPr="00800CD6">
        <w:t>erdvė,</w:t>
      </w:r>
      <w:r w:rsidR="004A4DE6">
        <w:t xml:space="preserve"> </w:t>
      </w:r>
      <w:r w:rsidRPr="00800CD6">
        <w:t>nusakanti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kontekstą.</w:t>
      </w:r>
    </w:p>
    <w:p w14:paraId="687DE9DE" w14:textId="0F8B57C1" w:rsidR="00FF07A1" w:rsidRPr="00800CD6" w:rsidRDefault="00FF07A1" w:rsidP="003072E8">
      <w:pPr>
        <w:pStyle w:val="ListParagraph"/>
        <w:numPr>
          <w:ilvl w:val="0"/>
          <w:numId w:val="35"/>
        </w:numPr>
        <w:spacing w:line="276" w:lineRule="auto"/>
        <w:ind w:left="0" w:firstLine="0"/>
        <w:contextualSpacing/>
        <w:jc w:val="both"/>
      </w:pPr>
      <w:r w:rsidRPr="00800CD6">
        <w:t>Ryte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vakare</w:t>
      </w:r>
      <w:r w:rsidR="004A4DE6">
        <w:t xml:space="preserve"> </w:t>
      </w:r>
      <w:r w:rsidRPr="00800CD6">
        <w:t>turėsime</w:t>
      </w:r>
      <w:r w:rsidR="004A4DE6">
        <w:t xml:space="preserve"> </w:t>
      </w:r>
      <w:r w:rsidRPr="00800CD6">
        <w:t>kryptingesnį</w:t>
      </w:r>
      <w:r w:rsidR="004A4DE6">
        <w:t xml:space="preserve"> </w:t>
      </w:r>
      <w:r w:rsidRPr="00800CD6">
        <w:t>apšvietimą,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sunkiau</w:t>
      </w:r>
      <w:r w:rsidR="004A4DE6">
        <w:t xml:space="preserve"> </w:t>
      </w:r>
      <w:r w:rsidRPr="00800CD6">
        <w:t>išvengti</w:t>
      </w:r>
      <w:r w:rsidR="004A4DE6">
        <w:t xml:space="preserve"> </w:t>
      </w:r>
      <w:r w:rsidRPr="00800CD6">
        <w:t>šešėlių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ššviesti</w:t>
      </w:r>
      <w:r w:rsidR="004A4DE6">
        <w:t xml:space="preserve"> </w:t>
      </w:r>
      <w:r w:rsidRPr="00800CD6">
        <w:t>visą</w:t>
      </w:r>
      <w:r w:rsidR="004A4DE6">
        <w:t xml:space="preserve"> </w:t>
      </w:r>
      <w:r w:rsidRPr="00800CD6">
        <w:t>pastatą,</w:t>
      </w:r>
      <w:r w:rsidR="004A4DE6">
        <w:t xml:space="preserve"> </w:t>
      </w:r>
      <w:r w:rsidRPr="00800CD6">
        <w:t>vidurdienį</w:t>
      </w:r>
      <w:r w:rsidR="004A4DE6">
        <w:t xml:space="preserve"> </w:t>
      </w:r>
      <w:r w:rsidRPr="00800CD6">
        <w:t>apšvietimas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gana</w:t>
      </w:r>
      <w:r w:rsidR="004A4DE6">
        <w:t xml:space="preserve"> </w:t>
      </w:r>
      <w:r w:rsidRPr="00800CD6">
        <w:t>,,plokščias“.</w:t>
      </w:r>
    </w:p>
    <w:p w14:paraId="4181CAFB" w14:textId="0C699CC4" w:rsidR="00FF07A1" w:rsidRPr="00800CD6" w:rsidRDefault="00FF07A1" w:rsidP="003072E8">
      <w:pPr>
        <w:pStyle w:val="ListParagraph"/>
        <w:numPr>
          <w:ilvl w:val="0"/>
          <w:numId w:val="35"/>
        </w:numPr>
        <w:spacing w:line="276" w:lineRule="auto"/>
        <w:ind w:left="0" w:firstLine="0"/>
        <w:contextualSpacing/>
        <w:jc w:val="both"/>
      </w:pPr>
      <w:r w:rsidRPr="00800CD6">
        <w:t>Priklausomai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metų</w:t>
      </w:r>
      <w:r w:rsidR="004A4DE6">
        <w:t xml:space="preserve"> </w:t>
      </w:r>
      <w:r w:rsidRPr="00800CD6">
        <w:t>laiko,</w:t>
      </w:r>
      <w:r w:rsidR="004A4DE6">
        <w:t xml:space="preserve"> </w:t>
      </w:r>
      <w:r w:rsidRPr="00800CD6">
        <w:t>pvz.</w:t>
      </w:r>
      <w:r w:rsidR="004A4DE6">
        <w:t xml:space="preserve"> </w:t>
      </w:r>
      <w:r w:rsidRPr="00800CD6">
        <w:t>žiemą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saulė</w:t>
      </w:r>
      <w:r w:rsidR="004A4DE6">
        <w:t xml:space="preserve"> </w:t>
      </w:r>
      <w:r w:rsidRPr="00800CD6">
        <w:t>nepakyla</w:t>
      </w:r>
      <w:r w:rsidR="004A4DE6">
        <w:t xml:space="preserve"> </w:t>
      </w:r>
      <w:r w:rsidRPr="00800CD6">
        <w:t>taip</w:t>
      </w:r>
      <w:r w:rsidR="004A4DE6">
        <w:t xml:space="preserve"> </w:t>
      </w:r>
      <w:r w:rsidRPr="00800CD6">
        <w:t>aukštai,</w:t>
      </w:r>
      <w:r w:rsidR="004A4DE6">
        <w:t xml:space="preserve"> </w:t>
      </w:r>
      <w:r w:rsidRPr="00800CD6">
        <w:t>sudėtinga</w:t>
      </w:r>
      <w:r w:rsidR="004A4DE6">
        <w:t xml:space="preserve"> </w:t>
      </w:r>
      <w:r w:rsidRPr="00800CD6">
        <w:t>sulaukti</w:t>
      </w:r>
      <w:r w:rsidR="004A4DE6">
        <w:t xml:space="preserve"> </w:t>
      </w:r>
      <w:r w:rsidRPr="00800CD6">
        <w:t>tinkam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toms</w:t>
      </w:r>
      <w:r w:rsidR="004A4DE6">
        <w:t xml:space="preserve"> </w:t>
      </w:r>
      <w:r w:rsidRPr="00800CD6">
        <w:t>pastato</w:t>
      </w:r>
      <w:r w:rsidR="004A4DE6">
        <w:t xml:space="preserve"> </w:t>
      </w:r>
      <w:r w:rsidRPr="00800CD6">
        <w:t>sienoms,</w:t>
      </w:r>
      <w:r w:rsidR="004A4DE6">
        <w:t xml:space="preserve"> </w:t>
      </w:r>
      <w:r w:rsidRPr="00800CD6">
        <w:t>kurios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šiaurinėje</w:t>
      </w:r>
      <w:r w:rsidR="004A4DE6">
        <w:t xml:space="preserve"> </w:t>
      </w:r>
      <w:r w:rsidRPr="00800CD6">
        <w:t>pusėje.</w:t>
      </w:r>
    </w:p>
    <w:p w14:paraId="2B54D727" w14:textId="77777777" w:rsidR="00FF07A1" w:rsidRPr="00800CD6" w:rsidRDefault="00FF07A1" w:rsidP="003072E8">
      <w:pPr>
        <w:spacing w:line="276" w:lineRule="auto"/>
        <w:jc w:val="both"/>
      </w:pPr>
    </w:p>
    <w:p w14:paraId="70CEB015" w14:textId="536F482B" w:rsidR="00FF07A1" w:rsidRPr="00800CD6" w:rsidRDefault="00FF07A1" w:rsidP="003072E8">
      <w:pPr>
        <w:spacing w:line="276" w:lineRule="auto"/>
        <w:jc w:val="both"/>
        <w:rPr>
          <w:i/>
          <w:lang w:eastAsia="lt-LT"/>
        </w:rPr>
      </w:pPr>
      <w:r w:rsidRPr="00800CD6">
        <w:rPr>
          <w:i/>
          <w:lang w:eastAsia="lt-LT"/>
        </w:rPr>
        <w:t>3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44460951" w14:textId="2A8DD408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palva;</w:t>
      </w:r>
    </w:p>
    <w:p w14:paraId="4DE053A6" w14:textId="599C1098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b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eizažas;</w:t>
      </w:r>
    </w:p>
    <w:p w14:paraId="31F5DE5F" w14:textId="1828E719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c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šviesa;</w:t>
      </w:r>
    </w:p>
    <w:p w14:paraId="4060BEE6" w14:textId="46389774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d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judesys;</w:t>
      </w:r>
    </w:p>
    <w:p w14:paraId="5A8855F8" w14:textId="2FDA263A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šviesa;</w:t>
      </w:r>
    </w:p>
    <w:p w14:paraId="3B56F1D2" w14:textId="1C423F4E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f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eizažas;</w:t>
      </w:r>
    </w:p>
    <w:p w14:paraId="1187E041" w14:textId="095B72A2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g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palva;</w:t>
      </w:r>
    </w:p>
    <w:p w14:paraId="24B2E4B9" w14:textId="36881587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h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palva;</w:t>
      </w:r>
    </w:p>
    <w:p w14:paraId="7DFD4F24" w14:textId="2552FCAA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i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eizažas;</w:t>
      </w:r>
    </w:p>
    <w:p w14:paraId="79D21248" w14:textId="241E5FB6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j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eizažas;</w:t>
      </w:r>
    </w:p>
    <w:p w14:paraId="0B145E41" w14:textId="4B45FDE0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k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palva;</w:t>
      </w:r>
    </w:p>
    <w:p w14:paraId="27708E19" w14:textId="010AF650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l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tiud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ominuoja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šviesa.</w:t>
      </w:r>
    </w:p>
    <w:p w14:paraId="24082E8C" w14:textId="77777777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</w:p>
    <w:p w14:paraId="68EE860D" w14:textId="0F5EA239" w:rsidR="00FF07A1" w:rsidRPr="00800CD6" w:rsidRDefault="00FF07A1" w:rsidP="003072E8">
      <w:pPr>
        <w:spacing w:line="276" w:lineRule="auto"/>
        <w:jc w:val="both"/>
        <w:rPr>
          <w:i/>
          <w:lang w:eastAsia="lt-LT"/>
        </w:rPr>
      </w:pPr>
      <w:r w:rsidRPr="00800CD6">
        <w:rPr>
          <w:i/>
          <w:lang w:eastAsia="lt-LT"/>
        </w:rPr>
        <w:t>4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21998EB8" w14:textId="09480847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b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ir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c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ne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ntra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lana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ėl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tidaryto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iafragmo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išsiliejęs.</w:t>
      </w:r>
    </w:p>
    <w:p w14:paraId="1B04F533" w14:textId="77777777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</w:p>
    <w:p w14:paraId="283F5C87" w14:textId="5AD21624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/>
          <w:lang w:eastAsia="lt-LT"/>
        </w:rPr>
        <w:t>5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5FF39C85" w14:textId="07A0FCF8" w:rsidR="00FF07A1" w:rsidRPr="00800CD6" w:rsidRDefault="00EF69DD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bCs/>
          <w:lang w:eastAsia="lt-LT"/>
        </w:rPr>
        <w:t>a,</w:t>
      </w:r>
      <w:r w:rsidR="003072E8">
        <w:rPr>
          <w:bCs/>
          <w:lang w:eastAsia="lt-LT"/>
        </w:rPr>
        <w:t xml:space="preserve"> </w:t>
      </w:r>
      <w:r w:rsidRPr="00800CD6">
        <w:rPr>
          <w:bCs/>
          <w:lang w:eastAsia="lt-LT"/>
        </w:rPr>
        <w:t>c,</w:t>
      </w:r>
      <w:r w:rsidR="003072E8">
        <w:rPr>
          <w:bCs/>
          <w:lang w:eastAsia="lt-LT"/>
        </w:rPr>
        <w:t xml:space="preserve"> </w:t>
      </w:r>
      <w:r w:rsidRPr="00800CD6">
        <w:rPr>
          <w:bCs/>
          <w:lang w:eastAsia="lt-LT"/>
        </w:rPr>
        <w:t>e,</w:t>
      </w:r>
      <w:r w:rsidR="003072E8">
        <w:rPr>
          <w:bCs/>
          <w:lang w:eastAsia="lt-LT"/>
        </w:rPr>
        <w:t xml:space="preserve"> </w:t>
      </w:r>
      <w:r w:rsidRPr="00800CD6">
        <w:rPr>
          <w:bCs/>
          <w:lang w:eastAsia="lt-LT"/>
        </w:rPr>
        <w:t>f,</w:t>
      </w:r>
      <w:r w:rsidR="003072E8">
        <w:rPr>
          <w:bCs/>
          <w:lang w:eastAsia="lt-LT"/>
        </w:rPr>
        <w:t xml:space="preserve"> </w:t>
      </w:r>
      <w:r w:rsidRPr="00800CD6">
        <w:rPr>
          <w:bCs/>
          <w:lang w:eastAsia="lt-LT"/>
        </w:rPr>
        <w:t>g</w:t>
      </w:r>
      <w:r w:rsidR="004A4DE6">
        <w:rPr>
          <w:bCs/>
          <w:lang w:eastAsia="lt-LT"/>
        </w:rPr>
        <w:t xml:space="preserve"> </w:t>
      </w:r>
      <w:r w:rsidRPr="00800CD6">
        <w:rPr>
          <w:bCs/>
          <w:lang w:eastAsia="lt-LT"/>
        </w:rPr>
        <w:t>-</w:t>
      </w:r>
      <w:r w:rsidR="004A4DE6">
        <w:rPr>
          <w:bCs/>
          <w:sz w:val="28"/>
          <w:szCs w:val="28"/>
          <w:lang w:eastAsia="lt-LT"/>
        </w:rPr>
        <w:t xml:space="preserve"> </w:t>
      </w:r>
      <w:r w:rsidR="00FF07A1" w:rsidRPr="00800CD6">
        <w:rPr>
          <w:iCs/>
          <w:lang w:eastAsia="lt-LT"/>
        </w:rPr>
        <w:t>spalva;</w:t>
      </w:r>
    </w:p>
    <w:p w14:paraId="27B0586F" w14:textId="4012459B" w:rsidR="00BF3CF0" w:rsidRPr="00800CD6" w:rsidRDefault="00EF69DD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b,</w:t>
      </w:r>
      <w:r w:rsidR="003072E8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,</w:t>
      </w:r>
      <w:r w:rsidR="003072E8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h</w:t>
      </w:r>
      <w:r w:rsidR="004A4DE6">
        <w:rPr>
          <w:iCs/>
          <w:lang w:eastAsia="lt-LT"/>
        </w:rPr>
        <w:t xml:space="preserve"> </w:t>
      </w:r>
      <w:r w:rsidR="00FF07A1" w:rsidRPr="00800CD6">
        <w:rPr>
          <w:iCs/>
          <w:lang w:eastAsia="lt-LT"/>
        </w:rPr>
        <w:t>–</w:t>
      </w:r>
      <w:r w:rsidR="004A4DE6">
        <w:rPr>
          <w:iCs/>
          <w:lang w:eastAsia="lt-LT"/>
        </w:rPr>
        <w:t xml:space="preserve"> </w:t>
      </w:r>
      <w:r w:rsidR="00FF07A1" w:rsidRPr="00800CD6">
        <w:rPr>
          <w:iCs/>
          <w:lang w:eastAsia="lt-LT"/>
        </w:rPr>
        <w:t>šviesa;</w:t>
      </w:r>
    </w:p>
    <w:p w14:paraId="29519185" w14:textId="2F09D801" w:rsidR="00EF69DD" w:rsidRPr="00800CD6" w:rsidRDefault="00EF69DD" w:rsidP="003072E8">
      <w:pPr>
        <w:spacing w:line="276" w:lineRule="auto"/>
        <w:jc w:val="both"/>
        <w:rPr>
          <w:iCs/>
          <w:lang w:eastAsia="lt-LT"/>
        </w:rPr>
      </w:pPr>
    </w:p>
    <w:p w14:paraId="34A7D09B" w14:textId="246BF37D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/>
          <w:lang w:eastAsia="lt-LT"/>
        </w:rPr>
        <w:t>6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24FA88E0" w14:textId="7ED43FE3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d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ir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.</w:t>
      </w:r>
    </w:p>
    <w:p w14:paraId="3A61C68D" w14:textId="77777777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</w:p>
    <w:p w14:paraId="540AEC82" w14:textId="3EFE113B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/>
          <w:lang w:eastAsia="lt-LT"/>
        </w:rPr>
        <w:t>7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42201689" w14:textId="47331205" w:rsidR="00FF07A1" w:rsidRPr="00800CD6" w:rsidRDefault="00FF07A1" w:rsidP="003072E8">
      <w:pPr>
        <w:spacing w:line="276" w:lineRule="auto"/>
        <w:jc w:val="both"/>
        <w:rPr>
          <w:iCs/>
          <w:lang w:eastAsia="lt-LT"/>
        </w:rPr>
      </w:pPr>
      <w:r w:rsidRPr="00800CD6">
        <w:rPr>
          <w:iCs/>
          <w:lang w:eastAsia="lt-LT"/>
        </w:rPr>
        <w:t>b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ne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turint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irmą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laną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sukuriama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idesni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erdvė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įspūdi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taip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pat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matoma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visa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atsispindintis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medis,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ne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tik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jo</w:t>
      </w:r>
      <w:r w:rsidR="004A4DE6">
        <w:rPr>
          <w:iCs/>
          <w:lang w:eastAsia="lt-LT"/>
        </w:rPr>
        <w:t xml:space="preserve"> </w:t>
      </w:r>
      <w:r w:rsidRPr="00800CD6">
        <w:rPr>
          <w:iCs/>
          <w:lang w:eastAsia="lt-LT"/>
        </w:rPr>
        <w:t>dalis.</w:t>
      </w:r>
    </w:p>
    <w:p w14:paraId="0C612B6D" w14:textId="77777777" w:rsidR="00416429" w:rsidRPr="00800CD6" w:rsidRDefault="00416429" w:rsidP="002B4208">
      <w:pPr>
        <w:spacing w:line="276" w:lineRule="auto"/>
        <w:rPr>
          <w:iCs/>
          <w:lang w:eastAsia="lt-LT"/>
        </w:rPr>
      </w:pPr>
    </w:p>
    <w:p w14:paraId="03506B67" w14:textId="3CFFD283" w:rsidR="00416429" w:rsidRPr="00800CD6" w:rsidRDefault="00416429" w:rsidP="002B4208">
      <w:pPr>
        <w:pStyle w:val="ListParagraph"/>
        <w:widowControl w:val="0"/>
        <w:spacing w:line="276" w:lineRule="auto"/>
        <w:ind w:left="0"/>
        <w:rPr>
          <w:i/>
          <w:lang w:eastAsia="lt-LT"/>
        </w:rPr>
      </w:pPr>
      <w:r w:rsidRPr="00800CD6">
        <w:rPr>
          <w:i/>
          <w:lang w:eastAsia="lt-LT"/>
        </w:rPr>
        <w:t>8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/>
          <w:lang w:eastAsia="lt-LT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004"/>
        <w:gridCol w:w="3057"/>
      </w:tblGrid>
      <w:tr w:rsidR="002B4208" w:rsidRPr="00800CD6" w14:paraId="33EABEE1" w14:textId="77777777" w:rsidTr="003072E8">
        <w:trPr>
          <w:jc w:val="center"/>
        </w:trPr>
        <w:tc>
          <w:tcPr>
            <w:tcW w:w="2986" w:type="dxa"/>
          </w:tcPr>
          <w:p w14:paraId="7BC7B55E" w14:textId="71C61FF2" w:rsidR="00D5062B" w:rsidRPr="00800CD6" w:rsidRDefault="00D5062B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bCs/>
                <w:iCs/>
                <w:noProof/>
                <w:lang w:eastAsia="lt-LT"/>
              </w:rPr>
              <w:drawing>
                <wp:inline distT="0" distB="0" distL="0" distR="0" wp14:anchorId="58C46DDD" wp14:editId="7B469155">
                  <wp:extent cx="1770698" cy="1180465"/>
                  <wp:effectExtent l="0" t="0" r="0" b="635"/>
                  <wp:docPr id="424" name="Picture 424" descr="A living room filled with furniture and a large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5 (2).jpg"/>
                          <pic:cNvPicPr/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71" cy="118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6" w:type="dxa"/>
          </w:tcPr>
          <w:p w14:paraId="3785D867" w14:textId="506BD0F6" w:rsidR="00D5062B" w:rsidRPr="00800CD6" w:rsidRDefault="00D5062B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bCs/>
                <w:iCs/>
                <w:noProof/>
                <w:lang w:eastAsia="lt-LT"/>
              </w:rPr>
              <w:drawing>
                <wp:inline distT="0" distB="0" distL="0" distR="0" wp14:anchorId="0D8B979D" wp14:editId="795ECBD1">
                  <wp:extent cx="1770927" cy="1180618"/>
                  <wp:effectExtent l="0" t="0" r="0" b="635"/>
                  <wp:docPr id="425" name="Picture 425" descr="A living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5 (5).jpg"/>
                          <pic:cNvPicPr/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791" cy="118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24CBA7A2" w14:textId="6264F408" w:rsidR="00D5062B" w:rsidRPr="00800CD6" w:rsidRDefault="00D5062B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bCs/>
                <w:iCs/>
                <w:noProof/>
                <w:lang w:eastAsia="lt-LT"/>
              </w:rPr>
              <w:drawing>
                <wp:inline distT="0" distB="0" distL="0" distR="0" wp14:anchorId="6E5A4E62" wp14:editId="061EBBF9">
                  <wp:extent cx="1804533" cy="1180465"/>
                  <wp:effectExtent l="0" t="0" r="0" b="635"/>
                  <wp:docPr id="426" name="Picture 426" descr="A dining room table in front of a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5 (1).jpg"/>
                          <pic:cNvPicPr/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915" cy="11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BD30C" w14:textId="16C17A0E" w:rsidR="00416429" w:rsidRPr="00800CD6" w:rsidRDefault="00D5062B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3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3072E8">
        <w:rPr>
          <w:sz w:val="20"/>
          <w:szCs w:val="20"/>
        </w:rPr>
        <w:t xml:space="preserve">E. </w:t>
      </w:r>
      <w:proofErr w:type="spellStart"/>
      <w:r w:rsidR="003072E8">
        <w:rPr>
          <w:sz w:val="20"/>
          <w:szCs w:val="20"/>
        </w:rPr>
        <w:t>Mekuškienė</w:t>
      </w:r>
      <w:proofErr w:type="spellEnd"/>
    </w:p>
    <w:p w14:paraId="5AE2A0DD" w14:textId="77777777" w:rsidR="00D5062B" w:rsidRPr="003072E8" w:rsidRDefault="00D5062B" w:rsidP="003072E8">
      <w:pPr>
        <w:pStyle w:val="NoSpacing"/>
        <w:widowControl w:val="0"/>
        <w:spacing w:line="276" w:lineRule="auto"/>
        <w:rPr>
          <w:szCs w:val="20"/>
        </w:rPr>
      </w:pPr>
    </w:p>
    <w:p w14:paraId="503C2317" w14:textId="5DB16C5A" w:rsidR="00416429" w:rsidRPr="00800CD6" w:rsidRDefault="00416429" w:rsidP="002B4208">
      <w:pPr>
        <w:pStyle w:val="ListParagraph"/>
        <w:widowControl w:val="0"/>
        <w:spacing w:line="276" w:lineRule="auto"/>
        <w:ind w:left="0"/>
        <w:rPr>
          <w:bCs/>
          <w:iCs/>
          <w:lang w:eastAsia="lt-LT"/>
        </w:rPr>
      </w:pPr>
      <w:r w:rsidRPr="00800CD6">
        <w:rPr>
          <w:i/>
          <w:lang w:eastAsia="lt-LT"/>
        </w:rPr>
        <w:t>9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/>
          <w:lang w:eastAsia="lt-LT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B4208" w:rsidRPr="00800CD6" w14:paraId="06A9A4F4" w14:textId="77777777" w:rsidTr="003072E8">
        <w:tc>
          <w:tcPr>
            <w:tcW w:w="1666" w:type="pct"/>
          </w:tcPr>
          <w:p w14:paraId="0B93BD75" w14:textId="4BCFF256" w:rsidR="00416429" w:rsidRPr="00800CD6" w:rsidRDefault="00416429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a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Renkasi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žiūrovai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ir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dalyviai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yksta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arengiamieji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darbai,</w:t>
            </w:r>
            <w:r w:rsidR="004A4DE6">
              <w:rPr>
                <w:iCs/>
                <w:lang w:eastAsia="lt-LT"/>
              </w:rPr>
              <w:t xml:space="preserve"> </w:t>
            </w:r>
            <w:r w:rsidR="007111F0" w:rsidRPr="00800CD6">
              <w:rPr>
                <w:iCs/>
                <w:lang w:eastAsia="lt-LT"/>
              </w:rPr>
              <w:t>susirinkusiųjų</w:t>
            </w:r>
            <w:r w:rsidR="004A4DE6">
              <w:rPr>
                <w:iCs/>
                <w:lang w:eastAsia="lt-LT"/>
              </w:rPr>
              <w:t xml:space="preserve"> </w:t>
            </w:r>
            <w:r w:rsidR="007111F0" w:rsidRPr="00800CD6">
              <w:rPr>
                <w:iCs/>
                <w:lang w:eastAsia="lt-LT"/>
              </w:rPr>
              <w:t>emocijos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idutinis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lanas.</w:t>
            </w:r>
          </w:p>
        </w:tc>
        <w:tc>
          <w:tcPr>
            <w:tcW w:w="1667" w:type="pct"/>
          </w:tcPr>
          <w:p w14:paraId="3DD7E4FB" w14:textId="67562136" w:rsidR="00416429" w:rsidRPr="00800CD6" w:rsidRDefault="00416429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b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Bendras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lanas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matoma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kuo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didesnė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auditorijos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dalis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susirinkusiųjų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skaičius.</w:t>
            </w:r>
          </w:p>
        </w:tc>
        <w:tc>
          <w:tcPr>
            <w:tcW w:w="1667" w:type="pct"/>
          </w:tcPr>
          <w:p w14:paraId="1E7842DC" w14:textId="0462AA5A" w:rsidR="00416429" w:rsidRPr="00800CD6" w:rsidRDefault="00416429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c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Renginio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edėjas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isi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dalyviai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jei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jų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yra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daugiau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agrindinė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ranešimų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ieta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scena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idutinis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lanas.</w:t>
            </w:r>
          </w:p>
        </w:tc>
      </w:tr>
      <w:tr w:rsidR="002B4208" w:rsidRPr="00800CD6" w14:paraId="1A5B54C3" w14:textId="77777777" w:rsidTr="003072E8">
        <w:tc>
          <w:tcPr>
            <w:tcW w:w="1666" w:type="pct"/>
          </w:tcPr>
          <w:p w14:paraId="3529CC81" w14:textId="34E1F175" w:rsidR="00416429" w:rsidRPr="00800CD6" w:rsidRDefault="00416429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d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Dalyvių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ortretai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stambiu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lanu.</w:t>
            </w:r>
          </w:p>
        </w:tc>
        <w:tc>
          <w:tcPr>
            <w:tcW w:w="1667" w:type="pct"/>
          </w:tcPr>
          <w:p w14:paraId="1F973C9E" w14:textId="633169CB" w:rsidR="00416429" w:rsidRPr="00800CD6" w:rsidRDefault="00416429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e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Renginio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eiklos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edėjų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kaita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idutinis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lanas.</w:t>
            </w:r>
          </w:p>
        </w:tc>
        <w:tc>
          <w:tcPr>
            <w:tcW w:w="1667" w:type="pct"/>
          </w:tcPr>
          <w:p w14:paraId="07FD4561" w14:textId="1BB433C9" w:rsidR="00416429" w:rsidRPr="00800CD6" w:rsidRDefault="007111F0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f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Detalės.</w:t>
            </w:r>
          </w:p>
        </w:tc>
      </w:tr>
      <w:tr w:rsidR="007111F0" w:rsidRPr="00800CD6" w14:paraId="2FC8F764" w14:textId="77777777" w:rsidTr="003072E8">
        <w:tc>
          <w:tcPr>
            <w:tcW w:w="1666" w:type="pct"/>
          </w:tcPr>
          <w:p w14:paraId="40B80E23" w14:textId="5F84408F" w:rsidR="007111F0" w:rsidRPr="00800CD6" w:rsidRDefault="007111F0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g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Žiūrovų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reakcijos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vidutinis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lanas.</w:t>
            </w:r>
          </w:p>
        </w:tc>
        <w:tc>
          <w:tcPr>
            <w:tcW w:w="1667" w:type="pct"/>
          </w:tcPr>
          <w:p w14:paraId="70032184" w14:textId="2D6BA867" w:rsidR="007111F0" w:rsidRPr="00800CD6" w:rsidRDefault="007111F0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h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Bendras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lanas,</w:t>
            </w:r>
            <w:r w:rsidR="004A4DE6">
              <w:rPr>
                <w:iCs/>
                <w:lang w:eastAsia="lt-LT"/>
              </w:rPr>
              <w:t xml:space="preserve"> </w:t>
            </w:r>
            <w:r w:rsidR="006404F9" w:rsidRPr="00800CD6">
              <w:rPr>
                <w:iCs/>
                <w:lang w:eastAsia="lt-LT"/>
              </w:rPr>
              <w:t>matomi</w:t>
            </w:r>
            <w:r w:rsidR="004A4DE6">
              <w:rPr>
                <w:iCs/>
                <w:lang w:eastAsia="lt-LT"/>
              </w:rPr>
              <w:t xml:space="preserve"> </w:t>
            </w:r>
            <w:r w:rsidR="006404F9" w:rsidRPr="00800CD6">
              <w:rPr>
                <w:iCs/>
                <w:lang w:eastAsia="lt-LT"/>
              </w:rPr>
              <w:t>ir</w:t>
            </w:r>
            <w:r w:rsidR="004A4DE6">
              <w:rPr>
                <w:iCs/>
                <w:lang w:eastAsia="lt-LT"/>
              </w:rPr>
              <w:t xml:space="preserve"> </w:t>
            </w:r>
            <w:r w:rsidR="006404F9" w:rsidRPr="00800CD6">
              <w:rPr>
                <w:iCs/>
                <w:lang w:eastAsia="lt-LT"/>
              </w:rPr>
              <w:t>žiūrovai</w:t>
            </w:r>
            <w:r w:rsidR="004A4DE6">
              <w:rPr>
                <w:iCs/>
                <w:lang w:eastAsia="lt-LT"/>
              </w:rPr>
              <w:t xml:space="preserve"> </w:t>
            </w:r>
            <w:r w:rsidR="006404F9" w:rsidRPr="00800CD6">
              <w:rPr>
                <w:iCs/>
                <w:lang w:eastAsia="lt-LT"/>
              </w:rPr>
              <w:t>ir</w:t>
            </w:r>
            <w:r w:rsidR="004A4DE6">
              <w:rPr>
                <w:iCs/>
                <w:lang w:eastAsia="lt-LT"/>
              </w:rPr>
              <w:t xml:space="preserve"> </w:t>
            </w:r>
            <w:r w:rsidR="006404F9" w:rsidRPr="00800CD6">
              <w:rPr>
                <w:iCs/>
                <w:lang w:eastAsia="lt-LT"/>
              </w:rPr>
              <w:t>dalyviai</w:t>
            </w:r>
            <w:r w:rsidR="004A4DE6">
              <w:rPr>
                <w:iCs/>
                <w:lang w:eastAsia="lt-LT"/>
              </w:rPr>
              <w:t xml:space="preserve"> </w:t>
            </w:r>
            <w:r w:rsidR="006404F9" w:rsidRPr="00800CD6">
              <w:rPr>
                <w:iCs/>
                <w:lang w:eastAsia="lt-LT"/>
              </w:rPr>
              <w:t>vienoje</w:t>
            </w:r>
            <w:r w:rsidR="004A4DE6">
              <w:rPr>
                <w:iCs/>
                <w:lang w:eastAsia="lt-LT"/>
              </w:rPr>
              <w:t xml:space="preserve"> </w:t>
            </w:r>
            <w:r w:rsidR="006404F9" w:rsidRPr="00800CD6">
              <w:rPr>
                <w:iCs/>
                <w:lang w:eastAsia="lt-LT"/>
              </w:rPr>
              <w:t>fotografijoje.</w:t>
            </w:r>
          </w:p>
        </w:tc>
        <w:tc>
          <w:tcPr>
            <w:tcW w:w="1667" w:type="pct"/>
          </w:tcPr>
          <w:p w14:paraId="4329A5C3" w14:textId="0C2D9D04" w:rsidR="007111F0" w:rsidRPr="00800CD6" w:rsidRDefault="00196C80" w:rsidP="002B4208">
            <w:pPr>
              <w:pStyle w:val="ListParagraph"/>
              <w:widowControl w:val="0"/>
              <w:spacing w:line="276" w:lineRule="auto"/>
              <w:ind w:left="0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i)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renginio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abaiga,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bendras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planas.</w:t>
            </w:r>
          </w:p>
        </w:tc>
      </w:tr>
    </w:tbl>
    <w:p w14:paraId="22CF751F" w14:textId="77777777" w:rsidR="00416429" w:rsidRPr="00800CD6" w:rsidRDefault="00416429" w:rsidP="003072E8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</w:p>
    <w:p w14:paraId="2E1AF7E2" w14:textId="77777777" w:rsidR="00416429" w:rsidRPr="00800CD6" w:rsidRDefault="00416429" w:rsidP="003072E8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</w:p>
    <w:p w14:paraId="564DF00F" w14:textId="498EBB7B" w:rsidR="00BF3CF0" w:rsidRPr="00800CD6" w:rsidRDefault="00416429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/>
          <w:lang w:eastAsia="lt-LT"/>
        </w:rPr>
        <w:t>10</w:t>
      </w:r>
      <w:r w:rsidR="004A4DE6">
        <w:rPr>
          <w:bCs/>
          <w:i/>
          <w:lang w:eastAsia="lt-LT"/>
        </w:rPr>
        <w:t xml:space="preserve"> </w:t>
      </w:r>
      <w:r w:rsidRPr="00800CD6">
        <w:rPr>
          <w:bCs/>
          <w:i/>
          <w:lang w:eastAsia="lt-LT"/>
        </w:rPr>
        <w:t>užduotis.</w:t>
      </w:r>
    </w:p>
    <w:p w14:paraId="79AC72AB" w14:textId="12A43B00" w:rsidR="000D0635" w:rsidRPr="00800CD6" w:rsidRDefault="00D86267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1)</w:t>
      </w:r>
      <w:r w:rsidR="004A4DE6">
        <w:rPr>
          <w:bCs/>
          <w:iCs/>
          <w:lang w:eastAsia="lt-LT"/>
        </w:rPr>
        <w:t xml:space="preserve"> </w:t>
      </w:r>
      <w:r w:rsidR="000D0635" w:rsidRPr="00800CD6">
        <w:rPr>
          <w:bCs/>
          <w:iCs/>
          <w:lang w:eastAsia="lt-LT"/>
        </w:rPr>
        <w:t>Pasirengimas,</w:t>
      </w:r>
      <w:r w:rsidR="004A4DE6">
        <w:rPr>
          <w:bCs/>
          <w:iCs/>
          <w:lang w:eastAsia="lt-LT"/>
        </w:rPr>
        <w:t xml:space="preserve"> </w:t>
      </w:r>
      <w:r w:rsidR="000D0635" w:rsidRPr="00800CD6">
        <w:rPr>
          <w:bCs/>
          <w:iCs/>
          <w:lang w:eastAsia="lt-LT"/>
        </w:rPr>
        <w:t>jaunosios</w:t>
      </w:r>
      <w:r w:rsidR="004A4DE6">
        <w:rPr>
          <w:bCs/>
          <w:iCs/>
          <w:lang w:eastAsia="lt-LT"/>
        </w:rPr>
        <w:t xml:space="preserve"> </w:t>
      </w:r>
      <w:r w:rsidR="000D0635" w:rsidRPr="00800CD6">
        <w:rPr>
          <w:bCs/>
          <w:iCs/>
          <w:lang w:eastAsia="lt-LT"/>
        </w:rPr>
        <w:t>suknelė,</w:t>
      </w:r>
      <w:r w:rsidR="004A4DE6">
        <w:rPr>
          <w:bCs/>
          <w:iCs/>
          <w:lang w:eastAsia="lt-LT"/>
        </w:rPr>
        <w:t xml:space="preserve"> </w:t>
      </w:r>
      <w:r w:rsidR="000D0635" w:rsidRPr="00800CD6">
        <w:rPr>
          <w:bCs/>
          <w:iCs/>
          <w:lang w:eastAsia="lt-LT"/>
        </w:rPr>
        <w:t>aksesuarai,</w:t>
      </w:r>
      <w:r w:rsidR="004A4DE6">
        <w:rPr>
          <w:bCs/>
          <w:iCs/>
          <w:lang w:eastAsia="lt-LT"/>
        </w:rPr>
        <w:t xml:space="preserve"> </w:t>
      </w:r>
      <w:r w:rsidR="000D0635" w:rsidRPr="00800CD6">
        <w:rPr>
          <w:bCs/>
          <w:iCs/>
          <w:lang w:eastAsia="lt-LT"/>
        </w:rPr>
        <w:t>portretas;</w:t>
      </w:r>
    </w:p>
    <w:p w14:paraId="5DFB140A" w14:textId="320BC913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2)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j</w:t>
      </w:r>
      <w:r w:rsidR="00D86267" w:rsidRPr="00800CD6">
        <w:rPr>
          <w:bCs/>
          <w:iCs/>
          <w:lang w:eastAsia="lt-LT"/>
        </w:rPr>
        <w:t>aunųjų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susitikimas,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reakcija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vienas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į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kitą;</w:t>
      </w:r>
    </w:p>
    <w:p w14:paraId="5718F54E" w14:textId="719107FC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3</w:t>
      </w:r>
      <w:r w:rsidR="00D86267"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susirinkusieji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pasveikinti;</w:t>
      </w:r>
    </w:p>
    <w:p w14:paraId="4D648579" w14:textId="1F6BE4EA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4</w:t>
      </w:r>
      <w:r w:rsidR="00D86267"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ceremonija,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jos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dalyviai;</w:t>
      </w:r>
    </w:p>
    <w:p w14:paraId="0A385663" w14:textId="6E203C26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5</w:t>
      </w:r>
      <w:r w:rsidR="00D86267"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parašas,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apsikeitimas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žiedais;</w:t>
      </w:r>
    </w:p>
    <w:p w14:paraId="2E36C2CB" w14:textId="0C788304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6</w:t>
      </w:r>
      <w:r w:rsidR="00D86267"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jaunųjų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bučinys;</w:t>
      </w:r>
    </w:p>
    <w:p w14:paraId="4D0845CC" w14:textId="01CFC5C6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7</w:t>
      </w:r>
      <w:r w:rsidR="00D86267"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išėjimas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iš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bažnyčios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ar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santuokų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rūmų;</w:t>
      </w:r>
    </w:p>
    <w:p w14:paraId="1B6253E9" w14:textId="0C679767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8</w:t>
      </w:r>
      <w:r w:rsidR="00D86267"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sveikinimai;</w:t>
      </w:r>
    </w:p>
    <w:p w14:paraId="4DB5723E" w14:textId="5CB2DA81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9</w:t>
      </w:r>
      <w:r w:rsidR="00D86267"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jaunųjų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susidaužimas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taurėmis;</w:t>
      </w:r>
    </w:p>
    <w:p w14:paraId="58C9C4D3" w14:textId="12B20A06" w:rsidR="00D86267" w:rsidRPr="00800CD6" w:rsidRDefault="000D0635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10</w:t>
      </w:r>
      <w:r w:rsidR="00D86267"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transportas,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vykim</w:t>
      </w:r>
      <w:r w:rsidRPr="00800CD6">
        <w:rPr>
          <w:bCs/>
          <w:iCs/>
          <w:lang w:eastAsia="lt-LT"/>
        </w:rPr>
        <w:t>as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į</w:t>
      </w:r>
      <w:r w:rsidR="004A4DE6">
        <w:rPr>
          <w:bCs/>
          <w:iCs/>
          <w:lang w:eastAsia="lt-LT"/>
        </w:rPr>
        <w:t xml:space="preserve"> </w:t>
      </w:r>
      <w:r w:rsidR="00D86267" w:rsidRPr="00800CD6">
        <w:rPr>
          <w:bCs/>
          <w:iCs/>
          <w:lang w:eastAsia="lt-LT"/>
        </w:rPr>
        <w:t>vakarėlį;</w:t>
      </w:r>
    </w:p>
    <w:p w14:paraId="6BB71F76" w14:textId="13A030D6" w:rsidR="00D86267" w:rsidRPr="00800CD6" w:rsidRDefault="00D86267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1</w:t>
      </w:r>
      <w:r w:rsidR="000D0635" w:rsidRPr="00800CD6">
        <w:rPr>
          <w:bCs/>
          <w:iCs/>
          <w:lang w:eastAsia="lt-LT"/>
        </w:rPr>
        <w:t>1</w:t>
      </w:r>
      <w:r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vakarėlio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vieta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ir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aplinka;</w:t>
      </w:r>
    </w:p>
    <w:p w14:paraId="35BBA62D" w14:textId="0CFCEEFD" w:rsidR="00D86267" w:rsidRPr="00800CD6" w:rsidRDefault="00D86267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1</w:t>
      </w:r>
      <w:r w:rsidR="000D0635" w:rsidRPr="00800CD6">
        <w:rPr>
          <w:bCs/>
          <w:iCs/>
          <w:lang w:eastAsia="lt-LT"/>
        </w:rPr>
        <w:t>2</w:t>
      </w:r>
      <w:r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va</w:t>
      </w:r>
      <w:r w:rsidR="000D0635" w:rsidRPr="00800CD6">
        <w:rPr>
          <w:bCs/>
          <w:iCs/>
          <w:lang w:eastAsia="lt-LT"/>
        </w:rPr>
        <w:t>k</w:t>
      </w:r>
      <w:r w:rsidRPr="00800CD6">
        <w:rPr>
          <w:bCs/>
          <w:iCs/>
          <w:lang w:eastAsia="lt-LT"/>
        </w:rPr>
        <w:t>arėlio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veiklos;</w:t>
      </w:r>
    </w:p>
    <w:p w14:paraId="316C5315" w14:textId="52DB2BB0" w:rsidR="00D86267" w:rsidRPr="00800CD6" w:rsidRDefault="00D86267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1</w:t>
      </w:r>
      <w:r w:rsidR="000D0635" w:rsidRPr="00800CD6">
        <w:rPr>
          <w:bCs/>
          <w:iCs/>
          <w:lang w:eastAsia="lt-LT"/>
        </w:rPr>
        <w:t>3</w:t>
      </w:r>
      <w:r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jaunųjų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šokis;</w:t>
      </w:r>
    </w:p>
    <w:p w14:paraId="0DDEA8B3" w14:textId="3A12626C" w:rsidR="00BF3CF0" w:rsidRPr="00800CD6" w:rsidRDefault="00D86267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  <w:r w:rsidRPr="00800CD6">
        <w:rPr>
          <w:bCs/>
          <w:iCs/>
          <w:lang w:eastAsia="lt-LT"/>
        </w:rPr>
        <w:t>1</w:t>
      </w:r>
      <w:r w:rsidR="000D0635" w:rsidRPr="00800CD6">
        <w:rPr>
          <w:bCs/>
          <w:iCs/>
          <w:lang w:eastAsia="lt-LT"/>
        </w:rPr>
        <w:t>4</w:t>
      </w:r>
      <w:r w:rsidRPr="00800CD6">
        <w:rPr>
          <w:bCs/>
          <w:iCs/>
          <w:lang w:eastAsia="lt-LT"/>
        </w:rPr>
        <w:t>)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torto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pjovimas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ir</w:t>
      </w:r>
      <w:r w:rsidR="004A4DE6">
        <w:rPr>
          <w:bCs/>
          <w:iCs/>
          <w:lang w:eastAsia="lt-LT"/>
        </w:rPr>
        <w:t xml:space="preserve"> </w:t>
      </w:r>
      <w:r w:rsidRPr="00800CD6">
        <w:rPr>
          <w:bCs/>
          <w:iCs/>
          <w:lang w:eastAsia="lt-LT"/>
        </w:rPr>
        <w:t>ragavimas;</w:t>
      </w:r>
    </w:p>
    <w:p w14:paraId="4B2B83A4" w14:textId="06FF5EA6" w:rsidR="00416429" w:rsidRPr="00800CD6" w:rsidRDefault="00416429" w:rsidP="003072E8">
      <w:pPr>
        <w:pStyle w:val="ListParagraph"/>
        <w:widowControl w:val="0"/>
        <w:spacing w:line="276" w:lineRule="auto"/>
        <w:ind w:left="0"/>
        <w:jc w:val="both"/>
        <w:rPr>
          <w:bCs/>
          <w:iCs/>
          <w:lang w:eastAsia="lt-LT"/>
        </w:rPr>
      </w:pPr>
    </w:p>
    <w:p w14:paraId="5F660CF5" w14:textId="7A197BA2" w:rsidR="00416429" w:rsidRPr="00800CD6" w:rsidRDefault="00416429" w:rsidP="003072E8">
      <w:pPr>
        <w:pStyle w:val="ListParagraph"/>
        <w:widowControl w:val="0"/>
        <w:spacing w:line="276" w:lineRule="auto"/>
        <w:ind w:left="0"/>
        <w:jc w:val="both"/>
        <w:rPr>
          <w:iCs/>
          <w:lang w:eastAsia="lt-LT"/>
        </w:rPr>
      </w:pPr>
      <w:r w:rsidRPr="00800CD6">
        <w:rPr>
          <w:i/>
          <w:lang w:eastAsia="lt-LT"/>
        </w:rPr>
        <w:t>1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i/>
          <w:lang w:eastAsia="lt-LT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2B4208" w:rsidRPr="00800CD6" w14:paraId="2A1EF911" w14:textId="77777777" w:rsidTr="003072E8">
        <w:trPr>
          <w:cantSplit/>
          <w:trHeight w:val="57"/>
          <w:jc w:val="center"/>
        </w:trPr>
        <w:tc>
          <w:tcPr>
            <w:tcW w:w="4505" w:type="dxa"/>
            <w:vAlign w:val="center"/>
          </w:tcPr>
          <w:p w14:paraId="72FD8E27" w14:textId="6FBE2DD1" w:rsidR="006B0A33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lastRenderedPageBreak/>
              <w:t>a)</w:t>
            </w:r>
            <w:r w:rsidR="004A4DE6">
              <w:rPr>
                <w:iCs/>
                <w:noProof/>
                <w:lang w:eastAsia="lt-LT"/>
              </w:rPr>
              <w:t xml:space="preserve"> </w:t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0D3554D" wp14:editId="567C5D63">
                  <wp:extent cx="2602865" cy="1736013"/>
                  <wp:effectExtent l="0" t="0" r="635" b="4445"/>
                  <wp:docPr id="398" name="Picture 398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ekoroom_38.JPG"/>
                          <pic:cNvPicPr/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138" cy="173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6B1A3AE0" wp14:editId="68519DE1">
                  <wp:extent cx="2603413" cy="1736090"/>
                  <wp:effectExtent l="0" t="0" r="635" b="3810"/>
                  <wp:docPr id="408" name="Picture 408" descr="A living room filled with furniture and a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ekoroom.JPG"/>
                          <pic:cNvPicPr/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43" cy="174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051DF731" w14:textId="55933E1B" w:rsidR="006B0A33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b)</w:t>
            </w:r>
          </w:p>
          <w:p w14:paraId="04436FA6" w14:textId="1C0BA0A1" w:rsidR="00196C80" w:rsidRPr="00800CD6" w:rsidRDefault="00196C80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25D9B6F9" wp14:editId="043C94AD">
                  <wp:extent cx="2662177" cy="1775276"/>
                  <wp:effectExtent l="0" t="0" r="5080" b="3175"/>
                  <wp:docPr id="400" name="Picture 400" descr="A group of people walking in front of a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ekoroom_55.JPG"/>
                          <pic:cNvPicPr/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41" cy="179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8A86EFC" w14:textId="77777777" w:rsidTr="003072E8">
        <w:trPr>
          <w:cantSplit/>
          <w:trHeight w:val="57"/>
          <w:jc w:val="center"/>
        </w:trPr>
        <w:tc>
          <w:tcPr>
            <w:tcW w:w="4505" w:type="dxa"/>
            <w:vAlign w:val="center"/>
          </w:tcPr>
          <w:p w14:paraId="0145B8C7" w14:textId="4443C9C6" w:rsidR="009B4BD0" w:rsidRPr="00800CD6" w:rsidRDefault="009B4BD0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c)</w:t>
            </w:r>
            <w:r w:rsidR="004A4DE6">
              <w:rPr>
                <w:iCs/>
                <w:noProof/>
                <w:lang w:eastAsia="lt-LT"/>
              </w:rPr>
              <w:t xml:space="preserve"> </w:t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660EB383" wp14:editId="5D099B3B">
                  <wp:extent cx="2669118" cy="1779905"/>
                  <wp:effectExtent l="0" t="0" r="0" b="0"/>
                  <wp:docPr id="403" name="Picture 403" descr="A group of people posing for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ekoroom_65.JPG"/>
                          <pic:cNvPicPr/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949" cy="178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6ACE5539" w14:textId="6462FFF6" w:rsidR="006B0A33" w:rsidRPr="00800CD6" w:rsidRDefault="009B4BD0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d)</w:t>
            </w:r>
            <w:r w:rsidR="004A4DE6">
              <w:rPr>
                <w:iCs/>
                <w:noProof/>
                <w:lang w:eastAsia="lt-LT"/>
              </w:rPr>
              <w:t xml:space="preserve"> </w:t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2EC7DCF2" wp14:editId="44740316">
                  <wp:extent cx="2669118" cy="1779905"/>
                  <wp:effectExtent l="0" t="0" r="0" b="0"/>
                  <wp:docPr id="404" name="Picture 404" descr="A person walking down the street talking on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ekoroom_57.JPG"/>
                          <pic:cNvPicPr/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83" cy="178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5064EAA0" w14:textId="77777777" w:rsidTr="003072E8">
        <w:trPr>
          <w:cantSplit/>
          <w:trHeight w:val="57"/>
          <w:jc w:val="center"/>
        </w:trPr>
        <w:tc>
          <w:tcPr>
            <w:tcW w:w="4505" w:type="dxa"/>
            <w:vAlign w:val="center"/>
          </w:tcPr>
          <w:p w14:paraId="23C711ED" w14:textId="6644C66F" w:rsidR="006B0A33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e)</w:t>
            </w:r>
          </w:p>
          <w:p w14:paraId="40B6818E" w14:textId="001E4198" w:rsidR="00196C80" w:rsidRPr="00800CD6" w:rsidRDefault="00196C80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0B407740" wp14:editId="1AF37B96">
                  <wp:extent cx="2668165" cy="1779270"/>
                  <wp:effectExtent l="0" t="0" r="0" b="0"/>
                  <wp:docPr id="407" name="Picture 407" descr="A group of people standing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ekoroom_85.JPG"/>
                          <pic:cNvPicPr/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13" cy="17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0A33" w:rsidRPr="00800CD6">
              <w:rPr>
                <w:iCs/>
                <w:noProof/>
                <w:lang w:eastAsia="lt-LT"/>
              </w:rPr>
              <w:drawing>
                <wp:inline distT="0" distB="0" distL="0" distR="0" wp14:anchorId="6704C034" wp14:editId="6F6EB21B">
                  <wp:extent cx="2604135" cy="1736571"/>
                  <wp:effectExtent l="0" t="0" r="0" b="3810"/>
                  <wp:docPr id="409" name="Picture 409" descr="A group of people holding wine 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ekoroom_81.JPG"/>
                          <pic:cNvPicPr/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021" cy="174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41D9D88B" w14:textId="431DF66B" w:rsidR="00196C80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f)</w:t>
            </w:r>
          </w:p>
          <w:p w14:paraId="3494ED6B" w14:textId="18052334" w:rsidR="006B0A33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66A5C5D8" wp14:editId="495B9BCB">
                  <wp:extent cx="2523281" cy="1682654"/>
                  <wp:effectExtent l="0" t="0" r="4445" b="0"/>
                  <wp:docPr id="415" name="Picture 415" descr="A picture containing indoor, table, vas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ekoroom_16.JPG"/>
                          <pic:cNvPicPr/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68" cy="169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2B676C1F" wp14:editId="5D0257E8">
                  <wp:extent cx="1196418" cy="1793964"/>
                  <wp:effectExtent l="0" t="0" r="0" b="0"/>
                  <wp:docPr id="414" name="Picture 414" descr="A person standing in front of a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ekoroom_15.JPG"/>
                          <pic:cNvPicPr/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13" cy="18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3D6CCA7" wp14:editId="28B524C4">
                  <wp:extent cx="1196419" cy="1793964"/>
                  <wp:effectExtent l="0" t="0" r="0" b="0"/>
                  <wp:docPr id="416" name="Picture 416" descr="A close up of a white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ekoroom_9.JPG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64" cy="180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5BD6E7EC" w14:textId="77777777" w:rsidTr="003072E8">
        <w:trPr>
          <w:cantSplit/>
          <w:trHeight w:val="57"/>
          <w:jc w:val="center"/>
        </w:trPr>
        <w:tc>
          <w:tcPr>
            <w:tcW w:w="4505" w:type="dxa"/>
            <w:vAlign w:val="center"/>
          </w:tcPr>
          <w:p w14:paraId="17878C9D" w14:textId="59521E61" w:rsidR="006B0A33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lastRenderedPageBreak/>
              <w:t>g)</w:t>
            </w:r>
          </w:p>
          <w:p w14:paraId="4A89E446" w14:textId="6F8334A5" w:rsidR="00196C80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2CB644EA" wp14:editId="0B5B29F3">
                  <wp:extent cx="2668165" cy="1779270"/>
                  <wp:effectExtent l="0" t="0" r="0" b="0"/>
                  <wp:docPr id="410" name="Picture 410" descr="A couple of people that are standing in the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ekoroom_76.JPG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743" cy="17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E6ED78A" wp14:editId="73626762">
                  <wp:extent cx="2638297" cy="1759352"/>
                  <wp:effectExtent l="0" t="0" r="3810" b="6350"/>
                  <wp:docPr id="411" name="Picture 411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ekoroom_47.JPG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04" cy="176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2A14C1C4" w14:textId="153728A0" w:rsidR="006B0A33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h)</w:t>
            </w:r>
          </w:p>
          <w:p w14:paraId="26573009" w14:textId="3E6454C4" w:rsidR="00196C80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7C95C54A" wp14:editId="18BEB247">
                  <wp:extent cx="2668905" cy="1779764"/>
                  <wp:effectExtent l="0" t="0" r="0" b="0"/>
                  <wp:docPr id="402" name="Picture 402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ekoroom_52.JPG"/>
                          <pic:cNvPicPr/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98" cy="178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73DB4" w14:textId="6F8196AF" w:rsidR="006B0A33" w:rsidRPr="00800CD6" w:rsidRDefault="006B0A33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97EA319" wp14:editId="02B123C1">
                  <wp:extent cx="2668905" cy="1779763"/>
                  <wp:effectExtent l="0" t="0" r="0" b="0"/>
                  <wp:docPr id="412" name="Picture 412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ekoroom_62.JPG"/>
                          <pic:cNvPicPr/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23" cy="178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3C822706" w14:textId="77777777" w:rsidTr="003072E8">
        <w:trPr>
          <w:cantSplit/>
          <w:trHeight w:val="57"/>
          <w:jc w:val="center"/>
        </w:trPr>
        <w:tc>
          <w:tcPr>
            <w:tcW w:w="9010" w:type="dxa"/>
            <w:gridSpan w:val="2"/>
            <w:vAlign w:val="center"/>
          </w:tcPr>
          <w:p w14:paraId="31FA9CD1" w14:textId="77777777" w:rsidR="00BF3CF0" w:rsidRPr="00800CD6" w:rsidRDefault="00BF3CF0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noProof/>
                <w:lang w:eastAsia="lt-LT"/>
              </w:rPr>
            </w:pPr>
          </w:p>
          <w:p w14:paraId="61FCDB9E" w14:textId="760BC060" w:rsidR="009B4BD0" w:rsidRPr="00800CD6" w:rsidRDefault="009B4BD0" w:rsidP="003072E8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iCs/>
                <w:noProof/>
                <w:lang w:eastAsia="lt-LT"/>
              </w:rPr>
            </w:pPr>
            <w:r w:rsidRPr="00800CD6">
              <w:rPr>
                <w:iCs/>
                <w:noProof/>
                <w:lang w:eastAsia="lt-LT"/>
              </w:rPr>
              <w:t>i)</w:t>
            </w:r>
            <w:r w:rsidR="004A4DE6">
              <w:rPr>
                <w:iCs/>
                <w:noProof/>
                <w:lang w:eastAsia="lt-LT"/>
              </w:rPr>
              <w:t xml:space="preserve"> </w:t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5B90C88E" wp14:editId="5C6AE7FF">
                  <wp:extent cx="2604447" cy="1736202"/>
                  <wp:effectExtent l="0" t="0" r="0" b="3810"/>
                  <wp:docPr id="406" name="Picture 406" descr="A group of people walking down a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ekoroom_113.JPG"/>
                          <pic:cNvPicPr/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20" cy="173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DE6">
              <w:rPr>
                <w:iCs/>
                <w:noProof/>
                <w:lang w:eastAsia="lt-LT"/>
              </w:rPr>
              <w:t xml:space="preserve"> </w:t>
            </w:r>
            <w:r w:rsidRPr="00800CD6">
              <w:rPr>
                <w:iCs/>
                <w:noProof/>
                <w:lang w:eastAsia="lt-LT"/>
              </w:rPr>
              <w:drawing>
                <wp:inline distT="0" distB="0" distL="0" distR="0" wp14:anchorId="1E6A5470" wp14:editId="7036112B">
                  <wp:extent cx="2604135" cy="1736571"/>
                  <wp:effectExtent l="0" t="0" r="0" b="3810"/>
                  <wp:docPr id="413" name="Picture 413" descr="A group of people standing in fron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ekoroom_112.JPG"/>
                          <pic:cNvPicPr/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311" cy="174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119E2" w14:textId="33F6B05A" w:rsidR="00196C80" w:rsidRPr="00800CD6" w:rsidRDefault="00EB7D58" w:rsidP="002B4208">
      <w:pPr>
        <w:pStyle w:val="ListParagraph"/>
        <w:widowControl w:val="0"/>
        <w:spacing w:line="276" w:lineRule="auto"/>
        <w:ind w:left="0"/>
        <w:jc w:val="center"/>
        <w:rPr>
          <w:iCs/>
          <w:sz w:val="20"/>
          <w:szCs w:val="20"/>
          <w:lang w:eastAsia="lt-LT"/>
        </w:rPr>
      </w:pPr>
      <w:r w:rsidRPr="00800CD6">
        <w:rPr>
          <w:iCs/>
          <w:sz w:val="20"/>
          <w:szCs w:val="20"/>
          <w:lang w:eastAsia="lt-LT"/>
        </w:rPr>
        <w:t>54</w:t>
      </w:r>
      <w:r w:rsidR="004A4DE6">
        <w:rPr>
          <w:iCs/>
          <w:sz w:val="20"/>
          <w:szCs w:val="20"/>
          <w:lang w:eastAsia="lt-LT"/>
        </w:rPr>
        <w:t xml:space="preserve"> </w:t>
      </w:r>
      <w:r w:rsidR="009B4BD0" w:rsidRPr="00800CD6">
        <w:rPr>
          <w:iCs/>
          <w:sz w:val="20"/>
          <w:szCs w:val="20"/>
          <w:lang w:eastAsia="lt-LT"/>
        </w:rPr>
        <w:t>pav.</w:t>
      </w:r>
      <w:r w:rsidR="004A4DE6">
        <w:rPr>
          <w:iCs/>
          <w:sz w:val="20"/>
          <w:szCs w:val="20"/>
          <w:lang w:eastAsia="lt-LT"/>
        </w:rPr>
        <w:t xml:space="preserve"> </w:t>
      </w:r>
      <w:r w:rsidR="009B4BD0" w:rsidRPr="00800CD6">
        <w:rPr>
          <w:iCs/>
          <w:sz w:val="20"/>
          <w:szCs w:val="20"/>
          <w:lang w:eastAsia="lt-LT"/>
        </w:rPr>
        <w:t>Fotografė</w:t>
      </w:r>
      <w:r w:rsidR="004A4DE6">
        <w:rPr>
          <w:iCs/>
          <w:sz w:val="20"/>
          <w:szCs w:val="20"/>
          <w:lang w:eastAsia="lt-LT"/>
        </w:rPr>
        <w:t xml:space="preserve"> </w:t>
      </w:r>
      <w:r w:rsidR="00811C24">
        <w:rPr>
          <w:iCs/>
          <w:sz w:val="20"/>
          <w:szCs w:val="20"/>
          <w:lang w:eastAsia="lt-LT"/>
        </w:rPr>
        <w:t>J.</w:t>
      </w:r>
      <w:r w:rsidR="004A4DE6">
        <w:rPr>
          <w:iCs/>
          <w:sz w:val="20"/>
          <w:szCs w:val="20"/>
          <w:lang w:eastAsia="lt-LT"/>
        </w:rPr>
        <w:t xml:space="preserve"> </w:t>
      </w:r>
      <w:proofErr w:type="spellStart"/>
      <w:r w:rsidR="00811C24">
        <w:rPr>
          <w:iCs/>
          <w:sz w:val="20"/>
          <w:szCs w:val="20"/>
          <w:lang w:eastAsia="lt-LT"/>
        </w:rPr>
        <w:t>Butrimaitė</w:t>
      </w:r>
      <w:proofErr w:type="spellEnd"/>
      <w:r w:rsidR="009B4BD0" w:rsidRPr="00800CD6">
        <w:rPr>
          <w:iCs/>
          <w:sz w:val="20"/>
          <w:szCs w:val="20"/>
          <w:lang w:eastAsia="lt-LT"/>
        </w:rPr>
        <w:t>.</w:t>
      </w:r>
    </w:p>
    <w:p w14:paraId="1DF07F46" w14:textId="77777777" w:rsidR="005F686B" w:rsidRPr="00800CD6" w:rsidRDefault="005F686B" w:rsidP="002B4208">
      <w:pPr>
        <w:spacing w:line="276" w:lineRule="auto"/>
        <w:rPr>
          <w:iCs/>
          <w:lang w:eastAsia="lt-LT"/>
        </w:rPr>
      </w:pPr>
    </w:p>
    <w:p w14:paraId="407F048E" w14:textId="77777777" w:rsidR="003072E8" w:rsidRDefault="003072E8">
      <w:pPr>
        <w:rPr>
          <w:b/>
          <w:sz w:val="28"/>
          <w:lang w:eastAsia="lt-LT"/>
        </w:rPr>
      </w:pPr>
      <w:r>
        <w:rPr>
          <w:b/>
          <w:sz w:val="28"/>
          <w:lang w:eastAsia="lt-LT"/>
        </w:rPr>
        <w:br w:type="page"/>
      </w:r>
    </w:p>
    <w:p w14:paraId="705EB23D" w14:textId="182437D7" w:rsidR="00FF07A1" w:rsidRPr="005F686B" w:rsidRDefault="00FF07A1" w:rsidP="002B4208">
      <w:pPr>
        <w:pStyle w:val="ListParagraph"/>
        <w:widowControl w:val="0"/>
        <w:spacing w:line="276" w:lineRule="auto"/>
        <w:ind w:left="0"/>
        <w:jc w:val="center"/>
        <w:rPr>
          <w:b/>
          <w:sz w:val="28"/>
          <w:lang w:eastAsia="lt-LT"/>
        </w:rPr>
      </w:pPr>
      <w:r w:rsidRPr="005F686B">
        <w:rPr>
          <w:b/>
          <w:sz w:val="28"/>
          <w:lang w:eastAsia="lt-LT"/>
        </w:rPr>
        <w:lastRenderedPageBreak/>
        <w:t>Modulis</w:t>
      </w:r>
      <w:r w:rsidR="004A4DE6" w:rsidRPr="005F686B">
        <w:rPr>
          <w:b/>
          <w:sz w:val="28"/>
          <w:lang w:eastAsia="lt-LT"/>
        </w:rPr>
        <w:t xml:space="preserve"> </w:t>
      </w:r>
      <w:r w:rsidRPr="005F686B">
        <w:rPr>
          <w:b/>
          <w:sz w:val="28"/>
          <w:lang w:eastAsia="lt-LT"/>
        </w:rPr>
        <w:t>„Fotografavimas</w:t>
      </w:r>
      <w:r w:rsidR="004A4DE6" w:rsidRPr="005F686B">
        <w:rPr>
          <w:b/>
          <w:sz w:val="28"/>
          <w:lang w:eastAsia="lt-LT"/>
        </w:rPr>
        <w:t xml:space="preserve"> </w:t>
      </w:r>
      <w:r w:rsidRPr="005F686B">
        <w:rPr>
          <w:b/>
          <w:sz w:val="28"/>
          <w:lang w:eastAsia="lt-LT"/>
        </w:rPr>
        <w:t>studijoje“</w:t>
      </w:r>
    </w:p>
    <w:p w14:paraId="7BE8B7BB" w14:textId="6904A153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3542"/>
      </w:tblGrid>
      <w:tr w:rsidR="002B4208" w:rsidRPr="00800CD6" w14:paraId="1FDB97F2" w14:textId="77777777" w:rsidTr="003072E8">
        <w:trPr>
          <w:jc w:val="center"/>
        </w:trPr>
        <w:tc>
          <w:tcPr>
            <w:tcW w:w="3541" w:type="dxa"/>
          </w:tcPr>
          <w:p w14:paraId="29DD7E97" w14:textId="2E077C56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  <w:r w:rsidR="004A4DE6">
              <w:t xml:space="preserve"> </w:t>
            </w:r>
            <w:proofErr w:type="spellStart"/>
            <w:r w:rsidRPr="00800CD6">
              <w:t>Teisioginė</w:t>
            </w:r>
            <w:proofErr w:type="spellEnd"/>
            <w:r w:rsidRPr="00800CD6">
              <w:t>,</w:t>
            </w:r>
            <w:r w:rsidR="004A4DE6">
              <w:t xml:space="preserve"> </w:t>
            </w:r>
            <w:r w:rsidRPr="00800CD6">
              <w:t>kryptinga.</w:t>
            </w:r>
          </w:p>
        </w:tc>
        <w:tc>
          <w:tcPr>
            <w:tcW w:w="3542" w:type="dxa"/>
          </w:tcPr>
          <w:p w14:paraId="314E31DC" w14:textId="2AF48E52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  <w:r w:rsidR="004A4DE6">
              <w:t xml:space="preserve"> </w:t>
            </w:r>
            <w:r w:rsidRPr="00800CD6">
              <w:t>Šoninė,</w:t>
            </w:r>
            <w:r w:rsidR="004A4DE6">
              <w:t xml:space="preserve"> </w:t>
            </w:r>
            <w:r w:rsidRPr="00800CD6">
              <w:t>kryptinga.</w:t>
            </w:r>
          </w:p>
        </w:tc>
      </w:tr>
      <w:tr w:rsidR="002B4208" w:rsidRPr="00800CD6" w14:paraId="5C182AF5" w14:textId="77777777" w:rsidTr="003072E8">
        <w:trPr>
          <w:jc w:val="center"/>
        </w:trPr>
        <w:tc>
          <w:tcPr>
            <w:tcW w:w="3541" w:type="dxa"/>
          </w:tcPr>
          <w:p w14:paraId="4660DC48" w14:textId="6ADEB75A" w:rsidR="00FF07A1" w:rsidRPr="00800CD6" w:rsidRDefault="00FF07A1" w:rsidP="002B4208">
            <w:pPr>
              <w:spacing w:line="276" w:lineRule="auto"/>
            </w:pPr>
            <w:r w:rsidRPr="00800CD6">
              <w:t>3</w:t>
            </w:r>
            <w:r w:rsidR="004A4DE6">
              <w:t xml:space="preserve"> </w:t>
            </w:r>
            <w:r w:rsidRPr="00800CD6">
              <w:t>Tiesioginė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proofErr w:type="spellStart"/>
            <w:r w:rsidRPr="00800CD6">
              <w:t>kontro</w:t>
            </w:r>
            <w:proofErr w:type="spellEnd"/>
            <w:r w:rsidRPr="00800CD6">
              <w:t>,</w:t>
            </w:r>
            <w:r w:rsidR="004A4DE6">
              <w:t xml:space="preserve"> </w:t>
            </w:r>
            <w:r w:rsidRPr="00800CD6">
              <w:t>kryptinga.</w:t>
            </w:r>
          </w:p>
        </w:tc>
        <w:tc>
          <w:tcPr>
            <w:tcW w:w="3542" w:type="dxa"/>
          </w:tcPr>
          <w:p w14:paraId="0CEF86EF" w14:textId="55550B7C" w:rsidR="00FF07A1" w:rsidRPr="00800CD6" w:rsidRDefault="00FF07A1" w:rsidP="002B4208">
            <w:pPr>
              <w:spacing w:line="276" w:lineRule="auto"/>
            </w:pPr>
            <w:r w:rsidRPr="00800CD6">
              <w:t>4</w:t>
            </w:r>
            <w:r w:rsidR="004A4DE6">
              <w:t xml:space="preserve"> </w:t>
            </w:r>
            <w:proofErr w:type="spellStart"/>
            <w:r w:rsidRPr="00800CD6">
              <w:t>Kontro</w:t>
            </w:r>
            <w:proofErr w:type="spellEnd"/>
            <w:r w:rsidRPr="00800CD6">
              <w:t>,</w:t>
            </w:r>
            <w:r w:rsidR="004A4DE6">
              <w:t xml:space="preserve"> </w:t>
            </w:r>
            <w:r w:rsidRPr="00800CD6">
              <w:t>griežtai</w:t>
            </w:r>
            <w:r w:rsidR="004A4DE6">
              <w:t xml:space="preserve"> </w:t>
            </w:r>
            <w:r w:rsidRPr="00800CD6">
              <w:t>kryptinga.</w:t>
            </w:r>
          </w:p>
        </w:tc>
      </w:tr>
      <w:tr w:rsidR="002B4208" w:rsidRPr="00800CD6" w14:paraId="5832AB3B" w14:textId="77777777" w:rsidTr="003072E8">
        <w:trPr>
          <w:jc w:val="center"/>
        </w:trPr>
        <w:tc>
          <w:tcPr>
            <w:tcW w:w="3541" w:type="dxa"/>
          </w:tcPr>
          <w:p w14:paraId="2634D252" w14:textId="5302AA79" w:rsidR="00FF07A1" w:rsidRPr="00800CD6" w:rsidRDefault="00FF07A1" w:rsidP="002B4208">
            <w:pPr>
              <w:spacing w:line="276" w:lineRule="auto"/>
            </w:pPr>
            <w:r w:rsidRPr="00800CD6">
              <w:t>5</w:t>
            </w:r>
            <w:r w:rsidR="004A4DE6">
              <w:t xml:space="preserve"> </w:t>
            </w:r>
            <w:r w:rsidRPr="00800CD6">
              <w:t>Viršutinė,</w:t>
            </w:r>
            <w:r w:rsidR="004A4DE6">
              <w:t xml:space="preserve"> </w:t>
            </w:r>
            <w:r w:rsidRPr="00800CD6">
              <w:t>išsklaidyta.</w:t>
            </w:r>
          </w:p>
        </w:tc>
        <w:tc>
          <w:tcPr>
            <w:tcW w:w="3542" w:type="dxa"/>
          </w:tcPr>
          <w:p w14:paraId="53755B0C" w14:textId="0944556B" w:rsidR="00FF07A1" w:rsidRPr="00800CD6" w:rsidRDefault="00FF07A1" w:rsidP="002B4208">
            <w:pPr>
              <w:spacing w:line="276" w:lineRule="auto"/>
            </w:pPr>
            <w:r w:rsidRPr="00800CD6">
              <w:t>6</w:t>
            </w:r>
            <w:r w:rsidR="004A4DE6">
              <w:t xml:space="preserve"> </w:t>
            </w:r>
            <w:r w:rsidRPr="00800CD6">
              <w:t>Viršutinė,</w:t>
            </w:r>
            <w:r w:rsidR="004A4DE6">
              <w:t xml:space="preserve"> </w:t>
            </w:r>
            <w:r w:rsidRPr="00800CD6">
              <w:t>išsklaidyta.</w:t>
            </w:r>
          </w:p>
        </w:tc>
      </w:tr>
      <w:tr w:rsidR="00FF07A1" w:rsidRPr="00800CD6" w14:paraId="331DF2A1" w14:textId="77777777" w:rsidTr="003072E8">
        <w:trPr>
          <w:jc w:val="center"/>
        </w:trPr>
        <w:tc>
          <w:tcPr>
            <w:tcW w:w="3541" w:type="dxa"/>
          </w:tcPr>
          <w:p w14:paraId="2ADFE867" w14:textId="7FAFCFD9" w:rsidR="00FF07A1" w:rsidRPr="00800CD6" w:rsidRDefault="00FF07A1" w:rsidP="002B4208">
            <w:pPr>
              <w:spacing w:line="276" w:lineRule="auto"/>
            </w:pPr>
            <w:r w:rsidRPr="00800CD6">
              <w:t>7</w:t>
            </w:r>
            <w:r w:rsidR="004A4DE6">
              <w:t xml:space="preserve"> </w:t>
            </w:r>
            <w:r w:rsidRPr="00800CD6">
              <w:t>Viršutinė,</w:t>
            </w:r>
            <w:r w:rsidR="004A4DE6">
              <w:t xml:space="preserve"> </w:t>
            </w:r>
            <w:r w:rsidRPr="00800CD6">
              <w:t>kryptinga.</w:t>
            </w:r>
          </w:p>
        </w:tc>
        <w:tc>
          <w:tcPr>
            <w:tcW w:w="3542" w:type="dxa"/>
          </w:tcPr>
          <w:p w14:paraId="6AE37575" w14:textId="73ED590E" w:rsidR="00FF07A1" w:rsidRPr="00800CD6" w:rsidRDefault="00FF07A1" w:rsidP="002B4208">
            <w:pPr>
              <w:spacing w:line="276" w:lineRule="auto"/>
            </w:pPr>
            <w:r w:rsidRPr="00800CD6">
              <w:t>8</w:t>
            </w:r>
            <w:r w:rsidR="004A4DE6">
              <w:t xml:space="preserve"> </w:t>
            </w:r>
            <w:r w:rsidRPr="00800CD6">
              <w:t>Viršutinė,</w:t>
            </w:r>
            <w:r w:rsidR="004A4DE6">
              <w:t xml:space="preserve"> </w:t>
            </w:r>
            <w:r w:rsidRPr="00800CD6">
              <w:t>išsklaidyta.</w:t>
            </w:r>
          </w:p>
        </w:tc>
      </w:tr>
    </w:tbl>
    <w:p w14:paraId="492D59FC" w14:textId="77777777" w:rsidR="00C57204" w:rsidRPr="003072E8" w:rsidRDefault="00C57204" w:rsidP="002B4208">
      <w:pPr>
        <w:spacing w:line="276" w:lineRule="auto"/>
        <w:rPr>
          <w:lang w:eastAsia="lt-LT"/>
        </w:rPr>
      </w:pPr>
    </w:p>
    <w:p w14:paraId="1EF1DE56" w14:textId="536B494A" w:rsidR="00FF07A1" w:rsidRPr="00800CD6" w:rsidRDefault="00FF07A1" w:rsidP="002B4208">
      <w:pPr>
        <w:spacing w:line="276" w:lineRule="auto"/>
        <w:rPr>
          <w:highlight w:val="yellow"/>
        </w:rPr>
      </w:pPr>
      <w:r w:rsidRPr="00800CD6">
        <w:rPr>
          <w:i/>
          <w:lang w:eastAsia="lt-LT"/>
        </w:rPr>
        <w:t>2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2B4208" w:rsidRPr="00800CD6" w14:paraId="541E8817" w14:textId="77777777" w:rsidTr="003072E8">
        <w:trPr>
          <w:jc w:val="center"/>
        </w:trPr>
        <w:tc>
          <w:tcPr>
            <w:tcW w:w="3004" w:type="dxa"/>
            <w:vAlign w:val="center"/>
          </w:tcPr>
          <w:p w14:paraId="3FEB4689" w14:textId="2B121217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1</w:t>
            </w:r>
            <w:r w:rsidR="004A4DE6">
              <w:rPr>
                <w:b/>
                <w:bCs/>
              </w:rPr>
              <w:t xml:space="preserve"> </w:t>
            </w:r>
            <w:proofErr w:type="spellStart"/>
            <w:r w:rsidRPr="00800CD6">
              <w:t>Octabox</w:t>
            </w:r>
            <w:proofErr w:type="spellEnd"/>
          </w:p>
          <w:p w14:paraId="3FFDBF93" w14:textId="77777777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5B630BC8" wp14:editId="01C7D013">
                  <wp:extent cx="1766927" cy="2499360"/>
                  <wp:effectExtent l="0" t="0" r="0" b="2540"/>
                  <wp:docPr id="318" name="Picture 318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ctobox.pdf"/>
                          <pic:cNvPicPr/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412" cy="250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center"/>
          </w:tcPr>
          <w:p w14:paraId="04AB4106" w14:textId="48A941D7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2</w:t>
            </w:r>
            <w:r w:rsidR="004A4DE6">
              <w:rPr>
                <w:b/>
                <w:bCs/>
              </w:rPr>
              <w:t xml:space="preserve"> </w:t>
            </w:r>
            <w:proofErr w:type="spellStart"/>
            <w:r w:rsidRPr="00800CD6">
              <w:t>Beauty</w:t>
            </w:r>
            <w:proofErr w:type="spellEnd"/>
            <w:r w:rsidR="004A4DE6">
              <w:t xml:space="preserve"> </w:t>
            </w:r>
            <w:proofErr w:type="spellStart"/>
            <w:r w:rsidRPr="00800CD6">
              <w:t>dish</w:t>
            </w:r>
            <w:proofErr w:type="spellEnd"/>
          </w:p>
          <w:p w14:paraId="38EA35C2" w14:textId="77777777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69862943" wp14:editId="5AE9F0AB">
                  <wp:extent cx="1766928" cy="2499360"/>
                  <wp:effectExtent l="0" t="0" r="0" b="2540"/>
                  <wp:docPr id="319" name="Picture 319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ftbeamreflector.pdf"/>
                          <pic:cNvPicPr/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75" cy="251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center"/>
          </w:tcPr>
          <w:p w14:paraId="0C1D1E42" w14:textId="6B3E3A11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3</w:t>
            </w:r>
            <w:r w:rsidR="004A4DE6">
              <w:rPr>
                <w:b/>
                <w:bCs/>
              </w:rPr>
              <w:t xml:space="preserve"> </w:t>
            </w:r>
            <w:proofErr w:type="spellStart"/>
            <w:r w:rsidRPr="00800CD6">
              <w:t>Snoot</w:t>
            </w:r>
            <w:proofErr w:type="spellEnd"/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koriu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be</w:t>
            </w:r>
            <w:r w:rsidRPr="00800CD6">
              <w:rPr>
                <w:b/>
                <w:bCs/>
                <w:noProof/>
              </w:rPr>
              <w:drawing>
                <wp:inline distT="0" distB="0" distL="0" distR="0" wp14:anchorId="5BC2AE3B" wp14:editId="56A2ECAB">
                  <wp:extent cx="1766927" cy="2499360"/>
                  <wp:effectExtent l="0" t="0" r="0" b="2540"/>
                  <wp:docPr id="320" name="Picture 320" descr="A person taking a self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noot.pdf"/>
                          <pic:cNvPicPr/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258" cy="251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6811D228" w14:textId="77777777" w:rsidTr="003072E8">
        <w:trPr>
          <w:jc w:val="center"/>
        </w:trPr>
        <w:tc>
          <w:tcPr>
            <w:tcW w:w="3004" w:type="dxa"/>
            <w:vAlign w:val="center"/>
          </w:tcPr>
          <w:p w14:paraId="3257CA73" w14:textId="27D530D2" w:rsidR="00FF07A1" w:rsidRPr="00800CD6" w:rsidRDefault="00FF07A1" w:rsidP="003072E8">
            <w:pPr>
              <w:spacing w:line="276" w:lineRule="auto"/>
              <w:jc w:val="center"/>
            </w:pPr>
            <w:r w:rsidRPr="00800CD6">
              <w:rPr>
                <w:b/>
                <w:bCs/>
              </w:rPr>
              <w:t>4</w:t>
            </w:r>
            <w:r w:rsidR="004A4DE6">
              <w:rPr>
                <w:b/>
                <w:bCs/>
              </w:rPr>
              <w:t xml:space="preserve"> </w:t>
            </w:r>
            <w:proofErr w:type="spellStart"/>
            <w:r w:rsidRPr="00800CD6">
              <w:t>Šviesdėžės</w:t>
            </w:r>
            <w:proofErr w:type="spellEnd"/>
          </w:p>
          <w:p w14:paraId="6CFE6D6C" w14:textId="77777777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435E30CA" wp14:editId="0F8298F7">
                  <wp:extent cx="1798320" cy="2543766"/>
                  <wp:effectExtent l="0" t="0" r="5080" b="0"/>
                  <wp:docPr id="321" name="Picture 32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ftboxes.pdf"/>
                          <pic:cNvPicPr/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284" cy="254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center"/>
          </w:tcPr>
          <w:p w14:paraId="77B8CBA8" w14:textId="25880859" w:rsidR="00FF07A1" w:rsidRPr="00800CD6" w:rsidRDefault="00FF07A1" w:rsidP="003072E8">
            <w:pPr>
              <w:spacing w:line="276" w:lineRule="auto"/>
              <w:jc w:val="center"/>
            </w:pPr>
            <w:r w:rsidRPr="00800CD6">
              <w:rPr>
                <w:b/>
                <w:bCs/>
              </w:rPr>
              <w:t>5</w:t>
            </w:r>
            <w:r w:rsidR="004A4DE6">
              <w:rPr>
                <w:b/>
                <w:bCs/>
              </w:rPr>
              <w:t xml:space="preserve"> </w:t>
            </w:r>
            <w:r w:rsidRPr="00800CD6">
              <w:t>Reflektorius</w:t>
            </w:r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koriu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be</w:t>
            </w:r>
          </w:p>
          <w:p w14:paraId="0769DCF4" w14:textId="77777777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2032FE92" wp14:editId="5F5CDB6A">
                  <wp:extent cx="1797902" cy="2543175"/>
                  <wp:effectExtent l="0" t="0" r="5715" b="0"/>
                  <wp:docPr id="322" name="Picture 322" descr="A person in a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ndardreflector, silver.pdf"/>
                          <pic:cNvPicPr/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22" cy="254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vAlign w:val="center"/>
          </w:tcPr>
          <w:p w14:paraId="034E25EE" w14:textId="32481A5C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6</w:t>
            </w:r>
            <w:r w:rsidR="004A4DE6">
              <w:rPr>
                <w:b/>
                <w:bCs/>
              </w:rPr>
              <w:t xml:space="preserve"> </w:t>
            </w:r>
            <w:r w:rsidRPr="00800CD6">
              <w:t>Skėtis</w:t>
            </w:r>
            <w:r w:rsidRPr="00800CD6">
              <w:rPr>
                <w:b/>
                <w:bCs/>
                <w:noProof/>
              </w:rPr>
              <w:drawing>
                <wp:inline distT="0" distB="0" distL="0" distR="0" wp14:anchorId="085A4A14" wp14:editId="0AD88935">
                  <wp:extent cx="1797903" cy="2543175"/>
                  <wp:effectExtent l="0" t="0" r="5715" b="0"/>
                  <wp:docPr id="323" name="Picture 323" descr="A screen shot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mbrellareflector_white.pdf"/>
                          <pic:cNvPicPr/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42" cy="256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BAE47" w14:textId="019FD7BF" w:rsidR="00BF3CF0" w:rsidRPr="00800CD6" w:rsidRDefault="00FF07A1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</w:t>
      </w:r>
      <w:r w:rsidR="00EB7D58" w:rsidRPr="00800CD6">
        <w:rPr>
          <w:sz w:val="20"/>
          <w:szCs w:val="20"/>
        </w:rPr>
        <w:t>5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ietais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riedų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įtaką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vies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charakteriui.</w:t>
      </w:r>
    </w:p>
    <w:p w14:paraId="4C7B179D" w14:textId="60316ABA" w:rsidR="00FF07A1" w:rsidRPr="00800CD6" w:rsidRDefault="00FF07A1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Multiblitz</w:t>
      </w:r>
      <w:proofErr w:type="spellEnd"/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katalogas.</w:t>
      </w:r>
      <w:r w:rsidR="004A4DE6">
        <w:t xml:space="preserve"> </w:t>
      </w:r>
      <w:r w:rsidRPr="00800CD6">
        <w:rPr>
          <w:sz w:val="20"/>
          <w:szCs w:val="20"/>
        </w:rPr>
        <w:t>http://multiblitzusa.com/light-modifier/snoot-w-honeycomb-inset-for-profilux-plus-monolights/</w:t>
      </w:r>
    </w:p>
    <w:p w14:paraId="2945B74E" w14:textId="77777777" w:rsidR="00FF07A1" w:rsidRPr="003072E8" w:rsidRDefault="00FF07A1" w:rsidP="002B4208">
      <w:pPr>
        <w:spacing w:line="276" w:lineRule="auto"/>
        <w:rPr>
          <w:bCs/>
        </w:rPr>
      </w:pPr>
    </w:p>
    <w:p w14:paraId="7295F9EF" w14:textId="1D7A30AA" w:rsidR="00FF07A1" w:rsidRPr="00800CD6" w:rsidRDefault="00FF07A1" w:rsidP="006F7BC2">
      <w:pPr>
        <w:spacing w:line="276" w:lineRule="auto"/>
        <w:jc w:val="both"/>
        <w:rPr>
          <w:i/>
          <w:lang w:eastAsia="lt-LT"/>
        </w:rPr>
      </w:pPr>
      <w:r w:rsidRPr="00800CD6">
        <w:rPr>
          <w:i/>
          <w:lang w:eastAsia="lt-LT"/>
        </w:rPr>
        <w:t>3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7EA2346A" w14:textId="66A0DCD8" w:rsidR="00FF07A1" w:rsidRPr="00800CD6" w:rsidRDefault="00FF07A1" w:rsidP="006F7BC2">
      <w:pPr>
        <w:spacing w:line="276" w:lineRule="auto"/>
        <w:jc w:val="both"/>
      </w:pPr>
      <w:r w:rsidRPr="00800CD6">
        <w:t>,,</w:t>
      </w:r>
      <w:proofErr w:type="spellStart"/>
      <w:r w:rsidRPr="00800CD6">
        <w:t>buterfly</w:t>
      </w:r>
      <w:proofErr w:type="spellEnd"/>
      <w:r w:rsidR="004A4DE6">
        <w:t xml:space="preserve"> </w:t>
      </w:r>
      <w:proofErr w:type="spellStart"/>
      <w:r w:rsidRPr="00800CD6">
        <w:t>frame</w:t>
      </w:r>
      <w:proofErr w:type="spellEnd"/>
      <w:r w:rsidRPr="00800CD6">
        <w:t>”</w:t>
      </w:r>
      <w:r w:rsidR="004A4DE6">
        <w:t xml:space="preserve"> </w:t>
      </w:r>
      <w:r w:rsidRPr="00800CD6">
        <w:t>&gt;</w:t>
      </w:r>
      <w:r w:rsidR="004A4DE6">
        <w:t xml:space="preserve"> </w:t>
      </w:r>
      <w:r w:rsidRPr="00800CD6">
        <w:t>,,</w:t>
      </w:r>
      <w:proofErr w:type="spellStart"/>
      <w:r w:rsidRPr="00800CD6">
        <w:t>octabox</w:t>
      </w:r>
      <w:proofErr w:type="spellEnd"/>
      <w:r w:rsidRPr="00800CD6">
        <w:t>”</w:t>
      </w:r>
      <w:r w:rsidR="004A4DE6">
        <w:t xml:space="preserve"> </w:t>
      </w:r>
      <w:r w:rsidRPr="00800CD6">
        <w:t>&gt;</w:t>
      </w:r>
      <w:r w:rsidR="004A4DE6">
        <w:t xml:space="preserve"> </w:t>
      </w:r>
      <w:r w:rsidRPr="00800CD6">
        <w:t>skėtis</w:t>
      </w:r>
      <w:r w:rsidR="004A4DE6">
        <w:t xml:space="preserve"> </w:t>
      </w:r>
      <w:r w:rsidRPr="00800CD6">
        <w:t>&gt;</w:t>
      </w:r>
      <w:r w:rsidR="004A4DE6">
        <w:t xml:space="preserve"> </w:t>
      </w:r>
      <w:r w:rsidRPr="00800CD6">
        <w:t>stačiakampė</w:t>
      </w:r>
      <w:r w:rsidR="004A4DE6">
        <w:t xml:space="preserve"> </w:t>
      </w:r>
      <w:proofErr w:type="spellStart"/>
      <w:r w:rsidRPr="00800CD6">
        <w:t>šviesdėžė</w:t>
      </w:r>
      <w:proofErr w:type="spellEnd"/>
      <w:r w:rsidR="004A4DE6">
        <w:t xml:space="preserve"> </w:t>
      </w:r>
      <w:r w:rsidRPr="00800CD6">
        <w:t>&gt;</w:t>
      </w:r>
      <w:r w:rsidR="004A4DE6">
        <w:t xml:space="preserve"> </w:t>
      </w:r>
      <w:r w:rsidRPr="00800CD6">
        <w:t>,,</w:t>
      </w:r>
      <w:proofErr w:type="spellStart"/>
      <w:r w:rsidRPr="00800CD6">
        <w:t>strip</w:t>
      </w:r>
      <w:proofErr w:type="spellEnd"/>
      <w:r w:rsidRPr="00800CD6">
        <w:t>”</w:t>
      </w:r>
      <w:r w:rsidR="004A4DE6">
        <w:t xml:space="preserve"> </w:t>
      </w:r>
      <w:r w:rsidRPr="00800CD6">
        <w:t>&gt;</w:t>
      </w:r>
      <w:r w:rsidR="004A4DE6">
        <w:t xml:space="preserve"> </w:t>
      </w:r>
      <w:r w:rsidRPr="00800CD6">
        <w:t>,,</w:t>
      </w:r>
      <w:proofErr w:type="spellStart"/>
      <w:r w:rsidRPr="00800CD6">
        <w:t>beauty</w:t>
      </w:r>
      <w:proofErr w:type="spellEnd"/>
      <w:r w:rsidR="004A4DE6">
        <w:t xml:space="preserve"> </w:t>
      </w:r>
      <w:proofErr w:type="spellStart"/>
      <w:r w:rsidRPr="00800CD6">
        <w:t>dish</w:t>
      </w:r>
      <w:proofErr w:type="spellEnd"/>
      <w:r w:rsidRPr="00800CD6">
        <w:t>”</w:t>
      </w:r>
      <w:r w:rsidR="004A4DE6">
        <w:t xml:space="preserve"> </w:t>
      </w:r>
      <w:r w:rsidRPr="00800CD6">
        <w:t>&gt;</w:t>
      </w:r>
      <w:r w:rsidR="004A4DE6">
        <w:t xml:space="preserve"> </w:t>
      </w:r>
      <w:r w:rsidRPr="00800CD6">
        <w:t>reflektorius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koriu</w:t>
      </w:r>
      <w:r w:rsidR="004A4DE6">
        <w:t xml:space="preserve"> </w:t>
      </w:r>
      <w:r w:rsidRPr="00800CD6">
        <w:t>&gt;,,</w:t>
      </w:r>
      <w:proofErr w:type="spellStart"/>
      <w:r w:rsidRPr="00800CD6">
        <w:t>snoot</w:t>
      </w:r>
      <w:proofErr w:type="spellEnd"/>
      <w:r w:rsidRPr="00800CD6">
        <w:t>”</w:t>
      </w:r>
    </w:p>
    <w:p w14:paraId="2FC1CA9C" w14:textId="77777777" w:rsidR="00FF07A1" w:rsidRPr="003072E8" w:rsidRDefault="00FF07A1" w:rsidP="002B4208">
      <w:pPr>
        <w:spacing w:line="276" w:lineRule="auto"/>
        <w:rPr>
          <w:bCs/>
          <w:highlight w:val="yellow"/>
        </w:rPr>
      </w:pPr>
    </w:p>
    <w:p w14:paraId="57D93C7E" w14:textId="2F20D33F" w:rsidR="00BF3CF0" w:rsidRPr="00800CD6" w:rsidRDefault="00FF07A1" w:rsidP="002B4208">
      <w:pPr>
        <w:spacing w:line="276" w:lineRule="auto"/>
        <w:rPr>
          <w:lang w:eastAsia="lt-LT"/>
        </w:rPr>
      </w:pPr>
      <w:r w:rsidRPr="00800CD6">
        <w:rPr>
          <w:i/>
          <w:lang w:eastAsia="lt-LT"/>
        </w:rPr>
        <w:t>4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1AC851F6" w14:textId="05A9A2DA" w:rsidR="00FF07A1" w:rsidRPr="00800CD6" w:rsidRDefault="00FF07A1" w:rsidP="00160AB0">
      <w:pPr>
        <w:spacing w:line="276" w:lineRule="auto"/>
        <w:jc w:val="center"/>
      </w:pPr>
      <w:r w:rsidRPr="00800CD6">
        <w:rPr>
          <w:noProof/>
        </w:rPr>
        <w:lastRenderedPageBreak/>
        <w:drawing>
          <wp:inline distT="0" distB="0" distL="0" distR="0" wp14:anchorId="3014629D" wp14:editId="1917E8E5">
            <wp:extent cx="3063240" cy="3063240"/>
            <wp:effectExtent l="0" t="0" r="0" b="0"/>
            <wp:docPr id="324" name="Picture 324" descr="A picture containing indoor, photo, whit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ghting-diagram-1584721090.jpg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0198" w14:textId="6236D6AE" w:rsidR="00FF07A1" w:rsidRPr="00800CD6" w:rsidRDefault="00FF07A1" w:rsidP="00160AB0">
      <w:pPr>
        <w:pStyle w:val="ListParagraph"/>
        <w:spacing w:line="276" w:lineRule="auto"/>
        <w:ind w:left="0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</w:t>
      </w:r>
      <w:r w:rsidR="00EB7D58" w:rsidRPr="00800CD6">
        <w:rPr>
          <w:sz w:val="20"/>
          <w:szCs w:val="20"/>
        </w:rPr>
        <w:t>6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ukurt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audojant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ukurt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audojant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,,</w:t>
      </w:r>
      <w:proofErr w:type="spellStart"/>
      <w:r w:rsidRPr="008C2839">
        <w:rPr>
          <w:i/>
          <w:sz w:val="20"/>
          <w:szCs w:val="20"/>
        </w:rPr>
        <w:t>Lighting</w:t>
      </w:r>
      <w:proofErr w:type="spellEnd"/>
      <w:r w:rsidR="004A4DE6" w:rsidRPr="008C2839">
        <w:rPr>
          <w:i/>
          <w:sz w:val="20"/>
          <w:szCs w:val="20"/>
        </w:rPr>
        <w:t xml:space="preserve"> </w:t>
      </w:r>
      <w:proofErr w:type="spellStart"/>
      <w:r w:rsidRPr="008C2839">
        <w:rPr>
          <w:i/>
          <w:sz w:val="20"/>
          <w:szCs w:val="20"/>
        </w:rPr>
        <w:t>Diagram</w:t>
      </w:r>
      <w:proofErr w:type="spellEnd"/>
      <w:r w:rsidR="004A4DE6" w:rsidRPr="008C2839">
        <w:rPr>
          <w:i/>
          <w:sz w:val="20"/>
          <w:szCs w:val="20"/>
        </w:rPr>
        <w:t xml:space="preserve"> </w:t>
      </w:r>
      <w:proofErr w:type="spellStart"/>
      <w:r w:rsidRPr="008C2839">
        <w:rPr>
          <w:i/>
          <w:sz w:val="20"/>
          <w:szCs w:val="20"/>
        </w:rPr>
        <w:t>Creator</w:t>
      </w:r>
      <w:proofErr w:type="spellEnd"/>
      <w:r w:rsidRPr="00800CD6">
        <w:rPr>
          <w:sz w:val="20"/>
          <w:szCs w:val="20"/>
        </w:rPr>
        <w:t>“.</w:t>
      </w:r>
    </w:p>
    <w:p w14:paraId="3232D2AD" w14:textId="77777777" w:rsidR="00FF07A1" w:rsidRPr="00800CD6" w:rsidRDefault="00FF07A1" w:rsidP="006F7BC2">
      <w:pPr>
        <w:spacing w:line="276" w:lineRule="auto"/>
        <w:jc w:val="both"/>
      </w:pPr>
    </w:p>
    <w:p w14:paraId="4A942058" w14:textId="05B15DC4" w:rsidR="00BF3CF0" w:rsidRPr="00800CD6" w:rsidRDefault="00FF07A1" w:rsidP="006F7BC2">
      <w:pPr>
        <w:spacing w:line="276" w:lineRule="auto"/>
        <w:jc w:val="both"/>
        <w:rPr>
          <w:lang w:eastAsia="lt-LT"/>
        </w:rPr>
      </w:pPr>
      <w:r w:rsidRPr="00800CD6">
        <w:rPr>
          <w:i/>
          <w:lang w:eastAsia="lt-LT"/>
        </w:rPr>
        <w:t>5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545E9AF5" w14:textId="43F28990" w:rsidR="00FF07A1" w:rsidRPr="00800CD6" w:rsidRDefault="00FF07A1" w:rsidP="006F7BC2">
      <w:pPr>
        <w:spacing w:line="276" w:lineRule="auto"/>
        <w:jc w:val="both"/>
      </w:pPr>
      <w:r w:rsidRPr="00800CD6">
        <w:t>Šviesos:</w:t>
      </w:r>
    </w:p>
    <w:p w14:paraId="4C6B847E" w14:textId="25164864" w:rsidR="00FF07A1" w:rsidRPr="00800CD6" w:rsidRDefault="00FF07A1" w:rsidP="006F7BC2">
      <w:pPr>
        <w:spacing w:line="276" w:lineRule="auto"/>
        <w:jc w:val="both"/>
      </w:pPr>
      <w:r w:rsidRPr="00800CD6">
        <w:t>Tiesiogine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e)</w:t>
      </w:r>
    </w:p>
    <w:p w14:paraId="53C6A74B" w14:textId="22D8BF0D" w:rsidR="00FF07A1" w:rsidRPr="00800CD6" w:rsidRDefault="00FF07A1" w:rsidP="006F7BC2">
      <w:pPr>
        <w:spacing w:line="276" w:lineRule="auto"/>
        <w:jc w:val="both"/>
      </w:pPr>
      <w:r w:rsidRPr="00800CD6">
        <w:t>Šoninė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d)</w:t>
      </w:r>
    </w:p>
    <w:p w14:paraId="070CDA11" w14:textId="0B78BE78" w:rsidR="00FF07A1" w:rsidRPr="00800CD6" w:rsidRDefault="00FF07A1" w:rsidP="006F7BC2">
      <w:pPr>
        <w:spacing w:line="276" w:lineRule="auto"/>
        <w:jc w:val="both"/>
      </w:pPr>
      <w:proofErr w:type="spellStart"/>
      <w:r w:rsidRPr="00800CD6">
        <w:t>Kontro</w:t>
      </w:r>
      <w:proofErr w:type="spellEnd"/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c)</w:t>
      </w:r>
    </w:p>
    <w:p w14:paraId="13166E48" w14:textId="3B04BE3E" w:rsidR="00FF07A1" w:rsidRPr="00800CD6" w:rsidRDefault="00FF07A1" w:rsidP="006F7BC2">
      <w:pPr>
        <w:spacing w:line="276" w:lineRule="auto"/>
        <w:jc w:val="both"/>
      </w:pPr>
      <w:r w:rsidRPr="00800CD6">
        <w:t>Viršutinė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b)</w:t>
      </w:r>
    </w:p>
    <w:p w14:paraId="5E918B28" w14:textId="44DEEE7F" w:rsidR="00FF07A1" w:rsidRPr="00800CD6" w:rsidRDefault="00FF07A1" w:rsidP="006F7BC2">
      <w:pPr>
        <w:spacing w:line="276" w:lineRule="auto"/>
        <w:jc w:val="both"/>
      </w:pPr>
      <w:r w:rsidRPr="00800CD6">
        <w:t>Fono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a)</w:t>
      </w:r>
    </w:p>
    <w:p w14:paraId="109476EB" w14:textId="77777777" w:rsidR="00FF07A1" w:rsidRPr="003072E8" w:rsidRDefault="00FF07A1" w:rsidP="006F7BC2">
      <w:pPr>
        <w:spacing w:line="276" w:lineRule="auto"/>
        <w:jc w:val="both"/>
        <w:rPr>
          <w:bCs/>
        </w:rPr>
      </w:pPr>
    </w:p>
    <w:p w14:paraId="1C03AEF1" w14:textId="6A08F937" w:rsidR="00BF3CF0" w:rsidRPr="00800CD6" w:rsidRDefault="00FF07A1" w:rsidP="006F7BC2">
      <w:pPr>
        <w:spacing w:line="276" w:lineRule="auto"/>
        <w:jc w:val="both"/>
        <w:rPr>
          <w:lang w:eastAsia="lt-LT"/>
        </w:rPr>
      </w:pPr>
      <w:r w:rsidRPr="00800CD6">
        <w:rPr>
          <w:i/>
          <w:lang w:eastAsia="lt-LT"/>
        </w:rPr>
        <w:t>6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437B6D6F" w14:textId="48C6F906" w:rsidR="00FF07A1" w:rsidRPr="00800CD6" w:rsidRDefault="00FF07A1" w:rsidP="006F7BC2">
      <w:pPr>
        <w:spacing w:line="276" w:lineRule="auto"/>
        <w:jc w:val="both"/>
      </w:pPr>
      <w:r w:rsidRPr="00800CD6">
        <w:t>Prie</w:t>
      </w:r>
      <w:r w:rsidR="004A4DE6">
        <w:t xml:space="preserve"> </w:t>
      </w:r>
      <w:r w:rsidRPr="00800CD6">
        <w:t>griežtai</w:t>
      </w:r>
      <w:r w:rsidR="004A4DE6">
        <w:t xml:space="preserve"> </w:t>
      </w:r>
      <w:r w:rsidRPr="00800CD6">
        <w:t>krypting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="008C2839">
        <w:t>še</w:t>
      </w:r>
      <w:r w:rsidRPr="00800CD6">
        <w:t>š</w:t>
      </w:r>
      <w:r w:rsidR="008C2839">
        <w:t>ė</w:t>
      </w:r>
      <w:r w:rsidRPr="00800CD6">
        <w:t>liai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griežtesni,</w:t>
      </w:r>
      <w:r w:rsidR="004A4DE6">
        <w:t xml:space="preserve"> </w:t>
      </w:r>
      <w:r w:rsidRPr="00800CD6">
        <w:t>dide</w:t>
      </w:r>
      <w:r w:rsidR="008C2839">
        <w:t>s</w:t>
      </w:r>
      <w:r w:rsidRPr="00800CD6">
        <w:t>nis</w:t>
      </w:r>
      <w:r w:rsidR="004A4DE6">
        <w:t xml:space="preserve"> </w:t>
      </w:r>
      <w:proofErr w:type="spellStart"/>
      <w:r w:rsidRPr="00800CD6">
        <w:t>kontrastingumas</w:t>
      </w:r>
      <w:proofErr w:type="spellEnd"/>
      <w:r w:rsidRPr="00800CD6">
        <w:t>.</w:t>
      </w:r>
    </w:p>
    <w:p w14:paraId="71220DD1" w14:textId="77777777" w:rsidR="00FF07A1" w:rsidRPr="00800CD6" w:rsidRDefault="00FF07A1" w:rsidP="006F7BC2">
      <w:pPr>
        <w:spacing w:line="276" w:lineRule="auto"/>
        <w:jc w:val="both"/>
      </w:pPr>
    </w:p>
    <w:p w14:paraId="449398EB" w14:textId="4F7F2EDA" w:rsidR="00BF3CF0" w:rsidRPr="00800CD6" w:rsidRDefault="00FF07A1" w:rsidP="006F7BC2">
      <w:pPr>
        <w:spacing w:line="276" w:lineRule="auto"/>
        <w:jc w:val="both"/>
        <w:rPr>
          <w:lang w:eastAsia="lt-LT"/>
        </w:rPr>
      </w:pPr>
      <w:r w:rsidRPr="00800CD6">
        <w:rPr>
          <w:i/>
          <w:lang w:eastAsia="lt-LT"/>
        </w:rPr>
        <w:t>7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3898A391" w14:textId="06B0BD4C" w:rsidR="00FF07A1" w:rsidRPr="00800CD6" w:rsidRDefault="00FF07A1" w:rsidP="006F7BC2">
      <w:pPr>
        <w:spacing w:line="276" w:lineRule="auto"/>
        <w:jc w:val="both"/>
      </w:pPr>
      <w:r w:rsidRPr="00800CD6">
        <w:t>Prie</w:t>
      </w:r>
      <w:r w:rsidR="004A4DE6">
        <w:t xml:space="preserve"> </w:t>
      </w:r>
      <w:r w:rsidRPr="00800CD6">
        <w:t>išsklaidyt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ešėliai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beveik</w:t>
      </w:r>
      <w:r w:rsidR="004A4DE6">
        <w:t xml:space="preserve"> </w:t>
      </w:r>
      <w:r w:rsidRPr="00800CD6">
        <w:t>nematomi,</w:t>
      </w:r>
      <w:r w:rsidR="004A4DE6">
        <w:t xml:space="preserve"> </w:t>
      </w:r>
      <w:r w:rsidRPr="00800CD6">
        <w:t>labai</w:t>
      </w:r>
      <w:r w:rsidR="004A4DE6">
        <w:t xml:space="preserve"> </w:t>
      </w:r>
      <w:r w:rsidRPr="00800CD6">
        <w:t>švelnus</w:t>
      </w:r>
      <w:r w:rsidR="004A4DE6">
        <w:t xml:space="preserve"> </w:t>
      </w:r>
      <w:r w:rsidRPr="00800CD6">
        <w:t>perėjimas</w:t>
      </w:r>
      <w:r w:rsidR="004A4DE6">
        <w:t xml:space="preserve"> </w:t>
      </w:r>
      <w:r w:rsidRPr="00800CD6">
        <w:t>tarp</w:t>
      </w:r>
      <w:r w:rsidR="004A4DE6">
        <w:t xml:space="preserve"> </w:t>
      </w:r>
      <w:r w:rsidRPr="00800CD6">
        <w:t>apšviestų</w:t>
      </w:r>
      <w:r w:rsidR="004A4DE6">
        <w:t xml:space="preserve"> </w:t>
      </w:r>
      <w:r w:rsidRPr="00800CD6">
        <w:t>vietų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e,</w:t>
      </w:r>
      <w:r w:rsidR="004A4DE6">
        <w:t xml:space="preserve"> </w:t>
      </w:r>
      <w:r w:rsidRPr="00800CD6">
        <w:t>mažas</w:t>
      </w:r>
      <w:r w:rsidR="004A4DE6">
        <w:t xml:space="preserve"> </w:t>
      </w:r>
      <w:r w:rsidR="008C2839">
        <w:t>k</w:t>
      </w:r>
      <w:r w:rsidRPr="00800CD6">
        <w:t>ontrastas.</w:t>
      </w:r>
    </w:p>
    <w:p w14:paraId="52C7C18C" w14:textId="77777777" w:rsidR="00FF07A1" w:rsidRPr="003072E8" w:rsidRDefault="00FF07A1" w:rsidP="006F7BC2">
      <w:pPr>
        <w:spacing w:line="276" w:lineRule="auto"/>
        <w:jc w:val="both"/>
        <w:rPr>
          <w:bCs/>
        </w:rPr>
      </w:pPr>
    </w:p>
    <w:p w14:paraId="545909D3" w14:textId="18AA6656" w:rsidR="00FF07A1" w:rsidRPr="00800CD6" w:rsidRDefault="00FF07A1" w:rsidP="006F7BC2">
      <w:pPr>
        <w:spacing w:line="276" w:lineRule="auto"/>
        <w:jc w:val="both"/>
      </w:pPr>
      <w:r w:rsidRPr="00800CD6">
        <w:rPr>
          <w:i/>
          <w:lang w:eastAsia="lt-LT"/>
        </w:rPr>
        <w:t>8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453"/>
        <w:gridCol w:w="1851"/>
        <w:gridCol w:w="1642"/>
        <w:gridCol w:w="3023"/>
      </w:tblGrid>
      <w:tr w:rsidR="002B4208" w:rsidRPr="00800CD6" w14:paraId="364914BD" w14:textId="77777777" w:rsidTr="003072E8">
        <w:trPr>
          <w:trHeight w:val="57"/>
        </w:trPr>
        <w:tc>
          <w:tcPr>
            <w:tcW w:w="977" w:type="pct"/>
          </w:tcPr>
          <w:p w14:paraId="76DAC80E" w14:textId="77777777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Objektas</w:t>
            </w:r>
          </w:p>
        </w:tc>
        <w:tc>
          <w:tcPr>
            <w:tcW w:w="733" w:type="pct"/>
          </w:tcPr>
          <w:p w14:paraId="4239AA36" w14:textId="079E9830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Neutralu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fonas</w:t>
            </w:r>
          </w:p>
        </w:tc>
        <w:tc>
          <w:tcPr>
            <w:tcW w:w="934" w:type="pct"/>
          </w:tcPr>
          <w:p w14:paraId="3943AD76" w14:textId="5FC285E2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Šviesini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kontrastas</w:t>
            </w:r>
          </w:p>
        </w:tc>
        <w:tc>
          <w:tcPr>
            <w:tcW w:w="829" w:type="pct"/>
          </w:tcPr>
          <w:p w14:paraId="74626B85" w14:textId="752CE9F5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Chromatini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kontrastas</w:t>
            </w:r>
          </w:p>
        </w:tc>
        <w:tc>
          <w:tcPr>
            <w:tcW w:w="1526" w:type="pct"/>
          </w:tcPr>
          <w:p w14:paraId="7EC3BD7B" w14:textId="1ADE18E7" w:rsidR="00FF07A1" w:rsidRPr="00800CD6" w:rsidRDefault="00FF07A1" w:rsidP="003072E8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</w:rPr>
              <w:t>Pagal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objekto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spalvą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panašus</w:t>
            </w:r>
            <w:r w:rsidR="004A4DE6">
              <w:rPr>
                <w:b/>
                <w:bCs/>
              </w:rPr>
              <w:t xml:space="preserve"> </w:t>
            </w:r>
            <w:r w:rsidRPr="00800CD6">
              <w:rPr>
                <w:b/>
                <w:bCs/>
              </w:rPr>
              <w:t>fonas</w:t>
            </w:r>
          </w:p>
        </w:tc>
      </w:tr>
      <w:tr w:rsidR="002B4208" w:rsidRPr="00800CD6" w14:paraId="404C89E8" w14:textId="77777777" w:rsidTr="003072E8">
        <w:trPr>
          <w:trHeight w:val="57"/>
        </w:trPr>
        <w:tc>
          <w:tcPr>
            <w:tcW w:w="977" w:type="pct"/>
          </w:tcPr>
          <w:p w14:paraId="2CAD76A5" w14:textId="7B458405" w:rsidR="00FF07A1" w:rsidRPr="00800CD6" w:rsidRDefault="00FF07A1" w:rsidP="002B4208">
            <w:pPr>
              <w:spacing w:line="276" w:lineRule="auto"/>
            </w:pPr>
            <w:r w:rsidRPr="00800CD6">
              <w:t>žaliosios</w:t>
            </w:r>
            <w:r w:rsidR="004A4DE6">
              <w:t xml:space="preserve"> </w:t>
            </w:r>
            <w:r w:rsidRPr="00800CD6">
              <w:t>vynuogės</w:t>
            </w:r>
          </w:p>
        </w:tc>
        <w:tc>
          <w:tcPr>
            <w:tcW w:w="733" w:type="pct"/>
          </w:tcPr>
          <w:p w14:paraId="15AD6592" w14:textId="1319042F" w:rsidR="00FF07A1" w:rsidRPr="00800CD6" w:rsidRDefault="00FF07A1" w:rsidP="002B4208">
            <w:pPr>
              <w:spacing w:line="276" w:lineRule="auto"/>
            </w:pPr>
            <w:r w:rsidRPr="00800CD6">
              <w:t>Pilkas</w:t>
            </w:r>
            <w:r w:rsidR="004A4DE6">
              <w:t xml:space="preserve"> </w:t>
            </w:r>
          </w:p>
        </w:tc>
        <w:tc>
          <w:tcPr>
            <w:tcW w:w="934" w:type="pct"/>
          </w:tcPr>
          <w:p w14:paraId="381E4C69" w14:textId="513CC6DA" w:rsidR="00FF07A1" w:rsidRPr="00800CD6" w:rsidRDefault="00FF07A1" w:rsidP="002B4208">
            <w:pPr>
              <w:spacing w:line="276" w:lineRule="auto"/>
            </w:pPr>
            <w:r w:rsidRPr="00800CD6">
              <w:t>Baltas,</w:t>
            </w:r>
            <w:r w:rsidR="004A4DE6">
              <w:t xml:space="preserve"> </w:t>
            </w:r>
            <w:r w:rsidRPr="00800CD6">
              <w:t>juodas</w:t>
            </w:r>
          </w:p>
        </w:tc>
        <w:tc>
          <w:tcPr>
            <w:tcW w:w="829" w:type="pct"/>
          </w:tcPr>
          <w:p w14:paraId="7D661EB9" w14:textId="77777777" w:rsidR="00FF07A1" w:rsidRPr="00800CD6" w:rsidRDefault="00FF07A1" w:rsidP="002B4208">
            <w:pPr>
              <w:spacing w:line="276" w:lineRule="auto"/>
            </w:pPr>
            <w:r w:rsidRPr="00800CD6">
              <w:t>raudonas</w:t>
            </w:r>
          </w:p>
        </w:tc>
        <w:tc>
          <w:tcPr>
            <w:tcW w:w="1526" w:type="pct"/>
          </w:tcPr>
          <w:p w14:paraId="51B5A374" w14:textId="3D582DBF" w:rsidR="00FF07A1" w:rsidRPr="00800CD6" w:rsidRDefault="00FF07A1" w:rsidP="002B4208">
            <w:pPr>
              <w:spacing w:line="276" w:lineRule="auto"/>
            </w:pPr>
            <w:r w:rsidRPr="00800CD6">
              <w:t>Žalias,</w:t>
            </w:r>
            <w:r w:rsidR="004A4DE6">
              <w:t xml:space="preserve"> </w:t>
            </w:r>
            <w:r w:rsidRPr="00800CD6">
              <w:t>mėlynas,</w:t>
            </w:r>
            <w:r w:rsidR="004A4DE6">
              <w:t xml:space="preserve"> </w:t>
            </w:r>
            <w:r w:rsidRPr="00800CD6">
              <w:t>žydras</w:t>
            </w:r>
          </w:p>
        </w:tc>
      </w:tr>
      <w:tr w:rsidR="002B4208" w:rsidRPr="00800CD6" w14:paraId="6FEAE205" w14:textId="77777777" w:rsidTr="003072E8">
        <w:trPr>
          <w:trHeight w:val="57"/>
        </w:trPr>
        <w:tc>
          <w:tcPr>
            <w:tcW w:w="977" w:type="pct"/>
          </w:tcPr>
          <w:p w14:paraId="53537148" w14:textId="7440D2E4" w:rsidR="00FF07A1" w:rsidRPr="00800CD6" w:rsidRDefault="00FF07A1" w:rsidP="002B4208">
            <w:pPr>
              <w:spacing w:line="276" w:lineRule="auto"/>
            </w:pPr>
            <w:r w:rsidRPr="00800CD6">
              <w:t>raudonas</w:t>
            </w:r>
            <w:r w:rsidR="004A4DE6">
              <w:t xml:space="preserve"> </w:t>
            </w:r>
            <w:r w:rsidRPr="00800CD6">
              <w:t>obuolys</w:t>
            </w:r>
          </w:p>
        </w:tc>
        <w:tc>
          <w:tcPr>
            <w:tcW w:w="733" w:type="pct"/>
          </w:tcPr>
          <w:p w14:paraId="432DB57E" w14:textId="77777777" w:rsidR="00FF07A1" w:rsidRPr="00800CD6" w:rsidRDefault="00FF07A1" w:rsidP="002B4208">
            <w:pPr>
              <w:spacing w:line="276" w:lineRule="auto"/>
            </w:pPr>
            <w:r w:rsidRPr="00800CD6">
              <w:t>Pilkas</w:t>
            </w:r>
          </w:p>
        </w:tc>
        <w:tc>
          <w:tcPr>
            <w:tcW w:w="934" w:type="pct"/>
          </w:tcPr>
          <w:p w14:paraId="4B98708C" w14:textId="49AA1ADD" w:rsidR="00FF07A1" w:rsidRPr="00800CD6" w:rsidRDefault="00FF07A1" w:rsidP="002B4208">
            <w:pPr>
              <w:spacing w:line="276" w:lineRule="auto"/>
            </w:pPr>
            <w:r w:rsidRPr="00800CD6">
              <w:t>Baltas,</w:t>
            </w:r>
            <w:r w:rsidR="004A4DE6">
              <w:t xml:space="preserve"> </w:t>
            </w:r>
            <w:r w:rsidRPr="00800CD6">
              <w:t>juodas</w:t>
            </w:r>
          </w:p>
        </w:tc>
        <w:tc>
          <w:tcPr>
            <w:tcW w:w="829" w:type="pct"/>
          </w:tcPr>
          <w:p w14:paraId="32229988" w14:textId="77777777" w:rsidR="00FF07A1" w:rsidRPr="00800CD6" w:rsidRDefault="00FF07A1" w:rsidP="002B4208">
            <w:pPr>
              <w:spacing w:line="276" w:lineRule="auto"/>
            </w:pPr>
            <w:r w:rsidRPr="00800CD6">
              <w:t>žalias</w:t>
            </w:r>
          </w:p>
        </w:tc>
        <w:tc>
          <w:tcPr>
            <w:tcW w:w="1526" w:type="pct"/>
          </w:tcPr>
          <w:p w14:paraId="7468B4BE" w14:textId="1E1EAD44" w:rsidR="00FF07A1" w:rsidRPr="00800CD6" w:rsidRDefault="00FF07A1" w:rsidP="002B4208">
            <w:pPr>
              <w:spacing w:line="276" w:lineRule="auto"/>
            </w:pPr>
            <w:r w:rsidRPr="00800CD6">
              <w:t>Raudona,</w:t>
            </w:r>
            <w:r w:rsidR="004A4DE6">
              <w:t xml:space="preserve"> </w:t>
            </w:r>
            <w:r w:rsidRPr="00800CD6">
              <w:t>oranžinė</w:t>
            </w:r>
          </w:p>
        </w:tc>
      </w:tr>
      <w:tr w:rsidR="002B4208" w:rsidRPr="00800CD6" w14:paraId="28DAE712" w14:textId="77777777" w:rsidTr="003072E8">
        <w:trPr>
          <w:trHeight w:val="57"/>
        </w:trPr>
        <w:tc>
          <w:tcPr>
            <w:tcW w:w="977" w:type="pct"/>
          </w:tcPr>
          <w:p w14:paraId="20EDC38B" w14:textId="3A6F7854" w:rsidR="00FF07A1" w:rsidRPr="00800CD6" w:rsidRDefault="00FF07A1" w:rsidP="002B4208">
            <w:pPr>
              <w:spacing w:line="276" w:lineRule="auto"/>
            </w:pPr>
            <w:r w:rsidRPr="00800CD6">
              <w:t>oranžinis</w:t>
            </w:r>
            <w:r w:rsidR="004A4DE6">
              <w:t xml:space="preserve"> </w:t>
            </w:r>
            <w:r w:rsidRPr="00800CD6">
              <w:t>apelsinas</w:t>
            </w:r>
          </w:p>
        </w:tc>
        <w:tc>
          <w:tcPr>
            <w:tcW w:w="733" w:type="pct"/>
          </w:tcPr>
          <w:p w14:paraId="5C736A5C" w14:textId="77777777" w:rsidR="00FF07A1" w:rsidRPr="00800CD6" w:rsidRDefault="00FF07A1" w:rsidP="002B4208">
            <w:pPr>
              <w:spacing w:line="276" w:lineRule="auto"/>
            </w:pPr>
            <w:r w:rsidRPr="00800CD6">
              <w:t>Pilkas</w:t>
            </w:r>
          </w:p>
        </w:tc>
        <w:tc>
          <w:tcPr>
            <w:tcW w:w="934" w:type="pct"/>
          </w:tcPr>
          <w:p w14:paraId="52C43478" w14:textId="6C7A7ABB" w:rsidR="00FF07A1" w:rsidRPr="00800CD6" w:rsidRDefault="00FF07A1" w:rsidP="002B4208">
            <w:pPr>
              <w:spacing w:line="276" w:lineRule="auto"/>
            </w:pPr>
            <w:r w:rsidRPr="00800CD6">
              <w:t>Baltas,</w:t>
            </w:r>
            <w:r w:rsidR="004A4DE6">
              <w:t xml:space="preserve"> </w:t>
            </w:r>
            <w:r w:rsidRPr="00800CD6">
              <w:t>juodas</w:t>
            </w:r>
          </w:p>
        </w:tc>
        <w:tc>
          <w:tcPr>
            <w:tcW w:w="829" w:type="pct"/>
          </w:tcPr>
          <w:p w14:paraId="4C1DD2C2" w14:textId="77777777" w:rsidR="00FF07A1" w:rsidRPr="00800CD6" w:rsidRDefault="00FF07A1" w:rsidP="002B4208">
            <w:pPr>
              <w:spacing w:line="276" w:lineRule="auto"/>
            </w:pPr>
            <w:r w:rsidRPr="00800CD6">
              <w:t>mėlynas</w:t>
            </w:r>
          </w:p>
        </w:tc>
        <w:tc>
          <w:tcPr>
            <w:tcW w:w="1526" w:type="pct"/>
          </w:tcPr>
          <w:p w14:paraId="2F2B3D49" w14:textId="0B424CDA" w:rsidR="00FF07A1" w:rsidRPr="00800CD6" w:rsidRDefault="00FF07A1" w:rsidP="002B4208">
            <w:pPr>
              <w:spacing w:line="276" w:lineRule="auto"/>
            </w:pPr>
            <w:r w:rsidRPr="00800CD6">
              <w:t>Raudona,</w:t>
            </w:r>
            <w:r w:rsidR="004A4DE6">
              <w:t xml:space="preserve"> </w:t>
            </w:r>
            <w:r w:rsidRPr="00800CD6">
              <w:t>oranžinė,</w:t>
            </w:r>
            <w:r w:rsidR="004A4DE6">
              <w:t xml:space="preserve"> </w:t>
            </w:r>
            <w:r w:rsidRPr="00800CD6">
              <w:t>geltona</w:t>
            </w:r>
          </w:p>
        </w:tc>
      </w:tr>
      <w:tr w:rsidR="002B4208" w:rsidRPr="00800CD6" w14:paraId="77BCC319" w14:textId="77777777" w:rsidTr="003072E8">
        <w:trPr>
          <w:trHeight w:val="57"/>
        </w:trPr>
        <w:tc>
          <w:tcPr>
            <w:tcW w:w="977" w:type="pct"/>
          </w:tcPr>
          <w:p w14:paraId="70DF774D" w14:textId="32F91315" w:rsidR="00FF07A1" w:rsidRPr="00800CD6" w:rsidRDefault="00FF07A1" w:rsidP="006F7BC2">
            <w:pPr>
              <w:spacing w:line="276" w:lineRule="auto"/>
              <w:jc w:val="both"/>
            </w:pPr>
            <w:r w:rsidRPr="00800CD6">
              <w:t>geltona</w:t>
            </w:r>
            <w:r w:rsidR="004A4DE6">
              <w:t xml:space="preserve"> </w:t>
            </w:r>
            <w:r w:rsidRPr="00800CD6">
              <w:t>citrina</w:t>
            </w:r>
          </w:p>
        </w:tc>
        <w:tc>
          <w:tcPr>
            <w:tcW w:w="733" w:type="pct"/>
          </w:tcPr>
          <w:p w14:paraId="47F0B60A" w14:textId="77777777" w:rsidR="00FF07A1" w:rsidRPr="00800CD6" w:rsidRDefault="00FF07A1" w:rsidP="006F7BC2">
            <w:pPr>
              <w:spacing w:line="276" w:lineRule="auto"/>
              <w:jc w:val="both"/>
            </w:pPr>
            <w:r w:rsidRPr="00800CD6">
              <w:t>Pilkas</w:t>
            </w:r>
          </w:p>
        </w:tc>
        <w:tc>
          <w:tcPr>
            <w:tcW w:w="934" w:type="pct"/>
          </w:tcPr>
          <w:p w14:paraId="78847B37" w14:textId="61ECE2F8" w:rsidR="00FF07A1" w:rsidRPr="00800CD6" w:rsidRDefault="00FF07A1" w:rsidP="006F7BC2">
            <w:pPr>
              <w:spacing w:line="276" w:lineRule="auto"/>
              <w:jc w:val="both"/>
            </w:pPr>
            <w:r w:rsidRPr="00800CD6">
              <w:t>Baltas,</w:t>
            </w:r>
            <w:r w:rsidR="004A4DE6">
              <w:t xml:space="preserve"> </w:t>
            </w:r>
            <w:r w:rsidRPr="00800CD6">
              <w:t>juodas</w:t>
            </w:r>
          </w:p>
        </w:tc>
        <w:tc>
          <w:tcPr>
            <w:tcW w:w="829" w:type="pct"/>
          </w:tcPr>
          <w:p w14:paraId="0D77E82A" w14:textId="77777777" w:rsidR="00FF07A1" w:rsidRPr="00800CD6" w:rsidRDefault="00FF07A1" w:rsidP="006F7BC2">
            <w:pPr>
              <w:spacing w:line="276" w:lineRule="auto"/>
              <w:jc w:val="both"/>
            </w:pPr>
            <w:r w:rsidRPr="00800CD6">
              <w:t>violetinis</w:t>
            </w:r>
          </w:p>
        </w:tc>
        <w:tc>
          <w:tcPr>
            <w:tcW w:w="1526" w:type="pct"/>
          </w:tcPr>
          <w:p w14:paraId="4C125E69" w14:textId="43F6BDDB" w:rsidR="00FF07A1" w:rsidRPr="00800CD6" w:rsidRDefault="00FF07A1" w:rsidP="006F7BC2">
            <w:pPr>
              <w:spacing w:line="276" w:lineRule="auto"/>
              <w:jc w:val="both"/>
            </w:pPr>
            <w:r w:rsidRPr="00800CD6">
              <w:t>Geltona,</w:t>
            </w:r>
            <w:r w:rsidR="004A4DE6">
              <w:t xml:space="preserve"> </w:t>
            </w:r>
            <w:r w:rsidRPr="00800CD6">
              <w:t>oranžinė,</w:t>
            </w:r>
            <w:r w:rsidR="004A4DE6">
              <w:t xml:space="preserve"> </w:t>
            </w:r>
            <w:r w:rsidRPr="00800CD6">
              <w:t>šviesiai</w:t>
            </w:r>
            <w:r w:rsidR="004A4DE6">
              <w:t xml:space="preserve"> </w:t>
            </w:r>
            <w:r w:rsidRPr="00800CD6">
              <w:t>žalia</w:t>
            </w:r>
          </w:p>
        </w:tc>
      </w:tr>
    </w:tbl>
    <w:p w14:paraId="1F9597EF" w14:textId="77777777" w:rsidR="00FF07A1" w:rsidRPr="003072E8" w:rsidRDefault="00FF07A1" w:rsidP="006F7BC2">
      <w:pPr>
        <w:spacing w:line="276" w:lineRule="auto"/>
        <w:jc w:val="both"/>
        <w:rPr>
          <w:bCs/>
        </w:rPr>
      </w:pPr>
    </w:p>
    <w:p w14:paraId="57C65049" w14:textId="4D60E751" w:rsidR="00BF3CF0" w:rsidRPr="00800CD6" w:rsidRDefault="00FF07A1" w:rsidP="006F7BC2">
      <w:pPr>
        <w:spacing w:line="276" w:lineRule="auto"/>
        <w:jc w:val="both"/>
        <w:rPr>
          <w:lang w:eastAsia="lt-LT"/>
        </w:rPr>
      </w:pPr>
      <w:r w:rsidRPr="00800CD6">
        <w:rPr>
          <w:i/>
          <w:lang w:eastAsia="lt-LT"/>
        </w:rPr>
        <w:t>9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7EE7486F" w14:textId="77189DB3" w:rsidR="00BF3CF0" w:rsidRPr="00800CD6" w:rsidRDefault="00FF07A1" w:rsidP="006F7BC2">
      <w:pPr>
        <w:spacing w:line="276" w:lineRule="auto"/>
        <w:jc w:val="both"/>
      </w:pPr>
      <w:r w:rsidRPr="00800CD6">
        <w:t>Šviesinės</w:t>
      </w:r>
      <w:r w:rsidR="004A4DE6">
        <w:t xml:space="preserve"> </w:t>
      </w:r>
      <w:r w:rsidRPr="00800CD6">
        <w:t>kompozicijos</w:t>
      </w:r>
      <w:r w:rsidR="004A4DE6">
        <w:t xml:space="preserve"> </w:t>
      </w:r>
      <w:r w:rsidRPr="00800CD6">
        <w:t>klaidos:</w:t>
      </w:r>
    </w:p>
    <w:p w14:paraId="52828160" w14:textId="57AA9A5D" w:rsidR="00FF07A1" w:rsidRPr="00800CD6" w:rsidRDefault="00FF07A1" w:rsidP="006F7BC2">
      <w:pPr>
        <w:pStyle w:val="ListParagraph"/>
        <w:numPr>
          <w:ilvl w:val="0"/>
          <w:numId w:val="31"/>
        </w:numPr>
        <w:spacing w:line="276" w:lineRule="auto"/>
        <w:ind w:left="0" w:firstLine="0"/>
        <w:jc w:val="both"/>
      </w:pPr>
      <w:r w:rsidRPr="00800CD6">
        <w:t>matoma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o</w:t>
      </w:r>
      <w:r w:rsidR="004A4DE6">
        <w:t xml:space="preserve"> </w:t>
      </w:r>
      <w:r w:rsidRPr="00800CD6">
        <w:t>atspindys;</w:t>
      </w:r>
    </w:p>
    <w:p w14:paraId="73AA319D" w14:textId="46260F40" w:rsidR="00FF07A1" w:rsidRPr="00800CD6" w:rsidRDefault="00FF07A1" w:rsidP="006F7BC2">
      <w:pPr>
        <w:pStyle w:val="ListParagraph"/>
        <w:numPr>
          <w:ilvl w:val="0"/>
          <w:numId w:val="31"/>
        </w:numPr>
        <w:spacing w:line="276" w:lineRule="auto"/>
        <w:ind w:left="0" w:firstLine="0"/>
        <w:jc w:val="both"/>
      </w:pPr>
      <w:r w:rsidRPr="00800CD6">
        <w:t>nelygiai</w:t>
      </w:r>
      <w:r w:rsidR="004A4DE6">
        <w:t xml:space="preserve"> </w:t>
      </w:r>
      <w:r w:rsidR="008C2839">
        <w:t>ap</w:t>
      </w:r>
      <w:r w:rsidRPr="00800CD6">
        <w:t>šviesta</w:t>
      </w:r>
      <w:r w:rsidR="004A4DE6">
        <w:t xml:space="preserve"> </w:t>
      </w:r>
      <w:r w:rsidRPr="00800CD6">
        <w:t>plokštuma;</w:t>
      </w:r>
    </w:p>
    <w:p w14:paraId="77686683" w14:textId="7A281DD5" w:rsidR="00BF3CF0" w:rsidRPr="00800CD6" w:rsidRDefault="00FF07A1" w:rsidP="006F7BC2">
      <w:pPr>
        <w:pStyle w:val="ListParagraph"/>
        <w:numPr>
          <w:ilvl w:val="0"/>
          <w:numId w:val="31"/>
        </w:numPr>
        <w:spacing w:line="276" w:lineRule="auto"/>
        <w:ind w:left="0" w:firstLine="0"/>
        <w:jc w:val="both"/>
      </w:pPr>
      <w:r w:rsidRPr="00800CD6">
        <w:t>teisinga</w:t>
      </w:r>
      <w:r w:rsidR="004A4DE6">
        <w:t xml:space="preserve"> </w:t>
      </w:r>
      <w:r w:rsidRPr="00800CD6">
        <w:t>šviesinė</w:t>
      </w:r>
      <w:r w:rsidR="004A4DE6">
        <w:t xml:space="preserve"> </w:t>
      </w:r>
      <w:r w:rsidRPr="00800CD6">
        <w:t>kompozicija.</w:t>
      </w:r>
    </w:p>
    <w:p w14:paraId="624DB584" w14:textId="77777777" w:rsidR="003072E8" w:rsidRPr="003072E8" w:rsidRDefault="003072E8" w:rsidP="006F7BC2">
      <w:pPr>
        <w:spacing w:line="276" w:lineRule="auto"/>
        <w:jc w:val="both"/>
        <w:rPr>
          <w:lang w:eastAsia="lt-LT"/>
        </w:rPr>
      </w:pPr>
    </w:p>
    <w:p w14:paraId="38241F41" w14:textId="543DCF7C" w:rsidR="00BF3CF0" w:rsidRPr="00800CD6" w:rsidRDefault="00FF07A1" w:rsidP="006F7BC2">
      <w:pPr>
        <w:spacing w:line="276" w:lineRule="auto"/>
        <w:jc w:val="both"/>
        <w:rPr>
          <w:lang w:eastAsia="lt-LT"/>
        </w:rPr>
      </w:pPr>
      <w:r w:rsidRPr="00800CD6">
        <w:rPr>
          <w:i/>
          <w:lang w:eastAsia="lt-LT"/>
        </w:rPr>
        <w:lastRenderedPageBreak/>
        <w:t>10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5E8684BA" w14:textId="55D1009E" w:rsidR="00FF07A1" w:rsidRPr="00800CD6" w:rsidRDefault="00FF07A1" w:rsidP="006F7BC2">
      <w:pPr>
        <w:spacing w:line="276" w:lineRule="auto"/>
        <w:jc w:val="both"/>
      </w:pPr>
      <w:r w:rsidRPr="00800CD6">
        <w:t>Sprendimo</w:t>
      </w:r>
      <w:r w:rsidR="004A4DE6">
        <w:t xml:space="preserve"> </w:t>
      </w:r>
      <w:r w:rsidRPr="00800CD6">
        <w:t>variantai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metu:</w:t>
      </w:r>
    </w:p>
    <w:p w14:paraId="2DBFDD05" w14:textId="70992375" w:rsidR="00BF3CF0" w:rsidRPr="00800CD6" w:rsidRDefault="00FF07A1" w:rsidP="006F7BC2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keisti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o</w:t>
      </w:r>
      <w:r w:rsidR="004A4DE6">
        <w:t xml:space="preserve"> </w:t>
      </w:r>
      <w:r w:rsidRPr="00800CD6">
        <w:t>aukštį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atstumą;</w:t>
      </w:r>
    </w:p>
    <w:p w14:paraId="08D3D6C9" w14:textId="116BD58A" w:rsidR="00FF07A1" w:rsidRPr="00800CD6" w:rsidRDefault="00FF07A1" w:rsidP="006F7BC2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panaudoti</w:t>
      </w:r>
      <w:r w:rsidR="004A4DE6">
        <w:t xml:space="preserve"> </w:t>
      </w:r>
      <w:r w:rsidRPr="00800CD6">
        <w:t>atšvaitą;</w:t>
      </w:r>
    </w:p>
    <w:p w14:paraId="41E383C2" w14:textId="22E17B90" w:rsidR="00FF07A1" w:rsidRPr="00800CD6" w:rsidRDefault="00FF07A1" w:rsidP="006F7BC2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panaudoti</w:t>
      </w:r>
      <w:r w:rsidR="004A4DE6">
        <w:t xml:space="preserve"> </w:t>
      </w:r>
      <w:proofErr w:type="spellStart"/>
      <w:r w:rsidRPr="00800CD6">
        <w:t>gradientinį</w:t>
      </w:r>
      <w:proofErr w:type="spellEnd"/>
      <w:r w:rsidR="004A4DE6">
        <w:t xml:space="preserve"> </w:t>
      </w:r>
      <w:r w:rsidRPr="00800CD6">
        <w:t>filtrą.</w:t>
      </w:r>
    </w:p>
    <w:p w14:paraId="50427FCB" w14:textId="77777777" w:rsidR="00FF07A1" w:rsidRPr="00800CD6" w:rsidRDefault="00FF07A1" w:rsidP="006F7BC2">
      <w:pPr>
        <w:spacing w:line="276" w:lineRule="auto"/>
        <w:jc w:val="both"/>
      </w:pPr>
    </w:p>
    <w:p w14:paraId="222D722E" w14:textId="35DF00A9" w:rsidR="00FF07A1" w:rsidRPr="003072E8" w:rsidRDefault="00FF07A1" w:rsidP="006F7BC2">
      <w:pPr>
        <w:spacing w:line="276" w:lineRule="auto"/>
        <w:jc w:val="both"/>
        <w:rPr>
          <w:rFonts w:eastAsia="Calibri"/>
        </w:rPr>
      </w:pPr>
      <w:r w:rsidRPr="00800CD6">
        <w:rPr>
          <w:i/>
          <w:lang w:eastAsia="lt-LT"/>
        </w:rPr>
        <w:t>1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Reprodukcija:</w:t>
      </w:r>
      <w:r w:rsidR="004A4DE6">
        <w:t xml:space="preserve"> </w:t>
      </w:r>
      <w:r w:rsidRPr="00800CD6">
        <w:t>dideli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originalo</w:t>
      </w:r>
      <w:r w:rsidR="004A4DE6">
        <w:t xml:space="preserve"> </w:t>
      </w:r>
      <w:r w:rsidRPr="00800CD6">
        <w:t>perfotografavimas</w:t>
      </w:r>
    </w:p>
    <w:p w14:paraId="4AD15AA7" w14:textId="2EBE8371" w:rsidR="00FF07A1" w:rsidRPr="00800CD6" w:rsidRDefault="00FF07A1" w:rsidP="006F7BC2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apšvietimo</w:t>
      </w:r>
      <w:r w:rsidR="004A4DE6">
        <w:t xml:space="preserve"> </w:t>
      </w:r>
      <w:r w:rsidRPr="00800CD6">
        <w:t>schema</w:t>
      </w:r>
      <w:r w:rsidR="004A4DE6">
        <w:t xml:space="preserve"> </w:t>
      </w:r>
      <w:r w:rsidRPr="00800CD6">
        <w:t>(</w:t>
      </w:r>
      <w:r w:rsidR="006F7BC2">
        <w:t>57</w:t>
      </w:r>
      <w:r w:rsidR="004A4DE6">
        <w:t xml:space="preserve"> </w:t>
      </w:r>
      <w:r w:rsidRPr="00800CD6">
        <w:t>pav.),</w:t>
      </w:r>
      <w:r w:rsidR="004A4DE6">
        <w:t xml:space="preserve"> </w:t>
      </w:r>
      <w:r w:rsidRPr="00800CD6">
        <w:t>galimi</w:t>
      </w:r>
      <w:r w:rsidR="004A4DE6">
        <w:t xml:space="preserve"> </w:t>
      </w:r>
      <w:r w:rsidRPr="00800CD6">
        <w:t>du</w:t>
      </w:r>
      <w:r w:rsidR="004A4DE6">
        <w:t xml:space="preserve"> </w:t>
      </w:r>
      <w:r w:rsidRPr="00800CD6">
        <w:t>variantai,</w:t>
      </w:r>
      <w:r w:rsidR="004A4DE6">
        <w:t xml:space="preserve"> </w:t>
      </w:r>
      <w:r w:rsidRPr="00800CD6">
        <w:t>renkantis</w:t>
      </w:r>
      <w:r w:rsidR="004A4DE6">
        <w:t xml:space="preserve"> </w:t>
      </w:r>
      <w:r w:rsidRPr="00800CD6">
        <w:t>pastovi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impulsinę</w:t>
      </w:r>
      <w:r w:rsidR="004A4DE6">
        <w:t xml:space="preserve"> </w:t>
      </w:r>
      <w:r w:rsidRPr="00800CD6">
        <w:t>šviesą,</w:t>
      </w:r>
      <w:r w:rsidR="004A4DE6">
        <w:t xml:space="preserve"> </w:t>
      </w:r>
      <w:r w:rsidRPr="00800CD6">
        <w:t>esant</w:t>
      </w:r>
      <w:r w:rsidR="004A4DE6">
        <w:t xml:space="preserve"> </w:t>
      </w:r>
      <w:r w:rsidRPr="00800CD6">
        <w:t>galimybei</w:t>
      </w:r>
      <w:r w:rsidR="004A4DE6">
        <w:t xml:space="preserve"> </w:t>
      </w:r>
      <w:r w:rsidRPr="00800CD6">
        <w:t>išbandyti</w:t>
      </w:r>
      <w:r w:rsidR="004A4DE6">
        <w:t xml:space="preserve"> </w:t>
      </w:r>
      <w:r w:rsidRPr="00800CD6">
        <w:t>abu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alyginti.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riedų</w:t>
      </w:r>
      <w:r w:rsidR="004A4DE6">
        <w:t xml:space="preserve"> </w:t>
      </w:r>
      <w:r w:rsidRPr="00800CD6">
        <w:t>parinkimo</w:t>
      </w:r>
      <w:r w:rsidR="004A4DE6">
        <w:t xml:space="preserve"> </w:t>
      </w:r>
      <w:r w:rsidRPr="00800CD6">
        <w:t>alternatyva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skėčiai.</w:t>
      </w:r>
    </w:p>
    <w:p w14:paraId="5C8F907C" w14:textId="5774E3B6" w:rsidR="00FF07A1" w:rsidRPr="00800CD6" w:rsidRDefault="006F7BC2" w:rsidP="002B420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21316AE" wp14:editId="769C5052">
            <wp:extent cx="2479781" cy="180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BA65" w14:textId="7BE628E7" w:rsidR="00FF07A1" w:rsidRPr="00800CD6" w:rsidRDefault="00FF07A1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</w:t>
      </w:r>
      <w:r w:rsidR="00EB7D58" w:rsidRPr="00800CD6">
        <w:rPr>
          <w:sz w:val="20"/>
          <w:szCs w:val="20"/>
        </w:rPr>
        <w:t>7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chema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ukurt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audojant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,,</w:t>
      </w:r>
      <w:proofErr w:type="spellStart"/>
      <w:r w:rsidRPr="008C2839">
        <w:rPr>
          <w:i/>
          <w:sz w:val="20"/>
          <w:szCs w:val="20"/>
        </w:rPr>
        <w:t>Lighting</w:t>
      </w:r>
      <w:proofErr w:type="spellEnd"/>
      <w:r w:rsidR="004A4DE6" w:rsidRPr="008C2839">
        <w:rPr>
          <w:i/>
          <w:sz w:val="20"/>
          <w:szCs w:val="20"/>
        </w:rPr>
        <w:t xml:space="preserve"> </w:t>
      </w:r>
      <w:proofErr w:type="spellStart"/>
      <w:r w:rsidRPr="008C2839">
        <w:rPr>
          <w:i/>
          <w:sz w:val="20"/>
          <w:szCs w:val="20"/>
        </w:rPr>
        <w:t>Diagram</w:t>
      </w:r>
      <w:proofErr w:type="spellEnd"/>
      <w:r w:rsidR="004A4DE6" w:rsidRPr="008C2839">
        <w:rPr>
          <w:i/>
          <w:sz w:val="20"/>
          <w:szCs w:val="20"/>
        </w:rPr>
        <w:t xml:space="preserve"> </w:t>
      </w:r>
      <w:proofErr w:type="spellStart"/>
      <w:r w:rsidRPr="008C2839">
        <w:rPr>
          <w:i/>
          <w:sz w:val="20"/>
          <w:szCs w:val="20"/>
        </w:rPr>
        <w:t>Creator</w:t>
      </w:r>
      <w:proofErr w:type="spellEnd"/>
      <w:r w:rsidRPr="00800CD6">
        <w:rPr>
          <w:sz w:val="20"/>
          <w:szCs w:val="20"/>
        </w:rPr>
        <w:t>“.</w:t>
      </w:r>
    </w:p>
    <w:p w14:paraId="4F8A32AA" w14:textId="566DE3A3" w:rsidR="00FF07A1" w:rsidRPr="00800CD6" w:rsidRDefault="00FF07A1" w:rsidP="006F7BC2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iš</w:t>
      </w:r>
      <w:r w:rsidR="004A4DE6">
        <w:t xml:space="preserve"> </w:t>
      </w:r>
      <w:r w:rsidRPr="00800CD6">
        <w:t>pradžių</w:t>
      </w:r>
      <w:r w:rsidR="004A4DE6">
        <w:t xml:space="preserve"> </w:t>
      </w:r>
      <w:proofErr w:type="spellStart"/>
      <w:r w:rsidRPr="00800CD6">
        <w:t>eksponometru</w:t>
      </w:r>
      <w:proofErr w:type="spellEnd"/>
      <w:r w:rsidR="004A4DE6">
        <w:t xml:space="preserve"> </w:t>
      </w:r>
      <w:r w:rsidRPr="00800CD6">
        <w:t>pamatuojamas</w:t>
      </w:r>
      <w:r w:rsidR="004A4DE6">
        <w:t xml:space="preserve"> </w:t>
      </w:r>
      <w:r w:rsidRPr="00800CD6">
        <w:t>krintanči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kiekis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kiekvieną</w:t>
      </w:r>
      <w:r w:rsidR="004A4DE6">
        <w:t xml:space="preserve"> </w:t>
      </w:r>
      <w:r w:rsidRPr="00800CD6">
        <w:t>paveikslo</w:t>
      </w:r>
      <w:r w:rsidR="004A4DE6">
        <w:t xml:space="preserve"> </w:t>
      </w:r>
      <w:r w:rsidRPr="00800CD6">
        <w:t>kampą,</w:t>
      </w:r>
      <w:r w:rsidR="004A4DE6">
        <w:t xml:space="preserve"> </w:t>
      </w:r>
      <w:r w:rsidRPr="00800CD6">
        <w:t>kiekvienam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ų</w:t>
      </w:r>
      <w:r w:rsidR="004A4DE6">
        <w:t xml:space="preserve"> </w:t>
      </w:r>
      <w:r w:rsidRPr="00800CD6">
        <w:t>atskirai.</w:t>
      </w:r>
      <w:r w:rsidR="004A4DE6">
        <w:t xml:space="preserve"> </w:t>
      </w:r>
      <w:r w:rsidRPr="00800CD6">
        <w:t>Tuomet</w:t>
      </w:r>
      <w:r w:rsidR="004A4DE6">
        <w:t xml:space="preserve"> </w:t>
      </w:r>
      <w:r w:rsidRPr="00800CD6">
        <w:t>pamatuojamas</w:t>
      </w:r>
      <w:r w:rsidR="004A4DE6">
        <w:t xml:space="preserve"> </w:t>
      </w:r>
      <w:r w:rsidRPr="00800CD6">
        <w:t>atsispindėjusi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kiekis</w:t>
      </w:r>
      <w:r w:rsidR="004A4DE6">
        <w:t xml:space="preserve"> </w:t>
      </w:r>
      <w:r w:rsidRPr="00800CD6">
        <w:t>ties</w:t>
      </w:r>
      <w:r w:rsidR="004A4DE6">
        <w:t xml:space="preserve"> </w:t>
      </w:r>
      <w:r w:rsidRPr="00800CD6">
        <w:t>paveikslo</w:t>
      </w:r>
      <w:r w:rsidR="004A4DE6">
        <w:t xml:space="preserve"> </w:t>
      </w:r>
      <w:r w:rsidRPr="00800CD6">
        <w:t>viduriu,</w:t>
      </w:r>
      <w:r w:rsidR="004A4DE6">
        <w:t xml:space="preserve"> </w:t>
      </w:r>
      <w:r w:rsidRPr="00800CD6">
        <w:t>įjungus</w:t>
      </w:r>
      <w:r w:rsidR="004A4DE6">
        <w:t xml:space="preserve"> </w:t>
      </w:r>
      <w:r w:rsidRPr="00800CD6">
        <w:t>abu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us,</w:t>
      </w:r>
      <w:r w:rsidR="004A4DE6">
        <w:t xml:space="preserve"> </w:t>
      </w:r>
      <w:r w:rsidRPr="00800CD6">
        <w:t>pagal</w:t>
      </w:r>
      <w:r w:rsidR="004A4DE6">
        <w:t xml:space="preserve"> </w:t>
      </w:r>
      <w:r w:rsidRPr="00800CD6">
        <w:t>gautą</w:t>
      </w:r>
      <w:r w:rsidR="004A4DE6">
        <w:t xml:space="preserve"> </w:t>
      </w:r>
      <w:r w:rsidRPr="00800CD6">
        <w:t>rezultatą</w:t>
      </w:r>
      <w:r w:rsidR="004A4DE6">
        <w:t xml:space="preserve"> </w:t>
      </w:r>
      <w:r w:rsidRPr="00800CD6">
        <w:t>parenkami</w:t>
      </w:r>
      <w:r w:rsidR="004A4DE6">
        <w:t xml:space="preserve"> </w:t>
      </w:r>
      <w:r w:rsidRPr="00800CD6">
        <w:t>fotoaparato</w:t>
      </w:r>
      <w:r w:rsidR="004A4DE6">
        <w:t xml:space="preserve"> </w:t>
      </w:r>
      <w:r w:rsidRPr="00800CD6">
        <w:t>parametrai.</w:t>
      </w:r>
      <w:r w:rsidR="004A4DE6">
        <w:t xml:space="preserve"> </w:t>
      </w:r>
      <w:r w:rsidRPr="00800CD6">
        <w:t>Jautrumas</w:t>
      </w:r>
      <w:r w:rsidR="004A4DE6">
        <w:t xml:space="preserve"> </w:t>
      </w:r>
      <w:r w:rsidRPr="00800CD6">
        <w:t>(ISO)</w:t>
      </w:r>
      <w:r w:rsidR="004A4DE6">
        <w:t xml:space="preserve"> </w:t>
      </w:r>
      <w:r w:rsidRPr="00800CD6">
        <w:t>100.</w:t>
      </w:r>
    </w:p>
    <w:p w14:paraId="03C681DF" w14:textId="2D51ABA4" w:rsidR="00FF07A1" w:rsidRPr="00800CD6" w:rsidRDefault="00FF07A1" w:rsidP="006F7BC2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balt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balansas</w:t>
      </w:r>
      <w:r w:rsidR="004A4DE6">
        <w:t xml:space="preserve"> </w:t>
      </w:r>
      <w:r w:rsidRPr="00800CD6">
        <w:t>parenkamas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pilką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baltą</w:t>
      </w:r>
      <w:r w:rsidR="004A4DE6">
        <w:t xml:space="preserve"> </w:t>
      </w:r>
      <w:r w:rsidRPr="00800CD6">
        <w:t>lapą,</w:t>
      </w:r>
      <w:r w:rsidR="004A4DE6">
        <w:t xml:space="preserve"> </w:t>
      </w:r>
      <w:r w:rsidRPr="00800CD6">
        <w:t>rankiniu</w:t>
      </w:r>
      <w:r w:rsidR="004A4DE6">
        <w:t xml:space="preserve"> </w:t>
      </w:r>
      <w:r w:rsidRPr="00800CD6">
        <w:t>būdu,</w:t>
      </w:r>
      <w:r w:rsidR="004A4DE6">
        <w:t xml:space="preserve"> </w:t>
      </w:r>
      <w:r w:rsidRPr="00800CD6">
        <w:t>jau</w:t>
      </w:r>
      <w:r w:rsidR="004A4DE6">
        <w:t xml:space="preserve"> </w:t>
      </w:r>
      <w:r w:rsidRPr="00800CD6">
        <w:t>nustačius</w:t>
      </w:r>
      <w:r w:rsidR="004A4DE6">
        <w:t xml:space="preserve"> </w:t>
      </w:r>
      <w:r w:rsidRPr="00800CD6">
        <w:t>tinkamus</w:t>
      </w:r>
      <w:r w:rsidR="004A4DE6">
        <w:t xml:space="preserve"> </w:t>
      </w:r>
      <w:r w:rsidRPr="00800CD6">
        <w:t>ekspozicijos</w:t>
      </w:r>
      <w:r w:rsidR="004A4DE6">
        <w:t xml:space="preserve"> </w:t>
      </w:r>
      <w:r w:rsidRPr="00800CD6">
        <w:t>parametrus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parinkus</w:t>
      </w:r>
      <w:r w:rsidR="004A4DE6">
        <w:t xml:space="preserve"> </w:t>
      </w:r>
      <w:r w:rsidRPr="00800CD6">
        <w:t>spalvinę</w:t>
      </w:r>
      <w:r w:rsidR="004A4DE6">
        <w:t xml:space="preserve"> </w:t>
      </w:r>
      <w:r w:rsidRPr="00800CD6">
        <w:t>temperatūrą</w:t>
      </w:r>
      <w:r w:rsidR="004A4DE6">
        <w:t xml:space="preserve"> </w:t>
      </w:r>
      <w:proofErr w:type="spellStart"/>
      <w:r w:rsidRPr="00800CD6">
        <w:t>Kelvinais</w:t>
      </w:r>
      <w:proofErr w:type="spellEnd"/>
      <w:r w:rsidRPr="00800CD6">
        <w:t>,</w:t>
      </w:r>
      <w:r w:rsidR="004A4DE6">
        <w:t xml:space="preserve"> </w:t>
      </w:r>
      <w:r w:rsidRPr="00800CD6">
        <w:t>atsižvelgiant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o</w:t>
      </w:r>
      <w:r w:rsidR="004A4DE6">
        <w:t xml:space="preserve"> </w:t>
      </w:r>
      <w:r w:rsidRPr="00800CD6">
        <w:t>tipą,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stiprumą,</w:t>
      </w:r>
      <w:r w:rsidR="004A4DE6">
        <w:t xml:space="preserve"> </w:t>
      </w:r>
      <w:r w:rsidRPr="00800CD6">
        <w:t>atstum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audojamus</w:t>
      </w:r>
      <w:r w:rsidR="004A4DE6">
        <w:t xml:space="preserve"> </w:t>
      </w:r>
      <w:r w:rsidRPr="00800CD6">
        <w:t>priedus.</w:t>
      </w:r>
    </w:p>
    <w:p w14:paraId="717100E1" w14:textId="01C502D6" w:rsidR="00FF07A1" w:rsidRPr="00800CD6" w:rsidRDefault="00FF07A1" w:rsidP="006F7BC2">
      <w:pPr>
        <w:pStyle w:val="ListParagraph"/>
        <w:numPr>
          <w:ilvl w:val="0"/>
          <w:numId w:val="29"/>
        </w:numPr>
        <w:spacing w:line="276" w:lineRule="auto"/>
        <w:ind w:left="0" w:firstLine="0"/>
        <w:jc w:val="both"/>
      </w:pPr>
      <w:r w:rsidRPr="00800CD6">
        <w:t>parinktas</w:t>
      </w:r>
      <w:r w:rsidR="004A4DE6">
        <w:t xml:space="preserve"> </w:t>
      </w:r>
      <w:r w:rsidRPr="00800CD6">
        <w:t>fiksuoto</w:t>
      </w:r>
      <w:r w:rsidR="004A4DE6">
        <w:t xml:space="preserve"> </w:t>
      </w:r>
      <w:r w:rsidRPr="00800CD6">
        <w:t>židinio</w:t>
      </w:r>
      <w:r w:rsidR="004A4DE6">
        <w:t xml:space="preserve"> </w:t>
      </w:r>
      <w:r w:rsidRPr="00800CD6">
        <w:t>objektyvas:</w:t>
      </w:r>
      <w:r w:rsidR="004A4DE6">
        <w:t xml:space="preserve"> </w:t>
      </w:r>
      <w:r w:rsidRPr="00800CD6">
        <w:t>85</w:t>
      </w:r>
      <w:r w:rsidR="004A4DE6">
        <w:t xml:space="preserve"> </w:t>
      </w:r>
      <w:r w:rsidRPr="00800CD6">
        <w:t>mm,</w:t>
      </w:r>
      <w:r w:rsidR="004A4DE6">
        <w:t xml:space="preserve"> </w:t>
      </w:r>
      <w:r w:rsidRPr="00800CD6">
        <w:t>100</w:t>
      </w:r>
      <w:r w:rsidR="004A4DE6">
        <w:t xml:space="preserve"> </w:t>
      </w:r>
      <w:r w:rsidRPr="00800CD6">
        <w:t>mm,</w:t>
      </w:r>
      <w:r w:rsidR="004A4DE6">
        <w:t xml:space="preserve"> </w:t>
      </w:r>
      <w:r w:rsidRPr="00800CD6">
        <w:t>105</w:t>
      </w:r>
      <w:r w:rsidR="004A4DE6">
        <w:t xml:space="preserve"> </w:t>
      </w:r>
      <w:r w:rsidRPr="00800CD6">
        <w:t>mm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135</w:t>
      </w:r>
      <w:r w:rsidR="004A4DE6">
        <w:t xml:space="preserve"> </w:t>
      </w:r>
      <w:r w:rsidRPr="00800CD6">
        <w:t>mm.</w:t>
      </w:r>
      <w:r w:rsidR="004A4DE6">
        <w:t xml:space="preserve"> </w:t>
      </w:r>
      <w:r w:rsidRPr="00800CD6">
        <w:t>Išlaikytas</w:t>
      </w:r>
      <w:r w:rsidR="004A4DE6">
        <w:t xml:space="preserve"> </w:t>
      </w:r>
      <w:r w:rsidRPr="00800CD6">
        <w:t>identiškas</w:t>
      </w:r>
      <w:r w:rsidR="004A4DE6">
        <w:t xml:space="preserve"> </w:t>
      </w:r>
      <w:r w:rsidRPr="00800CD6">
        <w:t>paveikslo</w:t>
      </w:r>
      <w:r w:rsidR="004A4DE6">
        <w:t xml:space="preserve"> </w:t>
      </w:r>
      <w:r w:rsidRPr="00800CD6">
        <w:t>palinkimo</w:t>
      </w:r>
      <w:r w:rsidR="004A4DE6">
        <w:t xml:space="preserve"> </w:t>
      </w:r>
      <w:r w:rsidRPr="00800CD6">
        <w:t>kampas,</w:t>
      </w:r>
      <w:r w:rsidR="004A4DE6">
        <w:t xml:space="preserve"> </w:t>
      </w:r>
      <w:r w:rsidRPr="00800CD6">
        <w:t>parinktas</w:t>
      </w:r>
      <w:r w:rsidR="004A4DE6">
        <w:t xml:space="preserve"> </w:t>
      </w:r>
      <w:r w:rsidRPr="00800CD6">
        <w:t>tinkamas</w:t>
      </w:r>
      <w:r w:rsidR="004A4DE6">
        <w:t xml:space="preserve"> </w:t>
      </w:r>
      <w:r w:rsidRPr="00800CD6">
        <w:t>atstumas,</w:t>
      </w:r>
      <w:r w:rsidR="004A4DE6">
        <w:t xml:space="preserve"> </w:t>
      </w:r>
      <w:r w:rsidRPr="00800CD6">
        <w:t>paveikslas</w:t>
      </w:r>
      <w:r w:rsidR="004A4DE6">
        <w:t xml:space="preserve"> </w:t>
      </w:r>
      <w:r w:rsidRPr="00800CD6">
        <w:t>komponuojamas</w:t>
      </w:r>
      <w:r w:rsidR="004A4DE6">
        <w:t xml:space="preserve"> </w:t>
      </w:r>
      <w:r w:rsidRPr="00800CD6">
        <w:t>ties</w:t>
      </w:r>
      <w:r w:rsidR="004A4DE6">
        <w:t xml:space="preserve"> </w:t>
      </w:r>
      <w:r w:rsidRPr="00800CD6">
        <w:t>kadro</w:t>
      </w:r>
      <w:r w:rsidR="004A4DE6">
        <w:t xml:space="preserve"> </w:t>
      </w:r>
      <w:r w:rsidRPr="00800CD6">
        <w:t>centru.</w:t>
      </w:r>
    </w:p>
    <w:p w14:paraId="173BB2C6" w14:textId="77777777" w:rsidR="00FF07A1" w:rsidRPr="00800CD6" w:rsidRDefault="00FF07A1" w:rsidP="006F7BC2">
      <w:pPr>
        <w:spacing w:line="276" w:lineRule="auto"/>
        <w:jc w:val="both"/>
      </w:pPr>
    </w:p>
    <w:p w14:paraId="6846134B" w14:textId="1CBDC5CB" w:rsidR="00FF07A1" w:rsidRPr="00800CD6" w:rsidRDefault="00FF07A1" w:rsidP="006F7BC2">
      <w:pPr>
        <w:widowControl w:val="0"/>
        <w:spacing w:line="276" w:lineRule="auto"/>
        <w:jc w:val="both"/>
      </w:pPr>
      <w:r w:rsidRPr="00800CD6">
        <w:rPr>
          <w:i/>
          <w:lang w:eastAsia="lt-LT"/>
        </w:rPr>
        <w:t>12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Vidutini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spalvoto</w:t>
      </w:r>
      <w:r w:rsidR="004A4DE6">
        <w:t xml:space="preserve"> </w:t>
      </w:r>
      <w:r w:rsidR="004F2529" w:rsidRPr="00800CD6">
        <w:t>originalo</w:t>
      </w:r>
      <w:r w:rsidR="004A4DE6">
        <w:t xml:space="preserve"> </w:t>
      </w:r>
      <w:r w:rsidRPr="00800CD6">
        <w:t>reprodukavimas,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reprodukavimo</w:t>
      </w:r>
      <w:r w:rsidR="004A4DE6">
        <w:t xml:space="preserve"> </w:t>
      </w:r>
      <w:r w:rsidRPr="00800CD6">
        <w:t>stalą</w:t>
      </w:r>
      <w:r w:rsidR="004F2529" w:rsidRPr="00800CD6">
        <w:t>:</w:t>
      </w:r>
    </w:p>
    <w:p w14:paraId="52AA5119" w14:textId="5D7B263F" w:rsidR="00FF07A1" w:rsidRPr="00800CD6" w:rsidRDefault="00FF07A1" w:rsidP="006F7BC2">
      <w:pPr>
        <w:pStyle w:val="ListParagraph"/>
        <w:numPr>
          <w:ilvl w:val="0"/>
          <w:numId w:val="30"/>
        </w:numPr>
        <w:spacing w:line="276" w:lineRule="auto"/>
        <w:ind w:left="0" w:firstLine="0"/>
        <w:jc w:val="both"/>
        <w:rPr>
          <w:b/>
          <w:bCs/>
        </w:rPr>
      </w:pPr>
      <w:r w:rsidRPr="00800CD6">
        <w:t>parinktas</w:t>
      </w:r>
      <w:r w:rsidR="004A4DE6">
        <w:t xml:space="preserve"> </w:t>
      </w:r>
      <w:r w:rsidRPr="00800CD6">
        <w:t>tinkamas</w:t>
      </w:r>
      <w:r w:rsidR="004A4DE6">
        <w:t xml:space="preserve"> </w:t>
      </w:r>
      <w:r w:rsidRPr="00800CD6">
        <w:t>matymo</w:t>
      </w:r>
      <w:r w:rsidR="004A4DE6">
        <w:t xml:space="preserve"> </w:t>
      </w:r>
      <w:r w:rsidRPr="00800CD6">
        <w:t>kampas,</w:t>
      </w:r>
      <w:r w:rsidR="004A4DE6">
        <w:t xml:space="preserve"> </w:t>
      </w:r>
      <w:r w:rsidRPr="00800CD6">
        <w:t>neiškraipytos</w:t>
      </w:r>
      <w:r w:rsidR="004A4DE6">
        <w:t xml:space="preserve"> </w:t>
      </w:r>
      <w:r w:rsidRPr="00800CD6">
        <w:t>linijos;</w:t>
      </w:r>
    </w:p>
    <w:p w14:paraId="6AF60565" w14:textId="50806A44" w:rsidR="00FF07A1" w:rsidRPr="00800CD6" w:rsidRDefault="00FF07A1" w:rsidP="006F7BC2">
      <w:pPr>
        <w:pStyle w:val="ListParagraph"/>
        <w:numPr>
          <w:ilvl w:val="0"/>
          <w:numId w:val="30"/>
        </w:numPr>
        <w:spacing w:line="276" w:lineRule="auto"/>
        <w:ind w:left="0" w:firstLine="0"/>
        <w:jc w:val="both"/>
        <w:rPr>
          <w:b/>
          <w:bCs/>
        </w:rPr>
      </w:pPr>
      <w:r w:rsidRPr="00800CD6">
        <w:t>panaudota</w:t>
      </w:r>
      <w:r w:rsidR="004A4DE6">
        <w:t xml:space="preserve"> </w:t>
      </w:r>
      <w:r w:rsidRPr="00800CD6">
        <w:t>,,</w:t>
      </w:r>
      <w:proofErr w:type="spellStart"/>
      <w:r w:rsidRPr="008C2839">
        <w:rPr>
          <w:i/>
        </w:rPr>
        <w:t>mirror</w:t>
      </w:r>
      <w:proofErr w:type="spellEnd"/>
      <w:r w:rsidR="004A4DE6" w:rsidRPr="008C2839">
        <w:rPr>
          <w:i/>
        </w:rPr>
        <w:t xml:space="preserve"> </w:t>
      </w:r>
      <w:proofErr w:type="spellStart"/>
      <w:r w:rsidRPr="008C2839">
        <w:rPr>
          <w:i/>
        </w:rPr>
        <w:t>lockup</w:t>
      </w:r>
      <w:proofErr w:type="spellEnd"/>
      <w:r w:rsidRPr="00800CD6">
        <w:t>”</w:t>
      </w:r>
      <w:r w:rsidR="004A4DE6">
        <w:t xml:space="preserve"> </w:t>
      </w:r>
      <w:r w:rsidRPr="00800CD6">
        <w:t>funkcija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2s</w:t>
      </w:r>
      <w:r w:rsidR="004A4DE6">
        <w:t xml:space="preserve"> </w:t>
      </w:r>
      <w:r w:rsidRPr="00800CD6">
        <w:t>laikmatis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fotografavimui</w:t>
      </w:r>
      <w:r w:rsidR="004A4DE6">
        <w:t xml:space="preserve"> </w:t>
      </w:r>
      <w:r w:rsidRPr="00800CD6">
        <w:t>skirtas</w:t>
      </w:r>
      <w:r w:rsidR="004A4DE6">
        <w:t xml:space="preserve"> </w:t>
      </w:r>
      <w:r w:rsidRPr="00800CD6">
        <w:t>pultelis;</w:t>
      </w:r>
    </w:p>
    <w:p w14:paraId="7B39E14F" w14:textId="45D672F1" w:rsidR="00FF07A1" w:rsidRPr="00800CD6" w:rsidRDefault="00FF07A1" w:rsidP="006F7BC2">
      <w:pPr>
        <w:pStyle w:val="ListParagraph"/>
        <w:numPr>
          <w:ilvl w:val="0"/>
          <w:numId w:val="30"/>
        </w:numPr>
        <w:spacing w:line="276" w:lineRule="auto"/>
        <w:ind w:left="0" w:firstLine="0"/>
        <w:jc w:val="both"/>
        <w:rPr>
          <w:b/>
          <w:bCs/>
        </w:rPr>
      </w:pPr>
      <w:r w:rsidRPr="00800CD6">
        <w:t>ekspozicijai</w:t>
      </w:r>
      <w:r w:rsidR="004A4DE6">
        <w:t xml:space="preserve"> </w:t>
      </w:r>
      <w:r w:rsidRPr="00800CD6">
        <w:t>parinkti</w:t>
      </w:r>
      <w:r w:rsidR="004A4DE6">
        <w:t xml:space="preserve"> </w:t>
      </w:r>
      <w:r w:rsidRPr="00800CD6">
        <w:t>naudojamas</w:t>
      </w:r>
      <w:r w:rsidR="004A4DE6">
        <w:t xml:space="preserve"> </w:t>
      </w:r>
      <w:proofErr w:type="spellStart"/>
      <w:r w:rsidRPr="00800CD6">
        <w:t>eksponometras</w:t>
      </w:r>
      <w:proofErr w:type="spellEnd"/>
      <w:r w:rsidRPr="00800CD6">
        <w:t>,</w:t>
      </w:r>
      <w:r w:rsidR="004A4DE6">
        <w:t xml:space="preserve"> </w:t>
      </w:r>
      <w:r w:rsidRPr="00800CD6">
        <w:t>matuojant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krintančią,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atsispindėjusią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alyginamas</w:t>
      </w:r>
      <w:r w:rsidR="004A4DE6">
        <w:t xml:space="preserve"> </w:t>
      </w:r>
      <w:r w:rsidRPr="00800CD6">
        <w:t>rezultatas.</w:t>
      </w:r>
    </w:p>
    <w:p w14:paraId="76858A02" w14:textId="77777777" w:rsidR="00FF07A1" w:rsidRPr="003072E8" w:rsidRDefault="00FF07A1" w:rsidP="006F7BC2">
      <w:pPr>
        <w:pStyle w:val="ListParagraph"/>
        <w:spacing w:line="276" w:lineRule="auto"/>
        <w:ind w:left="0"/>
        <w:jc w:val="both"/>
        <w:rPr>
          <w:bCs/>
        </w:rPr>
      </w:pPr>
    </w:p>
    <w:p w14:paraId="7C0C67BB" w14:textId="1DB11799" w:rsidR="00FF07A1" w:rsidRPr="00800CD6" w:rsidRDefault="00FF07A1" w:rsidP="006F7BC2">
      <w:pPr>
        <w:spacing w:line="276" w:lineRule="auto"/>
        <w:jc w:val="both"/>
      </w:pPr>
      <w:r w:rsidRPr="00800CD6">
        <w:rPr>
          <w:i/>
          <w:lang w:eastAsia="lt-LT"/>
        </w:rPr>
        <w:t>13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Maž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reljefinio</w:t>
      </w:r>
      <w:r w:rsidR="004A4DE6">
        <w:t xml:space="preserve"> </w:t>
      </w:r>
      <w:r w:rsidRPr="00800CD6">
        <w:t>originalo</w:t>
      </w:r>
      <w:r w:rsidR="004A4DE6">
        <w:t xml:space="preserve"> </w:t>
      </w:r>
      <w:r w:rsidRPr="00800CD6">
        <w:t>reprodukavimas</w:t>
      </w:r>
    </w:p>
    <w:p w14:paraId="02F47EA1" w14:textId="73171EAA" w:rsidR="00FF07A1" w:rsidRPr="00800CD6" w:rsidRDefault="00FF07A1" w:rsidP="006F7BC2">
      <w:pPr>
        <w:pStyle w:val="ListParagraph"/>
        <w:numPr>
          <w:ilvl w:val="0"/>
          <w:numId w:val="9"/>
        </w:numPr>
        <w:spacing w:line="276" w:lineRule="auto"/>
        <w:ind w:left="0" w:firstLine="0"/>
        <w:jc w:val="both"/>
      </w:pPr>
      <w:r w:rsidRPr="00800CD6">
        <w:t>apšvietimo</w:t>
      </w:r>
      <w:r w:rsidR="004A4DE6">
        <w:t xml:space="preserve"> </w:t>
      </w:r>
      <w:r w:rsidRPr="00800CD6">
        <w:t>schema</w:t>
      </w:r>
      <w:r w:rsidR="004A4DE6">
        <w:t xml:space="preserve"> </w:t>
      </w:r>
      <w:r w:rsidR="006F7BC2">
        <w:t>58</w:t>
      </w:r>
      <w:r w:rsidR="004A4DE6">
        <w:t xml:space="preserve"> </w:t>
      </w:r>
      <w:r w:rsidRPr="00800CD6">
        <w:t>pav.</w:t>
      </w:r>
    </w:p>
    <w:p w14:paraId="78AA862E" w14:textId="77777777" w:rsidR="00FF07A1" w:rsidRPr="00800CD6" w:rsidRDefault="00FF07A1" w:rsidP="002B4208">
      <w:pPr>
        <w:pStyle w:val="ListParagraph"/>
        <w:spacing w:line="276" w:lineRule="auto"/>
        <w:ind w:left="0"/>
        <w:jc w:val="center"/>
      </w:pPr>
      <w:r w:rsidRPr="00800CD6">
        <w:rPr>
          <w:noProof/>
        </w:rPr>
        <w:drawing>
          <wp:inline distT="0" distB="0" distL="0" distR="0" wp14:anchorId="3EB8F150" wp14:editId="2D46C51B">
            <wp:extent cx="2299354" cy="1800000"/>
            <wp:effectExtent l="0" t="0" r="5715" b="0"/>
            <wp:docPr id="326" name="Picture 326" descr="A picture containing wall, indoor, bathroom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3-10 at 11.41.17.png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8C8C" w14:textId="2DF2CD04" w:rsidR="00FF07A1" w:rsidRPr="00800CD6" w:rsidRDefault="00FF07A1" w:rsidP="002B4208">
      <w:pPr>
        <w:pStyle w:val="ListParagraph"/>
        <w:spacing w:line="276" w:lineRule="auto"/>
        <w:ind w:left="0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</w:t>
      </w:r>
      <w:r w:rsidR="00EB7D58" w:rsidRPr="00800CD6">
        <w:rPr>
          <w:sz w:val="20"/>
          <w:szCs w:val="20"/>
        </w:rPr>
        <w:t>8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chema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ukurt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naudojant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,,</w:t>
      </w:r>
      <w:proofErr w:type="spellStart"/>
      <w:r w:rsidRPr="008C2839">
        <w:rPr>
          <w:i/>
          <w:sz w:val="20"/>
          <w:szCs w:val="20"/>
        </w:rPr>
        <w:t>Lighting</w:t>
      </w:r>
      <w:proofErr w:type="spellEnd"/>
      <w:r w:rsidR="004A4DE6" w:rsidRPr="008C2839">
        <w:rPr>
          <w:i/>
          <w:sz w:val="20"/>
          <w:szCs w:val="20"/>
        </w:rPr>
        <w:t xml:space="preserve"> </w:t>
      </w:r>
      <w:proofErr w:type="spellStart"/>
      <w:r w:rsidRPr="008C2839">
        <w:rPr>
          <w:i/>
          <w:sz w:val="20"/>
          <w:szCs w:val="20"/>
        </w:rPr>
        <w:t>Diagram</w:t>
      </w:r>
      <w:proofErr w:type="spellEnd"/>
      <w:r w:rsidR="004A4DE6" w:rsidRPr="008C2839">
        <w:rPr>
          <w:i/>
          <w:sz w:val="20"/>
          <w:szCs w:val="20"/>
        </w:rPr>
        <w:t xml:space="preserve"> </w:t>
      </w:r>
      <w:proofErr w:type="spellStart"/>
      <w:r w:rsidRPr="008C2839">
        <w:rPr>
          <w:i/>
          <w:sz w:val="20"/>
          <w:szCs w:val="20"/>
        </w:rPr>
        <w:t>Creator</w:t>
      </w:r>
      <w:proofErr w:type="spellEnd"/>
      <w:r w:rsidRPr="00800CD6">
        <w:rPr>
          <w:sz w:val="20"/>
          <w:szCs w:val="20"/>
        </w:rPr>
        <w:t>“.</w:t>
      </w:r>
    </w:p>
    <w:p w14:paraId="011EAEC1" w14:textId="6BF9E903" w:rsidR="00FF07A1" w:rsidRPr="00800CD6" w:rsidRDefault="00FF07A1" w:rsidP="006F7BC2">
      <w:pPr>
        <w:pStyle w:val="ListParagraph"/>
        <w:numPr>
          <w:ilvl w:val="0"/>
          <w:numId w:val="9"/>
        </w:numPr>
        <w:spacing w:line="276" w:lineRule="auto"/>
        <w:ind w:left="0" w:firstLine="0"/>
        <w:jc w:val="both"/>
      </w:pPr>
      <w:r w:rsidRPr="00800CD6">
        <w:lastRenderedPageBreak/>
        <w:t>apšviečiant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Pr="00800CD6">
        <w:t>būti</w:t>
      </w:r>
      <w:r w:rsidR="004A4DE6">
        <w:t xml:space="preserve"> </w:t>
      </w:r>
      <w:r w:rsidRPr="00800CD6">
        <w:t>aiškiai</w:t>
      </w:r>
      <w:r w:rsidR="004A4DE6">
        <w:t xml:space="preserve"> </w:t>
      </w:r>
      <w:r w:rsidRPr="00800CD6">
        <w:t>matomas</w:t>
      </w:r>
      <w:r w:rsidR="004A4DE6">
        <w:t xml:space="preserve"> </w:t>
      </w:r>
      <w:r w:rsidRPr="00800CD6">
        <w:t>reljefas,</w:t>
      </w:r>
      <w:r w:rsidR="004A4DE6">
        <w:t xml:space="preserve"> </w:t>
      </w:r>
      <w:r w:rsidRPr="00800CD6">
        <w:t>tačiau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akankamai</w:t>
      </w:r>
      <w:r w:rsidR="004A4DE6">
        <w:t xml:space="preserve"> </w:t>
      </w:r>
      <w:r w:rsidRPr="00800CD6">
        <w:t>iššviesta</w:t>
      </w:r>
      <w:r w:rsidR="004A4DE6">
        <w:t xml:space="preserve"> </w:t>
      </w:r>
      <w:r w:rsidRPr="00800CD6">
        <w:t>visa</w:t>
      </w:r>
      <w:r w:rsidR="004A4DE6">
        <w:t xml:space="preserve"> </w:t>
      </w:r>
      <w:r w:rsidRPr="00800CD6">
        <w:t>plokštuma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viena</w:t>
      </w:r>
      <w:r w:rsidR="004A4DE6">
        <w:t xml:space="preserve"> </w:t>
      </w:r>
      <w:r w:rsidRPr="00800CD6">
        <w:t>jos</w:t>
      </w:r>
      <w:r w:rsidR="004A4DE6">
        <w:t xml:space="preserve"> </w:t>
      </w:r>
      <w:r w:rsidRPr="00800CD6">
        <w:t>pusė,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kitą</w:t>
      </w:r>
      <w:r w:rsidR="004A4DE6">
        <w:t xml:space="preserve"> </w:t>
      </w:r>
      <w:r w:rsidRPr="00800CD6">
        <w:t>gautų</w:t>
      </w:r>
      <w:r w:rsidR="004A4DE6">
        <w:t xml:space="preserve"> </w:t>
      </w:r>
      <w:r w:rsidRPr="00800CD6">
        <w:t>tą</w:t>
      </w:r>
      <w:r w:rsidR="004A4DE6">
        <w:t xml:space="preserve"> </w:t>
      </w:r>
      <w:r w:rsidRPr="00800CD6">
        <w:t>patį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kiekį,</w:t>
      </w:r>
      <w:r w:rsidR="004A4DE6">
        <w:t xml:space="preserve"> </w:t>
      </w:r>
      <w:r w:rsidRPr="00800CD6">
        <w:t>ją</w:t>
      </w:r>
      <w:r w:rsidR="004A4DE6">
        <w:t xml:space="preserve"> </w:t>
      </w:r>
      <w:r w:rsidRPr="00800CD6">
        <w:t>pakoreguoti</w:t>
      </w:r>
      <w:r w:rsidR="004A4DE6">
        <w:t xml:space="preserve"> </w:t>
      </w:r>
      <w:r w:rsidRPr="00800CD6">
        <w:t>galima</w:t>
      </w:r>
      <w:r w:rsidR="004A4DE6">
        <w:t xml:space="preserve"> </w:t>
      </w:r>
      <w:r w:rsidRPr="00800CD6">
        <w:t>keičiant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šaltinio</w:t>
      </w:r>
      <w:r w:rsidR="004A4DE6">
        <w:t xml:space="preserve"> </w:t>
      </w:r>
      <w:r w:rsidRPr="00800CD6">
        <w:t>aukštį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atstumą,</w:t>
      </w:r>
      <w:r w:rsidR="004A4DE6">
        <w:t xml:space="preserve"> </w:t>
      </w:r>
      <w:r w:rsidRPr="00800CD6">
        <w:t>panaudojant</w:t>
      </w:r>
      <w:r w:rsidR="004A4DE6">
        <w:t xml:space="preserve"> </w:t>
      </w:r>
      <w:r w:rsidRPr="00800CD6">
        <w:t>atšvaitą</w:t>
      </w:r>
      <w:r w:rsidR="004A4DE6">
        <w:t xml:space="preserve"> </w:t>
      </w:r>
      <w:r w:rsidRPr="00800CD6">
        <w:t>ar</w:t>
      </w:r>
      <w:r w:rsidR="004A4DE6">
        <w:t xml:space="preserve"> </w:t>
      </w:r>
      <w:proofErr w:type="spellStart"/>
      <w:r w:rsidRPr="00800CD6">
        <w:t>gradientinį</w:t>
      </w:r>
      <w:proofErr w:type="spellEnd"/>
      <w:r w:rsidR="004A4DE6">
        <w:t xml:space="preserve"> </w:t>
      </w:r>
      <w:r w:rsidRPr="00800CD6">
        <w:t>filtrą.</w:t>
      </w:r>
    </w:p>
    <w:p w14:paraId="1122D811" w14:textId="77777777" w:rsidR="00FF07A1" w:rsidRPr="00800CD6" w:rsidRDefault="00FF07A1" w:rsidP="002B4208">
      <w:pPr>
        <w:pStyle w:val="ListParagraph"/>
        <w:spacing w:line="276" w:lineRule="auto"/>
        <w:ind w:left="0"/>
        <w:jc w:val="center"/>
      </w:pPr>
      <w:r w:rsidRPr="00800CD6">
        <w:rPr>
          <w:noProof/>
        </w:rPr>
        <w:drawing>
          <wp:inline distT="0" distB="0" distL="0" distR="0" wp14:anchorId="392CFCD6" wp14:editId="1A21C7DE">
            <wp:extent cx="2290632" cy="1800000"/>
            <wp:effectExtent l="0" t="0" r="0" b="0"/>
            <wp:docPr id="327" name="Picture 327" descr="A vintage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3-10 at 11.41.42.png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6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AF44" w14:textId="13D20408" w:rsidR="00FF07A1" w:rsidRPr="00800CD6" w:rsidRDefault="00FF07A1" w:rsidP="002B4208">
      <w:pPr>
        <w:pStyle w:val="ListParagraph"/>
        <w:spacing w:line="276" w:lineRule="auto"/>
        <w:ind w:left="0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5</w:t>
      </w:r>
      <w:r w:rsidR="00EB7D58" w:rsidRPr="00800CD6">
        <w:rPr>
          <w:sz w:val="20"/>
          <w:szCs w:val="20"/>
        </w:rPr>
        <w:t>9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až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rmat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eljefini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original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eprodukcija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ogailė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utrimaitė</w:t>
      </w:r>
      <w:proofErr w:type="spellEnd"/>
      <w:r w:rsidRPr="00800CD6">
        <w:rPr>
          <w:sz w:val="20"/>
          <w:szCs w:val="20"/>
        </w:rPr>
        <w:t>.</w:t>
      </w:r>
    </w:p>
    <w:p w14:paraId="079B6D54" w14:textId="0FB05982" w:rsidR="00FF07A1" w:rsidRDefault="00FF07A1" w:rsidP="002B4208">
      <w:pPr>
        <w:spacing w:line="276" w:lineRule="auto"/>
      </w:pPr>
    </w:p>
    <w:p w14:paraId="70BDF263" w14:textId="17C94E6B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15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4208BCDF" w14:textId="37306555" w:rsidR="00FF07A1" w:rsidRPr="00800CD6" w:rsidRDefault="00FF07A1" w:rsidP="002B4208">
      <w:pPr>
        <w:spacing w:line="276" w:lineRule="auto"/>
      </w:pPr>
      <w:r w:rsidRPr="00800CD6">
        <w:t>Galimi</w:t>
      </w:r>
      <w:r w:rsidR="004A4DE6">
        <w:t xml:space="preserve"> </w:t>
      </w:r>
      <w:r w:rsidRPr="00800CD6">
        <w:t>rezultatai:</w:t>
      </w:r>
    </w:p>
    <w:p w14:paraId="6442890E" w14:textId="77777777" w:rsidR="00FF07A1" w:rsidRPr="00800CD6" w:rsidRDefault="00FF07A1" w:rsidP="006F7BC2">
      <w:pPr>
        <w:spacing w:line="276" w:lineRule="auto"/>
        <w:jc w:val="center"/>
      </w:pPr>
      <w:r w:rsidRPr="00800CD6">
        <w:rPr>
          <w:noProof/>
        </w:rPr>
        <w:drawing>
          <wp:inline distT="0" distB="0" distL="0" distR="0" wp14:anchorId="40A0C43C" wp14:editId="74D7A3B5">
            <wp:extent cx="2981271" cy="1800000"/>
            <wp:effectExtent l="0" t="0" r="0" b="0"/>
            <wp:docPr id="328" name="Picture 32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3-20 at 12.40.38.png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2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DA51" w14:textId="074D68BA" w:rsidR="00FF07A1" w:rsidRPr="00800CD6" w:rsidRDefault="00EB7D5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60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</w:p>
    <w:p w14:paraId="799E313A" w14:textId="77777777" w:rsidR="006F7BC2" w:rsidRDefault="006F7BC2" w:rsidP="006F7BC2">
      <w:pPr>
        <w:spacing w:line="276" w:lineRule="auto"/>
      </w:pPr>
    </w:p>
    <w:p w14:paraId="3B143569" w14:textId="78C2264E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16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B4208" w:rsidRPr="00800CD6" w14:paraId="75FCF88D" w14:textId="77777777" w:rsidTr="006F7BC2">
        <w:trPr>
          <w:jc w:val="center"/>
        </w:trPr>
        <w:tc>
          <w:tcPr>
            <w:tcW w:w="4505" w:type="dxa"/>
            <w:vAlign w:val="center"/>
          </w:tcPr>
          <w:p w14:paraId="1151CAC6" w14:textId="11F1FAC5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a</w:t>
            </w:r>
          </w:p>
        </w:tc>
        <w:tc>
          <w:tcPr>
            <w:tcW w:w="4505" w:type="dxa"/>
            <w:vAlign w:val="center"/>
          </w:tcPr>
          <w:p w14:paraId="09DCC84D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t>Rezultatas</w:t>
            </w:r>
          </w:p>
        </w:tc>
      </w:tr>
      <w:tr w:rsidR="00FF07A1" w:rsidRPr="00800CD6" w14:paraId="24FE3650" w14:textId="77777777" w:rsidTr="006F7BC2">
        <w:trPr>
          <w:jc w:val="center"/>
        </w:trPr>
        <w:tc>
          <w:tcPr>
            <w:tcW w:w="4505" w:type="dxa"/>
            <w:vAlign w:val="center"/>
          </w:tcPr>
          <w:p w14:paraId="04D83D7A" w14:textId="7777777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5D5921F3" wp14:editId="3F785F63">
                  <wp:extent cx="2636520" cy="1748229"/>
                  <wp:effectExtent l="0" t="0" r="5080" b="4445"/>
                  <wp:docPr id="329" name="Picture 329" descr="A picture containing sitting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 2020-03-20 at 18.33.46.png"/>
                          <pic:cNvPicPr/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959" cy="175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F526D" w14:textId="0DA8DE9A" w:rsidR="00FF07A1" w:rsidRPr="00800CD6" w:rsidRDefault="00EB7D58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sz w:val="20"/>
                <w:szCs w:val="20"/>
              </w:rPr>
              <w:t>61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Stiklo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ap</w:t>
            </w:r>
            <w:r w:rsidR="00ED66DD">
              <w:rPr>
                <w:sz w:val="20"/>
                <w:szCs w:val="20"/>
              </w:rPr>
              <w:t>š</w:t>
            </w:r>
            <w:r w:rsidR="00FF07A1" w:rsidRPr="00800CD6">
              <w:rPr>
                <w:sz w:val="20"/>
                <w:szCs w:val="20"/>
              </w:rPr>
              <w:t>vietimo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schema.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Šaltinis: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F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Hunter</w:t>
            </w:r>
            <w:proofErr w:type="spellEnd"/>
            <w:r w:rsidR="00FF07A1" w:rsidRPr="00800CD6">
              <w:rPr>
                <w:sz w:val="20"/>
                <w:szCs w:val="20"/>
              </w:rPr>
              <w:t>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S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Biver</w:t>
            </w:r>
            <w:proofErr w:type="spellEnd"/>
            <w:r w:rsidR="00FF07A1" w:rsidRPr="00800CD6">
              <w:rPr>
                <w:sz w:val="20"/>
                <w:szCs w:val="20"/>
              </w:rPr>
              <w:t>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P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Fuqua</w:t>
            </w:r>
            <w:proofErr w:type="spellEnd"/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Šviesa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–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mokslas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ir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magija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2013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m.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Vilnius</w:t>
            </w:r>
            <w:r w:rsidR="006F7BC2"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vAlign w:val="center"/>
          </w:tcPr>
          <w:p w14:paraId="6C79D791" w14:textId="7777777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07F03954" wp14:editId="2080E553">
                  <wp:extent cx="2160000" cy="3240000"/>
                  <wp:effectExtent l="0" t="0" r="0" b="0"/>
                  <wp:docPr id="330" name="Picture 330" descr="A glass of w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1145.JPG"/>
                          <pic:cNvPicPr/>
                        </pic:nvPicPr>
                        <pic:blipFill>
                          <a:blip r:embed="rId4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1">
                                    <a14:imgEffect>
                                      <a14:brightnessContrast brigh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C9D2" w14:textId="5DD3844A" w:rsidR="00FF07A1" w:rsidRPr="00800CD6" w:rsidRDefault="00EB7D58" w:rsidP="006F7B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CD6">
              <w:rPr>
                <w:sz w:val="20"/>
                <w:szCs w:val="20"/>
              </w:rPr>
              <w:t>62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Fotografė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Evelina</w:t>
            </w:r>
            <w:r w:rsidR="004A4DE6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Burštein</w:t>
            </w:r>
            <w:proofErr w:type="spellEnd"/>
            <w:r w:rsidR="00FF07A1" w:rsidRPr="00800CD6">
              <w:rPr>
                <w:sz w:val="20"/>
                <w:szCs w:val="20"/>
              </w:rPr>
              <w:t>.</w:t>
            </w:r>
          </w:p>
        </w:tc>
      </w:tr>
    </w:tbl>
    <w:p w14:paraId="1B1F59BB" w14:textId="77777777" w:rsidR="006F7BC2" w:rsidRPr="00800CD6" w:rsidRDefault="006F7BC2" w:rsidP="006F7BC2">
      <w:pPr>
        <w:spacing w:line="276" w:lineRule="auto"/>
      </w:pPr>
    </w:p>
    <w:p w14:paraId="220026AD" w14:textId="5231E5A9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17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602"/>
      </w:tblGrid>
      <w:tr w:rsidR="002B4208" w:rsidRPr="00800CD6" w14:paraId="1F46619D" w14:textId="77777777" w:rsidTr="006F7BC2">
        <w:trPr>
          <w:jc w:val="center"/>
        </w:trPr>
        <w:tc>
          <w:tcPr>
            <w:tcW w:w="4408" w:type="dxa"/>
            <w:vAlign w:val="center"/>
          </w:tcPr>
          <w:p w14:paraId="7AD87E6E" w14:textId="19DE18B4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a</w:t>
            </w:r>
          </w:p>
        </w:tc>
        <w:tc>
          <w:tcPr>
            <w:tcW w:w="4602" w:type="dxa"/>
            <w:vAlign w:val="center"/>
          </w:tcPr>
          <w:p w14:paraId="5E773C05" w14:textId="7777777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t>Rezultatas</w:t>
            </w:r>
          </w:p>
        </w:tc>
      </w:tr>
      <w:tr w:rsidR="002B4208" w:rsidRPr="00800CD6" w14:paraId="2632ED50" w14:textId="77777777" w:rsidTr="006F7BC2">
        <w:trPr>
          <w:jc w:val="center"/>
        </w:trPr>
        <w:tc>
          <w:tcPr>
            <w:tcW w:w="4408" w:type="dxa"/>
            <w:vAlign w:val="center"/>
          </w:tcPr>
          <w:p w14:paraId="6A1B76AF" w14:textId="7777777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lastRenderedPageBreak/>
              <w:drawing>
                <wp:inline distT="0" distB="0" distL="0" distR="0" wp14:anchorId="4E8E831A" wp14:editId="4C486B44">
                  <wp:extent cx="2682240" cy="2293583"/>
                  <wp:effectExtent l="0" t="0" r="0" b="5715"/>
                  <wp:docPr id="331" name="Picture 33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 2020-03-20 at 18.33.38.png"/>
                          <pic:cNvPicPr/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05" cy="229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78CEE" w14:textId="450161EA" w:rsidR="00FF07A1" w:rsidRPr="00800CD6" w:rsidRDefault="00EB7D58" w:rsidP="006F7BC2">
            <w:pPr>
              <w:spacing w:line="276" w:lineRule="auto"/>
              <w:jc w:val="center"/>
            </w:pPr>
            <w:r w:rsidRPr="00800CD6">
              <w:rPr>
                <w:sz w:val="20"/>
                <w:szCs w:val="20"/>
              </w:rPr>
              <w:t>63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Apšvietimo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schema.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Šaltinis: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F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Hunter</w:t>
            </w:r>
            <w:proofErr w:type="spellEnd"/>
            <w:r w:rsidR="00FF07A1" w:rsidRPr="00800CD6">
              <w:rPr>
                <w:sz w:val="20"/>
                <w:szCs w:val="20"/>
              </w:rPr>
              <w:t>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S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Biver</w:t>
            </w:r>
            <w:proofErr w:type="spellEnd"/>
            <w:r w:rsidR="00FF07A1" w:rsidRPr="00800CD6">
              <w:rPr>
                <w:sz w:val="20"/>
                <w:szCs w:val="20"/>
              </w:rPr>
              <w:t>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P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Fuqua</w:t>
            </w:r>
            <w:proofErr w:type="spellEnd"/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Šviesa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–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mokslas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ir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magija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2013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m.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Vilnius.</w:t>
            </w:r>
          </w:p>
        </w:tc>
        <w:tc>
          <w:tcPr>
            <w:tcW w:w="4602" w:type="dxa"/>
            <w:vAlign w:val="center"/>
          </w:tcPr>
          <w:p w14:paraId="5EC676ED" w14:textId="7777777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1147DBFC" wp14:editId="62488008">
                  <wp:extent cx="2118167" cy="3177251"/>
                  <wp:effectExtent l="0" t="0" r="3175" b="0"/>
                  <wp:docPr id="332" name="Picture 332" descr="A glass of w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1886.JPG"/>
                          <pic:cNvPicPr/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167" cy="317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D5496" w14:textId="65957930" w:rsidR="00FF07A1" w:rsidRPr="00800CD6" w:rsidRDefault="00EB7D58" w:rsidP="006F7BC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00CD6">
              <w:rPr>
                <w:sz w:val="20"/>
                <w:szCs w:val="20"/>
              </w:rPr>
              <w:t>64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Fotografė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Marija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Vanagė.</w:t>
            </w:r>
          </w:p>
        </w:tc>
      </w:tr>
    </w:tbl>
    <w:p w14:paraId="0AC6E26B" w14:textId="77777777" w:rsidR="00FF07A1" w:rsidRPr="00800CD6" w:rsidRDefault="00FF07A1" w:rsidP="002B4208">
      <w:pPr>
        <w:spacing w:line="276" w:lineRule="auto"/>
        <w:rPr>
          <w:b/>
          <w:bCs/>
        </w:rPr>
      </w:pPr>
    </w:p>
    <w:p w14:paraId="0AE8D9DF" w14:textId="54044037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18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36"/>
      </w:tblGrid>
      <w:tr w:rsidR="002B4208" w:rsidRPr="00800CD6" w14:paraId="668CACDE" w14:textId="77777777" w:rsidTr="006F7BC2">
        <w:trPr>
          <w:jc w:val="center"/>
        </w:trPr>
        <w:tc>
          <w:tcPr>
            <w:tcW w:w="4474" w:type="dxa"/>
            <w:vAlign w:val="center"/>
          </w:tcPr>
          <w:p w14:paraId="21FAFFED" w14:textId="0DC4ECF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a</w:t>
            </w:r>
          </w:p>
        </w:tc>
        <w:tc>
          <w:tcPr>
            <w:tcW w:w="4536" w:type="dxa"/>
            <w:vAlign w:val="center"/>
          </w:tcPr>
          <w:p w14:paraId="3538FE9D" w14:textId="7777777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t>Rezultatas</w:t>
            </w:r>
          </w:p>
        </w:tc>
      </w:tr>
      <w:tr w:rsidR="00FF07A1" w:rsidRPr="00800CD6" w14:paraId="2001607B" w14:textId="77777777" w:rsidTr="006F7BC2">
        <w:trPr>
          <w:jc w:val="center"/>
        </w:trPr>
        <w:tc>
          <w:tcPr>
            <w:tcW w:w="4474" w:type="dxa"/>
            <w:vAlign w:val="center"/>
          </w:tcPr>
          <w:p w14:paraId="3DD0A6B4" w14:textId="7777777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7CA2ABCC" wp14:editId="07A5AE9E">
                  <wp:extent cx="2635062" cy="1981200"/>
                  <wp:effectExtent l="0" t="0" r="0" b="0"/>
                  <wp:docPr id="333" name="Picture 333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 2020-03-20 at 18.33.56.png"/>
                          <pic:cNvPicPr/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05" cy="198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8E32" w14:textId="19247C5C" w:rsidR="00FF07A1" w:rsidRPr="00800CD6" w:rsidRDefault="00EB7D58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sz w:val="20"/>
                <w:szCs w:val="20"/>
              </w:rPr>
              <w:t>65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Apšvietimo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schema.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Šaltinis: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F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Hunter</w:t>
            </w:r>
            <w:proofErr w:type="spellEnd"/>
            <w:r w:rsidR="00FF07A1" w:rsidRPr="00800CD6">
              <w:rPr>
                <w:sz w:val="20"/>
                <w:szCs w:val="20"/>
              </w:rPr>
              <w:t>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S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Biver</w:t>
            </w:r>
            <w:proofErr w:type="spellEnd"/>
            <w:r w:rsidR="00FF07A1" w:rsidRPr="00800CD6">
              <w:rPr>
                <w:sz w:val="20"/>
                <w:szCs w:val="20"/>
              </w:rPr>
              <w:t>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P.</w:t>
            </w:r>
            <w:r w:rsidR="006F7BC2">
              <w:rPr>
                <w:sz w:val="20"/>
                <w:szCs w:val="20"/>
              </w:rPr>
              <w:t xml:space="preserve"> </w:t>
            </w:r>
            <w:proofErr w:type="spellStart"/>
            <w:r w:rsidR="00FF07A1" w:rsidRPr="00800CD6">
              <w:rPr>
                <w:sz w:val="20"/>
                <w:szCs w:val="20"/>
              </w:rPr>
              <w:t>Fuqua</w:t>
            </w:r>
            <w:proofErr w:type="spellEnd"/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Šviesa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–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mokslas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ir</w:t>
            </w:r>
            <w:r w:rsidR="004A4DE6">
              <w:rPr>
                <w:i/>
                <w:iCs/>
                <w:sz w:val="20"/>
                <w:szCs w:val="20"/>
              </w:rPr>
              <w:t xml:space="preserve"> </w:t>
            </w:r>
            <w:r w:rsidR="00FF07A1" w:rsidRPr="00800CD6">
              <w:rPr>
                <w:i/>
                <w:iCs/>
                <w:sz w:val="20"/>
                <w:szCs w:val="20"/>
              </w:rPr>
              <w:t>magija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2013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m.,</w:t>
            </w:r>
            <w:r w:rsidR="004A4DE6">
              <w:rPr>
                <w:sz w:val="20"/>
                <w:szCs w:val="20"/>
              </w:rPr>
              <w:t xml:space="preserve"> </w:t>
            </w:r>
            <w:r w:rsidR="00FF07A1" w:rsidRPr="00800CD6">
              <w:rPr>
                <w:sz w:val="20"/>
                <w:szCs w:val="20"/>
              </w:rPr>
              <w:t>Vilnius.</w:t>
            </w:r>
          </w:p>
        </w:tc>
        <w:tc>
          <w:tcPr>
            <w:tcW w:w="4536" w:type="dxa"/>
            <w:vAlign w:val="center"/>
          </w:tcPr>
          <w:p w14:paraId="4E8FF918" w14:textId="77777777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7A28A076" wp14:editId="2EFC0D14">
                  <wp:extent cx="2160157" cy="3240000"/>
                  <wp:effectExtent l="0" t="0" r="0" b="0"/>
                  <wp:docPr id="334" name="Picture 334" descr="A glass of w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5850.JPG"/>
                          <pic:cNvPicPr/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5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3DAE6" w14:textId="10E123D0" w:rsidR="00FF07A1" w:rsidRPr="00800CD6" w:rsidRDefault="00FF07A1" w:rsidP="006F7BC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00CD6">
              <w:rPr>
                <w:sz w:val="20"/>
                <w:szCs w:val="20"/>
              </w:rPr>
              <w:t>6</w:t>
            </w:r>
            <w:r w:rsidR="00EB7D58" w:rsidRPr="00800CD6">
              <w:rPr>
                <w:sz w:val="20"/>
                <w:szCs w:val="20"/>
              </w:rPr>
              <w:t>6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pav.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Fotografė</w:t>
            </w:r>
            <w:r w:rsidR="004A4DE6">
              <w:rPr>
                <w:sz w:val="20"/>
                <w:szCs w:val="20"/>
              </w:rPr>
              <w:t xml:space="preserve"> </w:t>
            </w:r>
            <w:r w:rsidRPr="00800CD6">
              <w:rPr>
                <w:sz w:val="20"/>
                <w:szCs w:val="20"/>
              </w:rPr>
              <w:t>Evelina</w:t>
            </w:r>
            <w:r w:rsidR="004A4DE6">
              <w:rPr>
                <w:sz w:val="20"/>
                <w:szCs w:val="20"/>
              </w:rPr>
              <w:t xml:space="preserve"> </w:t>
            </w:r>
            <w:proofErr w:type="spellStart"/>
            <w:r w:rsidRPr="00800CD6">
              <w:rPr>
                <w:sz w:val="20"/>
                <w:szCs w:val="20"/>
              </w:rPr>
              <w:t>Burštein</w:t>
            </w:r>
            <w:proofErr w:type="spellEnd"/>
            <w:r w:rsidRPr="00800CD6">
              <w:rPr>
                <w:sz w:val="20"/>
                <w:szCs w:val="20"/>
              </w:rPr>
              <w:t>.</w:t>
            </w:r>
          </w:p>
        </w:tc>
      </w:tr>
    </w:tbl>
    <w:p w14:paraId="6FDF07A0" w14:textId="77777777" w:rsidR="00FF07A1" w:rsidRPr="006F7BC2" w:rsidRDefault="00FF07A1" w:rsidP="002B4208">
      <w:pPr>
        <w:spacing w:line="276" w:lineRule="auto"/>
        <w:rPr>
          <w:bCs/>
        </w:rPr>
      </w:pPr>
    </w:p>
    <w:p w14:paraId="5A348720" w14:textId="5C970689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19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Medalio/monetos</w:t>
      </w:r>
      <w:r w:rsidR="004A4DE6">
        <w:t xml:space="preserve"> </w:t>
      </w:r>
      <w:r w:rsidRPr="00800CD6">
        <w:t>fotografavimas.</w:t>
      </w:r>
      <w:r w:rsidR="004A4DE6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504"/>
        <w:gridCol w:w="3534"/>
      </w:tblGrid>
      <w:tr w:rsidR="002B4208" w:rsidRPr="00800CD6" w14:paraId="3DBA7556" w14:textId="77777777" w:rsidTr="006F7BC2">
        <w:trPr>
          <w:jc w:val="center"/>
        </w:trPr>
        <w:tc>
          <w:tcPr>
            <w:tcW w:w="1447" w:type="pct"/>
            <w:vAlign w:val="center"/>
          </w:tcPr>
          <w:p w14:paraId="2C30B629" w14:textId="013C115E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a</w:t>
            </w:r>
          </w:p>
        </w:tc>
        <w:tc>
          <w:tcPr>
            <w:tcW w:w="1769" w:type="pct"/>
            <w:vAlign w:val="center"/>
          </w:tcPr>
          <w:p w14:paraId="63C90D12" w14:textId="5F8D1B4E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t>Apšvietimas</w:t>
            </w:r>
            <w:r w:rsidR="004A4DE6">
              <w:t xml:space="preserve"> </w:t>
            </w:r>
            <w:r w:rsidRPr="00800CD6">
              <w:t>fotografavimo</w:t>
            </w:r>
            <w:r w:rsidR="004A4DE6">
              <w:t xml:space="preserve"> </w:t>
            </w:r>
            <w:r w:rsidRPr="00800CD6">
              <w:t>metu</w:t>
            </w:r>
          </w:p>
        </w:tc>
        <w:tc>
          <w:tcPr>
            <w:tcW w:w="1784" w:type="pct"/>
            <w:vAlign w:val="center"/>
          </w:tcPr>
          <w:p w14:paraId="33076500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t>Rezultatas</w:t>
            </w:r>
          </w:p>
        </w:tc>
      </w:tr>
      <w:tr w:rsidR="002B4208" w:rsidRPr="00800CD6" w14:paraId="138AB654" w14:textId="77777777" w:rsidTr="006F7BC2">
        <w:trPr>
          <w:jc w:val="center"/>
        </w:trPr>
        <w:tc>
          <w:tcPr>
            <w:tcW w:w="1447" w:type="pct"/>
            <w:vAlign w:val="center"/>
          </w:tcPr>
          <w:p w14:paraId="353430E5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4B6B54E7" wp14:editId="6FA507AB">
                  <wp:extent cx="1566153" cy="1566153"/>
                  <wp:effectExtent l="0" t="0" r="0" b="0"/>
                  <wp:docPr id="335" name="Picture 335" descr="A picture containing white, small, mirror, hang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ghting-diagram-1584701022.jpg"/>
                          <pic:cNvPicPr/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529" cy="157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pct"/>
            <w:vAlign w:val="center"/>
          </w:tcPr>
          <w:p w14:paraId="2E449410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9241E96" wp14:editId="69B636E2">
                  <wp:extent cx="1945532" cy="1459149"/>
                  <wp:effectExtent l="0" t="0" r="0" b="1905"/>
                  <wp:docPr id="336" name="Picture 336" descr="Two people standing in front of a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9822683_2871104996284929_3908031879827161088_n.jpg"/>
                          <pic:cNvPicPr/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50" cy="148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pct"/>
            <w:vAlign w:val="center"/>
          </w:tcPr>
          <w:p w14:paraId="17F0FF9C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E646681" wp14:editId="3CBD13A4">
                  <wp:extent cx="1740940" cy="1721155"/>
                  <wp:effectExtent l="0" t="0" r="0" b="0"/>
                  <wp:docPr id="337" name="Picture 33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0-03-20 at 12.31.05.png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634" cy="174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3D48DAEA" w14:textId="77777777" w:rsidTr="006F7BC2">
        <w:trPr>
          <w:jc w:val="center"/>
        </w:trPr>
        <w:tc>
          <w:tcPr>
            <w:tcW w:w="5000" w:type="pct"/>
            <w:gridSpan w:val="3"/>
            <w:vAlign w:val="center"/>
          </w:tcPr>
          <w:p w14:paraId="4B815FE6" w14:textId="721883A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lastRenderedPageBreak/>
              <w:t>Netinkami</w:t>
            </w:r>
            <w:r w:rsidR="004A4DE6">
              <w:t xml:space="preserve"> </w:t>
            </w:r>
            <w:r w:rsidRPr="00800CD6">
              <w:t>rezultatai</w:t>
            </w:r>
          </w:p>
        </w:tc>
      </w:tr>
      <w:tr w:rsidR="002B4208" w:rsidRPr="00800CD6" w14:paraId="58B68B36" w14:textId="77777777" w:rsidTr="006F7BC2">
        <w:trPr>
          <w:jc w:val="center"/>
        </w:trPr>
        <w:tc>
          <w:tcPr>
            <w:tcW w:w="3216" w:type="pct"/>
            <w:gridSpan w:val="2"/>
            <w:vAlign w:val="center"/>
          </w:tcPr>
          <w:p w14:paraId="2F030D1D" w14:textId="77777777" w:rsidR="00FF07A1" w:rsidRPr="00800CD6" w:rsidRDefault="00FF07A1" w:rsidP="006F7BC2">
            <w:pPr>
              <w:spacing w:line="276" w:lineRule="auto"/>
              <w:jc w:val="center"/>
              <w:rPr>
                <w:noProof/>
              </w:rPr>
            </w:pPr>
            <w:r w:rsidRPr="00800CD6">
              <w:rPr>
                <w:noProof/>
              </w:rPr>
              <w:drawing>
                <wp:inline distT="0" distB="0" distL="0" distR="0" wp14:anchorId="3CA75DEF" wp14:editId="7BCB6E1D">
                  <wp:extent cx="3521075" cy="1705496"/>
                  <wp:effectExtent l="0" t="0" r="5080" b="0"/>
                  <wp:docPr id="338" name="Picture 338" descr="A picture containing photo, monitor, sitting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3-20 at 12.31.47.png"/>
                          <pic:cNvPicPr/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075" cy="170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pct"/>
            <w:vAlign w:val="center"/>
          </w:tcPr>
          <w:p w14:paraId="231ADDAA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464C5C00" wp14:editId="7A724370">
                  <wp:extent cx="1962285" cy="1304409"/>
                  <wp:effectExtent l="0" t="0" r="0" b="3810"/>
                  <wp:docPr id="339" name="Picture 339" descr="A close up of a white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3-20 at 12.32.00.png"/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065" cy="132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78941" w14:textId="2C99F661" w:rsidR="00FF07A1" w:rsidRPr="00800CD6" w:rsidRDefault="00FF07A1" w:rsidP="002B4208">
      <w:pPr>
        <w:spacing w:line="276" w:lineRule="auto"/>
        <w:jc w:val="center"/>
      </w:pPr>
      <w:r w:rsidRPr="00800CD6">
        <w:rPr>
          <w:sz w:val="20"/>
          <w:szCs w:val="20"/>
        </w:rPr>
        <w:t>6</w:t>
      </w:r>
      <w:r w:rsidR="00EB7D58" w:rsidRPr="00800CD6">
        <w:rPr>
          <w:sz w:val="20"/>
          <w:szCs w:val="20"/>
        </w:rPr>
        <w:t>7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ezultatai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ogailė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utrimaitė</w:t>
      </w:r>
      <w:proofErr w:type="spellEnd"/>
      <w:r w:rsidRPr="00800CD6">
        <w:rPr>
          <w:sz w:val="20"/>
          <w:szCs w:val="20"/>
        </w:rPr>
        <w:t>.</w:t>
      </w:r>
    </w:p>
    <w:p w14:paraId="32297F5F" w14:textId="77777777" w:rsidR="00FF07A1" w:rsidRPr="00800CD6" w:rsidRDefault="00FF07A1" w:rsidP="002B4208">
      <w:pPr>
        <w:spacing w:line="276" w:lineRule="auto"/>
        <w:rPr>
          <w:i/>
          <w:lang w:eastAsia="lt-LT"/>
        </w:rPr>
      </w:pPr>
    </w:p>
    <w:p w14:paraId="7D08239E" w14:textId="437787EE" w:rsidR="00FF07A1" w:rsidRPr="00800CD6" w:rsidRDefault="00FF07A1" w:rsidP="002B4208">
      <w:pPr>
        <w:spacing w:line="276" w:lineRule="auto"/>
        <w:rPr>
          <w:rFonts w:eastAsia="Calibri"/>
          <w:b/>
        </w:rPr>
      </w:pPr>
      <w:r w:rsidRPr="00800CD6">
        <w:rPr>
          <w:i/>
          <w:lang w:eastAsia="lt-LT"/>
        </w:rPr>
        <w:t>20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  <w:r w:rsidR="004A4DE6">
        <w:rPr>
          <w:lang w:eastAsia="lt-LT"/>
        </w:rPr>
        <w:t xml:space="preserve"> </w:t>
      </w:r>
      <w:r w:rsidRPr="00800CD6">
        <w:t>Senovinės</w:t>
      </w:r>
      <w:r w:rsidR="004A4DE6">
        <w:t xml:space="preserve"> </w:t>
      </w:r>
      <w:r w:rsidRPr="00800CD6">
        <w:t>monetos</w:t>
      </w:r>
      <w:r w:rsidR="004A4DE6">
        <w:t xml:space="preserve"> </w:t>
      </w:r>
      <w:r w:rsidRPr="00800CD6">
        <w:t>fotografavimas.</w:t>
      </w:r>
      <w:r w:rsidR="004A4DE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899"/>
        <w:gridCol w:w="3176"/>
      </w:tblGrid>
      <w:tr w:rsidR="002B4208" w:rsidRPr="00800CD6" w14:paraId="492A5E2A" w14:textId="77777777" w:rsidTr="006F7BC2">
        <w:tc>
          <w:tcPr>
            <w:tcW w:w="1429" w:type="pct"/>
            <w:vAlign w:val="center"/>
          </w:tcPr>
          <w:p w14:paraId="3C4B68DF" w14:textId="168E8C0A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a</w:t>
            </w:r>
          </w:p>
        </w:tc>
        <w:tc>
          <w:tcPr>
            <w:tcW w:w="1968" w:type="pct"/>
            <w:vAlign w:val="center"/>
          </w:tcPr>
          <w:p w14:paraId="3403123F" w14:textId="263DD392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t>Apšvietimas</w:t>
            </w:r>
            <w:r w:rsidR="004A4DE6">
              <w:t xml:space="preserve"> </w:t>
            </w:r>
            <w:r w:rsidRPr="00800CD6">
              <w:t>fotografavimo</w:t>
            </w:r>
            <w:r w:rsidR="004A4DE6">
              <w:t xml:space="preserve"> </w:t>
            </w:r>
            <w:r w:rsidRPr="00800CD6">
              <w:t>metu</w:t>
            </w:r>
          </w:p>
        </w:tc>
        <w:tc>
          <w:tcPr>
            <w:tcW w:w="1603" w:type="pct"/>
            <w:vAlign w:val="center"/>
          </w:tcPr>
          <w:p w14:paraId="74DFCF8E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t>Rezultatas</w:t>
            </w:r>
          </w:p>
        </w:tc>
      </w:tr>
      <w:tr w:rsidR="002B4208" w:rsidRPr="00800CD6" w14:paraId="24CA61D2" w14:textId="77777777" w:rsidTr="006F7BC2">
        <w:tc>
          <w:tcPr>
            <w:tcW w:w="1429" w:type="pct"/>
            <w:vAlign w:val="center"/>
          </w:tcPr>
          <w:p w14:paraId="796B5A87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C921EEB" wp14:editId="5CB8E154">
                  <wp:extent cx="1610452" cy="1984443"/>
                  <wp:effectExtent l="0" t="0" r="2540" b="0"/>
                  <wp:docPr id="340" name="Picture 340" descr="A picture containing text, indoor, wall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enovine_moneta.jpg"/>
                          <pic:cNvPicPr/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110" cy="201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42DFB" w14:textId="2FA4185E" w:rsidR="00FF07A1" w:rsidRPr="00800CD6" w:rsidRDefault="00FF07A1" w:rsidP="001710B4">
            <w:pPr>
              <w:spacing w:line="276" w:lineRule="auto"/>
            </w:pPr>
            <w:r w:rsidRPr="00800CD6">
              <w:t>Monetai,</w:t>
            </w:r>
            <w:r w:rsidR="004A4DE6">
              <w:t xml:space="preserve"> </w:t>
            </w:r>
            <w:r w:rsidRPr="00800CD6">
              <w:t>kuri</w:t>
            </w:r>
            <w:r w:rsidR="004A4DE6">
              <w:t xml:space="preserve"> </w:t>
            </w:r>
            <w:r w:rsidRPr="00800CD6">
              <w:t>yra</w:t>
            </w:r>
            <w:r w:rsidR="004A4DE6">
              <w:t xml:space="preserve"> </w:t>
            </w:r>
            <w:r w:rsidRPr="00800CD6">
              <w:t>šviesi,</w:t>
            </w:r>
            <w:r w:rsidR="004A4DE6">
              <w:t xml:space="preserve"> </w:t>
            </w:r>
            <w:r w:rsidRPr="00800CD6">
              <w:t>sidabrinė,</w:t>
            </w:r>
            <w:r w:rsidR="004A4DE6">
              <w:t xml:space="preserve"> </w:t>
            </w:r>
            <w:r w:rsidRPr="00800CD6">
              <w:t>blizgi,</w:t>
            </w:r>
            <w:r w:rsidR="004A4DE6">
              <w:t xml:space="preserve"> </w:t>
            </w:r>
            <w:r w:rsidRPr="00800CD6">
              <w:t>reikia</w:t>
            </w:r>
            <w:r w:rsidR="004A4DE6">
              <w:t xml:space="preserve"> </w:t>
            </w:r>
            <w:r w:rsidRPr="00800CD6">
              <w:t>papildomai</w:t>
            </w:r>
            <w:r w:rsidR="004A4DE6">
              <w:t xml:space="preserve"> </w:t>
            </w:r>
            <w:r w:rsidRPr="00800CD6">
              <w:t>pagauti</w:t>
            </w:r>
            <w:r w:rsidR="004A4DE6">
              <w:t xml:space="preserve"> </w:t>
            </w:r>
            <w:r w:rsidRPr="00800CD6">
              <w:t>atspindį,</w:t>
            </w:r>
            <w:r w:rsidR="004A4DE6">
              <w:t xml:space="preserve"> </w:t>
            </w:r>
            <w:r w:rsidRPr="00800CD6">
              <w:t>kad</w:t>
            </w:r>
            <w:r w:rsidR="004A4DE6">
              <w:t xml:space="preserve"> </w:t>
            </w:r>
            <w:r w:rsidRPr="00800CD6">
              <w:t>išgauti</w:t>
            </w:r>
            <w:r w:rsidR="004A4DE6">
              <w:t xml:space="preserve"> </w:t>
            </w:r>
            <w:r w:rsidRPr="00800CD6">
              <w:t>tikrąją</w:t>
            </w:r>
            <w:r w:rsidR="004A4DE6">
              <w:t xml:space="preserve"> </w:t>
            </w:r>
            <w:r w:rsidRPr="00800CD6">
              <w:t>spalvą,</w:t>
            </w:r>
            <w:r w:rsidR="004A4DE6">
              <w:t xml:space="preserve"> </w:t>
            </w:r>
            <w:r w:rsidRPr="00800CD6">
              <w:t>tam</w:t>
            </w:r>
            <w:r w:rsidR="004A4DE6">
              <w:t xml:space="preserve"> </w:t>
            </w:r>
            <w:r w:rsidRPr="00800CD6">
              <w:t>naudojame</w:t>
            </w:r>
            <w:r w:rsidR="004A4DE6">
              <w:t xml:space="preserve"> </w:t>
            </w:r>
            <w:r w:rsidRPr="00800CD6">
              <w:t>baltą</w:t>
            </w:r>
            <w:r w:rsidR="004A4DE6">
              <w:t xml:space="preserve"> </w:t>
            </w:r>
            <w:r w:rsidRPr="00800CD6">
              <w:t>popieriaus</w:t>
            </w:r>
            <w:r w:rsidR="004A4DE6">
              <w:t xml:space="preserve"> </w:t>
            </w:r>
            <w:r w:rsidRPr="00800CD6">
              <w:t>lapą,</w:t>
            </w:r>
            <w:r w:rsidR="004A4DE6">
              <w:t xml:space="preserve"> </w:t>
            </w:r>
            <w:r w:rsidRPr="00800CD6">
              <w:t>iškirpę</w:t>
            </w:r>
            <w:r w:rsidR="004A4DE6">
              <w:t xml:space="preserve"> </w:t>
            </w:r>
            <w:r w:rsidRPr="00800CD6">
              <w:t>skylę</w:t>
            </w:r>
            <w:r w:rsidR="004A4DE6">
              <w:t xml:space="preserve"> </w:t>
            </w:r>
            <w:r w:rsidRPr="00800CD6">
              <w:t>objektyvui,</w:t>
            </w:r>
            <w:r w:rsidR="004A4DE6">
              <w:t xml:space="preserve"> </w:t>
            </w:r>
            <w:r w:rsidRPr="00800CD6">
              <w:t>bandome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šaltinio</w:t>
            </w:r>
            <w:r w:rsidR="004A4DE6">
              <w:t xml:space="preserve"> </w:t>
            </w:r>
            <w:r w:rsidRPr="00800CD6">
              <w:t>pagauti</w:t>
            </w:r>
            <w:r w:rsidR="004A4DE6">
              <w:t xml:space="preserve"> </w:t>
            </w:r>
            <w:r w:rsidRPr="00800CD6">
              <w:t>atspindį.</w:t>
            </w:r>
            <w:r w:rsidR="004A4DE6">
              <w:t xml:space="preserve"> </w:t>
            </w:r>
            <w:r w:rsidRPr="00800CD6">
              <w:t>Viską</w:t>
            </w:r>
            <w:r w:rsidR="004A4DE6">
              <w:t xml:space="preserve"> </w:t>
            </w:r>
            <w:r w:rsidRPr="00800CD6">
              <w:t>fotografuojama</w:t>
            </w:r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100</w:t>
            </w:r>
            <w:r w:rsidR="004A4DE6">
              <w:t xml:space="preserve"> </w:t>
            </w:r>
            <w:r w:rsidRPr="00800CD6">
              <w:t>mm</w:t>
            </w:r>
            <w:r w:rsidR="004A4DE6">
              <w:t xml:space="preserve"> </w:t>
            </w:r>
            <w:r w:rsidRPr="00800CD6">
              <w:t>objektyvu,</w:t>
            </w:r>
            <w:r w:rsidR="004A4DE6">
              <w:t xml:space="preserve"> </w:t>
            </w:r>
            <w:r w:rsidRPr="00800CD6">
              <w:t>turinčiu</w:t>
            </w:r>
            <w:r w:rsidR="004A4DE6">
              <w:t xml:space="preserve"> </w:t>
            </w:r>
            <w:proofErr w:type="spellStart"/>
            <w:r w:rsidRPr="00800CD6">
              <w:t>makro</w:t>
            </w:r>
            <w:proofErr w:type="spellEnd"/>
            <w:r w:rsidR="004A4DE6">
              <w:t xml:space="preserve"> </w:t>
            </w:r>
            <w:r w:rsidRPr="00800CD6">
              <w:t>funkciją.</w:t>
            </w:r>
          </w:p>
        </w:tc>
        <w:tc>
          <w:tcPr>
            <w:tcW w:w="1968" w:type="pct"/>
            <w:vAlign w:val="center"/>
          </w:tcPr>
          <w:p w14:paraId="40F4C4DC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3BA94A0E" wp14:editId="688ABC32">
                  <wp:extent cx="2062263" cy="2749760"/>
                  <wp:effectExtent l="0" t="0" r="0" b="0"/>
                  <wp:docPr id="341" name="Picture 341" descr="A picture containing floor, indoor, wall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89832666_1474376816062274_666373500348399616_n.jpg"/>
                          <pic:cNvPicPr/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3" cy="277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0FB20" w14:textId="757D5002" w:rsidR="00FF07A1" w:rsidRPr="00800CD6" w:rsidRDefault="00FF07A1" w:rsidP="001710B4">
            <w:pPr>
              <w:spacing w:line="276" w:lineRule="auto"/>
            </w:pPr>
            <w:r w:rsidRPr="00800CD6">
              <w:t>Po</w:t>
            </w:r>
            <w:r w:rsidR="004A4DE6">
              <w:t xml:space="preserve"> </w:t>
            </w:r>
            <w:r w:rsidRPr="00800CD6">
              <w:t>apačia</w:t>
            </w:r>
            <w:r w:rsidR="004A4DE6">
              <w:t xml:space="preserve"> </w:t>
            </w:r>
            <w:r w:rsidRPr="00800CD6">
              <w:t>dedame</w:t>
            </w:r>
            <w:r w:rsidR="004A4DE6">
              <w:t xml:space="preserve"> </w:t>
            </w:r>
            <w:r w:rsidRPr="00800CD6">
              <w:t>mažą</w:t>
            </w:r>
            <w:r w:rsidR="004A4DE6">
              <w:t xml:space="preserve"> </w:t>
            </w:r>
            <w:r w:rsidRPr="00800CD6">
              <w:t>staliuką,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kurio</w:t>
            </w:r>
            <w:r w:rsidR="004A4DE6">
              <w:t xml:space="preserve"> </w:t>
            </w:r>
            <w:r w:rsidRPr="00800CD6">
              <w:t>šviesiai</w:t>
            </w:r>
            <w:r w:rsidR="004A4DE6">
              <w:t xml:space="preserve"> </w:t>
            </w:r>
            <w:r w:rsidRPr="00800CD6">
              <w:t>pilkas</w:t>
            </w:r>
            <w:r w:rsidR="004A4DE6">
              <w:t xml:space="preserve"> </w:t>
            </w:r>
            <w:r w:rsidRPr="00800CD6">
              <w:t>fonas,</w:t>
            </w:r>
            <w:r w:rsidR="004A4DE6">
              <w:t xml:space="preserve"> </w:t>
            </w:r>
            <w:r w:rsidRPr="00800CD6">
              <w:t>maždaug</w:t>
            </w:r>
            <w:r w:rsidR="004A4DE6">
              <w:t xml:space="preserve"> </w:t>
            </w:r>
            <w:r w:rsidRPr="00800CD6">
              <w:t>50</w:t>
            </w:r>
            <w:r w:rsidR="004A4DE6">
              <w:t xml:space="preserve"> </w:t>
            </w:r>
            <w:r w:rsidRPr="00800CD6">
              <w:t>cm</w:t>
            </w:r>
            <w:r w:rsidR="004A4DE6">
              <w:t xml:space="preserve"> </w:t>
            </w:r>
            <w:r w:rsidRPr="00800CD6">
              <w:t>virš</w:t>
            </w:r>
            <w:r w:rsidR="004A4DE6">
              <w:t xml:space="preserve"> </w:t>
            </w:r>
            <w:r w:rsidRPr="00800CD6">
              <w:t>staliuko</w:t>
            </w:r>
            <w:r w:rsidR="004A4DE6">
              <w:t xml:space="preserve"> </w:t>
            </w:r>
            <w:r w:rsidRPr="00800CD6">
              <w:t>statome</w:t>
            </w:r>
            <w:r w:rsidR="004A4DE6">
              <w:t xml:space="preserve"> </w:t>
            </w:r>
            <w:r w:rsidRPr="00800CD6">
              <w:t>stiklą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dviejų</w:t>
            </w:r>
            <w:r w:rsidR="004A4DE6">
              <w:t xml:space="preserve"> </w:t>
            </w:r>
            <w:r w:rsidRPr="00800CD6">
              <w:t>stovų</w:t>
            </w:r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laikikliais,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stiklo</w:t>
            </w:r>
            <w:r w:rsidR="004A4DE6">
              <w:t xml:space="preserve"> </w:t>
            </w:r>
            <w:r w:rsidRPr="00800CD6">
              <w:t>matinį,</w:t>
            </w:r>
            <w:r w:rsidR="004A4DE6">
              <w:t xml:space="preserve"> </w:t>
            </w:r>
            <w:r w:rsidRPr="00800CD6">
              <w:t>permatomą</w:t>
            </w:r>
            <w:r w:rsidR="004A4DE6">
              <w:t xml:space="preserve"> </w:t>
            </w:r>
            <w:r w:rsidRPr="00800CD6">
              <w:t>polipropileną,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jo</w:t>
            </w:r>
            <w:r w:rsidR="004A4DE6">
              <w:t xml:space="preserve"> </w:t>
            </w:r>
            <w:r w:rsidRPr="00800CD6">
              <w:t>guldome</w:t>
            </w:r>
            <w:r w:rsidR="004A4DE6">
              <w:t xml:space="preserve"> </w:t>
            </w:r>
            <w:r w:rsidRPr="00800CD6">
              <w:t>monetą.</w:t>
            </w:r>
            <w:r w:rsidR="004A4DE6">
              <w:t xml:space="preserve"> </w:t>
            </w:r>
            <w:r w:rsidRPr="00800CD6">
              <w:t>Apšviečiame</w:t>
            </w:r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dviem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šaltiniais,</w:t>
            </w:r>
            <w:r w:rsidR="004A4DE6">
              <w:t xml:space="preserve"> </w:t>
            </w:r>
            <w:r w:rsidRPr="00800CD6">
              <w:t>vienas,</w:t>
            </w:r>
            <w:r w:rsidR="004A4DE6">
              <w:t xml:space="preserve"> </w:t>
            </w:r>
            <w:r w:rsidRPr="00800CD6">
              <w:t>reljefui</w:t>
            </w:r>
            <w:r w:rsidR="004A4DE6">
              <w:t xml:space="preserve"> </w:t>
            </w:r>
            <w:r w:rsidRPr="00800CD6">
              <w:t>iššviesti,</w:t>
            </w:r>
            <w:r w:rsidR="004A4DE6">
              <w:t xml:space="preserve"> </w:t>
            </w:r>
            <w:r w:rsidRPr="00800CD6">
              <w:t>kitas,</w:t>
            </w:r>
            <w:r w:rsidR="004A4DE6">
              <w:t xml:space="preserve"> </w:t>
            </w:r>
            <w:r w:rsidRPr="00800CD6">
              <w:t>priešingoje</w:t>
            </w:r>
            <w:r w:rsidR="004A4DE6">
              <w:t xml:space="preserve"> </w:t>
            </w:r>
            <w:r w:rsidRPr="00800CD6">
              <w:t>pusėje</w:t>
            </w:r>
            <w:r w:rsidR="004A4DE6">
              <w:t xml:space="preserve"> </w:t>
            </w:r>
            <w:r w:rsidRPr="00800CD6">
              <w:t>fonui,</w:t>
            </w:r>
            <w:r w:rsidR="004A4DE6">
              <w:t xml:space="preserve"> </w:t>
            </w:r>
            <w:r w:rsidRPr="00800CD6">
              <w:t>esančiam</w:t>
            </w:r>
            <w:r w:rsidR="004A4DE6">
              <w:t xml:space="preserve"> </w:t>
            </w:r>
            <w:r w:rsidRPr="00800CD6">
              <w:t>po</w:t>
            </w:r>
            <w:r w:rsidR="004A4DE6">
              <w:t xml:space="preserve"> </w:t>
            </w:r>
            <w:r w:rsidRPr="00800CD6">
              <w:t>stiklu.</w:t>
            </w:r>
          </w:p>
        </w:tc>
        <w:tc>
          <w:tcPr>
            <w:tcW w:w="1603" w:type="pct"/>
            <w:vAlign w:val="center"/>
          </w:tcPr>
          <w:p w14:paraId="2F014D82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D62C473" wp14:editId="4117340A">
                  <wp:extent cx="1721728" cy="1721728"/>
                  <wp:effectExtent l="0" t="0" r="5715" b="5715"/>
                  <wp:docPr id="342" name="Picture 342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652.jpg"/>
                          <pic:cNvPicPr/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30147" cy="173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7339D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32342951" wp14:editId="1621DF6C">
                  <wp:extent cx="1721485" cy="1721485"/>
                  <wp:effectExtent l="0" t="0" r="5715" b="5715"/>
                  <wp:docPr id="343" name="Picture 343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660.jpg"/>
                          <pic:cNvPicPr/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427" cy="172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40181" w14:textId="77777777" w:rsidR="00FF07A1" w:rsidRPr="00800CD6" w:rsidRDefault="00FF07A1" w:rsidP="006F7BC2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C84E14A" wp14:editId="00C3B06C">
                  <wp:extent cx="1721485" cy="1721485"/>
                  <wp:effectExtent l="0" t="0" r="5715" b="5715"/>
                  <wp:docPr id="344" name="Picture 344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649.jpg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16" cy="173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7725C" w14:textId="5567B761" w:rsidR="00FF07A1" w:rsidRPr="00800CD6" w:rsidRDefault="00FF07A1" w:rsidP="002B4208">
      <w:pPr>
        <w:spacing w:line="276" w:lineRule="auto"/>
        <w:jc w:val="center"/>
      </w:pPr>
      <w:r w:rsidRPr="00800CD6">
        <w:rPr>
          <w:sz w:val="20"/>
          <w:szCs w:val="20"/>
        </w:rPr>
        <w:t>6</w:t>
      </w:r>
      <w:r w:rsidR="00EB7D58" w:rsidRPr="00800CD6">
        <w:rPr>
          <w:sz w:val="20"/>
          <w:szCs w:val="20"/>
        </w:rPr>
        <w:t>8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ezultatai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ai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D.Juša</w:t>
      </w:r>
      <w:proofErr w:type="spellEnd"/>
      <w:r w:rsidRPr="00800CD6">
        <w:rPr>
          <w:sz w:val="20"/>
          <w:szCs w:val="20"/>
        </w:rPr>
        <w:t>.</w:t>
      </w:r>
    </w:p>
    <w:p w14:paraId="358AE852" w14:textId="77777777" w:rsidR="00FF07A1" w:rsidRPr="006F7BC2" w:rsidRDefault="00FF07A1" w:rsidP="002B4208">
      <w:pPr>
        <w:spacing w:line="276" w:lineRule="auto"/>
        <w:rPr>
          <w:bCs/>
        </w:rPr>
      </w:pPr>
    </w:p>
    <w:p w14:paraId="2CFF74C6" w14:textId="31FE8BBE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2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B4208" w:rsidRPr="00800CD6" w14:paraId="1AF3C569" w14:textId="77777777" w:rsidTr="001710B4">
        <w:trPr>
          <w:jc w:val="center"/>
        </w:trPr>
        <w:tc>
          <w:tcPr>
            <w:tcW w:w="4505" w:type="dxa"/>
            <w:vAlign w:val="center"/>
          </w:tcPr>
          <w:p w14:paraId="5F2F9862" w14:textId="3F00E2C7" w:rsidR="00FF07A1" w:rsidRPr="00800CD6" w:rsidRDefault="00FF07A1" w:rsidP="001710B4">
            <w:pPr>
              <w:spacing w:line="276" w:lineRule="auto"/>
            </w:pPr>
            <w:r w:rsidRPr="00800CD6">
              <w:lastRenderedPageBreak/>
              <w:t>Fotografuojant</w:t>
            </w:r>
            <w:r w:rsidR="004A4DE6">
              <w:t xml:space="preserve"> </w:t>
            </w:r>
            <w:r w:rsidRPr="00800CD6">
              <w:t>nedidelio</w:t>
            </w:r>
            <w:r w:rsidR="004A4DE6">
              <w:t xml:space="preserve"> </w:t>
            </w:r>
            <w:r w:rsidRPr="00800CD6">
              <w:t>formato</w:t>
            </w:r>
            <w:r w:rsidR="004A4DE6">
              <w:t xml:space="preserve"> </w:t>
            </w:r>
            <w:r w:rsidRPr="00800CD6">
              <w:t>metalinę</w:t>
            </w:r>
            <w:r w:rsidR="004A4DE6">
              <w:t xml:space="preserve"> </w:t>
            </w:r>
            <w:r w:rsidRPr="00800CD6">
              <w:t>dėžutę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didelio</w:t>
            </w:r>
            <w:r w:rsidR="004A4DE6">
              <w:t xml:space="preserve"> </w:t>
            </w:r>
            <w:r w:rsidRPr="00800CD6">
              <w:t>formato</w:t>
            </w:r>
            <w:r w:rsidR="004A4DE6">
              <w:t xml:space="preserve"> </w:t>
            </w:r>
            <w:proofErr w:type="spellStart"/>
            <w:r w:rsidRPr="00800CD6">
              <w:t>bešešėlinio</w:t>
            </w:r>
            <w:proofErr w:type="spellEnd"/>
            <w:r w:rsidR="004A4DE6">
              <w:t xml:space="preserve"> </w:t>
            </w:r>
            <w:r w:rsidRPr="00800CD6">
              <w:t>stalo,</w:t>
            </w:r>
            <w:r w:rsidR="004A4DE6">
              <w:t xml:space="preserve"> </w:t>
            </w:r>
            <w:r w:rsidRPr="00800CD6">
              <w:t>pakanka</w:t>
            </w:r>
            <w:r w:rsidR="004A4DE6">
              <w:t xml:space="preserve"> </w:t>
            </w:r>
            <w:r w:rsidRPr="00800CD6">
              <w:t>vieno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šaltinio</w:t>
            </w:r>
            <w:r w:rsidR="004A4DE6">
              <w:t xml:space="preserve"> </w:t>
            </w:r>
            <w:r w:rsidRPr="00800CD6">
              <w:t>(priedas</w:t>
            </w:r>
            <w:r w:rsidR="004A4DE6">
              <w:t xml:space="preserve"> </w:t>
            </w:r>
            <w:r w:rsidRPr="00800CD6">
              <w:t>,,</w:t>
            </w:r>
            <w:proofErr w:type="spellStart"/>
            <w:r w:rsidRPr="00ED66DD">
              <w:rPr>
                <w:i/>
              </w:rPr>
              <w:t>octabox</w:t>
            </w:r>
            <w:proofErr w:type="spellEnd"/>
            <w:r w:rsidRPr="00800CD6">
              <w:t>“</w:t>
            </w:r>
            <w:r w:rsidR="004A4DE6">
              <w:t xml:space="preserve"> </w:t>
            </w:r>
            <w:r w:rsidRPr="00800CD6">
              <w:t>ar</w:t>
            </w:r>
            <w:r w:rsidR="004A4DE6">
              <w:t xml:space="preserve"> </w:t>
            </w:r>
            <w:proofErr w:type="spellStart"/>
            <w:r w:rsidRPr="00800CD6">
              <w:t>šviesdėžė</w:t>
            </w:r>
            <w:proofErr w:type="spellEnd"/>
            <w:r w:rsidRPr="00800CD6">
              <w:t>),</w:t>
            </w:r>
            <w:r w:rsidR="004A4DE6">
              <w:t xml:space="preserve"> </w:t>
            </w:r>
            <w:r w:rsidRPr="00800CD6">
              <w:t>kad</w:t>
            </w:r>
            <w:r w:rsidR="004A4DE6">
              <w:t xml:space="preserve"> </w:t>
            </w:r>
            <w:r w:rsidRPr="00800CD6">
              <w:t>apšviesti</w:t>
            </w:r>
            <w:r w:rsidR="004A4DE6">
              <w:t xml:space="preserve"> </w:t>
            </w:r>
            <w:r w:rsidRPr="00800CD6">
              <w:t>visas</w:t>
            </w:r>
            <w:r w:rsidR="004A4DE6">
              <w:t xml:space="preserve"> </w:t>
            </w:r>
            <w:r w:rsidRPr="00800CD6">
              <w:t>tris</w:t>
            </w:r>
            <w:r w:rsidR="004A4DE6">
              <w:t xml:space="preserve"> </w:t>
            </w:r>
            <w:r w:rsidRPr="00800CD6">
              <w:t>plokštumas,</w:t>
            </w:r>
            <w:r w:rsidR="004A4DE6">
              <w:t xml:space="preserve"> </w:t>
            </w:r>
            <w:r w:rsidRPr="00800CD6">
              <w:t>nes</w:t>
            </w:r>
            <w:r w:rsidR="004A4DE6">
              <w:t xml:space="preserve"> </w:t>
            </w:r>
            <w:r w:rsidRPr="00800CD6">
              <w:t>kitos</w:t>
            </w:r>
            <w:r w:rsidR="004A4DE6">
              <w:t xml:space="preserve"> </w:t>
            </w:r>
            <w:r w:rsidRPr="00800CD6">
              <w:t>plokštumos</w:t>
            </w:r>
            <w:r w:rsidR="004A4DE6">
              <w:t xml:space="preserve"> </w:t>
            </w:r>
            <w:r w:rsidRPr="00800CD6">
              <w:t>apsišviečia</w:t>
            </w:r>
            <w:r w:rsidR="004A4DE6">
              <w:t xml:space="preserve"> </w:t>
            </w:r>
            <w:r w:rsidRPr="00800CD6">
              <w:t>atsispindėjusio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balto</w:t>
            </w:r>
            <w:r w:rsidR="004A4DE6">
              <w:t xml:space="preserve"> </w:t>
            </w:r>
            <w:r w:rsidRPr="00800CD6">
              <w:t>stalo.</w:t>
            </w:r>
          </w:p>
          <w:p w14:paraId="3FF5DA3E" w14:textId="38B10787" w:rsidR="00FF07A1" w:rsidRPr="00800CD6" w:rsidRDefault="00FF07A1" w:rsidP="001710B4">
            <w:pPr>
              <w:spacing w:line="276" w:lineRule="auto"/>
              <w:jc w:val="both"/>
            </w:pPr>
            <w:r w:rsidRPr="00800CD6">
              <w:t>Jei</w:t>
            </w:r>
            <w:r w:rsidR="004A4DE6">
              <w:t xml:space="preserve"> </w:t>
            </w:r>
            <w:r w:rsidRPr="00800CD6">
              <w:t>kampai</w:t>
            </w:r>
            <w:r w:rsidR="004A4DE6">
              <w:t xml:space="preserve"> </w:t>
            </w:r>
            <w:r w:rsidRPr="00800CD6">
              <w:t>lenkti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norime</w:t>
            </w:r>
            <w:r w:rsidR="004A4DE6">
              <w:t xml:space="preserve"> </w:t>
            </w:r>
            <w:r w:rsidRPr="00800CD6">
              <w:t>sukurti</w:t>
            </w:r>
            <w:r w:rsidR="004A4DE6">
              <w:t xml:space="preserve"> </w:t>
            </w:r>
            <w:r w:rsidRPr="00800CD6">
              <w:t>papildomą</w:t>
            </w:r>
            <w:r w:rsidR="004A4DE6">
              <w:t xml:space="preserve"> </w:t>
            </w:r>
            <w:r w:rsidRPr="00800CD6">
              <w:t>tamsią</w:t>
            </w:r>
            <w:r w:rsidR="004A4DE6">
              <w:t xml:space="preserve"> </w:t>
            </w:r>
            <w:r w:rsidRPr="00800CD6">
              <w:t>liniją,</w:t>
            </w:r>
            <w:r w:rsidR="004A4DE6">
              <w:t xml:space="preserve"> </w:t>
            </w:r>
            <w:r w:rsidRPr="00800CD6">
              <w:t>geriau</w:t>
            </w:r>
            <w:r w:rsidR="004A4DE6">
              <w:t xml:space="preserve"> </w:t>
            </w:r>
            <w:r w:rsidRPr="00800CD6">
              <w:t>pabrėžiančią</w:t>
            </w:r>
            <w:r w:rsidR="004A4DE6">
              <w:t xml:space="preserve"> </w:t>
            </w:r>
            <w:r w:rsidRPr="00800CD6">
              <w:t>formą,</w:t>
            </w:r>
            <w:r w:rsidR="004A4DE6">
              <w:t xml:space="preserve"> </w:t>
            </w:r>
            <w:r w:rsidRPr="00800CD6">
              <w:t>reikėtų</w:t>
            </w:r>
            <w:r w:rsidR="004A4DE6">
              <w:t xml:space="preserve"> </w:t>
            </w:r>
            <w:r w:rsidRPr="00800CD6">
              <w:t>naudoti</w:t>
            </w:r>
            <w:r w:rsidR="004A4DE6">
              <w:t xml:space="preserve"> </w:t>
            </w:r>
            <w:r w:rsidRPr="00800CD6">
              <w:t>juodą</w:t>
            </w:r>
            <w:r w:rsidR="004A4DE6">
              <w:t xml:space="preserve"> </w:t>
            </w:r>
            <w:r w:rsidRPr="00800CD6">
              <w:t>tarpiklį.</w:t>
            </w:r>
          </w:p>
        </w:tc>
        <w:tc>
          <w:tcPr>
            <w:tcW w:w="4505" w:type="dxa"/>
            <w:vAlign w:val="center"/>
          </w:tcPr>
          <w:p w14:paraId="55C252EA" w14:textId="77777777" w:rsidR="00FF07A1" w:rsidRPr="00800CD6" w:rsidRDefault="00FF07A1" w:rsidP="001710B4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6E53DF38" wp14:editId="25F44514">
                  <wp:extent cx="1728767" cy="2592000"/>
                  <wp:effectExtent l="0" t="0" r="5080" b="0"/>
                  <wp:docPr id="345" name="Picture 345" descr="A picture containing indoor, table, cup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zute.JPG"/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67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55F588A6" w14:textId="77777777" w:rsidTr="001710B4">
        <w:trPr>
          <w:jc w:val="center"/>
        </w:trPr>
        <w:tc>
          <w:tcPr>
            <w:tcW w:w="4505" w:type="dxa"/>
            <w:vAlign w:val="center"/>
          </w:tcPr>
          <w:p w14:paraId="14E8FDED" w14:textId="77777777" w:rsidR="00FF07A1" w:rsidRPr="00800CD6" w:rsidRDefault="00FF07A1" w:rsidP="001710B4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0BEE7B21" wp14:editId="7C70BF6C">
                  <wp:extent cx="2700598" cy="1800000"/>
                  <wp:effectExtent l="0" t="0" r="5080" b="0"/>
                  <wp:docPr id="346" name="Picture 346" descr="A picture containing sitting, table, cup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8641169_1989901187704648_782298647_o.jpg"/>
                          <pic:cNvPicPr/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49622A17" w14:textId="77777777" w:rsidR="00FF07A1" w:rsidRPr="00800CD6" w:rsidRDefault="00FF07A1" w:rsidP="001710B4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45D92AF5" wp14:editId="056C7EE6">
                  <wp:extent cx="2700598" cy="1800000"/>
                  <wp:effectExtent l="0" t="0" r="5080" b="0"/>
                  <wp:docPr id="347" name="Picture 347" descr="A picture containing table, sitting, indoor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8641186_1989991114362322_506865921_o.jp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9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82F68" w14:textId="37D42204" w:rsidR="00FF07A1" w:rsidRPr="00800CD6" w:rsidRDefault="00FF07A1" w:rsidP="002B4208">
      <w:pPr>
        <w:spacing w:line="276" w:lineRule="auto"/>
        <w:jc w:val="center"/>
      </w:pPr>
      <w:r w:rsidRPr="00800CD6">
        <w:rPr>
          <w:sz w:val="20"/>
          <w:szCs w:val="20"/>
        </w:rPr>
        <w:t>6</w:t>
      </w:r>
      <w:r w:rsidR="00EB7D58" w:rsidRPr="00800CD6">
        <w:rPr>
          <w:sz w:val="20"/>
          <w:szCs w:val="20"/>
        </w:rPr>
        <w:t>9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etal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avimas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ogailė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utrimaitė</w:t>
      </w:r>
      <w:proofErr w:type="spellEnd"/>
      <w:r w:rsidRPr="00800CD6">
        <w:rPr>
          <w:sz w:val="20"/>
          <w:szCs w:val="20"/>
        </w:rPr>
        <w:t>.</w:t>
      </w:r>
    </w:p>
    <w:p w14:paraId="4E8F8039" w14:textId="77777777" w:rsidR="00FF07A1" w:rsidRPr="001710B4" w:rsidRDefault="00FF07A1" w:rsidP="002B4208">
      <w:pPr>
        <w:spacing w:line="276" w:lineRule="auto"/>
        <w:rPr>
          <w:bCs/>
        </w:rPr>
      </w:pPr>
    </w:p>
    <w:p w14:paraId="7236E392" w14:textId="3C3764A1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22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3247"/>
      </w:tblGrid>
      <w:tr w:rsidR="002B4208" w:rsidRPr="00800CD6" w14:paraId="23474509" w14:textId="77777777" w:rsidTr="001710B4">
        <w:trPr>
          <w:jc w:val="center"/>
        </w:trPr>
        <w:tc>
          <w:tcPr>
            <w:tcW w:w="1286" w:type="pct"/>
            <w:vAlign w:val="center"/>
          </w:tcPr>
          <w:p w14:paraId="3EC54236" w14:textId="0A6751E3" w:rsidR="00FF07A1" w:rsidRPr="00800CD6" w:rsidRDefault="00FF07A1" w:rsidP="001710B4">
            <w:pPr>
              <w:spacing w:line="276" w:lineRule="auto"/>
              <w:rPr>
                <w:b/>
                <w:bCs/>
              </w:rPr>
            </w:pPr>
            <w:r w:rsidRPr="00800CD6">
              <w:t>Fotografuodami</w:t>
            </w:r>
            <w:r w:rsidR="004A4DE6">
              <w:t xml:space="preserve"> </w:t>
            </w:r>
            <w:r w:rsidRPr="00800CD6">
              <w:t>metalinę</w:t>
            </w:r>
            <w:r w:rsidR="004A4DE6">
              <w:t xml:space="preserve"> </w:t>
            </w:r>
            <w:r w:rsidRPr="00800CD6">
              <w:t>dėžutę</w:t>
            </w:r>
            <w:r w:rsidR="004A4DE6">
              <w:t xml:space="preserve"> </w:t>
            </w:r>
            <w:r w:rsidRPr="00800CD6">
              <w:t>juodame</w:t>
            </w:r>
            <w:r w:rsidR="004A4DE6">
              <w:t xml:space="preserve"> </w:t>
            </w:r>
            <w:r w:rsidRPr="00800CD6">
              <w:t>fone,</w:t>
            </w:r>
            <w:r w:rsidR="004A4DE6">
              <w:t xml:space="preserve"> </w:t>
            </w:r>
            <w:r w:rsidRPr="00800CD6">
              <w:t>turėsime</w:t>
            </w:r>
            <w:r w:rsidR="004A4DE6">
              <w:t xml:space="preserve"> </w:t>
            </w:r>
            <w:r w:rsidRPr="00800CD6">
              <w:t>naudoti</w:t>
            </w:r>
            <w:r w:rsidR="004A4DE6">
              <w:t xml:space="preserve"> </w:t>
            </w:r>
            <w:r w:rsidRPr="00800CD6">
              <w:t>tris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šaltinius,</w:t>
            </w:r>
            <w:r w:rsidR="004A4DE6">
              <w:t xml:space="preserve"> </w:t>
            </w:r>
            <w:r w:rsidRPr="00800CD6">
              <w:t>kiekvienai</w:t>
            </w:r>
            <w:r w:rsidR="004A4DE6">
              <w:t xml:space="preserve"> </w:t>
            </w:r>
            <w:r w:rsidRPr="00800CD6">
              <w:t>plokštumai</w:t>
            </w:r>
            <w:r w:rsidR="004A4DE6">
              <w:t xml:space="preserve"> </w:t>
            </w:r>
            <w:r w:rsidRPr="00800CD6">
              <w:t>90</w:t>
            </w:r>
            <w:r w:rsidR="004A4DE6">
              <w:t xml:space="preserve"> </w:t>
            </w:r>
            <w:r w:rsidRPr="00800CD6">
              <w:t>laipsniu</w:t>
            </w:r>
            <w:r w:rsidR="004A4DE6">
              <w:t xml:space="preserve"> </w:t>
            </w:r>
            <w:r w:rsidRPr="00800CD6">
              <w:t>kampu</w:t>
            </w:r>
            <w:r w:rsidR="004A4DE6">
              <w:t xml:space="preserve"> </w:t>
            </w:r>
            <w:r w:rsidRPr="00800CD6">
              <w:t>fotoaparatui</w:t>
            </w:r>
            <w:r w:rsidR="004A4DE6">
              <w:t xml:space="preserve"> </w:t>
            </w:r>
            <w:r w:rsidRPr="00800CD6">
              <w:t>į</w:t>
            </w:r>
            <w:r w:rsidR="004A4DE6">
              <w:t xml:space="preserve"> </w:t>
            </w:r>
            <w:r w:rsidRPr="00800CD6">
              <w:t>plokštumą,</w:t>
            </w:r>
            <w:r w:rsidR="004A4DE6">
              <w:t xml:space="preserve"> </w:t>
            </w:r>
            <w:r w:rsidRPr="00800CD6">
              <w:t>kad</w:t>
            </w:r>
            <w:r w:rsidR="004A4DE6">
              <w:t xml:space="preserve"> </w:t>
            </w:r>
            <w:r w:rsidRPr="00800CD6">
              <w:t>išgautume</w:t>
            </w:r>
            <w:r w:rsidR="004A4DE6">
              <w:t xml:space="preserve"> </w:t>
            </w:r>
            <w:r w:rsidRPr="00800CD6">
              <w:t>tiesioginį</w:t>
            </w:r>
            <w:r w:rsidR="004A4DE6">
              <w:t xml:space="preserve"> </w:t>
            </w:r>
            <w:r w:rsidRPr="00800CD6">
              <w:t>atspindį.</w:t>
            </w:r>
            <w:r w:rsidR="004A4DE6">
              <w:t xml:space="preserve"> </w:t>
            </w:r>
            <w:r w:rsidRPr="00800CD6">
              <w:t>Panaudoję</w:t>
            </w:r>
            <w:r w:rsidR="004A4DE6">
              <w:t xml:space="preserve"> </w:t>
            </w:r>
            <w:proofErr w:type="spellStart"/>
            <w:r w:rsidRPr="00800CD6">
              <w:t>poliarizacinį</w:t>
            </w:r>
            <w:proofErr w:type="spellEnd"/>
            <w:r w:rsidR="004A4DE6">
              <w:t xml:space="preserve"> </w:t>
            </w:r>
            <w:r w:rsidRPr="00800CD6">
              <w:t>filtrą</w:t>
            </w:r>
            <w:r w:rsidR="004A4DE6">
              <w:t xml:space="preserve"> </w:t>
            </w:r>
            <w:r w:rsidRPr="00800CD6">
              <w:t>nuimsime</w:t>
            </w:r>
            <w:r w:rsidR="004A4DE6">
              <w:t xml:space="preserve"> </w:t>
            </w:r>
            <w:r w:rsidRPr="00800CD6">
              <w:t>atspindžius</w:t>
            </w:r>
            <w:r w:rsidR="004A4DE6">
              <w:t xml:space="preserve"> </w:t>
            </w:r>
            <w:r w:rsidRPr="00800CD6">
              <w:t>nuo</w:t>
            </w:r>
            <w:r w:rsidR="004A4DE6">
              <w:t xml:space="preserve"> </w:t>
            </w:r>
            <w:r w:rsidRPr="00800CD6">
              <w:t>stiklo</w:t>
            </w:r>
            <w:r w:rsidR="004A4DE6">
              <w:t xml:space="preserve"> </w:t>
            </w:r>
            <w:r w:rsidRPr="00800CD6">
              <w:t>ar</w:t>
            </w:r>
            <w:r w:rsidR="004A4DE6">
              <w:t xml:space="preserve"> </w:t>
            </w:r>
            <w:r w:rsidRPr="00800CD6">
              <w:t>plastiko,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ko</w:t>
            </w:r>
            <w:r w:rsidR="004A4DE6">
              <w:t xml:space="preserve"> </w:t>
            </w:r>
            <w:r w:rsidRPr="00800CD6">
              <w:t>padėta</w:t>
            </w:r>
            <w:r w:rsidR="004A4DE6">
              <w:t xml:space="preserve"> </w:t>
            </w:r>
            <w:r w:rsidRPr="00800CD6">
              <w:t>dėžutė</w:t>
            </w:r>
          </w:p>
        </w:tc>
        <w:tc>
          <w:tcPr>
            <w:tcW w:w="2075" w:type="pct"/>
            <w:vAlign w:val="center"/>
          </w:tcPr>
          <w:p w14:paraId="3089FA4B" w14:textId="064C32B6" w:rsidR="00FF07A1" w:rsidRPr="00800CD6" w:rsidRDefault="001710B4" w:rsidP="001710B4">
            <w:pPr>
              <w:spacing w:line="276" w:lineRule="auto"/>
              <w:jc w:val="center"/>
              <w:rPr>
                <w:b/>
                <w:bCs/>
              </w:rPr>
            </w:pPr>
            <w:r>
              <w:object w:dxaOrig="2835" w:dyaOrig="2910" w14:anchorId="627D91B8">
                <v:shape id="_x0000_i1032" type="#_x0000_t75" style="width:141.95pt;height:146.05pt" o:ole="">
                  <v:imagedata r:id="rId419" o:title=""/>
                </v:shape>
                <o:OLEObject Type="Embed" ProgID="PBrush" ShapeID="_x0000_i1032" DrawAspect="Content" ObjectID="_1652255094" r:id="rId420"/>
              </w:object>
            </w:r>
          </w:p>
          <w:p w14:paraId="3853DF92" w14:textId="77777777" w:rsidR="00FF07A1" w:rsidRPr="00800CD6" w:rsidRDefault="00FF07A1" w:rsidP="001710B4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3FFC1910" wp14:editId="455A5E04">
                  <wp:extent cx="2209800" cy="2064015"/>
                  <wp:effectExtent l="0" t="0" r="0" b="6350"/>
                  <wp:docPr id="349" name="Picture 349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 2020-03-20 at 19.01.45.png"/>
                          <pic:cNvPicPr/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584" cy="20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pct"/>
            <w:vAlign w:val="center"/>
          </w:tcPr>
          <w:p w14:paraId="04B4B318" w14:textId="77777777" w:rsidR="00FF07A1" w:rsidRPr="00800CD6" w:rsidRDefault="00FF07A1" w:rsidP="001710B4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36D5AC2D" wp14:editId="73C0C142">
                  <wp:extent cx="1726723" cy="2592000"/>
                  <wp:effectExtent l="0" t="0" r="6985" b="0"/>
                  <wp:docPr id="350" name="Picture 350" descr="A picture containing indoor, cup, sitting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zute_1.JPG"/>
                          <pic:cNvPicPr/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23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02F48" w14:textId="7A508B9D" w:rsidR="00FF07A1" w:rsidRPr="00800CD6" w:rsidRDefault="00EB7D58" w:rsidP="002B4208">
      <w:pPr>
        <w:spacing w:line="276" w:lineRule="auto"/>
        <w:jc w:val="center"/>
      </w:pPr>
      <w:r w:rsidRPr="00800CD6">
        <w:rPr>
          <w:sz w:val="20"/>
          <w:szCs w:val="20"/>
        </w:rPr>
        <w:t>70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rezultatai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</w:p>
    <w:p w14:paraId="53929BCC" w14:textId="77777777" w:rsidR="00FF07A1" w:rsidRPr="001710B4" w:rsidRDefault="00FF07A1" w:rsidP="002B4208">
      <w:pPr>
        <w:spacing w:line="276" w:lineRule="auto"/>
        <w:rPr>
          <w:bCs/>
        </w:rPr>
      </w:pPr>
    </w:p>
    <w:p w14:paraId="3A6FB542" w14:textId="15F0FE8D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23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808"/>
      </w:tblGrid>
      <w:tr w:rsidR="002B4208" w:rsidRPr="00800CD6" w14:paraId="34213426" w14:textId="77777777" w:rsidTr="001710B4">
        <w:trPr>
          <w:jc w:val="center"/>
        </w:trPr>
        <w:tc>
          <w:tcPr>
            <w:tcW w:w="5000" w:type="pct"/>
            <w:gridSpan w:val="2"/>
            <w:vAlign w:val="center"/>
          </w:tcPr>
          <w:p w14:paraId="6A896629" w14:textId="2561C2C9" w:rsidR="00FF07A1" w:rsidRPr="00800CD6" w:rsidRDefault="00FF07A1" w:rsidP="001710B4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os</w:t>
            </w:r>
          </w:p>
        </w:tc>
      </w:tr>
      <w:tr w:rsidR="002B4208" w:rsidRPr="00800CD6" w14:paraId="797D9199" w14:textId="77777777" w:rsidTr="001710B4">
        <w:trPr>
          <w:jc w:val="center"/>
        </w:trPr>
        <w:tc>
          <w:tcPr>
            <w:tcW w:w="2573" w:type="pct"/>
            <w:vAlign w:val="center"/>
          </w:tcPr>
          <w:p w14:paraId="78DA55F1" w14:textId="197E274D" w:rsidR="00FF07A1" w:rsidRPr="00800CD6" w:rsidRDefault="001710B4" w:rsidP="001710B4">
            <w:pPr>
              <w:spacing w:line="276" w:lineRule="auto"/>
              <w:jc w:val="center"/>
              <w:rPr>
                <w:b/>
                <w:bCs/>
              </w:rPr>
            </w:pPr>
            <w:r>
              <w:object w:dxaOrig="2685" w:dyaOrig="2730" w14:anchorId="481CF209">
                <v:shape id="_x0000_i1033" type="#_x0000_t75" style="width:133.7pt;height:136.8pt" o:ole="">
                  <v:imagedata r:id="rId423" o:title=""/>
                </v:shape>
                <o:OLEObject Type="Embed" ProgID="PBrush" ShapeID="_x0000_i1033" DrawAspect="Content" ObjectID="_1652255095" r:id="rId424"/>
              </w:object>
            </w:r>
          </w:p>
          <w:p w14:paraId="6B1FEAF8" w14:textId="5467C35A" w:rsidR="00FF07A1" w:rsidRPr="00800CD6" w:rsidRDefault="00FF07A1" w:rsidP="001710B4">
            <w:pPr>
              <w:spacing w:line="276" w:lineRule="auto"/>
            </w:pPr>
            <w:r w:rsidRPr="00800CD6">
              <w:t>Norint</w:t>
            </w:r>
            <w:r w:rsidR="004A4DE6">
              <w:t xml:space="preserve"> </w:t>
            </w:r>
            <w:r w:rsidRPr="00800CD6">
              <w:t>išgauti</w:t>
            </w:r>
            <w:r w:rsidR="004A4DE6">
              <w:t xml:space="preserve"> </w:t>
            </w:r>
            <w:r w:rsidRPr="00800CD6">
              <w:t>tokią</w:t>
            </w:r>
            <w:r w:rsidR="004A4DE6">
              <w:t xml:space="preserve"> </w:t>
            </w:r>
            <w:r w:rsidRPr="00800CD6">
              <w:t>pačią</w:t>
            </w:r>
            <w:r w:rsidR="004A4DE6">
              <w:t xml:space="preserve"> </w:t>
            </w:r>
            <w:r w:rsidRPr="00800CD6">
              <w:t>šešėlio</w:t>
            </w:r>
            <w:r w:rsidR="004A4DE6">
              <w:t xml:space="preserve"> </w:t>
            </w:r>
            <w:r w:rsidRPr="00800CD6">
              <w:t>formą,</w:t>
            </w:r>
            <w:r w:rsidR="004A4DE6">
              <w:t xml:space="preserve"> </w:t>
            </w:r>
            <w:r w:rsidRPr="00800CD6">
              <w:t>keičiant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charakterį,</w:t>
            </w:r>
            <w:r w:rsidR="004A4DE6">
              <w:t xml:space="preserve"> </w:t>
            </w:r>
            <w:r w:rsidRPr="00800CD6">
              <w:t>naudodami</w:t>
            </w:r>
            <w:r w:rsidR="004A4DE6">
              <w:t xml:space="preserve"> </w:t>
            </w:r>
            <w:r w:rsidRPr="00800CD6">
              <w:t>išsklaidytą</w:t>
            </w:r>
            <w:r w:rsidR="004A4DE6">
              <w:t xml:space="preserve"> </w:t>
            </w:r>
            <w:r w:rsidRPr="00800CD6">
              <w:t>šviesą</w:t>
            </w:r>
            <w:r w:rsidR="004A4DE6">
              <w:t xml:space="preserve"> </w:t>
            </w:r>
            <w:r w:rsidRPr="00800CD6">
              <w:t>galėsime</w:t>
            </w:r>
            <w:r w:rsidR="004A4DE6">
              <w:t xml:space="preserve"> </w:t>
            </w:r>
            <w:r w:rsidRPr="00800CD6">
              <w:t>atsitraukti</w:t>
            </w:r>
            <w:r w:rsidR="004A4DE6">
              <w:t xml:space="preserve"> </w:t>
            </w:r>
            <w:r w:rsidRPr="00800CD6">
              <w:t>labiau</w:t>
            </w:r>
            <w:r w:rsidR="004A4DE6">
              <w:t xml:space="preserve"> </w:t>
            </w:r>
            <w:r w:rsidRPr="00800CD6">
              <w:t>į</w:t>
            </w:r>
            <w:r w:rsidR="004A4DE6">
              <w:t xml:space="preserve"> </w:t>
            </w:r>
            <w:r w:rsidRPr="00800CD6">
              <w:t>šoną</w:t>
            </w:r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šaltiniu.</w:t>
            </w:r>
          </w:p>
        </w:tc>
        <w:tc>
          <w:tcPr>
            <w:tcW w:w="2427" w:type="pct"/>
            <w:vAlign w:val="center"/>
          </w:tcPr>
          <w:p w14:paraId="42862601" w14:textId="7F96EB2D" w:rsidR="00FF07A1" w:rsidRPr="00800CD6" w:rsidRDefault="001710B4" w:rsidP="001710B4">
            <w:pPr>
              <w:spacing w:line="276" w:lineRule="auto"/>
              <w:jc w:val="center"/>
              <w:rPr>
                <w:b/>
                <w:bCs/>
              </w:rPr>
            </w:pPr>
            <w:r>
              <w:object w:dxaOrig="2445" w:dyaOrig="2595" w14:anchorId="1B073C09">
                <v:shape id="_x0000_i1034" type="#_x0000_t75" style="width:122.4pt;height:129.6pt" o:ole="">
                  <v:imagedata r:id="rId425" o:title=""/>
                </v:shape>
                <o:OLEObject Type="Embed" ProgID="PBrush" ShapeID="_x0000_i1034" DrawAspect="Content" ObjectID="_1652255096" r:id="rId426"/>
              </w:object>
            </w:r>
          </w:p>
          <w:p w14:paraId="2F6CBC39" w14:textId="35BC2609" w:rsidR="00FF07A1" w:rsidRPr="00800CD6" w:rsidRDefault="00FF07A1" w:rsidP="001710B4">
            <w:pPr>
              <w:spacing w:line="276" w:lineRule="auto"/>
              <w:rPr>
                <w:b/>
                <w:bCs/>
              </w:rPr>
            </w:pPr>
            <w:r w:rsidRPr="00800CD6">
              <w:t>Norint</w:t>
            </w:r>
            <w:r w:rsidR="004A4DE6">
              <w:t xml:space="preserve"> </w:t>
            </w:r>
            <w:r w:rsidRPr="00800CD6">
              <w:t>išgauti</w:t>
            </w:r>
            <w:r w:rsidR="004A4DE6">
              <w:t xml:space="preserve"> </w:t>
            </w:r>
            <w:r w:rsidRPr="00800CD6">
              <w:t>tokią</w:t>
            </w:r>
            <w:r w:rsidR="004A4DE6">
              <w:t xml:space="preserve"> </w:t>
            </w:r>
            <w:r w:rsidRPr="00800CD6">
              <w:t>pačią</w:t>
            </w:r>
            <w:r w:rsidR="004A4DE6">
              <w:t xml:space="preserve"> </w:t>
            </w:r>
            <w:r w:rsidRPr="00800CD6">
              <w:t>šešėlio</w:t>
            </w:r>
            <w:r w:rsidR="004A4DE6">
              <w:t xml:space="preserve"> </w:t>
            </w:r>
            <w:r w:rsidRPr="00800CD6">
              <w:t>formą,</w:t>
            </w:r>
            <w:r w:rsidR="004A4DE6">
              <w:t xml:space="preserve"> </w:t>
            </w:r>
            <w:r w:rsidRPr="00800CD6">
              <w:t>keičiant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charakterį,</w:t>
            </w:r>
            <w:r w:rsidR="004A4DE6">
              <w:t xml:space="preserve"> </w:t>
            </w:r>
            <w:r w:rsidRPr="00800CD6">
              <w:t>naudodami</w:t>
            </w:r>
            <w:r w:rsidR="004A4DE6">
              <w:t xml:space="preserve"> </w:t>
            </w:r>
            <w:r w:rsidRPr="00800CD6">
              <w:t>kryptingą</w:t>
            </w:r>
            <w:r w:rsidR="004A4DE6">
              <w:t xml:space="preserve"> </w:t>
            </w:r>
            <w:r w:rsidRPr="00800CD6">
              <w:t>šviesą</w:t>
            </w:r>
            <w:r w:rsidR="004A4DE6">
              <w:t xml:space="preserve"> </w:t>
            </w:r>
            <w:r w:rsidRPr="00800CD6">
              <w:t>turėsime</w:t>
            </w:r>
            <w:r w:rsidR="004A4DE6">
              <w:t xml:space="preserve"> </w:t>
            </w:r>
            <w:r w:rsidRPr="00800CD6">
              <w:t>paslinkti</w:t>
            </w:r>
            <w:r w:rsidR="004A4DE6">
              <w:t xml:space="preserve"> </w:t>
            </w:r>
            <w:r w:rsidRPr="00800CD6">
              <w:t>šviesos</w:t>
            </w:r>
            <w:r w:rsidR="004A4DE6">
              <w:t xml:space="preserve"> </w:t>
            </w:r>
            <w:r w:rsidRPr="00800CD6">
              <w:t>šaltinį</w:t>
            </w:r>
            <w:r w:rsidR="004A4DE6">
              <w:t xml:space="preserve"> </w:t>
            </w:r>
            <w:r w:rsidRPr="00800CD6">
              <w:t>labiau</w:t>
            </w:r>
            <w:r w:rsidR="004A4DE6">
              <w:t xml:space="preserve"> </w:t>
            </w:r>
            <w:r w:rsidRPr="00800CD6">
              <w:t>link</w:t>
            </w:r>
            <w:r w:rsidR="004A4DE6">
              <w:t xml:space="preserve"> </w:t>
            </w:r>
            <w:r w:rsidRPr="00800CD6">
              <w:t>vidurio.</w:t>
            </w:r>
          </w:p>
        </w:tc>
      </w:tr>
      <w:tr w:rsidR="002B4208" w:rsidRPr="00800CD6" w14:paraId="11B6B208" w14:textId="77777777" w:rsidTr="001710B4">
        <w:trPr>
          <w:jc w:val="center"/>
        </w:trPr>
        <w:tc>
          <w:tcPr>
            <w:tcW w:w="5000" w:type="pct"/>
            <w:gridSpan w:val="2"/>
            <w:vAlign w:val="center"/>
          </w:tcPr>
          <w:p w14:paraId="614791F1" w14:textId="77777777" w:rsidR="00FF07A1" w:rsidRPr="00800CD6" w:rsidRDefault="00FF07A1" w:rsidP="001710B4">
            <w:pPr>
              <w:spacing w:line="276" w:lineRule="auto"/>
              <w:jc w:val="center"/>
            </w:pPr>
            <w:r w:rsidRPr="00800CD6">
              <w:t>Rezultatas</w:t>
            </w:r>
          </w:p>
        </w:tc>
      </w:tr>
      <w:tr w:rsidR="002B4208" w:rsidRPr="00800CD6" w14:paraId="1644BB7E" w14:textId="77777777" w:rsidTr="001710B4">
        <w:trPr>
          <w:jc w:val="center"/>
        </w:trPr>
        <w:tc>
          <w:tcPr>
            <w:tcW w:w="5000" w:type="pct"/>
            <w:gridSpan w:val="2"/>
            <w:vAlign w:val="center"/>
          </w:tcPr>
          <w:p w14:paraId="28D88A77" w14:textId="77777777" w:rsidR="00FF07A1" w:rsidRPr="00800CD6" w:rsidRDefault="00FF07A1" w:rsidP="001710B4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23A0177F" wp14:editId="6B0048B9">
                  <wp:extent cx="3780211" cy="2520000"/>
                  <wp:effectExtent l="0" t="0" r="0" b="0"/>
                  <wp:docPr id="353" name="Picture 353" descr="A picture containing melon, indoor, sitting, fr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0410.JPG"/>
                          <pic:cNvPicPr/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21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99674" w14:textId="21F83060" w:rsidR="00FF07A1" w:rsidRPr="00800CD6" w:rsidRDefault="00EB7D5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71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rezultatas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Evelina</w:t>
      </w:r>
      <w:r w:rsidR="004A4DE6">
        <w:rPr>
          <w:sz w:val="20"/>
          <w:szCs w:val="20"/>
        </w:rPr>
        <w:t xml:space="preserve"> </w:t>
      </w:r>
      <w:proofErr w:type="spellStart"/>
      <w:r w:rsidR="00FF07A1" w:rsidRPr="00800CD6">
        <w:rPr>
          <w:sz w:val="20"/>
          <w:szCs w:val="20"/>
        </w:rPr>
        <w:t>Burštein</w:t>
      </w:r>
      <w:proofErr w:type="spellEnd"/>
      <w:r w:rsidR="00FF07A1" w:rsidRPr="00800CD6">
        <w:rPr>
          <w:sz w:val="20"/>
          <w:szCs w:val="20"/>
        </w:rPr>
        <w:t>.</w:t>
      </w:r>
    </w:p>
    <w:p w14:paraId="676DDD7E" w14:textId="77777777" w:rsidR="00FF07A1" w:rsidRPr="001710B4" w:rsidRDefault="00FF07A1" w:rsidP="002B4208">
      <w:pPr>
        <w:spacing w:line="276" w:lineRule="auto"/>
        <w:rPr>
          <w:bCs/>
        </w:rPr>
      </w:pPr>
    </w:p>
    <w:p w14:paraId="64EEF21F" w14:textId="358DA24D" w:rsidR="00FF07A1" w:rsidRPr="00800CD6" w:rsidRDefault="00FF07A1" w:rsidP="002B4208">
      <w:pPr>
        <w:spacing w:line="276" w:lineRule="auto"/>
        <w:rPr>
          <w:i/>
          <w:lang w:eastAsia="lt-LT"/>
        </w:rPr>
      </w:pPr>
      <w:r w:rsidRPr="00800CD6">
        <w:rPr>
          <w:i/>
          <w:lang w:eastAsia="lt-LT"/>
        </w:rPr>
        <w:t>24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39"/>
      </w:tblGrid>
      <w:tr w:rsidR="002B4208" w:rsidRPr="00800CD6" w14:paraId="51BDC1EB" w14:textId="77777777" w:rsidTr="001710B4">
        <w:trPr>
          <w:jc w:val="center"/>
        </w:trPr>
        <w:tc>
          <w:tcPr>
            <w:tcW w:w="4494" w:type="dxa"/>
            <w:vAlign w:val="center"/>
          </w:tcPr>
          <w:p w14:paraId="3DCB75B0" w14:textId="0B20D667" w:rsidR="00FF07A1" w:rsidRPr="00800CD6" w:rsidRDefault="00FF07A1" w:rsidP="001710B4">
            <w:pPr>
              <w:spacing w:line="276" w:lineRule="auto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Kryptinga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šviesa</w:t>
            </w:r>
          </w:p>
        </w:tc>
        <w:tc>
          <w:tcPr>
            <w:tcW w:w="4516" w:type="dxa"/>
            <w:vAlign w:val="center"/>
          </w:tcPr>
          <w:p w14:paraId="416EC664" w14:textId="489DC751" w:rsidR="00FF07A1" w:rsidRPr="00800CD6" w:rsidRDefault="00FF07A1" w:rsidP="001710B4">
            <w:pPr>
              <w:spacing w:line="276" w:lineRule="auto"/>
              <w:jc w:val="center"/>
              <w:rPr>
                <w:iCs/>
                <w:lang w:eastAsia="lt-LT"/>
              </w:rPr>
            </w:pPr>
            <w:r w:rsidRPr="00800CD6">
              <w:rPr>
                <w:iCs/>
                <w:lang w:eastAsia="lt-LT"/>
              </w:rPr>
              <w:t>Išsklaidyta</w:t>
            </w:r>
            <w:r w:rsidR="004A4DE6">
              <w:rPr>
                <w:iCs/>
                <w:lang w:eastAsia="lt-LT"/>
              </w:rPr>
              <w:t xml:space="preserve"> </w:t>
            </w:r>
            <w:r w:rsidRPr="00800CD6">
              <w:rPr>
                <w:iCs/>
                <w:lang w:eastAsia="lt-LT"/>
              </w:rPr>
              <w:t>šviesa</w:t>
            </w:r>
          </w:p>
        </w:tc>
      </w:tr>
      <w:tr w:rsidR="002B4208" w:rsidRPr="00800CD6" w14:paraId="00A34270" w14:textId="77777777" w:rsidTr="001710B4">
        <w:trPr>
          <w:jc w:val="center"/>
        </w:trPr>
        <w:tc>
          <w:tcPr>
            <w:tcW w:w="4494" w:type="dxa"/>
            <w:vAlign w:val="center"/>
          </w:tcPr>
          <w:p w14:paraId="77C53B2B" w14:textId="77777777" w:rsidR="00FF07A1" w:rsidRPr="00800CD6" w:rsidRDefault="00FF07A1" w:rsidP="001710B4">
            <w:pPr>
              <w:spacing w:line="276" w:lineRule="auto"/>
              <w:jc w:val="center"/>
              <w:rPr>
                <w:i/>
                <w:lang w:eastAsia="lt-LT"/>
              </w:rPr>
            </w:pPr>
            <w:r w:rsidRPr="00800CD6">
              <w:rPr>
                <w:noProof/>
              </w:rPr>
              <w:drawing>
                <wp:inline distT="0" distB="0" distL="0" distR="0" wp14:anchorId="7F3F8983" wp14:editId="438B67FE">
                  <wp:extent cx="2728443" cy="1818861"/>
                  <wp:effectExtent l="0" t="0" r="2540" b="0"/>
                  <wp:docPr id="354" name="Picture 354" descr="A picture containing indoor, sitting, table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kamuolys04.JPG"/>
                          <pic:cNvPicPr/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380" cy="182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vAlign w:val="center"/>
          </w:tcPr>
          <w:p w14:paraId="647BE8EA" w14:textId="77777777" w:rsidR="00FF07A1" w:rsidRPr="00800CD6" w:rsidRDefault="00FF07A1" w:rsidP="001710B4">
            <w:pPr>
              <w:spacing w:line="276" w:lineRule="auto"/>
              <w:jc w:val="center"/>
              <w:rPr>
                <w:i/>
                <w:lang w:eastAsia="lt-LT"/>
              </w:rPr>
            </w:pPr>
            <w:r w:rsidRPr="00800CD6">
              <w:rPr>
                <w:noProof/>
              </w:rPr>
              <w:drawing>
                <wp:inline distT="0" distB="0" distL="0" distR="0" wp14:anchorId="5621496C" wp14:editId="560A9F61">
                  <wp:extent cx="2745105" cy="1829969"/>
                  <wp:effectExtent l="0" t="0" r="0" b="0"/>
                  <wp:docPr id="355" name="Picture 355" descr="A picture containing indoor, green, sitting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kamuolys07.JPG"/>
                          <pic:cNvPicPr/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33" cy="184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8659B" w14:textId="309A3253" w:rsidR="00FF07A1" w:rsidRPr="00800CD6" w:rsidRDefault="00EB7D58" w:rsidP="002B4208">
      <w:pPr>
        <w:spacing w:line="276" w:lineRule="auto"/>
        <w:jc w:val="center"/>
      </w:pPr>
      <w:r w:rsidRPr="00800CD6">
        <w:rPr>
          <w:sz w:val="20"/>
          <w:szCs w:val="20"/>
        </w:rPr>
        <w:t>72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proofErr w:type="spellStart"/>
      <w:r w:rsidR="00FF07A1" w:rsidRPr="00800CD6">
        <w:rPr>
          <w:sz w:val="20"/>
          <w:szCs w:val="20"/>
        </w:rPr>
        <w:t>Apimtinio</w:t>
      </w:r>
      <w:proofErr w:type="spellEnd"/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matini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daikt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avimas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  <w:r w:rsidR="00FF07A1" w:rsidRPr="00800CD6">
        <w:rPr>
          <w:sz w:val="20"/>
          <w:szCs w:val="20"/>
        </w:rPr>
        <w:t>.</w:t>
      </w:r>
    </w:p>
    <w:p w14:paraId="189EB784" w14:textId="77777777" w:rsidR="00FF07A1" w:rsidRPr="00800CD6" w:rsidRDefault="00FF07A1" w:rsidP="002B4208">
      <w:pPr>
        <w:spacing w:line="276" w:lineRule="auto"/>
        <w:rPr>
          <w:i/>
          <w:lang w:eastAsia="lt-LT"/>
        </w:rPr>
      </w:pPr>
    </w:p>
    <w:p w14:paraId="1BF2F785" w14:textId="7D84FEDF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t>25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568"/>
      </w:tblGrid>
      <w:tr w:rsidR="002B4208" w:rsidRPr="00800CD6" w14:paraId="66EE86A6" w14:textId="77777777" w:rsidTr="009E4B01">
        <w:trPr>
          <w:jc w:val="center"/>
        </w:trPr>
        <w:tc>
          <w:tcPr>
            <w:tcW w:w="2436" w:type="pct"/>
            <w:vAlign w:val="center"/>
          </w:tcPr>
          <w:p w14:paraId="530E59C2" w14:textId="1C864B03" w:rsidR="00FF07A1" w:rsidRPr="00800CD6" w:rsidRDefault="00FF07A1" w:rsidP="001710B4">
            <w:pPr>
              <w:spacing w:line="276" w:lineRule="auto"/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a</w:t>
            </w:r>
          </w:p>
        </w:tc>
        <w:tc>
          <w:tcPr>
            <w:tcW w:w="2564" w:type="pct"/>
            <w:vAlign w:val="center"/>
          </w:tcPr>
          <w:p w14:paraId="68963EA7" w14:textId="77777777" w:rsidR="00FF07A1" w:rsidRPr="00800CD6" w:rsidRDefault="00FF07A1" w:rsidP="001710B4">
            <w:pPr>
              <w:spacing w:line="276" w:lineRule="auto"/>
              <w:jc w:val="center"/>
            </w:pPr>
            <w:r w:rsidRPr="00800CD6">
              <w:t>Rezultatas</w:t>
            </w:r>
          </w:p>
        </w:tc>
      </w:tr>
      <w:tr w:rsidR="00FF07A1" w:rsidRPr="00800CD6" w14:paraId="3D155217" w14:textId="77777777" w:rsidTr="009E4B01">
        <w:trPr>
          <w:jc w:val="center"/>
        </w:trPr>
        <w:tc>
          <w:tcPr>
            <w:tcW w:w="2436" w:type="pct"/>
            <w:vAlign w:val="center"/>
          </w:tcPr>
          <w:p w14:paraId="67B0836A" w14:textId="77777777" w:rsidR="00FF07A1" w:rsidRPr="00800CD6" w:rsidRDefault="00FF07A1" w:rsidP="001710B4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lastRenderedPageBreak/>
              <w:drawing>
                <wp:inline distT="0" distB="0" distL="0" distR="0" wp14:anchorId="709142B3" wp14:editId="0FB8AD8A">
                  <wp:extent cx="2650490" cy="1838960"/>
                  <wp:effectExtent l="0" t="0" r="3810" b="2540"/>
                  <wp:docPr id="356" name="Picture 356" descr="A picture containing indoor, photo, white, sm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ghting-diagram-1356697443.jpg"/>
                          <pic:cNvPicPr/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E7609" w14:textId="444F9589" w:rsidR="00FF07A1" w:rsidRPr="00800CD6" w:rsidRDefault="00FF07A1" w:rsidP="009E4B01">
            <w:pPr>
              <w:spacing w:line="276" w:lineRule="auto"/>
            </w:pPr>
            <w:r w:rsidRPr="00800CD6">
              <w:t>Kai</w:t>
            </w:r>
            <w:r w:rsidR="004A4DE6">
              <w:t xml:space="preserve"> </w:t>
            </w:r>
            <w:r w:rsidRPr="00800CD6">
              <w:t>kuriais</w:t>
            </w:r>
            <w:r w:rsidR="004A4DE6">
              <w:t xml:space="preserve"> </w:t>
            </w:r>
            <w:r w:rsidRPr="00800CD6">
              <w:t>atvejais,</w:t>
            </w:r>
            <w:r w:rsidR="004A4DE6">
              <w:t xml:space="preserve"> </w:t>
            </w:r>
            <w:r w:rsidRPr="00800CD6">
              <w:t>kaip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šiuo</w:t>
            </w:r>
            <w:r w:rsidR="004A4DE6">
              <w:t xml:space="preserve"> </w:t>
            </w:r>
            <w:proofErr w:type="spellStart"/>
            <w:r w:rsidRPr="00800CD6">
              <w:t>kontro</w:t>
            </w:r>
            <w:proofErr w:type="spellEnd"/>
            <w:r w:rsidR="004A4DE6">
              <w:t xml:space="preserve"> </w:t>
            </w:r>
            <w:r w:rsidRPr="00800CD6">
              <w:t>šviesa</w:t>
            </w:r>
            <w:r w:rsidR="004A4DE6">
              <w:t xml:space="preserve"> </w:t>
            </w:r>
            <w:r w:rsidRPr="00800CD6">
              <w:t>nėra</w:t>
            </w:r>
            <w:r w:rsidR="004A4DE6">
              <w:t xml:space="preserve"> </w:t>
            </w:r>
            <w:r w:rsidRPr="00800CD6">
              <w:t>būtina,</w:t>
            </w:r>
            <w:r w:rsidR="004A4DE6">
              <w:t xml:space="preserve"> </w:t>
            </w:r>
            <w:r w:rsidRPr="00800CD6">
              <w:t>bet</w:t>
            </w:r>
            <w:r w:rsidR="004A4DE6">
              <w:t xml:space="preserve"> </w:t>
            </w:r>
            <w:r w:rsidRPr="00800CD6">
              <w:t>gali</w:t>
            </w:r>
            <w:r w:rsidR="004A4DE6">
              <w:t xml:space="preserve"> </w:t>
            </w:r>
            <w:r w:rsidRPr="00800CD6">
              <w:t>būti</w:t>
            </w:r>
            <w:r w:rsidR="004A4DE6">
              <w:t xml:space="preserve"> </w:t>
            </w:r>
            <w:r w:rsidRPr="00800CD6">
              <w:t>naudojama.</w:t>
            </w:r>
          </w:p>
        </w:tc>
        <w:tc>
          <w:tcPr>
            <w:tcW w:w="2564" w:type="pct"/>
            <w:vAlign w:val="center"/>
          </w:tcPr>
          <w:p w14:paraId="34F33321" w14:textId="77777777" w:rsidR="00FF07A1" w:rsidRPr="00800CD6" w:rsidRDefault="00FF07A1" w:rsidP="001710B4">
            <w:pPr>
              <w:spacing w:line="276" w:lineRule="auto"/>
              <w:jc w:val="center"/>
              <w:rPr>
                <w:b/>
                <w:bCs/>
              </w:rPr>
            </w:pPr>
            <w:r w:rsidRPr="00800CD6">
              <w:rPr>
                <w:b/>
                <w:bCs/>
                <w:noProof/>
              </w:rPr>
              <w:drawing>
                <wp:inline distT="0" distB="0" distL="0" distR="0" wp14:anchorId="3AE638D0" wp14:editId="7BEF26F2">
                  <wp:extent cx="2158723" cy="3240000"/>
                  <wp:effectExtent l="0" t="0" r="0" b="0"/>
                  <wp:docPr id="357" name="Picture 357" descr="A statu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gobj_3144569453486783039.jpeg"/>
                          <pic:cNvPicPr/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72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D3634" w14:textId="7A46DF68" w:rsidR="00FF07A1" w:rsidRPr="00800CD6" w:rsidRDefault="00FF07A1" w:rsidP="001710B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CD6">
              <w:rPr>
                <w:sz w:val="16"/>
                <w:szCs w:val="16"/>
              </w:rPr>
              <w:t>Šaltinis:</w:t>
            </w:r>
            <w:r w:rsidR="004A4DE6">
              <w:rPr>
                <w:sz w:val="16"/>
                <w:szCs w:val="16"/>
              </w:rPr>
              <w:t xml:space="preserve"> </w:t>
            </w:r>
            <w:r w:rsidRPr="00800CD6">
              <w:rPr>
                <w:sz w:val="16"/>
                <w:szCs w:val="16"/>
              </w:rPr>
              <w:t>https://www.limis.lt/greita-paieska/perziura/-/exhibit/mediaObjectPreview/208148840/208361159?_exhibitPreviewportlet_WAR_limiskportlet_backUrl=%2Fgreita-paieska%2Fperziura%2F-%2Fexhibit%2Fpreview%2F208148840%3Fs_id%3D5Gryh8gQ7yfYfjs8%26s_ind%3D347%26valuable_type%3DEKSPONATAS</w:t>
            </w:r>
          </w:p>
        </w:tc>
      </w:tr>
    </w:tbl>
    <w:p w14:paraId="75FB1717" w14:textId="77777777" w:rsidR="00FF07A1" w:rsidRPr="001710B4" w:rsidRDefault="00FF07A1" w:rsidP="002B4208">
      <w:pPr>
        <w:spacing w:line="276" w:lineRule="auto"/>
        <w:rPr>
          <w:bCs/>
        </w:rPr>
      </w:pPr>
    </w:p>
    <w:p w14:paraId="3CB1CC49" w14:textId="6964FCFF" w:rsidR="00FF07A1" w:rsidRPr="00800CD6" w:rsidRDefault="00FF07A1" w:rsidP="002B4208">
      <w:pPr>
        <w:spacing w:line="276" w:lineRule="auto"/>
      </w:pPr>
      <w:r w:rsidRPr="00800CD6">
        <w:rPr>
          <w:i/>
          <w:iCs/>
        </w:rPr>
        <w:t>2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636"/>
      </w:tblGrid>
      <w:tr w:rsidR="002B4208" w:rsidRPr="00800CD6" w14:paraId="339677BA" w14:textId="77777777" w:rsidTr="001710B4">
        <w:trPr>
          <w:jc w:val="center"/>
        </w:trPr>
        <w:tc>
          <w:tcPr>
            <w:tcW w:w="3374" w:type="dxa"/>
          </w:tcPr>
          <w:p w14:paraId="0BF6DAF9" w14:textId="6707FBF6" w:rsidR="00FF07A1" w:rsidRPr="00800CD6" w:rsidRDefault="00FF07A1" w:rsidP="002B4208">
            <w:pPr>
              <w:spacing w:line="276" w:lineRule="auto"/>
            </w:pPr>
            <w:r w:rsidRPr="00800CD6">
              <w:t>Įstrižainės</w:t>
            </w:r>
            <w:r w:rsidR="004A4DE6">
              <w:t xml:space="preserve"> </w:t>
            </w:r>
            <w:r w:rsidRPr="00800CD6">
              <w:t>kompozicija</w:t>
            </w:r>
          </w:p>
        </w:tc>
        <w:tc>
          <w:tcPr>
            <w:tcW w:w="5636" w:type="dxa"/>
          </w:tcPr>
          <w:p w14:paraId="183B3CC1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DA7CFFB" wp14:editId="5E79E475">
                  <wp:extent cx="3429190" cy="2286000"/>
                  <wp:effectExtent l="0" t="0" r="0" b="0"/>
                  <wp:docPr id="358" name="Picture 358" descr="A cup of coffee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udona02.JPG"/>
                          <pic:cNvPicPr/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9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33EB0E66" w14:textId="77777777" w:rsidTr="001710B4">
        <w:trPr>
          <w:jc w:val="center"/>
        </w:trPr>
        <w:tc>
          <w:tcPr>
            <w:tcW w:w="3374" w:type="dxa"/>
          </w:tcPr>
          <w:p w14:paraId="2E7BFC94" w14:textId="6C516BE1" w:rsidR="00FF07A1" w:rsidRPr="00800CD6" w:rsidRDefault="00FF07A1" w:rsidP="002B4208">
            <w:pPr>
              <w:spacing w:line="276" w:lineRule="auto"/>
            </w:pPr>
            <w:r w:rsidRPr="00800CD6">
              <w:t>Trikampio</w:t>
            </w:r>
            <w:r w:rsidR="004A4DE6">
              <w:t xml:space="preserve"> </w:t>
            </w:r>
            <w:r w:rsidRPr="00800CD6">
              <w:t>kompozicija</w:t>
            </w:r>
          </w:p>
        </w:tc>
        <w:tc>
          <w:tcPr>
            <w:tcW w:w="5636" w:type="dxa"/>
          </w:tcPr>
          <w:p w14:paraId="659583B8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7A4ABB33" wp14:editId="1FFC81AD">
                  <wp:extent cx="3441093" cy="2293935"/>
                  <wp:effectExtent l="0" t="0" r="635" b="5080"/>
                  <wp:docPr id="359" name="Picture 359" descr="A picture containing indoor, table, sitting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udona05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340" cy="231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982D304" w14:textId="77777777" w:rsidTr="001710B4">
        <w:trPr>
          <w:jc w:val="center"/>
        </w:trPr>
        <w:tc>
          <w:tcPr>
            <w:tcW w:w="3374" w:type="dxa"/>
          </w:tcPr>
          <w:p w14:paraId="5B942FC0" w14:textId="66175A8B" w:rsidR="00FF07A1" w:rsidRPr="00800CD6" w:rsidRDefault="00FF07A1" w:rsidP="002B4208">
            <w:pPr>
              <w:spacing w:line="276" w:lineRule="auto"/>
            </w:pPr>
            <w:r w:rsidRPr="00800CD6">
              <w:lastRenderedPageBreak/>
              <w:t>Užkulisinė</w:t>
            </w:r>
            <w:r w:rsidR="004A4DE6">
              <w:t xml:space="preserve"> </w:t>
            </w:r>
            <w:r w:rsidRPr="00800CD6">
              <w:t>kompozicija</w:t>
            </w:r>
          </w:p>
        </w:tc>
        <w:tc>
          <w:tcPr>
            <w:tcW w:w="5636" w:type="dxa"/>
          </w:tcPr>
          <w:p w14:paraId="5EF8CAA4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35077DEC" wp14:editId="49F680B1">
                  <wp:extent cx="3441700" cy="2294339"/>
                  <wp:effectExtent l="0" t="0" r="0" b="4445"/>
                  <wp:docPr id="360" name="Picture 360" descr="A picture containing indoor, table, sitting, brow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udona08.JPG"/>
                          <pic:cNvPicPr/>
                        </pic:nvPicPr>
                        <pic:blipFill>
                          <a:blip r:embed="rId3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4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29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60755" w14:textId="18AECA3D" w:rsidR="00FF07A1" w:rsidRPr="00800CD6" w:rsidRDefault="00EB7D58" w:rsidP="002B4208">
      <w:pPr>
        <w:spacing w:line="276" w:lineRule="auto"/>
        <w:jc w:val="center"/>
      </w:pPr>
      <w:r w:rsidRPr="00800CD6">
        <w:rPr>
          <w:sz w:val="20"/>
          <w:szCs w:val="20"/>
        </w:rPr>
        <w:t>73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proofErr w:type="spellStart"/>
      <w:r w:rsidR="00FF07A1" w:rsidRPr="00800CD6">
        <w:rPr>
          <w:sz w:val="20"/>
          <w:szCs w:val="20"/>
        </w:rPr>
        <w:t>Apimtinio</w:t>
      </w:r>
      <w:proofErr w:type="spellEnd"/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matini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daikt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avimas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  <w:r w:rsidR="00FF07A1" w:rsidRPr="00800CD6">
        <w:rPr>
          <w:sz w:val="20"/>
          <w:szCs w:val="20"/>
        </w:rPr>
        <w:t>.</w:t>
      </w:r>
    </w:p>
    <w:p w14:paraId="4F46EA7F" w14:textId="77777777" w:rsidR="00FF07A1" w:rsidRPr="00800CD6" w:rsidRDefault="00FF07A1" w:rsidP="002B4208">
      <w:pPr>
        <w:spacing w:line="276" w:lineRule="auto"/>
        <w:rPr>
          <w:i/>
          <w:iCs/>
        </w:rPr>
      </w:pPr>
    </w:p>
    <w:p w14:paraId="6E9EF3A2" w14:textId="55457264" w:rsidR="00FF07A1" w:rsidRPr="00800CD6" w:rsidRDefault="00FF07A1" w:rsidP="002B4208">
      <w:pPr>
        <w:spacing w:line="276" w:lineRule="auto"/>
        <w:rPr>
          <w:i/>
          <w:iCs/>
        </w:rPr>
      </w:pPr>
      <w:r w:rsidRPr="00800CD6">
        <w:rPr>
          <w:i/>
          <w:iCs/>
        </w:rPr>
        <w:t>2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62F58476" w14:textId="0D61B5AE" w:rsidR="00FF07A1" w:rsidRPr="00800CD6" w:rsidRDefault="00FF07A1" w:rsidP="002B4208">
      <w:pPr>
        <w:spacing w:line="276" w:lineRule="auto"/>
      </w:pPr>
      <w:r w:rsidRPr="00800CD6">
        <w:t>Natiurmorto</w:t>
      </w:r>
      <w:r w:rsidR="004A4DE6">
        <w:t xml:space="preserve"> </w:t>
      </w:r>
      <w:r w:rsidRPr="00800CD6">
        <w:t>fotografavimo</w:t>
      </w:r>
      <w:r w:rsidR="004A4DE6">
        <w:t xml:space="preserve"> </w:t>
      </w:r>
      <w:r w:rsidRPr="00800CD6">
        <w:t>plan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FF07A1" w:rsidRPr="00800CD6" w14:paraId="739AA7C0" w14:textId="77777777" w:rsidTr="009E4B01">
        <w:trPr>
          <w:jc w:val="center"/>
        </w:trPr>
        <w:tc>
          <w:tcPr>
            <w:tcW w:w="9010" w:type="dxa"/>
          </w:tcPr>
          <w:p w14:paraId="7FE79162" w14:textId="69E40044" w:rsidR="00FF07A1" w:rsidRPr="00800CD6" w:rsidRDefault="00FF07A1" w:rsidP="002B4208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Natiurmorto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fotografavimo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planas</w:t>
            </w:r>
          </w:p>
          <w:p w14:paraId="71C159BB" w14:textId="77777777" w:rsidR="00FF07A1" w:rsidRPr="00800CD6" w:rsidRDefault="00FF07A1" w:rsidP="002B4208">
            <w:pPr>
              <w:spacing w:line="276" w:lineRule="auto"/>
              <w:jc w:val="center"/>
              <w:rPr>
                <w:b/>
              </w:rPr>
            </w:pPr>
          </w:p>
          <w:p w14:paraId="219C41F6" w14:textId="77777777" w:rsidR="00FF07A1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Sudarė:……………………</w:t>
            </w:r>
          </w:p>
          <w:p w14:paraId="029B4AEB" w14:textId="77777777" w:rsidR="00FF07A1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Data:……………………..</w:t>
            </w:r>
          </w:p>
          <w:p w14:paraId="1A95D6F7" w14:textId="77777777" w:rsidR="00FF07A1" w:rsidRPr="00800CD6" w:rsidRDefault="00FF07A1" w:rsidP="002B4208">
            <w:pPr>
              <w:spacing w:line="276" w:lineRule="auto"/>
            </w:pPr>
          </w:p>
          <w:p w14:paraId="66C86DA7" w14:textId="77777777" w:rsidR="00BF3CF0" w:rsidRPr="00800CD6" w:rsidRDefault="00FF07A1" w:rsidP="002B4208">
            <w:pPr>
              <w:spacing w:line="276" w:lineRule="auto"/>
            </w:pPr>
            <w:r w:rsidRPr="00800CD6">
              <w:t>STILISTIKA</w:t>
            </w:r>
          </w:p>
          <w:p w14:paraId="07B78680" w14:textId="348ED685" w:rsidR="00FF07A1" w:rsidRPr="00800CD6" w:rsidRDefault="00FF07A1" w:rsidP="002B4208">
            <w:pPr>
              <w:spacing w:line="276" w:lineRule="auto"/>
            </w:pPr>
            <w:r w:rsidRPr="00800CD6">
              <w:t>…….</w:t>
            </w:r>
          </w:p>
          <w:p w14:paraId="26AF8783" w14:textId="77777777" w:rsidR="00FF07A1" w:rsidRPr="00800CD6" w:rsidRDefault="00FF07A1" w:rsidP="002B4208">
            <w:pPr>
              <w:spacing w:line="276" w:lineRule="auto"/>
            </w:pPr>
            <w:r w:rsidRPr="00800CD6">
              <w:t>TEMA</w:t>
            </w:r>
          </w:p>
          <w:p w14:paraId="36EE759C" w14:textId="77777777" w:rsidR="00FF07A1" w:rsidRPr="00800CD6" w:rsidRDefault="00FF07A1" w:rsidP="002B4208">
            <w:pPr>
              <w:spacing w:line="276" w:lineRule="auto"/>
            </w:pPr>
            <w:r w:rsidRPr="00800CD6">
              <w:t>……..</w:t>
            </w:r>
          </w:p>
          <w:p w14:paraId="7522A8AA" w14:textId="77777777" w:rsidR="00FF07A1" w:rsidRPr="00800CD6" w:rsidRDefault="00FF07A1" w:rsidP="002B4208">
            <w:pPr>
              <w:spacing w:line="276" w:lineRule="auto"/>
            </w:pPr>
            <w:r w:rsidRPr="00800CD6">
              <w:t>OBJEKTAI</w:t>
            </w:r>
          </w:p>
          <w:p w14:paraId="4DAD72C0" w14:textId="77777777" w:rsidR="00FF07A1" w:rsidRPr="00800CD6" w:rsidRDefault="00FF07A1" w:rsidP="002B4208">
            <w:pPr>
              <w:spacing w:line="276" w:lineRule="auto"/>
            </w:pPr>
            <w:r w:rsidRPr="00800CD6">
              <w:t>………</w:t>
            </w:r>
          </w:p>
          <w:p w14:paraId="1218064C" w14:textId="77777777" w:rsidR="00FF07A1" w:rsidRPr="00800CD6" w:rsidRDefault="00FF07A1" w:rsidP="002B4208">
            <w:pPr>
              <w:spacing w:line="276" w:lineRule="auto"/>
            </w:pPr>
            <w:r w:rsidRPr="00800CD6">
              <w:t>APŠVIETIMAS</w:t>
            </w:r>
          </w:p>
          <w:p w14:paraId="3EB63D38" w14:textId="19BEFF3C" w:rsidR="00FF07A1" w:rsidRPr="00800CD6" w:rsidRDefault="00FF07A1" w:rsidP="002B4208">
            <w:pPr>
              <w:spacing w:line="276" w:lineRule="auto"/>
            </w:pPr>
            <w:r w:rsidRPr="00800CD6">
              <w:t>Šviesos</w:t>
            </w:r>
            <w:r w:rsidR="004A4DE6">
              <w:t xml:space="preserve"> </w:t>
            </w:r>
            <w:r w:rsidRPr="00800CD6">
              <w:t>šaltinių</w:t>
            </w:r>
            <w:r w:rsidR="004A4DE6">
              <w:t xml:space="preserve"> </w:t>
            </w:r>
            <w:r w:rsidRPr="00800CD6">
              <w:t>tipai</w:t>
            </w:r>
            <w:r w:rsidR="004A4DE6">
              <w:t xml:space="preserve"> </w:t>
            </w:r>
            <w:r w:rsidRPr="00800CD6">
              <w:t>(pastovi</w:t>
            </w:r>
            <w:r w:rsidR="004A4DE6">
              <w:t xml:space="preserve"> </w:t>
            </w:r>
            <w:r w:rsidRPr="00800CD6">
              <w:t>ar</w:t>
            </w:r>
            <w:r w:rsidR="004A4DE6">
              <w:t xml:space="preserve"> </w:t>
            </w:r>
            <w:r w:rsidRPr="00800CD6">
              <w:t>impulsinė,</w:t>
            </w:r>
            <w:r w:rsidR="004A4DE6">
              <w:t xml:space="preserve"> </w:t>
            </w:r>
            <w:r w:rsidRPr="00800CD6">
              <w:t>natūrali</w:t>
            </w:r>
            <w:r w:rsidR="004A4DE6">
              <w:t xml:space="preserve"> </w:t>
            </w:r>
            <w:r w:rsidRPr="00800CD6">
              <w:t>lango</w:t>
            </w:r>
            <w:r w:rsidR="004A4DE6">
              <w:t xml:space="preserve"> </w:t>
            </w:r>
            <w:r w:rsidRPr="00800CD6">
              <w:t>šviesa)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kiekis,</w:t>
            </w:r>
            <w:r w:rsidR="004A4DE6">
              <w:t xml:space="preserve"> </w:t>
            </w:r>
            <w:r w:rsidRPr="00800CD6">
              <w:t>priedai</w:t>
            </w:r>
            <w:r w:rsidR="004A4DE6">
              <w:t xml:space="preserve"> </w:t>
            </w:r>
            <w:r w:rsidRPr="00800CD6">
              <w:t>(</w:t>
            </w:r>
            <w:proofErr w:type="spellStart"/>
            <w:r w:rsidRPr="00800CD6">
              <w:t>octabox’as</w:t>
            </w:r>
            <w:proofErr w:type="spellEnd"/>
            <w:r w:rsidRPr="00800CD6">
              <w:t>,</w:t>
            </w:r>
            <w:r w:rsidR="004A4DE6">
              <w:t xml:space="preserve"> </w:t>
            </w:r>
            <w:proofErr w:type="spellStart"/>
            <w:r w:rsidRPr="00800CD6">
              <w:t>šviesdėžė</w:t>
            </w:r>
            <w:proofErr w:type="spellEnd"/>
            <w:r w:rsidRPr="00800CD6">
              <w:t>,</w:t>
            </w:r>
            <w:r w:rsidR="004A4DE6">
              <w:t xml:space="preserve"> </w:t>
            </w:r>
            <w:proofErr w:type="spellStart"/>
            <w:r w:rsidRPr="00800CD6">
              <w:t>strip’as</w:t>
            </w:r>
            <w:proofErr w:type="spellEnd"/>
            <w:r w:rsidRPr="00800CD6">
              <w:t>,</w:t>
            </w:r>
            <w:r w:rsidR="004A4DE6">
              <w:t xml:space="preserve"> </w:t>
            </w:r>
            <w:r w:rsidRPr="00800CD6">
              <w:t>skėtis,</w:t>
            </w:r>
            <w:r w:rsidR="004A4DE6">
              <w:t xml:space="preserve"> </w:t>
            </w:r>
            <w:proofErr w:type="spellStart"/>
            <w:r w:rsidRPr="00800CD6">
              <w:t>beauty</w:t>
            </w:r>
            <w:proofErr w:type="spellEnd"/>
            <w:r w:rsidR="004A4DE6">
              <w:t xml:space="preserve"> </w:t>
            </w:r>
            <w:proofErr w:type="spellStart"/>
            <w:r w:rsidRPr="00800CD6">
              <w:t>dish’as</w:t>
            </w:r>
            <w:proofErr w:type="spellEnd"/>
            <w:r w:rsidRPr="00800CD6">
              <w:t>,</w:t>
            </w:r>
            <w:r w:rsidR="004A4DE6">
              <w:t xml:space="preserve"> </w:t>
            </w:r>
            <w:r w:rsidRPr="00800CD6">
              <w:t>reflektorius</w:t>
            </w:r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koriu,</w:t>
            </w:r>
            <w:r w:rsidR="004A4DE6">
              <w:t xml:space="preserve"> </w:t>
            </w:r>
            <w:proofErr w:type="spellStart"/>
            <w:r w:rsidRPr="00800CD6">
              <w:t>snoot’as</w:t>
            </w:r>
            <w:proofErr w:type="spellEnd"/>
            <w:r w:rsidRPr="00800CD6">
              <w:t>),</w:t>
            </w:r>
            <w:r w:rsidR="004A4DE6">
              <w:t xml:space="preserve"> </w:t>
            </w:r>
            <w:r w:rsidRPr="00800CD6">
              <w:t>charakteris</w:t>
            </w:r>
            <w:r w:rsidR="004A4DE6">
              <w:t xml:space="preserve"> </w:t>
            </w:r>
            <w:r w:rsidRPr="00800CD6">
              <w:t>(griežtai</w:t>
            </w:r>
            <w:r w:rsidR="004A4DE6">
              <w:t xml:space="preserve"> </w:t>
            </w:r>
            <w:r w:rsidRPr="00800CD6">
              <w:t>kryptingas,</w:t>
            </w:r>
            <w:r w:rsidR="004A4DE6">
              <w:t xml:space="preserve"> </w:t>
            </w:r>
            <w:r w:rsidRPr="00800CD6">
              <w:t>kryptingas,</w:t>
            </w:r>
            <w:r w:rsidR="004A4DE6">
              <w:t xml:space="preserve"> </w:t>
            </w:r>
            <w:r w:rsidRPr="00800CD6">
              <w:t>kryptingai</w:t>
            </w:r>
            <w:r w:rsidR="004A4DE6">
              <w:t xml:space="preserve"> </w:t>
            </w:r>
            <w:r w:rsidRPr="00800CD6">
              <w:t>išsklaidytas,</w:t>
            </w:r>
            <w:r w:rsidR="004A4DE6">
              <w:t xml:space="preserve"> </w:t>
            </w:r>
            <w:r w:rsidRPr="00800CD6">
              <w:t>išsklaidytas).</w:t>
            </w:r>
          </w:p>
          <w:p w14:paraId="70575C3E" w14:textId="77777777" w:rsidR="00FF07A1" w:rsidRPr="00800CD6" w:rsidRDefault="00FF07A1" w:rsidP="002B4208">
            <w:pPr>
              <w:spacing w:line="276" w:lineRule="auto"/>
            </w:pPr>
          </w:p>
          <w:tbl>
            <w:tblPr>
              <w:tblW w:w="8828" w:type="dxa"/>
              <w:tblLook w:val="04A0" w:firstRow="1" w:lastRow="0" w:firstColumn="1" w:lastColumn="0" w:noHBand="0" w:noVBand="1"/>
            </w:tblPr>
            <w:tblGrid>
              <w:gridCol w:w="4258"/>
              <w:gridCol w:w="4570"/>
            </w:tblGrid>
            <w:tr w:rsidR="002B4208" w:rsidRPr="00800CD6" w14:paraId="12A4FBFE" w14:textId="77777777" w:rsidTr="009E4B01">
              <w:trPr>
                <w:trHeight w:val="1637"/>
              </w:trPr>
              <w:tc>
                <w:tcPr>
                  <w:tcW w:w="4258" w:type="dxa"/>
                </w:tcPr>
                <w:p w14:paraId="18382809" w14:textId="286305F8" w:rsidR="00BF3CF0" w:rsidRPr="00800CD6" w:rsidRDefault="00FF07A1" w:rsidP="002B4208">
                  <w:pPr>
                    <w:spacing w:line="276" w:lineRule="auto"/>
                  </w:pPr>
                  <w:r w:rsidRPr="00800CD6">
                    <w:t>Apšvietimo</w:t>
                  </w:r>
                  <w:r w:rsidR="004A4DE6">
                    <w:t xml:space="preserve"> </w:t>
                  </w:r>
                  <w:r w:rsidRPr="00800CD6">
                    <w:t>schema</w:t>
                  </w:r>
                </w:p>
                <w:p w14:paraId="148ADFBE" w14:textId="715AE7BB" w:rsidR="00FF07A1" w:rsidRPr="00800CD6" w:rsidRDefault="00FF07A1" w:rsidP="002B4208">
                  <w:pPr>
                    <w:spacing w:line="276" w:lineRule="auto"/>
                  </w:pPr>
                  <w:r w:rsidRPr="00800CD6">
                    <w:t>1</w:t>
                  </w:r>
                  <w:r w:rsidR="004A4DE6">
                    <w:t xml:space="preserve"> </w:t>
                  </w:r>
                  <w:r w:rsidRPr="00800CD6">
                    <w:t>variantas</w:t>
                  </w:r>
                </w:p>
                <w:p w14:paraId="2EB639EA" w14:textId="77777777" w:rsidR="00FF07A1" w:rsidRPr="00800CD6" w:rsidRDefault="00FF07A1" w:rsidP="002B4208">
                  <w:pPr>
                    <w:spacing w:line="276" w:lineRule="auto"/>
                  </w:pPr>
                </w:p>
                <w:p w14:paraId="7F6E427F" w14:textId="77777777" w:rsidR="00FF07A1" w:rsidRPr="00800CD6" w:rsidRDefault="00FF07A1" w:rsidP="009E4B01">
                  <w:pPr>
                    <w:spacing w:line="276" w:lineRule="auto"/>
                  </w:pPr>
                </w:p>
              </w:tc>
              <w:tc>
                <w:tcPr>
                  <w:tcW w:w="4570" w:type="dxa"/>
                </w:tcPr>
                <w:p w14:paraId="5990D3B1" w14:textId="0377781B" w:rsidR="00BF3CF0" w:rsidRPr="00800CD6" w:rsidRDefault="00FF07A1" w:rsidP="002B4208">
                  <w:pPr>
                    <w:spacing w:line="276" w:lineRule="auto"/>
                  </w:pPr>
                  <w:r w:rsidRPr="00800CD6">
                    <w:t>Apšvietimo</w:t>
                  </w:r>
                  <w:r w:rsidR="004A4DE6">
                    <w:t xml:space="preserve"> </w:t>
                  </w:r>
                  <w:r w:rsidRPr="00800CD6">
                    <w:t>schema</w:t>
                  </w:r>
                </w:p>
                <w:p w14:paraId="690D7737" w14:textId="62A42967" w:rsidR="00FF07A1" w:rsidRPr="00800CD6" w:rsidRDefault="00FF07A1" w:rsidP="002B4208">
                  <w:pPr>
                    <w:spacing w:line="276" w:lineRule="auto"/>
                  </w:pPr>
                  <w:r w:rsidRPr="00800CD6">
                    <w:t>2</w:t>
                  </w:r>
                  <w:r w:rsidR="004A4DE6">
                    <w:t xml:space="preserve"> </w:t>
                  </w:r>
                  <w:r w:rsidRPr="00800CD6">
                    <w:t>variantas</w:t>
                  </w:r>
                </w:p>
                <w:p w14:paraId="44A369D3" w14:textId="77777777" w:rsidR="00FF07A1" w:rsidRPr="00800CD6" w:rsidRDefault="00FF07A1" w:rsidP="002B4208">
                  <w:pPr>
                    <w:spacing w:line="276" w:lineRule="auto"/>
                  </w:pPr>
                </w:p>
                <w:p w14:paraId="4C1F8C42" w14:textId="77777777" w:rsidR="00FF07A1" w:rsidRPr="00800CD6" w:rsidRDefault="00FF07A1" w:rsidP="002B4208">
                  <w:pPr>
                    <w:spacing w:line="276" w:lineRule="auto"/>
                  </w:pPr>
                </w:p>
                <w:p w14:paraId="4119B797" w14:textId="77777777" w:rsidR="00FF07A1" w:rsidRPr="00800CD6" w:rsidRDefault="00FF07A1" w:rsidP="002B4208">
                  <w:pPr>
                    <w:spacing w:line="276" w:lineRule="auto"/>
                  </w:pPr>
                </w:p>
              </w:tc>
            </w:tr>
          </w:tbl>
          <w:p w14:paraId="5E63F479" w14:textId="77777777" w:rsidR="00FF07A1" w:rsidRPr="00800CD6" w:rsidRDefault="00FF07A1" w:rsidP="002B4208">
            <w:pPr>
              <w:spacing w:line="276" w:lineRule="auto"/>
            </w:pPr>
          </w:p>
          <w:p w14:paraId="3BA69E73" w14:textId="6689E70C" w:rsidR="00FF07A1" w:rsidRPr="00800CD6" w:rsidRDefault="00FF07A1" w:rsidP="002B4208">
            <w:pPr>
              <w:spacing w:line="276" w:lineRule="auto"/>
            </w:pPr>
            <w:r w:rsidRPr="00800CD6">
              <w:t>SPALVŲ</w:t>
            </w:r>
            <w:r w:rsidR="004A4DE6">
              <w:t xml:space="preserve"> </w:t>
            </w:r>
            <w:r w:rsidRPr="00800CD6">
              <w:t>GAMA</w:t>
            </w:r>
          </w:p>
          <w:p w14:paraId="0219691D" w14:textId="02A8EDAE" w:rsidR="00FF07A1" w:rsidRPr="00800CD6" w:rsidRDefault="00FF07A1" w:rsidP="002B4208">
            <w:pPr>
              <w:spacing w:line="276" w:lineRule="auto"/>
            </w:pPr>
            <w:r w:rsidRPr="00800CD6">
              <w:t>Dominuojanti</w:t>
            </w:r>
            <w:r w:rsidR="004A4DE6">
              <w:t xml:space="preserve"> </w:t>
            </w:r>
            <w:r w:rsidRPr="00800CD6">
              <w:t>……,</w:t>
            </w:r>
            <w:r w:rsidR="004A4DE6">
              <w:t xml:space="preserve"> </w:t>
            </w:r>
            <w:r w:rsidRPr="00800CD6">
              <w:t>antraeilė</w:t>
            </w:r>
            <w:r w:rsidR="004A4DE6">
              <w:t xml:space="preserve"> </w:t>
            </w:r>
            <w:r w:rsidRPr="00800CD6">
              <w:t>……,</w:t>
            </w:r>
            <w:r w:rsidR="004A4DE6">
              <w:t xml:space="preserve"> </w:t>
            </w:r>
            <w:r w:rsidRPr="00800CD6">
              <w:t>akcentas</w:t>
            </w:r>
            <w:r w:rsidR="004A4DE6">
              <w:t xml:space="preserve"> </w:t>
            </w:r>
            <w:r w:rsidRPr="00800CD6">
              <w:t>……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78"/>
              <w:gridCol w:w="2268"/>
              <w:gridCol w:w="640"/>
            </w:tblGrid>
            <w:tr w:rsidR="002B4208" w:rsidRPr="00800CD6" w14:paraId="48E178D8" w14:textId="77777777" w:rsidTr="009E4B01">
              <w:tc>
                <w:tcPr>
                  <w:tcW w:w="5778" w:type="dxa"/>
                </w:tcPr>
                <w:p w14:paraId="23E22E04" w14:textId="5B924538" w:rsidR="00FF07A1" w:rsidRPr="00800CD6" w:rsidRDefault="00FF07A1" w:rsidP="002B4208">
                  <w:pPr>
                    <w:spacing w:line="276" w:lineRule="auto"/>
                  </w:pPr>
                  <w:r w:rsidRPr="00800CD6">
                    <w:t>70</w:t>
                  </w:r>
                  <w:r w:rsidR="004A4DE6">
                    <w:t xml:space="preserve"> </w:t>
                  </w:r>
                  <w:r w:rsidRPr="00800CD6">
                    <w:t>proc.</w:t>
                  </w:r>
                </w:p>
              </w:tc>
              <w:tc>
                <w:tcPr>
                  <w:tcW w:w="2268" w:type="dxa"/>
                </w:tcPr>
                <w:p w14:paraId="370C16F0" w14:textId="7B68DA76" w:rsidR="00FF07A1" w:rsidRPr="00800CD6" w:rsidRDefault="00FF07A1" w:rsidP="002B4208">
                  <w:pPr>
                    <w:spacing w:line="276" w:lineRule="auto"/>
                  </w:pPr>
                  <w:r w:rsidRPr="00800CD6">
                    <w:t>25</w:t>
                  </w:r>
                  <w:r w:rsidR="004A4DE6">
                    <w:t xml:space="preserve"> </w:t>
                  </w:r>
                  <w:r w:rsidRPr="00800CD6">
                    <w:t>proc.</w:t>
                  </w:r>
                </w:p>
              </w:tc>
              <w:tc>
                <w:tcPr>
                  <w:tcW w:w="640" w:type="dxa"/>
                </w:tcPr>
                <w:p w14:paraId="65D8CA9B" w14:textId="75E79321" w:rsidR="00FF07A1" w:rsidRPr="00800CD6" w:rsidRDefault="00FF07A1" w:rsidP="002B4208">
                  <w:pPr>
                    <w:spacing w:line="276" w:lineRule="auto"/>
                  </w:pPr>
                  <w:r w:rsidRPr="00800CD6">
                    <w:t>5</w:t>
                  </w:r>
                  <w:r w:rsidR="004A4DE6">
                    <w:t xml:space="preserve"> </w:t>
                  </w:r>
                </w:p>
              </w:tc>
            </w:tr>
          </w:tbl>
          <w:p w14:paraId="0CE5DCD3" w14:textId="77777777" w:rsidR="00FF07A1" w:rsidRPr="00800CD6" w:rsidRDefault="00FF07A1" w:rsidP="002B4208">
            <w:pPr>
              <w:spacing w:line="276" w:lineRule="auto"/>
            </w:pPr>
          </w:p>
          <w:p w14:paraId="695542C5" w14:textId="77777777" w:rsidR="00FF07A1" w:rsidRPr="00800CD6" w:rsidRDefault="00FF07A1" w:rsidP="002B4208">
            <w:pPr>
              <w:spacing w:line="276" w:lineRule="auto"/>
            </w:pPr>
            <w:r w:rsidRPr="00800CD6">
              <w:t>KOMPOZICIJOS</w:t>
            </w:r>
          </w:p>
          <w:p w14:paraId="06EF81A5" w14:textId="37A9213F" w:rsidR="00FF07A1" w:rsidRPr="00800CD6" w:rsidRDefault="00FF07A1" w:rsidP="002B4208">
            <w:pPr>
              <w:spacing w:line="276" w:lineRule="auto"/>
            </w:pPr>
            <w:r w:rsidRPr="00800CD6">
              <w:t>……</w:t>
            </w:r>
            <w:r w:rsidR="004A4DE6">
              <w:t xml:space="preserve"> </w:t>
            </w:r>
            <w:r w:rsidRPr="00800CD6">
              <w:t>(Įstrižainė,</w:t>
            </w:r>
            <w:r w:rsidR="004A4DE6">
              <w:t xml:space="preserve"> </w:t>
            </w:r>
            <w:r w:rsidRPr="00800CD6">
              <w:t>centrinė,</w:t>
            </w:r>
            <w:r w:rsidR="004A4DE6">
              <w:t xml:space="preserve"> </w:t>
            </w:r>
            <w:r w:rsidRPr="00800CD6">
              <w:t>linijinė,</w:t>
            </w:r>
            <w:r w:rsidR="004A4DE6">
              <w:t xml:space="preserve"> </w:t>
            </w:r>
            <w:r w:rsidRPr="00800CD6">
              <w:t>ovalo,</w:t>
            </w:r>
            <w:r w:rsidR="004A4DE6">
              <w:t xml:space="preserve"> </w:t>
            </w:r>
            <w:r w:rsidRPr="00800CD6">
              <w:t>trikampio)</w:t>
            </w:r>
          </w:p>
          <w:p w14:paraId="2D4D5702" w14:textId="363DD374" w:rsidR="00FF07A1" w:rsidRPr="00800CD6" w:rsidRDefault="00FF07A1" w:rsidP="002B4208">
            <w:pPr>
              <w:spacing w:line="276" w:lineRule="auto"/>
            </w:pPr>
            <w:r w:rsidRPr="00800CD6">
              <w:t>Galimi</w:t>
            </w:r>
            <w:r w:rsidR="004A4DE6">
              <w:t xml:space="preserve"> </w:t>
            </w:r>
            <w:r w:rsidRPr="00800CD6">
              <w:t>komponavimo</w:t>
            </w:r>
            <w:r w:rsidR="004A4DE6">
              <w:t xml:space="preserve"> </w:t>
            </w:r>
            <w:r w:rsidRPr="00800CD6">
              <w:t>būdai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8"/>
              <w:gridCol w:w="2839"/>
              <w:gridCol w:w="2839"/>
            </w:tblGrid>
            <w:tr w:rsidR="002B4208" w:rsidRPr="00800CD6" w14:paraId="19CC730C" w14:textId="77777777" w:rsidTr="0005199C">
              <w:tc>
                <w:tcPr>
                  <w:tcW w:w="2838" w:type="dxa"/>
                </w:tcPr>
                <w:p w14:paraId="0B0FA6D2" w14:textId="16115919" w:rsidR="00FF07A1" w:rsidRPr="00800CD6" w:rsidRDefault="00FF07A1" w:rsidP="002B4208">
                  <w:pPr>
                    <w:spacing w:line="276" w:lineRule="auto"/>
                  </w:pPr>
                  <w:r w:rsidRPr="00800CD6">
                    <w:t>1</w:t>
                  </w:r>
                  <w:r w:rsidR="004A4DE6">
                    <w:t xml:space="preserve"> </w:t>
                  </w:r>
                  <w:r w:rsidRPr="00800CD6">
                    <w:t>variantas</w:t>
                  </w:r>
                </w:p>
              </w:tc>
              <w:tc>
                <w:tcPr>
                  <w:tcW w:w="2839" w:type="dxa"/>
                </w:tcPr>
                <w:p w14:paraId="727F7784" w14:textId="6AB1C6BD" w:rsidR="00FF07A1" w:rsidRPr="00800CD6" w:rsidRDefault="00FF07A1" w:rsidP="002B4208">
                  <w:pPr>
                    <w:spacing w:line="276" w:lineRule="auto"/>
                  </w:pPr>
                  <w:r w:rsidRPr="00800CD6">
                    <w:t>2</w:t>
                  </w:r>
                  <w:r w:rsidR="004A4DE6">
                    <w:t xml:space="preserve"> </w:t>
                  </w:r>
                  <w:r w:rsidRPr="00800CD6">
                    <w:t>variantas</w:t>
                  </w:r>
                </w:p>
              </w:tc>
              <w:tc>
                <w:tcPr>
                  <w:tcW w:w="2839" w:type="dxa"/>
                </w:tcPr>
                <w:p w14:paraId="1F18E9C2" w14:textId="58C63F7A" w:rsidR="00FF07A1" w:rsidRPr="00800CD6" w:rsidRDefault="00FF07A1" w:rsidP="002B4208">
                  <w:pPr>
                    <w:spacing w:line="276" w:lineRule="auto"/>
                  </w:pPr>
                  <w:r w:rsidRPr="00800CD6">
                    <w:t>3</w:t>
                  </w:r>
                  <w:r w:rsidR="004A4DE6">
                    <w:t xml:space="preserve"> </w:t>
                  </w:r>
                  <w:r w:rsidRPr="00800CD6">
                    <w:t>variantas</w:t>
                  </w:r>
                </w:p>
              </w:tc>
            </w:tr>
          </w:tbl>
          <w:p w14:paraId="53665658" w14:textId="77777777" w:rsidR="00FF07A1" w:rsidRPr="00800CD6" w:rsidRDefault="00FF07A1" w:rsidP="002B4208">
            <w:pPr>
              <w:spacing w:line="276" w:lineRule="auto"/>
            </w:pPr>
          </w:p>
          <w:p w14:paraId="180B56A5" w14:textId="77777777" w:rsidR="00FF07A1" w:rsidRPr="00800CD6" w:rsidRDefault="00FF07A1" w:rsidP="002B4208">
            <w:pPr>
              <w:spacing w:line="276" w:lineRule="auto"/>
            </w:pPr>
            <w:r w:rsidRPr="00800CD6">
              <w:t>REZULTATAS</w:t>
            </w:r>
          </w:p>
          <w:p w14:paraId="0607C845" w14:textId="77777777" w:rsidR="00FF07A1" w:rsidRPr="00800CD6" w:rsidRDefault="00FF07A1" w:rsidP="002B4208">
            <w:pPr>
              <w:spacing w:line="276" w:lineRule="auto"/>
            </w:pPr>
          </w:p>
        </w:tc>
      </w:tr>
    </w:tbl>
    <w:p w14:paraId="0F2262CB" w14:textId="77777777" w:rsidR="00FF07A1" w:rsidRPr="00800CD6" w:rsidRDefault="00FF07A1" w:rsidP="009E4B01">
      <w:pPr>
        <w:spacing w:line="276" w:lineRule="auto"/>
        <w:jc w:val="both"/>
      </w:pPr>
    </w:p>
    <w:p w14:paraId="3534CAE8" w14:textId="24E68F96" w:rsidR="00FF07A1" w:rsidRPr="00800CD6" w:rsidRDefault="00FF07A1" w:rsidP="009E4B0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28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4558F2DC" w14:textId="4E1B00D7" w:rsidR="00FF07A1" w:rsidRPr="00800CD6" w:rsidRDefault="00FF07A1" w:rsidP="009E4B01">
      <w:pPr>
        <w:spacing w:line="276" w:lineRule="auto"/>
        <w:jc w:val="both"/>
      </w:pPr>
      <w:r w:rsidRPr="00800CD6">
        <w:t>Pateiktos</w:t>
      </w:r>
      <w:r w:rsidR="004A4DE6">
        <w:t xml:space="preserve"> </w:t>
      </w:r>
      <w:r w:rsidRPr="00800CD6">
        <w:t>keturios</w:t>
      </w:r>
      <w:r w:rsidR="004A4DE6">
        <w:t xml:space="preserve"> </w:t>
      </w:r>
      <w:r w:rsidRPr="00800CD6">
        <w:t>fotografijos:</w:t>
      </w:r>
      <w:r w:rsidR="004A4DE6">
        <w:t xml:space="preserve"> </w:t>
      </w:r>
      <w:r w:rsidRPr="00800CD6">
        <w:t>visas</w:t>
      </w:r>
      <w:r w:rsidR="004A4DE6">
        <w:t xml:space="preserve"> </w:t>
      </w:r>
      <w:r w:rsidRPr="00800CD6">
        <w:t>stalas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viršaus,</w:t>
      </w:r>
      <w:r w:rsidR="004A4DE6">
        <w:t xml:space="preserve"> </w:t>
      </w:r>
      <w:r w:rsidRPr="00800CD6">
        <w:t>nuotrauka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dominuoja</w:t>
      </w:r>
      <w:r w:rsidR="004A4DE6">
        <w:t xml:space="preserve"> </w:t>
      </w:r>
      <w:proofErr w:type="spellStart"/>
      <w:r w:rsidRPr="00800CD6">
        <w:t>kontro</w:t>
      </w:r>
      <w:proofErr w:type="spellEnd"/>
      <w:r w:rsidR="004A4DE6">
        <w:t xml:space="preserve"> </w:t>
      </w:r>
      <w:r w:rsidRPr="00800CD6">
        <w:t>šviesa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matomos</w:t>
      </w:r>
      <w:r w:rsidR="004A4DE6">
        <w:t xml:space="preserve"> </w:t>
      </w:r>
      <w:r w:rsidRPr="00800CD6">
        <w:t>daikto</w:t>
      </w:r>
      <w:r w:rsidR="004A4DE6">
        <w:t xml:space="preserve"> </w:t>
      </w:r>
      <w:r w:rsidRPr="00800CD6">
        <w:t>formos,</w:t>
      </w:r>
      <w:r w:rsidR="004A4DE6">
        <w:t xml:space="preserve"> </w:t>
      </w:r>
      <w:r w:rsidRPr="00800CD6">
        <w:t>nuotrauka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dominuoja</w:t>
      </w:r>
      <w:r w:rsidR="004A4DE6">
        <w:t xml:space="preserve"> </w:t>
      </w:r>
      <w:r w:rsidRPr="00800CD6">
        <w:t>šoninė</w:t>
      </w:r>
      <w:r w:rsidR="004A4DE6">
        <w:t xml:space="preserve"> </w:t>
      </w:r>
      <w:r w:rsidRPr="00800CD6">
        <w:t>šviesa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matomos</w:t>
      </w:r>
      <w:r w:rsidR="004A4DE6">
        <w:t xml:space="preserve"> </w:t>
      </w:r>
      <w:r w:rsidRPr="00800CD6">
        <w:t>daiktų</w:t>
      </w:r>
      <w:r w:rsidR="004A4DE6">
        <w:t xml:space="preserve"> </w:t>
      </w:r>
      <w:r w:rsidRPr="00800CD6">
        <w:t>apimtys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faktūra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uotrauka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matomos</w:t>
      </w:r>
      <w:r w:rsidR="004A4DE6">
        <w:t xml:space="preserve"> </w:t>
      </w:r>
      <w:r w:rsidRPr="00800CD6">
        <w:t>daikto</w:t>
      </w:r>
      <w:r w:rsidR="004A4DE6">
        <w:t xml:space="preserve"> </w:t>
      </w:r>
      <w:r w:rsidRPr="00800CD6">
        <w:t>spalvos,</w:t>
      </w:r>
      <w:r w:rsidR="004A4DE6">
        <w:t xml:space="preserve"> </w:t>
      </w:r>
      <w:r w:rsidRPr="00800CD6">
        <w:t>dominuoja</w:t>
      </w:r>
      <w:r w:rsidR="004A4DE6">
        <w:t xml:space="preserve"> </w:t>
      </w:r>
      <w:r w:rsidRPr="00800CD6">
        <w:t>tiesioginė</w:t>
      </w:r>
      <w:r w:rsidR="004A4DE6">
        <w:t xml:space="preserve"> </w:t>
      </w:r>
      <w:r w:rsidRPr="00800CD6">
        <w:t>šviesa.</w:t>
      </w:r>
    </w:p>
    <w:p w14:paraId="0069ADD4" w14:textId="77777777" w:rsidR="00FF07A1" w:rsidRPr="009E4B01" w:rsidRDefault="00FF07A1" w:rsidP="009E4B01">
      <w:pPr>
        <w:spacing w:line="276" w:lineRule="auto"/>
        <w:jc w:val="both"/>
        <w:rPr>
          <w:bCs/>
        </w:rPr>
      </w:pPr>
    </w:p>
    <w:p w14:paraId="713E5190" w14:textId="70C45A7E" w:rsidR="00FF07A1" w:rsidRPr="00800CD6" w:rsidRDefault="00FF07A1" w:rsidP="009E4B0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29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7ECC0050" w14:textId="19BD7CE6" w:rsidR="00FF07A1" w:rsidRPr="00800CD6" w:rsidRDefault="00FF07A1" w:rsidP="009E4B01">
      <w:pPr>
        <w:spacing w:line="276" w:lineRule="auto"/>
        <w:jc w:val="both"/>
      </w:pPr>
      <w:r w:rsidRPr="00800CD6">
        <w:t>Pateiktoje</w:t>
      </w:r>
      <w:r w:rsidR="004A4DE6">
        <w:t xml:space="preserve"> </w:t>
      </w:r>
      <w:r w:rsidRPr="00800CD6">
        <w:t>nuotraukoje</w:t>
      </w:r>
      <w:r w:rsidR="004A4DE6">
        <w:t xml:space="preserve"> </w:t>
      </w:r>
      <w:r w:rsidRPr="00800CD6">
        <w:t>sukurta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raštas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plokštumos,</w:t>
      </w:r>
      <w:r w:rsidR="004A4DE6">
        <w:t xml:space="preserve"> </w:t>
      </w:r>
      <w:r w:rsidRPr="00800CD6">
        <w:t>naudojant</w:t>
      </w:r>
      <w:r w:rsidR="004A4DE6">
        <w:t xml:space="preserve"> </w:t>
      </w:r>
      <w:r w:rsidRPr="00800CD6">
        <w:t>natūralų</w:t>
      </w:r>
      <w:r w:rsidR="004A4DE6">
        <w:t xml:space="preserve"> </w:t>
      </w:r>
      <w:r w:rsidRPr="00800CD6">
        <w:t>apšvietimą,</w:t>
      </w:r>
      <w:r w:rsidR="004A4DE6">
        <w:t xml:space="preserve"> </w:t>
      </w:r>
      <w:r w:rsidRPr="00800CD6">
        <w:t>parinkta</w:t>
      </w:r>
      <w:r w:rsidR="004A4DE6">
        <w:t xml:space="preserve"> </w:t>
      </w:r>
      <w:r w:rsidRPr="00800CD6">
        <w:t>tinkama</w:t>
      </w:r>
      <w:r w:rsidR="004A4DE6">
        <w:t xml:space="preserve"> </w:t>
      </w:r>
      <w:r w:rsidRPr="00800CD6">
        <w:t>ekspozicija,</w:t>
      </w:r>
      <w:r w:rsidR="004A4DE6">
        <w:t xml:space="preserve"> </w:t>
      </w:r>
      <w:r w:rsidRPr="00800CD6">
        <w:t>pateikta</w:t>
      </w:r>
      <w:r w:rsidR="004A4DE6">
        <w:t xml:space="preserve"> </w:t>
      </w:r>
      <w:r w:rsidRPr="00800CD6">
        <w:t>juodai</w:t>
      </w:r>
      <w:r w:rsidR="004A4DE6">
        <w:t xml:space="preserve"> </w:t>
      </w:r>
      <w:r w:rsidRPr="00800CD6">
        <w:t>balta</w:t>
      </w:r>
      <w:r w:rsidR="004A4DE6">
        <w:t xml:space="preserve"> </w:t>
      </w:r>
      <w:r w:rsidRPr="00800CD6">
        <w:t>fotografija.</w:t>
      </w:r>
    </w:p>
    <w:p w14:paraId="73350727" w14:textId="77777777" w:rsidR="00FF07A1" w:rsidRPr="009E4B01" w:rsidRDefault="00FF07A1" w:rsidP="009E4B01">
      <w:pPr>
        <w:spacing w:line="276" w:lineRule="auto"/>
        <w:jc w:val="both"/>
        <w:rPr>
          <w:bCs/>
        </w:rPr>
      </w:pPr>
    </w:p>
    <w:p w14:paraId="54605A61" w14:textId="1D8295F0" w:rsidR="00FF07A1" w:rsidRPr="00800CD6" w:rsidRDefault="00FF07A1" w:rsidP="009E4B0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3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0F7814C8" w14:textId="6D7E20F4" w:rsidR="00FF07A1" w:rsidRPr="00800CD6" w:rsidRDefault="00FF07A1" w:rsidP="009E4B01">
      <w:pPr>
        <w:spacing w:line="276" w:lineRule="auto"/>
        <w:jc w:val="both"/>
      </w:pPr>
      <w:r w:rsidRPr="00800CD6">
        <w:t>Profilis,</w:t>
      </w:r>
      <w:r w:rsidR="004A4DE6">
        <w:t xml:space="preserve"> </w:t>
      </w:r>
      <w:r w:rsidRPr="00800CD6">
        <w:t>ateinantis,</w:t>
      </w:r>
      <w:r w:rsidR="004A4DE6">
        <w:t xml:space="preserve"> </w:t>
      </w:r>
      <w:r w:rsidRPr="00800CD6">
        <w:t>trijų</w:t>
      </w:r>
      <w:r w:rsidR="004A4DE6">
        <w:t xml:space="preserve"> </w:t>
      </w:r>
      <w:r w:rsidRPr="00800CD6">
        <w:t>ketvirčių</w:t>
      </w:r>
      <w:r w:rsidR="004A4DE6">
        <w:t xml:space="preserve"> </w:t>
      </w:r>
      <w:r w:rsidRPr="00800CD6">
        <w:t>š</w:t>
      </w:r>
      <w:r w:rsidR="004A4DE6">
        <w:t xml:space="preserve"> </w:t>
      </w:r>
      <w:r w:rsidRPr="00800CD6">
        <w:t>kairę,</w:t>
      </w:r>
      <w:r w:rsidR="004A4DE6">
        <w:t xml:space="preserve"> </w:t>
      </w:r>
      <w:r w:rsidRPr="00800CD6">
        <w:t>tiesiai,</w:t>
      </w:r>
      <w:r w:rsidR="004A4DE6">
        <w:t xml:space="preserve"> </w:t>
      </w:r>
      <w:r w:rsidRPr="00800CD6">
        <w:t>trijų</w:t>
      </w:r>
      <w:r w:rsidR="004A4DE6">
        <w:t xml:space="preserve"> </w:t>
      </w:r>
      <w:r w:rsidRPr="00800CD6">
        <w:t>ketvirčių</w:t>
      </w:r>
      <w:r w:rsidR="004A4DE6">
        <w:t xml:space="preserve"> </w:t>
      </w:r>
      <w:r w:rsidRPr="00800CD6">
        <w:t>į</w:t>
      </w:r>
      <w:r w:rsidR="004A4DE6">
        <w:t xml:space="preserve"> </w:t>
      </w:r>
      <w:proofErr w:type="spellStart"/>
      <w:r w:rsidRPr="00800CD6">
        <w:t>dešnę</w:t>
      </w:r>
      <w:proofErr w:type="spellEnd"/>
      <w:r w:rsidRPr="00800CD6">
        <w:t>,</w:t>
      </w:r>
      <w:r w:rsidR="004A4DE6">
        <w:t xml:space="preserve"> </w:t>
      </w:r>
      <w:r w:rsidRPr="00800CD6">
        <w:t>nueinantis,</w:t>
      </w:r>
      <w:r w:rsidR="004A4DE6">
        <w:t xml:space="preserve"> </w:t>
      </w:r>
      <w:r w:rsidRPr="00800CD6">
        <w:t>profilis.</w:t>
      </w:r>
    </w:p>
    <w:p w14:paraId="0CC1F275" w14:textId="77777777" w:rsidR="00FF07A1" w:rsidRPr="00800CD6" w:rsidRDefault="00FF07A1" w:rsidP="009E4B01">
      <w:pPr>
        <w:spacing w:line="276" w:lineRule="auto"/>
        <w:jc w:val="both"/>
      </w:pPr>
    </w:p>
    <w:p w14:paraId="077F3605" w14:textId="4D1EA140" w:rsidR="00FF07A1" w:rsidRPr="00800CD6" w:rsidRDefault="00FF07A1" w:rsidP="009E4B0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31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3648042E" w14:textId="77777777" w:rsidR="00FF07A1" w:rsidRPr="00800CD6" w:rsidRDefault="00FF07A1" w:rsidP="009E4B01">
      <w:pPr>
        <w:spacing w:line="276" w:lineRule="auto"/>
        <w:jc w:val="both"/>
      </w:pPr>
      <w:r w:rsidRPr="00800CD6">
        <w:t>c</w:t>
      </w:r>
    </w:p>
    <w:p w14:paraId="03D5328E" w14:textId="77777777" w:rsidR="00FF07A1" w:rsidRPr="009E4B01" w:rsidRDefault="00FF07A1" w:rsidP="009E4B01">
      <w:pPr>
        <w:spacing w:line="276" w:lineRule="auto"/>
        <w:jc w:val="both"/>
        <w:rPr>
          <w:bCs/>
        </w:rPr>
      </w:pPr>
    </w:p>
    <w:p w14:paraId="25011CE5" w14:textId="1011D817" w:rsidR="00FF07A1" w:rsidRPr="00800CD6" w:rsidRDefault="00FF07A1" w:rsidP="009E4B0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32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7DAF2FA4" w14:textId="6E9D2FE4" w:rsidR="00BF3CF0" w:rsidRPr="00800CD6" w:rsidRDefault="00FF07A1" w:rsidP="009E4B01">
      <w:pPr>
        <w:spacing w:line="276" w:lineRule="auto"/>
        <w:jc w:val="both"/>
        <w:rPr>
          <w:b/>
          <w:bCs/>
        </w:rPr>
      </w:pPr>
      <w:r w:rsidRPr="00800CD6">
        <w:rPr>
          <w:b/>
          <w:bCs/>
        </w:rPr>
        <w:t>Užduoties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3F0C605B" w14:textId="57B5E7D4" w:rsidR="00FF07A1" w:rsidRPr="00800CD6" w:rsidRDefault="00FF07A1" w:rsidP="009E4B01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Išlaikytas</w:t>
      </w:r>
      <w:r w:rsidR="004A4DE6">
        <w:t xml:space="preserve"> </w:t>
      </w:r>
      <w:r w:rsidRPr="00800CD6">
        <w:t>piešianči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užpildanči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santykis</w:t>
      </w:r>
      <w:r w:rsidR="004A4DE6">
        <w:t xml:space="preserve"> </w:t>
      </w:r>
      <w:r w:rsidRPr="00800CD6">
        <w:t>70/30</w:t>
      </w:r>
      <w:r w:rsidR="004A4DE6">
        <w:t xml:space="preserve"> </w:t>
      </w:r>
      <w:r w:rsidRPr="00800CD6">
        <w:t>procentų.</w:t>
      </w:r>
    </w:p>
    <w:p w14:paraId="58D94ECF" w14:textId="006369CD" w:rsidR="00FF07A1" w:rsidRPr="00800CD6" w:rsidRDefault="00FF07A1" w:rsidP="009E4B01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Sukurtas</w:t>
      </w:r>
      <w:r w:rsidR="004A4DE6">
        <w:t xml:space="preserve"> </w:t>
      </w:r>
      <w:proofErr w:type="spellStart"/>
      <w:r w:rsidRPr="00800CD6">
        <w:t>rembranto</w:t>
      </w:r>
      <w:proofErr w:type="spellEnd"/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iešinys.</w:t>
      </w:r>
    </w:p>
    <w:p w14:paraId="23B14D8B" w14:textId="4C2AD7A0" w:rsidR="00FF07A1" w:rsidRPr="00800CD6" w:rsidRDefault="00FF07A1" w:rsidP="009E4B01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portreto</w:t>
      </w:r>
      <w:r w:rsidR="004A4DE6">
        <w:t xml:space="preserve"> </w:t>
      </w:r>
      <w:r w:rsidRPr="00800CD6">
        <w:t>stambus</w:t>
      </w:r>
      <w:r w:rsidR="004A4DE6">
        <w:t xml:space="preserve"> </w:t>
      </w:r>
      <w:r w:rsidRPr="00800CD6">
        <w:t>planas.</w:t>
      </w:r>
    </w:p>
    <w:p w14:paraId="63F88803" w14:textId="01C80B41" w:rsidR="00FF07A1" w:rsidRPr="00800CD6" w:rsidRDefault="00FF07A1" w:rsidP="009E4B01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Pagal</w:t>
      </w:r>
      <w:r w:rsidR="004A4DE6">
        <w:t xml:space="preserve"> </w:t>
      </w:r>
      <w:r w:rsidRPr="00800CD6">
        <w:t>piešiančią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parinkta</w:t>
      </w:r>
      <w:r w:rsidR="004A4DE6">
        <w:t xml:space="preserve"> </w:t>
      </w:r>
      <w:r w:rsidRPr="00800CD6">
        <w:t>ekspozicija.</w:t>
      </w:r>
    </w:p>
    <w:p w14:paraId="5086D5F9" w14:textId="0FE20DAF" w:rsidR="00FF07A1" w:rsidRPr="00800CD6" w:rsidRDefault="00FF07A1" w:rsidP="009E4B01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Teisingai</w:t>
      </w:r>
      <w:r w:rsidR="004A4DE6">
        <w:t xml:space="preserve"> </w:t>
      </w:r>
      <w:r w:rsidRPr="00800CD6">
        <w:t>parinktas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balansas.</w:t>
      </w:r>
    </w:p>
    <w:p w14:paraId="5FCB8719" w14:textId="2641CF5B" w:rsidR="00FF07A1" w:rsidRPr="00800CD6" w:rsidRDefault="00FF07A1" w:rsidP="009E4B01">
      <w:pPr>
        <w:pStyle w:val="ListParagraph"/>
        <w:numPr>
          <w:ilvl w:val="0"/>
          <w:numId w:val="22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100</w:t>
      </w:r>
      <w:r w:rsidR="004A4DE6">
        <w:t xml:space="preserve"> </w:t>
      </w:r>
      <w:r w:rsidRPr="00800CD6">
        <w:t>ISO</w:t>
      </w:r>
      <w:r w:rsidR="004A4DE6">
        <w:t xml:space="preserve"> </w:t>
      </w:r>
      <w:r w:rsidRPr="00800CD6">
        <w:t>(jautrumas).</w:t>
      </w:r>
    </w:p>
    <w:p w14:paraId="1E0ABB87" w14:textId="4792D284" w:rsidR="00FF07A1" w:rsidRPr="00800CD6" w:rsidRDefault="00FF07A1" w:rsidP="009E4B01">
      <w:pPr>
        <w:spacing w:line="276" w:lineRule="auto"/>
        <w:jc w:val="both"/>
      </w:pPr>
      <w:r w:rsidRPr="00800CD6">
        <w:t>Apšviestas</w:t>
      </w:r>
      <w:r w:rsidR="004A4DE6">
        <w:t xml:space="preserve"> </w:t>
      </w:r>
      <w:r w:rsidRPr="00800CD6">
        <w:t>fonas,</w:t>
      </w:r>
      <w:r w:rsidR="004A4DE6">
        <w:t xml:space="preserve"> </w:t>
      </w:r>
      <w:r w:rsidRPr="00800CD6">
        <w:t>panaudojus</w:t>
      </w:r>
      <w:r w:rsidR="004A4DE6">
        <w:t xml:space="preserve"> </w:t>
      </w:r>
      <w:r w:rsidRPr="00800CD6">
        <w:t>spalvotą</w:t>
      </w:r>
      <w:r w:rsidR="004A4DE6">
        <w:t xml:space="preserve"> </w:t>
      </w:r>
      <w:r w:rsidRPr="00800CD6">
        <w:t>filtrą,</w:t>
      </w:r>
      <w:r w:rsidR="004A4DE6">
        <w:t xml:space="preserve"> </w:t>
      </w:r>
      <w:proofErr w:type="spellStart"/>
      <w:r w:rsidRPr="00800CD6">
        <w:t>snoot‘ą</w:t>
      </w:r>
      <w:proofErr w:type="spellEnd"/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kauk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106"/>
      </w:tblGrid>
      <w:tr w:rsidR="002B4208" w:rsidRPr="00800CD6" w14:paraId="76DD7F14" w14:textId="77777777" w:rsidTr="009E4B01">
        <w:trPr>
          <w:jc w:val="center"/>
        </w:trPr>
        <w:tc>
          <w:tcPr>
            <w:tcW w:w="4536" w:type="dxa"/>
            <w:vAlign w:val="center"/>
          </w:tcPr>
          <w:p w14:paraId="1CC8DDAC" w14:textId="10C438DF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a</w:t>
            </w:r>
          </w:p>
        </w:tc>
        <w:tc>
          <w:tcPr>
            <w:tcW w:w="4106" w:type="dxa"/>
            <w:vAlign w:val="center"/>
          </w:tcPr>
          <w:p w14:paraId="60ECC8BA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Rezultatas</w:t>
            </w:r>
          </w:p>
        </w:tc>
      </w:tr>
      <w:tr w:rsidR="002B4208" w:rsidRPr="00800CD6" w14:paraId="6C36FAAF" w14:textId="77777777" w:rsidTr="009E4B01">
        <w:trPr>
          <w:jc w:val="center"/>
        </w:trPr>
        <w:tc>
          <w:tcPr>
            <w:tcW w:w="4536" w:type="dxa"/>
            <w:vAlign w:val="center"/>
          </w:tcPr>
          <w:p w14:paraId="2A61179B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125C892C" wp14:editId="030707EC">
                  <wp:extent cx="2743200" cy="2743200"/>
                  <wp:effectExtent l="0" t="0" r="0" b="0"/>
                  <wp:docPr id="361" name="Picture 361" descr="A picture containing indoor, photo, hanging,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ghting-diagram-1584724949.jpg"/>
                          <pic:cNvPicPr/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Align w:val="center"/>
          </w:tcPr>
          <w:p w14:paraId="69D35A2A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3FC79F48" wp14:editId="2E5069BB">
                  <wp:extent cx="2155539" cy="3240000"/>
                  <wp:effectExtent l="0" t="0" r="0" b="0"/>
                  <wp:docPr id="362" name="Picture 362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.jpg"/>
                          <pic:cNvPicPr/>
                        </pic:nvPicPr>
                        <pic:blipFill>
                          <a:blip r:embed="rId4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3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0E54" w14:textId="1DC0DC81" w:rsidR="00FF07A1" w:rsidRPr="00800CD6" w:rsidRDefault="00EB7D58" w:rsidP="009E4B01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74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rezultatas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Marij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Vanagė.</w:t>
      </w:r>
    </w:p>
    <w:p w14:paraId="5EFE5EA4" w14:textId="77777777" w:rsidR="00FF07A1" w:rsidRPr="00800CD6" w:rsidRDefault="00FF07A1" w:rsidP="009E4B01">
      <w:pPr>
        <w:spacing w:line="276" w:lineRule="auto"/>
        <w:jc w:val="both"/>
      </w:pPr>
    </w:p>
    <w:p w14:paraId="5F81A746" w14:textId="1E4ECB08" w:rsidR="00FF07A1" w:rsidRPr="00800CD6" w:rsidRDefault="00FF07A1" w:rsidP="009E4B0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33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20975BC5" w14:textId="6A3CA3D3" w:rsidR="00BF3CF0" w:rsidRPr="00800CD6" w:rsidRDefault="00FF07A1" w:rsidP="009E4B01">
      <w:pPr>
        <w:spacing w:line="276" w:lineRule="auto"/>
        <w:jc w:val="both"/>
        <w:rPr>
          <w:b/>
          <w:bCs/>
        </w:rPr>
      </w:pPr>
      <w:r w:rsidRPr="00800CD6">
        <w:rPr>
          <w:b/>
          <w:bCs/>
        </w:rPr>
        <w:t>Užduoties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371FE7EA" w14:textId="110AFBAC" w:rsidR="00FF07A1" w:rsidRPr="00800CD6" w:rsidRDefault="00FF07A1" w:rsidP="009E4B01">
      <w:pPr>
        <w:pStyle w:val="ListParagraph"/>
        <w:numPr>
          <w:ilvl w:val="0"/>
          <w:numId w:val="40"/>
        </w:numPr>
        <w:spacing w:line="276" w:lineRule="auto"/>
        <w:ind w:left="0" w:firstLine="0"/>
        <w:contextualSpacing/>
        <w:jc w:val="both"/>
      </w:pPr>
      <w:r w:rsidRPr="00800CD6">
        <w:t>Išlaikytas</w:t>
      </w:r>
      <w:r w:rsidR="004A4DE6">
        <w:t xml:space="preserve"> </w:t>
      </w:r>
      <w:r w:rsidRPr="00800CD6">
        <w:t>piešianči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užpildančios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santykis</w:t>
      </w:r>
      <w:r w:rsidR="004A4DE6">
        <w:t xml:space="preserve"> </w:t>
      </w:r>
      <w:r w:rsidRPr="00800CD6">
        <w:t>60/40</w:t>
      </w:r>
      <w:r w:rsidR="004A4DE6">
        <w:t xml:space="preserve"> </w:t>
      </w:r>
      <w:r w:rsidRPr="00800CD6">
        <w:t>procentų.</w:t>
      </w:r>
    </w:p>
    <w:p w14:paraId="5E10BA6C" w14:textId="75B81FE0" w:rsidR="00FF07A1" w:rsidRPr="00800CD6" w:rsidRDefault="00FF07A1" w:rsidP="009E4B01">
      <w:pPr>
        <w:pStyle w:val="ListParagraph"/>
        <w:numPr>
          <w:ilvl w:val="0"/>
          <w:numId w:val="40"/>
        </w:numPr>
        <w:spacing w:line="276" w:lineRule="auto"/>
        <w:ind w:left="0" w:firstLine="0"/>
        <w:contextualSpacing/>
        <w:jc w:val="both"/>
      </w:pPr>
      <w:r w:rsidRPr="00800CD6">
        <w:t>Sukurtas</w:t>
      </w:r>
      <w:r w:rsidR="004A4DE6">
        <w:t xml:space="preserve"> </w:t>
      </w:r>
      <w:r w:rsidRPr="00800CD6">
        <w:t>didelio</w:t>
      </w:r>
      <w:r w:rsidR="004A4DE6">
        <w:t xml:space="preserve"> </w:t>
      </w:r>
      <w:r w:rsidRPr="00800CD6">
        <w:t>trikampio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iešinys.</w:t>
      </w:r>
    </w:p>
    <w:p w14:paraId="42CCA6D6" w14:textId="2BD1D95C" w:rsidR="00FF07A1" w:rsidRPr="00800CD6" w:rsidRDefault="00FF07A1" w:rsidP="009E4B01">
      <w:pPr>
        <w:pStyle w:val="ListParagraph"/>
        <w:numPr>
          <w:ilvl w:val="0"/>
          <w:numId w:val="40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portreto</w:t>
      </w:r>
      <w:r w:rsidR="004A4DE6">
        <w:t xml:space="preserve"> </w:t>
      </w:r>
      <w:r w:rsidRPr="00800CD6">
        <w:t>vidutinis</w:t>
      </w:r>
      <w:r w:rsidR="004A4DE6">
        <w:t xml:space="preserve"> </w:t>
      </w:r>
      <w:r w:rsidRPr="00800CD6">
        <w:t>planas.</w:t>
      </w:r>
    </w:p>
    <w:p w14:paraId="40294545" w14:textId="4FC38D6E" w:rsidR="00FF07A1" w:rsidRPr="00800CD6" w:rsidRDefault="00FF07A1" w:rsidP="009E4B01">
      <w:pPr>
        <w:pStyle w:val="ListParagraph"/>
        <w:numPr>
          <w:ilvl w:val="0"/>
          <w:numId w:val="40"/>
        </w:numPr>
        <w:spacing w:line="276" w:lineRule="auto"/>
        <w:ind w:left="0" w:firstLine="0"/>
        <w:contextualSpacing/>
        <w:jc w:val="both"/>
      </w:pPr>
      <w:r w:rsidRPr="00800CD6">
        <w:lastRenderedPageBreak/>
        <w:t>Pagal</w:t>
      </w:r>
      <w:r w:rsidR="004A4DE6">
        <w:t xml:space="preserve"> </w:t>
      </w:r>
      <w:r w:rsidRPr="00800CD6">
        <w:t>piešiančią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parinkta</w:t>
      </w:r>
      <w:r w:rsidR="004A4DE6">
        <w:t xml:space="preserve"> </w:t>
      </w:r>
      <w:r w:rsidRPr="00800CD6">
        <w:t>ekspozicija.</w:t>
      </w:r>
    </w:p>
    <w:p w14:paraId="0A5346A1" w14:textId="69719278" w:rsidR="00FF07A1" w:rsidRPr="00800CD6" w:rsidRDefault="00FF07A1" w:rsidP="009E4B01">
      <w:pPr>
        <w:pStyle w:val="ListParagraph"/>
        <w:numPr>
          <w:ilvl w:val="0"/>
          <w:numId w:val="40"/>
        </w:numPr>
        <w:spacing w:line="276" w:lineRule="auto"/>
        <w:ind w:left="0" w:firstLine="0"/>
        <w:contextualSpacing/>
        <w:jc w:val="both"/>
      </w:pPr>
      <w:r w:rsidRPr="00800CD6">
        <w:t>Teisingai</w:t>
      </w:r>
      <w:r w:rsidR="004A4DE6">
        <w:t xml:space="preserve"> </w:t>
      </w:r>
      <w:r w:rsidRPr="00800CD6">
        <w:t>parinktas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balansas.</w:t>
      </w:r>
    </w:p>
    <w:p w14:paraId="37C94ACE" w14:textId="70B62964" w:rsidR="00FF07A1" w:rsidRPr="00800CD6" w:rsidRDefault="00FF07A1" w:rsidP="009E4B01">
      <w:pPr>
        <w:pStyle w:val="ListParagraph"/>
        <w:numPr>
          <w:ilvl w:val="0"/>
          <w:numId w:val="40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100</w:t>
      </w:r>
      <w:r w:rsidR="004A4DE6">
        <w:t xml:space="preserve"> </w:t>
      </w:r>
      <w:r w:rsidRPr="00800CD6">
        <w:t>ISO</w:t>
      </w:r>
      <w:r w:rsidR="004A4DE6">
        <w:t xml:space="preserve"> </w:t>
      </w:r>
      <w:r w:rsidRPr="00800CD6">
        <w:t>(jautrumas).</w:t>
      </w:r>
    </w:p>
    <w:p w14:paraId="4047A324" w14:textId="1E5BF9A7" w:rsidR="00FF07A1" w:rsidRPr="00800CD6" w:rsidRDefault="00FF07A1" w:rsidP="009E4B01">
      <w:pPr>
        <w:spacing w:line="276" w:lineRule="auto"/>
        <w:jc w:val="both"/>
      </w:pPr>
      <w:r w:rsidRPr="00800CD6">
        <w:t>7.</w:t>
      </w:r>
      <w:r w:rsidR="004A4DE6">
        <w:t xml:space="preserve"> </w:t>
      </w:r>
      <w:r w:rsidRPr="00800CD6">
        <w:t>Lygiai</w:t>
      </w:r>
      <w:r w:rsidR="004A4DE6">
        <w:t xml:space="preserve"> </w:t>
      </w:r>
      <w:r w:rsidRPr="00800CD6">
        <w:t>apšviestas</w:t>
      </w:r>
      <w:r w:rsidR="004A4DE6">
        <w:t xml:space="preserve"> </w:t>
      </w:r>
      <w:r w:rsidRPr="00800CD6">
        <w:t>baltas</w:t>
      </w:r>
      <w:r w:rsidR="004A4DE6">
        <w:t xml:space="preserve"> </w:t>
      </w:r>
      <w:r w:rsidRPr="00800CD6">
        <w:t>fon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546"/>
      </w:tblGrid>
      <w:tr w:rsidR="002B4208" w:rsidRPr="00800CD6" w14:paraId="3B2441A2" w14:textId="77777777" w:rsidTr="009E4B01">
        <w:trPr>
          <w:jc w:val="center"/>
        </w:trPr>
        <w:tc>
          <w:tcPr>
            <w:tcW w:w="4464" w:type="dxa"/>
            <w:vAlign w:val="center"/>
          </w:tcPr>
          <w:p w14:paraId="2066755A" w14:textId="18B8AA39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chema</w:t>
            </w:r>
          </w:p>
        </w:tc>
        <w:tc>
          <w:tcPr>
            <w:tcW w:w="4546" w:type="dxa"/>
            <w:vAlign w:val="center"/>
          </w:tcPr>
          <w:p w14:paraId="15B0CFE5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Rezultatas</w:t>
            </w:r>
          </w:p>
        </w:tc>
      </w:tr>
      <w:tr w:rsidR="002B4208" w:rsidRPr="00800CD6" w14:paraId="65F6950E" w14:textId="77777777" w:rsidTr="009E4B01">
        <w:trPr>
          <w:jc w:val="center"/>
        </w:trPr>
        <w:tc>
          <w:tcPr>
            <w:tcW w:w="4464" w:type="dxa"/>
            <w:vAlign w:val="center"/>
          </w:tcPr>
          <w:p w14:paraId="78F6BB97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B731DCC" wp14:editId="5A4AC944">
                  <wp:extent cx="2697480" cy="2697480"/>
                  <wp:effectExtent l="0" t="0" r="0" b="0"/>
                  <wp:docPr id="363" name="Picture 363" descr="A picture containing indoor, white, mirror, fl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ing-diagram-1584725086.jpg"/>
                          <pic:cNvPicPr/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vAlign w:val="center"/>
          </w:tcPr>
          <w:p w14:paraId="2C878498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02180B5A" wp14:editId="1C31343B">
                  <wp:extent cx="2160000" cy="3240000"/>
                  <wp:effectExtent l="0" t="0" r="0" b="0"/>
                  <wp:docPr id="39" name="Picture 39" descr="A picture containing person, standing, young, ho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_baltas_lapas copy.jpg"/>
                          <pic:cNvPicPr/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1321F" w14:textId="4B3D5E63" w:rsidR="00FF07A1" w:rsidRPr="00800CD6" w:rsidRDefault="00EB7D5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75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rezultatas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Ras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Žilinskaitė.</w:t>
      </w:r>
    </w:p>
    <w:p w14:paraId="71ACA8A6" w14:textId="77777777" w:rsidR="00FF07A1" w:rsidRPr="00800CD6" w:rsidRDefault="00FF07A1" w:rsidP="009E4B01">
      <w:pPr>
        <w:spacing w:line="276" w:lineRule="auto"/>
        <w:jc w:val="both"/>
      </w:pPr>
    </w:p>
    <w:p w14:paraId="07CEDCE6" w14:textId="13F70F71" w:rsidR="00FF07A1" w:rsidRPr="00800CD6" w:rsidRDefault="00FF07A1" w:rsidP="009E4B0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34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77AA021F" w14:textId="28DF5B38" w:rsidR="00BF3CF0" w:rsidRPr="00800CD6" w:rsidRDefault="00FF07A1" w:rsidP="009E4B01">
      <w:pPr>
        <w:spacing w:line="276" w:lineRule="auto"/>
        <w:jc w:val="both"/>
        <w:rPr>
          <w:b/>
          <w:bCs/>
        </w:rPr>
      </w:pPr>
      <w:r w:rsidRPr="00800CD6">
        <w:rPr>
          <w:b/>
          <w:bCs/>
        </w:rPr>
        <w:t>Užduoties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774CF7E3" w14:textId="5BDE8479" w:rsidR="00FF07A1" w:rsidRPr="00800CD6" w:rsidRDefault="00FF07A1" w:rsidP="009E4B01">
      <w:pPr>
        <w:pStyle w:val="ListParagraph"/>
        <w:numPr>
          <w:ilvl w:val="0"/>
          <w:numId w:val="41"/>
        </w:numPr>
        <w:spacing w:line="276" w:lineRule="auto"/>
        <w:ind w:left="0" w:firstLine="0"/>
        <w:contextualSpacing/>
        <w:jc w:val="both"/>
      </w:pPr>
      <w:r w:rsidRPr="00800CD6">
        <w:t>Panaudota</w:t>
      </w:r>
      <w:r w:rsidR="004A4DE6">
        <w:t xml:space="preserve"> </w:t>
      </w:r>
      <w:r w:rsidRPr="00800CD6">
        <w:t>piešianti</w:t>
      </w:r>
      <w:r w:rsidR="004A4DE6">
        <w:t xml:space="preserve"> </w:t>
      </w:r>
      <w:r w:rsidRPr="00800CD6">
        <w:t>ir</w:t>
      </w:r>
      <w:r w:rsidR="004A4DE6">
        <w:t xml:space="preserve"> </w:t>
      </w:r>
      <w:proofErr w:type="spellStart"/>
      <w:r w:rsidRPr="00800CD6">
        <w:t>kontro</w:t>
      </w:r>
      <w:proofErr w:type="spellEnd"/>
      <w:r w:rsidR="004A4DE6">
        <w:t xml:space="preserve"> </w:t>
      </w:r>
      <w:r w:rsidRPr="00800CD6">
        <w:t>šviesos,</w:t>
      </w:r>
      <w:r w:rsidR="004A4DE6">
        <w:t xml:space="preserve"> </w:t>
      </w:r>
      <w:r w:rsidRPr="00800CD6">
        <w:t>bei</w:t>
      </w:r>
      <w:r w:rsidR="004A4DE6">
        <w:t xml:space="preserve"> </w:t>
      </w:r>
      <w:r w:rsidRPr="00800CD6">
        <w:t>papildomai</w:t>
      </w:r>
      <w:r w:rsidR="004A4DE6">
        <w:t xml:space="preserve"> </w:t>
      </w:r>
      <w:r w:rsidRPr="00800CD6">
        <w:t>viršutinė</w:t>
      </w:r>
      <w:r w:rsidR="004A4DE6">
        <w:t xml:space="preserve"> </w:t>
      </w:r>
      <w:r w:rsidRPr="00800CD6">
        <w:t>arba</w:t>
      </w:r>
      <w:r w:rsidR="004A4DE6">
        <w:t xml:space="preserve"> </w:t>
      </w:r>
      <w:r w:rsidRPr="00800CD6">
        <w:t>fono</w:t>
      </w:r>
      <w:r w:rsidR="004A4DE6">
        <w:t xml:space="preserve"> </w:t>
      </w:r>
      <w:r w:rsidRPr="00800CD6">
        <w:t>šviesa.</w:t>
      </w:r>
    </w:p>
    <w:p w14:paraId="5ECEC6B5" w14:textId="3C783F58" w:rsidR="00FF07A1" w:rsidRPr="00800CD6" w:rsidRDefault="00FF07A1" w:rsidP="009E4B01">
      <w:pPr>
        <w:pStyle w:val="ListParagraph"/>
        <w:numPr>
          <w:ilvl w:val="0"/>
          <w:numId w:val="41"/>
        </w:numPr>
        <w:spacing w:line="276" w:lineRule="auto"/>
        <w:ind w:left="0" w:firstLine="0"/>
        <w:contextualSpacing/>
        <w:jc w:val="both"/>
      </w:pPr>
      <w:r w:rsidRPr="00800CD6">
        <w:t>Sukurtas</w:t>
      </w:r>
      <w:r w:rsidR="004A4DE6">
        <w:t xml:space="preserve"> </w:t>
      </w:r>
      <w:r w:rsidRPr="00800CD6">
        <w:t>didelio</w:t>
      </w:r>
      <w:r w:rsidR="004A4DE6">
        <w:t xml:space="preserve"> </w:t>
      </w:r>
      <w:r w:rsidRPr="00800CD6">
        <w:t>trikampio</w:t>
      </w:r>
      <w:r w:rsidR="004A4DE6">
        <w:t xml:space="preserve"> </w:t>
      </w:r>
      <w:r w:rsidRPr="00800CD6">
        <w:t>ar</w:t>
      </w:r>
      <w:r w:rsidR="004A4DE6">
        <w:t xml:space="preserve"> </w:t>
      </w:r>
      <w:proofErr w:type="spellStart"/>
      <w:r w:rsidRPr="00800CD6">
        <w:t>rembranto</w:t>
      </w:r>
      <w:proofErr w:type="spellEnd"/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iešinys.</w:t>
      </w:r>
    </w:p>
    <w:p w14:paraId="3DAA08B6" w14:textId="71D5F7B0" w:rsidR="00FF07A1" w:rsidRPr="00800CD6" w:rsidRDefault="00FF07A1" w:rsidP="009E4B01">
      <w:pPr>
        <w:pStyle w:val="ListParagraph"/>
        <w:numPr>
          <w:ilvl w:val="0"/>
          <w:numId w:val="41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portreto</w:t>
      </w:r>
      <w:r w:rsidR="004A4DE6">
        <w:t xml:space="preserve"> </w:t>
      </w:r>
      <w:r w:rsidRPr="00800CD6">
        <w:t>vidutinis</w:t>
      </w:r>
      <w:r w:rsidR="004A4DE6">
        <w:t xml:space="preserve"> </w:t>
      </w:r>
      <w:r w:rsidRPr="00800CD6">
        <w:t>planas.</w:t>
      </w:r>
    </w:p>
    <w:p w14:paraId="3F1D0ABB" w14:textId="007B4ABD" w:rsidR="00FF07A1" w:rsidRPr="00800CD6" w:rsidRDefault="00FF07A1" w:rsidP="009E4B01">
      <w:pPr>
        <w:pStyle w:val="ListParagraph"/>
        <w:numPr>
          <w:ilvl w:val="0"/>
          <w:numId w:val="41"/>
        </w:numPr>
        <w:spacing w:line="276" w:lineRule="auto"/>
        <w:ind w:left="0" w:firstLine="0"/>
        <w:contextualSpacing/>
        <w:jc w:val="both"/>
      </w:pPr>
      <w:r w:rsidRPr="00800CD6">
        <w:t>Pagal</w:t>
      </w:r>
      <w:r w:rsidR="004A4DE6">
        <w:t xml:space="preserve"> </w:t>
      </w:r>
      <w:r w:rsidRPr="00800CD6">
        <w:t>piešiančią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parinkta</w:t>
      </w:r>
      <w:r w:rsidR="004A4DE6">
        <w:t xml:space="preserve"> </w:t>
      </w:r>
      <w:r w:rsidRPr="00800CD6">
        <w:t>ekspozicija.</w:t>
      </w:r>
    </w:p>
    <w:p w14:paraId="58316EE4" w14:textId="1AA3B073" w:rsidR="00FF07A1" w:rsidRPr="00800CD6" w:rsidRDefault="00FF07A1" w:rsidP="009E4B01">
      <w:pPr>
        <w:pStyle w:val="ListParagraph"/>
        <w:numPr>
          <w:ilvl w:val="0"/>
          <w:numId w:val="41"/>
        </w:numPr>
        <w:spacing w:line="276" w:lineRule="auto"/>
        <w:ind w:left="0" w:firstLine="0"/>
        <w:contextualSpacing/>
        <w:jc w:val="both"/>
      </w:pPr>
      <w:r w:rsidRPr="00800CD6">
        <w:t>Teisingai</w:t>
      </w:r>
      <w:r w:rsidR="004A4DE6">
        <w:t xml:space="preserve"> </w:t>
      </w:r>
      <w:r w:rsidRPr="00800CD6">
        <w:t>parinktas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balansas.</w:t>
      </w:r>
    </w:p>
    <w:p w14:paraId="7B77FB30" w14:textId="14A20154" w:rsidR="00FF07A1" w:rsidRPr="00800CD6" w:rsidRDefault="00FF07A1" w:rsidP="009E4B01">
      <w:pPr>
        <w:pStyle w:val="ListParagraph"/>
        <w:numPr>
          <w:ilvl w:val="0"/>
          <w:numId w:val="41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100</w:t>
      </w:r>
      <w:r w:rsidR="004A4DE6">
        <w:t xml:space="preserve"> </w:t>
      </w:r>
      <w:r w:rsidRPr="00800CD6">
        <w:t>ISO</w:t>
      </w:r>
      <w:r w:rsidR="004A4DE6">
        <w:t xml:space="preserve"> </w:t>
      </w:r>
      <w:r w:rsidRPr="00800CD6">
        <w:t>(jautrumas).</w:t>
      </w:r>
    </w:p>
    <w:p w14:paraId="44EC62E3" w14:textId="4E16EE67" w:rsidR="00FF07A1" w:rsidRPr="00800CD6" w:rsidRDefault="00FF07A1" w:rsidP="009E4B01">
      <w:pPr>
        <w:pStyle w:val="ListParagraph"/>
        <w:numPr>
          <w:ilvl w:val="0"/>
          <w:numId w:val="41"/>
        </w:numPr>
        <w:spacing w:line="276" w:lineRule="auto"/>
        <w:ind w:left="0" w:firstLine="0"/>
        <w:jc w:val="both"/>
      </w:pPr>
      <w:r w:rsidRPr="00800CD6">
        <w:t>Parinkus</w:t>
      </w:r>
      <w:r w:rsidR="004A4DE6">
        <w:t xml:space="preserve"> </w:t>
      </w:r>
      <w:r w:rsidRPr="00800CD6">
        <w:t>tamsų</w:t>
      </w:r>
      <w:r w:rsidR="004A4DE6">
        <w:t xml:space="preserve"> </w:t>
      </w:r>
      <w:r w:rsidRPr="00800CD6">
        <w:t>foną,</w:t>
      </w:r>
      <w:r w:rsidR="004A4DE6">
        <w:t xml:space="preserve"> </w:t>
      </w:r>
      <w:proofErr w:type="spellStart"/>
      <w:r w:rsidRPr="00800CD6">
        <w:t>kontro</w:t>
      </w:r>
      <w:proofErr w:type="spellEnd"/>
      <w:r w:rsidR="004A4DE6">
        <w:t xml:space="preserve"> </w:t>
      </w:r>
      <w:r w:rsidRPr="00800CD6">
        <w:t>šviesa</w:t>
      </w:r>
      <w:r w:rsidR="004A4DE6">
        <w:t xml:space="preserve"> </w:t>
      </w:r>
      <w:r w:rsidRPr="00800CD6">
        <w:t>iššviestas</w:t>
      </w:r>
      <w:r w:rsidR="004A4DE6">
        <w:t xml:space="preserve"> </w:t>
      </w:r>
      <w:r w:rsidRPr="00800CD6">
        <w:t>siluet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žmogus</w:t>
      </w:r>
      <w:r w:rsidR="004A4DE6">
        <w:t xml:space="preserve"> </w:t>
      </w:r>
      <w:r w:rsidRPr="00800CD6">
        <w:t>atskirta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fono.</w:t>
      </w:r>
    </w:p>
    <w:p w14:paraId="3B9A8172" w14:textId="005AB10D" w:rsidR="00FF07A1" w:rsidRPr="00800CD6" w:rsidRDefault="00FF07A1" w:rsidP="009E4B01">
      <w:pPr>
        <w:pStyle w:val="ListParagraph"/>
        <w:numPr>
          <w:ilvl w:val="0"/>
          <w:numId w:val="41"/>
        </w:numPr>
        <w:spacing w:line="276" w:lineRule="auto"/>
        <w:ind w:left="0" w:firstLine="0"/>
        <w:jc w:val="both"/>
      </w:pPr>
      <w:r w:rsidRPr="00800CD6">
        <w:t>Išlaikyta</w:t>
      </w:r>
      <w:r w:rsidR="004A4DE6">
        <w:t xml:space="preserve"> </w:t>
      </w:r>
      <w:r w:rsidRPr="00800CD6">
        <w:t>tinkama</w:t>
      </w:r>
      <w:r w:rsidR="004A4DE6">
        <w:t xml:space="preserve"> </w:t>
      </w:r>
      <w:r w:rsidRPr="00800CD6">
        <w:t>šviesinė</w:t>
      </w:r>
      <w:r w:rsidR="004A4DE6">
        <w:t xml:space="preserve"> </w:t>
      </w:r>
      <w:r w:rsidRPr="00800CD6">
        <w:t>kompozicija.</w:t>
      </w:r>
    </w:p>
    <w:p w14:paraId="3164CA3B" w14:textId="77777777" w:rsidR="00FF07A1" w:rsidRPr="00800CD6" w:rsidRDefault="00FF07A1" w:rsidP="009E4B01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B4208" w:rsidRPr="00800CD6" w14:paraId="10D6BDDD" w14:textId="77777777" w:rsidTr="009E4B01">
        <w:trPr>
          <w:jc w:val="center"/>
        </w:trPr>
        <w:tc>
          <w:tcPr>
            <w:tcW w:w="8075" w:type="dxa"/>
            <w:vAlign w:val="center"/>
          </w:tcPr>
          <w:p w14:paraId="02AF0EC8" w14:textId="6F84F0D6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6E803622" wp14:editId="47A9ACF7">
                  <wp:extent cx="2819400" cy="2824714"/>
                  <wp:effectExtent l="0" t="0" r="0" b="0"/>
                  <wp:docPr id="364" name="Picture 364" descr="A picture containing wh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ghting-diagram-1584725708.jpg"/>
                          <pic:cNvPicPr/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055" cy="283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208" w:rsidRPr="00800CD6" w14:paraId="0F7696CF" w14:textId="77777777" w:rsidTr="009E4B01">
        <w:trPr>
          <w:jc w:val="center"/>
        </w:trPr>
        <w:tc>
          <w:tcPr>
            <w:tcW w:w="8075" w:type="dxa"/>
            <w:vAlign w:val="center"/>
          </w:tcPr>
          <w:p w14:paraId="193E8B66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lastRenderedPageBreak/>
              <w:drawing>
                <wp:inline distT="0" distB="0" distL="0" distR="0" wp14:anchorId="535D47E3" wp14:editId="5801F52C">
                  <wp:extent cx="4869988" cy="3240000"/>
                  <wp:effectExtent l="0" t="0" r="6985" b="0"/>
                  <wp:docPr id="365" name="Picture 365" descr="A person in a dark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.jpg"/>
                          <pic:cNvPicPr/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8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43301" w14:textId="36C35A5E" w:rsidR="00FF07A1" w:rsidRPr="00800CD6" w:rsidRDefault="00EB7D5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76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rezultatas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Marij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Vanagė.</w:t>
      </w:r>
    </w:p>
    <w:p w14:paraId="11A582DC" w14:textId="77777777" w:rsidR="00FF07A1" w:rsidRPr="00800CD6" w:rsidRDefault="00FF07A1" w:rsidP="009E4B01">
      <w:pPr>
        <w:spacing w:line="276" w:lineRule="auto"/>
        <w:jc w:val="both"/>
      </w:pPr>
    </w:p>
    <w:p w14:paraId="1599EF11" w14:textId="5232399E" w:rsidR="00FF07A1" w:rsidRPr="00800CD6" w:rsidRDefault="00FF07A1" w:rsidP="009E4B01">
      <w:pPr>
        <w:spacing w:line="276" w:lineRule="auto"/>
        <w:jc w:val="both"/>
        <w:rPr>
          <w:i/>
          <w:iCs/>
        </w:rPr>
      </w:pPr>
      <w:r w:rsidRPr="00800CD6">
        <w:rPr>
          <w:i/>
          <w:iCs/>
        </w:rPr>
        <w:t>35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0526481E" w14:textId="30200120" w:rsidR="00BF3CF0" w:rsidRPr="00800CD6" w:rsidRDefault="00FF07A1" w:rsidP="009E4B01">
      <w:pPr>
        <w:spacing w:line="276" w:lineRule="auto"/>
        <w:jc w:val="both"/>
        <w:rPr>
          <w:b/>
          <w:bCs/>
        </w:rPr>
      </w:pPr>
      <w:r w:rsidRPr="00800CD6">
        <w:rPr>
          <w:b/>
          <w:bCs/>
        </w:rPr>
        <w:t>Užduoties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209B53DC" w14:textId="67FE2111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contextualSpacing/>
        <w:jc w:val="both"/>
      </w:pPr>
      <w:r w:rsidRPr="00800CD6">
        <w:t>Panaudotas</w:t>
      </w:r>
      <w:r w:rsidR="004A4DE6">
        <w:t xml:space="preserve"> </w:t>
      </w:r>
      <w:r w:rsidRPr="00800CD6">
        <w:t>natūralus</w:t>
      </w:r>
      <w:r w:rsidR="004A4DE6">
        <w:t xml:space="preserve"> </w:t>
      </w:r>
      <w:r w:rsidRPr="00800CD6">
        <w:t>apšvietimas.</w:t>
      </w:r>
    </w:p>
    <w:p w14:paraId="01ECD0C1" w14:textId="412A9B32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contextualSpacing/>
        <w:jc w:val="both"/>
      </w:pPr>
      <w:r w:rsidRPr="00800CD6">
        <w:t>Sukurtas</w:t>
      </w:r>
      <w:r w:rsidR="004A4DE6">
        <w:t xml:space="preserve"> </w:t>
      </w:r>
      <w:r w:rsidRPr="00800CD6">
        <w:t>didelio</w:t>
      </w:r>
      <w:r w:rsidR="004A4DE6">
        <w:t xml:space="preserve"> </w:t>
      </w:r>
      <w:r w:rsidRPr="00800CD6">
        <w:t>trikampio</w:t>
      </w:r>
      <w:r w:rsidR="004A4DE6">
        <w:t xml:space="preserve"> </w:t>
      </w:r>
      <w:r w:rsidRPr="00800CD6">
        <w:t>šviesos</w:t>
      </w:r>
      <w:r w:rsidR="004A4DE6">
        <w:t xml:space="preserve"> </w:t>
      </w:r>
      <w:r w:rsidRPr="00800CD6">
        <w:t>piešinys.</w:t>
      </w:r>
    </w:p>
    <w:p w14:paraId="75112792" w14:textId="6C4CE95D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portreto</w:t>
      </w:r>
      <w:r w:rsidR="004A4DE6">
        <w:t xml:space="preserve"> </w:t>
      </w:r>
      <w:r w:rsidRPr="00800CD6">
        <w:t>vidutinis</w:t>
      </w:r>
      <w:r w:rsidR="004A4DE6">
        <w:t xml:space="preserve"> </w:t>
      </w:r>
      <w:r w:rsidRPr="00800CD6">
        <w:t>planas.</w:t>
      </w:r>
    </w:p>
    <w:p w14:paraId="2E27F35E" w14:textId="1752839F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contextualSpacing/>
        <w:jc w:val="both"/>
      </w:pPr>
      <w:r w:rsidRPr="00800CD6">
        <w:t>Pagal</w:t>
      </w:r>
      <w:r w:rsidR="004A4DE6">
        <w:t xml:space="preserve"> </w:t>
      </w:r>
      <w:r w:rsidRPr="00800CD6">
        <w:t>pagrindinę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parinkta</w:t>
      </w:r>
      <w:r w:rsidR="004A4DE6">
        <w:t xml:space="preserve"> </w:t>
      </w:r>
      <w:r w:rsidRPr="00800CD6">
        <w:t>ekspozicija.</w:t>
      </w:r>
    </w:p>
    <w:p w14:paraId="4DB03A22" w14:textId="19595F1D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contextualSpacing/>
        <w:jc w:val="both"/>
      </w:pPr>
      <w:r w:rsidRPr="00800CD6">
        <w:t>Teisingai</w:t>
      </w:r>
      <w:r w:rsidR="004A4DE6">
        <w:t xml:space="preserve"> </w:t>
      </w:r>
      <w:r w:rsidRPr="00800CD6">
        <w:t>parinktas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balansas.</w:t>
      </w:r>
    </w:p>
    <w:p w14:paraId="7CB31426" w14:textId="027A346D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contextualSpacing/>
        <w:jc w:val="both"/>
      </w:pPr>
      <w:r w:rsidRPr="00800CD6">
        <w:t>Parenkant</w:t>
      </w:r>
      <w:r w:rsidR="004A4DE6">
        <w:t xml:space="preserve"> </w:t>
      </w:r>
      <w:r w:rsidRPr="00800CD6">
        <w:t>jautrumą</w:t>
      </w:r>
      <w:r w:rsidR="004A4DE6">
        <w:t xml:space="preserve"> </w:t>
      </w:r>
      <w:r w:rsidRPr="00800CD6">
        <w:t>nėra</w:t>
      </w:r>
      <w:r w:rsidR="004A4DE6">
        <w:t xml:space="preserve"> </w:t>
      </w:r>
      <w:r w:rsidRPr="00800CD6">
        <w:t>matomo</w:t>
      </w:r>
      <w:r w:rsidR="004A4DE6">
        <w:t xml:space="preserve"> </w:t>
      </w:r>
      <w:r w:rsidRPr="00800CD6">
        <w:t>triukšmo.</w:t>
      </w:r>
    </w:p>
    <w:p w14:paraId="7D18E1EC" w14:textId="4488D768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contextualSpacing/>
        <w:jc w:val="both"/>
      </w:pPr>
      <w:r w:rsidRPr="00800CD6">
        <w:t>Parinktas</w:t>
      </w:r>
      <w:r w:rsidR="004A4DE6">
        <w:t xml:space="preserve"> </w:t>
      </w:r>
      <w:r w:rsidRPr="00800CD6">
        <w:t>horizontalus</w:t>
      </w:r>
      <w:r w:rsidR="004A4DE6">
        <w:t xml:space="preserve"> </w:t>
      </w:r>
      <w:r w:rsidRPr="00800CD6">
        <w:t>kadravimas.</w:t>
      </w:r>
    </w:p>
    <w:p w14:paraId="3EA01F22" w14:textId="7510484F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contextualSpacing/>
        <w:jc w:val="both"/>
      </w:pPr>
      <w:r w:rsidRPr="00800CD6">
        <w:t>Atsižvelgta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antrą</w:t>
      </w:r>
      <w:r w:rsidR="004A4DE6">
        <w:t xml:space="preserve"> </w:t>
      </w:r>
      <w:r w:rsidRPr="00800CD6">
        <w:t>planą</w:t>
      </w:r>
      <w:r w:rsidR="004A4DE6">
        <w:t xml:space="preserve"> </w:t>
      </w:r>
      <w:r w:rsidRPr="00800CD6">
        <w:t>komponuojant</w:t>
      </w:r>
      <w:r w:rsidR="004A4DE6">
        <w:t xml:space="preserve"> </w:t>
      </w:r>
      <w:r w:rsidRPr="00800CD6">
        <w:t>žmogų.</w:t>
      </w:r>
    </w:p>
    <w:p w14:paraId="1FD733B2" w14:textId="4FFA46D4" w:rsidR="00FF07A1" w:rsidRPr="00800CD6" w:rsidRDefault="00FF07A1" w:rsidP="009E4B01">
      <w:pPr>
        <w:pStyle w:val="ListParagraph"/>
        <w:numPr>
          <w:ilvl w:val="0"/>
          <w:numId w:val="42"/>
        </w:numPr>
        <w:spacing w:line="276" w:lineRule="auto"/>
        <w:ind w:left="0" w:firstLine="0"/>
        <w:jc w:val="both"/>
      </w:pPr>
      <w:r w:rsidRPr="00800CD6">
        <w:t>Panaudota</w:t>
      </w:r>
      <w:r w:rsidR="004A4DE6">
        <w:t xml:space="preserve"> </w:t>
      </w:r>
      <w:r w:rsidRPr="00800CD6">
        <w:t>trečdalių</w:t>
      </w:r>
      <w:r w:rsidR="004A4DE6">
        <w:t xml:space="preserve"> </w:t>
      </w:r>
      <w:r w:rsidRPr="00800CD6">
        <w:t>taisyklė</w:t>
      </w:r>
      <w:r w:rsidR="004A4DE6">
        <w:t xml:space="preserve"> </w:t>
      </w:r>
      <w:r w:rsidRPr="00800CD6">
        <w:t>komponuojant</w:t>
      </w:r>
      <w:r w:rsidR="004A4DE6">
        <w:t xml:space="preserve"> </w:t>
      </w:r>
      <w:r w:rsidRPr="00800CD6">
        <w:t>žmog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2B4208" w:rsidRPr="00800CD6" w14:paraId="3F213789" w14:textId="77777777" w:rsidTr="009E4B01">
        <w:trPr>
          <w:jc w:val="center"/>
        </w:trPr>
        <w:tc>
          <w:tcPr>
            <w:tcW w:w="8075" w:type="dxa"/>
            <w:vAlign w:val="center"/>
          </w:tcPr>
          <w:p w14:paraId="1DE6ED10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3A450C50" wp14:editId="4524B3F4">
                  <wp:extent cx="4869988" cy="3240000"/>
                  <wp:effectExtent l="0" t="0" r="6985" b="0"/>
                  <wp:docPr id="42" name="Picture 42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.jpg"/>
                          <pic:cNvPicPr/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8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C4980" w14:textId="7FF28F69" w:rsidR="00FF07A1" w:rsidRPr="00800CD6" w:rsidRDefault="00FF07A1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7</w:t>
      </w:r>
      <w:r w:rsidR="00EB7D58" w:rsidRPr="00800CD6">
        <w:rPr>
          <w:sz w:val="20"/>
          <w:szCs w:val="20"/>
        </w:rPr>
        <w:t>7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ezultatas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arij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anagė.</w:t>
      </w:r>
    </w:p>
    <w:p w14:paraId="077C9F53" w14:textId="77777777" w:rsidR="00FF07A1" w:rsidRPr="00800CD6" w:rsidRDefault="00FF07A1" w:rsidP="002B4208">
      <w:pPr>
        <w:spacing w:line="276" w:lineRule="auto"/>
      </w:pPr>
    </w:p>
    <w:p w14:paraId="52F8F550" w14:textId="7371CFE6" w:rsidR="00FF07A1" w:rsidRPr="00800CD6" w:rsidRDefault="00FF07A1" w:rsidP="002B4208">
      <w:pPr>
        <w:spacing w:line="276" w:lineRule="auto"/>
        <w:rPr>
          <w:i/>
          <w:iCs/>
        </w:rPr>
      </w:pPr>
      <w:r w:rsidRPr="00800CD6">
        <w:rPr>
          <w:i/>
          <w:iCs/>
        </w:rPr>
        <w:t>36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p w14:paraId="027E97C0" w14:textId="1137C5A7" w:rsidR="00BF3CF0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b/>
          <w:bCs/>
        </w:rPr>
        <w:t>Užduoties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vertinimo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riterijai:</w:t>
      </w:r>
    </w:p>
    <w:p w14:paraId="628E90DA" w14:textId="491AA7AB" w:rsidR="00FF07A1" w:rsidRPr="00800CD6" w:rsidRDefault="00FF07A1" w:rsidP="002B4208">
      <w:pPr>
        <w:pStyle w:val="ListParagraph"/>
        <w:numPr>
          <w:ilvl w:val="0"/>
          <w:numId w:val="43"/>
        </w:numPr>
        <w:spacing w:line="276" w:lineRule="auto"/>
        <w:ind w:left="0" w:firstLine="0"/>
        <w:contextualSpacing/>
      </w:pPr>
      <w:r w:rsidRPr="00800CD6">
        <w:lastRenderedPageBreak/>
        <w:t>Atpažintas</w:t>
      </w:r>
      <w:r w:rsidR="004A4DE6">
        <w:t xml:space="preserve"> </w:t>
      </w:r>
      <w:r w:rsidRPr="00800CD6">
        <w:t>apšvietima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ubraižyta</w:t>
      </w:r>
      <w:r w:rsidR="004A4DE6">
        <w:t xml:space="preserve"> </w:t>
      </w:r>
      <w:r w:rsidRPr="00800CD6">
        <w:t>apšvietimo</w:t>
      </w:r>
      <w:r w:rsidR="004A4DE6">
        <w:t xml:space="preserve"> </w:t>
      </w:r>
      <w:r w:rsidRPr="00800CD6">
        <w:t>schema.</w:t>
      </w:r>
    </w:p>
    <w:p w14:paraId="1257EC7D" w14:textId="5B5F5745" w:rsidR="00FF07A1" w:rsidRPr="00800CD6" w:rsidRDefault="00FF07A1" w:rsidP="002B4208">
      <w:pPr>
        <w:pStyle w:val="ListParagraph"/>
        <w:numPr>
          <w:ilvl w:val="0"/>
          <w:numId w:val="43"/>
        </w:numPr>
        <w:spacing w:line="276" w:lineRule="auto"/>
        <w:ind w:left="0" w:firstLine="0"/>
        <w:contextualSpacing/>
      </w:pPr>
      <w:r w:rsidRPr="00800CD6">
        <w:t>Atkartotas</w:t>
      </w:r>
      <w:r w:rsidR="004A4DE6">
        <w:t xml:space="preserve"> </w:t>
      </w:r>
      <w:r w:rsidRPr="00800CD6">
        <w:t>apšvietimas.</w:t>
      </w:r>
    </w:p>
    <w:p w14:paraId="52184376" w14:textId="43003A55" w:rsidR="00FF07A1" w:rsidRPr="00800CD6" w:rsidRDefault="00FF07A1" w:rsidP="002B4208">
      <w:pPr>
        <w:pStyle w:val="ListParagraph"/>
        <w:numPr>
          <w:ilvl w:val="0"/>
          <w:numId w:val="43"/>
        </w:numPr>
        <w:spacing w:line="276" w:lineRule="auto"/>
        <w:ind w:left="0" w:firstLine="0"/>
        <w:contextualSpacing/>
      </w:pPr>
      <w:r w:rsidRPr="00800CD6">
        <w:t>Pagal</w:t>
      </w:r>
      <w:r w:rsidR="004A4DE6">
        <w:t xml:space="preserve"> </w:t>
      </w:r>
      <w:r w:rsidRPr="00800CD6">
        <w:t>pagrindinę</w:t>
      </w:r>
      <w:r w:rsidR="004A4DE6">
        <w:t xml:space="preserve"> </w:t>
      </w:r>
      <w:r w:rsidRPr="00800CD6">
        <w:t>šviesą</w:t>
      </w:r>
      <w:r w:rsidR="004A4DE6">
        <w:t xml:space="preserve"> </w:t>
      </w:r>
      <w:r w:rsidRPr="00800CD6">
        <w:t>parinkta</w:t>
      </w:r>
      <w:r w:rsidR="004A4DE6">
        <w:t xml:space="preserve"> </w:t>
      </w:r>
      <w:r w:rsidRPr="00800CD6">
        <w:t>ekspozicija.</w:t>
      </w:r>
    </w:p>
    <w:p w14:paraId="07E0EDB9" w14:textId="31EC9B18" w:rsidR="00FF07A1" w:rsidRPr="00800CD6" w:rsidRDefault="00FF07A1" w:rsidP="002B4208">
      <w:pPr>
        <w:pStyle w:val="ListParagraph"/>
        <w:numPr>
          <w:ilvl w:val="0"/>
          <w:numId w:val="43"/>
        </w:numPr>
        <w:spacing w:line="276" w:lineRule="auto"/>
        <w:ind w:left="0" w:firstLine="0"/>
        <w:contextualSpacing/>
      </w:pPr>
      <w:r w:rsidRPr="00800CD6">
        <w:t>Teisingai</w:t>
      </w:r>
      <w:r w:rsidR="004A4DE6">
        <w:t xml:space="preserve"> </w:t>
      </w:r>
      <w:r w:rsidRPr="00800CD6">
        <w:t>parinktas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balansas.</w:t>
      </w:r>
    </w:p>
    <w:p w14:paraId="5B0C7C3E" w14:textId="2C24789D" w:rsidR="00FF07A1" w:rsidRPr="00800CD6" w:rsidRDefault="00FF07A1" w:rsidP="002B4208">
      <w:pPr>
        <w:pStyle w:val="ListParagraph"/>
        <w:numPr>
          <w:ilvl w:val="0"/>
          <w:numId w:val="43"/>
        </w:numPr>
        <w:spacing w:line="276" w:lineRule="auto"/>
        <w:ind w:left="0" w:firstLine="0"/>
        <w:contextualSpacing/>
      </w:pPr>
      <w:r w:rsidRPr="00800CD6">
        <w:t>Par</w:t>
      </w:r>
      <w:r w:rsidR="00ED66DD">
        <w:t>i</w:t>
      </w:r>
      <w:r w:rsidRPr="00800CD6">
        <w:t>nktas</w:t>
      </w:r>
      <w:r w:rsidR="004A4DE6">
        <w:t xml:space="preserve"> </w:t>
      </w:r>
      <w:r w:rsidRPr="00800CD6">
        <w:t>100</w:t>
      </w:r>
      <w:r w:rsidR="004A4DE6">
        <w:t xml:space="preserve"> </w:t>
      </w:r>
      <w:r w:rsidRPr="00800CD6">
        <w:t>ISO</w:t>
      </w:r>
      <w:r w:rsidR="004A4DE6">
        <w:t xml:space="preserve"> </w:t>
      </w:r>
      <w:r w:rsidRPr="00800CD6">
        <w:t>(jautruma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144"/>
        <w:gridCol w:w="2956"/>
      </w:tblGrid>
      <w:tr w:rsidR="002B4208" w:rsidRPr="00800CD6" w14:paraId="03C30D8D" w14:textId="77777777" w:rsidTr="009E4B01">
        <w:trPr>
          <w:jc w:val="center"/>
        </w:trPr>
        <w:tc>
          <w:tcPr>
            <w:tcW w:w="2976" w:type="dxa"/>
            <w:vAlign w:val="center"/>
          </w:tcPr>
          <w:p w14:paraId="7344980D" w14:textId="757018FB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Pateikta</w:t>
            </w:r>
            <w:r w:rsidR="004A4DE6">
              <w:t xml:space="preserve"> </w:t>
            </w:r>
            <w:r w:rsidRPr="00800CD6">
              <w:t>fotografija</w:t>
            </w:r>
          </w:p>
        </w:tc>
        <w:tc>
          <w:tcPr>
            <w:tcW w:w="3144" w:type="dxa"/>
            <w:vAlign w:val="center"/>
          </w:tcPr>
          <w:p w14:paraId="298A1679" w14:textId="0E33D835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Apšvietimo</w:t>
            </w:r>
            <w:r w:rsidR="004A4DE6">
              <w:t xml:space="preserve"> </w:t>
            </w:r>
            <w:r w:rsidRPr="00800CD6">
              <w:t>s</w:t>
            </w:r>
            <w:r w:rsidR="00ED66DD">
              <w:t>c</w:t>
            </w:r>
            <w:r w:rsidRPr="00800CD6">
              <w:t>hema</w:t>
            </w:r>
          </w:p>
        </w:tc>
        <w:tc>
          <w:tcPr>
            <w:tcW w:w="2956" w:type="dxa"/>
            <w:vAlign w:val="center"/>
          </w:tcPr>
          <w:p w14:paraId="318CDB3A" w14:textId="2BA9C8CB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Gautas</w:t>
            </w:r>
            <w:r w:rsidR="004A4DE6">
              <w:t xml:space="preserve"> </w:t>
            </w:r>
            <w:r w:rsidRPr="00800CD6">
              <w:t>rezultatas</w:t>
            </w:r>
          </w:p>
        </w:tc>
      </w:tr>
      <w:tr w:rsidR="002B4208" w:rsidRPr="00800CD6" w14:paraId="75FE6509" w14:textId="77777777" w:rsidTr="009E4B01">
        <w:trPr>
          <w:jc w:val="center"/>
        </w:trPr>
        <w:tc>
          <w:tcPr>
            <w:tcW w:w="2976" w:type="dxa"/>
            <w:vAlign w:val="center"/>
          </w:tcPr>
          <w:p w14:paraId="6CEB86A7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4D8DA1CF" wp14:editId="4D856B40">
                  <wp:extent cx="1747520" cy="2621280"/>
                  <wp:effectExtent l="0" t="0" r="5080" b="0"/>
                  <wp:docPr id="366" name="Picture 366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 origi.jpg"/>
                          <pic:cNvPicPr/>
                        </pic:nvPicPr>
                        <pic:blipFill>
                          <a:blip r:embed="rId4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vAlign w:val="center"/>
          </w:tcPr>
          <w:p w14:paraId="2299A9DC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1270430E" wp14:editId="77C92A87">
                  <wp:extent cx="1859280" cy="1859280"/>
                  <wp:effectExtent l="0" t="0" r="0" b="0"/>
                  <wp:docPr id="367" name="Picture 367" descr="A picture containing white, hanging, photo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ighting-diagram-1584726274.jpg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  <w:vAlign w:val="center"/>
          </w:tcPr>
          <w:p w14:paraId="7C1613B1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7B7170F4" wp14:editId="4A0740D8">
                  <wp:extent cx="1734820" cy="2607615"/>
                  <wp:effectExtent l="0" t="0" r="5080" b="0"/>
                  <wp:docPr id="44" name="Picture 44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5 atkart.jpg"/>
                          <pic:cNvPicPr/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42" cy="262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6EE4D" w14:textId="3C9720C8" w:rsidR="00FF07A1" w:rsidRPr="00800CD6" w:rsidRDefault="00FF07A1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7</w:t>
      </w:r>
      <w:r w:rsidR="00EB7D58" w:rsidRPr="00800CD6">
        <w:rPr>
          <w:sz w:val="20"/>
          <w:szCs w:val="20"/>
        </w:rPr>
        <w:t>8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Apšvietimo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schem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ezultatas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Jogailė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Butrimaitė</w:t>
      </w:r>
      <w:proofErr w:type="spellEnd"/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ir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Marija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Vanagė.</w:t>
      </w:r>
    </w:p>
    <w:p w14:paraId="5CA0C654" w14:textId="77777777" w:rsidR="00FF07A1" w:rsidRPr="00800CD6" w:rsidRDefault="00FF07A1" w:rsidP="002B4208">
      <w:pPr>
        <w:spacing w:line="276" w:lineRule="auto"/>
      </w:pPr>
    </w:p>
    <w:p w14:paraId="1EE573DD" w14:textId="576D82FA" w:rsidR="00FF07A1" w:rsidRPr="00800CD6" w:rsidRDefault="00FF07A1" w:rsidP="002B4208">
      <w:pPr>
        <w:spacing w:line="276" w:lineRule="auto"/>
        <w:rPr>
          <w:i/>
          <w:iCs/>
        </w:rPr>
      </w:pPr>
      <w:r w:rsidRPr="00800CD6">
        <w:rPr>
          <w:i/>
          <w:iCs/>
        </w:rPr>
        <w:t>37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B4208" w:rsidRPr="00800CD6" w14:paraId="5DEE1592" w14:textId="77777777" w:rsidTr="009E4B01">
        <w:trPr>
          <w:jc w:val="center"/>
        </w:trPr>
        <w:tc>
          <w:tcPr>
            <w:tcW w:w="4505" w:type="dxa"/>
            <w:vAlign w:val="center"/>
          </w:tcPr>
          <w:p w14:paraId="639A959D" w14:textId="6F8D2F36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Natūrali</w:t>
            </w:r>
            <w:r w:rsidR="004A4DE6">
              <w:t xml:space="preserve"> </w:t>
            </w:r>
            <w:r w:rsidRPr="00800CD6">
              <w:t>šviesa.</w:t>
            </w:r>
          </w:p>
        </w:tc>
        <w:tc>
          <w:tcPr>
            <w:tcW w:w="4505" w:type="dxa"/>
            <w:vAlign w:val="center"/>
          </w:tcPr>
          <w:p w14:paraId="3C6A87F2" w14:textId="74653C46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t>Dirbtinė</w:t>
            </w:r>
            <w:r w:rsidR="004A4DE6">
              <w:t xml:space="preserve"> </w:t>
            </w:r>
            <w:r w:rsidRPr="00800CD6">
              <w:t>šviesa</w:t>
            </w:r>
          </w:p>
        </w:tc>
      </w:tr>
      <w:tr w:rsidR="002B4208" w:rsidRPr="00800CD6" w14:paraId="126D9B77" w14:textId="77777777" w:rsidTr="009E4B01">
        <w:trPr>
          <w:jc w:val="center"/>
        </w:trPr>
        <w:tc>
          <w:tcPr>
            <w:tcW w:w="4505" w:type="dxa"/>
            <w:vAlign w:val="center"/>
          </w:tcPr>
          <w:p w14:paraId="11BE66E5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134F7038" wp14:editId="6990CE56">
                  <wp:extent cx="2057400" cy="1371524"/>
                  <wp:effectExtent l="0" t="0" r="0" b="635"/>
                  <wp:docPr id="368" name="Picture 368" descr="A picture containing person, indoor, sitting, look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stai07.JPG"/>
                          <pic:cNvPicPr/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65" cy="138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Align w:val="center"/>
          </w:tcPr>
          <w:p w14:paraId="507E2566" w14:textId="77777777" w:rsidR="00FF07A1" w:rsidRPr="00800CD6" w:rsidRDefault="00FF07A1" w:rsidP="009E4B01">
            <w:pPr>
              <w:spacing w:line="276" w:lineRule="auto"/>
              <w:jc w:val="center"/>
            </w:pPr>
            <w:r w:rsidRPr="00800CD6">
              <w:rPr>
                <w:noProof/>
              </w:rPr>
              <w:drawing>
                <wp:inline distT="0" distB="0" distL="0" distR="0" wp14:anchorId="7348A9B5" wp14:editId="45A3773F">
                  <wp:extent cx="2057514" cy="1371600"/>
                  <wp:effectExtent l="0" t="0" r="0" b="0"/>
                  <wp:docPr id="369" name="Picture 369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astai10.JPG"/>
                          <pic:cNvPicPr/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67" cy="138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1DCCE" w14:textId="210337B3" w:rsidR="00FF07A1" w:rsidRPr="00800CD6" w:rsidRDefault="00FF07A1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7</w:t>
      </w:r>
      <w:r w:rsidR="00EB7D58" w:rsidRPr="00800CD6">
        <w:rPr>
          <w:sz w:val="20"/>
          <w:szCs w:val="20"/>
        </w:rPr>
        <w:t>9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Šviesos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raštai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portrete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Fotografė</w:t>
      </w:r>
      <w:r w:rsidR="004A4DE6">
        <w:rPr>
          <w:sz w:val="20"/>
          <w:szCs w:val="20"/>
        </w:rPr>
        <w:t xml:space="preserve"> </w:t>
      </w:r>
      <w:r w:rsidR="00811C24">
        <w:rPr>
          <w:sz w:val="20"/>
          <w:szCs w:val="20"/>
        </w:rPr>
        <w:t>J.</w:t>
      </w:r>
      <w:r w:rsidR="004A4DE6">
        <w:rPr>
          <w:sz w:val="20"/>
          <w:szCs w:val="20"/>
        </w:rPr>
        <w:t xml:space="preserve"> </w:t>
      </w:r>
      <w:proofErr w:type="spellStart"/>
      <w:r w:rsidR="00811C24">
        <w:rPr>
          <w:sz w:val="20"/>
          <w:szCs w:val="20"/>
        </w:rPr>
        <w:t>Butrimaitė</w:t>
      </w:r>
      <w:proofErr w:type="spellEnd"/>
    </w:p>
    <w:p w14:paraId="06B083A3" w14:textId="77777777" w:rsidR="00FF07A1" w:rsidRPr="00800CD6" w:rsidRDefault="00FF07A1" w:rsidP="002B4208">
      <w:pPr>
        <w:spacing w:line="276" w:lineRule="auto"/>
      </w:pPr>
    </w:p>
    <w:p w14:paraId="3CB6AB8D" w14:textId="77777777" w:rsidR="00FF07A1" w:rsidRPr="00800CD6" w:rsidRDefault="00FF07A1" w:rsidP="002B4208">
      <w:pPr>
        <w:spacing w:line="276" w:lineRule="auto"/>
        <w:rPr>
          <w:rFonts w:eastAsiaTheme="majorEastAsia"/>
          <w:caps/>
          <w:szCs w:val="32"/>
        </w:rPr>
      </w:pPr>
      <w:bookmarkStart w:id="0" w:name="_Toc35525488"/>
      <w:r w:rsidRPr="00800CD6">
        <w:br w:type="page"/>
      </w:r>
    </w:p>
    <w:bookmarkEnd w:id="0"/>
    <w:p w14:paraId="46E027EC" w14:textId="7EB15FFB" w:rsidR="00FF07A1" w:rsidRPr="005F686B" w:rsidRDefault="00FF07A1" w:rsidP="002B4208">
      <w:pPr>
        <w:pStyle w:val="ListParagraph"/>
        <w:widowControl w:val="0"/>
        <w:spacing w:line="276" w:lineRule="auto"/>
        <w:ind w:left="0"/>
        <w:jc w:val="center"/>
        <w:rPr>
          <w:b/>
          <w:sz w:val="28"/>
          <w:lang w:eastAsia="lt-LT"/>
        </w:rPr>
      </w:pPr>
      <w:r w:rsidRPr="005F686B">
        <w:rPr>
          <w:b/>
          <w:sz w:val="28"/>
          <w:lang w:eastAsia="lt-LT"/>
        </w:rPr>
        <w:lastRenderedPageBreak/>
        <w:t>Modulis</w:t>
      </w:r>
      <w:r w:rsidR="004A4DE6" w:rsidRPr="005F686B">
        <w:rPr>
          <w:b/>
          <w:sz w:val="28"/>
          <w:lang w:eastAsia="lt-LT"/>
        </w:rPr>
        <w:t xml:space="preserve"> </w:t>
      </w:r>
      <w:r w:rsidRPr="005F686B">
        <w:rPr>
          <w:b/>
          <w:sz w:val="28"/>
          <w:lang w:eastAsia="lt-LT"/>
        </w:rPr>
        <w:t>„Fotografijų</w:t>
      </w:r>
      <w:r w:rsidR="004A4DE6" w:rsidRPr="005F686B">
        <w:rPr>
          <w:b/>
          <w:sz w:val="28"/>
          <w:lang w:eastAsia="lt-LT"/>
        </w:rPr>
        <w:t xml:space="preserve"> </w:t>
      </w:r>
      <w:r w:rsidRPr="005F686B">
        <w:rPr>
          <w:b/>
          <w:sz w:val="28"/>
          <w:lang w:eastAsia="lt-LT"/>
        </w:rPr>
        <w:t>parengimas</w:t>
      </w:r>
      <w:r w:rsidR="004A4DE6" w:rsidRPr="005F686B">
        <w:rPr>
          <w:b/>
          <w:sz w:val="28"/>
          <w:lang w:eastAsia="lt-LT"/>
        </w:rPr>
        <w:t xml:space="preserve"> </w:t>
      </w:r>
      <w:r w:rsidRPr="005F686B">
        <w:rPr>
          <w:b/>
          <w:sz w:val="28"/>
          <w:lang w:eastAsia="lt-LT"/>
        </w:rPr>
        <w:t>spausdinimui</w:t>
      </w:r>
      <w:r w:rsidR="004A4DE6" w:rsidRPr="005F686B">
        <w:rPr>
          <w:b/>
          <w:sz w:val="28"/>
          <w:lang w:eastAsia="lt-LT"/>
        </w:rPr>
        <w:t xml:space="preserve"> </w:t>
      </w:r>
      <w:r w:rsidRPr="005F686B">
        <w:rPr>
          <w:b/>
          <w:sz w:val="28"/>
          <w:lang w:eastAsia="lt-LT"/>
        </w:rPr>
        <w:t>ir</w:t>
      </w:r>
      <w:r w:rsidR="004A4DE6" w:rsidRPr="005F686B">
        <w:rPr>
          <w:b/>
          <w:sz w:val="28"/>
          <w:lang w:eastAsia="lt-LT"/>
        </w:rPr>
        <w:t xml:space="preserve"> </w:t>
      </w:r>
      <w:r w:rsidRPr="005F686B">
        <w:rPr>
          <w:b/>
          <w:sz w:val="28"/>
          <w:lang w:eastAsia="lt-LT"/>
        </w:rPr>
        <w:t>spausdinimas“</w:t>
      </w:r>
    </w:p>
    <w:p w14:paraId="20687190" w14:textId="77777777" w:rsidR="00FF07A1" w:rsidRPr="00800CD6" w:rsidRDefault="00FF07A1" w:rsidP="002B4208">
      <w:pPr>
        <w:spacing w:line="276" w:lineRule="auto"/>
      </w:pPr>
    </w:p>
    <w:p w14:paraId="61D95935" w14:textId="4B955A56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1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99"/>
      </w:tblGrid>
      <w:tr w:rsidR="002B4208" w:rsidRPr="00800CD6" w14:paraId="26BE2F83" w14:textId="77777777" w:rsidTr="009E4B01">
        <w:trPr>
          <w:trHeight w:val="503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A40336C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B227458" wp14:editId="63D6203E">
                  <wp:extent cx="398780" cy="6381115"/>
                  <wp:effectExtent l="0" t="0" r="0" b="0"/>
                  <wp:docPr id="370" name="Picture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" t="3131" r="-16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8780" cy="638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shd w:val="clear" w:color="auto" w:fill="auto"/>
          </w:tcPr>
          <w:p w14:paraId="3C01A906" w14:textId="082B3F62" w:rsidR="00FF07A1" w:rsidRPr="00800CD6" w:rsidRDefault="00FF07A1" w:rsidP="002B4208">
            <w:pPr>
              <w:spacing w:line="276" w:lineRule="auto"/>
            </w:pPr>
            <w:r w:rsidRPr="00800CD6">
              <w:t>Įrankis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objektų</w:t>
            </w:r>
            <w:r w:rsidR="004A4DE6">
              <w:t xml:space="preserve"> </w:t>
            </w:r>
            <w:r w:rsidRPr="00800CD6">
              <w:t>judinimui</w:t>
            </w:r>
            <w:r w:rsidR="004A4DE6">
              <w:t xml:space="preserve"> </w:t>
            </w:r>
            <w:r w:rsidRPr="00800CD6">
              <w:t>iš</w:t>
            </w:r>
            <w:r w:rsidR="004A4DE6">
              <w:t xml:space="preserve"> </w:t>
            </w:r>
            <w:r w:rsidRPr="00800CD6">
              <w:t>vienos</w:t>
            </w:r>
            <w:r w:rsidR="004A4DE6">
              <w:t xml:space="preserve"> </w:t>
            </w:r>
            <w:r w:rsidRPr="00800CD6">
              <w:t>vietos</w:t>
            </w:r>
            <w:r w:rsidR="004A4DE6">
              <w:t xml:space="preserve"> </w:t>
            </w:r>
            <w:r w:rsidRPr="00800CD6">
              <w:t>į</w:t>
            </w:r>
            <w:r w:rsidR="004A4DE6">
              <w:t xml:space="preserve"> </w:t>
            </w:r>
            <w:r w:rsidRPr="00800CD6">
              <w:t>kitą.</w:t>
            </w:r>
          </w:p>
        </w:tc>
      </w:tr>
      <w:tr w:rsidR="002B4208" w:rsidRPr="00800CD6" w14:paraId="31AAB916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69317061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28B1377F" w14:textId="17A58F00" w:rsidR="00FF07A1" w:rsidRPr="00800CD6" w:rsidRDefault="00FF07A1" w:rsidP="002B4208">
            <w:pPr>
              <w:spacing w:line="276" w:lineRule="auto"/>
            </w:pPr>
            <w:r w:rsidRPr="00800CD6">
              <w:t>Įrankis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objektų</w:t>
            </w:r>
            <w:r w:rsidR="004A4DE6">
              <w:t xml:space="preserve"> </w:t>
            </w:r>
            <w:r w:rsidRPr="00800CD6">
              <w:t>žymėjimui</w:t>
            </w:r>
            <w:r w:rsidR="004A4DE6">
              <w:t xml:space="preserve"> </w:t>
            </w:r>
            <w:r w:rsidRPr="00800CD6">
              <w:t>(geometrinės</w:t>
            </w:r>
            <w:r w:rsidR="004A4DE6">
              <w:t xml:space="preserve"> </w:t>
            </w:r>
            <w:r w:rsidRPr="00800CD6">
              <w:t>formos).</w:t>
            </w:r>
          </w:p>
        </w:tc>
      </w:tr>
      <w:tr w:rsidR="002B4208" w:rsidRPr="00800CD6" w14:paraId="796ACB81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7D8B5270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64E67D89" w14:textId="1D8E0E52" w:rsidR="00FF07A1" w:rsidRPr="00800CD6" w:rsidRDefault="00FF07A1" w:rsidP="002B4208">
            <w:pPr>
              <w:spacing w:line="276" w:lineRule="auto"/>
            </w:pPr>
            <w:r w:rsidRPr="00800CD6">
              <w:t>Įrankis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objektų</w:t>
            </w:r>
            <w:r w:rsidR="004A4DE6">
              <w:t xml:space="preserve"> </w:t>
            </w:r>
            <w:r w:rsidRPr="00800CD6">
              <w:t>žymėjimui</w:t>
            </w:r>
            <w:r w:rsidR="004A4DE6">
              <w:t xml:space="preserve"> </w:t>
            </w:r>
            <w:r w:rsidRPr="00800CD6">
              <w:t>(trys</w:t>
            </w:r>
            <w:r w:rsidR="004A4DE6">
              <w:t xml:space="preserve"> </w:t>
            </w:r>
            <w:r w:rsidRPr="00800CD6">
              <w:t>variantai:</w:t>
            </w:r>
            <w:r w:rsidR="004A4DE6">
              <w:t xml:space="preserve"> </w:t>
            </w:r>
            <w:r w:rsidRPr="00800CD6">
              <w:t>tiesi</w:t>
            </w:r>
            <w:r w:rsidR="004A4DE6">
              <w:t xml:space="preserve"> </w:t>
            </w:r>
            <w:r w:rsidRPr="00800CD6">
              <w:t>linija,</w:t>
            </w:r>
            <w:r w:rsidR="004A4DE6">
              <w:t xml:space="preserve"> </w:t>
            </w:r>
            <w:r w:rsidRPr="00800CD6">
              <w:t>magnetinis</w:t>
            </w:r>
            <w:r w:rsidR="004A4DE6">
              <w:t xml:space="preserve"> </w:t>
            </w:r>
            <w:r w:rsidRPr="00800CD6">
              <w:t>žymėjimas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laisvas</w:t>
            </w:r>
            <w:r w:rsidR="004A4DE6">
              <w:t xml:space="preserve"> </w:t>
            </w:r>
            <w:r w:rsidRPr="00800CD6">
              <w:t>žymėjimas).</w:t>
            </w:r>
          </w:p>
        </w:tc>
      </w:tr>
      <w:tr w:rsidR="002B4208" w:rsidRPr="00800CD6" w14:paraId="19BA92D3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110E12CC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63F3C432" w14:textId="01941569" w:rsidR="00FF07A1" w:rsidRPr="00800CD6" w:rsidRDefault="00FF07A1" w:rsidP="002B4208">
            <w:pPr>
              <w:spacing w:line="276" w:lineRule="auto"/>
            </w:pPr>
            <w:r w:rsidRPr="00800CD6">
              <w:t>Įrankis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pažymėti</w:t>
            </w:r>
            <w:r w:rsidR="004A4DE6">
              <w:t xml:space="preserve"> </w:t>
            </w:r>
            <w:r w:rsidRPr="00800CD6">
              <w:t>zoną</w:t>
            </w:r>
            <w:r w:rsidR="004A4DE6">
              <w:t xml:space="preserve"> </w:t>
            </w:r>
            <w:r w:rsidRPr="00800CD6">
              <w:t>automatiniu</w:t>
            </w:r>
            <w:r w:rsidR="004A4DE6">
              <w:t xml:space="preserve"> </w:t>
            </w:r>
            <w:r w:rsidRPr="00800CD6">
              <w:t>būdu.</w:t>
            </w:r>
          </w:p>
        </w:tc>
      </w:tr>
      <w:tr w:rsidR="002B4208" w:rsidRPr="00800CD6" w14:paraId="31264213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259F6845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6F6FDAB5" w14:textId="0F2ADD3C" w:rsidR="00FF07A1" w:rsidRPr="00800CD6" w:rsidRDefault="00FF07A1" w:rsidP="002B4208">
            <w:pPr>
              <w:spacing w:line="276" w:lineRule="auto"/>
            </w:pPr>
            <w:r w:rsidRPr="00800CD6">
              <w:t>Vaizdo</w:t>
            </w:r>
            <w:r w:rsidR="004A4DE6">
              <w:t xml:space="preserve"> </w:t>
            </w:r>
            <w:r w:rsidRPr="00800CD6">
              <w:t>kirpimui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įrankis.</w:t>
            </w:r>
          </w:p>
        </w:tc>
      </w:tr>
      <w:tr w:rsidR="002B4208" w:rsidRPr="00800CD6" w14:paraId="77F73C49" w14:textId="77777777" w:rsidTr="009E4B01">
        <w:trPr>
          <w:trHeight w:val="318"/>
          <w:jc w:val="center"/>
        </w:trPr>
        <w:tc>
          <w:tcPr>
            <w:tcW w:w="817" w:type="dxa"/>
            <w:vMerge/>
            <w:shd w:val="clear" w:color="auto" w:fill="auto"/>
          </w:tcPr>
          <w:p w14:paraId="23C1912B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53EAF649" w14:textId="340F453C" w:rsidR="00FF07A1" w:rsidRPr="00800CD6" w:rsidRDefault="00FF07A1" w:rsidP="002B4208">
            <w:pPr>
              <w:spacing w:line="276" w:lineRule="auto"/>
            </w:pPr>
            <w:r w:rsidRPr="00800CD6">
              <w:t>Spalvai</w:t>
            </w:r>
            <w:r w:rsidR="004A4DE6">
              <w:t xml:space="preserve"> </w:t>
            </w:r>
            <w:r w:rsidRPr="00800CD6">
              <w:t>parinkti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įrankis,</w:t>
            </w:r>
            <w:r w:rsidR="004A4DE6">
              <w:t xml:space="preserve"> </w:t>
            </w:r>
            <w:r w:rsidRPr="00800CD6">
              <w:t>kitas</w:t>
            </w:r>
            <w:r w:rsidR="004A4DE6">
              <w:t xml:space="preserve"> </w:t>
            </w:r>
            <w:r w:rsidRPr="00800CD6">
              <w:t>pasirinkimas,</w:t>
            </w:r>
            <w:r w:rsidR="004A4DE6">
              <w:t xml:space="preserve"> </w:t>
            </w:r>
            <w:r w:rsidRPr="00800CD6">
              <w:t>nuotraukos</w:t>
            </w:r>
            <w:r w:rsidR="004A4DE6">
              <w:t xml:space="preserve"> </w:t>
            </w:r>
            <w:r w:rsidRPr="00800CD6">
              <w:t>patiesinimas.</w:t>
            </w:r>
          </w:p>
        </w:tc>
      </w:tr>
      <w:tr w:rsidR="002B4208" w:rsidRPr="00800CD6" w14:paraId="46A83B55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62D0C0B1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7D7D3005" w14:textId="75FA336E" w:rsidR="00FF07A1" w:rsidRPr="00800CD6" w:rsidRDefault="00FF07A1" w:rsidP="002B4208">
            <w:pPr>
              <w:spacing w:line="276" w:lineRule="auto"/>
            </w:pPr>
            <w:r w:rsidRPr="00800CD6">
              <w:t>Retušavimui</w:t>
            </w:r>
            <w:r w:rsidR="004A4DE6">
              <w:t xml:space="preserve"> </w:t>
            </w:r>
            <w:r w:rsidRPr="00800CD6">
              <w:t>ski</w:t>
            </w:r>
            <w:r w:rsidR="00ED66DD">
              <w:t>r</w:t>
            </w:r>
            <w:r w:rsidRPr="00800CD6">
              <w:t>ti</w:t>
            </w:r>
            <w:r w:rsidR="004A4DE6">
              <w:t xml:space="preserve"> </w:t>
            </w:r>
            <w:r w:rsidRPr="00800CD6">
              <w:t>įrankiai,</w:t>
            </w:r>
            <w:r w:rsidR="004A4DE6">
              <w:t xml:space="preserve"> </w:t>
            </w:r>
            <w:r w:rsidRPr="00800CD6">
              <w:t>atkartojantys</w:t>
            </w:r>
            <w:r w:rsidR="004A4DE6">
              <w:t xml:space="preserve"> </w:t>
            </w:r>
            <w:r w:rsidRPr="00800CD6">
              <w:t>pasirinktą</w:t>
            </w:r>
            <w:r w:rsidR="004A4DE6">
              <w:t xml:space="preserve"> </w:t>
            </w:r>
            <w:r w:rsidRPr="00800CD6">
              <w:t>faktūrą.</w:t>
            </w:r>
          </w:p>
        </w:tc>
      </w:tr>
      <w:tr w:rsidR="002B4208" w:rsidRPr="00800CD6" w14:paraId="3BA93619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3EF90E1C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739F2707" w14:textId="312AA0FA" w:rsidR="00FF07A1" w:rsidRPr="00800CD6" w:rsidRDefault="00FF07A1" w:rsidP="002B4208">
            <w:pPr>
              <w:spacing w:line="276" w:lineRule="auto"/>
            </w:pPr>
            <w:r w:rsidRPr="00800CD6">
              <w:t>Paišymo</w:t>
            </w:r>
            <w:r w:rsidR="004A4DE6">
              <w:t xml:space="preserve"> </w:t>
            </w:r>
            <w:r w:rsidRPr="00800CD6">
              <w:t>įrankiai:</w:t>
            </w:r>
            <w:r w:rsidR="004A4DE6">
              <w:t xml:space="preserve"> </w:t>
            </w:r>
            <w:r w:rsidRPr="00800CD6">
              <w:t>teptukas,</w:t>
            </w:r>
            <w:r w:rsidR="004A4DE6">
              <w:t xml:space="preserve"> </w:t>
            </w:r>
            <w:r w:rsidRPr="00800CD6">
              <w:t>pieštukas.</w:t>
            </w:r>
          </w:p>
        </w:tc>
      </w:tr>
      <w:tr w:rsidR="002B4208" w:rsidRPr="00800CD6" w14:paraId="402D0FC3" w14:textId="77777777" w:rsidTr="009E4B01">
        <w:trPr>
          <w:trHeight w:val="509"/>
          <w:jc w:val="center"/>
        </w:trPr>
        <w:tc>
          <w:tcPr>
            <w:tcW w:w="817" w:type="dxa"/>
            <w:vMerge/>
            <w:shd w:val="clear" w:color="auto" w:fill="auto"/>
          </w:tcPr>
          <w:p w14:paraId="658D2EFA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74501B1D" w14:textId="25090F64" w:rsidR="00FF07A1" w:rsidRPr="00800CD6" w:rsidRDefault="00FF07A1" w:rsidP="002B4208">
            <w:pPr>
              <w:spacing w:line="276" w:lineRule="auto"/>
            </w:pPr>
            <w:r w:rsidRPr="00800CD6">
              <w:t>Nuotraukos</w:t>
            </w:r>
            <w:r w:rsidR="004A4DE6">
              <w:t xml:space="preserve"> </w:t>
            </w:r>
            <w:r w:rsidRPr="00800CD6">
              <w:t>retušavimui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įrankis,</w:t>
            </w:r>
            <w:r w:rsidR="004A4DE6">
              <w:t xml:space="preserve"> </w:t>
            </w:r>
            <w:r w:rsidRPr="00800CD6">
              <w:t>veikiantis</w:t>
            </w:r>
            <w:r w:rsidR="004A4DE6">
              <w:t xml:space="preserve"> </w:t>
            </w:r>
            <w:r w:rsidRPr="00800CD6">
              <w:t>klonavimu</w:t>
            </w:r>
            <w:r w:rsidR="004A4DE6">
              <w:t xml:space="preserve"> </w:t>
            </w:r>
            <w:r w:rsidRPr="00800CD6">
              <w:t>principu.</w:t>
            </w:r>
          </w:p>
        </w:tc>
      </w:tr>
      <w:tr w:rsidR="002B4208" w:rsidRPr="00800CD6" w14:paraId="49C3D34C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1BC278CB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0EA0CC21" w14:textId="435A9E4A" w:rsidR="00FF07A1" w:rsidRPr="00800CD6" w:rsidRDefault="00FF07A1" w:rsidP="002B4208">
            <w:pPr>
              <w:spacing w:line="276" w:lineRule="auto"/>
            </w:pPr>
            <w:r w:rsidRPr="00800CD6">
              <w:t>Veiksmų</w:t>
            </w:r>
            <w:r w:rsidR="004A4DE6">
              <w:t xml:space="preserve"> </w:t>
            </w:r>
            <w:r w:rsidRPr="00800CD6">
              <w:t>istorijai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įrankis.</w:t>
            </w:r>
          </w:p>
        </w:tc>
      </w:tr>
      <w:tr w:rsidR="002B4208" w:rsidRPr="00800CD6" w14:paraId="502C8B42" w14:textId="77777777" w:rsidTr="009E4B01">
        <w:trPr>
          <w:trHeight w:val="406"/>
          <w:jc w:val="center"/>
        </w:trPr>
        <w:tc>
          <w:tcPr>
            <w:tcW w:w="817" w:type="dxa"/>
            <w:vMerge/>
            <w:shd w:val="clear" w:color="auto" w:fill="auto"/>
          </w:tcPr>
          <w:p w14:paraId="788DE51F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769BC048" w14:textId="77777777" w:rsidR="00FF07A1" w:rsidRPr="00800CD6" w:rsidRDefault="00FF07A1" w:rsidP="002B4208">
            <w:pPr>
              <w:spacing w:line="276" w:lineRule="auto"/>
            </w:pPr>
            <w:r w:rsidRPr="00800CD6">
              <w:t>Trintukas.</w:t>
            </w:r>
          </w:p>
        </w:tc>
      </w:tr>
      <w:tr w:rsidR="002B4208" w:rsidRPr="00800CD6" w14:paraId="22D1FBB9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57E73B9E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5CE6F1AA" w14:textId="2B5DC7D9" w:rsidR="00FF07A1" w:rsidRPr="00800CD6" w:rsidRDefault="00FF07A1" w:rsidP="002B4208">
            <w:pPr>
              <w:spacing w:line="276" w:lineRule="auto"/>
            </w:pPr>
            <w:r w:rsidRPr="00800CD6">
              <w:t>Spalvos</w:t>
            </w:r>
            <w:r w:rsidR="004A4DE6">
              <w:t xml:space="preserve"> </w:t>
            </w:r>
            <w:r w:rsidRPr="00800CD6">
              <w:t>užpylimas.</w:t>
            </w:r>
          </w:p>
        </w:tc>
      </w:tr>
      <w:tr w:rsidR="002B4208" w:rsidRPr="00800CD6" w14:paraId="6FC29010" w14:textId="77777777" w:rsidTr="009E4B01">
        <w:trPr>
          <w:trHeight w:val="531"/>
          <w:jc w:val="center"/>
        </w:trPr>
        <w:tc>
          <w:tcPr>
            <w:tcW w:w="817" w:type="dxa"/>
            <w:vMerge/>
            <w:shd w:val="clear" w:color="auto" w:fill="auto"/>
          </w:tcPr>
          <w:p w14:paraId="6CB2B06F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1E27966D" w14:textId="096A1783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Neryškumo</w:t>
            </w:r>
            <w:proofErr w:type="spellEnd"/>
            <w:r w:rsidR="004A4DE6">
              <w:t xml:space="preserve"> </w:t>
            </w:r>
            <w:r w:rsidRPr="00800CD6">
              <w:t>sukūrimui,</w:t>
            </w:r>
            <w:r w:rsidR="004A4DE6">
              <w:t xml:space="preserve"> </w:t>
            </w:r>
            <w:r w:rsidRPr="00800CD6">
              <w:t>paryškinimui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iškraipymui</w:t>
            </w:r>
            <w:r w:rsidR="004A4DE6">
              <w:t xml:space="preserve"> </w:t>
            </w:r>
            <w:r w:rsidRPr="00800CD6">
              <w:t>skirti</w:t>
            </w:r>
            <w:r w:rsidR="004A4DE6">
              <w:t xml:space="preserve"> </w:t>
            </w:r>
            <w:r w:rsidRPr="00800CD6">
              <w:t>įrankiai.</w:t>
            </w:r>
          </w:p>
        </w:tc>
      </w:tr>
      <w:tr w:rsidR="002B4208" w:rsidRPr="00800CD6" w14:paraId="42F50F0B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161DA60F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0A7844D3" w14:textId="0CF288F3" w:rsidR="00FF07A1" w:rsidRPr="00800CD6" w:rsidRDefault="00FF07A1" w:rsidP="002B4208">
            <w:pPr>
              <w:spacing w:line="276" w:lineRule="auto"/>
            </w:pPr>
            <w:r w:rsidRPr="00800CD6">
              <w:t>Patamsinimui</w:t>
            </w:r>
            <w:r w:rsidR="004A4DE6">
              <w:t xml:space="preserve"> </w:t>
            </w:r>
            <w:r w:rsidRPr="00800CD6">
              <w:t>skirti</w:t>
            </w:r>
            <w:r w:rsidR="004A4DE6">
              <w:t xml:space="preserve"> </w:t>
            </w:r>
            <w:r w:rsidRPr="00800CD6">
              <w:t>įrankiai.</w:t>
            </w:r>
          </w:p>
        </w:tc>
      </w:tr>
      <w:tr w:rsidR="002B4208" w:rsidRPr="00800CD6" w14:paraId="336C6A60" w14:textId="77777777" w:rsidTr="009E4B01">
        <w:trPr>
          <w:trHeight w:val="359"/>
          <w:jc w:val="center"/>
        </w:trPr>
        <w:tc>
          <w:tcPr>
            <w:tcW w:w="817" w:type="dxa"/>
            <w:vMerge/>
            <w:shd w:val="clear" w:color="auto" w:fill="auto"/>
          </w:tcPr>
          <w:p w14:paraId="4E4F0245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4816F2C6" w14:textId="33B3B863" w:rsidR="00FF07A1" w:rsidRPr="00800CD6" w:rsidRDefault="00FF07A1" w:rsidP="002B4208">
            <w:pPr>
              <w:spacing w:line="276" w:lineRule="auto"/>
            </w:pPr>
            <w:r w:rsidRPr="00800CD6">
              <w:t>Piešimui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įrankis.</w:t>
            </w:r>
          </w:p>
        </w:tc>
      </w:tr>
      <w:tr w:rsidR="002B4208" w:rsidRPr="00800CD6" w14:paraId="7C85C3D8" w14:textId="77777777" w:rsidTr="009E4B01">
        <w:trPr>
          <w:trHeight w:val="284"/>
          <w:jc w:val="center"/>
        </w:trPr>
        <w:tc>
          <w:tcPr>
            <w:tcW w:w="817" w:type="dxa"/>
            <w:vMerge/>
            <w:shd w:val="clear" w:color="auto" w:fill="auto"/>
          </w:tcPr>
          <w:p w14:paraId="6139B38C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7DA9F76B" w14:textId="2E29C926" w:rsidR="00FF07A1" w:rsidRPr="00800CD6" w:rsidRDefault="00FF07A1" w:rsidP="002B4208">
            <w:pPr>
              <w:spacing w:line="276" w:lineRule="auto"/>
            </w:pPr>
            <w:r w:rsidRPr="00800CD6">
              <w:t>Teksto</w:t>
            </w:r>
            <w:r w:rsidR="004A4DE6">
              <w:t xml:space="preserve"> </w:t>
            </w:r>
            <w:r w:rsidRPr="00800CD6">
              <w:t>rašymui</w:t>
            </w:r>
            <w:r w:rsidR="004A4DE6">
              <w:t xml:space="preserve"> </w:t>
            </w:r>
            <w:r w:rsidRPr="00800CD6">
              <w:t>skirtas</w:t>
            </w:r>
            <w:r w:rsidR="004A4DE6">
              <w:t xml:space="preserve"> </w:t>
            </w:r>
            <w:r w:rsidRPr="00800CD6">
              <w:t>įrankis.</w:t>
            </w:r>
          </w:p>
        </w:tc>
      </w:tr>
      <w:tr w:rsidR="002B4208" w:rsidRPr="00800CD6" w14:paraId="3BBFD73C" w14:textId="77777777" w:rsidTr="009E4B01">
        <w:trPr>
          <w:trHeight w:val="487"/>
          <w:jc w:val="center"/>
        </w:trPr>
        <w:tc>
          <w:tcPr>
            <w:tcW w:w="817" w:type="dxa"/>
            <w:vMerge/>
            <w:shd w:val="clear" w:color="auto" w:fill="auto"/>
          </w:tcPr>
          <w:p w14:paraId="32B73EF7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3AF74932" w14:textId="3C3A0F58" w:rsidR="00FF07A1" w:rsidRPr="00800CD6" w:rsidRDefault="00FF07A1" w:rsidP="002B4208">
            <w:pPr>
              <w:spacing w:line="276" w:lineRule="auto"/>
            </w:pPr>
            <w:r w:rsidRPr="00800CD6">
              <w:t>Kryptingam</w:t>
            </w:r>
            <w:r w:rsidR="004A4DE6">
              <w:t xml:space="preserve"> </w:t>
            </w:r>
            <w:r w:rsidRPr="00800CD6">
              <w:t>žymėjimui.</w:t>
            </w:r>
          </w:p>
        </w:tc>
      </w:tr>
      <w:tr w:rsidR="002B4208" w:rsidRPr="00800CD6" w14:paraId="1B743502" w14:textId="77777777" w:rsidTr="009E4B01">
        <w:trPr>
          <w:trHeight w:val="281"/>
          <w:jc w:val="center"/>
        </w:trPr>
        <w:tc>
          <w:tcPr>
            <w:tcW w:w="817" w:type="dxa"/>
            <w:vMerge/>
            <w:shd w:val="clear" w:color="auto" w:fill="auto"/>
          </w:tcPr>
          <w:p w14:paraId="49B0EAFE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2333F614" w14:textId="2860A5B8" w:rsidR="00FF07A1" w:rsidRPr="00800CD6" w:rsidRDefault="00FF07A1" w:rsidP="002B4208">
            <w:pPr>
              <w:spacing w:line="276" w:lineRule="auto"/>
            </w:pPr>
            <w:r w:rsidRPr="00800CD6">
              <w:t>Formos</w:t>
            </w:r>
            <w:r w:rsidR="004A4DE6">
              <w:t xml:space="preserve"> </w:t>
            </w:r>
            <w:r w:rsidRPr="00800CD6">
              <w:t>piešimui.</w:t>
            </w:r>
          </w:p>
        </w:tc>
      </w:tr>
      <w:tr w:rsidR="002B4208" w:rsidRPr="00800CD6" w14:paraId="7D67A172" w14:textId="77777777" w:rsidTr="009E4B01">
        <w:trPr>
          <w:trHeight w:val="355"/>
          <w:jc w:val="center"/>
        </w:trPr>
        <w:tc>
          <w:tcPr>
            <w:tcW w:w="817" w:type="dxa"/>
            <w:vMerge/>
            <w:shd w:val="clear" w:color="auto" w:fill="auto"/>
          </w:tcPr>
          <w:p w14:paraId="54225C1A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45342B22" w14:textId="6D6EC4B2" w:rsidR="00FF07A1" w:rsidRPr="00800CD6" w:rsidRDefault="00FF07A1" w:rsidP="002B4208">
            <w:pPr>
              <w:spacing w:line="276" w:lineRule="auto"/>
            </w:pPr>
            <w:r w:rsidRPr="00800CD6">
              <w:t>3D</w:t>
            </w:r>
            <w:r w:rsidR="004A4DE6">
              <w:t xml:space="preserve"> </w:t>
            </w:r>
            <w:r w:rsidRPr="00800CD6">
              <w:t>Objekto</w:t>
            </w:r>
            <w:r w:rsidR="004A4DE6">
              <w:t xml:space="preserve"> </w:t>
            </w:r>
            <w:r w:rsidRPr="00800CD6">
              <w:t>vartymas.</w:t>
            </w:r>
          </w:p>
        </w:tc>
      </w:tr>
      <w:tr w:rsidR="002B4208" w:rsidRPr="00800CD6" w14:paraId="75B7356D" w14:textId="77777777" w:rsidTr="009E4B01">
        <w:trPr>
          <w:trHeight w:val="251"/>
          <w:jc w:val="center"/>
        </w:trPr>
        <w:tc>
          <w:tcPr>
            <w:tcW w:w="817" w:type="dxa"/>
            <w:vMerge/>
            <w:shd w:val="clear" w:color="auto" w:fill="auto"/>
          </w:tcPr>
          <w:p w14:paraId="0BA99A6A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04957BB3" w14:textId="4B6C6F27" w:rsidR="00FF07A1" w:rsidRPr="00800CD6" w:rsidRDefault="00FF07A1" w:rsidP="002B4208">
            <w:pPr>
              <w:spacing w:line="276" w:lineRule="auto"/>
            </w:pPr>
            <w:r w:rsidRPr="00800CD6">
              <w:t>Kameros</w:t>
            </w:r>
            <w:r w:rsidR="004A4DE6">
              <w:t xml:space="preserve"> </w:t>
            </w:r>
            <w:r w:rsidRPr="00800CD6">
              <w:t>vartymas.</w:t>
            </w:r>
          </w:p>
        </w:tc>
      </w:tr>
      <w:tr w:rsidR="002B4208" w:rsidRPr="00800CD6" w14:paraId="66979EC9" w14:textId="77777777" w:rsidTr="009E4B01">
        <w:trPr>
          <w:trHeight w:val="383"/>
          <w:jc w:val="center"/>
        </w:trPr>
        <w:tc>
          <w:tcPr>
            <w:tcW w:w="817" w:type="dxa"/>
            <w:vMerge/>
            <w:shd w:val="clear" w:color="auto" w:fill="auto"/>
          </w:tcPr>
          <w:p w14:paraId="108987AB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07266259" w14:textId="60FEA4A8" w:rsidR="00FF07A1" w:rsidRPr="00800CD6" w:rsidRDefault="00FF07A1" w:rsidP="002B4208">
            <w:pPr>
              <w:spacing w:line="276" w:lineRule="auto"/>
            </w:pPr>
            <w:r w:rsidRPr="00800CD6">
              <w:t>Judėjimo</w:t>
            </w:r>
            <w:r w:rsidR="004A4DE6">
              <w:t xml:space="preserve"> </w:t>
            </w:r>
            <w:r w:rsidRPr="00800CD6">
              <w:t>lape</w:t>
            </w:r>
            <w:r w:rsidR="004A4DE6">
              <w:t xml:space="preserve"> </w:t>
            </w:r>
            <w:r w:rsidRPr="00800CD6">
              <w:t>įrankis.</w:t>
            </w:r>
          </w:p>
        </w:tc>
      </w:tr>
      <w:tr w:rsidR="002B4208" w:rsidRPr="00800CD6" w14:paraId="29C1290F" w14:textId="77777777" w:rsidTr="009E4B01">
        <w:trPr>
          <w:trHeight w:val="430"/>
          <w:jc w:val="center"/>
        </w:trPr>
        <w:tc>
          <w:tcPr>
            <w:tcW w:w="817" w:type="dxa"/>
            <w:vMerge/>
            <w:shd w:val="clear" w:color="auto" w:fill="auto"/>
          </w:tcPr>
          <w:p w14:paraId="61B37689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3CD746BA" w14:textId="3797531E" w:rsidR="00FF07A1" w:rsidRPr="00800CD6" w:rsidRDefault="00FF07A1" w:rsidP="002B4208">
            <w:pPr>
              <w:spacing w:line="276" w:lineRule="auto"/>
            </w:pPr>
            <w:r w:rsidRPr="00800CD6">
              <w:t>Didinimo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mažinimo</w:t>
            </w:r>
            <w:r w:rsidR="004A4DE6">
              <w:t xml:space="preserve"> </w:t>
            </w:r>
            <w:r w:rsidRPr="00800CD6">
              <w:t>įrankis.</w:t>
            </w:r>
          </w:p>
        </w:tc>
      </w:tr>
      <w:tr w:rsidR="002B4208" w:rsidRPr="00800CD6" w14:paraId="3DD6ED30" w14:textId="77777777" w:rsidTr="009E4B01">
        <w:trPr>
          <w:trHeight w:val="698"/>
          <w:jc w:val="center"/>
        </w:trPr>
        <w:tc>
          <w:tcPr>
            <w:tcW w:w="817" w:type="dxa"/>
            <w:vMerge/>
            <w:shd w:val="clear" w:color="auto" w:fill="auto"/>
          </w:tcPr>
          <w:p w14:paraId="7250F5F8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26F91CE9" w14:textId="54EE14D7" w:rsidR="00FF07A1" w:rsidRPr="00800CD6" w:rsidRDefault="00FF07A1" w:rsidP="002B4208">
            <w:pPr>
              <w:spacing w:line="276" w:lineRule="auto"/>
            </w:pPr>
            <w:r w:rsidRPr="00800CD6">
              <w:t>Fono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pagrindinė</w:t>
            </w:r>
            <w:r w:rsidR="004A4DE6">
              <w:t xml:space="preserve"> </w:t>
            </w:r>
            <w:r w:rsidRPr="00800CD6">
              <w:t>spalvos.</w:t>
            </w:r>
          </w:p>
        </w:tc>
      </w:tr>
      <w:tr w:rsidR="00FF07A1" w:rsidRPr="00800CD6" w14:paraId="6C57052C" w14:textId="77777777" w:rsidTr="00155577">
        <w:trPr>
          <w:trHeight w:val="569"/>
          <w:jc w:val="center"/>
        </w:trPr>
        <w:tc>
          <w:tcPr>
            <w:tcW w:w="817" w:type="dxa"/>
            <w:vMerge/>
            <w:shd w:val="clear" w:color="auto" w:fill="auto"/>
          </w:tcPr>
          <w:p w14:paraId="79561C68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7699" w:type="dxa"/>
            <w:shd w:val="clear" w:color="auto" w:fill="auto"/>
          </w:tcPr>
          <w:p w14:paraId="778CB70A" w14:textId="0DEF0CAE" w:rsidR="00FF07A1" w:rsidRPr="00800CD6" w:rsidRDefault="00ED66DD" w:rsidP="002B4208">
            <w:pPr>
              <w:spacing w:line="276" w:lineRule="auto"/>
            </w:pPr>
            <w:r>
              <w:t>„</w:t>
            </w:r>
            <w:proofErr w:type="spellStart"/>
            <w:r w:rsidR="00FF07A1" w:rsidRPr="00800CD6">
              <w:t>Maskės</w:t>
            </w:r>
            <w:proofErr w:type="spellEnd"/>
            <w:r>
              <w:t>“</w:t>
            </w:r>
            <w:r w:rsidR="004A4DE6">
              <w:t xml:space="preserve"> </w:t>
            </w:r>
            <w:r w:rsidR="00FF07A1" w:rsidRPr="00800CD6">
              <w:t>įjungimas</w:t>
            </w:r>
            <w:r w:rsidR="004A4DE6">
              <w:t xml:space="preserve"> </w:t>
            </w:r>
            <w:r w:rsidR="00FF07A1" w:rsidRPr="00800CD6">
              <w:t>ir</w:t>
            </w:r>
            <w:r w:rsidR="004A4DE6">
              <w:t xml:space="preserve"> </w:t>
            </w:r>
            <w:r w:rsidR="00FF07A1" w:rsidRPr="00800CD6">
              <w:t>išjungimas.</w:t>
            </w:r>
          </w:p>
        </w:tc>
      </w:tr>
    </w:tbl>
    <w:p w14:paraId="616E63A4" w14:textId="3B141C19" w:rsidR="00FF07A1" w:rsidRPr="00800CD6" w:rsidRDefault="00FF07A1" w:rsidP="002B4208">
      <w:pPr>
        <w:spacing w:line="276" w:lineRule="auto"/>
      </w:pPr>
    </w:p>
    <w:p w14:paraId="62F171C1" w14:textId="6A6F2E42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2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750"/>
        <w:gridCol w:w="810"/>
        <w:gridCol w:w="992"/>
        <w:gridCol w:w="673"/>
        <w:gridCol w:w="704"/>
        <w:gridCol w:w="891"/>
        <w:gridCol w:w="517"/>
        <w:gridCol w:w="236"/>
      </w:tblGrid>
      <w:tr w:rsidR="002B4208" w:rsidRPr="00800CD6" w14:paraId="6C4A046C" w14:textId="77777777" w:rsidTr="00DD45CC">
        <w:trPr>
          <w:jc w:val="center"/>
        </w:trPr>
        <w:tc>
          <w:tcPr>
            <w:tcW w:w="8516" w:type="dxa"/>
            <w:gridSpan w:val="12"/>
            <w:shd w:val="clear" w:color="auto" w:fill="auto"/>
          </w:tcPr>
          <w:p w14:paraId="63A5D785" w14:textId="77777777" w:rsidR="00FF07A1" w:rsidRPr="00800CD6" w:rsidRDefault="00FF07A1" w:rsidP="002B4208">
            <w:pPr>
              <w:spacing w:line="276" w:lineRule="auto"/>
            </w:pPr>
            <w:r w:rsidRPr="00800CD6">
              <w:rPr>
                <w:noProof/>
              </w:rPr>
              <w:drawing>
                <wp:inline distT="0" distB="0" distL="0" distR="0" wp14:anchorId="289FE748" wp14:editId="19787932">
                  <wp:extent cx="5379085" cy="184785"/>
                  <wp:effectExtent l="0" t="0" r="0" b="0"/>
                  <wp:docPr id="371" name="Picture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0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7A1" w:rsidRPr="00800CD6" w14:paraId="7524CD84" w14:textId="77777777" w:rsidTr="00DD45CC">
        <w:trPr>
          <w:cantSplit/>
          <w:trHeight w:val="3431"/>
          <w:jc w:val="center"/>
        </w:trPr>
        <w:tc>
          <w:tcPr>
            <w:tcW w:w="675" w:type="dxa"/>
            <w:shd w:val="clear" w:color="auto" w:fill="auto"/>
            <w:textDirection w:val="btLr"/>
          </w:tcPr>
          <w:p w14:paraId="6E988DC8" w14:textId="2FF0DD3F" w:rsidR="00FF07A1" w:rsidRPr="00DD45CC" w:rsidRDefault="00FF07A1" w:rsidP="002B4208">
            <w:pPr>
              <w:spacing w:line="276" w:lineRule="auto"/>
              <w:rPr>
                <w:sz w:val="18"/>
              </w:rPr>
            </w:pPr>
            <w:r w:rsidRPr="00DD45CC">
              <w:rPr>
                <w:sz w:val="18"/>
                <w:szCs w:val="16"/>
              </w:rPr>
              <w:t>Failų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atidarymui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išsaugojimui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pausdinimui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ir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automatinėms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funkcijoms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D8416E2" w14:textId="42FA4FFF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proofErr w:type="spellStart"/>
            <w:r w:rsidRPr="00DD45CC">
              <w:rPr>
                <w:sz w:val="18"/>
                <w:szCs w:val="16"/>
              </w:rPr>
              <w:t>Veiskmų</w:t>
            </w:r>
            <w:proofErr w:type="spellEnd"/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ekos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keitimui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kopijavimui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perkėlimui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transformavimui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parametrų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nustatymui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F6EC539" w14:textId="1293A7C2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Darbui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u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paveiksliuko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dydžiu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palvomis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ekspozicija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palvų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modelio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parinkimu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ir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t.t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79115EA" w14:textId="74DBDE30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Darbui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u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luoksniais.</w:t>
            </w:r>
          </w:p>
        </w:tc>
        <w:tc>
          <w:tcPr>
            <w:tcW w:w="750" w:type="dxa"/>
            <w:shd w:val="clear" w:color="auto" w:fill="auto"/>
            <w:textDirection w:val="btLr"/>
          </w:tcPr>
          <w:p w14:paraId="740295BC" w14:textId="0B54CFF0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Darbas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u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žymėjimu.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14:paraId="2237446F" w14:textId="0D080C7A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Įvairių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filtrų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pritaikymas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3D4928F8" w14:textId="67C04478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Darbas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u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analitiniais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duomenimis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grafikais.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14:paraId="3AB59958" w14:textId="1E1DE257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Darbas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su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3D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vaizdu.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14:paraId="63C8AA58" w14:textId="6D4B2BE0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Vaizdo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proofErr w:type="spellStart"/>
            <w:r w:rsidRPr="00DD45CC">
              <w:rPr>
                <w:sz w:val="18"/>
                <w:szCs w:val="16"/>
              </w:rPr>
              <w:t>didinumas</w:t>
            </w:r>
            <w:proofErr w:type="spellEnd"/>
            <w:r w:rsidRPr="00DD45CC">
              <w:rPr>
                <w:sz w:val="18"/>
                <w:szCs w:val="16"/>
              </w:rPr>
              <w:t>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mažinimas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papildomu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linijų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naudojimas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ir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t.t.</w:t>
            </w:r>
          </w:p>
        </w:tc>
        <w:tc>
          <w:tcPr>
            <w:tcW w:w="891" w:type="dxa"/>
            <w:shd w:val="clear" w:color="auto" w:fill="auto"/>
            <w:textDirection w:val="btLr"/>
          </w:tcPr>
          <w:p w14:paraId="243BE8F5" w14:textId="55B7363E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Darbo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lango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nustatymai,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rodomų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langų</w:t>
            </w:r>
            <w:r w:rsidR="004A4DE6" w:rsidRPr="00DD45CC">
              <w:rPr>
                <w:sz w:val="18"/>
                <w:szCs w:val="16"/>
              </w:rPr>
              <w:t xml:space="preserve"> </w:t>
            </w:r>
            <w:r w:rsidRPr="00DD45CC">
              <w:rPr>
                <w:sz w:val="18"/>
                <w:szCs w:val="16"/>
              </w:rPr>
              <w:t>pasirinkimas.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14:paraId="2964C391" w14:textId="77777777" w:rsidR="00FF07A1" w:rsidRPr="00DD45CC" w:rsidRDefault="00FF07A1" w:rsidP="002B4208">
            <w:pPr>
              <w:spacing w:line="276" w:lineRule="auto"/>
              <w:rPr>
                <w:sz w:val="18"/>
                <w:szCs w:val="16"/>
              </w:rPr>
            </w:pPr>
            <w:r w:rsidRPr="00DD45CC">
              <w:rPr>
                <w:sz w:val="18"/>
                <w:szCs w:val="16"/>
              </w:rPr>
              <w:t>Pagalba.</w:t>
            </w:r>
          </w:p>
        </w:tc>
        <w:tc>
          <w:tcPr>
            <w:tcW w:w="236" w:type="dxa"/>
            <w:shd w:val="clear" w:color="auto" w:fill="auto"/>
          </w:tcPr>
          <w:p w14:paraId="19AF4CDF" w14:textId="77777777" w:rsidR="00FF07A1" w:rsidRPr="00800CD6" w:rsidRDefault="00FF07A1" w:rsidP="002B4208">
            <w:pPr>
              <w:spacing w:line="276" w:lineRule="auto"/>
            </w:pPr>
          </w:p>
        </w:tc>
      </w:tr>
    </w:tbl>
    <w:p w14:paraId="1FED3E3C" w14:textId="77777777" w:rsidR="00FF07A1" w:rsidRPr="00800CD6" w:rsidRDefault="00FF07A1" w:rsidP="002B4208">
      <w:pPr>
        <w:spacing w:line="276" w:lineRule="auto"/>
      </w:pPr>
    </w:p>
    <w:p w14:paraId="6B79523F" w14:textId="13E4EA97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3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2"/>
        <w:gridCol w:w="1985"/>
        <w:gridCol w:w="2680"/>
      </w:tblGrid>
      <w:tr w:rsidR="002B4208" w:rsidRPr="00800CD6" w14:paraId="0F263F89" w14:textId="77777777" w:rsidTr="00DD45CC">
        <w:tc>
          <w:tcPr>
            <w:tcW w:w="1145" w:type="pct"/>
            <w:shd w:val="clear" w:color="auto" w:fill="auto"/>
          </w:tcPr>
          <w:p w14:paraId="28551B8C" w14:textId="4EB32771" w:rsidR="00FF07A1" w:rsidRPr="00800CD6" w:rsidRDefault="00FF07A1" w:rsidP="00155577">
            <w:pPr>
              <w:spacing w:line="276" w:lineRule="auto"/>
              <w:jc w:val="center"/>
            </w:pPr>
            <w:r w:rsidRPr="00800CD6">
              <w:t>Kombinacija</w:t>
            </w:r>
          </w:p>
        </w:tc>
        <w:tc>
          <w:tcPr>
            <w:tcW w:w="1500" w:type="pct"/>
            <w:shd w:val="clear" w:color="auto" w:fill="auto"/>
          </w:tcPr>
          <w:p w14:paraId="640E899F" w14:textId="77777777" w:rsidR="00FF07A1" w:rsidRPr="00800CD6" w:rsidRDefault="00FF07A1" w:rsidP="00155577">
            <w:pPr>
              <w:spacing w:line="276" w:lineRule="auto"/>
              <w:jc w:val="center"/>
            </w:pPr>
            <w:r w:rsidRPr="00800CD6">
              <w:t>Veiksmas</w:t>
            </w:r>
          </w:p>
        </w:tc>
        <w:tc>
          <w:tcPr>
            <w:tcW w:w="1002" w:type="pct"/>
            <w:shd w:val="clear" w:color="auto" w:fill="auto"/>
          </w:tcPr>
          <w:p w14:paraId="1CC288B5" w14:textId="77777777" w:rsidR="00FF07A1" w:rsidRPr="00800CD6" w:rsidRDefault="00FF07A1" w:rsidP="00155577">
            <w:pPr>
              <w:spacing w:line="276" w:lineRule="auto"/>
              <w:jc w:val="center"/>
            </w:pPr>
            <w:r w:rsidRPr="00800CD6">
              <w:t>Kombinacija</w:t>
            </w:r>
          </w:p>
        </w:tc>
        <w:tc>
          <w:tcPr>
            <w:tcW w:w="1353" w:type="pct"/>
            <w:shd w:val="clear" w:color="auto" w:fill="auto"/>
          </w:tcPr>
          <w:p w14:paraId="6E034977" w14:textId="77777777" w:rsidR="00FF07A1" w:rsidRPr="00800CD6" w:rsidRDefault="00FF07A1" w:rsidP="00155577">
            <w:pPr>
              <w:spacing w:line="276" w:lineRule="auto"/>
              <w:jc w:val="center"/>
            </w:pPr>
            <w:r w:rsidRPr="00800CD6">
              <w:t>Veiksmas</w:t>
            </w:r>
          </w:p>
        </w:tc>
      </w:tr>
      <w:tr w:rsidR="002B4208" w:rsidRPr="00800CD6" w14:paraId="2D515E5B" w14:textId="77777777" w:rsidTr="00DD45CC">
        <w:tc>
          <w:tcPr>
            <w:tcW w:w="1145" w:type="pct"/>
            <w:shd w:val="clear" w:color="auto" w:fill="auto"/>
          </w:tcPr>
          <w:p w14:paraId="4960346C" w14:textId="27C576D5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N</w:t>
            </w:r>
          </w:p>
        </w:tc>
        <w:tc>
          <w:tcPr>
            <w:tcW w:w="1500" w:type="pct"/>
            <w:shd w:val="clear" w:color="auto" w:fill="auto"/>
          </w:tcPr>
          <w:p w14:paraId="0AC80248" w14:textId="227D244E" w:rsidR="00FF07A1" w:rsidRPr="00800CD6" w:rsidRDefault="00FF07A1" w:rsidP="002B4208">
            <w:pPr>
              <w:spacing w:line="276" w:lineRule="auto"/>
            </w:pPr>
            <w:r w:rsidRPr="00800CD6">
              <w:t>naujo</w:t>
            </w:r>
            <w:r w:rsidR="004A4DE6">
              <w:t xml:space="preserve"> </w:t>
            </w:r>
            <w:r w:rsidRPr="00800CD6">
              <w:t>lango</w:t>
            </w:r>
            <w:r w:rsidR="004A4DE6">
              <w:t xml:space="preserve"> </w:t>
            </w:r>
            <w:r w:rsidRPr="00800CD6">
              <w:t>sukūrimas</w:t>
            </w:r>
          </w:p>
        </w:tc>
        <w:tc>
          <w:tcPr>
            <w:tcW w:w="1002" w:type="pct"/>
            <w:shd w:val="clear" w:color="auto" w:fill="auto"/>
          </w:tcPr>
          <w:p w14:paraId="360C3EFA" w14:textId="3ED3B724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C</w:t>
            </w:r>
          </w:p>
        </w:tc>
        <w:tc>
          <w:tcPr>
            <w:tcW w:w="1353" w:type="pct"/>
            <w:shd w:val="clear" w:color="auto" w:fill="auto"/>
          </w:tcPr>
          <w:p w14:paraId="0ED8C6DA" w14:textId="77777777" w:rsidR="00FF07A1" w:rsidRPr="00800CD6" w:rsidRDefault="00FF07A1" w:rsidP="002B4208">
            <w:pPr>
              <w:spacing w:line="276" w:lineRule="auto"/>
            </w:pPr>
            <w:r w:rsidRPr="00800CD6">
              <w:t>nukopijuoti</w:t>
            </w:r>
          </w:p>
        </w:tc>
      </w:tr>
      <w:tr w:rsidR="002B4208" w:rsidRPr="00800CD6" w14:paraId="0D1BEE2A" w14:textId="77777777" w:rsidTr="00DD45CC">
        <w:tc>
          <w:tcPr>
            <w:tcW w:w="1145" w:type="pct"/>
            <w:shd w:val="clear" w:color="auto" w:fill="auto"/>
          </w:tcPr>
          <w:p w14:paraId="259D95A3" w14:textId="3A006AB4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O</w:t>
            </w:r>
          </w:p>
        </w:tc>
        <w:tc>
          <w:tcPr>
            <w:tcW w:w="1500" w:type="pct"/>
            <w:shd w:val="clear" w:color="auto" w:fill="auto"/>
          </w:tcPr>
          <w:p w14:paraId="29825A1E" w14:textId="4E720141" w:rsidR="00FF07A1" w:rsidRPr="00800CD6" w:rsidRDefault="00FF07A1" w:rsidP="002B4208">
            <w:pPr>
              <w:spacing w:line="276" w:lineRule="auto"/>
            </w:pPr>
            <w:r w:rsidRPr="00800CD6">
              <w:t>atidaryti</w:t>
            </w:r>
            <w:r w:rsidR="004A4DE6">
              <w:t xml:space="preserve"> </w:t>
            </w:r>
            <w:r w:rsidRPr="00800CD6">
              <w:t>failą</w:t>
            </w:r>
          </w:p>
        </w:tc>
        <w:tc>
          <w:tcPr>
            <w:tcW w:w="1002" w:type="pct"/>
            <w:shd w:val="clear" w:color="auto" w:fill="auto"/>
          </w:tcPr>
          <w:p w14:paraId="08C80AD1" w14:textId="401D6860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V</w:t>
            </w:r>
          </w:p>
        </w:tc>
        <w:tc>
          <w:tcPr>
            <w:tcW w:w="1353" w:type="pct"/>
            <w:shd w:val="clear" w:color="auto" w:fill="auto"/>
          </w:tcPr>
          <w:p w14:paraId="7D53A633" w14:textId="77777777" w:rsidR="00FF07A1" w:rsidRPr="00800CD6" w:rsidRDefault="00FF07A1" w:rsidP="002B4208">
            <w:pPr>
              <w:spacing w:line="276" w:lineRule="auto"/>
            </w:pPr>
            <w:r w:rsidRPr="00800CD6">
              <w:t>perkelti</w:t>
            </w:r>
          </w:p>
        </w:tc>
      </w:tr>
      <w:tr w:rsidR="002B4208" w:rsidRPr="00800CD6" w14:paraId="497ABD92" w14:textId="77777777" w:rsidTr="00DD45CC">
        <w:tc>
          <w:tcPr>
            <w:tcW w:w="1145" w:type="pct"/>
            <w:shd w:val="clear" w:color="auto" w:fill="auto"/>
          </w:tcPr>
          <w:p w14:paraId="038C69A6" w14:textId="44DE0163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S</w:t>
            </w:r>
          </w:p>
        </w:tc>
        <w:tc>
          <w:tcPr>
            <w:tcW w:w="1500" w:type="pct"/>
            <w:shd w:val="clear" w:color="auto" w:fill="auto"/>
          </w:tcPr>
          <w:p w14:paraId="3CBDB51C" w14:textId="47123A16" w:rsidR="00FF07A1" w:rsidRPr="00800CD6" w:rsidRDefault="00FF07A1" w:rsidP="002B4208">
            <w:pPr>
              <w:spacing w:line="276" w:lineRule="auto"/>
            </w:pPr>
            <w:r w:rsidRPr="00800CD6">
              <w:t>išsaugoti</w:t>
            </w:r>
            <w:r w:rsidR="004A4DE6">
              <w:t xml:space="preserve"> </w:t>
            </w:r>
            <w:r w:rsidRPr="00800CD6">
              <w:t>pakeitimus</w:t>
            </w:r>
          </w:p>
        </w:tc>
        <w:tc>
          <w:tcPr>
            <w:tcW w:w="1002" w:type="pct"/>
            <w:shd w:val="clear" w:color="auto" w:fill="auto"/>
          </w:tcPr>
          <w:p w14:paraId="54D9C8AA" w14:textId="04A9A68B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T</w:t>
            </w:r>
          </w:p>
        </w:tc>
        <w:tc>
          <w:tcPr>
            <w:tcW w:w="1353" w:type="pct"/>
            <w:shd w:val="clear" w:color="auto" w:fill="auto"/>
          </w:tcPr>
          <w:p w14:paraId="41F40543" w14:textId="7E3CE736" w:rsidR="00FF07A1" w:rsidRPr="00800CD6" w:rsidRDefault="00FF07A1" w:rsidP="002B4208">
            <w:pPr>
              <w:spacing w:line="276" w:lineRule="auto"/>
            </w:pPr>
            <w:r w:rsidRPr="00800CD6">
              <w:t>įjungti</w:t>
            </w:r>
            <w:r w:rsidR="004A4DE6">
              <w:t xml:space="preserve"> </w:t>
            </w:r>
            <w:r w:rsidRPr="00800CD6">
              <w:t>nuotraukos</w:t>
            </w:r>
            <w:r w:rsidR="004A4DE6">
              <w:t xml:space="preserve"> </w:t>
            </w:r>
            <w:r w:rsidRPr="00800CD6">
              <w:t>transformavimą</w:t>
            </w:r>
          </w:p>
        </w:tc>
      </w:tr>
      <w:tr w:rsidR="002B4208" w:rsidRPr="00800CD6" w14:paraId="0104BE1E" w14:textId="77777777" w:rsidTr="00DD45CC">
        <w:tc>
          <w:tcPr>
            <w:tcW w:w="1145" w:type="pct"/>
            <w:shd w:val="clear" w:color="auto" w:fill="auto"/>
          </w:tcPr>
          <w:p w14:paraId="04C768E7" w14:textId="77777777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Tab</w:t>
            </w:r>
            <w:proofErr w:type="spellEnd"/>
          </w:p>
        </w:tc>
        <w:tc>
          <w:tcPr>
            <w:tcW w:w="1500" w:type="pct"/>
            <w:shd w:val="clear" w:color="auto" w:fill="auto"/>
          </w:tcPr>
          <w:p w14:paraId="711017BE" w14:textId="27C73CFF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peslėpti</w:t>
            </w:r>
            <w:proofErr w:type="spellEnd"/>
            <w:r w:rsidR="004A4DE6">
              <w:t xml:space="preserve"> </w:t>
            </w:r>
            <w:r w:rsidRPr="00800CD6">
              <w:t>įrankius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papildomas</w:t>
            </w:r>
            <w:r w:rsidR="004A4DE6">
              <w:t xml:space="preserve"> </w:t>
            </w:r>
            <w:r w:rsidRPr="00800CD6">
              <w:t>lenteles</w:t>
            </w:r>
          </w:p>
        </w:tc>
        <w:tc>
          <w:tcPr>
            <w:tcW w:w="1002" w:type="pct"/>
            <w:shd w:val="clear" w:color="auto" w:fill="auto"/>
          </w:tcPr>
          <w:p w14:paraId="116BCC36" w14:textId="43AEDB91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F</w:t>
            </w:r>
          </w:p>
        </w:tc>
        <w:tc>
          <w:tcPr>
            <w:tcW w:w="1353" w:type="pct"/>
            <w:shd w:val="clear" w:color="auto" w:fill="auto"/>
          </w:tcPr>
          <w:p w14:paraId="6F85F494" w14:textId="3BF175FC" w:rsidR="00FF07A1" w:rsidRPr="00800CD6" w:rsidRDefault="00FF07A1" w:rsidP="002B4208">
            <w:pPr>
              <w:spacing w:line="276" w:lineRule="auto"/>
            </w:pPr>
            <w:r w:rsidRPr="00800CD6">
              <w:t>įjungti</w:t>
            </w:r>
            <w:r w:rsidR="004A4DE6">
              <w:t xml:space="preserve"> </w:t>
            </w:r>
            <w:r w:rsidRPr="00800CD6">
              <w:t>paiešką</w:t>
            </w:r>
          </w:p>
        </w:tc>
      </w:tr>
      <w:tr w:rsidR="002B4208" w:rsidRPr="00800CD6" w14:paraId="4233624F" w14:textId="77777777" w:rsidTr="00DD45CC">
        <w:tc>
          <w:tcPr>
            <w:tcW w:w="1145" w:type="pct"/>
            <w:shd w:val="clear" w:color="auto" w:fill="auto"/>
          </w:tcPr>
          <w:p w14:paraId="2DFE2B30" w14:textId="0E759CF0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Tab</w:t>
            </w:r>
            <w:proofErr w:type="spellEnd"/>
          </w:p>
        </w:tc>
        <w:tc>
          <w:tcPr>
            <w:tcW w:w="1500" w:type="pct"/>
            <w:shd w:val="clear" w:color="auto" w:fill="auto"/>
          </w:tcPr>
          <w:p w14:paraId="0ACBA350" w14:textId="060F70CA" w:rsidR="00FF07A1" w:rsidRPr="00800CD6" w:rsidRDefault="00FF07A1" w:rsidP="002B4208">
            <w:pPr>
              <w:spacing w:line="276" w:lineRule="auto"/>
            </w:pPr>
            <w:r w:rsidRPr="00800CD6">
              <w:t>paslėpti</w:t>
            </w:r>
            <w:r w:rsidR="004A4DE6">
              <w:t xml:space="preserve"> </w:t>
            </w:r>
            <w:r w:rsidRPr="00800CD6">
              <w:t>papildomas</w:t>
            </w:r>
            <w:r w:rsidR="004A4DE6">
              <w:t xml:space="preserve"> </w:t>
            </w:r>
            <w:r w:rsidRPr="00800CD6">
              <w:t>įrankių</w:t>
            </w:r>
            <w:r w:rsidR="004A4DE6">
              <w:t xml:space="preserve"> </w:t>
            </w:r>
            <w:r w:rsidRPr="00800CD6">
              <w:t>lenteles</w:t>
            </w:r>
          </w:p>
        </w:tc>
        <w:tc>
          <w:tcPr>
            <w:tcW w:w="1002" w:type="pct"/>
            <w:shd w:val="clear" w:color="auto" w:fill="auto"/>
          </w:tcPr>
          <w:p w14:paraId="4144EEFE" w14:textId="3120E63A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J</w:t>
            </w:r>
          </w:p>
        </w:tc>
        <w:tc>
          <w:tcPr>
            <w:tcW w:w="1353" w:type="pct"/>
            <w:shd w:val="clear" w:color="auto" w:fill="auto"/>
          </w:tcPr>
          <w:p w14:paraId="0C916DF1" w14:textId="2789B801" w:rsidR="00FF07A1" w:rsidRPr="00800CD6" w:rsidRDefault="00FF07A1" w:rsidP="002B4208">
            <w:pPr>
              <w:spacing w:line="276" w:lineRule="auto"/>
            </w:pPr>
            <w:r w:rsidRPr="00800CD6">
              <w:t>sluoksnio</w:t>
            </w:r>
            <w:r w:rsidR="004A4DE6">
              <w:t xml:space="preserve"> </w:t>
            </w:r>
            <w:r w:rsidRPr="00800CD6">
              <w:t>kopijos</w:t>
            </w:r>
            <w:r w:rsidR="004A4DE6">
              <w:t xml:space="preserve"> </w:t>
            </w:r>
            <w:r w:rsidRPr="00800CD6">
              <w:t>sukūrimas</w:t>
            </w:r>
          </w:p>
        </w:tc>
      </w:tr>
      <w:tr w:rsidR="002B4208" w:rsidRPr="00800CD6" w14:paraId="1F6F5620" w14:textId="77777777" w:rsidTr="00DD45CC">
        <w:tc>
          <w:tcPr>
            <w:tcW w:w="1145" w:type="pct"/>
            <w:shd w:val="clear" w:color="auto" w:fill="auto"/>
          </w:tcPr>
          <w:p w14:paraId="484F4D89" w14:textId="0DB360C0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Z</w:t>
            </w:r>
          </w:p>
        </w:tc>
        <w:tc>
          <w:tcPr>
            <w:tcW w:w="1500" w:type="pct"/>
            <w:shd w:val="clear" w:color="auto" w:fill="auto"/>
          </w:tcPr>
          <w:p w14:paraId="255E5CA2" w14:textId="4FEDC348" w:rsidR="00FF07A1" w:rsidRPr="00800CD6" w:rsidRDefault="00FF07A1" w:rsidP="002B4208">
            <w:pPr>
              <w:spacing w:line="276" w:lineRule="auto"/>
            </w:pPr>
            <w:r w:rsidRPr="00800CD6">
              <w:t>grįžti</w:t>
            </w:r>
            <w:r w:rsidR="004A4DE6">
              <w:t xml:space="preserve"> </w:t>
            </w:r>
            <w:r w:rsidRPr="00800CD6">
              <w:t>veiksmą</w:t>
            </w:r>
            <w:r w:rsidR="004A4DE6">
              <w:t xml:space="preserve"> </w:t>
            </w:r>
            <w:r w:rsidRPr="00800CD6">
              <w:t>atgal</w:t>
            </w:r>
          </w:p>
        </w:tc>
        <w:tc>
          <w:tcPr>
            <w:tcW w:w="1002" w:type="pct"/>
            <w:shd w:val="clear" w:color="auto" w:fill="auto"/>
          </w:tcPr>
          <w:p w14:paraId="301480DA" w14:textId="6F90C503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0</w:t>
            </w:r>
          </w:p>
        </w:tc>
        <w:tc>
          <w:tcPr>
            <w:tcW w:w="1353" w:type="pct"/>
            <w:shd w:val="clear" w:color="auto" w:fill="auto"/>
          </w:tcPr>
          <w:p w14:paraId="1DA00869" w14:textId="3005F1C3" w:rsidR="00FF07A1" w:rsidRPr="00800CD6" w:rsidRDefault="00FF07A1" w:rsidP="002B4208">
            <w:pPr>
              <w:spacing w:line="276" w:lineRule="auto"/>
            </w:pPr>
            <w:r w:rsidRPr="00800CD6">
              <w:t>padidinti</w:t>
            </w:r>
            <w:r w:rsidR="004A4DE6">
              <w:t xml:space="preserve"> </w:t>
            </w:r>
            <w:r w:rsidRPr="00800CD6">
              <w:t>paveikslėlį</w:t>
            </w:r>
            <w:r w:rsidR="004A4DE6">
              <w:t xml:space="preserve"> </w:t>
            </w:r>
            <w:r w:rsidRPr="00800CD6">
              <w:t>pagal</w:t>
            </w:r>
            <w:r w:rsidR="004A4DE6">
              <w:t xml:space="preserve"> </w:t>
            </w:r>
            <w:r w:rsidRPr="00800CD6">
              <w:t>ekraną</w:t>
            </w:r>
          </w:p>
        </w:tc>
      </w:tr>
      <w:tr w:rsidR="002B4208" w:rsidRPr="00800CD6" w14:paraId="00DD9D14" w14:textId="77777777" w:rsidTr="00DD45CC">
        <w:tc>
          <w:tcPr>
            <w:tcW w:w="1145" w:type="pct"/>
            <w:shd w:val="clear" w:color="auto" w:fill="auto"/>
          </w:tcPr>
          <w:p w14:paraId="0D47C306" w14:textId="51F95D57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Alt</w:t>
            </w:r>
            <w:proofErr w:type="spellEnd"/>
            <w:r w:rsidRPr="00800CD6">
              <w:t>/</w:t>
            </w: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Z</w:t>
            </w:r>
          </w:p>
        </w:tc>
        <w:tc>
          <w:tcPr>
            <w:tcW w:w="1500" w:type="pct"/>
            <w:shd w:val="clear" w:color="auto" w:fill="auto"/>
          </w:tcPr>
          <w:p w14:paraId="151175E7" w14:textId="660D23A6" w:rsidR="00FF07A1" w:rsidRPr="00800CD6" w:rsidRDefault="00FF07A1" w:rsidP="002B4208">
            <w:pPr>
              <w:spacing w:line="276" w:lineRule="auto"/>
            </w:pPr>
            <w:r w:rsidRPr="00800CD6">
              <w:t>grįžti</w:t>
            </w:r>
            <w:r w:rsidR="004A4DE6">
              <w:t xml:space="preserve"> </w:t>
            </w:r>
            <w:r w:rsidRPr="00800CD6">
              <w:t>veiksmą</w:t>
            </w:r>
            <w:r w:rsidR="004A4DE6">
              <w:t xml:space="preserve"> </w:t>
            </w:r>
            <w:r w:rsidRPr="00800CD6">
              <w:t>atgal</w:t>
            </w:r>
            <w:r w:rsidR="004A4DE6">
              <w:t xml:space="preserve"> </w:t>
            </w:r>
            <w:r w:rsidRPr="00800CD6">
              <w:t>ar</w:t>
            </w:r>
            <w:r w:rsidR="004A4DE6">
              <w:t xml:space="preserve"> </w:t>
            </w:r>
            <w:r w:rsidRPr="00800CD6">
              <w:t>į</w:t>
            </w:r>
            <w:r w:rsidR="004A4DE6">
              <w:t xml:space="preserve"> </w:t>
            </w:r>
            <w:r w:rsidRPr="00800CD6">
              <w:t>priekį</w:t>
            </w:r>
          </w:p>
        </w:tc>
        <w:tc>
          <w:tcPr>
            <w:tcW w:w="1002" w:type="pct"/>
            <w:shd w:val="clear" w:color="auto" w:fill="auto"/>
          </w:tcPr>
          <w:p w14:paraId="59E4E5A6" w14:textId="398C27D6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Al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0</w:t>
            </w:r>
          </w:p>
        </w:tc>
        <w:tc>
          <w:tcPr>
            <w:tcW w:w="1353" w:type="pct"/>
            <w:shd w:val="clear" w:color="auto" w:fill="auto"/>
          </w:tcPr>
          <w:p w14:paraId="3D4AFD21" w14:textId="6568AC98" w:rsidR="00FF07A1" w:rsidRPr="00800CD6" w:rsidRDefault="00FF07A1" w:rsidP="002B4208">
            <w:pPr>
              <w:spacing w:line="276" w:lineRule="auto"/>
            </w:pPr>
            <w:r w:rsidRPr="00800CD6">
              <w:t>sumažinti</w:t>
            </w:r>
            <w:r w:rsidR="004A4DE6">
              <w:t xml:space="preserve"> </w:t>
            </w:r>
            <w:r w:rsidRPr="00800CD6">
              <w:t>paveiksliuką</w:t>
            </w:r>
          </w:p>
        </w:tc>
      </w:tr>
      <w:tr w:rsidR="002B4208" w:rsidRPr="00800CD6" w14:paraId="78F47D46" w14:textId="77777777" w:rsidTr="00DD45CC">
        <w:tc>
          <w:tcPr>
            <w:tcW w:w="1145" w:type="pct"/>
            <w:shd w:val="clear" w:color="auto" w:fill="auto"/>
          </w:tcPr>
          <w:p w14:paraId="50DFC3AF" w14:textId="7D6F8361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X</w:t>
            </w:r>
          </w:p>
        </w:tc>
        <w:tc>
          <w:tcPr>
            <w:tcW w:w="1500" w:type="pct"/>
            <w:shd w:val="clear" w:color="auto" w:fill="auto"/>
          </w:tcPr>
          <w:p w14:paraId="3362EBFD" w14:textId="17FB7DE7" w:rsidR="00FF07A1" w:rsidRPr="00800CD6" w:rsidRDefault="00FF07A1" w:rsidP="002B4208">
            <w:pPr>
              <w:spacing w:line="276" w:lineRule="auto"/>
            </w:pPr>
            <w:r w:rsidRPr="00800CD6">
              <w:t>ištrinti</w:t>
            </w:r>
            <w:r w:rsidR="004A4DE6">
              <w:t xml:space="preserve"> </w:t>
            </w:r>
            <w:r w:rsidRPr="00800CD6">
              <w:t>sluoksnį</w:t>
            </w:r>
          </w:p>
        </w:tc>
        <w:tc>
          <w:tcPr>
            <w:tcW w:w="1002" w:type="pct"/>
            <w:shd w:val="clear" w:color="auto" w:fill="auto"/>
          </w:tcPr>
          <w:p w14:paraId="75041EED" w14:textId="1D57D639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/</w:t>
            </w:r>
            <w:r w:rsidR="004A4DE6">
              <w:t xml:space="preserve"> </w:t>
            </w:r>
            <w:r w:rsidRPr="00800CD6">
              <w:t>-</w:t>
            </w:r>
          </w:p>
        </w:tc>
        <w:tc>
          <w:tcPr>
            <w:tcW w:w="1353" w:type="pct"/>
            <w:shd w:val="clear" w:color="auto" w:fill="auto"/>
          </w:tcPr>
          <w:p w14:paraId="3A235805" w14:textId="1FB2C204" w:rsidR="00FF07A1" w:rsidRPr="00800CD6" w:rsidRDefault="00FF07A1" w:rsidP="002B4208">
            <w:pPr>
              <w:spacing w:line="276" w:lineRule="auto"/>
            </w:pPr>
            <w:r w:rsidRPr="00800CD6">
              <w:t>sumažinti</w:t>
            </w:r>
            <w:r w:rsidR="004A4DE6">
              <w:t xml:space="preserve"> </w:t>
            </w:r>
            <w:r w:rsidRPr="00800CD6">
              <w:t>arba</w:t>
            </w:r>
            <w:r w:rsidR="004A4DE6">
              <w:t xml:space="preserve"> </w:t>
            </w:r>
            <w:r w:rsidRPr="00800CD6">
              <w:t>padidinti</w:t>
            </w:r>
            <w:r w:rsidR="004A4DE6">
              <w:t xml:space="preserve"> </w:t>
            </w:r>
            <w:r w:rsidRPr="00800CD6">
              <w:t>paveiksliuką</w:t>
            </w:r>
          </w:p>
        </w:tc>
      </w:tr>
      <w:tr w:rsidR="00FF07A1" w:rsidRPr="00800CD6" w14:paraId="34DFB764" w14:textId="77777777" w:rsidTr="00DD45CC">
        <w:tc>
          <w:tcPr>
            <w:tcW w:w="1145" w:type="pct"/>
            <w:shd w:val="clear" w:color="auto" w:fill="auto"/>
          </w:tcPr>
          <w:p w14:paraId="5676CEE1" w14:textId="5D7E1716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N</w:t>
            </w:r>
          </w:p>
        </w:tc>
        <w:tc>
          <w:tcPr>
            <w:tcW w:w="1500" w:type="pct"/>
            <w:shd w:val="clear" w:color="auto" w:fill="auto"/>
          </w:tcPr>
          <w:p w14:paraId="26EB6FAC" w14:textId="7CC04D1B" w:rsidR="00FF07A1" w:rsidRPr="00800CD6" w:rsidRDefault="00FF07A1" w:rsidP="002B4208">
            <w:pPr>
              <w:spacing w:line="276" w:lineRule="auto"/>
            </w:pPr>
            <w:r w:rsidRPr="00800CD6">
              <w:t>naujo</w:t>
            </w:r>
            <w:r w:rsidR="004A4DE6">
              <w:t xml:space="preserve"> </w:t>
            </w:r>
            <w:r w:rsidRPr="00800CD6">
              <w:t>sluoksnio</w:t>
            </w:r>
            <w:r w:rsidR="004A4DE6">
              <w:t xml:space="preserve"> </w:t>
            </w:r>
            <w:r w:rsidRPr="00800CD6">
              <w:t>sukūrimas</w:t>
            </w:r>
          </w:p>
        </w:tc>
        <w:tc>
          <w:tcPr>
            <w:tcW w:w="1002" w:type="pct"/>
            <w:shd w:val="clear" w:color="auto" w:fill="auto"/>
          </w:tcPr>
          <w:p w14:paraId="3127DC79" w14:textId="3E0CAD16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A</w:t>
            </w:r>
          </w:p>
        </w:tc>
        <w:tc>
          <w:tcPr>
            <w:tcW w:w="1353" w:type="pct"/>
            <w:shd w:val="clear" w:color="auto" w:fill="auto"/>
          </w:tcPr>
          <w:p w14:paraId="6141D044" w14:textId="208676FB" w:rsidR="00FF07A1" w:rsidRPr="00800CD6" w:rsidRDefault="00FF07A1" w:rsidP="002B4208">
            <w:pPr>
              <w:spacing w:line="276" w:lineRule="auto"/>
            </w:pPr>
            <w:r w:rsidRPr="00800CD6">
              <w:t>pažymėti</w:t>
            </w:r>
            <w:r w:rsidR="004A4DE6">
              <w:t xml:space="preserve"> </w:t>
            </w:r>
            <w:r w:rsidRPr="00800CD6">
              <w:t>visa</w:t>
            </w:r>
            <w:r w:rsidR="004A4DE6">
              <w:t xml:space="preserve"> </w:t>
            </w:r>
            <w:r w:rsidRPr="00800CD6">
              <w:t>nuotrauką</w:t>
            </w:r>
          </w:p>
        </w:tc>
      </w:tr>
      <w:tr w:rsidR="002B4208" w:rsidRPr="00800CD6" w14:paraId="2BA60B4A" w14:textId="77777777" w:rsidTr="00DD45CC">
        <w:tc>
          <w:tcPr>
            <w:tcW w:w="1145" w:type="pct"/>
            <w:shd w:val="clear" w:color="auto" w:fill="auto"/>
          </w:tcPr>
          <w:p w14:paraId="4B17C2EA" w14:textId="130A6626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Y</w:t>
            </w:r>
          </w:p>
        </w:tc>
        <w:tc>
          <w:tcPr>
            <w:tcW w:w="1500" w:type="pct"/>
            <w:shd w:val="clear" w:color="auto" w:fill="auto"/>
          </w:tcPr>
          <w:p w14:paraId="699D7661" w14:textId="55FFDFB1" w:rsidR="00FF07A1" w:rsidRPr="00800CD6" w:rsidRDefault="00FF07A1" w:rsidP="002B4208">
            <w:pPr>
              <w:spacing w:line="276" w:lineRule="auto"/>
            </w:pPr>
            <w:r w:rsidRPr="00800CD6">
              <w:t>pakeisti</w:t>
            </w:r>
            <w:r w:rsidR="004A4DE6">
              <w:t xml:space="preserve"> </w:t>
            </w:r>
            <w:r w:rsidRPr="00800CD6">
              <w:t>spalvų</w:t>
            </w:r>
            <w:r w:rsidR="004A4DE6">
              <w:t xml:space="preserve"> </w:t>
            </w:r>
            <w:r w:rsidRPr="00800CD6">
              <w:t>modelį</w:t>
            </w:r>
          </w:p>
        </w:tc>
        <w:tc>
          <w:tcPr>
            <w:tcW w:w="1002" w:type="pct"/>
            <w:shd w:val="clear" w:color="auto" w:fill="auto"/>
          </w:tcPr>
          <w:p w14:paraId="58D34C3E" w14:textId="3C14BCC7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D</w:t>
            </w:r>
          </w:p>
        </w:tc>
        <w:tc>
          <w:tcPr>
            <w:tcW w:w="1353" w:type="pct"/>
            <w:shd w:val="clear" w:color="auto" w:fill="auto"/>
          </w:tcPr>
          <w:p w14:paraId="3D20BAAB" w14:textId="77777777" w:rsidR="00FF07A1" w:rsidRPr="00800CD6" w:rsidRDefault="00FF07A1" w:rsidP="002B4208">
            <w:pPr>
              <w:spacing w:line="276" w:lineRule="auto"/>
            </w:pPr>
            <w:r w:rsidRPr="00800CD6">
              <w:t>nužymėti</w:t>
            </w:r>
          </w:p>
        </w:tc>
      </w:tr>
      <w:tr w:rsidR="002B4208" w:rsidRPr="00800CD6" w14:paraId="42795597" w14:textId="77777777" w:rsidTr="00DD45CC">
        <w:tc>
          <w:tcPr>
            <w:tcW w:w="1145" w:type="pct"/>
            <w:shd w:val="clear" w:color="auto" w:fill="auto"/>
          </w:tcPr>
          <w:p w14:paraId="1C0BCF35" w14:textId="1CDA539A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H</w:t>
            </w:r>
          </w:p>
        </w:tc>
        <w:tc>
          <w:tcPr>
            <w:tcW w:w="1500" w:type="pct"/>
            <w:shd w:val="clear" w:color="auto" w:fill="auto"/>
          </w:tcPr>
          <w:p w14:paraId="0C18D603" w14:textId="08773B20" w:rsidR="00FF07A1" w:rsidRPr="00800CD6" w:rsidRDefault="00FF07A1" w:rsidP="002B4208">
            <w:pPr>
              <w:spacing w:line="276" w:lineRule="auto"/>
            </w:pPr>
            <w:r w:rsidRPr="00800CD6">
              <w:t>paslėpti</w:t>
            </w:r>
            <w:r w:rsidR="004A4DE6">
              <w:t xml:space="preserve"> </w:t>
            </w:r>
            <w:proofErr w:type="spellStart"/>
            <w:r w:rsidRPr="00800CD6">
              <w:t>pagalbinias</w:t>
            </w:r>
            <w:proofErr w:type="spellEnd"/>
            <w:r w:rsidR="004A4DE6">
              <w:t xml:space="preserve"> </w:t>
            </w:r>
            <w:r w:rsidRPr="00800CD6">
              <w:t>linijas</w:t>
            </w:r>
          </w:p>
        </w:tc>
        <w:tc>
          <w:tcPr>
            <w:tcW w:w="1002" w:type="pct"/>
            <w:shd w:val="clear" w:color="auto" w:fill="auto"/>
          </w:tcPr>
          <w:p w14:paraId="2FD6D595" w14:textId="539B0A4D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D</w:t>
            </w:r>
          </w:p>
        </w:tc>
        <w:tc>
          <w:tcPr>
            <w:tcW w:w="1353" w:type="pct"/>
            <w:shd w:val="clear" w:color="auto" w:fill="auto"/>
          </w:tcPr>
          <w:p w14:paraId="5FCC7A36" w14:textId="25CDAC18" w:rsidR="00FF07A1" w:rsidRPr="00800CD6" w:rsidRDefault="00FF07A1" w:rsidP="002B4208">
            <w:pPr>
              <w:spacing w:line="276" w:lineRule="auto"/>
            </w:pPr>
            <w:r w:rsidRPr="00800CD6">
              <w:t>sugrąžinti</w:t>
            </w:r>
            <w:r w:rsidR="004A4DE6">
              <w:t xml:space="preserve"> </w:t>
            </w:r>
            <w:r w:rsidRPr="00800CD6">
              <w:t>žymėjimą</w:t>
            </w:r>
          </w:p>
        </w:tc>
      </w:tr>
      <w:tr w:rsidR="00FF07A1" w:rsidRPr="00800CD6" w14:paraId="745A93AD" w14:textId="77777777" w:rsidTr="00DD45CC">
        <w:tc>
          <w:tcPr>
            <w:tcW w:w="1145" w:type="pct"/>
            <w:shd w:val="clear" w:color="auto" w:fill="auto"/>
          </w:tcPr>
          <w:p w14:paraId="43D551E1" w14:textId="501FA255" w:rsidR="00FF07A1" w:rsidRPr="00800CD6" w:rsidRDefault="00FF07A1" w:rsidP="002B4208">
            <w:pPr>
              <w:spacing w:line="276" w:lineRule="auto"/>
            </w:pPr>
            <w:proofErr w:type="spellStart"/>
            <w:r w:rsidRPr="00800CD6">
              <w:t>Shift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proofErr w:type="spellStart"/>
            <w:r w:rsidRPr="00800CD6">
              <w:t>Ctrl</w:t>
            </w:r>
            <w:proofErr w:type="spellEnd"/>
            <w:r w:rsidR="004A4DE6">
              <w:t xml:space="preserve"> </w:t>
            </w:r>
            <w:r w:rsidRPr="00800CD6">
              <w:t>+</w:t>
            </w:r>
            <w:r w:rsidR="004A4DE6">
              <w:t xml:space="preserve"> </w:t>
            </w:r>
            <w:r w:rsidRPr="00800CD6">
              <w:t>I</w:t>
            </w:r>
          </w:p>
        </w:tc>
        <w:tc>
          <w:tcPr>
            <w:tcW w:w="1500" w:type="pct"/>
            <w:shd w:val="clear" w:color="auto" w:fill="auto"/>
          </w:tcPr>
          <w:p w14:paraId="69B2FE46" w14:textId="4857C92F" w:rsidR="00FF07A1" w:rsidRPr="00800CD6" w:rsidRDefault="00FF07A1" w:rsidP="002B4208">
            <w:pPr>
              <w:spacing w:line="276" w:lineRule="auto"/>
            </w:pPr>
            <w:r w:rsidRPr="00800CD6">
              <w:t>invertuoti</w:t>
            </w:r>
            <w:r w:rsidR="004A4DE6">
              <w:t xml:space="preserve"> </w:t>
            </w:r>
            <w:r w:rsidRPr="00800CD6">
              <w:t>žymėjimą</w:t>
            </w:r>
            <w:r w:rsidR="004A4DE6"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14:paraId="12D1C5F5" w14:textId="77777777" w:rsidR="00FF07A1" w:rsidRPr="00800CD6" w:rsidRDefault="00FF07A1" w:rsidP="002B4208">
            <w:pPr>
              <w:spacing w:line="276" w:lineRule="auto"/>
            </w:pPr>
          </w:p>
        </w:tc>
        <w:tc>
          <w:tcPr>
            <w:tcW w:w="1353" w:type="pct"/>
            <w:shd w:val="clear" w:color="auto" w:fill="auto"/>
          </w:tcPr>
          <w:p w14:paraId="14A40B84" w14:textId="77777777" w:rsidR="00FF07A1" w:rsidRPr="00800CD6" w:rsidRDefault="00FF07A1" w:rsidP="002B4208">
            <w:pPr>
              <w:spacing w:line="276" w:lineRule="auto"/>
            </w:pPr>
          </w:p>
        </w:tc>
      </w:tr>
    </w:tbl>
    <w:p w14:paraId="51E0540D" w14:textId="77777777" w:rsidR="00FF07A1" w:rsidRPr="00155577" w:rsidRDefault="00FF07A1" w:rsidP="002B4208">
      <w:pPr>
        <w:spacing w:line="276" w:lineRule="auto"/>
      </w:pPr>
    </w:p>
    <w:p w14:paraId="26054879" w14:textId="7AC12E96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4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</w:tblGrid>
      <w:tr w:rsidR="002B4208" w:rsidRPr="00800CD6" w14:paraId="35E6DCE1" w14:textId="77777777" w:rsidTr="00DD45CC">
        <w:trPr>
          <w:jc w:val="center"/>
        </w:trPr>
        <w:tc>
          <w:tcPr>
            <w:tcW w:w="4077" w:type="dxa"/>
            <w:shd w:val="clear" w:color="auto" w:fill="auto"/>
          </w:tcPr>
          <w:p w14:paraId="36915483" w14:textId="77777777" w:rsidR="00BF3CF0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D-76</w:t>
            </w:r>
          </w:p>
          <w:p w14:paraId="023671C0" w14:textId="65E1FC71" w:rsidR="00FF07A1" w:rsidRPr="00800CD6" w:rsidRDefault="00FF07A1" w:rsidP="002B4208">
            <w:pPr>
              <w:spacing w:line="276" w:lineRule="auto"/>
            </w:pPr>
            <w:r w:rsidRPr="00800CD6">
              <w:t>750</w:t>
            </w:r>
            <w:r w:rsidR="004A4DE6">
              <w:t xml:space="preserve"> </w:t>
            </w:r>
            <w:r w:rsidRPr="00800CD6">
              <w:t>ml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40-50</w:t>
            </w:r>
            <w:r w:rsidR="00155577">
              <w:t xml:space="preserve"> </w:t>
            </w:r>
            <w:r w:rsidRPr="00800CD6">
              <w:t>°C);</w:t>
            </w:r>
          </w:p>
          <w:p w14:paraId="7DB67883" w14:textId="0E81394E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metolio</w:t>
            </w:r>
            <w:proofErr w:type="spellEnd"/>
            <w:r w:rsidRPr="00800CD6">
              <w:t>;</w:t>
            </w:r>
          </w:p>
          <w:p w14:paraId="5C3A2869" w14:textId="53961395" w:rsidR="00FF07A1" w:rsidRPr="00800CD6" w:rsidRDefault="00FF07A1" w:rsidP="002B4208">
            <w:pPr>
              <w:spacing w:line="276" w:lineRule="auto"/>
            </w:pPr>
            <w:r w:rsidRPr="00800CD6">
              <w:t>100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sulfito;</w:t>
            </w:r>
          </w:p>
          <w:p w14:paraId="3E2D276D" w14:textId="4CF10A95" w:rsidR="00FF07A1" w:rsidRPr="00800CD6" w:rsidRDefault="00FF07A1" w:rsidP="002B4208">
            <w:pPr>
              <w:spacing w:line="276" w:lineRule="auto"/>
            </w:pPr>
            <w:r w:rsidRPr="00800CD6">
              <w:t>5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hidrochinono</w:t>
            </w:r>
            <w:proofErr w:type="spellEnd"/>
            <w:r w:rsidRPr="00800CD6">
              <w:t>;</w:t>
            </w:r>
          </w:p>
          <w:p w14:paraId="654E4DEC" w14:textId="38C5C838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borakso</w:t>
            </w:r>
            <w:proofErr w:type="spellEnd"/>
            <w:r w:rsidRPr="00800CD6">
              <w:t>;</w:t>
            </w:r>
          </w:p>
          <w:p w14:paraId="081041F6" w14:textId="6B64ED7E" w:rsidR="00FF07A1" w:rsidRPr="00800CD6" w:rsidRDefault="00FF07A1" w:rsidP="002B4208">
            <w:pPr>
              <w:spacing w:line="276" w:lineRule="auto"/>
            </w:pPr>
            <w:r w:rsidRPr="00800CD6">
              <w:t>iki</w:t>
            </w:r>
            <w:r w:rsidR="004A4DE6">
              <w:t xml:space="preserve"> </w:t>
            </w:r>
            <w:r w:rsidRPr="00800CD6">
              <w:t>1</w:t>
            </w:r>
            <w:r w:rsidR="004A4DE6">
              <w:t xml:space="preserve"> </w:t>
            </w:r>
            <w:r w:rsidRPr="00800CD6">
              <w:t>litro</w:t>
            </w:r>
            <w:r w:rsidR="004A4DE6">
              <w:t xml:space="preserve"> </w:t>
            </w:r>
            <w:r w:rsidRPr="00800CD6">
              <w:t>šalto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papildymui).</w:t>
            </w:r>
          </w:p>
        </w:tc>
        <w:tc>
          <w:tcPr>
            <w:tcW w:w="3969" w:type="dxa"/>
            <w:shd w:val="clear" w:color="auto" w:fill="auto"/>
          </w:tcPr>
          <w:p w14:paraId="72BF2B11" w14:textId="560B811B" w:rsidR="00FF07A1" w:rsidRPr="00800CD6" w:rsidRDefault="00FF07A1" w:rsidP="002B4208">
            <w:pPr>
              <w:spacing w:line="276" w:lineRule="auto"/>
              <w:rPr>
                <w:b/>
              </w:rPr>
            </w:pPr>
            <w:proofErr w:type="spellStart"/>
            <w:r w:rsidRPr="00800CD6">
              <w:rPr>
                <w:b/>
              </w:rPr>
              <w:t>Orwo</w:t>
            </w:r>
            <w:proofErr w:type="spellEnd"/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-12</w:t>
            </w:r>
          </w:p>
          <w:p w14:paraId="2AE42DED" w14:textId="3FE8D631" w:rsidR="00FF07A1" w:rsidRPr="00800CD6" w:rsidRDefault="00FF07A1" w:rsidP="002B4208">
            <w:pPr>
              <w:spacing w:line="276" w:lineRule="auto"/>
            </w:pPr>
            <w:r w:rsidRPr="00800CD6">
              <w:t>Vanduo</w:t>
            </w:r>
            <w:r w:rsidR="004A4DE6">
              <w:t xml:space="preserve"> </w:t>
            </w:r>
            <w:r w:rsidRPr="00800CD6">
              <w:t>750</w:t>
            </w:r>
            <w:r w:rsidR="004A4DE6">
              <w:t xml:space="preserve"> </w:t>
            </w:r>
            <w:r w:rsidRPr="00800CD6">
              <w:t>ml</w:t>
            </w:r>
            <w:r w:rsidR="00155577">
              <w:t>;</w:t>
            </w:r>
          </w:p>
          <w:p w14:paraId="0EC2B597" w14:textId="626DDEC7" w:rsidR="00FF07A1" w:rsidRPr="00800CD6" w:rsidRDefault="00FF07A1" w:rsidP="002B4208">
            <w:pPr>
              <w:spacing w:line="276" w:lineRule="auto"/>
            </w:pPr>
            <w:r w:rsidRPr="00800CD6">
              <w:t>8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metolio</w:t>
            </w:r>
            <w:proofErr w:type="spellEnd"/>
            <w:r w:rsidR="00155577">
              <w:t>;</w:t>
            </w:r>
          </w:p>
          <w:p w14:paraId="5EBD2930" w14:textId="1189020E" w:rsidR="00FF07A1" w:rsidRPr="00800CD6" w:rsidRDefault="00FF07A1" w:rsidP="002B4208">
            <w:pPr>
              <w:spacing w:line="276" w:lineRule="auto"/>
            </w:pPr>
            <w:r w:rsidRPr="00800CD6">
              <w:t>125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sulfito;</w:t>
            </w:r>
          </w:p>
          <w:p w14:paraId="19E1ED48" w14:textId="2C08755A" w:rsidR="00FF07A1" w:rsidRPr="00800CD6" w:rsidRDefault="00FF07A1" w:rsidP="002B4208">
            <w:pPr>
              <w:spacing w:line="276" w:lineRule="auto"/>
            </w:pPr>
            <w:r w:rsidRPr="00800CD6">
              <w:t>6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soda</w:t>
            </w:r>
            <w:r w:rsidR="00155577">
              <w:t>;</w:t>
            </w:r>
          </w:p>
          <w:p w14:paraId="0B58AAA4" w14:textId="5B8AB73D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  <w:r w:rsidR="00155577">
              <w:t>,</w:t>
            </w:r>
            <w:r w:rsidRPr="00800CD6">
              <w:t>5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Kalio</w:t>
            </w:r>
            <w:r w:rsidR="004A4DE6">
              <w:t xml:space="preserve"> </w:t>
            </w:r>
            <w:r w:rsidRPr="00800CD6">
              <w:t>bromidas</w:t>
            </w:r>
            <w:r w:rsidR="00155577">
              <w:t>;</w:t>
            </w:r>
          </w:p>
          <w:p w14:paraId="639713FE" w14:textId="4CE6C02E" w:rsidR="00FF07A1" w:rsidRPr="00800CD6" w:rsidRDefault="00FF07A1" w:rsidP="002B4208">
            <w:pPr>
              <w:spacing w:line="276" w:lineRule="auto"/>
            </w:pPr>
            <w:r w:rsidRPr="00800CD6">
              <w:t>iki</w:t>
            </w:r>
            <w:r w:rsidR="004A4DE6">
              <w:t xml:space="preserve"> </w:t>
            </w:r>
            <w:r w:rsidRPr="00800CD6">
              <w:t>1</w:t>
            </w:r>
            <w:r w:rsidR="004A4DE6">
              <w:t xml:space="preserve"> </w:t>
            </w:r>
            <w:r w:rsidRPr="00800CD6">
              <w:t>litro</w:t>
            </w:r>
            <w:r w:rsidR="004A4DE6">
              <w:t xml:space="preserve"> </w:t>
            </w:r>
            <w:r w:rsidRPr="00800CD6">
              <w:t>šalto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papildymui).</w:t>
            </w:r>
          </w:p>
        </w:tc>
      </w:tr>
      <w:tr w:rsidR="00FF07A1" w:rsidRPr="00800CD6" w14:paraId="1B5C911A" w14:textId="77777777" w:rsidTr="00DD45CC">
        <w:trPr>
          <w:jc w:val="center"/>
        </w:trPr>
        <w:tc>
          <w:tcPr>
            <w:tcW w:w="4077" w:type="dxa"/>
            <w:shd w:val="clear" w:color="auto" w:fill="auto"/>
          </w:tcPr>
          <w:p w14:paraId="74B462E6" w14:textId="5A88EEC0" w:rsidR="00FF07A1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ID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-68</w:t>
            </w:r>
          </w:p>
          <w:p w14:paraId="4743167A" w14:textId="0AA2A591" w:rsidR="00FF07A1" w:rsidRPr="00800CD6" w:rsidRDefault="00FF07A1" w:rsidP="002B4208">
            <w:pPr>
              <w:spacing w:line="276" w:lineRule="auto"/>
            </w:pPr>
            <w:r w:rsidRPr="00800CD6">
              <w:t>Vanduo</w:t>
            </w:r>
            <w:r w:rsidR="004A4DE6">
              <w:t xml:space="preserve"> </w:t>
            </w:r>
            <w:r w:rsidRPr="00800CD6">
              <w:t>750</w:t>
            </w:r>
            <w:r w:rsidR="004A4DE6">
              <w:t xml:space="preserve"> </w:t>
            </w:r>
            <w:r w:rsidRPr="00800CD6">
              <w:t>ml</w:t>
            </w:r>
            <w:r w:rsidR="00155577">
              <w:t>;</w:t>
            </w:r>
          </w:p>
          <w:p w14:paraId="73C22926" w14:textId="1CB67209" w:rsidR="00FF07A1" w:rsidRPr="00800CD6" w:rsidRDefault="00FF07A1" w:rsidP="002B4208">
            <w:pPr>
              <w:spacing w:line="276" w:lineRule="auto"/>
            </w:pPr>
            <w:r w:rsidRPr="00800CD6">
              <w:t>4</w:t>
            </w:r>
            <w:r w:rsidR="00155577">
              <w:t>,</w:t>
            </w:r>
            <w:r w:rsidRPr="00800CD6">
              <w:t>5g</w:t>
            </w:r>
            <w:r w:rsidR="004A4DE6">
              <w:t xml:space="preserve"> </w:t>
            </w:r>
            <w:proofErr w:type="spellStart"/>
            <w:r w:rsidRPr="00800CD6">
              <w:t>metolio</w:t>
            </w:r>
            <w:proofErr w:type="spellEnd"/>
            <w:r w:rsidR="00155577">
              <w:t>;</w:t>
            </w:r>
          </w:p>
          <w:p w14:paraId="7AB1870B" w14:textId="06FD8140" w:rsidR="00FF07A1" w:rsidRPr="00800CD6" w:rsidRDefault="00FF07A1" w:rsidP="002B4208">
            <w:pPr>
              <w:spacing w:line="276" w:lineRule="auto"/>
            </w:pPr>
            <w:r w:rsidRPr="00800CD6">
              <w:t>85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sulfito;</w:t>
            </w:r>
          </w:p>
          <w:p w14:paraId="0796B519" w14:textId="1E418C41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soda</w:t>
            </w:r>
            <w:r w:rsidR="00155577">
              <w:t>;</w:t>
            </w:r>
          </w:p>
          <w:p w14:paraId="3BAE3C8D" w14:textId="53AE49F1" w:rsidR="00FF07A1" w:rsidRPr="00800CD6" w:rsidRDefault="00FF07A1" w:rsidP="002B4208">
            <w:pPr>
              <w:spacing w:line="276" w:lineRule="auto"/>
            </w:pPr>
            <w:r w:rsidRPr="00800CD6">
              <w:t>5</w:t>
            </w:r>
            <w:r w:rsidR="00155577">
              <w:t xml:space="preserve"> </w:t>
            </w:r>
            <w:r w:rsidRPr="00800CD6">
              <w:t>ml</w:t>
            </w:r>
            <w:r w:rsidR="004A4DE6">
              <w:t xml:space="preserve"> </w:t>
            </w:r>
            <w:r w:rsidRPr="00800CD6">
              <w:t>Kalio</w:t>
            </w:r>
            <w:r w:rsidR="004A4DE6">
              <w:t xml:space="preserve"> </w:t>
            </w:r>
            <w:r w:rsidRPr="00800CD6">
              <w:t>bromidas</w:t>
            </w:r>
            <w:r w:rsidR="004A4DE6">
              <w:t xml:space="preserve"> </w:t>
            </w:r>
            <w:r w:rsidRPr="00800CD6">
              <w:t>10%</w:t>
            </w:r>
            <w:r w:rsidR="00155577">
              <w:t>;</w:t>
            </w:r>
          </w:p>
          <w:p w14:paraId="2655B71B" w14:textId="2DAB7961" w:rsidR="00FF07A1" w:rsidRPr="00800CD6" w:rsidRDefault="00FF07A1" w:rsidP="002B4208">
            <w:pPr>
              <w:spacing w:line="276" w:lineRule="auto"/>
            </w:pPr>
            <w:r w:rsidRPr="00800CD6">
              <w:t>iki</w:t>
            </w:r>
            <w:r w:rsidR="004A4DE6">
              <w:t xml:space="preserve"> </w:t>
            </w:r>
            <w:r w:rsidRPr="00800CD6">
              <w:t>1</w:t>
            </w:r>
            <w:r w:rsidR="004A4DE6">
              <w:t xml:space="preserve"> </w:t>
            </w:r>
            <w:r w:rsidRPr="00800CD6">
              <w:t>litro</w:t>
            </w:r>
            <w:r w:rsidR="004A4DE6">
              <w:t xml:space="preserve"> </w:t>
            </w:r>
            <w:r w:rsidRPr="00800CD6">
              <w:t>šalto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papildymui).</w:t>
            </w:r>
          </w:p>
        </w:tc>
        <w:tc>
          <w:tcPr>
            <w:tcW w:w="3969" w:type="dxa"/>
            <w:shd w:val="clear" w:color="auto" w:fill="auto"/>
          </w:tcPr>
          <w:p w14:paraId="415E3E08" w14:textId="77777777" w:rsidR="00FF07A1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D-23</w:t>
            </w:r>
          </w:p>
          <w:p w14:paraId="577E8DB9" w14:textId="383E8C89" w:rsidR="00FF07A1" w:rsidRPr="00800CD6" w:rsidRDefault="00FF07A1" w:rsidP="002B4208">
            <w:pPr>
              <w:spacing w:line="276" w:lineRule="auto"/>
            </w:pPr>
            <w:r w:rsidRPr="00800CD6">
              <w:t>Vanduo</w:t>
            </w:r>
            <w:r w:rsidR="004A4DE6">
              <w:t xml:space="preserve"> </w:t>
            </w:r>
            <w:r w:rsidRPr="00800CD6">
              <w:t>750</w:t>
            </w:r>
            <w:r w:rsidR="004A4DE6">
              <w:t xml:space="preserve"> </w:t>
            </w:r>
            <w:r w:rsidRPr="00800CD6">
              <w:t>ml</w:t>
            </w:r>
            <w:r w:rsidR="00155577">
              <w:t>;</w:t>
            </w:r>
          </w:p>
          <w:p w14:paraId="2D0FE3BA" w14:textId="60578275" w:rsidR="00FF07A1" w:rsidRPr="00800CD6" w:rsidRDefault="00FF07A1" w:rsidP="002B4208">
            <w:pPr>
              <w:spacing w:line="276" w:lineRule="auto"/>
            </w:pPr>
            <w:r w:rsidRPr="00800CD6">
              <w:t>7</w:t>
            </w:r>
            <w:r w:rsidR="00155577">
              <w:t>,</w:t>
            </w:r>
            <w:r w:rsidRPr="00800CD6">
              <w:t>5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metolio</w:t>
            </w:r>
            <w:proofErr w:type="spellEnd"/>
            <w:r w:rsidR="00155577">
              <w:t>;</w:t>
            </w:r>
          </w:p>
          <w:p w14:paraId="55A0112A" w14:textId="6151DEB5" w:rsidR="00FF07A1" w:rsidRPr="00800CD6" w:rsidRDefault="00FF07A1" w:rsidP="002B4208">
            <w:pPr>
              <w:spacing w:line="276" w:lineRule="auto"/>
            </w:pPr>
            <w:r w:rsidRPr="00800CD6">
              <w:t>100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sulfito;</w:t>
            </w:r>
          </w:p>
          <w:p w14:paraId="5EFC97E8" w14:textId="0F6133B4" w:rsidR="00FF07A1" w:rsidRPr="00800CD6" w:rsidRDefault="00FF07A1" w:rsidP="00155577">
            <w:pPr>
              <w:spacing w:line="276" w:lineRule="auto"/>
              <w:rPr>
                <w:b/>
              </w:rPr>
            </w:pPr>
            <w:r w:rsidRPr="00800CD6">
              <w:t>iki</w:t>
            </w:r>
            <w:r w:rsidR="004A4DE6">
              <w:t xml:space="preserve"> </w:t>
            </w:r>
            <w:r w:rsidRPr="00800CD6">
              <w:t>1</w:t>
            </w:r>
            <w:r w:rsidR="004A4DE6">
              <w:t xml:space="preserve"> </w:t>
            </w:r>
            <w:r w:rsidRPr="00800CD6">
              <w:t>litro</w:t>
            </w:r>
            <w:r w:rsidR="004A4DE6">
              <w:t xml:space="preserve"> </w:t>
            </w:r>
            <w:r w:rsidRPr="00800CD6">
              <w:t>šalto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papildymui).</w:t>
            </w:r>
          </w:p>
        </w:tc>
      </w:tr>
    </w:tbl>
    <w:p w14:paraId="4937428D" w14:textId="77777777" w:rsidR="00FF07A1" w:rsidRPr="00155577" w:rsidRDefault="00FF07A1" w:rsidP="002B4208">
      <w:pPr>
        <w:spacing w:line="276" w:lineRule="auto"/>
      </w:pPr>
    </w:p>
    <w:p w14:paraId="6800E639" w14:textId="1C315328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5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FF07A1" w:rsidRPr="00800CD6" w14:paraId="47E5EEBA" w14:textId="77777777" w:rsidTr="00155577">
        <w:trPr>
          <w:jc w:val="center"/>
        </w:trPr>
        <w:tc>
          <w:tcPr>
            <w:tcW w:w="4258" w:type="dxa"/>
            <w:shd w:val="clear" w:color="auto" w:fill="auto"/>
          </w:tcPr>
          <w:p w14:paraId="058D1218" w14:textId="30F47705" w:rsidR="00FF07A1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Ryškalas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Nr1.</w:t>
            </w:r>
          </w:p>
          <w:p w14:paraId="0FFBE017" w14:textId="6AF43A85" w:rsidR="00FF07A1" w:rsidRPr="00800CD6" w:rsidRDefault="00FF07A1" w:rsidP="002B4208">
            <w:pPr>
              <w:spacing w:line="276" w:lineRule="auto"/>
            </w:pPr>
            <w:r w:rsidRPr="00800CD6">
              <w:t>Vanduo</w:t>
            </w:r>
            <w:r w:rsidR="004A4DE6">
              <w:t xml:space="preserve"> </w:t>
            </w:r>
            <w:r w:rsidRPr="00800CD6">
              <w:t>750</w:t>
            </w:r>
            <w:r w:rsidR="004A4DE6">
              <w:t xml:space="preserve"> </w:t>
            </w:r>
            <w:r w:rsidRPr="00800CD6">
              <w:t>ml</w:t>
            </w:r>
            <w:r w:rsidR="00155577">
              <w:t>;</w:t>
            </w:r>
          </w:p>
          <w:p w14:paraId="4CD07CC4" w14:textId="3675F462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metolio</w:t>
            </w:r>
            <w:proofErr w:type="spellEnd"/>
            <w:r w:rsidR="00155577">
              <w:t>;</w:t>
            </w:r>
          </w:p>
          <w:p w14:paraId="754F3DB2" w14:textId="3B8A64FF" w:rsidR="00FF07A1" w:rsidRPr="00800CD6" w:rsidRDefault="00FF07A1" w:rsidP="002B4208">
            <w:pPr>
              <w:spacing w:line="276" w:lineRule="auto"/>
            </w:pPr>
            <w:r w:rsidRPr="00800CD6">
              <w:t>26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sulfito;</w:t>
            </w:r>
          </w:p>
          <w:p w14:paraId="7BFED557" w14:textId="662D1503" w:rsidR="00FF07A1" w:rsidRPr="00800CD6" w:rsidRDefault="00FF07A1" w:rsidP="002B4208">
            <w:pPr>
              <w:spacing w:line="276" w:lineRule="auto"/>
            </w:pPr>
            <w:r w:rsidRPr="00800CD6">
              <w:t>4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hidrohinonas</w:t>
            </w:r>
            <w:proofErr w:type="spellEnd"/>
            <w:r w:rsidR="00155577">
              <w:t>;</w:t>
            </w:r>
          </w:p>
          <w:p w14:paraId="7A4B5839" w14:textId="6A8C03E1" w:rsidR="00FF07A1" w:rsidRPr="00800CD6" w:rsidRDefault="00FF07A1" w:rsidP="002B4208">
            <w:pPr>
              <w:spacing w:line="276" w:lineRule="auto"/>
            </w:pPr>
            <w:r w:rsidRPr="00800CD6">
              <w:t>20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karbonatas</w:t>
            </w:r>
            <w:r w:rsidR="00155577">
              <w:t>;</w:t>
            </w:r>
          </w:p>
          <w:p w14:paraId="37847905" w14:textId="187DCF3E" w:rsidR="00FF07A1" w:rsidRPr="00800CD6" w:rsidRDefault="00FF07A1" w:rsidP="002B4208">
            <w:pPr>
              <w:spacing w:line="276" w:lineRule="auto"/>
            </w:pPr>
            <w:r w:rsidRPr="00800CD6">
              <w:t>1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Kalio</w:t>
            </w:r>
            <w:r w:rsidR="004A4DE6">
              <w:t xml:space="preserve"> </w:t>
            </w:r>
            <w:r w:rsidRPr="00800CD6">
              <w:t>bromidas</w:t>
            </w:r>
            <w:r w:rsidR="00155577">
              <w:t>;</w:t>
            </w:r>
          </w:p>
          <w:p w14:paraId="70238776" w14:textId="07A762C4" w:rsidR="00FF07A1" w:rsidRPr="00800CD6" w:rsidRDefault="00FF07A1" w:rsidP="002B4208">
            <w:pPr>
              <w:spacing w:line="276" w:lineRule="auto"/>
            </w:pPr>
            <w:r w:rsidRPr="00800CD6">
              <w:t>iki</w:t>
            </w:r>
            <w:r w:rsidR="004A4DE6">
              <w:t xml:space="preserve"> </w:t>
            </w:r>
            <w:r w:rsidRPr="00800CD6">
              <w:t>1</w:t>
            </w:r>
            <w:r w:rsidR="004A4DE6">
              <w:t xml:space="preserve"> </w:t>
            </w:r>
            <w:r w:rsidRPr="00800CD6">
              <w:t>litro</w:t>
            </w:r>
            <w:r w:rsidR="004A4DE6">
              <w:t xml:space="preserve"> </w:t>
            </w:r>
            <w:r w:rsidRPr="00800CD6">
              <w:t>šalto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papildymui).</w:t>
            </w:r>
          </w:p>
        </w:tc>
        <w:tc>
          <w:tcPr>
            <w:tcW w:w="4258" w:type="dxa"/>
            <w:shd w:val="clear" w:color="auto" w:fill="auto"/>
          </w:tcPr>
          <w:p w14:paraId="1E10A11F" w14:textId="69AB1A5C" w:rsidR="00FF07A1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ORWO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108</w:t>
            </w:r>
          </w:p>
          <w:p w14:paraId="7F01E16C" w14:textId="683491BE" w:rsidR="00FF07A1" w:rsidRPr="00800CD6" w:rsidRDefault="00FF07A1" w:rsidP="002B4208">
            <w:pPr>
              <w:spacing w:line="276" w:lineRule="auto"/>
            </w:pPr>
            <w:r w:rsidRPr="00800CD6">
              <w:t>Vanduo</w:t>
            </w:r>
            <w:r w:rsidR="004A4DE6">
              <w:t xml:space="preserve"> </w:t>
            </w:r>
            <w:r w:rsidRPr="00800CD6">
              <w:t>750</w:t>
            </w:r>
            <w:r w:rsidR="004A4DE6">
              <w:t xml:space="preserve"> </w:t>
            </w:r>
            <w:r w:rsidRPr="00800CD6">
              <w:t>ml</w:t>
            </w:r>
            <w:r w:rsidR="00155577">
              <w:t>;</w:t>
            </w:r>
          </w:p>
          <w:p w14:paraId="0631F129" w14:textId="467095ED" w:rsidR="00FF07A1" w:rsidRPr="00800CD6" w:rsidRDefault="00FF07A1" w:rsidP="002B4208">
            <w:pPr>
              <w:spacing w:line="276" w:lineRule="auto"/>
            </w:pPr>
            <w:r w:rsidRPr="00800CD6">
              <w:t>5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metolio</w:t>
            </w:r>
            <w:proofErr w:type="spellEnd"/>
            <w:r w:rsidR="00155577">
              <w:t>;</w:t>
            </w:r>
          </w:p>
          <w:p w14:paraId="44FD6E5D" w14:textId="06D9A760" w:rsidR="00FF07A1" w:rsidRPr="00800CD6" w:rsidRDefault="00FF07A1" w:rsidP="002B4208">
            <w:pPr>
              <w:spacing w:line="276" w:lineRule="auto"/>
            </w:pPr>
            <w:r w:rsidRPr="00800CD6">
              <w:t>40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sulfito;</w:t>
            </w:r>
          </w:p>
          <w:p w14:paraId="497FAFAA" w14:textId="0422CF1F" w:rsidR="00FF07A1" w:rsidRPr="00800CD6" w:rsidRDefault="00FF07A1" w:rsidP="002B4208">
            <w:pPr>
              <w:spacing w:line="276" w:lineRule="auto"/>
            </w:pPr>
            <w:r w:rsidRPr="00800CD6">
              <w:t>6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proofErr w:type="spellStart"/>
            <w:r w:rsidRPr="00800CD6">
              <w:t>hidrohinonas</w:t>
            </w:r>
            <w:proofErr w:type="spellEnd"/>
            <w:r w:rsidR="00155577">
              <w:t>;</w:t>
            </w:r>
          </w:p>
          <w:p w14:paraId="4282EA58" w14:textId="464C9CA9" w:rsidR="00FF07A1" w:rsidRPr="00800CD6" w:rsidRDefault="00FF07A1" w:rsidP="002B4208">
            <w:pPr>
              <w:spacing w:line="276" w:lineRule="auto"/>
            </w:pPr>
            <w:r w:rsidRPr="00800CD6">
              <w:t>40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karbonatas</w:t>
            </w:r>
            <w:r w:rsidR="00155577">
              <w:t>;</w:t>
            </w:r>
          </w:p>
          <w:p w14:paraId="336506CA" w14:textId="2D8444B5" w:rsidR="00FF07A1" w:rsidRPr="00800CD6" w:rsidRDefault="00FF07A1" w:rsidP="002B4208">
            <w:pPr>
              <w:spacing w:line="276" w:lineRule="auto"/>
            </w:pPr>
            <w:r w:rsidRPr="00800CD6">
              <w:t>2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Kalio</w:t>
            </w:r>
            <w:r w:rsidR="004A4DE6">
              <w:t xml:space="preserve"> </w:t>
            </w:r>
            <w:r w:rsidRPr="00800CD6">
              <w:t>bromidas</w:t>
            </w:r>
            <w:r w:rsidR="00155577">
              <w:t>;</w:t>
            </w:r>
          </w:p>
          <w:p w14:paraId="45C23E89" w14:textId="61E85BA7" w:rsidR="00FF07A1" w:rsidRPr="00800CD6" w:rsidRDefault="00FF07A1" w:rsidP="002B4208">
            <w:pPr>
              <w:spacing w:line="276" w:lineRule="auto"/>
            </w:pPr>
            <w:r w:rsidRPr="00800CD6">
              <w:t>iki</w:t>
            </w:r>
            <w:r w:rsidR="004A4DE6">
              <w:t xml:space="preserve"> </w:t>
            </w:r>
            <w:r w:rsidRPr="00800CD6">
              <w:t>1</w:t>
            </w:r>
            <w:r w:rsidR="004A4DE6">
              <w:t xml:space="preserve"> </w:t>
            </w:r>
            <w:r w:rsidRPr="00800CD6">
              <w:t>litro</w:t>
            </w:r>
            <w:r w:rsidR="004A4DE6">
              <w:t xml:space="preserve"> </w:t>
            </w:r>
            <w:r w:rsidRPr="00800CD6">
              <w:t>šalto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papildymui).</w:t>
            </w:r>
          </w:p>
        </w:tc>
      </w:tr>
    </w:tbl>
    <w:p w14:paraId="5B04310E" w14:textId="77777777" w:rsidR="00FF07A1" w:rsidRPr="00155577" w:rsidRDefault="00FF07A1" w:rsidP="002B4208">
      <w:pPr>
        <w:spacing w:line="276" w:lineRule="auto"/>
      </w:pPr>
    </w:p>
    <w:p w14:paraId="4ADADDF9" w14:textId="69FCFAA6" w:rsidR="00FF07A1" w:rsidRPr="00800CD6" w:rsidRDefault="00FF07A1" w:rsidP="002B4208">
      <w:pPr>
        <w:spacing w:line="276" w:lineRule="auto"/>
      </w:pPr>
      <w:r w:rsidRPr="00800CD6">
        <w:rPr>
          <w:i/>
          <w:lang w:eastAsia="lt-LT"/>
        </w:rPr>
        <w:t>6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FF07A1" w:rsidRPr="00800CD6" w14:paraId="6DCE25DD" w14:textId="77777777" w:rsidTr="00155577">
        <w:trPr>
          <w:jc w:val="center"/>
        </w:trPr>
        <w:tc>
          <w:tcPr>
            <w:tcW w:w="4258" w:type="dxa"/>
            <w:shd w:val="clear" w:color="auto" w:fill="auto"/>
          </w:tcPr>
          <w:p w14:paraId="498264E9" w14:textId="77777777" w:rsidR="00FF07A1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lastRenderedPageBreak/>
              <w:t>Fiksažas</w:t>
            </w:r>
          </w:p>
          <w:p w14:paraId="2A66151D" w14:textId="7E01D92E" w:rsidR="00FF07A1" w:rsidRPr="00800CD6" w:rsidRDefault="00FF07A1" w:rsidP="002B4208">
            <w:pPr>
              <w:spacing w:line="276" w:lineRule="auto"/>
            </w:pPr>
            <w:r w:rsidRPr="00800CD6">
              <w:t>Vanduo</w:t>
            </w:r>
            <w:r w:rsidR="004A4DE6">
              <w:t xml:space="preserve"> </w:t>
            </w:r>
            <w:r w:rsidRPr="00800CD6">
              <w:t>750</w:t>
            </w:r>
            <w:r w:rsidR="004A4DE6">
              <w:t xml:space="preserve"> </w:t>
            </w:r>
            <w:r w:rsidRPr="00800CD6">
              <w:t>ml</w:t>
            </w:r>
            <w:r w:rsidR="00155577">
              <w:t>;</w:t>
            </w:r>
          </w:p>
          <w:p w14:paraId="2944C48A" w14:textId="62CFE3C0" w:rsidR="00FF07A1" w:rsidRPr="00800CD6" w:rsidRDefault="00FF07A1" w:rsidP="002B4208">
            <w:pPr>
              <w:spacing w:line="276" w:lineRule="auto"/>
            </w:pPr>
            <w:r w:rsidRPr="00800CD6">
              <w:t>250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proofErr w:type="spellStart"/>
            <w:r w:rsidRPr="00800CD6">
              <w:t>triosulfatas</w:t>
            </w:r>
            <w:proofErr w:type="spellEnd"/>
            <w:r w:rsidR="00155577">
              <w:t>;</w:t>
            </w:r>
          </w:p>
          <w:p w14:paraId="4E34B527" w14:textId="169432A8" w:rsidR="00FF07A1" w:rsidRPr="00800CD6" w:rsidRDefault="00FF07A1" w:rsidP="002B4208">
            <w:pPr>
              <w:spacing w:line="276" w:lineRule="auto"/>
            </w:pPr>
            <w:r w:rsidRPr="00800CD6">
              <w:t>25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r w:rsidRPr="00800CD6">
              <w:t>sulfitas</w:t>
            </w:r>
            <w:r w:rsidR="00155577">
              <w:t>;</w:t>
            </w:r>
          </w:p>
          <w:p w14:paraId="1414D59F" w14:textId="1BA33ACD" w:rsidR="00BF3CF0" w:rsidRPr="00800CD6" w:rsidRDefault="00FF07A1" w:rsidP="002B4208">
            <w:pPr>
              <w:spacing w:line="276" w:lineRule="auto"/>
            </w:pPr>
            <w:r w:rsidRPr="00800CD6">
              <w:t>5</w:t>
            </w:r>
            <w:r w:rsidR="00155577">
              <w:t xml:space="preserve"> </w:t>
            </w:r>
            <w:r w:rsidRPr="00800CD6">
              <w:t>ml</w:t>
            </w:r>
            <w:r w:rsidR="004A4DE6">
              <w:t xml:space="preserve"> </w:t>
            </w:r>
            <w:r w:rsidRPr="00800CD6">
              <w:t>sieros</w:t>
            </w:r>
            <w:r w:rsidR="004A4DE6">
              <w:t xml:space="preserve"> </w:t>
            </w:r>
            <w:r w:rsidRPr="00800CD6">
              <w:t>r</w:t>
            </w:r>
            <w:r w:rsidR="00ED66DD">
              <w:t>ū</w:t>
            </w:r>
            <w:r w:rsidRPr="00800CD6">
              <w:t>gštis</w:t>
            </w:r>
            <w:r w:rsidR="00155577">
              <w:t>;</w:t>
            </w:r>
          </w:p>
          <w:p w14:paraId="14C25455" w14:textId="08EEA2D6" w:rsidR="00FF07A1" w:rsidRPr="00800CD6" w:rsidRDefault="00FF07A1" w:rsidP="002B4208">
            <w:pPr>
              <w:spacing w:line="276" w:lineRule="auto"/>
            </w:pPr>
            <w:r w:rsidRPr="00800CD6">
              <w:t>iki</w:t>
            </w:r>
            <w:r w:rsidR="004A4DE6">
              <w:t xml:space="preserve"> </w:t>
            </w:r>
            <w:r w:rsidRPr="00800CD6">
              <w:t>1</w:t>
            </w:r>
            <w:r w:rsidR="004A4DE6">
              <w:t xml:space="preserve"> </w:t>
            </w:r>
            <w:r w:rsidRPr="00800CD6">
              <w:t>litro</w:t>
            </w:r>
            <w:r w:rsidR="004A4DE6">
              <w:t xml:space="preserve"> </w:t>
            </w:r>
            <w:r w:rsidRPr="00800CD6">
              <w:t>šalto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papildymui).</w:t>
            </w:r>
          </w:p>
        </w:tc>
        <w:tc>
          <w:tcPr>
            <w:tcW w:w="4258" w:type="dxa"/>
            <w:shd w:val="clear" w:color="auto" w:fill="auto"/>
          </w:tcPr>
          <w:p w14:paraId="7E29ED02" w14:textId="6A74E571" w:rsidR="00FF07A1" w:rsidRPr="00800CD6" w:rsidRDefault="00FF07A1" w:rsidP="002B4208">
            <w:pPr>
              <w:spacing w:line="276" w:lineRule="auto"/>
              <w:rPr>
                <w:b/>
              </w:rPr>
            </w:pPr>
            <w:r w:rsidRPr="00800CD6">
              <w:rPr>
                <w:b/>
              </w:rPr>
              <w:t>Grietai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veikiantis</w:t>
            </w:r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fiksažas</w:t>
            </w:r>
          </w:p>
          <w:p w14:paraId="29766568" w14:textId="0FFC72E1" w:rsidR="00FF07A1" w:rsidRPr="00800CD6" w:rsidRDefault="00FF07A1" w:rsidP="002B4208">
            <w:pPr>
              <w:spacing w:line="276" w:lineRule="auto"/>
            </w:pPr>
            <w:r w:rsidRPr="00800CD6">
              <w:t>Vanduo</w:t>
            </w:r>
            <w:r w:rsidR="004A4DE6">
              <w:t xml:space="preserve"> </w:t>
            </w:r>
            <w:r w:rsidRPr="00800CD6">
              <w:t>750</w:t>
            </w:r>
            <w:r w:rsidR="004A4DE6">
              <w:t xml:space="preserve"> </w:t>
            </w:r>
            <w:r w:rsidRPr="00800CD6">
              <w:t>ml</w:t>
            </w:r>
            <w:r w:rsidR="00155577">
              <w:t>;</w:t>
            </w:r>
          </w:p>
          <w:p w14:paraId="3E1D0E0A" w14:textId="72F92502" w:rsidR="00FF07A1" w:rsidRPr="00800CD6" w:rsidRDefault="00FF07A1" w:rsidP="002B4208">
            <w:pPr>
              <w:spacing w:line="276" w:lineRule="auto"/>
            </w:pPr>
            <w:r w:rsidRPr="00800CD6">
              <w:t>250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natrio</w:t>
            </w:r>
            <w:r w:rsidR="004A4DE6">
              <w:t xml:space="preserve"> </w:t>
            </w:r>
            <w:proofErr w:type="spellStart"/>
            <w:r w:rsidRPr="00800CD6">
              <w:t>triosulfatas</w:t>
            </w:r>
            <w:proofErr w:type="spellEnd"/>
            <w:r w:rsidR="00155577">
              <w:t>;</w:t>
            </w:r>
          </w:p>
          <w:p w14:paraId="7BB06581" w14:textId="609B9030" w:rsidR="00FF07A1" w:rsidRPr="00800CD6" w:rsidRDefault="00FF07A1" w:rsidP="002B4208">
            <w:pPr>
              <w:spacing w:line="276" w:lineRule="auto"/>
            </w:pPr>
            <w:r w:rsidRPr="00800CD6">
              <w:t>50</w:t>
            </w:r>
            <w:r w:rsidR="004A4DE6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amonio</w:t>
            </w:r>
            <w:r w:rsidR="004A4DE6">
              <w:t xml:space="preserve"> </w:t>
            </w:r>
            <w:r w:rsidRPr="00800CD6">
              <w:t>chloridas</w:t>
            </w:r>
            <w:r w:rsidR="00155577">
              <w:t>;</w:t>
            </w:r>
          </w:p>
          <w:p w14:paraId="3932F7D4" w14:textId="5B0DB72F" w:rsidR="00FF07A1" w:rsidRPr="00800CD6" w:rsidRDefault="00FF07A1" w:rsidP="002B4208">
            <w:pPr>
              <w:spacing w:line="276" w:lineRule="auto"/>
            </w:pPr>
            <w:r w:rsidRPr="00800CD6">
              <w:t>20</w:t>
            </w:r>
            <w:r w:rsidR="00155577">
              <w:t xml:space="preserve"> </w:t>
            </w:r>
            <w:r w:rsidRPr="00800CD6">
              <w:t>g</w:t>
            </w:r>
            <w:r w:rsidR="004A4DE6">
              <w:t xml:space="preserve"> </w:t>
            </w:r>
            <w:r w:rsidRPr="00800CD6">
              <w:t>kalio</w:t>
            </w:r>
            <w:r w:rsidR="004A4DE6">
              <w:t xml:space="preserve"> </w:t>
            </w:r>
            <w:proofErr w:type="spellStart"/>
            <w:r w:rsidRPr="00800CD6">
              <w:t>metabisulfitas</w:t>
            </w:r>
            <w:proofErr w:type="spellEnd"/>
            <w:r w:rsidR="00155577">
              <w:t>;</w:t>
            </w:r>
          </w:p>
          <w:p w14:paraId="735A647E" w14:textId="6B9203F6" w:rsidR="00FF07A1" w:rsidRPr="00800CD6" w:rsidRDefault="00FF07A1" w:rsidP="002B4208">
            <w:pPr>
              <w:spacing w:line="276" w:lineRule="auto"/>
            </w:pPr>
            <w:r w:rsidRPr="00800CD6">
              <w:t>iki</w:t>
            </w:r>
            <w:r w:rsidR="004A4DE6">
              <w:t xml:space="preserve"> </w:t>
            </w:r>
            <w:r w:rsidRPr="00800CD6">
              <w:t>1</w:t>
            </w:r>
            <w:r w:rsidR="004A4DE6">
              <w:t xml:space="preserve"> </w:t>
            </w:r>
            <w:r w:rsidRPr="00800CD6">
              <w:t>litro</w:t>
            </w:r>
            <w:r w:rsidR="004A4DE6">
              <w:t xml:space="preserve"> </w:t>
            </w:r>
            <w:r w:rsidRPr="00800CD6">
              <w:t>šalto</w:t>
            </w:r>
            <w:r w:rsidR="004A4DE6">
              <w:t xml:space="preserve"> </w:t>
            </w:r>
            <w:r w:rsidRPr="00800CD6">
              <w:t>vandens</w:t>
            </w:r>
            <w:r w:rsidR="004A4DE6">
              <w:t xml:space="preserve"> </w:t>
            </w:r>
            <w:r w:rsidRPr="00800CD6">
              <w:t>(papildymui).</w:t>
            </w:r>
          </w:p>
        </w:tc>
      </w:tr>
    </w:tbl>
    <w:p w14:paraId="188F854D" w14:textId="77777777" w:rsidR="00FF07A1" w:rsidRPr="00800CD6" w:rsidRDefault="00FF07A1" w:rsidP="002B4208">
      <w:pPr>
        <w:spacing w:line="276" w:lineRule="auto"/>
      </w:pPr>
    </w:p>
    <w:p w14:paraId="54F991BF" w14:textId="5F5CD411" w:rsidR="00FF07A1" w:rsidRPr="00155577" w:rsidRDefault="00FF07A1" w:rsidP="002B4208">
      <w:pPr>
        <w:spacing w:line="276" w:lineRule="auto"/>
        <w:rPr>
          <w:bCs/>
        </w:rPr>
      </w:pPr>
      <w:r w:rsidRPr="00800CD6">
        <w:rPr>
          <w:i/>
          <w:lang w:eastAsia="lt-LT"/>
        </w:rPr>
        <w:t>7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p w14:paraId="05591DC3" w14:textId="77777777" w:rsidR="00FF07A1" w:rsidRPr="00155577" w:rsidRDefault="00FF07A1" w:rsidP="00155577">
      <w:pPr>
        <w:spacing w:line="276" w:lineRule="auto"/>
        <w:jc w:val="center"/>
        <w:rPr>
          <w:bCs/>
        </w:rPr>
      </w:pPr>
      <w:r w:rsidRPr="00155577">
        <w:rPr>
          <w:bCs/>
          <w:noProof/>
        </w:rPr>
        <w:drawing>
          <wp:inline distT="0" distB="0" distL="0" distR="0" wp14:anchorId="3DCE23F1" wp14:editId="27CC21EF">
            <wp:extent cx="4526765" cy="3240000"/>
            <wp:effectExtent l="0" t="0" r="7620" b="0"/>
            <wp:docPr id="372" name="Picture 3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labaratorija_1_atsakymai.jpg"/>
                    <pic:cNvPicPr/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6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9D1F" w14:textId="66F62365" w:rsidR="00BF3CF0" w:rsidRPr="00800CD6" w:rsidRDefault="00EB7D5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80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Lab</w:t>
      </w:r>
      <w:r w:rsidR="00ED66DD">
        <w:rPr>
          <w:sz w:val="20"/>
          <w:szCs w:val="20"/>
        </w:rPr>
        <w:t>o</w:t>
      </w:r>
      <w:r w:rsidR="00FF07A1" w:rsidRPr="00800CD6">
        <w:rPr>
          <w:sz w:val="20"/>
          <w:szCs w:val="20"/>
        </w:rPr>
        <w:t>ratorijos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įrang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1</w:t>
      </w:r>
    </w:p>
    <w:p w14:paraId="543DA4C4" w14:textId="3B87906D" w:rsidR="00FF07A1" w:rsidRPr="00800CD6" w:rsidRDefault="00FF07A1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Ang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T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19)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Phtotograph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Histor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Art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Technique</w:t>
      </w:r>
      <w:proofErr w:type="spellEnd"/>
      <w:r w:rsidRPr="00800CD6">
        <w:rPr>
          <w:i/>
          <w:iCs/>
          <w:sz w:val="20"/>
          <w:szCs w:val="20"/>
        </w:rPr>
        <w:t>.</w:t>
      </w:r>
    </w:p>
    <w:p w14:paraId="5BE6E3D2" w14:textId="77777777" w:rsidR="00FF07A1" w:rsidRPr="00155577" w:rsidRDefault="00FF07A1" w:rsidP="002B4208">
      <w:pPr>
        <w:spacing w:line="276" w:lineRule="auto"/>
        <w:rPr>
          <w:bCs/>
        </w:rPr>
      </w:pPr>
    </w:p>
    <w:p w14:paraId="43BEC95A" w14:textId="77777777" w:rsidR="00FF07A1" w:rsidRPr="00155577" w:rsidRDefault="00FF07A1" w:rsidP="00155577">
      <w:pPr>
        <w:spacing w:line="276" w:lineRule="auto"/>
        <w:jc w:val="center"/>
        <w:rPr>
          <w:bCs/>
        </w:rPr>
      </w:pPr>
      <w:r w:rsidRPr="00155577">
        <w:rPr>
          <w:bCs/>
          <w:noProof/>
        </w:rPr>
        <w:drawing>
          <wp:inline distT="0" distB="0" distL="0" distR="0" wp14:anchorId="15AD1394" wp14:editId="6929C2A9">
            <wp:extent cx="4366649" cy="3960000"/>
            <wp:effectExtent l="0" t="0" r="0" b="2540"/>
            <wp:docPr id="373" name="Picture 373" descr="A picture containing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labaratorija_atsakymai.jpg"/>
                    <pic:cNvPicPr/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4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DF0B" w14:textId="4BD14BC7" w:rsidR="00BF3CF0" w:rsidRPr="00800CD6" w:rsidRDefault="00EB7D58" w:rsidP="002B4208">
      <w:pPr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81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pav.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Lab</w:t>
      </w:r>
      <w:r w:rsidR="00ED66DD">
        <w:rPr>
          <w:sz w:val="20"/>
          <w:szCs w:val="20"/>
        </w:rPr>
        <w:t>o</w:t>
      </w:r>
      <w:r w:rsidR="00FF07A1" w:rsidRPr="00800CD6">
        <w:rPr>
          <w:sz w:val="20"/>
          <w:szCs w:val="20"/>
        </w:rPr>
        <w:t>ratorijos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įranga</w:t>
      </w:r>
      <w:r w:rsidR="004A4DE6">
        <w:rPr>
          <w:sz w:val="20"/>
          <w:szCs w:val="20"/>
        </w:rPr>
        <w:t xml:space="preserve"> </w:t>
      </w:r>
      <w:r w:rsidR="00FF07A1" w:rsidRPr="00800CD6">
        <w:rPr>
          <w:sz w:val="20"/>
          <w:szCs w:val="20"/>
        </w:rPr>
        <w:t>1</w:t>
      </w:r>
    </w:p>
    <w:p w14:paraId="60901274" w14:textId="60990978" w:rsidR="00FF07A1" w:rsidRPr="00800CD6" w:rsidRDefault="00FF07A1" w:rsidP="002B4208">
      <w:pPr>
        <w:pStyle w:val="NoSpacing"/>
        <w:widowControl w:val="0"/>
        <w:spacing w:line="276" w:lineRule="auto"/>
        <w:jc w:val="center"/>
        <w:rPr>
          <w:sz w:val="20"/>
          <w:szCs w:val="20"/>
        </w:rPr>
      </w:pPr>
      <w:r w:rsidRPr="00800CD6">
        <w:rPr>
          <w:sz w:val="20"/>
          <w:szCs w:val="20"/>
        </w:rPr>
        <w:t>Šaltinis: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sz w:val="20"/>
          <w:szCs w:val="20"/>
        </w:rPr>
        <w:t>Ang</w:t>
      </w:r>
      <w:proofErr w:type="spellEnd"/>
      <w:r w:rsidRPr="00800CD6">
        <w:rPr>
          <w:sz w:val="20"/>
          <w:szCs w:val="20"/>
        </w:rPr>
        <w:t>,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T.</w:t>
      </w:r>
      <w:r w:rsidR="004A4DE6">
        <w:rPr>
          <w:sz w:val="20"/>
          <w:szCs w:val="20"/>
        </w:rPr>
        <w:t xml:space="preserve"> </w:t>
      </w:r>
      <w:r w:rsidRPr="00800CD6">
        <w:rPr>
          <w:sz w:val="20"/>
          <w:szCs w:val="20"/>
        </w:rPr>
        <w:t>(2019).</w:t>
      </w:r>
      <w:r w:rsidR="004A4DE6">
        <w:rPr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Phtotograph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History</w:t>
      </w:r>
      <w:proofErr w:type="spellEnd"/>
      <w:r w:rsidRPr="00800CD6">
        <w:rPr>
          <w:i/>
          <w:iCs/>
          <w:sz w:val="20"/>
          <w:szCs w:val="20"/>
        </w:rPr>
        <w:t>.</w:t>
      </w:r>
      <w:r w:rsidR="004A4DE6">
        <w:rPr>
          <w:i/>
          <w:iCs/>
          <w:sz w:val="20"/>
          <w:szCs w:val="20"/>
        </w:rPr>
        <w:t xml:space="preserve"> </w:t>
      </w:r>
      <w:r w:rsidRPr="00800CD6">
        <w:rPr>
          <w:i/>
          <w:iCs/>
          <w:sz w:val="20"/>
          <w:szCs w:val="20"/>
        </w:rPr>
        <w:t>Art.</w:t>
      </w:r>
      <w:r w:rsidR="004A4DE6">
        <w:rPr>
          <w:i/>
          <w:iCs/>
          <w:sz w:val="20"/>
          <w:szCs w:val="20"/>
        </w:rPr>
        <w:t xml:space="preserve"> </w:t>
      </w:r>
      <w:proofErr w:type="spellStart"/>
      <w:r w:rsidRPr="00800CD6">
        <w:rPr>
          <w:i/>
          <w:iCs/>
          <w:sz w:val="20"/>
          <w:szCs w:val="20"/>
        </w:rPr>
        <w:t>Technique</w:t>
      </w:r>
      <w:proofErr w:type="spellEnd"/>
      <w:r w:rsidRPr="00800CD6">
        <w:rPr>
          <w:i/>
          <w:iCs/>
          <w:sz w:val="20"/>
          <w:szCs w:val="20"/>
        </w:rPr>
        <w:t>.</w:t>
      </w:r>
    </w:p>
    <w:p w14:paraId="1220E1DB" w14:textId="77777777" w:rsidR="00FF07A1" w:rsidRPr="00155577" w:rsidRDefault="00FF07A1" w:rsidP="002B4208">
      <w:pPr>
        <w:spacing w:line="276" w:lineRule="auto"/>
        <w:rPr>
          <w:bCs/>
        </w:rPr>
      </w:pPr>
    </w:p>
    <w:p w14:paraId="0842BCEF" w14:textId="15FACC22" w:rsidR="00FF07A1" w:rsidRPr="00800CD6" w:rsidRDefault="00FF07A1" w:rsidP="002B4208">
      <w:pPr>
        <w:spacing w:line="276" w:lineRule="auto"/>
        <w:rPr>
          <w:b/>
          <w:bCs/>
        </w:rPr>
      </w:pPr>
      <w:r w:rsidRPr="00800CD6">
        <w:rPr>
          <w:i/>
          <w:lang w:eastAsia="lt-LT"/>
        </w:rPr>
        <w:lastRenderedPageBreak/>
        <w:t>8</w:t>
      </w:r>
      <w:r w:rsidR="004A4DE6">
        <w:rPr>
          <w:i/>
          <w:lang w:eastAsia="lt-LT"/>
        </w:rPr>
        <w:t xml:space="preserve"> </w:t>
      </w:r>
      <w:r w:rsidRPr="00800CD6">
        <w:rPr>
          <w:i/>
          <w:lang w:eastAsia="lt-LT"/>
        </w:rPr>
        <w:t>užduot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2964"/>
      </w:tblGrid>
      <w:tr w:rsidR="002B4208" w:rsidRPr="00800CD6" w14:paraId="37002764" w14:textId="77777777" w:rsidTr="00155577">
        <w:tc>
          <w:tcPr>
            <w:tcW w:w="1786" w:type="pct"/>
            <w:shd w:val="clear" w:color="auto" w:fill="auto"/>
          </w:tcPr>
          <w:p w14:paraId="0356E2E3" w14:textId="36312053" w:rsidR="00FF07A1" w:rsidRPr="00800CD6" w:rsidRDefault="00FF07A1" w:rsidP="0015557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00CD6">
              <w:rPr>
                <w:b/>
              </w:rPr>
              <w:t>Cianotipijos</w:t>
            </w:r>
            <w:proofErr w:type="spellEnd"/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procesas</w:t>
            </w:r>
          </w:p>
        </w:tc>
        <w:tc>
          <w:tcPr>
            <w:tcW w:w="1717" w:type="pct"/>
            <w:shd w:val="clear" w:color="auto" w:fill="auto"/>
          </w:tcPr>
          <w:p w14:paraId="374ACB93" w14:textId="3AEAB222" w:rsidR="00FF07A1" w:rsidRPr="00800CD6" w:rsidRDefault="00FF07A1" w:rsidP="00155577">
            <w:pPr>
              <w:spacing w:line="276" w:lineRule="auto"/>
              <w:jc w:val="center"/>
              <w:rPr>
                <w:b/>
              </w:rPr>
            </w:pPr>
            <w:r w:rsidRPr="00800CD6">
              <w:rPr>
                <w:b/>
              </w:rPr>
              <w:t>Šlapio</w:t>
            </w:r>
            <w:r w:rsidR="004A4DE6">
              <w:rPr>
                <w:b/>
              </w:rPr>
              <w:t xml:space="preserve"> </w:t>
            </w:r>
            <w:proofErr w:type="spellStart"/>
            <w:r w:rsidRPr="00800CD6">
              <w:rPr>
                <w:b/>
              </w:rPr>
              <w:t>kolodijaus</w:t>
            </w:r>
            <w:proofErr w:type="spellEnd"/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procesas</w:t>
            </w:r>
          </w:p>
        </w:tc>
        <w:tc>
          <w:tcPr>
            <w:tcW w:w="1496" w:type="pct"/>
            <w:shd w:val="clear" w:color="auto" w:fill="auto"/>
          </w:tcPr>
          <w:p w14:paraId="4B708737" w14:textId="6EF2E3F4" w:rsidR="00FF07A1" w:rsidRPr="00800CD6" w:rsidRDefault="00FF07A1" w:rsidP="0015557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00CD6">
              <w:rPr>
                <w:b/>
              </w:rPr>
              <w:t>Albumidinis</w:t>
            </w:r>
            <w:proofErr w:type="spellEnd"/>
            <w:r w:rsidR="004A4DE6">
              <w:rPr>
                <w:b/>
              </w:rPr>
              <w:t xml:space="preserve"> </w:t>
            </w:r>
            <w:r w:rsidRPr="00800CD6">
              <w:rPr>
                <w:b/>
              </w:rPr>
              <w:t>procesas</w:t>
            </w:r>
          </w:p>
        </w:tc>
      </w:tr>
      <w:tr w:rsidR="00FF07A1" w:rsidRPr="00800CD6" w14:paraId="13D28B8C" w14:textId="77777777" w:rsidTr="00155577">
        <w:tc>
          <w:tcPr>
            <w:tcW w:w="1786" w:type="pct"/>
            <w:shd w:val="clear" w:color="auto" w:fill="auto"/>
          </w:tcPr>
          <w:p w14:paraId="1BF3FC13" w14:textId="563A8E9B" w:rsidR="00FF07A1" w:rsidRPr="00800CD6" w:rsidRDefault="00FF07A1" w:rsidP="002B4208">
            <w:pPr>
              <w:spacing w:line="276" w:lineRule="auto"/>
            </w:pPr>
            <w:r w:rsidRPr="00800CD6">
              <w:t>1.</w:t>
            </w:r>
            <w:r w:rsidR="004A4DE6">
              <w:t xml:space="preserve"> </w:t>
            </w:r>
            <w:r w:rsidRPr="00800CD6">
              <w:t>Negatyvo</w:t>
            </w:r>
            <w:r w:rsidR="004A4DE6">
              <w:t xml:space="preserve"> </w:t>
            </w:r>
            <w:r w:rsidRPr="00800CD6">
              <w:t>paruošimas.</w:t>
            </w:r>
          </w:p>
          <w:p w14:paraId="7A1A2915" w14:textId="0720100B" w:rsidR="00FF07A1" w:rsidRPr="00800CD6" w:rsidRDefault="00FF07A1" w:rsidP="002B4208">
            <w:pPr>
              <w:spacing w:line="276" w:lineRule="auto"/>
            </w:pPr>
            <w:r w:rsidRPr="00800CD6">
              <w:t>2.</w:t>
            </w:r>
            <w:r w:rsidR="004A4DE6">
              <w:t xml:space="preserve"> </w:t>
            </w:r>
            <w:r w:rsidRPr="00800CD6">
              <w:t>Šviesai</w:t>
            </w:r>
            <w:r w:rsidR="004A4DE6">
              <w:t xml:space="preserve"> </w:t>
            </w:r>
            <w:r w:rsidRPr="00800CD6">
              <w:t>jautraus</w:t>
            </w:r>
            <w:r w:rsidR="004A4DE6">
              <w:t xml:space="preserve"> </w:t>
            </w:r>
            <w:r w:rsidRPr="00800CD6">
              <w:t>tirpalo</w:t>
            </w:r>
            <w:r w:rsidR="004A4DE6">
              <w:t xml:space="preserve"> </w:t>
            </w:r>
            <w:r w:rsidRPr="00800CD6">
              <w:t>paruošimas.</w:t>
            </w:r>
          </w:p>
          <w:p w14:paraId="58A71612" w14:textId="3D0F6463" w:rsidR="00FF07A1" w:rsidRPr="00800CD6" w:rsidRDefault="00FF07A1" w:rsidP="002B4208">
            <w:pPr>
              <w:spacing w:line="276" w:lineRule="auto"/>
            </w:pPr>
            <w:r w:rsidRPr="00800CD6">
              <w:t>3.</w:t>
            </w:r>
            <w:r w:rsidR="004A4DE6">
              <w:t xml:space="preserve"> </w:t>
            </w:r>
            <w:r w:rsidRPr="00800CD6">
              <w:t>Popieriaus</w:t>
            </w:r>
            <w:r w:rsidR="004A4DE6">
              <w:t xml:space="preserve"> </w:t>
            </w:r>
            <w:r w:rsidRPr="00800CD6">
              <w:t>padengimas</w:t>
            </w:r>
            <w:r w:rsidR="004A4DE6">
              <w:t xml:space="preserve"> </w:t>
            </w:r>
            <w:r w:rsidRPr="00800CD6">
              <w:t>šviesai</w:t>
            </w:r>
            <w:r w:rsidR="004A4DE6">
              <w:t xml:space="preserve"> </w:t>
            </w:r>
            <w:r w:rsidRPr="00800CD6">
              <w:t>jautriu</w:t>
            </w:r>
            <w:r w:rsidR="004A4DE6">
              <w:t xml:space="preserve"> </w:t>
            </w:r>
            <w:r w:rsidRPr="00800CD6">
              <w:t>tirpalu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džiovinimas.</w:t>
            </w:r>
          </w:p>
          <w:p w14:paraId="1D068BBB" w14:textId="3A53DA8B" w:rsidR="00FF07A1" w:rsidRPr="00800CD6" w:rsidRDefault="00FF07A1" w:rsidP="002B4208">
            <w:pPr>
              <w:spacing w:line="276" w:lineRule="auto"/>
            </w:pPr>
            <w:r w:rsidRPr="00800CD6">
              <w:t>4.</w:t>
            </w:r>
            <w:r w:rsidR="004A4DE6">
              <w:t xml:space="preserve"> </w:t>
            </w:r>
            <w:r w:rsidRPr="00800CD6">
              <w:t>Negatyvų</w:t>
            </w:r>
            <w:r w:rsidR="004A4DE6">
              <w:t xml:space="preserve"> </w:t>
            </w:r>
            <w:r w:rsidRPr="00800CD6">
              <w:t>komponavimas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popieriaus</w:t>
            </w:r>
            <w:r w:rsidR="004A4DE6">
              <w:t xml:space="preserve"> </w:t>
            </w:r>
            <w:r w:rsidRPr="00800CD6">
              <w:t>padengtu</w:t>
            </w:r>
            <w:r w:rsidR="004A4DE6">
              <w:t xml:space="preserve"> </w:t>
            </w:r>
            <w:proofErr w:type="spellStart"/>
            <w:r w:rsidRPr="00800CD6">
              <w:t>cianotipijos</w:t>
            </w:r>
            <w:proofErr w:type="spellEnd"/>
            <w:r w:rsidR="004A4DE6">
              <w:t xml:space="preserve"> </w:t>
            </w:r>
            <w:r w:rsidRPr="00800CD6">
              <w:t>tirpalu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eksponavimas</w:t>
            </w:r>
            <w:r w:rsidR="004A4DE6">
              <w:t xml:space="preserve"> </w:t>
            </w:r>
            <w:r w:rsidRPr="00800CD6">
              <w:t>saulės</w:t>
            </w:r>
            <w:r w:rsidR="004A4DE6">
              <w:t xml:space="preserve"> </w:t>
            </w:r>
            <w:r w:rsidRPr="00800CD6">
              <w:t>šviesoje.</w:t>
            </w:r>
          </w:p>
          <w:p w14:paraId="58734211" w14:textId="1F093DE9" w:rsidR="00FF07A1" w:rsidRPr="00800CD6" w:rsidRDefault="00FF07A1" w:rsidP="00155577">
            <w:pPr>
              <w:spacing w:line="276" w:lineRule="auto"/>
            </w:pPr>
            <w:r w:rsidRPr="00800CD6">
              <w:t>5.</w:t>
            </w:r>
            <w:r w:rsidR="004A4DE6">
              <w:t xml:space="preserve"> </w:t>
            </w:r>
            <w:proofErr w:type="spellStart"/>
            <w:r w:rsidRPr="00800CD6">
              <w:t>Cianotipijos</w:t>
            </w:r>
            <w:proofErr w:type="spellEnd"/>
            <w:r w:rsidR="004A4DE6">
              <w:t xml:space="preserve"> </w:t>
            </w:r>
            <w:r w:rsidRPr="00800CD6">
              <w:t>atvaizdų</w:t>
            </w:r>
            <w:r w:rsidR="004A4DE6">
              <w:t xml:space="preserve"> </w:t>
            </w:r>
            <w:r w:rsidRPr="00800CD6">
              <w:t>plovimas</w:t>
            </w:r>
            <w:r w:rsidR="004A4DE6">
              <w:t xml:space="preserve"> </w:t>
            </w:r>
            <w:r w:rsidRPr="00800CD6">
              <w:t>vandeniu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džiovinimas.</w:t>
            </w:r>
          </w:p>
        </w:tc>
        <w:tc>
          <w:tcPr>
            <w:tcW w:w="1717" w:type="pct"/>
            <w:shd w:val="clear" w:color="auto" w:fill="auto"/>
          </w:tcPr>
          <w:p w14:paraId="58BA5B25" w14:textId="2F8931EF" w:rsidR="00FF07A1" w:rsidRPr="00800CD6" w:rsidRDefault="00FF07A1" w:rsidP="002B4208">
            <w:pPr>
              <w:spacing w:line="276" w:lineRule="auto"/>
            </w:pPr>
            <w:r w:rsidRPr="00800CD6">
              <w:t>1.Šviesai</w:t>
            </w:r>
            <w:r w:rsidR="004A4DE6">
              <w:t xml:space="preserve"> </w:t>
            </w:r>
            <w:r w:rsidRPr="00800CD6">
              <w:t>jautrios</w:t>
            </w:r>
            <w:r w:rsidR="004A4DE6">
              <w:t xml:space="preserve"> </w:t>
            </w:r>
            <w:r w:rsidRPr="00800CD6">
              <w:t>emulsijos</w:t>
            </w:r>
            <w:r w:rsidR="004A4DE6">
              <w:t xml:space="preserve"> </w:t>
            </w:r>
            <w:r w:rsidRPr="00800CD6">
              <w:t>paruošimas.</w:t>
            </w:r>
          </w:p>
          <w:p w14:paraId="00477389" w14:textId="0072A407" w:rsidR="00FF07A1" w:rsidRPr="00800CD6" w:rsidRDefault="00FF07A1" w:rsidP="002B4208">
            <w:pPr>
              <w:spacing w:line="276" w:lineRule="auto"/>
            </w:pPr>
            <w:r w:rsidRPr="00800CD6">
              <w:t>2.</w:t>
            </w:r>
            <w:r w:rsidR="004A4DE6">
              <w:t xml:space="preserve"> </w:t>
            </w:r>
            <w:r w:rsidRPr="00800CD6">
              <w:t>Stiklo</w:t>
            </w:r>
            <w:r w:rsidR="004A4DE6">
              <w:t xml:space="preserve"> </w:t>
            </w:r>
            <w:r w:rsidRPr="00800CD6">
              <w:t>dengimas</w:t>
            </w:r>
            <w:r w:rsidR="004A4DE6">
              <w:t xml:space="preserve"> </w:t>
            </w:r>
            <w:r w:rsidRPr="00800CD6">
              <w:t>šviesai</w:t>
            </w:r>
            <w:r w:rsidR="004A4DE6">
              <w:t xml:space="preserve"> </w:t>
            </w:r>
            <w:r w:rsidRPr="00800CD6">
              <w:t>jautria</w:t>
            </w:r>
            <w:r w:rsidR="004A4DE6">
              <w:t xml:space="preserve"> </w:t>
            </w:r>
            <w:r w:rsidRPr="00800CD6">
              <w:t>emulsija.</w:t>
            </w:r>
          </w:p>
          <w:p w14:paraId="5028011F" w14:textId="7F5E2071" w:rsidR="00FF07A1" w:rsidRPr="00800CD6" w:rsidRDefault="00FF07A1" w:rsidP="002B4208">
            <w:pPr>
              <w:spacing w:line="276" w:lineRule="auto"/>
            </w:pPr>
            <w:r w:rsidRPr="00800CD6">
              <w:t>3.</w:t>
            </w:r>
            <w:r w:rsidR="004A4DE6">
              <w:t xml:space="preserve"> </w:t>
            </w:r>
            <w:r w:rsidRPr="00800CD6">
              <w:t>Paruošto</w:t>
            </w:r>
            <w:r w:rsidR="004A4DE6">
              <w:t xml:space="preserve"> </w:t>
            </w:r>
            <w:r w:rsidRPr="00800CD6">
              <w:t>negatyvo</w:t>
            </w:r>
            <w:r w:rsidR="004A4DE6">
              <w:t xml:space="preserve"> </w:t>
            </w:r>
            <w:r w:rsidRPr="00800CD6">
              <w:t>eksponavimas</w:t>
            </w:r>
            <w:r w:rsidR="004A4DE6">
              <w:t xml:space="preserve"> </w:t>
            </w:r>
            <w:r w:rsidRPr="00800CD6">
              <w:t>su</w:t>
            </w:r>
            <w:r w:rsidR="004A4DE6">
              <w:t xml:space="preserve"> </w:t>
            </w:r>
            <w:r w:rsidRPr="00800CD6">
              <w:t>dumpline</w:t>
            </w:r>
            <w:r w:rsidR="004A4DE6">
              <w:t xml:space="preserve"> </w:t>
            </w:r>
            <w:r w:rsidRPr="00800CD6">
              <w:t>kamera.</w:t>
            </w:r>
          </w:p>
          <w:p w14:paraId="29BFDE80" w14:textId="078909AB" w:rsidR="00FF07A1" w:rsidRPr="00800CD6" w:rsidRDefault="00FF07A1" w:rsidP="002B4208">
            <w:pPr>
              <w:spacing w:line="276" w:lineRule="auto"/>
            </w:pPr>
            <w:r w:rsidRPr="00800CD6">
              <w:t>4.</w:t>
            </w:r>
            <w:r w:rsidR="004A4DE6">
              <w:t xml:space="preserve"> </w:t>
            </w:r>
            <w:r w:rsidRPr="00800CD6">
              <w:t>Negatyvo</w:t>
            </w:r>
            <w:r w:rsidR="004A4DE6">
              <w:t xml:space="preserve"> </w:t>
            </w:r>
            <w:r w:rsidRPr="00800CD6">
              <w:t>ryškinimas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fiksavimas.</w:t>
            </w:r>
          </w:p>
          <w:p w14:paraId="40C7AD5D" w14:textId="4300E6C4" w:rsidR="00FF07A1" w:rsidRPr="00800CD6" w:rsidRDefault="00FF07A1" w:rsidP="002B4208">
            <w:pPr>
              <w:spacing w:line="276" w:lineRule="auto"/>
            </w:pPr>
            <w:r w:rsidRPr="00800CD6">
              <w:t>5.</w:t>
            </w:r>
            <w:r w:rsidR="004A4DE6">
              <w:t xml:space="preserve"> </w:t>
            </w:r>
            <w:r w:rsidRPr="00800CD6">
              <w:t>Nuotraukų</w:t>
            </w:r>
            <w:r w:rsidR="004A4DE6">
              <w:t xml:space="preserve"> </w:t>
            </w:r>
            <w:r w:rsidRPr="00800CD6">
              <w:t>spausdinimas</w:t>
            </w:r>
            <w:r w:rsidR="004A4DE6">
              <w:t xml:space="preserve"> </w:t>
            </w:r>
            <w:r w:rsidRPr="00800CD6">
              <w:t>kontaktiniu</w:t>
            </w:r>
            <w:r w:rsidR="004A4DE6">
              <w:t xml:space="preserve"> </w:t>
            </w:r>
            <w:r w:rsidRPr="00800CD6">
              <w:t>būdu.</w:t>
            </w:r>
          </w:p>
        </w:tc>
        <w:tc>
          <w:tcPr>
            <w:tcW w:w="1496" w:type="pct"/>
            <w:shd w:val="clear" w:color="auto" w:fill="auto"/>
          </w:tcPr>
          <w:p w14:paraId="4752B2F5" w14:textId="2445D48B" w:rsidR="00FF07A1" w:rsidRPr="00800CD6" w:rsidRDefault="00FF07A1" w:rsidP="002B4208">
            <w:pPr>
              <w:spacing w:line="276" w:lineRule="auto"/>
            </w:pPr>
            <w:r w:rsidRPr="00800CD6">
              <w:t>1.</w:t>
            </w:r>
            <w:r w:rsidR="004A4DE6">
              <w:t xml:space="preserve"> </w:t>
            </w:r>
            <w:proofErr w:type="spellStart"/>
            <w:r w:rsidRPr="00800CD6">
              <w:t>Albumidinės</w:t>
            </w:r>
            <w:proofErr w:type="spellEnd"/>
            <w:r w:rsidR="004A4DE6">
              <w:t xml:space="preserve"> </w:t>
            </w:r>
            <w:proofErr w:type="spellStart"/>
            <w:r w:rsidRPr="00800CD6">
              <w:t>fotoemulsijos</w:t>
            </w:r>
            <w:proofErr w:type="spellEnd"/>
            <w:r w:rsidR="004A4DE6">
              <w:t xml:space="preserve"> </w:t>
            </w:r>
            <w:r w:rsidRPr="00800CD6">
              <w:t>paruošimas.</w:t>
            </w:r>
          </w:p>
          <w:p w14:paraId="4AA8499A" w14:textId="4CB9F6CC" w:rsidR="00FF07A1" w:rsidRPr="00800CD6" w:rsidRDefault="00FF07A1" w:rsidP="002B4208">
            <w:pPr>
              <w:spacing w:line="276" w:lineRule="auto"/>
            </w:pPr>
            <w:r w:rsidRPr="00800CD6">
              <w:t>2.</w:t>
            </w:r>
            <w:r w:rsidR="004A4DE6">
              <w:t xml:space="preserve"> </w:t>
            </w:r>
            <w:r w:rsidRPr="00800CD6">
              <w:t>Popieriaus</w:t>
            </w:r>
            <w:r w:rsidR="004A4DE6">
              <w:t xml:space="preserve"> </w:t>
            </w:r>
            <w:r w:rsidRPr="00800CD6">
              <w:t>dengimas</w:t>
            </w:r>
            <w:r w:rsidR="004A4DE6">
              <w:t xml:space="preserve"> </w:t>
            </w:r>
            <w:proofErr w:type="spellStart"/>
            <w:r w:rsidRPr="00800CD6">
              <w:t>fotoemulsija</w:t>
            </w:r>
            <w:proofErr w:type="spellEnd"/>
            <w:r w:rsidRPr="00800CD6">
              <w:t>.</w:t>
            </w:r>
          </w:p>
          <w:p w14:paraId="351C88AA" w14:textId="4CFC77D0" w:rsidR="00FF07A1" w:rsidRPr="00800CD6" w:rsidRDefault="00FF07A1" w:rsidP="002B4208">
            <w:pPr>
              <w:spacing w:line="276" w:lineRule="auto"/>
            </w:pPr>
            <w:r w:rsidRPr="00800CD6">
              <w:t>3.</w:t>
            </w:r>
            <w:r w:rsidR="004A4DE6">
              <w:t xml:space="preserve"> </w:t>
            </w:r>
            <w:r w:rsidRPr="00800CD6">
              <w:t>Negatyvų</w:t>
            </w:r>
            <w:r w:rsidR="004A4DE6">
              <w:t xml:space="preserve"> </w:t>
            </w:r>
            <w:r w:rsidRPr="00800CD6">
              <w:t>komponavimas</w:t>
            </w:r>
            <w:r w:rsidR="004A4DE6">
              <w:t xml:space="preserve"> </w:t>
            </w:r>
            <w:r w:rsidRPr="00800CD6">
              <w:t>ant</w:t>
            </w:r>
            <w:r w:rsidR="004A4DE6">
              <w:t xml:space="preserve"> </w:t>
            </w:r>
            <w:r w:rsidRPr="00800CD6">
              <w:t>popieriaus</w:t>
            </w:r>
            <w:r w:rsidR="004A4DE6">
              <w:t xml:space="preserve"> </w:t>
            </w:r>
            <w:r w:rsidRPr="00800CD6">
              <w:t>padengto</w:t>
            </w:r>
            <w:r w:rsidR="004A4DE6">
              <w:t xml:space="preserve"> </w:t>
            </w:r>
            <w:r w:rsidRPr="00800CD6">
              <w:t>šviesai</w:t>
            </w:r>
            <w:r w:rsidR="004A4DE6">
              <w:t xml:space="preserve"> </w:t>
            </w:r>
            <w:r w:rsidRPr="00800CD6">
              <w:t>jautria</w:t>
            </w:r>
            <w:r w:rsidR="004A4DE6">
              <w:t xml:space="preserve"> </w:t>
            </w:r>
            <w:r w:rsidRPr="00800CD6">
              <w:t>emulsija.</w:t>
            </w:r>
          </w:p>
          <w:p w14:paraId="22B3B4EE" w14:textId="1271AFB4" w:rsidR="00FF07A1" w:rsidRPr="00800CD6" w:rsidRDefault="00FF07A1" w:rsidP="002B4208">
            <w:pPr>
              <w:spacing w:line="276" w:lineRule="auto"/>
            </w:pPr>
            <w:r w:rsidRPr="00800CD6">
              <w:t>4.</w:t>
            </w:r>
            <w:r w:rsidR="004A4DE6">
              <w:t xml:space="preserve"> </w:t>
            </w:r>
            <w:r w:rsidRPr="00800CD6">
              <w:t>Eksponavimas</w:t>
            </w:r>
            <w:r w:rsidR="004A4DE6">
              <w:t xml:space="preserve"> </w:t>
            </w:r>
            <w:r w:rsidRPr="00800CD6">
              <w:t>kontaktiniu</w:t>
            </w:r>
            <w:r w:rsidR="004A4DE6">
              <w:t xml:space="preserve"> </w:t>
            </w:r>
            <w:r w:rsidRPr="00800CD6">
              <w:t>būdu.</w:t>
            </w:r>
          </w:p>
          <w:p w14:paraId="641EFCBB" w14:textId="4098CBFE" w:rsidR="00FF07A1" w:rsidRPr="00800CD6" w:rsidRDefault="00FF07A1" w:rsidP="00155577">
            <w:pPr>
              <w:spacing w:line="276" w:lineRule="auto"/>
            </w:pPr>
            <w:r w:rsidRPr="00800CD6">
              <w:t>5.</w:t>
            </w:r>
            <w:r w:rsidR="004A4DE6">
              <w:t xml:space="preserve"> </w:t>
            </w:r>
            <w:r w:rsidRPr="00800CD6">
              <w:t>Ryškinimas</w:t>
            </w:r>
            <w:r w:rsidR="004A4DE6">
              <w:t xml:space="preserve"> </w:t>
            </w:r>
            <w:r w:rsidRPr="00800CD6">
              <w:t>-</w:t>
            </w:r>
            <w:r w:rsidR="004A4DE6">
              <w:t xml:space="preserve"> </w:t>
            </w:r>
            <w:r w:rsidRPr="00800CD6">
              <w:t>fiksavimas</w:t>
            </w:r>
            <w:r w:rsidR="004A4DE6">
              <w:t xml:space="preserve"> </w:t>
            </w:r>
            <w:r w:rsidRPr="00800CD6">
              <w:t>ir</w:t>
            </w:r>
            <w:r w:rsidR="004A4DE6">
              <w:t xml:space="preserve"> </w:t>
            </w:r>
            <w:r w:rsidRPr="00800CD6">
              <w:t>plovimas.</w:t>
            </w:r>
          </w:p>
        </w:tc>
      </w:tr>
    </w:tbl>
    <w:p w14:paraId="0F4025C5" w14:textId="77777777" w:rsidR="00FF07A1" w:rsidRPr="00155577" w:rsidRDefault="00FF07A1" w:rsidP="002B4208">
      <w:pPr>
        <w:spacing w:line="276" w:lineRule="auto"/>
        <w:rPr>
          <w:bCs/>
        </w:rPr>
      </w:pPr>
    </w:p>
    <w:p w14:paraId="2AF5BAFA" w14:textId="25201CD6" w:rsidR="00FF07A1" w:rsidRPr="00155577" w:rsidRDefault="00FF07A1" w:rsidP="00155577">
      <w:pPr>
        <w:spacing w:line="276" w:lineRule="auto"/>
        <w:jc w:val="both"/>
        <w:rPr>
          <w:bCs/>
        </w:rPr>
      </w:pPr>
      <w:r w:rsidRPr="00155577">
        <w:rPr>
          <w:i/>
          <w:lang w:eastAsia="lt-LT"/>
        </w:rPr>
        <w:t>9</w:t>
      </w:r>
      <w:r w:rsidR="004A4DE6" w:rsidRPr="00155577">
        <w:rPr>
          <w:i/>
          <w:lang w:eastAsia="lt-LT"/>
        </w:rPr>
        <w:t xml:space="preserve"> </w:t>
      </w:r>
      <w:r w:rsidRPr="00155577">
        <w:rPr>
          <w:i/>
          <w:lang w:eastAsia="lt-LT"/>
        </w:rPr>
        <w:t>užduotis.</w:t>
      </w:r>
    </w:p>
    <w:p w14:paraId="3012DC71" w14:textId="3355DFDF" w:rsidR="00FF07A1" w:rsidRPr="00155577" w:rsidRDefault="00FF07A1" w:rsidP="00155577">
      <w:pPr>
        <w:numPr>
          <w:ilvl w:val="0"/>
          <w:numId w:val="36"/>
        </w:numPr>
        <w:spacing w:line="276" w:lineRule="auto"/>
        <w:ind w:left="0" w:firstLine="0"/>
        <w:jc w:val="both"/>
      </w:pPr>
      <w:r w:rsidRPr="00155577">
        <w:t>Didintuvo</w:t>
      </w:r>
      <w:r w:rsidR="004A4DE6" w:rsidRPr="00155577">
        <w:t xml:space="preserve"> </w:t>
      </w:r>
      <w:r w:rsidRPr="00155577">
        <w:t>derinimas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Pr="00155577">
        <w:t>paruošimas</w:t>
      </w:r>
      <w:r w:rsidR="004A4DE6" w:rsidRPr="00155577">
        <w:t xml:space="preserve"> </w:t>
      </w:r>
      <w:r w:rsidRPr="00155577">
        <w:t>darbui.</w:t>
      </w:r>
    </w:p>
    <w:p w14:paraId="5E9FA9CD" w14:textId="423CDCBD" w:rsidR="00FF07A1" w:rsidRPr="00155577" w:rsidRDefault="00FF07A1" w:rsidP="00155577">
      <w:pPr>
        <w:numPr>
          <w:ilvl w:val="0"/>
          <w:numId w:val="36"/>
        </w:numPr>
        <w:spacing w:line="276" w:lineRule="auto"/>
        <w:ind w:left="0" w:firstLine="0"/>
        <w:jc w:val="both"/>
      </w:pPr>
      <w:r w:rsidRPr="00155577">
        <w:t>Negatyvo</w:t>
      </w:r>
      <w:r w:rsidR="004A4DE6" w:rsidRPr="00155577">
        <w:t xml:space="preserve"> </w:t>
      </w:r>
      <w:r w:rsidRPr="00155577">
        <w:t>įdėjimas</w:t>
      </w:r>
      <w:r w:rsidR="004A4DE6" w:rsidRPr="00155577">
        <w:t xml:space="preserve"> </w:t>
      </w:r>
      <w:r w:rsidRPr="00155577">
        <w:t>į</w:t>
      </w:r>
      <w:r w:rsidR="004A4DE6" w:rsidRPr="00155577">
        <w:t xml:space="preserve"> </w:t>
      </w:r>
      <w:r w:rsidRPr="00155577">
        <w:t>didintuvą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Pr="00155577">
        <w:t>nustatymas</w:t>
      </w:r>
      <w:r w:rsidR="004A4DE6" w:rsidRPr="00155577">
        <w:t xml:space="preserve"> </w:t>
      </w:r>
      <w:r w:rsidRPr="00155577">
        <w:t>ryškumas.</w:t>
      </w:r>
    </w:p>
    <w:p w14:paraId="00D302BA" w14:textId="08710ACF" w:rsidR="00BF3CF0" w:rsidRPr="00155577" w:rsidRDefault="00FF07A1" w:rsidP="00155577">
      <w:pPr>
        <w:numPr>
          <w:ilvl w:val="0"/>
          <w:numId w:val="36"/>
        </w:numPr>
        <w:spacing w:line="276" w:lineRule="auto"/>
        <w:ind w:left="0" w:firstLine="0"/>
        <w:jc w:val="both"/>
      </w:pPr>
      <w:r w:rsidRPr="00155577">
        <w:t>Fotopopieriaus</w:t>
      </w:r>
      <w:r w:rsidR="004A4DE6" w:rsidRPr="00155577">
        <w:t xml:space="preserve"> </w:t>
      </w:r>
      <w:r w:rsidRPr="00155577">
        <w:t>eksponavimas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Pr="00155577">
        <w:t>ekspozicijos</w:t>
      </w:r>
      <w:r w:rsidR="004A4DE6" w:rsidRPr="00155577">
        <w:t xml:space="preserve"> </w:t>
      </w:r>
      <w:r w:rsidRPr="00155577">
        <w:t>nustatymas.</w:t>
      </w:r>
    </w:p>
    <w:p w14:paraId="67BF59D2" w14:textId="1CDB558F" w:rsidR="00BF3CF0" w:rsidRPr="00155577" w:rsidRDefault="00FF07A1" w:rsidP="00155577">
      <w:pPr>
        <w:numPr>
          <w:ilvl w:val="0"/>
          <w:numId w:val="36"/>
        </w:numPr>
        <w:spacing w:line="276" w:lineRule="auto"/>
        <w:ind w:left="0" w:firstLine="0"/>
        <w:jc w:val="both"/>
      </w:pPr>
      <w:r w:rsidRPr="00155577">
        <w:t>Eksponuoto</w:t>
      </w:r>
      <w:r w:rsidR="004A4DE6" w:rsidRPr="00155577">
        <w:t xml:space="preserve"> </w:t>
      </w:r>
      <w:r w:rsidRPr="00155577">
        <w:t>popieriaus</w:t>
      </w:r>
      <w:r w:rsidR="004A4DE6" w:rsidRPr="00155577">
        <w:t xml:space="preserve"> </w:t>
      </w:r>
      <w:r w:rsidRPr="00155577">
        <w:t>ryškinimas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Pr="00155577">
        <w:t>fiksavimas.</w:t>
      </w:r>
    </w:p>
    <w:p w14:paraId="546B860B" w14:textId="2C289129" w:rsidR="00FF07A1" w:rsidRPr="00155577" w:rsidRDefault="00FF07A1" w:rsidP="00155577">
      <w:pPr>
        <w:numPr>
          <w:ilvl w:val="0"/>
          <w:numId w:val="36"/>
        </w:numPr>
        <w:spacing w:line="276" w:lineRule="auto"/>
        <w:ind w:left="0" w:firstLine="0"/>
        <w:jc w:val="both"/>
      </w:pPr>
      <w:r w:rsidRPr="00155577">
        <w:t>Užfiksuotos</w:t>
      </w:r>
      <w:r w:rsidR="004A4DE6" w:rsidRPr="00155577">
        <w:t xml:space="preserve"> </w:t>
      </w:r>
      <w:r w:rsidRPr="00155577">
        <w:t>nuotraukos</w:t>
      </w:r>
      <w:r w:rsidR="004A4DE6" w:rsidRPr="00155577">
        <w:t xml:space="preserve"> </w:t>
      </w:r>
      <w:r w:rsidRPr="00155577">
        <w:t>plovimas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Pr="00155577">
        <w:t>džiovinimas.</w:t>
      </w:r>
    </w:p>
    <w:p w14:paraId="3C02363A" w14:textId="77777777" w:rsidR="00FF07A1" w:rsidRPr="00155577" w:rsidRDefault="00FF07A1" w:rsidP="00155577">
      <w:pPr>
        <w:spacing w:line="276" w:lineRule="auto"/>
        <w:jc w:val="both"/>
        <w:rPr>
          <w:bCs/>
        </w:rPr>
      </w:pPr>
    </w:p>
    <w:p w14:paraId="3BE72DEE" w14:textId="0D518383" w:rsidR="00FF07A1" w:rsidRPr="00155577" w:rsidRDefault="00FF07A1" w:rsidP="00155577">
      <w:pPr>
        <w:spacing w:line="276" w:lineRule="auto"/>
        <w:jc w:val="both"/>
        <w:rPr>
          <w:bCs/>
        </w:rPr>
      </w:pPr>
      <w:r w:rsidRPr="00155577">
        <w:rPr>
          <w:i/>
          <w:lang w:eastAsia="lt-LT"/>
        </w:rPr>
        <w:t>10</w:t>
      </w:r>
      <w:r w:rsidR="004A4DE6" w:rsidRPr="00155577">
        <w:rPr>
          <w:i/>
          <w:lang w:eastAsia="lt-LT"/>
        </w:rPr>
        <w:t xml:space="preserve"> </w:t>
      </w:r>
      <w:r w:rsidRPr="00155577">
        <w:rPr>
          <w:i/>
          <w:lang w:eastAsia="lt-LT"/>
        </w:rPr>
        <w:t>užduotis.</w:t>
      </w:r>
    </w:p>
    <w:p w14:paraId="2ED9DBA7" w14:textId="68F31ADE" w:rsidR="00FF07A1" w:rsidRPr="00155577" w:rsidRDefault="00FF07A1" w:rsidP="00155577">
      <w:pPr>
        <w:numPr>
          <w:ilvl w:val="0"/>
          <w:numId w:val="37"/>
        </w:numPr>
        <w:spacing w:line="276" w:lineRule="auto"/>
        <w:ind w:left="0" w:firstLine="0"/>
        <w:jc w:val="both"/>
      </w:pPr>
      <w:r w:rsidRPr="00155577">
        <w:t>Eksponuoto</w:t>
      </w:r>
      <w:r w:rsidR="004A4DE6" w:rsidRPr="00155577">
        <w:t xml:space="preserve"> </w:t>
      </w:r>
      <w:r w:rsidRPr="00155577">
        <w:t>negatyvo</w:t>
      </w:r>
      <w:r w:rsidR="004A4DE6" w:rsidRPr="00155577">
        <w:t xml:space="preserve"> </w:t>
      </w:r>
      <w:r w:rsidRPr="00155577">
        <w:t>įsukimas</w:t>
      </w:r>
      <w:r w:rsidR="004A4DE6" w:rsidRPr="00155577">
        <w:t xml:space="preserve"> </w:t>
      </w:r>
      <w:r w:rsidRPr="00155577">
        <w:t>į</w:t>
      </w:r>
      <w:r w:rsidR="004A4DE6" w:rsidRPr="00155577">
        <w:t xml:space="preserve"> </w:t>
      </w:r>
      <w:r w:rsidRPr="00155577">
        <w:t>ryškinimo</w:t>
      </w:r>
      <w:r w:rsidR="004A4DE6" w:rsidRPr="00155577">
        <w:t xml:space="preserve"> </w:t>
      </w:r>
      <w:r w:rsidRPr="00155577">
        <w:t>ritę.</w:t>
      </w:r>
    </w:p>
    <w:p w14:paraId="76CC677D" w14:textId="7A8678B5" w:rsidR="00FF07A1" w:rsidRPr="00155577" w:rsidRDefault="00FF07A1" w:rsidP="00155577">
      <w:pPr>
        <w:numPr>
          <w:ilvl w:val="0"/>
          <w:numId w:val="37"/>
        </w:numPr>
        <w:spacing w:line="276" w:lineRule="auto"/>
        <w:ind w:left="0" w:firstLine="0"/>
        <w:jc w:val="both"/>
      </w:pPr>
      <w:r w:rsidRPr="00155577">
        <w:t>Ryškalo</w:t>
      </w:r>
      <w:r w:rsidR="004A4DE6" w:rsidRPr="00155577">
        <w:t xml:space="preserve"> </w:t>
      </w:r>
      <w:r w:rsidRPr="00155577">
        <w:t>paruošimas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Pr="00155577">
        <w:t>supylimas</w:t>
      </w:r>
      <w:r w:rsidR="004A4DE6" w:rsidRPr="00155577">
        <w:t xml:space="preserve"> </w:t>
      </w:r>
      <w:r w:rsidRPr="00155577">
        <w:t>į</w:t>
      </w:r>
      <w:r w:rsidR="004A4DE6" w:rsidRPr="00155577">
        <w:t xml:space="preserve"> </w:t>
      </w:r>
      <w:r w:rsidRPr="00155577">
        <w:t>ryškinimo</w:t>
      </w:r>
      <w:r w:rsidR="004A4DE6" w:rsidRPr="00155577">
        <w:t xml:space="preserve"> </w:t>
      </w:r>
      <w:r w:rsidRPr="00155577">
        <w:t>bakelį,</w:t>
      </w:r>
      <w:r w:rsidR="004A4DE6" w:rsidRPr="00155577">
        <w:t xml:space="preserve"> </w:t>
      </w:r>
      <w:r w:rsidRPr="00155577">
        <w:t>bei</w:t>
      </w:r>
      <w:r w:rsidR="004A4DE6" w:rsidRPr="00155577">
        <w:t xml:space="preserve"> </w:t>
      </w:r>
      <w:r w:rsidRPr="00155577">
        <w:t>ryškinama.</w:t>
      </w:r>
    </w:p>
    <w:p w14:paraId="1AAB0DBD" w14:textId="6E96AED1" w:rsidR="00FF07A1" w:rsidRPr="00155577" w:rsidRDefault="00FF07A1" w:rsidP="00155577">
      <w:pPr>
        <w:numPr>
          <w:ilvl w:val="0"/>
          <w:numId w:val="37"/>
        </w:numPr>
        <w:spacing w:line="276" w:lineRule="auto"/>
        <w:ind w:left="0" w:firstLine="0"/>
        <w:jc w:val="both"/>
      </w:pPr>
      <w:r w:rsidRPr="00155577">
        <w:t>Tarpinis</w:t>
      </w:r>
      <w:r w:rsidR="004A4DE6" w:rsidRPr="00155577">
        <w:t xml:space="preserve"> </w:t>
      </w:r>
      <w:r w:rsidRPr="00155577">
        <w:t>plovimas.</w:t>
      </w:r>
    </w:p>
    <w:p w14:paraId="2F3AD1B8" w14:textId="1C7C05BE" w:rsidR="00FF07A1" w:rsidRPr="00155577" w:rsidRDefault="00FF07A1" w:rsidP="00155577">
      <w:pPr>
        <w:numPr>
          <w:ilvl w:val="0"/>
          <w:numId w:val="37"/>
        </w:numPr>
        <w:spacing w:line="276" w:lineRule="auto"/>
        <w:ind w:left="0" w:firstLine="0"/>
        <w:jc w:val="both"/>
      </w:pPr>
      <w:r w:rsidRPr="00155577">
        <w:t>Fotojuosta</w:t>
      </w:r>
      <w:r w:rsidR="004A4DE6" w:rsidRPr="00155577">
        <w:t xml:space="preserve"> </w:t>
      </w:r>
      <w:r w:rsidRPr="00155577">
        <w:t>fiksuojama</w:t>
      </w:r>
      <w:r w:rsidR="004A4DE6" w:rsidRPr="00155577">
        <w:t xml:space="preserve"> </w:t>
      </w:r>
      <w:r w:rsidRPr="00155577">
        <w:t>paruoštu</w:t>
      </w:r>
      <w:r w:rsidR="004A4DE6" w:rsidRPr="00155577">
        <w:t xml:space="preserve"> </w:t>
      </w:r>
      <w:r w:rsidRPr="00155577">
        <w:t>fiksažo</w:t>
      </w:r>
      <w:r w:rsidR="004A4DE6" w:rsidRPr="00155577">
        <w:t xml:space="preserve"> </w:t>
      </w:r>
      <w:r w:rsidRPr="00155577">
        <w:t>tirpalu.</w:t>
      </w:r>
    </w:p>
    <w:p w14:paraId="7E8C534F" w14:textId="14103802" w:rsidR="00FF07A1" w:rsidRPr="00155577" w:rsidRDefault="00FF07A1" w:rsidP="00155577">
      <w:pPr>
        <w:numPr>
          <w:ilvl w:val="0"/>
          <w:numId w:val="37"/>
        </w:numPr>
        <w:spacing w:line="276" w:lineRule="auto"/>
        <w:ind w:left="0" w:firstLine="0"/>
        <w:jc w:val="both"/>
      </w:pPr>
      <w:r w:rsidRPr="00155577">
        <w:t>Užfiksuota</w:t>
      </w:r>
      <w:r w:rsidR="004A4DE6" w:rsidRPr="00155577">
        <w:t xml:space="preserve"> </w:t>
      </w:r>
      <w:r w:rsidRPr="00155577">
        <w:t>juostelė</w:t>
      </w:r>
      <w:r w:rsidR="004A4DE6" w:rsidRPr="00155577">
        <w:t xml:space="preserve"> </w:t>
      </w:r>
      <w:r w:rsidRPr="00155577">
        <w:t>plaunama</w:t>
      </w:r>
      <w:r w:rsidR="004A4DE6" w:rsidRPr="00155577">
        <w:t xml:space="preserve"> </w:t>
      </w:r>
      <w:r w:rsidRPr="00155577">
        <w:t>tekančiu</w:t>
      </w:r>
      <w:r w:rsidR="004A4DE6" w:rsidRPr="00155577">
        <w:t xml:space="preserve"> </w:t>
      </w:r>
      <w:r w:rsidRPr="00155577">
        <w:t>vandeniu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Pr="00155577">
        <w:t>džiovinama.</w:t>
      </w:r>
    </w:p>
    <w:p w14:paraId="68650B3D" w14:textId="77777777" w:rsidR="00FF07A1" w:rsidRPr="00155577" w:rsidRDefault="00FF07A1" w:rsidP="00155577">
      <w:pPr>
        <w:spacing w:line="276" w:lineRule="auto"/>
        <w:jc w:val="both"/>
        <w:rPr>
          <w:bCs/>
        </w:rPr>
      </w:pPr>
    </w:p>
    <w:p w14:paraId="076D01A6" w14:textId="613D3967" w:rsidR="00FF07A1" w:rsidRPr="00155577" w:rsidRDefault="00FF07A1" w:rsidP="00155577">
      <w:pPr>
        <w:spacing w:line="276" w:lineRule="auto"/>
        <w:jc w:val="both"/>
      </w:pPr>
      <w:r w:rsidRPr="00155577">
        <w:rPr>
          <w:i/>
          <w:lang w:eastAsia="lt-LT"/>
        </w:rPr>
        <w:t>11</w:t>
      </w:r>
      <w:r w:rsidR="004A4DE6" w:rsidRPr="00155577">
        <w:rPr>
          <w:i/>
          <w:lang w:eastAsia="lt-LT"/>
        </w:rPr>
        <w:t xml:space="preserve"> </w:t>
      </w:r>
      <w:r w:rsidRPr="00155577">
        <w:rPr>
          <w:i/>
          <w:lang w:eastAsia="lt-LT"/>
        </w:rPr>
        <w:t>užduotis.</w:t>
      </w:r>
    </w:p>
    <w:p w14:paraId="7BE4F2A6" w14:textId="11356BCC" w:rsidR="00FF07A1" w:rsidRPr="00155577" w:rsidRDefault="00FF07A1" w:rsidP="00155577">
      <w:pPr>
        <w:spacing w:line="276" w:lineRule="auto"/>
        <w:jc w:val="both"/>
      </w:pPr>
      <w:r w:rsidRPr="00155577">
        <w:t>1.</w:t>
      </w:r>
      <w:r w:rsidR="004A4DE6" w:rsidRPr="00155577">
        <w:t xml:space="preserve"> </w:t>
      </w:r>
      <w:r w:rsidRPr="00155577">
        <w:t>Koreguoti</w:t>
      </w:r>
      <w:r w:rsidR="004A4DE6" w:rsidRPr="00155577">
        <w:t xml:space="preserve"> </w:t>
      </w:r>
      <w:r w:rsidRPr="00155577">
        <w:t>pasirinktos</w:t>
      </w:r>
      <w:r w:rsidR="004A4DE6" w:rsidRPr="00155577">
        <w:t xml:space="preserve"> </w:t>
      </w:r>
      <w:r w:rsidRPr="00155577">
        <w:t>nuotraukos</w:t>
      </w:r>
      <w:r w:rsidR="004A4DE6" w:rsidRPr="00155577">
        <w:t xml:space="preserve"> </w:t>
      </w:r>
      <w:r w:rsidRPr="00155577">
        <w:t>ekspoziciją.</w:t>
      </w:r>
    </w:p>
    <w:p w14:paraId="193DD719" w14:textId="08351A12" w:rsidR="00FF07A1" w:rsidRPr="00155577" w:rsidRDefault="00FF07A1" w:rsidP="00155577">
      <w:pPr>
        <w:spacing w:line="276" w:lineRule="auto"/>
        <w:jc w:val="both"/>
      </w:pPr>
      <w:r w:rsidRPr="00155577">
        <w:t>2.</w:t>
      </w:r>
      <w:r w:rsidR="004A4DE6" w:rsidRPr="00155577">
        <w:t xml:space="preserve"> </w:t>
      </w:r>
      <w:r w:rsidRPr="00155577">
        <w:t>Pasirinktoje</w:t>
      </w:r>
      <w:r w:rsidR="004A4DE6" w:rsidRPr="00155577">
        <w:t xml:space="preserve"> </w:t>
      </w:r>
      <w:r w:rsidRPr="00155577">
        <w:t>nuotraukoje</w:t>
      </w:r>
      <w:r w:rsidR="004A4DE6" w:rsidRPr="00155577">
        <w:t xml:space="preserve"> </w:t>
      </w:r>
      <w:r w:rsidRPr="00155577">
        <w:t>pritaikyti</w:t>
      </w:r>
      <w:r w:rsidR="004A4DE6" w:rsidRPr="00155577">
        <w:t xml:space="preserve"> </w:t>
      </w:r>
      <w:r w:rsidRPr="00155577">
        <w:t>automatinį</w:t>
      </w:r>
      <w:r w:rsidR="004A4DE6" w:rsidRPr="00155577">
        <w:t xml:space="preserve"> </w:t>
      </w:r>
      <w:r w:rsidRPr="00155577">
        <w:t>įrankį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Pr="00155577">
        <w:t>rankiniu</w:t>
      </w:r>
      <w:r w:rsidR="004A4DE6" w:rsidRPr="00155577">
        <w:t xml:space="preserve"> </w:t>
      </w:r>
      <w:r w:rsidRPr="00155577">
        <w:t>būdu</w:t>
      </w:r>
      <w:r w:rsidR="004A4DE6" w:rsidRPr="00155577">
        <w:t xml:space="preserve"> </w:t>
      </w:r>
      <w:r w:rsidRPr="00155577">
        <w:t>sureguliuoti</w:t>
      </w:r>
      <w:r w:rsidR="004A4DE6" w:rsidRPr="00155577">
        <w:t xml:space="preserve"> </w:t>
      </w:r>
      <w:r w:rsidRPr="00155577">
        <w:t>baltos</w:t>
      </w:r>
      <w:r w:rsidR="004A4DE6" w:rsidRPr="00155577">
        <w:t xml:space="preserve"> </w:t>
      </w:r>
      <w:r w:rsidRPr="00155577">
        <w:t>šviesos</w:t>
      </w:r>
      <w:r w:rsidR="004A4DE6" w:rsidRPr="00155577">
        <w:t xml:space="preserve"> </w:t>
      </w:r>
      <w:r w:rsidRPr="00155577">
        <w:t>balansą</w:t>
      </w:r>
      <w:r w:rsidR="004A4DE6" w:rsidRPr="00155577">
        <w:t xml:space="preserve"> </w:t>
      </w:r>
      <w:r w:rsidRPr="00155577">
        <w:t>išgaunant</w:t>
      </w:r>
      <w:r w:rsidR="004A4DE6" w:rsidRPr="00155577">
        <w:t xml:space="preserve"> </w:t>
      </w:r>
      <w:r w:rsidRPr="00155577">
        <w:t>natūralias</w:t>
      </w:r>
      <w:r w:rsidR="004A4DE6" w:rsidRPr="00155577">
        <w:t xml:space="preserve"> </w:t>
      </w:r>
      <w:r w:rsidRPr="00155577">
        <w:t>spalvas.</w:t>
      </w:r>
    </w:p>
    <w:p w14:paraId="7471993E" w14:textId="42D66B08" w:rsidR="00FF07A1" w:rsidRPr="00155577" w:rsidRDefault="00FF07A1" w:rsidP="00155577">
      <w:pPr>
        <w:spacing w:line="276" w:lineRule="auto"/>
        <w:jc w:val="both"/>
      </w:pPr>
      <w:r w:rsidRPr="00155577">
        <w:t>3.</w:t>
      </w:r>
      <w:r w:rsidR="004A4DE6" w:rsidRPr="00155577">
        <w:t xml:space="preserve"> </w:t>
      </w:r>
      <w:r w:rsidRPr="00155577">
        <w:t>Pasirinktoje</w:t>
      </w:r>
      <w:r w:rsidR="004A4DE6" w:rsidRPr="00155577">
        <w:t xml:space="preserve"> </w:t>
      </w:r>
      <w:r w:rsidRPr="00155577">
        <w:t>nuotraukoje</w:t>
      </w:r>
      <w:r w:rsidR="004A4DE6" w:rsidRPr="00155577">
        <w:t xml:space="preserve"> </w:t>
      </w:r>
      <w:r w:rsidRPr="00155577">
        <w:t>subalansuoti</w:t>
      </w:r>
      <w:r w:rsidR="004A4DE6" w:rsidRPr="00155577">
        <w:t xml:space="preserve"> </w:t>
      </w:r>
      <w:r w:rsidRPr="00155577">
        <w:t>šviesiausių</w:t>
      </w:r>
      <w:r w:rsidR="004A4DE6" w:rsidRPr="00155577">
        <w:t xml:space="preserve"> </w:t>
      </w:r>
      <w:r w:rsidRPr="00155577">
        <w:t>vietų</w:t>
      </w:r>
      <w:r w:rsidR="004A4DE6" w:rsidRPr="00155577">
        <w:t xml:space="preserve"> </w:t>
      </w:r>
      <w:r w:rsidRPr="00155577">
        <w:t>ir</w:t>
      </w:r>
      <w:r w:rsidR="004A4DE6" w:rsidRPr="00155577">
        <w:t xml:space="preserve"> </w:t>
      </w:r>
      <w:r w:rsidR="005D7B11" w:rsidRPr="00155577">
        <w:t>šešėlių</w:t>
      </w:r>
      <w:r w:rsidR="004A4DE6" w:rsidRPr="00155577">
        <w:t xml:space="preserve"> </w:t>
      </w:r>
      <w:r w:rsidRPr="00155577">
        <w:t>santykį.</w:t>
      </w:r>
    </w:p>
    <w:p w14:paraId="4510E472" w14:textId="616E382A" w:rsidR="00FF07A1" w:rsidRPr="00155577" w:rsidRDefault="00FF07A1" w:rsidP="00155577">
      <w:pPr>
        <w:spacing w:line="276" w:lineRule="auto"/>
        <w:jc w:val="both"/>
      </w:pPr>
      <w:r w:rsidRPr="00155577">
        <w:t>4.</w:t>
      </w:r>
      <w:r w:rsidR="004A4DE6" w:rsidRPr="00155577">
        <w:t xml:space="preserve"> </w:t>
      </w:r>
      <w:r w:rsidRPr="00155577">
        <w:t>Pasirinktoje</w:t>
      </w:r>
      <w:r w:rsidR="004A4DE6" w:rsidRPr="00155577">
        <w:t xml:space="preserve"> </w:t>
      </w:r>
      <w:r w:rsidRPr="00155577">
        <w:t>nuotraukoje</w:t>
      </w:r>
      <w:r w:rsidR="004A4DE6" w:rsidRPr="00155577">
        <w:t xml:space="preserve"> </w:t>
      </w:r>
      <w:r w:rsidRPr="00155577">
        <w:t>pritaikyti</w:t>
      </w:r>
      <w:r w:rsidR="004A4DE6" w:rsidRPr="00155577">
        <w:t xml:space="preserve"> </w:t>
      </w:r>
      <w:r w:rsidRPr="00155577">
        <w:t>,,Adjustment</w:t>
      </w:r>
      <w:r w:rsidR="004A4DE6" w:rsidRPr="00155577">
        <w:t xml:space="preserve"> </w:t>
      </w:r>
      <w:r w:rsidRPr="00155577">
        <w:t>brush”</w:t>
      </w:r>
      <w:r w:rsidR="004A4DE6" w:rsidRPr="00155577">
        <w:t xml:space="preserve"> </w:t>
      </w:r>
      <w:r w:rsidRPr="00155577">
        <w:t>įrankį.</w:t>
      </w:r>
    </w:p>
    <w:p w14:paraId="3418CC3F" w14:textId="734B8046" w:rsidR="00FF07A1" w:rsidRPr="00155577" w:rsidRDefault="00FF07A1" w:rsidP="00155577">
      <w:pPr>
        <w:spacing w:line="276" w:lineRule="auto"/>
        <w:jc w:val="both"/>
      </w:pPr>
      <w:r w:rsidRPr="00155577">
        <w:t>5.</w:t>
      </w:r>
      <w:r w:rsidR="004A4DE6" w:rsidRPr="00155577">
        <w:t xml:space="preserve"> </w:t>
      </w:r>
      <w:r w:rsidRPr="00155577">
        <w:t>Pasirinktai</w:t>
      </w:r>
      <w:r w:rsidR="004A4DE6" w:rsidRPr="00155577">
        <w:t xml:space="preserve"> </w:t>
      </w:r>
      <w:r w:rsidRPr="00155577">
        <w:t>nuotraukai</w:t>
      </w:r>
      <w:r w:rsidR="004A4DE6" w:rsidRPr="00155577">
        <w:t xml:space="preserve"> </w:t>
      </w:r>
      <w:r w:rsidRPr="00155577">
        <w:t>naudoti</w:t>
      </w:r>
      <w:r w:rsidR="004A4DE6" w:rsidRPr="00155577">
        <w:t xml:space="preserve"> </w:t>
      </w:r>
      <w:r w:rsidRPr="00155577">
        <w:t>,,Sharpening”</w:t>
      </w:r>
      <w:r w:rsidR="004A4DE6" w:rsidRPr="00155577">
        <w:t xml:space="preserve"> </w:t>
      </w:r>
      <w:r w:rsidRPr="00155577">
        <w:t>funkciją,</w:t>
      </w:r>
      <w:r w:rsidR="004A4DE6" w:rsidRPr="00155577">
        <w:t xml:space="preserve"> </w:t>
      </w:r>
      <w:r w:rsidRPr="00155577">
        <w:t>nustatyti</w:t>
      </w:r>
      <w:r w:rsidR="004A4DE6" w:rsidRPr="00155577">
        <w:t xml:space="preserve"> </w:t>
      </w:r>
      <w:r w:rsidRPr="00155577">
        <w:t>linijų</w:t>
      </w:r>
      <w:r w:rsidR="004A4DE6" w:rsidRPr="00155577">
        <w:t xml:space="preserve"> </w:t>
      </w:r>
      <w:r w:rsidRPr="00155577">
        <w:t>ryškumą,</w:t>
      </w:r>
      <w:r w:rsidR="004A4DE6" w:rsidRPr="00155577">
        <w:t xml:space="preserve"> </w:t>
      </w:r>
      <w:r w:rsidRPr="00155577">
        <w:t>naudojant</w:t>
      </w:r>
      <w:r w:rsidR="004A4DE6" w:rsidRPr="00155577">
        <w:t xml:space="preserve"> </w:t>
      </w:r>
      <w:r w:rsidRPr="00155577">
        <w:t>,,Clarity”.</w:t>
      </w:r>
    </w:p>
    <w:p w14:paraId="366056C4" w14:textId="77777777" w:rsidR="00FF07A1" w:rsidRPr="00155577" w:rsidRDefault="00FF07A1" w:rsidP="00155577">
      <w:pPr>
        <w:spacing w:line="276" w:lineRule="auto"/>
        <w:jc w:val="both"/>
      </w:pPr>
    </w:p>
    <w:p w14:paraId="28ED7ACA" w14:textId="30F21965" w:rsidR="00FF07A1" w:rsidRPr="00155577" w:rsidRDefault="00FF07A1" w:rsidP="00155577">
      <w:pPr>
        <w:spacing w:line="276" w:lineRule="auto"/>
        <w:jc w:val="both"/>
      </w:pPr>
      <w:r w:rsidRPr="00155577">
        <w:rPr>
          <w:i/>
          <w:lang w:eastAsia="lt-LT"/>
        </w:rPr>
        <w:t>12</w:t>
      </w:r>
      <w:r w:rsidR="004A4DE6" w:rsidRPr="00155577">
        <w:rPr>
          <w:i/>
          <w:lang w:eastAsia="lt-LT"/>
        </w:rPr>
        <w:t xml:space="preserve"> </w:t>
      </w:r>
      <w:r w:rsidRPr="00155577">
        <w:rPr>
          <w:i/>
          <w:lang w:eastAsia="lt-LT"/>
        </w:rPr>
        <w:t>užduotis.</w:t>
      </w:r>
    </w:p>
    <w:p w14:paraId="398C6C34" w14:textId="537E4B19" w:rsidR="00FF07A1" w:rsidRPr="00155577" w:rsidRDefault="00FF07A1" w:rsidP="00155577">
      <w:pPr>
        <w:spacing w:line="276" w:lineRule="auto"/>
        <w:jc w:val="both"/>
        <w:rPr>
          <w:bCs/>
        </w:rPr>
      </w:pPr>
      <w:r w:rsidRPr="00155577">
        <w:rPr>
          <w:bCs/>
        </w:rPr>
        <w:t>Nuotrauka</w:t>
      </w:r>
      <w:r w:rsidR="004A4DE6" w:rsidRPr="00155577">
        <w:rPr>
          <w:bCs/>
        </w:rPr>
        <w:t xml:space="preserve"> </w:t>
      </w:r>
      <w:r w:rsidRPr="00155577">
        <w:rPr>
          <w:bCs/>
        </w:rPr>
        <w:t>po</w:t>
      </w:r>
      <w:r w:rsidR="004A4DE6" w:rsidRPr="00155577">
        <w:rPr>
          <w:bCs/>
        </w:rPr>
        <w:t xml:space="preserve"> </w:t>
      </w:r>
      <w:r w:rsidRPr="00155577">
        <w:rPr>
          <w:bCs/>
        </w:rPr>
        <w:t>ir</w:t>
      </w:r>
      <w:r w:rsidR="004A4DE6" w:rsidRPr="00155577">
        <w:rPr>
          <w:bCs/>
        </w:rPr>
        <w:t xml:space="preserve"> </w:t>
      </w:r>
      <w:r w:rsidRPr="00155577">
        <w:rPr>
          <w:bCs/>
        </w:rPr>
        <w:t>prieš</w:t>
      </w:r>
      <w:r w:rsidR="004A4DE6" w:rsidRPr="00155577">
        <w:rPr>
          <w:bCs/>
        </w:rPr>
        <w:t xml:space="preserve"> </w:t>
      </w:r>
      <w:r w:rsidRPr="00155577">
        <w:rPr>
          <w:bCs/>
        </w:rPr>
        <w:t>retušavimą:</w:t>
      </w:r>
    </w:p>
    <w:p w14:paraId="5B1FD20B" w14:textId="77777777" w:rsidR="00FF07A1" w:rsidRPr="00800CD6" w:rsidRDefault="00FF07A1" w:rsidP="00155577">
      <w:pPr>
        <w:spacing w:line="276" w:lineRule="auto"/>
        <w:jc w:val="center"/>
        <w:rPr>
          <w:b/>
          <w:highlight w:val="yellow"/>
        </w:rPr>
      </w:pPr>
      <w:r w:rsidRPr="00800CD6">
        <w:rPr>
          <w:b/>
          <w:noProof/>
        </w:rPr>
        <w:lastRenderedPageBreak/>
        <w:drawing>
          <wp:inline distT="0" distB="0" distL="0" distR="0" wp14:anchorId="1F0F8D4F" wp14:editId="7879F76A">
            <wp:extent cx="3501295" cy="2520000"/>
            <wp:effectExtent l="0" t="0" r="4445" b="0"/>
            <wp:docPr id="374" name="Picture 374" descr="A person wearing a suit and tie smiling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aras.jpg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D0F3" w14:textId="21704F8B" w:rsidR="00FF07A1" w:rsidRPr="00800CD6" w:rsidRDefault="00EB7D58" w:rsidP="002B4208">
      <w:pPr>
        <w:spacing w:line="276" w:lineRule="auto"/>
        <w:jc w:val="center"/>
        <w:rPr>
          <w:bCs/>
          <w:sz w:val="20"/>
          <w:szCs w:val="20"/>
        </w:rPr>
      </w:pPr>
      <w:r w:rsidRPr="00800CD6">
        <w:rPr>
          <w:bCs/>
          <w:sz w:val="20"/>
          <w:szCs w:val="20"/>
        </w:rPr>
        <w:t>82</w:t>
      </w:r>
      <w:r w:rsidR="004A4DE6">
        <w:rPr>
          <w:bCs/>
          <w:sz w:val="20"/>
          <w:szCs w:val="20"/>
        </w:rPr>
        <w:t xml:space="preserve"> </w:t>
      </w:r>
      <w:r w:rsidR="00FF07A1" w:rsidRPr="00800CD6">
        <w:rPr>
          <w:bCs/>
          <w:sz w:val="20"/>
          <w:szCs w:val="20"/>
        </w:rPr>
        <w:t>pav.</w:t>
      </w:r>
      <w:r w:rsidR="004A4DE6">
        <w:rPr>
          <w:bCs/>
          <w:sz w:val="20"/>
          <w:szCs w:val="20"/>
        </w:rPr>
        <w:t xml:space="preserve"> </w:t>
      </w:r>
      <w:r w:rsidR="005D7B11" w:rsidRPr="00800CD6">
        <w:rPr>
          <w:bCs/>
          <w:sz w:val="20"/>
          <w:szCs w:val="20"/>
        </w:rPr>
        <w:t>Portretas</w:t>
      </w:r>
      <w:r w:rsidR="004A4DE6">
        <w:rPr>
          <w:bCs/>
          <w:sz w:val="20"/>
          <w:szCs w:val="20"/>
        </w:rPr>
        <w:t xml:space="preserve"> </w:t>
      </w:r>
      <w:r w:rsidR="00FF07A1" w:rsidRPr="00800CD6">
        <w:rPr>
          <w:bCs/>
          <w:sz w:val="20"/>
          <w:szCs w:val="20"/>
        </w:rPr>
        <w:t>prieš</w:t>
      </w:r>
      <w:r w:rsidR="004A4DE6">
        <w:rPr>
          <w:bCs/>
          <w:sz w:val="20"/>
          <w:szCs w:val="20"/>
        </w:rPr>
        <w:t xml:space="preserve"> </w:t>
      </w:r>
      <w:r w:rsidR="00FF07A1" w:rsidRPr="00800CD6">
        <w:rPr>
          <w:bCs/>
          <w:sz w:val="20"/>
          <w:szCs w:val="20"/>
        </w:rPr>
        <w:t>ir</w:t>
      </w:r>
      <w:r w:rsidR="004A4DE6">
        <w:rPr>
          <w:bCs/>
          <w:sz w:val="20"/>
          <w:szCs w:val="20"/>
        </w:rPr>
        <w:t xml:space="preserve"> </w:t>
      </w:r>
      <w:r w:rsidR="00FF07A1" w:rsidRPr="00800CD6">
        <w:rPr>
          <w:bCs/>
          <w:sz w:val="20"/>
          <w:szCs w:val="20"/>
        </w:rPr>
        <w:t>po</w:t>
      </w:r>
      <w:r w:rsidR="004A4DE6">
        <w:rPr>
          <w:bCs/>
          <w:sz w:val="20"/>
          <w:szCs w:val="20"/>
        </w:rPr>
        <w:t xml:space="preserve"> </w:t>
      </w:r>
      <w:r w:rsidR="00FF07A1" w:rsidRPr="00800CD6">
        <w:rPr>
          <w:bCs/>
          <w:sz w:val="20"/>
          <w:szCs w:val="20"/>
        </w:rPr>
        <w:t>retušo.</w:t>
      </w:r>
      <w:r w:rsidR="004A4DE6">
        <w:rPr>
          <w:bCs/>
          <w:sz w:val="20"/>
          <w:szCs w:val="20"/>
        </w:rPr>
        <w:t xml:space="preserve"> </w:t>
      </w:r>
      <w:r w:rsidR="00FF07A1" w:rsidRPr="00800CD6">
        <w:rPr>
          <w:bCs/>
          <w:sz w:val="20"/>
          <w:szCs w:val="20"/>
        </w:rPr>
        <w:t>Fotografė</w:t>
      </w:r>
      <w:r w:rsidR="004A4DE6">
        <w:rPr>
          <w:bCs/>
          <w:sz w:val="20"/>
          <w:szCs w:val="20"/>
        </w:rPr>
        <w:t xml:space="preserve"> </w:t>
      </w:r>
      <w:r w:rsidR="00811C24">
        <w:rPr>
          <w:bCs/>
          <w:sz w:val="20"/>
          <w:szCs w:val="20"/>
        </w:rPr>
        <w:t>J.</w:t>
      </w:r>
      <w:r w:rsidR="004A4DE6">
        <w:rPr>
          <w:bCs/>
          <w:sz w:val="20"/>
          <w:szCs w:val="20"/>
        </w:rPr>
        <w:t xml:space="preserve"> </w:t>
      </w:r>
      <w:proofErr w:type="spellStart"/>
      <w:r w:rsidR="00811C24">
        <w:rPr>
          <w:bCs/>
          <w:sz w:val="20"/>
          <w:szCs w:val="20"/>
        </w:rPr>
        <w:t>Butrimaitė</w:t>
      </w:r>
      <w:proofErr w:type="spellEnd"/>
    </w:p>
    <w:p w14:paraId="7D124F95" w14:textId="77777777" w:rsidR="00FF07A1" w:rsidRPr="00800CD6" w:rsidRDefault="00FF07A1" w:rsidP="002B4208">
      <w:pPr>
        <w:spacing w:line="276" w:lineRule="auto"/>
      </w:pPr>
    </w:p>
    <w:p w14:paraId="4283FFEA" w14:textId="28B8BBF9" w:rsidR="00FF07A1" w:rsidRPr="00800CD6" w:rsidRDefault="00FF07A1" w:rsidP="00155577">
      <w:pPr>
        <w:spacing w:line="276" w:lineRule="auto"/>
        <w:jc w:val="both"/>
        <w:rPr>
          <w:bCs/>
          <w:i/>
          <w:iCs/>
        </w:rPr>
      </w:pPr>
      <w:r w:rsidRPr="00800CD6">
        <w:rPr>
          <w:bCs/>
          <w:i/>
          <w:iCs/>
        </w:rPr>
        <w:t>13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užduotis.</w:t>
      </w:r>
    </w:p>
    <w:p w14:paraId="05181C71" w14:textId="5F776998" w:rsidR="00FF07A1" w:rsidRPr="00800CD6" w:rsidRDefault="00FF07A1" w:rsidP="00155577">
      <w:pPr>
        <w:spacing w:line="276" w:lineRule="auto"/>
        <w:jc w:val="both"/>
      </w:pPr>
      <w:r w:rsidRPr="00800CD6">
        <w:rPr>
          <w:b/>
        </w:rPr>
        <w:t>1.</w:t>
      </w:r>
      <w:r w:rsidR="004A4DE6">
        <w:rPr>
          <w:b/>
        </w:rPr>
        <w:t xml:space="preserve"> </w:t>
      </w:r>
      <w:r w:rsidRPr="00800CD6">
        <w:t>Žymėjimui</w:t>
      </w:r>
      <w:r w:rsidR="004A4DE6">
        <w:t xml:space="preserve"> </w:t>
      </w:r>
      <w:r w:rsidRPr="00800CD6">
        <w:t>skirti</w:t>
      </w:r>
      <w:r w:rsidR="004A4DE6">
        <w:t xml:space="preserve"> </w:t>
      </w:r>
      <w:r w:rsidRPr="00800CD6">
        <w:t>šeši</w:t>
      </w:r>
      <w:r w:rsidR="004A4DE6">
        <w:t xml:space="preserve"> </w:t>
      </w:r>
      <w:r w:rsidRPr="00800CD6">
        <w:t>įrankiai:</w:t>
      </w:r>
      <w:r w:rsidR="004A4DE6">
        <w:t xml:space="preserve"> </w:t>
      </w:r>
      <w:proofErr w:type="spellStart"/>
      <w:r w:rsidRPr="00800CD6">
        <w:rPr>
          <w:i/>
        </w:rPr>
        <w:t>Rectangular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Marquee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,</w:t>
      </w:r>
      <w:r w:rsidR="004A4DE6">
        <w:rPr>
          <w:i/>
        </w:rPr>
        <w:t xml:space="preserve"> </w:t>
      </w:r>
      <w:proofErr w:type="spellStart"/>
      <w:r w:rsidRPr="00800CD6">
        <w:rPr>
          <w:i/>
        </w:rPr>
        <w:t>Elliptical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Marquee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;</w:t>
      </w:r>
      <w:r w:rsidR="004A4DE6">
        <w:rPr>
          <w:i/>
        </w:rPr>
        <w:t xml:space="preserve"> </w:t>
      </w:r>
      <w:proofErr w:type="spellStart"/>
      <w:r w:rsidRPr="00800CD6">
        <w:rPr>
          <w:i/>
        </w:rPr>
        <w:t>Lasso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,</w:t>
      </w:r>
      <w:r w:rsidR="004A4DE6">
        <w:rPr>
          <w:i/>
        </w:rPr>
        <w:t xml:space="preserve"> </w:t>
      </w:r>
      <w:proofErr w:type="spellStart"/>
      <w:r w:rsidRPr="00800CD6">
        <w:rPr>
          <w:i/>
        </w:rPr>
        <w:t>Polygonal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Lasso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,</w:t>
      </w:r>
      <w:r w:rsidR="004A4DE6">
        <w:rPr>
          <w:i/>
        </w:rPr>
        <w:t xml:space="preserve"> </w:t>
      </w:r>
      <w:proofErr w:type="spellStart"/>
      <w:r w:rsidRPr="00800CD6">
        <w:rPr>
          <w:i/>
        </w:rPr>
        <w:t>Magnetic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Lasso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;</w:t>
      </w:r>
      <w:r w:rsidR="004A4DE6">
        <w:rPr>
          <w:i/>
        </w:rPr>
        <w:t xml:space="preserve"> </w:t>
      </w:r>
      <w:proofErr w:type="spellStart"/>
      <w:r w:rsidRPr="00800CD6">
        <w:rPr>
          <w:i/>
        </w:rPr>
        <w:t>Magic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Wand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.</w:t>
      </w:r>
      <w:r w:rsidR="004A4DE6">
        <w:rPr>
          <w:i/>
        </w:rPr>
        <w:t xml:space="preserve"> </w:t>
      </w:r>
      <w:r w:rsidRPr="00800CD6">
        <w:t>Juos</w:t>
      </w:r>
      <w:r w:rsidR="004A4DE6">
        <w:t xml:space="preserve"> </w:t>
      </w:r>
      <w:r w:rsidRPr="00800CD6">
        <w:t>rasime</w:t>
      </w:r>
      <w:r w:rsidR="004A4DE6">
        <w:t xml:space="preserve"> </w:t>
      </w:r>
      <w:r w:rsidRPr="00800CD6">
        <w:t>įrankių</w:t>
      </w:r>
      <w:r w:rsidR="004A4DE6">
        <w:t xml:space="preserve"> </w:t>
      </w:r>
      <w:r w:rsidRPr="00800CD6">
        <w:t>juostos</w:t>
      </w:r>
      <w:r w:rsidR="004A4DE6">
        <w:t xml:space="preserve"> </w:t>
      </w:r>
      <w:r w:rsidRPr="00800CD6">
        <w:t>viršuje.</w:t>
      </w:r>
      <w:r w:rsidR="004A4DE6">
        <w:t xml:space="preserve"> </w:t>
      </w:r>
      <w:r w:rsidRPr="00800CD6">
        <w:t>Naudodami</w:t>
      </w:r>
      <w:r w:rsidR="004A4DE6">
        <w:t xml:space="preserve"> </w:t>
      </w:r>
      <w:r w:rsidRPr="00800CD6">
        <w:t>kiekvieną</w:t>
      </w:r>
      <w:r w:rsidR="004A4DE6">
        <w:t xml:space="preserve"> </w:t>
      </w:r>
      <w:r w:rsidRPr="00800CD6">
        <w:t>žymėjimą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Pr="00800CD6">
        <w:t>jį</w:t>
      </w:r>
      <w:r w:rsidR="004A4DE6">
        <w:t xml:space="preserve"> </w:t>
      </w:r>
      <w:r w:rsidRPr="00800CD6">
        <w:t>koreguoti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norime</w:t>
      </w:r>
      <w:r w:rsidR="004A4DE6">
        <w:t xml:space="preserve"> </w:t>
      </w:r>
      <w:r w:rsidRPr="00800CD6">
        <w:t>prijungti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jau</w:t>
      </w:r>
      <w:r w:rsidR="004A4DE6">
        <w:t xml:space="preserve"> </w:t>
      </w:r>
      <w:r w:rsidRPr="00800CD6">
        <w:t>esančio</w:t>
      </w:r>
      <w:r w:rsidR="004A4DE6">
        <w:t xml:space="preserve"> </w:t>
      </w:r>
      <w:r w:rsidRPr="00800CD6">
        <w:t>žymėjimo</w:t>
      </w:r>
      <w:r w:rsidR="004A4DE6">
        <w:t xml:space="preserve"> </w:t>
      </w:r>
      <w:r w:rsidRPr="00800CD6">
        <w:t>spausime</w:t>
      </w:r>
      <w:r w:rsidR="004A4DE6">
        <w:t xml:space="preserve"> </w:t>
      </w:r>
      <w:proofErr w:type="spellStart"/>
      <w:r w:rsidRPr="00800CD6">
        <w:rPr>
          <w:i/>
        </w:rPr>
        <w:t>Shift</w:t>
      </w:r>
      <w:proofErr w:type="spellEnd"/>
      <w:r w:rsidR="004A4DE6">
        <w:rPr>
          <w:i/>
        </w:rPr>
        <w:t xml:space="preserve"> </w:t>
      </w:r>
      <w:r w:rsidRPr="00800CD6">
        <w:t>mygtuką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norėsime</w:t>
      </w:r>
      <w:r w:rsidR="004A4DE6">
        <w:t xml:space="preserve"> </w:t>
      </w:r>
      <w:r w:rsidRPr="00800CD6">
        <w:t>atimti</w:t>
      </w:r>
      <w:r w:rsidR="004A4DE6">
        <w:t xml:space="preserve"> </w:t>
      </w:r>
      <w:proofErr w:type="spellStart"/>
      <w:r w:rsidRPr="00800CD6">
        <w:rPr>
          <w:i/>
        </w:rPr>
        <w:t>Alt</w:t>
      </w:r>
      <w:proofErr w:type="spellEnd"/>
      <w:r w:rsidR="004A4DE6">
        <w:t xml:space="preserve"> </w:t>
      </w:r>
      <w:r w:rsidRPr="00800CD6">
        <w:t>mygtuką.</w:t>
      </w:r>
    </w:p>
    <w:p w14:paraId="0907C431" w14:textId="51BA6D39" w:rsidR="00FF07A1" w:rsidRPr="00800CD6" w:rsidRDefault="00FF07A1" w:rsidP="00155577">
      <w:pPr>
        <w:spacing w:line="276" w:lineRule="auto"/>
        <w:jc w:val="both"/>
      </w:pPr>
      <w:r w:rsidRPr="00800CD6">
        <w:rPr>
          <w:b/>
        </w:rPr>
        <w:t>2.</w:t>
      </w:r>
      <w:r w:rsidR="004A4DE6">
        <w:rPr>
          <w:b/>
        </w:rPr>
        <w:t xml:space="preserve"> </w:t>
      </w:r>
      <w:r w:rsidRPr="00800CD6">
        <w:t>Vieni</w:t>
      </w:r>
      <w:r w:rsidR="004A4DE6">
        <w:t xml:space="preserve"> </w:t>
      </w:r>
      <w:r w:rsidRPr="00800CD6">
        <w:t>paprasčiausių</w:t>
      </w:r>
      <w:r w:rsidR="004A4DE6">
        <w:t xml:space="preserve"> </w:t>
      </w:r>
      <w:proofErr w:type="spellStart"/>
      <w:r w:rsidRPr="00800CD6">
        <w:rPr>
          <w:i/>
        </w:rPr>
        <w:t>Rectangular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Marquee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,</w:t>
      </w:r>
      <w:r w:rsidR="004A4DE6">
        <w:rPr>
          <w:i/>
        </w:rPr>
        <w:t xml:space="preserve"> </w:t>
      </w:r>
      <w:proofErr w:type="spellStart"/>
      <w:r w:rsidRPr="00800CD6">
        <w:rPr>
          <w:i/>
        </w:rPr>
        <w:t>Elliptical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Marquee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,</w:t>
      </w:r>
      <w:r w:rsidR="004A4DE6">
        <w:rPr>
          <w:i/>
        </w:rPr>
        <w:t xml:space="preserve"> </w:t>
      </w:r>
      <w:r w:rsidRPr="00800CD6">
        <w:t>esančių</w:t>
      </w:r>
      <w:r w:rsidR="004A4DE6">
        <w:t xml:space="preserve"> </w:t>
      </w:r>
      <w:r w:rsidRPr="00800CD6">
        <w:t>ties</w:t>
      </w:r>
      <w:r w:rsidR="004A4DE6">
        <w:t xml:space="preserve"> </w:t>
      </w:r>
      <w:r w:rsidRPr="00800CD6">
        <w:t>vienu</w:t>
      </w:r>
      <w:r w:rsidR="004A4DE6">
        <w:t xml:space="preserve"> </w:t>
      </w:r>
      <w:r w:rsidRPr="00800CD6">
        <w:t>pasirinkimu.</w:t>
      </w:r>
      <w:r w:rsidR="004A4DE6">
        <w:t xml:space="preserve"> </w:t>
      </w:r>
      <w:r w:rsidRPr="00800CD6">
        <w:t>Norėdami</w:t>
      </w:r>
      <w:r w:rsidR="004A4DE6">
        <w:t xml:space="preserve"> </w:t>
      </w:r>
      <w:r w:rsidRPr="00800CD6">
        <w:t>pažymėti</w:t>
      </w:r>
      <w:r w:rsidR="004A4DE6">
        <w:t xml:space="preserve"> </w:t>
      </w:r>
      <w:r w:rsidRPr="00800CD6">
        <w:t>vienu</w:t>
      </w:r>
      <w:r w:rsidR="004A4DE6">
        <w:t xml:space="preserve"> </w:t>
      </w:r>
      <w:r w:rsidRPr="00800CD6">
        <w:t>iš</w:t>
      </w:r>
      <w:r w:rsidR="004A4DE6">
        <w:t xml:space="preserve"> </w:t>
      </w:r>
      <w:r w:rsidRPr="00800CD6">
        <w:t>jų</w:t>
      </w:r>
      <w:r w:rsidR="004A4DE6">
        <w:t xml:space="preserve"> </w:t>
      </w:r>
      <w:r w:rsidRPr="00800CD6">
        <w:t>tiesiog</w:t>
      </w:r>
      <w:r w:rsidR="004A4DE6">
        <w:t xml:space="preserve"> </w:t>
      </w:r>
      <w:r w:rsidRPr="00800CD6">
        <w:t>paspaudžiame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nuotraukos</w:t>
      </w:r>
      <w:r w:rsidR="004A4DE6">
        <w:t xml:space="preserve"> </w:t>
      </w:r>
      <w:r w:rsidRPr="00800CD6">
        <w:t>kairiuoju</w:t>
      </w:r>
      <w:r w:rsidR="004A4DE6">
        <w:t xml:space="preserve"> </w:t>
      </w:r>
      <w:r w:rsidRPr="00800CD6">
        <w:t>pelės</w:t>
      </w:r>
      <w:r w:rsidR="004A4DE6">
        <w:t xml:space="preserve"> </w:t>
      </w:r>
      <w:r w:rsidRPr="00800CD6">
        <w:t>klavišu,</w:t>
      </w:r>
      <w:r w:rsidR="004A4DE6">
        <w:t xml:space="preserve"> </w:t>
      </w:r>
      <w:r w:rsidRPr="00800CD6">
        <w:t>tempiame</w:t>
      </w:r>
      <w:r w:rsidR="004A4DE6">
        <w:t xml:space="preserve"> </w:t>
      </w:r>
      <w:r w:rsidRPr="00800CD6">
        <w:t>žemyn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deš</w:t>
      </w:r>
      <w:r w:rsidR="00155577">
        <w:t>i</w:t>
      </w:r>
      <w:r w:rsidRPr="00800CD6">
        <w:t>nę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pažymime</w:t>
      </w:r>
      <w:r w:rsidR="004A4DE6">
        <w:t xml:space="preserve"> </w:t>
      </w:r>
      <w:r w:rsidRPr="00800CD6">
        <w:t>tai</w:t>
      </w:r>
      <w:r w:rsidR="004A4DE6">
        <w:t xml:space="preserve"> </w:t>
      </w:r>
      <w:r w:rsidRPr="00800CD6">
        <w:t>ką</w:t>
      </w:r>
      <w:r w:rsidR="004A4DE6">
        <w:t xml:space="preserve"> </w:t>
      </w:r>
      <w:r w:rsidRPr="00800CD6">
        <w:t>norėjome,</w:t>
      </w:r>
      <w:r w:rsidR="004A4DE6">
        <w:t xml:space="preserve"> </w:t>
      </w:r>
      <w:r w:rsidRPr="00800CD6">
        <w:t>atleidžiame</w:t>
      </w:r>
      <w:r w:rsidR="004A4DE6">
        <w:t xml:space="preserve"> </w:t>
      </w:r>
      <w:r w:rsidRPr="00800CD6">
        <w:t>pelę.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Pr="00800CD6">
        <w:t>pasikoreguoti</w:t>
      </w:r>
      <w:r w:rsidR="004A4DE6">
        <w:t xml:space="preserve"> </w:t>
      </w:r>
      <w:r w:rsidRPr="00800CD6">
        <w:t>žymėjimą,</w:t>
      </w:r>
      <w:r w:rsidR="004A4DE6">
        <w:t xml:space="preserve"> </w:t>
      </w:r>
      <w:r w:rsidRPr="00800CD6">
        <w:t>paspaudę</w:t>
      </w:r>
      <w:r w:rsidR="004A4DE6">
        <w:t xml:space="preserve"> </w:t>
      </w:r>
      <w:r w:rsidRPr="00800CD6">
        <w:t>pelę,</w:t>
      </w:r>
      <w:r w:rsidR="004A4DE6">
        <w:t xml:space="preserve"> </w:t>
      </w:r>
      <w:r w:rsidRPr="00800CD6">
        <w:t>nešiodami</w:t>
      </w:r>
      <w:r w:rsidR="004A4DE6">
        <w:t xml:space="preserve"> </w:t>
      </w:r>
      <w:r w:rsidRPr="00800CD6">
        <w:t>žymėjimo</w:t>
      </w:r>
      <w:r w:rsidR="004A4DE6">
        <w:t xml:space="preserve"> </w:t>
      </w:r>
      <w:r w:rsidRPr="00800CD6">
        <w:t>zoną.</w:t>
      </w:r>
    </w:p>
    <w:p w14:paraId="09FE3491" w14:textId="04C9937B" w:rsidR="00FF07A1" w:rsidRPr="00800CD6" w:rsidRDefault="00FF07A1" w:rsidP="00155577">
      <w:pPr>
        <w:spacing w:line="276" w:lineRule="auto"/>
        <w:jc w:val="both"/>
      </w:pPr>
      <w:r w:rsidRPr="00800CD6">
        <w:rPr>
          <w:b/>
        </w:rPr>
        <w:t>3</w:t>
      </w:r>
      <w:r w:rsidRPr="00800CD6">
        <w:rPr>
          <w:b/>
          <w:i/>
        </w:rPr>
        <w:t>.</w:t>
      </w:r>
      <w:r w:rsidR="004A4DE6">
        <w:rPr>
          <w:b/>
          <w:i/>
        </w:rPr>
        <w:t xml:space="preserve"> </w:t>
      </w:r>
      <w:proofErr w:type="spellStart"/>
      <w:r w:rsidRPr="00800CD6">
        <w:rPr>
          <w:i/>
        </w:rPr>
        <w:t>Magic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Wand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="004A4DE6">
        <w:t xml:space="preserve"> </w:t>
      </w:r>
      <w:r w:rsidRPr="00800CD6">
        <w:t>žymėjimas,</w:t>
      </w:r>
      <w:r w:rsidR="004A4DE6">
        <w:t xml:space="preserve"> </w:t>
      </w:r>
      <w:r w:rsidRPr="00800CD6">
        <w:t>taip</w:t>
      </w:r>
      <w:r w:rsidR="004A4DE6">
        <w:t xml:space="preserve"> </w:t>
      </w:r>
      <w:r w:rsidRPr="00800CD6">
        <w:t>pat</w:t>
      </w:r>
      <w:r w:rsidR="004A4DE6">
        <w:t xml:space="preserve"> </w:t>
      </w:r>
      <w:r w:rsidRPr="00800CD6">
        <w:t>gana</w:t>
      </w:r>
      <w:r w:rsidR="004A4DE6">
        <w:t xml:space="preserve"> </w:t>
      </w:r>
      <w:r w:rsidRPr="00800CD6">
        <w:t>paprastas,</w:t>
      </w:r>
      <w:r w:rsidR="004A4DE6">
        <w:t xml:space="preserve"> </w:t>
      </w:r>
      <w:r w:rsidRPr="00800CD6">
        <w:t>naudojamas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turime</w:t>
      </w:r>
      <w:r w:rsidR="004A4DE6">
        <w:t xml:space="preserve"> </w:t>
      </w:r>
      <w:r w:rsidRPr="00800CD6">
        <w:t>didelę</w:t>
      </w:r>
      <w:r w:rsidR="004A4DE6">
        <w:t xml:space="preserve"> </w:t>
      </w:r>
      <w:r w:rsidRPr="00800CD6">
        <w:t>vien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zoną.</w:t>
      </w:r>
      <w:r w:rsidR="004A4DE6">
        <w:t xml:space="preserve"> </w:t>
      </w:r>
      <w:r w:rsidRPr="00800CD6">
        <w:t>Pasirinkę</w:t>
      </w:r>
      <w:r w:rsidR="004A4DE6">
        <w:t xml:space="preserve"> </w:t>
      </w:r>
      <w:r w:rsidRPr="00800CD6">
        <w:t>šį</w:t>
      </w:r>
      <w:r w:rsidR="004A4DE6">
        <w:t xml:space="preserve"> </w:t>
      </w:r>
      <w:r w:rsidRPr="00800CD6">
        <w:t>žymėjimą</w:t>
      </w:r>
      <w:r w:rsidR="004A4DE6">
        <w:t xml:space="preserve"> </w:t>
      </w:r>
      <w:r w:rsidRPr="00800CD6">
        <w:t>paspauskime</w:t>
      </w:r>
      <w:r w:rsidR="004A4DE6">
        <w:t xml:space="preserve"> </w:t>
      </w:r>
      <w:r w:rsidRPr="00800CD6">
        <w:t>ant</w:t>
      </w:r>
      <w:r w:rsidR="004A4DE6">
        <w:t xml:space="preserve"> </w:t>
      </w:r>
      <w:r w:rsidRPr="00800CD6">
        <w:t>spalvos,</w:t>
      </w:r>
      <w:r w:rsidR="004A4DE6">
        <w:t xml:space="preserve"> </w:t>
      </w:r>
      <w:r w:rsidRPr="00800CD6">
        <w:t>kurią</w:t>
      </w:r>
      <w:r w:rsidR="004A4DE6">
        <w:t xml:space="preserve"> </w:t>
      </w:r>
      <w:r w:rsidRPr="00800CD6">
        <w:t>norime</w:t>
      </w:r>
      <w:r w:rsidR="004A4DE6">
        <w:t xml:space="preserve"> </w:t>
      </w:r>
      <w:r w:rsidRPr="00800CD6">
        <w:t>pažymėti.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mūsų</w:t>
      </w:r>
      <w:r w:rsidR="004A4DE6">
        <w:t xml:space="preserve"> </w:t>
      </w:r>
      <w:r w:rsidRPr="00800CD6">
        <w:t>netenkina</w:t>
      </w:r>
      <w:r w:rsidR="004A4DE6">
        <w:t xml:space="preserve"> </w:t>
      </w:r>
      <w:r w:rsidRPr="00800CD6">
        <w:t>žymėjimas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Pr="00800CD6">
        <w:t>jį</w:t>
      </w:r>
      <w:r w:rsidR="004A4DE6">
        <w:t xml:space="preserve"> </w:t>
      </w:r>
      <w:r w:rsidRPr="00800CD6">
        <w:t>koreguoti.</w:t>
      </w:r>
      <w:r w:rsidR="004A4DE6">
        <w:t xml:space="preserve"> </w:t>
      </w:r>
      <w:r w:rsidRPr="00800CD6">
        <w:t>Papildomoje</w:t>
      </w:r>
      <w:r w:rsidR="004A4DE6">
        <w:t xml:space="preserve"> </w:t>
      </w:r>
      <w:r w:rsidRPr="00800CD6">
        <w:t>įrankių</w:t>
      </w:r>
      <w:r w:rsidR="004A4DE6">
        <w:t xml:space="preserve"> </w:t>
      </w:r>
      <w:r w:rsidRPr="00800CD6">
        <w:t>juostoje</w:t>
      </w:r>
      <w:r w:rsidR="004A4DE6">
        <w:t xml:space="preserve"> </w:t>
      </w:r>
      <w:r w:rsidRPr="00800CD6">
        <w:t>rasime</w:t>
      </w:r>
      <w:r w:rsidR="004A4DE6">
        <w:t xml:space="preserve"> </w:t>
      </w:r>
      <w:proofErr w:type="spellStart"/>
      <w:r w:rsidRPr="00800CD6">
        <w:rPr>
          <w:i/>
        </w:rPr>
        <w:t>Tolerance</w:t>
      </w:r>
      <w:proofErr w:type="spellEnd"/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šio</w:t>
      </w:r>
      <w:r w:rsidR="004A4DE6">
        <w:t xml:space="preserve"> </w:t>
      </w:r>
      <w:r w:rsidRPr="00800CD6">
        <w:t>užrašo</w:t>
      </w:r>
      <w:r w:rsidR="004A4DE6">
        <w:t xml:space="preserve"> </w:t>
      </w:r>
      <w:r w:rsidRPr="00800CD6">
        <w:t>skaičių</w:t>
      </w:r>
      <w:r w:rsidR="004A4DE6">
        <w:t xml:space="preserve"> </w:t>
      </w:r>
      <w:r w:rsidRPr="00800CD6">
        <w:t>32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skaičių</w:t>
      </w:r>
      <w:r w:rsidR="004A4DE6">
        <w:t xml:space="preserve"> </w:t>
      </w:r>
      <w:r w:rsidRPr="00800CD6">
        <w:t>padidinsime</w:t>
      </w:r>
      <w:r w:rsidR="004A4DE6">
        <w:t xml:space="preserve"> </w:t>
      </w:r>
      <w:r w:rsidRPr="00800CD6">
        <w:t>tolerancija</w:t>
      </w:r>
      <w:r w:rsidR="004A4DE6">
        <w:t xml:space="preserve"> </w:t>
      </w:r>
      <w:r w:rsidRPr="00800CD6">
        <w:t>sumažės,</w:t>
      </w:r>
      <w:r w:rsidR="004A4DE6">
        <w:t xml:space="preserve"> </w:t>
      </w:r>
      <w:r w:rsidRPr="00800CD6">
        <w:t>vadinasi</w:t>
      </w:r>
      <w:r w:rsidR="004A4DE6">
        <w:t xml:space="preserve"> </w:t>
      </w:r>
      <w:r w:rsidRPr="00800CD6">
        <w:t>jis</w:t>
      </w:r>
      <w:r w:rsidR="004A4DE6">
        <w:t xml:space="preserve"> </w:t>
      </w:r>
      <w:r w:rsidRPr="00800CD6">
        <w:t>apjung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kitus</w:t>
      </w:r>
      <w:r w:rsidR="004A4DE6">
        <w:t xml:space="preserve"> </w:t>
      </w:r>
      <w:r w:rsidRPr="00800CD6">
        <w:t>tos</w:t>
      </w:r>
      <w:r w:rsidR="004A4DE6">
        <w:t xml:space="preserve"> </w:t>
      </w:r>
      <w:r w:rsidRPr="00800CD6">
        <w:t>spalvos</w:t>
      </w:r>
      <w:r w:rsidR="004A4DE6">
        <w:t xml:space="preserve"> </w:t>
      </w:r>
      <w:r w:rsidRPr="00800CD6">
        <w:t>atspalvius.</w:t>
      </w:r>
    </w:p>
    <w:p w14:paraId="78334AF5" w14:textId="184462E0" w:rsidR="00FF07A1" w:rsidRPr="00800CD6" w:rsidRDefault="00FF07A1" w:rsidP="00155577">
      <w:pPr>
        <w:spacing w:line="276" w:lineRule="auto"/>
        <w:jc w:val="both"/>
      </w:pPr>
      <w:r w:rsidRPr="00800CD6">
        <w:rPr>
          <w:b/>
        </w:rPr>
        <w:t>4.</w:t>
      </w:r>
      <w:r w:rsidR="004A4DE6">
        <w:rPr>
          <w:b/>
        </w:rPr>
        <w:t xml:space="preserve"> </w:t>
      </w:r>
      <w:r w:rsidRPr="00800CD6">
        <w:t>Naudodami</w:t>
      </w:r>
      <w:r w:rsidR="004A4DE6">
        <w:t xml:space="preserve"> </w:t>
      </w:r>
      <w:proofErr w:type="spellStart"/>
      <w:r w:rsidRPr="00800CD6">
        <w:rPr>
          <w:i/>
        </w:rPr>
        <w:t>Lasso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="004A4DE6">
        <w:t xml:space="preserve"> </w:t>
      </w:r>
      <w:r w:rsidRPr="00800CD6">
        <w:t>paspaudę</w:t>
      </w:r>
      <w:r w:rsidR="004A4DE6">
        <w:t xml:space="preserve"> </w:t>
      </w:r>
      <w:r w:rsidRPr="00800CD6">
        <w:t>apibrėšime</w:t>
      </w:r>
      <w:r w:rsidR="004A4DE6">
        <w:t xml:space="preserve"> </w:t>
      </w:r>
      <w:r w:rsidRPr="00800CD6">
        <w:t>aplink</w:t>
      </w:r>
      <w:r w:rsidR="004A4DE6">
        <w:t xml:space="preserve"> </w:t>
      </w:r>
      <w:r w:rsidRPr="00800CD6">
        <w:t>norimą</w:t>
      </w:r>
      <w:r w:rsidR="004A4DE6">
        <w:t xml:space="preserve"> </w:t>
      </w:r>
      <w:r w:rsidRPr="00800CD6">
        <w:t>objektą,</w:t>
      </w:r>
      <w:r w:rsidR="004A4DE6">
        <w:t xml:space="preserve"> </w:t>
      </w:r>
      <w:r w:rsidRPr="00800CD6">
        <w:t>grįšime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pradinį</w:t>
      </w:r>
      <w:r w:rsidR="004A4DE6">
        <w:t xml:space="preserve"> </w:t>
      </w:r>
      <w:r w:rsidRPr="00800CD6">
        <w:t>tašk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sujungsime</w:t>
      </w:r>
      <w:r w:rsidR="004A4DE6">
        <w:t xml:space="preserve"> </w:t>
      </w:r>
      <w:r w:rsidRPr="00800CD6">
        <w:t>žymėjimą,</w:t>
      </w:r>
      <w:r w:rsidR="004A4DE6">
        <w:t xml:space="preserve"> </w:t>
      </w:r>
      <w:r w:rsidRPr="00800CD6">
        <w:t>linija</w:t>
      </w:r>
      <w:r w:rsidR="004A4DE6">
        <w:t xml:space="preserve"> </w:t>
      </w:r>
      <w:r w:rsidRPr="00800CD6">
        <w:t>taps</w:t>
      </w:r>
      <w:r w:rsidR="004A4DE6">
        <w:t xml:space="preserve"> </w:t>
      </w:r>
      <w:r w:rsidRPr="00800CD6">
        <w:t>mirgančiu</w:t>
      </w:r>
      <w:r w:rsidR="004A4DE6">
        <w:t xml:space="preserve"> </w:t>
      </w:r>
      <w:r w:rsidRPr="00800CD6">
        <w:t>punktyru.</w:t>
      </w:r>
      <w:r w:rsidR="004A4DE6">
        <w:t xml:space="preserve"> </w:t>
      </w:r>
      <w:r w:rsidRPr="00800CD6">
        <w:t>Naudodami</w:t>
      </w:r>
      <w:r w:rsidR="004A4DE6">
        <w:t xml:space="preserve"> </w:t>
      </w:r>
      <w:proofErr w:type="spellStart"/>
      <w:r w:rsidRPr="00800CD6">
        <w:rPr>
          <w:i/>
        </w:rPr>
        <w:t>Polygonal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Lasso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="004A4DE6">
        <w:rPr>
          <w:i/>
        </w:rPr>
        <w:t xml:space="preserve"> </w:t>
      </w:r>
      <w:r w:rsidRPr="00800CD6">
        <w:t>tur</w:t>
      </w:r>
      <w:r w:rsidR="00977168">
        <w:t>ė</w:t>
      </w:r>
      <w:r w:rsidRPr="00800CD6">
        <w:t>sime</w:t>
      </w:r>
      <w:r w:rsidR="004A4DE6">
        <w:t xml:space="preserve"> </w:t>
      </w:r>
      <w:r w:rsidRPr="00800CD6">
        <w:t>spustelti</w:t>
      </w:r>
      <w:r w:rsidR="004A4DE6">
        <w:t xml:space="preserve"> </w:t>
      </w:r>
      <w:r w:rsidRPr="00800CD6">
        <w:t>kiekvieną</w:t>
      </w:r>
      <w:r w:rsidR="004A4DE6">
        <w:t xml:space="preserve"> </w:t>
      </w:r>
      <w:r w:rsidRPr="00800CD6">
        <w:t>kartą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norėsime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linija</w:t>
      </w:r>
      <w:r w:rsidR="004A4DE6">
        <w:t xml:space="preserve"> </w:t>
      </w:r>
      <w:r w:rsidRPr="00800CD6">
        <w:t>užsifiksuotų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ulūžtų.</w:t>
      </w:r>
    </w:p>
    <w:p w14:paraId="62CF8041" w14:textId="03994462" w:rsidR="00FF07A1" w:rsidRPr="00800CD6" w:rsidRDefault="00FF07A1" w:rsidP="00155577">
      <w:pPr>
        <w:spacing w:line="276" w:lineRule="auto"/>
        <w:jc w:val="both"/>
      </w:pPr>
      <w:r w:rsidRPr="00800CD6">
        <w:rPr>
          <w:b/>
        </w:rPr>
        <w:t>5.</w:t>
      </w:r>
      <w:r w:rsidR="004A4DE6">
        <w:rPr>
          <w:b/>
        </w:rPr>
        <w:t xml:space="preserve"> </w:t>
      </w:r>
      <w:r w:rsidRPr="00800CD6">
        <w:t>Norėdami</w:t>
      </w:r>
      <w:r w:rsidR="004A4DE6">
        <w:t xml:space="preserve"> </w:t>
      </w:r>
      <w:r w:rsidRPr="00800CD6">
        <w:t>tiksliausiai</w:t>
      </w:r>
      <w:r w:rsidR="004A4DE6">
        <w:t xml:space="preserve"> </w:t>
      </w:r>
      <w:r w:rsidRPr="00800CD6">
        <w:t>pažymėti</w:t>
      </w:r>
      <w:r w:rsidR="004A4DE6">
        <w:t xml:space="preserve"> </w:t>
      </w:r>
      <w:r w:rsidRPr="00800CD6">
        <w:t>objektą</w:t>
      </w:r>
      <w:r w:rsidR="004A4DE6">
        <w:t xml:space="preserve"> </w:t>
      </w:r>
      <w:r w:rsidRPr="00800CD6">
        <w:t>naudosime</w:t>
      </w:r>
      <w:r w:rsidR="004A4DE6">
        <w:t xml:space="preserve"> </w:t>
      </w:r>
      <w:proofErr w:type="spellStart"/>
      <w:r w:rsidRPr="00800CD6">
        <w:rPr>
          <w:i/>
        </w:rPr>
        <w:t>Magnetic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Lasso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rPr>
          <w:i/>
        </w:rPr>
        <w:t>.</w:t>
      </w:r>
      <w:r w:rsidR="004A4DE6">
        <w:t xml:space="preserve"> </w:t>
      </w:r>
      <w:r w:rsidRPr="00800CD6">
        <w:t>Jis</w:t>
      </w:r>
      <w:r w:rsidR="004A4DE6">
        <w:t xml:space="preserve"> </w:t>
      </w:r>
      <w:r w:rsidRPr="00800CD6">
        <w:t>skiriasi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kitų</w:t>
      </w:r>
      <w:r w:rsidR="004A4DE6">
        <w:t xml:space="preserve"> </w:t>
      </w:r>
      <w:r w:rsidRPr="00800CD6">
        <w:t>žymėjimų</w:t>
      </w:r>
      <w:r w:rsidR="004A4DE6">
        <w:t xml:space="preserve"> </w:t>
      </w:r>
      <w:r w:rsidRPr="00800CD6">
        <w:t>tuo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pats</w:t>
      </w:r>
      <w:r w:rsidR="004A4DE6">
        <w:t xml:space="preserve"> </w:t>
      </w:r>
      <w:r w:rsidRPr="00800CD6">
        <w:t>atpažįsta</w:t>
      </w:r>
      <w:r w:rsidR="004A4DE6">
        <w:t xml:space="preserve"> </w:t>
      </w:r>
      <w:r w:rsidRPr="00800CD6">
        <w:t>objekto</w:t>
      </w:r>
      <w:r w:rsidR="004A4DE6">
        <w:t xml:space="preserve"> </w:t>
      </w:r>
      <w:r w:rsidRPr="00800CD6">
        <w:t>kontūrą,</w:t>
      </w:r>
      <w:r w:rsidR="004A4DE6">
        <w:t xml:space="preserve"> </w:t>
      </w:r>
      <w:r w:rsidRPr="00800CD6">
        <w:t>aišku,</w:t>
      </w:r>
      <w:r w:rsidR="004A4DE6">
        <w:t xml:space="preserve"> </w:t>
      </w:r>
      <w:r w:rsidRPr="00800CD6">
        <w:t>tai</w:t>
      </w:r>
      <w:r w:rsidR="004A4DE6">
        <w:t xml:space="preserve"> </w:t>
      </w:r>
      <w:r w:rsidRPr="00800CD6">
        <w:t>daro</w:t>
      </w:r>
      <w:r w:rsidR="004A4DE6">
        <w:t xml:space="preserve"> </w:t>
      </w:r>
      <w:r w:rsidRPr="00800CD6">
        <w:t>neidealiai,</w:t>
      </w:r>
      <w:r w:rsidR="004A4DE6">
        <w:t xml:space="preserve"> </w:t>
      </w:r>
      <w:r w:rsidRPr="00800CD6">
        <w:t>todėl</w:t>
      </w:r>
      <w:r w:rsidR="004A4DE6">
        <w:t xml:space="preserve"> </w:t>
      </w:r>
      <w:r w:rsidRPr="00800CD6">
        <w:t>kart</w:t>
      </w:r>
      <w:r w:rsidR="009E2145">
        <w:t>a</w:t>
      </w:r>
      <w:r w:rsidRPr="00800CD6">
        <w:t>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karto</w:t>
      </w:r>
      <w:r w:rsidR="004A4DE6">
        <w:t xml:space="preserve"> </w:t>
      </w:r>
      <w:r w:rsidRPr="00800CD6">
        <w:t>reikia</w:t>
      </w:r>
      <w:r w:rsidR="004A4DE6">
        <w:t xml:space="preserve"> </w:t>
      </w:r>
      <w:r w:rsidRPr="00800CD6">
        <w:t>užfiksuoti</w:t>
      </w:r>
      <w:r w:rsidR="004A4DE6">
        <w:t xml:space="preserve"> </w:t>
      </w:r>
      <w:r w:rsidRPr="00800CD6">
        <w:t>taškus</w:t>
      </w:r>
      <w:r w:rsidR="004A4DE6">
        <w:t xml:space="preserve"> </w:t>
      </w:r>
      <w:r w:rsidRPr="00800CD6">
        <w:t>paspaudus</w:t>
      </w:r>
      <w:r w:rsidR="004A4DE6">
        <w:t xml:space="preserve"> </w:t>
      </w:r>
      <w:r w:rsidRPr="00800CD6">
        <w:t>pele.</w:t>
      </w:r>
      <w:r w:rsidR="004A4DE6">
        <w:t xml:space="preserve"> </w:t>
      </w:r>
      <w:r w:rsidRPr="00800CD6">
        <w:t>Žymėdami</w:t>
      </w:r>
      <w:r w:rsidR="004A4DE6">
        <w:t xml:space="preserve"> </w:t>
      </w:r>
      <w:r w:rsidRPr="00800CD6">
        <w:t>šiuo</w:t>
      </w:r>
      <w:r w:rsidR="004A4DE6">
        <w:t xml:space="preserve"> </w:t>
      </w:r>
      <w:r w:rsidRPr="00800CD6">
        <w:t>įrankiu</w:t>
      </w:r>
      <w:r w:rsidR="004A4DE6">
        <w:t xml:space="preserve"> </w:t>
      </w:r>
      <w:r w:rsidRPr="00800CD6">
        <w:t>lėtai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uosekliai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pele</w:t>
      </w:r>
      <w:r w:rsidR="004A4DE6">
        <w:t xml:space="preserve"> </w:t>
      </w:r>
      <w:r w:rsidRPr="00800CD6">
        <w:t>veskime</w:t>
      </w:r>
      <w:r w:rsidR="004A4DE6">
        <w:t xml:space="preserve"> </w:t>
      </w:r>
      <w:r w:rsidRPr="00800CD6">
        <w:t>palei</w:t>
      </w:r>
      <w:r w:rsidR="004A4DE6">
        <w:t xml:space="preserve"> </w:t>
      </w:r>
      <w:r w:rsidRPr="00800CD6">
        <w:t>objekto</w:t>
      </w:r>
      <w:r w:rsidR="004A4DE6">
        <w:t xml:space="preserve"> </w:t>
      </w:r>
      <w:r w:rsidRPr="00800CD6">
        <w:t>kontūr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kart</w:t>
      </w:r>
      <w:r w:rsidR="009E2145">
        <w:t>a</w:t>
      </w:r>
      <w:r w:rsidRPr="00800CD6">
        <w:t>s</w:t>
      </w:r>
      <w:r w:rsidR="004A4DE6">
        <w:t xml:space="preserve"> </w:t>
      </w:r>
      <w:r w:rsidRPr="00800CD6">
        <w:t>nuo</w:t>
      </w:r>
      <w:r w:rsidR="004A4DE6">
        <w:t xml:space="preserve"> </w:t>
      </w:r>
      <w:r w:rsidRPr="00800CD6">
        <w:t>karto</w:t>
      </w:r>
      <w:r w:rsidR="004A4DE6">
        <w:t xml:space="preserve"> </w:t>
      </w:r>
      <w:r w:rsidRPr="00800CD6">
        <w:t>spustelėkime</w:t>
      </w:r>
      <w:r w:rsidR="004A4DE6">
        <w:t xml:space="preserve"> </w:t>
      </w:r>
      <w:r w:rsidRPr="00800CD6">
        <w:t>pelę,</w:t>
      </w:r>
      <w:r w:rsidR="004A4DE6">
        <w:t xml:space="preserve"> </w:t>
      </w:r>
      <w:r w:rsidRPr="00800CD6">
        <w:t>ypač</w:t>
      </w:r>
      <w:r w:rsidR="004A4DE6">
        <w:t xml:space="preserve"> </w:t>
      </w:r>
      <w:r w:rsidRPr="00800CD6">
        <w:t>ties</w:t>
      </w:r>
      <w:r w:rsidR="004A4DE6">
        <w:t xml:space="preserve"> </w:t>
      </w:r>
      <w:r w:rsidRPr="00800CD6">
        <w:t>kampais.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apeisime</w:t>
      </w:r>
      <w:r w:rsidR="004A4DE6">
        <w:t xml:space="preserve"> </w:t>
      </w:r>
      <w:r w:rsidRPr="00800CD6">
        <w:t>visą</w:t>
      </w:r>
      <w:r w:rsidR="004A4DE6">
        <w:t xml:space="preserve"> </w:t>
      </w:r>
      <w:r w:rsidRPr="00800CD6">
        <w:t>objektą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grįšime</w:t>
      </w:r>
      <w:r w:rsidR="004A4DE6">
        <w:t xml:space="preserve"> </w:t>
      </w:r>
      <w:r w:rsidRPr="00800CD6">
        <w:t>į</w:t>
      </w:r>
      <w:r w:rsidR="004A4DE6">
        <w:t xml:space="preserve"> </w:t>
      </w:r>
      <w:r w:rsidRPr="00800CD6">
        <w:t>pradinį</w:t>
      </w:r>
      <w:r w:rsidR="004A4DE6">
        <w:t xml:space="preserve"> </w:t>
      </w:r>
      <w:r w:rsidRPr="00800CD6">
        <w:t>tašką</w:t>
      </w:r>
      <w:r w:rsidR="004A4DE6">
        <w:t xml:space="preserve"> </w:t>
      </w:r>
      <w:r w:rsidRPr="00800CD6">
        <w:t>pelę</w:t>
      </w:r>
      <w:r w:rsidR="004A4DE6">
        <w:t xml:space="preserve"> </w:t>
      </w:r>
      <w:r w:rsidRPr="00800CD6">
        <w:t>paspauskime</w:t>
      </w:r>
      <w:r w:rsidR="004A4DE6">
        <w:t xml:space="preserve"> </w:t>
      </w:r>
      <w:r w:rsidRPr="00800CD6">
        <w:t>du</w:t>
      </w:r>
      <w:r w:rsidR="004A4DE6">
        <w:t xml:space="preserve"> </w:t>
      </w:r>
      <w:r w:rsidRPr="00800CD6">
        <w:t>kartu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sujungsime</w:t>
      </w:r>
      <w:r w:rsidR="004A4DE6">
        <w:t xml:space="preserve"> </w:t>
      </w:r>
      <w:r w:rsidRPr="00800CD6">
        <w:t>žymėjimą,</w:t>
      </w:r>
      <w:r w:rsidR="004A4DE6">
        <w:t xml:space="preserve"> </w:t>
      </w:r>
      <w:r w:rsidRPr="00800CD6">
        <w:t>linija</w:t>
      </w:r>
      <w:r w:rsidR="004A4DE6">
        <w:t xml:space="preserve"> </w:t>
      </w:r>
      <w:r w:rsidRPr="00800CD6">
        <w:t>taps</w:t>
      </w:r>
      <w:r w:rsidR="004A4DE6">
        <w:t xml:space="preserve"> </w:t>
      </w:r>
      <w:r w:rsidRPr="00800CD6">
        <w:t>mirgančiu</w:t>
      </w:r>
      <w:r w:rsidR="004A4DE6">
        <w:t xml:space="preserve"> </w:t>
      </w:r>
      <w:r w:rsidRPr="00800CD6">
        <w:t>punktyru.</w:t>
      </w:r>
      <w:r w:rsidR="004A4DE6">
        <w:t xml:space="preserve"> </w:t>
      </w:r>
      <w:r w:rsidRPr="00800CD6">
        <w:t>Žym</w:t>
      </w:r>
      <w:r w:rsidR="004B5E15">
        <w:t>ė</w:t>
      </w:r>
      <w:r w:rsidRPr="00800CD6">
        <w:t>jimą</w:t>
      </w:r>
      <w:r w:rsidR="004A4DE6">
        <w:t xml:space="preserve"> </w:t>
      </w:r>
      <w:r w:rsidRPr="00800CD6">
        <w:t>pakoreguokime</w:t>
      </w:r>
      <w:r w:rsidR="004A4DE6">
        <w:t xml:space="preserve"> </w:t>
      </w:r>
      <w:r w:rsidRPr="00800CD6">
        <w:t>naudodami</w:t>
      </w:r>
      <w:r w:rsidR="004A4DE6">
        <w:t xml:space="preserve"> </w:t>
      </w:r>
      <w:proofErr w:type="spellStart"/>
      <w:r w:rsidRPr="00800CD6">
        <w:rPr>
          <w:i/>
        </w:rPr>
        <w:t>Shift</w:t>
      </w:r>
      <w:proofErr w:type="spellEnd"/>
      <w:r w:rsidR="004A4DE6">
        <w:rPr>
          <w:i/>
        </w:rPr>
        <w:t xml:space="preserve"> </w:t>
      </w:r>
      <w:r w:rsidRPr="00800CD6">
        <w:t>ir</w:t>
      </w:r>
      <w:r w:rsidR="004A4DE6">
        <w:t xml:space="preserve"> </w:t>
      </w:r>
      <w:proofErr w:type="spellStart"/>
      <w:r w:rsidRPr="00800CD6">
        <w:rPr>
          <w:i/>
        </w:rPr>
        <w:t>Alt</w:t>
      </w:r>
      <w:proofErr w:type="spellEnd"/>
      <w:r w:rsidR="004A4DE6">
        <w:t xml:space="preserve"> </w:t>
      </w:r>
      <w:r w:rsidRPr="00800CD6">
        <w:t>mygtukus,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kuriais</w:t>
      </w:r>
      <w:r w:rsidR="004A4DE6">
        <w:t xml:space="preserve"> </w:t>
      </w:r>
      <w:r w:rsidRPr="00800CD6">
        <w:t>atvejais</w:t>
      </w:r>
      <w:r w:rsidR="004A4DE6">
        <w:t xml:space="preserve"> </w:t>
      </w:r>
      <w:r w:rsidRPr="00800CD6">
        <w:t>lengviau</w:t>
      </w:r>
      <w:r w:rsidR="004A4DE6">
        <w:t xml:space="preserve"> </w:t>
      </w:r>
      <w:r w:rsidRPr="00800CD6">
        <w:t>koreguoti</w:t>
      </w:r>
      <w:r w:rsidR="004A4DE6">
        <w:t xml:space="preserve"> </w:t>
      </w:r>
      <w:r w:rsidRPr="00800CD6">
        <w:t>naudojant</w:t>
      </w:r>
      <w:r w:rsidR="004A4DE6">
        <w:t xml:space="preserve"> </w:t>
      </w:r>
      <w:proofErr w:type="spellStart"/>
      <w:r w:rsidRPr="00800CD6">
        <w:rPr>
          <w:i/>
        </w:rPr>
        <w:t>Polygonal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Lasso</w:t>
      </w:r>
      <w:proofErr w:type="spellEnd"/>
      <w:r w:rsidR="004A4DE6">
        <w:rPr>
          <w:i/>
        </w:rPr>
        <w:t xml:space="preserve"> </w:t>
      </w:r>
      <w:proofErr w:type="spellStart"/>
      <w:r w:rsidRPr="00800CD6">
        <w:rPr>
          <w:i/>
        </w:rPr>
        <w:t>tool</w:t>
      </w:r>
      <w:proofErr w:type="spellEnd"/>
      <w:r w:rsidRPr="00800CD6">
        <w:t>.</w:t>
      </w:r>
    </w:p>
    <w:p w14:paraId="3057A281" w14:textId="4C3C064E" w:rsidR="00BF3CF0" w:rsidRPr="00800CD6" w:rsidRDefault="00FF07A1" w:rsidP="00155577">
      <w:pPr>
        <w:spacing w:line="276" w:lineRule="auto"/>
        <w:jc w:val="both"/>
      </w:pPr>
      <w:r w:rsidRPr="00800CD6">
        <w:rPr>
          <w:b/>
        </w:rPr>
        <w:t>6.</w:t>
      </w:r>
      <w:r w:rsidR="004A4DE6">
        <w:rPr>
          <w:b/>
        </w:rPr>
        <w:t xml:space="preserve"> </w:t>
      </w:r>
      <w:r w:rsidRPr="00800CD6">
        <w:t>Jei</w:t>
      </w:r>
      <w:r w:rsidR="004A4DE6">
        <w:t xml:space="preserve"> </w:t>
      </w:r>
      <w:r w:rsidRPr="00800CD6">
        <w:t>norime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linija</w:t>
      </w:r>
      <w:r w:rsidR="004A4DE6">
        <w:t xml:space="preserve"> </w:t>
      </w:r>
      <w:r w:rsidRPr="00800CD6">
        <w:t>nebūtų</w:t>
      </w:r>
      <w:r w:rsidR="004A4DE6">
        <w:t xml:space="preserve"> </w:t>
      </w:r>
      <w:r w:rsidRPr="00800CD6">
        <w:t>tokia</w:t>
      </w:r>
      <w:r w:rsidR="004A4DE6">
        <w:t xml:space="preserve"> </w:t>
      </w:r>
      <w:r w:rsidRPr="00800CD6">
        <w:t>griežta</w:t>
      </w:r>
      <w:r w:rsidR="004A4DE6">
        <w:t xml:space="preserve"> </w:t>
      </w:r>
      <w:r w:rsidRPr="00800CD6">
        <w:t>kai</w:t>
      </w:r>
      <w:r w:rsidR="004A4DE6">
        <w:t xml:space="preserve"> </w:t>
      </w:r>
      <w:r w:rsidRPr="00800CD6">
        <w:t>iškirpsime</w:t>
      </w:r>
      <w:r w:rsidR="004A4DE6">
        <w:t xml:space="preserve"> </w:t>
      </w:r>
      <w:r w:rsidRPr="00800CD6">
        <w:t>pažymėtą</w:t>
      </w:r>
      <w:r w:rsidR="004A4DE6">
        <w:t xml:space="preserve"> </w:t>
      </w:r>
      <w:r w:rsidRPr="00800CD6">
        <w:t>objektą</w:t>
      </w:r>
      <w:r w:rsidR="004A4DE6">
        <w:t xml:space="preserve"> </w:t>
      </w:r>
      <w:r w:rsidRPr="00800CD6">
        <w:t>pasirinkime</w:t>
      </w:r>
      <w:r w:rsidR="004A4DE6">
        <w:t xml:space="preserve"> </w:t>
      </w:r>
      <w:proofErr w:type="spellStart"/>
      <w:r w:rsidRPr="00800CD6">
        <w:rPr>
          <w:i/>
        </w:rPr>
        <w:t>Select</w:t>
      </w:r>
      <w:proofErr w:type="spellEnd"/>
      <w:r w:rsidRPr="00800CD6">
        <w:rPr>
          <w:i/>
        </w:rPr>
        <w:t>/</w:t>
      </w:r>
      <w:proofErr w:type="spellStart"/>
      <w:r w:rsidRPr="00800CD6">
        <w:rPr>
          <w:i/>
        </w:rPr>
        <w:t>Modify</w:t>
      </w:r>
      <w:proofErr w:type="spellEnd"/>
      <w:r w:rsidRPr="00800CD6">
        <w:rPr>
          <w:i/>
        </w:rPr>
        <w:t>/</w:t>
      </w:r>
      <w:proofErr w:type="spellStart"/>
      <w:r w:rsidRPr="00800CD6">
        <w:rPr>
          <w:i/>
        </w:rPr>
        <w:t>Feather</w:t>
      </w:r>
      <w:proofErr w:type="spellEnd"/>
      <w:r w:rsidRPr="00800CD6">
        <w:t>.</w:t>
      </w:r>
      <w:r w:rsidR="004A4DE6">
        <w:t xml:space="preserve"> </w:t>
      </w:r>
      <w:r w:rsidRPr="00800CD6">
        <w:t>Įrašykime</w:t>
      </w:r>
      <w:r w:rsidR="004A4DE6">
        <w:t xml:space="preserve"> </w:t>
      </w:r>
      <w:r w:rsidRPr="00800CD6">
        <w:t>bent</w:t>
      </w:r>
      <w:r w:rsidR="004A4DE6">
        <w:t xml:space="preserve"> </w:t>
      </w:r>
      <w:r w:rsidRPr="00800CD6">
        <w:t>du</w:t>
      </w:r>
      <w:r w:rsidR="004A4DE6">
        <w:t xml:space="preserve"> </w:t>
      </w:r>
      <w:r w:rsidRPr="00800CD6">
        <w:t>pikselius</w:t>
      </w:r>
      <w:r w:rsidR="004A4DE6">
        <w:t xml:space="preserve"> </w:t>
      </w:r>
      <w:r w:rsidRPr="00800CD6">
        <w:t>(</w:t>
      </w:r>
      <w:proofErr w:type="spellStart"/>
      <w:r w:rsidRPr="00800CD6">
        <w:t>px</w:t>
      </w:r>
      <w:proofErr w:type="spellEnd"/>
      <w:r w:rsidRPr="00800CD6">
        <w:t>),</w:t>
      </w:r>
      <w:r w:rsidR="004A4DE6">
        <w:t xml:space="preserve"> </w:t>
      </w:r>
      <w:r w:rsidRPr="00800CD6">
        <w:t>kuo</w:t>
      </w:r>
      <w:r w:rsidR="004A4DE6">
        <w:t xml:space="preserve"> </w:t>
      </w:r>
      <w:r w:rsidRPr="00800CD6">
        <w:t>didesnį</w:t>
      </w:r>
      <w:r w:rsidR="004A4DE6">
        <w:t xml:space="preserve"> </w:t>
      </w:r>
      <w:r w:rsidRPr="00800CD6">
        <w:t>skaičių</w:t>
      </w:r>
      <w:r w:rsidR="004A4DE6">
        <w:t xml:space="preserve"> </w:t>
      </w:r>
      <w:r w:rsidRPr="00800CD6">
        <w:t>įrašysime</w:t>
      </w:r>
      <w:r w:rsidR="004A4DE6">
        <w:t xml:space="preserve"> </w:t>
      </w:r>
      <w:r w:rsidRPr="00800CD6">
        <w:t>tuo</w:t>
      </w:r>
      <w:r w:rsidR="004A4DE6">
        <w:t xml:space="preserve"> </w:t>
      </w:r>
      <w:r w:rsidRPr="00800CD6">
        <w:t>linija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minkštesnė.</w:t>
      </w:r>
    </w:p>
    <w:p w14:paraId="14E8FAA4" w14:textId="32E5AE2C" w:rsidR="00FF07A1" w:rsidRPr="00800CD6" w:rsidRDefault="00FF07A1" w:rsidP="00155577">
      <w:pPr>
        <w:spacing w:line="276" w:lineRule="auto"/>
        <w:jc w:val="both"/>
      </w:pPr>
    </w:p>
    <w:p w14:paraId="48E421E5" w14:textId="3CFCE88A" w:rsidR="00FF07A1" w:rsidRPr="00800CD6" w:rsidRDefault="00FF07A1" w:rsidP="00155577">
      <w:pPr>
        <w:spacing w:line="276" w:lineRule="auto"/>
        <w:jc w:val="both"/>
        <w:rPr>
          <w:bCs/>
          <w:i/>
          <w:iCs/>
        </w:rPr>
      </w:pPr>
      <w:r w:rsidRPr="00800CD6">
        <w:rPr>
          <w:bCs/>
          <w:i/>
          <w:iCs/>
        </w:rPr>
        <w:t>14</w:t>
      </w:r>
      <w:r w:rsidR="004A4DE6">
        <w:rPr>
          <w:bCs/>
          <w:i/>
          <w:iCs/>
        </w:rPr>
        <w:t xml:space="preserve"> </w:t>
      </w:r>
      <w:r w:rsidRPr="00800CD6">
        <w:rPr>
          <w:bCs/>
          <w:i/>
          <w:iCs/>
        </w:rPr>
        <w:t>užduotis.</w:t>
      </w:r>
    </w:p>
    <w:p w14:paraId="4173BA4E" w14:textId="2E350B9E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800CD6">
        <w:rPr>
          <w:b/>
          <w:bCs/>
          <w:i/>
          <w:iCs/>
        </w:rPr>
        <w:t>Actions</w:t>
      </w:r>
      <w:r w:rsidR="004A4DE6">
        <w:rPr>
          <w:b/>
          <w:bCs/>
          <w:i/>
          <w:iCs/>
        </w:rPr>
        <w:t xml:space="preserve"> </w:t>
      </w:r>
      <w:r w:rsidRPr="00800CD6">
        <w:rPr>
          <w:b/>
          <w:bCs/>
        </w:rPr>
        <w:t>(veiksmų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seka)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k</w:t>
      </w:r>
      <w:r w:rsidR="00977168">
        <w:rPr>
          <w:b/>
          <w:bCs/>
        </w:rPr>
        <w:t>ū</w:t>
      </w:r>
      <w:r w:rsidRPr="00800CD6">
        <w:rPr>
          <w:b/>
          <w:bCs/>
        </w:rPr>
        <w:t>rimas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ir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naudojimas</w:t>
      </w:r>
    </w:p>
    <w:p w14:paraId="7E409C39" w14:textId="1A88E091" w:rsidR="00977168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rPr>
          <w:b/>
          <w:bCs/>
        </w:rPr>
        <w:t>1.</w:t>
      </w:r>
      <w:r w:rsidR="004A4DE6">
        <w:rPr>
          <w:b/>
          <w:bCs/>
        </w:rPr>
        <w:t xml:space="preserve"> </w:t>
      </w:r>
      <w:r w:rsidR="00977168" w:rsidRPr="00800CD6">
        <w:t>Pasiruošiame</w:t>
      </w:r>
      <w:r w:rsidR="004A4DE6">
        <w:t xml:space="preserve"> </w:t>
      </w:r>
      <w:r w:rsidR="00977168" w:rsidRPr="00800CD6">
        <w:t>aplanką</w:t>
      </w:r>
      <w:r w:rsidRPr="00800CD6">
        <w:t>̨</w:t>
      </w:r>
      <w:r w:rsidR="004A4DE6">
        <w:t xml:space="preserve"> </w:t>
      </w:r>
      <w:r w:rsidRPr="00800CD6">
        <w:t>(</w:t>
      </w:r>
      <w:r w:rsidRPr="00977168">
        <w:rPr>
          <w:i/>
        </w:rPr>
        <w:t>folder</w:t>
      </w:r>
      <w:r w:rsidRPr="00800CD6">
        <w:t>)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nuotraukomis,</w:t>
      </w:r>
      <w:r w:rsidR="004A4DE6">
        <w:t xml:space="preserve"> </w:t>
      </w:r>
      <w:r w:rsidRPr="00800CD6">
        <w:t>kurioms</w:t>
      </w:r>
      <w:r w:rsidR="004A4DE6">
        <w:t xml:space="preserve"> </w:t>
      </w:r>
      <w:r w:rsidRPr="00800CD6">
        <w:t>taikysime</w:t>
      </w:r>
      <w:r w:rsidR="004A4DE6">
        <w:t xml:space="preserve"> </w:t>
      </w:r>
      <w:r w:rsidRPr="00800CD6">
        <w:t>veiksmus</w:t>
      </w:r>
      <w:r w:rsidR="004A4DE6">
        <w:t xml:space="preserve"> </w:t>
      </w:r>
      <w:r w:rsidRPr="00800CD6">
        <w:t>(</w:t>
      </w:r>
      <w:r w:rsidR="00977168" w:rsidRPr="00800CD6">
        <w:t>mažiausiai</w:t>
      </w:r>
      <w:r w:rsidR="004A4DE6">
        <w:t xml:space="preserve"> </w:t>
      </w:r>
      <w:r w:rsidRPr="00800CD6">
        <w:t>5</w:t>
      </w:r>
      <w:r w:rsidR="004A4DE6">
        <w:t xml:space="preserve"> </w:t>
      </w:r>
      <w:r w:rsidRPr="00800CD6">
        <w:t>fotografijos,</w:t>
      </w:r>
      <w:r w:rsidR="004A4DE6">
        <w:t xml:space="preserve"> </w:t>
      </w:r>
      <w:r w:rsidRPr="00800CD6">
        <w:t>fotografijos</w:t>
      </w:r>
      <w:r w:rsidR="004A4DE6">
        <w:t xml:space="preserve"> </w:t>
      </w:r>
      <w:r w:rsidRPr="00800CD6">
        <w:t>turi</w:t>
      </w:r>
      <w:r w:rsidR="004A4DE6">
        <w:t xml:space="preserve"> </w:t>
      </w:r>
      <w:r w:rsidR="00977168" w:rsidRPr="00800CD6">
        <w:t>būti</w:t>
      </w:r>
      <w:r w:rsidR="004A4DE6">
        <w:t xml:space="preserve"> </w:t>
      </w:r>
      <w:r w:rsidRPr="00800CD6">
        <w:t>suskirstytos</w:t>
      </w:r>
      <w:r w:rsidR="004A4DE6">
        <w:t xml:space="preserve"> </w:t>
      </w:r>
      <w:r w:rsidRPr="00800CD6">
        <w:t>į</w:t>
      </w:r>
      <w:r w:rsidR="004A4DE6">
        <w:t xml:space="preserve"> </w:t>
      </w:r>
      <w:r w:rsidRPr="00800CD6">
        <w:t>atskirus</w:t>
      </w:r>
      <w:r w:rsidR="004A4DE6">
        <w:t xml:space="preserve"> </w:t>
      </w:r>
      <w:r w:rsidRPr="00800CD6">
        <w:t>aplankus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jos</w:t>
      </w:r>
      <w:r w:rsidR="004A4DE6">
        <w:t xml:space="preserve"> </w:t>
      </w:r>
      <w:r w:rsidRPr="00800CD6">
        <w:t>yra</w:t>
      </w:r>
      <w:r w:rsidR="004A4DE6">
        <w:t xml:space="preserve"> </w:t>
      </w:r>
      <w:r w:rsidRPr="00800CD6">
        <w:t>horizontalio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vertikalios),</w:t>
      </w:r>
      <w:r w:rsidR="004A4DE6">
        <w:t xml:space="preserve"> </w:t>
      </w:r>
      <w:r w:rsidRPr="00800CD6">
        <w:t>taip</w:t>
      </w:r>
      <w:r w:rsidR="004A4DE6">
        <w:t xml:space="preserve"> </w:t>
      </w:r>
      <w:r w:rsidRPr="00800CD6">
        <w:t>pat</w:t>
      </w:r>
      <w:r w:rsidR="004A4DE6">
        <w:t xml:space="preserve"> </w:t>
      </w:r>
      <w:r w:rsidRPr="00800CD6">
        <w:t>nuotrauką,</w:t>
      </w:r>
      <w:r w:rsidR="004A4DE6">
        <w:t xml:space="preserve"> </w:t>
      </w:r>
      <w:r w:rsidRPr="00800CD6">
        <w:t>kurią</w:t>
      </w:r>
      <w:r w:rsidR="004A4DE6">
        <w:t xml:space="preserve"> </w:t>
      </w:r>
      <w:r w:rsidRPr="00800CD6">
        <w:t>naudosime</w:t>
      </w:r>
      <w:r w:rsidR="004A4DE6">
        <w:t xml:space="preserve"> </w:t>
      </w:r>
      <w:r w:rsidRPr="00800CD6">
        <w:rPr>
          <w:i/>
          <w:iCs/>
        </w:rPr>
        <w:t>action</w:t>
      </w:r>
      <w:r w:rsidR="004A4DE6">
        <w:rPr>
          <w:i/>
          <w:iCs/>
        </w:rPr>
        <w:t xml:space="preserve"> </w:t>
      </w:r>
      <w:r w:rsidR="00977168" w:rsidRPr="00800CD6">
        <w:t>kūrimui</w:t>
      </w:r>
      <w:r w:rsidRPr="00800CD6">
        <w:t>.</w:t>
      </w:r>
    </w:p>
    <w:p w14:paraId="39185D85" w14:textId="67F076AA" w:rsidR="00977168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rPr>
          <w:b/>
          <w:bCs/>
        </w:rPr>
        <w:t>2.</w:t>
      </w:r>
      <w:r w:rsidR="004A4DE6">
        <w:rPr>
          <w:b/>
          <w:bCs/>
        </w:rPr>
        <w:t xml:space="preserve"> </w:t>
      </w:r>
      <w:r w:rsidRPr="00800CD6">
        <w:t>Kursime</w:t>
      </w:r>
      <w:r w:rsidR="004A4DE6">
        <w:t xml:space="preserve"> </w:t>
      </w:r>
      <w:r w:rsidRPr="00800CD6">
        <w:t>vieną</w:t>
      </w:r>
      <w:r w:rsidR="004A4DE6">
        <w:t xml:space="preserve"> </w:t>
      </w:r>
      <w:r w:rsidRPr="00800CD6">
        <w:rPr>
          <w:i/>
          <w:iCs/>
        </w:rPr>
        <w:t>action’ą</w:t>
      </w:r>
      <w:r w:rsidRPr="00800CD6">
        <w:t>,</w:t>
      </w:r>
      <w:r w:rsidR="004A4DE6">
        <w:t xml:space="preserve"> </w:t>
      </w:r>
      <w:r w:rsidR="00977168" w:rsidRPr="00800CD6">
        <w:t>mažinsime</w:t>
      </w:r>
      <w:r w:rsidR="004A4DE6">
        <w:t xml:space="preserve"> </w:t>
      </w:r>
      <w:r w:rsidRPr="00800CD6">
        <w:t>nuotraukas</w:t>
      </w:r>
      <w:r w:rsidR="004A4DE6">
        <w:t xml:space="preserve"> </w:t>
      </w:r>
      <w:r w:rsidRPr="00800CD6">
        <w:t>iki</w:t>
      </w:r>
      <w:r w:rsidR="004A4DE6">
        <w:t xml:space="preserve"> </w:t>
      </w:r>
      <w:r w:rsidR="00977168" w:rsidRPr="00800CD6">
        <w:t>mažiausiai</w:t>
      </w:r>
      <w:r w:rsidR="004A4DE6">
        <w:t xml:space="preserve"> </w:t>
      </w:r>
      <w:r w:rsidRPr="00800CD6">
        <w:t>vietos</w:t>
      </w:r>
      <w:r w:rsidR="004A4DE6">
        <w:t xml:space="preserve"> </w:t>
      </w:r>
      <w:r w:rsidR="00977168" w:rsidRPr="00800CD6">
        <w:t>užimančio</w:t>
      </w:r>
      <w:r w:rsidR="004A4DE6">
        <w:t xml:space="preserve"> </w:t>
      </w:r>
      <w:r w:rsidRPr="00800CD6">
        <w:t>A4</w:t>
      </w:r>
      <w:r w:rsidR="004A4DE6">
        <w:t xml:space="preserve"> </w:t>
      </w:r>
      <w:r w:rsidRPr="00800CD6">
        <w:t>formato,</w:t>
      </w:r>
      <w:r w:rsidR="004A4DE6">
        <w:t xml:space="preserve"> </w:t>
      </w:r>
      <w:r w:rsidRPr="00800CD6">
        <w:t>tinkamo</w:t>
      </w:r>
      <w:r w:rsidR="004A4DE6">
        <w:t xml:space="preserve"> </w:t>
      </w:r>
      <w:r w:rsidRPr="00800CD6">
        <w:t>skaitmeninei</w:t>
      </w:r>
      <w:r w:rsidR="004A4DE6">
        <w:t xml:space="preserve"> </w:t>
      </w:r>
      <w:r w:rsidRPr="00800CD6">
        <w:t>spaudai,</w:t>
      </w:r>
      <w:r w:rsidR="004A4DE6">
        <w:t xml:space="preserve"> </w:t>
      </w:r>
      <w:r w:rsidRPr="00800CD6">
        <w:t>30</w:t>
      </w:r>
      <w:r w:rsidR="004A4DE6">
        <w:t xml:space="preserve"> </w:t>
      </w:r>
      <w:r w:rsidRPr="00800CD6">
        <w:t>cm</w:t>
      </w:r>
      <w:r w:rsidR="004A4DE6">
        <w:t xml:space="preserve"> </w:t>
      </w:r>
      <w:r w:rsidRPr="00800CD6">
        <w:t>ilgesnioji</w:t>
      </w:r>
      <w:r w:rsidR="004A4DE6">
        <w:t xml:space="preserve"> </w:t>
      </w:r>
      <w:r w:rsidR="00977168" w:rsidRPr="00800CD6">
        <w:t>kraštine</w:t>
      </w:r>
      <w:r w:rsidRPr="00800CD6">
        <w:t>̇.</w:t>
      </w:r>
    </w:p>
    <w:p w14:paraId="06ADD90E" w14:textId="4B936C37" w:rsidR="00977168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rPr>
          <w:b/>
          <w:bCs/>
        </w:rPr>
        <w:lastRenderedPageBreak/>
        <w:t>3.</w:t>
      </w:r>
      <w:r w:rsidR="004A4DE6">
        <w:rPr>
          <w:b/>
          <w:bCs/>
        </w:rPr>
        <w:t xml:space="preserve"> </w:t>
      </w:r>
      <w:r w:rsidRPr="00800CD6">
        <w:t>Jei</w:t>
      </w:r>
      <w:r w:rsidR="004A4DE6">
        <w:t xml:space="preserve"> </w:t>
      </w:r>
      <w:r w:rsidR="00977168" w:rsidRPr="00800CD6">
        <w:t>jūsų</w:t>
      </w:r>
      <w:r w:rsidRPr="00800CD6">
        <w:t>̨</w:t>
      </w:r>
      <w:r w:rsidR="004A4DE6">
        <w:t xml:space="preserve"> </w:t>
      </w:r>
      <w:r w:rsidRPr="00800CD6">
        <w:t>Photoshop</w:t>
      </w:r>
      <w:r w:rsidR="004A4DE6">
        <w:t xml:space="preserve"> </w:t>
      </w:r>
      <w:r w:rsidRPr="00800CD6">
        <w:t>programos</w:t>
      </w:r>
      <w:r w:rsidR="004A4DE6">
        <w:t xml:space="preserve"> </w:t>
      </w:r>
      <w:r w:rsidRPr="00800CD6">
        <w:t>lange</w:t>
      </w:r>
      <w:r w:rsidR="004A4DE6">
        <w:t xml:space="preserve"> </w:t>
      </w:r>
      <w:r w:rsidRPr="00800CD6">
        <w:t>nerodo</w:t>
      </w:r>
      <w:r w:rsidR="004A4DE6">
        <w:t xml:space="preserve"> </w:t>
      </w:r>
      <w:r w:rsidRPr="00800CD6">
        <w:rPr>
          <w:i/>
          <w:iCs/>
        </w:rPr>
        <w:t>action</w:t>
      </w:r>
      <w:r w:rsidR="004A4DE6">
        <w:rPr>
          <w:i/>
          <w:iCs/>
        </w:rPr>
        <w:t xml:space="preserve"> </w:t>
      </w:r>
      <w:r w:rsidRPr="00800CD6">
        <w:t>lango,</w:t>
      </w:r>
      <w:r w:rsidR="004A4DE6">
        <w:t xml:space="preserve"> </w:t>
      </w:r>
      <w:r w:rsidRPr="00800CD6">
        <w:t>meniu</w:t>
      </w:r>
      <w:r w:rsidR="004A4DE6">
        <w:t xml:space="preserve"> </w:t>
      </w:r>
      <w:r w:rsidRPr="00800CD6">
        <w:t>juostoje</w:t>
      </w:r>
      <w:r w:rsidR="004A4DE6">
        <w:t xml:space="preserve"> </w:t>
      </w:r>
      <w:r w:rsidRPr="00800CD6">
        <w:rPr>
          <w:i/>
          <w:iCs/>
        </w:rPr>
        <w:t>Window</w:t>
      </w:r>
      <w:r w:rsidR="004A4DE6">
        <w:rPr>
          <w:i/>
          <w:iCs/>
        </w:rPr>
        <w:t xml:space="preserve"> </w:t>
      </w:r>
      <w:r w:rsidR="00977168" w:rsidRPr="00800CD6">
        <w:t>uždėkite</w:t>
      </w:r>
      <w:r w:rsidR="004A4DE6">
        <w:t xml:space="preserve"> </w:t>
      </w:r>
      <w:r w:rsidRPr="00800CD6">
        <w:t>varnelę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t>pasirinkimo</w:t>
      </w:r>
      <w:r w:rsidR="004A4DE6">
        <w:t xml:space="preserve"> </w:t>
      </w:r>
      <w:r w:rsidRPr="00800CD6">
        <w:rPr>
          <w:i/>
          <w:iCs/>
        </w:rPr>
        <w:t>Actions</w:t>
      </w:r>
      <w:r w:rsidRPr="00800CD6">
        <w:t>.</w:t>
      </w:r>
    </w:p>
    <w:p w14:paraId="43525DF7" w14:textId="5556A9FA" w:rsidR="00FF07A1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rPr>
          <w:b/>
          <w:bCs/>
        </w:rPr>
        <w:t>4.</w:t>
      </w:r>
      <w:r w:rsidR="004A4DE6">
        <w:rPr>
          <w:b/>
          <w:bCs/>
        </w:rPr>
        <w:t xml:space="preserve"> </w:t>
      </w:r>
      <w:r w:rsidRPr="00800CD6">
        <w:t>Atsiradusiame</w:t>
      </w:r>
      <w:r w:rsidR="004A4DE6">
        <w:t xml:space="preserve"> </w:t>
      </w:r>
      <w:r w:rsidRPr="00800CD6">
        <w:t>lange</w:t>
      </w:r>
      <w:r w:rsidR="004A4DE6">
        <w:t xml:space="preserve"> </w:t>
      </w:r>
      <w:r w:rsidR="00977168" w:rsidRPr="00800CD6">
        <w:t>apačioje</w:t>
      </w:r>
      <w:r w:rsidR="004A4DE6">
        <w:t xml:space="preserve"> </w:t>
      </w:r>
      <w:r w:rsidRPr="00800CD6">
        <w:t>rasime</w:t>
      </w:r>
      <w:r w:rsidR="004A4DE6">
        <w:t xml:space="preserve"> </w:t>
      </w:r>
      <w:r w:rsidRPr="00800CD6">
        <w:t>tokius</w:t>
      </w:r>
      <w:r w:rsidR="004A4DE6">
        <w:t xml:space="preserve"> </w:t>
      </w:r>
      <w:r w:rsidRPr="00800CD6">
        <w:t>pasirinkimus:</w:t>
      </w:r>
      <w:r w:rsidR="004A4DE6">
        <w:t xml:space="preserve"> </w:t>
      </w:r>
      <w:r w:rsidRPr="00800CD6">
        <w:rPr>
          <w:i/>
          <w:iCs/>
        </w:rPr>
        <w:t>stop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playing</w:t>
      </w:r>
      <w:proofErr w:type="spellEnd"/>
      <w:r w:rsidRPr="00800CD6">
        <w:rPr>
          <w:i/>
          <w:iCs/>
        </w:rPr>
        <w:t>/</w:t>
      </w:r>
      <w:proofErr w:type="spellStart"/>
      <w:r w:rsidRPr="00800CD6">
        <w:rPr>
          <w:i/>
          <w:iCs/>
        </w:rPr>
        <w:t>recording</w:t>
      </w:r>
      <w:proofErr w:type="spellEnd"/>
      <w:r w:rsidRPr="00800CD6">
        <w:rPr>
          <w:i/>
          <w:iCs/>
        </w:rPr>
        <w:t>,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begin</w:t>
      </w:r>
      <w:proofErr w:type="spellEnd"/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record</w:t>
      </w:r>
      <w:proofErr w:type="spellEnd"/>
      <w:r w:rsidRPr="00800CD6">
        <w:rPr>
          <w:i/>
          <w:iCs/>
        </w:rPr>
        <w:t>,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play</w:t>
      </w:r>
      <w:proofErr w:type="spellEnd"/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section</w:t>
      </w:r>
      <w:proofErr w:type="spellEnd"/>
      <w:r w:rsidRPr="00800CD6">
        <w:rPr>
          <w:i/>
          <w:iCs/>
        </w:rPr>
        <w:t>,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create</w:t>
      </w:r>
      <w:proofErr w:type="spellEnd"/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new</w:t>
      </w:r>
      <w:proofErr w:type="spellEnd"/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set</w:t>
      </w:r>
      <w:proofErr w:type="spellEnd"/>
      <w:r w:rsidRPr="00800CD6">
        <w:rPr>
          <w:i/>
          <w:iCs/>
        </w:rPr>
        <w:t>,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create</w:t>
      </w:r>
      <w:proofErr w:type="spellEnd"/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new</w:t>
      </w:r>
      <w:proofErr w:type="spellEnd"/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action</w:t>
      </w:r>
      <w:proofErr w:type="spellEnd"/>
      <w:r w:rsidRPr="00800CD6">
        <w:rPr>
          <w:i/>
          <w:iCs/>
        </w:rPr>
        <w:t>,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delete</w:t>
      </w:r>
      <w:proofErr w:type="spellEnd"/>
      <w:r w:rsidR="004A4DE6">
        <w:rPr>
          <w:i/>
          <w:iCs/>
        </w:rPr>
        <w:t xml:space="preserve"> </w:t>
      </w:r>
      <w:r w:rsidRPr="00800CD6">
        <w:t>.</w:t>
      </w:r>
    </w:p>
    <w:p w14:paraId="31AE7BC3" w14:textId="0211A740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  <w:rPr>
          <w:i/>
          <w:iCs/>
        </w:rPr>
      </w:pPr>
      <w:r w:rsidRPr="00800CD6">
        <w:rPr>
          <w:b/>
          <w:bCs/>
        </w:rPr>
        <w:t>5.</w:t>
      </w:r>
      <w:r w:rsidR="004A4DE6">
        <w:rPr>
          <w:b/>
          <w:bCs/>
        </w:rPr>
        <w:t xml:space="preserve"> </w:t>
      </w:r>
      <w:r w:rsidRPr="00800CD6">
        <w:t>Pirmiausia</w:t>
      </w:r>
      <w:r w:rsidR="004A4DE6">
        <w:t xml:space="preserve"> </w:t>
      </w:r>
      <w:r w:rsidRPr="00800CD6">
        <w:t>susikursime</w:t>
      </w:r>
      <w:r w:rsidR="004A4DE6">
        <w:t xml:space="preserve"> </w:t>
      </w:r>
      <w:r w:rsidRPr="00800CD6">
        <w:rPr>
          <w:i/>
          <w:iCs/>
        </w:rPr>
        <w:t>new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set</w:t>
      </w:r>
      <w:r w:rsidR="004A4DE6">
        <w:rPr>
          <w:i/>
          <w:iCs/>
        </w:rPr>
        <w:t xml:space="preserve"> </w:t>
      </w:r>
      <w:r w:rsidRPr="00800CD6">
        <w:t>su</w:t>
      </w:r>
      <w:r w:rsidR="004A4DE6">
        <w:t xml:space="preserve"> </w:t>
      </w:r>
      <w:r w:rsidRPr="00800CD6">
        <w:t>savo</w:t>
      </w:r>
      <w:r w:rsidR="004A4DE6">
        <w:t xml:space="preserve"> </w:t>
      </w:r>
      <w:r w:rsidRPr="00800CD6">
        <w:t>vardu,</w:t>
      </w:r>
      <w:r w:rsidR="004A4DE6">
        <w:t xml:space="preserve"> </w:t>
      </w:r>
      <w:r w:rsidRPr="00800CD6">
        <w:t>tuomet</w:t>
      </w:r>
      <w:r w:rsidR="004A4DE6">
        <w:t xml:space="preserve"> </w:t>
      </w:r>
      <w:r w:rsidR="00977168" w:rsidRPr="00800CD6">
        <w:t>spaudžiame</w:t>
      </w:r>
      <w:r w:rsidR="004A4DE6">
        <w:t xml:space="preserve"> </w:t>
      </w:r>
      <w:r w:rsidRPr="00800CD6">
        <w:rPr>
          <w:i/>
          <w:iCs/>
        </w:rPr>
        <w:t>new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action</w:t>
      </w:r>
      <w:r w:rsidRPr="00800CD6">
        <w:t>,</w:t>
      </w:r>
      <w:r w:rsidR="004A4DE6">
        <w:t xml:space="preserve"> </w:t>
      </w:r>
      <w:r w:rsidRPr="00800CD6">
        <w:t>atsidariusiame</w:t>
      </w:r>
      <w:r w:rsidR="004A4DE6">
        <w:t xml:space="preserve"> </w:t>
      </w:r>
      <w:r w:rsidRPr="00800CD6">
        <w:t>lange</w:t>
      </w:r>
      <w:r w:rsidR="004A4DE6">
        <w:t xml:space="preserve"> </w:t>
      </w:r>
      <w:r w:rsidR="00977168" w:rsidRPr="00800CD6">
        <w:t>įvardinsime</w:t>
      </w:r>
      <w:r w:rsidR="004A4DE6">
        <w:t xml:space="preserve"> </w:t>
      </w:r>
      <w:r w:rsidRPr="00800CD6">
        <w:t>kokia</w:t>
      </w:r>
      <w:r w:rsidR="004A4DE6">
        <w:t xml:space="preserve"> </w:t>
      </w:r>
      <w:r w:rsidR="00977168" w:rsidRPr="00800CD6">
        <w:t>veiksmų</w:t>
      </w:r>
      <w:r w:rsidRPr="00800CD6">
        <w:t>̨</w:t>
      </w:r>
      <w:r w:rsidR="004A4DE6">
        <w:t xml:space="preserve"> </w:t>
      </w:r>
      <w:r w:rsidRPr="00800CD6">
        <w:t>seką</w:t>
      </w:r>
      <w:r w:rsidR="004A4DE6">
        <w:t xml:space="preserve"> </w:t>
      </w:r>
      <w:r w:rsidRPr="00800CD6">
        <w:t>kuriame,</w:t>
      </w:r>
      <w:r w:rsidR="004A4DE6">
        <w:t xml:space="preserve"> </w:t>
      </w:r>
      <w:r w:rsidRPr="00800CD6">
        <w:t>kuo</w:t>
      </w:r>
      <w:r w:rsidR="004A4DE6">
        <w:t xml:space="preserve"> </w:t>
      </w:r>
      <w:r w:rsidR="00977168" w:rsidRPr="00800CD6">
        <w:t>aiškesni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trumpesnis</w:t>
      </w:r>
      <w:r w:rsidR="004A4DE6">
        <w:t xml:space="preserve"> </w:t>
      </w:r>
      <w:r w:rsidRPr="00800CD6">
        <w:t>pavadinimas</w:t>
      </w:r>
      <w:r w:rsidR="004A4DE6">
        <w:t xml:space="preserve"> </w:t>
      </w:r>
      <w:r w:rsidRPr="00800CD6">
        <w:t>bus,</w:t>
      </w:r>
      <w:r w:rsidR="004A4DE6">
        <w:t xml:space="preserve"> </w:t>
      </w:r>
      <w:r w:rsidRPr="00800CD6">
        <w:t>tuo</w:t>
      </w:r>
      <w:r w:rsidR="004A4DE6">
        <w:t xml:space="preserve"> </w:t>
      </w:r>
      <w:r w:rsidRPr="00800CD6">
        <w:t>lengviau</w:t>
      </w:r>
      <w:r w:rsidR="004A4DE6">
        <w:t xml:space="preserve"> </w:t>
      </w:r>
      <w:r w:rsidRPr="00800CD6">
        <w:t>rasime</w:t>
      </w:r>
      <w:r w:rsidR="004A4DE6">
        <w:t xml:space="preserve"> </w:t>
      </w:r>
      <w:r w:rsidRPr="00800CD6">
        <w:t>mums</w:t>
      </w:r>
      <w:r w:rsidR="004A4DE6">
        <w:t xml:space="preserve"> </w:t>
      </w:r>
      <w:r w:rsidRPr="00800CD6">
        <w:t>reikalingą</w:t>
      </w:r>
      <w:r w:rsidR="004A4DE6">
        <w:t xml:space="preserve"> </w:t>
      </w:r>
      <w:r w:rsidRPr="00800CD6">
        <w:rPr>
          <w:i/>
          <w:iCs/>
        </w:rPr>
        <w:t>action’ą</w:t>
      </w:r>
      <w:r w:rsidR="004A4DE6">
        <w:rPr>
          <w:i/>
          <w:iCs/>
        </w:rPr>
        <w:t xml:space="preserve"> </w:t>
      </w:r>
      <w:r w:rsidRPr="00800CD6">
        <w:t>ateityje.</w:t>
      </w:r>
      <w:r w:rsidR="004A4DE6">
        <w:t xml:space="preserve"> </w:t>
      </w:r>
      <w:r w:rsidR="00977168" w:rsidRPr="00800CD6">
        <w:t>Pvz.</w:t>
      </w:r>
      <w:r w:rsidRPr="00800CD6">
        <w:t>:</w:t>
      </w:r>
      <w:r w:rsidR="004A4DE6">
        <w:t xml:space="preserve"> </w:t>
      </w:r>
      <w:r w:rsidRPr="00800CD6">
        <w:rPr>
          <w:i/>
          <w:iCs/>
        </w:rPr>
        <w:t>Dydis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vert.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20x3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cm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15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ppi.</w:t>
      </w:r>
    </w:p>
    <w:p w14:paraId="4E9B90E2" w14:textId="2B81728F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rPr>
          <w:b/>
          <w:bCs/>
        </w:rPr>
        <w:t>6.</w:t>
      </w:r>
      <w:r w:rsidR="004A4DE6">
        <w:rPr>
          <w:b/>
          <w:bCs/>
        </w:rPr>
        <w:t xml:space="preserve"> </w:t>
      </w:r>
      <w:r w:rsidRPr="00800CD6">
        <w:t>Tuomet</w:t>
      </w:r>
      <w:r w:rsidR="004A4DE6">
        <w:t xml:space="preserve"> </w:t>
      </w:r>
      <w:r w:rsidR="00977168" w:rsidRPr="00800CD6">
        <w:t>spaudžiame</w:t>
      </w:r>
      <w:r w:rsidR="004A4DE6">
        <w:t xml:space="preserve"> </w:t>
      </w:r>
      <w:r w:rsidRPr="00800CD6">
        <w:rPr>
          <w:i/>
          <w:iCs/>
        </w:rPr>
        <w:t>record</w:t>
      </w:r>
      <w:r w:rsidR="004A4DE6">
        <w:rPr>
          <w:i/>
          <w:iCs/>
        </w:rPr>
        <w:t xml:space="preserve"> </w:t>
      </w:r>
      <w:r w:rsidRPr="00800CD6">
        <w:t>ir</w:t>
      </w:r>
      <w:r w:rsidR="004A4DE6">
        <w:t xml:space="preserve"> </w:t>
      </w:r>
      <w:r w:rsidRPr="00800CD6">
        <w:t>nuo</w:t>
      </w:r>
      <w:r w:rsidR="004A4DE6">
        <w:t xml:space="preserve"> </w:t>
      </w:r>
      <w:r w:rsidR="00977168" w:rsidRPr="00800CD6">
        <w:t>šiol</w:t>
      </w:r>
      <w:r w:rsidR="004A4DE6">
        <w:t xml:space="preserve"> </w:t>
      </w:r>
      <w:r w:rsidRPr="00800CD6">
        <w:t>kiekvienas</w:t>
      </w:r>
      <w:r w:rsidR="00977168">
        <w:t xml:space="preserve"> mūsų</w:t>
      </w:r>
      <w:r w:rsidR="004A4DE6">
        <w:t xml:space="preserve"> </w:t>
      </w:r>
      <w:r w:rsidRPr="00800CD6">
        <w:t>veiksmas</w:t>
      </w:r>
      <w:r w:rsidR="004A4DE6">
        <w:t xml:space="preserve"> </w:t>
      </w:r>
      <w:r w:rsidRPr="00800CD6">
        <w:t>bus</w:t>
      </w:r>
      <w:r w:rsidR="00977168">
        <w:t xml:space="preserve"> įrašinėjamas</w:t>
      </w:r>
      <w:r w:rsidRPr="00800CD6">
        <w:t>.</w:t>
      </w:r>
      <w:r w:rsidR="004A4DE6">
        <w:t xml:space="preserve"> </w:t>
      </w:r>
      <w:r w:rsidRPr="00800CD6">
        <w:t>Atsidarome</w:t>
      </w:r>
      <w:r w:rsidR="004A4DE6">
        <w:t xml:space="preserve"> </w:t>
      </w:r>
      <w:r w:rsidRPr="00800CD6">
        <w:t>jau</w:t>
      </w:r>
      <w:r w:rsidR="004A4DE6">
        <w:t xml:space="preserve"> </w:t>
      </w:r>
      <w:r w:rsidR="00977168" w:rsidRPr="00977168">
        <w:t xml:space="preserve">pasiruoštą̨ </w:t>
      </w:r>
      <w:r w:rsidRPr="00800CD6">
        <w:t>fotografiją,</w:t>
      </w:r>
      <w:r w:rsidR="004A4DE6">
        <w:t xml:space="preserve"> </w:t>
      </w:r>
      <w:r w:rsidRPr="00800CD6">
        <w:t>einame</w:t>
      </w:r>
      <w:r w:rsidR="004A4DE6">
        <w:t xml:space="preserve"> </w:t>
      </w:r>
      <w:r w:rsidRPr="00800CD6">
        <w:rPr>
          <w:i/>
          <w:iCs/>
        </w:rPr>
        <w:t>Imag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&gt;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Imag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size</w:t>
      </w:r>
      <w:r w:rsidRPr="00800CD6">
        <w:t>,</w:t>
      </w:r>
      <w:r w:rsidR="004A4DE6">
        <w:t xml:space="preserve"> </w:t>
      </w:r>
      <w:r w:rsidRPr="00800CD6">
        <w:t>nurodome</w:t>
      </w:r>
      <w:r w:rsidR="004A4DE6">
        <w:t xml:space="preserve"> </w:t>
      </w:r>
      <w:r w:rsidRPr="00800CD6">
        <w:t>reikalingą</w:t>
      </w:r>
      <w:r w:rsidR="004A4DE6">
        <w:t xml:space="preserve"> </w:t>
      </w:r>
      <w:r w:rsidRPr="00800CD6">
        <w:t>dydį,</w:t>
      </w:r>
      <w:r w:rsidR="004A4DE6">
        <w:t xml:space="preserve"> </w:t>
      </w:r>
      <w:r w:rsidR="00977168" w:rsidRPr="00800CD6">
        <w:t>šiuo</w:t>
      </w:r>
      <w:r w:rsidR="004A4DE6">
        <w:t xml:space="preserve"> </w:t>
      </w:r>
      <w:r w:rsidRPr="00800CD6">
        <w:t>atveju</w:t>
      </w:r>
      <w:r w:rsidR="004A4DE6">
        <w:t xml:space="preserve"> </w:t>
      </w:r>
      <w:r w:rsidR="00977168" w:rsidRPr="00800CD6">
        <w:t>rinkomės</w:t>
      </w:r>
      <w:r w:rsidR="004A4DE6">
        <w:t xml:space="preserve"> </w:t>
      </w:r>
      <w:r w:rsidRPr="00800CD6">
        <w:t>vertikalią</w:t>
      </w:r>
      <w:r w:rsidR="004A4DE6">
        <w:t xml:space="preserve"> </w:t>
      </w:r>
      <w:r w:rsidRPr="00800CD6">
        <w:t>fotografiją,</w:t>
      </w:r>
      <w:r w:rsidR="004A4DE6">
        <w:t xml:space="preserve"> </w:t>
      </w:r>
      <w:r w:rsidR="00977168">
        <w:t>mūsų</w:t>
      </w:r>
      <w:r w:rsidR="004A4DE6">
        <w:t xml:space="preserve"> </w:t>
      </w:r>
      <w:r w:rsidRPr="00800CD6">
        <w:t>ilgesnioji</w:t>
      </w:r>
      <w:r w:rsidR="00977168">
        <w:t xml:space="preserve"> </w:t>
      </w:r>
      <w:r w:rsidR="00977168" w:rsidRPr="00800CD6">
        <w:t>kraštinė</w:t>
      </w:r>
      <w:r w:rsidRPr="00800CD6">
        <w:t>̇</w:t>
      </w:r>
      <w:r w:rsidR="004A4DE6">
        <w:t xml:space="preserve"> </w:t>
      </w:r>
      <w:r w:rsidRPr="00800CD6">
        <w:t>bus</w:t>
      </w:r>
      <w:r w:rsidR="004A4DE6">
        <w:t xml:space="preserve"> </w:t>
      </w:r>
      <w:r w:rsidR="00977168" w:rsidRPr="00800CD6">
        <w:t>aukštis</w:t>
      </w:r>
      <w:r w:rsidRPr="00800CD6">
        <w:t>,</w:t>
      </w:r>
      <w:r w:rsidR="004A4DE6">
        <w:t xml:space="preserve"> </w:t>
      </w:r>
      <w:r w:rsidRPr="00800CD6">
        <w:t>taigi</w:t>
      </w:r>
      <w:r w:rsidR="004A4DE6">
        <w:t xml:space="preserve"> </w:t>
      </w:r>
      <w:r w:rsidRPr="00800CD6">
        <w:t>prie</w:t>
      </w:r>
      <w:r w:rsidR="004A4DE6">
        <w:t xml:space="preserve"> </w:t>
      </w:r>
      <w:r w:rsidRPr="00800CD6">
        <w:rPr>
          <w:i/>
          <w:iCs/>
        </w:rPr>
        <w:t>height</w:t>
      </w:r>
      <w:r w:rsidR="004A4DE6">
        <w:rPr>
          <w:i/>
          <w:iCs/>
        </w:rPr>
        <w:t xml:space="preserve"> </w:t>
      </w:r>
      <w:r w:rsidR="00977168" w:rsidRPr="00800CD6">
        <w:t>išmatavimo</w:t>
      </w:r>
      <w:r w:rsidR="004A4DE6">
        <w:t xml:space="preserve"> </w:t>
      </w:r>
      <w:r w:rsidR="00977168" w:rsidRPr="00800CD6">
        <w:t>rašome</w:t>
      </w:r>
      <w:r w:rsidR="004A4DE6">
        <w:t xml:space="preserve"> </w:t>
      </w:r>
      <w:r w:rsidRPr="00800CD6">
        <w:t>30</w:t>
      </w:r>
      <w:r w:rsidR="004A4DE6">
        <w:t xml:space="preserve"> </w:t>
      </w:r>
      <w:r w:rsidRPr="00800CD6">
        <w:t>cm,</w:t>
      </w:r>
      <w:r w:rsidR="004A4DE6">
        <w:t xml:space="preserve"> </w:t>
      </w:r>
      <w:proofErr w:type="spellStart"/>
      <w:r w:rsidRPr="00800CD6">
        <w:rPr>
          <w:i/>
          <w:iCs/>
        </w:rPr>
        <w:t>Resolution</w:t>
      </w:r>
      <w:proofErr w:type="spellEnd"/>
      <w:r w:rsidR="004A4DE6">
        <w:rPr>
          <w:i/>
          <w:iCs/>
        </w:rPr>
        <w:t xml:space="preserve"> </w:t>
      </w:r>
      <w:r w:rsidR="00977168">
        <w:t xml:space="preserve">įrašome </w:t>
      </w:r>
      <w:r w:rsidRPr="00800CD6">
        <w:t>150</w:t>
      </w:r>
      <w:r w:rsidR="004A4DE6">
        <w:t xml:space="preserve"> </w:t>
      </w:r>
      <w:proofErr w:type="spellStart"/>
      <w:r w:rsidRPr="00800CD6">
        <w:rPr>
          <w:i/>
          <w:iCs/>
        </w:rPr>
        <w:t>pixels</w:t>
      </w:r>
      <w:proofErr w:type="spellEnd"/>
      <w:r w:rsidR="004A4DE6">
        <w:rPr>
          <w:i/>
          <w:iCs/>
        </w:rPr>
        <w:t xml:space="preserve"> </w:t>
      </w:r>
      <w:r w:rsidRPr="00800CD6">
        <w:rPr>
          <w:i/>
          <w:iCs/>
        </w:rPr>
        <w:t>per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inch</w:t>
      </w:r>
      <w:proofErr w:type="spellEnd"/>
      <w:r w:rsidRPr="00800CD6">
        <w:t>.</w:t>
      </w:r>
      <w:r w:rsidR="004A4DE6">
        <w:t xml:space="preserve"> </w:t>
      </w:r>
      <w:r w:rsidR="00977168">
        <w:t xml:space="preserve">Uždarome </w:t>
      </w:r>
      <w:r w:rsidRPr="00800CD6">
        <w:t>langą,</w:t>
      </w:r>
      <w:r w:rsidR="004A4DE6">
        <w:t xml:space="preserve"> </w:t>
      </w:r>
      <w:r w:rsidRPr="00800CD6">
        <w:t>einame</w:t>
      </w:r>
      <w:r w:rsidR="004A4DE6">
        <w:t xml:space="preserve"> </w:t>
      </w:r>
      <w:r w:rsidRPr="00800CD6">
        <w:rPr>
          <w:i/>
          <w:iCs/>
        </w:rPr>
        <w:t>Fil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&gt;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Save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As</w:t>
      </w:r>
      <w:proofErr w:type="spellEnd"/>
      <w:r w:rsidR="004A4DE6">
        <w:rPr>
          <w:i/>
          <w:iCs/>
        </w:rPr>
        <w:t xml:space="preserve"> </w:t>
      </w:r>
      <w:r w:rsidRPr="00800CD6">
        <w:t>ir</w:t>
      </w:r>
      <w:r w:rsidR="004A4DE6">
        <w:t xml:space="preserve"> </w:t>
      </w:r>
      <w:r w:rsidR="00977168">
        <w:t>įrašome pavadinimą</w:t>
      </w:r>
      <w:r w:rsidRPr="00800CD6">
        <w:t>,</w:t>
      </w:r>
      <w:r w:rsidR="004A4DE6">
        <w:t xml:space="preserve"> </w:t>
      </w:r>
      <w:r w:rsidR="00977168">
        <w:t xml:space="preserve">spaudžiame </w:t>
      </w:r>
      <w:r w:rsidRPr="00800CD6">
        <w:rPr>
          <w:i/>
          <w:iCs/>
        </w:rPr>
        <w:t>Save</w:t>
      </w:r>
      <w:r w:rsidRPr="00800CD6">
        <w:t>.</w:t>
      </w:r>
      <w:r w:rsidR="004A4DE6">
        <w:t xml:space="preserve"> </w:t>
      </w:r>
      <w:r w:rsidR="00977168">
        <w:t xml:space="preserve">Uždarome </w:t>
      </w:r>
      <w:r w:rsidRPr="00800CD6">
        <w:t>fotografiją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rPr>
          <w:i/>
          <w:iCs/>
        </w:rPr>
        <w:t>Action</w:t>
      </w:r>
      <w:r w:rsidR="004A4DE6">
        <w:rPr>
          <w:i/>
          <w:iCs/>
        </w:rPr>
        <w:t xml:space="preserve"> </w:t>
      </w:r>
      <w:r w:rsidRPr="00800CD6">
        <w:t>lange</w:t>
      </w:r>
      <w:r w:rsidR="004A4DE6">
        <w:t xml:space="preserve"> </w:t>
      </w:r>
      <w:r w:rsidR="00132110">
        <w:t xml:space="preserve">spaudžiame </w:t>
      </w:r>
      <w:r w:rsidRPr="00800CD6">
        <w:rPr>
          <w:i/>
          <w:iCs/>
        </w:rPr>
        <w:t>Stop.</w:t>
      </w:r>
      <w:r w:rsidR="004A4DE6">
        <w:rPr>
          <w:i/>
          <w:iCs/>
        </w:rPr>
        <w:t xml:space="preserve"> </w:t>
      </w:r>
      <w:r w:rsidRPr="00800CD6">
        <w:t>Turime</w:t>
      </w:r>
      <w:r w:rsidR="004A4DE6">
        <w:t xml:space="preserve"> </w:t>
      </w:r>
      <w:r w:rsidRPr="00800CD6">
        <w:t>sukurtą</w:t>
      </w:r>
      <w:r w:rsidR="004A4DE6">
        <w:t xml:space="preserve"> </w:t>
      </w:r>
      <w:r w:rsidR="00132110">
        <w:t xml:space="preserve">pirmąją </w:t>
      </w:r>
      <w:r w:rsidRPr="00800CD6">
        <w:t>veiksmų</w:t>
      </w:r>
      <w:r w:rsidR="004A4DE6">
        <w:t xml:space="preserve"> </w:t>
      </w:r>
      <w:r w:rsidRPr="00800CD6">
        <w:t>seką.</w:t>
      </w:r>
      <w:r w:rsidR="004A4DE6">
        <w:t xml:space="preserve"> </w:t>
      </w:r>
      <w:r w:rsidRPr="00800CD6">
        <w:t>Pasitikriname,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nesuklydome,</w:t>
      </w:r>
      <w:r w:rsidR="004A4DE6">
        <w:t xml:space="preserve"> </w:t>
      </w:r>
      <w:r w:rsidRPr="00800CD6">
        <w:t>turi</w:t>
      </w:r>
      <w:r w:rsidR="00132110">
        <w:t xml:space="preserve"> būti įrašyti šie</w:t>
      </w:r>
      <w:r w:rsidR="004A4DE6">
        <w:t xml:space="preserve"> </w:t>
      </w:r>
      <w:r w:rsidRPr="00800CD6">
        <w:t>veiksmai:</w:t>
      </w:r>
      <w:r w:rsidR="004A4DE6">
        <w:t xml:space="preserve"> </w:t>
      </w:r>
      <w:r w:rsidRPr="00800CD6">
        <w:rPr>
          <w:i/>
          <w:iCs/>
        </w:rPr>
        <w:t>Open,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Imag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size,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Save,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Close.</w:t>
      </w:r>
      <w:r w:rsidR="004A4DE6">
        <w:rPr>
          <w:i/>
          <w:iCs/>
        </w:rPr>
        <w:t xml:space="preserve"> </w:t>
      </w:r>
      <w:r w:rsidRPr="00800CD6">
        <w:t>Jei</w:t>
      </w:r>
      <w:r w:rsidR="004A4DE6">
        <w:t xml:space="preserve"> </w:t>
      </w:r>
      <w:r w:rsidRPr="00800CD6">
        <w:t>kurio</w:t>
      </w:r>
      <w:r w:rsidR="004A4DE6">
        <w:t xml:space="preserve"> </w:t>
      </w:r>
      <w:r w:rsidRPr="00800CD6">
        <w:t>nors</w:t>
      </w:r>
      <w:r w:rsidR="004A4DE6">
        <w:t xml:space="preserve"> </w:t>
      </w:r>
      <w:r w:rsidRPr="00800CD6">
        <w:t>veiksmo</w:t>
      </w:r>
      <w:r w:rsidR="00132110">
        <w:t xml:space="preserve"> trūksta įrašome</w:t>
      </w:r>
      <w:r w:rsidR="004A4DE6">
        <w:t xml:space="preserve"> </w:t>
      </w:r>
      <w:r w:rsidRPr="00800CD6">
        <w:t>papildomai.</w:t>
      </w:r>
    </w:p>
    <w:p w14:paraId="6E5C9C7A" w14:textId="60C0CFC7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  <w:rPr>
          <w:i/>
          <w:iCs/>
        </w:rPr>
      </w:pPr>
      <w:r w:rsidRPr="00800CD6">
        <w:rPr>
          <w:b/>
          <w:bCs/>
        </w:rPr>
        <w:t>7.</w:t>
      </w:r>
      <w:r w:rsidR="004A4DE6">
        <w:rPr>
          <w:b/>
          <w:bCs/>
        </w:rPr>
        <w:t xml:space="preserve"> </w:t>
      </w:r>
      <w:r w:rsidRPr="00800CD6">
        <w:t>Dabar</w:t>
      </w:r>
      <w:r w:rsidR="004A4DE6">
        <w:t xml:space="preserve"> </w:t>
      </w:r>
      <w:r w:rsidRPr="00800CD6">
        <w:t>reikia</w:t>
      </w:r>
      <w:r w:rsidR="004A4DE6">
        <w:t xml:space="preserve"> </w:t>
      </w:r>
      <w:r w:rsidRPr="00800CD6">
        <w:t>pritaikyti</w:t>
      </w:r>
      <w:r w:rsidR="004A4DE6">
        <w:t xml:space="preserve"> </w:t>
      </w:r>
      <w:r w:rsidRPr="00800CD6">
        <w:t>veiksmų</w:t>
      </w:r>
      <w:r w:rsidR="004A4DE6">
        <w:t xml:space="preserve"> </w:t>
      </w:r>
      <w:r w:rsidRPr="00800CD6">
        <w:t>seką,</w:t>
      </w:r>
      <w:r w:rsidR="004A4DE6">
        <w:t xml:space="preserve"> </w:t>
      </w:r>
      <w:r w:rsidR="00132110">
        <w:t xml:space="preserve">mūsų pasiruoštoms </w:t>
      </w:r>
      <w:r w:rsidRPr="00800CD6">
        <w:t>fotografijoms.</w:t>
      </w:r>
      <w:r w:rsidR="004A4DE6">
        <w:t xml:space="preserve"> </w:t>
      </w:r>
      <w:r w:rsidRPr="00800CD6">
        <w:t>Tai</w:t>
      </w:r>
      <w:r w:rsidR="004A4DE6">
        <w:t xml:space="preserve"> </w:t>
      </w:r>
      <w:r w:rsidRPr="00800CD6">
        <w:t>padaryti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="00132110">
        <w:t xml:space="preserve">pasirinkę </w:t>
      </w:r>
      <w:r w:rsidRPr="00800CD6">
        <w:rPr>
          <w:i/>
          <w:iCs/>
        </w:rPr>
        <w:t>Fil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&gt;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Automat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&gt;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Batch</w:t>
      </w:r>
      <w:proofErr w:type="spellEnd"/>
      <w:r w:rsidRPr="00800CD6">
        <w:rPr>
          <w:i/>
          <w:iCs/>
        </w:rPr>
        <w:t>.</w:t>
      </w:r>
    </w:p>
    <w:p w14:paraId="0997BD1F" w14:textId="4112192D" w:rsidR="00FF07A1" w:rsidRPr="00800CD6" w:rsidRDefault="00FF07A1" w:rsidP="00155577">
      <w:pPr>
        <w:spacing w:line="276" w:lineRule="auto"/>
        <w:jc w:val="both"/>
      </w:pPr>
      <w:r w:rsidRPr="00800CD6">
        <w:fldChar w:fldCharType="begin"/>
      </w:r>
      <w:r w:rsidR="00790623" w:rsidRPr="00800CD6">
        <w:instrText xml:space="preserve"> INCLUDEPICTURE "D:\\var\\folders\\43\\jvjphvpj1pg62zfdq75514z80000gn\\T\\com.microsoft.Word\\WebArchiveCopyPasteTempFiles\\page1image1648397728" \* MERGEFORMAT </w:instrText>
      </w:r>
      <w:r w:rsidRPr="00800CD6">
        <w:fldChar w:fldCharType="separate"/>
      </w:r>
      <w:r w:rsidRPr="00800CD6">
        <w:rPr>
          <w:noProof/>
        </w:rPr>
        <w:drawing>
          <wp:inline distT="0" distB="0" distL="0" distR="0" wp14:anchorId="28A308B4" wp14:editId="1191A3A1">
            <wp:extent cx="2081530" cy="252730"/>
            <wp:effectExtent l="0" t="0" r="1270" b="1270"/>
            <wp:docPr id="375" name="Picture 375" descr="page1image164839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1image164839772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CD6">
        <w:fldChar w:fldCharType="end"/>
      </w:r>
      <w:r w:rsidRPr="00800CD6">
        <w:fldChar w:fldCharType="begin"/>
      </w:r>
      <w:r w:rsidR="00790623" w:rsidRPr="00800CD6">
        <w:instrText xml:space="preserve"> INCLUDEPICTURE "D:\\var\\folders\\43\\jvjphvpj1pg62zfdq75514z80000gn\\T\\com.microsoft.Word\\WebArchiveCopyPasteTempFiles\\page1image1648398128" \* MERGEFORMAT </w:instrText>
      </w:r>
      <w:r w:rsidRPr="00800CD6">
        <w:fldChar w:fldCharType="separate"/>
      </w:r>
      <w:r w:rsidRPr="00800CD6">
        <w:rPr>
          <w:noProof/>
        </w:rPr>
        <w:drawing>
          <wp:inline distT="0" distB="0" distL="0" distR="0" wp14:anchorId="1B3F20D8" wp14:editId="5FDBD1A3">
            <wp:extent cx="3648075" cy="2781935"/>
            <wp:effectExtent l="0" t="0" r="0" b="0"/>
            <wp:docPr id="376" name="Picture 376" descr="page1image1648398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image1648398128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CD6">
        <w:fldChar w:fldCharType="end"/>
      </w:r>
    </w:p>
    <w:p w14:paraId="37F51F31" w14:textId="13BF8574" w:rsidR="00155577" w:rsidRDefault="00FF07A1" w:rsidP="00155577">
      <w:pPr>
        <w:pStyle w:val="NormalWeb"/>
        <w:spacing w:before="0" w:beforeAutospacing="0" w:after="0" w:afterAutospacing="0" w:line="276" w:lineRule="auto"/>
        <w:jc w:val="both"/>
        <w:rPr>
          <w:i/>
          <w:iCs/>
        </w:rPr>
      </w:pPr>
      <w:r w:rsidRPr="00800CD6">
        <w:rPr>
          <w:b/>
          <w:bCs/>
        </w:rPr>
        <w:t>8.</w:t>
      </w:r>
      <w:r w:rsidR="004A4DE6">
        <w:rPr>
          <w:b/>
          <w:bCs/>
        </w:rPr>
        <w:t xml:space="preserve"> </w:t>
      </w:r>
      <w:r w:rsidRPr="00800CD6">
        <w:t>Atsidariusiame</w:t>
      </w:r>
      <w:r w:rsidR="004A4DE6">
        <w:t xml:space="preserve"> </w:t>
      </w:r>
      <w:r w:rsidRPr="00800CD6">
        <w:t>lange</w:t>
      </w:r>
      <w:r w:rsidR="004A4DE6">
        <w:t xml:space="preserve"> </w:t>
      </w:r>
      <w:r w:rsidRPr="00800CD6">
        <w:t>pasirinksime:</w:t>
      </w:r>
      <w:r w:rsidR="004A4DE6">
        <w:t xml:space="preserve"> </w:t>
      </w:r>
      <w:r w:rsidRPr="00800CD6">
        <w:rPr>
          <w:i/>
          <w:iCs/>
        </w:rPr>
        <w:t>set,</w:t>
      </w:r>
      <w:r w:rsidR="004A4DE6">
        <w:rPr>
          <w:i/>
          <w:iCs/>
        </w:rPr>
        <w:t xml:space="preserve"> </w:t>
      </w:r>
      <w:r w:rsidRPr="00800CD6">
        <w:t>su</w:t>
      </w:r>
      <w:r w:rsidR="004A4DE6">
        <w:t xml:space="preserve"> </w:t>
      </w:r>
      <w:r w:rsidRPr="00800CD6">
        <w:t>mūsų</w:t>
      </w:r>
      <w:r w:rsidR="004A4DE6">
        <w:t xml:space="preserve"> </w:t>
      </w:r>
      <w:r w:rsidRPr="00800CD6">
        <w:t>vardu</w:t>
      </w:r>
      <w:r w:rsidR="004A4DE6">
        <w:t xml:space="preserve"> </w:t>
      </w:r>
      <w:r w:rsidRPr="00800CD6">
        <w:t>sukurtą</w:t>
      </w:r>
      <w:r w:rsidR="004A4DE6">
        <w:t xml:space="preserve"> </w:t>
      </w:r>
      <w:r w:rsidR="00132110" w:rsidRPr="00800CD6">
        <w:t>aplanką</w:t>
      </w:r>
      <w:r w:rsidRPr="00800CD6">
        <w:t>̨,</w:t>
      </w:r>
      <w:r w:rsidR="004A4DE6">
        <w:t xml:space="preserve"> </w:t>
      </w:r>
      <w:r w:rsidRPr="00800CD6">
        <w:rPr>
          <w:i/>
          <w:iCs/>
        </w:rPr>
        <w:t>Action,</w:t>
      </w:r>
      <w:r w:rsidR="004A4DE6">
        <w:rPr>
          <w:i/>
          <w:iCs/>
        </w:rPr>
        <w:t xml:space="preserve"> </w:t>
      </w:r>
      <w:r w:rsidRPr="00800CD6">
        <w:t>mūsų</w:t>
      </w:r>
      <w:r w:rsidR="004A4DE6">
        <w:t xml:space="preserve"> </w:t>
      </w:r>
      <w:r w:rsidRPr="00800CD6">
        <w:t>sukurtą</w:t>
      </w:r>
      <w:r w:rsidR="004A4DE6">
        <w:t xml:space="preserve"> </w:t>
      </w:r>
      <w:r w:rsidRPr="00800CD6">
        <w:t>veiksmų</w:t>
      </w:r>
      <w:r w:rsidR="004A4DE6">
        <w:t xml:space="preserve"> </w:t>
      </w:r>
      <w:r w:rsidRPr="00800CD6">
        <w:t>seką</w:t>
      </w:r>
      <w:r w:rsidR="004A4DE6">
        <w:t xml:space="preserve"> </w:t>
      </w:r>
      <w:r w:rsidRPr="00800CD6">
        <w:t>pavadinimu</w:t>
      </w:r>
      <w:r w:rsidR="004A4DE6">
        <w:t xml:space="preserve"> </w:t>
      </w:r>
      <w:r w:rsidRPr="00800CD6">
        <w:rPr>
          <w:i/>
          <w:iCs/>
        </w:rPr>
        <w:t>Dydis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vert.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20x3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cm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150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ppi.</w:t>
      </w:r>
    </w:p>
    <w:p w14:paraId="7FEEBA04" w14:textId="4D88761C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rPr>
          <w:b/>
          <w:bCs/>
        </w:rPr>
        <w:t>9.</w:t>
      </w:r>
      <w:r w:rsidR="004A4DE6">
        <w:rPr>
          <w:b/>
          <w:bCs/>
        </w:rPr>
        <w:t xml:space="preserve"> </w:t>
      </w:r>
      <w:r w:rsidRPr="00800CD6">
        <w:rPr>
          <w:i/>
          <w:iCs/>
        </w:rPr>
        <w:t>Sourc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(</w:t>
      </w:r>
      <w:r w:rsidR="00132110" w:rsidRPr="00800CD6">
        <w:rPr>
          <w:i/>
          <w:iCs/>
        </w:rPr>
        <w:t>šaltinis</w:t>
      </w:r>
      <w:r w:rsidRPr="00800CD6">
        <w:rPr>
          <w:i/>
          <w:iCs/>
        </w:rPr>
        <w:t>)</w:t>
      </w:r>
      <w:r w:rsidR="004A4DE6">
        <w:rPr>
          <w:i/>
          <w:iCs/>
        </w:rPr>
        <w:t xml:space="preserve"> </w:t>
      </w:r>
      <w:r w:rsidRPr="00800CD6">
        <w:t>pasirinksime</w:t>
      </w:r>
      <w:r w:rsidR="004A4DE6">
        <w:t xml:space="preserve"> </w:t>
      </w:r>
      <w:r w:rsidRPr="00800CD6">
        <w:rPr>
          <w:i/>
          <w:iCs/>
        </w:rPr>
        <w:t>folder</w:t>
      </w:r>
      <w:r w:rsidRPr="00800CD6">
        <w:t>,</w:t>
      </w:r>
      <w:r w:rsidR="004A4DE6">
        <w:t xml:space="preserve"> </w:t>
      </w:r>
      <w:r w:rsidRPr="00800CD6">
        <w:t>paspaudus</w:t>
      </w:r>
      <w:r w:rsidR="004A4DE6">
        <w:t xml:space="preserve"> </w:t>
      </w:r>
      <w:r w:rsidRPr="00800CD6">
        <w:rPr>
          <w:i/>
          <w:iCs/>
        </w:rPr>
        <w:t>choose</w:t>
      </w:r>
      <w:r w:rsidRPr="00800CD6">
        <w:t>,</w:t>
      </w:r>
      <w:r w:rsidR="004A4DE6">
        <w:t xml:space="preserve"> </w:t>
      </w:r>
      <w:r w:rsidRPr="00800CD6">
        <w:t>pasirinksime</w:t>
      </w:r>
      <w:r w:rsidR="004A4DE6">
        <w:t xml:space="preserve"> </w:t>
      </w:r>
      <w:r w:rsidRPr="00800CD6">
        <w:t>savo</w:t>
      </w:r>
      <w:r w:rsidR="004A4DE6">
        <w:t xml:space="preserve"> </w:t>
      </w:r>
      <w:r w:rsidR="00132110" w:rsidRPr="00800CD6">
        <w:t>pasiruoštą</w:t>
      </w:r>
      <w:r w:rsidRPr="00800CD6">
        <w:t>̨</w:t>
      </w:r>
      <w:r w:rsidR="004A4DE6">
        <w:t xml:space="preserve"> </w:t>
      </w:r>
      <w:r w:rsidR="00132110" w:rsidRPr="00800CD6">
        <w:t>aplanką</w:t>
      </w:r>
      <w:r w:rsidRPr="00800CD6">
        <w:t>̨</w:t>
      </w:r>
      <w:r w:rsidR="004A4DE6">
        <w:t xml:space="preserve"> </w:t>
      </w:r>
      <w:r w:rsidRPr="00800CD6">
        <w:t>su</w:t>
      </w:r>
      <w:r w:rsidR="004A4DE6">
        <w:t xml:space="preserve"> </w:t>
      </w:r>
      <w:r w:rsidRPr="00800CD6">
        <w:t>fotografijomis.</w:t>
      </w:r>
      <w:r w:rsidR="004A4DE6">
        <w:t xml:space="preserve"> </w:t>
      </w:r>
      <w:r w:rsidR="00132110" w:rsidRPr="00800CD6">
        <w:t>Uždėsime</w:t>
      </w:r>
      <w:r w:rsidR="004A4DE6">
        <w:t xml:space="preserve"> </w:t>
      </w:r>
      <w:r w:rsidRPr="00800CD6">
        <w:t>varnelę</w:t>
      </w:r>
      <w:r w:rsidR="004A4DE6">
        <w:t xml:space="preserve"> </w:t>
      </w:r>
      <w:r w:rsidRPr="00800CD6">
        <w:rPr>
          <w:i/>
          <w:iCs/>
        </w:rPr>
        <w:t>Overrid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Action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,,Open”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commands</w:t>
      </w:r>
      <w:r w:rsidRPr="00800CD6">
        <w:t>,</w:t>
      </w:r>
      <w:r w:rsidR="004A4DE6">
        <w:t xml:space="preserve"> </w:t>
      </w:r>
      <w:r w:rsidRPr="00800CD6">
        <w:t>nes</w:t>
      </w:r>
      <w:r w:rsidR="004A4DE6">
        <w:t xml:space="preserve"> </w:t>
      </w:r>
      <w:r w:rsidRPr="00800CD6">
        <w:t>tokį</w:t>
      </w:r>
      <w:r w:rsidR="004A4DE6">
        <w:t xml:space="preserve"> </w:t>
      </w:r>
      <w:r w:rsidR="00132110" w:rsidRPr="00800CD6">
        <w:t>žingsnį</w:t>
      </w:r>
      <w:r w:rsidRPr="00800CD6">
        <w:t>̨</w:t>
      </w:r>
      <w:r w:rsidR="004A4DE6">
        <w:t xml:space="preserve"> </w:t>
      </w:r>
      <w:r w:rsidRPr="00800CD6">
        <w:t>įrašėme.</w:t>
      </w:r>
    </w:p>
    <w:p w14:paraId="70E3CC3B" w14:textId="7BB7A46A" w:rsidR="00155577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rPr>
          <w:b/>
          <w:bCs/>
        </w:rPr>
        <w:t>10.</w:t>
      </w:r>
      <w:r w:rsidR="004A4DE6">
        <w:rPr>
          <w:b/>
          <w:bCs/>
        </w:rPr>
        <w:t xml:space="preserve"> </w:t>
      </w:r>
      <w:r w:rsidRPr="00800CD6">
        <w:rPr>
          <w:i/>
          <w:iCs/>
        </w:rPr>
        <w:t>Destination</w:t>
      </w:r>
      <w:r w:rsidR="004A4DE6">
        <w:rPr>
          <w:i/>
          <w:iCs/>
        </w:rPr>
        <w:t xml:space="preserve"> </w:t>
      </w:r>
      <w:r w:rsidRPr="00800CD6">
        <w:t>galime</w:t>
      </w:r>
      <w:r w:rsidR="004A4DE6">
        <w:t xml:space="preserve"> </w:t>
      </w:r>
      <w:r w:rsidRPr="00800CD6">
        <w:t>rinktis</w:t>
      </w:r>
      <w:r w:rsidR="004A4DE6">
        <w:t xml:space="preserve"> </w:t>
      </w:r>
      <w:r w:rsidRPr="00800CD6">
        <w:t>kelis</w:t>
      </w:r>
      <w:r w:rsidR="004A4DE6">
        <w:t xml:space="preserve"> </w:t>
      </w:r>
      <w:r w:rsidRPr="00800CD6">
        <w:t>variantus</w:t>
      </w:r>
      <w:r w:rsidR="004A4DE6">
        <w:t xml:space="preserve"> </w:t>
      </w:r>
      <w:r w:rsidRPr="00800CD6">
        <w:rPr>
          <w:i/>
          <w:iCs/>
        </w:rPr>
        <w:t>sav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and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close</w:t>
      </w:r>
      <w:r w:rsidRPr="00800CD6">
        <w:t>,</w:t>
      </w:r>
      <w:r w:rsidR="004A4DE6">
        <w:t xml:space="preserve"> </w:t>
      </w:r>
      <w:r w:rsidRPr="00800CD6">
        <w:t>jei</w:t>
      </w:r>
      <w:r w:rsidR="004A4DE6">
        <w:t xml:space="preserve"> </w:t>
      </w:r>
      <w:r w:rsidRPr="00800CD6">
        <w:t>norime,</w:t>
      </w:r>
      <w:r w:rsidR="004A4DE6">
        <w:t xml:space="preserve"> </w:t>
      </w:r>
      <w:r w:rsidRPr="00800CD6">
        <w:t>kad</w:t>
      </w:r>
      <w:r w:rsidR="004A4DE6">
        <w:t xml:space="preserve"> </w:t>
      </w:r>
      <w:r w:rsidRPr="00800CD6">
        <w:t>visi</w:t>
      </w:r>
      <w:r w:rsidR="004A4DE6">
        <w:t xml:space="preserve"> </w:t>
      </w:r>
      <w:r w:rsidRPr="00800CD6">
        <w:t>pakitimai</w:t>
      </w:r>
      <w:r w:rsidR="004A4DE6">
        <w:t xml:space="preserve"> </w:t>
      </w:r>
      <w:r w:rsidR="00132110" w:rsidRPr="00800CD6">
        <w:t>būtų</w:t>
      </w:r>
      <w:r w:rsidRPr="00800CD6">
        <w:t>̨</w:t>
      </w:r>
      <w:r w:rsidR="004A4DE6">
        <w:t xml:space="preserve"> </w:t>
      </w:r>
      <w:r w:rsidR="00132110" w:rsidRPr="00800CD6">
        <w:t>užsaugoti</w:t>
      </w:r>
      <w:r w:rsidR="004A4DE6">
        <w:t xml:space="preserve"> </w:t>
      </w:r>
      <w:r w:rsidRPr="00800CD6">
        <w:t>ant</w:t>
      </w:r>
      <w:r w:rsidR="004A4DE6">
        <w:t xml:space="preserve"> </w:t>
      </w:r>
      <w:r w:rsidR="00132110" w:rsidRPr="00800CD6">
        <w:t>originalų</w:t>
      </w:r>
      <w:r w:rsidRPr="00800CD6">
        <w:t>̨,</w:t>
      </w:r>
      <w:r w:rsidR="004A4DE6">
        <w:t xml:space="preserve"> </w:t>
      </w:r>
      <w:r w:rsidRPr="00800CD6">
        <w:t>arba</w:t>
      </w:r>
      <w:r w:rsidR="004A4DE6">
        <w:t xml:space="preserve"> </w:t>
      </w:r>
      <w:r w:rsidRPr="00800CD6">
        <w:rPr>
          <w:i/>
          <w:iCs/>
        </w:rPr>
        <w:t>folder</w:t>
      </w:r>
      <w:r w:rsidRPr="00800CD6">
        <w:t>,</w:t>
      </w:r>
      <w:r w:rsidR="004A4DE6">
        <w:t xml:space="preserve"> </w:t>
      </w:r>
      <w:r w:rsidRPr="00800CD6">
        <w:t>tuomet</w:t>
      </w:r>
      <w:r w:rsidR="004A4DE6">
        <w:t xml:space="preserve"> </w:t>
      </w:r>
      <w:r w:rsidR="00132110" w:rsidRPr="00800CD6">
        <w:t>turėsime</w:t>
      </w:r>
      <w:r w:rsidR="004A4DE6">
        <w:t xml:space="preserve"> </w:t>
      </w:r>
      <w:r w:rsidRPr="00800CD6">
        <w:t>pasirinkti</w:t>
      </w:r>
      <w:r w:rsidR="004A4DE6">
        <w:t xml:space="preserve"> </w:t>
      </w:r>
      <w:r w:rsidRPr="00800CD6">
        <w:t>vietą,</w:t>
      </w:r>
      <w:r w:rsidR="004A4DE6">
        <w:t xml:space="preserve"> </w:t>
      </w:r>
      <w:r w:rsidRPr="00800CD6">
        <w:t>kur</w:t>
      </w:r>
      <w:r w:rsidR="004A4DE6">
        <w:t xml:space="preserve"> </w:t>
      </w:r>
      <w:r w:rsidRPr="00800CD6">
        <w:t>bus</w:t>
      </w:r>
      <w:r w:rsidR="004A4DE6">
        <w:t xml:space="preserve"> </w:t>
      </w:r>
      <w:r w:rsidR="00132110" w:rsidRPr="00800CD6">
        <w:t>išsaugotos</w:t>
      </w:r>
      <w:r w:rsidR="004A4DE6">
        <w:t xml:space="preserve"> </w:t>
      </w:r>
      <w:r w:rsidRPr="00800CD6">
        <w:t>fotografijos,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Pr="00800CD6">
        <w:t>rinktis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tą</w:t>
      </w:r>
      <w:r w:rsidR="004A4DE6">
        <w:t xml:space="preserve"> </w:t>
      </w:r>
      <w:r w:rsidRPr="00800CD6">
        <w:t>patį</w:t>
      </w:r>
      <w:r w:rsidR="004A4DE6">
        <w:t xml:space="preserve"> </w:t>
      </w:r>
      <w:r w:rsidR="00132110" w:rsidRPr="00800CD6">
        <w:t>aplanką</w:t>
      </w:r>
      <w:r w:rsidRPr="00800CD6">
        <w:t>̨,</w:t>
      </w:r>
      <w:r w:rsidR="004A4DE6">
        <w:t xml:space="preserve"> </w:t>
      </w:r>
      <w:r w:rsidR="00132110" w:rsidRPr="00800CD6">
        <w:t>iš</w:t>
      </w:r>
      <w:r w:rsidRPr="00800CD6">
        <w:t>̌</w:t>
      </w:r>
      <w:r w:rsidR="004A4DE6">
        <w:t xml:space="preserve"> </w:t>
      </w:r>
      <w:r w:rsidRPr="00800CD6">
        <w:t>kur</w:t>
      </w:r>
      <w:r w:rsidR="004A4DE6">
        <w:t xml:space="preserve"> </w:t>
      </w:r>
      <w:r w:rsidRPr="00800CD6">
        <w:t>jos</w:t>
      </w:r>
      <w:r w:rsidR="004A4DE6">
        <w:t xml:space="preserve"> </w:t>
      </w:r>
      <w:r w:rsidRPr="00800CD6">
        <w:t>bus</w:t>
      </w:r>
      <w:r w:rsidR="004A4DE6">
        <w:t xml:space="preserve"> </w:t>
      </w:r>
      <w:r w:rsidRPr="00800CD6">
        <w:t>pakeistos,</w:t>
      </w:r>
      <w:r w:rsidR="004A4DE6">
        <w:t xml:space="preserve"> </w:t>
      </w:r>
      <w:r w:rsidRPr="00800CD6">
        <w:t>nes</w:t>
      </w:r>
      <w:r w:rsidR="004A4DE6">
        <w:t xml:space="preserve"> </w:t>
      </w:r>
      <w:r w:rsidRPr="00800CD6">
        <w:t>keisime</w:t>
      </w:r>
      <w:r w:rsidR="004A4DE6">
        <w:t xml:space="preserve"> </w:t>
      </w:r>
      <w:r w:rsidRPr="00800CD6">
        <w:t>pavadinimus,</w:t>
      </w:r>
      <w:r w:rsidR="004A4DE6">
        <w:t xml:space="preserve"> </w:t>
      </w:r>
      <w:r w:rsidRPr="00800CD6">
        <w:t>tuomet</w:t>
      </w:r>
      <w:r w:rsidR="004A4DE6">
        <w:t xml:space="preserve"> </w:t>
      </w:r>
      <w:r w:rsidRPr="00800CD6">
        <w:t>turime</w:t>
      </w:r>
      <w:r w:rsidR="004A4DE6">
        <w:t xml:space="preserve"> </w:t>
      </w:r>
      <w:r w:rsidR="00132110" w:rsidRPr="00800CD6">
        <w:t>uždėti</w:t>
      </w:r>
      <w:r w:rsidR="004A4DE6">
        <w:t xml:space="preserve"> </w:t>
      </w:r>
      <w:r w:rsidRPr="00800CD6">
        <w:t>varnelę</w:t>
      </w:r>
      <w:r w:rsidR="004A4DE6">
        <w:t xml:space="preserve"> </w:t>
      </w:r>
      <w:r w:rsidRPr="00800CD6">
        <w:rPr>
          <w:i/>
          <w:iCs/>
        </w:rPr>
        <w:t>Overrid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Action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,,Sav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As”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Commands</w:t>
      </w:r>
      <w:r w:rsidRPr="00800CD6">
        <w:t>,</w:t>
      </w:r>
      <w:r w:rsidR="004A4DE6">
        <w:t xml:space="preserve"> </w:t>
      </w:r>
      <w:r w:rsidRPr="00800CD6">
        <w:t>tokį</w:t>
      </w:r>
      <w:r w:rsidR="004A4DE6">
        <w:t xml:space="preserve"> </w:t>
      </w:r>
      <w:r w:rsidR="00132110" w:rsidRPr="00800CD6">
        <w:t>žingsnį</w:t>
      </w:r>
      <w:r w:rsidRPr="00800CD6">
        <w:t>̨</w:t>
      </w:r>
      <w:r w:rsidR="004A4DE6">
        <w:t xml:space="preserve"> </w:t>
      </w:r>
      <w:r w:rsidRPr="00800CD6">
        <w:t>savo</w:t>
      </w:r>
      <w:r w:rsidR="004A4DE6">
        <w:t xml:space="preserve"> </w:t>
      </w:r>
      <w:r w:rsidRPr="00800CD6">
        <w:t>sukurtoje</w:t>
      </w:r>
      <w:r w:rsidR="004A4DE6">
        <w:t xml:space="preserve"> </w:t>
      </w:r>
      <w:r w:rsidRPr="00800CD6">
        <w:t>veiksmų</w:t>
      </w:r>
      <w:r w:rsidR="004A4DE6">
        <w:t xml:space="preserve"> </w:t>
      </w:r>
      <w:r w:rsidRPr="00800CD6">
        <w:t>sekoje</w:t>
      </w:r>
      <w:r w:rsidR="004A4DE6">
        <w:t xml:space="preserve"> </w:t>
      </w:r>
      <w:r w:rsidRPr="00800CD6">
        <w:t>taip</w:t>
      </w:r>
      <w:r w:rsidR="004A4DE6">
        <w:t xml:space="preserve"> </w:t>
      </w:r>
      <w:r w:rsidRPr="00800CD6">
        <w:t>pat</w:t>
      </w:r>
      <w:r w:rsidR="004A4DE6">
        <w:t xml:space="preserve"> </w:t>
      </w:r>
      <w:r w:rsidRPr="00800CD6">
        <w:t>esame</w:t>
      </w:r>
      <w:r w:rsidR="004A4DE6">
        <w:t xml:space="preserve"> </w:t>
      </w:r>
      <w:r w:rsidRPr="00800CD6">
        <w:t>įrašę.</w:t>
      </w:r>
    </w:p>
    <w:p w14:paraId="5F47D8EE" w14:textId="5ACF5043" w:rsidR="00155577" w:rsidRDefault="00FF07A1" w:rsidP="00155577">
      <w:pPr>
        <w:pStyle w:val="NormalWeb"/>
        <w:spacing w:before="0" w:beforeAutospacing="0" w:after="0" w:afterAutospacing="0" w:line="276" w:lineRule="auto"/>
        <w:jc w:val="both"/>
        <w:rPr>
          <w:i/>
          <w:iCs/>
        </w:rPr>
      </w:pPr>
      <w:r w:rsidRPr="00800CD6">
        <w:rPr>
          <w:b/>
          <w:bCs/>
        </w:rPr>
        <w:t>11.</w:t>
      </w:r>
      <w:r w:rsidR="004A4DE6">
        <w:rPr>
          <w:b/>
          <w:bCs/>
        </w:rPr>
        <w:t xml:space="preserve"> </w:t>
      </w:r>
      <w:r w:rsidRPr="00800CD6">
        <w:rPr>
          <w:i/>
          <w:iCs/>
        </w:rPr>
        <w:t>Fil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naming</w:t>
      </w:r>
      <w:r w:rsidR="004A4DE6">
        <w:rPr>
          <w:i/>
          <w:iCs/>
        </w:rPr>
        <w:t xml:space="preserve"> </w:t>
      </w:r>
      <w:r w:rsidRPr="00800CD6">
        <w:t>skiltyje</w:t>
      </w:r>
      <w:r w:rsidR="004A4DE6">
        <w:t xml:space="preserve"> </w:t>
      </w:r>
      <w:r w:rsidRPr="00800CD6">
        <w:t>turime</w:t>
      </w:r>
      <w:r w:rsidR="004A4DE6">
        <w:t xml:space="preserve"> </w:t>
      </w:r>
      <w:r w:rsidRPr="00800CD6">
        <w:t>galimybę</w:t>
      </w:r>
      <w:r w:rsidR="004A4DE6">
        <w:t xml:space="preserve"> </w:t>
      </w:r>
      <w:r w:rsidR="00132110" w:rsidRPr="00800CD6">
        <w:t>pavadinimą</w:t>
      </w:r>
      <w:r w:rsidRPr="00800CD6">
        <w:t>̨</w:t>
      </w:r>
      <w:r w:rsidR="004A4DE6">
        <w:t xml:space="preserve"> </w:t>
      </w:r>
      <w:r w:rsidRPr="00800CD6">
        <w:t>sudaryti</w:t>
      </w:r>
      <w:r w:rsidR="004A4DE6">
        <w:t xml:space="preserve"> </w:t>
      </w:r>
      <w:r w:rsidRPr="00800CD6">
        <w:t>net</w:t>
      </w:r>
      <w:r w:rsidR="004A4DE6">
        <w:t xml:space="preserve"> </w:t>
      </w:r>
      <w:r w:rsidR="00132110" w:rsidRPr="00800CD6">
        <w:t>iš</w:t>
      </w:r>
      <w:r w:rsidRPr="00800CD6">
        <w:t>̌</w:t>
      </w:r>
      <w:r w:rsidR="004A4DE6">
        <w:t xml:space="preserve"> </w:t>
      </w:r>
      <w:r w:rsidRPr="00800CD6">
        <w:t>šešių</w:t>
      </w:r>
      <w:r w:rsidR="004A4DE6">
        <w:t xml:space="preserve"> </w:t>
      </w:r>
      <w:r w:rsidRPr="00800CD6">
        <w:t>elementų,</w:t>
      </w:r>
      <w:r w:rsidR="004A4DE6">
        <w:t xml:space="preserve"> </w:t>
      </w:r>
      <w:r w:rsidRPr="00800CD6">
        <w:t>mums</w:t>
      </w:r>
      <w:r w:rsidR="004A4DE6">
        <w:t xml:space="preserve"> </w:t>
      </w:r>
      <w:r w:rsidR="00132110" w:rsidRPr="00800CD6">
        <w:t>nebūtina</w:t>
      </w:r>
      <w:r w:rsidR="004A4DE6">
        <w:t xml:space="preserve"> </w:t>
      </w:r>
      <w:r w:rsidRPr="00800CD6">
        <w:t>juos</w:t>
      </w:r>
      <w:r w:rsidR="004A4DE6">
        <w:t xml:space="preserve"> </w:t>
      </w:r>
      <w:r w:rsidRPr="00800CD6">
        <w:t>visus</w:t>
      </w:r>
      <w:r w:rsidR="004A4DE6">
        <w:t xml:space="preserve"> </w:t>
      </w:r>
      <w:r w:rsidRPr="00800CD6">
        <w:t>ir</w:t>
      </w:r>
      <w:r w:rsidR="004A4DE6">
        <w:t xml:space="preserve"> </w:t>
      </w:r>
      <w:r w:rsidR="00132110" w:rsidRPr="00800CD6">
        <w:t>užpildyti</w:t>
      </w:r>
      <w:r w:rsidRPr="00800CD6">
        <w:t>,</w:t>
      </w:r>
      <w:r w:rsidR="004A4DE6">
        <w:t xml:space="preserve"> </w:t>
      </w:r>
      <w:r w:rsidRPr="00800CD6">
        <w:t>galime</w:t>
      </w:r>
      <w:r w:rsidR="004A4DE6">
        <w:t xml:space="preserve"> </w:t>
      </w:r>
      <w:r w:rsidR="00132110" w:rsidRPr="00800CD6">
        <w:t>užpildyti</w:t>
      </w:r>
      <w:r w:rsidR="004A4DE6">
        <w:t xml:space="preserve"> </w:t>
      </w:r>
      <w:r w:rsidRPr="00800CD6">
        <w:t>tik</w:t>
      </w:r>
      <w:r w:rsidR="004A4DE6">
        <w:t xml:space="preserve"> </w:t>
      </w:r>
      <w:r w:rsidRPr="00800CD6">
        <w:t>du,</w:t>
      </w:r>
      <w:r w:rsidR="004A4DE6">
        <w:t xml:space="preserve"> </w:t>
      </w:r>
      <w:r w:rsidRPr="00800CD6">
        <w:t>bet</w:t>
      </w:r>
      <w:r w:rsidR="004A4DE6">
        <w:t xml:space="preserve"> </w:t>
      </w:r>
      <w:r w:rsidRPr="00800CD6">
        <w:t>turime</w:t>
      </w:r>
      <w:r w:rsidR="004A4DE6">
        <w:t xml:space="preserve"> </w:t>
      </w:r>
      <w:r w:rsidRPr="00800CD6">
        <w:t>pasirinkti</w:t>
      </w:r>
      <w:r w:rsidR="004A4DE6">
        <w:t xml:space="preserve"> </w:t>
      </w:r>
      <w:r w:rsidRPr="00800CD6">
        <w:t>nors</w:t>
      </w:r>
      <w:r w:rsidR="004A4DE6">
        <w:t xml:space="preserve"> </w:t>
      </w:r>
      <w:r w:rsidRPr="00800CD6">
        <w:t>vieną</w:t>
      </w:r>
      <w:r w:rsidR="004A4DE6">
        <w:t xml:space="preserve"> </w:t>
      </w:r>
      <w:r w:rsidR="00132110" w:rsidRPr="00800CD6">
        <w:t>kintamąjį</w:t>
      </w:r>
      <w:r w:rsidRPr="00800CD6">
        <w:t>̨,</w:t>
      </w:r>
      <w:r w:rsidR="004A4DE6">
        <w:t xml:space="preserve"> </w:t>
      </w:r>
      <w:r w:rsidRPr="00800CD6">
        <w:t>nes</w:t>
      </w:r>
      <w:r w:rsidR="004A4DE6">
        <w:t xml:space="preserve"> </w:t>
      </w:r>
      <w:r w:rsidRPr="00800CD6">
        <w:t>failų</w:t>
      </w:r>
      <w:r w:rsidR="004A4DE6">
        <w:t xml:space="preserve"> </w:t>
      </w:r>
      <w:r w:rsidRPr="00800CD6">
        <w:t>daugiau</w:t>
      </w:r>
      <w:r w:rsidR="004A4DE6">
        <w:t xml:space="preserve"> </w:t>
      </w:r>
      <w:r w:rsidRPr="00800CD6">
        <w:t>nei</w:t>
      </w:r>
      <w:r w:rsidR="004A4DE6">
        <w:t xml:space="preserve"> </w:t>
      </w:r>
      <w:r w:rsidRPr="00800CD6">
        <w:t>vienas,</w:t>
      </w:r>
      <w:r w:rsidR="004A4DE6">
        <w:t xml:space="preserve"> </w:t>
      </w:r>
      <w:r w:rsidRPr="00800CD6">
        <w:t>paskutinė</w:t>
      </w:r>
      <w:r w:rsidR="004A4DE6">
        <w:t xml:space="preserve"> </w:t>
      </w:r>
      <w:r w:rsidRPr="00800CD6">
        <w:t>skiltis</w:t>
      </w:r>
      <w:r w:rsidR="004A4DE6">
        <w:t xml:space="preserve"> </w:t>
      </w:r>
      <w:r w:rsidR="00132110" w:rsidRPr="00800CD6">
        <w:t>turėtų</w:t>
      </w:r>
      <w:r w:rsidRPr="00800CD6">
        <w:t>̨</w:t>
      </w:r>
      <w:r w:rsidR="004A4DE6">
        <w:t xml:space="preserve"> </w:t>
      </w:r>
      <w:r w:rsidR="00132110" w:rsidRPr="00800CD6">
        <w:t>būti</w:t>
      </w:r>
      <w:r w:rsidR="004A4DE6">
        <w:t xml:space="preserve"> </w:t>
      </w:r>
      <w:r w:rsidRPr="00800CD6">
        <w:t>failo</w:t>
      </w:r>
      <w:r w:rsidR="004A4DE6">
        <w:t xml:space="preserve"> </w:t>
      </w:r>
      <w:r w:rsidRPr="00800CD6">
        <w:t>formato</w:t>
      </w:r>
      <w:r w:rsidR="004A4DE6">
        <w:t xml:space="preserve"> </w:t>
      </w:r>
      <w:r w:rsidRPr="00800CD6">
        <w:t>trumpinys</w:t>
      </w:r>
      <w:r w:rsidR="004A4DE6">
        <w:t xml:space="preserve"> </w:t>
      </w:r>
      <w:r w:rsidRPr="00800CD6">
        <w:rPr>
          <w:i/>
          <w:iCs/>
        </w:rPr>
        <w:t>extension.</w:t>
      </w:r>
    </w:p>
    <w:p w14:paraId="69D9B16F" w14:textId="382E9A1C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rPr>
          <w:b/>
          <w:bCs/>
        </w:rPr>
        <w:t>12.</w:t>
      </w:r>
      <w:r w:rsidR="004A4DE6">
        <w:rPr>
          <w:b/>
          <w:bCs/>
        </w:rPr>
        <w:t xml:space="preserve"> </w:t>
      </w:r>
      <w:r w:rsidRPr="00800CD6">
        <w:t>Viską</w:t>
      </w:r>
      <w:r w:rsidR="004A4DE6">
        <w:t xml:space="preserve"> </w:t>
      </w:r>
      <w:r w:rsidR="00132110" w:rsidRPr="00800CD6">
        <w:t>užpildę</w:t>
      </w:r>
      <w:r w:rsidRPr="00800CD6">
        <w:t>̨</w:t>
      </w:r>
      <w:r w:rsidR="004A4DE6">
        <w:t xml:space="preserve"> </w:t>
      </w:r>
      <w:r w:rsidR="00132110" w:rsidRPr="00800CD6">
        <w:t>spaudžiame</w:t>
      </w:r>
      <w:r w:rsidR="004A4DE6">
        <w:t xml:space="preserve"> </w:t>
      </w:r>
      <w:r w:rsidRPr="00800CD6">
        <w:rPr>
          <w:i/>
          <w:iCs/>
        </w:rPr>
        <w:t>ok</w:t>
      </w:r>
      <w:r w:rsidR="004A4DE6">
        <w:rPr>
          <w:i/>
          <w:iCs/>
        </w:rPr>
        <w:t xml:space="preserve"> </w:t>
      </w:r>
      <w:r w:rsidRPr="00800CD6">
        <w:t>ir</w:t>
      </w:r>
      <w:r w:rsidR="004A4DE6">
        <w:t xml:space="preserve"> </w:t>
      </w:r>
      <w:r w:rsidRPr="00800CD6">
        <w:t>gerdami</w:t>
      </w:r>
      <w:r w:rsidR="004A4DE6">
        <w:t xml:space="preserve"> </w:t>
      </w:r>
      <w:r w:rsidRPr="00800CD6">
        <w:t>kavą</w:t>
      </w:r>
      <w:r w:rsidR="004A4DE6">
        <w:t xml:space="preserve"> </w:t>
      </w:r>
      <w:r w:rsidR="00132110" w:rsidRPr="00800CD6">
        <w:t>mėgaujamės</w:t>
      </w:r>
      <w:r w:rsidR="004A4DE6">
        <w:t xml:space="preserve"> </w:t>
      </w:r>
      <w:r w:rsidR="00132110" w:rsidRPr="00800CD6">
        <w:t>stebėdami</w:t>
      </w:r>
      <w:r w:rsidRPr="00800CD6">
        <w:t>,</w:t>
      </w:r>
      <w:r w:rsidR="004A4DE6">
        <w:t xml:space="preserve"> </w:t>
      </w:r>
      <w:r w:rsidRPr="00800CD6">
        <w:t>kaip</w:t>
      </w:r>
      <w:r w:rsidR="004A4DE6">
        <w:t xml:space="preserve"> </w:t>
      </w:r>
      <w:r w:rsidRPr="00800CD6">
        <w:t>kompiuteris</w:t>
      </w:r>
      <w:r w:rsidR="004A4DE6">
        <w:t xml:space="preserve"> </w:t>
      </w:r>
      <w:r w:rsidRPr="00800CD6">
        <w:t>dirba</w:t>
      </w:r>
      <w:r w:rsidR="004A4DE6">
        <w:t xml:space="preserve"> </w:t>
      </w:r>
      <w:r w:rsidR="00132110" w:rsidRPr="00800CD6">
        <w:t>už</w:t>
      </w:r>
      <w:r w:rsidRPr="00800CD6">
        <w:t>̌</w:t>
      </w:r>
      <w:r w:rsidR="004A4DE6">
        <w:t xml:space="preserve"> </w:t>
      </w:r>
      <w:r w:rsidRPr="00800CD6">
        <w:t>mus)</w:t>
      </w:r>
    </w:p>
    <w:p w14:paraId="3AA720F4" w14:textId="6F0122C5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  <w:rPr>
          <w:b/>
          <w:bCs/>
          <w:i/>
          <w:iCs/>
        </w:rPr>
      </w:pPr>
      <w:r w:rsidRPr="00800CD6">
        <w:rPr>
          <w:b/>
          <w:bCs/>
        </w:rPr>
        <w:t>Kokiu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tikslu</w:t>
      </w:r>
      <w:r w:rsidR="004A4DE6">
        <w:rPr>
          <w:b/>
          <w:bCs/>
        </w:rPr>
        <w:t xml:space="preserve"> </w:t>
      </w:r>
      <w:r w:rsidRPr="00800CD6">
        <w:rPr>
          <w:b/>
          <w:bCs/>
        </w:rPr>
        <w:t>naudojami</w:t>
      </w:r>
      <w:r w:rsidR="004A4DE6">
        <w:rPr>
          <w:b/>
          <w:bCs/>
        </w:rPr>
        <w:t xml:space="preserve"> </w:t>
      </w:r>
      <w:r w:rsidRPr="00800CD6">
        <w:rPr>
          <w:b/>
          <w:bCs/>
          <w:i/>
          <w:iCs/>
        </w:rPr>
        <w:t>Action?</w:t>
      </w:r>
    </w:p>
    <w:p w14:paraId="1F53DD21" w14:textId="5369B208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t>Jei</w:t>
      </w:r>
      <w:r w:rsidR="004A4DE6">
        <w:t xml:space="preserve"> </w:t>
      </w:r>
      <w:r w:rsidRPr="00800CD6">
        <w:t>turime</w:t>
      </w:r>
      <w:r w:rsidR="004A4DE6">
        <w:t xml:space="preserve"> </w:t>
      </w:r>
      <w:r w:rsidRPr="00800CD6">
        <w:t>didelį</w:t>
      </w:r>
      <w:r w:rsidR="004A4DE6">
        <w:t xml:space="preserve"> </w:t>
      </w:r>
      <w:r w:rsidRPr="00800CD6">
        <w:t>kiekį</w:t>
      </w:r>
      <w:r w:rsidR="004A4DE6">
        <w:t xml:space="preserve"> </w:t>
      </w:r>
      <w:r w:rsidR="00132110" w:rsidRPr="00800CD6">
        <w:t>fotografijų</w:t>
      </w:r>
      <w:r w:rsidRPr="00800CD6">
        <w:t>̨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joms</w:t>
      </w:r>
      <w:r w:rsidR="004A4DE6">
        <w:t xml:space="preserve"> </w:t>
      </w:r>
      <w:r w:rsidRPr="00800CD6">
        <w:t>visoms</w:t>
      </w:r>
      <w:r w:rsidR="004A4DE6">
        <w:t xml:space="preserve"> </w:t>
      </w:r>
      <w:r w:rsidRPr="00800CD6">
        <w:t>reikia</w:t>
      </w:r>
      <w:r w:rsidR="004A4DE6">
        <w:t xml:space="preserve"> </w:t>
      </w:r>
      <w:r w:rsidRPr="00800CD6">
        <w:t>atlikti</w:t>
      </w:r>
      <w:r w:rsidR="004A4DE6">
        <w:t xml:space="preserve"> </w:t>
      </w:r>
      <w:r w:rsidRPr="00800CD6">
        <w:t>tą</w:t>
      </w:r>
      <w:r w:rsidR="004A4DE6">
        <w:t xml:space="preserve"> </w:t>
      </w:r>
      <w:r w:rsidRPr="00800CD6">
        <w:t>patį</w:t>
      </w:r>
      <w:r w:rsidR="004A4DE6">
        <w:t xml:space="preserve"> </w:t>
      </w:r>
      <w:r w:rsidR="00132110" w:rsidRPr="00800CD6">
        <w:t>veiksmą</w:t>
      </w:r>
      <w:r w:rsidRPr="00800CD6">
        <w:t>̨,</w:t>
      </w:r>
      <w:r w:rsidR="004A4DE6">
        <w:t xml:space="preserve"> </w:t>
      </w:r>
      <w:r w:rsidRPr="00800CD6">
        <w:t>labai</w:t>
      </w:r>
      <w:r w:rsidR="004A4DE6">
        <w:t xml:space="preserve"> </w:t>
      </w:r>
      <w:r w:rsidRPr="00800CD6">
        <w:t>ilgai</w:t>
      </w:r>
      <w:r w:rsidR="004A4DE6">
        <w:t xml:space="preserve"> </w:t>
      </w:r>
      <w:r w:rsidRPr="00800CD6">
        <w:t>užtruktų</w:t>
      </w:r>
      <w:r w:rsidR="004A4DE6">
        <w:t xml:space="preserve"> </w:t>
      </w:r>
      <w:r w:rsidR="00132110" w:rsidRPr="00800CD6">
        <w:t>atsidarinėti</w:t>
      </w:r>
      <w:r w:rsidR="004A4DE6">
        <w:t xml:space="preserve"> </w:t>
      </w:r>
      <w:r w:rsidRPr="00800CD6">
        <w:t>kiekvieną</w:t>
      </w:r>
      <w:r w:rsidR="004A4DE6">
        <w:t xml:space="preserve"> </w:t>
      </w:r>
      <w:r w:rsidRPr="00800CD6">
        <w:t>fotografiją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pabostų</w:t>
      </w:r>
      <w:r w:rsidR="004A4DE6">
        <w:t xml:space="preserve"> </w:t>
      </w:r>
      <w:r w:rsidRPr="00800CD6">
        <w:t>daryti</w:t>
      </w:r>
      <w:r w:rsidR="004A4DE6">
        <w:t xml:space="preserve"> </w:t>
      </w:r>
      <w:r w:rsidRPr="00800CD6">
        <w:t>tą</w:t>
      </w:r>
      <w:r w:rsidR="004A4DE6">
        <w:t xml:space="preserve"> </w:t>
      </w:r>
      <w:r w:rsidRPr="00800CD6">
        <w:t>patį,</w:t>
      </w:r>
      <w:r w:rsidR="004A4DE6">
        <w:t xml:space="preserve"> </w:t>
      </w:r>
      <w:r w:rsidRPr="00800CD6">
        <w:t>taigi</w:t>
      </w:r>
      <w:r w:rsidR="004A4DE6">
        <w:t xml:space="preserve"> </w:t>
      </w:r>
      <w:r w:rsidRPr="00800CD6">
        <w:t>taip</w:t>
      </w:r>
      <w:r w:rsidR="004A4DE6">
        <w:t xml:space="preserve"> </w:t>
      </w:r>
      <w:r w:rsidRPr="00800CD6">
        <w:t>pasilengviname</w:t>
      </w:r>
      <w:r w:rsidR="004A4DE6">
        <w:t xml:space="preserve"> </w:t>
      </w:r>
      <w:r w:rsidRPr="00800CD6">
        <w:t>sau</w:t>
      </w:r>
      <w:r w:rsidR="004A4DE6">
        <w:t xml:space="preserve"> </w:t>
      </w:r>
      <w:r w:rsidR="00132110" w:rsidRPr="00800CD6">
        <w:t>darbą</w:t>
      </w:r>
      <w:r w:rsidRPr="00800CD6">
        <w:t>̨,</w:t>
      </w:r>
      <w:r w:rsidR="004A4DE6">
        <w:t xml:space="preserve"> </w:t>
      </w:r>
      <w:r w:rsidRPr="00800CD6">
        <w:t>pvz.:</w:t>
      </w:r>
      <w:r w:rsidR="004A4DE6">
        <w:t xml:space="preserve"> </w:t>
      </w:r>
      <w:r w:rsidRPr="00800CD6">
        <w:t>reikia</w:t>
      </w:r>
      <w:r w:rsidR="004A4DE6">
        <w:t xml:space="preserve"> </w:t>
      </w:r>
      <w:r w:rsidRPr="00800CD6">
        <w:t>paruo</w:t>
      </w:r>
      <w:r w:rsidR="00ED66DD">
        <w:t>š</w:t>
      </w:r>
      <w:r w:rsidRPr="00800CD6">
        <w:t>ti</w:t>
      </w:r>
      <w:r w:rsidR="004A4DE6">
        <w:t xml:space="preserve"> </w:t>
      </w:r>
      <w:r w:rsidRPr="00800CD6">
        <w:t>150</w:t>
      </w:r>
      <w:r w:rsidR="004A4DE6">
        <w:t xml:space="preserve"> </w:t>
      </w:r>
      <w:r w:rsidR="00132110" w:rsidRPr="00800CD6">
        <w:t>fotografijų</w:t>
      </w:r>
      <w:r w:rsidRPr="00800CD6">
        <w:t>̨</w:t>
      </w:r>
      <w:r w:rsidR="004A4DE6">
        <w:t xml:space="preserve"> </w:t>
      </w:r>
      <w:r w:rsidRPr="00800CD6">
        <w:t>į</w:t>
      </w:r>
      <w:r w:rsidR="004A4DE6">
        <w:t xml:space="preserve"> </w:t>
      </w:r>
      <w:r w:rsidRPr="00800CD6">
        <w:t>internetinį</w:t>
      </w:r>
      <w:r w:rsidR="004A4DE6">
        <w:t xml:space="preserve"> </w:t>
      </w:r>
      <w:r w:rsidRPr="00800CD6">
        <w:t>puslapį</w:t>
      </w:r>
      <w:r w:rsidR="004A4DE6">
        <w:t xml:space="preserve"> </w:t>
      </w:r>
      <w:r w:rsidRPr="00800CD6">
        <w:t>ar</w:t>
      </w:r>
      <w:r w:rsidR="004A4DE6">
        <w:t xml:space="preserve"> </w:t>
      </w:r>
      <w:r w:rsidRPr="00800CD6">
        <w:t>pakeisti</w:t>
      </w:r>
      <w:r w:rsidR="004A4DE6">
        <w:t xml:space="preserve"> </w:t>
      </w:r>
      <w:r w:rsidRPr="00800CD6">
        <w:t>į</w:t>
      </w:r>
      <w:r w:rsidR="004A4DE6">
        <w:t xml:space="preserve"> </w:t>
      </w:r>
      <w:r w:rsidRPr="00800CD6">
        <w:t>CMYK</w:t>
      </w:r>
      <w:r w:rsidR="004A4DE6">
        <w:t xml:space="preserve"> </w:t>
      </w:r>
      <w:r w:rsidR="00132110" w:rsidRPr="00800CD6">
        <w:t>spalvų</w:t>
      </w:r>
      <w:r w:rsidRPr="00800CD6">
        <w:t>̨</w:t>
      </w:r>
      <w:r w:rsidR="004A4DE6">
        <w:t xml:space="preserve"> </w:t>
      </w:r>
      <w:r w:rsidRPr="00800CD6">
        <w:t>paletę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ustatyti</w:t>
      </w:r>
      <w:r w:rsidR="004A4DE6">
        <w:t xml:space="preserve"> </w:t>
      </w:r>
      <w:r w:rsidRPr="00800CD6">
        <w:t>vienodą</w:t>
      </w:r>
      <w:r w:rsidR="004A4DE6">
        <w:t xml:space="preserve"> </w:t>
      </w:r>
      <w:r w:rsidRPr="00800CD6">
        <w:t>dydį.</w:t>
      </w:r>
    </w:p>
    <w:p w14:paraId="7651AE07" w14:textId="29F7BB13" w:rsidR="00BF3CF0" w:rsidRPr="00800CD6" w:rsidRDefault="00FF07A1" w:rsidP="00155577">
      <w:pPr>
        <w:pStyle w:val="NormalWeb"/>
        <w:spacing w:before="0" w:beforeAutospacing="0" w:after="0" w:afterAutospacing="0" w:line="276" w:lineRule="auto"/>
        <w:jc w:val="both"/>
      </w:pPr>
      <w:r w:rsidRPr="00800CD6">
        <w:lastRenderedPageBreak/>
        <w:t>Taip</w:t>
      </w:r>
      <w:r w:rsidR="004A4DE6">
        <w:t xml:space="preserve"> </w:t>
      </w:r>
      <w:r w:rsidRPr="00800CD6">
        <w:t>pat</w:t>
      </w:r>
      <w:r w:rsidR="004A4DE6">
        <w:t xml:space="preserve"> </w:t>
      </w:r>
      <w:r w:rsidRPr="00800CD6">
        <w:rPr>
          <w:i/>
          <w:iCs/>
        </w:rPr>
        <w:t>Action’us</w:t>
      </w:r>
      <w:r w:rsidR="004A4DE6">
        <w:rPr>
          <w:i/>
          <w:iCs/>
        </w:rPr>
        <w:t xml:space="preserve"> </w:t>
      </w:r>
      <w:r w:rsidRPr="00800CD6">
        <w:t>galime</w:t>
      </w:r>
      <w:r w:rsidR="004A4DE6">
        <w:t xml:space="preserve"> </w:t>
      </w:r>
      <w:r w:rsidR="00132110" w:rsidRPr="00800CD6">
        <w:t>parsisiųsti</w:t>
      </w:r>
      <w:r w:rsidRPr="00800CD6">
        <w:t>,</w:t>
      </w:r>
      <w:r w:rsidR="004A4DE6">
        <w:t xml:space="preserve"> </w:t>
      </w:r>
      <w:r w:rsidR="00132110" w:rsidRPr="00800CD6">
        <w:t>jų</w:t>
      </w:r>
      <w:r w:rsidRPr="00800CD6">
        <w:t>̨</w:t>
      </w:r>
      <w:r w:rsidR="004A4DE6">
        <w:t xml:space="preserve"> </w:t>
      </w:r>
      <w:r w:rsidR="00132110" w:rsidRPr="00800CD6">
        <w:t>būna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mokamų,</w:t>
      </w:r>
      <w:r w:rsidR="004A4DE6">
        <w:t xml:space="preserve"> </w:t>
      </w:r>
      <w:r w:rsidRPr="00800CD6">
        <w:t>tiek</w:t>
      </w:r>
      <w:r w:rsidR="004A4DE6">
        <w:t xml:space="preserve"> </w:t>
      </w:r>
      <w:r w:rsidRPr="00800CD6">
        <w:t>ir</w:t>
      </w:r>
      <w:r w:rsidR="004A4DE6">
        <w:t xml:space="preserve"> </w:t>
      </w:r>
      <w:r w:rsidRPr="00800CD6">
        <w:t>nemokamų.</w:t>
      </w:r>
      <w:r w:rsidR="004A4DE6">
        <w:t xml:space="preserve"> </w:t>
      </w:r>
      <w:r w:rsidR="00132110" w:rsidRPr="00800CD6">
        <w:t>Vėliau</w:t>
      </w:r>
      <w:r w:rsidR="004A4DE6">
        <w:t xml:space="preserve"> </w:t>
      </w:r>
      <w:r w:rsidRPr="00800CD6">
        <w:t>galima</w:t>
      </w:r>
      <w:r w:rsidR="004A4DE6">
        <w:t xml:space="preserve"> </w:t>
      </w:r>
      <w:r w:rsidRPr="00800CD6">
        <w:t>juos</w:t>
      </w:r>
      <w:r w:rsidR="004A4DE6">
        <w:t xml:space="preserve"> </w:t>
      </w:r>
      <w:r w:rsidRPr="00800CD6">
        <w:t>patobulinti</w:t>
      </w:r>
      <w:r w:rsidR="004A4DE6">
        <w:t xml:space="preserve"> </w:t>
      </w:r>
      <w:r w:rsidRPr="00800CD6">
        <w:t>įrašant</w:t>
      </w:r>
      <w:r w:rsidR="004A4DE6">
        <w:t xml:space="preserve"> </w:t>
      </w:r>
      <w:r w:rsidRPr="00800CD6">
        <w:t>mums</w:t>
      </w:r>
      <w:r w:rsidR="004A4DE6">
        <w:t xml:space="preserve"> </w:t>
      </w:r>
      <w:r w:rsidRPr="00800CD6">
        <w:t>reikalingus</w:t>
      </w:r>
      <w:r w:rsidR="004A4DE6">
        <w:t xml:space="preserve"> </w:t>
      </w:r>
      <w:r w:rsidRPr="00800CD6">
        <w:t>veiksmus,</w:t>
      </w:r>
      <w:r w:rsidR="004A4DE6">
        <w:t xml:space="preserve"> </w:t>
      </w:r>
      <w:r w:rsidRPr="00800CD6">
        <w:t>pvz.:</w:t>
      </w:r>
      <w:r w:rsidR="004A4DE6">
        <w:t xml:space="preserve"> </w:t>
      </w:r>
      <w:r w:rsidRPr="00800CD6">
        <w:t>sluoksnių</w:t>
      </w:r>
      <w:r w:rsidR="004A4DE6">
        <w:t xml:space="preserve"> </w:t>
      </w:r>
      <w:r w:rsidR="00132110" w:rsidRPr="00800CD6">
        <w:t>sujungimą</w:t>
      </w:r>
      <w:r w:rsidRPr="00800CD6">
        <w:t>̨,</w:t>
      </w:r>
      <w:r w:rsidR="004A4DE6">
        <w:t xml:space="preserve"> </w:t>
      </w:r>
      <w:r w:rsidR="00132110" w:rsidRPr="00800CD6">
        <w:t>užsaugojimą</w:t>
      </w:r>
      <w:r w:rsidRPr="00800CD6">
        <w:t>̨,</w:t>
      </w:r>
      <w:r w:rsidR="004A4DE6">
        <w:t xml:space="preserve"> </w:t>
      </w:r>
      <w:r w:rsidRPr="00800CD6">
        <w:t>fotografijos</w:t>
      </w:r>
      <w:r w:rsidR="004A4DE6">
        <w:t xml:space="preserve"> </w:t>
      </w:r>
      <w:r w:rsidR="00132110" w:rsidRPr="00800CD6">
        <w:t>uždarymą</w:t>
      </w:r>
      <w:r w:rsidRPr="00800CD6">
        <w:t>̨.</w:t>
      </w:r>
      <w:r w:rsidR="004A4DE6">
        <w:t xml:space="preserve"> </w:t>
      </w:r>
      <w:r w:rsidR="00132110" w:rsidRPr="00800CD6">
        <w:t>Dažnai</w:t>
      </w:r>
      <w:r w:rsidR="004A4DE6">
        <w:t xml:space="preserve"> </w:t>
      </w:r>
      <w:r w:rsidRPr="00800CD6">
        <w:t>tokios</w:t>
      </w:r>
      <w:r w:rsidR="004A4DE6">
        <w:t xml:space="preserve"> </w:t>
      </w:r>
      <w:r w:rsidRPr="00800CD6">
        <w:t>veiksmų</w:t>
      </w:r>
      <w:r w:rsidR="004A4DE6">
        <w:t xml:space="preserve"> </w:t>
      </w:r>
      <w:r w:rsidRPr="00800CD6">
        <w:t>sekos</w:t>
      </w:r>
      <w:r w:rsidR="004A4DE6">
        <w:t xml:space="preserve"> </w:t>
      </w:r>
      <w:r w:rsidRPr="00800CD6">
        <w:t>skiriamos</w:t>
      </w:r>
      <w:r w:rsidR="004A4DE6">
        <w:t xml:space="preserve"> </w:t>
      </w:r>
      <w:r w:rsidR="00132110" w:rsidRPr="00800CD6">
        <w:t>fotografijų</w:t>
      </w:r>
      <w:r w:rsidRPr="00800CD6">
        <w:t>̨</w:t>
      </w:r>
      <w:r w:rsidR="004A4DE6">
        <w:t xml:space="preserve"> </w:t>
      </w:r>
      <w:r w:rsidR="00132110" w:rsidRPr="00800CD6">
        <w:t>spalvų</w:t>
      </w:r>
      <w:r w:rsidRPr="00800CD6">
        <w:t>̨</w:t>
      </w:r>
      <w:r w:rsidR="004A4DE6">
        <w:t xml:space="preserve"> </w:t>
      </w:r>
      <w:r w:rsidRPr="00800CD6">
        <w:t>ir</w:t>
      </w:r>
      <w:r w:rsidR="004A4DE6">
        <w:t xml:space="preserve"> </w:t>
      </w:r>
      <w:r w:rsidR="00132110" w:rsidRPr="00800CD6">
        <w:t>ekspozicijų</w:t>
      </w:r>
      <w:r w:rsidRPr="00800CD6">
        <w:t>̨</w:t>
      </w:r>
      <w:r w:rsidR="004A4DE6">
        <w:t xml:space="preserve"> </w:t>
      </w:r>
      <w:r w:rsidRPr="00800CD6">
        <w:t>sutvarkymams,</w:t>
      </w:r>
      <w:r w:rsidR="004A4DE6">
        <w:t xml:space="preserve"> </w:t>
      </w:r>
      <w:r w:rsidRPr="00800CD6">
        <w:t>tam</w:t>
      </w:r>
      <w:r w:rsidR="004A4DE6">
        <w:t xml:space="preserve"> </w:t>
      </w:r>
      <w:r w:rsidRPr="00800CD6">
        <w:t>tikros</w:t>
      </w:r>
      <w:r w:rsidR="004A4DE6">
        <w:t xml:space="preserve"> </w:t>
      </w:r>
      <w:r w:rsidRPr="00800CD6">
        <w:t>nuotaikos</w:t>
      </w:r>
      <w:r w:rsidR="004A4DE6">
        <w:t xml:space="preserve"> </w:t>
      </w:r>
      <w:r w:rsidRPr="00800CD6">
        <w:t>fotografijoje</w:t>
      </w:r>
      <w:r w:rsidR="004A4DE6">
        <w:t xml:space="preserve"> </w:t>
      </w:r>
      <w:r w:rsidR="00132110" w:rsidRPr="00800CD6">
        <w:t>sukūrimui</w:t>
      </w:r>
      <w:r w:rsidRPr="00800CD6">
        <w:t>.</w:t>
      </w:r>
    </w:p>
    <w:p w14:paraId="3C66845C" w14:textId="77777777" w:rsidR="00F34DF4" w:rsidRPr="00800CD6" w:rsidRDefault="00F34DF4" w:rsidP="00155577">
      <w:pPr>
        <w:jc w:val="both"/>
        <w:rPr>
          <w:b/>
        </w:rPr>
      </w:pPr>
      <w:r w:rsidRPr="00800CD6">
        <w:rPr>
          <w:b/>
        </w:rPr>
        <w:br w:type="page"/>
      </w:r>
    </w:p>
    <w:p w14:paraId="1EAF65FE" w14:textId="20F87E49" w:rsidR="00FF07A1" w:rsidRPr="00800CD6" w:rsidRDefault="00FF07A1" w:rsidP="002B4208">
      <w:pPr>
        <w:spacing w:line="276" w:lineRule="auto"/>
        <w:jc w:val="center"/>
        <w:rPr>
          <w:b/>
          <w:sz w:val="28"/>
        </w:rPr>
      </w:pPr>
      <w:r w:rsidRPr="00800CD6">
        <w:rPr>
          <w:b/>
          <w:sz w:val="28"/>
        </w:rPr>
        <w:lastRenderedPageBreak/>
        <w:t>Modulis</w:t>
      </w:r>
      <w:r w:rsidR="004A4DE6">
        <w:rPr>
          <w:b/>
          <w:sz w:val="28"/>
        </w:rPr>
        <w:t xml:space="preserve"> </w:t>
      </w:r>
      <w:r w:rsidRPr="00800CD6">
        <w:rPr>
          <w:b/>
          <w:sz w:val="28"/>
        </w:rPr>
        <w:t>„Įvadas</w:t>
      </w:r>
      <w:r w:rsidR="004A4DE6">
        <w:rPr>
          <w:b/>
          <w:sz w:val="28"/>
        </w:rPr>
        <w:t xml:space="preserve"> </w:t>
      </w:r>
      <w:r w:rsidRPr="00800CD6">
        <w:rPr>
          <w:b/>
          <w:sz w:val="28"/>
        </w:rPr>
        <w:t>į</w:t>
      </w:r>
      <w:r w:rsidR="004A4DE6">
        <w:rPr>
          <w:b/>
          <w:sz w:val="28"/>
        </w:rPr>
        <w:t xml:space="preserve"> </w:t>
      </w:r>
      <w:r w:rsidRPr="00800CD6">
        <w:rPr>
          <w:b/>
          <w:sz w:val="28"/>
        </w:rPr>
        <w:t>darbo</w:t>
      </w:r>
      <w:r w:rsidR="004A4DE6">
        <w:rPr>
          <w:b/>
          <w:sz w:val="28"/>
        </w:rPr>
        <w:t xml:space="preserve"> </w:t>
      </w:r>
      <w:r w:rsidRPr="00800CD6">
        <w:rPr>
          <w:b/>
          <w:sz w:val="28"/>
        </w:rPr>
        <w:t>rinką“</w:t>
      </w:r>
    </w:p>
    <w:p w14:paraId="49E8732D" w14:textId="77777777" w:rsidR="00FF07A1" w:rsidRPr="00800CD6" w:rsidRDefault="00FF07A1" w:rsidP="009E2145">
      <w:pPr>
        <w:spacing w:line="276" w:lineRule="auto"/>
        <w:rPr>
          <w:rFonts w:eastAsiaTheme="majorEastAsia"/>
          <w:caps/>
          <w:szCs w:val="32"/>
        </w:rPr>
      </w:pPr>
    </w:p>
    <w:p w14:paraId="75975E22" w14:textId="184153B0" w:rsidR="00FF07A1" w:rsidRPr="00800CD6" w:rsidRDefault="00FF07A1" w:rsidP="002B4208">
      <w:pPr>
        <w:widowControl w:val="0"/>
        <w:spacing w:line="276" w:lineRule="auto"/>
        <w:jc w:val="center"/>
        <w:outlineLvl w:val="0"/>
        <w:rPr>
          <w:bCs/>
          <w:i/>
          <w:kern w:val="36"/>
        </w:rPr>
      </w:pPr>
      <w:r w:rsidRPr="00800CD6">
        <w:rPr>
          <w:bCs/>
          <w:i/>
          <w:kern w:val="36"/>
        </w:rPr>
        <w:t>TESTAS</w:t>
      </w:r>
      <w:r w:rsidR="004A4DE6">
        <w:rPr>
          <w:bCs/>
          <w:i/>
          <w:kern w:val="36"/>
        </w:rPr>
        <w:t xml:space="preserve"> </w:t>
      </w:r>
      <w:r w:rsidRPr="00800CD6">
        <w:rPr>
          <w:bCs/>
          <w:i/>
          <w:kern w:val="36"/>
        </w:rPr>
        <w:t>ĮSIVERTINTI</w:t>
      </w:r>
      <w:r w:rsidR="004A4DE6">
        <w:rPr>
          <w:bCs/>
          <w:i/>
          <w:kern w:val="36"/>
        </w:rPr>
        <w:t xml:space="preserve"> </w:t>
      </w:r>
      <w:r w:rsidRPr="00800CD6">
        <w:rPr>
          <w:bCs/>
          <w:i/>
          <w:kern w:val="36"/>
        </w:rPr>
        <w:t>GEBĖJIMAMS</w:t>
      </w:r>
      <w:r w:rsidR="004A4DE6">
        <w:rPr>
          <w:bCs/>
          <w:i/>
          <w:kern w:val="36"/>
        </w:rPr>
        <w:t xml:space="preserve"> </w:t>
      </w:r>
      <w:r w:rsidRPr="00800CD6">
        <w:rPr>
          <w:bCs/>
          <w:i/>
          <w:kern w:val="36"/>
        </w:rPr>
        <w:t>BAIGUS</w:t>
      </w:r>
      <w:r w:rsidR="004A4DE6">
        <w:rPr>
          <w:bCs/>
          <w:i/>
          <w:kern w:val="36"/>
        </w:rPr>
        <w:t xml:space="preserve"> </w:t>
      </w:r>
      <w:r w:rsidRPr="00800CD6">
        <w:rPr>
          <w:bCs/>
          <w:i/>
          <w:kern w:val="36"/>
        </w:rPr>
        <w:t>PROGRAMĄ</w:t>
      </w:r>
    </w:p>
    <w:p w14:paraId="4B0347EB" w14:textId="77777777" w:rsidR="00FF07A1" w:rsidRPr="00800CD6" w:rsidRDefault="00FF07A1" w:rsidP="002B4208">
      <w:pPr>
        <w:spacing w:line="276" w:lineRule="auto"/>
        <w:rPr>
          <w:rFonts w:eastAsia="Calibri"/>
        </w:rPr>
      </w:pPr>
    </w:p>
    <w:p w14:paraId="57EAEF17" w14:textId="16C8AE33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afragm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laikymo.</w:t>
      </w:r>
    </w:p>
    <w:p w14:paraId="20E572B1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6AE334B2" w14:textId="1FD09B60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2.8.</w:t>
      </w:r>
    </w:p>
    <w:p w14:paraId="12E03314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29698DB9" w14:textId="1D6DA859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egalime.</w:t>
      </w:r>
    </w:p>
    <w:p w14:paraId="2B7902DB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516EABD3" w14:textId="3E144A73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4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Linijinė.</w:t>
      </w:r>
    </w:p>
    <w:p w14:paraId="38C2A987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1DC2B1A5" w14:textId="5C6F66AC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5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5mm.</w:t>
      </w:r>
    </w:p>
    <w:p w14:paraId="3EB53A0A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5125C14F" w14:textId="1EEE801A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6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  <w:noProof/>
        </w:rPr>
        <w:drawing>
          <wp:inline distT="0" distB="0" distL="0" distR="0" wp14:anchorId="0F064BE2" wp14:editId="7F99E5A1">
            <wp:extent cx="393700" cy="342900"/>
            <wp:effectExtent l="0" t="0" r="0" b="0"/>
            <wp:docPr id="377" name="Content Placeholder 3" descr="Description: white_balance_symbols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Description: white_balance_symbols.gif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0" r="36343" b="52381"/>
                    <a:stretch/>
                  </pic:blipFill>
                  <pic:spPr bwMode="auto">
                    <a:xfrm>
                      <a:off x="0" y="0"/>
                      <a:ext cx="393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2DD8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3075E0A5" w14:textId="49806E3E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7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600.</w:t>
      </w:r>
    </w:p>
    <w:p w14:paraId="54687477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3537F7D4" w14:textId="577591D5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8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eidrodis;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eičiam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optika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ric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ydis.</w:t>
      </w:r>
    </w:p>
    <w:p w14:paraId="7431FB8F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3F2B4A58" w14:textId="4648DC23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9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5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alimų: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eidrodi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užuolaidėlė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entri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užrakta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aizd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eškikli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objektyvas,</w:t>
      </w:r>
      <w:r w:rsidR="004A4DE6">
        <w:rPr>
          <w:rFonts w:eastAsia="Calibri"/>
        </w:rPr>
        <w:t xml:space="preserve"> </w:t>
      </w:r>
      <w:proofErr w:type="spellStart"/>
      <w:r w:rsidRPr="00800CD6">
        <w:rPr>
          <w:rFonts w:eastAsia="Calibri"/>
        </w:rPr>
        <w:t>pentaprizmė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atrica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entri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užraktas.</w:t>
      </w:r>
    </w:p>
    <w:p w14:paraId="796753A2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7ACFF2FF" w14:textId="3DB09597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0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eizaž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yr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skir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ent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ry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lanai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del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rdvė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ažniausi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mponuojam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remiant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rečdalių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aisyklę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ominuoj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linijin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ba</w:t>
      </w:r>
      <w:r w:rsidR="004A4DE6">
        <w:rPr>
          <w:rFonts w:eastAsia="Calibri"/>
        </w:rPr>
        <w:t xml:space="preserve"> </w:t>
      </w:r>
      <w:r w:rsidR="00ED66DD">
        <w:rPr>
          <w:rFonts w:eastAsia="Calibri"/>
        </w:rPr>
        <w:t>į</w:t>
      </w:r>
      <w:r w:rsidRPr="00800CD6">
        <w:rPr>
          <w:rFonts w:eastAsia="Calibri"/>
        </w:rPr>
        <w:t>stri</w:t>
      </w:r>
      <w:r w:rsidR="00ED66DD">
        <w:rPr>
          <w:rFonts w:eastAsia="Calibri"/>
        </w:rPr>
        <w:t>ž</w:t>
      </w:r>
      <w:r w:rsidRPr="00800CD6">
        <w:rPr>
          <w:rFonts w:eastAsia="Calibri"/>
        </w:rPr>
        <w:t>inė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mpozicija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Etiuda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a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miest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amt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ragmentas.</w:t>
      </w:r>
    </w:p>
    <w:p w14:paraId="66434A18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16AA2975" w14:textId="683577D6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rys.</w:t>
      </w:r>
    </w:p>
    <w:p w14:paraId="06E70848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19053B0F" w14:textId="0C0069C9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2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ryptingą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rb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ryptinga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sklaidytą.</w:t>
      </w:r>
    </w:p>
    <w:p w14:paraId="1494E90A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78B761D9" w14:textId="3E7E7680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3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a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palva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udesys.</w:t>
      </w:r>
    </w:p>
    <w:p w14:paraId="7C9B863E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2E31B2E6" w14:textId="2FBCE49F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4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ūn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–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iesiai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eid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ry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etvirčiai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iešinys</w:t>
      </w:r>
      <w:r w:rsidR="004A4DE6">
        <w:rPr>
          <w:rFonts w:eastAsia="Calibri"/>
        </w:rPr>
        <w:t xml:space="preserve"> </w:t>
      </w:r>
      <w:proofErr w:type="spellStart"/>
      <w:r w:rsidRPr="00800CD6">
        <w:rPr>
          <w:rFonts w:eastAsia="Calibri"/>
        </w:rPr>
        <w:t>Rembranto</w:t>
      </w:r>
      <w:proofErr w:type="spellEnd"/>
      <w:r w:rsidRPr="00800CD6">
        <w:rPr>
          <w:rFonts w:eastAsia="Calibri"/>
        </w:rPr>
        <w:t>.</w:t>
      </w:r>
    </w:p>
    <w:p w14:paraId="638FA602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43A8FF24" w14:textId="7579FA99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5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.</w:t>
      </w:r>
    </w:p>
    <w:p w14:paraId="77A51C2B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4550DCE6" w14:textId="18E08042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6.</w:t>
      </w:r>
      <w:r w:rsidR="004A4DE6">
        <w:rPr>
          <w:rFonts w:eastAsia="Calibri"/>
        </w:rPr>
        <w:t xml:space="preserve"> </w:t>
      </w:r>
      <w:proofErr w:type="spellStart"/>
      <w:r w:rsidRPr="00800CD6">
        <w:rPr>
          <w:rFonts w:eastAsia="Calibri"/>
        </w:rPr>
        <w:t>Snoot‘as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reflektori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u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oriu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beuty</w:t>
      </w:r>
      <w:proofErr w:type="spellEnd"/>
      <w:r w:rsidR="004A4DE6" w:rsidRPr="00ED66DD">
        <w:rPr>
          <w:rFonts w:eastAsia="Calibri"/>
          <w:i/>
        </w:rPr>
        <w:t xml:space="preserve"> </w:t>
      </w:r>
      <w:proofErr w:type="spellStart"/>
      <w:r w:rsidRPr="00ED66DD">
        <w:rPr>
          <w:rFonts w:eastAsia="Calibri"/>
          <w:i/>
        </w:rPr>
        <w:t>dish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strip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softbox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kėtis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octabox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butterfly</w:t>
      </w:r>
      <w:proofErr w:type="spellEnd"/>
      <w:r w:rsidRPr="00800CD6">
        <w:rPr>
          <w:rFonts w:eastAsia="Calibri"/>
        </w:rPr>
        <w:t>.</w:t>
      </w:r>
    </w:p>
    <w:p w14:paraId="0FA4AA24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4A372EB5" w14:textId="1436A6AB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7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tambu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idutini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endra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arpinis.</w:t>
      </w:r>
    </w:p>
    <w:p w14:paraId="52E78A8A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4207B6B6" w14:textId="3B1FED83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8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11.</w:t>
      </w:r>
    </w:p>
    <w:p w14:paraId="0D9C7C2B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3CF93F9B" w14:textId="3AB35A50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19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.</w:t>
      </w:r>
    </w:p>
    <w:p w14:paraId="036543D6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4109EED5" w14:textId="47542D93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0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.</w:t>
      </w:r>
    </w:p>
    <w:p w14:paraId="09C5FF90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351C2CD5" w14:textId="5EE81DA4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2.</w:t>
      </w:r>
    </w:p>
    <w:p w14:paraId="27937C8C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14F0BDD9" w14:textId="0BE9E8C5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lastRenderedPageBreak/>
        <w:t>22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.</w:t>
      </w:r>
    </w:p>
    <w:p w14:paraId="749E2C11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72AFF8D5" w14:textId="601DDC6D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3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.</w:t>
      </w:r>
    </w:p>
    <w:p w14:paraId="69D99B89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088CC331" w14:textId="730D8CA5" w:rsidR="00BF3CF0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4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.</w:t>
      </w:r>
    </w:p>
    <w:p w14:paraId="57F068EC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2292A892" w14:textId="5C30D1E0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5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.</w:t>
      </w:r>
    </w:p>
    <w:p w14:paraId="6CEFFF1F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6F59B9CF" w14:textId="77E6D115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6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u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desni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altinis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u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desnę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lokštum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alį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pšvies.</w:t>
      </w:r>
    </w:p>
    <w:p w14:paraId="07CECDF2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603A330F" w14:textId="4E1B4910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7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lapinėj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nt</w:t>
      </w:r>
      <w:r w:rsidR="004A4DE6">
        <w:rPr>
          <w:rFonts w:eastAsia="Calibri"/>
        </w:rPr>
        <w:t xml:space="preserve"> </w:t>
      </w:r>
      <w:proofErr w:type="spellStart"/>
      <w:r w:rsidRPr="00800CD6">
        <w:rPr>
          <w:rFonts w:eastAsia="Calibri"/>
        </w:rPr>
        <w:t>bešešėlinio</w:t>
      </w:r>
      <w:proofErr w:type="spellEnd"/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aiktų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avim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talo.</w:t>
      </w:r>
    </w:p>
    <w:p w14:paraId="04108971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33C59FD7" w14:textId="23BF7C4E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8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.</w:t>
      </w:r>
    </w:p>
    <w:p w14:paraId="778A5DCA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3F91C955" w14:textId="09756402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29.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Pixels</w:t>
      </w:r>
      <w:proofErr w:type="spellEnd"/>
      <w:r w:rsidR="004A4DE6" w:rsidRPr="00ED66DD">
        <w:rPr>
          <w:rFonts w:eastAsia="Calibri"/>
          <w:i/>
        </w:rPr>
        <w:t xml:space="preserve"> </w:t>
      </w:r>
      <w:r w:rsidRPr="00ED66DD">
        <w:rPr>
          <w:rFonts w:eastAsia="Calibri"/>
          <w:i/>
        </w:rPr>
        <w:t>per</w:t>
      </w:r>
      <w:r w:rsidR="004A4DE6" w:rsidRPr="00ED66DD">
        <w:rPr>
          <w:rFonts w:eastAsia="Calibri"/>
          <w:i/>
        </w:rPr>
        <w:t xml:space="preserve"> </w:t>
      </w:r>
      <w:proofErr w:type="spellStart"/>
      <w:r w:rsidRPr="00ED66DD">
        <w:rPr>
          <w:rFonts w:eastAsia="Calibri"/>
          <w:i/>
        </w:rPr>
        <w:t>inch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ikselia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olyje.</w:t>
      </w:r>
    </w:p>
    <w:p w14:paraId="4B9BFFDB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56E58DA1" w14:textId="123D1003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0.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Magnetic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polygonal</w:t>
      </w:r>
      <w:proofErr w:type="spellEnd"/>
      <w:r w:rsidR="004A4DE6" w:rsidRPr="00ED66DD">
        <w:rPr>
          <w:rFonts w:eastAsia="Calibri"/>
          <w:i/>
        </w:rPr>
        <w:t xml:space="preserve"> </w:t>
      </w:r>
      <w:proofErr w:type="spellStart"/>
      <w:r w:rsidRPr="00ED66DD">
        <w:rPr>
          <w:rFonts w:eastAsia="Calibri"/>
          <w:i/>
        </w:rPr>
        <w:t>lasso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magic</w:t>
      </w:r>
      <w:proofErr w:type="spellEnd"/>
      <w:r w:rsidR="004A4DE6" w:rsidRPr="00ED66DD">
        <w:rPr>
          <w:rFonts w:eastAsia="Calibri"/>
          <w:i/>
        </w:rPr>
        <w:t xml:space="preserve"> </w:t>
      </w:r>
      <w:proofErr w:type="spellStart"/>
      <w:r w:rsidRPr="00ED66DD">
        <w:rPr>
          <w:rFonts w:eastAsia="Calibri"/>
          <w:i/>
        </w:rPr>
        <w:t>wand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quick</w:t>
      </w:r>
      <w:proofErr w:type="spellEnd"/>
      <w:r w:rsidR="004A4DE6" w:rsidRPr="00ED66DD">
        <w:rPr>
          <w:rFonts w:eastAsia="Calibri"/>
          <w:i/>
        </w:rPr>
        <w:t xml:space="preserve"> </w:t>
      </w:r>
      <w:proofErr w:type="spellStart"/>
      <w:r w:rsidRPr="00ED66DD">
        <w:rPr>
          <w:rFonts w:eastAsia="Calibri"/>
          <w:i/>
        </w:rPr>
        <w:t>selection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rectngular</w:t>
      </w:r>
      <w:proofErr w:type="spellEnd"/>
      <w:r w:rsidR="004A4DE6" w:rsidRPr="00ED66DD">
        <w:rPr>
          <w:rFonts w:eastAsia="Calibri"/>
          <w:i/>
        </w:rPr>
        <w:t xml:space="preserve"> </w:t>
      </w:r>
      <w:proofErr w:type="spellStart"/>
      <w:r w:rsidRPr="00ED66DD">
        <w:rPr>
          <w:rFonts w:eastAsia="Calibri"/>
          <w:i/>
        </w:rPr>
        <w:t>selection</w:t>
      </w:r>
      <w:proofErr w:type="spellEnd"/>
      <w:r w:rsidRPr="00800CD6">
        <w:rPr>
          <w:rFonts w:eastAsia="Calibri"/>
        </w:rPr>
        <w:t>,</w:t>
      </w:r>
      <w:r w:rsidR="004A4DE6">
        <w:rPr>
          <w:rFonts w:eastAsia="Calibri"/>
        </w:rPr>
        <w:t xml:space="preserve"> </w:t>
      </w:r>
      <w:proofErr w:type="spellStart"/>
      <w:r w:rsidRPr="00ED66DD">
        <w:rPr>
          <w:rFonts w:eastAsia="Calibri"/>
          <w:i/>
        </w:rPr>
        <w:t>pen</w:t>
      </w:r>
      <w:proofErr w:type="spellEnd"/>
      <w:r w:rsidR="004A4DE6" w:rsidRPr="00ED66DD">
        <w:rPr>
          <w:rFonts w:eastAsia="Calibri"/>
          <w:i/>
        </w:rPr>
        <w:t xml:space="preserve"> </w:t>
      </w:r>
      <w:proofErr w:type="spellStart"/>
      <w:r w:rsidRPr="00ED66DD">
        <w:rPr>
          <w:rFonts w:eastAsia="Calibri"/>
          <w:i/>
        </w:rPr>
        <w:t>tool</w:t>
      </w:r>
      <w:proofErr w:type="spellEnd"/>
      <w:r w:rsidRPr="00800CD6">
        <w:rPr>
          <w:rFonts w:eastAsia="Calibri"/>
        </w:rPr>
        <w:t>.</w:t>
      </w:r>
    </w:p>
    <w:p w14:paraId="1B2F1289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3F774BD4" w14:textId="0F0057A5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.</w:t>
      </w:r>
    </w:p>
    <w:p w14:paraId="37C801F8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5EA4E4E5" w14:textId="794DC694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2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.</w:t>
      </w:r>
      <w:bookmarkStart w:id="1" w:name="_GoBack"/>
      <w:bookmarkEnd w:id="1"/>
    </w:p>
    <w:p w14:paraId="3C8299A9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76EE2012" w14:textId="4A3709DF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3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Šviesa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autrių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utiklių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lokštelė.</w:t>
      </w:r>
    </w:p>
    <w:p w14:paraId="40B711EA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28514E8C" w14:textId="352AA98B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4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.</w:t>
      </w:r>
    </w:p>
    <w:p w14:paraId="00C8DF49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523F1C03" w14:textId="1216690D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5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štrin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objekt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nui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audojant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eičiam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olerancij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ir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žymėj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psaugoma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irm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lano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palva.</w:t>
      </w:r>
    </w:p>
    <w:p w14:paraId="021F9EA9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5A22800C" w14:textId="0F105F2B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6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b.</w:t>
      </w:r>
    </w:p>
    <w:p w14:paraId="52A13F90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789727D8" w14:textId="5D37AFA2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7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Je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orime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greita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likt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tuo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ači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veiksmus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dideliam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kiekiui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fotografijų.</w:t>
      </w:r>
    </w:p>
    <w:p w14:paraId="5343704A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59E0815A" w14:textId="3EA82294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8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.</w:t>
      </w:r>
    </w:p>
    <w:p w14:paraId="3B7CD29A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14CF4B84" w14:textId="2ACAA731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39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Nuotraukų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peržiūrai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trankai,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susisteminimui.</w:t>
      </w:r>
    </w:p>
    <w:p w14:paraId="25EDB1CC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6F90B70E" w14:textId="2BF9B6FC" w:rsidR="00FF07A1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40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c.</w:t>
      </w:r>
    </w:p>
    <w:p w14:paraId="6E00B3AC" w14:textId="77777777" w:rsidR="00132110" w:rsidRDefault="00132110" w:rsidP="009E2145">
      <w:pPr>
        <w:spacing w:line="276" w:lineRule="auto"/>
        <w:jc w:val="both"/>
        <w:rPr>
          <w:rFonts w:eastAsia="Calibri"/>
        </w:rPr>
      </w:pPr>
    </w:p>
    <w:p w14:paraId="0B5AE583" w14:textId="17BAA2B5" w:rsidR="00BF3CF0" w:rsidRPr="00800CD6" w:rsidRDefault="00FF07A1" w:rsidP="009E2145">
      <w:pPr>
        <w:spacing w:line="276" w:lineRule="auto"/>
        <w:jc w:val="both"/>
        <w:rPr>
          <w:rFonts w:eastAsia="Calibri"/>
        </w:rPr>
      </w:pPr>
      <w:r w:rsidRPr="00800CD6">
        <w:rPr>
          <w:rFonts w:eastAsia="Calibri"/>
        </w:rPr>
        <w:t>41.</w:t>
      </w:r>
      <w:r w:rsidR="004A4DE6">
        <w:rPr>
          <w:rFonts w:eastAsia="Calibri"/>
        </w:rPr>
        <w:t xml:space="preserve"> </w:t>
      </w:r>
      <w:r w:rsidRPr="00800CD6">
        <w:rPr>
          <w:rFonts w:eastAsia="Calibri"/>
        </w:rPr>
        <w:t>a.</w:t>
      </w:r>
    </w:p>
    <w:p w14:paraId="09052246" w14:textId="61C0E6C1" w:rsidR="00F20D08" w:rsidRPr="00800CD6" w:rsidRDefault="005B74C1" w:rsidP="009E2145">
      <w:pPr>
        <w:spacing w:line="276" w:lineRule="auto"/>
        <w:jc w:val="both"/>
        <w:rPr>
          <w:szCs w:val="28"/>
          <w:lang w:eastAsia="lt-LT"/>
        </w:rPr>
      </w:pPr>
      <w:r w:rsidRPr="00800CD6">
        <w:rPr>
          <w:szCs w:val="28"/>
        </w:rPr>
        <w:br w:type="page"/>
      </w:r>
    </w:p>
    <w:p w14:paraId="1467F8F5" w14:textId="19869016" w:rsidR="00724D7F" w:rsidRPr="00800CD6" w:rsidRDefault="00724D7F" w:rsidP="002B4208">
      <w:pPr>
        <w:pStyle w:val="ListParagraph"/>
        <w:widowControl w:val="0"/>
        <w:spacing w:line="276" w:lineRule="auto"/>
        <w:ind w:left="0"/>
        <w:jc w:val="center"/>
        <w:rPr>
          <w:b/>
          <w:sz w:val="28"/>
          <w:szCs w:val="28"/>
          <w:lang w:eastAsia="lt-LT"/>
        </w:rPr>
      </w:pPr>
      <w:r w:rsidRPr="00800CD6">
        <w:rPr>
          <w:b/>
          <w:sz w:val="28"/>
          <w:szCs w:val="28"/>
          <w:lang w:eastAsia="lt-LT"/>
        </w:rPr>
        <w:lastRenderedPageBreak/>
        <w:t>Literatūros</w:t>
      </w:r>
      <w:r w:rsidR="004A4DE6">
        <w:rPr>
          <w:b/>
          <w:sz w:val="28"/>
          <w:szCs w:val="28"/>
          <w:lang w:eastAsia="lt-LT"/>
        </w:rPr>
        <w:t xml:space="preserve"> </w:t>
      </w:r>
      <w:r w:rsidRPr="00800CD6">
        <w:rPr>
          <w:b/>
          <w:sz w:val="28"/>
          <w:szCs w:val="28"/>
          <w:lang w:eastAsia="lt-LT"/>
        </w:rPr>
        <w:t>sąrašas</w:t>
      </w:r>
    </w:p>
    <w:p w14:paraId="427A2908" w14:textId="38A14A5C" w:rsidR="007939F6" w:rsidRPr="00800CD6" w:rsidRDefault="007939F6" w:rsidP="002B4208">
      <w:pPr>
        <w:spacing w:line="276" w:lineRule="auto"/>
      </w:pPr>
    </w:p>
    <w:p w14:paraId="7515C32B" w14:textId="3906EC06" w:rsidR="007939F6" w:rsidRPr="00800CD6" w:rsidRDefault="007939F6" w:rsidP="002B4208">
      <w:pPr>
        <w:pStyle w:val="ListParagraph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Hunter</w:t>
      </w:r>
      <w:proofErr w:type="spellEnd"/>
      <w:r w:rsidRPr="00800CD6">
        <w:t>,</w:t>
      </w:r>
      <w:r w:rsidR="004A4DE6">
        <w:t xml:space="preserve"> </w:t>
      </w:r>
      <w:r w:rsidRPr="00800CD6">
        <w:t>F.,</w:t>
      </w:r>
      <w:r w:rsidR="004A4DE6">
        <w:t xml:space="preserve"> </w:t>
      </w:r>
      <w:proofErr w:type="spellStart"/>
      <w:r w:rsidRPr="00800CD6">
        <w:t>Biver</w:t>
      </w:r>
      <w:proofErr w:type="spellEnd"/>
      <w:r w:rsidRPr="00800CD6">
        <w:t>,</w:t>
      </w:r>
      <w:r w:rsidR="004A4DE6">
        <w:t xml:space="preserve"> </w:t>
      </w:r>
      <w:r w:rsidRPr="00800CD6">
        <w:t>S.,</w:t>
      </w:r>
      <w:r w:rsidR="004A4DE6">
        <w:t xml:space="preserve"> </w:t>
      </w:r>
      <w:proofErr w:type="spellStart"/>
      <w:r w:rsidRPr="00800CD6">
        <w:t>Fuqua</w:t>
      </w:r>
      <w:proofErr w:type="spellEnd"/>
      <w:r w:rsidRPr="00800CD6">
        <w:t>,</w:t>
      </w:r>
      <w:r w:rsidR="004A4DE6">
        <w:t xml:space="preserve"> </w:t>
      </w:r>
      <w:r w:rsidRPr="00800CD6">
        <w:t>P.</w:t>
      </w:r>
      <w:r w:rsidR="004A4DE6">
        <w:t xml:space="preserve"> </w:t>
      </w:r>
      <w:r w:rsidRPr="00800CD6">
        <w:t>(2013).</w:t>
      </w:r>
      <w:r w:rsidR="004A4DE6">
        <w:t xml:space="preserve"> </w:t>
      </w:r>
      <w:r w:rsidRPr="00800CD6">
        <w:rPr>
          <w:i/>
          <w:iCs/>
        </w:rPr>
        <w:t>Šviesa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–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mokslas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ir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magija</w:t>
      </w:r>
      <w:r w:rsidRPr="00800CD6">
        <w:t>.</w:t>
      </w:r>
      <w:r w:rsidR="004A4DE6">
        <w:t xml:space="preserve"> </w:t>
      </w:r>
      <w:r w:rsidRPr="00800CD6">
        <w:t>Vilnius.</w:t>
      </w:r>
    </w:p>
    <w:p w14:paraId="5EED4513" w14:textId="3E3AA320" w:rsidR="007939F6" w:rsidRPr="00800CD6" w:rsidRDefault="007939F6" w:rsidP="002B4208">
      <w:pPr>
        <w:pStyle w:val="ListParagraph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  <w:rPr>
          <w:i/>
          <w:iCs/>
        </w:rPr>
      </w:pPr>
      <w:proofErr w:type="spellStart"/>
      <w:r w:rsidRPr="00800CD6">
        <w:t>Ang</w:t>
      </w:r>
      <w:proofErr w:type="spellEnd"/>
      <w:r w:rsidRPr="00800CD6">
        <w:t>,</w:t>
      </w:r>
      <w:r w:rsidR="004A4DE6">
        <w:t xml:space="preserve"> </w:t>
      </w:r>
      <w:r w:rsidRPr="00800CD6">
        <w:t>T.</w:t>
      </w:r>
      <w:r w:rsidR="004A4DE6">
        <w:t xml:space="preserve"> </w:t>
      </w:r>
      <w:r w:rsidRPr="00800CD6">
        <w:t>(2019).</w:t>
      </w:r>
      <w:r w:rsidR="004A4DE6">
        <w:t xml:space="preserve"> </w:t>
      </w:r>
      <w:proofErr w:type="spellStart"/>
      <w:r w:rsidRPr="00800CD6">
        <w:rPr>
          <w:i/>
          <w:iCs/>
        </w:rPr>
        <w:t>Phtotography</w:t>
      </w:r>
      <w:proofErr w:type="spellEnd"/>
      <w:r w:rsidRPr="00800CD6">
        <w:rPr>
          <w:i/>
          <w:iCs/>
        </w:rPr>
        <w:t>.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History</w:t>
      </w:r>
      <w:proofErr w:type="spellEnd"/>
      <w:r w:rsidRPr="00800CD6">
        <w:rPr>
          <w:i/>
          <w:iCs/>
        </w:rPr>
        <w:t>.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Art.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Technique</w:t>
      </w:r>
      <w:proofErr w:type="spellEnd"/>
      <w:r w:rsidRPr="00800CD6">
        <w:rPr>
          <w:i/>
          <w:iCs/>
        </w:rPr>
        <w:t>.</w:t>
      </w:r>
    </w:p>
    <w:p w14:paraId="4F7FDEDD" w14:textId="0FEC69DE" w:rsidR="007939F6" w:rsidRPr="00800CD6" w:rsidRDefault="007939F6" w:rsidP="002B4208">
      <w:pPr>
        <w:pStyle w:val="ListParagraph"/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Ambrose,</w:t>
      </w:r>
      <w:r w:rsidR="004A4DE6">
        <w:t xml:space="preserve"> </w:t>
      </w:r>
      <w:r w:rsidRPr="00800CD6">
        <w:t>H.</w:t>
      </w:r>
      <w:r w:rsidR="004A4DE6">
        <w:t xml:space="preserve"> </w:t>
      </w:r>
      <w:r w:rsidRPr="00800CD6">
        <w:t>(2005).</w:t>
      </w:r>
      <w:r w:rsidR="004A4DE6">
        <w:t xml:space="preserve"> </w:t>
      </w:r>
      <w:r w:rsidRPr="00800CD6">
        <w:rPr>
          <w:i/>
          <w:iCs/>
        </w:rPr>
        <w:t>Basic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design</w:t>
      </w:r>
      <w:proofErr w:type="spellEnd"/>
      <w:r w:rsidR="004A4DE6">
        <w:rPr>
          <w:i/>
          <w:iCs/>
        </w:rPr>
        <w:t xml:space="preserve"> </w:t>
      </w:r>
      <w:r w:rsidRPr="00800CD6">
        <w:rPr>
          <w:i/>
          <w:iCs/>
        </w:rPr>
        <w:t>05</w:t>
      </w:r>
      <w:r w:rsidR="004A4DE6">
        <w:rPr>
          <w:i/>
          <w:iCs/>
        </w:rPr>
        <w:t xml:space="preserve"> </w:t>
      </w:r>
      <w:proofErr w:type="spellStart"/>
      <w:r w:rsidRPr="00800CD6">
        <w:rPr>
          <w:i/>
          <w:iCs/>
        </w:rPr>
        <w:t>Color</w:t>
      </w:r>
      <w:proofErr w:type="spellEnd"/>
      <w:r w:rsidR="004A4DE6">
        <w:t xml:space="preserve"> </w:t>
      </w:r>
      <w:r w:rsidRPr="00800CD6">
        <w:t>.</w:t>
      </w:r>
      <w:r w:rsidR="004A4DE6">
        <w:t xml:space="preserve"> </w:t>
      </w:r>
      <w:r w:rsidRPr="00800CD6">
        <w:t>Ava</w:t>
      </w:r>
      <w:r w:rsidR="004A4DE6">
        <w:t xml:space="preserve"> </w:t>
      </w:r>
      <w:proofErr w:type="spellStart"/>
      <w:r w:rsidRPr="00800CD6">
        <w:t>Publishing</w:t>
      </w:r>
      <w:proofErr w:type="spellEnd"/>
      <w:r w:rsidR="004A4DE6">
        <w:t xml:space="preserve"> </w:t>
      </w:r>
      <w:r w:rsidRPr="00800CD6">
        <w:t>SA.</w:t>
      </w:r>
    </w:p>
    <w:p w14:paraId="213A3E9A" w14:textId="0450D75E" w:rsidR="00BF3CF0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Jeffrey</w:t>
      </w:r>
      <w:proofErr w:type="spellEnd"/>
      <w:r w:rsidR="009E5B93">
        <w:t>,</w:t>
      </w:r>
      <w:r w:rsidR="004A4DE6">
        <w:t xml:space="preserve"> </w:t>
      </w:r>
      <w:r w:rsidRPr="00800CD6">
        <w:t>I.</w:t>
      </w:r>
      <w:r w:rsidR="004A4DE6">
        <w:t xml:space="preserve"> </w:t>
      </w:r>
      <w:r w:rsidR="0005199C" w:rsidRPr="00800CD6">
        <w:t>(1999).</w:t>
      </w:r>
      <w:r w:rsidR="004A4DE6">
        <w:t xml:space="preserve"> </w:t>
      </w:r>
      <w:r w:rsidRPr="00800CD6">
        <w:rPr>
          <w:i/>
          <w:iCs/>
        </w:rPr>
        <w:t>Fotografija: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trumpa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istorija.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R.</w:t>
      </w:r>
      <w:r w:rsidR="004A4DE6">
        <w:t xml:space="preserve"> </w:t>
      </w:r>
      <w:r w:rsidRPr="00800CD6">
        <w:t>Paknio</w:t>
      </w:r>
      <w:r w:rsidR="004A4DE6">
        <w:t xml:space="preserve"> </w:t>
      </w:r>
      <w:r w:rsidRPr="00800CD6">
        <w:t>leidykla</w:t>
      </w:r>
      <w:r w:rsidR="0005199C" w:rsidRPr="00800CD6">
        <w:t>.</w:t>
      </w:r>
    </w:p>
    <w:p w14:paraId="3F831782" w14:textId="741FAEBF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Karpavičius</w:t>
      </w:r>
      <w:r w:rsidR="009E5B93">
        <w:t>,</w:t>
      </w:r>
      <w:r w:rsidR="004A4DE6">
        <w:t xml:space="preserve"> </w:t>
      </w:r>
      <w:r w:rsidRPr="00800CD6">
        <w:t>P.</w:t>
      </w:r>
      <w:r w:rsidR="004A4DE6">
        <w:t xml:space="preserve"> </w:t>
      </w:r>
      <w:r w:rsidR="0005199C" w:rsidRPr="00800CD6">
        <w:t>(1980).</w:t>
      </w:r>
      <w:r w:rsidR="004A4DE6">
        <w:t xml:space="preserve"> </w:t>
      </w:r>
      <w:r w:rsidRPr="00800CD6">
        <w:rPr>
          <w:i/>
          <w:iCs/>
        </w:rPr>
        <w:t>Fotografijos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vadovas</w:t>
      </w:r>
      <w:r w:rsidRPr="00800CD6">
        <w:t>.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Mokslas</w:t>
      </w:r>
      <w:r w:rsidR="0005199C" w:rsidRPr="00800CD6">
        <w:t>.</w:t>
      </w:r>
    </w:p>
    <w:p w14:paraId="2265B488" w14:textId="6E08D22C" w:rsidR="00BF3CF0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Sontag</w:t>
      </w:r>
      <w:proofErr w:type="spellEnd"/>
      <w:r w:rsidR="009E5B93">
        <w:t>,</w:t>
      </w:r>
      <w:r w:rsidR="004A4DE6">
        <w:t xml:space="preserve"> </w:t>
      </w:r>
      <w:r w:rsidRPr="00800CD6">
        <w:t>S.</w:t>
      </w:r>
      <w:r w:rsidR="004A4DE6">
        <w:t xml:space="preserve"> </w:t>
      </w:r>
      <w:r w:rsidR="0005199C" w:rsidRPr="00800CD6">
        <w:t>(2000)</w:t>
      </w:r>
      <w:r w:rsidR="004A4DE6">
        <w:t xml:space="preserve"> </w:t>
      </w:r>
      <w:r w:rsidRPr="00800CD6">
        <w:rPr>
          <w:i/>
          <w:iCs/>
        </w:rPr>
        <w:t>Apie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fotografiją: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[</w:t>
      </w:r>
      <w:proofErr w:type="spellStart"/>
      <w:r w:rsidRPr="00800CD6">
        <w:rPr>
          <w:i/>
          <w:iCs/>
        </w:rPr>
        <w:t>esė</w:t>
      </w:r>
      <w:proofErr w:type="spellEnd"/>
      <w:r w:rsidRPr="00800CD6">
        <w:rPr>
          <w:i/>
          <w:iCs/>
        </w:rPr>
        <w:t>].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Baltos</w:t>
      </w:r>
      <w:r w:rsidR="004A4DE6">
        <w:t xml:space="preserve"> </w:t>
      </w:r>
      <w:r w:rsidRPr="00800CD6">
        <w:t>lankos</w:t>
      </w:r>
      <w:r w:rsidR="0005199C" w:rsidRPr="00800CD6">
        <w:t>.</w:t>
      </w:r>
    </w:p>
    <w:p w14:paraId="0E912DAA" w14:textId="5D09C743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Narušytė</w:t>
      </w:r>
      <w:proofErr w:type="spellEnd"/>
      <w:r w:rsidR="004A4DE6">
        <w:t xml:space="preserve"> </w:t>
      </w:r>
      <w:r w:rsidRPr="00800CD6">
        <w:t>A.</w:t>
      </w:r>
      <w:r w:rsidR="004A4DE6">
        <w:t xml:space="preserve"> </w:t>
      </w:r>
      <w:r w:rsidR="00BE0B88" w:rsidRPr="00800CD6">
        <w:t>(2008).</w:t>
      </w:r>
      <w:r w:rsidR="004A4DE6">
        <w:t xml:space="preserve"> </w:t>
      </w:r>
      <w:r w:rsidRPr="00800CD6">
        <w:rPr>
          <w:i/>
          <w:iCs/>
        </w:rPr>
        <w:t>Nuobodulio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estetika.</w:t>
      </w:r>
      <w:r w:rsidR="004A4DE6">
        <w:rPr>
          <w:i/>
          <w:iCs/>
        </w:rPr>
        <w:t xml:space="preserve"> </w:t>
      </w:r>
      <w:r w:rsidRPr="00800CD6">
        <w:t>Vilnius:</w:t>
      </w:r>
      <w:r w:rsidR="004A4DE6">
        <w:t xml:space="preserve"> </w:t>
      </w:r>
      <w:r w:rsidRPr="00800CD6">
        <w:t>Vilniaus</w:t>
      </w:r>
      <w:r w:rsidR="004A4DE6">
        <w:t xml:space="preserve"> </w:t>
      </w:r>
      <w:r w:rsidRPr="00800CD6">
        <w:t>dailės</w:t>
      </w:r>
      <w:r w:rsidR="004A4DE6">
        <w:t xml:space="preserve"> </w:t>
      </w:r>
      <w:r w:rsidRPr="00800CD6">
        <w:t>akademijos</w:t>
      </w:r>
      <w:r w:rsidR="004A4DE6">
        <w:t xml:space="preserve"> </w:t>
      </w:r>
      <w:r w:rsidRPr="00800CD6">
        <w:t>leidykla</w:t>
      </w:r>
      <w:r w:rsidR="00BE0B88" w:rsidRPr="00800CD6">
        <w:t>.</w:t>
      </w:r>
    </w:p>
    <w:p w14:paraId="7291961E" w14:textId="3D89C7DB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Davis</w:t>
      </w:r>
      <w:proofErr w:type="spellEnd"/>
      <w:r w:rsidR="009E5B93">
        <w:t>,</w:t>
      </w:r>
      <w:r w:rsidR="004A4DE6">
        <w:t xml:space="preserve"> </w:t>
      </w:r>
      <w:r w:rsidRPr="00800CD6">
        <w:t>H.</w:t>
      </w:r>
      <w:r w:rsidR="004A4DE6">
        <w:t xml:space="preserve"> </w:t>
      </w:r>
      <w:r w:rsidR="00BE0B88" w:rsidRPr="00800CD6">
        <w:t>(2011).</w:t>
      </w:r>
      <w:r w:rsidR="004A4DE6">
        <w:t xml:space="preserve"> </w:t>
      </w:r>
      <w:r w:rsidRPr="00800CD6">
        <w:rPr>
          <w:i/>
          <w:iCs/>
        </w:rPr>
        <w:t>Kūrybiška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nespalvota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fotografija: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skaitmeninės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fotografijos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patarimai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ir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metodai.</w:t>
      </w:r>
      <w:r w:rsidR="004A4DE6">
        <w:t xml:space="preserve"> </w:t>
      </w:r>
      <w:r w:rsidRPr="00800CD6">
        <w:t>Kaunas:</w:t>
      </w:r>
      <w:r w:rsidR="004A4DE6">
        <w:t xml:space="preserve"> </w:t>
      </w:r>
      <w:r w:rsidRPr="00800CD6">
        <w:t>Kitos</w:t>
      </w:r>
      <w:r w:rsidR="004A4DE6">
        <w:t xml:space="preserve"> </w:t>
      </w:r>
      <w:r w:rsidRPr="00800CD6">
        <w:t>knygos</w:t>
      </w:r>
      <w:r w:rsidR="00BE0B88" w:rsidRPr="00800CD6">
        <w:t>.</w:t>
      </w:r>
    </w:p>
    <w:p w14:paraId="5638E20D" w14:textId="7C41E1F3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Evans</w:t>
      </w:r>
      <w:proofErr w:type="spellEnd"/>
      <w:r w:rsidR="009E5B93">
        <w:t>,</w:t>
      </w:r>
      <w:r w:rsidR="004A4DE6">
        <w:t xml:space="preserve"> </w:t>
      </w:r>
      <w:r w:rsidRPr="00800CD6">
        <w:t>D.</w:t>
      </w:r>
      <w:r w:rsidR="004A4DE6">
        <w:t xml:space="preserve"> </w:t>
      </w:r>
      <w:r w:rsidR="00BE0B88" w:rsidRPr="00800CD6">
        <w:t>(2008).</w:t>
      </w:r>
      <w:r w:rsidR="004A4DE6">
        <w:t xml:space="preserve"> </w:t>
      </w:r>
      <w:r w:rsidRPr="00800CD6">
        <w:rPr>
          <w:i/>
          <w:iCs/>
        </w:rPr>
        <w:t>Skaitmeninė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fotografija: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kūno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fotografavimo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menas</w:t>
      </w:r>
      <w:r w:rsidRPr="00800CD6">
        <w:t>.</w:t>
      </w:r>
      <w:r w:rsidR="004A4DE6">
        <w:t xml:space="preserve"> </w:t>
      </w:r>
      <w:r w:rsidRPr="00800CD6">
        <w:t>Kaunas:</w:t>
      </w:r>
      <w:r w:rsidR="004A4DE6">
        <w:t xml:space="preserve"> </w:t>
      </w:r>
      <w:proofErr w:type="spellStart"/>
      <w:r w:rsidRPr="00800CD6">
        <w:t>Smaltija</w:t>
      </w:r>
      <w:proofErr w:type="spellEnd"/>
      <w:r w:rsidR="00BE0B88" w:rsidRPr="00800CD6">
        <w:t>.</w:t>
      </w:r>
    </w:p>
    <w:p w14:paraId="728FE57F" w14:textId="305F248E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Peterson</w:t>
      </w:r>
      <w:proofErr w:type="spellEnd"/>
      <w:r w:rsidR="009E5B93">
        <w:t>,</w:t>
      </w:r>
      <w:r w:rsidR="004A4DE6">
        <w:t xml:space="preserve"> </w:t>
      </w:r>
      <w:r w:rsidRPr="00800CD6">
        <w:t>B.</w:t>
      </w:r>
      <w:r w:rsidR="004A4DE6">
        <w:t xml:space="preserve"> </w:t>
      </w:r>
      <w:r w:rsidR="00BE0B88" w:rsidRPr="00800CD6">
        <w:t>(2009).</w:t>
      </w:r>
      <w:r w:rsidR="004A4DE6">
        <w:t xml:space="preserve"> </w:t>
      </w:r>
      <w:r w:rsidRPr="00800CD6">
        <w:rPr>
          <w:i/>
          <w:iCs/>
        </w:rPr>
        <w:t>Susipažinkite:</w:t>
      </w:r>
      <w:r w:rsidR="004A4DE6">
        <w:rPr>
          <w:i/>
          <w:iCs/>
        </w:rPr>
        <w:t xml:space="preserve"> </w:t>
      </w:r>
      <w:r w:rsidRPr="00800CD6">
        <w:rPr>
          <w:i/>
          <w:iCs/>
        </w:rPr>
        <w:t>išlaikymas.</w:t>
      </w:r>
      <w:r w:rsidR="004A4DE6">
        <w:t xml:space="preserve"> </w:t>
      </w:r>
      <w:r w:rsidRPr="00800CD6">
        <w:t>Kaunas:</w:t>
      </w:r>
      <w:r w:rsidR="004A4DE6">
        <w:t xml:space="preserve"> </w:t>
      </w:r>
      <w:r w:rsidRPr="00800CD6">
        <w:t>Kitos</w:t>
      </w:r>
      <w:r w:rsidR="004A4DE6">
        <w:t xml:space="preserve"> </w:t>
      </w:r>
      <w:r w:rsidRPr="00800CD6">
        <w:t>knygos</w:t>
      </w:r>
      <w:r w:rsidR="00BE0B88" w:rsidRPr="00800CD6">
        <w:t>.</w:t>
      </w:r>
    </w:p>
    <w:p w14:paraId="4855A94F" w14:textId="612EDDE5" w:rsidR="00BF3CF0" w:rsidRPr="00800CD6" w:rsidRDefault="00BE0B88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(2000).</w:t>
      </w:r>
      <w:r w:rsidR="004A4DE6">
        <w:t xml:space="preserve"> </w:t>
      </w:r>
      <w:proofErr w:type="spellStart"/>
      <w:r w:rsidR="007939F6" w:rsidRPr="00800CD6">
        <w:rPr>
          <w:i/>
          <w:iCs/>
        </w:rPr>
        <w:t>Dagerotipai</w:t>
      </w:r>
      <w:proofErr w:type="spellEnd"/>
      <w:r w:rsidR="007939F6" w:rsidRPr="00800CD6">
        <w:rPr>
          <w:i/>
          <w:iCs/>
        </w:rPr>
        <w:t>,</w:t>
      </w:r>
      <w:r w:rsidR="004A4DE6">
        <w:rPr>
          <w:i/>
          <w:iCs/>
        </w:rPr>
        <w:t xml:space="preserve"> </w:t>
      </w:r>
      <w:proofErr w:type="spellStart"/>
      <w:r w:rsidR="007939F6" w:rsidRPr="00800CD6">
        <w:rPr>
          <w:i/>
          <w:iCs/>
        </w:rPr>
        <w:t>ambrotipai</w:t>
      </w:r>
      <w:proofErr w:type="spellEnd"/>
      <w:r w:rsidR="007939F6" w:rsidRPr="00800CD6">
        <w:rPr>
          <w:i/>
          <w:iCs/>
        </w:rPr>
        <w:t>,</w:t>
      </w:r>
      <w:r w:rsidR="004A4DE6">
        <w:rPr>
          <w:i/>
          <w:iCs/>
        </w:rPr>
        <w:t xml:space="preserve"> </w:t>
      </w:r>
      <w:r w:rsidR="007939F6" w:rsidRPr="00800CD6">
        <w:rPr>
          <w:i/>
          <w:iCs/>
        </w:rPr>
        <w:t>fenotipai</w:t>
      </w:r>
      <w:r w:rsidR="004A4DE6">
        <w:rPr>
          <w:i/>
          <w:iCs/>
        </w:rPr>
        <w:t xml:space="preserve"> </w:t>
      </w:r>
      <w:r w:rsidR="007939F6" w:rsidRPr="00800CD6">
        <w:rPr>
          <w:i/>
          <w:iCs/>
        </w:rPr>
        <w:t>Lietuvos</w:t>
      </w:r>
      <w:r w:rsidR="004A4DE6">
        <w:rPr>
          <w:i/>
          <w:iCs/>
        </w:rPr>
        <w:t xml:space="preserve"> </w:t>
      </w:r>
      <w:r w:rsidR="007939F6" w:rsidRPr="00800CD6">
        <w:rPr>
          <w:i/>
          <w:iCs/>
        </w:rPr>
        <w:t>muziejuose</w:t>
      </w:r>
      <w:r w:rsidR="007939F6" w:rsidRPr="00800CD6">
        <w:t>.</w:t>
      </w:r>
      <w:r w:rsidR="004A4DE6">
        <w:t xml:space="preserve"> </w:t>
      </w:r>
      <w:r w:rsidR="007939F6" w:rsidRPr="00800CD6">
        <w:t>Vilnius</w:t>
      </w:r>
      <w:r w:rsidR="004A4DE6">
        <w:t xml:space="preserve"> </w:t>
      </w:r>
      <w:r w:rsidR="007939F6" w:rsidRPr="00800CD6">
        <w:t>:</w:t>
      </w:r>
      <w:r w:rsidR="004A4DE6">
        <w:t xml:space="preserve"> </w:t>
      </w:r>
      <w:r w:rsidR="007939F6" w:rsidRPr="00800CD6">
        <w:t>Lietuvos</w:t>
      </w:r>
      <w:r w:rsidR="004A4DE6">
        <w:t xml:space="preserve"> </w:t>
      </w:r>
      <w:r w:rsidR="007939F6" w:rsidRPr="00800CD6">
        <w:t>nacionalinis</w:t>
      </w:r>
      <w:r w:rsidR="004A4DE6">
        <w:t xml:space="preserve"> </w:t>
      </w:r>
      <w:r w:rsidR="007939F6" w:rsidRPr="00800CD6">
        <w:t>muziejus</w:t>
      </w:r>
      <w:r w:rsidRPr="00800CD6">
        <w:t>.</w:t>
      </w:r>
    </w:p>
    <w:p w14:paraId="40B95333" w14:textId="039E5883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Juodakis</w:t>
      </w:r>
      <w:proofErr w:type="spellEnd"/>
      <w:r w:rsidR="009E5B93">
        <w:t>,</w:t>
      </w:r>
      <w:r w:rsidR="004A4DE6">
        <w:t xml:space="preserve"> </w:t>
      </w:r>
      <w:r w:rsidRPr="00800CD6">
        <w:t>V.</w:t>
      </w:r>
      <w:r w:rsidR="004A4DE6">
        <w:t xml:space="preserve"> </w:t>
      </w:r>
      <w:r w:rsidR="009E5B93">
        <w:t>(</w:t>
      </w:r>
      <w:r w:rsidR="009E5B93" w:rsidRPr="00800CD6">
        <w:t>1995</w:t>
      </w:r>
      <w:r w:rsidR="009E5B93">
        <w:t>).</w:t>
      </w:r>
      <w:r w:rsidR="004A4DE6">
        <w:t xml:space="preserve"> </w:t>
      </w:r>
      <w:r w:rsidRPr="009E5B93">
        <w:rPr>
          <w:i/>
        </w:rPr>
        <w:t>Lietuvos</w:t>
      </w:r>
      <w:r w:rsidR="004A4DE6">
        <w:rPr>
          <w:i/>
        </w:rPr>
        <w:t xml:space="preserve"> </w:t>
      </w:r>
      <w:r w:rsidRPr="009E5B93">
        <w:rPr>
          <w:i/>
        </w:rPr>
        <w:t>fotografijos</w:t>
      </w:r>
      <w:r w:rsidR="004A4DE6">
        <w:rPr>
          <w:i/>
        </w:rPr>
        <w:t xml:space="preserve"> </w:t>
      </w:r>
      <w:r w:rsidRPr="009E5B93">
        <w:rPr>
          <w:i/>
        </w:rPr>
        <w:t>istorija,</w:t>
      </w:r>
      <w:r w:rsidR="004A4DE6">
        <w:rPr>
          <w:i/>
        </w:rPr>
        <w:t xml:space="preserve"> </w:t>
      </w:r>
      <w:r w:rsidRPr="009E5B93">
        <w:rPr>
          <w:i/>
        </w:rPr>
        <w:t>1854-1940</w:t>
      </w:r>
      <w:r w:rsidRPr="00800CD6">
        <w:t>.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Austėja.</w:t>
      </w:r>
    </w:p>
    <w:p w14:paraId="20B99376" w14:textId="025E0B45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Kunčius</w:t>
      </w:r>
      <w:r w:rsidR="009E5B93">
        <w:t>,</w:t>
      </w:r>
      <w:r w:rsidR="004A4DE6">
        <w:t xml:space="preserve"> </w:t>
      </w:r>
      <w:r w:rsidRPr="00800CD6">
        <w:t>A.</w:t>
      </w:r>
      <w:r w:rsidR="004A4DE6">
        <w:t xml:space="preserve"> </w:t>
      </w:r>
      <w:r w:rsidR="009E5B93">
        <w:t>(</w:t>
      </w:r>
      <w:r w:rsidR="009E5B93" w:rsidRPr="00800CD6">
        <w:t>2006</w:t>
      </w:r>
      <w:r w:rsidR="009E5B93">
        <w:t>).</w:t>
      </w:r>
      <w:r w:rsidR="004A4DE6">
        <w:t xml:space="preserve"> </w:t>
      </w:r>
      <w:r w:rsidRPr="009E5B93">
        <w:rPr>
          <w:i/>
        </w:rPr>
        <w:t>Debesų</w:t>
      </w:r>
      <w:r w:rsidR="004A4DE6">
        <w:rPr>
          <w:i/>
        </w:rPr>
        <w:t xml:space="preserve"> </w:t>
      </w:r>
      <w:r w:rsidRPr="009E5B93">
        <w:rPr>
          <w:i/>
        </w:rPr>
        <w:t>knyga</w:t>
      </w:r>
      <w:r w:rsidRPr="00800CD6">
        <w:t>.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Alma</w:t>
      </w:r>
      <w:r w:rsidR="004A4DE6">
        <w:t xml:space="preserve"> </w:t>
      </w:r>
      <w:r w:rsidRPr="00800CD6">
        <w:t>litera.</w:t>
      </w:r>
    </w:p>
    <w:p w14:paraId="0A5AD7BC" w14:textId="645CE001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Kelby</w:t>
      </w:r>
      <w:proofErr w:type="spellEnd"/>
      <w:r w:rsidR="009E5B93">
        <w:t>,</w:t>
      </w:r>
      <w:r w:rsidR="004A4DE6">
        <w:t xml:space="preserve"> </w:t>
      </w:r>
      <w:r w:rsidRPr="00800CD6">
        <w:t>S.</w:t>
      </w:r>
      <w:r w:rsidR="004A4DE6">
        <w:t xml:space="preserve"> </w:t>
      </w:r>
      <w:r w:rsidR="009E5B93">
        <w:t>(</w:t>
      </w:r>
      <w:r w:rsidR="009E5B93" w:rsidRPr="00800CD6">
        <w:t>2008</w:t>
      </w:r>
      <w:r w:rsidR="009E5B93">
        <w:t>).</w:t>
      </w:r>
      <w:r w:rsidR="004A4DE6">
        <w:t xml:space="preserve"> </w:t>
      </w:r>
      <w:r w:rsidRPr="009E5B93">
        <w:rPr>
          <w:i/>
        </w:rPr>
        <w:t>Skaitmeninė</w:t>
      </w:r>
      <w:r w:rsidR="004A4DE6">
        <w:rPr>
          <w:i/>
        </w:rPr>
        <w:t xml:space="preserve"> </w:t>
      </w:r>
      <w:r w:rsidRPr="009E5B93">
        <w:rPr>
          <w:i/>
        </w:rPr>
        <w:t>fotografija:</w:t>
      </w:r>
      <w:r w:rsidR="004A4DE6">
        <w:rPr>
          <w:i/>
        </w:rPr>
        <w:t xml:space="preserve"> </w:t>
      </w:r>
      <w:r w:rsidRPr="009E5B93">
        <w:rPr>
          <w:i/>
        </w:rPr>
        <w:t>žingsnis</w:t>
      </w:r>
      <w:r w:rsidR="004A4DE6">
        <w:rPr>
          <w:i/>
        </w:rPr>
        <w:t xml:space="preserve"> </w:t>
      </w:r>
      <w:r w:rsidRPr="009E5B93">
        <w:rPr>
          <w:i/>
        </w:rPr>
        <w:t>po</w:t>
      </w:r>
      <w:r w:rsidR="004A4DE6">
        <w:rPr>
          <w:i/>
        </w:rPr>
        <w:t xml:space="preserve"> </w:t>
      </w:r>
      <w:r w:rsidRPr="009E5B93">
        <w:rPr>
          <w:i/>
        </w:rPr>
        <w:t>žingsnio</w:t>
      </w:r>
      <w:r w:rsidR="004A4DE6">
        <w:rPr>
          <w:i/>
        </w:rPr>
        <w:t xml:space="preserve"> </w:t>
      </w:r>
      <w:r w:rsidRPr="009E5B93">
        <w:rPr>
          <w:i/>
        </w:rPr>
        <w:t>–</w:t>
      </w:r>
      <w:r w:rsidR="004A4DE6">
        <w:rPr>
          <w:i/>
        </w:rPr>
        <w:t xml:space="preserve"> </w:t>
      </w:r>
      <w:r w:rsidRPr="009E5B93">
        <w:rPr>
          <w:i/>
        </w:rPr>
        <w:t>profesionalių</w:t>
      </w:r>
      <w:r w:rsidR="004A4DE6">
        <w:rPr>
          <w:i/>
        </w:rPr>
        <w:t xml:space="preserve"> </w:t>
      </w:r>
      <w:r w:rsidRPr="009E5B93">
        <w:rPr>
          <w:i/>
        </w:rPr>
        <w:t>fotografų</w:t>
      </w:r>
      <w:r w:rsidR="004A4DE6">
        <w:rPr>
          <w:i/>
        </w:rPr>
        <w:t xml:space="preserve"> </w:t>
      </w:r>
      <w:r w:rsidRPr="009E5B93">
        <w:rPr>
          <w:i/>
        </w:rPr>
        <w:t>paslaptys</w:t>
      </w:r>
      <w:r w:rsidRPr="00800CD6">
        <w:t>.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Kaunas:</w:t>
      </w:r>
      <w:r w:rsidR="004A4DE6">
        <w:t xml:space="preserve"> </w:t>
      </w:r>
      <w:r w:rsidRPr="00800CD6">
        <w:t>Kitos</w:t>
      </w:r>
      <w:r w:rsidR="004A4DE6">
        <w:t xml:space="preserve"> </w:t>
      </w:r>
      <w:r w:rsidRPr="00800CD6">
        <w:t>knygos.</w:t>
      </w:r>
    </w:p>
    <w:p w14:paraId="5A12EDCF" w14:textId="60E2547B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Hedgecoe</w:t>
      </w:r>
      <w:proofErr w:type="spellEnd"/>
      <w:r w:rsidR="009E5B93">
        <w:t>,</w:t>
      </w:r>
      <w:r w:rsidR="004A4DE6">
        <w:t xml:space="preserve"> </w:t>
      </w:r>
      <w:r w:rsidRPr="00800CD6">
        <w:t>J.</w:t>
      </w:r>
      <w:r w:rsidR="004A4DE6">
        <w:t xml:space="preserve"> </w:t>
      </w:r>
      <w:r w:rsidR="009E5B93">
        <w:t>(</w:t>
      </w:r>
      <w:r w:rsidR="009E5B93" w:rsidRPr="00800CD6">
        <w:t>2009</w:t>
      </w:r>
      <w:r w:rsidR="009E5B93">
        <w:t>).</w:t>
      </w:r>
      <w:r w:rsidR="004A4DE6">
        <w:t xml:space="preserve"> </w:t>
      </w:r>
      <w:r w:rsidRPr="009E5B93">
        <w:rPr>
          <w:i/>
        </w:rPr>
        <w:t>Fotografijos</w:t>
      </w:r>
      <w:r w:rsidR="004A4DE6">
        <w:rPr>
          <w:i/>
        </w:rPr>
        <w:t xml:space="preserve"> </w:t>
      </w:r>
      <w:r w:rsidRPr="009E5B93">
        <w:rPr>
          <w:i/>
        </w:rPr>
        <w:t>knyga</w:t>
      </w:r>
      <w:r w:rsidRPr="00800CD6">
        <w:t>.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Alma</w:t>
      </w:r>
      <w:r w:rsidR="004A4DE6">
        <w:t xml:space="preserve"> </w:t>
      </w:r>
      <w:r w:rsidRPr="00800CD6">
        <w:t>litera.</w:t>
      </w:r>
    </w:p>
    <w:p w14:paraId="233A05FA" w14:textId="1B3A8D40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Tapinas</w:t>
      </w:r>
      <w:r w:rsidR="009E5B93">
        <w:t>,</w:t>
      </w:r>
      <w:r w:rsidR="004A4DE6">
        <w:t xml:space="preserve"> </w:t>
      </w:r>
      <w:r w:rsidRPr="00800CD6">
        <w:t>L.</w:t>
      </w:r>
      <w:r w:rsidR="004A4DE6">
        <w:t xml:space="preserve"> </w:t>
      </w:r>
      <w:r w:rsidR="009E5B93">
        <w:t>(</w:t>
      </w:r>
      <w:r w:rsidR="009E5B93" w:rsidRPr="00800CD6">
        <w:t>1986</w:t>
      </w:r>
      <w:r w:rsidR="009E5B93">
        <w:t>).</w:t>
      </w:r>
      <w:r w:rsidR="004A4DE6">
        <w:t xml:space="preserve"> </w:t>
      </w:r>
      <w:r w:rsidRPr="009E5B93">
        <w:rPr>
          <w:i/>
        </w:rPr>
        <w:t>Lietuvos</w:t>
      </w:r>
      <w:r w:rsidR="004A4DE6">
        <w:rPr>
          <w:i/>
        </w:rPr>
        <w:t xml:space="preserve"> </w:t>
      </w:r>
      <w:r w:rsidRPr="009E5B93">
        <w:rPr>
          <w:i/>
        </w:rPr>
        <w:t>kinematografininkai</w:t>
      </w:r>
      <w:r w:rsidRPr="00800CD6">
        <w:t>.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Mintis.</w:t>
      </w:r>
    </w:p>
    <w:p w14:paraId="04041141" w14:textId="20B59744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Krupauskienė</w:t>
      </w:r>
      <w:proofErr w:type="spellEnd"/>
      <w:r w:rsidR="009E5B93">
        <w:t>,</w:t>
      </w:r>
      <w:r w:rsidR="004A4DE6">
        <w:t xml:space="preserve"> </w:t>
      </w:r>
      <w:r w:rsidRPr="00800CD6">
        <w:t>R.</w:t>
      </w:r>
      <w:r w:rsidR="004A4DE6">
        <w:t xml:space="preserve"> </w:t>
      </w:r>
      <w:r w:rsidR="002C5B79">
        <w:t>(</w:t>
      </w:r>
      <w:r w:rsidR="002C5B79" w:rsidRPr="00800CD6">
        <w:t>1986</w:t>
      </w:r>
      <w:r w:rsidR="002C5B79">
        <w:t>).</w:t>
      </w:r>
      <w:r w:rsidR="004A4DE6">
        <w:t xml:space="preserve"> </w:t>
      </w:r>
      <w:proofErr w:type="spellStart"/>
      <w:r w:rsidRPr="002C5B79">
        <w:rPr>
          <w:i/>
        </w:rPr>
        <w:t>Fotomedžiagos</w:t>
      </w:r>
      <w:proofErr w:type="spellEnd"/>
      <w:r w:rsidR="004A4DE6">
        <w:rPr>
          <w:i/>
        </w:rPr>
        <w:t xml:space="preserve"> </w:t>
      </w:r>
      <w:r w:rsidRPr="002C5B79">
        <w:rPr>
          <w:i/>
        </w:rPr>
        <w:t>ir</w:t>
      </w:r>
      <w:r w:rsidR="004A4DE6">
        <w:rPr>
          <w:i/>
        </w:rPr>
        <w:t xml:space="preserve"> </w:t>
      </w:r>
      <w:r w:rsidRPr="002C5B79">
        <w:rPr>
          <w:i/>
        </w:rPr>
        <w:t>fotochemija</w:t>
      </w:r>
      <w:r w:rsidR="002C5B79" w:rsidRPr="002C5B79">
        <w:rPr>
          <w:i/>
        </w:rPr>
        <w:t>.</w:t>
      </w:r>
      <w:r w:rsidR="004A4DE6">
        <w:rPr>
          <w:i/>
        </w:rPr>
        <w:t xml:space="preserve"> </w:t>
      </w:r>
      <w:r w:rsidR="002C5B79" w:rsidRPr="002C5B79">
        <w:rPr>
          <w:i/>
        </w:rPr>
        <w:t>Mokymo</w:t>
      </w:r>
      <w:r w:rsidR="004A4DE6">
        <w:rPr>
          <w:i/>
        </w:rPr>
        <w:t xml:space="preserve"> </w:t>
      </w:r>
      <w:r w:rsidR="002C5B79" w:rsidRPr="002C5B79">
        <w:rPr>
          <w:i/>
        </w:rPr>
        <w:t>priemonė</w:t>
      </w:r>
      <w:r w:rsidR="002C5B79" w:rsidRPr="00800CD6">
        <w:t>.</w:t>
      </w:r>
      <w:r w:rsidR="004A4DE6">
        <w:t xml:space="preserve"> </w:t>
      </w:r>
      <w:r w:rsidR="002C5B79" w:rsidRPr="00800CD6">
        <w:t>-</w:t>
      </w:r>
      <w:r w:rsidR="004A4DE6">
        <w:t xml:space="preserve"> </w:t>
      </w:r>
      <w:r w:rsidR="002C5B79" w:rsidRPr="00800CD6">
        <w:t>Vilnius</w:t>
      </w:r>
      <w:r w:rsidRPr="00800CD6">
        <w:t>.</w:t>
      </w:r>
    </w:p>
    <w:p w14:paraId="2B169E64" w14:textId="0FE056A2" w:rsidR="007939F6" w:rsidRPr="00800CD6" w:rsidRDefault="002C5B79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2C5B79">
        <w:t>Michelkevičius</w:t>
      </w:r>
      <w:proofErr w:type="spellEnd"/>
      <w:r w:rsidRPr="002C5B79">
        <w:t>,</w:t>
      </w:r>
      <w:r w:rsidR="004A4DE6">
        <w:t xml:space="preserve"> </w:t>
      </w:r>
      <w:r w:rsidRPr="002C5B79">
        <w:t>V.</w:t>
      </w:r>
      <w:r w:rsidR="004A4DE6">
        <w:t xml:space="preserve"> </w:t>
      </w:r>
      <w:r w:rsidRPr="002C5B79">
        <w:t>(2009).</w:t>
      </w:r>
      <w:r w:rsidR="004A4DE6">
        <w:t xml:space="preserve"> </w:t>
      </w:r>
      <w:r w:rsidR="007939F6" w:rsidRPr="002C5B79">
        <w:rPr>
          <w:i/>
        </w:rPr>
        <w:t>Medijų</w:t>
      </w:r>
      <w:r w:rsidR="004A4DE6">
        <w:rPr>
          <w:i/>
        </w:rPr>
        <w:t xml:space="preserve"> </w:t>
      </w:r>
      <w:r w:rsidR="007939F6" w:rsidRPr="002C5B79">
        <w:rPr>
          <w:i/>
        </w:rPr>
        <w:t>kultūros</w:t>
      </w:r>
      <w:r w:rsidR="004A4DE6">
        <w:rPr>
          <w:i/>
        </w:rPr>
        <w:t xml:space="preserve"> </w:t>
      </w:r>
      <w:r w:rsidR="007939F6" w:rsidRPr="002C5B79">
        <w:rPr>
          <w:i/>
        </w:rPr>
        <w:t>balsai:</w:t>
      </w:r>
      <w:r w:rsidR="004A4DE6">
        <w:rPr>
          <w:i/>
        </w:rPr>
        <w:t xml:space="preserve"> </w:t>
      </w:r>
      <w:r w:rsidR="007939F6" w:rsidRPr="002C5B79">
        <w:rPr>
          <w:i/>
        </w:rPr>
        <w:t>teorijos</w:t>
      </w:r>
      <w:r w:rsidR="004A4DE6">
        <w:rPr>
          <w:i/>
        </w:rPr>
        <w:t xml:space="preserve"> </w:t>
      </w:r>
      <w:r w:rsidR="007939F6" w:rsidRPr="002C5B79">
        <w:rPr>
          <w:i/>
        </w:rPr>
        <w:t>ir</w:t>
      </w:r>
      <w:r w:rsidR="004A4DE6">
        <w:rPr>
          <w:i/>
        </w:rPr>
        <w:t xml:space="preserve"> </w:t>
      </w:r>
      <w:r w:rsidR="007939F6" w:rsidRPr="002C5B79">
        <w:rPr>
          <w:i/>
        </w:rPr>
        <w:t>praktikos</w:t>
      </w:r>
      <w:r w:rsidR="007939F6" w:rsidRPr="00800CD6">
        <w:t>.-</w:t>
      </w:r>
      <w:r w:rsidR="004A4DE6">
        <w:t xml:space="preserve"> </w:t>
      </w:r>
      <w:r w:rsidR="007939F6" w:rsidRPr="00800CD6">
        <w:t>Vilnius:</w:t>
      </w:r>
      <w:r w:rsidR="004A4DE6">
        <w:t xml:space="preserve"> </w:t>
      </w:r>
      <w:r w:rsidR="007939F6" w:rsidRPr="00800CD6">
        <w:t>Mene.</w:t>
      </w:r>
    </w:p>
    <w:p w14:paraId="1DC72983" w14:textId="60F4F40E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Sirgailis</w:t>
      </w:r>
      <w:proofErr w:type="spellEnd"/>
      <w:r w:rsidR="002C5B79">
        <w:t>,</w:t>
      </w:r>
      <w:r w:rsidR="004A4DE6">
        <w:t xml:space="preserve"> </w:t>
      </w:r>
      <w:r w:rsidRPr="00800CD6">
        <w:t>A.</w:t>
      </w:r>
      <w:r w:rsidR="004A4DE6">
        <w:t xml:space="preserve"> </w:t>
      </w:r>
      <w:r w:rsidR="002C5B79">
        <w:t>(</w:t>
      </w:r>
      <w:r w:rsidR="002C5B79" w:rsidRPr="00800CD6">
        <w:t>2006</w:t>
      </w:r>
      <w:r w:rsidR="002C5B79">
        <w:t>).</w:t>
      </w:r>
      <w:r w:rsidR="004A4DE6">
        <w:t xml:space="preserve"> </w:t>
      </w:r>
      <w:r w:rsidRPr="002C5B79">
        <w:rPr>
          <w:i/>
        </w:rPr>
        <w:t>Medinis</w:t>
      </w:r>
      <w:r w:rsidR="004A4DE6">
        <w:rPr>
          <w:i/>
        </w:rPr>
        <w:t xml:space="preserve"> </w:t>
      </w:r>
      <w:r w:rsidRPr="002C5B79">
        <w:rPr>
          <w:i/>
        </w:rPr>
        <w:t>Vilnius:</w:t>
      </w:r>
      <w:r w:rsidR="004A4DE6">
        <w:rPr>
          <w:i/>
        </w:rPr>
        <w:t xml:space="preserve"> </w:t>
      </w:r>
      <w:r w:rsidRPr="002C5B79">
        <w:rPr>
          <w:i/>
        </w:rPr>
        <w:t>[fotoalbumas]</w:t>
      </w:r>
      <w:r w:rsidRPr="00800CD6">
        <w:t>.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Vilnius:</w:t>
      </w:r>
      <w:r w:rsidR="004A4DE6">
        <w:t xml:space="preserve"> </w:t>
      </w:r>
      <w:proofErr w:type="spellStart"/>
      <w:r w:rsidRPr="00800CD6">
        <w:t>Versus</w:t>
      </w:r>
      <w:proofErr w:type="spellEnd"/>
      <w:r w:rsidR="004A4DE6">
        <w:t xml:space="preserve"> </w:t>
      </w:r>
      <w:proofErr w:type="spellStart"/>
      <w:r w:rsidRPr="00800CD6">
        <w:t>aureus</w:t>
      </w:r>
      <w:proofErr w:type="spellEnd"/>
      <w:r w:rsidRPr="00800CD6">
        <w:t>,.</w:t>
      </w:r>
    </w:p>
    <w:p w14:paraId="7C904F7E" w14:textId="153A7336" w:rsidR="007939F6" w:rsidRPr="00800CD6" w:rsidRDefault="002C5B79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2C5B79">
        <w:t>Mackevičius</w:t>
      </w:r>
      <w:r>
        <w:t>,</w:t>
      </w:r>
      <w:r w:rsidR="004A4DE6">
        <w:t xml:space="preserve"> </w:t>
      </w:r>
      <w:r>
        <w:t>K.</w:t>
      </w:r>
      <w:r w:rsidRPr="002C5B79">
        <w:t>,</w:t>
      </w:r>
      <w:r w:rsidR="004A4DE6">
        <w:t xml:space="preserve"> </w:t>
      </w:r>
      <w:proofErr w:type="spellStart"/>
      <w:r w:rsidRPr="002C5B79">
        <w:t>Vilavičius</w:t>
      </w:r>
      <w:proofErr w:type="spellEnd"/>
      <w:r>
        <w:t>,</w:t>
      </w:r>
      <w:r w:rsidR="004A4DE6">
        <w:t xml:space="preserve"> </w:t>
      </w:r>
      <w:r>
        <w:t>R.</w:t>
      </w:r>
      <w:r w:rsidR="004A4DE6">
        <w:t xml:space="preserve"> </w:t>
      </w:r>
      <w:r>
        <w:t>(</w:t>
      </w:r>
      <w:r w:rsidRPr="00800CD6">
        <w:t>2008</w:t>
      </w:r>
      <w:r>
        <w:t>).</w:t>
      </w:r>
      <w:r w:rsidR="004A4DE6">
        <w:t xml:space="preserve"> </w:t>
      </w:r>
      <w:r w:rsidR="007939F6" w:rsidRPr="002C5B79">
        <w:rPr>
          <w:i/>
        </w:rPr>
        <w:t>Tarpukario</w:t>
      </w:r>
      <w:r w:rsidR="004A4DE6">
        <w:rPr>
          <w:i/>
        </w:rPr>
        <w:t xml:space="preserve"> </w:t>
      </w:r>
      <w:r w:rsidR="007939F6" w:rsidRPr="002C5B79">
        <w:rPr>
          <w:i/>
        </w:rPr>
        <w:t>bajorai</w:t>
      </w:r>
      <w:r w:rsidR="004A4DE6">
        <w:rPr>
          <w:i/>
        </w:rPr>
        <w:t xml:space="preserve"> </w:t>
      </w:r>
      <w:r w:rsidR="007939F6" w:rsidRPr="002C5B79">
        <w:rPr>
          <w:i/>
        </w:rPr>
        <w:t>fotografijose:</w:t>
      </w:r>
      <w:r w:rsidR="004A4DE6">
        <w:rPr>
          <w:i/>
        </w:rPr>
        <w:t xml:space="preserve"> </w:t>
      </w:r>
      <w:r w:rsidR="007939F6" w:rsidRPr="002C5B79">
        <w:rPr>
          <w:i/>
        </w:rPr>
        <w:t>[nuotraukų</w:t>
      </w:r>
      <w:r w:rsidR="004A4DE6">
        <w:rPr>
          <w:i/>
        </w:rPr>
        <w:t xml:space="preserve"> </w:t>
      </w:r>
      <w:r w:rsidR="007939F6" w:rsidRPr="002C5B79">
        <w:rPr>
          <w:i/>
        </w:rPr>
        <w:t>albumas]</w:t>
      </w:r>
      <w:r w:rsidR="007939F6" w:rsidRPr="00800CD6">
        <w:t>.</w:t>
      </w:r>
      <w:r w:rsidR="004A4DE6">
        <w:t xml:space="preserve"> </w:t>
      </w:r>
      <w:r w:rsidR="007939F6" w:rsidRPr="00800CD6">
        <w:t>-</w:t>
      </w:r>
      <w:r w:rsidR="004A4DE6">
        <w:t xml:space="preserve"> </w:t>
      </w:r>
      <w:r w:rsidR="007939F6" w:rsidRPr="00800CD6">
        <w:t>Vilnius:</w:t>
      </w:r>
      <w:r w:rsidR="004A4DE6">
        <w:t xml:space="preserve"> </w:t>
      </w:r>
      <w:r w:rsidR="007939F6" w:rsidRPr="00800CD6">
        <w:t>Vilniaus</w:t>
      </w:r>
      <w:r w:rsidR="004A4DE6">
        <w:t xml:space="preserve"> </w:t>
      </w:r>
      <w:r w:rsidR="007939F6" w:rsidRPr="00800CD6">
        <w:t>dailės</w:t>
      </w:r>
      <w:r w:rsidR="004A4DE6">
        <w:t xml:space="preserve"> </w:t>
      </w:r>
      <w:r w:rsidR="007939F6" w:rsidRPr="00800CD6">
        <w:t>akademijos</w:t>
      </w:r>
      <w:r w:rsidR="004A4DE6">
        <w:t xml:space="preserve"> </w:t>
      </w:r>
      <w:r w:rsidR="007939F6" w:rsidRPr="00800CD6">
        <w:t>leidykla.</w:t>
      </w:r>
    </w:p>
    <w:p w14:paraId="47468ADC" w14:textId="7AA18BC9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Matulytė</w:t>
      </w:r>
      <w:r w:rsidR="002C5B79">
        <w:t>,</w:t>
      </w:r>
      <w:r w:rsidR="004A4DE6">
        <w:t xml:space="preserve"> </w:t>
      </w:r>
      <w:r w:rsidRPr="00800CD6">
        <w:t>M.</w:t>
      </w:r>
      <w:r w:rsidR="004A4DE6">
        <w:t xml:space="preserve"> </w:t>
      </w:r>
      <w:r w:rsidR="002C5B79">
        <w:t>(</w:t>
      </w:r>
      <w:r w:rsidR="002C5B79" w:rsidRPr="00800CD6">
        <w:t>2011</w:t>
      </w:r>
      <w:r w:rsidR="002C5B79">
        <w:t>).</w:t>
      </w:r>
      <w:r w:rsidR="004A4DE6">
        <w:t xml:space="preserve"> </w:t>
      </w:r>
      <w:proofErr w:type="spellStart"/>
      <w:r w:rsidRPr="002C5B79">
        <w:rPr>
          <w:i/>
        </w:rPr>
        <w:t>Nihil</w:t>
      </w:r>
      <w:proofErr w:type="spellEnd"/>
      <w:r w:rsidR="004A4DE6">
        <w:rPr>
          <w:i/>
        </w:rPr>
        <w:t xml:space="preserve"> </w:t>
      </w:r>
      <w:proofErr w:type="spellStart"/>
      <w:r w:rsidRPr="002C5B79">
        <w:rPr>
          <w:i/>
        </w:rPr>
        <w:t>obstrat</w:t>
      </w:r>
      <w:proofErr w:type="spellEnd"/>
      <w:r w:rsidRPr="00800CD6">
        <w:t>.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Vilnius;</w:t>
      </w:r>
      <w:r w:rsidR="004A4DE6">
        <w:t xml:space="preserve"> </w:t>
      </w:r>
      <w:r w:rsidRPr="00800CD6">
        <w:t>Vilniaus</w:t>
      </w:r>
      <w:r w:rsidR="004A4DE6">
        <w:t xml:space="preserve"> </w:t>
      </w:r>
      <w:r w:rsidRPr="00800CD6">
        <w:t>dailės</w:t>
      </w:r>
      <w:r w:rsidR="004A4DE6">
        <w:t xml:space="preserve"> </w:t>
      </w:r>
      <w:r w:rsidRPr="00800CD6">
        <w:t>akademijos</w:t>
      </w:r>
      <w:r w:rsidR="004A4DE6">
        <w:t xml:space="preserve"> </w:t>
      </w:r>
      <w:r w:rsidRPr="00800CD6">
        <w:t>leidykla.</w:t>
      </w:r>
    </w:p>
    <w:p w14:paraId="7849FDF3" w14:textId="2E76AA5A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Kloskowski</w:t>
      </w:r>
      <w:proofErr w:type="spellEnd"/>
      <w:r w:rsidR="002C5B79">
        <w:t>,</w:t>
      </w:r>
      <w:r w:rsidR="004A4DE6">
        <w:t xml:space="preserve"> </w:t>
      </w:r>
      <w:r w:rsidRPr="00800CD6">
        <w:t>M.</w:t>
      </w:r>
      <w:r w:rsidR="004A4DE6">
        <w:t xml:space="preserve"> </w:t>
      </w:r>
      <w:r w:rsidR="004B3F7E">
        <w:t>(</w:t>
      </w:r>
      <w:r w:rsidR="004B3F7E" w:rsidRPr="00800CD6">
        <w:t>2010</w:t>
      </w:r>
      <w:r w:rsidR="004B3F7E">
        <w:t>).</w:t>
      </w:r>
      <w:r w:rsidR="004A4DE6">
        <w:t xml:space="preserve"> </w:t>
      </w:r>
      <w:r w:rsidRPr="004B3F7E">
        <w:rPr>
          <w:i/>
        </w:rPr>
        <w:t>Sluoksniai:</w:t>
      </w:r>
      <w:r w:rsidR="004A4DE6">
        <w:rPr>
          <w:i/>
        </w:rPr>
        <w:t xml:space="preserve"> </w:t>
      </w:r>
      <w:r w:rsidRPr="004B3F7E">
        <w:rPr>
          <w:i/>
        </w:rPr>
        <w:t>išsamus</w:t>
      </w:r>
      <w:r w:rsidR="004A4DE6">
        <w:rPr>
          <w:i/>
        </w:rPr>
        <w:t xml:space="preserve"> </w:t>
      </w:r>
      <w:r w:rsidRPr="004B3F7E">
        <w:rPr>
          <w:i/>
        </w:rPr>
        <w:t>galingiausios</w:t>
      </w:r>
      <w:r w:rsidR="004A4DE6">
        <w:rPr>
          <w:i/>
        </w:rPr>
        <w:t xml:space="preserve"> </w:t>
      </w:r>
      <w:r w:rsidRPr="004B3F7E">
        <w:rPr>
          <w:i/>
        </w:rPr>
        <w:t>„Photoshop“</w:t>
      </w:r>
      <w:r w:rsidR="004A4DE6">
        <w:rPr>
          <w:i/>
        </w:rPr>
        <w:t xml:space="preserve"> </w:t>
      </w:r>
      <w:r w:rsidRPr="004B3F7E">
        <w:rPr>
          <w:i/>
        </w:rPr>
        <w:t>priemonės</w:t>
      </w:r>
      <w:r w:rsidR="004A4DE6">
        <w:rPr>
          <w:i/>
        </w:rPr>
        <w:t xml:space="preserve"> </w:t>
      </w:r>
      <w:r w:rsidRPr="004B3F7E">
        <w:rPr>
          <w:i/>
        </w:rPr>
        <w:t>vadovas.</w:t>
      </w:r>
      <w:r w:rsidRPr="00800CD6">
        <w:t>-</w:t>
      </w:r>
      <w:r w:rsidR="004A4DE6">
        <w:t xml:space="preserve"> </w:t>
      </w:r>
      <w:r w:rsidRPr="00800CD6">
        <w:t>Kaunas:</w:t>
      </w:r>
      <w:r w:rsidR="004A4DE6">
        <w:t xml:space="preserve"> </w:t>
      </w:r>
      <w:r w:rsidRPr="00800CD6">
        <w:t>Kitos</w:t>
      </w:r>
      <w:r w:rsidR="004A4DE6">
        <w:t xml:space="preserve"> </w:t>
      </w:r>
      <w:r w:rsidRPr="00800CD6">
        <w:t>knygos.</w:t>
      </w:r>
    </w:p>
    <w:p w14:paraId="49A03FEC" w14:textId="08AEBED7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Valiulis</w:t>
      </w:r>
      <w:r w:rsidR="002C5B79">
        <w:t>,</w:t>
      </w:r>
      <w:r w:rsidR="004A4DE6">
        <w:t xml:space="preserve"> </w:t>
      </w:r>
      <w:r w:rsidRPr="00800CD6">
        <w:t>S.,</w:t>
      </w:r>
      <w:r w:rsidR="004A4DE6">
        <w:t xml:space="preserve"> </w:t>
      </w:r>
      <w:r w:rsidRPr="00800CD6">
        <w:t>Žvirgždas</w:t>
      </w:r>
      <w:r w:rsidR="002C5B79">
        <w:t>,</w:t>
      </w:r>
      <w:r w:rsidR="004A4DE6">
        <w:t xml:space="preserve"> </w:t>
      </w:r>
      <w:r w:rsidRPr="00800CD6">
        <w:t>S.</w:t>
      </w:r>
      <w:r w:rsidR="004A4DE6">
        <w:t xml:space="preserve"> </w:t>
      </w:r>
      <w:r w:rsidR="004B3F7E">
        <w:t>(</w:t>
      </w:r>
      <w:r w:rsidR="004B3F7E" w:rsidRPr="00800CD6">
        <w:t>2002-2006</w:t>
      </w:r>
      <w:r w:rsidR="004B3F7E">
        <w:t>).</w:t>
      </w:r>
      <w:r w:rsidR="004A4DE6">
        <w:t xml:space="preserve"> </w:t>
      </w:r>
      <w:r w:rsidRPr="004B3F7E">
        <w:rPr>
          <w:i/>
        </w:rPr>
        <w:t>Fotografijos</w:t>
      </w:r>
      <w:r w:rsidR="004A4DE6">
        <w:rPr>
          <w:i/>
        </w:rPr>
        <w:t xml:space="preserve"> </w:t>
      </w:r>
      <w:r w:rsidRPr="004B3F7E">
        <w:rPr>
          <w:i/>
        </w:rPr>
        <w:t>slėpiniai.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Lietuvos</w:t>
      </w:r>
      <w:r w:rsidR="004A4DE6">
        <w:t xml:space="preserve"> </w:t>
      </w:r>
      <w:r w:rsidRPr="00800CD6">
        <w:t>fotomenininkų</w:t>
      </w:r>
      <w:r w:rsidR="004A4DE6">
        <w:t xml:space="preserve"> </w:t>
      </w:r>
      <w:r w:rsidRPr="00800CD6">
        <w:t>sąjunga.</w:t>
      </w:r>
    </w:p>
    <w:p w14:paraId="23C12943" w14:textId="3FECE8C1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Evans</w:t>
      </w:r>
      <w:proofErr w:type="spellEnd"/>
      <w:r w:rsidR="004B3F7E">
        <w:t>,</w:t>
      </w:r>
      <w:r w:rsidR="004A4DE6">
        <w:t xml:space="preserve"> </w:t>
      </w:r>
      <w:r w:rsidRPr="00800CD6">
        <w:t>D.</w:t>
      </w:r>
      <w:r w:rsidR="004A4DE6">
        <w:t xml:space="preserve"> </w:t>
      </w:r>
      <w:r w:rsidR="004B3F7E">
        <w:t>(</w:t>
      </w:r>
      <w:r w:rsidR="004B3F7E" w:rsidRPr="00800CD6">
        <w:t>2007</w:t>
      </w:r>
      <w:r w:rsidR="004B3F7E">
        <w:t>).</w:t>
      </w:r>
      <w:r w:rsidR="004A4DE6">
        <w:t xml:space="preserve"> </w:t>
      </w:r>
      <w:r w:rsidRPr="004B3F7E">
        <w:rPr>
          <w:i/>
        </w:rPr>
        <w:t>Skaitmeninė</w:t>
      </w:r>
      <w:r w:rsidR="004A4DE6">
        <w:rPr>
          <w:i/>
        </w:rPr>
        <w:t xml:space="preserve"> </w:t>
      </w:r>
      <w:r w:rsidRPr="004B3F7E">
        <w:rPr>
          <w:i/>
        </w:rPr>
        <w:t>fotografija:</w:t>
      </w:r>
      <w:r w:rsidR="004A4DE6">
        <w:rPr>
          <w:i/>
        </w:rPr>
        <w:t xml:space="preserve"> </w:t>
      </w:r>
      <w:r w:rsidRPr="004B3F7E">
        <w:rPr>
          <w:i/>
        </w:rPr>
        <w:t>kaip</w:t>
      </w:r>
      <w:r w:rsidR="004A4DE6">
        <w:rPr>
          <w:i/>
        </w:rPr>
        <w:t xml:space="preserve"> </w:t>
      </w:r>
      <w:r w:rsidRPr="004B3F7E">
        <w:rPr>
          <w:i/>
        </w:rPr>
        <w:t>fotografuoti</w:t>
      </w:r>
      <w:r w:rsidR="004A4DE6">
        <w:rPr>
          <w:i/>
        </w:rPr>
        <w:t xml:space="preserve"> </w:t>
      </w:r>
      <w:r w:rsidRPr="004B3F7E">
        <w:rPr>
          <w:i/>
        </w:rPr>
        <w:t>ypatingomis</w:t>
      </w:r>
      <w:r w:rsidR="004A4DE6">
        <w:rPr>
          <w:i/>
        </w:rPr>
        <w:t xml:space="preserve"> </w:t>
      </w:r>
      <w:r w:rsidRPr="004B3F7E">
        <w:rPr>
          <w:i/>
        </w:rPr>
        <w:t>apšvietimo</w:t>
      </w:r>
      <w:r w:rsidR="004A4DE6">
        <w:rPr>
          <w:i/>
        </w:rPr>
        <w:t xml:space="preserve"> </w:t>
      </w:r>
      <w:r w:rsidRPr="004B3F7E">
        <w:rPr>
          <w:i/>
        </w:rPr>
        <w:t>sąlygomis.</w:t>
      </w:r>
      <w:r w:rsidR="004A4DE6">
        <w:t xml:space="preserve"> </w:t>
      </w:r>
      <w:r w:rsidRPr="00800CD6">
        <w:t>-</w:t>
      </w:r>
      <w:r w:rsidR="004A4DE6">
        <w:t xml:space="preserve"> </w:t>
      </w:r>
      <w:r w:rsidRPr="00800CD6">
        <w:t>Kaunas:</w:t>
      </w:r>
      <w:r w:rsidR="004A4DE6">
        <w:t xml:space="preserve"> </w:t>
      </w:r>
      <w:proofErr w:type="spellStart"/>
      <w:r w:rsidRPr="00800CD6">
        <w:t>Smaltija</w:t>
      </w:r>
      <w:proofErr w:type="spellEnd"/>
      <w:r w:rsidRPr="00800CD6">
        <w:t>.</w:t>
      </w:r>
    </w:p>
    <w:p w14:paraId="4458B1BA" w14:textId="30EF059A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Kuzmina</w:t>
      </w:r>
      <w:proofErr w:type="spellEnd"/>
      <w:r w:rsidR="004B3F7E">
        <w:t>,</w:t>
      </w:r>
      <w:r w:rsidR="004A4DE6">
        <w:t xml:space="preserve"> </w:t>
      </w:r>
      <w:r w:rsidRPr="00800CD6">
        <w:t>T.,</w:t>
      </w:r>
      <w:r w:rsidR="004A4DE6">
        <w:t xml:space="preserve"> </w:t>
      </w:r>
      <w:r w:rsidRPr="00800CD6">
        <w:t>Kuzminas</w:t>
      </w:r>
      <w:r w:rsidR="004B3F7E">
        <w:t>,</w:t>
      </w:r>
      <w:r w:rsidR="004A4DE6">
        <w:t xml:space="preserve"> </w:t>
      </w:r>
      <w:r w:rsidRPr="00800CD6">
        <w:t>J.</w:t>
      </w:r>
      <w:r w:rsidR="004A4DE6">
        <w:t xml:space="preserve"> </w:t>
      </w:r>
      <w:r w:rsidR="004B3F7E">
        <w:t>(</w:t>
      </w:r>
      <w:r w:rsidR="004B3F7E" w:rsidRPr="00800CD6">
        <w:t>2003</w:t>
      </w:r>
      <w:r w:rsidR="004B3F7E">
        <w:t>).</w:t>
      </w:r>
      <w:r w:rsidR="004A4DE6">
        <w:t xml:space="preserve"> </w:t>
      </w:r>
      <w:r w:rsidRPr="004B3F7E">
        <w:rPr>
          <w:i/>
        </w:rPr>
        <w:t>Fotografo</w:t>
      </w:r>
      <w:r w:rsidR="004A4DE6">
        <w:rPr>
          <w:i/>
        </w:rPr>
        <w:t xml:space="preserve"> </w:t>
      </w:r>
      <w:r w:rsidRPr="004B3F7E">
        <w:rPr>
          <w:i/>
        </w:rPr>
        <w:t>ABC</w:t>
      </w:r>
      <w:r w:rsidRPr="00800CD6">
        <w:t>.-</w:t>
      </w:r>
      <w:r w:rsidR="004A4DE6">
        <w:t xml:space="preserve"> </w:t>
      </w:r>
      <w:r w:rsidRPr="00800CD6">
        <w:t>Kaunas:</w:t>
      </w:r>
      <w:r w:rsidR="004A4DE6">
        <w:t xml:space="preserve"> </w:t>
      </w:r>
      <w:r w:rsidRPr="00800CD6">
        <w:t>Individuali</w:t>
      </w:r>
      <w:r w:rsidR="004A4DE6">
        <w:t xml:space="preserve"> </w:t>
      </w:r>
      <w:r w:rsidRPr="00800CD6">
        <w:t>I.</w:t>
      </w:r>
      <w:r w:rsidR="004A4DE6">
        <w:t xml:space="preserve"> </w:t>
      </w:r>
      <w:r w:rsidRPr="00800CD6">
        <w:t>Kuzmino</w:t>
      </w:r>
      <w:r w:rsidR="004A4DE6">
        <w:t xml:space="preserve"> </w:t>
      </w:r>
      <w:r w:rsidRPr="00800CD6">
        <w:t>įmonė.</w:t>
      </w:r>
    </w:p>
    <w:p w14:paraId="19A703DD" w14:textId="33B82A1A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Kuzmina</w:t>
      </w:r>
      <w:proofErr w:type="spellEnd"/>
      <w:r w:rsidR="00D672A2">
        <w:t>,</w:t>
      </w:r>
      <w:r w:rsidR="004A4DE6">
        <w:t xml:space="preserve"> </w:t>
      </w:r>
      <w:r w:rsidRPr="00800CD6">
        <w:t>T.,</w:t>
      </w:r>
      <w:r w:rsidR="004A4DE6">
        <w:t xml:space="preserve"> </w:t>
      </w:r>
      <w:r w:rsidRPr="00800CD6">
        <w:t>Kuzminas</w:t>
      </w:r>
      <w:r w:rsidR="00D672A2">
        <w:t>,</w:t>
      </w:r>
      <w:r w:rsidR="004A4DE6">
        <w:t xml:space="preserve"> </w:t>
      </w:r>
      <w:r w:rsidRPr="00800CD6">
        <w:t>J.</w:t>
      </w:r>
      <w:r w:rsidR="004A4DE6">
        <w:t xml:space="preserve"> </w:t>
      </w:r>
      <w:r w:rsidR="00D672A2">
        <w:t>(</w:t>
      </w:r>
      <w:r w:rsidR="00D672A2" w:rsidRPr="00800CD6">
        <w:t>2008</w:t>
      </w:r>
      <w:r w:rsidR="00D672A2">
        <w:t>).</w:t>
      </w:r>
      <w:r w:rsidR="004A4DE6">
        <w:t xml:space="preserve"> </w:t>
      </w:r>
      <w:r w:rsidRPr="00D672A2">
        <w:rPr>
          <w:i/>
        </w:rPr>
        <w:t>Kūrybinė</w:t>
      </w:r>
      <w:r w:rsidR="004A4DE6">
        <w:rPr>
          <w:i/>
        </w:rPr>
        <w:t xml:space="preserve"> </w:t>
      </w:r>
      <w:r w:rsidRPr="00D672A2">
        <w:rPr>
          <w:i/>
        </w:rPr>
        <w:t>fotografija.</w:t>
      </w:r>
      <w:r w:rsidR="004A4DE6">
        <w:rPr>
          <w:i/>
        </w:rPr>
        <w:t xml:space="preserve"> </w:t>
      </w:r>
      <w:r w:rsidRPr="00D672A2">
        <w:rPr>
          <w:i/>
        </w:rPr>
        <w:t>Fotografijos</w:t>
      </w:r>
      <w:r w:rsidR="004A4DE6">
        <w:rPr>
          <w:i/>
        </w:rPr>
        <w:t xml:space="preserve"> </w:t>
      </w:r>
      <w:r w:rsidRPr="00D672A2">
        <w:rPr>
          <w:i/>
        </w:rPr>
        <w:t>žanrai.</w:t>
      </w:r>
      <w:r w:rsidR="004A4DE6">
        <w:rPr>
          <w:i/>
        </w:rPr>
        <w:t xml:space="preserve"> </w:t>
      </w:r>
      <w:r w:rsidRPr="00D672A2">
        <w:rPr>
          <w:i/>
        </w:rPr>
        <w:t>Metodinis</w:t>
      </w:r>
      <w:r w:rsidR="004A4DE6">
        <w:rPr>
          <w:i/>
        </w:rPr>
        <w:t xml:space="preserve"> </w:t>
      </w:r>
      <w:r w:rsidRPr="00D672A2">
        <w:rPr>
          <w:i/>
        </w:rPr>
        <w:t>leidinys</w:t>
      </w:r>
      <w:r w:rsidR="004A4DE6">
        <w:rPr>
          <w:i/>
        </w:rPr>
        <w:t xml:space="preserve"> </w:t>
      </w:r>
      <w:r w:rsidRPr="00D672A2">
        <w:rPr>
          <w:i/>
        </w:rPr>
        <w:t>11-12</w:t>
      </w:r>
      <w:r w:rsidR="004A4DE6">
        <w:rPr>
          <w:i/>
        </w:rPr>
        <w:t xml:space="preserve"> </w:t>
      </w:r>
      <w:r w:rsidRPr="00D672A2">
        <w:rPr>
          <w:i/>
        </w:rPr>
        <w:t>kl.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Kaunas:</w:t>
      </w:r>
      <w:r w:rsidR="004A4DE6">
        <w:t xml:space="preserve"> </w:t>
      </w:r>
      <w:r w:rsidRPr="00800CD6">
        <w:t>Aušra.</w:t>
      </w:r>
    </w:p>
    <w:p w14:paraId="3DD879F3" w14:textId="0AF00D77" w:rsidR="00BF3CF0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Kuzmina</w:t>
      </w:r>
      <w:proofErr w:type="spellEnd"/>
      <w:r w:rsidR="0030340E">
        <w:t>,</w:t>
      </w:r>
      <w:r w:rsidR="004A4DE6">
        <w:t xml:space="preserve"> </w:t>
      </w:r>
      <w:r w:rsidRPr="00800CD6">
        <w:t>T.,</w:t>
      </w:r>
      <w:r w:rsidR="004A4DE6">
        <w:t xml:space="preserve"> </w:t>
      </w:r>
      <w:r w:rsidRPr="00800CD6">
        <w:t>Kuzminas</w:t>
      </w:r>
      <w:r w:rsidR="0030340E">
        <w:t>,</w:t>
      </w:r>
      <w:r w:rsidR="004A4DE6">
        <w:t xml:space="preserve"> </w:t>
      </w:r>
      <w:r w:rsidRPr="00800CD6">
        <w:t>J.</w:t>
      </w:r>
      <w:r w:rsidR="004A4DE6">
        <w:t xml:space="preserve"> </w:t>
      </w:r>
      <w:r w:rsidR="0030340E">
        <w:t>(</w:t>
      </w:r>
      <w:r w:rsidR="0030340E" w:rsidRPr="00800CD6">
        <w:t>2007</w:t>
      </w:r>
      <w:r w:rsidR="0030340E">
        <w:t>).</w:t>
      </w:r>
      <w:r w:rsidR="004A4DE6">
        <w:t xml:space="preserve"> </w:t>
      </w:r>
      <w:r w:rsidRPr="0030340E">
        <w:rPr>
          <w:i/>
        </w:rPr>
        <w:t>Fotografijos</w:t>
      </w:r>
      <w:r w:rsidR="004A4DE6">
        <w:rPr>
          <w:i/>
        </w:rPr>
        <w:t xml:space="preserve"> </w:t>
      </w:r>
      <w:r w:rsidRPr="0030340E">
        <w:rPr>
          <w:i/>
        </w:rPr>
        <w:t>meno</w:t>
      </w:r>
      <w:r w:rsidR="004A4DE6">
        <w:rPr>
          <w:i/>
        </w:rPr>
        <w:t xml:space="preserve"> </w:t>
      </w:r>
      <w:r w:rsidRPr="0030340E">
        <w:rPr>
          <w:i/>
        </w:rPr>
        <w:t>pradmenys</w:t>
      </w:r>
      <w:r w:rsidR="004A4DE6">
        <w:rPr>
          <w:i/>
        </w:rPr>
        <w:t xml:space="preserve"> </w:t>
      </w:r>
      <w:r w:rsidRPr="0030340E">
        <w:rPr>
          <w:i/>
        </w:rPr>
        <w:t>11-12</w:t>
      </w:r>
      <w:r w:rsidR="004A4DE6">
        <w:rPr>
          <w:i/>
        </w:rPr>
        <w:t xml:space="preserve"> </w:t>
      </w:r>
      <w:r w:rsidR="0030340E" w:rsidRPr="0030340E">
        <w:rPr>
          <w:i/>
        </w:rPr>
        <w:t>kl</w:t>
      </w:r>
      <w:r w:rsidRPr="0030340E">
        <w:rPr>
          <w:i/>
        </w:rPr>
        <w:t>.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Kaunas:</w:t>
      </w:r>
      <w:r w:rsidR="004A4DE6">
        <w:t xml:space="preserve"> </w:t>
      </w:r>
      <w:r w:rsidRPr="00800CD6">
        <w:t>Šviesa.</w:t>
      </w:r>
    </w:p>
    <w:p w14:paraId="79B10A08" w14:textId="3CADE79C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Freeman</w:t>
      </w:r>
      <w:proofErr w:type="spellEnd"/>
      <w:r w:rsidR="0030340E">
        <w:t>,</w:t>
      </w:r>
      <w:r w:rsidR="004A4DE6">
        <w:t xml:space="preserve"> </w:t>
      </w:r>
      <w:r w:rsidRPr="00800CD6">
        <w:t>M.</w:t>
      </w:r>
      <w:r w:rsidR="004A4DE6">
        <w:t xml:space="preserve"> </w:t>
      </w:r>
      <w:r w:rsidR="0030340E">
        <w:t>(</w:t>
      </w:r>
      <w:r w:rsidR="0030340E" w:rsidRPr="00800CD6">
        <w:t>2011</w:t>
      </w:r>
      <w:r w:rsidR="0030340E">
        <w:t>).</w:t>
      </w:r>
      <w:r w:rsidR="004A4DE6">
        <w:t xml:space="preserve"> </w:t>
      </w:r>
      <w:r w:rsidRPr="0030340E">
        <w:rPr>
          <w:i/>
        </w:rPr>
        <w:t>Fotografo</w:t>
      </w:r>
      <w:r w:rsidR="004A4DE6">
        <w:rPr>
          <w:i/>
        </w:rPr>
        <w:t xml:space="preserve"> </w:t>
      </w:r>
      <w:r w:rsidRPr="0030340E">
        <w:rPr>
          <w:i/>
        </w:rPr>
        <w:t>akis</w:t>
      </w:r>
      <w:r w:rsidR="004A4DE6">
        <w:rPr>
          <w:i/>
        </w:rPr>
        <w:t xml:space="preserve"> </w:t>
      </w:r>
      <w:r w:rsidRPr="0030340E">
        <w:rPr>
          <w:i/>
        </w:rPr>
        <w:t>geresnės</w:t>
      </w:r>
      <w:r w:rsidR="004A4DE6">
        <w:rPr>
          <w:i/>
        </w:rPr>
        <w:t xml:space="preserve"> </w:t>
      </w:r>
      <w:r w:rsidRPr="0030340E">
        <w:rPr>
          <w:i/>
        </w:rPr>
        <w:t>skaitmeninės</w:t>
      </w:r>
      <w:r w:rsidR="004A4DE6">
        <w:rPr>
          <w:i/>
        </w:rPr>
        <w:t xml:space="preserve"> </w:t>
      </w:r>
      <w:r w:rsidRPr="0030340E">
        <w:rPr>
          <w:i/>
        </w:rPr>
        <w:t>fotografijos:</w:t>
      </w:r>
      <w:r w:rsidR="004A4DE6">
        <w:rPr>
          <w:i/>
        </w:rPr>
        <w:t xml:space="preserve"> </w:t>
      </w:r>
      <w:r w:rsidRPr="0030340E">
        <w:rPr>
          <w:i/>
        </w:rPr>
        <w:t>kompozicija</w:t>
      </w:r>
      <w:r w:rsidR="004A4DE6">
        <w:rPr>
          <w:i/>
        </w:rPr>
        <w:t xml:space="preserve"> </w:t>
      </w:r>
      <w:r w:rsidRPr="0030340E">
        <w:rPr>
          <w:i/>
        </w:rPr>
        <w:t>ir</w:t>
      </w:r>
      <w:r w:rsidR="004A4DE6">
        <w:rPr>
          <w:i/>
        </w:rPr>
        <w:t xml:space="preserve"> </w:t>
      </w:r>
      <w:r w:rsidRPr="0030340E">
        <w:rPr>
          <w:i/>
        </w:rPr>
        <w:t>dizainas.</w:t>
      </w:r>
      <w:r w:rsidRPr="00800CD6">
        <w:t>-</w:t>
      </w:r>
      <w:r w:rsidR="004A4DE6">
        <w:t xml:space="preserve"> </w:t>
      </w:r>
      <w:r w:rsidRPr="00800CD6">
        <w:t>Kaunas</w:t>
      </w:r>
      <w:r w:rsidR="004A4DE6">
        <w:t xml:space="preserve"> </w:t>
      </w:r>
      <w:r w:rsidRPr="00800CD6">
        <w:t>:</w:t>
      </w:r>
      <w:r w:rsidR="004A4DE6">
        <w:t xml:space="preserve"> </w:t>
      </w:r>
      <w:r w:rsidRPr="00800CD6">
        <w:t>Kitos</w:t>
      </w:r>
      <w:r w:rsidR="004A4DE6">
        <w:t xml:space="preserve"> </w:t>
      </w:r>
      <w:r w:rsidRPr="00800CD6">
        <w:t>knygos.</w:t>
      </w:r>
    </w:p>
    <w:p w14:paraId="17DABCC2" w14:textId="06FB7103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Freeman</w:t>
      </w:r>
      <w:proofErr w:type="spellEnd"/>
      <w:r w:rsidR="0030340E">
        <w:t>,</w:t>
      </w:r>
      <w:r w:rsidR="004A4DE6">
        <w:t xml:space="preserve"> </w:t>
      </w:r>
      <w:r w:rsidRPr="00800CD6">
        <w:t>M.</w:t>
      </w:r>
      <w:r w:rsidR="004A4DE6">
        <w:t xml:space="preserve"> </w:t>
      </w:r>
      <w:r w:rsidR="0030340E">
        <w:t>(</w:t>
      </w:r>
      <w:r w:rsidR="0030340E" w:rsidRPr="00800CD6">
        <w:t>2012</w:t>
      </w:r>
      <w:r w:rsidR="0030340E">
        <w:t>).</w:t>
      </w:r>
      <w:r w:rsidR="004A4DE6">
        <w:t xml:space="preserve"> </w:t>
      </w:r>
      <w:r w:rsidRPr="0030340E">
        <w:rPr>
          <w:i/>
        </w:rPr>
        <w:t>Fotografo</w:t>
      </w:r>
      <w:r w:rsidR="004A4DE6">
        <w:rPr>
          <w:i/>
        </w:rPr>
        <w:t xml:space="preserve"> </w:t>
      </w:r>
      <w:r w:rsidRPr="0030340E">
        <w:rPr>
          <w:i/>
        </w:rPr>
        <w:t>mintis:</w:t>
      </w:r>
      <w:r w:rsidR="004A4DE6">
        <w:rPr>
          <w:i/>
        </w:rPr>
        <w:t xml:space="preserve"> </w:t>
      </w:r>
      <w:r w:rsidRPr="0030340E">
        <w:rPr>
          <w:i/>
        </w:rPr>
        <w:t>geresnės</w:t>
      </w:r>
      <w:r w:rsidR="004A4DE6">
        <w:rPr>
          <w:i/>
        </w:rPr>
        <w:t xml:space="preserve"> </w:t>
      </w:r>
      <w:r w:rsidRPr="0030340E">
        <w:rPr>
          <w:i/>
        </w:rPr>
        <w:t>skaitmeninės</w:t>
      </w:r>
      <w:r w:rsidR="004A4DE6">
        <w:rPr>
          <w:i/>
        </w:rPr>
        <w:t xml:space="preserve"> </w:t>
      </w:r>
      <w:r w:rsidRPr="0030340E">
        <w:rPr>
          <w:i/>
        </w:rPr>
        <w:t>fotografijos</w:t>
      </w:r>
      <w:r w:rsidR="004A4DE6">
        <w:rPr>
          <w:i/>
        </w:rPr>
        <w:t xml:space="preserve"> </w:t>
      </w:r>
      <w:r w:rsidRPr="0030340E">
        <w:rPr>
          <w:i/>
        </w:rPr>
        <w:t>kūrybinis</w:t>
      </w:r>
      <w:r w:rsidR="004A4DE6">
        <w:rPr>
          <w:i/>
        </w:rPr>
        <w:t xml:space="preserve"> </w:t>
      </w:r>
      <w:r w:rsidRPr="0030340E">
        <w:rPr>
          <w:i/>
        </w:rPr>
        <w:t>požiūris.</w:t>
      </w:r>
      <w:r w:rsidRPr="00800CD6">
        <w:t>-Kaunas</w:t>
      </w:r>
      <w:r w:rsidR="004A4DE6">
        <w:t xml:space="preserve"> </w:t>
      </w:r>
      <w:r w:rsidRPr="00800CD6">
        <w:t>:</w:t>
      </w:r>
      <w:r w:rsidR="004A4DE6">
        <w:t xml:space="preserve"> </w:t>
      </w:r>
      <w:r w:rsidRPr="00800CD6">
        <w:t>Kitos</w:t>
      </w:r>
      <w:r w:rsidR="004A4DE6">
        <w:t xml:space="preserve"> </w:t>
      </w:r>
      <w:r w:rsidRPr="00800CD6">
        <w:t>knygos.</w:t>
      </w:r>
    </w:p>
    <w:p w14:paraId="3D882F06" w14:textId="6F27301D" w:rsidR="007939F6" w:rsidRPr="00800CD6" w:rsidRDefault="007939F6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Pabedinskas</w:t>
      </w:r>
      <w:r w:rsidR="0030340E">
        <w:t>,</w:t>
      </w:r>
      <w:r w:rsidR="004A4DE6">
        <w:t xml:space="preserve"> </w:t>
      </w:r>
      <w:r w:rsidRPr="00800CD6">
        <w:t>T.</w:t>
      </w:r>
      <w:r w:rsidR="004A4DE6">
        <w:t xml:space="preserve"> </w:t>
      </w:r>
      <w:r w:rsidR="0030340E">
        <w:t>(</w:t>
      </w:r>
      <w:r w:rsidR="0030340E" w:rsidRPr="00800CD6">
        <w:t>2010</w:t>
      </w:r>
      <w:r w:rsidR="0030340E">
        <w:t>).</w:t>
      </w:r>
      <w:r w:rsidR="004A4DE6">
        <w:t xml:space="preserve"> </w:t>
      </w:r>
      <w:r w:rsidRPr="0030340E">
        <w:rPr>
          <w:i/>
        </w:rPr>
        <w:t>Žmogus</w:t>
      </w:r>
      <w:r w:rsidR="004A4DE6">
        <w:rPr>
          <w:i/>
        </w:rPr>
        <w:t xml:space="preserve"> </w:t>
      </w:r>
      <w:r w:rsidRPr="0030340E">
        <w:rPr>
          <w:i/>
        </w:rPr>
        <w:t>Lietuvos</w:t>
      </w:r>
      <w:r w:rsidR="004A4DE6">
        <w:rPr>
          <w:i/>
        </w:rPr>
        <w:t xml:space="preserve"> </w:t>
      </w:r>
      <w:r w:rsidRPr="0030340E">
        <w:rPr>
          <w:i/>
        </w:rPr>
        <w:t>fotografijoje.</w:t>
      </w:r>
      <w:r w:rsidRPr="00800CD6">
        <w:t>-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Vilniaus</w:t>
      </w:r>
      <w:r w:rsidR="004A4DE6">
        <w:t xml:space="preserve"> </w:t>
      </w:r>
      <w:r w:rsidRPr="00800CD6">
        <w:t>dailės</w:t>
      </w:r>
      <w:r w:rsidR="004A4DE6">
        <w:t xml:space="preserve"> </w:t>
      </w:r>
      <w:r w:rsidRPr="00800CD6">
        <w:t>akademijos</w:t>
      </w:r>
      <w:r w:rsidR="004A4DE6">
        <w:t xml:space="preserve"> </w:t>
      </w:r>
      <w:r w:rsidRPr="00800CD6">
        <w:t>leidykla.</w:t>
      </w:r>
    </w:p>
    <w:p w14:paraId="4EAAC75F" w14:textId="3168B0D8" w:rsidR="00BF3CF0" w:rsidRPr="00800CD6" w:rsidRDefault="0030340E" w:rsidP="002B4208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Žvirgždas</w:t>
      </w:r>
      <w:r>
        <w:t>,</w:t>
      </w:r>
      <w:r w:rsidR="004A4DE6">
        <w:t xml:space="preserve"> </w:t>
      </w:r>
      <w:r w:rsidRPr="00800CD6">
        <w:t>S.</w:t>
      </w:r>
      <w:r w:rsidR="004A4DE6">
        <w:t xml:space="preserve"> </w:t>
      </w:r>
      <w:r>
        <w:t>(</w:t>
      </w:r>
      <w:r w:rsidR="00791390" w:rsidRPr="00800CD6">
        <w:t>2002</w:t>
      </w:r>
      <w:r>
        <w:t>).</w:t>
      </w:r>
      <w:r w:rsidR="004A4DE6">
        <w:t xml:space="preserve"> </w:t>
      </w:r>
      <w:r w:rsidR="007939F6" w:rsidRPr="00E95D45">
        <w:rPr>
          <w:i/>
        </w:rPr>
        <w:t>Lietuvos</w:t>
      </w:r>
      <w:r w:rsidR="004A4DE6">
        <w:rPr>
          <w:i/>
        </w:rPr>
        <w:t xml:space="preserve"> </w:t>
      </w:r>
      <w:r w:rsidR="007939F6" w:rsidRPr="00E95D45">
        <w:rPr>
          <w:i/>
        </w:rPr>
        <w:t>fotografija</w:t>
      </w:r>
      <w:r w:rsidR="004A4DE6">
        <w:rPr>
          <w:i/>
        </w:rPr>
        <w:t xml:space="preserve"> </w:t>
      </w:r>
      <w:r w:rsidR="007939F6" w:rsidRPr="00E95D45">
        <w:rPr>
          <w:i/>
        </w:rPr>
        <w:t>iki</w:t>
      </w:r>
      <w:r w:rsidR="004A4DE6">
        <w:rPr>
          <w:i/>
        </w:rPr>
        <w:t xml:space="preserve"> </w:t>
      </w:r>
      <w:r w:rsidR="007939F6" w:rsidRPr="00E95D45">
        <w:rPr>
          <w:i/>
        </w:rPr>
        <w:t>XXI</w:t>
      </w:r>
      <w:r w:rsidR="004A4DE6">
        <w:rPr>
          <w:i/>
        </w:rPr>
        <w:t xml:space="preserve"> </w:t>
      </w:r>
      <w:r w:rsidR="007939F6" w:rsidRPr="00E95D45">
        <w:rPr>
          <w:i/>
        </w:rPr>
        <w:t>a.</w:t>
      </w:r>
      <w:r w:rsidR="00E95D45">
        <w:rPr>
          <w:i/>
        </w:rPr>
        <w:t>:</w:t>
      </w:r>
      <w:r w:rsidR="004A4DE6">
        <w:rPr>
          <w:i/>
        </w:rPr>
        <w:t xml:space="preserve"> </w:t>
      </w:r>
      <w:r w:rsidR="007939F6" w:rsidRPr="00E95D45">
        <w:rPr>
          <w:i/>
        </w:rPr>
        <w:t>[fotoalbumas]</w:t>
      </w:r>
      <w:r w:rsidR="007939F6" w:rsidRPr="00800CD6">
        <w:t>.-Vilnius;</w:t>
      </w:r>
      <w:r w:rsidR="004A4DE6">
        <w:t xml:space="preserve"> </w:t>
      </w:r>
      <w:r w:rsidR="007939F6" w:rsidRPr="00800CD6">
        <w:t>R.</w:t>
      </w:r>
      <w:r w:rsidR="004A4DE6">
        <w:t xml:space="preserve"> </w:t>
      </w:r>
      <w:r w:rsidR="007939F6" w:rsidRPr="00800CD6">
        <w:t>Paknio</w:t>
      </w:r>
      <w:r w:rsidR="004A4DE6">
        <w:t xml:space="preserve"> </w:t>
      </w:r>
      <w:r w:rsidR="007939F6" w:rsidRPr="00800CD6">
        <w:t>leidykla.</w:t>
      </w:r>
    </w:p>
    <w:p w14:paraId="750D120A" w14:textId="2FEFB8AA" w:rsidR="00BF3CF0" w:rsidRPr="00F95466" w:rsidRDefault="00D511BB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Lukys</w:t>
      </w:r>
      <w:proofErr w:type="spellEnd"/>
      <w:r>
        <w:t>,</w:t>
      </w:r>
      <w:r w:rsidR="004A4DE6">
        <w:t xml:space="preserve"> </w:t>
      </w:r>
      <w:r w:rsidRPr="00800CD6">
        <w:t>A.</w:t>
      </w:r>
      <w:r w:rsidR="004A4DE6">
        <w:t xml:space="preserve"> </w:t>
      </w:r>
      <w:r>
        <w:t>(</w:t>
      </w:r>
      <w:r w:rsidRPr="00800CD6">
        <w:t>2008</w:t>
      </w:r>
      <w:r>
        <w:t>).</w:t>
      </w:r>
      <w:r w:rsidR="004A4DE6">
        <w:t xml:space="preserve"> </w:t>
      </w:r>
      <w:r w:rsidRPr="00E95D45">
        <w:rPr>
          <w:i/>
        </w:rPr>
        <w:t>Medijų</w:t>
      </w:r>
      <w:r w:rsidR="004A4DE6">
        <w:rPr>
          <w:i/>
        </w:rPr>
        <w:t xml:space="preserve"> </w:t>
      </w:r>
      <w:r w:rsidRPr="00E95D45">
        <w:rPr>
          <w:i/>
        </w:rPr>
        <w:t>pagrindai.</w:t>
      </w:r>
      <w:r w:rsidR="004A4DE6">
        <w:t xml:space="preserve"> </w:t>
      </w:r>
      <w:r>
        <w:t>–</w:t>
      </w:r>
      <w:r w:rsidR="004A4DE6">
        <w:t xml:space="preserve"> </w:t>
      </w:r>
      <w:r w:rsidRPr="00800CD6">
        <w:t>Vilnius:</w:t>
      </w:r>
      <w:r w:rsidR="004A4DE6">
        <w:t xml:space="preserve"> </w:t>
      </w:r>
      <w:r w:rsidRPr="00800CD6">
        <w:t>Vilniaus</w:t>
      </w:r>
      <w:r w:rsidR="004A4DE6">
        <w:t xml:space="preserve"> </w:t>
      </w:r>
      <w:r w:rsidRPr="00800CD6">
        <w:t>dailės</w:t>
      </w:r>
      <w:r w:rsidR="004A4DE6">
        <w:t xml:space="preserve"> </w:t>
      </w:r>
      <w:r w:rsidRPr="00800CD6">
        <w:t>akademijos</w:t>
      </w:r>
      <w:r w:rsidR="004A4DE6">
        <w:t xml:space="preserve"> </w:t>
      </w:r>
      <w:r w:rsidRPr="00800CD6">
        <w:t>leidykla.</w:t>
      </w:r>
    </w:p>
    <w:p w14:paraId="108217CF" w14:textId="06963576" w:rsidR="00BF3CF0" w:rsidRPr="00F95466" w:rsidRDefault="00D511BB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Deivis</w:t>
      </w:r>
      <w:r>
        <w:t>,</w:t>
      </w:r>
      <w:r w:rsidR="004A4DE6">
        <w:t xml:space="preserve"> </w:t>
      </w:r>
      <w:r w:rsidRPr="00800CD6">
        <w:t>E.</w:t>
      </w:r>
      <w:r w:rsidR="004A4DE6">
        <w:t xml:space="preserve"> </w:t>
      </w:r>
      <w:r>
        <w:t>(</w:t>
      </w:r>
      <w:r w:rsidRPr="00800CD6">
        <w:t>2005</w:t>
      </w:r>
      <w:r>
        <w:t>).</w:t>
      </w:r>
      <w:r w:rsidR="004A4DE6">
        <w:t xml:space="preserve"> </w:t>
      </w:r>
      <w:proofErr w:type="spellStart"/>
      <w:r w:rsidRPr="00E95D45">
        <w:rPr>
          <w:i/>
        </w:rPr>
        <w:t>Энциклопедия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фотографии</w:t>
      </w:r>
      <w:proofErr w:type="spellEnd"/>
      <w:r w:rsidRPr="00E95D45">
        <w:rPr>
          <w:i/>
        </w:rPr>
        <w:t>.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Maskva</w:t>
      </w:r>
      <w:r>
        <w:t>,</w:t>
      </w:r>
      <w:r w:rsidR="004A4DE6">
        <w:t xml:space="preserve"> </w:t>
      </w:r>
      <w:r>
        <w:t>Rusija</w:t>
      </w:r>
      <w:r w:rsidRPr="00800CD6">
        <w:t>:</w:t>
      </w:r>
      <w:r w:rsidR="004A4DE6">
        <w:t xml:space="preserve"> </w:t>
      </w:r>
      <w:proofErr w:type="spellStart"/>
      <w:r w:rsidRPr="00800CD6">
        <w:t>Astrel</w:t>
      </w:r>
      <w:proofErr w:type="spellEnd"/>
      <w:r w:rsidRPr="00800CD6">
        <w:t>.</w:t>
      </w:r>
    </w:p>
    <w:p w14:paraId="6FD386CA" w14:textId="7AA15F07" w:rsidR="007939F6" w:rsidRPr="00800CD6" w:rsidRDefault="007939F6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Greer</w:t>
      </w:r>
      <w:proofErr w:type="spellEnd"/>
      <w:r w:rsidR="007661AA">
        <w:t>,</w:t>
      </w:r>
      <w:r w:rsidR="004A4DE6">
        <w:t xml:space="preserve"> </w:t>
      </w:r>
      <w:r w:rsidRPr="00800CD6">
        <w:t>F.</w:t>
      </w:r>
      <w:r w:rsidR="004A4DE6">
        <w:t xml:space="preserve"> </w:t>
      </w:r>
      <w:r w:rsidR="007661AA">
        <w:t>(</w:t>
      </w:r>
      <w:r w:rsidR="007661AA" w:rsidRPr="00800CD6">
        <w:t>2007</w:t>
      </w:r>
      <w:r w:rsidR="007661AA">
        <w:t>).</w:t>
      </w:r>
      <w:r w:rsidR="004A4DE6">
        <w:t xml:space="preserve"> </w:t>
      </w:r>
      <w:proofErr w:type="spellStart"/>
      <w:r w:rsidRPr="00E95D45">
        <w:rPr>
          <w:i/>
        </w:rPr>
        <w:t>Лучшие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фотографы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мира</w:t>
      </w:r>
      <w:proofErr w:type="spellEnd"/>
      <w:r w:rsidRPr="00E95D45">
        <w:rPr>
          <w:i/>
        </w:rPr>
        <w:t>.</w:t>
      </w:r>
      <w:r w:rsidR="004A4DE6">
        <w:t xml:space="preserve"> </w:t>
      </w:r>
      <w:r w:rsidRPr="00800CD6">
        <w:t>–</w:t>
      </w:r>
      <w:r w:rsidR="004A4DE6">
        <w:t xml:space="preserve"> </w:t>
      </w:r>
      <w:r w:rsidRPr="00800CD6">
        <w:t>Maskva</w:t>
      </w:r>
      <w:r w:rsidR="007661AA">
        <w:t>,</w:t>
      </w:r>
      <w:r w:rsidR="004A4DE6">
        <w:t xml:space="preserve"> </w:t>
      </w:r>
      <w:r w:rsidR="007661AA">
        <w:t>Rusija</w:t>
      </w:r>
      <w:r w:rsidRPr="00800CD6">
        <w:t>:</w:t>
      </w:r>
      <w:r w:rsidR="004A4DE6">
        <w:t xml:space="preserve"> </w:t>
      </w:r>
      <w:r w:rsidRPr="00800CD6">
        <w:t>ART.</w:t>
      </w:r>
    </w:p>
    <w:p w14:paraId="20E6E3C7" w14:textId="169A61C1" w:rsidR="007939F6" w:rsidRPr="00800CD6" w:rsidRDefault="00576394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576394">
        <w:t>Krase</w:t>
      </w:r>
      <w:proofErr w:type="spellEnd"/>
      <w:r>
        <w:t>,</w:t>
      </w:r>
      <w:r w:rsidR="004A4DE6">
        <w:t xml:space="preserve"> </w:t>
      </w:r>
      <w:r>
        <w:t>A.</w:t>
      </w:r>
      <w:r w:rsidR="004A4DE6">
        <w:t xml:space="preserve"> </w:t>
      </w:r>
      <w:r>
        <w:t>(</w:t>
      </w:r>
      <w:r w:rsidRPr="00800CD6">
        <w:t>2001</w:t>
      </w:r>
      <w:r>
        <w:t>).</w:t>
      </w:r>
      <w:r w:rsidR="004A4DE6">
        <w:t xml:space="preserve"> </w:t>
      </w:r>
      <w:r w:rsidRPr="00E95D45">
        <w:rPr>
          <w:i/>
        </w:rPr>
        <w:t>Eugene</w:t>
      </w:r>
      <w:r w:rsidR="004A4DE6">
        <w:rPr>
          <w:i/>
        </w:rPr>
        <w:t xml:space="preserve"> </w:t>
      </w:r>
      <w:proofErr w:type="spellStart"/>
      <w:r w:rsidR="007939F6" w:rsidRPr="00E95D45">
        <w:rPr>
          <w:i/>
        </w:rPr>
        <w:t>Atget's</w:t>
      </w:r>
      <w:proofErr w:type="spellEnd"/>
      <w:r w:rsidR="004A4DE6">
        <w:rPr>
          <w:i/>
        </w:rPr>
        <w:t xml:space="preserve"> </w:t>
      </w:r>
      <w:r w:rsidR="007939F6" w:rsidRPr="00E95D45">
        <w:rPr>
          <w:i/>
        </w:rPr>
        <w:t>Paris.</w:t>
      </w:r>
      <w:r w:rsidR="004A4DE6">
        <w:t xml:space="preserve"> </w:t>
      </w:r>
      <w:r w:rsidR="007661AA" w:rsidRPr="00800CD6">
        <w:t>–</w:t>
      </w:r>
      <w:r w:rsidR="004A4DE6">
        <w:t xml:space="preserve"> </w:t>
      </w:r>
      <w:proofErr w:type="spellStart"/>
      <w:r w:rsidRPr="00576394">
        <w:t>Cologne</w:t>
      </w:r>
      <w:proofErr w:type="spellEnd"/>
      <w:r w:rsidRPr="00576394">
        <w:t>,</w:t>
      </w:r>
      <w:r w:rsidR="004A4DE6">
        <w:t xml:space="preserve"> </w:t>
      </w:r>
      <w:r w:rsidRPr="00576394">
        <w:t>Germany</w:t>
      </w:r>
      <w:r>
        <w:t>:</w:t>
      </w:r>
      <w:r w:rsidR="004A4DE6">
        <w:t xml:space="preserve"> </w:t>
      </w:r>
      <w:proofErr w:type="spellStart"/>
      <w:r w:rsidR="007939F6" w:rsidRPr="00800CD6">
        <w:t>Taschen</w:t>
      </w:r>
      <w:proofErr w:type="spellEnd"/>
      <w:r w:rsidR="007939F6" w:rsidRPr="00800CD6">
        <w:t>.</w:t>
      </w:r>
    </w:p>
    <w:p w14:paraId="54BD0E73" w14:textId="0BEB66C9" w:rsidR="007939F6" w:rsidRPr="00800CD6" w:rsidRDefault="007939F6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lastRenderedPageBreak/>
        <w:t>Koetzle</w:t>
      </w:r>
      <w:proofErr w:type="spellEnd"/>
      <w:r w:rsidR="007661AA">
        <w:t>,</w:t>
      </w:r>
      <w:r w:rsidR="004A4DE6">
        <w:t xml:space="preserve"> </w:t>
      </w:r>
      <w:r w:rsidRPr="00800CD6">
        <w:t>H.</w:t>
      </w:r>
      <w:r w:rsidR="004A4DE6">
        <w:t xml:space="preserve"> </w:t>
      </w:r>
      <w:r w:rsidR="007661AA">
        <w:t>(</w:t>
      </w:r>
      <w:r w:rsidR="007661AA" w:rsidRPr="00800CD6">
        <w:t>2002</w:t>
      </w:r>
      <w:r w:rsidR="007661AA">
        <w:t>).</w:t>
      </w:r>
      <w:r w:rsidR="004A4DE6">
        <w:t xml:space="preserve"> </w:t>
      </w:r>
      <w:proofErr w:type="spellStart"/>
      <w:r w:rsidRPr="00E95D45">
        <w:rPr>
          <w:i/>
        </w:rPr>
        <w:t>Photo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Icons</w:t>
      </w:r>
      <w:proofErr w:type="spellEnd"/>
      <w:r w:rsidRPr="00E95D45">
        <w:rPr>
          <w:i/>
        </w:rPr>
        <w:t>.</w:t>
      </w:r>
      <w:r w:rsidR="004A4DE6">
        <w:rPr>
          <w:i/>
        </w:rPr>
        <w:t xml:space="preserve"> </w:t>
      </w:r>
      <w:proofErr w:type="spellStart"/>
      <w:r w:rsidRPr="00E95D45">
        <w:rPr>
          <w:i/>
        </w:rPr>
        <w:t>The</w:t>
      </w:r>
      <w:proofErr w:type="spellEnd"/>
      <w:r w:rsidR="004A4DE6">
        <w:rPr>
          <w:i/>
        </w:rPr>
        <w:t xml:space="preserve"> </w:t>
      </w:r>
      <w:r w:rsidRPr="00E95D45">
        <w:rPr>
          <w:i/>
        </w:rPr>
        <w:t>Story</w:t>
      </w:r>
      <w:r w:rsidR="004A4DE6">
        <w:rPr>
          <w:i/>
        </w:rPr>
        <w:t xml:space="preserve"> </w:t>
      </w:r>
      <w:proofErr w:type="spellStart"/>
      <w:r w:rsidRPr="00E95D45">
        <w:rPr>
          <w:i/>
        </w:rPr>
        <w:t>Behind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the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Pictures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Volume</w:t>
      </w:r>
      <w:proofErr w:type="spellEnd"/>
      <w:r w:rsidR="004A4DE6">
        <w:rPr>
          <w:i/>
        </w:rPr>
        <w:t xml:space="preserve"> </w:t>
      </w:r>
      <w:r w:rsidRPr="00E95D45">
        <w:rPr>
          <w:i/>
        </w:rPr>
        <w:t>1.</w:t>
      </w:r>
      <w:r w:rsidR="004A4DE6">
        <w:t xml:space="preserve"> </w:t>
      </w:r>
      <w:r w:rsidR="007661AA" w:rsidRPr="00800CD6">
        <w:t>–</w:t>
      </w:r>
      <w:r w:rsidR="004A4DE6">
        <w:t xml:space="preserve"> </w:t>
      </w:r>
      <w:proofErr w:type="spellStart"/>
      <w:r w:rsidR="007661AA" w:rsidRPr="00576394">
        <w:t>Cologne</w:t>
      </w:r>
      <w:proofErr w:type="spellEnd"/>
      <w:r w:rsidR="007661AA" w:rsidRPr="00576394">
        <w:t>,</w:t>
      </w:r>
      <w:r w:rsidR="004A4DE6">
        <w:t xml:space="preserve"> </w:t>
      </w:r>
      <w:r w:rsidR="007661AA" w:rsidRPr="00576394">
        <w:t>Germany</w:t>
      </w:r>
      <w:r w:rsidR="007661AA">
        <w:t>:</w:t>
      </w:r>
      <w:r w:rsidR="004A4DE6">
        <w:t xml:space="preserve"> </w:t>
      </w:r>
      <w:proofErr w:type="spellStart"/>
      <w:r w:rsidRPr="00800CD6">
        <w:t>Taschen</w:t>
      </w:r>
      <w:proofErr w:type="spellEnd"/>
      <w:r w:rsidRPr="00800CD6">
        <w:t>.</w:t>
      </w:r>
    </w:p>
    <w:p w14:paraId="73E044B7" w14:textId="2C61241B" w:rsidR="007939F6" w:rsidRPr="00800CD6" w:rsidRDefault="007661AA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7661AA">
        <w:t>Neuenschwander</w:t>
      </w:r>
      <w:proofErr w:type="spellEnd"/>
      <w:r w:rsidRPr="007661AA">
        <w:t>,</w:t>
      </w:r>
      <w:r w:rsidR="004A4DE6">
        <w:t xml:space="preserve"> </w:t>
      </w:r>
      <w:r w:rsidRPr="007661AA">
        <w:t>J.</w:t>
      </w:r>
      <w:r>
        <w:t>,</w:t>
      </w:r>
      <w:r w:rsidR="004A4DE6">
        <w:t xml:space="preserve"> </w:t>
      </w:r>
      <w:r w:rsidRPr="007661AA">
        <w:t>B</w:t>
      </w:r>
      <w:r>
        <w:t>.,</w:t>
      </w:r>
      <w:r w:rsidR="004A4DE6">
        <w:t xml:space="preserve"> </w:t>
      </w:r>
      <w:proofErr w:type="spellStart"/>
      <w:r w:rsidRPr="007661AA">
        <w:t>Middendorp</w:t>
      </w:r>
      <w:proofErr w:type="spellEnd"/>
      <w:r w:rsidRPr="007661AA">
        <w:t>,</w:t>
      </w:r>
      <w:r w:rsidR="004A4DE6">
        <w:t xml:space="preserve"> </w:t>
      </w:r>
      <w:proofErr w:type="spellStart"/>
      <w:r w:rsidRPr="007661AA">
        <w:t>Jan</w:t>
      </w:r>
      <w:proofErr w:type="spellEnd"/>
      <w:r>
        <w:t>.,</w:t>
      </w:r>
      <w:r w:rsidR="004A4DE6">
        <w:t xml:space="preserve"> </w:t>
      </w:r>
      <w:proofErr w:type="spellStart"/>
      <w:r w:rsidRPr="007661AA">
        <w:t>Greenaway</w:t>
      </w:r>
      <w:proofErr w:type="spellEnd"/>
      <w:r>
        <w:t>,</w:t>
      </w:r>
      <w:r w:rsidR="004A4DE6">
        <w:t xml:space="preserve"> </w:t>
      </w:r>
      <w:r w:rsidRPr="007661AA">
        <w:t>P</w:t>
      </w:r>
      <w:r>
        <w:t>.</w:t>
      </w:r>
      <w:r w:rsidR="004A4DE6">
        <w:t xml:space="preserve"> </w:t>
      </w:r>
      <w:r>
        <w:t>(</w:t>
      </w:r>
      <w:r w:rsidRPr="00800CD6">
        <w:t>2006</w:t>
      </w:r>
      <w:r>
        <w:t>).</w:t>
      </w:r>
      <w:r w:rsidR="004A4DE6">
        <w:t xml:space="preserve"> </w:t>
      </w:r>
      <w:proofErr w:type="spellStart"/>
      <w:r w:rsidR="007939F6" w:rsidRPr="00E95D45">
        <w:rPr>
          <w:i/>
        </w:rPr>
        <w:t>Textasy</w:t>
      </w:r>
      <w:proofErr w:type="spellEnd"/>
      <w:r w:rsidR="004A4DE6">
        <w:rPr>
          <w:i/>
        </w:rPr>
        <w:t xml:space="preserve"> </w:t>
      </w:r>
      <w:proofErr w:type="spellStart"/>
      <w:r w:rsidR="007939F6" w:rsidRPr="00E95D45">
        <w:rPr>
          <w:i/>
        </w:rPr>
        <w:t>the</w:t>
      </w:r>
      <w:proofErr w:type="spellEnd"/>
      <w:r w:rsidR="004A4DE6">
        <w:rPr>
          <w:i/>
        </w:rPr>
        <w:t xml:space="preserve"> </w:t>
      </w:r>
      <w:proofErr w:type="spellStart"/>
      <w:r w:rsidR="007939F6" w:rsidRPr="00E95D45">
        <w:rPr>
          <w:i/>
        </w:rPr>
        <w:t>work</w:t>
      </w:r>
      <w:proofErr w:type="spellEnd"/>
      <w:r w:rsidR="004A4DE6">
        <w:rPr>
          <w:i/>
        </w:rPr>
        <w:t xml:space="preserve"> </w:t>
      </w:r>
      <w:proofErr w:type="spellStart"/>
      <w:r w:rsidR="007939F6" w:rsidRPr="00E95D45">
        <w:rPr>
          <w:i/>
        </w:rPr>
        <w:t>of</w:t>
      </w:r>
      <w:proofErr w:type="spellEnd"/>
      <w:r w:rsidR="004A4DE6">
        <w:rPr>
          <w:i/>
        </w:rPr>
        <w:t xml:space="preserve"> </w:t>
      </w:r>
      <w:proofErr w:type="spellStart"/>
      <w:r w:rsidR="007939F6" w:rsidRPr="00E95D45">
        <w:rPr>
          <w:i/>
        </w:rPr>
        <w:t>Brody</w:t>
      </w:r>
      <w:proofErr w:type="spellEnd"/>
      <w:r w:rsidR="004A4DE6">
        <w:rPr>
          <w:i/>
        </w:rPr>
        <w:t xml:space="preserve"> </w:t>
      </w:r>
      <w:proofErr w:type="spellStart"/>
      <w:r w:rsidR="007939F6" w:rsidRPr="00E95D45">
        <w:rPr>
          <w:i/>
        </w:rPr>
        <w:t>Neuenschwander</w:t>
      </w:r>
      <w:proofErr w:type="spellEnd"/>
      <w:r w:rsidR="007939F6" w:rsidRPr="00E95D45">
        <w:rPr>
          <w:i/>
        </w:rPr>
        <w:t>.</w:t>
      </w:r>
      <w:r w:rsidR="004A4DE6">
        <w:t xml:space="preserve"> </w:t>
      </w:r>
      <w:r w:rsidR="007939F6" w:rsidRPr="00800CD6">
        <w:t>–</w:t>
      </w:r>
      <w:r w:rsidR="004A4DE6">
        <w:t xml:space="preserve"> </w:t>
      </w:r>
      <w:proofErr w:type="spellStart"/>
      <w:r w:rsidR="008E7336" w:rsidRPr="00E95D45">
        <w:t>Gent</w:t>
      </w:r>
      <w:proofErr w:type="spellEnd"/>
      <w:r w:rsidR="008E7336" w:rsidRPr="00E95D45">
        <w:t>,</w:t>
      </w:r>
      <w:r w:rsidR="004A4DE6">
        <w:t xml:space="preserve"> </w:t>
      </w:r>
      <w:r w:rsidR="008E7336" w:rsidRPr="00E95D45">
        <w:t>Belgija:</w:t>
      </w:r>
      <w:r w:rsidR="004A4DE6">
        <w:t xml:space="preserve"> </w:t>
      </w:r>
      <w:proofErr w:type="spellStart"/>
      <w:r w:rsidR="007939F6" w:rsidRPr="00800CD6">
        <w:t>Toohcsmi</w:t>
      </w:r>
      <w:proofErr w:type="spellEnd"/>
      <w:r w:rsidR="007939F6" w:rsidRPr="00800CD6">
        <w:t>.</w:t>
      </w:r>
    </w:p>
    <w:p w14:paraId="7DB912BE" w14:textId="0B42B0F8" w:rsidR="007939F6" w:rsidRPr="00800CD6" w:rsidRDefault="007939F6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Baldwin</w:t>
      </w:r>
      <w:proofErr w:type="spellEnd"/>
      <w:r w:rsidR="007661AA">
        <w:t>,</w:t>
      </w:r>
      <w:r w:rsidR="004A4DE6">
        <w:t xml:space="preserve"> </w:t>
      </w:r>
      <w:r w:rsidRPr="00800CD6">
        <w:t>J.,</w:t>
      </w:r>
      <w:r w:rsidR="004A4DE6">
        <w:t xml:space="preserve"> </w:t>
      </w:r>
      <w:proofErr w:type="spellStart"/>
      <w:r w:rsidRPr="00800CD6">
        <w:t>Roberts</w:t>
      </w:r>
      <w:proofErr w:type="spellEnd"/>
      <w:r w:rsidR="007661AA">
        <w:t>,</w:t>
      </w:r>
      <w:r w:rsidR="004A4DE6">
        <w:t xml:space="preserve"> </w:t>
      </w:r>
      <w:r w:rsidRPr="00800CD6">
        <w:t>L.</w:t>
      </w:r>
      <w:r w:rsidR="004A4DE6">
        <w:t xml:space="preserve"> </w:t>
      </w:r>
      <w:r w:rsidR="007661AA">
        <w:t>(</w:t>
      </w:r>
      <w:r w:rsidR="007661AA" w:rsidRPr="00800CD6">
        <w:t>2006</w:t>
      </w:r>
      <w:r w:rsidR="007661AA">
        <w:t>).</w:t>
      </w:r>
      <w:r w:rsidR="004A4DE6">
        <w:t xml:space="preserve"> </w:t>
      </w:r>
      <w:r w:rsidRPr="00E95D45">
        <w:rPr>
          <w:i/>
        </w:rPr>
        <w:t>Visual</w:t>
      </w:r>
      <w:r w:rsidR="004A4DE6">
        <w:rPr>
          <w:i/>
        </w:rPr>
        <w:t xml:space="preserve"> </w:t>
      </w:r>
      <w:proofErr w:type="spellStart"/>
      <w:r w:rsidRPr="00E95D45">
        <w:rPr>
          <w:i/>
        </w:rPr>
        <w:t>communication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from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theory</w:t>
      </w:r>
      <w:proofErr w:type="spellEnd"/>
      <w:r w:rsidR="004A4DE6">
        <w:rPr>
          <w:i/>
        </w:rPr>
        <w:t xml:space="preserve"> </w:t>
      </w:r>
      <w:r w:rsidRPr="00E95D45">
        <w:rPr>
          <w:i/>
        </w:rPr>
        <w:t>to</w:t>
      </w:r>
      <w:r w:rsidR="004A4DE6">
        <w:rPr>
          <w:i/>
        </w:rPr>
        <w:t xml:space="preserve"> </w:t>
      </w:r>
      <w:proofErr w:type="spellStart"/>
      <w:r w:rsidRPr="00E95D45">
        <w:rPr>
          <w:i/>
        </w:rPr>
        <w:t>practice</w:t>
      </w:r>
      <w:proofErr w:type="spellEnd"/>
      <w:r w:rsidRPr="00E95D45">
        <w:rPr>
          <w:i/>
        </w:rPr>
        <w:t>.</w:t>
      </w:r>
      <w:r w:rsidR="004A4DE6">
        <w:t xml:space="preserve"> </w:t>
      </w:r>
      <w:r w:rsidRPr="00800CD6">
        <w:t>–</w:t>
      </w:r>
      <w:r w:rsidR="004A4DE6">
        <w:t xml:space="preserve"> </w:t>
      </w:r>
      <w:proofErr w:type="spellStart"/>
      <w:r w:rsidR="007661AA" w:rsidRPr="007661AA">
        <w:t>Lausanne</w:t>
      </w:r>
      <w:proofErr w:type="spellEnd"/>
      <w:r w:rsidR="007661AA" w:rsidRPr="007661AA">
        <w:t>,</w:t>
      </w:r>
      <w:r w:rsidR="004A4DE6">
        <w:t xml:space="preserve"> </w:t>
      </w:r>
      <w:proofErr w:type="spellStart"/>
      <w:r w:rsidR="007661AA" w:rsidRPr="007661AA">
        <w:t>Switzerland</w:t>
      </w:r>
      <w:proofErr w:type="spellEnd"/>
      <w:r w:rsidR="007661AA">
        <w:t>:</w:t>
      </w:r>
      <w:r w:rsidR="004A4DE6">
        <w:t xml:space="preserve"> </w:t>
      </w:r>
      <w:r w:rsidRPr="00800CD6">
        <w:t>AVA</w:t>
      </w:r>
      <w:r w:rsidR="004A4DE6">
        <w:t xml:space="preserve"> </w:t>
      </w:r>
      <w:proofErr w:type="spellStart"/>
      <w:r w:rsidRPr="00800CD6">
        <w:t>Publishing</w:t>
      </w:r>
      <w:proofErr w:type="spellEnd"/>
      <w:r w:rsidR="004A4DE6">
        <w:t xml:space="preserve"> </w:t>
      </w:r>
      <w:r w:rsidRPr="00800CD6">
        <w:t>SA.</w:t>
      </w:r>
    </w:p>
    <w:p w14:paraId="40110360" w14:textId="33C6D31B" w:rsidR="007939F6" w:rsidRPr="00800CD6" w:rsidRDefault="007939F6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 w:rsidRPr="00800CD6">
        <w:t>Ambrose</w:t>
      </w:r>
      <w:r w:rsidR="008E7336">
        <w:t>,</w:t>
      </w:r>
      <w:r w:rsidR="004A4DE6">
        <w:t xml:space="preserve"> </w:t>
      </w:r>
      <w:r w:rsidRPr="00800CD6">
        <w:t>H.</w:t>
      </w:r>
      <w:r w:rsidR="004A4DE6">
        <w:t xml:space="preserve"> </w:t>
      </w:r>
      <w:r w:rsidR="008E7336">
        <w:t>(</w:t>
      </w:r>
      <w:r w:rsidR="008E7336" w:rsidRPr="00800CD6">
        <w:t>2005</w:t>
      </w:r>
      <w:r w:rsidR="008E7336">
        <w:t>).</w:t>
      </w:r>
      <w:r w:rsidR="004A4DE6">
        <w:t xml:space="preserve"> </w:t>
      </w:r>
      <w:r w:rsidRPr="00E95D45">
        <w:rPr>
          <w:i/>
        </w:rPr>
        <w:t>Basic</w:t>
      </w:r>
      <w:r w:rsidR="004A4DE6">
        <w:rPr>
          <w:i/>
        </w:rPr>
        <w:t xml:space="preserve"> </w:t>
      </w:r>
      <w:r w:rsidRPr="00E95D45">
        <w:rPr>
          <w:i/>
        </w:rPr>
        <w:t>Design</w:t>
      </w:r>
      <w:r w:rsidR="004A4DE6">
        <w:rPr>
          <w:i/>
        </w:rPr>
        <w:t xml:space="preserve"> </w:t>
      </w:r>
      <w:r w:rsidRPr="00E95D45">
        <w:rPr>
          <w:i/>
        </w:rPr>
        <w:t>05</w:t>
      </w:r>
      <w:r w:rsidR="004A4DE6">
        <w:rPr>
          <w:i/>
        </w:rPr>
        <w:t xml:space="preserve"> </w:t>
      </w:r>
      <w:proofErr w:type="spellStart"/>
      <w:r w:rsidRPr="00E95D45">
        <w:rPr>
          <w:i/>
        </w:rPr>
        <w:t>Colour</w:t>
      </w:r>
      <w:proofErr w:type="spellEnd"/>
      <w:r w:rsidR="008E7336" w:rsidRPr="00E95D45">
        <w:rPr>
          <w:i/>
        </w:rPr>
        <w:t>.</w:t>
      </w:r>
      <w:r w:rsidR="004A4DE6">
        <w:t xml:space="preserve"> </w:t>
      </w:r>
      <w:r w:rsidRPr="00800CD6">
        <w:t>–</w:t>
      </w:r>
      <w:r w:rsidR="004A4DE6">
        <w:t xml:space="preserve"> </w:t>
      </w:r>
      <w:proofErr w:type="spellStart"/>
      <w:r w:rsidR="007661AA" w:rsidRPr="007661AA">
        <w:t>Lausanne</w:t>
      </w:r>
      <w:proofErr w:type="spellEnd"/>
      <w:r w:rsidR="007661AA" w:rsidRPr="007661AA">
        <w:t>,</w:t>
      </w:r>
      <w:r w:rsidR="004A4DE6">
        <w:t xml:space="preserve"> </w:t>
      </w:r>
      <w:proofErr w:type="spellStart"/>
      <w:r w:rsidR="007661AA" w:rsidRPr="007661AA">
        <w:t>Switzerland</w:t>
      </w:r>
      <w:proofErr w:type="spellEnd"/>
      <w:r w:rsidR="007661AA">
        <w:t>:</w:t>
      </w:r>
      <w:r w:rsidR="004A4DE6">
        <w:t xml:space="preserve"> </w:t>
      </w:r>
      <w:r w:rsidRPr="00800CD6">
        <w:t>AVA</w:t>
      </w:r>
      <w:r w:rsidR="004A4DE6">
        <w:t xml:space="preserve"> </w:t>
      </w:r>
      <w:proofErr w:type="spellStart"/>
      <w:r w:rsidRPr="00800CD6">
        <w:t>Publishing</w:t>
      </w:r>
      <w:proofErr w:type="spellEnd"/>
      <w:r w:rsidR="004A4DE6">
        <w:t xml:space="preserve"> </w:t>
      </w:r>
      <w:r w:rsidRPr="00800CD6">
        <w:t>SA.</w:t>
      </w:r>
    </w:p>
    <w:p w14:paraId="1C145190" w14:textId="3AF13E70" w:rsidR="008A1B33" w:rsidRPr="00800CD6" w:rsidRDefault="007939F6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proofErr w:type="spellStart"/>
      <w:r w:rsidRPr="00800CD6">
        <w:t>Lupton</w:t>
      </w:r>
      <w:proofErr w:type="spellEnd"/>
      <w:r w:rsidR="008E7336">
        <w:t>,</w:t>
      </w:r>
      <w:r w:rsidR="004A4DE6">
        <w:t xml:space="preserve"> </w:t>
      </w:r>
      <w:r w:rsidRPr="00800CD6">
        <w:t>E.,</w:t>
      </w:r>
      <w:r w:rsidR="004A4DE6">
        <w:t xml:space="preserve"> </w:t>
      </w:r>
      <w:proofErr w:type="spellStart"/>
      <w:r w:rsidRPr="00800CD6">
        <w:t>Phillips</w:t>
      </w:r>
      <w:proofErr w:type="spellEnd"/>
      <w:r w:rsidR="008E7336">
        <w:t>,</w:t>
      </w:r>
      <w:r w:rsidR="004A4DE6">
        <w:t xml:space="preserve"> </w:t>
      </w:r>
      <w:r w:rsidRPr="00800CD6">
        <w:t>J.</w:t>
      </w:r>
      <w:r w:rsidR="008E7336">
        <w:t>,</w:t>
      </w:r>
      <w:r w:rsidR="004A4DE6">
        <w:t xml:space="preserve"> </w:t>
      </w:r>
      <w:r w:rsidRPr="00800CD6">
        <w:t>C.</w:t>
      </w:r>
      <w:r w:rsidR="004A4DE6">
        <w:t xml:space="preserve"> </w:t>
      </w:r>
      <w:r w:rsidR="008E7336">
        <w:t>(</w:t>
      </w:r>
      <w:r w:rsidR="008E7336" w:rsidRPr="00800CD6">
        <w:t>2008</w:t>
      </w:r>
      <w:r w:rsidR="008E7336">
        <w:t>).</w:t>
      </w:r>
      <w:r w:rsidR="004A4DE6">
        <w:t xml:space="preserve"> </w:t>
      </w:r>
      <w:proofErr w:type="spellStart"/>
      <w:r w:rsidRPr="00E95D45">
        <w:rPr>
          <w:i/>
        </w:rPr>
        <w:t>Graphic</w:t>
      </w:r>
      <w:proofErr w:type="spellEnd"/>
      <w:r w:rsidR="004A4DE6">
        <w:rPr>
          <w:i/>
        </w:rPr>
        <w:t xml:space="preserve"> </w:t>
      </w:r>
      <w:r w:rsidRPr="00E95D45">
        <w:rPr>
          <w:i/>
        </w:rPr>
        <w:t>Design</w:t>
      </w:r>
      <w:r w:rsidR="004A4DE6">
        <w:rPr>
          <w:i/>
        </w:rPr>
        <w:t xml:space="preserve"> </w:t>
      </w:r>
      <w:proofErr w:type="spellStart"/>
      <w:r w:rsidRPr="00E95D45">
        <w:rPr>
          <w:i/>
        </w:rPr>
        <w:t>The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New</w:t>
      </w:r>
      <w:proofErr w:type="spellEnd"/>
      <w:r w:rsidR="004A4DE6">
        <w:rPr>
          <w:i/>
        </w:rPr>
        <w:t xml:space="preserve"> </w:t>
      </w:r>
      <w:proofErr w:type="spellStart"/>
      <w:r w:rsidRPr="00E95D45">
        <w:rPr>
          <w:i/>
        </w:rPr>
        <w:t>Basics</w:t>
      </w:r>
      <w:proofErr w:type="spellEnd"/>
      <w:r w:rsidR="008E7336">
        <w:t>.</w:t>
      </w:r>
      <w:r w:rsidR="004A4DE6">
        <w:t xml:space="preserve"> </w:t>
      </w:r>
      <w:r w:rsidRPr="00800CD6">
        <w:t>–</w:t>
      </w:r>
      <w:r w:rsidR="004A4DE6">
        <w:t xml:space="preserve"> </w:t>
      </w:r>
      <w:proofErr w:type="spellStart"/>
      <w:r w:rsidRPr="00800CD6">
        <w:t>New</w:t>
      </w:r>
      <w:proofErr w:type="spellEnd"/>
      <w:r w:rsidR="004A4DE6">
        <w:t xml:space="preserve"> </w:t>
      </w:r>
      <w:r w:rsidRPr="00800CD6">
        <w:t>York;</w:t>
      </w:r>
      <w:r w:rsidR="004A4DE6">
        <w:t xml:space="preserve"> </w:t>
      </w:r>
      <w:proofErr w:type="spellStart"/>
      <w:r w:rsidRPr="00800CD6">
        <w:t>Princeton</w:t>
      </w:r>
      <w:proofErr w:type="spellEnd"/>
      <w:r w:rsidR="004A4DE6">
        <w:t xml:space="preserve"> </w:t>
      </w:r>
      <w:proofErr w:type="spellStart"/>
      <w:r w:rsidRPr="00800CD6">
        <w:t>Architectural</w:t>
      </w:r>
      <w:proofErr w:type="spellEnd"/>
      <w:r w:rsidR="004A4DE6">
        <w:t xml:space="preserve"> </w:t>
      </w:r>
      <w:r w:rsidRPr="00800CD6">
        <w:t>Press,.</w:t>
      </w:r>
    </w:p>
    <w:p w14:paraId="10DB2EB2" w14:textId="462D482B" w:rsidR="008A1B33" w:rsidRPr="00800CD6" w:rsidRDefault="00D672A2" w:rsidP="00E95D45">
      <w:pPr>
        <w:numPr>
          <w:ilvl w:val="0"/>
          <w:numId w:val="28"/>
        </w:numPr>
        <w:tabs>
          <w:tab w:val="clear" w:pos="720"/>
        </w:tabs>
        <w:spacing w:line="276" w:lineRule="auto"/>
        <w:ind w:left="0" w:firstLine="0"/>
      </w:pPr>
      <w:r>
        <w:t>Prieiga</w:t>
      </w:r>
      <w:r w:rsidR="004A4DE6">
        <w:t xml:space="preserve"> </w:t>
      </w:r>
      <w:r>
        <w:t>per</w:t>
      </w:r>
      <w:r w:rsidR="004A4DE6">
        <w:t xml:space="preserve"> </w:t>
      </w:r>
      <w:r>
        <w:t>internetą:</w:t>
      </w:r>
      <w:r w:rsidR="004A4DE6">
        <w:t xml:space="preserve"> </w:t>
      </w:r>
      <w:r w:rsidR="008A1B33" w:rsidRPr="005D7B11">
        <w:rPr>
          <w:i/>
        </w:rPr>
        <w:t>https://www.efoto.lt/apie_fototechnika/fotografiniai_filtrai</w:t>
      </w:r>
      <w:r w:rsidR="00D511BB" w:rsidRPr="00E95D45">
        <w:t>.</w:t>
      </w:r>
    </w:p>
    <w:p w14:paraId="4AE3665F" w14:textId="77777777" w:rsidR="008A1B33" w:rsidRPr="00800CD6" w:rsidRDefault="008A1B33" w:rsidP="00E95D45">
      <w:pPr>
        <w:spacing w:line="276" w:lineRule="auto"/>
      </w:pPr>
    </w:p>
    <w:sectPr w:rsidR="008A1B33" w:rsidRPr="00800CD6" w:rsidSect="002B4208">
      <w:footerReference w:type="default" r:id="rId447"/>
      <w:pgSz w:w="11900" w:h="16840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AEAD" w14:textId="77777777" w:rsidR="00B26EAD" w:rsidRDefault="00B26EAD" w:rsidP="002B4208">
      <w:r>
        <w:separator/>
      </w:r>
    </w:p>
  </w:endnote>
  <w:endnote w:type="continuationSeparator" w:id="0">
    <w:p w14:paraId="64422ECB" w14:textId="77777777" w:rsidR="00B26EAD" w:rsidRDefault="00B26EAD" w:rsidP="002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39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68C64" w14:textId="0F64D140" w:rsidR="007A1B1D" w:rsidRDefault="007A1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1F6B" w14:textId="77777777" w:rsidR="00B26EAD" w:rsidRDefault="00B26EAD" w:rsidP="002B4208">
      <w:r>
        <w:separator/>
      </w:r>
    </w:p>
  </w:footnote>
  <w:footnote w:type="continuationSeparator" w:id="0">
    <w:p w14:paraId="58CDB037" w14:textId="77777777" w:rsidR="00B26EAD" w:rsidRDefault="00B26EAD" w:rsidP="002B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FA0"/>
    <w:multiLevelType w:val="hybridMultilevel"/>
    <w:tmpl w:val="663C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871"/>
    <w:multiLevelType w:val="hybridMultilevel"/>
    <w:tmpl w:val="0004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588"/>
    <w:multiLevelType w:val="hybridMultilevel"/>
    <w:tmpl w:val="AEDE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633"/>
    <w:multiLevelType w:val="hybridMultilevel"/>
    <w:tmpl w:val="FA2861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86D"/>
    <w:multiLevelType w:val="hybridMultilevel"/>
    <w:tmpl w:val="ED989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652D"/>
    <w:multiLevelType w:val="hybridMultilevel"/>
    <w:tmpl w:val="578E7D8E"/>
    <w:lvl w:ilvl="0" w:tplc="6608D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21FE2"/>
    <w:multiLevelType w:val="hybridMultilevel"/>
    <w:tmpl w:val="A612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98D"/>
    <w:multiLevelType w:val="hybridMultilevel"/>
    <w:tmpl w:val="0624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67815"/>
    <w:multiLevelType w:val="hybridMultilevel"/>
    <w:tmpl w:val="0AAA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80307"/>
    <w:multiLevelType w:val="hybridMultilevel"/>
    <w:tmpl w:val="A1826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18A1"/>
    <w:multiLevelType w:val="hybridMultilevel"/>
    <w:tmpl w:val="F7FC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1A38"/>
    <w:multiLevelType w:val="hybridMultilevel"/>
    <w:tmpl w:val="4FCA47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C4504"/>
    <w:multiLevelType w:val="hybridMultilevel"/>
    <w:tmpl w:val="F8CAE6F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1B022C"/>
    <w:multiLevelType w:val="hybridMultilevel"/>
    <w:tmpl w:val="1C5437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F187B"/>
    <w:multiLevelType w:val="hybridMultilevel"/>
    <w:tmpl w:val="DBD2A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9074B"/>
    <w:multiLevelType w:val="hybridMultilevel"/>
    <w:tmpl w:val="DB18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730F"/>
    <w:multiLevelType w:val="hybridMultilevel"/>
    <w:tmpl w:val="96BA0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570B"/>
    <w:multiLevelType w:val="hybridMultilevel"/>
    <w:tmpl w:val="37840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DF3"/>
    <w:multiLevelType w:val="hybridMultilevel"/>
    <w:tmpl w:val="C18EFE1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376D1672"/>
    <w:multiLevelType w:val="hybridMultilevel"/>
    <w:tmpl w:val="72FC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674A"/>
    <w:multiLevelType w:val="hybridMultilevel"/>
    <w:tmpl w:val="6B0C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3943"/>
    <w:multiLevelType w:val="hybridMultilevel"/>
    <w:tmpl w:val="DBD2A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6E25"/>
    <w:multiLevelType w:val="hybridMultilevel"/>
    <w:tmpl w:val="B0FC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E6632"/>
    <w:multiLevelType w:val="hybridMultilevel"/>
    <w:tmpl w:val="91EC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6C6B"/>
    <w:multiLevelType w:val="hybridMultilevel"/>
    <w:tmpl w:val="253855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86E0C"/>
    <w:multiLevelType w:val="hybridMultilevel"/>
    <w:tmpl w:val="2D80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10234"/>
    <w:multiLevelType w:val="hybridMultilevel"/>
    <w:tmpl w:val="852C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873F6"/>
    <w:multiLevelType w:val="hybridMultilevel"/>
    <w:tmpl w:val="C7E29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6F3F"/>
    <w:multiLevelType w:val="hybridMultilevel"/>
    <w:tmpl w:val="1444B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34A89"/>
    <w:multiLevelType w:val="hybridMultilevel"/>
    <w:tmpl w:val="3C5E5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93916"/>
    <w:multiLevelType w:val="hybridMultilevel"/>
    <w:tmpl w:val="6FC0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F85E76"/>
    <w:multiLevelType w:val="hybridMultilevel"/>
    <w:tmpl w:val="388C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D7D72"/>
    <w:multiLevelType w:val="hybridMultilevel"/>
    <w:tmpl w:val="A952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C2866"/>
    <w:multiLevelType w:val="hybridMultilevel"/>
    <w:tmpl w:val="27E6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D3743"/>
    <w:multiLevelType w:val="hybridMultilevel"/>
    <w:tmpl w:val="7344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00B69"/>
    <w:multiLevelType w:val="hybridMultilevel"/>
    <w:tmpl w:val="F892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3F519E"/>
    <w:multiLevelType w:val="hybridMultilevel"/>
    <w:tmpl w:val="D68A1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A0705"/>
    <w:multiLevelType w:val="hybridMultilevel"/>
    <w:tmpl w:val="1944C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45C17"/>
    <w:multiLevelType w:val="hybridMultilevel"/>
    <w:tmpl w:val="4466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A018A"/>
    <w:multiLevelType w:val="hybridMultilevel"/>
    <w:tmpl w:val="6A3A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D7B60"/>
    <w:multiLevelType w:val="hybridMultilevel"/>
    <w:tmpl w:val="BA1E9D74"/>
    <w:lvl w:ilvl="0" w:tplc="6608D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2B62"/>
    <w:multiLevelType w:val="hybridMultilevel"/>
    <w:tmpl w:val="13E8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D31B2"/>
    <w:multiLevelType w:val="hybridMultilevel"/>
    <w:tmpl w:val="4C780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1008F"/>
    <w:multiLevelType w:val="hybridMultilevel"/>
    <w:tmpl w:val="5246D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5B05"/>
    <w:multiLevelType w:val="hybridMultilevel"/>
    <w:tmpl w:val="02DA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2347535"/>
    <w:multiLevelType w:val="hybridMultilevel"/>
    <w:tmpl w:val="8EA0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C289C"/>
    <w:multiLevelType w:val="hybridMultilevel"/>
    <w:tmpl w:val="5DC4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92E97"/>
    <w:multiLevelType w:val="hybridMultilevel"/>
    <w:tmpl w:val="1E90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50840"/>
    <w:multiLevelType w:val="hybridMultilevel"/>
    <w:tmpl w:val="7DFE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EBB1EA1"/>
    <w:multiLevelType w:val="hybridMultilevel"/>
    <w:tmpl w:val="923A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8"/>
  </w:num>
  <w:num w:numId="4">
    <w:abstractNumId w:val="34"/>
  </w:num>
  <w:num w:numId="5">
    <w:abstractNumId w:val="44"/>
  </w:num>
  <w:num w:numId="6">
    <w:abstractNumId w:val="12"/>
  </w:num>
  <w:num w:numId="7">
    <w:abstractNumId w:val="20"/>
  </w:num>
  <w:num w:numId="8">
    <w:abstractNumId w:val="8"/>
  </w:num>
  <w:num w:numId="9">
    <w:abstractNumId w:val="23"/>
  </w:num>
  <w:num w:numId="10">
    <w:abstractNumId w:val="29"/>
  </w:num>
  <w:num w:numId="11">
    <w:abstractNumId w:val="45"/>
  </w:num>
  <w:num w:numId="12">
    <w:abstractNumId w:val="9"/>
  </w:num>
  <w:num w:numId="13">
    <w:abstractNumId w:val="49"/>
  </w:num>
  <w:num w:numId="14">
    <w:abstractNumId w:val="25"/>
  </w:num>
  <w:num w:numId="15">
    <w:abstractNumId w:val="19"/>
  </w:num>
  <w:num w:numId="16">
    <w:abstractNumId w:val="41"/>
  </w:num>
  <w:num w:numId="17">
    <w:abstractNumId w:val="10"/>
  </w:num>
  <w:num w:numId="18">
    <w:abstractNumId w:val="39"/>
  </w:num>
  <w:num w:numId="19">
    <w:abstractNumId w:val="1"/>
  </w:num>
  <w:num w:numId="20">
    <w:abstractNumId w:val="0"/>
  </w:num>
  <w:num w:numId="21">
    <w:abstractNumId w:val="48"/>
  </w:num>
  <w:num w:numId="22">
    <w:abstractNumId w:val="21"/>
  </w:num>
  <w:num w:numId="23">
    <w:abstractNumId w:val="24"/>
  </w:num>
  <w:num w:numId="24">
    <w:abstractNumId w:val="17"/>
  </w:num>
  <w:num w:numId="25">
    <w:abstractNumId w:val="27"/>
  </w:num>
  <w:num w:numId="26">
    <w:abstractNumId w:val="43"/>
  </w:num>
  <w:num w:numId="27">
    <w:abstractNumId w:val="30"/>
  </w:num>
  <w:num w:numId="28">
    <w:abstractNumId w:val="11"/>
  </w:num>
  <w:num w:numId="29">
    <w:abstractNumId w:val="47"/>
  </w:num>
  <w:num w:numId="30">
    <w:abstractNumId w:val="26"/>
  </w:num>
  <w:num w:numId="31">
    <w:abstractNumId w:val="13"/>
  </w:num>
  <w:num w:numId="32">
    <w:abstractNumId w:val="32"/>
  </w:num>
  <w:num w:numId="33">
    <w:abstractNumId w:val="4"/>
  </w:num>
  <w:num w:numId="34">
    <w:abstractNumId w:val="36"/>
  </w:num>
  <w:num w:numId="35">
    <w:abstractNumId w:val="35"/>
  </w:num>
  <w:num w:numId="36">
    <w:abstractNumId w:val="7"/>
  </w:num>
  <w:num w:numId="37">
    <w:abstractNumId w:val="46"/>
  </w:num>
  <w:num w:numId="38">
    <w:abstractNumId w:val="5"/>
  </w:num>
  <w:num w:numId="39">
    <w:abstractNumId w:val="40"/>
  </w:num>
  <w:num w:numId="40">
    <w:abstractNumId w:val="14"/>
  </w:num>
  <w:num w:numId="41">
    <w:abstractNumId w:val="16"/>
  </w:num>
  <w:num w:numId="42">
    <w:abstractNumId w:val="37"/>
  </w:num>
  <w:num w:numId="43">
    <w:abstractNumId w:val="42"/>
  </w:num>
  <w:num w:numId="44">
    <w:abstractNumId w:val="15"/>
  </w:num>
  <w:num w:numId="45">
    <w:abstractNumId w:val="31"/>
  </w:num>
  <w:num w:numId="46">
    <w:abstractNumId w:val="38"/>
  </w:num>
  <w:num w:numId="47">
    <w:abstractNumId w:val="18"/>
  </w:num>
  <w:num w:numId="48">
    <w:abstractNumId w:val="22"/>
  </w:num>
  <w:num w:numId="49">
    <w:abstractNumId w:val="2"/>
  </w:num>
  <w:num w:numId="50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7F"/>
    <w:rsid w:val="00012565"/>
    <w:rsid w:val="000159BF"/>
    <w:rsid w:val="00036B5D"/>
    <w:rsid w:val="0005199C"/>
    <w:rsid w:val="00056BBB"/>
    <w:rsid w:val="00067B65"/>
    <w:rsid w:val="00070231"/>
    <w:rsid w:val="00074205"/>
    <w:rsid w:val="00091FB3"/>
    <w:rsid w:val="000C7972"/>
    <w:rsid w:val="000D0635"/>
    <w:rsid w:val="000D31C5"/>
    <w:rsid w:val="000E1EDC"/>
    <w:rsid w:val="000F463B"/>
    <w:rsid w:val="00132110"/>
    <w:rsid w:val="001339C9"/>
    <w:rsid w:val="00155577"/>
    <w:rsid w:val="00160AB0"/>
    <w:rsid w:val="001659FB"/>
    <w:rsid w:val="001710B4"/>
    <w:rsid w:val="00196C80"/>
    <w:rsid w:val="001C3743"/>
    <w:rsid w:val="0020000F"/>
    <w:rsid w:val="00217551"/>
    <w:rsid w:val="00250D25"/>
    <w:rsid w:val="002B4208"/>
    <w:rsid w:val="002B448F"/>
    <w:rsid w:val="002C5B79"/>
    <w:rsid w:val="002D2998"/>
    <w:rsid w:val="002F0FFB"/>
    <w:rsid w:val="0030340E"/>
    <w:rsid w:val="003072E8"/>
    <w:rsid w:val="00357903"/>
    <w:rsid w:val="00382EDC"/>
    <w:rsid w:val="0038397E"/>
    <w:rsid w:val="00385EB8"/>
    <w:rsid w:val="00406FBB"/>
    <w:rsid w:val="00413614"/>
    <w:rsid w:val="00416429"/>
    <w:rsid w:val="004259F7"/>
    <w:rsid w:val="004367B4"/>
    <w:rsid w:val="00443E23"/>
    <w:rsid w:val="004725C0"/>
    <w:rsid w:val="00481193"/>
    <w:rsid w:val="00487709"/>
    <w:rsid w:val="004A4DE6"/>
    <w:rsid w:val="004B2A9D"/>
    <w:rsid w:val="004B3F7E"/>
    <w:rsid w:val="004B5E15"/>
    <w:rsid w:val="004D1419"/>
    <w:rsid w:val="004E4F26"/>
    <w:rsid w:val="004F2529"/>
    <w:rsid w:val="005179EE"/>
    <w:rsid w:val="00525985"/>
    <w:rsid w:val="00552E7E"/>
    <w:rsid w:val="005739EA"/>
    <w:rsid w:val="00576394"/>
    <w:rsid w:val="00581138"/>
    <w:rsid w:val="0058141E"/>
    <w:rsid w:val="005B56E4"/>
    <w:rsid w:val="005B74C1"/>
    <w:rsid w:val="005D7B11"/>
    <w:rsid w:val="005F686B"/>
    <w:rsid w:val="006404F9"/>
    <w:rsid w:val="00653319"/>
    <w:rsid w:val="00686712"/>
    <w:rsid w:val="006973E2"/>
    <w:rsid w:val="006B0A33"/>
    <w:rsid w:val="006F7BC2"/>
    <w:rsid w:val="007111F0"/>
    <w:rsid w:val="007169C3"/>
    <w:rsid w:val="00724D7F"/>
    <w:rsid w:val="00725BA1"/>
    <w:rsid w:val="00731FCC"/>
    <w:rsid w:val="0074597A"/>
    <w:rsid w:val="007661AA"/>
    <w:rsid w:val="0078026B"/>
    <w:rsid w:val="007861DA"/>
    <w:rsid w:val="00790623"/>
    <w:rsid w:val="00791390"/>
    <w:rsid w:val="007939F6"/>
    <w:rsid w:val="007A1B1D"/>
    <w:rsid w:val="007B7874"/>
    <w:rsid w:val="007D418B"/>
    <w:rsid w:val="007E4F92"/>
    <w:rsid w:val="007E6AED"/>
    <w:rsid w:val="00800CD6"/>
    <w:rsid w:val="00811C24"/>
    <w:rsid w:val="00837225"/>
    <w:rsid w:val="00851E39"/>
    <w:rsid w:val="00856976"/>
    <w:rsid w:val="00863EA9"/>
    <w:rsid w:val="008A1B33"/>
    <w:rsid w:val="008C2839"/>
    <w:rsid w:val="008E7336"/>
    <w:rsid w:val="0093045A"/>
    <w:rsid w:val="0096247B"/>
    <w:rsid w:val="00977168"/>
    <w:rsid w:val="009A07EB"/>
    <w:rsid w:val="009A323D"/>
    <w:rsid w:val="009B4BD0"/>
    <w:rsid w:val="009E2145"/>
    <w:rsid w:val="009E4B01"/>
    <w:rsid w:val="009E5B93"/>
    <w:rsid w:val="00A16AE7"/>
    <w:rsid w:val="00A450E5"/>
    <w:rsid w:val="00A4612B"/>
    <w:rsid w:val="00A5216F"/>
    <w:rsid w:val="00A73F03"/>
    <w:rsid w:val="00AD0AD0"/>
    <w:rsid w:val="00B26EAD"/>
    <w:rsid w:val="00B37F09"/>
    <w:rsid w:val="00B630E5"/>
    <w:rsid w:val="00B85751"/>
    <w:rsid w:val="00BA35E1"/>
    <w:rsid w:val="00BC0EA6"/>
    <w:rsid w:val="00BE0B88"/>
    <w:rsid w:val="00BE35E3"/>
    <w:rsid w:val="00BF3CF0"/>
    <w:rsid w:val="00C1186D"/>
    <w:rsid w:val="00C57204"/>
    <w:rsid w:val="00C9784B"/>
    <w:rsid w:val="00CE1B08"/>
    <w:rsid w:val="00CE2F73"/>
    <w:rsid w:val="00D10F1C"/>
    <w:rsid w:val="00D5062B"/>
    <w:rsid w:val="00D511BB"/>
    <w:rsid w:val="00D600A4"/>
    <w:rsid w:val="00D65291"/>
    <w:rsid w:val="00D672A2"/>
    <w:rsid w:val="00D74198"/>
    <w:rsid w:val="00D86267"/>
    <w:rsid w:val="00D9531E"/>
    <w:rsid w:val="00DB0AA3"/>
    <w:rsid w:val="00DD45CC"/>
    <w:rsid w:val="00DD5318"/>
    <w:rsid w:val="00DE19F2"/>
    <w:rsid w:val="00E53F25"/>
    <w:rsid w:val="00E5411B"/>
    <w:rsid w:val="00E631A1"/>
    <w:rsid w:val="00E819D9"/>
    <w:rsid w:val="00E83591"/>
    <w:rsid w:val="00E95D45"/>
    <w:rsid w:val="00EB7D58"/>
    <w:rsid w:val="00ED66DD"/>
    <w:rsid w:val="00EE483F"/>
    <w:rsid w:val="00EE62AA"/>
    <w:rsid w:val="00EF69DD"/>
    <w:rsid w:val="00F20D08"/>
    <w:rsid w:val="00F34DF4"/>
    <w:rsid w:val="00F53865"/>
    <w:rsid w:val="00F604CB"/>
    <w:rsid w:val="00F83D49"/>
    <w:rsid w:val="00F86923"/>
    <w:rsid w:val="00F9543E"/>
    <w:rsid w:val="00F95466"/>
    <w:rsid w:val="00FC319C"/>
    <w:rsid w:val="00FF07A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A51B"/>
  <w15:chartTrackingRefBased/>
  <w15:docId w15:val="{8ECFF175-9E1A-234F-BE85-1F17AC45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90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7A1"/>
    <w:pPr>
      <w:keepNext/>
      <w:keepLines/>
      <w:spacing w:before="240"/>
      <w:jc w:val="center"/>
      <w:outlineLvl w:val="0"/>
    </w:pPr>
    <w:rPr>
      <w:rFonts w:eastAsiaTheme="majorEastAsia" w:cs="Times New Roman (Headings CS)"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1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7A1"/>
    <w:rPr>
      <w:rFonts w:ascii="Times New Roman" w:eastAsiaTheme="majorEastAsia" w:hAnsi="Times New Roman" w:cs="Times New Roman (Headings CS)"/>
      <w:caps/>
      <w:color w:val="000000" w:themeColor="text1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5411B"/>
    <w:rPr>
      <w:rFonts w:ascii="Times New Roman" w:eastAsiaTheme="majorEastAsia" w:hAnsi="Times New Roman" w:cstheme="majorBidi"/>
      <w:b/>
      <w:color w:val="000000" w:themeColor="text1"/>
      <w:szCs w:val="26"/>
      <w:lang w:val="lt-LT" w:eastAsia="en-GB"/>
    </w:rPr>
  </w:style>
  <w:style w:type="paragraph" w:styleId="ListParagraph">
    <w:name w:val="List Paragraph"/>
    <w:basedOn w:val="Normal"/>
    <w:uiPriority w:val="34"/>
    <w:qFormat/>
    <w:rsid w:val="00724D7F"/>
    <w:pPr>
      <w:ind w:left="720"/>
    </w:pPr>
  </w:style>
  <w:style w:type="paragraph" w:styleId="NoSpacing">
    <w:name w:val="No Spacing"/>
    <w:uiPriority w:val="1"/>
    <w:qFormat/>
    <w:rsid w:val="00724D7F"/>
    <w:rPr>
      <w:rFonts w:ascii="Times New Roman" w:eastAsia="Times New Roman" w:hAnsi="Times New Roman" w:cs="Times New Roman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1B"/>
    <w:rPr>
      <w:rFonts w:ascii="Times New Roman" w:eastAsia="Times New Roman" w:hAnsi="Times New Roman" w:cs="Times New Roman"/>
      <w:sz w:val="18"/>
      <w:szCs w:val="18"/>
      <w:lang w:val="lt-LT" w:eastAsia="en-GB"/>
    </w:rPr>
  </w:style>
  <w:style w:type="character" w:styleId="Hyperlink">
    <w:name w:val="Hyperlink"/>
    <w:basedOn w:val="DefaultParagraphFont"/>
    <w:uiPriority w:val="99"/>
    <w:unhideWhenUsed/>
    <w:rsid w:val="00E5411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5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4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11B"/>
    <w:rPr>
      <w:rFonts w:ascii="Times New Roman" w:eastAsia="Times New Roman" w:hAnsi="Times New Roman" w:cs="Times New Roman"/>
      <w:sz w:val="20"/>
      <w:szCs w:val="20"/>
      <w:lang w:val="lt-LT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411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1B"/>
    <w:rPr>
      <w:rFonts w:ascii="Times New Roman" w:eastAsia="Times New Roman" w:hAnsi="Times New Roman" w:cs="Times New Roman"/>
      <w:b/>
      <w:bCs/>
      <w:sz w:val="20"/>
      <w:szCs w:val="20"/>
      <w:lang w:val="lt-LT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39C9"/>
    <w:rPr>
      <w:color w:val="954F72" w:themeColor="followedHyperlink"/>
      <w:u w:val="single"/>
    </w:rPr>
  </w:style>
  <w:style w:type="paragraph" w:customStyle="1" w:styleId="2vidutinistinklelis1">
    <w:name w:val="2 vidutinis tinklelis1"/>
    <w:uiPriority w:val="1"/>
    <w:qFormat/>
    <w:rsid w:val="00A4612B"/>
    <w:rPr>
      <w:rFonts w:ascii="Times New Roman" w:eastAsia="Times New Roman" w:hAnsi="Times New Roman" w:cs="Times New Roman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FF07A1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07A1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F07A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07A1"/>
    <w:pPr>
      <w:ind w:left="72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FF07A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7A1"/>
    <w:rPr>
      <w:rFonts w:ascii="Consolas" w:eastAsia="Times New Roman" w:hAnsi="Consolas" w:cs="Consolas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7A1"/>
    <w:rPr>
      <w:rFonts w:ascii="Consolas" w:hAnsi="Consolas" w:cs="Consolas"/>
      <w:sz w:val="20"/>
      <w:szCs w:val="20"/>
    </w:rPr>
  </w:style>
  <w:style w:type="paragraph" w:customStyle="1" w:styleId="1vidutinistinklelis2parykinimas">
    <w:name w:val="1 vidutinis tinklelis – 2 paryškinimas"/>
    <w:basedOn w:val="Normal"/>
    <w:uiPriority w:val="34"/>
    <w:qFormat/>
    <w:rsid w:val="00FF0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07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B420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08"/>
    <w:rPr>
      <w:rFonts w:ascii="Times New Roman" w:eastAsia="Times New Roman" w:hAnsi="Times New Roman" w:cs="Times New Roman"/>
      <w:lang w:val="lt-LT" w:eastAsia="en-GB"/>
    </w:rPr>
  </w:style>
  <w:style w:type="paragraph" w:styleId="Footer">
    <w:name w:val="footer"/>
    <w:basedOn w:val="Normal"/>
    <w:link w:val="FooterChar"/>
    <w:uiPriority w:val="99"/>
    <w:unhideWhenUsed/>
    <w:rsid w:val="002B420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08"/>
    <w:rPr>
      <w:rFonts w:ascii="Times New Roman" w:eastAsia="Times New Roman" w:hAnsi="Times New Roman" w:cs="Times New Roman"/>
      <w:lang w:val="lt-LT" w:eastAsia="en-GB"/>
    </w:rPr>
  </w:style>
  <w:style w:type="character" w:customStyle="1" w:styleId="meta-publisher">
    <w:name w:val="meta-publisher"/>
    <w:basedOn w:val="DefaultParagraphFont"/>
    <w:rsid w:val="008E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99" Type="http://schemas.openxmlformats.org/officeDocument/2006/relationships/image" Target="media/image172.jpeg"/><Relationship Id="rId21" Type="http://schemas.openxmlformats.org/officeDocument/2006/relationships/image" Target="media/image8.jpeg"/><Relationship Id="rId63" Type="http://schemas.openxmlformats.org/officeDocument/2006/relationships/hyperlink" Target="https://redeco.lt/loft610" TargetMode="External"/><Relationship Id="rId159" Type="http://schemas.openxmlformats.org/officeDocument/2006/relationships/image" Target="media/image128.jpeg"/><Relationship Id="rId324" Type="http://schemas.openxmlformats.org/officeDocument/2006/relationships/image" Target="media/image191.png"/><Relationship Id="rId366" Type="http://schemas.openxmlformats.org/officeDocument/2006/relationships/image" Target="media/image230.jpeg"/><Relationship Id="rId170" Type="http://schemas.openxmlformats.org/officeDocument/2006/relationships/image" Target="media/image139.jpeg"/><Relationship Id="rId226" Type="http://schemas.openxmlformats.org/officeDocument/2006/relationships/customXml" Target="ink/ink15.xml"/><Relationship Id="rId433" Type="http://schemas.openxmlformats.org/officeDocument/2006/relationships/image" Target="media/image293.jpeg"/><Relationship Id="rId32" Type="http://schemas.openxmlformats.org/officeDocument/2006/relationships/image" Target="media/image16.jpeg"/><Relationship Id="rId74" Type="http://schemas.openxmlformats.org/officeDocument/2006/relationships/image" Target="media/image43.jpeg"/><Relationship Id="rId128" Type="http://schemas.openxmlformats.org/officeDocument/2006/relationships/image" Target="media/image97.png"/><Relationship Id="rId335" Type="http://schemas.openxmlformats.org/officeDocument/2006/relationships/image" Target="media/image200.jpeg"/><Relationship Id="rId377" Type="http://schemas.openxmlformats.org/officeDocument/2006/relationships/image" Target="media/image241.jpeg"/><Relationship Id="rId5" Type="http://schemas.openxmlformats.org/officeDocument/2006/relationships/webSettings" Target="webSettings.xml"/><Relationship Id="rId181" Type="http://schemas.openxmlformats.org/officeDocument/2006/relationships/image" Target="media/image149.jpeg"/><Relationship Id="rId237" Type="http://schemas.openxmlformats.org/officeDocument/2006/relationships/oleObject" Target="embeddings/oleObject6.bin"/><Relationship Id="rId402" Type="http://schemas.openxmlformats.org/officeDocument/2006/relationships/image" Target="media/image265.png"/><Relationship Id="rId444" Type="http://schemas.openxmlformats.org/officeDocument/2006/relationships/image" Target="media/image304.jpeg"/><Relationship Id="rId43" Type="http://schemas.openxmlformats.org/officeDocument/2006/relationships/image" Target="media/image23.jpeg"/><Relationship Id="rId139" Type="http://schemas.openxmlformats.org/officeDocument/2006/relationships/image" Target="media/image108.jpeg"/><Relationship Id="rId290" Type="http://schemas.openxmlformats.org/officeDocument/2006/relationships/customXml" Target="ink/ink25.xml"/><Relationship Id="rId304" Type="http://schemas.openxmlformats.org/officeDocument/2006/relationships/customXml" Target="ink/ink30.xml"/><Relationship Id="rId346" Type="http://schemas.openxmlformats.org/officeDocument/2006/relationships/image" Target="media/image211.jpeg"/><Relationship Id="rId388" Type="http://schemas.openxmlformats.org/officeDocument/2006/relationships/image" Target="media/image252.jpeg"/><Relationship Id="rId85" Type="http://schemas.openxmlformats.org/officeDocument/2006/relationships/image" Target="media/image54.jpeg"/><Relationship Id="rId150" Type="http://schemas.openxmlformats.org/officeDocument/2006/relationships/image" Target="media/image119.jpeg"/><Relationship Id="rId192" Type="http://schemas.openxmlformats.org/officeDocument/2006/relationships/oleObject" Target="embeddings/oleObject1.bin"/><Relationship Id="rId206" Type="http://schemas.openxmlformats.org/officeDocument/2006/relationships/image" Target="media/image155.png"/><Relationship Id="rId413" Type="http://schemas.openxmlformats.org/officeDocument/2006/relationships/image" Target="media/image276.jpeg"/><Relationship Id="rId12" Type="http://schemas.openxmlformats.org/officeDocument/2006/relationships/image" Target="media/image3.png"/><Relationship Id="rId108" Type="http://schemas.openxmlformats.org/officeDocument/2006/relationships/image" Target="media/image77.png"/><Relationship Id="rId315" Type="http://schemas.openxmlformats.org/officeDocument/2006/relationships/image" Target="media/image179.png"/><Relationship Id="rId357" Type="http://schemas.openxmlformats.org/officeDocument/2006/relationships/image" Target="media/image221.jpeg"/><Relationship Id="rId54" Type="http://schemas.openxmlformats.org/officeDocument/2006/relationships/image" Target="media/image31.jpeg"/><Relationship Id="rId96" Type="http://schemas.openxmlformats.org/officeDocument/2006/relationships/image" Target="media/image65.jpeg"/><Relationship Id="rId161" Type="http://schemas.openxmlformats.org/officeDocument/2006/relationships/image" Target="media/image130.jpeg"/><Relationship Id="rId217" Type="http://schemas.microsoft.com/office/2007/relationships/hdphoto" Target="media/hdphoto2.wdp"/><Relationship Id="rId399" Type="http://schemas.openxmlformats.org/officeDocument/2006/relationships/image" Target="media/image263.png"/><Relationship Id="rId424" Type="http://schemas.openxmlformats.org/officeDocument/2006/relationships/oleObject" Target="embeddings/oleObject9.bin"/><Relationship Id="rId23" Type="http://schemas.openxmlformats.org/officeDocument/2006/relationships/image" Target="media/image10.jpg"/><Relationship Id="rId119" Type="http://schemas.openxmlformats.org/officeDocument/2006/relationships/image" Target="media/image88.jpeg"/><Relationship Id="rId326" Type="http://schemas.openxmlformats.org/officeDocument/2006/relationships/image" Target="media/image192.png"/><Relationship Id="rId65" Type="http://schemas.openxmlformats.org/officeDocument/2006/relationships/image" Target="media/image37.jpeg"/><Relationship Id="rId130" Type="http://schemas.openxmlformats.org/officeDocument/2006/relationships/image" Target="media/image99.jpeg"/><Relationship Id="rId368" Type="http://schemas.openxmlformats.org/officeDocument/2006/relationships/image" Target="media/image232.png"/><Relationship Id="rId172" Type="http://schemas.openxmlformats.org/officeDocument/2006/relationships/image" Target="media/image141.jpeg"/><Relationship Id="rId228" Type="http://schemas.openxmlformats.org/officeDocument/2006/relationships/image" Target="media/image163.png"/><Relationship Id="rId435" Type="http://schemas.openxmlformats.org/officeDocument/2006/relationships/image" Target="media/image295.jpeg"/><Relationship Id="rId337" Type="http://schemas.openxmlformats.org/officeDocument/2006/relationships/image" Target="media/image202.jpeg"/><Relationship Id="rId34" Type="http://schemas.openxmlformats.org/officeDocument/2006/relationships/image" Target="media/image18.jpeg"/><Relationship Id="rId76" Type="http://schemas.openxmlformats.org/officeDocument/2006/relationships/image" Target="media/image45.png"/><Relationship Id="rId141" Type="http://schemas.openxmlformats.org/officeDocument/2006/relationships/image" Target="media/image110.jpeg"/><Relationship Id="rId379" Type="http://schemas.openxmlformats.org/officeDocument/2006/relationships/image" Target="media/image243.jpeg"/><Relationship Id="rId7" Type="http://schemas.openxmlformats.org/officeDocument/2006/relationships/endnotes" Target="endnotes.xml"/><Relationship Id="rId183" Type="http://schemas.openxmlformats.org/officeDocument/2006/relationships/image" Target="media/image151.jpeg"/><Relationship Id="rId239" Type="http://schemas.openxmlformats.org/officeDocument/2006/relationships/image" Target="media/image179.emf"/><Relationship Id="rId390" Type="http://schemas.openxmlformats.org/officeDocument/2006/relationships/image" Target="media/image254.jpeg"/><Relationship Id="rId404" Type="http://schemas.openxmlformats.org/officeDocument/2006/relationships/image" Target="media/image267.png"/><Relationship Id="rId446" Type="http://schemas.openxmlformats.org/officeDocument/2006/relationships/image" Target="media/image306.png"/><Relationship Id="rId292" Type="http://schemas.openxmlformats.org/officeDocument/2006/relationships/image" Target="media/image169.jpeg"/><Relationship Id="rId306" Type="http://schemas.openxmlformats.org/officeDocument/2006/relationships/image" Target="media/image173.jpeg"/><Relationship Id="rId45" Type="http://schemas.openxmlformats.org/officeDocument/2006/relationships/image" Target="media/image24.gif"/><Relationship Id="rId87" Type="http://schemas.openxmlformats.org/officeDocument/2006/relationships/image" Target="media/image56.jpeg"/><Relationship Id="rId110" Type="http://schemas.openxmlformats.org/officeDocument/2006/relationships/image" Target="media/image79.png"/><Relationship Id="rId348" Type="http://schemas.openxmlformats.org/officeDocument/2006/relationships/image" Target="media/image213.jpeg"/><Relationship Id="rId152" Type="http://schemas.openxmlformats.org/officeDocument/2006/relationships/image" Target="media/image121.jpeg"/><Relationship Id="rId194" Type="http://schemas.openxmlformats.org/officeDocument/2006/relationships/image" Target="media/image156.emf"/><Relationship Id="rId208" Type="http://schemas.openxmlformats.org/officeDocument/2006/relationships/customXml" Target="ink/ink10.xml"/><Relationship Id="rId415" Type="http://schemas.openxmlformats.org/officeDocument/2006/relationships/image" Target="media/image278.jpeg"/><Relationship Id="rId14" Type="http://schemas.openxmlformats.org/officeDocument/2006/relationships/image" Target="media/image5.jpeg"/><Relationship Id="rId56" Type="http://schemas.openxmlformats.org/officeDocument/2006/relationships/image" Target="media/image32.jpeg"/><Relationship Id="rId317" Type="http://schemas.openxmlformats.org/officeDocument/2006/relationships/image" Target="media/image183.png"/><Relationship Id="rId359" Type="http://schemas.openxmlformats.org/officeDocument/2006/relationships/image" Target="media/image223.jpeg"/><Relationship Id="rId98" Type="http://schemas.openxmlformats.org/officeDocument/2006/relationships/image" Target="media/image67.jpeg"/><Relationship Id="rId121" Type="http://schemas.openxmlformats.org/officeDocument/2006/relationships/image" Target="media/image90.jpeg"/><Relationship Id="rId163" Type="http://schemas.openxmlformats.org/officeDocument/2006/relationships/image" Target="media/image132.jpeg"/><Relationship Id="rId219" Type="http://schemas.openxmlformats.org/officeDocument/2006/relationships/image" Target="media/image161.jpeg"/><Relationship Id="rId370" Type="http://schemas.openxmlformats.org/officeDocument/2006/relationships/image" Target="media/image234.jpeg"/><Relationship Id="rId426" Type="http://schemas.openxmlformats.org/officeDocument/2006/relationships/oleObject" Target="embeddings/oleObject10.bin"/><Relationship Id="rId230" Type="http://schemas.openxmlformats.org/officeDocument/2006/relationships/customXml" Target="ink/ink16.xml"/><Relationship Id="rId25" Type="http://schemas.openxmlformats.org/officeDocument/2006/relationships/image" Target="media/image12.jpeg"/><Relationship Id="rId67" Type="http://schemas.openxmlformats.org/officeDocument/2006/relationships/hyperlink" Target="https://9gag.com/gag/a09XwZQ?ref=pn" TargetMode="External"/><Relationship Id="rId328" Type="http://schemas.openxmlformats.org/officeDocument/2006/relationships/image" Target="media/image193.jpeg"/><Relationship Id="rId132" Type="http://schemas.openxmlformats.org/officeDocument/2006/relationships/image" Target="media/image101.jpeg"/><Relationship Id="rId174" Type="http://schemas.openxmlformats.org/officeDocument/2006/relationships/image" Target="media/image143.png"/><Relationship Id="rId381" Type="http://schemas.openxmlformats.org/officeDocument/2006/relationships/image" Target="media/image245.jpeg"/><Relationship Id="rId241" Type="http://schemas.openxmlformats.org/officeDocument/2006/relationships/image" Target="media/image180.png"/><Relationship Id="rId437" Type="http://schemas.openxmlformats.org/officeDocument/2006/relationships/image" Target="media/image297.jpg"/><Relationship Id="rId36" Type="http://schemas.openxmlformats.org/officeDocument/2006/relationships/hyperlink" Target="https://www.efoto.lt/terminai/veidrodinis_fotoaparatas" TargetMode="External"/><Relationship Id="rId283" Type="http://schemas.openxmlformats.org/officeDocument/2006/relationships/image" Target="media/image168.png"/><Relationship Id="rId339" Type="http://schemas.openxmlformats.org/officeDocument/2006/relationships/image" Target="media/image204.jpeg"/><Relationship Id="rId78" Type="http://schemas.openxmlformats.org/officeDocument/2006/relationships/image" Target="media/image47.png"/><Relationship Id="rId101" Type="http://schemas.openxmlformats.org/officeDocument/2006/relationships/image" Target="media/image70.jpeg"/><Relationship Id="rId143" Type="http://schemas.openxmlformats.org/officeDocument/2006/relationships/image" Target="media/image112.jpeg"/><Relationship Id="rId185" Type="http://schemas.openxmlformats.org/officeDocument/2006/relationships/customXml" Target="ink/ink1.xml"/><Relationship Id="rId350" Type="http://schemas.openxmlformats.org/officeDocument/2006/relationships/image" Target="media/image215.jpeg"/><Relationship Id="rId406" Type="http://schemas.openxmlformats.org/officeDocument/2006/relationships/image" Target="media/image269.jpeg"/><Relationship Id="rId9" Type="http://schemas.openxmlformats.org/officeDocument/2006/relationships/image" Target="media/image2.png"/><Relationship Id="rId210" Type="http://schemas.openxmlformats.org/officeDocument/2006/relationships/customXml" Target="ink/ink11.xml"/><Relationship Id="rId392" Type="http://schemas.openxmlformats.org/officeDocument/2006/relationships/image" Target="media/image256.jpeg"/><Relationship Id="rId448" Type="http://schemas.openxmlformats.org/officeDocument/2006/relationships/fontTable" Target="fontTable.xml"/><Relationship Id="rId294" Type="http://schemas.openxmlformats.org/officeDocument/2006/relationships/customXml" Target="ink/ink26.xml"/><Relationship Id="rId308" Type="http://schemas.openxmlformats.org/officeDocument/2006/relationships/customXml" Target="ink/ink31.xml"/><Relationship Id="rId47" Type="http://schemas.openxmlformats.org/officeDocument/2006/relationships/image" Target="media/image25.jpeg"/><Relationship Id="rId89" Type="http://schemas.openxmlformats.org/officeDocument/2006/relationships/image" Target="media/image58.jpeg"/><Relationship Id="rId112" Type="http://schemas.openxmlformats.org/officeDocument/2006/relationships/image" Target="media/image81.png"/><Relationship Id="rId154" Type="http://schemas.openxmlformats.org/officeDocument/2006/relationships/image" Target="media/image123.jpeg"/><Relationship Id="rId361" Type="http://schemas.openxmlformats.org/officeDocument/2006/relationships/image" Target="media/image225.jpeg"/><Relationship Id="rId196" Type="http://schemas.openxmlformats.org/officeDocument/2006/relationships/image" Target="media/image157.png"/><Relationship Id="rId417" Type="http://schemas.openxmlformats.org/officeDocument/2006/relationships/image" Target="media/image280.jpeg"/><Relationship Id="rId16" Type="http://schemas.openxmlformats.org/officeDocument/2006/relationships/hyperlink" Target="https://www.inquirer.com/philly/entertainment/20160806_Camera_Obscura_at_Fleischer_throws_new_light_on_photography.html" TargetMode="External"/><Relationship Id="rId221" Type="http://schemas.microsoft.com/office/2007/relationships/hdphoto" Target="media/hdphoto3.wdp"/><Relationship Id="rId319" Type="http://schemas.openxmlformats.org/officeDocument/2006/relationships/image" Target="media/image187.png"/><Relationship Id="rId58" Type="http://schemas.openxmlformats.org/officeDocument/2006/relationships/image" Target="media/image33.png"/><Relationship Id="rId123" Type="http://schemas.openxmlformats.org/officeDocument/2006/relationships/image" Target="media/image92.png"/><Relationship Id="rId330" Type="http://schemas.openxmlformats.org/officeDocument/2006/relationships/image" Target="media/image195.jpeg"/><Relationship Id="rId165" Type="http://schemas.openxmlformats.org/officeDocument/2006/relationships/image" Target="media/image134.png"/><Relationship Id="rId372" Type="http://schemas.openxmlformats.org/officeDocument/2006/relationships/image" Target="media/image236.jpeg"/><Relationship Id="rId428" Type="http://schemas.openxmlformats.org/officeDocument/2006/relationships/image" Target="media/image288.jpeg"/><Relationship Id="rId232" Type="http://schemas.openxmlformats.org/officeDocument/2006/relationships/customXml" Target="ink/ink17.xml"/><Relationship Id="rId27" Type="http://schemas.openxmlformats.org/officeDocument/2006/relationships/image" Target="media/image14.jpeg"/><Relationship Id="rId69" Type="http://schemas.openxmlformats.org/officeDocument/2006/relationships/image" Target="media/image39.jpeg"/><Relationship Id="rId134" Type="http://schemas.openxmlformats.org/officeDocument/2006/relationships/image" Target="media/image103.png"/><Relationship Id="rId80" Type="http://schemas.openxmlformats.org/officeDocument/2006/relationships/image" Target="media/image49.jpeg"/><Relationship Id="rId155" Type="http://schemas.openxmlformats.org/officeDocument/2006/relationships/image" Target="media/image124.jpeg"/><Relationship Id="rId176" Type="http://schemas.openxmlformats.org/officeDocument/2006/relationships/image" Target="media/image145.png"/><Relationship Id="rId197" Type="http://schemas.openxmlformats.org/officeDocument/2006/relationships/customXml" Target="ink/ink6.xml"/><Relationship Id="rId341" Type="http://schemas.openxmlformats.org/officeDocument/2006/relationships/image" Target="media/image206.jpeg"/><Relationship Id="rId362" Type="http://schemas.openxmlformats.org/officeDocument/2006/relationships/image" Target="media/image226.jpeg"/><Relationship Id="rId383" Type="http://schemas.openxmlformats.org/officeDocument/2006/relationships/image" Target="media/image247.jpeg"/><Relationship Id="rId418" Type="http://schemas.openxmlformats.org/officeDocument/2006/relationships/image" Target="media/image281.jpeg"/><Relationship Id="rId439" Type="http://schemas.openxmlformats.org/officeDocument/2006/relationships/image" Target="media/image299.jpeg"/><Relationship Id="rId201" Type="http://schemas.openxmlformats.org/officeDocument/2006/relationships/image" Target="media/image159.emf"/><Relationship Id="rId222" Type="http://schemas.openxmlformats.org/officeDocument/2006/relationships/customXml" Target="ink/ink13.xml"/><Relationship Id="rId243" Type="http://schemas.openxmlformats.org/officeDocument/2006/relationships/image" Target="media/image181.emf"/><Relationship Id="rId285" Type="http://schemas.openxmlformats.org/officeDocument/2006/relationships/image" Target="media/image169.png"/><Relationship Id="rId17" Type="http://schemas.openxmlformats.org/officeDocument/2006/relationships/image" Target="media/image6.jpeg"/><Relationship Id="rId38" Type="http://schemas.openxmlformats.org/officeDocument/2006/relationships/hyperlink" Target="http://www.digishop.org/digital-cameras/" TargetMode="External"/><Relationship Id="rId59" Type="http://schemas.openxmlformats.org/officeDocument/2006/relationships/hyperlink" Target="https://www.efoto.lt/naujienos/metu_geriausi_makro_fotografija" TargetMode="External"/><Relationship Id="rId103" Type="http://schemas.openxmlformats.org/officeDocument/2006/relationships/image" Target="media/image72.jpeg"/><Relationship Id="rId124" Type="http://schemas.openxmlformats.org/officeDocument/2006/relationships/image" Target="media/image93.png"/><Relationship Id="rId310" Type="http://schemas.openxmlformats.org/officeDocument/2006/relationships/customXml" Target="ink/ink32.xml"/><Relationship Id="rId70" Type="http://schemas.openxmlformats.org/officeDocument/2006/relationships/image" Target="media/image40.png"/><Relationship Id="rId91" Type="http://schemas.openxmlformats.org/officeDocument/2006/relationships/image" Target="media/image60.jpeg"/><Relationship Id="rId145" Type="http://schemas.openxmlformats.org/officeDocument/2006/relationships/image" Target="media/image114.jpeg"/><Relationship Id="rId166" Type="http://schemas.openxmlformats.org/officeDocument/2006/relationships/image" Target="media/image135.png"/><Relationship Id="rId187" Type="http://schemas.openxmlformats.org/officeDocument/2006/relationships/customXml" Target="ink/ink2.xml"/><Relationship Id="rId331" Type="http://schemas.openxmlformats.org/officeDocument/2006/relationships/image" Target="media/image196.jpeg"/><Relationship Id="rId352" Type="http://schemas.openxmlformats.org/officeDocument/2006/relationships/image" Target="media/image217.png"/><Relationship Id="rId373" Type="http://schemas.openxmlformats.org/officeDocument/2006/relationships/image" Target="media/image237.jpeg"/><Relationship Id="rId394" Type="http://schemas.openxmlformats.org/officeDocument/2006/relationships/image" Target="media/image258.jpg"/><Relationship Id="rId408" Type="http://schemas.openxmlformats.org/officeDocument/2006/relationships/image" Target="media/image271.png"/><Relationship Id="rId429" Type="http://schemas.openxmlformats.org/officeDocument/2006/relationships/image" Target="media/image289.jpg"/><Relationship Id="rId1" Type="http://schemas.openxmlformats.org/officeDocument/2006/relationships/customXml" Target="../customXml/item1.xml"/><Relationship Id="rId212" Type="http://schemas.openxmlformats.org/officeDocument/2006/relationships/customXml" Target="ink/ink12.xml"/><Relationship Id="rId233" Type="http://schemas.openxmlformats.org/officeDocument/2006/relationships/image" Target="media/image176.png"/><Relationship Id="rId440" Type="http://schemas.openxmlformats.org/officeDocument/2006/relationships/image" Target="media/image300.jpeg"/><Relationship Id="rId28" Type="http://schemas.openxmlformats.org/officeDocument/2006/relationships/hyperlink" Target="https://www.sony.lt/electronics/kompaktiski-cyber-shot-fotoaparatai/dsc-hx95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83.png"/><Relationship Id="rId296" Type="http://schemas.openxmlformats.org/officeDocument/2006/relationships/customXml" Target="ink/ink27.xml"/><Relationship Id="rId300" Type="http://schemas.openxmlformats.org/officeDocument/2006/relationships/customXml" Target="ink/ink28.xml"/><Relationship Id="rId60" Type="http://schemas.openxmlformats.org/officeDocument/2006/relationships/image" Target="media/image34.jpeg"/><Relationship Id="rId81" Type="http://schemas.openxmlformats.org/officeDocument/2006/relationships/image" Target="media/image50.jpeg"/><Relationship Id="rId135" Type="http://schemas.openxmlformats.org/officeDocument/2006/relationships/image" Target="media/image104.png"/><Relationship Id="rId156" Type="http://schemas.openxmlformats.org/officeDocument/2006/relationships/image" Target="media/image125.jpeg"/><Relationship Id="rId177" Type="http://schemas.openxmlformats.org/officeDocument/2006/relationships/image" Target="media/image146.png"/><Relationship Id="rId198" Type="http://schemas.openxmlformats.org/officeDocument/2006/relationships/image" Target="media/image154.png"/><Relationship Id="rId321" Type="http://schemas.openxmlformats.org/officeDocument/2006/relationships/image" Target="media/image189.jpeg"/><Relationship Id="rId342" Type="http://schemas.openxmlformats.org/officeDocument/2006/relationships/image" Target="media/image207.jpeg"/><Relationship Id="rId363" Type="http://schemas.openxmlformats.org/officeDocument/2006/relationships/image" Target="media/image227.jpeg"/><Relationship Id="rId384" Type="http://schemas.openxmlformats.org/officeDocument/2006/relationships/image" Target="media/image248.jpeg"/><Relationship Id="rId419" Type="http://schemas.openxmlformats.org/officeDocument/2006/relationships/image" Target="media/image282.png"/><Relationship Id="rId202" Type="http://schemas.openxmlformats.org/officeDocument/2006/relationships/customXml" Target="ink/ink8.xml"/><Relationship Id="rId223" Type="http://schemas.openxmlformats.org/officeDocument/2006/relationships/image" Target="media/image171.emf"/><Relationship Id="rId244" Type="http://schemas.openxmlformats.org/officeDocument/2006/relationships/image" Target="media/image166.png"/><Relationship Id="rId430" Type="http://schemas.openxmlformats.org/officeDocument/2006/relationships/image" Target="media/image290.jpeg"/><Relationship Id="rId18" Type="http://schemas.openxmlformats.org/officeDocument/2006/relationships/hyperlink" Target="http://www.vam.ac.uk/content/articles/s/gustave-le-grey-exhibition/" TargetMode="External"/><Relationship Id="rId39" Type="http://schemas.openxmlformats.org/officeDocument/2006/relationships/image" Target="media/image19.jpeg"/><Relationship Id="rId286" Type="http://schemas.openxmlformats.org/officeDocument/2006/relationships/image" Target="media/image167.jpeg"/><Relationship Id="rId50" Type="http://schemas.openxmlformats.org/officeDocument/2006/relationships/image" Target="media/image28.png"/><Relationship Id="rId104" Type="http://schemas.openxmlformats.org/officeDocument/2006/relationships/image" Target="media/image73.jpeg"/><Relationship Id="rId125" Type="http://schemas.openxmlformats.org/officeDocument/2006/relationships/image" Target="media/image94.png"/><Relationship Id="rId146" Type="http://schemas.openxmlformats.org/officeDocument/2006/relationships/image" Target="media/image115.jpeg"/><Relationship Id="rId167" Type="http://schemas.openxmlformats.org/officeDocument/2006/relationships/image" Target="media/image136.png"/><Relationship Id="rId188" Type="http://schemas.openxmlformats.org/officeDocument/2006/relationships/image" Target="media/image156.png"/><Relationship Id="rId311" Type="http://schemas.openxmlformats.org/officeDocument/2006/relationships/image" Target="media/image186.png"/><Relationship Id="rId332" Type="http://schemas.openxmlformats.org/officeDocument/2006/relationships/image" Target="media/image197.jpeg"/><Relationship Id="rId353" Type="http://schemas.openxmlformats.org/officeDocument/2006/relationships/image" Target="media/image218.png"/><Relationship Id="rId374" Type="http://schemas.openxmlformats.org/officeDocument/2006/relationships/image" Target="media/image238.jpeg"/><Relationship Id="rId395" Type="http://schemas.openxmlformats.org/officeDocument/2006/relationships/image" Target="media/image259.png"/><Relationship Id="rId409" Type="http://schemas.openxmlformats.org/officeDocument/2006/relationships/image" Target="media/image272.png"/><Relationship Id="rId71" Type="http://schemas.openxmlformats.org/officeDocument/2006/relationships/hyperlink" Target="https://www.phototraces.com/definition-of-iso-in-photography/" TargetMode="External"/><Relationship Id="rId92" Type="http://schemas.openxmlformats.org/officeDocument/2006/relationships/image" Target="media/image61.jpeg"/><Relationship Id="rId213" Type="http://schemas.openxmlformats.org/officeDocument/2006/relationships/image" Target="media/image165.emf"/><Relationship Id="rId234" Type="http://schemas.openxmlformats.org/officeDocument/2006/relationships/customXml" Target="ink/ink18.xml"/><Relationship Id="rId420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hyperlink" Target="https://efotobokstas.lt/lt/home/315-fujifilm-x-a2-xc-16-50mm-ir-50-230mm-sisteminis-fotoaparatas-4547410298512.html" TargetMode="External"/><Relationship Id="rId297" Type="http://schemas.openxmlformats.org/officeDocument/2006/relationships/image" Target="media/image177.png"/><Relationship Id="rId441" Type="http://schemas.openxmlformats.org/officeDocument/2006/relationships/image" Target="media/image301.jpeg"/><Relationship Id="rId40" Type="http://schemas.openxmlformats.org/officeDocument/2006/relationships/image" Target="media/image20.jpg"/><Relationship Id="rId115" Type="http://schemas.openxmlformats.org/officeDocument/2006/relationships/image" Target="media/image84.png"/><Relationship Id="rId136" Type="http://schemas.openxmlformats.org/officeDocument/2006/relationships/image" Target="media/image105.jpeg"/><Relationship Id="rId157" Type="http://schemas.openxmlformats.org/officeDocument/2006/relationships/image" Target="media/image126.jpeg"/><Relationship Id="rId178" Type="http://schemas.openxmlformats.org/officeDocument/2006/relationships/image" Target="media/image147.png"/><Relationship Id="rId301" Type="http://schemas.openxmlformats.org/officeDocument/2006/relationships/image" Target="media/image1800.png"/><Relationship Id="rId322" Type="http://schemas.openxmlformats.org/officeDocument/2006/relationships/image" Target="media/image190.png"/><Relationship Id="rId343" Type="http://schemas.openxmlformats.org/officeDocument/2006/relationships/image" Target="media/image208.jpeg"/><Relationship Id="rId364" Type="http://schemas.openxmlformats.org/officeDocument/2006/relationships/image" Target="media/image228.jpeg"/><Relationship Id="rId61" Type="http://schemas.openxmlformats.org/officeDocument/2006/relationships/hyperlink" Target="https://www.deviantart.com/r3odation/art/Landscape-HDR-129085093" TargetMode="External"/><Relationship Id="rId82" Type="http://schemas.openxmlformats.org/officeDocument/2006/relationships/image" Target="media/image51.jpeg"/><Relationship Id="rId199" Type="http://schemas.openxmlformats.org/officeDocument/2006/relationships/oleObject" Target="embeddings/oleObject2.bin"/><Relationship Id="rId203" Type="http://schemas.openxmlformats.org/officeDocument/2006/relationships/image" Target="media/image160.png"/><Relationship Id="rId385" Type="http://schemas.openxmlformats.org/officeDocument/2006/relationships/image" Target="media/image249.jpeg"/><Relationship Id="rId19" Type="http://schemas.openxmlformats.org/officeDocument/2006/relationships/image" Target="media/image7.jpeg"/><Relationship Id="rId224" Type="http://schemas.openxmlformats.org/officeDocument/2006/relationships/customXml" Target="ink/ink14.xml"/><Relationship Id="rId245" Type="http://schemas.openxmlformats.org/officeDocument/2006/relationships/oleObject" Target="embeddings/oleObject7.bin"/><Relationship Id="rId287" Type="http://schemas.openxmlformats.org/officeDocument/2006/relationships/image" Target="media/image168.jpeg"/><Relationship Id="rId410" Type="http://schemas.openxmlformats.org/officeDocument/2006/relationships/image" Target="media/image273.png"/><Relationship Id="rId431" Type="http://schemas.openxmlformats.org/officeDocument/2006/relationships/image" Target="media/image291.jpeg"/><Relationship Id="rId30" Type="http://schemas.openxmlformats.org/officeDocument/2006/relationships/hyperlink" Target="https://www.the-digital-picture.com" TargetMode="External"/><Relationship Id="rId105" Type="http://schemas.openxmlformats.org/officeDocument/2006/relationships/image" Target="media/image74.jpeg"/><Relationship Id="rId126" Type="http://schemas.openxmlformats.org/officeDocument/2006/relationships/image" Target="media/image95.png"/><Relationship Id="rId147" Type="http://schemas.openxmlformats.org/officeDocument/2006/relationships/image" Target="media/image116.jpeg"/><Relationship Id="rId168" Type="http://schemas.openxmlformats.org/officeDocument/2006/relationships/image" Target="media/image137.jpeg"/><Relationship Id="rId312" Type="http://schemas.openxmlformats.org/officeDocument/2006/relationships/image" Target="media/image175.jpeg"/><Relationship Id="rId333" Type="http://schemas.openxmlformats.org/officeDocument/2006/relationships/image" Target="media/image198.jpeg"/><Relationship Id="rId354" Type="http://schemas.openxmlformats.org/officeDocument/2006/relationships/image" Target="media/image219.png"/><Relationship Id="rId51" Type="http://schemas.openxmlformats.org/officeDocument/2006/relationships/image" Target="media/image29.png"/><Relationship Id="rId72" Type="http://schemas.openxmlformats.org/officeDocument/2006/relationships/image" Target="media/image41.jpg"/><Relationship Id="rId93" Type="http://schemas.openxmlformats.org/officeDocument/2006/relationships/image" Target="media/image62.jpeg"/><Relationship Id="rId189" Type="http://schemas.openxmlformats.org/officeDocument/2006/relationships/customXml" Target="ink/ink3.xml"/><Relationship Id="rId375" Type="http://schemas.openxmlformats.org/officeDocument/2006/relationships/image" Target="media/image239.jpeg"/><Relationship Id="rId396" Type="http://schemas.openxmlformats.org/officeDocument/2006/relationships/image" Target="media/image260.png"/><Relationship Id="rId3" Type="http://schemas.openxmlformats.org/officeDocument/2006/relationships/styles" Target="styles.xml"/><Relationship Id="rId214" Type="http://schemas.openxmlformats.org/officeDocument/2006/relationships/image" Target="media/image158.png"/><Relationship Id="rId235" Type="http://schemas.openxmlformats.org/officeDocument/2006/relationships/image" Target="media/image177.emf"/><Relationship Id="rId298" Type="http://schemas.openxmlformats.org/officeDocument/2006/relationships/image" Target="media/image171.jpeg"/><Relationship Id="rId400" Type="http://schemas.openxmlformats.org/officeDocument/2006/relationships/image" Target="media/image264.png"/><Relationship Id="rId421" Type="http://schemas.openxmlformats.org/officeDocument/2006/relationships/image" Target="media/image283.png"/><Relationship Id="rId442" Type="http://schemas.openxmlformats.org/officeDocument/2006/relationships/image" Target="media/image302.jpeg"/><Relationship Id="rId116" Type="http://schemas.openxmlformats.org/officeDocument/2006/relationships/image" Target="media/image85.png"/><Relationship Id="rId137" Type="http://schemas.openxmlformats.org/officeDocument/2006/relationships/image" Target="media/image106.jpeg"/><Relationship Id="rId158" Type="http://schemas.openxmlformats.org/officeDocument/2006/relationships/image" Target="media/image127.jpeg"/><Relationship Id="rId302" Type="http://schemas.openxmlformats.org/officeDocument/2006/relationships/customXml" Target="ink/ink29.xml"/><Relationship Id="rId323" Type="http://schemas.microsoft.com/office/2007/relationships/hdphoto" Target="media/hdphoto5.wdp"/><Relationship Id="rId344" Type="http://schemas.openxmlformats.org/officeDocument/2006/relationships/image" Target="media/image209.png"/><Relationship Id="rId20" Type="http://schemas.openxmlformats.org/officeDocument/2006/relationships/hyperlink" Target="https://www.efoto.lt/terminai/veidrodinis_fotoaparatas" TargetMode="External"/><Relationship Id="rId41" Type="http://schemas.openxmlformats.org/officeDocument/2006/relationships/image" Target="media/image21.png"/><Relationship Id="rId62" Type="http://schemas.openxmlformats.org/officeDocument/2006/relationships/image" Target="media/image35.png"/><Relationship Id="rId83" Type="http://schemas.openxmlformats.org/officeDocument/2006/relationships/image" Target="media/image52.jpeg"/><Relationship Id="rId179" Type="http://schemas.openxmlformats.org/officeDocument/2006/relationships/image" Target="media/image148.png"/><Relationship Id="rId365" Type="http://schemas.openxmlformats.org/officeDocument/2006/relationships/image" Target="media/image229.jpeg"/><Relationship Id="rId386" Type="http://schemas.openxmlformats.org/officeDocument/2006/relationships/image" Target="media/image250.jpeg"/><Relationship Id="rId190" Type="http://schemas.openxmlformats.org/officeDocument/2006/relationships/image" Target="media/image153.emf"/><Relationship Id="rId204" Type="http://schemas.openxmlformats.org/officeDocument/2006/relationships/customXml" Target="ink/ink9.xml"/><Relationship Id="rId225" Type="http://schemas.openxmlformats.org/officeDocument/2006/relationships/image" Target="media/image172.png"/><Relationship Id="rId246" Type="http://schemas.openxmlformats.org/officeDocument/2006/relationships/customXml" Target="ink/ink22.xml"/><Relationship Id="rId288" Type="http://schemas.openxmlformats.org/officeDocument/2006/relationships/customXml" Target="ink/ink24.xml"/><Relationship Id="rId411" Type="http://schemas.openxmlformats.org/officeDocument/2006/relationships/image" Target="media/image274.jpeg"/><Relationship Id="rId432" Type="http://schemas.openxmlformats.org/officeDocument/2006/relationships/image" Target="media/image292.jpg"/><Relationship Id="rId106" Type="http://schemas.openxmlformats.org/officeDocument/2006/relationships/image" Target="media/image75.png"/><Relationship Id="rId127" Type="http://schemas.openxmlformats.org/officeDocument/2006/relationships/image" Target="media/image96.png"/><Relationship Id="rId313" Type="http://schemas.openxmlformats.org/officeDocument/2006/relationships/image" Target="media/image178.png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52" Type="http://schemas.openxmlformats.org/officeDocument/2006/relationships/image" Target="media/image30.png"/><Relationship Id="rId73" Type="http://schemas.openxmlformats.org/officeDocument/2006/relationships/image" Target="media/image42.jpeg"/><Relationship Id="rId94" Type="http://schemas.openxmlformats.org/officeDocument/2006/relationships/image" Target="media/image63.jpeg"/><Relationship Id="rId148" Type="http://schemas.openxmlformats.org/officeDocument/2006/relationships/image" Target="media/image117.jpeg"/><Relationship Id="rId169" Type="http://schemas.openxmlformats.org/officeDocument/2006/relationships/image" Target="media/image138.jpeg"/><Relationship Id="rId334" Type="http://schemas.openxmlformats.org/officeDocument/2006/relationships/image" Target="media/image199.jpeg"/><Relationship Id="rId355" Type="http://schemas.openxmlformats.org/officeDocument/2006/relationships/image" Target="media/image220.jpg"/><Relationship Id="rId376" Type="http://schemas.openxmlformats.org/officeDocument/2006/relationships/image" Target="media/image240.jpeg"/><Relationship Id="rId397" Type="http://schemas.openxmlformats.org/officeDocument/2006/relationships/image" Target="media/image261.png"/><Relationship Id="rId4" Type="http://schemas.openxmlformats.org/officeDocument/2006/relationships/settings" Target="settings.xml"/><Relationship Id="rId180" Type="http://schemas.microsoft.com/office/2007/relationships/hdphoto" Target="media/hdphoto1.wdp"/><Relationship Id="rId215" Type="http://schemas.openxmlformats.org/officeDocument/2006/relationships/oleObject" Target="embeddings/oleObject4.bin"/><Relationship Id="rId236" Type="http://schemas.openxmlformats.org/officeDocument/2006/relationships/image" Target="media/image165.png"/><Relationship Id="rId401" Type="http://schemas.microsoft.com/office/2007/relationships/hdphoto" Target="media/hdphoto8.wdp"/><Relationship Id="rId422" Type="http://schemas.openxmlformats.org/officeDocument/2006/relationships/image" Target="media/image284.jpeg"/><Relationship Id="rId443" Type="http://schemas.openxmlformats.org/officeDocument/2006/relationships/image" Target="media/image303.jpeg"/><Relationship Id="rId303" Type="http://schemas.openxmlformats.org/officeDocument/2006/relationships/image" Target="media/image181.png"/><Relationship Id="rId42" Type="http://schemas.openxmlformats.org/officeDocument/2006/relationships/image" Target="media/image22.png"/><Relationship Id="rId84" Type="http://schemas.openxmlformats.org/officeDocument/2006/relationships/image" Target="media/image53.jpeg"/><Relationship Id="rId138" Type="http://schemas.openxmlformats.org/officeDocument/2006/relationships/image" Target="media/image107.jpeg"/><Relationship Id="rId345" Type="http://schemas.openxmlformats.org/officeDocument/2006/relationships/image" Target="media/image210.jpeg"/><Relationship Id="rId387" Type="http://schemas.openxmlformats.org/officeDocument/2006/relationships/image" Target="media/image251.jpeg"/><Relationship Id="rId191" Type="http://schemas.openxmlformats.org/officeDocument/2006/relationships/image" Target="media/image153.png"/><Relationship Id="rId205" Type="http://schemas.openxmlformats.org/officeDocument/2006/relationships/image" Target="media/image161.emf"/><Relationship Id="rId412" Type="http://schemas.openxmlformats.org/officeDocument/2006/relationships/image" Target="media/image275.jpeg"/><Relationship Id="rId107" Type="http://schemas.openxmlformats.org/officeDocument/2006/relationships/image" Target="media/image76.png"/><Relationship Id="rId289" Type="http://schemas.openxmlformats.org/officeDocument/2006/relationships/image" Target="media/image1720.png"/><Relationship Id="rId11" Type="http://schemas.openxmlformats.org/officeDocument/2006/relationships/image" Target="media/image4.png"/><Relationship Id="rId53" Type="http://schemas.openxmlformats.org/officeDocument/2006/relationships/hyperlink" Target="http://www.bernardinai.lt/straipsnis/2011-09-07-jubiliejine-stanislovo-zvirgzdo-paroda-lietuviski-peizazai/68371" TargetMode="External"/><Relationship Id="rId149" Type="http://schemas.openxmlformats.org/officeDocument/2006/relationships/image" Target="media/image118.jpeg"/><Relationship Id="rId314" Type="http://schemas.microsoft.com/office/2007/relationships/hdphoto" Target="media/hdphoto4.wdp"/><Relationship Id="rId356" Type="http://schemas.openxmlformats.org/officeDocument/2006/relationships/hyperlink" Target="https://www.efoto.lt/apie_fototechnika/pinhole_fotografija_fotoaparatas" TargetMode="External"/><Relationship Id="rId398" Type="http://schemas.openxmlformats.org/officeDocument/2006/relationships/image" Target="media/image262.png"/><Relationship Id="rId95" Type="http://schemas.openxmlformats.org/officeDocument/2006/relationships/image" Target="media/image64.jpeg"/><Relationship Id="rId160" Type="http://schemas.openxmlformats.org/officeDocument/2006/relationships/image" Target="media/image129.jpeg"/><Relationship Id="rId216" Type="http://schemas.openxmlformats.org/officeDocument/2006/relationships/image" Target="media/image159.png"/><Relationship Id="rId423" Type="http://schemas.openxmlformats.org/officeDocument/2006/relationships/image" Target="media/image285.png"/><Relationship Id="rId22" Type="http://schemas.openxmlformats.org/officeDocument/2006/relationships/image" Target="media/image9.jpeg"/><Relationship Id="rId64" Type="http://schemas.openxmlformats.org/officeDocument/2006/relationships/image" Target="media/image36.jpeg"/><Relationship Id="rId118" Type="http://schemas.openxmlformats.org/officeDocument/2006/relationships/image" Target="media/image87.jpeg"/><Relationship Id="rId325" Type="http://schemas.microsoft.com/office/2007/relationships/hdphoto" Target="media/hdphoto6.wdp"/><Relationship Id="rId367" Type="http://schemas.openxmlformats.org/officeDocument/2006/relationships/image" Target="media/image231.png"/><Relationship Id="rId171" Type="http://schemas.openxmlformats.org/officeDocument/2006/relationships/image" Target="media/image140.jpeg"/><Relationship Id="rId227" Type="http://schemas.openxmlformats.org/officeDocument/2006/relationships/image" Target="media/image173.emf"/><Relationship Id="rId434" Type="http://schemas.openxmlformats.org/officeDocument/2006/relationships/image" Target="media/image294.jpg"/><Relationship Id="rId33" Type="http://schemas.openxmlformats.org/officeDocument/2006/relationships/image" Target="media/image17.jpeg"/><Relationship Id="rId129" Type="http://schemas.openxmlformats.org/officeDocument/2006/relationships/image" Target="media/image98.png"/><Relationship Id="rId336" Type="http://schemas.openxmlformats.org/officeDocument/2006/relationships/image" Target="media/image201.jpeg"/><Relationship Id="rId75" Type="http://schemas.openxmlformats.org/officeDocument/2006/relationships/image" Target="media/image44.jpeg"/><Relationship Id="rId140" Type="http://schemas.openxmlformats.org/officeDocument/2006/relationships/image" Target="media/image109.jpeg"/><Relationship Id="rId182" Type="http://schemas.openxmlformats.org/officeDocument/2006/relationships/image" Target="media/image150.jpeg"/><Relationship Id="rId378" Type="http://schemas.openxmlformats.org/officeDocument/2006/relationships/image" Target="media/image242.jpeg"/><Relationship Id="rId403" Type="http://schemas.openxmlformats.org/officeDocument/2006/relationships/image" Target="media/image266.jpeg"/><Relationship Id="rId6" Type="http://schemas.openxmlformats.org/officeDocument/2006/relationships/footnotes" Target="footnotes.xml"/><Relationship Id="rId238" Type="http://schemas.openxmlformats.org/officeDocument/2006/relationships/customXml" Target="ink/ink19.xml"/><Relationship Id="rId445" Type="http://schemas.openxmlformats.org/officeDocument/2006/relationships/image" Target="media/image305.png"/><Relationship Id="rId291" Type="http://schemas.openxmlformats.org/officeDocument/2006/relationships/image" Target="media/image173.png"/><Relationship Id="rId305" Type="http://schemas.openxmlformats.org/officeDocument/2006/relationships/image" Target="media/image1820.png"/><Relationship Id="rId347" Type="http://schemas.openxmlformats.org/officeDocument/2006/relationships/image" Target="media/image212.jpeg"/><Relationship Id="rId44" Type="http://schemas.openxmlformats.org/officeDocument/2006/relationships/hyperlink" Target="https://blog.f64.ro/2016/02/02/olympus-omd-e-m5-mark-ii-opinia-utilizatorului/" TargetMode="External"/><Relationship Id="rId86" Type="http://schemas.openxmlformats.org/officeDocument/2006/relationships/image" Target="media/image55.jpeg"/><Relationship Id="rId151" Type="http://schemas.openxmlformats.org/officeDocument/2006/relationships/image" Target="media/image120.jpeg"/><Relationship Id="rId389" Type="http://schemas.openxmlformats.org/officeDocument/2006/relationships/image" Target="media/image253.jpeg"/><Relationship Id="rId193" Type="http://schemas.openxmlformats.org/officeDocument/2006/relationships/customXml" Target="ink/ink4.xml"/><Relationship Id="rId207" Type="http://schemas.openxmlformats.org/officeDocument/2006/relationships/oleObject" Target="embeddings/oleObject3.bin"/><Relationship Id="rId414" Type="http://schemas.openxmlformats.org/officeDocument/2006/relationships/image" Target="media/image277.jpeg"/><Relationship Id="rId13" Type="http://schemas.openxmlformats.org/officeDocument/2006/relationships/image" Target="media/image4.jpeg"/><Relationship Id="rId109" Type="http://schemas.openxmlformats.org/officeDocument/2006/relationships/image" Target="media/image78.png"/><Relationship Id="rId316" Type="http://schemas.openxmlformats.org/officeDocument/2006/relationships/image" Target="media/image182.png"/><Relationship Id="rId55" Type="http://schemas.openxmlformats.org/officeDocument/2006/relationships/hyperlink" Target="https://wallpapercave.com/old-cars-hd-wallpapers" TargetMode="External"/><Relationship Id="rId97" Type="http://schemas.openxmlformats.org/officeDocument/2006/relationships/image" Target="media/image66.jpeg"/><Relationship Id="rId120" Type="http://schemas.openxmlformats.org/officeDocument/2006/relationships/image" Target="media/image89.jpeg"/><Relationship Id="rId358" Type="http://schemas.openxmlformats.org/officeDocument/2006/relationships/image" Target="media/image222.jpeg"/><Relationship Id="rId162" Type="http://schemas.openxmlformats.org/officeDocument/2006/relationships/image" Target="media/image131.jpeg"/><Relationship Id="rId218" Type="http://schemas.openxmlformats.org/officeDocument/2006/relationships/image" Target="media/image160.jpeg"/><Relationship Id="rId425" Type="http://schemas.openxmlformats.org/officeDocument/2006/relationships/image" Target="media/image286.png"/><Relationship Id="rId24" Type="http://schemas.openxmlformats.org/officeDocument/2006/relationships/image" Target="media/image11.png"/><Relationship Id="rId66" Type="http://schemas.openxmlformats.org/officeDocument/2006/relationships/hyperlink" Target="https://hoekomjedaarbij.wordpress.com/type/video/" TargetMode="External"/><Relationship Id="rId131" Type="http://schemas.openxmlformats.org/officeDocument/2006/relationships/image" Target="media/image100.jpeg"/><Relationship Id="rId327" Type="http://schemas.microsoft.com/office/2007/relationships/hdphoto" Target="media/hdphoto7.wdp"/><Relationship Id="rId369" Type="http://schemas.openxmlformats.org/officeDocument/2006/relationships/image" Target="media/image233.jpeg"/><Relationship Id="rId173" Type="http://schemas.openxmlformats.org/officeDocument/2006/relationships/image" Target="media/image142.jpeg"/><Relationship Id="rId229" Type="http://schemas.openxmlformats.org/officeDocument/2006/relationships/oleObject" Target="embeddings/oleObject5.bin"/><Relationship Id="rId380" Type="http://schemas.openxmlformats.org/officeDocument/2006/relationships/image" Target="media/image244.jpeg"/><Relationship Id="rId436" Type="http://schemas.openxmlformats.org/officeDocument/2006/relationships/image" Target="media/image296.jpg"/><Relationship Id="rId240" Type="http://schemas.openxmlformats.org/officeDocument/2006/relationships/customXml" Target="ink/ink20.xml"/><Relationship Id="rId35" Type="http://schemas.openxmlformats.org/officeDocument/2006/relationships/hyperlink" Target="https://www.pc-magazin.de/news/firmware-update-olympus-om-d-e-m5-nokia-lumia-1020-ricoh-theta-1940644.html" TargetMode="External"/><Relationship Id="rId77" Type="http://schemas.openxmlformats.org/officeDocument/2006/relationships/image" Target="media/image46.svg"/><Relationship Id="rId100" Type="http://schemas.openxmlformats.org/officeDocument/2006/relationships/image" Target="media/image69.jpeg"/><Relationship Id="rId338" Type="http://schemas.openxmlformats.org/officeDocument/2006/relationships/image" Target="media/image203.jpeg"/><Relationship Id="rId8" Type="http://schemas.openxmlformats.org/officeDocument/2006/relationships/image" Target="media/image1.jpeg"/><Relationship Id="rId142" Type="http://schemas.openxmlformats.org/officeDocument/2006/relationships/image" Target="media/image111.jpeg"/><Relationship Id="rId184" Type="http://schemas.openxmlformats.org/officeDocument/2006/relationships/image" Target="media/image152.jpeg"/><Relationship Id="rId391" Type="http://schemas.openxmlformats.org/officeDocument/2006/relationships/image" Target="media/image255.jpeg"/><Relationship Id="rId405" Type="http://schemas.openxmlformats.org/officeDocument/2006/relationships/image" Target="media/image268.jpeg"/><Relationship Id="rId447" Type="http://schemas.openxmlformats.org/officeDocument/2006/relationships/footer" Target="footer1.xml"/><Relationship Id="rId46" Type="http://schemas.openxmlformats.org/officeDocument/2006/relationships/hyperlink" Target="https://www.efoto.lt/terminai/objektyvas" TargetMode="External"/><Relationship Id="rId293" Type="http://schemas.openxmlformats.org/officeDocument/2006/relationships/image" Target="media/image170.jpeg"/><Relationship Id="rId307" Type="http://schemas.openxmlformats.org/officeDocument/2006/relationships/image" Target="media/image174.jpeg"/><Relationship Id="rId349" Type="http://schemas.openxmlformats.org/officeDocument/2006/relationships/image" Target="media/image214.jpeg"/><Relationship Id="rId88" Type="http://schemas.openxmlformats.org/officeDocument/2006/relationships/image" Target="media/image57.jpeg"/><Relationship Id="rId111" Type="http://schemas.openxmlformats.org/officeDocument/2006/relationships/image" Target="media/image80.png"/><Relationship Id="rId153" Type="http://schemas.openxmlformats.org/officeDocument/2006/relationships/image" Target="media/image122.jpeg"/><Relationship Id="rId195" Type="http://schemas.openxmlformats.org/officeDocument/2006/relationships/customXml" Target="ink/ink5.xml"/><Relationship Id="rId209" Type="http://schemas.openxmlformats.org/officeDocument/2006/relationships/image" Target="media/image163.emf"/><Relationship Id="rId360" Type="http://schemas.openxmlformats.org/officeDocument/2006/relationships/image" Target="media/image224.jpeg"/><Relationship Id="rId416" Type="http://schemas.openxmlformats.org/officeDocument/2006/relationships/image" Target="media/image279.jpeg"/><Relationship Id="rId220" Type="http://schemas.openxmlformats.org/officeDocument/2006/relationships/image" Target="media/image162.png"/><Relationship Id="rId15" Type="http://schemas.openxmlformats.org/officeDocument/2006/relationships/hyperlink" Target="https://www.sciencephoto.com/media/997422/view/camera-obscura-1671" TargetMode="External"/><Relationship Id="rId57" Type="http://schemas.openxmlformats.org/officeDocument/2006/relationships/hyperlink" Target="https://www.flickr.com/photos/59303791@N00/4127837072" TargetMode="External"/><Relationship Id="rId318" Type="http://schemas.openxmlformats.org/officeDocument/2006/relationships/image" Target="media/image184.png"/><Relationship Id="rId99" Type="http://schemas.openxmlformats.org/officeDocument/2006/relationships/image" Target="media/image68.jpeg"/><Relationship Id="rId122" Type="http://schemas.openxmlformats.org/officeDocument/2006/relationships/image" Target="media/image91.png"/><Relationship Id="rId164" Type="http://schemas.openxmlformats.org/officeDocument/2006/relationships/image" Target="media/image133.jpeg"/><Relationship Id="rId371" Type="http://schemas.openxmlformats.org/officeDocument/2006/relationships/image" Target="media/image235.jpeg"/><Relationship Id="rId427" Type="http://schemas.openxmlformats.org/officeDocument/2006/relationships/image" Target="media/image287.jpeg"/><Relationship Id="rId26" Type="http://schemas.openxmlformats.org/officeDocument/2006/relationships/image" Target="media/image13.jpeg"/><Relationship Id="rId231" Type="http://schemas.openxmlformats.org/officeDocument/2006/relationships/image" Target="media/image175.emf"/><Relationship Id="rId329" Type="http://schemas.openxmlformats.org/officeDocument/2006/relationships/image" Target="media/image194.jpeg"/><Relationship Id="rId68" Type="http://schemas.openxmlformats.org/officeDocument/2006/relationships/image" Target="media/image38.jpeg"/><Relationship Id="rId133" Type="http://schemas.openxmlformats.org/officeDocument/2006/relationships/image" Target="media/image102.jpeg"/><Relationship Id="rId175" Type="http://schemas.openxmlformats.org/officeDocument/2006/relationships/image" Target="media/image144.png"/><Relationship Id="rId340" Type="http://schemas.openxmlformats.org/officeDocument/2006/relationships/image" Target="media/image205.jpeg"/><Relationship Id="rId200" Type="http://schemas.openxmlformats.org/officeDocument/2006/relationships/customXml" Target="ink/ink7.xml"/><Relationship Id="rId382" Type="http://schemas.openxmlformats.org/officeDocument/2006/relationships/image" Target="media/image246.jpeg"/><Relationship Id="rId438" Type="http://schemas.openxmlformats.org/officeDocument/2006/relationships/image" Target="media/image298.jpg"/><Relationship Id="rId242" Type="http://schemas.openxmlformats.org/officeDocument/2006/relationships/customXml" Target="ink/ink21.xml"/><Relationship Id="rId284" Type="http://schemas.openxmlformats.org/officeDocument/2006/relationships/customXml" Target="ink/ink23.xml"/><Relationship Id="rId37" Type="http://schemas.openxmlformats.org/officeDocument/2006/relationships/hyperlink" Target="https://cursosdefoto.wordpress.com/category/1-las-diferentes-partes-de-la-camara-digital/" TargetMode="External"/><Relationship Id="rId79" Type="http://schemas.openxmlformats.org/officeDocument/2006/relationships/image" Target="media/image48.svg"/><Relationship Id="rId102" Type="http://schemas.openxmlformats.org/officeDocument/2006/relationships/image" Target="media/image71.jpeg"/><Relationship Id="rId144" Type="http://schemas.openxmlformats.org/officeDocument/2006/relationships/image" Target="media/image113.jpeg"/><Relationship Id="rId90" Type="http://schemas.openxmlformats.org/officeDocument/2006/relationships/image" Target="media/image59.jpeg"/><Relationship Id="rId186" Type="http://schemas.openxmlformats.org/officeDocument/2006/relationships/image" Target="media/image155.emf"/><Relationship Id="rId351" Type="http://schemas.openxmlformats.org/officeDocument/2006/relationships/image" Target="media/image216.png"/><Relationship Id="rId393" Type="http://schemas.openxmlformats.org/officeDocument/2006/relationships/image" Target="media/image257.jpeg"/><Relationship Id="rId407" Type="http://schemas.openxmlformats.org/officeDocument/2006/relationships/image" Target="media/image270.jpeg"/><Relationship Id="rId449" Type="http://schemas.openxmlformats.org/officeDocument/2006/relationships/theme" Target="theme/theme1.xml"/><Relationship Id="rId211" Type="http://schemas.openxmlformats.org/officeDocument/2006/relationships/image" Target="media/image164.png"/><Relationship Id="rId295" Type="http://schemas.openxmlformats.org/officeDocument/2006/relationships/image" Target="media/image1760.png"/><Relationship Id="rId309" Type="http://schemas.openxmlformats.org/officeDocument/2006/relationships/image" Target="media/image185.png"/><Relationship Id="rId48" Type="http://schemas.openxmlformats.org/officeDocument/2006/relationships/image" Target="media/image26.jpg"/><Relationship Id="rId113" Type="http://schemas.openxmlformats.org/officeDocument/2006/relationships/image" Target="media/image82.png"/><Relationship Id="rId320" Type="http://schemas.openxmlformats.org/officeDocument/2006/relationships/image" Target="media/image1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4T08:20:21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80 24575,'0'6'0,"0"1"0,3 2 0,-3-2 0,3 2 0,-3-3 0,0 3 0,0-2 0,0 2 0,3 0 0,0-2 0,7 2 0,-3 0 0,2-2 0,-3 5 0,3-5 0,1 2 0,2-5 0,-2 1 0,2-1 0,-2-1 0,0 0 0,-1-3 0,-3 0 0,17 0 0,-9-3 0,27-3 0,-25 2 0,16-4 0,-21 4 0,6-6 0,-10 3 0,0-2 0,-5 0 0,-2 1 0,-2-4 0,-2 5 0,0-5 0,-1 5 0,1-2 0,-2 3 0,2-3 0,-1 2 0,-2 0 0,0-1 0,-2 1 0,-5-4 0,3 2 0,-7 1 0,0-2 0,4 2 0,-9-3 0,9 7 0,-4-2 0,8 2 0,-2 1 0,-3 0 0,1 3 0,-8 0 0,8 0 0,-1 0 0,5 0 0,4 2 0,-3 2 0,2 2 0,0 3 0,2-2 0,4 2 0,-2-2 0,3 2 0,0-2 0,0 2 0,3 0 0,-2 1 0,4-1 0,-1 3 0,2-2 0,-3-3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9 72 24575,'-3'-6'0,"-3"-4"0,3 3 0,-4-2 0,1 3 0,0 2 0,-9-2 0,7 2 0,-9-3 0,7 3 0,-3-1 0,0 4 0,4-2 0,-1 3 0,1 0 0,-6 0 0,1 0 0,-9 0 0,12 0 0,-11 0 0,14 0 0,-7 0 0,6 0 0,-4 3 0,0-2 0,0 4 0,4-1 0,3-1 0,-3 3 0,1-3 0,-1 4 0,3-1 0,0 0 0,-1 0 0,1-2 0,-1 1 0,1-4 0,-3 5 0,2-3 0,0 3 0,2 1 0,4-1 0,-2 3 0,3-2 0,-3 5 0,3-2 0,-3-1 0,3 0 0,0-2 0,0 2 0,0-2 0,0 2 0,0-3 0,0 3 0,3-2 0,-3 5 0,6-2 0,-5 2 0,4-2 0,-1 2 0,3 3 0,-1-4 0,-2 6 0,2-10 0,0-1 0,1 0 0,2-3 0,-2 4 0,-1-1 0,0 0 0,3 0 0,1-2 0,3 1 0,-4-1 0,3 2 0,-5-2 0,2-2 0,-2 1 0,2-2 0,0 2 0,4-3 0,5 0 0,-4 0 0,3 0 0,-4 0 0,-3-3 0,7 2 0,-9-5 0,9 6 0,-10-6 0,2 3 0,-3-1 0,3-2 0,-2 3 0,2-4 0,-2 1 0,-4 0 0,6-1 0,-2 1 0,2-3 0,0 2 0,0-2 0,-2-1 0,0 3 0,-2-2 0,-4 3 0,2-3 0,-3-1 0,0 0 0,0-2 0,0 5 0,0-3 0,0 4 0,0-8 0,0 3 0,0-7 0,-3 8 0,2 4 0,-2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4T08:22:35.12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14129.6875"/>
      <inkml:brushProperty name="anchorY" value="-238899.76563"/>
      <inkml:brushProperty name="scaleFactor" value="0.5"/>
    </inkml:brush>
  </inkml:definitions>
  <inkml:trace contextRef="#ctx0" brushRef="#br0">0 93 24575,'24'3'0,"-4"-1"0,19 10 0,6-1 0,11 13 0,0-14 0,-1 18 0,-20-22 0,-7 4 0,-5-2 0,-4-4 0,-3 0 0,-2 0 0,-4-4 0,-3 0 0,2 0 0,-3 0 0,3 0 0,-2 0 0,2 0 0,5-4 0,-3 1 0,7-5 0,0 5 0,1-3 0,5 1 0,-5-2 0,-2-3 0,-4 3 0,0-3 0,-1 4 0,1 0 0,-1-1 0,-2 1 0,-1-3 0,5-3 0,-3 2 0,7-3 0,-5 6 0,-1-3 0,1 4 0,-3 0 0,-1-4 0,-3 3 0,0-2 0,1 3 0,-1-3 0,3 2 0,-5 0 0,2 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4T08:22:40.0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41,'42'-27,"-4"6,-14 6,0 3,-5 0,3-3,-8 7,9 0,-12 3,6 4,-2-10,-1 6,2-7,-4 2,3-1,4 0,5-1,0 1,-5 2,-2-1,-4 3,0-2,2-1,-2 3,2-4,-5 4,5-3,-5-5,3 7,-1-4,-3 3,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 1 24575,'-9'0'0,"-6"3"0,1-2 0,-9 6 0,9-6 0,-9 6 0,10-6 0,-5 6 0,8-7 0,-2 3 0,5 0 0,-2 0 0,2 1 0,-2 1 0,2-1 0,-2 2 0,2 0 0,4 3 0,-6-2 0,5 3 0,-5-1 0,5-2 0,2 2 0,2-3 0,0 3 0,-3 1 0,2 0 0,-2 1 0,3-4 0,3 3 0,0-4 0,4 3 0,-1-2 0,0 2 0,0 0 0,1 1 0,2 0 0,1-1 0,10 4 0,-5-5 0,5 3 0,-10-9 0,-1-2 0,5 0 0,-3 0 0,21 0 0,-10 0 0,11 0 0,-14 0 0,-2 0 0,-4 0 0,5 0 0,-4 0 0,8 0 0,-10 0 0,10-3 0,-14-1 0,6-3 0,-8 1 0,3-1 0,-2-2 0,3-6 0,-3 4 0,4-11 0,-4 13 0,1-8 0,-5 10 0,-3-5 0,0 2 0,-4-7 0,1 5 0,-5-5 0,2 10 0,0-2 0,-1 3 0,-2-4 0,2 3 0,-5-2 0,2 6 0,0 0 0,-2 0 0,2-1 0,1-2 0,-4 3 0,-11-5 0,8 6 0,-11-3 0,14 5 0,-5 0 0,4 0 0,-9 0 0,12 0 0,-11-3 0,11 2 0,-4 0 0,9 2 0,3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90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55506.75"/>
      <inkml:brushProperty name="anchorY" value="-403702"/>
      <inkml:brushProperty name="scaleFactor" value="0.5"/>
    </inkml:brush>
  </inkml:definitions>
  <inkml:trace contextRef="#ctx0" brushRef="#br0">0 29 24575,'16'3'0,"5"1"0,-7 3 0,9 0 0,-9 3 0,18 0 0,-11 4 0,12-1 0,-9 0 0,0-2 0,-5-6 0,-1 1 0,-5-2 0,-1 2 0,1-3 0,-3 0 0,-1-3 0,-3 0 0,3 0 0,-2 0 0,2 0 0,0 0 0,1 0 0,0 0 0,2 0 0,2-3 0,0 2 0,4-3 0,-8 1 0,-1 3 0,0-6 0,-2 5 0,2-2 0,-3 1 0,3 1 0,-2-5 0,2 3 0,-2-4 0,-1 1 0,3 0 0,-2-1 0,2 1 0,-3-1 0,1 1 0,-1 0 0,0-3 0,0 2 0,1-3 0,-1 4 0,0 0 0,-2-4 0,1 3 0,-4 1 0,2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34:36.8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24,'46'-7,"-5"1,-7-4,1 0,19-2,-6-4,-4 4,-15-2,-12 7,-7-2,2-1,1-6,-3 6,5-5,-8 0,8-2,6-11,-6 13,3-6,-9 11,-2 0,5-5,-5 2,-1-1,-3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 0 24575,'-9'7'0,"2"-1"0,-16-6 0,10 0 0,-43 6 0,21-4 0,-19 4 0,20-2 0,10-3 0,5 2 0,1-3 0,5 0 0,3 3 0,-2-2 0,0 10 0,-2-9 0,2 9 0,2-8 0,4 6 0,-3-4 0,5 3 0,-5-2 0,8 4 0,-1 0 0,2-1 0,0 0 0,3 6 0,-2-1 0,12 11 0,-8-13 0,8 13 0,2-12 0,-4 5 0,7-4 0,0-4 0,-4 2 0,3-4 0,-4 1 0,5-5 0,-4 1 0,9-1 0,-4-1 0,0 3 0,13-6 0,-15 3 0,10-6 0,-18 3 0,8-7 0,-6 4 0,7-5 0,-5 2 0,4-5 0,-3 4 0,4-4 0,-5 5 0,-4-3 0,1 2 0,-4-3 0,0 4 0,-2-3 0,-2-1 0,-2-3 0,0 3 0,0-2 0,0-3 0,0 3 0,0-10 0,0 13 0,0-5 0,0 5 0,0-1 0,-3-3 0,3 1 0,-6-1 0,3 0 0,-4 3 0,1 1 0,-1 3 0,4 2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90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60838.375"/>
      <inkml:brushProperty name="anchorY" value="-410128.125"/>
      <inkml:brushProperty name="scaleFactor" value="0.5"/>
    </inkml:brush>
  </inkml:definitions>
  <inkml:trace contextRef="#ctx0" brushRef="#br0">1 1 24575,'9'9'0,"3"3"0,-2-5 0,8 7 0,5 5 0,2-4 0,0 11 0,-2-16 0,-10 4 0,9-2 0,-14-8 0,9 6 0,-7-6 0,0 2 0,-1 0 0,0-2 0,-2-2 0,2-2 0,5 0 0,2 4 0,19-3 0,1 2 0,1-3 0,-4 0 0,-9 4 0,-5-3 0,4 2 0,-9-3 0,1 0 0,-3-2 0,2-3 0,-2-1 0,5 1 0,-8 0 0,4 1 0,-3-2 0,2-3 0,-5 4 0,2-3 0,0 4 0,-2-2 0,2-3 0,-3 2 0,0-2 0,1 2 0,-1 1 0,0-3 0,-2 4 0,-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34:36.9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81,'61'-17,"1"0,-36 5,17-5,-8 2,1 1,-8 2,-10 4,-8-1,2-3,-2 1,-1-4,1-4,-4 5,3-4,-2 5,-1 0,0-2,0 1,4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6 32 24575,'-6'-3'0,"-3"0"0,2 0 0,-3 2 0,4-1 0,-3 2 0,-1-3 0,0 2 0,-2-2 0,5 0 0,-2 0 0,2-1 0,-2 2 0,2 2 0,-2 0 0,3 0 0,-12 0 0,1 0 0,-3 0 0,6 0 0,-10 5 0,14-4 0,-22 7 0,21-7 0,-7 3 0,8-1 0,1-3 0,3 3 0,-3 0 0,2 3 0,-3 1 0,4 2 0,0 0 0,-1-2 0,1 2 0,0-2 0,2 2 0,1-2 0,3 2 0,0-3 0,0 3 0,0-2 0,0 2 0,0-3 0,0 3 0,3-2 0,-2 2 0,2-2 0,-1 2 0,2-2 0,-1 2 0,3-3 0,-3 3 0,4-2 0,2 2 0,-2 0 0,2 1 0,-3 0 0,3-1 0,-2-3 0,2 0 0,-3 1 0,3-4 0,-2 3 0,5-3 0,-2 1 0,0-2 0,-1-2 0,0 0 0,6 4 0,-1 0 0,9 0 0,-10-1 0,10-3 0,-9 0 0,9 0 0,-9 0 0,1 0 0,-6 0 0,-3 0 0,3 0 0,-2-3 0,5-1 0,-5-2 0,5 0 0,-5-4 0,2 3 0,-3-2 0,3 6 0,-2-3 0,-1 0 0,0-1 0,-5-3 0,4 1 0,-1 2 0,-1-2 0,0 3 0,1-9 0,-4 7 0,4-6 0,-4-1 0,0 7 0,0-6 0,0 5 0,0 1 0,0-1 0,0 3 0,0-3 0,0 2 0,0-3 0,0 7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88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93005.82813"/>
      <inkml:brushProperty name="anchorY" value="-32131.23828"/>
      <inkml:brushProperty name="scaleFactor" value="0.5"/>
    </inkml:brush>
  </inkml:definitions>
  <inkml:trace contextRef="#ctx0" brushRef="#br0">1 1 24575,'6'23'0,"1"-8"0,16 18 0,-8-18 0,12 8 0,-8-8 0,0-3 0,-2 1 0,-4-6 0,-3 2 0,2-3 0,-5 1 0,5-1 0,-3 0 0,4-2 0,0 1 0,-1-1 0,6 6 0,1-5 0,14 7 0,-6-7 0,15 1 0,-21-3 0,11-3 0,-18 0 0,1 0 0,-6 0 0,0 0 0,6 0 0,-4 0 0,11 0 0,-13 0 0,5 0 0,0 0 0,-3-3 0,7 3 0,-8-3 0,-1 0 0,0 2 0,-2-4 0,2 4 0,-6-2 0,0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91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66200.6875"/>
      <inkml:brushProperty name="anchorY" value="-422128.84375"/>
      <inkml:brushProperty name="scaleFactor" value="0.5"/>
    </inkml:brush>
  </inkml:definitions>
  <inkml:trace contextRef="#ctx0" brushRef="#br0">0 1 24575,'18'9'0,"2"2"0,4 4 0,9 4 0,3-5 0,18 9 0,-7-15 0,-2 4 0,-12-9 0,-8-2 0,-9 3 0,1-4 0,-8 0 0,1 0 0,7 0 0,-6 0 0,12 0 0,-4-4 0,5 3 0,-5-2 0,13-2 0,-11 3 0,42-13 0,-23 8 0,11-7 0,-10-2 0,-19 7 0,6-5 0,-11 10 0,-7-2 0,-3 6 0,-5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34:36.9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34,'27'-28,"-1"8,-19 14,5 0,6-7,6-10,-1 8,-1-3,-9 8,-3 1,4-1,-6-2,10 2,-11 0,8-2,9-9,-11 5,14-13,-19 15,5-4,-6 5,5 1,-5-1,5 0,-8-5,4 4,-4-2,2-2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7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189,'65'0,"1"-11,18 8,-35-6,1-1,3 5,3 1,12-3,0-2,-7-3,0 1,8 5,-1 1,-7-6,-2 1,-5 5,-1 2,34-12,-12-4,-10 10,1-9,-10 17,-2-5,-18 6,-3 0,-14 0,-1 0,-5 0,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7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2315,'58'-44,"-4"-8,13 9,-6 1,7-4,7 11,-7-5,7-1,-18 9,6-6,-25 20,4-7,4-7,-8 9,14-20,-17 22,2-6,-1 12,12-19,-11 19,9-19,-11 18,10-7,-9 3,6-1,-6 1,-1 0,8 3,2-9,11 5,4-23,-5 22,-3-20,3 20,5-16,-4 12,7-5,-6 6,9-1,-1-7,1 6,0-5,-1 5,1-5,9 10,11-11,-33 17,2 0,-1 1,2-2,11-7,1 1,-7 9,0 1,3-9,0 0,0 9,-1-1,-9-8,1 0,9 8,-1 1,-13-5,0 1,3 5,-1 0,-4-2,0-1,2-4,-1 0,41-12,-10-11,-35 22,10-10,-17 13,16-2,-5-10,-18 17,14-11,-15 9,1 3,10-9,-20 7,8 1,-7 2,-8 3,4-1,-5-1,-1 3,4-4,-3 1,5-1,0 0,-1 3,-2 0,2-2,-5-1,11-4,-9 3,3 1,-7 3,2-2,3 1,-1-1,4 2,-6-2,6-3,1 1,0-3,-1 6,-6 2,1 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7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1,'55'23,"-16"-4,11 9,-13 6,27 7,-14-4,-5 3,0-7,-9 1,-1-3,7-9,-15 6,8-10,-7 5,-8-7,13 3,-6 10,2-13,-7 5,-12-14,-1 2,6 3,-1-7,7 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7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0,'84'41,"-15"4,-27-16,1 1,38 22,-34-19,0 1,2-3,1-1,5 1,-2 3,-4 8,0 0,14-8,-1 0,-18 0,-1-1,5-9,-3-3,7 14,1-10,-28-2,7-4,-20-1,10-5,-10 2,7 0,-8-7,7 10,3 2,4-2,16 22,-1-9,9 6,-14-6,-8-13,-1 18,14-13,-5 10,8-12,2 13,6 5,-12-6,3 0,29 19,-23-15,2 0,-4-6,0 0,10 9,1 1,-1-5,0 1,0 3,1-1,-2-6,2 0,3-1,0 0,-8-1,1-1,10-2,-2 1,-16 1,-2 0,4-6,0-1,21 23,-20-27,7 17,-22-22,-2 16,-9-18,-11 2,6 9,11-5,10 22,3-11,18 18,-7-8,7 1,-1 3,-9-9,-9 0,9 3,-9-8,0 0,-3-6,-13-8,-8-7,6 4,-14-6,17 5,-16-4,11 3,-8-1,-1-2,1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7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0,'57'41,"-15"-3,-10-18,-12-1,-1-4,4 0,-9-4,1-1,-3-3,-4 7,6-3,-2 6,0-4,0-6,-2 7,5-9,-4 7,3-3,-1 0,-3 1,8-1,-8 0,3-2,4 8,-8-7,5 3,-2-2,1-2,6 5,-3-5,-3-1,-4-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7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0,'55'15,"8"0,-7 9,10-3,8 19,-15-19,14 11,-17-12,10 0,-10 3,8 3,-17-1,7 4,-9-6,-10-3,-1-2,-10-5,9 5,-7-5,8 2,-6 8,-3-12,13 10,-8-1,5-4,0 24,9-16,10 20,12-16,-1 10,-8-12,-3 4,-6 0,1 1,1-4,1 9,-14-19,9 12,-11-9,1-1,1 8,7-4,-2 5,12-4,-5 6,-4-6,13 13,-11-17,7 3,-6 1,-11-7,0 9,-13-13,0 2,0-3,0 1,0 2,9 0,4 5,-1 0,-6-4,2-4,-16-5,16 6,-13-1,5 0,0 3,0-6,-5 2,-1-4,-6 2,6 2,1 0,2 8,11-8,-9 5,10-3,-9-4,-5 4,4-1,-9-1,9 0,-10-2,5-1,-5 1,-1-3,15 3,1 18,7-9,9 25,-17-25,14 16,-7-13,-3 4,2-10,-9-3,-5-2,4 2,-9-2,13 13,-12-14,31 19,-8 9,27 0,-9 17,-1-22,3 0,-8-2,-4-10,3 16,-27-23,18 21,-25-22,21 14,-14-14,6 5,-1 7,-7-11,8 10,-9-12,-1 0,-6 1,1-2,0-3,-1 4,6-2,1 1,14 8,6 12,21 7,-8-4,-2-3,-21-13,4-2,-1 7,3-7,-1 0,-10 0,-5-7,-2 3,-7-5,2 3,6 1,2 0,-1 2,-2-4,-2 2,-1-4,9 6,-9-2,9 2,-9 0,8-3,-8-3,1 0,-6-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8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2118 1,'-35'70,"5"-14,7-4,-5-5,7 9,-16 2,16-3,-11 5,12 5,1 1,6 0,-5-10,6-11,1 7,3-14,6 7,-3-12,0 0,1-6,-2 6,-2-9,7 9,-5-11,2 10,-4-13,1-1,-1 5,1-4,-3 15,6-13,-7 20,-7-7,5 2,-9 1,2-8,10-9,-9 7,0-4,4 2,-9 3,8-4,0 0,-8 5,-4 8,-7-1,3-2,7-6,-11-1,6 12,-13-1,-2 6,17-14,-8-2,19-5,-15-3,9 0,-15 7,9-1,-5 7,4-7,-7 1,17-7,-20 3,25-5,-12-1,14-4,-4 1,-2 1,-15 4,8-3,-3 2,7-6,8-3,-4-2,5 2,3 1,-7 1,9-2,-9-2,2 4,-5-3,-13 10,12-10,-6 6,14-8,3 0,-8 3,7-2,-7 2,5 3,3-4,-5 4,5-3,-3-2,-2 5,4-3,-4-2,2 4,-5-6,7 7,-6-4,4 1,3-3,-8 4,7-4,-4 1,-4 1,5-4,-1 5,0-2,4-4,-15 3,16-6,-6 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8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135,'62'5,"11"-2,-35-3,16 0,0 0,-6 0,-9-3,3 3,-12-3,6 3,6 0,-6 0,18 0,2 0,19 0,-7 0,16-7,-16 6,7-11,0 10,2-4,10 6,-1 0,-9 0,-2 0,2 0,-18 0,15 0,-18 0,10 0,-1 0,1 0,0 0,-10 0,-2 0,-9 0,9 0,3 0,8 0,10 0,3 0,17 0,-6 0,-36 0,-1 0,37 0,7 0,-44 0,1 0,-3 0,0 0,4 0,0 0,-1 0,-1 0,27 0,6 0,-20 0,1 0,0 0,-1-6,-8 0,-3-1,-9-3,-9 5,15-1,-13-3,16 8,-9-4,-9 1,25-3,-12 2,26-1,-9 6,0-6,-10-1,-11 0,-3 2,-20 2,19 2,-20-1,7 2,4 0,-10 0,20 0,-6 0,9 0,-15 0,2 0,-18 0,-2 0,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7T13:19:27.2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18,'58'-20,"-12"3,-13 8,-9-3,-5 1,4 2,-9 1,4 1,-6-3,-2 1,5-3,-5 2,3 0,1-2,-6 5,9-3,-6-2,4 5,-2-8,-1 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8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0,'49'34,"6"3,-24-10,10 7,-6-13,8 19,-7-17,14 26,-19-21,11 14,0-6,2 1,9 2,-9-2,3-6,-9 10,-9-20,10 14,-5-9,7 3,6 2,-4 4,-2-5,-7 1,6 5,-16-14,17 12,-7-13,4 20,15-8,-5 12,5 0,-2-4,-4 4,5-5,-3-8,3 11,-21-22,17 22,-16-23,11 15,1-12,-9 10,3-5,-8-2,11 8,-19-17,26 20,-26-20,30 24,-30-25,16 14,-24-20,9 2,-11 5,10-7,-13 7,9-1,7-3,-6 10,14-12,-18 6,4-1,-1-5,-1 12,1-11,2 7,-9-6,11-1,-14 0,9-4,-5 4,-1-5,9 4,-9-4,13 7,-9 1,8-2,-10 5,9-6,-11-2,12 5,-9-5,3 1,-4 1,0-5,4 7,-1 1,16 5,-5 8,3-9,-3 5,-8-13,5 0,-8-4,6 5,-11-5,12 5,-9-3,21 13,-16-1,21 14,-22-10,9-4,-11-9,-2-6,-2 0,-2 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8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238 1,'38'0,"-4"0,-27 0,5 0,12 5,-8-4,16 4,-18-2,18-2,-16 1,16 2,-18 0,9 0,-12 1,6-1,3 8,-4-4,4 8,-8-12,-2 7,10 3,-8 1,5 4,-8-6,-2-3,2 7,-5-6,-2 8,-2 4,0-8,-5 23,0-17,-4 12,2-14,-1-1,2-5,-5 4,1-3,-2 9,0-9,-4 5,5-6,-16 11,10-8,-24 18,4-17,-2 5,-3-6,15-3,-1 2,5-4,4-4,-15-2,8 2,-7-3,8 1,-8-2,6-3,-15 0,15 0,-1 0,10 0,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44:03.084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3067 1,'-83'0,"-5"0,1 6,-11 3,44-2,0 1,-44 7,11-1,12-6,19 3,-8-4,8 5,-10 13,0-9,-9 9,13 0,-12-8,14 7,-5-10,-1 4,9-4,-6 5,15-3,-6-3,-9 5,-5-5,-19 14,1-9,9 8,2 0,18-6,-6 11,15-8,-6-4,6 10,2-15,-3 10,1 0,2-5,7 8,-4-5,17-5,-12 10,0 1,-6 9,-11 7,8 2,11-12,2 5,22-24,-14 22,17-16,-5 12,9 0,-3 3,3 0,-1 6,2-15,1 1,3-5,-3-4,3 14,0 2,0 10,0-9,5 6,-4-6,4 0,-5-8,3-8,-2-9,1 6,2 4,-3-8,2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 23 24575,'-2'-7'0,"-5"4"0,-3-3 0,-2 3 0,-6-1 0,-1 5 0,-5 0 0,-1 6 0,6-4 0,-3 2 0,8 0 0,-4 2 0,8-1 0,1 4 0,-1-7 0,1 3 0,-1-3 0,3 3 0,2 1 0,-2-1 0,3 3 0,-4-2 0,4 2 0,0-3 0,-1 3 0,1-2 0,1 5 0,-3-5 0,5 8 0,-1-8 0,2 8 0,0-8 0,3 10 0,-2-1 0,5 3 0,0 13 0,1-16 0,2 16 0,-3-18 0,2 9 0,-1-9 0,4 9 0,-4-12 0,4 6 0,-5-10 0,1 2 0,2-3 0,0 3 0,4-2 0,0 0 0,-4-2 0,1-4 0,4 5 0,-3 1 0,6-2 0,-7 0 0,-1-5 0,0 3 0,6-2 0,-1 1 0,4-2 0,-8-2 0,2 1 0,-3-5 0,1 0 0,-1-1 0,-3-5 0,4 2 0,-3-3 0,2-5 0,-2 7 0,3-6 0,-6 2 0,4 1 0,-7-1 0,5 3 0,-6 2 0,8-17 0,-3 6 0,1-8 0,-3 7 0,0 8 0,-2-9 0,1 9 0,-2-9 0,0 12 0,3-6 0,-2 9 0,2-1 0,-6 0 0,5 2 0,-4-2 0,5 2 0,-6-2 0,2 5 0,-2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88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6829.0625"/>
      <inkml:brushProperty name="anchorY" value="-84185.49219"/>
      <inkml:brushProperty name="scaleFactor" value="0.5"/>
    </inkml:brush>
  </inkml:definitions>
  <inkml:trace contextRef="#ctx0" brushRef="#br0">0 1 24575,'7'10'0,"-1"-1"0,0-5 0,0 1 0,1-1 0,2 2 0,0 0 0,4 3 0,5-1 0,-3 9 0,18-5 0,-11-1 0,4-3 0,-9-1 0,-7-3 0,2 4 0,1-4 0,-3-1 0,-1 0 0,0-3 0,-2 0 0,2 0 0,-3 0 0,8 0 0,-5 0 0,8 0 0,7-5 0,-11 1 0,18-2 0,-20 0 0,7 6 0,-8-6 0,2 5 0,-2-4 0,2 4 0,-2-5 0,7 6 0,-9-6 0,6 2 0,-5-2 0,1 2 0,3-1 0,-1 1 0,-2 1 0,2-3 0,-5 3 0,2-4 0,-3 1 0,4-1 0,-3 1 0,-1-3 0,-1 2 0,-1-2 0,-1 5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31T17:34:36.8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18,'58'-20,"-12"3,-13 8,-9-3,-5 1,4 2,-9 1,4 1,-6-3,-2 1,5-3,-5 2,3 0,1-2,-6 5,9-3,-6-2,4 5,-2-8,-1 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4 20 24575,'-9'-3'0,"2"0"0,-5-4 0,2 4 0,-3 0 0,0 3 0,-5 0 0,4 0 0,-1 0 0,3 6 0,5-2 0,-10 6 0,9-1 0,-9 1 0,10 0 0,-2-1 0,2 0 0,1 1 0,-3 0 0,-2 10 0,4-9 0,-3 10 0,7-8 0,-3-1 0,2-2 0,1-1 0,3 0 0,0-2 0,0 5 0,5 12 0,-4-11 0,4 14 0,6-2 0,-5-8 0,11 8 0,-11-13 0,4-2 0,-4 0 0,3 2 0,-2-5 0,2 2 0,-3-3 0,3 3 0,-2-2 0,5 5 0,-2-2 0,70-39 0,13-16 0,-45 19 0,43-16 0,-16-5 0,-75 15 0,-3 15 0,2-15 0,-5 13 0,-2-16 0,-3 13 0,-5-11 0,6 22 0,-2-11 0,9 16 0,-1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7:34:36.89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03916.3125"/>
      <inkml:brushProperty name="anchorY" value="-228972.0625"/>
      <inkml:brushProperty name="scaleFactor" value="0.5"/>
    </inkml:brush>
  </inkml:definitions>
  <inkml:trace contextRef="#ctx0" brushRef="#br0">0 7 24575,'9'-4'0,"1"2"0,3 5 0,-1 3 0,6-2 0,-7 2 0,3 1 0,-5 0 0,1-4 0,3 3 0,-1-3 0,1 6 0,0-4 0,-1 3 0,1-5 0,-1 1 0,-2 1 0,-1-1 0,0-1 0,1 3 0,0-5 0,2 1 0,-5-2 0,19 5 0,2 2 0,7-1 0,-9-1 0,-9-5 0,-7 0 0,2 0 0,1 0 0,-1 0 0,1 0 0,-3 0 0,-1 0 0,-3 0 0,3 0 0,-2-3 0,5-1 0,-2-2 0,3 0 0,4-5 0,2 3 0,0-6 0,13 4 0,-10-1 0,6 3 0,-5-4 0,-12 5 0,6-4 0,-13 8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4T08:22:37.9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20,'21'-13,"8"3,-11 2,10-4,-9 4,6-10,-2 6,2-3,-2 5,-6 2,-1-1,-5 5,3-3,-8 4,0-2,1 1,0-3,-1 3,1-4,-1 1,1-3,-1-2,0 6,-2-3,2 4,-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FCF9-85E9-4454-AE88-1842943D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86</Pages>
  <Words>56715</Words>
  <Characters>32328</Characters>
  <Application>Microsoft Office Word</Application>
  <DocSecurity>0</DocSecurity>
  <Lines>26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aile.foto@gmail.com</dc:creator>
  <cp:keywords/>
  <dc:description/>
  <cp:lastModifiedBy>Ausra</cp:lastModifiedBy>
  <cp:revision>20</cp:revision>
  <dcterms:created xsi:type="dcterms:W3CDTF">2020-05-06T12:04:00Z</dcterms:created>
  <dcterms:modified xsi:type="dcterms:W3CDTF">2020-05-29T07:58:00Z</dcterms:modified>
</cp:coreProperties>
</file>